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1E" w:rsidRPr="00570E4F" w:rsidRDefault="0074721E" w:rsidP="0074721E">
      <w:pPr>
        <w:spacing w:line="240" w:lineRule="auto"/>
        <w:ind w:right="0" w:firstLine="0"/>
        <w:jc w:val="left"/>
        <w:rPr>
          <w:rFonts w:eastAsia="Times New Roman"/>
          <w:color w:val="auto"/>
          <w:sz w:val="16"/>
          <w:szCs w:val="16"/>
          <w:lang w:eastAsia="ru-RU"/>
        </w:rPr>
      </w:pPr>
    </w:p>
    <w:tbl>
      <w:tblPr>
        <w:tblW w:w="15268" w:type="dxa"/>
        <w:tblLook w:val="01E0" w:firstRow="1" w:lastRow="1" w:firstColumn="1" w:lastColumn="1" w:noHBand="0" w:noVBand="0"/>
      </w:tblPr>
      <w:tblGrid>
        <w:gridCol w:w="2677"/>
        <w:gridCol w:w="8072"/>
        <w:gridCol w:w="4519"/>
      </w:tblGrid>
      <w:tr w:rsidR="0074721E" w:rsidRPr="00570E4F" w:rsidTr="00692485">
        <w:trPr>
          <w:trHeight w:val="1732"/>
        </w:trPr>
        <w:tc>
          <w:tcPr>
            <w:tcW w:w="2677" w:type="dxa"/>
          </w:tcPr>
          <w:p w:rsidR="0074721E" w:rsidRPr="00570E4F" w:rsidRDefault="0074721E" w:rsidP="00692485">
            <w:pPr>
              <w:spacing w:line="240" w:lineRule="auto"/>
              <w:ind w:right="0" w:firstLine="0"/>
              <w:jc w:val="left"/>
              <w:rPr>
                <w:rFonts w:eastAsia="Times New Roman"/>
                <w:color w:val="auto"/>
                <w:sz w:val="24"/>
                <w:szCs w:val="24"/>
                <w:lang w:eastAsia="ru-RU"/>
              </w:rPr>
            </w:pPr>
          </w:p>
        </w:tc>
        <w:tc>
          <w:tcPr>
            <w:tcW w:w="8072" w:type="dxa"/>
          </w:tcPr>
          <w:p w:rsidR="0074721E" w:rsidRPr="00570E4F" w:rsidRDefault="0074721E" w:rsidP="00692485">
            <w:pPr>
              <w:spacing w:line="240" w:lineRule="auto"/>
              <w:ind w:right="0" w:firstLine="0"/>
              <w:jc w:val="right"/>
              <w:rPr>
                <w:rFonts w:eastAsia="Times New Roman"/>
                <w:color w:val="auto"/>
                <w:sz w:val="24"/>
                <w:szCs w:val="24"/>
                <w:lang w:eastAsia="ru-RU"/>
              </w:rPr>
            </w:pPr>
            <w:r w:rsidRPr="00570E4F">
              <w:rPr>
                <w:rFonts w:eastAsia="Times New Roman"/>
                <w:color w:val="auto"/>
                <w:sz w:val="24"/>
                <w:szCs w:val="24"/>
                <w:lang w:eastAsia="ru-RU"/>
              </w:rPr>
              <w:t xml:space="preserve">                          </w:t>
            </w:r>
          </w:p>
        </w:tc>
        <w:tc>
          <w:tcPr>
            <w:tcW w:w="4519" w:type="dxa"/>
          </w:tcPr>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УТВЕРЖДАЮ:</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аведующий МБДОУ ЦРР д/с №11</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олотая рыбка»</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_________________________</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Запорожец И.Н.)</w:t>
            </w:r>
          </w:p>
          <w:p w:rsidR="0074721E" w:rsidRPr="00570E4F" w:rsidRDefault="0074721E" w:rsidP="00692485">
            <w:pPr>
              <w:spacing w:line="240" w:lineRule="auto"/>
              <w:ind w:right="0" w:firstLine="0"/>
              <w:jc w:val="left"/>
              <w:rPr>
                <w:rFonts w:eastAsia="Times New Roman"/>
                <w:color w:val="auto"/>
                <w:sz w:val="24"/>
                <w:szCs w:val="24"/>
                <w:lang w:eastAsia="ru-RU"/>
              </w:rPr>
            </w:pPr>
            <w:r w:rsidRPr="00570E4F">
              <w:rPr>
                <w:rFonts w:eastAsia="Times New Roman"/>
                <w:color w:val="auto"/>
                <w:sz w:val="24"/>
                <w:szCs w:val="24"/>
                <w:lang w:eastAsia="ru-RU"/>
              </w:rPr>
              <w:t>Принято на совете педагогов</w:t>
            </w:r>
          </w:p>
          <w:p w:rsidR="0074721E" w:rsidRPr="0073358B" w:rsidRDefault="00E1760C" w:rsidP="00692485">
            <w:pPr>
              <w:spacing w:line="240" w:lineRule="auto"/>
              <w:ind w:right="0" w:firstLine="0"/>
              <w:jc w:val="left"/>
              <w:rPr>
                <w:rFonts w:eastAsia="Times New Roman"/>
                <w:color w:val="auto"/>
                <w:sz w:val="24"/>
                <w:szCs w:val="24"/>
                <w:lang w:eastAsia="ru-RU"/>
              </w:rPr>
            </w:pPr>
            <w:r w:rsidRPr="0073358B">
              <w:rPr>
                <w:rFonts w:eastAsia="Times New Roman"/>
                <w:color w:val="auto"/>
                <w:sz w:val="24"/>
                <w:szCs w:val="24"/>
                <w:lang w:eastAsia="ru-RU"/>
              </w:rPr>
              <w:t>01.09.2021.</w:t>
            </w:r>
            <w:r w:rsidR="0074721E" w:rsidRPr="0073358B">
              <w:rPr>
                <w:rFonts w:eastAsia="Times New Roman"/>
                <w:color w:val="auto"/>
                <w:sz w:val="24"/>
                <w:szCs w:val="24"/>
                <w:lang w:eastAsia="ru-RU"/>
              </w:rPr>
              <w:t xml:space="preserve"> </w:t>
            </w:r>
          </w:p>
          <w:p w:rsidR="0074721E" w:rsidRPr="00570E4F" w:rsidRDefault="0074721E" w:rsidP="00692485">
            <w:pPr>
              <w:spacing w:line="240" w:lineRule="auto"/>
              <w:ind w:right="0" w:firstLine="0"/>
              <w:jc w:val="right"/>
              <w:rPr>
                <w:rFonts w:eastAsia="Times New Roman"/>
                <w:color w:val="auto"/>
                <w:sz w:val="24"/>
                <w:szCs w:val="24"/>
                <w:lang w:eastAsia="ru-RU"/>
              </w:rPr>
            </w:pPr>
            <w:r w:rsidRPr="0073358B">
              <w:rPr>
                <w:rFonts w:eastAsia="Times New Roman"/>
                <w:color w:val="auto"/>
                <w:sz w:val="24"/>
                <w:szCs w:val="24"/>
                <w:lang w:eastAsia="ru-RU"/>
              </w:rPr>
              <w:t>Протокол №1</w:t>
            </w:r>
          </w:p>
        </w:tc>
      </w:tr>
    </w:tbl>
    <w:p w:rsidR="0074721E" w:rsidRPr="00570E4F" w:rsidRDefault="0074721E" w:rsidP="0074721E">
      <w:pPr>
        <w:ind w:right="0" w:firstLine="0"/>
        <w:jc w:val="left"/>
        <w:rPr>
          <w:rFonts w:eastAsia="Times New Roman"/>
          <w:b/>
          <w:color w:val="auto"/>
          <w:sz w:val="44"/>
          <w:szCs w:val="44"/>
          <w:lang w:eastAsia="ru-RU"/>
        </w:rPr>
      </w:pPr>
    </w:p>
    <w:p w:rsidR="0074721E" w:rsidRDefault="0074721E" w:rsidP="004B481A">
      <w:pPr>
        <w:ind w:right="0" w:firstLine="0"/>
        <w:jc w:val="center"/>
        <w:rPr>
          <w:rFonts w:eastAsia="Times New Roman"/>
          <w:b/>
          <w:color w:val="auto"/>
          <w:sz w:val="44"/>
          <w:szCs w:val="44"/>
          <w:lang w:eastAsia="ru-RU"/>
        </w:rPr>
      </w:pPr>
      <w:r>
        <w:rPr>
          <w:rFonts w:eastAsia="Times New Roman"/>
          <w:b/>
          <w:color w:val="auto"/>
          <w:sz w:val="44"/>
          <w:szCs w:val="44"/>
          <w:lang w:eastAsia="ru-RU"/>
        </w:rPr>
        <w:t>РАБОЧАЯ</w:t>
      </w:r>
      <w:r w:rsidRPr="00570E4F">
        <w:rPr>
          <w:rFonts w:eastAsia="Times New Roman"/>
          <w:b/>
          <w:color w:val="auto"/>
          <w:sz w:val="44"/>
          <w:szCs w:val="44"/>
          <w:lang w:eastAsia="ru-RU"/>
        </w:rPr>
        <w:t xml:space="preserve"> ПРОГРАММА</w:t>
      </w:r>
    </w:p>
    <w:p w:rsidR="0074721E" w:rsidRPr="0074721E" w:rsidRDefault="00FC446A" w:rsidP="004B481A">
      <w:pPr>
        <w:ind w:right="0" w:firstLine="0"/>
        <w:jc w:val="center"/>
        <w:rPr>
          <w:rFonts w:eastAsia="Times New Roman"/>
          <w:b/>
          <w:color w:val="auto"/>
          <w:lang w:eastAsia="ru-RU"/>
        </w:rPr>
      </w:pPr>
      <w:r>
        <w:rPr>
          <w:rFonts w:eastAsia="Times New Roman"/>
          <w:b/>
          <w:color w:val="auto"/>
          <w:lang w:eastAsia="ru-RU"/>
        </w:rPr>
        <w:t>С</w:t>
      </w:r>
      <w:r w:rsidR="00AE1871">
        <w:rPr>
          <w:rFonts w:eastAsia="Times New Roman"/>
          <w:b/>
          <w:color w:val="auto"/>
          <w:lang w:eastAsia="ru-RU"/>
        </w:rPr>
        <w:t>ТАРШЕЙ</w:t>
      </w:r>
      <w:r w:rsidR="0074721E" w:rsidRPr="0074721E">
        <w:rPr>
          <w:rFonts w:eastAsia="Times New Roman"/>
          <w:b/>
          <w:color w:val="auto"/>
          <w:lang w:eastAsia="ru-RU"/>
        </w:rPr>
        <w:t xml:space="preserve"> ГРУППЫ </w:t>
      </w:r>
      <w:r w:rsidR="00E1760C">
        <w:rPr>
          <w:rFonts w:eastAsia="Times New Roman"/>
          <w:b/>
          <w:color w:val="auto"/>
          <w:lang w:eastAsia="ru-RU"/>
        </w:rPr>
        <w:t>«Колобки</w:t>
      </w:r>
      <w:r w:rsidR="00FC4031">
        <w:rPr>
          <w:rFonts w:eastAsia="Times New Roman"/>
          <w:b/>
          <w:color w:val="auto"/>
          <w:lang w:eastAsia="ru-RU"/>
        </w:rPr>
        <w:t>»</w:t>
      </w:r>
      <w:r w:rsidR="00AE1871">
        <w:rPr>
          <w:rFonts w:eastAsia="Times New Roman"/>
          <w:b/>
          <w:color w:val="FF0000"/>
          <w:lang w:eastAsia="ru-RU"/>
        </w:rPr>
        <w:t xml:space="preserve"> </w:t>
      </w:r>
    </w:p>
    <w:p w:rsidR="0074721E" w:rsidRPr="00570E4F" w:rsidRDefault="0074721E" w:rsidP="004B481A">
      <w:pPr>
        <w:ind w:right="0" w:firstLine="0"/>
        <w:jc w:val="center"/>
        <w:rPr>
          <w:rFonts w:eastAsia="Times New Roman"/>
          <w:b/>
          <w:color w:val="auto"/>
          <w:lang w:eastAsia="ru-RU"/>
        </w:rPr>
      </w:pPr>
      <w:r w:rsidRPr="00570E4F">
        <w:rPr>
          <w:rFonts w:eastAsia="Times New Roman"/>
          <w:b/>
          <w:color w:val="auto"/>
          <w:lang w:eastAsia="ru-RU"/>
        </w:rPr>
        <w:t>МУНИЦИПАЛЬНОГО БЮДЖЕТНОГО ДОШКОЛЬНОГО ОБРАЗОВАТЕЛЬНОГО УЧРЕЖДЕНИЯ</w:t>
      </w:r>
    </w:p>
    <w:p w:rsidR="0074721E" w:rsidRPr="00570E4F" w:rsidRDefault="0074721E" w:rsidP="004B481A">
      <w:pPr>
        <w:ind w:right="0" w:firstLine="0"/>
        <w:jc w:val="center"/>
        <w:rPr>
          <w:rFonts w:eastAsia="Times New Roman"/>
          <w:b/>
          <w:color w:val="auto"/>
          <w:lang w:eastAsia="ru-RU"/>
        </w:rPr>
      </w:pPr>
      <w:r w:rsidRPr="00570E4F">
        <w:rPr>
          <w:rFonts w:eastAsia="Times New Roman"/>
          <w:b/>
          <w:color w:val="auto"/>
          <w:lang w:eastAsia="ru-RU"/>
        </w:rPr>
        <w:t>ЦЕНТРА РАЗВИТИЯ РЕБЕНКА - ДЕТСКОГО САДА №11 «ЗОЛОТАЯ РЫБКА»</w:t>
      </w:r>
    </w:p>
    <w:p w:rsidR="0074721E" w:rsidRPr="00570E4F" w:rsidRDefault="0074721E" w:rsidP="004B481A">
      <w:pPr>
        <w:spacing w:line="240" w:lineRule="auto"/>
        <w:ind w:right="0" w:firstLine="0"/>
        <w:jc w:val="center"/>
        <w:rPr>
          <w:rFonts w:eastAsia="Times New Roman"/>
          <w:b/>
          <w:color w:val="auto"/>
          <w:sz w:val="44"/>
          <w:szCs w:val="44"/>
          <w:lang w:eastAsia="ru-RU"/>
        </w:rPr>
      </w:pPr>
      <w:r w:rsidRPr="00570E4F">
        <w:rPr>
          <w:rFonts w:eastAsia="Times New Roman"/>
          <w:b/>
          <w:color w:val="auto"/>
          <w:lang w:eastAsia="ru-RU"/>
        </w:rPr>
        <w:t>г. о. Лобня Московской области</w:t>
      </w:r>
    </w:p>
    <w:p w:rsidR="0074721E" w:rsidRPr="00570E4F" w:rsidRDefault="0074721E" w:rsidP="004B481A">
      <w:pPr>
        <w:spacing w:line="240" w:lineRule="auto"/>
        <w:ind w:right="0" w:firstLine="0"/>
        <w:jc w:val="center"/>
        <w:rPr>
          <w:rFonts w:eastAsia="Times New Roman"/>
          <w:b/>
          <w:color w:val="auto"/>
          <w:sz w:val="44"/>
          <w:szCs w:val="44"/>
          <w:lang w:eastAsia="ru-RU"/>
        </w:rPr>
      </w:pPr>
    </w:p>
    <w:p w:rsidR="0074721E" w:rsidRPr="00570E4F" w:rsidRDefault="0074721E" w:rsidP="004B481A">
      <w:pPr>
        <w:spacing w:line="240" w:lineRule="auto"/>
        <w:ind w:right="0" w:firstLine="0"/>
        <w:jc w:val="center"/>
        <w:rPr>
          <w:rFonts w:eastAsia="Times New Roman"/>
          <w:b/>
          <w:color w:val="auto"/>
          <w:sz w:val="44"/>
          <w:szCs w:val="44"/>
          <w:lang w:eastAsia="ru-RU"/>
        </w:rPr>
      </w:pPr>
      <w:r>
        <w:rPr>
          <w:rFonts w:eastAsia="Times New Roman"/>
          <w:b/>
          <w:color w:val="auto"/>
          <w:sz w:val="44"/>
          <w:szCs w:val="44"/>
          <w:lang w:eastAsia="ru-RU"/>
        </w:rPr>
        <w:t xml:space="preserve">на </w:t>
      </w:r>
      <w:r w:rsidR="00E1760C">
        <w:rPr>
          <w:rFonts w:eastAsia="Times New Roman"/>
          <w:b/>
          <w:color w:val="auto"/>
          <w:sz w:val="44"/>
          <w:szCs w:val="44"/>
          <w:lang w:eastAsia="ru-RU"/>
        </w:rPr>
        <w:t>2021-2022</w:t>
      </w:r>
      <w:r>
        <w:rPr>
          <w:rFonts w:eastAsia="Times New Roman"/>
          <w:b/>
          <w:color w:val="auto"/>
          <w:sz w:val="44"/>
          <w:szCs w:val="44"/>
          <w:lang w:eastAsia="ru-RU"/>
        </w:rPr>
        <w:t xml:space="preserve"> учебный год</w:t>
      </w:r>
    </w:p>
    <w:p w:rsidR="0074721E" w:rsidRPr="00570E4F" w:rsidRDefault="0074721E" w:rsidP="0074721E">
      <w:pPr>
        <w:spacing w:line="240" w:lineRule="auto"/>
        <w:ind w:right="0" w:firstLine="0"/>
        <w:jc w:val="center"/>
        <w:rPr>
          <w:rFonts w:eastAsia="Times New Roman"/>
          <w:b/>
          <w:color w:val="auto"/>
          <w:sz w:val="44"/>
          <w:szCs w:val="4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color w:val="auto"/>
          <w:sz w:val="24"/>
          <w:szCs w:val="24"/>
          <w:lang w:eastAsia="ru-RU"/>
        </w:rPr>
      </w:pPr>
    </w:p>
    <w:p w:rsidR="0074721E" w:rsidRPr="00570E4F" w:rsidRDefault="0074721E" w:rsidP="0074721E">
      <w:pPr>
        <w:spacing w:line="240" w:lineRule="auto"/>
        <w:ind w:right="0" w:firstLine="0"/>
        <w:jc w:val="left"/>
        <w:rPr>
          <w:rFonts w:eastAsia="Times New Roman"/>
          <w:b/>
          <w:color w:val="auto"/>
          <w:lang w:eastAsia="ru-RU"/>
        </w:rPr>
      </w:pPr>
    </w:p>
    <w:p w:rsidR="0074721E" w:rsidRPr="00570E4F" w:rsidRDefault="0074721E" w:rsidP="0074721E">
      <w:pPr>
        <w:spacing w:line="240" w:lineRule="auto"/>
        <w:ind w:right="0" w:firstLine="0"/>
        <w:jc w:val="center"/>
        <w:rPr>
          <w:rFonts w:eastAsia="Times New Roman"/>
          <w:b/>
          <w:color w:val="auto"/>
          <w:lang w:eastAsia="ru-RU"/>
        </w:rPr>
      </w:pPr>
      <w:r w:rsidRPr="00570E4F">
        <w:rPr>
          <w:rFonts w:eastAsia="Times New Roman"/>
          <w:b/>
          <w:color w:val="auto"/>
          <w:lang w:eastAsia="ru-RU"/>
        </w:rPr>
        <w:t>г. о. Лобня</w:t>
      </w:r>
    </w:p>
    <w:p w:rsidR="0074721E" w:rsidRPr="00570E4F" w:rsidRDefault="00E1760C" w:rsidP="0074721E">
      <w:pPr>
        <w:spacing w:line="240" w:lineRule="auto"/>
        <w:ind w:right="0" w:firstLine="0"/>
        <w:jc w:val="center"/>
        <w:rPr>
          <w:rFonts w:eastAsia="Times New Roman"/>
          <w:b/>
          <w:color w:val="auto"/>
          <w:lang w:eastAsia="ru-RU"/>
        </w:rPr>
      </w:pPr>
      <w:r>
        <w:rPr>
          <w:rFonts w:eastAsia="Times New Roman"/>
          <w:b/>
          <w:color w:val="auto"/>
          <w:lang w:eastAsia="ru-RU"/>
        </w:rPr>
        <w:t xml:space="preserve"> 2021</w:t>
      </w:r>
      <w:r w:rsidR="0074721E" w:rsidRPr="00570E4F">
        <w:rPr>
          <w:rFonts w:eastAsia="Times New Roman"/>
          <w:b/>
          <w:color w:val="auto"/>
          <w:lang w:eastAsia="ru-RU"/>
        </w:rPr>
        <w:t>г.</w:t>
      </w:r>
    </w:p>
    <w:p w:rsidR="0074721E" w:rsidRPr="00570E4F" w:rsidRDefault="0074721E" w:rsidP="0074721E">
      <w:pPr>
        <w:spacing w:line="240" w:lineRule="auto"/>
        <w:ind w:right="0" w:firstLine="0"/>
        <w:jc w:val="left"/>
        <w:rPr>
          <w:rFonts w:eastAsia="Times New Roman"/>
          <w:b/>
          <w:color w:val="auto"/>
          <w:lang w:eastAsia="ru-RU"/>
        </w:rPr>
      </w:pPr>
    </w:p>
    <w:p w:rsidR="004B481A" w:rsidRDefault="004B481A">
      <w:pPr>
        <w:rPr>
          <w:rFonts w:eastAsia="Times New Roman"/>
          <w:color w:val="auto"/>
          <w:lang w:eastAsia="ru-RU"/>
        </w:rPr>
      </w:pPr>
      <w:r>
        <w:rPr>
          <w:rFonts w:eastAsia="Times New Roman"/>
          <w:color w:val="auto"/>
          <w:lang w:eastAsia="ru-RU"/>
        </w:rPr>
        <w:br w:type="page"/>
      </w:r>
    </w:p>
    <w:p w:rsidR="0074721E" w:rsidRPr="004B481A" w:rsidRDefault="0074721E" w:rsidP="006A4BC7">
      <w:pPr>
        <w:ind w:left="60" w:right="40" w:firstLine="0"/>
        <w:rPr>
          <w:rFonts w:eastAsia="Times New Roman"/>
          <w:color w:val="auto"/>
          <w:lang w:eastAsia="ru-RU"/>
        </w:rPr>
      </w:pPr>
      <w:r w:rsidRPr="004B481A">
        <w:rPr>
          <w:rFonts w:eastAsia="Times New Roman"/>
          <w:color w:val="auto"/>
          <w:lang w:eastAsia="ru-RU"/>
        </w:rPr>
        <w:lastRenderedPageBreak/>
        <w:t>Содержание:</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val="en-US" w:eastAsia="ru-RU"/>
        </w:rPr>
        <w:t>I</w:t>
      </w:r>
      <w:r w:rsidRPr="00570E4F">
        <w:rPr>
          <w:rFonts w:eastAsia="Times New Roman"/>
          <w:color w:val="auto"/>
          <w:lang w:eastAsia="ru-RU"/>
        </w:rPr>
        <w:t xml:space="preserve"> ЧАСТЬ</w:t>
      </w:r>
      <w:r>
        <w:rPr>
          <w:rFonts w:eastAsia="Times New Roman"/>
          <w:color w:val="auto"/>
          <w:lang w:eastAsia="ru-RU"/>
        </w:rPr>
        <w:t xml:space="preserve"> – целевой раздел</w:t>
      </w:r>
    </w:p>
    <w:p w:rsidR="0074721E" w:rsidRDefault="0074721E" w:rsidP="006A4BC7">
      <w:pPr>
        <w:ind w:left="60" w:right="40" w:firstLine="0"/>
        <w:rPr>
          <w:rFonts w:eastAsia="Times New Roman"/>
          <w:bCs/>
          <w:color w:val="auto"/>
          <w:lang w:eastAsia="ru-RU"/>
        </w:rPr>
      </w:pPr>
      <w:r w:rsidRPr="00570E4F">
        <w:rPr>
          <w:rFonts w:eastAsia="Times New Roman"/>
          <w:bCs/>
          <w:color w:val="auto"/>
          <w:lang w:eastAsia="ru-RU"/>
        </w:rPr>
        <w:t>1.</w:t>
      </w:r>
      <w:r>
        <w:rPr>
          <w:rFonts w:eastAsia="Times New Roman"/>
          <w:bCs/>
          <w:color w:val="auto"/>
          <w:lang w:eastAsia="ru-RU"/>
        </w:rPr>
        <w:t xml:space="preserve">1. </w:t>
      </w:r>
      <w:r w:rsidR="008D626E" w:rsidRPr="00570E4F">
        <w:rPr>
          <w:rFonts w:eastAsia="Times New Roman"/>
          <w:bCs/>
          <w:color w:val="auto"/>
          <w:lang w:eastAsia="ru-RU"/>
        </w:rPr>
        <w:t xml:space="preserve">Пояснительная записка </w:t>
      </w:r>
    </w:p>
    <w:p w:rsidR="008D626E" w:rsidRDefault="0074721E" w:rsidP="008D626E">
      <w:pPr>
        <w:ind w:left="60" w:right="40" w:firstLine="0"/>
        <w:rPr>
          <w:rFonts w:eastAsia="Times New Roman"/>
          <w:bCs/>
          <w:color w:val="auto"/>
          <w:lang w:eastAsia="ru-RU"/>
        </w:rPr>
      </w:pPr>
      <w:r>
        <w:rPr>
          <w:rFonts w:eastAsia="Times New Roman"/>
          <w:bCs/>
          <w:color w:val="auto"/>
          <w:lang w:eastAsia="ru-RU"/>
        </w:rPr>
        <w:t>1.2.</w:t>
      </w:r>
      <w:r w:rsidRPr="00570E4F">
        <w:rPr>
          <w:rFonts w:eastAsia="Times New Roman"/>
          <w:bCs/>
          <w:color w:val="auto"/>
          <w:lang w:eastAsia="ru-RU"/>
        </w:rPr>
        <w:t xml:space="preserve"> </w:t>
      </w:r>
      <w:r w:rsidR="008D626E" w:rsidRPr="00570E4F">
        <w:rPr>
          <w:rFonts w:eastAsia="Times New Roman"/>
          <w:bCs/>
          <w:color w:val="auto"/>
          <w:lang w:eastAsia="ru-RU"/>
        </w:rPr>
        <w:t xml:space="preserve">Информация о </w:t>
      </w:r>
      <w:r w:rsidR="008D626E">
        <w:rPr>
          <w:rFonts w:eastAsia="Times New Roman"/>
          <w:bCs/>
          <w:color w:val="auto"/>
          <w:lang w:eastAsia="ru-RU"/>
        </w:rPr>
        <w:t xml:space="preserve">группе </w:t>
      </w:r>
    </w:p>
    <w:p w:rsidR="0074721E" w:rsidRPr="00570E4F" w:rsidRDefault="0074721E" w:rsidP="006A4BC7">
      <w:pPr>
        <w:ind w:left="60" w:right="40" w:firstLine="82"/>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 Планируемые результаты освоения Программы</w:t>
      </w:r>
    </w:p>
    <w:p w:rsidR="0074721E" w:rsidRPr="00570E4F" w:rsidRDefault="0074721E" w:rsidP="006A4BC7">
      <w:pPr>
        <w:ind w:left="768" w:right="40" w:hanging="59"/>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1. Система оценки результатов освоения программы.</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eastAsia="ru-RU"/>
        </w:rPr>
        <w:t>I</w:t>
      </w:r>
      <w:r w:rsidRPr="00570E4F">
        <w:rPr>
          <w:rFonts w:eastAsia="Times New Roman"/>
          <w:color w:val="auto"/>
          <w:lang w:val="en-US" w:eastAsia="ru-RU"/>
        </w:rPr>
        <w:t>I</w:t>
      </w:r>
      <w:r w:rsidRPr="00570E4F">
        <w:rPr>
          <w:rFonts w:eastAsia="Times New Roman"/>
          <w:color w:val="auto"/>
          <w:lang w:eastAsia="ru-RU"/>
        </w:rPr>
        <w:t xml:space="preserve"> ЧАСТЬ</w:t>
      </w:r>
      <w:r>
        <w:rPr>
          <w:rFonts w:eastAsia="Times New Roman"/>
          <w:color w:val="auto"/>
          <w:lang w:eastAsia="ru-RU"/>
        </w:rPr>
        <w:t xml:space="preserve"> - содержательный раздел</w:t>
      </w:r>
    </w:p>
    <w:p w:rsidR="0074721E" w:rsidRDefault="0074721E" w:rsidP="006A4BC7">
      <w:pPr>
        <w:ind w:left="60" w:right="40" w:firstLine="648"/>
        <w:rPr>
          <w:rFonts w:eastAsia="Times New Roman"/>
          <w:color w:val="auto"/>
          <w:lang w:eastAsia="ru-RU"/>
        </w:rPr>
      </w:pPr>
      <w:r>
        <w:rPr>
          <w:rFonts w:eastAsia="Times New Roman"/>
          <w:color w:val="auto"/>
          <w:lang w:eastAsia="ru-RU"/>
        </w:rPr>
        <w:t>2.1. Комплексно-тематическое планирование содержания организованной образовательной деятельности детей (познавательное развитие, речевое развитие, социально-коммуникативное развитие, физическое развитие, художественно-эстетическое развитие)</w:t>
      </w:r>
    </w:p>
    <w:p w:rsidR="0074721E" w:rsidRDefault="0074721E" w:rsidP="006A4BC7">
      <w:pPr>
        <w:ind w:left="60" w:right="40" w:firstLine="648"/>
        <w:rPr>
          <w:rFonts w:eastAsia="Times New Roman"/>
          <w:color w:val="auto"/>
          <w:lang w:eastAsia="ru-RU"/>
        </w:rPr>
      </w:pPr>
      <w:r w:rsidRPr="00570E4F">
        <w:rPr>
          <w:rFonts w:eastAsia="Times New Roman"/>
          <w:color w:val="auto"/>
          <w:lang w:eastAsia="ru-RU"/>
        </w:rPr>
        <w:t>2.</w:t>
      </w:r>
      <w:r>
        <w:rPr>
          <w:rFonts w:eastAsia="Times New Roman"/>
          <w:color w:val="auto"/>
          <w:lang w:eastAsia="ru-RU"/>
        </w:rPr>
        <w:t>2</w:t>
      </w:r>
      <w:r w:rsidRPr="00570E4F">
        <w:rPr>
          <w:rFonts w:eastAsia="Times New Roman"/>
          <w:color w:val="auto"/>
          <w:lang w:eastAsia="ru-RU"/>
        </w:rPr>
        <w:t xml:space="preserve">. Содержание </w:t>
      </w:r>
      <w:r>
        <w:rPr>
          <w:rFonts w:eastAsia="Times New Roman"/>
          <w:color w:val="auto"/>
          <w:lang w:eastAsia="ru-RU"/>
        </w:rPr>
        <w:t>коррекционно-развивающей работы в ДОУ</w:t>
      </w:r>
    </w:p>
    <w:p w:rsidR="0074721E" w:rsidRDefault="0074721E" w:rsidP="006A4BC7">
      <w:pPr>
        <w:ind w:left="60" w:right="40" w:firstLine="648"/>
        <w:rPr>
          <w:rFonts w:eastAsia="Times New Roman"/>
          <w:color w:val="auto"/>
          <w:lang w:eastAsia="ru-RU"/>
        </w:rPr>
      </w:pPr>
      <w:r>
        <w:rPr>
          <w:rFonts w:eastAsia="Times New Roman"/>
          <w:color w:val="auto"/>
          <w:lang w:eastAsia="ru-RU"/>
        </w:rPr>
        <w:t>2.</w:t>
      </w:r>
      <w:r w:rsidR="006A4BC7">
        <w:rPr>
          <w:rFonts w:eastAsia="Times New Roman"/>
          <w:color w:val="auto"/>
          <w:lang w:eastAsia="ru-RU"/>
        </w:rPr>
        <w:t>3</w:t>
      </w:r>
      <w:r>
        <w:rPr>
          <w:rFonts w:eastAsia="Times New Roman"/>
          <w:color w:val="auto"/>
          <w:lang w:eastAsia="ru-RU"/>
        </w:rPr>
        <w:t>. Организация дополнительных образовательных услуг в ДОУ</w:t>
      </w:r>
    </w:p>
    <w:p w:rsidR="0074721E" w:rsidRDefault="0074721E" w:rsidP="006A4BC7">
      <w:pPr>
        <w:ind w:left="60" w:right="40" w:firstLine="648"/>
        <w:rPr>
          <w:rFonts w:eastAsia="Times New Roman"/>
          <w:color w:val="auto"/>
          <w:lang w:eastAsia="ru-RU"/>
        </w:rPr>
      </w:pPr>
      <w:r>
        <w:rPr>
          <w:rFonts w:eastAsia="Times New Roman"/>
          <w:color w:val="auto"/>
          <w:lang w:eastAsia="ru-RU"/>
        </w:rPr>
        <w:t>2.</w:t>
      </w:r>
      <w:r w:rsidR="006A4BC7">
        <w:rPr>
          <w:rFonts w:eastAsia="Times New Roman"/>
          <w:color w:val="auto"/>
          <w:lang w:eastAsia="ru-RU"/>
        </w:rPr>
        <w:t>4</w:t>
      </w:r>
      <w:r>
        <w:rPr>
          <w:rFonts w:eastAsia="Times New Roman"/>
          <w:color w:val="auto"/>
          <w:lang w:eastAsia="ru-RU"/>
        </w:rPr>
        <w:t xml:space="preserve"> Особенности взаимодействия с семьями воспитанников</w:t>
      </w:r>
    </w:p>
    <w:p w:rsidR="0074721E" w:rsidRPr="00570E4F" w:rsidRDefault="0074721E" w:rsidP="006A4BC7">
      <w:pPr>
        <w:ind w:left="60" w:right="40" w:firstLine="0"/>
        <w:rPr>
          <w:rFonts w:eastAsia="Times New Roman"/>
          <w:color w:val="auto"/>
          <w:lang w:eastAsia="ru-RU"/>
        </w:rPr>
      </w:pPr>
      <w:r w:rsidRPr="00570E4F">
        <w:rPr>
          <w:rFonts w:eastAsia="Times New Roman"/>
          <w:color w:val="auto"/>
          <w:lang w:eastAsia="ru-RU"/>
        </w:rPr>
        <w:t>II</w:t>
      </w:r>
      <w:r w:rsidRPr="00570E4F">
        <w:rPr>
          <w:rFonts w:eastAsia="Times New Roman"/>
          <w:color w:val="auto"/>
          <w:lang w:val="en-US" w:eastAsia="ru-RU"/>
        </w:rPr>
        <w:t>I</w:t>
      </w:r>
      <w:r w:rsidRPr="00570E4F">
        <w:rPr>
          <w:rFonts w:eastAsia="Times New Roman"/>
          <w:color w:val="auto"/>
          <w:lang w:eastAsia="ru-RU"/>
        </w:rPr>
        <w:t xml:space="preserve"> ЧАСТЬ </w:t>
      </w:r>
      <w:r>
        <w:rPr>
          <w:rFonts w:eastAsia="Times New Roman"/>
          <w:color w:val="auto"/>
          <w:lang w:eastAsia="ru-RU"/>
        </w:rPr>
        <w:t>– организационный раздел</w:t>
      </w:r>
    </w:p>
    <w:p w:rsidR="0074721E" w:rsidRDefault="0074721E" w:rsidP="006A4BC7">
      <w:pPr>
        <w:ind w:left="60" w:right="40" w:firstLine="648"/>
        <w:rPr>
          <w:rFonts w:eastAsia="Times New Roman"/>
          <w:color w:val="auto"/>
          <w:lang w:eastAsia="ru-RU"/>
        </w:rPr>
      </w:pPr>
      <w:r>
        <w:rPr>
          <w:rFonts w:eastAsia="Times New Roman"/>
          <w:color w:val="auto"/>
          <w:lang w:eastAsia="ru-RU"/>
        </w:rPr>
        <w:t xml:space="preserve">3.1. </w:t>
      </w:r>
      <w:r w:rsidRPr="00570E4F">
        <w:rPr>
          <w:rFonts w:eastAsia="Times New Roman"/>
          <w:color w:val="auto"/>
          <w:lang w:eastAsia="ru-RU"/>
        </w:rPr>
        <w:t>Проектирование воспитательно-образовательного процесса в соответствии с контингентом воспитанников</w:t>
      </w:r>
    </w:p>
    <w:p w:rsidR="0074721E" w:rsidRDefault="0074721E" w:rsidP="006A4BC7">
      <w:pPr>
        <w:ind w:left="768" w:right="40" w:firstLine="648"/>
        <w:rPr>
          <w:rFonts w:eastAsia="Times New Roman"/>
          <w:color w:val="auto"/>
          <w:lang w:eastAsia="ru-RU"/>
        </w:rPr>
      </w:pPr>
      <w:r>
        <w:rPr>
          <w:rFonts w:eastAsia="Times New Roman"/>
          <w:color w:val="auto"/>
          <w:lang w:eastAsia="ru-RU"/>
        </w:rPr>
        <w:t>3.1.1 Ежедневная о</w:t>
      </w:r>
      <w:r w:rsidRPr="00570E4F">
        <w:rPr>
          <w:rFonts w:eastAsia="Times New Roman"/>
          <w:color w:val="auto"/>
          <w:lang w:eastAsia="ru-RU"/>
        </w:rPr>
        <w:t xml:space="preserve">рганизация </w:t>
      </w:r>
      <w:r>
        <w:rPr>
          <w:rFonts w:eastAsia="Times New Roman"/>
          <w:color w:val="auto"/>
          <w:lang w:eastAsia="ru-RU"/>
        </w:rPr>
        <w:t xml:space="preserve">жизни и деятельности </w:t>
      </w:r>
      <w:r w:rsidRPr="00570E4F">
        <w:rPr>
          <w:rFonts w:eastAsia="Times New Roman"/>
          <w:color w:val="auto"/>
          <w:lang w:eastAsia="ru-RU"/>
        </w:rPr>
        <w:t xml:space="preserve">детей в </w:t>
      </w:r>
      <w:r>
        <w:rPr>
          <w:rFonts w:eastAsia="Times New Roman"/>
          <w:color w:val="auto"/>
          <w:lang w:eastAsia="ru-RU"/>
        </w:rPr>
        <w:t>ДОУ</w:t>
      </w:r>
      <w:r w:rsidR="006A4BC7">
        <w:rPr>
          <w:rFonts w:eastAsia="Times New Roman"/>
          <w:color w:val="auto"/>
          <w:lang w:eastAsia="ru-RU"/>
        </w:rPr>
        <w:t xml:space="preserve"> – режим дня, расписание организованной образовательной деятельности</w:t>
      </w:r>
    </w:p>
    <w:p w:rsidR="0074721E" w:rsidRDefault="0074721E" w:rsidP="006A4BC7">
      <w:pPr>
        <w:ind w:left="768" w:right="40" w:firstLine="648"/>
        <w:rPr>
          <w:rFonts w:eastAsia="Times New Roman"/>
          <w:color w:val="auto"/>
          <w:lang w:eastAsia="ru-RU"/>
        </w:rPr>
      </w:pPr>
      <w:r>
        <w:rPr>
          <w:rFonts w:eastAsia="Times New Roman"/>
          <w:color w:val="auto"/>
          <w:lang w:eastAsia="ru-RU"/>
        </w:rPr>
        <w:t>3.1.</w:t>
      </w:r>
      <w:r w:rsidR="006A4BC7">
        <w:rPr>
          <w:rFonts w:eastAsia="Times New Roman"/>
          <w:color w:val="auto"/>
          <w:lang w:eastAsia="ru-RU"/>
        </w:rPr>
        <w:t>2</w:t>
      </w:r>
      <w:r>
        <w:rPr>
          <w:rFonts w:eastAsia="Times New Roman"/>
          <w:color w:val="auto"/>
          <w:lang w:eastAsia="ru-RU"/>
        </w:rPr>
        <w:t>. Модель воспитательно-образовательного процесса</w:t>
      </w:r>
    </w:p>
    <w:p w:rsidR="004B481A" w:rsidRDefault="004B481A" w:rsidP="006A4BC7">
      <w:pPr>
        <w:ind w:left="768" w:right="40" w:firstLine="648"/>
        <w:rPr>
          <w:rFonts w:eastAsia="Times New Roman"/>
          <w:color w:val="auto"/>
          <w:lang w:eastAsia="ru-RU"/>
        </w:rPr>
      </w:pPr>
      <w:r>
        <w:rPr>
          <w:rFonts w:eastAsia="Times New Roman"/>
          <w:color w:val="auto"/>
          <w:lang w:eastAsia="ru-RU"/>
        </w:rPr>
        <w:t xml:space="preserve">3.1.3. </w:t>
      </w:r>
      <w:r w:rsidRPr="004B481A">
        <w:rPr>
          <w:rFonts w:eastAsia="Times New Roman"/>
          <w:color w:val="auto"/>
          <w:lang w:eastAsia="ru-RU"/>
        </w:rPr>
        <w:t>Особенности перспективного планирования с учетом традиционных событий, праздников, мероприятий</w:t>
      </w:r>
    </w:p>
    <w:p w:rsidR="00187C51" w:rsidRDefault="00187C51" w:rsidP="006A4BC7">
      <w:pPr>
        <w:ind w:left="768" w:right="40" w:firstLine="648"/>
        <w:rPr>
          <w:rFonts w:eastAsia="Times New Roman"/>
          <w:color w:val="auto"/>
          <w:lang w:eastAsia="ru-RU"/>
        </w:rPr>
      </w:pPr>
      <w:r>
        <w:rPr>
          <w:rFonts w:eastAsia="Times New Roman"/>
          <w:color w:val="auto"/>
          <w:lang w:eastAsia="ru-RU"/>
        </w:rPr>
        <w:t>3.1.4.</w:t>
      </w:r>
      <w:r w:rsidR="0073358B">
        <w:rPr>
          <w:rFonts w:eastAsia="Times New Roman"/>
          <w:color w:val="auto"/>
          <w:lang w:eastAsia="ru-RU"/>
        </w:rPr>
        <w:t xml:space="preserve"> </w:t>
      </w:r>
      <w:r>
        <w:rPr>
          <w:rFonts w:eastAsia="Times New Roman"/>
          <w:color w:val="auto"/>
          <w:lang w:eastAsia="ru-RU"/>
        </w:rPr>
        <w:t>Календарный план воспитательной работы</w:t>
      </w:r>
    </w:p>
    <w:p w:rsidR="0074721E" w:rsidRDefault="0074721E" w:rsidP="006A4BC7">
      <w:pPr>
        <w:ind w:left="60" w:right="40" w:firstLine="648"/>
        <w:rPr>
          <w:rFonts w:eastAsia="Times New Roman"/>
          <w:color w:val="auto"/>
          <w:lang w:eastAsia="ru-RU"/>
        </w:rPr>
      </w:pPr>
      <w:r>
        <w:rPr>
          <w:rFonts w:eastAsia="Times New Roman"/>
          <w:color w:val="auto"/>
          <w:lang w:eastAsia="ru-RU"/>
        </w:rPr>
        <w:t>3.2.</w:t>
      </w:r>
      <w:r w:rsidRPr="00570E4F">
        <w:rPr>
          <w:rFonts w:eastAsia="Times New Roman"/>
          <w:color w:val="auto"/>
          <w:lang w:eastAsia="ru-RU"/>
        </w:rPr>
        <w:t xml:space="preserve"> </w:t>
      </w:r>
      <w:r>
        <w:rPr>
          <w:rFonts w:eastAsia="Times New Roman"/>
          <w:color w:val="auto"/>
          <w:lang w:eastAsia="ru-RU"/>
        </w:rPr>
        <w:t>Особенности организации</w:t>
      </w:r>
      <w:r w:rsidRPr="00570E4F">
        <w:rPr>
          <w:rFonts w:eastAsia="Times New Roman"/>
          <w:color w:val="auto"/>
          <w:lang w:eastAsia="ru-RU"/>
        </w:rPr>
        <w:t xml:space="preserve"> предметно-развивающей среды</w:t>
      </w:r>
      <w:r w:rsidR="006A4BC7">
        <w:rPr>
          <w:rFonts w:eastAsia="Times New Roman"/>
          <w:color w:val="auto"/>
          <w:lang w:eastAsia="ru-RU"/>
        </w:rPr>
        <w:t xml:space="preserve"> в группе</w:t>
      </w:r>
      <w:r w:rsidRPr="00570E4F">
        <w:rPr>
          <w:rFonts w:eastAsia="Times New Roman"/>
          <w:color w:val="auto"/>
          <w:lang w:eastAsia="ru-RU"/>
        </w:rPr>
        <w:t>.</w:t>
      </w:r>
    </w:p>
    <w:p w:rsidR="00FC446A" w:rsidRPr="00AE1871" w:rsidRDefault="006A4BC7" w:rsidP="0073358B">
      <w:pPr>
        <w:ind w:left="60" w:right="40" w:firstLine="648"/>
        <w:rPr>
          <w:b/>
        </w:rPr>
      </w:pPr>
      <w:r>
        <w:rPr>
          <w:rFonts w:eastAsia="Times New Roman"/>
          <w:color w:val="auto"/>
          <w:lang w:eastAsia="ru-RU"/>
        </w:rPr>
        <w:t>3.3 Перечень используемой литературы</w:t>
      </w:r>
      <w:r w:rsidR="00FC446A" w:rsidRPr="00AE1871">
        <w:rPr>
          <w:b/>
        </w:rPr>
        <w:br w:type="page"/>
      </w:r>
    </w:p>
    <w:p w:rsidR="000A19B7" w:rsidRPr="004B481A" w:rsidRDefault="008D626E">
      <w:pPr>
        <w:rPr>
          <w:b/>
        </w:rPr>
      </w:pPr>
      <w:r w:rsidRPr="004B481A">
        <w:rPr>
          <w:b/>
          <w:lang w:val="en-US"/>
        </w:rPr>
        <w:lastRenderedPageBreak/>
        <w:t>I</w:t>
      </w:r>
      <w:r w:rsidRPr="004B481A">
        <w:rPr>
          <w:b/>
        </w:rPr>
        <w:t xml:space="preserve"> часть – целевой раздел</w:t>
      </w:r>
    </w:p>
    <w:p w:rsidR="008D626E" w:rsidRDefault="008D626E" w:rsidP="008D626E">
      <w:pPr>
        <w:pStyle w:val="a3"/>
        <w:numPr>
          <w:ilvl w:val="1"/>
          <w:numId w:val="2"/>
        </w:numPr>
      </w:pPr>
      <w:r>
        <w:t>Пояснительная записк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37"/>
          <w:color w:val="000000"/>
          <w:sz w:val="28"/>
          <w:szCs w:val="28"/>
        </w:rPr>
        <w:t xml:space="preserve">Рабочая программа по развитию детей </w:t>
      </w:r>
      <w:r w:rsidR="00FC446A" w:rsidRPr="00AE1871">
        <w:rPr>
          <w:rStyle w:val="c37"/>
          <w:sz w:val="28"/>
          <w:szCs w:val="28"/>
        </w:rPr>
        <w:t>с</w:t>
      </w:r>
      <w:r w:rsidR="00AE1871" w:rsidRPr="00AE1871">
        <w:rPr>
          <w:rStyle w:val="c37"/>
          <w:sz w:val="28"/>
          <w:szCs w:val="28"/>
        </w:rPr>
        <w:t>таршей</w:t>
      </w:r>
      <w:r w:rsidR="00FC4031">
        <w:rPr>
          <w:rStyle w:val="c37"/>
          <w:color w:val="FF0000"/>
          <w:sz w:val="28"/>
          <w:szCs w:val="28"/>
        </w:rPr>
        <w:t xml:space="preserve"> </w:t>
      </w:r>
      <w:r w:rsidR="00E1760C">
        <w:rPr>
          <w:rStyle w:val="c37"/>
          <w:sz w:val="28"/>
          <w:szCs w:val="28"/>
        </w:rPr>
        <w:t>группы №2 «Колобки</w:t>
      </w:r>
      <w:r w:rsidR="00FC4031">
        <w:rPr>
          <w:rStyle w:val="c37"/>
          <w:sz w:val="28"/>
          <w:szCs w:val="28"/>
        </w:rPr>
        <w:t xml:space="preserve">» </w:t>
      </w:r>
      <w:r w:rsidR="004B481A" w:rsidRPr="00FC446A">
        <w:rPr>
          <w:rStyle w:val="c37"/>
          <w:color w:val="FF0000"/>
          <w:sz w:val="28"/>
          <w:szCs w:val="28"/>
        </w:rPr>
        <w:t xml:space="preserve"> </w:t>
      </w:r>
      <w:r>
        <w:rPr>
          <w:rStyle w:val="c37"/>
          <w:color w:val="000000"/>
          <w:sz w:val="28"/>
          <w:szCs w:val="28"/>
        </w:rPr>
        <w:t>(Далее - Программа) является составляющей частью основной общеобразовательной программой МБДОУ ЦРР д/с №11 «Золотая рыбка», в соответствии с введением в действие Федеральных государственных образовательных стандартов дошкольного образования к структуре основной общеобразовательной программы дошкольного образования (Приказ Министерства образования и науки Российской Федерации № 1155 от 17 октября 2013 год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19"/>
          <w:color w:val="000000"/>
          <w:sz w:val="28"/>
          <w:szCs w:val="28"/>
        </w:rPr>
        <w:t xml:space="preserve">Рабочая программа определяет </w:t>
      </w:r>
      <w:r>
        <w:rPr>
          <w:rStyle w:val="c19"/>
          <w:color w:val="000000"/>
          <w:sz w:val="28"/>
          <w:szCs w:val="28"/>
          <w:shd w:val="clear" w:color="auto" w:fill="FFFFFF"/>
        </w:rPr>
        <w:t xml:space="preserve">содержание и организацию образовательной и воспитательной деятельности в </w:t>
      </w:r>
      <w:r w:rsidR="00FC446A">
        <w:rPr>
          <w:rStyle w:val="c19"/>
          <w:color w:val="000000"/>
          <w:sz w:val="28"/>
          <w:szCs w:val="28"/>
          <w:shd w:val="clear" w:color="auto" w:fill="FFFFFF"/>
        </w:rPr>
        <w:t>с</w:t>
      </w:r>
      <w:r w:rsidR="00AE1871">
        <w:rPr>
          <w:rStyle w:val="c19"/>
          <w:color w:val="000000"/>
          <w:sz w:val="28"/>
          <w:szCs w:val="28"/>
          <w:shd w:val="clear" w:color="auto" w:fill="FFFFFF"/>
        </w:rPr>
        <w:t>таршей</w:t>
      </w:r>
      <w:r>
        <w:rPr>
          <w:rStyle w:val="c19"/>
          <w:color w:val="000000"/>
          <w:sz w:val="28"/>
          <w:szCs w:val="28"/>
          <w:shd w:val="clear" w:color="auto" w:fill="FFFFFF"/>
        </w:rPr>
        <w:t xml:space="preserve"> группе </w:t>
      </w:r>
      <w:r w:rsidR="00E1760C">
        <w:rPr>
          <w:rStyle w:val="c19"/>
          <w:sz w:val="28"/>
          <w:szCs w:val="28"/>
          <w:shd w:val="clear" w:color="auto" w:fill="FFFFFF"/>
        </w:rPr>
        <w:t>№2 «Колобки</w:t>
      </w:r>
      <w:r w:rsidR="00FC4031">
        <w:rPr>
          <w:rStyle w:val="c19"/>
          <w:sz w:val="28"/>
          <w:szCs w:val="28"/>
          <w:shd w:val="clear" w:color="auto" w:fill="FFFFFF"/>
        </w:rPr>
        <w:t>»</w:t>
      </w:r>
      <w:r w:rsidRPr="00FC446A">
        <w:rPr>
          <w:rStyle w:val="c19"/>
          <w:color w:val="FF0000"/>
          <w:sz w:val="28"/>
          <w:szCs w:val="28"/>
          <w:shd w:val="clear" w:color="auto" w:fill="FFFFFF"/>
        </w:rPr>
        <w:t xml:space="preserve"> </w:t>
      </w:r>
      <w:r>
        <w:rPr>
          <w:rStyle w:val="c19"/>
          <w:color w:val="000000"/>
          <w:sz w:val="28"/>
          <w:szCs w:val="28"/>
          <w:shd w:val="clear" w:color="auto" w:fill="FFFFFF"/>
        </w:rPr>
        <w:t xml:space="preserve">и имеет своей </w:t>
      </w:r>
      <w:r>
        <w:rPr>
          <w:rStyle w:val="c18"/>
          <w:b/>
          <w:bCs/>
          <w:color w:val="000000"/>
          <w:sz w:val="28"/>
          <w:szCs w:val="28"/>
          <w:shd w:val="clear" w:color="auto" w:fill="FFFFFF"/>
        </w:rPr>
        <w:t>целью</w:t>
      </w:r>
      <w:r>
        <w:rPr>
          <w:rStyle w:val="apple-converted-space"/>
          <w:b/>
          <w:bCs/>
          <w:color w:val="000000"/>
          <w:sz w:val="28"/>
          <w:szCs w:val="28"/>
          <w:shd w:val="clear" w:color="auto" w:fill="FFFFFF"/>
        </w:rPr>
        <w:t xml:space="preserve"> </w:t>
      </w:r>
      <w:r>
        <w:rPr>
          <w:rStyle w:val="c19"/>
          <w:color w:val="000000"/>
          <w:sz w:val="28"/>
          <w:szCs w:val="28"/>
          <w:shd w:val="clear" w:color="auto" w:fill="FFFFFF"/>
        </w:rPr>
        <w:t>создание благоприятных условий для полноценного проживания ребенком дошкольного детства,</w:t>
      </w:r>
      <w:r w:rsidR="00C105CD">
        <w:rPr>
          <w:rStyle w:val="c19"/>
          <w:color w:val="000000"/>
          <w:sz w:val="28"/>
          <w:szCs w:val="28"/>
          <w:shd w:val="clear" w:color="auto" w:fill="FFFFFF"/>
        </w:rPr>
        <w:t xml:space="preserve"> </w:t>
      </w:r>
      <w:r>
        <w:rPr>
          <w:rStyle w:val="c19"/>
          <w:color w:val="000000"/>
          <w:sz w:val="28"/>
          <w:szCs w:val="28"/>
          <w:shd w:val="clear" w:color="auto" w:fill="FFFFFF"/>
        </w:rPr>
        <w:t>обеспечения безопасности жизнедеятельности младшего дошкольника с учетом особенностей его психофизического развития, индивидуальных возможностей и обеспечивающая социальную адаптацию ребенка.</w:t>
      </w:r>
    </w:p>
    <w:p w:rsidR="008D626E" w:rsidRDefault="008D626E" w:rsidP="00C105CD">
      <w:pPr>
        <w:pStyle w:val="c15"/>
        <w:shd w:val="clear" w:color="auto" w:fill="FFFFFF"/>
        <w:spacing w:before="0" w:beforeAutospacing="0" w:after="0" w:afterAutospacing="0" w:line="276" w:lineRule="auto"/>
        <w:ind w:firstLine="567"/>
        <w:jc w:val="both"/>
        <w:rPr>
          <w:color w:val="000000"/>
        </w:rPr>
      </w:pPr>
      <w:r>
        <w:rPr>
          <w:rStyle w:val="c37"/>
          <w:color w:val="000000"/>
          <w:sz w:val="28"/>
          <w:szCs w:val="28"/>
          <w:shd w:val="clear" w:color="auto" w:fill="FFFEFF"/>
        </w:rPr>
        <w:t xml:space="preserve">Программа характеризует целостную модель воспитания, обучения и развития детей от </w:t>
      </w:r>
      <w:r w:rsidR="004E28F7">
        <w:rPr>
          <w:rStyle w:val="c37"/>
          <w:color w:val="000000"/>
          <w:sz w:val="28"/>
          <w:szCs w:val="28"/>
          <w:shd w:val="clear" w:color="auto" w:fill="FFFEFF"/>
        </w:rPr>
        <w:t>5</w:t>
      </w:r>
      <w:r>
        <w:rPr>
          <w:rStyle w:val="c37"/>
          <w:color w:val="000000"/>
          <w:sz w:val="28"/>
          <w:szCs w:val="28"/>
          <w:shd w:val="clear" w:color="auto" w:fill="FFFEFF"/>
        </w:rPr>
        <w:t xml:space="preserve">–х до </w:t>
      </w:r>
      <w:r w:rsidR="004E28F7">
        <w:rPr>
          <w:rStyle w:val="c37"/>
          <w:color w:val="000000"/>
          <w:sz w:val="28"/>
          <w:szCs w:val="28"/>
          <w:shd w:val="clear" w:color="auto" w:fill="FFFEFF"/>
        </w:rPr>
        <w:t>6</w:t>
      </w:r>
      <w:r>
        <w:rPr>
          <w:rStyle w:val="c37"/>
          <w:color w:val="000000"/>
          <w:sz w:val="28"/>
          <w:szCs w:val="28"/>
          <w:shd w:val="clear" w:color="auto" w:fill="FFFEFF"/>
        </w:rPr>
        <w:t xml:space="preserve"> 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w:t>
      </w:r>
    </w:p>
    <w:p w:rsidR="008D626E" w:rsidRDefault="008D626E" w:rsidP="008D626E">
      <w:pPr>
        <w:pStyle w:val="a3"/>
        <w:ind w:left="1344" w:firstLine="0"/>
      </w:pPr>
    </w:p>
    <w:p w:rsidR="008D626E" w:rsidRDefault="008D626E" w:rsidP="00C105CD">
      <w:pPr>
        <w:pStyle w:val="a3"/>
        <w:numPr>
          <w:ilvl w:val="1"/>
          <w:numId w:val="2"/>
        </w:numPr>
        <w:ind w:left="567" w:hanging="567"/>
      </w:pPr>
      <w:r>
        <w:t>Информация о группе</w:t>
      </w:r>
    </w:p>
    <w:tbl>
      <w:tblPr>
        <w:tblStyle w:val="a4"/>
        <w:tblW w:w="0" w:type="auto"/>
        <w:tblInd w:w="1344" w:type="dxa"/>
        <w:tblLook w:val="04A0" w:firstRow="1" w:lastRow="0" w:firstColumn="1" w:lastColumn="0" w:noHBand="0" w:noVBand="1"/>
      </w:tblPr>
      <w:tblGrid>
        <w:gridCol w:w="2296"/>
        <w:gridCol w:w="1380"/>
        <w:gridCol w:w="1541"/>
        <w:gridCol w:w="1376"/>
        <w:gridCol w:w="1199"/>
        <w:gridCol w:w="1178"/>
        <w:gridCol w:w="1432"/>
        <w:gridCol w:w="1131"/>
        <w:gridCol w:w="1859"/>
        <w:gridCol w:w="878"/>
      </w:tblGrid>
      <w:tr w:rsidR="008D626E" w:rsidTr="00692485">
        <w:tc>
          <w:tcPr>
            <w:tcW w:w="2297" w:type="dxa"/>
            <w:vMerge w:val="restart"/>
          </w:tcPr>
          <w:p w:rsidR="008D626E" w:rsidRDefault="008D626E" w:rsidP="008D626E">
            <w:pPr>
              <w:pStyle w:val="a3"/>
              <w:ind w:left="0" w:firstLine="0"/>
            </w:pPr>
            <w:r>
              <w:t>Количественный состав группы</w:t>
            </w:r>
          </w:p>
        </w:tc>
        <w:tc>
          <w:tcPr>
            <w:tcW w:w="1455" w:type="dxa"/>
            <w:vMerge w:val="restart"/>
          </w:tcPr>
          <w:p w:rsidR="008D626E" w:rsidRDefault="008D626E" w:rsidP="008D626E">
            <w:pPr>
              <w:pStyle w:val="a3"/>
              <w:ind w:left="0" w:firstLine="0"/>
            </w:pPr>
            <w:r>
              <w:t>Возраст</w:t>
            </w:r>
          </w:p>
        </w:tc>
        <w:tc>
          <w:tcPr>
            <w:tcW w:w="1541" w:type="dxa"/>
            <w:vMerge w:val="restart"/>
          </w:tcPr>
          <w:p w:rsidR="008D626E" w:rsidRDefault="008D626E" w:rsidP="008D626E">
            <w:pPr>
              <w:pStyle w:val="a3"/>
              <w:ind w:left="0" w:firstLine="0"/>
            </w:pPr>
            <w:r>
              <w:t>Кол-во мальчиков</w:t>
            </w:r>
          </w:p>
        </w:tc>
        <w:tc>
          <w:tcPr>
            <w:tcW w:w="1452" w:type="dxa"/>
            <w:vMerge w:val="restart"/>
          </w:tcPr>
          <w:p w:rsidR="008D626E" w:rsidRDefault="008D626E" w:rsidP="008D626E">
            <w:pPr>
              <w:pStyle w:val="a3"/>
              <w:ind w:left="0" w:firstLine="0"/>
            </w:pPr>
            <w:r>
              <w:t>Кол-во девочек</w:t>
            </w:r>
          </w:p>
        </w:tc>
        <w:tc>
          <w:tcPr>
            <w:tcW w:w="1359" w:type="dxa"/>
            <w:vMerge w:val="restart"/>
          </w:tcPr>
          <w:p w:rsidR="008D626E" w:rsidRDefault="008D626E" w:rsidP="008D626E">
            <w:pPr>
              <w:pStyle w:val="a3"/>
              <w:ind w:left="0" w:firstLine="0"/>
            </w:pPr>
            <w:r>
              <w:t>Дети с ОВЗ</w:t>
            </w:r>
          </w:p>
        </w:tc>
        <w:tc>
          <w:tcPr>
            <w:tcW w:w="5940" w:type="dxa"/>
            <w:gridSpan w:val="5"/>
          </w:tcPr>
          <w:p w:rsidR="008D626E" w:rsidRDefault="008D626E" w:rsidP="008D626E">
            <w:pPr>
              <w:pStyle w:val="a3"/>
              <w:ind w:left="0" w:firstLine="0"/>
              <w:jc w:val="center"/>
            </w:pPr>
            <w:r>
              <w:t>Социальный паспорт семьи</w:t>
            </w:r>
          </w:p>
        </w:tc>
      </w:tr>
      <w:tr w:rsidR="008D626E" w:rsidTr="008D626E">
        <w:tc>
          <w:tcPr>
            <w:tcW w:w="2297" w:type="dxa"/>
            <w:vMerge/>
          </w:tcPr>
          <w:p w:rsidR="008D626E" w:rsidRDefault="008D626E" w:rsidP="008D626E">
            <w:pPr>
              <w:pStyle w:val="a3"/>
              <w:ind w:left="0" w:firstLine="0"/>
            </w:pPr>
          </w:p>
        </w:tc>
        <w:tc>
          <w:tcPr>
            <w:tcW w:w="1455" w:type="dxa"/>
            <w:vMerge/>
          </w:tcPr>
          <w:p w:rsidR="008D626E" w:rsidRDefault="008D626E" w:rsidP="008D626E">
            <w:pPr>
              <w:pStyle w:val="a3"/>
              <w:ind w:left="0" w:firstLine="0"/>
            </w:pPr>
          </w:p>
        </w:tc>
        <w:tc>
          <w:tcPr>
            <w:tcW w:w="1541" w:type="dxa"/>
            <w:vMerge/>
          </w:tcPr>
          <w:p w:rsidR="008D626E" w:rsidRDefault="008D626E" w:rsidP="008D626E">
            <w:pPr>
              <w:pStyle w:val="a3"/>
              <w:ind w:left="0" w:firstLine="0"/>
            </w:pPr>
          </w:p>
        </w:tc>
        <w:tc>
          <w:tcPr>
            <w:tcW w:w="1452" w:type="dxa"/>
            <w:vMerge/>
          </w:tcPr>
          <w:p w:rsidR="008D626E" w:rsidRDefault="008D626E" w:rsidP="008D626E">
            <w:pPr>
              <w:pStyle w:val="a3"/>
              <w:ind w:left="0" w:firstLine="0"/>
            </w:pPr>
          </w:p>
        </w:tc>
        <w:tc>
          <w:tcPr>
            <w:tcW w:w="1359" w:type="dxa"/>
            <w:vMerge/>
          </w:tcPr>
          <w:p w:rsidR="008D626E" w:rsidRDefault="008D626E" w:rsidP="008D626E">
            <w:pPr>
              <w:pStyle w:val="a3"/>
              <w:ind w:left="0" w:firstLine="0"/>
            </w:pPr>
          </w:p>
        </w:tc>
        <w:tc>
          <w:tcPr>
            <w:tcW w:w="1188" w:type="dxa"/>
          </w:tcPr>
          <w:p w:rsidR="008D626E" w:rsidRDefault="008D626E" w:rsidP="008D626E">
            <w:pPr>
              <w:pStyle w:val="a3"/>
              <w:ind w:left="0" w:firstLine="0"/>
            </w:pPr>
            <w:r>
              <w:t>Полная семья</w:t>
            </w:r>
          </w:p>
        </w:tc>
        <w:tc>
          <w:tcPr>
            <w:tcW w:w="1188" w:type="dxa"/>
          </w:tcPr>
          <w:p w:rsidR="008D626E" w:rsidRDefault="008D626E" w:rsidP="008D626E">
            <w:pPr>
              <w:pStyle w:val="a3"/>
              <w:ind w:left="0" w:firstLine="0"/>
            </w:pPr>
            <w:r>
              <w:t>Неполная семья</w:t>
            </w:r>
          </w:p>
        </w:tc>
        <w:tc>
          <w:tcPr>
            <w:tcW w:w="1188" w:type="dxa"/>
          </w:tcPr>
          <w:p w:rsidR="008D626E" w:rsidRDefault="008D626E" w:rsidP="008D626E">
            <w:pPr>
              <w:pStyle w:val="a3"/>
              <w:ind w:left="0" w:firstLine="0"/>
            </w:pPr>
            <w:r>
              <w:t>Опека</w:t>
            </w:r>
          </w:p>
        </w:tc>
        <w:tc>
          <w:tcPr>
            <w:tcW w:w="1188" w:type="dxa"/>
          </w:tcPr>
          <w:p w:rsidR="008D626E" w:rsidRDefault="008D626E" w:rsidP="008D626E">
            <w:pPr>
              <w:pStyle w:val="a3"/>
              <w:ind w:left="0" w:firstLine="0"/>
            </w:pPr>
            <w:r>
              <w:t>Многодетная семья</w:t>
            </w:r>
          </w:p>
        </w:tc>
        <w:tc>
          <w:tcPr>
            <w:tcW w:w="1188" w:type="dxa"/>
          </w:tcPr>
          <w:p w:rsidR="008D626E" w:rsidRDefault="008D626E" w:rsidP="008D626E">
            <w:pPr>
              <w:pStyle w:val="a3"/>
              <w:ind w:left="0" w:firstLine="0"/>
            </w:pPr>
          </w:p>
        </w:tc>
      </w:tr>
      <w:tr w:rsidR="008D626E" w:rsidTr="008D626E">
        <w:tc>
          <w:tcPr>
            <w:tcW w:w="2297" w:type="dxa"/>
          </w:tcPr>
          <w:p w:rsidR="008D626E" w:rsidRDefault="00E1760C" w:rsidP="00C90D30">
            <w:pPr>
              <w:pStyle w:val="a3"/>
              <w:ind w:left="0" w:firstLine="0"/>
              <w:jc w:val="center"/>
            </w:pPr>
            <w:r>
              <w:t>24 ребёнка</w:t>
            </w:r>
          </w:p>
        </w:tc>
        <w:tc>
          <w:tcPr>
            <w:tcW w:w="1455" w:type="dxa"/>
          </w:tcPr>
          <w:p w:rsidR="008D626E" w:rsidRDefault="002D283B" w:rsidP="008D626E">
            <w:pPr>
              <w:pStyle w:val="a3"/>
              <w:ind w:left="0" w:firstLine="0"/>
            </w:pPr>
            <w:r>
              <w:t>5 – 6 лет</w:t>
            </w:r>
          </w:p>
        </w:tc>
        <w:tc>
          <w:tcPr>
            <w:tcW w:w="1541" w:type="dxa"/>
          </w:tcPr>
          <w:p w:rsidR="008D626E" w:rsidRDefault="00E1760C" w:rsidP="002D283B">
            <w:pPr>
              <w:pStyle w:val="a3"/>
              <w:ind w:left="0" w:firstLine="0"/>
              <w:jc w:val="center"/>
            </w:pPr>
            <w:r>
              <w:t>14</w:t>
            </w:r>
          </w:p>
        </w:tc>
        <w:tc>
          <w:tcPr>
            <w:tcW w:w="1452" w:type="dxa"/>
          </w:tcPr>
          <w:p w:rsidR="008D626E" w:rsidRDefault="00E1760C" w:rsidP="002D283B">
            <w:pPr>
              <w:pStyle w:val="a3"/>
              <w:ind w:left="0" w:firstLine="0"/>
              <w:jc w:val="center"/>
            </w:pPr>
            <w:r>
              <w:t>10</w:t>
            </w:r>
          </w:p>
        </w:tc>
        <w:tc>
          <w:tcPr>
            <w:tcW w:w="1359" w:type="dxa"/>
          </w:tcPr>
          <w:p w:rsidR="008D626E" w:rsidRDefault="008D626E" w:rsidP="008D626E">
            <w:pPr>
              <w:pStyle w:val="a3"/>
              <w:ind w:left="0" w:firstLine="0"/>
            </w:pPr>
          </w:p>
        </w:tc>
        <w:tc>
          <w:tcPr>
            <w:tcW w:w="1188" w:type="dxa"/>
          </w:tcPr>
          <w:p w:rsidR="008D626E" w:rsidRDefault="00E1760C" w:rsidP="002D283B">
            <w:pPr>
              <w:pStyle w:val="a3"/>
              <w:ind w:left="0" w:firstLine="0"/>
              <w:jc w:val="center"/>
            </w:pPr>
            <w:r>
              <w:t>21</w:t>
            </w:r>
          </w:p>
        </w:tc>
        <w:tc>
          <w:tcPr>
            <w:tcW w:w="1188" w:type="dxa"/>
          </w:tcPr>
          <w:p w:rsidR="008D626E" w:rsidRDefault="00E1760C" w:rsidP="008D626E">
            <w:pPr>
              <w:pStyle w:val="a3"/>
              <w:ind w:left="0" w:firstLine="0"/>
            </w:pPr>
            <w:r>
              <w:t xml:space="preserve">       3</w:t>
            </w:r>
          </w:p>
        </w:tc>
        <w:tc>
          <w:tcPr>
            <w:tcW w:w="1188" w:type="dxa"/>
          </w:tcPr>
          <w:p w:rsidR="008D626E" w:rsidRDefault="008D626E" w:rsidP="008D626E">
            <w:pPr>
              <w:pStyle w:val="a3"/>
              <w:ind w:left="0" w:firstLine="0"/>
            </w:pPr>
          </w:p>
        </w:tc>
        <w:tc>
          <w:tcPr>
            <w:tcW w:w="1188" w:type="dxa"/>
          </w:tcPr>
          <w:p w:rsidR="008D626E" w:rsidRDefault="00E1760C" w:rsidP="002D283B">
            <w:pPr>
              <w:pStyle w:val="a3"/>
              <w:ind w:left="0" w:firstLine="0"/>
              <w:jc w:val="center"/>
            </w:pPr>
            <w:r>
              <w:t>4</w:t>
            </w:r>
          </w:p>
        </w:tc>
        <w:tc>
          <w:tcPr>
            <w:tcW w:w="1188" w:type="dxa"/>
          </w:tcPr>
          <w:p w:rsidR="008D626E" w:rsidRDefault="008D626E" w:rsidP="008D626E">
            <w:pPr>
              <w:pStyle w:val="a3"/>
              <w:ind w:left="0" w:firstLine="0"/>
            </w:pPr>
          </w:p>
        </w:tc>
      </w:tr>
    </w:tbl>
    <w:p w:rsidR="008D626E" w:rsidRDefault="008D626E" w:rsidP="008D626E">
      <w:pPr>
        <w:pStyle w:val="a3"/>
        <w:ind w:left="1344" w:firstLine="0"/>
      </w:pPr>
    </w:p>
    <w:p w:rsidR="00C105CD" w:rsidRPr="00570E4F" w:rsidRDefault="00C105CD" w:rsidP="00C105CD">
      <w:pPr>
        <w:ind w:left="60" w:right="40" w:hanging="60"/>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 Планируемые результаты освоения Программы</w:t>
      </w:r>
    </w:p>
    <w:p w:rsidR="00C105CD" w:rsidRPr="00570E4F" w:rsidRDefault="00C105CD" w:rsidP="00C105CD">
      <w:pPr>
        <w:ind w:left="768" w:right="40" w:hanging="59"/>
        <w:rPr>
          <w:rFonts w:eastAsia="Times New Roman"/>
          <w:bCs/>
          <w:color w:val="auto"/>
          <w:lang w:eastAsia="ru-RU"/>
        </w:rPr>
      </w:pPr>
      <w:r>
        <w:rPr>
          <w:rFonts w:eastAsia="Times New Roman"/>
          <w:bCs/>
          <w:color w:val="auto"/>
          <w:lang w:eastAsia="ru-RU"/>
        </w:rPr>
        <w:t>1.</w:t>
      </w:r>
      <w:r w:rsidRPr="00570E4F">
        <w:rPr>
          <w:rFonts w:eastAsia="Times New Roman"/>
          <w:bCs/>
          <w:color w:val="auto"/>
          <w:lang w:eastAsia="ru-RU"/>
        </w:rPr>
        <w:t>3.</w:t>
      </w:r>
      <w:r w:rsidR="004B481A">
        <w:rPr>
          <w:rFonts w:eastAsia="Times New Roman"/>
          <w:bCs/>
          <w:color w:val="auto"/>
          <w:lang w:eastAsia="ru-RU"/>
        </w:rPr>
        <w:t>1.</w:t>
      </w:r>
      <w:r w:rsidRPr="00570E4F">
        <w:rPr>
          <w:rFonts w:eastAsia="Times New Roman"/>
          <w:bCs/>
          <w:color w:val="auto"/>
          <w:lang w:eastAsia="ru-RU"/>
        </w:rPr>
        <w:t xml:space="preserve"> Система оценки результатов освоения программы.</w:t>
      </w:r>
    </w:p>
    <w:p w:rsidR="00C105CD" w:rsidRDefault="00B9489D" w:rsidP="00B9489D">
      <w:pPr>
        <w:pStyle w:val="a3"/>
        <w:spacing w:line="276" w:lineRule="auto"/>
        <w:ind w:left="0" w:firstLine="1134"/>
      </w:pPr>
      <w:r>
        <w:t xml:space="preserve">Реализация образовательной программы предполагает оценку индивидуального развития детей. Такая оценка производится в рамках педагогической диагностики. Педагогическая диагностика проводится в ходе наблюдений за </w:t>
      </w:r>
      <w:r>
        <w:lastRenderedPageBreak/>
        <w:t>активностью детей в спонтанной и специально организованной деятельности. Инструментарием для педагогической диагностики являются карты наблюдения детского развития.</w:t>
      </w:r>
    </w:p>
    <w:p w:rsidR="00903049" w:rsidRDefault="00903049" w:rsidP="00AE1871">
      <w:pPr>
        <w:ind w:firstLine="284"/>
        <w:jc w:val="center"/>
        <w:rPr>
          <w:rFonts w:eastAsia="Calibri"/>
        </w:rPr>
      </w:pPr>
    </w:p>
    <w:p w:rsidR="00AE1871" w:rsidRPr="00AE1871" w:rsidRDefault="00AE1871" w:rsidP="00AE1871">
      <w:pPr>
        <w:ind w:firstLine="284"/>
        <w:jc w:val="center"/>
        <w:rPr>
          <w:rFonts w:eastAsia="Calibri"/>
        </w:rPr>
      </w:pPr>
      <w:r w:rsidRPr="00AE1871">
        <w:rPr>
          <w:rFonts w:eastAsia="Calibri"/>
        </w:rPr>
        <w:t>Показатели развития в образовательной области «Социально-коммуникативное развитие»</w:t>
      </w:r>
    </w:p>
    <w:p w:rsidR="00AE1871" w:rsidRPr="00AE1871" w:rsidRDefault="00AE1871" w:rsidP="00AE1871">
      <w:pPr>
        <w:ind w:firstLine="284"/>
        <w:jc w:val="center"/>
        <w:rPr>
          <w:rFonts w:eastAsia="Calibri"/>
        </w:rPr>
      </w:pPr>
      <w:r w:rsidRPr="00AE1871">
        <w:rPr>
          <w:rFonts w:eastAsia="Calibri"/>
        </w:rPr>
        <w:t xml:space="preserve"> старшая группа</w:t>
      </w:r>
    </w:p>
    <w:tbl>
      <w:tblPr>
        <w:tblW w:w="16023" w:type="dxa"/>
        <w:tblLayout w:type="fixed"/>
        <w:tblCellMar>
          <w:left w:w="10" w:type="dxa"/>
          <w:right w:w="10" w:type="dxa"/>
        </w:tblCellMar>
        <w:tblLook w:val="04A0" w:firstRow="1" w:lastRow="0" w:firstColumn="1" w:lastColumn="0" w:noHBand="0" w:noVBand="1"/>
      </w:tblPr>
      <w:tblGrid>
        <w:gridCol w:w="40"/>
        <w:gridCol w:w="4506"/>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AE1871" w:rsidRPr="00903049" w:rsidTr="00AE1871">
        <w:trPr>
          <w:trHeight w:hRule="exact" w:val="578"/>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hideMark/>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Trebuchet MS"/>
                <w:color w:val="auto"/>
                <w:sz w:val="24"/>
                <w:szCs w:val="24"/>
                <w:lang w:eastAsia="ru-RU"/>
              </w:rPr>
              <w:t>Код ребенка</w:t>
            </w:r>
          </w:p>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Trebuchet MS"/>
                <w:color w:val="auto"/>
                <w:sz w:val="24"/>
                <w:szCs w:val="24"/>
                <w:lang w:eastAsia="ru-RU"/>
              </w:rPr>
              <w:t>(имя и первая буква фамилии)</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1017"/>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right="0" w:firstLine="0"/>
              <w:jc w:val="left"/>
              <w:rPr>
                <w:rFonts w:eastAsia="Trebuchet MS"/>
                <w:color w:val="auto"/>
                <w:sz w:val="24"/>
                <w:szCs w:val="24"/>
                <w:lang w:eastAsia="ru-RU"/>
              </w:rPr>
            </w:pPr>
            <w:r w:rsidRPr="00903049">
              <w:rPr>
                <w:rFonts w:eastAsia="Calibri"/>
                <w:color w:val="auto"/>
                <w:sz w:val="24"/>
                <w:szCs w:val="24"/>
              </w:rPr>
              <w:t>Имеет представления о правилах поведения в общественных местах, об обязанностях ребенка в группе детского сада, дома, на улице.</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714"/>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Trebuchet MS"/>
                <w:color w:val="auto"/>
                <w:sz w:val="24"/>
                <w:szCs w:val="24"/>
                <w:lang w:eastAsia="ru-RU"/>
              </w:rPr>
              <w:t>Умеет сообща играть, трудиться, заниматься; стремление радовать старших хорошими поступками.</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843"/>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Calibri"/>
                <w:color w:val="auto"/>
                <w:sz w:val="24"/>
                <w:szCs w:val="24"/>
              </w:rPr>
              <w:t>Договаривается с партнерами, во что играть, кто кем будет в игре; подчиняется правилам игры.</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558"/>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Calibri"/>
                <w:color w:val="auto"/>
                <w:sz w:val="24"/>
                <w:szCs w:val="24"/>
              </w:rPr>
              <w:t>Выполняет поручения по уходу за животными и растениями в уголке природы.</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565"/>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Calibri"/>
                <w:color w:val="auto"/>
                <w:sz w:val="24"/>
                <w:szCs w:val="24"/>
              </w:rPr>
              <w:t>Соблюдает элементарные правила безопасного поведения в детском саду.</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1282"/>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Calibri"/>
                <w:color w:val="auto"/>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989"/>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hideMark/>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Trebuchet MS"/>
                <w:color w:val="auto"/>
                <w:sz w:val="24"/>
                <w:szCs w:val="24"/>
                <w:lang w:eastAsia="ru-RU"/>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422"/>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hideMark/>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Trebuchet MS"/>
                <w:color w:val="auto"/>
                <w:sz w:val="24"/>
                <w:szCs w:val="24"/>
                <w:lang w:eastAsia="ru-RU"/>
              </w:rPr>
              <w:t>Итоговый показатель по ребенку</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r w:rsidR="00AE1871" w:rsidRPr="00903049" w:rsidTr="00AE1871">
        <w:trPr>
          <w:trHeight w:hRule="exact" w:val="712"/>
        </w:trPr>
        <w:tc>
          <w:tcPr>
            <w:tcW w:w="40" w:type="dxa"/>
            <w:tcBorders>
              <w:top w:val="nil"/>
              <w:left w:val="nil"/>
              <w:bottom w:val="nil"/>
              <w:right w:val="single" w:sz="4" w:space="0" w:color="auto"/>
            </w:tcBorders>
            <w:shd w:val="clear" w:color="auto" w:fill="FFFFFF"/>
          </w:tcPr>
          <w:p w:rsidR="00AE1871" w:rsidRPr="00903049" w:rsidRDefault="00AE1871" w:rsidP="00903049">
            <w:pPr>
              <w:widowControl w:val="0"/>
              <w:spacing w:line="240" w:lineRule="auto"/>
              <w:ind w:right="0" w:firstLine="0"/>
              <w:jc w:val="left"/>
              <w:rPr>
                <w:rFonts w:ascii="Courier New" w:eastAsia="Courier New" w:hAnsi="Courier New" w:cs="Courier New"/>
                <w:sz w:val="24"/>
                <w:szCs w:val="24"/>
                <w:lang w:eastAsia="ru-RU"/>
              </w:rPr>
            </w:pPr>
          </w:p>
        </w:tc>
        <w:tc>
          <w:tcPr>
            <w:tcW w:w="4506" w:type="dxa"/>
            <w:tcBorders>
              <w:top w:val="single" w:sz="4" w:space="0" w:color="auto"/>
              <w:left w:val="single" w:sz="4" w:space="0" w:color="auto"/>
              <w:bottom w:val="single" w:sz="4" w:space="0" w:color="auto"/>
              <w:right w:val="single" w:sz="4" w:space="0" w:color="auto"/>
            </w:tcBorders>
            <w:hideMark/>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r w:rsidRPr="00903049">
              <w:rPr>
                <w:rFonts w:eastAsia="Trebuchet MS"/>
                <w:color w:val="auto"/>
                <w:sz w:val="24"/>
                <w:szCs w:val="24"/>
                <w:lang w:eastAsia="ru-RU"/>
              </w:rPr>
              <w:t>Выводы на начало года для проведения индивидуальной работы</w:t>
            </w: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tcPr>
          <w:p w:rsidR="00AE1871" w:rsidRPr="00903049" w:rsidRDefault="00AE1871" w:rsidP="00903049">
            <w:pPr>
              <w:widowControl w:val="0"/>
              <w:spacing w:line="240" w:lineRule="auto"/>
              <w:ind w:left="60" w:right="0" w:firstLine="0"/>
              <w:jc w:val="left"/>
              <w:rPr>
                <w:rFonts w:eastAsia="Trebuchet MS"/>
                <w:color w:val="auto"/>
                <w:sz w:val="24"/>
                <w:szCs w:val="24"/>
                <w:lang w:eastAsia="ru-RU"/>
              </w:rPr>
            </w:pPr>
          </w:p>
        </w:tc>
      </w:tr>
    </w:tbl>
    <w:p w:rsidR="00AE1871" w:rsidRPr="00AE1871" w:rsidRDefault="00AE1871" w:rsidP="00AE1871">
      <w:pPr>
        <w:spacing w:after="200" w:line="276" w:lineRule="auto"/>
        <w:ind w:right="0" w:firstLine="0"/>
        <w:jc w:val="left"/>
        <w:rPr>
          <w:rFonts w:ascii="Calibri" w:eastAsia="Calibri" w:hAnsi="Calibri"/>
          <w:color w:val="auto"/>
          <w:sz w:val="22"/>
          <w:szCs w:val="22"/>
        </w:rPr>
      </w:pPr>
    </w:p>
    <w:p w:rsidR="00AE1871" w:rsidRPr="00AE1871" w:rsidRDefault="00AE1871" w:rsidP="00AE1871">
      <w:pPr>
        <w:ind w:firstLine="284"/>
        <w:jc w:val="center"/>
        <w:rPr>
          <w:rFonts w:eastAsia="Calibri"/>
        </w:rPr>
      </w:pPr>
      <w:r w:rsidRPr="00AE1871">
        <w:rPr>
          <w:rFonts w:eastAsia="Calibri"/>
        </w:rPr>
        <w:lastRenderedPageBreak/>
        <w:t>Показатели развития в образовательной области «Познавательное развитие»</w:t>
      </w:r>
    </w:p>
    <w:p w:rsidR="00AE1871" w:rsidRPr="00AE1871" w:rsidRDefault="00AE1871" w:rsidP="00AE1871">
      <w:pPr>
        <w:ind w:firstLine="284"/>
        <w:jc w:val="center"/>
        <w:rPr>
          <w:rFonts w:eastAsia="Calibri"/>
        </w:rPr>
      </w:pPr>
      <w:r w:rsidRPr="00AE1871">
        <w:rPr>
          <w:rFonts w:eastAsia="Calibri"/>
        </w:rPr>
        <w:t xml:space="preserve"> старшая группа</w:t>
      </w:r>
      <w:r w:rsidR="00866D52">
        <w:rPr>
          <w:rFonts w:eastAsia="Calibri"/>
        </w:rPr>
        <w:t xml:space="preserve"> № 2</w:t>
      </w:r>
    </w:p>
    <w:tbl>
      <w:tblPr>
        <w:tblW w:w="15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474"/>
        <w:gridCol w:w="425"/>
        <w:gridCol w:w="425"/>
        <w:gridCol w:w="425"/>
        <w:gridCol w:w="426"/>
        <w:gridCol w:w="425"/>
        <w:gridCol w:w="425"/>
        <w:gridCol w:w="425"/>
        <w:gridCol w:w="426"/>
        <w:gridCol w:w="426"/>
        <w:gridCol w:w="426"/>
        <w:gridCol w:w="426"/>
        <w:gridCol w:w="426"/>
        <w:gridCol w:w="426"/>
        <w:gridCol w:w="426"/>
        <w:gridCol w:w="426"/>
        <w:gridCol w:w="426"/>
        <w:gridCol w:w="426"/>
        <w:gridCol w:w="426"/>
        <w:gridCol w:w="426"/>
        <w:gridCol w:w="426"/>
        <w:gridCol w:w="426"/>
      </w:tblGrid>
      <w:tr w:rsidR="00AE1871" w:rsidRPr="00903049" w:rsidTr="00AE1871">
        <w:tc>
          <w:tcPr>
            <w:tcW w:w="5969" w:type="dxa"/>
            <w:shd w:val="clear" w:color="auto" w:fill="auto"/>
          </w:tcPr>
          <w:p w:rsidR="00AE1871" w:rsidRPr="00903049" w:rsidRDefault="00AE1871" w:rsidP="00903049">
            <w:pPr>
              <w:widowControl w:val="0"/>
              <w:shd w:val="clear" w:color="auto" w:fill="FFFFFF"/>
              <w:spacing w:line="240" w:lineRule="auto"/>
              <w:ind w:left="100" w:right="100" w:firstLine="184"/>
              <w:rPr>
                <w:rFonts w:eastAsia="Verdana"/>
                <w:spacing w:val="1"/>
                <w:sz w:val="24"/>
                <w:szCs w:val="24"/>
                <w:shd w:val="clear" w:color="auto" w:fill="FFFFFF"/>
              </w:rPr>
            </w:pPr>
            <w:r w:rsidRPr="00903049">
              <w:rPr>
                <w:rFonts w:eastAsia="Verdana"/>
                <w:spacing w:val="1"/>
                <w:sz w:val="24"/>
                <w:szCs w:val="24"/>
                <w:shd w:val="clear" w:color="auto" w:fill="FFFFFF"/>
              </w:rPr>
              <w:t>Код ребенка</w:t>
            </w:r>
          </w:p>
          <w:p w:rsidR="00AE1871" w:rsidRPr="00903049" w:rsidRDefault="00AE1871" w:rsidP="00903049">
            <w:pPr>
              <w:widowControl w:val="0"/>
              <w:spacing w:line="240" w:lineRule="auto"/>
              <w:ind w:left="100" w:right="100" w:firstLine="184"/>
              <w:rPr>
                <w:rFonts w:eastAsia="Verdana"/>
                <w:spacing w:val="1"/>
                <w:sz w:val="24"/>
                <w:szCs w:val="24"/>
                <w:shd w:val="clear" w:color="auto" w:fill="FFFFFF"/>
              </w:rPr>
            </w:pPr>
            <w:r w:rsidRPr="00903049">
              <w:rPr>
                <w:rFonts w:eastAsia="Verdana"/>
                <w:spacing w:val="1"/>
                <w:sz w:val="24"/>
                <w:szCs w:val="24"/>
                <w:shd w:val="clear" w:color="auto" w:fill="FFFFFF"/>
              </w:rPr>
              <w:t>(имя и первая буква фамилии)</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shd w:val="clear" w:color="auto" w:fill="auto"/>
          </w:tcPr>
          <w:p w:rsidR="00AE1871" w:rsidRPr="00903049" w:rsidRDefault="00AE1871" w:rsidP="00903049">
            <w:pPr>
              <w:widowControl w:val="0"/>
              <w:spacing w:line="240" w:lineRule="auto"/>
              <w:ind w:left="100" w:right="100" w:firstLine="184"/>
              <w:rPr>
                <w:rFonts w:eastAsia="Verdana"/>
                <w:spacing w:val="1"/>
                <w:sz w:val="24"/>
                <w:szCs w:val="24"/>
              </w:rPr>
            </w:pPr>
            <w:r w:rsidRPr="00903049">
              <w:rPr>
                <w:rFonts w:eastAsia="Calibri"/>
                <w:color w:val="auto"/>
                <w:sz w:val="24"/>
                <w:szCs w:val="24"/>
              </w:rPr>
              <w:t>Классифицирует предметы, определяет материалы, из которых они сделаны.</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shd w:val="clear" w:color="auto" w:fill="auto"/>
          </w:tcPr>
          <w:p w:rsidR="00AE1871" w:rsidRPr="00903049" w:rsidRDefault="00AE1871" w:rsidP="00903049">
            <w:pPr>
              <w:spacing w:line="240" w:lineRule="auto"/>
              <w:ind w:firstLine="184"/>
              <w:rPr>
                <w:rFonts w:eastAsia="Calibri"/>
                <w:sz w:val="24"/>
                <w:szCs w:val="24"/>
              </w:rPr>
            </w:pPr>
            <w:r w:rsidRPr="00903049">
              <w:rPr>
                <w:rFonts w:eastAsia="Calibri"/>
                <w:color w:val="auto"/>
                <w:sz w:val="24"/>
                <w:szCs w:val="24"/>
              </w:rPr>
              <w:t>Знает название родного города, страны, ее столицу.</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shd w:val="clear" w:color="auto" w:fill="auto"/>
          </w:tcPr>
          <w:p w:rsidR="00AE1871" w:rsidRPr="00903049" w:rsidRDefault="00AE1871" w:rsidP="00903049">
            <w:pPr>
              <w:spacing w:line="240" w:lineRule="auto"/>
              <w:ind w:firstLine="184"/>
              <w:rPr>
                <w:rFonts w:eastAsia="Calibri"/>
                <w:sz w:val="24"/>
                <w:szCs w:val="24"/>
              </w:rPr>
            </w:pPr>
            <w:r w:rsidRPr="00903049">
              <w:rPr>
                <w:rFonts w:eastAsia="Calibri"/>
                <w:sz w:val="24"/>
                <w:szCs w:val="24"/>
              </w:rPr>
              <w:t>Знает и называет зверей, птиц, пресмыкающихся, земноводных, насекомых</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shd w:val="clear" w:color="auto" w:fill="auto"/>
          </w:tcPr>
          <w:p w:rsidR="00AE1871" w:rsidRPr="00903049" w:rsidRDefault="00AE1871" w:rsidP="00903049">
            <w:pPr>
              <w:spacing w:line="240" w:lineRule="auto"/>
              <w:ind w:firstLine="184"/>
              <w:rPr>
                <w:rFonts w:eastAsia="Calibri"/>
                <w:sz w:val="24"/>
                <w:szCs w:val="24"/>
              </w:rPr>
            </w:pPr>
            <w:r w:rsidRPr="00903049">
              <w:rPr>
                <w:rFonts w:eastAsia="Calibri"/>
                <w:color w:val="auto"/>
                <w:sz w:val="24"/>
                <w:szCs w:val="24"/>
              </w:rPr>
              <w:t>Правильно пользуется количественными и порядковыми числительными (в пределах 10).</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shd w:val="clear" w:color="auto" w:fill="auto"/>
          </w:tcPr>
          <w:p w:rsidR="00AE1871" w:rsidRPr="00903049" w:rsidRDefault="00AE1871" w:rsidP="00903049">
            <w:pPr>
              <w:spacing w:line="240" w:lineRule="auto"/>
              <w:ind w:firstLine="184"/>
              <w:rPr>
                <w:rFonts w:eastAsia="Calibri"/>
                <w:sz w:val="24"/>
                <w:szCs w:val="24"/>
              </w:rPr>
            </w:pPr>
            <w:r w:rsidRPr="00903049">
              <w:rPr>
                <w:rFonts w:eastAsia="Calibri"/>
                <w:color w:val="auto"/>
                <w:sz w:val="24"/>
                <w:szCs w:val="24"/>
              </w:rPr>
              <w:t>Уравнивает неравные группы предметов двумя способами (удаление и добавление единицы).</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shd w:val="clear" w:color="auto" w:fill="auto"/>
          </w:tcPr>
          <w:p w:rsidR="00AE1871" w:rsidRPr="00903049" w:rsidRDefault="00AE1871" w:rsidP="00903049">
            <w:pPr>
              <w:spacing w:line="240" w:lineRule="auto"/>
              <w:ind w:firstLine="184"/>
              <w:rPr>
                <w:rFonts w:eastAsia="Calibri"/>
                <w:sz w:val="24"/>
                <w:szCs w:val="24"/>
              </w:rPr>
            </w:pPr>
            <w:r w:rsidRPr="00903049">
              <w:rPr>
                <w:rFonts w:eastAsia="Calibri"/>
                <w:color w:val="auto"/>
                <w:sz w:val="24"/>
                <w:szCs w:val="24"/>
              </w:rPr>
              <w:t>Сравнивает предметы на глаз (по длине, ширине, высоте, толщине) и размещает их в порядке возрастания, убывания.</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Выражает словами местонахождение предмета по отношению к себе, к другим предметам.</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Знает некоторые характерные особенности знакомых геометрических фигур.</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Называет утро, день, вечер, ночь; текущий день недели.</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shd w:val="clear" w:color="auto" w:fill="auto"/>
          </w:tcPr>
          <w:p w:rsidR="00AE1871" w:rsidRPr="00903049" w:rsidRDefault="00AE1871" w:rsidP="00903049">
            <w:pPr>
              <w:spacing w:line="240" w:lineRule="auto"/>
              <w:ind w:firstLine="184"/>
              <w:rPr>
                <w:rFonts w:eastAsia="Calibri"/>
                <w:sz w:val="24"/>
                <w:szCs w:val="24"/>
              </w:rPr>
            </w:pPr>
            <w:r w:rsidRPr="00903049">
              <w:rPr>
                <w:rFonts w:eastAsia="Calibri"/>
                <w:sz w:val="24"/>
                <w:szCs w:val="24"/>
              </w:rPr>
              <w:t xml:space="preserve">Знает временные отношения: день-неделя-месяц, минута-час (по часам), последовательность времен года и дней недели. </w:t>
            </w:r>
            <w:r w:rsidRPr="00903049">
              <w:rPr>
                <w:rFonts w:eastAsia="Calibri"/>
                <w:color w:val="auto"/>
                <w:sz w:val="24"/>
                <w:szCs w:val="24"/>
              </w:rPr>
              <w:t>Называет времена года, отмечает их особенности.</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shd w:val="clear" w:color="auto" w:fill="auto"/>
          </w:tcPr>
          <w:p w:rsidR="00AE1871" w:rsidRPr="00903049" w:rsidRDefault="00AE1871" w:rsidP="00903049">
            <w:pPr>
              <w:spacing w:line="240" w:lineRule="auto"/>
              <w:ind w:firstLine="184"/>
              <w:rPr>
                <w:rFonts w:eastAsia="Calibri"/>
                <w:sz w:val="24"/>
                <w:szCs w:val="24"/>
              </w:rPr>
            </w:pPr>
            <w:r w:rsidRPr="00903049">
              <w:rPr>
                <w:rFonts w:eastAsia="Calibri"/>
                <w:color w:val="auto"/>
                <w:sz w:val="24"/>
                <w:szCs w:val="24"/>
              </w:rPr>
              <w:t>Знает о значении солнца, воздуха и воды для человека, животных, растений.</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tcBorders>
              <w:top w:val="single" w:sz="4" w:space="0" w:color="auto"/>
              <w:left w:val="single" w:sz="4" w:space="0" w:color="auto"/>
              <w:bottom w:val="single" w:sz="4" w:space="0" w:color="auto"/>
              <w:right w:val="single" w:sz="4" w:space="0" w:color="auto"/>
            </w:tcBorders>
            <w:shd w:val="clear" w:color="auto" w:fill="auto"/>
          </w:tcPr>
          <w:p w:rsidR="00AE1871" w:rsidRPr="00903049" w:rsidRDefault="00AE1871" w:rsidP="00903049">
            <w:pPr>
              <w:widowControl w:val="0"/>
              <w:spacing w:line="240" w:lineRule="auto"/>
              <w:ind w:left="60" w:firstLine="184"/>
              <w:rPr>
                <w:rFonts w:eastAsia="Trebuchet MS"/>
                <w:sz w:val="24"/>
                <w:szCs w:val="24"/>
                <w:lang w:eastAsia="ru-RU"/>
              </w:rPr>
            </w:pPr>
            <w:r w:rsidRPr="00903049">
              <w:rPr>
                <w:rFonts w:eastAsia="Trebuchet MS"/>
                <w:sz w:val="24"/>
                <w:szCs w:val="24"/>
                <w:lang w:eastAsia="ru-RU"/>
              </w:rPr>
              <w:t>Итоговый показатель по ребенку</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r w:rsidR="00AE1871" w:rsidRPr="00903049" w:rsidTr="00AE1871">
        <w:tc>
          <w:tcPr>
            <w:tcW w:w="5969" w:type="dxa"/>
            <w:tcBorders>
              <w:top w:val="single" w:sz="4" w:space="0" w:color="auto"/>
              <w:left w:val="single" w:sz="4" w:space="0" w:color="auto"/>
              <w:bottom w:val="single" w:sz="4" w:space="0" w:color="auto"/>
              <w:right w:val="single" w:sz="4" w:space="0" w:color="auto"/>
            </w:tcBorders>
            <w:shd w:val="clear" w:color="auto" w:fill="auto"/>
          </w:tcPr>
          <w:p w:rsidR="00AE1871" w:rsidRPr="00903049" w:rsidRDefault="00AE1871" w:rsidP="00903049">
            <w:pPr>
              <w:widowControl w:val="0"/>
              <w:spacing w:line="240" w:lineRule="auto"/>
              <w:ind w:left="60" w:firstLine="184"/>
              <w:rPr>
                <w:rFonts w:eastAsia="Trebuchet MS"/>
                <w:sz w:val="24"/>
                <w:szCs w:val="24"/>
                <w:lang w:eastAsia="ru-RU"/>
              </w:rPr>
            </w:pPr>
            <w:r w:rsidRPr="00903049">
              <w:rPr>
                <w:rFonts w:eastAsia="Trebuchet MS"/>
                <w:sz w:val="24"/>
                <w:szCs w:val="24"/>
                <w:lang w:eastAsia="ru-RU"/>
              </w:rPr>
              <w:t>Выводы на начало года для проведения индивидуальной работы</w:t>
            </w:r>
          </w:p>
        </w:tc>
        <w:tc>
          <w:tcPr>
            <w:tcW w:w="474"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5"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shd w:val="clear" w:color="auto" w:fill="auto"/>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c>
          <w:tcPr>
            <w:tcW w:w="426" w:type="dxa"/>
          </w:tcPr>
          <w:p w:rsidR="00AE1871" w:rsidRPr="00903049" w:rsidRDefault="00AE1871" w:rsidP="00903049">
            <w:pPr>
              <w:spacing w:line="240" w:lineRule="auto"/>
              <w:rPr>
                <w:rFonts w:eastAsia="Calibri"/>
                <w:sz w:val="24"/>
                <w:szCs w:val="24"/>
              </w:rPr>
            </w:pPr>
          </w:p>
        </w:tc>
      </w:tr>
    </w:tbl>
    <w:p w:rsidR="00903049" w:rsidRDefault="00903049" w:rsidP="00AE1871">
      <w:pPr>
        <w:jc w:val="center"/>
        <w:rPr>
          <w:rFonts w:eastAsia="Calibri"/>
        </w:rPr>
      </w:pPr>
    </w:p>
    <w:p w:rsidR="006D23C0" w:rsidRDefault="006D23C0" w:rsidP="00AE1871">
      <w:pPr>
        <w:jc w:val="center"/>
        <w:rPr>
          <w:rFonts w:eastAsia="Calibri"/>
        </w:rPr>
      </w:pPr>
    </w:p>
    <w:p w:rsidR="00AE1871" w:rsidRPr="00AE1871" w:rsidRDefault="00AE1871" w:rsidP="00AE1871">
      <w:pPr>
        <w:jc w:val="center"/>
        <w:rPr>
          <w:rFonts w:eastAsia="Calibri"/>
        </w:rPr>
      </w:pPr>
      <w:r w:rsidRPr="00AE1871">
        <w:rPr>
          <w:rFonts w:eastAsia="Calibri"/>
        </w:rPr>
        <w:lastRenderedPageBreak/>
        <w:t>Показатели развития в образовательной области «Речевое развитие»</w:t>
      </w:r>
    </w:p>
    <w:p w:rsidR="00AE1871" w:rsidRPr="00AE1871" w:rsidRDefault="00AE1871" w:rsidP="00AE1871">
      <w:pPr>
        <w:jc w:val="center"/>
        <w:rPr>
          <w:rFonts w:eastAsia="Calibri"/>
        </w:rPr>
      </w:pPr>
      <w:r w:rsidRPr="00AE1871">
        <w:rPr>
          <w:rFonts w:eastAsia="Calibri"/>
        </w:rPr>
        <w:t>старшая группа</w:t>
      </w:r>
      <w:r w:rsidR="00866D52">
        <w:rPr>
          <w:rFonts w:eastAsia="Calibri"/>
        </w:rPr>
        <w:t xml:space="preserve">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60"/>
        <w:gridCol w:w="414"/>
        <w:gridCol w:w="413"/>
        <w:gridCol w:w="413"/>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12"/>
        <w:gridCol w:w="412"/>
      </w:tblGrid>
      <w:tr w:rsidR="00AE1871" w:rsidRPr="00903049" w:rsidTr="00AE1871">
        <w:tc>
          <w:tcPr>
            <w:tcW w:w="5674" w:type="dxa"/>
            <w:shd w:val="clear" w:color="auto" w:fill="auto"/>
          </w:tcPr>
          <w:p w:rsidR="00AE1871" w:rsidRPr="00903049" w:rsidRDefault="00AE1871" w:rsidP="00903049">
            <w:pPr>
              <w:widowControl w:val="0"/>
              <w:shd w:val="clear" w:color="auto" w:fill="FFFFFF"/>
              <w:spacing w:line="240" w:lineRule="auto"/>
              <w:ind w:left="100" w:right="100" w:firstLine="42"/>
              <w:rPr>
                <w:rFonts w:eastAsia="Verdana"/>
                <w:spacing w:val="1"/>
                <w:sz w:val="24"/>
                <w:szCs w:val="24"/>
                <w:shd w:val="clear" w:color="auto" w:fill="FFFFFF"/>
              </w:rPr>
            </w:pPr>
            <w:r w:rsidRPr="00903049">
              <w:rPr>
                <w:rFonts w:eastAsia="Verdana"/>
                <w:spacing w:val="1"/>
                <w:sz w:val="24"/>
                <w:szCs w:val="24"/>
                <w:shd w:val="clear" w:color="auto" w:fill="FFFFFF"/>
              </w:rPr>
              <w:t>Код ребенка</w:t>
            </w:r>
          </w:p>
          <w:p w:rsidR="00AE1871" w:rsidRPr="00903049" w:rsidRDefault="00AE1871" w:rsidP="00903049">
            <w:pPr>
              <w:spacing w:line="240" w:lineRule="auto"/>
              <w:ind w:firstLine="42"/>
              <w:rPr>
                <w:rFonts w:eastAsia="Calibri"/>
                <w:sz w:val="24"/>
                <w:szCs w:val="24"/>
              </w:rPr>
            </w:pPr>
            <w:r w:rsidRPr="00903049">
              <w:rPr>
                <w:rFonts w:eastAsia="Calibri"/>
                <w:sz w:val="24"/>
                <w:szCs w:val="24"/>
                <w:shd w:val="clear" w:color="auto" w:fill="FFFFFF"/>
              </w:rPr>
              <w:t>(имя и первая буква фамилии)</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Имеет достаточно богатый словарный запас.</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Может участвовать в беседе, высказывать свое мнение.</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Определяет место звука в слове.</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Умеет подбирать к существительному несколько прилагательных; заменять слово другим словом со сходным значением.</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Называет жанр литературного произведения, называет любимого детского писателя, любимые сказки и рассказы.</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Calibri"/>
                <w:color w:val="auto"/>
                <w:sz w:val="24"/>
                <w:szCs w:val="24"/>
              </w:rPr>
              <w:t>Драматизирует небольшие сказки, читает по ролям стихотворения, знает 2-3 программных стихотворения, 2-3 считалки, 2-3 загадки.</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Pr>
          <w:p w:rsidR="00AE1871" w:rsidRPr="00903049" w:rsidRDefault="00AE1871" w:rsidP="00903049">
            <w:pPr>
              <w:spacing w:after="200" w:line="240" w:lineRule="auto"/>
              <w:ind w:right="0" w:firstLine="0"/>
              <w:jc w:val="left"/>
              <w:rPr>
                <w:rFonts w:eastAsia="Calibri"/>
                <w:color w:val="auto"/>
                <w:sz w:val="24"/>
                <w:szCs w:val="24"/>
              </w:rPr>
            </w:pPr>
            <w:r w:rsidRPr="00903049">
              <w:rPr>
                <w:rFonts w:eastAsia="Trebuchet MS"/>
                <w:sz w:val="24"/>
                <w:szCs w:val="24"/>
                <w:lang w:eastAsia="ru-RU"/>
              </w:rPr>
              <w:t>Итоговый показатель по ребенку</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r w:rsidR="00AE1871" w:rsidRPr="00903049" w:rsidTr="00AE1871">
        <w:tc>
          <w:tcPr>
            <w:tcW w:w="5674" w:type="dxa"/>
            <w:tcBorders>
              <w:top w:val="single" w:sz="4" w:space="0" w:color="auto"/>
              <w:left w:val="single" w:sz="4" w:space="0" w:color="auto"/>
              <w:bottom w:val="single" w:sz="4" w:space="0" w:color="auto"/>
              <w:right w:val="single" w:sz="4" w:space="0" w:color="auto"/>
            </w:tcBorders>
            <w:shd w:val="clear" w:color="auto" w:fill="auto"/>
          </w:tcPr>
          <w:p w:rsidR="00AE1871" w:rsidRPr="00903049" w:rsidRDefault="00AE1871" w:rsidP="00903049">
            <w:pPr>
              <w:widowControl w:val="0"/>
              <w:spacing w:line="240" w:lineRule="auto"/>
              <w:ind w:left="60" w:firstLine="42"/>
              <w:rPr>
                <w:rFonts w:eastAsia="Trebuchet MS"/>
                <w:sz w:val="24"/>
                <w:szCs w:val="24"/>
                <w:lang w:eastAsia="ru-RU"/>
              </w:rPr>
            </w:pPr>
            <w:r w:rsidRPr="00903049">
              <w:rPr>
                <w:rFonts w:eastAsia="Trebuchet MS"/>
                <w:sz w:val="24"/>
                <w:szCs w:val="24"/>
                <w:lang w:eastAsia="ru-RU"/>
              </w:rPr>
              <w:t>Выводы на начало года для проведения индивидуальной работы</w:t>
            </w:r>
          </w:p>
        </w:tc>
        <w:tc>
          <w:tcPr>
            <w:tcW w:w="460" w:type="dxa"/>
            <w:shd w:val="clear" w:color="auto" w:fill="auto"/>
          </w:tcPr>
          <w:p w:rsidR="00AE1871" w:rsidRPr="00903049" w:rsidRDefault="00AE1871" w:rsidP="00903049">
            <w:pPr>
              <w:spacing w:line="240" w:lineRule="auto"/>
              <w:rPr>
                <w:rFonts w:eastAsia="Calibri"/>
                <w:sz w:val="24"/>
                <w:szCs w:val="24"/>
              </w:rPr>
            </w:pPr>
          </w:p>
        </w:tc>
        <w:tc>
          <w:tcPr>
            <w:tcW w:w="414"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3"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shd w:val="clear" w:color="auto" w:fill="auto"/>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c>
          <w:tcPr>
            <w:tcW w:w="412" w:type="dxa"/>
          </w:tcPr>
          <w:p w:rsidR="00AE1871" w:rsidRPr="00903049" w:rsidRDefault="00AE1871" w:rsidP="00903049">
            <w:pPr>
              <w:spacing w:line="240" w:lineRule="auto"/>
              <w:rPr>
                <w:rFonts w:eastAsia="Calibri"/>
                <w:sz w:val="24"/>
                <w:szCs w:val="24"/>
              </w:rPr>
            </w:pPr>
          </w:p>
        </w:tc>
      </w:tr>
    </w:tbl>
    <w:p w:rsidR="00AE1871" w:rsidRPr="00AE1871" w:rsidRDefault="00AE1871" w:rsidP="00AE1871">
      <w:pPr>
        <w:rPr>
          <w:rFonts w:eastAsia="Calibri"/>
        </w:rPr>
      </w:pPr>
    </w:p>
    <w:p w:rsidR="006D23C0" w:rsidRDefault="006D23C0" w:rsidP="00AE1871">
      <w:pPr>
        <w:jc w:val="center"/>
        <w:rPr>
          <w:rFonts w:eastAsia="Calibri"/>
        </w:rPr>
      </w:pPr>
    </w:p>
    <w:p w:rsidR="006D23C0" w:rsidRDefault="006D23C0" w:rsidP="00AE1871">
      <w:pPr>
        <w:jc w:val="center"/>
        <w:rPr>
          <w:rFonts w:eastAsia="Calibri"/>
        </w:rPr>
      </w:pPr>
    </w:p>
    <w:p w:rsidR="00AE1871" w:rsidRPr="00AE1871" w:rsidRDefault="00AE1871" w:rsidP="00AE1871">
      <w:pPr>
        <w:jc w:val="center"/>
        <w:rPr>
          <w:rFonts w:eastAsia="Calibri"/>
        </w:rPr>
      </w:pPr>
      <w:r w:rsidRPr="00AE1871">
        <w:rPr>
          <w:rFonts w:eastAsia="Calibri"/>
        </w:rPr>
        <w:lastRenderedPageBreak/>
        <w:t>Показатели развития в образовательной области «Художественно-эстетическое развитие»</w:t>
      </w:r>
    </w:p>
    <w:p w:rsidR="00AE1871" w:rsidRPr="00AE1871" w:rsidRDefault="00AE1871" w:rsidP="00AE1871">
      <w:pPr>
        <w:jc w:val="center"/>
        <w:rPr>
          <w:rFonts w:eastAsia="Calibri"/>
        </w:rPr>
      </w:pPr>
      <w:r w:rsidRPr="00AE1871">
        <w:rPr>
          <w:rFonts w:eastAsia="Calibri"/>
        </w:rPr>
        <w:t>старшая группа</w:t>
      </w:r>
      <w:r w:rsidR="00866D52">
        <w:rPr>
          <w:rFonts w:eastAsia="Calibri"/>
        </w:rPr>
        <w:t xml:space="preserve"> </w:t>
      </w:r>
      <w:r w:rsidR="00287464">
        <w:rPr>
          <w:rFonts w:eastAsia="Calibri"/>
        </w:rP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1"/>
        <w:gridCol w:w="463"/>
        <w:gridCol w:w="416"/>
        <w:gridCol w:w="416"/>
        <w:gridCol w:w="416"/>
        <w:gridCol w:w="417"/>
        <w:gridCol w:w="416"/>
        <w:gridCol w:w="416"/>
        <w:gridCol w:w="416"/>
        <w:gridCol w:w="417"/>
        <w:gridCol w:w="417"/>
        <w:gridCol w:w="417"/>
        <w:gridCol w:w="417"/>
        <w:gridCol w:w="417"/>
        <w:gridCol w:w="417"/>
        <w:gridCol w:w="417"/>
        <w:gridCol w:w="417"/>
        <w:gridCol w:w="417"/>
        <w:gridCol w:w="417"/>
        <w:gridCol w:w="417"/>
        <w:gridCol w:w="417"/>
        <w:gridCol w:w="417"/>
      </w:tblGrid>
      <w:tr w:rsidR="00AE1871" w:rsidRPr="00903049" w:rsidTr="00AE1871">
        <w:tc>
          <w:tcPr>
            <w:tcW w:w="6591" w:type="dxa"/>
            <w:shd w:val="clear" w:color="auto" w:fill="auto"/>
          </w:tcPr>
          <w:p w:rsidR="00AE1871" w:rsidRPr="00903049" w:rsidRDefault="00AE1871" w:rsidP="00903049">
            <w:pPr>
              <w:widowControl w:val="0"/>
              <w:shd w:val="clear" w:color="auto" w:fill="FFFFFF"/>
              <w:spacing w:line="240" w:lineRule="auto"/>
              <w:ind w:left="100" w:right="100" w:firstLine="42"/>
              <w:rPr>
                <w:rFonts w:eastAsia="Verdana"/>
                <w:spacing w:val="1"/>
                <w:sz w:val="24"/>
                <w:szCs w:val="24"/>
                <w:shd w:val="clear" w:color="auto" w:fill="FFFFFF"/>
              </w:rPr>
            </w:pPr>
            <w:r w:rsidRPr="00903049">
              <w:rPr>
                <w:rFonts w:eastAsia="Verdana"/>
                <w:spacing w:val="1"/>
                <w:sz w:val="24"/>
                <w:szCs w:val="24"/>
                <w:shd w:val="clear" w:color="auto" w:fill="FFFFFF"/>
              </w:rPr>
              <w:t>Код ребенка</w:t>
            </w:r>
          </w:p>
          <w:p w:rsidR="00AE1871" w:rsidRPr="00903049" w:rsidRDefault="00AE1871" w:rsidP="00903049">
            <w:pPr>
              <w:spacing w:line="240" w:lineRule="auto"/>
              <w:ind w:firstLine="42"/>
              <w:rPr>
                <w:rFonts w:eastAsia="Calibri"/>
                <w:sz w:val="24"/>
                <w:szCs w:val="24"/>
              </w:rPr>
            </w:pPr>
            <w:r w:rsidRPr="00903049">
              <w:rPr>
                <w:rFonts w:eastAsia="Calibri"/>
                <w:sz w:val="24"/>
                <w:szCs w:val="24"/>
                <w:shd w:val="clear" w:color="auto" w:fill="FFFFFF"/>
              </w:rPr>
              <w:t>(имя и первая буква фамилии)</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shd w:val="clear" w:color="auto" w:fill="auto"/>
          </w:tcPr>
          <w:p w:rsidR="00AE1871" w:rsidRPr="00903049" w:rsidRDefault="00AE1871" w:rsidP="00903049">
            <w:pPr>
              <w:spacing w:line="240" w:lineRule="auto"/>
              <w:ind w:firstLine="42"/>
              <w:rPr>
                <w:rFonts w:eastAsia="Calibri"/>
                <w:sz w:val="24"/>
                <w:szCs w:val="24"/>
              </w:rPr>
            </w:pPr>
            <w:r w:rsidRPr="00903049">
              <w:rPr>
                <w:rFonts w:eastAsia="Calibri"/>
                <w:color w:val="auto"/>
                <w:sz w:val="24"/>
                <w:szCs w:val="24"/>
              </w:rPr>
              <w:t>Различает произведения изобразительного искусства (живопись, книжная графика, народное декоративное искусство, скульптура).</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b/>
                <w:color w:val="auto"/>
                <w:sz w:val="24"/>
                <w:szCs w:val="24"/>
              </w:rPr>
            </w:pPr>
            <w:r w:rsidRPr="00903049">
              <w:rPr>
                <w:rFonts w:eastAsia="Calibri"/>
                <w:b/>
                <w:color w:val="auto"/>
                <w:sz w:val="24"/>
                <w:szCs w:val="24"/>
              </w:rPr>
              <w:t>Конструктивная деятельность.</w:t>
            </w:r>
          </w:p>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Может планировать этапы создания собственной постройки, находить конструктивные решения.</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Создает постройки по рисунку.</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b/>
                <w:color w:val="auto"/>
                <w:sz w:val="24"/>
                <w:szCs w:val="24"/>
              </w:rPr>
            </w:pPr>
            <w:r w:rsidRPr="00903049">
              <w:rPr>
                <w:rFonts w:eastAsia="Calibri"/>
                <w:b/>
                <w:color w:val="auto"/>
                <w:sz w:val="24"/>
                <w:szCs w:val="24"/>
              </w:rPr>
              <w:t>Рисование.</w:t>
            </w:r>
          </w:p>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Создает изображения предметов (с натуры, по представлению); сюжетные изображения.</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Использует различные цвета и оттенки для создания выразительных образов.</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Выполняет узоры по мотивам народного декоративно-прикладного искусства.</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b/>
                <w:color w:val="auto"/>
                <w:sz w:val="24"/>
                <w:szCs w:val="24"/>
              </w:rPr>
            </w:pPr>
            <w:r w:rsidRPr="00903049">
              <w:rPr>
                <w:rFonts w:eastAsia="Calibri"/>
                <w:b/>
                <w:color w:val="auto"/>
                <w:sz w:val="24"/>
                <w:szCs w:val="24"/>
              </w:rPr>
              <w:t>Лепка.</w:t>
            </w:r>
          </w:p>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Лепит предметы разной формы, используя усвоенные приемы и способы лепки.</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Создает небольшие сюжетные композиции, передавая пропорции, позы и движения фигур.</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Создает изображения по мотивам народных игрушек.</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Pr>
          <w:p w:rsidR="00AE1871" w:rsidRPr="00903049" w:rsidRDefault="00AE1871" w:rsidP="00903049">
            <w:pPr>
              <w:spacing w:line="240" w:lineRule="auto"/>
              <w:ind w:right="0" w:firstLine="0"/>
              <w:jc w:val="left"/>
              <w:rPr>
                <w:rFonts w:eastAsia="Calibri"/>
                <w:b/>
                <w:color w:val="auto"/>
                <w:sz w:val="24"/>
                <w:szCs w:val="24"/>
              </w:rPr>
            </w:pPr>
            <w:r w:rsidRPr="00903049">
              <w:rPr>
                <w:rFonts w:eastAsia="Calibri"/>
                <w:b/>
                <w:color w:val="auto"/>
                <w:sz w:val="24"/>
                <w:szCs w:val="24"/>
              </w:rPr>
              <w:t>Аппликация.</w:t>
            </w:r>
          </w:p>
          <w:p w:rsidR="00AE1871" w:rsidRPr="00903049" w:rsidRDefault="00AE1871" w:rsidP="00903049">
            <w:pPr>
              <w:spacing w:line="240" w:lineRule="auto"/>
              <w:ind w:right="0" w:firstLine="0"/>
              <w:jc w:val="left"/>
              <w:rPr>
                <w:rFonts w:eastAsia="Calibri"/>
                <w:color w:val="auto"/>
                <w:sz w:val="24"/>
                <w:szCs w:val="24"/>
              </w:rPr>
            </w:pPr>
            <w:r w:rsidRPr="00903049">
              <w:rPr>
                <w:rFonts w:eastAsia="Calibri"/>
                <w:color w:val="auto"/>
                <w:sz w:val="24"/>
                <w:szCs w:val="24"/>
              </w:rPr>
              <w:t>Изображает предметы и создает несложные сюжетные композиции, используя разнообразные приемы вырезания. обрывания бумаги.</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Borders>
              <w:top w:val="single" w:sz="4" w:space="0" w:color="auto"/>
              <w:left w:val="single" w:sz="4" w:space="0" w:color="auto"/>
              <w:bottom w:val="single" w:sz="4" w:space="0" w:color="auto"/>
              <w:right w:val="single" w:sz="4" w:space="0" w:color="auto"/>
            </w:tcBorders>
            <w:shd w:val="clear" w:color="auto" w:fill="auto"/>
          </w:tcPr>
          <w:p w:rsidR="00AE1871" w:rsidRPr="00903049" w:rsidRDefault="00AE1871" w:rsidP="00903049">
            <w:pPr>
              <w:widowControl w:val="0"/>
              <w:spacing w:line="240" w:lineRule="auto"/>
              <w:ind w:left="60" w:firstLine="42"/>
              <w:rPr>
                <w:rFonts w:eastAsia="Trebuchet MS"/>
                <w:sz w:val="24"/>
                <w:szCs w:val="24"/>
                <w:lang w:eastAsia="ru-RU"/>
              </w:rPr>
            </w:pPr>
            <w:r w:rsidRPr="00903049">
              <w:rPr>
                <w:rFonts w:eastAsia="Trebuchet MS"/>
                <w:sz w:val="24"/>
                <w:szCs w:val="24"/>
                <w:lang w:eastAsia="ru-RU"/>
              </w:rPr>
              <w:t>Итоговый показатель по ребенку</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r w:rsidR="00AE1871" w:rsidRPr="00903049" w:rsidTr="00AE1871">
        <w:tc>
          <w:tcPr>
            <w:tcW w:w="6591" w:type="dxa"/>
            <w:tcBorders>
              <w:top w:val="single" w:sz="4" w:space="0" w:color="auto"/>
              <w:left w:val="single" w:sz="4" w:space="0" w:color="auto"/>
              <w:bottom w:val="single" w:sz="4" w:space="0" w:color="auto"/>
              <w:right w:val="single" w:sz="4" w:space="0" w:color="auto"/>
            </w:tcBorders>
            <w:shd w:val="clear" w:color="auto" w:fill="auto"/>
          </w:tcPr>
          <w:p w:rsidR="00AE1871" w:rsidRPr="00903049" w:rsidRDefault="00AE1871" w:rsidP="00903049">
            <w:pPr>
              <w:widowControl w:val="0"/>
              <w:spacing w:line="240" w:lineRule="auto"/>
              <w:ind w:left="60" w:firstLine="42"/>
              <w:rPr>
                <w:rFonts w:eastAsia="Trebuchet MS"/>
                <w:sz w:val="24"/>
                <w:szCs w:val="24"/>
                <w:lang w:eastAsia="ru-RU"/>
              </w:rPr>
            </w:pPr>
            <w:r w:rsidRPr="00903049">
              <w:rPr>
                <w:rFonts w:eastAsia="Trebuchet MS"/>
                <w:sz w:val="24"/>
                <w:szCs w:val="24"/>
                <w:lang w:eastAsia="ru-RU"/>
              </w:rPr>
              <w:t>Выводы на начало года для проведения индивидуальной работы</w:t>
            </w:r>
          </w:p>
        </w:tc>
        <w:tc>
          <w:tcPr>
            <w:tcW w:w="463"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6"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c>
          <w:tcPr>
            <w:tcW w:w="417" w:type="dxa"/>
            <w:shd w:val="clear" w:color="auto" w:fill="auto"/>
          </w:tcPr>
          <w:p w:rsidR="00AE1871" w:rsidRPr="00903049" w:rsidRDefault="00AE1871" w:rsidP="00903049">
            <w:pPr>
              <w:spacing w:line="240" w:lineRule="auto"/>
              <w:rPr>
                <w:rFonts w:eastAsia="Calibri"/>
                <w:sz w:val="24"/>
                <w:szCs w:val="24"/>
              </w:rPr>
            </w:pPr>
          </w:p>
        </w:tc>
      </w:tr>
    </w:tbl>
    <w:p w:rsidR="00AE1871" w:rsidRPr="00AE1871" w:rsidRDefault="00AE1871" w:rsidP="00AE1871">
      <w:pPr>
        <w:rPr>
          <w:rFonts w:eastAsia="Calibri"/>
        </w:rPr>
      </w:pPr>
    </w:p>
    <w:p w:rsidR="00903049" w:rsidRDefault="00903049">
      <w:pPr>
        <w:rPr>
          <w:rFonts w:eastAsia="Times New Roman"/>
          <w:b/>
          <w:color w:val="auto"/>
          <w:lang w:eastAsia="ru-RU"/>
        </w:rPr>
      </w:pPr>
      <w:r>
        <w:rPr>
          <w:rFonts w:eastAsia="Times New Roman"/>
          <w:b/>
          <w:color w:val="auto"/>
          <w:lang w:eastAsia="ru-RU"/>
        </w:rPr>
        <w:br w:type="page"/>
      </w:r>
    </w:p>
    <w:p w:rsidR="00474D60" w:rsidRPr="004B481A" w:rsidRDefault="00474D60" w:rsidP="00474D60">
      <w:pPr>
        <w:ind w:left="60" w:right="40" w:firstLine="0"/>
        <w:rPr>
          <w:rFonts w:eastAsia="Times New Roman"/>
          <w:b/>
          <w:color w:val="auto"/>
          <w:lang w:eastAsia="ru-RU"/>
        </w:rPr>
      </w:pPr>
      <w:r w:rsidRPr="004B481A">
        <w:rPr>
          <w:rFonts w:eastAsia="Times New Roman"/>
          <w:b/>
          <w:color w:val="auto"/>
          <w:lang w:eastAsia="ru-RU"/>
        </w:rPr>
        <w:lastRenderedPageBreak/>
        <w:t>I</w:t>
      </w:r>
      <w:r w:rsidRPr="004B481A">
        <w:rPr>
          <w:rFonts w:eastAsia="Times New Roman"/>
          <w:b/>
          <w:color w:val="auto"/>
          <w:lang w:val="en-US" w:eastAsia="ru-RU"/>
        </w:rPr>
        <w:t>I</w:t>
      </w:r>
      <w:r w:rsidRPr="004B481A">
        <w:rPr>
          <w:rFonts w:eastAsia="Times New Roman"/>
          <w:b/>
          <w:color w:val="auto"/>
          <w:lang w:eastAsia="ru-RU"/>
        </w:rPr>
        <w:t xml:space="preserve"> ЧАСТЬ - содержательный раздел</w:t>
      </w:r>
    </w:p>
    <w:p w:rsidR="00474D60" w:rsidRDefault="00474D60" w:rsidP="00903049">
      <w:pPr>
        <w:spacing w:line="276" w:lineRule="auto"/>
        <w:ind w:left="60" w:right="40" w:firstLine="648"/>
        <w:rPr>
          <w:rFonts w:eastAsia="Times New Roman"/>
          <w:color w:val="auto"/>
          <w:lang w:eastAsia="ru-RU"/>
        </w:rPr>
      </w:pPr>
      <w:r>
        <w:rPr>
          <w:rFonts w:eastAsia="Times New Roman"/>
          <w:color w:val="auto"/>
          <w:lang w:eastAsia="ru-RU"/>
        </w:rPr>
        <w:t>2.1. Комплексно-тематическое планирование содержания организованной образовательной деятельности детей (познавательное развитие, речевое развитие, социально-коммуникативное развитие, физическое развитие, художественно-эстетическое развитие) осуществляется в соответствии с ФГОС ДО, примерной общеобразовательной программой дошкольного образования под ред. Н.Е. Вераксы, Т.С. Комаровой, М.А. Васильевой, и на основании образовательной программы МБДОУ ЦРР д/с №11 «Золотая рыбка»</w:t>
      </w:r>
    </w:p>
    <w:p w:rsidR="00903049" w:rsidRDefault="00903049" w:rsidP="008D626E">
      <w:pPr>
        <w:pStyle w:val="a3"/>
        <w:ind w:left="1344" w:firstLine="0"/>
      </w:pPr>
    </w:p>
    <w:p w:rsidR="00C105CD" w:rsidRDefault="009230F9" w:rsidP="008D626E">
      <w:pPr>
        <w:pStyle w:val="a3"/>
        <w:ind w:left="1344" w:firstLine="0"/>
      </w:pPr>
      <w:r>
        <w:t xml:space="preserve">Модель комплексно-тематического планирования в </w:t>
      </w:r>
      <w:r w:rsidR="00AE1871">
        <w:t>старшей</w:t>
      </w:r>
      <w:r>
        <w:t xml:space="preserve"> группе </w:t>
      </w:r>
      <w:r w:rsidR="00B52688">
        <w:rPr>
          <w:color w:val="auto"/>
        </w:rPr>
        <w:t>№2 «</w:t>
      </w:r>
      <w:r w:rsidR="0073358B">
        <w:rPr>
          <w:color w:val="auto"/>
        </w:rPr>
        <w:t>Колобки</w:t>
      </w:r>
      <w:r w:rsidR="0024792E">
        <w:rPr>
          <w:color w:val="auto"/>
        </w:rPr>
        <w:t xml:space="preserve">» </w:t>
      </w:r>
      <w:r>
        <w:t xml:space="preserve">на </w:t>
      </w:r>
      <w:r w:rsidR="00B52688">
        <w:t xml:space="preserve"> 2020 – 2021</w:t>
      </w:r>
      <w:r w:rsidR="0024792E">
        <w:t xml:space="preserve"> </w:t>
      </w:r>
      <w:r>
        <w:t>учебный год</w:t>
      </w:r>
    </w:p>
    <w:tbl>
      <w:tblPr>
        <w:tblStyle w:val="a4"/>
        <w:tblW w:w="15423" w:type="dxa"/>
        <w:tblInd w:w="-5" w:type="dxa"/>
        <w:tblLook w:val="04A0" w:firstRow="1" w:lastRow="0" w:firstColumn="1" w:lastColumn="0" w:noHBand="0" w:noVBand="1"/>
      </w:tblPr>
      <w:tblGrid>
        <w:gridCol w:w="3260"/>
        <w:gridCol w:w="3514"/>
        <w:gridCol w:w="4868"/>
        <w:gridCol w:w="3781"/>
      </w:tblGrid>
      <w:tr w:rsidR="00116A94" w:rsidTr="00771F35">
        <w:tc>
          <w:tcPr>
            <w:tcW w:w="11642" w:type="dxa"/>
            <w:gridSpan w:val="3"/>
          </w:tcPr>
          <w:p w:rsidR="00116A94" w:rsidRDefault="00116A94" w:rsidP="00FC4031">
            <w:pPr>
              <w:pStyle w:val="a3"/>
              <w:ind w:left="0" w:firstLine="0"/>
              <w:jc w:val="center"/>
            </w:pPr>
            <w:r>
              <w:t xml:space="preserve">Сентябрь </w:t>
            </w:r>
          </w:p>
        </w:tc>
        <w:tc>
          <w:tcPr>
            <w:tcW w:w="3781" w:type="dxa"/>
          </w:tcPr>
          <w:p w:rsidR="00116A94" w:rsidRDefault="00116A94" w:rsidP="00FC4031">
            <w:pPr>
              <w:pStyle w:val="a3"/>
              <w:ind w:left="0" w:firstLine="0"/>
              <w:jc w:val="center"/>
            </w:pPr>
          </w:p>
        </w:tc>
      </w:tr>
      <w:tr w:rsidR="007F0D45" w:rsidTr="00771F35">
        <w:tc>
          <w:tcPr>
            <w:tcW w:w="3260" w:type="dxa"/>
          </w:tcPr>
          <w:p w:rsidR="00116A94" w:rsidRDefault="00116A94" w:rsidP="00FC4031">
            <w:pPr>
              <w:pStyle w:val="a3"/>
              <w:ind w:left="0" w:firstLine="0"/>
            </w:pPr>
            <w:r>
              <w:t>Тема</w:t>
            </w:r>
          </w:p>
        </w:tc>
        <w:tc>
          <w:tcPr>
            <w:tcW w:w="3514" w:type="dxa"/>
          </w:tcPr>
          <w:p w:rsidR="00116A94" w:rsidRPr="00D5631C" w:rsidRDefault="00116A94" w:rsidP="00FC4031">
            <w:pPr>
              <w:pStyle w:val="a3"/>
              <w:ind w:left="0" w:firstLine="0"/>
              <w:jc w:val="center"/>
            </w:pPr>
            <w:r w:rsidRPr="00D5631C">
              <w:t>Вид деятельности, цель</w:t>
            </w:r>
          </w:p>
        </w:tc>
        <w:tc>
          <w:tcPr>
            <w:tcW w:w="4868" w:type="dxa"/>
          </w:tcPr>
          <w:p w:rsidR="00116A94" w:rsidRPr="00D5631C" w:rsidRDefault="00116A94" w:rsidP="00FC4031">
            <w:pPr>
              <w:pStyle w:val="a3"/>
              <w:ind w:left="0" w:firstLine="0"/>
              <w:jc w:val="center"/>
            </w:pPr>
            <w:r w:rsidRPr="00D5631C">
              <w:t>Содержание</w:t>
            </w:r>
          </w:p>
        </w:tc>
        <w:tc>
          <w:tcPr>
            <w:tcW w:w="3781" w:type="dxa"/>
          </w:tcPr>
          <w:p w:rsidR="00116A94" w:rsidRPr="00D5631C" w:rsidRDefault="00116A94" w:rsidP="00FC4031">
            <w:pPr>
              <w:pStyle w:val="a3"/>
              <w:ind w:left="0" w:firstLine="0"/>
              <w:jc w:val="center"/>
            </w:pPr>
            <w:r w:rsidRPr="00D5631C">
              <w:t>Автор, страница</w:t>
            </w:r>
          </w:p>
        </w:tc>
      </w:tr>
      <w:tr w:rsidR="007F0D45" w:rsidTr="00771F35">
        <w:tc>
          <w:tcPr>
            <w:tcW w:w="3260" w:type="dxa"/>
          </w:tcPr>
          <w:p w:rsidR="00FC4031" w:rsidRDefault="00FC4031" w:rsidP="00FC4031">
            <w:pPr>
              <w:pStyle w:val="a3"/>
              <w:ind w:left="0" w:firstLine="0"/>
            </w:pPr>
            <w:r>
              <w:t>Сентябрь</w:t>
            </w:r>
          </w:p>
          <w:p w:rsidR="00116A94" w:rsidRDefault="00116A94" w:rsidP="00FC4031">
            <w:pPr>
              <w:pStyle w:val="a3"/>
              <w:ind w:left="0" w:firstLine="0"/>
            </w:pPr>
            <w:r>
              <w:t xml:space="preserve">1-я, 2-я недели </w:t>
            </w:r>
            <w:r w:rsidR="00FC4031">
              <w:t>–</w:t>
            </w:r>
            <w:r>
              <w:t xml:space="preserve"> </w:t>
            </w:r>
          </w:p>
          <w:p w:rsidR="00FC4031" w:rsidRDefault="00FC4031" w:rsidP="00FC4031">
            <w:pPr>
              <w:pStyle w:val="a3"/>
              <w:ind w:left="0" w:firstLine="0"/>
            </w:pPr>
            <w:r>
              <w:t>диагностика детей</w:t>
            </w:r>
          </w:p>
          <w:p w:rsidR="002501EC" w:rsidRDefault="002501EC" w:rsidP="00FC4031">
            <w:pPr>
              <w:pStyle w:val="a3"/>
              <w:ind w:left="0" w:firstLine="0"/>
            </w:pPr>
          </w:p>
        </w:tc>
        <w:tc>
          <w:tcPr>
            <w:tcW w:w="3514" w:type="dxa"/>
          </w:tcPr>
          <w:p w:rsidR="00116A94" w:rsidRDefault="00116A94" w:rsidP="00FC4031">
            <w:pPr>
              <w:pStyle w:val="a3"/>
              <w:ind w:left="0" w:firstLine="0"/>
            </w:pPr>
          </w:p>
        </w:tc>
        <w:tc>
          <w:tcPr>
            <w:tcW w:w="4868" w:type="dxa"/>
          </w:tcPr>
          <w:p w:rsidR="00116A94" w:rsidRDefault="00116A94" w:rsidP="00FC4031">
            <w:pPr>
              <w:pStyle w:val="a3"/>
              <w:ind w:left="0" w:firstLine="0"/>
            </w:pPr>
          </w:p>
        </w:tc>
        <w:tc>
          <w:tcPr>
            <w:tcW w:w="3781" w:type="dxa"/>
          </w:tcPr>
          <w:p w:rsidR="00116A94" w:rsidRDefault="00116A94" w:rsidP="00FC4031">
            <w:pPr>
              <w:pStyle w:val="a3"/>
              <w:ind w:left="0" w:firstLine="0"/>
            </w:pPr>
          </w:p>
        </w:tc>
      </w:tr>
      <w:tr w:rsidR="007F0D45" w:rsidTr="00771F35">
        <w:tc>
          <w:tcPr>
            <w:tcW w:w="3260" w:type="dxa"/>
          </w:tcPr>
          <w:p w:rsidR="00116A94" w:rsidRDefault="00116A94" w:rsidP="00FC4031">
            <w:pPr>
              <w:pStyle w:val="a3"/>
              <w:ind w:left="0" w:firstLine="0"/>
            </w:pPr>
            <w:r>
              <w:t xml:space="preserve">3-я неделя </w:t>
            </w:r>
          </w:p>
          <w:p w:rsidR="00116A94" w:rsidRDefault="00116A94" w:rsidP="006D3386">
            <w:pPr>
              <w:pStyle w:val="a3"/>
              <w:ind w:left="0" w:firstLine="0"/>
            </w:pPr>
            <w:r w:rsidRPr="00FC4031">
              <w:rPr>
                <w:color w:val="auto"/>
              </w:rPr>
              <w:t>«</w:t>
            </w:r>
            <w:r w:rsidR="00C63FB5">
              <w:rPr>
                <w:color w:val="auto"/>
              </w:rPr>
              <w:t>Ранняя Осень.</w:t>
            </w:r>
            <w:r w:rsidR="00EE3C08">
              <w:rPr>
                <w:color w:val="auto"/>
              </w:rPr>
              <w:t xml:space="preserve"> О</w:t>
            </w:r>
            <w:r w:rsidR="00492FD0">
              <w:rPr>
                <w:color w:val="auto"/>
              </w:rPr>
              <w:t>сенние дары</w:t>
            </w:r>
            <w:r w:rsidR="006D3386">
              <w:rPr>
                <w:color w:val="auto"/>
              </w:rPr>
              <w:t>»</w:t>
            </w:r>
          </w:p>
        </w:tc>
        <w:tc>
          <w:tcPr>
            <w:tcW w:w="3514" w:type="dxa"/>
          </w:tcPr>
          <w:p w:rsidR="007A245A" w:rsidRDefault="007A245A" w:rsidP="00FC4031">
            <w:pPr>
              <w:pStyle w:val="a3"/>
              <w:ind w:left="0" w:firstLine="0"/>
            </w:pPr>
            <w:r>
              <w:t>Познавательное развитие</w:t>
            </w:r>
          </w:p>
          <w:p w:rsidR="000361EF" w:rsidRDefault="000361EF" w:rsidP="00FC4031">
            <w:pPr>
              <w:pStyle w:val="a3"/>
              <w:ind w:left="0" w:firstLine="0"/>
            </w:pPr>
            <w:r>
              <w:t>«</w:t>
            </w:r>
            <w:r w:rsidR="00FE09CF">
              <w:t>Что мы знаем об овощах</w:t>
            </w:r>
            <w:r>
              <w:t>»</w:t>
            </w:r>
          </w:p>
          <w:p w:rsidR="00FE09CF" w:rsidRDefault="00FE09CF" w:rsidP="00FC4031">
            <w:pPr>
              <w:pStyle w:val="a3"/>
              <w:ind w:left="0" w:firstLine="0"/>
            </w:pPr>
            <w:r>
              <w:t xml:space="preserve">Закрепить представления детей о том, где выращиваются овощи, знания о свойствах овощей. </w:t>
            </w:r>
          </w:p>
          <w:p w:rsidR="000361EF" w:rsidRDefault="00FE09CF" w:rsidP="00FC4031">
            <w:pPr>
              <w:pStyle w:val="a3"/>
              <w:ind w:left="0" w:firstLine="0"/>
            </w:pPr>
            <w:r>
              <w:t xml:space="preserve">Углубить и конкретизировать представления о жизни растений осенью (созревание плодов, отмирание наземных частей растений, прекращение роста). Формировать умение </w:t>
            </w:r>
            <w:r>
              <w:lastRenderedPageBreak/>
              <w:t>устанавливать причинно – следственные связи.</w:t>
            </w:r>
          </w:p>
          <w:p w:rsidR="000A21C3" w:rsidRDefault="000A21C3" w:rsidP="00FC4031">
            <w:pPr>
              <w:pStyle w:val="a3"/>
              <w:ind w:left="0" w:firstLine="0"/>
            </w:pPr>
          </w:p>
          <w:p w:rsidR="009622B2" w:rsidRDefault="009622B2" w:rsidP="009622B2">
            <w:pPr>
              <w:pStyle w:val="a3"/>
              <w:ind w:left="0" w:firstLine="0"/>
            </w:pPr>
            <w:r>
              <w:t>ФЭМП</w:t>
            </w:r>
            <w:r w:rsidR="00EE6E3E">
              <w:t xml:space="preserve"> (№1)</w:t>
            </w:r>
          </w:p>
          <w:p w:rsidR="005364E4" w:rsidRDefault="005364E4" w:rsidP="009622B2">
            <w:pPr>
              <w:pStyle w:val="a3"/>
              <w:ind w:left="0" w:firstLine="0"/>
            </w:pPr>
            <w:r>
              <w:t>Закреплять навыки счёта в пределах 5, умение образовывать число 5 на основе сравнения двух групп предметов, выраженных соседними числами 4 и 5</w:t>
            </w:r>
            <w:r w:rsidR="00EE6E3E">
              <w:t>.</w:t>
            </w:r>
          </w:p>
          <w:p w:rsidR="00EE6E3E" w:rsidRDefault="00EE6E3E" w:rsidP="009622B2">
            <w:pPr>
              <w:pStyle w:val="a3"/>
              <w:ind w:left="0" w:firstLine="0"/>
            </w:pPr>
            <w:r>
              <w:t>Совершенствовать умение различать и называть плоские и объёмные геометрические фигуры (круг, квадрат, треугольник, прямоугольник; шар, куб, цилиндр).</w:t>
            </w:r>
          </w:p>
          <w:p w:rsidR="00EE6E3E" w:rsidRDefault="00EE6E3E" w:rsidP="009622B2">
            <w:pPr>
              <w:pStyle w:val="a3"/>
              <w:ind w:left="0" w:firstLine="0"/>
            </w:pPr>
            <w:r>
              <w:t>Уточнить представления о последовательности частей суток: утро, день, вечер, ночь.</w:t>
            </w:r>
          </w:p>
          <w:p w:rsidR="00EE6E3E" w:rsidRDefault="00EE6E3E" w:rsidP="009622B2">
            <w:pPr>
              <w:pStyle w:val="a3"/>
              <w:ind w:left="0" w:firstLine="0"/>
            </w:pPr>
          </w:p>
          <w:p w:rsidR="008E260B" w:rsidRDefault="008E260B" w:rsidP="009622B2">
            <w:pPr>
              <w:pStyle w:val="a3"/>
              <w:ind w:left="0" w:firstLine="0"/>
            </w:pPr>
            <w:r>
              <w:t>К</w:t>
            </w:r>
            <w:r w:rsidR="009622B2">
              <w:t>онструирование</w:t>
            </w:r>
            <w:r>
              <w:t xml:space="preserve"> из природного материала.</w:t>
            </w:r>
          </w:p>
          <w:p w:rsidR="008E260B" w:rsidRDefault="008E260B" w:rsidP="009622B2">
            <w:pPr>
              <w:pStyle w:val="a3"/>
              <w:ind w:left="0" w:firstLine="0"/>
            </w:pPr>
            <w:r>
              <w:t>«Петушок».</w:t>
            </w:r>
          </w:p>
          <w:p w:rsidR="008E260B" w:rsidRDefault="008E260B" w:rsidP="009622B2">
            <w:pPr>
              <w:pStyle w:val="a3"/>
              <w:ind w:left="0" w:firstLine="0"/>
            </w:pPr>
            <w:r>
              <w:t xml:space="preserve">Продолжать знакомить детей с художественным видом конструирования – из природного материала. Вызвать интерес к </w:t>
            </w:r>
            <w:r>
              <w:lastRenderedPageBreak/>
              <w:t xml:space="preserve">обследованию шишек и </w:t>
            </w:r>
            <w:r w:rsidR="009D59E8">
              <w:t>созданию фигуры петушка. Напомнить способы соединения деталей</w:t>
            </w:r>
            <w:r w:rsidR="00B9672A">
              <w:t xml:space="preserve">. </w:t>
            </w:r>
            <w:r w:rsidR="009D59E8">
              <w:t>Р</w:t>
            </w:r>
            <w:r w:rsidR="00B9672A">
              <w:t>азвивать творческое воображение</w:t>
            </w:r>
            <w:r w:rsidR="009D59E8">
              <w:t>. Воспитывать бережное отношение к природе, поддерживать интерес к экопластике</w:t>
            </w:r>
            <w:r w:rsidR="00B9672A">
              <w:t xml:space="preserve"> </w:t>
            </w:r>
            <w:r w:rsidR="009D59E8">
              <w:t xml:space="preserve"> как искусству создания различных композиций из природного материала.</w:t>
            </w:r>
          </w:p>
          <w:p w:rsidR="007A245A" w:rsidRDefault="008E260B" w:rsidP="009622B2">
            <w:pPr>
              <w:pStyle w:val="a3"/>
              <w:ind w:left="0" w:firstLine="0"/>
            </w:pPr>
            <w:r>
              <w:t xml:space="preserve"> </w:t>
            </w:r>
            <w:r w:rsidR="005B0848">
              <w:t xml:space="preserve"> </w:t>
            </w:r>
          </w:p>
          <w:p w:rsidR="009622B2" w:rsidRDefault="00025049" w:rsidP="00025049">
            <w:pPr>
              <w:pStyle w:val="a3"/>
              <w:ind w:left="0" w:firstLine="0"/>
            </w:pPr>
            <w:r>
              <w:t>Развитие речи</w:t>
            </w:r>
          </w:p>
          <w:p w:rsidR="00583C90" w:rsidRDefault="00583C90" w:rsidP="00025049">
            <w:pPr>
              <w:pStyle w:val="a3"/>
              <w:ind w:left="0" w:firstLine="0"/>
            </w:pPr>
            <w:r>
              <w:t>Работа с рассказом Н. Носова «Огурцы»</w:t>
            </w:r>
            <w:r w:rsidR="00B9672A">
              <w:t>.</w:t>
            </w:r>
          </w:p>
          <w:p w:rsidR="00583C90" w:rsidRDefault="00583C90" w:rsidP="00025049">
            <w:pPr>
              <w:pStyle w:val="a3"/>
              <w:ind w:left="0" w:firstLine="0"/>
            </w:pPr>
            <w:r>
              <w:t>Помочь детям понять главную идею произведения. Развивать умения встать на позицию литературного  героя, глубже понять его чувства, переживания, мотивы поступков и донести их содержание до слушателей. Развивать умение пересказывать текст от лица литературного героя.</w:t>
            </w:r>
          </w:p>
          <w:p w:rsidR="00485367" w:rsidRDefault="00485367" w:rsidP="00025049">
            <w:pPr>
              <w:pStyle w:val="a3"/>
              <w:ind w:left="0" w:firstLine="0"/>
            </w:pPr>
          </w:p>
          <w:p w:rsidR="00025049" w:rsidRDefault="00025049" w:rsidP="00025049">
            <w:pPr>
              <w:pStyle w:val="a3"/>
              <w:ind w:left="0" w:firstLine="0"/>
            </w:pPr>
            <w:r>
              <w:t xml:space="preserve">Рисование </w:t>
            </w:r>
          </w:p>
          <w:p w:rsidR="004F234E" w:rsidRPr="004F234E" w:rsidRDefault="004F234E" w:rsidP="00025049">
            <w:pPr>
              <w:pStyle w:val="a3"/>
              <w:ind w:left="0" w:firstLine="0"/>
            </w:pPr>
            <w:r>
              <w:lastRenderedPageBreak/>
              <w:t>«Осенний цветок»</w:t>
            </w:r>
          </w:p>
          <w:p w:rsidR="004F234E" w:rsidRPr="004F234E" w:rsidRDefault="004F234E" w:rsidP="00025049">
            <w:pPr>
              <w:pStyle w:val="a3"/>
              <w:ind w:left="0" w:firstLine="0"/>
            </w:pPr>
            <w:r>
              <w:rPr>
                <w:lang w:val="en-US"/>
              </w:rPr>
              <w:t>C</w:t>
            </w:r>
            <w:r>
              <w:t xml:space="preserve">тимулировать и поддерживать </w:t>
            </w:r>
            <w:r w:rsidR="008E5A59">
              <w:t xml:space="preserve">самостоятельное </w:t>
            </w:r>
            <w:r>
              <w:t>определение замысла, стремление создать выразительный образ при помощи разных изобразительных техник и материалов.</w:t>
            </w:r>
          </w:p>
          <w:p w:rsidR="00FE0F4D" w:rsidRDefault="00FE0F4D" w:rsidP="00025049">
            <w:pPr>
              <w:pStyle w:val="a3"/>
              <w:ind w:left="0" w:firstLine="0"/>
            </w:pPr>
          </w:p>
          <w:p w:rsidR="00EE6E3E" w:rsidRDefault="00EE6E3E" w:rsidP="00025049">
            <w:pPr>
              <w:pStyle w:val="a3"/>
              <w:ind w:left="0" w:firstLine="0"/>
            </w:pPr>
          </w:p>
          <w:p w:rsidR="00EE6E3E" w:rsidRDefault="00EE6E3E" w:rsidP="00025049">
            <w:pPr>
              <w:pStyle w:val="a3"/>
              <w:ind w:left="0" w:firstLine="0"/>
            </w:pPr>
          </w:p>
          <w:p w:rsidR="00025049" w:rsidRDefault="008A556C" w:rsidP="00025049">
            <w:pPr>
              <w:pStyle w:val="a3"/>
              <w:ind w:left="0" w:firstLine="0"/>
            </w:pPr>
            <w:r>
              <w:t>Аппликация</w:t>
            </w:r>
          </w:p>
          <w:p w:rsidR="008A556C" w:rsidRDefault="008A556C" w:rsidP="00025049">
            <w:pPr>
              <w:pStyle w:val="a3"/>
              <w:ind w:left="0" w:firstLine="0"/>
            </w:pPr>
            <w:r>
              <w:t>«Корзина для осеннего урожая»</w:t>
            </w:r>
          </w:p>
          <w:p w:rsidR="008A556C" w:rsidRDefault="008A556C" w:rsidP="00025049">
            <w:pPr>
              <w:pStyle w:val="a3"/>
              <w:ind w:left="0" w:firstLine="0"/>
            </w:pPr>
            <w:r>
              <w:t>Учить детей изображать фрукты путём вырезания из бумаги, сложенной пополам, а также плести корзину из полосок в шахматном порядке. Закрепить знания о полезности фруктов. Развивать мелкую моторику рук, чувства формы, цвета и композиции. Воспитывать стремление к творческому труду, эстетический вкус.</w:t>
            </w:r>
          </w:p>
          <w:p w:rsidR="007A0693" w:rsidRDefault="007A0693" w:rsidP="00025049">
            <w:pPr>
              <w:pStyle w:val="a3"/>
              <w:ind w:left="0" w:firstLine="0"/>
            </w:pPr>
          </w:p>
          <w:p w:rsidR="00025049" w:rsidRDefault="00025049" w:rsidP="00025049">
            <w:pPr>
              <w:pStyle w:val="a3"/>
              <w:ind w:left="0" w:firstLine="0"/>
            </w:pPr>
            <w:r>
              <w:t xml:space="preserve">Ознакомление с </w:t>
            </w:r>
            <w:r>
              <w:lastRenderedPageBreak/>
              <w:t>художественной литературой</w:t>
            </w:r>
          </w:p>
          <w:p w:rsidR="00A822B9" w:rsidRDefault="008E5A59" w:rsidP="00025049">
            <w:pPr>
              <w:pStyle w:val="a3"/>
              <w:ind w:left="0" w:firstLine="0"/>
            </w:pPr>
            <w:r>
              <w:t>Сказка «Лиса и журавль»</w:t>
            </w:r>
          </w:p>
          <w:p w:rsidR="008E5A59" w:rsidRDefault="008E5A59" w:rsidP="00025049">
            <w:pPr>
              <w:pStyle w:val="a3"/>
              <w:ind w:left="0" w:firstLine="0"/>
            </w:pPr>
            <w:r>
              <w:t>Учить воспринимать образное содержание сказки, выразительно рассказывать сказку без наводящих вопросов. Закрепить знание жанровых особенностей сказки.</w:t>
            </w:r>
          </w:p>
          <w:p w:rsidR="00545CC9" w:rsidRDefault="00545CC9" w:rsidP="00025049">
            <w:pPr>
              <w:pStyle w:val="a3"/>
              <w:ind w:left="0" w:firstLine="0"/>
            </w:pPr>
          </w:p>
          <w:p w:rsidR="00025049" w:rsidRDefault="00025049" w:rsidP="00025049">
            <w:pPr>
              <w:pStyle w:val="a3"/>
              <w:ind w:left="0" w:firstLine="0"/>
            </w:pPr>
            <w:r>
              <w:t>Рисование</w:t>
            </w:r>
            <w:r w:rsidR="00A822B9">
              <w:t xml:space="preserve"> на тему «Огородное пугало»</w:t>
            </w:r>
          </w:p>
          <w:p w:rsidR="00A822B9" w:rsidRDefault="00A822B9" w:rsidP="00025049">
            <w:pPr>
              <w:pStyle w:val="a3"/>
              <w:ind w:left="0" w:firstLine="0"/>
            </w:pPr>
            <w:r>
              <w:t>Подводить детей к созданию сюжетных композиций на темы окружающей жизни. Создать радостное настроение. Воспитывать познавательную активность. Учить видеть красоту цвета и различных цветовых сочетаний.</w:t>
            </w:r>
          </w:p>
          <w:p w:rsidR="009622B2" w:rsidRDefault="009622B2" w:rsidP="009622B2">
            <w:pPr>
              <w:pStyle w:val="a3"/>
              <w:ind w:left="0" w:firstLine="0"/>
            </w:pPr>
          </w:p>
        </w:tc>
        <w:tc>
          <w:tcPr>
            <w:tcW w:w="4868" w:type="dxa"/>
          </w:tcPr>
          <w:p w:rsidR="00116A94" w:rsidRDefault="00E277DC" w:rsidP="00FC4031">
            <w:pPr>
              <w:pStyle w:val="a3"/>
              <w:ind w:left="0" w:firstLine="0"/>
            </w:pPr>
            <w:r>
              <w:lastRenderedPageBreak/>
              <w:t>Воспитатель с детьми рассматривает фотографии с изображением осеннего сада. Дети перечисляют приметы осени и отгадывают загадки об овощах и фруктах.</w:t>
            </w:r>
          </w:p>
          <w:p w:rsidR="00E277DC" w:rsidRDefault="00E277DC" w:rsidP="00FC4031">
            <w:pPr>
              <w:pStyle w:val="a3"/>
              <w:ind w:left="0" w:firstLine="0"/>
            </w:pPr>
            <w:r>
              <w:t>Дидактическая игра «Чудесный мешочек»</w:t>
            </w:r>
            <w:r w:rsidR="002501EC">
              <w:t>.</w:t>
            </w:r>
          </w:p>
          <w:p w:rsidR="00E277DC" w:rsidRDefault="00E277DC" w:rsidP="00FC4031">
            <w:pPr>
              <w:pStyle w:val="a3"/>
              <w:ind w:left="0" w:firstLine="0"/>
            </w:pPr>
            <w:r>
              <w:t>Задание «Раздели предметы на овощи и фрукты»</w:t>
            </w:r>
            <w:r w:rsidR="002501EC">
              <w:t>.</w:t>
            </w:r>
          </w:p>
          <w:p w:rsidR="00E277DC" w:rsidRDefault="00E277DC" w:rsidP="00FC4031">
            <w:pPr>
              <w:pStyle w:val="a3"/>
              <w:ind w:left="0" w:firstLine="0"/>
            </w:pPr>
            <w:r>
              <w:t>Дидактическая игра  «Назови какой»</w:t>
            </w:r>
            <w:r w:rsidR="002501EC">
              <w:t>.</w:t>
            </w:r>
          </w:p>
          <w:p w:rsidR="005B0848" w:rsidRDefault="005B0848" w:rsidP="00FC4031">
            <w:pPr>
              <w:pStyle w:val="a3"/>
              <w:ind w:left="0" w:firstLine="0"/>
            </w:pPr>
            <w:r>
              <w:t>Дети читают стихи о пользе витаминов, которые содержаться в овощах и фруктах.</w:t>
            </w:r>
          </w:p>
          <w:p w:rsidR="00E277DC" w:rsidRDefault="00E277DC" w:rsidP="005B0848">
            <w:pPr>
              <w:pStyle w:val="a3"/>
              <w:ind w:left="0" w:firstLine="0"/>
            </w:pPr>
          </w:p>
          <w:p w:rsidR="005B0848" w:rsidRDefault="005B0848" w:rsidP="005B0848">
            <w:pPr>
              <w:pStyle w:val="a3"/>
              <w:ind w:left="0" w:firstLine="0"/>
            </w:pPr>
          </w:p>
          <w:p w:rsidR="005B0848" w:rsidRDefault="005B0848" w:rsidP="005B0848">
            <w:pPr>
              <w:pStyle w:val="a3"/>
              <w:ind w:left="0" w:firstLine="0"/>
            </w:pPr>
          </w:p>
          <w:p w:rsidR="005B0848" w:rsidRDefault="005B0848" w:rsidP="005B0848">
            <w:pPr>
              <w:pStyle w:val="a3"/>
              <w:ind w:left="0" w:firstLine="0"/>
            </w:pPr>
          </w:p>
          <w:p w:rsidR="005B0848" w:rsidRDefault="005B0848" w:rsidP="005B0848">
            <w:pPr>
              <w:pStyle w:val="a3"/>
              <w:ind w:left="0" w:firstLine="0"/>
            </w:pPr>
          </w:p>
          <w:p w:rsidR="000A21C3" w:rsidRDefault="000A21C3" w:rsidP="005B0848">
            <w:pPr>
              <w:pStyle w:val="a3"/>
              <w:ind w:left="0" w:firstLine="0"/>
            </w:pPr>
          </w:p>
          <w:p w:rsidR="005B0848" w:rsidRDefault="00485367" w:rsidP="005B0848">
            <w:pPr>
              <w:pStyle w:val="a3"/>
              <w:ind w:left="0" w:firstLine="0"/>
            </w:pPr>
            <w:r>
              <w:t>Игровое упражнение «Мальвина учит Буратино».</w:t>
            </w:r>
          </w:p>
          <w:p w:rsidR="00485367" w:rsidRDefault="00485367" w:rsidP="005B0848">
            <w:pPr>
              <w:pStyle w:val="a3"/>
              <w:ind w:left="0" w:firstLine="0"/>
            </w:pPr>
            <w:r>
              <w:t>Игровое упражнение «Сосчитай фигуру».</w:t>
            </w:r>
          </w:p>
          <w:p w:rsidR="00485367" w:rsidRDefault="00485367" w:rsidP="005B0848">
            <w:pPr>
              <w:pStyle w:val="a3"/>
              <w:ind w:left="0" w:firstLine="0"/>
            </w:pPr>
            <w:r>
              <w:t>Игровое упражнение «Дорисуй недостающую фигуру»</w:t>
            </w:r>
            <w:r w:rsidR="00597B9B">
              <w:t>.</w:t>
            </w:r>
          </w:p>
          <w:p w:rsidR="00485367" w:rsidRDefault="00485367" w:rsidP="005B0848">
            <w:pPr>
              <w:pStyle w:val="a3"/>
              <w:ind w:left="0" w:firstLine="0"/>
            </w:pPr>
            <w:r>
              <w:t>Игровое упражнение «Поможем Буратино разложить картинки».</w:t>
            </w:r>
          </w:p>
          <w:p w:rsidR="005B0848" w:rsidRDefault="005B0848" w:rsidP="005B0848">
            <w:pPr>
              <w:pStyle w:val="a3"/>
              <w:ind w:left="0" w:firstLine="0"/>
            </w:pPr>
          </w:p>
          <w:p w:rsidR="005B0848" w:rsidRDefault="005B0848" w:rsidP="005B0848">
            <w:pPr>
              <w:pStyle w:val="a3"/>
              <w:ind w:left="0" w:firstLine="0"/>
            </w:pPr>
          </w:p>
          <w:p w:rsidR="005B0848" w:rsidRDefault="005B0848" w:rsidP="005B0848">
            <w:pPr>
              <w:pStyle w:val="a3"/>
              <w:ind w:left="0" w:firstLine="0"/>
            </w:pPr>
          </w:p>
          <w:p w:rsidR="005B0848" w:rsidRDefault="005B0848" w:rsidP="005B0848">
            <w:pPr>
              <w:pStyle w:val="a3"/>
              <w:ind w:left="0" w:firstLine="0"/>
            </w:pPr>
          </w:p>
          <w:p w:rsidR="005364E4" w:rsidRDefault="005364E4" w:rsidP="005B0848">
            <w:pPr>
              <w:pStyle w:val="a3"/>
              <w:ind w:left="0" w:firstLine="0"/>
            </w:pPr>
          </w:p>
          <w:p w:rsidR="005364E4" w:rsidRDefault="005364E4" w:rsidP="005B0848">
            <w:pPr>
              <w:pStyle w:val="a3"/>
              <w:ind w:left="0" w:firstLine="0"/>
            </w:pPr>
          </w:p>
          <w:p w:rsidR="005364E4" w:rsidRDefault="005364E4" w:rsidP="005B0848">
            <w:pPr>
              <w:pStyle w:val="a3"/>
              <w:ind w:left="0" w:firstLine="0"/>
            </w:pPr>
          </w:p>
          <w:p w:rsidR="005364E4" w:rsidRDefault="005364E4" w:rsidP="005B0848">
            <w:pPr>
              <w:pStyle w:val="a3"/>
              <w:ind w:left="0" w:firstLine="0"/>
            </w:pPr>
          </w:p>
          <w:p w:rsidR="005364E4" w:rsidRDefault="005364E4" w:rsidP="005B0848">
            <w:pPr>
              <w:pStyle w:val="a3"/>
              <w:ind w:left="0" w:firstLine="0"/>
            </w:pPr>
          </w:p>
          <w:p w:rsidR="00EE6E3E" w:rsidRDefault="00EE6E3E" w:rsidP="005B0848">
            <w:pPr>
              <w:pStyle w:val="a3"/>
              <w:ind w:left="0" w:firstLine="0"/>
            </w:pPr>
          </w:p>
          <w:p w:rsidR="00EE6E3E" w:rsidRDefault="00EE6E3E" w:rsidP="005B0848">
            <w:pPr>
              <w:pStyle w:val="a3"/>
              <w:ind w:left="0" w:firstLine="0"/>
            </w:pPr>
          </w:p>
          <w:p w:rsidR="00EE6E3E" w:rsidRDefault="00EE6E3E" w:rsidP="005B0848">
            <w:pPr>
              <w:pStyle w:val="a3"/>
              <w:ind w:left="0" w:firstLine="0"/>
            </w:pPr>
          </w:p>
          <w:p w:rsidR="00EE6E3E" w:rsidRDefault="00EE6E3E" w:rsidP="005B0848">
            <w:pPr>
              <w:pStyle w:val="a3"/>
              <w:ind w:left="0" w:firstLine="0"/>
            </w:pPr>
          </w:p>
          <w:p w:rsidR="00EE6E3E" w:rsidRDefault="009D59E8" w:rsidP="005B0848">
            <w:pPr>
              <w:pStyle w:val="a3"/>
              <w:ind w:left="0" w:firstLine="0"/>
            </w:pPr>
            <w:r>
              <w:t>Показать детям шишки и пофантазировать, что из них можно сделать. Предложить сделать «Петушка», добавляя к работе сухие листья, веточки, пластилин.</w:t>
            </w:r>
          </w:p>
          <w:p w:rsidR="009D59E8" w:rsidRDefault="009D59E8" w:rsidP="005B0848">
            <w:pPr>
              <w:pStyle w:val="a3"/>
              <w:ind w:left="0" w:firstLine="0"/>
            </w:pPr>
            <w:r>
              <w:t>Показ способов работы.</w:t>
            </w:r>
          </w:p>
          <w:p w:rsidR="009D59E8" w:rsidRDefault="009D59E8" w:rsidP="005B0848">
            <w:pPr>
              <w:pStyle w:val="a3"/>
              <w:ind w:left="0" w:firstLine="0"/>
            </w:pPr>
            <w:r>
              <w:t xml:space="preserve">Анализ работ. </w:t>
            </w:r>
          </w:p>
          <w:p w:rsidR="00EE6E3E" w:rsidRDefault="00EE6E3E" w:rsidP="005B0848">
            <w:pPr>
              <w:pStyle w:val="a3"/>
              <w:ind w:left="0" w:firstLine="0"/>
            </w:pPr>
          </w:p>
          <w:p w:rsidR="00EE6E3E" w:rsidRDefault="00EE6E3E" w:rsidP="005B0848">
            <w:pPr>
              <w:pStyle w:val="a3"/>
              <w:ind w:left="0" w:firstLine="0"/>
            </w:pPr>
          </w:p>
          <w:p w:rsidR="00EE6E3E" w:rsidRDefault="00EE6E3E" w:rsidP="005B0848">
            <w:pPr>
              <w:pStyle w:val="a3"/>
              <w:ind w:left="0" w:firstLine="0"/>
            </w:pPr>
          </w:p>
          <w:p w:rsidR="00EE6E3E" w:rsidRDefault="00EE6E3E"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9D59E8" w:rsidRDefault="009D59E8" w:rsidP="005B0848">
            <w:pPr>
              <w:pStyle w:val="a3"/>
              <w:ind w:left="0" w:firstLine="0"/>
            </w:pPr>
          </w:p>
          <w:p w:rsidR="005B0848" w:rsidRDefault="005B0848" w:rsidP="005B0848">
            <w:pPr>
              <w:pStyle w:val="a3"/>
              <w:ind w:left="0" w:firstLine="0"/>
            </w:pPr>
            <w:r>
              <w:t>Загадка про огурец.</w:t>
            </w:r>
          </w:p>
          <w:p w:rsidR="005B0848" w:rsidRDefault="005B0848" w:rsidP="005B0848">
            <w:pPr>
              <w:pStyle w:val="a3"/>
              <w:ind w:left="0" w:firstLine="0"/>
            </w:pPr>
            <w:r>
              <w:t>Чтение рассказа Н.Носова «Огурцы».</w:t>
            </w:r>
          </w:p>
          <w:p w:rsidR="005B0848" w:rsidRDefault="009A6CCA" w:rsidP="005B0848">
            <w:pPr>
              <w:pStyle w:val="a3"/>
              <w:ind w:left="0" w:firstLine="0"/>
            </w:pPr>
            <w:r>
              <w:t>Беседа по содержанию.</w:t>
            </w:r>
          </w:p>
          <w:p w:rsidR="005B0848" w:rsidRDefault="005B0848" w:rsidP="005B0848">
            <w:pPr>
              <w:pStyle w:val="a3"/>
              <w:ind w:left="0" w:firstLine="0"/>
            </w:pPr>
            <w:r>
              <w:t xml:space="preserve">Физкультминутка </w:t>
            </w:r>
          </w:p>
          <w:p w:rsidR="005B0848" w:rsidRDefault="005B0848" w:rsidP="005B0848">
            <w:pPr>
              <w:pStyle w:val="a3"/>
              <w:ind w:left="0" w:firstLine="0"/>
            </w:pPr>
            <w:r>
              <w:t>«</w:t>
            </w:r>
            <w:r w:rsidR="00FE0F4D">
              <w:t>В о</w:t>
            </w:r>
            <w:r>
              <w:t>город пойдём».</w:t>
            </w:r>
          </w:p>
          <w:p w:rsidR="005B0848" w:rsidRDefault="005B0848" w:rsidP="005B0848">
            <w:pPr>
              <w:pStyle w:val="a3"/>
              <w:ind w:left="0" w:firstLine="0"/>
            </w:pPr>
            <w:r>
              <w:t>Загадки к картинкам об овощах,  фруктах и ягодах.</w:t>
            </w:r>
          </w:p>
          <w:p w:rsidR="005B0848" w:rsidRDefault="005B0848" w:rsidP="005B0848">
            <w:pPr>
              <w:pStyle w:val="a3"/>
              <w:ind w:left="0" w:firstLine="0"/>
            </w:pPr>
            <w:r>
              <w:t xml:space="preserve">Дидактическая игра «В саду – на огороде». Дети расставляют  картинки овощей и фруктов в </w:t>
            </w:r>
            <w:r w:rsidR="00FE0F4D">
              <w:t xml:space="preserve">«сад» </w:t>
            </w:r>
            <w:r>
              <w:t xml:space="preserve">и на </w:t>
            </w:r>
            <w:r w:rsidR="00FE0F4D">
              <w:t>«</w:t>
            </w:r>
            <w:r>
              <w:t>грядку</w:t>
            </w:r>
            <w:r w:rsidR="00FE0F4D">
              <w:t>»</w:t>
            </w:r>
            <w:r>
              <w:t>.</w:t>
            </w:r>
          </w:p>
          <w:p w:rsidR="00A0041A" w:rsidRDefault="00A0041A" w:rsidP="005B0848">
            <w:pPr>
              <w:pStyle w:val="a3"/>
              <w:ind w:left="0" w:firstLine="0"/>
            </w:pPr>
          </w:p>
          <w:p w:rsidR="00A0041A" w:rsidRDefault="00A0041A" w:rsidP="005B0848">
            <w:pPr>
              <w:pStyle w:val="a3"/>
              <w:ind w:left="0" w:firstLine="0"/>
            </w:pPr>
          </w:p>
          <w:p w:rsidR="00A0041A" w:rsidRDefault="00A0041A" w:rsidP="005B0848">
            <w:pPr>
              <w:pStyle w:val="a3"/>
              <w:ind w:left="0" w:firstLine="0"/>
            </w:pPr>
          </w:p>
          <w:p w:rsidR="00A0041A" w:rsidRDefault="00A0041A" w:rsidP="005B0848">
            <w:pPr>
              <w:pStyle w:val="a3"/>
              <w:ind w:left="0" w:firstLine="0"/>
            </w:pPr>
          </w:p>
          <w:p w:rsidR="00A0041A" w:rsidRDefault="00A0041A" w:rsidP="005B0848">
            <w:pPr>
              <w:pStyle w:val="a3"/>
              <w:ind w:left="0" w:firstLine="0"/>
            </w:pPr>
          </w:p>
          <w:p w:rsidR="00A0041A" w:rsidRDefault="00A0041A" w:rsidP="005B0848">
            <w:pPr>
              <w:pStyle w:val="a3"/>
              <w:ind w:left="0" w:firstLine="0"/>
            </w:pPr>
          </w:p>
          <w:p w:rsidR="00FE0F4D" w:rsidRDefault="00FE0F4D" w:rsidP="005B0848">
            <w:pPr>
              <w:pStyle w:val="a3"/>
              <w:ind w:left="0" w:firstLine="0"/>
            </w:pPr>
            <w:r>
              <w:t xml:space="preserve">Воспитатель предлагает рассмотреть </w:t>
            </w:r>
            <w:r>
              <w:lastRenderedPageBreak/>
              <w:t>осенний букет цветов. Загадка про астры. Рассматривание репродукции картины Л. Замах «Астры».</w:t>
            </w:r>
          </w:p>
          <w:p w:rsidR="00FE0F4D" w:rsidRDefault="00FE0F4D" w:rsidP="005B0848">
            <w:pPr>
              <w:pStyle w:val="a3"/>
              <w:ind w:left="0" w:firstLine="0"/>
            </w:pPr>
            <w:r>
              <w:t>Рассказ воспитателя об истории цветка.</w:t>
            </w:r>
          </w:p>
          <w:p w:rsidR="00FE0F4D" w:rsidRDefault="00FE0F4D" w:rsidP="005B0848">
            <w:pPr>
              <w:pStyle w:val="a3"/>
              <w:ind w:left="0" w:firstLine="0"/>
            </w:pPr>
            <w:r>
              <w:t>Загадки о цветении цветов в разные периоды весны, лета и осени.</w:t>
            </w:r>
          </w:p>
          <w:p w:rsidR="00FE0F4D" w:rsidRDefault="00FE0F4D" w:rsidP="005B0848">
            <w:pPr>
              <w:pStyle w:val="a3"/>
              <w:ind w:left="0" w:firstLine="0"/>
            </w:pPr>
            <w:r>
              <w:t>Физкультминутка «Осенние цветы». Объяснение приёмов рисования букета астр. Работа детей.</w:t>
            </w:r>
          </w:p>
          <w:p w:rsidR="00FE0F4D" w:rsidRDefault="00FE0F4D" w:rsidP="005B0848">
            <w:pPr>
              <w:pStyle w:val="a3"/>
              <w:ind w:left="0" w:firstLine="0"/>
            </w:pPr>
            <w:r>
              <w:t>Рассматривание работ, выбор более интересных.</w:t>
            </w:r>
          </w:p>
          <w:p w:rsidR="007A0693" w:rsidRDefault="007A0693" w:rsidP="005B0848">
            <w:pPr>
              <w:pStyle w:val="a3"/>
              <w:ind w:left="0" w:firstLine="0"/>
            </w:pPr>
          </w:p>
          <w:p w:rsidR="007F6D9E" w:rsidRDefault="007A0693" w:rsidP="005B0848">
            <w:pPr>
              <w:pStyle w:val="a3"/>
              <w:ind w:left="0" w:firstLine="0"/>
            </w:pPr>
            <w:r>
              <w:t xml:space="preserve">Воспитатель читает стихотворение </w:t>
            </w:r>
          </w:p>
          <w:p w:rsidR="007A0693" w:rsidRDefault="007A0693" w:rsidP="005B0848">
            <w:pPr>
              <w:pStyle w:val="a3"/>
              <w:ind w:left="0" w:firstLine="0"/>
            </w:pPr>
            <w:r>
              <w:t xml:space="preserve">Т. Шоригиной «Корзина овощей» и показывает иллюстрации с изображением плетёных корзин. Рассказ о том, как крестьяне собирали урожай в корзины. </w:t>
            </w:r>
          </w:p>
          <w:p w:rsidR="007A0693" w:rsidRDefault="007A0693" w:rsidP="005B0848">
            <w:pPr>
              <w:pStyle w:val="a3"/>
              <w:ind w:left="0" w:firstLine="0"/>
            </w:pPr>
            <w:r>
              <w:t>Физкульт</w:t>
            </w:r>
            <w:r w:rsidR="00B9672A">
              <w:t>минутка «На поляне дуб зелёный».</w:t>
            </w:r>
          </w:p>
          <w:p w:rsidR="007A0693" w:rsidRDefault="007A0693" w:rsidP="005B0848">
            <w:pPr>
              <w:pStyle w:val="a3"/>
              <w:ind w:left="0" w:firstLine="0"/>
            </w:pPr>
            <w:r>
              <w:t>Воспитатель объясняет приёмы работы над корзиной   способом переплетения узких полос бумаги и способы вырезывания яблок из бумаги сложенной двое.</w:t>
            </w:r>
          </w:p>
          <w:p w:rsidR="007A0693" w:rsidRDefault="007A0693" w:rsidP="005B0848">
            <w:pPr>
              <w:pStyle w:val="a3"/>
              <w:ind w:left="0" w:firstLine="0"/>
            </w:pPr>
          </w:p>
          <w:p w:rsidR="00545CC9" w:rsidRDefault="00545CC9" w:rsidP="005B0848">
            <w:pPr>
              <w:pStyle w:val="a3"/>
              <w:ind w:left="0" w:firstLine="0"/>
            </w:pPr>
          </w:p>
          <w:p w:rsidR="00545CC9" w:rsidRDefault="00545CC9" w:rsidP="005B0848">
            <w:pPr>
              <w:pStyle w:val="a3"/>
              <w:ind w:left="0" w:firstLine="0"/>
            </w:pPr>
          </w:p>
          <w:p w:rsidR="00545CC9" w:rsidRDefault="00545CC9" w:rsidP="005B0848">
            <w:pPr>
              <w:pStyle w:val="a3"/>
              <w:ind w:left="0" w:firstLine="0"/>
            </w:pPr>
          </w:p>
          <w:p w:rsidR="00545CC9" w:rsidRDefault="00545CC9" w:rsidP="005B0848">
            <w:pPr>
              <w:pStyle w:val="a3"/>
              <w:ind w:left="0" w:firstLine="0"/>
            </w:pPr>
          </w:p>
          <w:p w:rsidR="00545CC9" w:rsidRDefault="00545CC9" w:rsidP="005B0848">
            <w:pPr>
              <w:pStyle w:val="a3"/>
              <w:ind w:left="0" w:firstLine="0"/>
            </w:pPr>
            <w:r>
              <w:t xml:space="preserve">Приветствие </w:t>
            </w:r>
          </w:p>
          <w:p w:rsidR="00545CC9" w:rsidRDefault="00545CC9" w:rsidP="005B0848">
            <w:pPr>
              <w:pStyle w:val="a3"/>
              <w:ind w:left="0" w:firstLine="0"/>
            </w:pPr>
            <w:r>
              <w:lastRenderedPageBreak/>
              <w:t>«Здравствуй солнце золотое»</w:t>
            </w:r>
            <w:r w:rsidR="00C93D38">
              <w:t>.</w:t>
            </w:r>
          </w:p>
          <w:p w:rsidR="00545CC9" w:rsidRDefault="00545CC9" w:rsidP="005B0848">
            <w:pPr>
              <w:pStyle w:val="a3"/>
              <w:ind w:left="0" w:firstLine="0"/>
            </w:pPr>
            <w:r>
              <w:t>Рассказ воспитателя о том, как люди начиная дружить, приглашают друг друга в гости.</w:t>
            </w:r>
          </w:p>
          <w:p w:rsidR="00545CC9" w:rsidRDefault="00545CC9" w:rsidP="005B0848">
            <w:pPr>
              <w:pStyle w:val="a3"/>
              <w:ind w:left="0" w:firstLine="0"/>
            </w:pPr>
            <w:r>
              <w:t>Загадки про лису и журавля.</w:t>
            </w:r>
          </w:p>
          <w:p w:rsidR="00545CC9" w:rsidRDefault="00545CC9" w:rsidP="005B0848">
            <w:pPr>
              <w:pStyle w:val="a3"/>
              <w:ind w:left="0" w:firstLine="0"/>
            </w:pPr>
            <w:r>
              <w:t>Чтение сказки «Лиса и журавль»</w:t>
            </w:r>
            <w:r w:rsidR="0076647C">
              <w:t>.</w:t>
            </w:r>
            <w:r>
              <w:t xml:space="preserve"> Беседа по содержанию.</w:t>
            </w:r>
          </w:p>
          <w:p w:rsidR="00545CC9" w:rsidRDefault="00545CC9" w:rsidP="005B0848">
            <w:pPr>
              <w:pStyle w:val="a3"/>
              <w:ind w:left="0" w:firstLine="0"/>
            </w:pPr>
            <w:r>
              <w:t>Дидактическая игра «Наоборот»</w:t>
            </w:r>
            <w:r w:rsidR="0076647C">
              <w:t>.</w:t>
            </w:r>
          </w:p>
          <w:p w:rsidR="00545CC9" w:rsidRDefault="00545CC9" w:rsidP="005B0848">
            <w:pPr>
              <w:pStyle w:val="a3"/>
              <w:ind w:left="0" w:firstLine="0"/>
            </w:pPr>
            <w:r>
              <w:t>Физкультминутка «Лисонька в норе»</w:t>
            </w:r>
            <w:r w:rsidR="0076647C">
              <w:t>.</w:t>
            </w:r>
          </w:p>
          <w:p w:rsidR="00545CC9" w:rsidRDefault="00545CC9" w:rsidP="005B0848">
            <w:pPr>
              <w:pStyle w:val="a3"/>
              <w:ind w:left="0" w:firstLine="0"/>
            </w:pPr>
            <w:r>
              <w:t>Дидактическая игра «Составь фигуру».</w:t>
            </w:r>
          </w:p>
          <w:p w:rsidR="00545CC9" w:rsidRDefault="00545CC9" w:rsidP="005B0848">
            <w:pPr>
              <w:pStyle w:val="a3"/>
              <w:ind w:left="0" w:firstLine="0"/>
            </w:pPr>
          </w:p>
          <w:p w:rsidR="00545CC9" w:rsidRDefault="00545CC9" w:rsidP="005B0848">
            <w:pPr>
              <w:pStyle w:val="a3"/>
              <w:ind w:left="0" w:firstLine="0"/>
            </w:pPr>
            <w:r>
              <w:t>Воспитатель предлагает детям побывать на огороде и повеселиться.</w:t>
            </w:r>
          </w:p>
          <w:p w:rsidR="00545CC9" w:rsidRDefault="00545CC9" w:rsidP="005B0848">
            <w:pPr>
              <w:pStyle w:val="a3"/>
              <w:ind w:left="0" w:firstLine="0"/>
            </w:pPr>
            <w:r>
              <w:t>Загадка про «Пугало»</w:t>
            </w:r>
            <w:r w:rsidR="0076647C">
              <w:t>.</w:t>
            </w:r>
          </w:p>
          <w:p w:rsidR="00545CC9" w:rsidRDefault="00545CC9" w:rsidP="005B0848">
            <w:pPr>
              <w:pStyle w:val="a3"/>
              <w:ind w:left="0" w:firstLine="0"/>
            </w:pPr>
            <w:r>
              <w:t>Загадки про овощи.</w:t>
            </w:r>
          </w:p>
          <w:p w:rsidR="00545CC9" w:rsidRDefault="00545CC9" w:rsidP="005B0848">
            <w:pPr>
              <w:pStyle w:val="a3"/>
              <w:ind w:left="0" w:firstLine="0"/>
            </w:pPr>
            <w:r>
              <w:t>Физкультминутка «Огородное пугало»</w:t>
            </w:r>
            <w:r w:rsidR="00033689">
              <w:t>.</w:t>
            </w:r>
          </w:p>
          <w:p w:rsidR="00033689" w:rsidRDefault="00033689" w:rsidP="005B0848">
            <w:pPr>
              <w:pStyle w:val="a3"/>
              <w:ind w:left="0" w:firstLine="0"/>
            </w:pPr>
            <w:r>
              <w:t>Воспитатель объясняет, как нарисовать арбузное поле и огородное пугало.</w:t>
            </w:r>
          </w:p>
          <w:p w:rsidR="00033689" w:rsidRDefault="00033689" w:rsidP="005B0848">
            <w:pPr>
              <w:pStyle w:val="a3"/>
              <w:ind w:left="0" w:firstLine="0"/>
            </w:pPr>
            <w:r>
              <w:t>Анализ р</w:t>
            </w:r>
            <w:r w:rsidR="00F00BF0">
              <w:t>абот.</w:t>
            </w:r>
          </w:p>
          <w:p w:rsidR="00033689" w:rsidRDefault="00033689" w:rsidP="005B0848">
            <w:pPr>
              <w:pStyle w:val="a3"/>
              <w:ind w:left="0" w:firstLine="0"/>
            </w:pPr>
          </w:p>
        </w:tc>
        <w:tc>
          <w:tcPr>
            <w:tcW w:w="3781" w:type="dxa"/>
          </w:tcPr>
          <w:p w:rsidR="00116A94" w:rsidRDefault="00583C90" w:rsidP="00FC4031">
            <w:pPr>
              <w:pStyle w:val="a3"/>
              <w:ind w:left="0" w:firstLine="0"/>
            </w:pPr>
            <w:r>
              <w:lastRenderedPageBreak/>
              <w:t>Н.В.Лободина «Планирование организованной образовательной деятельности воспитателя с детьми» (сентябрь - ноябрь) стр.119 – 122 и</w:t>
            </w:r>
          </w:p>
          <w:p w:rsidR="00583C90" w:rsidRDefault="00583C90" w:rsidP="00FC4031">
            <w:pPr>
              <w:pStyle w:val="a3"/>
              <w:ind w:left="0" w:firstLine="0"/>
            </w:pPr>
            <w:r>
              <w:t xml:space="preserve"> стр. </w:t>
            </w:r>
            <w:r w:rsidR="00A822B9">
              <w:t>108 - 111</w:t>
            </w:r>
          </w:p>
          <w:p w:rsidR="00A822B9" w:rsidRDefault="00A822B9" w:rsidP="00FC4031">
            <w:pPr>
              <w:pStyle w:val="a3"/>
              <w:ind w:left="0" w:firstLine="0"/>
            </w:pPr>
          </w:p>
          <w:p w:rsidR="00A822B9" w:rsidRDefault="00A822B9" w:rsidP="00FC4031">
            <w:pPr>
              <w:pStyle w:val="a3"/>
              <w:ind w:left="0" w:firstLine="0"/>
            </w:pPr>
          </w:p>
          <w:p w:rsidR="00A822B9" w:rsidRDefault="00A822B9" w:rsidP="00FC4031">
            <w:pPr>
              <w:pStyle w:val="a3"/>
              <w:ind w:left="0" w:firstLine="0"/>
            </w:pPr>
          </w:p>
          <w:p w:rsidR="00A822B9" w:rsidRDefault="00A822B9" w:rsidP="00FC4031">
            <w:pPr>
              <w:pStyle w:val="a3"/>
              <w:ind w:left="0" w:firstLine="0"/>
            </w:pPr>
          </w:p>
          <w:p w:rsidR="00A822B9" w:rsidRDefault="00A822B9" w:rsidP="00FC4031">
            <w:pPr>
              <w:pStyle w:val="a3"/>
              <w:ind w:left="0" w:firstLine="0"/>
            </w:pPr>
          </w:p>
          <w:p w:rsidR="00A822B9" w:rsidRDefault="00A822B9" w:rsidP="00FC4031">
            <w:pPr>
              <w:pStyle w:val="a3"/>
              <w:ind w:left="0" w:firstLine="0"/>
            </w:pPr>
          </w:p>
          <w:p w:rsidR="00A822B9" w:rsidRDefault="00A822B9" w:rsidP="00FC4031">
            <w:pPr>
              <w:pStyle w:val="a3"/>
              <w:ind w:left="0" w:firstLine="0"/>
            </w:pPr>
          </w:p>
          <w:p w:rsidR="00A822B9" w:rsidRDefault="00A822B9" w:rsidP="00FC4031">
            <w:pPr>
              <w:pStyle w:val="a3"/>
              <w:ind w:left="0" w:firstLine="0"/>
            </w:pPr>
          </w:p>
          <w:p w:rsidR="00A822B9" w:rsidRDefault="00A822B9" w:rsidP="00FC4031">
            <w:pPr>
              <w:pStyle w:val="a3"/>
              <w:ind w:left="0" w:firstLine="0"/>
            </w:pPr>
          </w:p>
          <w:p w:rsidR="005B0848" w:rsidRDefault="005B0848" w:rsidP="00FC4031">
            <w:pPr>
              <w:pStyle w:val="a3"/>
              <w:ind w:left="0" w:firstLine="0"/>
            </w:pPr>
          </w:p>
          <w:p w:rsidR="000A21C3" w:rsidRDefault="000A21C3" w:rsidP="002A7EE6">
            <w:pPr>
              <w:pStyle w:val="a3"/>
              <w:ind w:left="0" w:firstLine="0"/>
            </w:pPr>
          </w:p>
          <w:p w:rsidR="002A7EE6" w:rsidRDefault="002A7EE6" w:rsidP="002A7EE6">
            <w:pPr>
              <w:pStyle w:val="a3"/>
              <w:ind w:left="0" w:firstLine="0"/>
            </w:pPr>
            <w:r>
              <w:t>И.А.Помораева, В.А.Позина «Формирование элементарных математических представлений»</w:t>
            </w:r>
          </w:p>
          <w:p w:rsidR="005B0848" w:rsidRDefault="002A7EE6" w:rsidP="00FC4031">
            <w:pPr>
              <w:pStyle w:val="a3"/>
              <w:ind w:left="0" w:firstLine="0"/>
            </w:pPr>
            <w:r>
              <w:t>Стр.13 - 15</w:t>
            </w:r>
          </w:p>
          <w:p w:rsidR="005B0848" w:rsidRDefault="005B0848" w:rsidP="00FC4031">
            <w:pPr>
              <w:pStyle w:val="a3"/>
              <w:ind w:left="0" w:firstLine="0"/>
            </w:pPr>
          </w:p>
          <w:p w:rsidR="005B0848" w:rsidRDefault="005B0848" w:rsidP="00FC4031">
            <w:pPr>
              <w:pStyle w:val="a3"/>
              <w:ind w:left="0" w:firstLine="0"/>
            </w:pPr>
          </w:p>
          <w:p w:rsidR="005B0848" w:rsidRDefault="005B0848" w:rsidP="00FC4031">
            <w:pPr>
              <w:pStyle w:val="a3"/>
              <w:ind w:left="0" w:firstLine="0"/>
            </w:pPr>
          </w:p>
          <w:p w:rsidR="005B0848" w:rsidRDefault="005B0848" w:rsidP="00FC4031">
            <w:pPr>
              <w:pStyle w:val="a3"/>
              <w:ind w:left="0" w:firstLine="0"/>
            </w:pPr>
          </w:p>
          <w:p w:rsidR="005364E4" w:rsidRDefault="005364E4" w:rsidP="00FC4031">
            <w:pPr>
              <w:pStyle w:val="a3"/>
              <w:ind w:left="0" w:firstLine="0"/>
            </w:pPr>
          </w:p>
          <w:p w:rsidR="005364E4" w:rsidRDefault="005364E4" w:rsidP="00FC4031">
            <w:pPr>
              <w:pStyle w:val="a3"/>
              <w:ind w:left="0" w:firstLine="0"/>
            </w:pPr>
          </w:p>
          <w:p w:rsidR="005364E4" w:rsidRDefault="005364E4" w:rsidP="00FC4031">
            <w:pPr>
              <w:pStyle w:val="a3"/>
              <w:ind w:left="0" w:firstLine="0"/>
            </w:pPr>
          </w:p>
          <w:p w:rsidR="005364E4" w:rsidRDefault="005364E4" w:rsidP="00FC4031">
            <w:pPr>
              <w:pStyle w:val="a3"/>
              <w:ind w:left="0" w:firstLine="0"/>
            </w:pPr>
          </w:p>
          <w:p w:rsidR="005364E4" w:rsidRDefault="005364E4" w:rsidP="00FC4031">
            <w:pPr>
              <w:pStyle w:val="a3"/>
              <w:ind w:left="0" w:firstLine="0"/>
            </w:pPr>
          </w:p>
          <w:p w:rsidR="00EE6E3E" w:rsidRDefault="00EE6E3E" w:rsidP="00FC4031">
            <w:pPr>
              <w:pStyle w:val="a3"/>
              <w:ind w:left="0" w:firstLine="0"/>
            </w:pPr>
          </w:p>
          <w:p w:rsidR="00EE6E3E" w:rsidRDefault="00EE6E3E" w:rsidP="00FC4031">
            <w:pPr>
              <w:pStyle w:val="a3"/>
              <w:ind w:left="0" w:firstLine="0"/>
            </w:pPr>
          </w:p>
          <w:p w:rsidR="00EE6E3E" w:rsidRDefault="00EE6E3E" w:rsidP="00FC4031">
            <w:pPr>
              <w:pStyle w:val="a3"/>
              <w:ind w:left="0" w:firstLine="0"/>
            </w:pPr>
          </w:p>
          <w:p w:rsidR="00EE6E3E" w:rsidRDefault="00EE6E3E" w:rsidP="00FC4031">
            <w:pPr>
              <w:pStyle w:val="a3"/>
              <w:ind w:left="0" w:firstLine="0"/>
            </w:pPr>
          </w:p>
          <w:p w:rsidR="00EE6E3E" w:rsidRDefault="00EE6E3E" w:rsidP="00FC4031">
            <w:pPr>
              <w:pStyle w:val="a3"/>
              <w:ind w:left="0" w:firstLine="0"/>
            </w:pPr>
          </w:p>
          <w:p w:rsidR="006D23C0" w:rsidRDefault="006D23C0" w:rsidP="00FC4031">
            <w:pPr>
              <w:pStyle w:val="a3"/>
              <w:ind w:left="0" w:firstLine="0"/>
            </w:pPr>
          </w:p>
          <w:p w:rsidR="00EE6E3E" w:rsidRDefault="009D59E8" w:rsidP="00FC4031">
            <w:pPr>
              <w:pStyle w:val="a3"/>
              <w:ind w:left="0" w:firstLine="0"/>
            </w:pPr>
            <w:r>
              <w:t>И.А.Лыкова «Конструирование в детском саду»</w:t>
            </w:r>
          </w:p>
          <w:p w:rsidR="009D59E8" w:rsidRDefault="009D59E8" w:rsidP="00FC4031">
            <w:pPr>
              <w:pStyle w:val="a3"/>
              <w:ind w:left="0" w:firstLine="0"/>
            </w:pPr>
            <w:r>
              <w:t>Стр. 34 – 36.</w:t>
            </w:r>
          </w:p>
          <w:p w:rsidR="00EE6E3E" w:rsidRDefault="00EE6E3E" w:rsidP="00FC4031">
            <w:pPr>
              <w:pStyle w:val="a3"/>
              <w:ind w:left="0" w:firstLine="0"/>
            </w:pPr>
          </w:p>
          <w:p w:rsidR="00EE6E3E" w:rsidRDefault="00EE6E3E" w:rsidP="00FC4031">
            <w:pPr>
              <w:pStyle w:val="a3"/>
              <w:ind w:left="0" w:firstLine="0"/>
            </w:pPr>
          </w:p>
          <w:p w:rsidR="00EE6E3E" w:rsidRDefault="00EE6E3E" w:rsidP="00FC4031">
            <w:pPr>
              <w:pStyle w:val="a3"/>
              <w:ind w:left="0" w:firstLine="0"/>
            </w:pPr>
          </w:p>
          <w:p w:rsidR="00EE6E3E" w:rsidRDefault="00EE6E3E"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9D59E8" w:rsidRDefault="009D59E8" w:rsidP="00FC4031">
            <w:pPr>
              <w:pStyle w:val="a3"/>
              <w:ind w:left="0" w:firstLine="0"/>
            </w:pPr>
          </w:p>
          <w:p w:rsidR="00B9672A" w:rsidRDefault="00A822B9" w:rsidP="00FC4031">
            <w:pPr>
              <w:pStyle w:val="a3"/>
              <w:ind w:left="0" w:firstLine="0"/>
            </w:pPr>
            <w:r>
              <w:t>Н.В.Лободина «Планирование организованной образовательной деятельности воспитателя с детьми» (сентябрь - ноябрь)</w:t>
            </w:r>
            <w:r w:rsidR="00B9672A">
              <w:t>.</w:t>
            </w:r>
            <w:r>
              <w:t xml:space="preserve"> </w:t>
            </w:r>
          </w:p>
          <w:p w:rsidR="00A822B9" w:rsidRDefault="00B9672A" w:rsidP="00FC4031">
            <w:pPr>
              <w:pStyle w:val="a3"/>
              <w:ind w:left="0" w:firstLine="0"/>
            </w:pPr>
            <w:r>
              <w:t>С</w:t>
            </w:r>
            <w:r w:rsidR="00A822B9">
              <w:t xml:space="preserve">тр.102 </w:t>
            </w:r>
            <w:r w:rsidR="008A556C">
              <w:t>–</w:t>
            </w:r>
            <w:r w:rsidR="00A822B9">
              <w:t xml:space="preserve"> 105</w:t>
            </w:r>
            <w:r>
              <w:t>.</w:t>
            </w:r>
          </w:p>
          <w:p w:rsidR="008A556C" w:rsidRDefault="008A556C" w:rsidP="00FC4031">
            <w:pPr>
              <w:pStyle w:val="a3"/>
              <w:ind w:left="0" w:firstLine="0"/>
            </w:pPr>
          </w:p>
          <w:p w:rsidR="008A556C" w:rsidRDefault="008A556C" w:rsidP="00FC4031">
            <w:pPr>
              <w:pStyle w:val="a3"/>
              <w:ind w:left="0" w:firstLine="0"/>
            </w:pPr>
          </w:p>
          <w:p w:rsidR="008A556C" w:rsidRDefault="008A556C" w:rsidP="00FC4031">
            <w:pPr>
              <w:pStyle w:val="a3"/>
              <w:ind w:left="0" w:firstLine="0"/>
            </w:pPr>
          </w:p>
          <w:p w:rsidR="008A556C" w:rsidRDefault="008A556C" w:rsidP="00FC4031">
            <w:pPr>
              <w:pStyle w:val="a3"/>
              <w:ind w:left="0" w:firstLine="0"/>
            </w:pPr>
          </w:p>
          <w:p w:rsidR="008A556C" w:rsidRDefault="008A556C" w:rsidP="00FC4031">
            <w:pPr>
              <w:pStyle w:val="a3"/>
              <w:ind w:left="0" w:firstLine="0"/>
            </w:pPr>
          </w:p>
          <w:p w:rsidR="008A556C" w:rsidRDefault="008A556C" w:rsidP="00FC4031">
            <w:pPr>
              <w:pStyle w:val="a3"/>
              <w:ind w:left="0" w:firstLine="0"/>
            </w:pPr>
          </w:p>
          <w:p w:rsidR="008A556C" w:rsidRDefault="008A556C" w:rsidP="00FC4031">
            <w:pPr>
              <w:pStyle w:val="a3"/>
              <w:ind w:left="0" w:firstLine="0"/>
            </w:pPr>
          </w:p>
          <w:p w:rsidR="008A556C" w:rsidRDefault="008A556C" w:rsidP="00FC4031">
            <w:pPr>
              <w:pStyle w:val="a3"/>
              <w:ind w:left="0" w:firstLine="0"/>
            </w:pPr>
          </w:p>
          <w:p w:rsidR="00A0041A" w:rsidRDefault="00A0041A" w:rsidP="00FC4031">
            <w:pPr>
              <w:pStyle w:val="a3"/>
              <w:ind w:left="0" w:firstLine="0"/>
            </w:pPr>
          </w:p>
          <w:p w:rsidR="00A0041A" w:rsidRDefault="00A0041A" w:rsidP="00FC4031">
            <w:pPr>
              <w:pStyle w:val="a3"/>
              <w:ind w:left="0" w:firstLine="0"/>
            </w:pPr>
          </w:p>
          <w:p w:rsidR="008E5A59" w:rsidRDefault="008E5A59" w:rsidP="00FC4031">
            <w:pPr>
              <w:pStyle w:val="a3"/>
              <w:ind w:left="0" w:firstLine="0"/>
            </w:pPr>
            <w:r>
              <w:t xml:space="preserve">Н.В.Лободина </w:t>
            </w:r>
            <w:r>
              <w:lastRenderedPageBreak/>
              <w:t>«Планирование организованной образовательной деятельности воспитателя с детьми» (сентябрь - ноябрь) стр.122 - 125</w:t>
            </w:r>
          </w:p>
          <w:p w:rsidR="008E5A59" w:rsidRDefault="008E5A59" w:rsidP="00FC4031">
            <w:pPr>
              <w:pStyle w:val="a3"/>
              <w:ind w:left="0" w:firstLine="0"/>
            </w:pPr>
          </w:p>
          <w:p w:rsidR="00FE0F4D" w:rsidRDefault="00FE0F4D" w:rsidP="00FC4031">
            <w:pPr>
              <w:pStyle w:val="a3"/>
              <w:ind w:left="0" w:firstLine="0"/>
            </w:pPr>
          </w:p>
          <w:p w:rsidR="00FE0F4D" w:rsidRDefault="00FE0F4D" w:rsidP="00FC4031">
            <w:pPr>
              <w:pStyle w:val="a3"/>
              <w:ind w:left="0" w:firstLine="0"/>
            </w:pPr>
          </w:p>
          <w:p w:rsidR="00FE0F4D" w:rsidRDefault="00FE0F4D" w:rsidP="00FC4031">
            <w:pPr>
              <w:pStyle w:val="a3"/>
              <w:ind w:left="0" w:firstLine="0"/>
            </w:pPr>
          </w:p>
          <w:p w:rsidR="00FE0F4D" w:rsidRDefault="00FE0F4D" w:rsidP="00FC4031">
            <w:pPr>
              <w:pStyle w:val="a3"/>
              <w:ind w:left="0" w:firstLine="0"/>
            </w:pPr>
          </w:p>
          <w:p w:rsidR="00FE0F4D" w:rsidRDefault="00FE0F4D" w:rsidP="00FC4031">
            <w:pPr>
              <w:pStyle w:val="a3"/>
              <w:ind w:left="0" w:firstLine="0"/>
            </w:pPr>
          </w:p>
          <w:p w:rsidR="00FE0F4D" w:rsidRDefault="00FE0F4D" w:rsidP="00FC4031">
            <w:pPr>
              <w:pStyle w:val="a3"/>
              <w:ind w:left="0" w:firstLine="0"/>
            </w:pPr>
          </w:p>
          <w:p w:rsidR="00B9672A" w:rsidRDefault="00BB6AAE" w:rsidP="00FC4031">
            <w:pPr>
              <w:pStyle w:val="a3"/>
              <w:ind w:left="0" w:firstLine="0"/>
            </w:pPr>
            <w:r>
              <w:t>Н.В.Лободина «Планирование организованной образовательной деятельности воспитател</w:t>
            </w:r>
            <w:r w:rsidR="00B9672A">
              <w:t>я с детьми» (сентябрь - ноябрь).</w:t>
            </w:r>
          </w:p>
          <w:p w:rsidR="008A556C" w:rsidRDefault="00B9672A" w:rsidP="00FC4031">
            <w:pPr>
              <w:pStyle w:val="a3"/>
              <w:ind w:left="0" w:firstLine="0"/>
            </w:pPr>
            <w:r>
              <w:t>С</w:t>
            </w:r>
            <w:r w:rsidR="00BB6AAE">
              <w:t xml:space="preserve">тр.115 </w:t>
            </w:r>
            <w:r>
              <w:t>–</w:t>
            </w:r>
            <w:r w:rsidR="00BB6AAE">
              <w:t xml:space="preserve"> 117</w:t>
            </w:r>
            <w:r>
              <w:t>.</w:t>
            </w:r>
          </w:p>
          <w:p w:rsidR="008A556C" w:rsidRDefault="008A556C" w:rsidP="00FC4031">
            <w:pPr>
              <w:pStyle w:val="a3"/>
              <w:ind w:left="0" w:firstLine="0"/>
            </w:pPr>
          </w:p>
          <w:p w:rsidR="008A556C" w:rsidRDefault="008A556C" w:rsidP="00FC4031">
            <w:pPr>
              <w:pStyle w:val="a3"/>
              <w:ind w:left="0" w:firstLine="0"/>
            </w:pPr>
          </w:p>
          <w:p w:rsidR="008A556C" w:rsidRDefault="008A556C" w:rsidP="00FC4031">
            <w:pPr>
              <w:pStyle w:val="a3"/>
              <w:ind w:left="0" w:firstLine="0"/>
            </w:pPr>
          </w:p>
          <w:p w:rsidR="008A556C" w:rsidRDefault="008A556C" w:rsidP="00FC4031">
            <w:pPr>
              <w:pStyle w:val="a3"/>
              <w:ind w:left="0" w:firstLine="0"/>
            </w:pPr>
          </w:p>
          <w:p w:rsidR="00BB6AAE" w:rsidRDefault="00BB6AAE" w:rsidP="00FC4031">
            <w:pPr>
              <w:pStyle w:val="a3"/>
              <w:ind w:left="0" w:firstLine="0"/>
            </w:pPr>
          </w:p>
          <w:p w:rsidR="00BB6AAE" w:rsidRDefault="00BB6AAE" w:rsidP="00FC4031">
            <w:pPr>
              <w:pStyle w:val="a3"/>
              <w:ind w:left="0" w:firstLine="0"/>
            </w:pPr>
          </w:p>
          <w:p w:rsidR="00BB6AAE" w:rsidRDefault="00BB6AAE" w:rsidP="00FC4031">
            <w:pPr>
              <w:pStyle w:val="a3"/>
              <w:ind w:left="0" w:firstLine="0"/>
            </w:pPr>
          </w:p>
          <w:p w:rsidR="00BB6AAE" w:rsidRDefault="00BB6AAE" w:rsidP="00FC4031">
            <w:pPr>
              <w:pStyle w:val="a3"/>
              <w:ind w:left="0" w:firstLine="0"/>
            </w:pPr>
          </w:p>
          <w:p w:rsidR="00BB6AAE" w:rsidRDefault="00BB6AAE" w:rsidP="00FC4031">
            <w:pPr>
              <w:pStyle w:val="a3"/>
              <w:ind w:left="0" w:firstLine="0"/>
            </w:pPr>
          </w:p>
          <w:p w:rsidR="00BB6AAE" w:rsidRDefault="00BB6AAE" w:rsidP="00FC4031">
            <w:pPr>
              <w:pStyle w:val="a3"/>
              <w:ind w:left="0" w:firstLine="0"/>
            </w:pPr>
          </w:p>
          <w:p w:rsidR="006D23C0" w:rsidRDefault="006D23C0" w:rsidP="00FC4031">
            <w:pPr>
              <w:pStyle w:val="a3"/>
              <w:ind w:left="0" w:firstLine="0"/>
            </w:pPr>
          </w:p>
          <w:p w:rsidR="00B9672A" w:rsidRDefault="008E5A59" w:rsidP="00FC4031">
            <w:pPr>
              <w:pStyle w:val="a3"/>
              <w:ind w:left="0" w:firstLine="0"/>
            </w:pPr>
            <w:r>
              <w:t xml:space="preserve">Н.В.Лободина </w:t>
            </w:r>
            <w:r>
              <w:lastRenderedPageBreak/>
              <w:t>«Планирование организованной образовательной деятельности воспитател</w:t>
            </w:r>
            <w:r w:rsidR="0076647C">
              <w:t>я с детьми» (сентябрь - ноябрь).</w:t>
            </w:r>
          </w:p>
          <w:p w:rsidR="00BB6AAE" w:rsidRDefault="008E5A59" w:rsidP="00FC4031">
            <w:pPr>
              <w:pStyle w:val="a3"/>
              <w:ind w:left="0" w:firstLine="0"/>
            </w:pPr>
            <w:r>
              <w:t xml:space="preserve">стр.69 </w:t>
            </w:r>
            <w:r w:rsidR="0076647C">
              <w:t>–</w:t>
            </w:r>
            <w:r>
              <w:t xml:space="preserve"> 72</w:t>
            </w:r>
            <w:r w:rsidR="0076647C">
              <w:t>.</w:t>
            </w:r>
          </w:p>
          <w:p w:rsidR="008E5A59" w:rsidRDefault="008E5A59" w:rsidP="00FC4031">
            <w:pPr>
              <w:pStyle w:val="a3"/>
              <w:ind w:left="0" w:firstLine="0"/>
            </w:pPr>
          </w:p>
          <w:p w:rsidR="00545CC9" w:rsidRDefault="00545CC9" w:rsidP="00FC4031">
            <w:pPr>
              <w:pStyle w:val="a3"/>
              <w:ind w:left="0" w:firstLine="0"/>
            </w:pPr>
          </w:p>
          <w:p w:rsidR="00545CC9" w:rsidRDefault="00545CC9" w:rsidP="00FC4031">
            <w:pPr>
              <w:pStyle w:val="a3"/>
              <w:ind w:left="0" w:firstLine="0"/>
            </w:pPr>
          </w:p>
          <w:p w:rsidR="00545CC9" w:rsidRDefault="00545CC9" w:rsidP="00FC4031">
            <w:pPr>
              <w:pStyle w:val="a3"/>
              <w:ind w:left="0" w:firstLine="0"/>
            </w:pPr>
          </w:p>
          <w:p w:rsidR="00545CC9" w:rsidRDefault="00545CC9" w:rsidP="00FC4031">
            <w:pPr>
              <w:pStyle w:val="a3"/>
              <w:ind w:left="0" w:firstLine="0"/>
            </w:pPr>
          </w:p>
          <w:p w:rsidR="006D23C0" w:rsidRDefault="006D23C0" w:rsidP="00FC4031">
            <w:pPr>
              <w:pStyle w:val="a3"/>
              <w:ind w:left="0" w:firstLine="0"/>
            </w:pPr>
          </w:p>
          <w:p w:rsidR="0076647C" w:rsidRDefault="008A556C" w:rsidP="00FC4031">
            <w:pPr>
              <w:pStyle w:val="a3"/>
              <w:ind w:left="0" w:firstLine="0"/>
            </w:pPr>
            <w:r>
              <w:t>Н.В.Лободина «Планирование организованной образовательной дея</w:t>
            </w:r>
            <w:r w:rsidR="007859CD">
              <w:t>тельности воспитателя с детьми»</w:t>
            </w:r>
          </w:p>
          <w:p w:rsidR="0076647C" w:rsidRDefault="007859CD" w:rsidP="00FC4031">
            <w:pPr>
              <w:pStyle w:val="a3"/>
              <w:ind w:left="0" w:firstLine="0"/>
            </w:pPr>
            <w:r>
              <w:t>(сентябрь - ноябрь).</w:t>
            </w:r>
          </w:p>
          <w:p w:rsidR="008A556C" w:rsidRDefault="008A556C" w:rsidP="00FC4031">
            <w:pPr>
              <w:pStyle w:val="a3"/>
              <w:ind w:left="0" w:firstLine="0"/>
            </w:pPr>
            <w:r>
              <w:t xml:space="preserve">стр.75 </w:t>
            </w:r>
            <w:r w:rsidR="0076647C">
              <w:t>–</w:t>
            </w:r>
            <w:r>
              <w:t xml:space="preserve"> 77</w:t>
            </w:r>
            <w:r w:rsidR="0076647C">
              <w:t>.</w:t>
            </w:r>
          </w:p>
        </w:tc>
      </w:tr>
      <w:tr w:rsidR="007F0D45" w:rsidTr="00771F35">
        <w:tc>
          <w:tcPr>
            <w:tcW w:w="3260" w:type="dxa"/>
          </w:tcPr>
          <w:p w:rsidR="00116A94" w:rsidRDefault="00116A94" w:rsidP="00FC4031">
            <w:pPr>
              <w:pStyle w:val="a3"/>
              <w:ind w:left="0" w:firstLine="0"/>
            </w:pPr>
            <w:r>
              <w:lastRenderedPageBreak/>
              <w:t>4-я неделя</w:t>
            </w:r>
          </w:p>
          <w:p w:rsidR="00E40B89" w:rsidRDefault="00E40B89" w:rsidP="00E40B89">
            <w:pPr>
              <w:pStyle w:val="a3"/>
              <w:ind w:left="0" w:firstLine="0"/>
            </w:pPr>
            <w:r>
              <w:t>«</w:t>
            </w:r>
            <w:r w:rsidR="007B6C15">
              <w:t>Труд овощеводов садоводов»</w:t>
            </w:r>
          </w:p>
          <w:p w:rsidR="00116A94" w:rsidRPr="00FC4031" w:rsidRDefault="00E40B89" w:rsidP="00EF4297">
            <w:pPr>
              <w:pStyle w:val="a3"/>
              <w:ind w:left="0" w:firstLine="0"/>
              <w:rPr>
                <w:color w:val="auto"/>
              </w:rPr>
            </w:pPr>
            <w:r>
              <w:rPr>
                <w:color w:val="auto"/>
              </w:rPr>
              <w:t xml:space="preserve"> </w:t>
            </w:r>
          </w:p>
        </w:tc>
        <w:tc>
          <w:tcPr>
            <w:tcW w:w="3514" w:type="dxa"/>
          </w:tcPr>
          <w:p w:rsidR="00EF4297" w:rsidRDefault="00EF4297" w:rsidP="00EF4297">
            <w:pPr>
              <w:pStyle w:val="a3"/>
              <w:ind w:left="0" w:firstLine="0"/>
            </w:pPr>
            <w:r>
              <w:t>Познавательное развитие</w:t>
            </w:r>
          </w:p>
          <w:p w:rsidR="00EF4297" w:rsidRDefault="00EF4297" w:rsidP="00EF4297">
            <w:pPr>
              <w:pStyle w:val="a3"/>
              <w:ind w:left="0" w:firstLine="0"/>
            </w:pPr>
            <w:r>
              <w:t>«Труд овощеводов</w:t>
            </w:r>
            <w:r w:rsidR="005C544F">
              <w:t xml:space="preserve"> и садовод</w:t>
            </w:r>
            <w:r w:rsidR="00DA7FD3">
              <w:t>ов</w:t>
            </w:r>
            <w:r>
              <w:t>»</w:t>
            </w:r>
            <w:r w:rsidR="00DA7FD3">
              <w:t>.</w:t>
            </w:r>
          </w:p>
          <w:p w:rsidR="00EF4297" w:rsidRDefault="00EF4297" w:rsidP="00EF4297">
            <w:pPr>
              <w:pStyle w:val="a3"/>
              <w:ind w:left="0" w:firstLine="0"/>
            </w:pPr>
            <w:r>
              <w:t xml:space="preserve">Закрепить представления о содержании и характере труда овощеводов и садоводов, уточнить </w:t>
            </w:r>
            <w:r>
              <w:lastRenderedPageBreak/>
              <w:t>знания детей о последовательности работ по выращиванию овощей, об использовании машин и их роли в производстве овощей.</w:t>
            </w:r>
          </w:p>
          <w:p w:rsidR="00EF4297" w:rsidRDefault="00EF4297" w:rsidP="00EF4297">
            <w:pPr>
              <w:pStyle w:val="a3"/>
              <w:ind w:left="0" w:firstLine="0"/>
            </w:pPr>
          </w:p>
          <w:p w:rsidR="009A6CCA" w:rsidRDefault="009A6CCA" w:rsidP="008239E0">
            <w:pPr>
              <w:pStyle w:val="a3"/>
              <w:ind w:left="0" w:firstLine="0"/>
            </w:pPr>
          </w:p>
          <w:p w:rsidR="001C4AC2" w:rsidRDefault="001C4AC2" w:rsidP="008239E0">
            <w:pPr>
              <w:pStyle w:val="a3"/>
              <w:ind w:left="0" w:firstLine="0"/>
            </w:pPr>
          </w:p>
          <w:p w:rsidR="001C4AC2" w:rsidRDefault="001C4AC2" w:rsidP="008239E0">
            <w:pPr>
              <w:pStyle w:val="a3"/>
              <w:ind w:left="0" w:firstLine="0"/>
            </w:pPr>
          </w:p>
          <w:p w:rsidR="001C4AC2" w:rsidRDefault="001C4AC2" w:rsidP="008239E0">
            <w:pPr>
              <w:pStyle w:val="a3"/>
              <w:ind w:left="0" w:firstLine="0"/>
            </w:pPr>
          </w:p>
          <w:p w:rsidR="001C4AC2" w:rsidRDefault="001C4AC2" w:rsidP="008239E0">
            <w:pPr>
              <w:pStyle w:val="a3"/>
              <w:ind w:left="0" w:firstLine="0"/>
            </w:pPr>
          </w:p>
          <w:p w:rsidR="008239E0" w:rsidRDefault="008239E0" w:rsidP="008239E0">
            <w:pPr>
              <w:pStyle w:val="a3"/>
              <w:ind w:left="0" w:firstLine="0"/>
            </w:pPr>
            <w:r>
              <w:t>ФЭМП</w:t>
            </w:r>
            <w:r w:rsidR="005C544F">
              <w:t xml:space="preserve"> </w:t>
            </w:r>
          </w:p>
          <w:p w:rsidR="00EE6E3E" w:rsidRDefault="00EE6E3E" w:rsidP="008239E0">
            <w:pPr>
              <w:pStyle w:val="a3"/>
              <w:ind w:left="0" w:firstLine="0"/>
            </w:pPr>
            <w:r>
              <w:t>Упражнять в счёте и отсчитывании предметов в пределах 5 с помощью различных анализаторов (на ощупь, на слух).</w:t>
            </w:r>
          </w:p>
          <w:p w:rsidR="00EE6E3E" w:rsidRDefault="00EE6E3E" w:rsidP="008239E0">
            <w:pPr>
              <w:pStyle w:val="a3"/>
              <w:ind w:left="0" w:firstLine="0"/>
            </w:pPr>
            <w:r>
              <w:t>Закреплять умение сравнивать два предмета по двум параметрам величины (длина, и ширина), результат сравнения обозначать соответствующими выражениями. Совершенствовать умение двигаться в заданном направлении</w:t>
            </w:r>
            <w:r w:rsidR="002A7EE6">
              <w:t xml:space="preserve"> и определять его словами: вперёд, назад, направо, налево.</w:t>
            </w:r>
          </w:p>
          <w:p w:rsidR="00597B9B" w:rsidRDefault="00597B9B" w:rsidP="008239E0">
            <w:pPr>
              <w:pStyle w:val="a3"/>
              <w:ind w:left="0" w:firstLine="0"/>
            </w:pPr>
          </w:p>
          <w:p w:rsidR="008239E0" w:rsidRPr="00565093" w:rsidRDefault="008239E0" w:rsidP="008239E0">
            <w:pPr>
              <w:pStyle w:val="a3"/>
              <w:ind w:left="0" w:firstLine="0"/>
            </w:pPr>
            <w:r w:rsidRPr="00565093">
              <w:lastRenderedPageBreak/>
              <w:t>Конструирование</w:t>
            </w:r>
          </w:p>
          <w:p w:rsidR="00565093" w:rsidRPr="00565093" w:rsidRDefault="00565093" w:rsidP="00565093">
            <w:pPr>
              <w:pStyle w:val="c4"/>
              <w:shd w:val="clear" w:color="auto" w:fill="FFFFFF"/>
              <w:spacing w:before="0" w:beforeAutospacing="0" w:after="0" w:afterAutospacing="0"/>
              <w:rPr>
                <w:color w:val="000000"/>
                <w:sz w:val="22"/>
                <w:szCs w:val="22"/>
              </w:rPr>
            </w:pPr>
            <w:r w:rsidRPr="00565093">
              <w:rPr>
                <w:rStyle w:val="c1"/>
                <w:color w:val="000000"/>
                <w:sz w:val="28"/>
                <w:szCs w:val="28"/>
              </w:rPr>
              <w:t>«Стрекоза»</w:t>
            </w:r>
          </w:p>
          <w:p w:rsidR="00565093" w:rsidRPr="00565093" w:rsidRDefault="00565093" w:rsidP="00565093">
            <w:pPr>
              <w:pStyle w:val="c4"/>
              <w:shd w:val="clear" w:color="auto" w:fill="FFFFFF"/>
              <w:spacing w:before="0" w:beforeAutospacing="0" w:after="0" w:afterAutospacing="0"/>
              <w:rPr>
                <w:color w:val="000000"/>
                <w:sz w:val="22"/>
                <w:szCs w:val="22"/>
              </w:rPr>
            </w:pPr>
            <w:r w:rsidRPr="00565093">
              <w:rPr>
                <w:rStyle w:val="c1"/>
                <w:color w:val="000000"/>
                <w:sz w:val="28"/>
                <w:szCs w:val="28"/>
              </w:rPr>
              <w:t>(из природного материала)</w:t>
            </w:r>
          </w:p>
          <w:p w:rsidR="009A6CCA" w:rsidRPr="00565093" w:rsidRDefault="00565093" w:rsidP="008239E0">
            <w:pPr>
              <w:pStyle w:val="a3"/>
              <w:ind w:left="0" w:firstLine="0"/>
            </w:pPr>
            <w:r w:rsidRPr="00565093">
              <w:rPr>
                <w:shd w:val="clear" w:color="auto" w:fill="FFFFFF"/>
              </w:rPr>
              <w:t>Учить детей делать игрушки по образцу, использовать для соединения частей игрушки пластилин. Формировать интерес  к данному виду труда, развивать воображение. Соблюдать правила работы с пластилином и аккуратно обращаться с природным материалом.</w:t>
            </w:r>
          </w:p>
          <w:p w:rsidR="00565093" w:rsidRPr="00565093" w:rsidRDefault="00565093" w:rsidP="008239E0">
            <w:pPr>
              <w:pStyle w:val="a3"/>
              <w:ind w:left="0" w:firstLine="0"/>
            </w:pPr>
          </w:p>
          <w:p w:rsidR="008239E0" w:rsidRDefault="008239E0" w:rsidP="008239E0">
            <w:pPr>
              <w:pStyle w:val="a3"/>
              <w:ind w:left="0" w:firstLine="0"/>
            </w:pPr>
            <w:r>
              <w:t>Развитие речи</w:t>
            </w:r>
          </w:p>
          <w:p w:rsidR="00D72ED1" w:rsidRDefault="00D72ED1" w:rsidP="008239E0">
            <w:pPr>
              <w:pStyle w:val="a3"/>
              <w:ind w:left="0" w:firstLine="0"/>
            </w:pPr>
            <w:r>
              <w:t>Рассмат</w:t>
            </w:r>
            <w:r w:rsidR="00935AF7">
              <w:t xml:space="preserve">ривание иллюстрации: </w:t>
            </w:r>
            <w:r>
              <w:t>И. Шишкин «Утро в сосновом бору».</w:t>
            </w:r>
          </w:p>
          <w:p w:rsidR="00D72ED1" w:rsidRDefault="00D72ED1" w:rsidP="008239E0">
            <w:pPr>
              <w:pStyle w:val="a3"/>
              <w:ind w:left="0" w:firstLine="0"/>
            </w:pPr>
            <w:r>
              <w:t>Организовать рассматривание картины И. Шишкина «Утро в сосновом бору». Развивать умение строить грамматически правильные высказывания; расширять с</w:t>
            </w:r>
            <w:r w:rsidR="007A5F25">
              <w:t xml:space="preserve">ловарь детей за счёт новых слов.  </w:t>
            </w:r>
          </w:p>
          <w:p w:rsidR="007A5F25" w:rsidRDefault="007A5F25" w:rsidP="008239E0">
            <w:pPr>
              <w:pStyle w:val="a3"/>
              <w:ind w:left="0" w:firstLine="0"/>
            </w:pPr>
          </w:p>
          <w:p w:rsidR="006D23C0" w:rsidRDefault="006D23C0" w:rsidP="008239E0">
            <w:pPr>
              <w:pStyle w:val="a3"/>
              <w:ind w:left="0" w:firstLine="0"/>
            </w:pPr>
          </w:p>
          <w:p w:rsidR="008239E0" w:rsidRDefault="008239E0" w:rsidP="008239E0">
            <w:pPr>
              <w:pStyle w:val="a3"/>
              <w:ind w:left="0" w:firstLine="0"/>
            </w:pPr>
            <w:r>
              <w:lastRenderedPageBreak/>
              <w:t xml:space="preserve">Рисование </w:t>
            </w:r>
            <w:r w:rsidR="00FA43E8">
              <w:t>«Загадки с грядки»</w:t>
            </w:r>
            <w:r w:rsidR="00E95983">
              <w:t>.</w:t>
            </w:r>
          </w:p>
          <w:p w:rsidR="00E95983" w:rsidRDefault="00E95983" w:rsidP="008239E0">
            <w:pPr>
              <w:pStyle w:val="a3"/>
              <w:ind w:left="0" w:firstLine="0"/>
            </w:pPr>
            <w:r>
              <w:t>Учить передавать форму и характерные особенности овощей по их описанию в загадках; создавать выразительные цветовые и фантазийные образы; самостоятельно смешивать краски для получения нужного оттенка; уточнять представление о хорошо знакомых природных объектах.</w:t>
            </w:r>
          </w:p>
          <w:p w:rsidR="000516EC" w:rsidRDefault="000516EC" w:rsidP="008239E0">
            <w:pPr>
              <w:pStyle w:val="a3"/>
              <w:ind w:left="0" w:firstLine="0"/>
            </w:pPr>
          </w:p>
          <w:p w:rsidR="008239E0" w:rsidRDefault="008239E0" w:rsidP="008239E0">
            <w:pPr>
              <w:pStyle w:val="a3"/>
              <w:ind w:left="0" w:firstLine="0"/>
            </w:pPr>
            <w:r>
              <w:t>Лепка</w:t>
            </w:r>
            <w:r w:rsidR="00A96F8E">
              <w:t xml:space="preserve"> (пластилинография)</w:t>
            </w:r>
          </w:p>
          <w:p w:rsidR="00A96F8E" w:rsidRDefault="00A96F8E" w:rsidP="008239E0">
            <w:pPr>
              <w:pStyle w:val="a3"/>
              <w:ind w:left="0" w:firstLine="0"/>
            </w:pPr>
            <w:r>
              <w:t>«Астры»</w:t>
            </w:r>
          </w:p>
          <w:p w:rsidR="00A96F8E" w:rsidRDefault="00A96F8E" w:rsidP="008239E0">
            <w:pPr>
              <w:pStyle w:val="a3"/>
              <w:ind w:left="0" w:firstLine="0"/>
            </w:pPr>
            <w:r>
              <w:t>Способствовать развитию у детей эстетического восприятия окружающего мира, научить замечать и любоваться природными формами растений. Продолжать учить работать в технике пластилинографии – выполнять лепную полуобъёмную</w:t>
            </w:r>
            <w:r w:rsidR="0024792E">
              <w:t xml:space="preserve"> </w:t>
            </w:r>
            <w:r>
              <w:t xml:space="preserve"> картину на горизонтальной плоскости. Отрабатывать навыки работы с </w:t>
            </w:r>
            <w:r>
              <w:lastRenderedPageBreak/>
              <w:t>пластилином: скатывать длинные колбаски и делить их стекой на равные части, перекручивать пластилиновые колбаски</w:t>
            </w:r>
            <w:r w:rsidR="006F3534">
              <w:t xml:space="preserve"> </w:t>
            </w:r>
            <w:r>
              <w:t xml:space="preserve">в жгутик, наносить рельефный рисунок поверх пластилиновой основы. </w:t>
            </w:r>
          </w:p>
          <w:p w:rsidR="000516EC" w:rsidRDefault="000516EC" w:rsidP="008239E0">
            <w:pPr>
              <w:pStyle w:val="a3"/>
              <w:ind w:left="0" w:firstLine="0"/>
            </w:pPr>
          </w:p>
          <w:p w:rsidR="008239E0" w:rsidRDefault="008239E0" w:rsidP="008239E0">
            <w:pPr>
              <w:pStyle w:val="a3"/>
              <w:ind w:left="0" w:firstLine="0"/>
            </w:pPr>
            <w:r>
              <w:t>Ознакомление с художественной литературой</w:t>
            </w:r>
            <w:r w:rsidR="00864258">
              <w:t>. Рассказывание русской народной сказки «Заяц – хвастун» и присказки «Начинаются наши сказки…»</w:t>
            </w:r>
          </w:p>
          <w:p w:rsidR="00E111F6" w:rsidRDefault="00E111F6" w:rsidP="008239E0">
            <w:pPr>
              <w:pStyle w:val="a3"/>
              <w:ind w:left="0" w:firstLine="0"/>
            </w:pPr>
          </w:p>
          <w:p w:rsidR="00EF4297" w:rsidRDefault="00EF4297" w:rsidP="00EF4297">
            <w:pPr>
              <w:pStyle w:val="a3"/>
              <w:ind w:left="0" w:firstLine="0"/>
            </w:pPr>
            <w:r>
              <w:t>Рисование методом тычка «В саду созрели яблоки».</w:t>
            </w:r>
          </w:p>
          <w:p w:rsidR="00EF4297" w:rsidRDefault="00EF4297" w:rsidP="00EF4297">
            <w:pPr>
              <w:pStyle w:val="a3"/>
              <w:ind w:left="0" w:firstLine="0"/>
            </w:pPr>
            <w:r>
              <w:t>Учить детей рисовать яблоки на ветке, закреплять умение детей наносить один слой краски на другой методом тычка; расширять знания о фруктах; пробуждать интерес к природе, внимание к её сезонным изменениям.</w:t>
            </w:r>
          </w:p>
          <w:p w:rsidR="007A245A" w:rsidRDefault="007A245A" w:rsidP="00EF4297">
            <w:pPr>
              <w:pStyle w:val="a3"/>
              <w:ind w:left="0" w:firstLine="0"/>
            </w:pPr>
          </w:p>
        </w:tc>
        <w:tc>
          <w:tcPr>
            <w:tcW w:w="4868" w:type="dxa"/>
          </w:tcPr>
          <w:p w:rsidR="00EF4297" w:rsidRDefault="00EF4297" w:rsidP="00EF4297">
            <w:pPr>
              <w:pStyle w:val="a3"/>
              <w:ind w:left="0" w:firstLine="0"/>
            </w:pPr>
            <w:r>
              <w:lastRenderedPageBreak/>
              <w:t xml:space="preserve">Загадка про сказочного героя «Чиполлино». </w:t>
            </w:r>
          </w:p>
          <w:p w:rsidR="00EF4297" w:rsidRDefault="00EF4297" w:rsidP="00EF4297">
            <w:pPr>
              <w:pStyle w:val="a3"/>
              <w:ind w:left="0" w:firstLine="0"/>
            </w:pPr>
            <w:r>
              <w:t>Встреча с героем, который просит разделить по корзинам отдельно овощи и фрукты.</w:t>
            </w:r>
          </w:p>
          <w:p w:rsidR="00EF4297" w:rsidRDefault="00EF4297" w:rsidP="00EF4297">
            <w:pPr>
              <w:pStyle w:val="a3"/>
              <w:ind w:left="0" w:firstLine="0"/>
            </w:pPr>
            <w:r>
              <w:t>Воспитатель рассказывает  о труде овощеводов.</w:t>
            </w:r>
          </w:p>
          <w:p w:rsidR="00EF4297" w:rsidRDefault="00EF4297" w:rsidP="00EF4297">
            <w:pPr>
              <w:pStyle w:val="a3"/>
              <w:ind w:left="0" w:firstLine="0"/>
            </w:pPr>
            <w:r>
              <w:t>Дидактическая игра «Как собирают урожай».</w:t>
            </w:r>
          </w:p>
          <w:p w:rsidR="00EF4297" w:rsidRDefault="00EF4297" w:rsidP="00EF4297">
            <w:pPr>
              <w:pStyle w:val="a3"/>
              <w:ind w:left="0" w:firstLine="0"/>
            </w:pPr>
            <w:r>
              <w:t>Физкультминутка «Грабли в руки взяли»</w:t>
            </w:r>
            <w:r w:rsidR="007859CD">
              <w:t>.</w:t>
            </w:r>
          </w:p>
          <w:p w:rsidR="00EF4297" w:rsidRDefault="00EF4297" w:rsidP="00EF4297">
            <w:pPr>
              <w:pStyle w:val="a3"/>
              <w:ind w:left="0" w:firstLine="0"/>
            </w:pPr>
            <w:r>
              <w:t>Дидактическая игра «Заготовим на зиму фрукты и овощи».</w:t>
            </w:r>
          </w:p>
          <w:p w:rsidR="00EF4297" w:rsidRDefault="00EF4297" w:rsidP="00EF4297">
            <w:pPr>
              <w:pStyle w:val="a3"/>
              <w:ind w:left="0" w:firstLine="0"/>
            </w:pPr>
            <w:r>
              <w:t>Игровое упражнение «Собери игрушки для куклы»</w:t>
            </w:r>
            <w:r w:rsidR="007859CD">
              <w:t>.</w:t>
            </w:r>
          </w:p>
          <w:p w:rsidR="00EF4297" w:rsidRDefault="00EF4297" w:rsidP="00EF4297">
            <w:pPr>
              <w:pStyle w:val="a3"/>
              <w:ind w:left="0" w:firstLine="0"/>
            </w:pPr>
            <w:r>
              <w:t>Игровое упражнение «Не ошибись».</w:t>
            </w:r>
          </w:p>
          <w:p w:rsidR="00EF4297" w:rsidRDefault="00EF4297" w:rsidP="00EF4297">
            <w:pPr>
              <w:pStyle w:val="a3"/>
              <w:ind w:left="0" w:firstLine="0"/>
            </w:pPr>
            <w:r>
              <w:t>Эстафета «Кто быстрее».</w:t>
            </w:r>
          </w:p>
          <w:p w:rsidR="00EF4297" w:rsidRDefault="00EF4297" w:rsidP="00EF4297">
            <w:pPr>
              <w:pStyle w:val="a3"/>
              <w:ind w:left="0" w:firstLine="0"/>
            </w:pPr>
            <w:r>
              <w:t>Дидактическая игра « Весёлый круг».</w:t>
            </w:r>
          </w:p>
          <w:p w:rsidR="00EF4297" w:rsidRDefault="00EF4297" w:rsidP="00EF4297">
            <w:pPr>
              <w:pStyle w:val="a3"/>
              <w:ind w:left="0" w:firstLine="0"/>
            </w:pPr>
          </w:p>
          <w:p w:rsidR="00033689" w:rsidRDefault="00485367" w:rsidP="00FC4031">
            <w:pPr>
              <w:pStyle w:val="a3"/>
              <w:ind w:left="0" w:firstLine="0"/>
            </w:pPr>
            <w:r>
              <w:t>Игровое упражнение «Отсчитай столько же»</w:t>
            </w:r>
            <w:r w:rsidR="007859CD">
              <w:t>.</w:t>
            </w:r>
          </w:p>
          <w:p w:rsidR="00485367" w:rsidRDefault="00485367" w:rsidP="00FC4031">
            <w:pPr>
              <w:pStyle w:val="a3"/>
              <w:ind w:left="0" w:firstLine="0"/>
            </w:pPr>
            <w:r>
              <w:t>Игровое упражнение «Раскрась столько же». Выполняется в рабочих тетрадях</w:t>
            </w:r>
            <w:r w:rsidR="007859CD">
              <w:t>.</w:t>
            </w:r>
          </w:p>
          <w:p w:rsidR="00485367" w:rsidRDefault="00485367" w:rsidP="00FC4031">
            <w:pPr>
              <w:pStyle w:val="a3"/>
              <w:ind w:left="0" w:firstLine="0"/>
            </w:pPr>
            <w:r>
              <w:t>Игровое упражнение «Завяжем куклам бантики».</w:t>
            </w:r>
          </w:p>
          <w:p w:rsidR="005E209B" w:rsidRDefault="005E209B" w:rsidP="00FC4031">
            <w:pPr>
              <w:pStyle w:val="a3"/>
              <w:ind w:left="0" w:firstLine="0"/>
            </w:pPr>
            <w:r>
              <w:t>Игровое упражнение «Правильно пойдёшь – клад найдёшь»</w:t>
            </w:r>
            <w:r w:rsidR="007859CD">
              <w:t>.</w:t>
            </w:r>
          </w:p>
          <w:p w:rsidR="00033689" w:rsidRDefault="00033689" w:rsidP="00FC4031">
            <w:pPr>
              <w:pStyle w:val="a3"/>
              <w:ind w:left="0" w:firstLine="0"/>
            </w:pPr>
          </w:p>
          <w:p w:rsidR="009A6CCA" w:rsidRDefault="009A6CCA" w:rsidP="00FC4031">
            <w:pPr>
              <w:pStyle w:val="a3"/>
              <w:ind w:left="0" w:firstLine="0"/>
            </w:pPr>
          </w:p>
          <w:p w:rsidR="009A6CCA" w:rsidRDefault="009A6CCA"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597B9B" w:rsidRDefault="00597B9B" w:rsidP="00FC4031">
            <w:pPr>
              <w:pStyle w:val="a3"/>
              <w:ind w:left="0" w:firstLine="0"/>
            </w:pPr>
          </w:p>
          <w:p w:rsidR="002A7EE6" w:rsidRDefault="00A0041A" w:rsidP="00FC4031">
            <w:pPr>
              <w:pStyle w:val="a3"/>
              <w:ind w:left="0" w:firstLine="0"/>
            </w:pPr>
            <w:r>
              <w:lastRenderedPageBreak/>
              <w:t>Загадка про стрекозу. Предложить сделать стрекозу,  используя природный материал.</w:t>
            </w:r>
          </w:p>
          <w:p w:rsidR="00A0041A" w:rsidRDefault="00A0041A" w:rsidP="00FC4031">
            <w:pPr>
              <w:pStyle w:val="a3"/>
              <w:ind w:left="0" w:firstLine="0"/>
            </w:pPr>
            <w:r>
              <w:t>Показ способов работы.</w:t>
            </w:r>
          </w:p>
          <w:p w:rsidR="00A0041A" w:rsidRDefault="00A0041A" w:rsidP="00FC4031">
            <w:pPr>
              <w:pStyle w:val="a3"/>
              <w:ind w:left="0" w:firstLine="0"/>
            </w:pPr>
            <w:r>
              <w:t>Самостоятельная работа детей. Анализ работ.</w:t>
            </w:r>
          </w:p>
          <w:p w:rsidR="002A7EE6" w:rsidRDefault="002A7EE6"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033689" w:rsidRDefault="00033689" w:rsidP="00FC4031">
            <w:pPr>
              <w:pStyle w:val="a3"/>
              <w:ind w:left="0" w:firstLine="0"/>
            </w:pPr>
            <w:r>
              <w:t>Зарядка для язычка «Просыпается листва»</w:t>
            </w:r>
            <w:r w:rsidR="007859CD">
              <w:t>.</w:t>
            </w:r>
          </w:p>
          <w:p w:rsidR="00033689" w:rsidRDefault="00033689" w:rsidP="00FC4031">
            <w:pPr>
              <w:pStyle w:val="a3"/>
              <w:ind w:left="0" w:firstLine="0"/>
            </w:pPr>
            <w:r>
              <w:t>«Путешествие на автобусе в лес».</w:t>
            </w:r>
          </w:p>
          <w:p w:rsidR="00033689" w:rsidRDefault="00033689" w:rsidP="00FC4031">
            <w:pPr>
              <w:pStyle w:val="a3"/>
              <w:ind w:left="0" w:firstLine="0"/>
            </w:pPr>
            <w:r>
              <w:t>Под музыку П. И. Чайковского «Времена года» дети заходят в лес.</w:t>
            </w:r>
          </w:p>
          <w:p w:rsidR="00033689" w:rsidRDefault="00033689" w:rsidP="00FC4031">
            <w:pPr>
              <w:pStyle w:val="a3"/>
              <w:ind w:left="0" w:firstLine="0"/>
            </w:pPr>
            <w:r>
              <w:t>Рассматривание картины И.Шишкина «Утро в сосновом бору» с вопросами по картине.</w:t>
            </w:r>
          </w:p>
          <w:p w:rsidR="00033689" w:rsidRDefault="00033689" w:rsidP="00FC4031">
            <w:pPr>
              <w:pStyle w:val="a3"/>
              <w:ind w:left="0" w:firstLine="0"/>
            </w:pPr>
            <w:r>
              <w:t>Дидактическая игра</w:t>
            </w:r>
            <w:r w:rsidR="006F3534">
              <w:t xml:space="preserve">  «</w:t>
            </w:r>
            <w:r>
              <w:t>Назови ласково»</w:t>
            </w:r>
          </w:p>
          <w:p w:rsidR="00033689" w:rsidRDefault="00033689" w:rsidP="00FC4031">
            <w:pPr>
              <w:pStyle w:val="a3"/>
              <w:ind w:left="0" w:firstLine="0"/>
            </w:pPr>
            <w:r>
              <w:t>Физкультминутка «Дружно по лесу шагаем».</w:t>
            </w:r>
          </w:p>
          <w:p w:rsidR="00E111F6" w:rsidRDefault="00033689" w:rsidP="00FC4031">
            <w:pPr>
              <w:pStyle w:val="a3"/>
              <w:ind w:left="0" w:firstLine="0"/>
            </w:pPr>
            <w:r>
              <w:t>Дидактическая игра «Один – много»</w:t>
            </w:r>
            <w:r w:rsidR="00E111F6">
              <w:t>.</w:t>
            </w:r>
          </w:p>
          <w:p w:rsidR="00033689" w:rsidRDefault="00E111F6" w:rsidP="00FC4031">
            <w:pPr>
              <w:pStyle w:val="a3"/>
              <w:ind w:left="0" w:firstLine="0"/>
            </w:pPr>
            <w:r>
              <w:t>Чтение стихотворения А. Усачёва «Утром в сосновом бору».</w:t>
            </w:r>
          </w:p>
          <w:p w:rsidR="00E111F6" w:rsidRDefault="00E111F6" w:rsidP="00FC4031">
            <w:pPr>
              <w:pStyle w:val="a3"/>
              <w:ind w:left="0" w:firstLine="0"/>
            </w:pPr>
          </w:p>
          <w:p w:rsidR="00E95983" w:rsidRDefault="00E95983" w:rsidP="00FC4031">
            <w:pPr>
              <w:pStyle w:val="a3"/>
              <w:ind w:left="0" w:firstLine="0"/>
            </w:pPr>
            <w:r>
              <w:lastRenderedPageBreak/>
              <w:t xml:space="preserve">Воспитатель предлагает детям поиграть в игру. Дети на листочках – грядках  рисуют отгадки на загадки об овощах. Учатся смешивать краски. </w:t>
            </w:r>
          </w:p>
          <w:p w:rsidR="00E111F6" w:rsidRDefault="00E95983" w:rsidP="00FC4031">
            <w:pPr>
              <w:pStyle w:val="a3"/>
              <w:ind w:left="0" w:firstLine="0"/>
            </w:pPr>
            <w:r>
              <w:t>В конце занятия рассмотреть детские работы. Отметить интересные и яркие.</w:t>
            </w:r>
          </w:p>
          <w:p w:rsidR="00E111F6" w:rsidRDefault="00E111F6" w:rsidP="00FC4031">
            <w:pPr>
              <w:pStyle w:val="a3"/>
              <w:ind w:left="0" w:firstLine="0"/>
            </w:pPr>
          </w:p>
          <w:p w:rsidR="00E95983" w:rsidRDefault="00E95983" w:rsidP="00FC4031">
            <w:pPr>
              <w:pStyle w:val="a3"/>
              <w:ind w:left="0" w:firstLine="0"/>
            </w:pPr>
          </w:p>
          <w:p w:rsidR="00E95983" w:rsidRDefault="00E95983" w:rsidP="00FC4031">
            <w:pPr>
              <w:pStyle w:val="a3"/>
              <w:ind w:left="0" w:firstLine="0"/>
            </w:pPr>
          </w:p>
          <w:p w:rsidR="00E95983" w:rsidRDefault="00E95983" w:rsidP="00FC4031">
            <w:pPr>
              <w:pStyle w:val="a3"/>
              <w:ind w:left="0" w:firstLine="0"/>
            </w:pPr>
          </w:p>
          <w:p w:rsidR="00E95983" w:rsidRDefault="00E95983" w:rsidP="00FC4031">
            <w:pPr>
              <w:pStyle w:val="a3"/>
              <w:ind w:left="0" w:firstLine="0"/>
            </w:pPr>
          </w:p>
          <w:p w:rsidR="00E95983" w:rsidRDefault="00E95983" w:rsidP="00FC4031">
            <w:pPr>
              <w:pStyle w:val="a3"/>
              <w:ind w:left="0" w:firstLine="0"/>
            </w:pPr>
          </w:p>
          <w:p w:rsidR="00E95983" w:rsidRDefault="00E95983" w:rsidP="00FC4031">
            <w:pPr>
              <w:pStyle w:val="a3"/>
              <w:ind w:left="0" w:firstLine="0"/>
            </w:pPr>
          </w:p>
          <w:p w:rsidR="00E95983" w:rsidRDefault="00E95983" w:rsidP="00FC4031">
            <w:pPr>
              <w:pStyle w:val="a3"/>
              <w:ind w:left="0" w:firstLine="0"/>
            </w:pPr>
          </w:p>
          <w:p w:rsidR="00E95983" w:rsidRDefault="00E95983" w:rsidP="00FC4031">
            <w:pPr>
              <w:pStyle w:val="a3"/>
              <w:ind w:left="0" w:firstLine="0"/>
            </w:pPr>
          </w:p>
          <w:p w:rsidR="00E111F6" w:rsidRDefault="006F3534" w:rsidP="00FC4031">
            <w:pPr>
              <w:pStyle w:val="a3"/>
              <w:ind w:left="0" w:firstLine="0"/>
            </w:pPr>
            <w:r>
              <w:t xml:space="preserve">Рассказ воспитателя об осенних цветах астрах. Рассматривание иллюстраций. Чтение стихов. Объяснение приёмов работы. </w:t>
            </w:r>
          </w:p>
          <w:p w:rsidR="006F3534" w:rsidRDefault="006F3534" w:rsidP="00FC4031">
            <w:pPr>
              <w:pStyle w:val="a3"/>
              <w:ind w:left="0" w:firstLine="0"/>
            </w:pPr>
            <w:r>
              <w:t>Физкультминутка «Мы цветы в саду сажаем»</w:t>
            </w:r>
            <w:r w:rsidR="007859CD">
              <w:t>.</w:t>
            </w:r>
          </w:p>
          <w:p w:rsidR="006F3534" w:rsidRDefault="006F3534" w:rsidP="00FC4031">
            <w:pPr>
              <w:pStyle w:val="a3"/>
              <w:ind w:left="0" w:firstLine="0"/>
            </w:pPr>
            <w:r>
              <w:t>Итог занятия. Рассматривание работ. Отметить  интересные.</w:t>
            </w:r>
          </w:p>
          <w:p w:rsidR="00E111F6" w:rsidRDefault="00E111F6" w:rsidP="00FC4031">
            <w:pPr>
              <w:pStyle w:val="a3"/>
              <w:ind w:left="0" w:firstLine="0"/>
            </w:pPr>
          </w:p>
          <w:p w:rsidR="00E111F6" w:rsidRDefault="00E111F6" w:rsidP="00FC4031">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1C4AC2" w:rsidP="00EF4297">
            <w:pPr>
              <w:pStyle w:val="a3"/>
              <w:ind w:left="0" w:firstLine="0"/>
            </w:pPr>
          </w:p>
          <w:p w:rsidR="001C4AC2" w:rsidRDefault="00EE3C08" w:rsidP="00EF4297">
            <w:pPr>
              <w:pStyle w:val="a3"/>
              <w:ind w:left="0" w:firstLine="0"/>
            </w:pPr>
            <w:r>
              <w:t>Воспитатель просит детей перечислить известные им сказки. Вспомнить, как начинаются сказки, какими словами заканчиваются.</w:t>
            </w:r>
          </w:p>
          <w:p w:rsidR="00EE3C08" w:rsidRDefault="00EE3C08" w:rsidP="00EF4297">
            <w:pPr>
              <w:pStyle w:val="a3"/>
              <w:ind w:left="0" w:firstLine="0"/>
            </w:pPr>
            <w:r>
              <w:t>Чтение сказки. Дети повторяют за воспитателем слова зайца. Вопросы по содержанию сказки</w:t>
            </w:r>
            <w:r w:rsidR="00505360">
              <w:t>.</w:t>
            </w:r>
          </w:p>
          <w:p w:rsidR="001C4AC2" w:rsidRDefault="001C4AC2" w:rsidP="00EF4297">
            <w:pPr>
              <w:pStyle w:val="a3"/>
              <w:ind w:left="0" w:firstLine="0"/>
            </w:pPr>
          </w:p>
          <w:p w:rsidR="00F00BF0" w:rsidRDefault="00F00BF0" w:rsidP="00EF4297">
            <w:pPr>
              <w:pStyle w:val="a3"/>
              <w:ind w:left="0" w:firstLine="0"/>
            </w:pPr>
          </w:p>
          <w:p w:rsidR="00EF4297" w:rsidRDefault="00EF4297" w:rsidP="00EF4297">
            <w:pPr>
              <w:pStyle w:val="a3"/>
              <w:ind w:left="0" w:firstLine="0"/>
            </w:pPr>
            <w:r>
              <w:t>Рассказ воспитателя о сезонных изменениях в природе. О том, что в садах поспели яблоки, о пользе яблок, что из них можно сделать. Показ образца ветки яблони. Объяснение хода работы. Жёлтой краской нарисовать круги, затем листья и ветку. Когда краска подсохнет нарисовать румяные бочки.</w:t>
            </w:r>
          </w:p>
          <w:p w:rsidR="00EF4297" w:rsidRDefault="00EF4297" w:rsidP="00EF4297">
            <w:pPr>
              <w:pStyle w:val="a3"/>
              <w:ind w:left="0" w:firstLine="0"/>
            </w:pPr>
            <w:r>
              <w:t>Дети рисуют яблоки.</w:t>
            </w:r>
          </w:p>
          <w:p w:rsidR="00EF4297" w:rsidRDefault="00EF4297" w:rsidP="00EF4297">
            <w:pPr>
              <w:pStyle w:val="a3"/>
              <w:ind w:left="0" w:firstLine="0"/>
            </w:pPr>
            <w:r>
              <w:t>Ритмическая гимнастика «Сбор яблок».</w:t>
            </w:r>
          </w:p>
          <w:p w:rsidR="00EF4297" w:rsidRDefault="00EF4297" w:rsidP="00EF4297">
            <w:pPr>
              <w:pStyle w:val="a3"/>
              <w:ind w:left="0" w:firstLine="0"/>
            </w:pPr>
            <w:r>
              <w:lastRenderedPageBreak/>
              <w:t>Дети рисуют листья и ветки.</w:t>
            </w:r>
          </w:p>
          <w:p w:rsidR="00EF4297" w:rsidRDefault="00EF4297" w:rsidP="00EF4297">
            <w:pPr>
              <w:pStyle w:val="a3"/>
              <w:ind w:left="0" w:firstLine="0"/>
            </w:pPr>
            <w:r>
              <w:t>Дидактическая игра «Кто больше?»</w:t>
            </w:r>
            <w:r w:rsidR="007859CD">
              <w:t>.</w:t>
            </w:r>
          </w:p>
          <w:p w:rsidR="00EF4297" w:rsidRDefault="00EF4297" w:rsidP="00EF4297">
            <w:pPr>
              <w:pStyle w:val="a3"/>
              <w:ind w:left="0" w:firstLine="0"/>
            </w:pPr>
            <w:r>
              <w:t>Дети рисуют румянец на яблоках.</w:t>
            </w:r>
          </w:p>
          <w:p w:rsidR="0044420C" w:rsidRDefault="00EF4297" w:rsidP="00FC4031">
            <w:pPr>
              <w:pStyle w:val="a3"/>
              <w:ind w:left="0" w:firstLine="0"/>
            </w:pPr>
            <w:r>
              <w:t xml:space="preserve">Анализ работ. Чтение </w:t>
            </w:r>
            <w:r w:rsidR="006F1E7D">
              <w:t>стихотворения Г. Утробина «Что з</w:t>
            </w:r>
            <w:r>
              <w:t>а чуд</w:t>
            </w:r>
            <w:r w:rsidR="006F1E7D">
              <w:t>о».</w:t>
            </w:r>
          </w:p>
        </w:tc>
        <w:tc>
          <w:tcPr>
            <w:tcW w:w="3781" w:type="dxa"/>
          </w:tcPr>
          <w:p w:rsidR="00651FED" w:rsidRDefault="006F1E7D" w:rsidP="00FC4031">
            <w:pPr>
              <w:pStyle w:val="a3"/>
              <w:ind w:left="0" w:firstLine="0"/>
            </w:pPr>
            <w:r>
              <w:lastRenderedPageBreak/>
              <w:t>Н.В.Лободина «Планирование организованной образовательной деятельности воспитателя с детьми» (сентябрь – ноябрь) стр</w:t>
            </w:r>
            <w:r w:rsidR="00350A8B">
              <w:t>. 87 – 90.</w:t>
            </w:r>
          </w:p>
          <w:p w:rsidR="00651FED" w:rsidRDefault="00651FED" w:rsidP="00FC4031">
            <w:pPr>
              <w:pStyle w:val="a3"/>
              <w:ind w:left="0" w:firstLine="0"/>
            </w:pPr>
          </w:p>
          <w:p w:rsidR="00651FED" w:rsidRDefault="00651FED"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350A8B" w:rsidRDefault="00350A8B" w:rsidP="002E0DFD">
            <w:pPr>
              <w:pStyle w:val="a3"/>
              <w:ind w:left="0" w:firstLine="0"/>
            </w:pPr>
          </w:p>
          <w:p w:rsidR="00350A8B" w:rsidRDefault="00350A8B" w:rsidP="002E0DFD">
            <w:pPr>
              <w:pStyle w:val="a3"/>
              <w:ind w:left="0" w:firstLine="0"/>
            </w:pPr>
          </w:p>
          <w:p w:rsidR="002E0DFD" w:rsidRDefault="002E0DFD" w:rsidP="002E0DFD">
            <w:pPr>
              <w:pStyle w:val="a3"/>
              <w:ind w:left="0" w:firstLine="0"/>
            </w:pPr>
            <w:r>
              <w:t>И.А.Помораева, В.А.Позина «Формирование элементарных математических представлений»</w:t>
            </w:r>
          </w:p>
          <w:p w:rsidR="002E0DFD" w:rsidRDefault="002E0DFD" w:rsidP="002E0DFD">
            <w:pPr>
              <w:pStyle w:val="a3"/>
              <w:ind w:left="0" w:firstLine="0"/>
              <w:rPr>
                <w:color w:val="auto"/>
              </w:rPr>
            </w:pPr>
            <w:r>
              <w:rPr>
                <w:color w:val="auto"/>
              </w:rPr>
              <w:t>Стр.15 – 16.</w:t>
            </w: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1C4AC2" w:rsidRDefault="001C4AC2" w:rsidP="00FC4031">
            <w:pPr>
              <w:pStyle w:val="a3"/>
              <w:ind w:left="0" w:firstLine="0"/>
            </w:pPr>
          </w:p>
          <w:p w:rsidR="009A6CCA" w:rsidRDefault="009A6CCA" w:rsidP="00FC4031">
            <w:pPr>
              <w:pStyle w:val="a3"/>
              <w:ind w:left="0" w:firstLine="0"/>
            </w:pPr>
          </w:p>
          <w:p w:rsidR="009A6CCA" w:rsidRDefault="009A6CCA"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6D23C0" w:rsidRDefault="006D23C0" w:rsidP="00505360">
            <w:pPr>
              <w:pStyle w:val="c0"/>
              <w:shd w:val="clear" w:color="auto" w:fill="FFFFFF"/>
              <w:spacing w:before="0" w:beforeAutospacing="0" w:after="0" w:afterAutospacing="0"/>
              <w:jc w:val="both"/>
              <w:rPr>
                <w:rStyle w:val="c1"/>
                <w:rFonts w:ascii="Calibri" w:hAnsi="Calibri"/>
                <w:color w:val="000000"/>
                <w:sz w:val="28"/>
                <w:szCs w:val="28"/>
              </w:rPr>
            </w:pPr>
          </w:p>
          <w:p w:rsidR="00597B9B" w:rsidRDefault="00597B9B" w:rsidP="00505360">
            <w:pPr>
              <w:pStyle w:val="c0"/>
              <w:shd w:val="clear" w:color="auto" w:fill="FFFFFF"/>
              <w:spacing w:before="0" w:beforeAutospacing="0" w:after="0" w:afterAutospacing="0"/>
              <w:jc w:val="both"/>
              <w:rPr>
                <w:rStyle w:val="c1"/>
                <w:rFonts w:ascii="Calibri" w:hAnsi="Calibri"/>
                <w:color w:val="000000"/>
                <w:sz w:val="28"/>
                <w:szCs w:val="28"/>
              </w:rPr>
            </w:pPr>
          </w:p>
          <w:p w:rsidR="00565093" w:rsidRPr="00565093" w:rsidRDefault="00565093" w:rsidP="00505360">
            <w:pPr>
              <w:pStyle w:val="c0"/>
              <w:shd w:val="clear" w:color="auto" w:fill="FFFFFF"/>
              <w:spacing w:before="0" w:beforeAutospacing="0" w:after="0" w:afterAutospacing="0"/>
              <w:jc w:val="both"/>
              <w:rPr>
                <w:color w:val="000000"/>
                <w:sz w:val="22"/>
                <w:szCs w:val="22"/>
              </w:rPr>
            </w:pPr>
            <w:r>
              <w:rPr>
                <w:rStyle w:val="c1"/>
                <w:rFonts w:ascii="Calibri" w:hAnsi="Calibri"/>
                <w:color w:val="000000"/>
                <w:sz w:val="28"/>
                <w:szCs w:val="28"/>
              </w:rPr>
              <w:lastRenderedPageBreak/>
              <w:t>Э</w:t>
            </w:r>
            <w:r w:rsidRPr="00565093">
              <w:rPr>
                <w:rStyle w:val="c1"/>
                <w:color w:val="000000"/>
                <w:sz w:val="28"/>
                <w:szCs w:val="28"/>
              </w:rPr>
              <w:t>.К.Гульянц, И.Я.Базик. «Что можно сделать из природного материала»</w:t>
            </w:r>
          </w:p>
          <w:p w:rsidR="00565093" w:rsidRPr="00565093" w:rsidRDefault="00565093" w:rsidP="00505360">
            <w:pPr>
              <w:pStyle w:val="c0"/>
              <w:shd w:val="clear" w:color="auto" w:fill="FFFFFF"/>
              <w:spacing w:before="0" w:beforeAutospacing="0" w:after="0" w:afterAutospacing="0"/>
              <w:jc w:val="both"/>
              <w:rPr>
                <w:color w:val="000000"/>
                <w:sz w:val="22"/>
                <w:szCs w:val="22"/>
              </w:rPr>
            </w:pPr>
            <w:r w:rsidRPr="00565093">
              <w:rPr>
                <w:rStyle w:val="c1"/>
                <w:color w:val="000000"/>
                <w:sz w:val="28"/>
                <w:szCs w:val="28"/>
              </w:rPr>
              <w:t>Стр.35</w:t>
            </w:r>
            <w:r w:rsidR="007859CD">
              <w:rPr>
                <w:rStyle w:val="c1"/>
                <w:color w:val="000000"/>
                <w:sz w:val="28"/>
                <w:szCs w:val="28"/>
              </w:rPr>
              <w:t>.</w:t>
            </w:r>
          </w:p>
          <w:p w:rsidR="002A7EE6" w:rsidRPr="00565093" w:rsidRDefault="002A7EE6" w:rsidP="00505360">
            <w:pPr>
              <w:pStyle w:val="a3"/>
              <w:ind w:left="0" w:firstLine="0"/>
            </w:pPr>
          </w:p>
          <w:p w:rsidR="002A7EE6" w:rsidRPr="00565093" w:rsidRDefault="002A7EE6" w:rsidP="00505360">
            <w:pPr>
              <w:pStyle w:val="a3"/>
              <w:ind w:left="0" w:firstLine="0"/>
            </w:pPr>
          </w:p>
          <w:p w:rsidR="00565093" w:rsidRDefault="00565093" w:rsidP="00505360">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651FED" w:rsidRDefault="00D72ED1" w:rsidP="00FC4031">
            <w:pPr>
              <w:pStyle w:val="a3"/>
              <w:ind w:left="0" w:firstLine="0"/>
            </w:pPr>
            <w:r>
              <w:t xml:space="preserve">Н.В.Лободина «Планирование организованной образовательной деятельности воспитателя с детьми» (сентябрь - ноябрь) стр.38 </w:t>
            </w:r>
            <w:r w:rsidR="007859CD">
              <w:t>–</w:t>
            </w:r>
            <w:r>
              <w:t xml:space="preserve"> 41</w:t>
            </w:r>
            <w:r w:rsidR="007859CD">
              <w:t>.</w:t>
            </w:r>
          </w:p>
          <w:p w:rsidR="00651FED" w:rsidRDefault="00651FED" w:rsidP="00FC4031">
            <w:pPr>
              <w:pStyle w:val="a3"/>
              <w:ind w:left="0" w:firstLine="0"/>
            </w:pPr>
          </w:p>
          <w:p w:rsidR="00651FED" w:rsidRDefault="00651FED" w:rsidP="00FC4031">
            <w:pPr>
              <w:pStyle w:val="a3"/>
              <w:ind w:left="0" w:firstLine="0"/>
            </w:pPr>
          </w:p>
          <w:p w:rsidR="00D72ED1" w:rsidRDefault="00D72ED1" w:rsidP="00651FED">
            <w:pPr>
              <w:pStyle w:val="a3"/>
              <w:ind w:left="0" w:firstLine="0"/>
            </w:pPr>
          </w:p>
          <w:p w:rsidR="00D72ED1" w:rsidRDefault="00D72ED1" w:rsidP="00651FED">
            <w:pPr>
              <w:pStyle w:val="a3"/>
              <w:ind w:left="0" w:firstLine="0"/>
            </w:pPr>
          </w:p>
          <w:p w:rsidR="00D72ED1" w:rsidRDefault="00D72ED1" w:rsidP="00651FED">
            <w:pPr>
              <w:pStyle w:val="a3"/>
              <w:ind w:left="0" w:firstLine="0"/>
            </w:pPr>
          </w:p>
          <w:p w:rsidR="00D72ED1" w:rsidRDefault="00D72ED1" w:rsidP="00651FED">
            <w:pPr>
              <w:pStyle w:val="a3"/>
              <w:ind w:left="0" w:firstLine="0"/>
            </w:pPr>
          </w:p>
          <w:p w:rsidR="00D72ED1" w:rsidRDefault="00D72ED1" w:rsidP="00651FED">
            <w:pPr>
              <w:pStyle w:val="a3"/>
              <w:ind w:left="0" w:firstLine="0"/>
            </w:pPr>
          </w:p>
          <w:p w:rsidR="00C627F3" w:rsidRDefault="00C627F3" w:rsidP="00651FED">
            <w:pPr>
              <w:pStyle w:val="a3"/>
              <w:ind w:left="0" w:firstLine="0"/>
            </w:pPr>
          </w:p>
          <w:p w:rsidR="006D23C0" w:rsidRDefault="006D23C0" w:rsidP="00651FED">
            <w:pPr>
              <w:pStyle w:val="a3"/>
              <w:ind w:left="0" w:firstLine="0"/>
            </w:pPr>
          </w:p>
          <w:p w:rsidR="00C627F3" w:rsidRDefault="00E95983" w:rsidP="00651FED">
            <w:pPr>
              <w:pStyle w:val="a3"/>
              <w:ind w:left="0" w:firstLine="0"/>
            </w:pPr>
            <w:r>
              <w:lastRenderedPageBreak/>
              <w:t>И.А.Лыкова «Изобразительная деятельность в детском саду. Старшая группа».</w:t>
            </w:r>
          </w:p>
          <w:p w:rsidR="00E95983" w:rsidRDefault="00E95983" w:rsidP="00651FED">
            <w:pPr>
              <w:pStyle w:val="a3"/>
              <w:ind w:left="0" w:firstLine="0"/>
            </w:pPr>
            <w:r>
              <w:t>Стр.44 – 45.</w:t>
            </w:r>
          </w:p>
          <w:p w:rsidR="00C627F3" w:rsidRDefault="00C627F3" w:rsidP="00651FED">
            <w:pPr>
              <w:pStyle w:val="a3"/>
              <w:ind w:left="0" w:firstLine="0"/>
            </w:pPr>
          </w:p>
          <w:p w:rsidR="00E95983" w:rsidRDefault="00E95983" w:rsidP="00651FED">
            <w:pPr>
              <w:pStyle w:val="a3"/>
              <w:ind w:left="0" w:firstLine="0"/>
            </w:pPr>
          </w:p>
          <w:p w:rsidR="00E95983" w:rsidRDefault="00E95983" w:rsidP="00651FED">
            <w:pPr>
              <w:pStyle w:val="a3"/>
              <w:ind w:left="0" w:firstLine="0"/>
            </w:pPr>
          </w:p>
          <w:p w:rsidR="00E95983" w:rsidRDefault="00E95983" w:rsidP="00651FED">
            <w:pPr>
              <w:pStyle w:val="a3"/>
              <w:ind w:left="0" w:firstLine="0"/>
            </w:pPr>
          </w:p>
          <w:p w:rsidR="00E95983" w:rsidRDefault="00E95983" w:rsidP="00651FED">
            <w:pPr>
              <w:pStyle w:val="a3"/>
              <w:ind w:left="0" w:firstLine="0"/>
            </w:pPr>
          </w:p>
          <w:p w:rsidR="00E95983" w:rsidRDefault="00E95983" w:rsidP="00651FED">
            <w:pPr>
              <w:pStyle w:val="a3"/>
              <w:ind w:left="0" w:firstLine="0"/>
            </w:pPr>
          </w:p>
          <w:p w:rsidR="00E95983" w:rsidRDefault="00E95983" w:rsidP="00651FED">
            <w:pPr>
              <w:pStyle w:val="a3"/>
              <w:ind w:left="0" w:firstLine="0"/>
            </w:pPr>
          </w:p>
          <w:p w:rsidR="00E95983" w:rsidRDefault="00E95983" w:rsidP="00651FED">
            <w:pPr>
              <w:pStyle w:val="a3"/>
              <w:ind w:left="0" w:firstLine="0"/>
            </w:pPr>
          </w:p>
          <w:p w:rsidR="00E95983" w:rsidRDefault="00E95983" w:rsidP="00651FED">
            <w:pPr>
              <w:pStyle w:val="a3"/>
              <w:ind w:left="0" w:firstLine="0"/>
            </w:pPr>
          </w:p>
          <w:p w:rsidR="00F00BF0" w:rsidRDefault="00F00BF0" w:rsidP="00651FED">
            <w:pPr>
              <w:pStyle w:val="a3"/>
              <w:ind w:left="0" w:firstLine="0"/>
            </w:pPr>
          </w:p>
          <w:p w:rsidR="00F00BF0" w:rsidRDefault="00F00BF0" w:rsidP="00651FED">
            <w:pPr>
              <w:pStyle w:val="a3"/>
              <w:ind w:left="0" w:firstLine="0"/>
            </w:pPr>
          </w:p>
          <w:p w:rsidR="00C627F3" w:rsidRDefault="006F3534" w:rsidP="00651FED">
            <w:pPr>
              <w:pStyle w:val="a3"/>
              <w:ind w:left="0" w:firstLine="0"/>
            </w:pPr>
            <w:r>
              <w:t>Г.Н.Давыдова «Пластилинография -  цветочные мотивы».</w:t>
            </w:r>
          </w:p>
          <w:p w:rsidR="00E111F6" w:rsidRDefault="006F3534" w:rsidP="00651FED">
            <w:pPr>
              <w:pStyle w:val="a3"/>
              <w:ind w:left="0" w:firstLine="0"/>
            </w:pPr>
            <w:r>
              <w:t xml:space="preserve">Стр. </w:t>
            </w:r>
            <w:r w:rsidR="00A74C84">
              <w:t xml:space="preserve">56 </w:t>
            </w:r>
            <w:r w:rsidR="007859CD">
              <w:t>–</w:t>
            </w:r>
            <w:r w:rsidR="00A74C84">
              <w:t xml:space="preserve"> 60</w:t>
            </w:r>
            <w:r w:rsidR="007859CD">
              <w:t>.</w:t>
            </w:r>
          </w:p>
          <w:p w:rsidR="00E111F6" w:rsidRDefault="00E111F6" w:rsidP="00651FED">
            <w:pPr>
              <w:pStyle w:val="a3"/>
              <w:ind w:left="0" w:firstLine="0"/>
            </w:pPr>
          </w:p>
          <w:p w:rsidR="00200816" w:rsidRDefault="00200816" w:rsidP="00651FED">
            <w:pPr>
              <w:pStyle w:val="a3"/>
              <w:ind w:left="0" w:firstLine="0"/>
            </w:pPr>
          </w:p>
          <w:p w:rsidR="00200816" w:rsidRDefault="00200816" w:rsidP="00651FED">
            <w:pPr>
              <w:pStyle w:val="a3"/>
              <w:ind w:left="0" w:firstLine="0"/>
            </w:pPr>
          </w:p>
          <w:p w:rsidR="00200816" w:rsidRDefault="00200816"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6F3534" w:rsidRDefault="006F3534" w:rsidP="00651FED">
            <w:pPr>
              <w:pStyle w:val="a3"/>
              <w:ind w:left="0" w:firstLine="0"/>
            </w:pPr>
          </w:p>
          <w:p w:rsidR="00B11110" w:rsidRDefault="00864258" w:rsidP="00651FED">
            <w:pPr>
              <w:pStyle w:val="a3"/>
              <w:ind w:left="0" w:firstLine="0"/>
            </w:pPr>
            <w:r>
              <w:t xml:space="preserve">В.В.Гербова </w:t>
            </w:r>
          </w:p>
          <w:p w:rsidR="003A4147" w:rsidRDefault="00864258" w:rsidP="00651FED">
            <w:pPr>
              <w:pStyle w:val="a3"/>
              <w:ind w:left="0" w:firstLine="0"/>
            </w:pPr>
            <w:r>
              <w:t>«Развитие речи</w:t>
            </w:r>
            <w:r w:rsidR="007859CD">
              <w:t xml:space="preserve"> в детском саду. Старшая группа</w:t>
            </w:r>
            <w:r>
              <w:t>.</w:t>
            </w:r>
          </w:p>
          <w:p w:rsidR="00864258" w:rsidRDefault="00864258" w:rsidP="00651FED">
            <w:pPr>
              <w:pStyle w:val="a3"/>
              <w:ind w:left="0" w:firstLine="0"/>
            </w:pPr>
            <w:r>
              <w:t>Стр.32.</w:t>
            </w:r>
          </w:p>
          <w:p w:rsidR="00F00BF0" w:rsidRDefault="00F00BF0" w:rsidP="001C4AC2">
            <w:pPr>
              <w:pStyle w:val="a3"/>
              <w:ind w:left="0" w:firstLine="0"/>
            </w:pPr>
          </w:p>
          <w:p w:rsidR="00F00BF0" w:rsidRDefault="00F00BF0" w:rsidP="001C4AC2">
            <w:pPr>
              <w:pStyle w:val="a3"/>
              <w:ind w:left="0" w:firstLine="0"/>
            </w:pPr>
          </w:p>
          <w:p w:rsidR="00F00BF0" w:rsidRDefault="00F00BF0" w:rsidP="001C4AC2">
            <w:pPr>
              <w:pStyle w:val="a3"/>
              <w:ind w:left="0" w:firstLine="0"/>
            </w:pPr>
          </w:p>
          <w:p w:rsidR="00F00BF0" w:rsidRDefault="00F00BF0" w:rsidP="001C4AC2">
            <w:pPr>
              <w:pStyle w:val="a3"/>
              <w:ind w:left="0" w:firstLine="0"/>
            </w:pPr>
          </w:p>
          <w:p w:rsidR="00864258" w:rsidRDefault="00864258" w:rsidP="001C4AC2">
            <w:pPr>
              <w:pStyle w:val="a3"/>
              <w:ind w:left="0" w:firstLine="0"/>
            </w:pPr>
          </w:p>
          <w:p w:rsidR="001C4AC2" w:rsidRDefault="00864258" w:rsidP="001C4AC2">
            <w:pPr>
              <w:pStyle w:val="a3"/>
              <w:ind w:left="0" w:firstLine="0"/>
            </w:pPr>
            <w:r>
              <w:t>К.</w:t>
            </w:r>
            <w:r w:rsidR="001C4AC2">
              <w:t>К. Утробина, Г.Ф. Утробин «Увлекательное рисование методом тычка с детьми 3 – 7 лет»</w:t>
            </w:r>
            <w:r w:rsidR="007859CD">
              <w:t>.</w:t>
            </w:r>
          </w:p>
          <w:p w:rsidR="001C4AC2" w:rsidRDefault="001C4AC2" w:rsidP="001C4AC2">
            <w:pPr>
              <w:pStyle w:val="a3"/>
              <w:ind w:left="0" w:firstLine="0"/>
            </w:pPr>
            <w:r>
              <w:t>Стр.37.</w:t>
            </w:r>
          </w:p>
        </w:tc>
      </w:tr>
      <w:tr w:rsidR="007F0D45" w:rsidTr="00771F35">
        <w:trPr>
          <w:trHeight w:val="3392"/>
        </w:trPr>
        <w:tc>
          <w:tcPr>
            <w:tcW w:w="3260" w:type="dxa"/>
          </w:tcPr>
          <w:p w:rsidR="00116A94" w:rsidRDefault="00FC4031" w:rsidP="00FC4031">
            <w:pPr>
              <w:pStyle w:val="a3"/>
              <w:ind w:left="0" w:firstLine="0"/>
            </w:pPr>
            <w:r>
              <w:lastRenderedPageBreak/>
              <w:t>Октябрь</w:t>
            </w:r>
          </w:p>
          <w:p w:rsidR="00FC4031" w:rsidRDefault="00FC4031" w:rsidP="00FC4031">
            <w:pPr>
              <w:pStyle w:val="a3"/>
              <w:ind w:left="0" w:firstLine="0"/>
            </w:pPr>
            <w:r>
              <w:t>1 –я неделя</w:t>
            </w:r>
          </w:p>
          <w:p w:rsidR="00E40B89" w:rsidRDefault="00A0041A" w:rsidP="00FC4031">
            <w:pPr>
              <w:pStyle w:val="a3"/>
              <w:ind w:left="0" w:firstLine="0"/>
            </w:pPr>
            <w:r>
              <w:rPr>
                <w:color w:val="auto"/>
              </w:rPr>
              <w:t>«Хлеб</w:t>
            </w:r>
            <w:r w:rsidR="007B6C15">
              <w:rPr>
                <w:color w:val="auto"/>
              </w:rPr>
              <w:t>»</w:t>
            </w:r>
          </w:p>
          <w:p w:rsidR="00A41720" w:rsidRDefault="00A41720" w:rsidP="00E40B89">
            <w:pPr>
              <w:pStyle w:val="a3"/>
              <w:ind w:left="0" w:firstLine="0"/>
            </w:pPr>
          </w:p>
        </w:tc>
        <w:tc>
          <w:tcPr>
            <w:tcW w:w="3514" w:type="dxa"/>
          </w:tcPr>
          <w:p w:rsidR="009E5AFF" w:rsidRDefault="00E5506C" w:rsidP="008239E0">
            <w:pPr>
              <w:pStyle w:val="a3"/>
              <w:ind w:left="0" w:firstLine="0"/>
            </w:pPr>
            <w:r>
              <w:t>Ознакомление с окружающим</w:t>
            </w:r>
            <w:r w:rsidR="009E5AFF">
              <w:t xml:space="preserve"> «Хлеб наше богатство».</w:t>
            </w:r>
          </w:p>
          <w:p w:rsidR="008349C6" w:rsidRDefault="00BD44A6" w:rsidP="008239E0">
            <w:pPr>
              <w:pStyle w:val="a3"/>
              <w:ind w:left="0" w:firstLine="0"/>
              <w:rPr>
                <w:shd w:val="clear" w:color="auto" w:fill="FFFFFF"/>
              </w:rPr>
            </w:pPr>
            <w:r w:rsidRPr="00BD44A6">
              <w:rPr>
                <w:shd w:val="clear" w:color="auto" w:fill="FFFFFF"/>
              </w:rPr>
              <w:t>Воспитывать у детей бережное отношение и уважение к хлебу и людям, вырастившим его;</w:t>
            </w:r>
            <w:r w:rsidRPr="00BD44A6">
              <w:br/>
            </w:r>
            <w:r w:rsidRPr="00BD44A6">
              <w:rPr>
                <w:shd w:val="clear" w:color="auto" w:fill="FFFFFF"/>
              </w:rPr>
              <w:t>Расширить знания у детей о значении хлеба в жизни человека;</w:t>
            </w:r>
            <w:r w:rsidRPr="00BD44A6">
              <w:br/>
            </w:r>
            <w:r w:rsidRPr="00BD44A6">
              <w:rPr>
                <w:shd w:val="clear" w:color="auto" w:fill="FFFFFF"/>
              </w:rPr>
              <w:t>Познакомить детей с процессом выращивания хлеба</w:t>
            </w:r>
            <w:r>
              <w:rPr>
                <w:shd w:val="clear" w:color="auto" w:fill="FFFFFF"/>
              </w:rPr>
              <w:t>.</w:t>
            </w:r>
            <w:r w:rsidRPr="00BD44A6">
              <w:br/>
            </w:r>
            <w:r w:rsidRPr="00BD44A6">
              <w:rPr>
                <w:shd w:val="clear" w:color="auto" w:fill="FFFFFF"/>
              </w:rPr>
              <w:t>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w:t>
            </w:r>
            <w:r w:rsidRPr="00BD44A6">
              <w:br/>
            </w:r>
            <w:r w:rsidRPr="00BD44A6">
              <w:rPr>
                <w:shd w:val="clear" w:color="auto" w:fill="FFFFFF"/>
              </w:rPr>
              <w:t>Закрепить знания детей о том, что хлеб - это один из самых главных продуктов питания в России.</w:t>
            </w:r>
          </w:p>
          <w:p w:rsidR="00B11110" w:rsidRPr="00BD44A6" w:rsidRDefault="00B11110" w:rsidP="008239E0">
            <w:pPr>
              <w:pStyle w:val="a3"/>
              <w:ind w:left="0" w:firstLine="0"/>
            </w:pPr>
          </w:p>
          <w:p w:rsidR="008239E0" w:rsidRDefault="008239E0" w:rsidP="008239E0">
            <w:pPr>
              <w:pStyle w:val="a3"/>
              <w:ind w:left="0" w:firstLine="0"/>
            </w:pPr>
            <w:r>
              <w:t>ФЭМП</w:t>
            </w:r>
          </w:p>
          <w:p w:rsidR="002A7EE6" w:rsidRDefault="002A7EE6" w:rsidP="008239E0">
            <w:pPr>
              <w:pStyle w:val="a3"/>
              <w:ind w:left="0" w:firstLine="0"/>
            </w:pPr>
            <w:r>
              <w:t xml:space="preserve">Учить составлять </w:t>
            </w:r>
            <w:r>
              <w:lastRenderedPageBreak/>
              <w:t xml:space="preserve">множество из </w:t>
            </w:r>
            <w:r w:rsidR="0024792E">
              <w:t>разных элементов, выделять его ч</w:t>
            </w:r>
            <w:r>
              <w:t>асти, объединять их в целое множество и устана</w:t>
            </w:r>
            <w:r w:rsidR="00AE409C">
              <w:t>вливать зависимость между целым множеством и его частями.</w:t>
            </w:r>
          </w:p>
          <w:p w:rsidR="00AE409C" w:rsidRDefault="00AE409C" w:rsidP="008239E0">
            <w:pPr>
              <w:pStyle w:val="a3"/>
              <w:ind w:left="0" w:firstLine="0"/>
            </w:pPr>
            <w:r>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p w:rsidR="00AE409C" w:rsidRDefault="00AE409C" w:rsidP="008239E0">
            <w:pPr>
              <w:pStyle w:val="a3"/>
              <w:ind w:left="0" w:firstLine="0"/>
            </w:pPr>
            <w:r>
              <w:t>Совершенствовать умение определять пространственное направление относительно себя: вперёд, назад, слева, справа, вверху, внизу).</w:t>
            </w:r>
          </w:p>
          <w:p w:rsidR="003A4147" w:rsidRDefault="003A4147" w:rsidP="008239E0">
            <w:pPr>
              <w:pStyle w:val="a3"/>
              <w:ind w:left="0" w:firstLine="0"/>
            </w:pPr>
          </w:p>
          <w:p w:rsidR="008239E0" w:rsidRDefault="008239E0" w:rsidP="008239E0">
            <w:pPr>
              <w:pStyle w:val="a3"/>
              <w:ind w:left="0" w:firstLine="0"/>
            </w:pPr>
            <w:r w:rsidRPr="00565093">
              <w:t>Конструирование</w:t>
            </w:r>
            <w:r w:rsidR="00870DE5">
              <w:t xml:space="preserve"> из бумажных полосок «Как люди вырастили хлеб»</w:t>
            </w:r>
            <w:r w:rsidR="00B92E76">
              <w:t xml:space="preserve"> </w:t>
            </w:r>
            <w:r w:rsidR="00870DE5">
              <w:t>(колоски).</w:t>
            </w:r>
          </w:p>
          <w:p w:rsidR="00870DE5" w:rsidRDefault="00B92E76" w:rsidP="008239E0">
            <w:pPr>
              <w:pStyle w:val="a3"/>
              <w:ind w:left="0" w:firstLine="0"/>
            </w:pPr>
            <w:r>
              <w:t xml:space="preserve">Продолжать знакомить с великим открытием человечества. Создать </w:t>
            </w:r>
            <w:r>
              <w:lastRenderedPageBreak/>
              <w:t>условия для отражения представлений о хлебе в конструктивной деятельности. Инициировать освоение новой техники «квиллинг» для конструирования зёрнышка и колоска. Вызвать желание украсить групповую комнату коллективной композицией. Развивать творческое воображение, наглядно – образное мышление. Мелкую моторику, согласованность в системе «глаз – рука». Воспитывать уважение к хлебу, интерес к истории человеческой культуры.</w:t>
            </w:r>
          </w:p>
          <w:p w:rsidR="00870DE5" w:rsidRPr="00565093" w:rsidRDefault="00870DE5" w:rsidP="008239E0">
            <w:pPr>
              <w:pStyle w:val="a3"/>
              <w:ind w:left="0" w:firstLine="0"/>
            </w:pPr>
          </w:p>
          <w:p w:rsidR="008239E0" w:rsidRDefault="008239E0" w:rsidP="008239E0">
            <w:pPr>
              <w:pStyle w:val="a3"/>
              <w:ind w:left="0" w:firstLine="0"/>
            </w:pPr>
            <w:r>
              <w:t>Развитие речи</w:t>
            </w:r>
          </w:p>
          <w:p w:rsidR="00D862BF" w:rsidRDefault="00D862BF" w:rsidP="008239E0">
            <w:pPr>
              <w:pStyle w:val="a3"/>
              <w:ind w:left="0" w:firstLine="0"/>
            </w:pPr>
            <w:r>
              <w:t>«Комбайнёры и трактористы»</w:t>
            </w:r>
          </w:p>
          <w:p w:rsidR="00D862BF" w:rsidRDefault="00D862BF" w:rsidP="008239E0">
            <w:pPr>
              <w:pStyle w:val="a3"/>
              <w:ind w:left="0" w:firstLine="0"/>
            </w:pPr>
            <w:r>
              <w:t>Развивать</w:t>
            </w:r>
            <w:r w:rsidR="00C627F3">
              <w:t xml:space="preserve"> сообразительность</w:t>
            </w:r>
            <w:r>
              <w:t xml:space="preserve">, умение найти выход из затруднительной ситуации. Упражнять в умении использовать в речи сложные </w:t>
            </w:r>
            <w:r>
              <w:lastRenderedPageBreak/>
              <w:t>предложения, правильном звукопроизношении, развивать речь – рассуждение.</w:t>
            </w:r>
          </w:p>
          <w:p w:rsidR="001727DD" w:rsidRDefault="001727DD" w:rsidP="008239E0">
            <w:pPr>
              <w:pStyle w:val="a3"/>
              <w:ind w:left="0" w:firstLine="0"/>
            </w:pPr>
          </w:p>
          <w:p w:rsidR="00D862BF" w:rsidRDefault="008239E0" w:rsidP="008239E0">
            <w:pPr>
              <w:pStyle w:val="a3"/>
              <w:ind w:left="0" w:firstLine="0"/>
            </w:pPr>
            <w:r>
              <w:t xml:space="preserve">Рисование </w:t>
            </w:r>
          </w:p>
          <w:p w:rsidR="008239E0" w:rsidRDefault="00D862BF" w:rsidP="008239E0">
            <w:pPr>
              <w:pStyle w:val="a3"/>
              <w:ind w:left="0" w:firstLine="0"/>
            </w:pPr>
            <w:r>
              <w:t>«Сбор зерна»</w:t>
            </w:r>
          </w:p>
          <w:p w:rsidR="00D862BF" w:rsidRDefault="00D862BF" w:rsidP="008239E0">
            <w:pPr>
              <w:pStyle w:val="a3"/>
              <w:ind w:left="0" w:firstLine="0"/>
            </w:pPr>
            <w:r>
              <w:t>Подводить детей к созданию сюжетных композиций на темы окружающей жизни. Развивать композиционные умения, учить располагать изображение по всему листу.</w:t>
            </w:r>
          </w:p>
          <w:p w:rsidR="00935AF7" w:rsidRDefault="00935AF7" w:rsidP="008239E0">
            <w:pPr>
              <w:pStyle w:val="a3"/>
              <w:ind w:left="0" w:firstLine="0"/>
            </w:pPr>
          </w:p>
          <w:p w:rsidR="008239E0" w:rsidRDefault="00A74C84" w:rsidP="008239E0">
            <w:pPr>
              <w:pStyle w:val="a3"/>
              <w:ind w:left="0" w:firstLine="0"/>
            </w:pPr>
            <w:r>
              <w:t>Пластилинография «Подсолнух».</w:t>
            </w:r>
          </w:p>
          <w:p w:rsidR="00A74C84" w:rsidRDefault="00A74C84" w:rsidP="008239E0">
            <w:pPr>
              <w:pStyle w:val="a3"/>
              <w:ind w:left="0" w:firstLine="0"/>
            </w:pPr>
            <w:r>
              <w:t xml:space="preserve">Вызывать интерес к окружающему миру, формировать реалистические представления о природе. Закрепить приёмы работы с пластилином – создание полуобъёмного контура и дальнейшее его заполнение исходным материалом для целостного восприятия объекта. Продолжать </w:t>
            </w:r>
            <w:r>
              <w:lastRenderedPageBreak/>
              <w:t xml:space="preserve">учить использовать в своей работе подручный материал – стеку: отрезать лишние концы при укладывании полос и наносить рельефный рисунок на детали объекта </w:t>
            </w:r>
            <w:r w:rsidR="008349C6">
              <w:t>–</w:t>
            </w:r>
            <w:r>
              <w:t xml:space="preserve"> </w:t>
            </w:r>
            <w:r w:rsidR="008349C6">
              <w:t>листики. Развивать мелкую моторику пальцев.</w:t>
            </w:r>
          </w:p>
          <w:p w:rsidR="00A74C84" w:rsidRDefault="00A74C84" w:rsidP="008239E0">
            <w:pPr>
              <w:pStyle w:val="a3"/>
              <w:ind w:left="0" w:firstLine="0"/>
            </w:pPr>
          </w:p>
          <w:p w:rsidR="008239E0" w:rsidRDefault="008239E0" w:rsidP="008239E0">
            <w:pPr>
              <w:pStyle w:val="a3"/>
              <w:ind w:left="0" w:firstLine="0"/>
            </w:pPr>
            <w:r>
              <w:t>Ознакомление с художественной литературой</w:t>
            </w:r>
          </w:p>
          <w:p w:rsidR="004F234E" w:rsidRDefault="004F234E" w:rsidP="008239E0">
            <w:pPr>
              <w:pStyle w:val="a3"/>
              <w:ind w:left="0" w:firstLine="0"/>
            </w:pPr>
            <w:r>
              <w:t>Украинская сказка «Колосок».</w:t>
            </w:r>
          </w:p>
          <w:p w:rsidR="00A0041A" w:rsidRDefault="004F234E" w:rsidP="007B6C15">
            <w:pPr>
              <w:pStyle w:val="a3"/>
              <w:ind w:left="0" w:firstLine="0"/>
            </w:pPr>
            <w:r>
              <w:t>Учить детей пересказывать сказку самостоятельно, передавать интонацией характеры героев, своё отношение к персонажам, ра</w:t>
            </w:r>
            <w:r w:rsidR="00C627F3">
              <w:t>ссказывать в лицах (меняя голос</w:t>
            </w:r>
            <w:r>
              <w:t>, интонацию). Развивать умение понимать образное содержание и значение пословиц</w:t>
            </w:r>
            <w:r w:rsidR="00A0041A">
              <w:t xml:space="preserve">. </w:t>
            </w:r>
          </w:p>
          <w:p w:rsidR="0005533F" w:rsidRDefault="0005533F" w:rsidP="007B6C15">
            <w:pPr>
              <w:pStyle w:val="a3"/>
              <w:ind w:left="0" w:firstLine="0"/>
            </w:pPr>
          </w:p>
          <w:p w:rsidR="00893650" w:rsidRDefault="00A0041A" w:rsidP="007B6C15">
            <w:pPr>
              <w:pStyle w:val="a3"/>
              <w:ind w:left="0" w:firstLine="0"/>
            </w:pPr>
            <w:r>
              <w:t>Рисование</w:t>
            </w:r>
            <w:r w:rsidR="002501EC">
              <w:t xml:space="preserve"> «</w:t>
            </w:r>
            <w:r w:rsidR="00E406B7">
              <w:t xml:space="preserve">Укрась платочек ромашками». </w:t>
            </w:r>
          </w:p>
          <w:p w:rsidR="002D283B" w:rsidRDefault="002501EC" w:rsidP="007B6C15">
            <w:pPr>
              <w:pStyle w:val="a3"/>
              <w:ind w:left="0" w:firstLine="0"/>
            </w:pPr>
            <w:r>
              <w:t xml:space="preserve">Учить детей составлять узор на квадрате, заполняя </w:t>
            </w:r>
            <w:r>
              <w:lastRenderedPageBreak/>
              <w:t>углы и середину; использовать приё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w:t>
            </w:r>
          </w:p>
        </w:tc>
        <w:tc>
          <w:tcPr>
            <w:tcW w:w="4868" w:type="dxa"/>
          </w:tcPr>
          <w:p w:rsidR="00645226" w:rsidRDefault="00645226" w:rsidP="00645226">
            <w:pPr>
              <w:pStyle w:val="a3"/>
              <w:ind w:left="0" w:firstLine="0"/>
            </w:pPr>
            <w:r>
              <w:lastRenderedPageBreak/>
              <w:t>Загадка о хлебе.</w:t>
            </w:r>
          </w:p>
          <w:p w:rsidR="00AE409C" w:rsidRDefault="00201A44" w:rsidP="00FC4031">
            <w:pPr>
              <w:pStyle w:val="a3"/>
              <w:ind w:left="0" w:firstLine="0"/>
            </w:pPr>
            <w:r>
              <w:t xml:space="preserve">Рассматривание хлебобулочных изделий. </w:t>
            </w:r>
          </w:p>
          <w:p w:rsidR="00645226" w:rsidRDefault="00645226" w:rsidP="00FC4031">
            <w:pPr>
              <w:pStyle w:val="a3"/>
              <w:ind w:left="0" w:firstLine="0"/>
            </w:pPr>
            <w:r>
              <w:t>Дидактическая игра «А какой он хлеб?».</w:t>
            </w:r>
          </w:p>
          <w:p w:rsidR="00645226" w:rsidRDefault="00645226" w:rsidP="00FC4031">
            <w:pPr>
              <w:pStyle w:val="a3"/>
              <w:ind w:left="0" w:firstLine="0"/>
            </w:pPr>
            <w:r>
              <w:t>Вопросы откуда хлеб пришёл? Что такое мука? Кто выращивает и убирает хлеб? Физкультминутка «Каравай».</w:t>
            </w:r>
          </w:p>
          <w:p w:rsidR="00645226" w:rsidRDefault="00645226" w:rsidP="00FC4031">
            <w:pPr>
              <w:pStyle w:val="a3"/>
              <w:ind w:left="0" w:firstLine="0"/>
            </w:pPr>
            <w:r>
              <w:t>Пословицы и поговорки о хлебе. Как нужно относиться к хлебу?</w:t>
            </w: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BD44A6" w:rsidRDefault="00BD44A6" w:rsidP="00FC4031">
            <w:pPr>
              <w:pStyle w:val="a3"/>
              <w:ind w:left="0" w:firstLine="0"/>
            </w:pPr>
          </w:p>
          <w:p w:rsidR="00BD44A6" w:rsidRDefault="00BD44A6" w:rsidP="00FC4031">
            <w:pPr>
              <w:pStyle w:val="a3"/>
              <w:ind w:left="0" w:firstLine="0"/>
            </w:pPr>
          </w:p>
          <w:p w:rsidR="00BD44A6" w:rsidRDefault="00BD44A6" w:rsidP="00FC4031">
            <w:pPr>
              <w:pStyle w:val="a3"/>
              <w:ind w:left="0" w:firstLine="0"/>
            </w:pPr>
          </w:p>
          <w:p w:rsidR="00BD44A6" w:rsidRDefault="00BD44A6" w:rsidP="00FC4031">
            <w:pPr>
              <w:pStyle w:val="a3"/>
              <w:ind w:left="0" w:firstLine="0"/>
            </w:pPr>
          </w:p>
          <w:p w:rsidR="00BD44A6" w:rsidRDefault="00BD44A6" w:rsidP="00FC4031">
            <w:pPr>
              <w:pStyle w:val="a3"/>
              <w:ind w:left="0" w:firstLine="0"/>
            </w:pPr>
          </w:p>
          <w:p w:rsidR="00BD44A6" w:rsidRDefault="00BD44A6" w:rsidP="00FC4031">
            <w:pPr>
              <w:pStyle w:val="a3"/>
              <w:ind w:left="0" w:firstLine="0"/>
            </w:pPr>
          </w:p>
          <w:p w:rsidR="00BD44A6" w:rsidRDefault="00BD44A6" w:rsidP="00FC4031">
            <w:pPr>
              <w:pStyle w:val="a3"/>
              <w:ind w:left="0" w:firstLine="0"/>
            </w:pPr>
          </w:p>
          <w:p w:rsidR="00BD44A6" w:rsidRDefault="00BD44A6" w:rsidP="00FC4031">
            <w:pPr>
              <w:pStyle w:val="a3"/>
              <w:ind w:left="0" w:firstLine="0"/>
            </w:pPr>
          </w:p>
          <w:p w:rsidR="00B11110" w:rsidRDefault="00B11110" w:rsidP="00FC4031">
            <w:pPr>
              <w:pStyle w:val="a3"/>
              <w:ind w:left="0" w:firstLine="0"/>
            </w:pPr>
          </w:p>
          <w:p w:rsidR="00AE409C" w:rsidRDefault="007A5F25" w:rsidP="00FC4031">
            <w:pPr>
              <w:pStyle w:val="a3"/>
              <w:ind w:left="0" w:firstLine="0"/>
            </w:pPr>
            <w:r>
              <w:t>И</w:t>
            </w:r>
            <w:r w:rsidR="007E6685">
              <w:t>гровое упражнение «Соберём игрушки для куклы».</w:t>
            </w:r>
          </w:p>
          <w:p w:rsidR="000A502B" w:rsidRDefault="000A502B" w:rsidP="00FC4031">
            <w:pPr>
              <w:pStyle w:val="a3"/>
              <w:ind w:left="0" w:firstLine="0"/>
            </w:pPr>
            <w:r>
              <w:t>Игровое упражнение «Не ошибись».</w:t>
            </w:r>
          </w:p>
          <w:p w:rsidR="000A502B" w:rsidRDefault="000A502B" w:rsidP="00FC4031">
            <w:pPr>
              <w:pStyle w:val="a3"/>
              <w:ind w:left="0" w:firstLine="0"/>
            </w:pPr>
            <w:r>
              <w:t>Эстафета «Кто быстрее».</w:t>
            </w:r>
          </w:p>
          <w:p w:rsidR="000A502B" w:rsidRDefault="000A502B" w:rsidP="00FC4031">
            <w:pPr>
              <w:pStyle w:val="a3"/>
              <w:ind w:left="0" w:firstLine="0"/>
            </w:pPr>
            <w:r>
              <w:t>Дидактическая игра «Весёлый круг».</w:t>
            </w: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AE409C" w:rsidRDefault="00AE409C" w:rsidP="00FC4031">
            <w:pPr>
              <w:pStyle w:val="a3"/>
              <w:ind w:left="0" w:firstLine="0"/>
            </w:pPr>
          </w:p>
          <w:p w:rsidR="005779D5" w:rsidRDefault="005779D5" w:rsidP="00FC4031">
            <w:pPr>
              <w:pStyle w:val="a3"/>
              <w:ind w:left="0" w:firstLine="0"/>
            </w:pPr>
          </w:p>
          <w:p w:rsidR="005779D5" w:rsidRDefault="005779D5" w:rsidP="00FC4031">
            <w:pPr>
              <w:pStyle w:val="a3"/>
              <w:ind w:left="0" w:firstLine="0"/>
            </w:pPr>
          </w:p>
          <w:p w:rsidR="005779D5" w:rsidRDefault="005779D5" w:rsidP="00FC4031">
            <w:pPr>
              <w:pStyle w:val="a3"/>
              <w:ind w:left="0" w:firstLine="0"/>
            </w:pPr>
          </w:p>
          <w:p w:rsidR="005779D5" w:rsidRDefault="005779D5" w:rsidP="00FC4031">
            <w:pPr>
              <w:pStyle w:val="a3"/>
              <w:ind w:left="0" w:firstLine="0"/>
            </w:pPr>
          </w:p>
          <w:p w:rsidR="005779D5" w:rsidRDefault="005779D5" w:rsidP="00FC4031">
            <w:pPr>
              <w:pStyle w:val="a3"/>
              <w:ind w:left="0" w:firstLine="0"/>
            </w:pPr>
          </w:p>
          <w:p w:rsidR="005779D5" w:rsidRDefault="005779D5" w:rsidP="00FC4031">
            <w:pPr>
              <w:pStyle w:val="a3"/>
              <w:ind w:left="0" w:firstLine="0"/>
            </w:pPr>
          </w:p>
          <w:p w:rsidR="007B6C15" w:rsidRDefault="007B6C15" w:rsidP="00FC4031">
            <w:pPr>
              <w:pStyle w:val="a3"/>
              <w:ind w:left="0" w:firstLine="0"/>
            </w:pPr>
          </w:p>
          <w:p w:rsidR="00645226" w:rsidRDefault="00B92E76" w:rsidP="00645226">
            <w:pPr>
              <w:pStyle w:val="a3"/>
              <w:ind w:left="0" w:firstLine="0"/>
            </w:pPr>
            <w:r>
              <w:t>Беседа о том, как люди научились возделывать землю и выращивать хлеб. Рассматривание иллюстрации «Рожь» И.И.Шишкина.</w:t>
            </w:r>
          </w:p>
          <w:p w:rsidR="00B92E76" w:rsidRDefault="00B92E76" w:rsidP="00645226">
            <w:pPr>
              <w:pStyle w:val="a3"/>
              <w:ind w:left="0" w:firstLine="0"/>
            </w:pPr>
            <w:r>
              <w:t xml:space="preserve">Воспитатель предлагает создать красивую картину для интерьера группы. </w:t>
            </w:r>
            <w:r w:rsidR="007A5F25">
              <w:t xml:space="preserve">Рассказ о новой технике </w:t>
            </w:r>
            <w:r w:rsidR="007A5F25">
              <w:lastRenderedPageBreak/>
              <w:t>«квилинг». Объяснение приёмов работы с полосками. Работа над композицией. Слушание стихотворения В.А.Шипуновой «Колосок».</w:t>
            </w:r>
          </w:p>
          <w:p w:rsidR="00645226" w:rsidRDefault="00645226" w:rsidP="00645226">
            <w:pPr>
              <w:pStyle w:val="a3"/>
              <w:ind w:left="0" w:firstLine="0"/>
            </w:pPr>
          </w:p>
          <w:p w:rsidR="007B6C15" w:rsidRDefault="007B6C15" w:rsidP="00FC4031">
            <w:pPr>
              <w:pStyle w:val="a3"/>
              <w:ind w:left="0" w:firstLine="0"/>
            </w:pPr>
          </w:p>
          <w:p w:rsidR="007B6C15" w:rsidRDefault="007B6C15" w:rsidP="00FC4031">
            <w:pPr>
              <w:pStyle w:val="a3"/>
              <w:ind w:left="0" w:firstLine="0"/>
            </w:pPr>
          </w:p>
          <w:p w:rsidR="007B6C15" w:rsidRDefault="007B6C15" w:rsidP="00FC4031">
            <w:pPr>
              <w:pStyle w:val="a3"/>
              <w:ind w:left="0" w:firstLine="0"/>
            </w:pPr>
          </w:p>
          <w:p w:rsidR="007B6C15" w:rsidRDefault="007B6C15" w:rsidP="00FC4031">
            <w:pPr>
              <w:pStyle w:val="a3"/>
              <w:ind w:left="0" w:firstLine="0"/>
            </w:pPr>
          </w:p>
          <w:p w:rsidR="007B6C15" w:rsidRDefault="007B6C15" w:rsidP="00FC4031">
            <w:pPr>
              <w:pStyle w:val="a3"/>
              <w:ind w:left="0" w:firstLine="0"/>
            </w:pPr>
          </w:p>
          <w:p w:rsidR="007B6C15" w:rsidRDefault="007B6C15" w:rsidP="00FC4031">
            <w:pPr>
              <w:pStyle w:val="a3"/>
              <w:ind w:left="0" w:firstLine="0"/>
            </w:pPr>
          </w:p>
          <w:p w:rsidR="007B6C15" w:rsidRDefault="007B6C15"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565093" w:rsidRDefault="00565093" w:rsidP="00FC4031">
            <w:pPr>
              <w:pStyle w:val="a3"/>
              <w:ind w:left="0" w:firstLine="0"/>
            </w:pPr>
          </w:p>
          <w:p w:rsidR="00B92E76" w:rsidRDefault="00B92E76" w:rsidP="00FC4031">
            <w:pPr>
              <w:pStyle w:val="a3"/>
              <w:ind w:left="0" w:firstLine="0"/>
            </w:pPr>
          </w:p>
          <w:p w:rsidR="00B92E76" w:rsidRDefault="00B92E76" w:rsidP="00FC4031">
            <w:pPr>
              <w:pStyle w:val="a3"/>
              <w:ind w:left="0" w:firstLine="0"/>
            </w:pPr>
          </w:p>
          <w:p w:rsidR="00142BC1" w:rsidRDefault="003A4147" w:rsidP="00FC4031">
            <w:pPr>
              <w:pStyle w:val="a3"/>
              <w:ind w:left="0" w:firstLine="0"/>
            </w:pPr>
            <w:r>
              <w:t>Ч</w:t>
            </w:r>
            <w:r w:rsidR="00142BC1">
              <w:t>тение стихотворения Н.Семёнова «Хлебушко».</w:t>
            </w:r>
          </w:p>
          <w:p w:rsidR="00142BC1" w:rsidRDefault="00142BC1" w:rsidP="00FC4031">
            <w:pPr>
              <w:pStyle w:val="a3"/>
              <w:ind w:left="0" w:firstLine="0"/>
            </w:pPr>
            <w:r>
              <w:t xml:space="preserve">Загадка про колосок. </w:t>
            </w:r>
          </w:p>
          <w:p w:rsidR="00142BC1" w:rsidRDefault="00142BC1" w:rsidP="00FC4031">
            <w:pPr>
              <w:pStyle w:val="a3"/>
              <w:ind w:left="0" w:firstLine="0"/>
            </w:pPr>
            <w:r>
              <w:t>Воспитатель рассказывает о труде хлебороба. Загадки про сельскохозяйственные машины. Рассматривание зёрен пшеницы и ржи.</w:t>
            </w:r>
          </w:p>
          <w:p w:rsidR="00142BC1" w:rsidRDefault="00142BC1" w:rsidP="00FC4031">
            <w:pPr>
              <w:pStyle w:val="a3"/>
              <w:ind w:left="0" w:firstLine="0"/>
            </w:pPr>
            <w:r>
              <w:t>Физкультминутка «Зерно»</w:t>
            </w:r>
          </w:p>
          <w:p w:rsidR="00142BC1" w:rsidRDefault="00142BC1" w:rsidP="00FC4031">
            <w:pPr>
              <w:pStyle w:val="a3"/>
              <w:ind w:left="0" w:firstLine="0"/>
            </w:pPr>
            <w:r>
              <w:t>Дидактическая игра «Какой колосок».</w:t>
            </w:r>
          </w:p>
          <w:p w:rsidR="00142BC1" w:rsidRDefault="00142BC1" w:rsidP="00FC4031">
            <w:pPr>
              <w:pStyle w:val="a3"/>
              <w:ind w:left="0" w:firstLine="0"/>
            </w:pPr>
            <w:r>
              <w:lastRenderedPageBreak/>
              <w:t>Дидактическая игра «Что делал, что будет делать хлебороб»</w:t>
            </w:r>
            <w:r w:rsidR="001727DD">
              <w:t>. Пословицы и поговорки о хлебе.</w:t>
            </w:r>
          </w:p>
          <w:p w:rsidR="00935AF7" w:rsidRDefault="00935AF7" w:rsidP="00FC4031">
            <w:pPr>
              <w:pStyle w:val="a3"/>
              <w:ind w:left="0" w:firstLine="0"/>
            </w:pPr>
          </w:p>
          <w:p w:rsidR="00935AF7" w:rsidRDefault="00935AF7" w:rsidP="00FC4031">
            <w:pPr>
              <w:pStyle w:val="a3"/>
              <w:ind w:left="0" w:firstLine="0"/>
            </w:pPr>
          </w:p>
          <w:p w:rsidR="00935AF7" w:rsidRDefault="007B6C15" w:rsidP="00FC4031">
            <w:pPr>
              <w:pStyle w:val="a3"/>
              <w:ind w:left="0" w:firstLine="0"/>
            </w:pPr>
            <w:r>
              <w:t>З</w:t>
            </w:r>
            <w:r w:rsidR="00935AF7">
              <w:t>агадка о колоске.</w:t>
            </w:r>
          </w:p>
          <w:p w:rsidR="00935AF7" w:rsidRDefault="00935AF7" w:rsidP="00FC4031">
            <w:pPr>
              <w:pStyle w:val="a3"/>
              <w:ind w:left="0" w:firstLine="0"/>
            </w:pPr>
            <w:r>
              <w:t>Рассматривание изображений колосьев ржи и пшеницы. Чем отличаются. Легенда о колоске.</w:t>
            </w:r>
          </w:p>
          <w:p w:rsidR="00935AF7" w:rsidRDefault="00935AF7" w:rsidP="00FC4031">
            <w:pPr>
              <w:pStyle w:val="a3"/>
              <w:ind w:left="0" w:firstLine="0"/>
            </w:pPr>
            <w:r>
              <w:t>Физкультминутка</w:t>
            </w:r>
          </w:p>
          <w:p w:rsidR="00935AF7" w:rsidRDefault="00935AF7" w:rsidP="00FC4031">
            <w:pPr>
              <w:pStyle w:val="a3"/>
              <w:ind w:left="0" w:firstLine="0"/>
            </w:pPr>
            <w:r>
              <w:t xml:space="preserve"> «В землю зёрнышко попало».</w:t>
            </w:r>
          </w:p>
          <w:p w:rsidR="00935AF7" w:rsidRDefault="00935AF7" w:rsidP="00FC4031">
            <w:pPr>
              <w:pStyle w:val="a3"/>
              <w:ind w:left="0" w:firstLine="0"/>
            </w:pPr>
            <w:r>
              <w:t>Воспитатель рассказывает, как нарисовать колосья пшеницы, оказывает индивидуальную помощь. Рассматривание детских работ, выбрать наиболее интересные.</w:t>
            </w:r>
          </w:p>
          <w:p w:rsidR="007B6C15" w:rsidRDefault="007B6C15" w:rsidP="00FC4031">
            <w:pPr>
              <w:pStyle w:val="a3"/>
              <w:ind w:left="0" w:firstLine="0"/>
            </w:pPr>
          </w:p>
          <w:p w:rsidR="00935AF7" w:rsidRDefault="00201A44" w:rsidP="00FC4031">
            <w:pPr>
              <w:pStyle w:val="a3"/>
              <w:ind w:left="0" w:firstLine="0"/>
            </w:pPr>
            <w:r>
              <w:t>За</w:t>
            </w:r>
            <w:r w:rsidR="008349C6">
              <w:t xml:space="preserve">гадка о лете и о  подсолнухе. </w:t>
            </w:r>
          </w:p>
          <w:p w:rsidR="008349C6" w:rsidRDefault="008349C6" w:rsidP="00FC4031">
            <w:pPr>
              <w:pStyle w:val="a3"/>
              <w:ind w:left="0" w:firstLine="0"/>
            </w:pPr>
            <w:r>
              <w:t>Рассказ воспитателя о подсолнухе и его пользе.</w:t>
            </w:r>
          </w:p>
          <w:p w:rsidR="008349C6" w:rsidRDefault="008349C6" w:rsidP="00FC4031">
            <w:pPr>
              <w:pStyle w:val="a3"/>
              <w:ind w:left="0" w:firstLine="0"/>
            </w:pPr>
            <w:r>
              <w:t>Физкультминутка «Во дворе растёт подсолнух».</w:t>
            </w:r>
          </w:p>
          <w:p w:rsidR="008349C6" w:rsidRDefault="008349C6" w:rsidP="00FC4031">
            <w:pPr>
              <w:pStyle w:val="a3"/>
              <w:ind w:left="0" w:firstLine="0"/>
            </w:pPr>
            <w:r>
              <w:t>Показ приёмов работы, как правильно вылепить лепестки, серединку, стебельки и листья, заборчик.</w:t>
            </w:r>
          </w:p>
          <w:p w:rsidR="008349C6" w:rsidRDefault="008349C6" w:rsidP="00FC4031">
            <w:pPr>
              <w:pStyle w:val="a3"/>
              <w:ind w:left="0" w:firstLine="0"/>
            </w:pPr>
            <w:r>
              <w:t>Разминка для пальчиков «Подсолнух». Рассматривание детских работ.</w:t>
            </w:r>
          </w:p>
          <w:p w:rsidR="008349C6" w:rsidRDefault="008349C6" w:rsidP="00FC4031">
            <w:pPr>
              <w:pStyle w:val="a3"/>
              <w:ind w:left="0" w:firstLine="0"/>
            </w:pPr>
          </w:p>
          <w:p w:rsidR="00935AF7" w:rsidRDefault="00935AF7" w:rsidP="00FC4031">
            <w:pPr>
              <w:pStyle w:val="a3"/>
              <w:ind w:left="0" w:firstLine="0"/>
            </w:pPr>
          </w:p>
          <w:p w:rsidR="00A74C84" w:rsidRDefault="00A74C84" w:rsidP="00FC4031">
            <w:pPr>
              <w:pStyle w:val="a3"/>
              <w:ind w:left="0" w:firstLine="0"/>
            </w:pPr>
          </w:p>
          <w:p w:rsidR="00A74C84" w:rsidRDefault="00A74C84" w:rsidP="00FC4031">
            <w:pPr>
              <w:pStyle w:val="a3"/>
              <w:ind w:left="0" w:firstLine="0"/>
            </w:pPr>
          </w:p>
          <w:p w:rsidR="00A74C84" w:rsidRDefault="00A74C84" w:rsidP="00FC4031">
            <w:pPr>
              <w:pStyle w:val="a3"/>
              <w:ind w:left="0" w:firstLine="0"/>
            </w:pPr>
          </w:p>
          <w:p w:rsidR="008349C6" w:rsidRDefault="008349C6" w:rsidP="00FC4031">
            <w:pPr>
              <w:pStyle w:val="a3"/>
              <w:ind w:left="0" w:firstLine="0"/>
            </w:pPr>
          </w:p>
          <w:p w:rsidR="008349C6" w:rsidRDefault="008349C6" w:rsidP="00FC4031">
            <w:pPr>
              <w:pStyle w:val="a3"/>
              <w:ind w:left="0" w:firstLine="0"/>
            </w:pPr>
          </w:p>
          <w:p w:rsidR="008349C6" w:rsidRDefault="008349C6" w:rsidP="00FC4031">
            <w:pPr>
              <w:pStyle w:val="a3"/>
              <w:ind w:left="0" w:firstLine="0"/>
            </w:pPr>
          </w:p>
          <w:p w:rsidR="008349C6" w:rsidRDefault="008349C6" w:rsidP="00FC4031">
            <w:pPr>
              <w:pStyle w:val="a3"/>
              <w:ind w:left="0" w:firstLine="0"/>
            </w:pPr>
          </w:p>
          <w:p w:rsidR="008349C6" w:rsidRDefault="008349C6" w:rsidP="00FC4031">
            <w:pPr>
              <w:pStyle w:val="a3"/>
              <w:ind w:left="0" w:firstLine="0"/>
            </w:pPr>
          </w:p>
          <w:p w:rsidR="008349C6" w:rsidRDefault="008349C6" w:rsidP="00FC4031">
            <w:pPr>
              <w:pStyle w:val="a3"/>
              <w:ind w:left="0" w:firstLine="0"/>
            </w:pPr>
          </w:p>
          <w:p w:rsidR="002E0DFD" w:rsidRDefault="002E0DFD" w:rsidP="00FC4031">
            <w:pPr>
              <w:pStyle w:val="a3"/>
              <w:ind w:left="0" w:firstLine="0"/>
            </w:pPr>
          </w:p>
          <w:p w:rsidR="009E5AFF" w:rsidRDefault="009E5AFF" w:rsidP="00FC4031">
            <w:pPr>
              <w:pStyle w:val="a3"/>
              <w:ind w:left="0" w:firstLine="0"/>
            </w:pPr>
          </w:p>
          <w:p w:rsidR="00645226" w:rsidRDefault="00645226" w:rsidP="00FC4031">
            <w:pPr>
              <w:pStyle w:val="a3"/>
              <w:ind w:left="0" w:firstLine="0"/>
            </w:pPr>
          </w:p>
          <w:p w:rsidR="00935AF7" w:rsidRDefault="000A502B" w:rsidP="00FC4031">
            <w:pPr>
              <w:pStyle w:val="a3"/>
              <w:ind w:left="0" w:firstLine="0"/>
            </w:pPr>
            <w:r>
              <w:t>З</w:t>
            </w:r>
            <w:r w:rsidR="00935AF7">
              <w:t>агадки про петушка и мышь. Чтение украинской народной сказки «Колосок».</w:t>
            </w:r>
          </w:p>
          <w:p w:rsidR="00935AF7" w:rsidRDefault="00935AF7" w:rsidP="00FC4031">
            <w:pPr>
              <w:pStyle w:val="a3"/>
              <w:ind w:left="0" w:firstLine="0"/>
            </w:pPr>
            <w:r>
              <w:t xml:space="preserve"> Беседа по содержанию сказки.</w:t>
            </w:r>
          </w:p>
          <w:p w:rsidR="003666A3" w:rsidRDefault="003666A3" w:rsidP="00FC4031">
            <w:pPr>
              <w:pStyle w:val="a3"/>
              <w:ind w:left="0" w:firstLine="0"/>
            </w:pPr>
            <w:r>
              <w:t>Физкультминутка «Колосок растёт».</w:t>
            </w:r>
          </w:p>
          <w:p w:rsidR="003666A3" w:rsidRDefault="003666A3" w:rsidP="00FC4031">
            <w:pPr>
              <w:pStyle w:val="a3"/>
              <w:ind w:left="0" w:firstLine="0"/>
            </w:pPr>
            <w:r>
              <w:t>Дидактическая игра «Назови ласково».</w:t>
            </w:r>
          </w:p>
          <w:p w:rsidR="003666A3" w:rsidRDefault="003666A3" w:rsidP="00FC4031">
            <w:pPr>
              <w:pStyle w:val="a3"/>
              <w:ind w:left="0" w:firstLine="0"/>
            </w:pPr>
            <w:r>
              <w:t>Пословицы и поговорки о хлебе.</w:t>
            </w:r>
          </w:p>
          <w:p w:rsidR="005779D5" w:rsidRDefault="005779D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893650" w:rsidRDefault="00893650" w:rsidP="00EF4297">
            <w:pPr>
              <w:pStyle w:val="a3"/>
              <w:ind w:left="0" w:firstLine="0"/>
            </w:pPr>
          </w:p>
          <w:p w:rsidR="0005533F" w:rsidRDefault="0005533F" w:rsidP="00EF4297">
            <w:pPr>
              <w:pStyle w:val="a3"/>
              <w:ind w:left="0" w:firstLine="0"/>
            </w:pPr>
          </w:p>
          <w:p w:rsidR="002501EC" w:rsidRDefault="002501EC" w:rsidP="00EF4297">
            <w:pPr>
              <w:pStyle w:val="a3"/>
              <w:ind w:left="0" w:firstLine="0"/>
            </w:pPr>
            <w:r>
              <w:t xml:space="preserve">Рассмотреть платочки, предложить украсить его ромашками. Показать приёмы работы способом примакивания. Самостоятельная </w:t>
            </w:r>
            <w:r>
              <w:lastRenderedPageBreak/>
              <w:t xml:space="preserve">работа детей. </w:t>
            </w:r>
          </w:p>
          <w:p w:rsidR="002501EC" w:rsidRDefault="002501EC" w:rsidP="00EF4297">
            <w:pPr>
              <w:pStyle w:val="a3"/>
              <w:ind w:left="0" w:firstLine="0"/>
            </w:pPr>
            <w:r>
              <w:t>Анализ работ.</w:t>
            </w:r>
          </w:p>
          <w:p w:rsidR="00645226" w:rsidRDefault="00645226" w:rsidP="00EF4297">
            <w:pPr>
              <w:pStyle w:val="a3"/>
              <w:ind w:left="0" w:firstLine="0"/>
            </w:pPr>
          </w:p>
          <w:p w:rsidR="00645226" w:rsidRDefault="00645226" w:rsidP="00EF4297">
            <w:pPr>
              <w:pStyle w:val="a3"/>
              <w:ind w:left="0" w:firstLine="0"/>
            </w:pPr>
          </w:p>
          <w:p w:rsidR="00645226" w:rsidRDefault="00645226" w:rsidP="00EF4297">
            <w:pPr>
              <w:pStyle w:val="a3"/>
              <w:ind w:left="0" w:firstLine="0"/>
            </w:pPr>
          </w:p>
          <w:p w:rsidR="00645226" w:rsidRDefault="00645226" w:rsidP="00EF4297">
            <w:pPr>
              <w:pStyle w:val="a3"/>
              <w:ind w:left="0" w:firstLine="0"/>
            </w:pPr>
          </w:p>
          <w:p w:rsidR="00645226" w:rsidRDefault="00645226" w:rsidP="00EF4297">
            <w:pPr>
              <w:pStyle w:val="a3"/>
              <w:ind w:left="0" w:firstLine="0"/>
            </w:pPr>
          </w:p>
          <w:p w:rsidR="00645226" w:rsidRDefault="00645226" w:rsidP="00EF4297">
            <w:pPr>
              <w:pStyle w:val="a3"/>
              <w:ind w:left="0" w:firstLine="0"/>
            </w:pPr>
          </w:p>
          <w:p w:rsidR="007A5F25" w:rsidRDefault="007A5F25" w:rsidP="00EF4297">
            <w:pPr>
              <w:pStyle w:val="a3"/>
              <w:ind w:left="0" w:firstLine="0"/>
            </w:pPr>
          </w:p>
        </w:tc>
        <w:tc>
          <w:tcPr>
            <w:tcW w:w="3781" w:type="dxa"/>
          </w:tcPr>
          <w:p w:rsidR="009E5AFF" w:rsidRPr="00201A44" w:rsidRDefault="00201A44" w:rsidP="002A7EE6">
            <w:pPr>
              <w:pStyle w:val="a3"/>
              <w:ind w:left="0" w:firstLine="0"/>
            </w:pPr>
            <w:r w:rsidRPr="00201A44">
              <w:rPr>
                <w:lang w:val="en-US"/>
              </w:rPr>
              <w:lastRenderedPageBreak/>
              <w:t>NSPORTAL</w:t>
            </w:r>
            <w:r w:rsidRPr="00201A44">
              <w:t>.</w:t>
            </w:r>
            <w:r>
              <w:rPr>
                <w:lang w:val="en-US"/>
              </w:rPr>
              <w:t>RU</w:t>
            </w:r>
          </w:p>
          <w:p w:rsidR="00201A44" w:rsidRPr="00201A44" w:rsidRDefault="00201A44" w:rsidP="002A7EE6">
            <w:pPr>
              <w:pStyle w:val="a3"/>
              <w:ind w:left="0" w:firstLine="0"/>
            </w:pPr>
            <w:r>
              <w:t>План – конспект занятия в старшей группе «Хлеб – наше богатство»</w:t>
            </w:r>
            <w:r w:rsidR="007859CD">
              <w:t>.</w:t>
            </w:r>
          </w:p>
          <w:p w:rsidR="009E5AFF" w:rsidRPr="00201A44"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9E5AFF" w:rsidRDefault="009E5AFF" w:rsidP="002A7EE6">
            <w:pPr>
              <w:pStyle w:val="a3"/>
              <w:ind w:left="0" w:firstLine="0"/>
            </w:pPr>
          </w:p>
          <w:p w:rsidR="00B11110" w:rsidRDefault="00B11110" w:rsidP="002A7EE6">
            <w:pPr>
              <w:pStyle w:val="a3"/>
              <w:ind w:left="0" w:firstLine="0"/>
            </w:pPr>
          </w:p>
          <w:p w:rsidR="002A7EE6" w:rsidRDefault="002A7EE6" w:rsidP="002A7EE6">
            <w:pPr>
              <w:pStyle w:val="a3"/>
              <w:ind w:left="0" w:firstLine="0"/>
            </w:pPr>
            <w:r>
              <w:t xml:space="preserve">И.А.Помораева, В.А.Позина «Формирование </w:t>
            </w:r>
            <w:r>
              <w:t>элементарных математических представлений»</w:t>
            </w:r>
          </w:p>
          <w:p w:rsidR="004F234E" w:rsidRDefault="002A7EE6" w:rsidP="00FC4031">
            <w:pPr>
              <w:pStyle w:val="a3"/>
              <w:ind w:left="0" w:firstLine="0"/>
            </w:pPr>
            <w:r>
              <w:t>Стр.</w:t>
            </w:r>
            <w:r w:rsidR="00AE409C">
              <w:t>18 - 19</w:t>
            </w:r>
          </w:p>
          <w:p w:rsidR="00142BC1" w:rsidRDefault="00142BC1" w:rsidP="00FC4031">
            <w:pPr>
              <w:pStyle w:val="a3"/>
              <w:ind w:left="0" w:firstLine="0"/>
              <w:rPr>
                <w:color w:val="auto"/>
              </w:rPr>
            </w:pPr>
          </w:p>
          <w:p w:rsidR="00142BC1" w:rsidRDefault="00142BC1" w:rsidP="00FC4031">
            <w:pPr>
              <w:pStyle w:val="a3"/>
              <w:ind w:left="0" w:firstLine="0"/>
              <w:rPr>
                <w:color w:val="auto"/>
              </w:rPr>
            </w:pPr>
          </w:p>
          <w:p w:rsidR="00200816" w:rsidRDefault="00200816"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AE409C" w:rsidRDefault="00AE409C" w:rsidP="00FC4031">
            <w:pPr>
              <w:pStyle w:val="a3"/>
              <w:ind w:left="0" w:firstLine="0"/>
              <w:rPr>
                <w:color w:val="auto"/>
              </w:rPr>
            </w:pPr>
          </w:p>
          <w:p w:rsidR="00D54AEA" w:rsidRDefault="00D54AEA" w:rsidP="00FC4031">
            <w:pPr>
              <w:pStyle w:val="a3"/>
              <w:ind w:left="0" w:firstLine="0"/>
              <w:rPr>
                <w:color w:val="auto"/>
              </w:rPr>
            </w:pPr>
          </w:p>
          <w:p w:rsidR="00D54AEA" w:rsidRDefault="00D54AEA" w:rsidP="00FC4031">
            <w:pPr>
              <w:pStyle w:val="a3"/>
              <w:ind w:left="0" w:firstLine="0"/>
              <w:rPr>
                <w:color w:val="auto"/>
              </w:rPr>
            </w:pPr>
          </w:p>
          <w:p w:rsidR="00D54AEA" w:rsidRDefault="00D54AEA" w:rsidP="00FC4031">
            <w:pPr>
              <w:pStyle w:val="a3"/>
              <w:ind w:left="0" w:firstLine="0"/>
              <w:rPr>
                <w:color w:val="auto"/>
              </w:rPr>
            </w:pPr>
          </w:p>
          <w:p w:rsidR="00450D15" w:rsidRDefault="00450D15" w:rsidP="00565093">
            <w:pPr>
              <w:pStyle w:val="a3"/>
              <w:ind w:left="0" w:firstLine="0"/>
              <w:rPr>
                <w:color w:val="auto"/>
              </w:rPr>
            </w:pPr>
          </w:p>
          <w:p w:rsidR="007A5F25" w:rsidRDefault="007A5F25" w:rsidP="00565093">
            <w:pPr>
              <w:pStyle w:val="a3"/>
              <w:ind w:left="0" w:firstLine="0"/>
              <w:rPr>
                <w:color w:val="auto"/>
              </w:rPr>
            </w:pPr>
            <w:r>
              <w:rPr>
                <w:color w:val="auto"/>
              </w:rPr>
              <w:t xml:space="preserve">И.А.Лыкова «Конструирование в детском саду». </w:t>
            </w:r>
          </w:p>
          <w:p w:rsidR="00565093" w:rsidRPr="00565093" w:rsidRDefault="007A5F25" w:rsidP="00565093">
            <w:pPr>
              <w:pStyle w:val="a3"/>
              <w:ind w:left="0" w:firstLine="0"/>
              <w:rPr>
                <w:color w:val="auto"/>
              </w:rPr>
            </w:pPr>
            <w:r>
              <w:rPr>
                <w:color w:val="auto"/>
              </w:rPr>
              <w:t>Стр. 40 – 41.</w:t>
            </w:r>
          </w:p>
          <w:p w:rsidR="00D54AEA" w:rsidRPr="00565093" w:rsidRDefault="00D54AEA" w:rsidP="00565093">
            <w:pPr>
              <w:pStyle w:val="a3"/>
              <w:ind w:left="0" w:firstLine="0"/>
              <w:rPr>
                <w:color w:val="auto"/>
              </w:rPr>
            </w:pPr>
          </w:p>
          <w:p w:rsidR="00D54AEA" w:rsidRDefault="00D54AEA" w:rsidP="00FC4031">
            <w:pPr>
              <w:pStyle w:val="a3"/>
              <w:ind w:left="0" w:firstLine="0"/>
              <w:rPr>
                <w:color w:val="auto"/>
              </w:rPr>
            </w:pPr>
          </w:p>
          <w:p w:rsidR="00565093" w:rsidRDefault="00565093" w:rsidP="00FC4031">
            <w:pPr>
              <w:pStyle w:val="a3"/>
              <w:ind w:left="0" w:firstLine="0"/>
              <w:rPr>
                <w:color w:val="auto"/>
              </w:rPr>
            </w:pPr>
          </w:p>
          <w:p w:rsidR="00565093" w:rsidRDefault="0056509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416813" w:rsidRDefault="00416813" w:rsidP="00FC4031">
            <w:pPr>
              <w:pStyle w:val="a3"/>
              <w:ind w:left="0" w:firstLine="0"/>
              <w:rPr>
                <w:color w:val="auto"/>
              </w:rPr>
            </w:pPr>
          </w:p>
          <w:p w:rsidR="00B92E76" w:rsidRDefault="00B92E76" w:rsidP="00FC4031">
            <w:pPr>
              <w:pStyle w:val="a3"/>
              <w:ind w:left="0" w:firstLine="0"/>
              <w:rPr>
                <w:color w:val="auto"/>
              </w:rPr>
            </w:pPr>
          </w:p>
          <w:p w:rsidR="00B92E76" w:rsidRDefault="00B92E76" w:rsidP="00FC4031">
            <w:pPr>
              <w:pStyle w:val="a3"/>
              <w:ind w:left="0" w:firstLine="0"/>
              <w:rPr>
                <w:color w:val="auto"/>
              </w:rPr>
            </w:pPr>
          </w:p>
          <w:p w:rsidR="00B92E76" w:rsidRDefault="00B92E76" w:rsidP="00FC4031">
            <w:pPr>
              <w:pStyle w:val="a3"/>
              <w:ind w:left="0" w:firstLine="0"/>
              <w:rPr>
                <w:color w:val="auto"/>
              </w:rPr>
            </w:pPr>
          </w:p>
          <w:p w:rsidR="00B92E76" w:rsidRDefault="00B92E76" w:rsidP="00FC4031">
            <w:pPr>
              <w:pStyle w:val="a3"/>
              <w:ind w:left="0" w:firstLine="0"/>
              <w:rPr>
                <w:color w:val="auto"/>
              </w:rPr>
            </w:pPr>
          </w:p>
          <w:p w:rsidR="00B92E76" w:rsidRDefault="00B92E76" w:rsidP="00FC4031">
            <w:pPr>
              <w:pStyle w:val="a3"/>
              <w:ind w:left="0" w:firstLine="0"/>
              <w:rPr>
                <w:color w:val="auto"/>
              </w:rPr>
            </w:pPr>
          </w:p>
          <w:p w:rsidR="00B92E76" w:rsidRDefault="00B92E76" w:rsidP="00FC4031">
            <w:pPr>
              <w:pStyle w:val="a3"/>
              <w:ind w:left="0" w:firstLine="0"/>
              <w:rPr>
                <w:color w:val="auto"/>
              </w:rPr>
            </w:pPr>
          </w:p>
          <w:p w:rsidR="00B92E76" w:rsidRDefault="00B92E76" w:rsidP="00FC4031">
            <w:pPr>
              <w:pStyle w:val="a3"/>
              <w:ind w:left="0" w:firstLine="0"/>
              <w:rPr>
                <w:color w:val="auto"/>
              </w:rPr>
            </w:pPr>
          </w:p>
          <w:p w:rsidR="00B92E76" w:rsidRDefault="00B92E76" w:rsidP="00FC4031">
            <w:pPr>
              <w:pStyle w:val="a3"/>
              <w:ind w:left="0" w:firstLine="0"/>
              <w:rPr>
                <w:color w:val="auto"/>
              </w:rPr>
            </w:pPr>
          </w:p>
          <w:p w:rsidR="00B92E76" w:rsidRDefault="00B92E76" w:rsidP="00FC4031">
            <w:pPr>
              <w:pStyle w:val="a3"/>
              <w:ind w:left="0" w:firstLine="0"/>
              <w:rPr>
                <w:color w:val="auto"/>
              </w:rPr>
            </w:pPr>
          </w:p>
          <w:p w:rsidR="009E5AFF" w:rsidRDefault="00D862BF" w:rsidP="00FC4031">
            <w:pPr>
              <w:pStyle w:val="a3"/>
              <w:ind w:left="0" w:firstLine="0"/>
            </w:pPr>
            <w:r>
              <w:rPr>
                <w:color w:val="auto"/>
              </w:rPr>
              <w:t xml:space="preserve">Н.В.Лободина «Планирование организованной образовательной деятельности воспитателя с детьми» (сентябрь - ноябрь) стр.72 </w:t>
            </w:r>
            <w:r w:rsidR="009E5AFF">
              <w:rPr>
                <w:color w:val="auto"/>
              </w:rPr>
              <w:t>–</w:t>
            </w:r>
            <w:r>
              <w:rPr>
                <w:color w:val="auto"/>
              </w:rPr>
              <w:t xml:space="preserve"> 75</w:t>
            </w:r>
            <w:r w:rsidR="007859CD">
              <w:rPr>
                <w:color w:val="auto"/>
              </w:rPr>
              <w:t>.</w:t>
            </w:r>
          </w:p>
          <w:p w:rsidR="009E5AFF" w:rsidRDefault="009E5AFF" w:rsidP="00FC4031">
            <w:pPr>
              <w:pStyle w:val="a3"/>
              <w:ind w:left="0" w:firstLine="0"/>
              <w:rPr>
                <w:color w:val="auto"/>
              </w:rPr>
            </w:pPr>
          </w:p>
          <w:p w:rsidR="009E5AFF" w:rsidRDefault="009E5AFF" w:rsidP="00FC4031">
            <w:pPr>
              <w:pStyle w:val="a3"/>
              <w:ind w:left="0" w:firstLine="0"/>
              <w:rPr>
                <w:color w:val="auto"/>
              </w:rPr>
            </w:pPr>
          </w:p>
          <w:p w:rsidR="009E5AFF" w:rsidRDefault="009E5AFF" w:rsidP="00FC4031">
            <w:pPr>
              <w:pStyle w:val="a3"/>
              <w:ind w:left="0" w:firstLine="0"/>
              <w:rPr>
                <w:color w:val="auto"/>
              </w:rPr>
            </w:pPr>
          </w:p>
          <w:p w:rsidR="009E5AFF" w:rsidRDefault="009E5AFF" w:rsidP="00FC4031">
            <w:pPr>
              <w:pStyle w:val="a3"/>
              <w:ind w:left="0" w:firstLine="0"/>
              <w:rPr>
                <w:color w:val="auto"/>
              </w:rPr>
            </w:pPr>
          </w:p>
          <w:p w:rsidR="009E5AFF" w:rsidRDefault="009E5AFF" w:rsidP="00FC4031">
            <w:pPr>
              <w:pStyle w:val="a3"/>
              <w:ind w:left="0" w:firstLine="0"/>
              <w:rPr>
                <w:color w:val="auto"/>
              </w:rPr>
            </w:pPr>
          </w:p>
          <w:p w:rsidR="009E5AFF" w:rsidRDefault="009E5AFF" w:rsidP="00FC4031">
            <w:pPr>
              <w:pStyle w:val="a3"/>
              <w:ind w:left="0" w:firstLine="0"/>
              <w:rPr>
                <w:color w:val="auto"/>
              </w:rPr>
            </w:pPr>
          </w:p>
          <w:p w:rsidR="009E5AFF" w:rsidRDefault="009E5AFF" w:rsidP="00FC4031">
            <w:pPr>
              <w:pStyle w:val="a3"/>
              <w:ind w:left="0" w:firstLine="0"/>
              <w:rPr>
                <w:color w:val="auto"/>
              </w:rPr>
            </w:pPr>
          </w:p>
          <w:p w:rsidR="009E5AFF" w:rsidRDefault="009E5AFF" w:rsidP="00FC4031">
            <w:pPr>
              <w:pStyle w:val="a3"/>
              <w:ind w:left="0" w:firstLine="0"/>
              <w:rPr>
                <w:color w:val="auto"/>
              </w:rPr>
            </w:pPr>
          </w:p>
          <w:p w:rsidR="00D862BF" w:rsidRDefault="00D862BF" w:rsidP="00FC4031">
            <w:pPr>
              <w:pStyle w:val="a3"/>
              <w:ind w:left="0" w:firstLine="0"/>
            </w:pPr>
            <w:r>
              <w:rPr>
                <w:color w:val="auto"/>
              </w:rPr>
              <w:t>Н.В.Лободина «Планирование организованной образовательной деятельности воспитателя с детьми» (сентябрь - ноябрь) стр.91</w:t>
            </w:r>
            <w:r w:rsidR="00CE149F">
              <w:rPr>
                <w:color w:val="auto"/>
              </w:rPr>
              <w:t xml:space="preserve"> - </w:t>
            </w:r>
            <w:r>
              <w:rPr>
                <w:color w:val="auto"/>
              </w:rPr>
              <w:t>93</w:t>
            </w: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C627F3" w:rsidRDefault="008349C6" w:rsidP="00FC4031">
            <w:pPr>
              <w:pStyle w:val="a3"/>
              <w:ind w:left="0" w:firstLine="0"/>
            </w:pPr>
            <w:r>
              <w:t>Г.Н.Давыдова «Пластилинография – цветочные мотивы»</w:t>
            </w:r>
          </w:p>
          <w:p w:rsidR="008349C6" w:rsidRDefault="008349C6" w:rsidP="00FC4031">
            <w:pPr>
              <w:pStyle w:val="a3"/>
              <w:ind w:left="0" w:firstLine="0"/>
            </w:pPr>
            <w:r>
              <w:t>Стр.66 - 70</w:t>
            </w:r>
          </w:p>
          <w:p w:rsidR="00C627F3" w:rsidRDefault="00C627F3"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4F234E" w:rsidRDefault="004F234E" w:rsidP="00FC4031">
            <w:pPr>
              <w:pStyle w:val="a3"/>
              <w:ind w:left="0" w:firstLine="0"/>
            </w:pPr>
            <w:r>
              <w:t>Н.В.Лободина «Планирование организованной образовательной деятельности воспитателя с детьми» (сентябрь - ноябрь) стр.100 - 102</w:t>
            </w:r>
          </w:p>
          <w:p w:rsidR="009E5AFF" w:rsidRDefault="009E5AFF" w:rsidP="00FC4031">
            <w:pPr>
              <w:pStyle w:val="a3"/>
              <w:ind w:left="0" w:firstLine="0"/>
            </w:pPr>
          </w:p>
          <w:p w:rsidR="009E5AFF" w:rsidRDefault="009E5AFF" w:rsidP="00FC4031">
            <w:pPr>
              <w:pStyle w:val="a3"/>
              <w:ind w:left="0" w:firstLine="0"/>
            </w:pPr>
          </w:p>
          <w:p w:rsidR="009E5AFF" w:rsidRDefault="009E5AFF" w:rsidP="00FC4031">
            <w:pPr>
              <w:pStyle w:val="a3"/>
              <w:ind w:left="0" w:firstLine="0"/>
            </w:pPr>
          </w:p>
          <w:p w:rsidR="009E5AFF" w:rsidRDefault="009E5AFF" w:rsidP="00FC4031">
            <w:pPr>
              <w:pStyle w:val="a3"/>
              <w:ind w:left="0" w:firstLine="0"/>
            </w:pPr>
          </w:p>
          <w:p w:rsidR="009E5AFF" w:rsidRDefault="009E5AFF" w:rsidP="00FC4031">
            <w:pPr>
              <w:pStyle w:val="a3"/>
              <w:ind w:left="0" w:firstLine="0"/>
            </w:pPr>
          </w:p>
          <w:p w:rsidR="009E5AFF" w:rsidRDefault="009E5AFF" w:rsidP="00FC4031">
            <w:pPr>
              <w:pStyle w:val="a3"/>
              <w:ind w:left="0" w:firstLine="0"/>
            </w:pPr>
          </w:p>
          <w:p w:rsidR="009E5AFF" w:rsidRDefault="009E5AFF" w:rsidP="00FC4031">
            <w:pPr>
              <w:pStyle w:val="a3"/>
              <w:ind w:left="0" w:firstLine="0"/>
            </w:pPr>
          </w:p>
          <w:p w:rsidR="009E5AFF" w:rsidRDefault="009E5AFF" w:rsidP="00FC4031">
            <w:pPr>
              <w:pStyle w:val="a3"/>
              <w:ind w:left="0" w:firstLine="0"/>
            </w:pPr>
          </w:p>
          <w:p w:rsidR="009E5AFF" w:rsidRDefault="009E5AFF" w:rsidP="00FC4031">
            <w:pPr>
              <w:pStyle w:val="a3"/>
              <w:ind w:left="0" w:firstLine="0"/>
            </w:pPr>
          </w:p>
          <w:p w:rsidR="009E5AFF" w:rsidRDefault="009E5AFF" w:rsidP="00FC4031">
            <w:pPr>
              <w:pStyle w:val="a3"/>
              <w:ind w:left="0" w:firstLine="0"/>
            </w:pPr>
          </w:p>
          <w:p w:rsidR="0005533F" w:rsidRDefault="0005533F" w:rsidP="00FC4031">
            <w:pPr>
              <w:pStyle w:val="a3"/>
              <w:ind w:left="0" w:firstLine="0"/>
            </w:pPr>
          </w:p>
          <w:p w:rsidR="002501EC" w:rsidRDefault="002501EC" w:rsidP="00FC4031">
            <w:pPr>
              <w:pStyle w:val="a3"/>
              <w:ind w:left="0" w:firstLine="0"/>
            </w:pPr>
            <w:r>
              <w:t>Т.С. Комарова</w:t>
            </w:r>
          </w:p>
          <w:p w:rsidR="002501EC" w:rsidRDefault="002501EC" w:rsidP="00FC4031">
            <w:pPr>
              <w:pStyle w:val="a3"/>
              <w:ind w:left="0" w:firstLine="0"/>
            </w:pPr>
            <w:r>
              <w:t>«Изобразительная деятельность в детском саду».</w:t>
            </w:r>
          </w:p>
          <w:p w:rsidR="002501EC" w:rsidRDefault="002501EC" w:rsidP="00FC4031">
            <w:pPr>
              <w:pStyle w:val="a3"/>
              <w:ind w:left="0" w:firstLine="0"/>
            </w:pPr>
            <w:r>
              <w:lastRenderedPageBreak/>
              <w:t xml:space="preserve"> Стр. 33 – 34.</w:t>
            </w:r>
          </w:p>
          <w:p w:rsidR="006B0579" w:rsidRDefault="006B0579"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p w:rsidR="00645226" w:rsidRDefault="00645226" w:rsidP="00FC4031">
            <w:pPr>
              <w:pStyle w:val="a3"/>
              <w:ind w:left="0" w:firstLine="0"/>
            </w:pPr>
          </w:p>
        </w:tc>
      </w:tr>
      <w:tr w:rsidR="007F0D45" w:rsidTr="00771F35">
        <w:trPr>
          <w:trHeight w:val="465"/>
        </w:trPr>
        <w:tc>
          <w:tcPr>
            <w:tcW w:w="3260" w:type="dxa"/>
          </w:tcPr>
          <w:p w:rsidR="00FC4031" w:rsidRDefault="00FC4031" w:rsidP="00FC4031">
            <w:pPr>
              <w:pStyle w:val="a3"/>
              <w:ind w:left="0" w:firstLine="0"/>
            </w:pPr>
            <w:r>
              <w:lastRenderedPageBreak/>
              <w:t>2 - я неделя</w:t>
            </w:r>
          </w:p>
          <w:p w:rsidR="00E21019" w:rsidRDefault="00CE149F" w:rsidP="00E21019">
            <w:pPr>
              <w:pStyle w:val="a3"/>
              <w:ind w:left="0" w:firstLine="0"/>
            </w:pPr>
            <w:r>
              <w:t>«Золотая осень</w:t>
            </w:r>
            <w:r w:rsidR="007B6C15">
              <w:t>. Грибы</w:t>
            </w:r>
            <w:r>
              <w:t>»</w:t>
            </w:r>
          </w:p>
          <w:p w:rsidR="00FC4031" w:rsidRDefault="00FC4031" w:rsidP="00A41720">
            <w:pPr>
              <w:pStyle w:val="a3"/>
              <w:ind w:left="0" w:firstLine="0"/>
            </w:pPr>
          </w:p>
        </w:tc>
        <w:tc>
          <w:tcPr>
            <w:tcW w:w="3514" w:type="dxa"/>
          </w:tcPr>
          <w:p w:rsidR="008239E0" w:rsidRDefault="008239E0" w:rsidP="008239E0">
            <w:pPr>
              <w:pStyle w:val="a3"/>
              <w:ind w:left="0" w:firstLine="0"/>
            </w:pPr>
            <w:r>
              <w:t>Познавательное развитие</w:t>
            </w:r>
          </w:p>
          <w:p w:rsidR="000516EC" w:rsidRDefault="00A0041A" w:rsidP="008239E0">
            <w:pPr>
              <w:pStyle w:val="a3"/>
              <w:ind w:left="0" w:firstLine="0"/>
            </w:pPr>
            <w:r>
              <w:t>«Грибы на лесной поляне».</w:t>
            </w:r>
          </w:p>
          <w:p w:rsidR="00A0041A" w:rsidRDefault="00A0041A" w:rsidP="008239E0">
            <w:pPr>
              <w:pStyle w:val="a3"/>
              <w:ind w:left="0" w:firstLine="0"/>
            </w:pPr>
            <w:r>
              <w:t>Уточнить представление о значении леса в жизни людей; Закреплять знания о съедобных и несъедобных грибах; воспитывать любовь и бережное отношение к природе.</w:t>
            </w:r>
          </w:p>
          <w:p w:rsidR="002A7EE6" w:rsidRDefault="002A7EE6" w:rsidP="008239E0">
            <w:pPr>
              <w:pStyle w:val="a3"/>
              <w:ind w:left="0" w:firstLine="0"/>
            </w:pPr>
          </w:p>
          <w:p w:rsidR="008239E0" w:rsidRDefault="008239E0" w:rsidP="008239E0">
            <w:pPr>
              <w:pStyle w:val="a3"/>
              <w:ind w:left="0" w:firstLine="0"/>
            </w:pPr>
            <w:r>
              <w:t>ФЭМП</w:t>
            </w:r>
            <w:r w:rsidR="005C544F">
              <w:t xml:space="preserve"> </w:t>
            </w:r>
          </w:p>
          <w:p w:rsidR="00AE409C" w:rsidRDefault="00AE409C" w:rsidP="008239E0">
            <w:pPr>
              <w:pStyle w:val="a3"/>
              <w:ind w:left="0" w:firstLine="0"/>
            </w:pPr>
            <w:r>
              <w:t>Учить считать в пределах 6, показать изображение числа 6 на основе сравнения двух групп предметов, выраженных соседними числами 5 и 6.</w:t>
            </w:r>
          </w:p>
          <w:p w:rsidR="00AE409C" w:rsidRDefault="00AE409C" w:rsidP="008239E0">
            <w:pPr>
              <w:pStyle w:val="a3"/>
              <w:ind w:left="0" w:firstLine="0"/>
            </w:pPr>
            <w:r>
              <w:t xml:space="preserve">Продолжать развивать умение сравнивать до </w:t>
            </w:r>
            <w:r>
              <w:lastRenderedPageBreak/>
              <w:t>шести предметов по длине и раскладывать их в возрастающем и убывающем порядке</w:t>
            </w:r>
            <w:r w:rsidR="00C47C2B">
              <w:t>, результаты сравнения обозначать словами: длинный, короче, ещё короче… самый короткий (и наоборот).</w:t>
            </w:r>
          </w:p>
          <w:p w:rsidR="00C47C2B" w:rsidRDefault="00C47C2B" w:rsidP="008239E0">
            <w:pPr>
              <w:pStyle w:val="a3"/>
              <w:ind w:left="0" w:firstLine="0"/>
            </w:pPr>
            <w:r>
              <w:t>Закреплять представления о знакомых объёмных геометрических фигурах и умение раскладывать их на группы по качественным признакам (форма, величина).</w:t>
            </w:r>
          </w:p>
          <w:p w:rsidR="00C47C2B" w:rsidRDefault="00C47C2B" w:rsidP="008239E0">
            <w:pPr>
              <w:pStyle w:val="a3"/>
              <w:ind w:left="0" w:firstLine="0"/>
            </w:pPr>
          </w:p>
          <w:p w:rsidR="008239E0" w:rsidRPr="00416813" w:rsidRDefault="008239E0" w:rsidP="008239E0">
            <w:pPr>
              <w:pStyle w:val="a3"/>
              <w:ind w:left="0" w:firstLine="0"/>
            </w:pPr>
            <w:r w:rsidRPr="00416813">
              <w:t>Конструирование</w:t>
            </w:r>
          </w:p>
          <w:p w:rsidR="00416813" w:rsidRPr="00416813" w:rsidRDefault="007F0D45" w:rsidP="00416813">
            <w:pPr>
              <w:ind w:firstLine="0"/>
            </w:pPr>
            <w:r>
              <w:t>«Корзиночка»</w:t>
            </w:r>
          </w:p>
          <w:p w:rsidR="000516EC" w:rsidRPr="00416813" w:rsidRDefault="00416813" w:rsidP="00416813">
            <w:pPr>
              <w:pStyle w:val="a3"/>
              <w:ind w:left="0" w:firstLine="0"/>
            </w:pPr>
            <w:r w:rsidRPr="00416813">
              <w:t>(из бумаги и картона)</w:t>
            </w:r>
          </w:p>
          <w:p w:rsidR="002A7EE6" w:rsidRDefault="00416813" w:rsidP="008239E0">
            <w:pPr>
              <w:pStyle w:val="a3"/>
              <w:ind w:left="0" w:firstLine="0"/>
              <w:rPr>
                <w:rFonts w:ascii="Calibri" w:hAnsi="Calibri"/>
                <w:shd w:val="clear" w:color="auto" w:fill="FFFFFF"/>
              </w:rPr>
            </w:pPr>
            <w:r w:rsidRPr="00416813">
              <w:rPr>
                <w:shd w:val="clear" w:color="auto" w:fill="FFFFFF"/>
              </w:rPr>
              <w:t>Учить детей работать по готовой выкройке, аккуратно надрезая и склеивая её. Развивать умение складывать части выкройки по линиям сгиба. Воспитывать внимательное отношение к товарищам. Закреплять умение осторожно обращаться с ножницами</w:t>
            </w:r>
            <w:r>
              <w:rPr>
                <w:rFonts w:ascii="Calibri" w:hAnsi="Calibri"/>
                <w:shd w:val="clear" w:color="auto" w:fill="FFFFFF"/>
              </w:rPr>
              <w:t>.</w:t>
            </w:r>
          </w:p>
          <w:p w:rsidR="0075601F" w:rsidRDefault="0075601F" w:rsidP="008239E0">
            <w:pPr>
              <w:pStyle w:val="a3"/>
              <w:ind w:left="0" w:firstLine="0"/>
            </w:pPr>
          </w:p>
          <w:p w:rsidR="00F81001" w:rsidRDefault="008239E0" w:rsidP="008239E0">
            <w:pPr>
              <w:pStyle w:val="a3"/>
              <w:ind w:left="0" w:firstLine="0"/>
            </w:pPr>
            <w:r>
              <w:lastRenderedPageBreak/>
              <w:t>Развитие речи</w:t>
            </w:r>
          </w:p>
          <w:p w:rsidR="00CE149F" w:rsidRDefault="00CE149F" w:rsidP="008239E0">
            <w:pPr>
              <w:pStyle w:val="a3"/>
              <w:ind w:left="0" w:firstLine="0"/>
            </w:pPr>
            <w:r>
              <w:t>Подготовка к обучению грамоте. Составление предложений по картинкам «Приметы осени»</w:t>
            </w:r>
          </w:p>
          <w:p w:rsidR="00CE149F" w:rsidRDefault="00CE149F" w:rsidP="008239E0">
            <w:pPr>
              <w:pStyle w:val="a3"/>
              <w:ind w:left="0" w:firstLine="0"/>
            </w:pPr>
            <w:r>
              <w:t>Формировать умение составлять по образцу простые и сложные предложения.</w:t>
            </w:r>
            <w:r w:rsidR="00C627F3">
              <w:t xml:space="preserve"> </w:t>
            </w:r>
            <w:r>
              <w:t xml:space="preserve">Развивать речь, как средство общения. </w:t>
            </w:r>
          </w:p>
          <w:p w:rsidR="00C47C2B" w:rsidRDefault="00C47C2B" w:rsidP="008239E0">
            <w:pPr>
              <w:pStyle w:val="a3"/>
              <w:ind w:left="0" w:firstLine="0"/>
            </w:pPr>
          </w:p>
          <w:p w:rsidR="00BE04F6" w:rsidRDefault="00BE04F6" w:rsidP="008239E0">
            <w:pPr>
              <w:pStyle w:val="a3"/>
              <w:ind w:left="0" w:firstLine="0"/>
            </w:pPr>
          </w:p>
          <w:p w:rsidR="00BE04F6" w:rsidRDefault="00BE04F6" w:rsidP="008239E0">
            <w:pPr>
              <w:pStyle w:val="a3"/>
              <w:ind w:left="0" w:firstLine="0"/>
            </w:pPr>
          </w:p>
          <w:p w:rsidR="00BE04F6" w:rsidRDefault="00BE04F6" w:rsidP="008239E0">
            <w:pPr>
              <w:pStyle w:val="a3"/>
              <w:ind w:left="0" w:firstLine="0"/>
            </w:pPr>
          </w:p>
          <w:p w:rsidR="00BE04F6" w:rsidRDefault="00BE04F6" w:rsidP="008239E0">
            <w:pPr>
              <w:pStyle w:val="a3"/>
              <w:ind w:left="0" w:firstLine="0"/>
            </w:pPr>
          </w:p>
          <w:p w:rsidR="00BE04F6" w:rsidRDefault="00BE04F6" w:rsidP="008239E0">
            <w:pPr>
              <w:pStyle w:val="a3"/>
              <w:ind w:left="0" w:firstLine="0"/>
            </w:pPr>
          </w:p>
          <w:p w:rsidR="00BE04F6" w:rsidRDefault="00BE04F6" w:rsidP="008239E0">
            <w:pPr>
              <w:pStyle w:val="a3"/>
              <w:ind w:left="0" w:firstLine="0"/>
            </w:pPr>
          </w:p>
          <w:p w:rsidR="00450D15" w:rsidRDefault="00450D15" w:rsidP="008239E0">
            <w:pPr>
              <w:pStyle w:val="a3"/>
              <w:ind w:left="0" w:firstLine="0"/>
            </w:pPr>
          </w:p>
          <w:p w:rsidR="008239E0" w:rsidRDefault="008239E0" w:rsidP="008239E0">
            <w:pPr>
              <w:pStyle w:val="a3"/>
              <w:ind w:left="0" w:firstLine="0"/>
            </w:pPr>
            <w:r>
              <w:t>Рисование</w:t>
            </w:r>
            <w:r w:rsidR="000958A1">
              <w:t>. Нетрадиционная техника: печать листьями.</w:t>
            </w:r>
            <w:r>
              <w:t xml:space="preserve"> </w:t>
            </w:r>
            <w:r w:rsidR="000958A1">
              <w:t>«Осенние листья».</w:t>
            </w:r>
          </w:p>
          <w:p w:rsidR="000958A1" w:rsidRDefault="000958A1" w:rsidP="008239E0">
            <w:pPr>
              <w:pStyle w:val="a3"/>
              <w:ind w:left="0" w:firstLine="0"/>
            </w:pPr>
            <w:r>
              <w:t>Развивать эстетическое восприятие колорита в природе и искусстве пейзажа; учить создавать декоративную композицию, располагая изображения по всей поверхности листа.</w:t>
            </w:r>
          </w:p>
          <w:p w:rsidR="0034785F" w:rsidRDefault="0034785F" w:rsidP="008239E0">
            <w:pPr>
              <w:pStyle w:val="a3"/>
              <w:ind w:left="0" w:firstLine="0"/>
            </w:pPr>
            <w:r>
              <w:lastRenderedPageBreak/>
              <w:t xml:space="preserve">Аппликация на тему </w:t>
            </w:r>
          </w:p>
          <w:p w:rsidR="008239E0" w:rsidRDefault="0034785F" w:rsidP="008239E0">
            <w:pPr>
              <w:pStyle w:val="a3"/>
              <w:ind w:left="0" w:firstLine="0"/>
            </w:pPr>
            <w:r>
              <w:t>«В осеннем лесу»</w:t>
            </w:r>
          </w:p>
          <w:p w:rsidR="0034785F" w:rsidRDefault="0034785F" w:rsidP="008239E0">
            <w:pPr>
              <w:pStyle w:val="a3"/>
              <w:ind w:left="0" w:firstLine="0"/>
            </w:pPr>
            <w:r>
              <w:t>Закреплять умение разрезать бумагу на короткие и длинные полоски, вырезать крону дерева. Побуждать к созданию сюжетных композиций, дополнению их деталями, обогащающими изображения. Формировать аккуратное и бережное отношение к материалам.</w:t>
            </w:r>
          </w:p>
          <w:p w:rsidR="003666A3" w:rsidRDefault="003666A3" w:rsidP="008239E0">
            <w:pPr>
              <w:pStyle w:val="a3"/>
              <w:ind w:left="0" w:firstLine="0"/>
            </w:pPr>
          </w:p>
          <w:p w:rsidR="006A3A81" w:rsidRDefault="006A3A81" w:rsidP="008239E0">
            <w:pPr>
              <w:pStyle w:val="a3"/>
              <w:ind w:left="0" w:firstLine="0"/>
            </w:pPr>
          </w:p>
          <w:p w:rsidR="00450D15" w:rsidRDefault="00450D15" w:rsidP="008239E0">
            <w:pPr>
              <w:pStyle w:val="a3"/>
              <w:ind w:left="0" w:firstLine="0"/>
            </w:pPr>
          </w:p>
          <w:p w:rsidR="008239E0" w:rsidRDefault="008239E0" w:rsidP="008239E0">
            <w:pPr>
              <w:pStyle w:val="a3"/>
              <w:ind w:left="0" w:firstLine="0"/>
            </w:pPr>
            <w:r>
              <w:t>Ознакомление с художественной литературой</w:t>
            </w:r>
          </w:p>
          <w:p w:rsidR="00F81001" w:rsidRDefault="00F81001" w:rsidP="008239E0">
            <w:pPr>
              <w:pStyle w:val="a3"/>
              <w:ind w:left="0" w:firstLine="0"/>
            </w:pPr>
            <w:r>
              <w:t>Стихотворение А.Плещеева «Осень»</w:t>
            </w:r>
          </w:p>
          <w:p w:rsidR="00F81001" w:rsidRDefault="00F81001" w:rsidP="008239E0">
            <w:pPr>
              <w:pStyle w:val="a3"/>
              <w:ind w:left="0" w:firstLine="0"/>
            </w:pPr>
            <w:r>
              <w:t xml:space="preserve">Продолжать развивать интерес к художественной литературе. Учить внимательно и заинтересованно слушать стихотворения. Способствовать формированию эмоционального </w:t>
            </w:r>
            <w:r>
              <w:lastRenderedPageBreak/>
              <w:t>отношения к литературным произведениям.</w:t>
            </w:r>
          </w:p>
          <w:p w:rsidR="007B6C15" w:rsidRDefault="007B6C15" w:rsidP="008239E0">
            <w:pPr>
              <w:pStyle w:val="a3"/>
              <w:ind w:left="0" w:firstLine="0"/>
            </w:pPr>
          </w:p>
          <w:p w:rsidR="007B6C15" w:rsidRDefault="007B6C15" w:rsidP="007B6C15">
            <w:pPr>
              <w:pStyle w:val="a3"/>
              <w:ind w:left="0" w:firstLine="0"/>
            </w:pPr>
            <w:r>
              <w:t>Рисование на тему</w:t>
            </w:r>
          </w:p>
          <w:p w:rsidR="007B6C15" w:rsidRDefault="007B6C15" w:rsidP="007B6C15">
            <w:pPr>
              <w:pStyle w:val="a3"/>
              <w:ind w:left="0" w:firstLine="0"/>
            </w:pPr>
            <w:r>
              <w:t>«Натюрморт с грибами»</w:t>
            </w:r>
          </w:p>
          <w:p w:rsidR="007B6C15" w:rsidRDefault="007B6C15" w:rsidP="007B6C15">
            <w:pPr>
              <w:pStyle w:val="a3"/>
              <w:ind w:left="0" w:firstLine="0"/>
            </w:pPr>
            <w:r>
              <w:t xml:space="preserve">Вызвать эмоционально – эстетический отклик на выразительный художественный образ. </w:t>
            </w:r>
          </w:p>
          <w:p w:rsidR="00116A94" w:rsidRDefault="007B6C15" w:rsidP="00FC4031">
            <w:pPr>
              <w:pStyle w:val="a3"/>
              <w:ind w:left="0" w:firstLine="0"/>
            </w:pPr>
            <w:r>
              <w:t>Уточнить представление о натюрморте как об изображении предметов и природных объектов. Подводить детей к выделению некоторых средств выразительности (композиция, цветовая гамма, многообразие форм, передача фактуры). Обогатить представление о грибах.</w:t>
            </w:r>
          </w:p>
        </w:tc>
        <w:tc>
          <w:tcPr>
            <w:tcW w:w="4868" w:type="dxa"/>
          </w:tcPr>
          <w:p w:rsidR="005D6C42" w:rsidRDefault="005D6C42" w:rsidP="00FC4031">
            <w:pPr>
              <w:pStyle w:val="a3"/>
              <w:ind w:left="0" w:firstLine="0"/>
            </w:pPr>
            <w:r>
              <w:lastRenderedPageBreak/>
              <w:t>Беседа о лесе. Послушать звуки леса. Стихи о лесе  В. Орлова.</w:t>
            </w:r>
          </w:p>
          <w:p w:rsidR="00116A94" w:rsidRDefault="005D6C42" w:rsidP="00FC4031">
            <w:pPr>
              <w:pStyle w:val="a3"/>
              <w:ind w:left="0" w:firstLine="0"/>
            </w:pPr>
            <w:r>
              <w:t xml:space="preserve">Прогулка в лес. Рассматривание съедобных и несъедобных грибов и беседа о грибах. </w:t>
            </w:r>
          </w:p>
          <w:p w:rsidR="005D6C42" w:rsidRDefault="005D6C42" w:rsidP="00FC4031">
            <w:pPr>
              <w:pStyle w:val="a3"/>
              <w:ind w:left="0" w:firstLine="0"/>
            </w:pPr>
            <w:r>
              <w:t xml:space="preserve">Рассказать о правилах сбора грибов. </w:t>
            </w: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0A502B" w:rsidRDefault="000A502B" w:rsidP="00FC4031">
            <w:pPr>
              <w:pStyle w:val="a3"/>
              <w:ind w:left="0" w:firstLine="0"/>
            </w:pPr>
            <w:r>
              <w:t xml:space="preserve">Игровое упражнение «Учись считать». </w:t>
            </w:r>
          </w:p>
          <w:p w:rsidR="000A502B" w:rsidRDefault="000A502B" w:rsidP="00FC4031">
            <w:pPr>
              <w:pStyle w:val="a3"/>
              <w:ind w:left="0" w:firstLine="0"/>
            </w:pPr>
            <w:r>
              <w:t>Аналогичное задание на двухполосных карточках.</w:t>
            </w:r>
          </w:p>
          <w:p w:rsidR="000A502B" w:rsidRDefault="000A502B" w:rsidP="00FC4031">
            <w:pPr>
              <w:pStyle w:val="a3"/>
              <w:ind w:left="0" w:firstLine="0"/>
            </w:pPr>
            <w:r>
              <w:t>Игровое упражнение «Исправь ошибку».</w:t>
            </w:r>
          </w:p>
          <w:p w:rsidR="000A502B" w:rsidRDefault="000A502B" w:rsidP="00FC4031">
            <w:pPr>
              <w:pStyle w:val="a3"/>
              <w:ind w:left="0" w:firstLine="0"/>
            </w:pPr>
            <w:r>
              <w:t>Аналогичное задание с раздаточным материалом.</w:t>
            </w:r>
          </w:p>
          <w:p w:rsidR="000A502B" w:rsidRDefault="000A502B" w:rsidP="00FC4031">
            <w:pPr>
              <w:pStyle w:val="a3"/>
              <w:ind w:left="0" w:firstLine="0"/>
            </w:pPr>
            <w:r>
              <w:t>Игровое упражнение «Не ошибись».</w:t>
            </w: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9A6CCA" w:rsidRDefault="009A6CCA" w:rsidP="00FC4031">
            <w:pPr>
              <w:pStyle w:val="a3"/>
              <w:ind w:left="0" w:firstLine="0"/>
            </w:pPr>
          </w:p>
          <w:p w:rsidR="009A6CCA" w:rsidRDefault="009A6CCA"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2A7EE6" w:rsidRDefault="002A7EE6" w:rsidP="00FC4031">
            <w:pPr>
              <w:pStyle w:val="a3"/>
              <w:ind w:left="0" w:firstLine="0"/>
            </w:pPr>
          </w:p>
          <w:p w:rsidR="00C47C2B" w:rsidRDefault="00C47C2B" w:rsidP="00FC4031">
            <w:pPr>
              <w:pStyle w:val="a3"/>
              <w:ind w:left="0" w:firstLine="0"/>
            </w:pPr>
          </w:p>
          <w:p w:rsidR="00C47C2B" w:rsidRDefault="00C47C2B" w:rsidP="00FC4031">
            <w:pPr>
              <w:pStyle w:val="a3"/>
              <w:ind w:left="0" w:firstLine="0"/>
            </w:pPr>
          </w:p>
          <w:p w:rsidR="00C47C2B" w:rsidRDefault="00C47C2B" w:rsidP="00FC4031">
            <w:pPr>
              <w:pStyle w:val="a3"/>
              <w:ind w:left="0" w:firstLine="0"/>
            </w:pPr>
          </w:p>
          <w:p w:rsidR="00C47C2B" w:rsidRDefault="007F0D45" w:rsidP="00FC4031">
            <w:pPr>
              <w:pStyle w:val="a3"/>
              <w:ind w:left="0" w:firstLine="0"/>
            </w:pPr>
            <w:r>
              <w:t>Рассматривание  готовых корзиночек, разных по цвету, величине и оформлению. Показ способов работы, объяснение, где нужно сделать надрезы. Самостоятельная работа детей. Украшение поделок по желанию детей.</w:t>
            </w:r>
          </w:p>
          <w:p w:rsidR="007F0D45" w:rsidRDefault="007F0D45" w:rsidP="00FC4031">
            <w:pPr>
              <w:pStyle w:val="a3"/>
              <w:ind w:left="0" w:firstLine="0"/>
            </w:pPr>
            <w:r>
              <w:t>Анализ работ.</w:t>
            </w:r>
          </w:p>
          <w:p w:rsidR="00C47C2B" w:rsidRDefault="00C47C2B" w:rsidP="00FC4031">
            <w:pPr>
              <w:pStyle w:val="a3"/>
              <w:ind w:left="0" w:firstLine="0"/>
            </w:pPr>
          </w:p>
          <w:p w:rsidR="00C47C2B" w:rsidRDefault="00C47C2B" w:rsidP="00FC4031">
            <w:pPr>
              <w:pStyle w:val="a3"/>
              <w:ind w:left="0" w:firstLine="0"/>
            </w:pPr>
          </w:p>
          <w:p w:rsidR="00C47C2B" w:rsidRDefault="00C47C2B" w:rsidP="00FC4031">
            <w:pPr>
              <w:pStyle w:val="a3"/>
              <w:ind w:left="0" w:firstLine="0"/>
            </w:pPr>
          </w:p>
          <w:p w:rsidR="00C47C2B" w:rsidRDefault="00C47C2B" w:rsidP="00FC4031">
            <w:pPr>
              <w:pStyle w:val="a3"/>
              <w:ind w:left="0" w:firstLine="0"/>
            </w:pPr>
          </w:p>
          <w:p w:rsidR="00C47C2B" w:rsidRDefault="00C47C2B" w:rsidP="00FC4031">
            <w:pPr>
              <w:pStyle w:val="a3"/>
              <w:ind w:left="0" w:firstLine="0"/>
            </w:pPr>
          </w:p>
          <w:p w:rsidR="00C47C2B" w:rsidRDefault="00C47C2B" w:rsidP="00FC4031">
            <w:pPr>
              <w:pStyle w:val="a3"/>
              <w:ind w:left="0" w:firstLine="0"/>
            </w:pPr>
          </w:p>
          <w:p w:rsidR="0075601F" w:rsidRDefault="0075601F" w:rsidP="00FC4031">
            <w:pPr>
              <w:pStyle w:val="a3"/>
              <w:ind w:left="0" w:firstLine="0"/>
            </w:pPr>
          </w:p>
          <w:p w:rsidR="00645BBF" w:rsidRDefault="0075601F" w:rsidP="00FC4031">
            <w:pPr>
              <w:pStyle w:val="a3"/>
              <w:ind w:left="0" w:firstLine="0"/>
            </w:pPr>
            <w:r>
              <w:lastRenderedPageBreak/>
              <w:t>З</w:t>
            </w:r>
            <w:r w:rsidR="00645BBF">
              <w:t>агадки об осени, о дожде и  листопаде.</w:t>
            </w:r>
          </w:p>
          <w:p w:rsidR="00645BBF" w:rsidRDefault="00645BBF" w:rsidP="00FC4031">
            <w:pPr>
              <w:pStyle w:val="a3"/>
              <w:ind w:left="0" w:firstLine="0"/>
            </w:pPr>
            <w:r>
              <w:t xml:space="preserve">Путешествие в осенний лес. </w:t>
            </w:r>
          </w:p>
          <w:p w:rsidR="00645BBF" w:rsidRDefault="00645BBF" w:rsidP="00FC4031">
            <w:pPr>
              <w:pStyle w:val="a3"/>
              <w:ind w:left="0" w:firstLine="0"/>
            </w:pPr>
            <w:r>
              <w:t>Дидактическая игра «Назови приметы осени».</w:t>
            </w:r>
          </w:p>
          <w:p w:rsidR="00C47C2B" w:rsidRDefault="00645BBF" w:rsidP="00FC4031">
            <w:pPr>
              <w:pStyle w:val="a3"/>
              <w:ind w:left="0" w:firstLine="0"/>
            </w:pPr>
            <w:r>
              <w:t>Рассматривание  осенних иллюстраций. Беседа об осени.</w:t>
            </w:r>
          </w:p>
          <w:p w:rsidR="00645BBF" w:rsidRDefault="00645BBF" w:rsidP="00FC4031">
            <w:pPr>
              <w:pStyle w:val="a3"/>
              <w:ind w:left="0" w:firstLine="0"/>
            </w:pPr>
            <w:r>
              <w:t>Дети составляют рассказ о признаках осени по мнемотаблице.</w:t>
            </w:r>
          </w:p>
          <w:p w:rsidR="00645BBF" w:rsidRDefault="00645BBF" w:rsidP="00FC4031">
            <w:pPr>
              <w:pStyle w:val="a3"/>
              <w:ind w:left="0" w:firstLine="0"/>
            </w:pPr>
            <w:r>
              <w:t>Дидактическая игра « Осенние слова».</w:t>
            </w:r>
          </w:p>
          <w:p w:rsidR="00645BBF" w:rsidRDefault="00645BBF" w:rsidP="00FC4031">
            <w:pPr>
              <w:pStyle w:val="a3"/>
              <w:ind w:left="0" w:firstLine="0"/>
            </w:pPr>
            <w:r>
              <w:t>Дидактическая игра «Какая бывает погода осенью?»</w:t>
            </w:r>
          </w:p>
          <w:p w:rsidR="00645BBF" w:rsidRDefault="00645BBF" w:rsidP="00FC4031">
            <w:pPr>
              <w:pStyle w:val="a3"/>
              <w:ind w:left="0" w:firstLine="0"/>
            </w:pPr>
            <w:r>
              <w:t>Физкультминутка «Осенний дождик»</w:t>
            </w:r>
          </w:p>
          <w:p w:rsidR="00645BBF" w:rsidRDefault="00DB1B17" w:rsidP="00FC4031">
            <w:pPr>
              <w:pStyle w:val="a3"/>
              <w:ind w:left="0" w:firstLine="0"/>
            </w:pPr>
            <w:r>
              <w:t>Дидактическая игра «</w:t>
            </w:r>
            <w:r w:rsidR="00645BBF">
              <w:t>Скажи наоборот».</w:t>
            </w:r>
          </w:p>
          <w:p w:rsidR="00645BBF" w:rsidRDefault="00645BBF" w:rsidP="00FC4031">
            <w:pPr>
              <w:pStyle w:val="a3"/>
              <w:ind w:left="0" w:firstLine="0"/>
            </w:pPr>
            <w:r>
              <w:t xml:space="preserve">Дидактическая игра «Скажи иначе». </w:t>
            </w:r>
          </w:p>
          <w:p w:rsidR="00C47C2B" w:rsidRDefault="00BE04F6" w:rsidP="00FC4031">
            <w:pPr>
              <w:pStyle w:val="a3"/>
              <w:ind w:left="0" w:firstLine="0"/>
            </w:pPr>
            <w:r>
              <w:t>Дидактическая игра «Правильно – неправильно».</w:t>
            </w:r>
          </w:p>
          <w:p w:rsidR="00C47C2B" w:rsidRDefault="00C47C2B" w:rsidP="00FC4031">
            <w:pPr>
              <w:pStyle w:val="a3"/>
              <w:ind w:left="0" w:firstLine="0"/>
            </w:pPr>
          </w:p>
          <w:p w:rsidR="00C47C2B" w:rsidRDefault="000958A1" w:rsidP="00FC4031">
            <w:pPr>
              <w:pStyle w:val="a3"/>
              <w:ind w:left="0" w:firstLine="0"/>
            </w:pPr>
            <w:r>
              <w:t xml:space="preserve">Рассматривание осенних листьев. </w:t>
            </w:r>
          </w:p>
          <w:p w:rsidR="000958A1" w:rsidRDefault="000958A1" w:rsidP="00FC4031">
            <w:pPr>
              <w:pStyle w:val="a3"/>
              <w:ind w:left="0" w:firstLine="0"/>
            </w:pPr>
            <w:r>
              <w:t>Дидактическая игра «С какого дерева лист?»</w:t>
            </w:r>
          </w:p>
          <w:p w:rsidR="000958A1" w:rsidRDefault="000958A1" w:rsidP="00FC4031">
            <w:pPr>
              <w:pStyle w:val="a3"/>
              <w:ind w:left="0" w:firstLine="0"/>
            </w:pPr>
            <w:r>
              <w:t>Физкультминутка «Осень».</w:t>
            </w:r>
            <w:r w:rsidR="00416813">
              <w:t xml:space="preserve"> </w:t>
            </w:r>
            <w:r>
              <w:t>Воспитатель знакомит детей с нетрадиционной техникой рисования: печать листьями.</w:t>
            </w:r>
          </w:p>
          <w:p w:rsidR="000958A1" w:rsidRDefault="000958A1" w:rsidP="00FC4031">
            <w:pPr>
              <w:pStyle w:val="a3"/>
              <w:ind w:left="0" w:firstLine="0"/>
            </w:pPr>
            <w:r>
              <w:t xml:space="preserve">Дети выбирают листья для работы и приступают к работе. </w:t>
            </w:r>
          </w:p>
          <w:p w:rsidR="003A4147" w:rsidRDefault="003A4147" w:rsidP="00FC4031">
            <w:pPr>
              <w:pStyle w:val="a3"/>
              <w:ind w:left="0" w:firstLine="0"/>
            </w:pPr>
            <w:r>
              <w:t>Воспитатель загадывает загадки об осенних листьях.</w:t>
            </w:r>
          </w:p>
          <w:p w:rsidR="003A4147" w:rsidRDefault="003A4147" w:rsidP="00FC4031">
            <w:pPr>
              <w:pStyle w:val="a3"/>
              <w:ind w:left="0" w:firstLine="0"/>
            </w:pPr>
            <w:r>
              <w:t>Анализ работ.</w:t>
            </w:r>
          </w:p>
          <w:p w:rsidR="009A6CCA" w:rsidRDefault="006A3A81" w:rsidP="00FC4031">
            <w:pPr>
              <w:pStyle w:val="a3"/>
              <w:ind w:left="0" w:firstLine="0"/>
            </w:pPr>
            <w:r>
              <w:lastRenderedPageBreak/>
              <w:t>Воспитатель рассказывает детям, что злая волшебница заколдовала осенний лес. Все деревья разноцветные листья унесла в своё царство. Найти дорогу, поможет  волшебный клубочек.</w:t>
            </w:r>
          </w:p>
          <w:p w:rsidR="006A3A81" w:rsidRDefault="006A3A81" w:rsidP="00FC4031">
            <w:pPr>
              <w:pStyle w:val="a3"/>
              <w:ind w:left="0" w:firstLine="0"/>
            </w:pPr>
            <w:r>
              <w:t xml:space="preserve">Воспитатель демонстрирует иллюстрации с изображением осеннего леса. Беседа об осенних деревьях. </w:t>
            </w:r>
          </w:p>
          <w:p w:rsidR="006A3A81" w:rsidRDefault="006A3A81" w:rsidP="00FC4031">
            <w:pPr>
              <w:pStyle w:val="a3"/>
              <w:ind w:left="0" w:firstLine="0"/>
            </w:pPr>
            <w:r>
              <w:t>Физкультминутка «Осень, осень, приходи».</w:t>
            </w:r>
          </w:p>
          <w:p w:rsidR="006A3A81" w:rsidRDefault="006A3A81" w:rsidP="00FC4031">
            <w:pPr>
              <w:pStyle w:val="a3"/>
              <w:ind w:left="0" w:firstLine="0"/>
            </w:pPr>
            <w:r>
              <w:t>Далее воспитатель пригашает детей сделать аппликацию с осенними деревьями, объясняет, как правильно вырезать ствол и крону деревьев.</w:t>
            </w:r>
          </w:p>
          <w:p w:rsidR="006A3A81" w:rsidRDefault="006A3A81" w:rsidP="00FC4031">
            <w:pPr>
              <w:pStyle w:val="a3"/>
              <w:ind w:left="0" w:firstLine="0"/>
            </w:pPr>
            <w:r>
              <w:t>Ан</w:t>
            </w:r>
            <w:r w:rsidR="00893650">
              <w:t>ализ работ.</w:t>
            </w:r>
          </w:p>
          <w:p w:rsidR="005D6C42" w:rsidRDefault="005D6C42" w:rsidP="00FC4031">
            <w:pPr>
              <w:pStyle w:val="a3"/>
              <w:ind w:left="0" w:firstLine="0"/>
            </w:pPr>
          </w:p>
          <w:p w:rsidR="00DB62A0" w:rsidRDefault="00DB62A0" w:rsidP="00FC4031">
            <w:pPr>
              <w:pStyle w:val="a3"/>
              <w:ind w:left="0" w:firstLine="0"/>
            </w:pPr>
            <w:r>
              <w:t>Воспитатель предлагает отгадать загадки об осенних месяца</w:t>
            </w:r>
            <w:r w:rsidR="00B17479">
              <w:t>х</w:t>
            </w:r>
            <w:r>
              <w:t xml:space="preserve"> года.</w:t>
            </w:r>
          </w:p>
          <w:p w:rsidR="00DB62A0" w:rsidRDefault="00DB62A0" w:rsidP="00FC4031">
            <w:pPr>
              <w:pStyle w:val="a3"/>
              <w:ind w:left="0" w:firstLine="0"/>
            </w:pPr>
            <w:r>
              <w:t>Чтение стихотворения А.Плещеева «Осень»</w:t>
            </w:r>
            <w:r w:rsidR="007F6D9E">
              <w:t xml:space="preserve"> и беседа о </w:t>
            </w:r>
            <w:r>
              <w:t xml:space="preserve"> прочитанном. Физкультминутка «В нашем саду листопад».</w:t>
            </w:r>
          </w:p>
          <w:p w:rsidR="00DB62A0" w:rsidRDefault="00DB62A0" w:rsidP="00FC4031">
            <w:pPr>
              <w:pStyle w:val="a3"/>
              <w:ind w:left="0" w:firstLine="0"/>
            </w:pPr>
            <w:r>
              <w:t>Чтение чистоговорок. Заучивание стихотворения с помощью мнемотаблицы.</w:t>
            </w:r>
          </w:p>
          <w:p w:rsidR="00DB62A0" w:rsidRDefault="00DB62A0" w:rsidP="00FC4031">
            <w:pPr>
              <w:pStyle w:val="a3"/>
              <w:ind w:left="0" w:firstLine="0"/>
            </w:pPr>
            <w:r>
              <w:t>Дидактическая игра «Доскажи словечко».</w:t>
            </w: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DB62A0" w:rsidRDefault="00DB62A0" w:rsidP="00FC4031">
            <w:pPr>
              <w:pStyle w:val="a3"/>
              <w:ind w:left="0" w:firstLine="0"/>
            </w:pPr>
          </w:p>
          <w:p w:rsidR="007B6C15" w:rsidRDefault="007B6C15" w:rsidP="007B6C15">
            <w:pPr>
              <w:pStyle w:val="a3"/>
              <w:ind w:left="0" w:firstLine="0"/>
            </w:pPr>
            <w:r>
              <w:t xml:space="preserve"> Загадка про осень.</w:t>
            </w:r>
          </w:p>
          <w:p w:rsidR="007B6C15" w:rsidRDefault="007B6C15" w:rsidP="007B6C15">
            <w:pPr>
              <w:pStyle w:val="a3"/>
              <w:ind w:left="0" w:firstLine="0"/>
            </w:pPr>
            <w:r>
              <w:t>Воспитатель предлагает  познакомиться с дарами осени – грибами.</w:t>
            </w:r>
          </w:p>
          <w:p w:rsidR="007B6C15" w:rsidRDefault="007B6C15" w:rsidP="007B6C15">
            <w:pPr>
              <w:pStyle w:val="a3"/>
              <w:ind w:left="0" w:firstLine="0"/>
            </w:pPr>
            <w:r>
              <w:t>Загадки о грибах.</w:t>
            </w:r>
          </w:p>
          <w:p w:rsidR="00F602E5" w:rsidRDefault="007B6C15" w:rsidP="007B6C15">
            <w:pPr>
              <w:pStyle w:val="a3"/>
              <w:ind w:left="0" w:firstLine="0"/>
            </w:pPr>
            <w:r>
              <w:t xml:space="preserve"> Пальчиковая гимнастика «Корзинка». Рассматривание иллюстрации  картины </w:t>
            </w:r>
            <w:r w:rsidR="006D23C0">
              <w:t xml:space="preserve"> </w:t>
            </w:r>
            <w:r>
              <w:t>И.Т. Хруцкого  «Натюрморт  с грибами». Воспитатель объясняет, что такое натюрморт</w:t>
            </w:r>
            <w:r w:rsidR="00042F51">
              <w:t>. Рассказывает и показывает способы изображения.</w:t>
            </w:r>
          </w:p>
          <w:p w:rsidR="00042F51" w:rsidRDefault="00042F51" w:rsidP="007B6C15">
            <w:pPr>
              <w:pStyle w:val="a3"/>
              <w:ind w:left="0" w:firstLine="0"/>
            </w:pPr>
            <w:r>
              <w:t>Самостоятельная деятельность детей. Анализ работ.</w:t>
            </w:r>
          </w:p>
        </w:tc>
        <w:tc>
          <w:tcPr>
            <w:tcW w:w="3781" w:type="dxa"/>
          </w:tcPr>
          <w:p w:rsidR="009E5AFF" w:rsidRDefault="005D6C42" w:rsidP="00C279F4">
            <w:pPr>
              <w:pStyle w:val="a3"/>
              <w:ind w:left="0" w:firstLine="0"/>
            </w:pPr>
            <w:r>
              <w:lastRenderedPageBreak/>
              <w:t xml:space="preserve">Т.Н. Вострухина, </w:t>
            </w:r>
          </w:p>
          <w:p w:rsidR="009A6CCA" w:rsidRDefault="009E5AFF" w:rsidP="00C279F4">
            <w:pPr>
              <w:pStyle w:val="a3"/>
              <w:ind w:left="0" w:firstLine="0"/>
            </w:pPr>
            <w:r>
              <w:t>Л.А.</w:t>
            </w:r>
            <w:r w:rsidR="005D6C42">
              <w:t>Кондрыкинская «Знакомим с окружающим миром детей 5 – 7 лет»</w:t>
            </w:r>
          </w:p>
          <w:p w:rsidR="005D6C42" w:rsidRDefault="005D6C42" w:rsidP="00C279F4">
            <w:pPr>
              <w:pStyle w:val="a3"/>
              <w:ind w:left="0" w:firstLine="0"/>
            </w:pPr>
            <w:r>
              <w:t>Стр. 34 – 38.</w:t>
            </w:r>
          </w:p>
          <w:p w:rsidR="00505360" w:rsidRDefault="00505360" w:rsidP="00F866DB">
            <w:pPr>
              <w:pStyle w:val="a3"/>
              <w:ind w:left="0" w:firstLine="0"/>
            </w:pPr>
          </w:p>
          <w:p w:rsidR="00505360" w:rsidRDefault="00505360" w:rsidP="00F866DB">
            <w:pPr>
              <w:pStyle w:val="a3"/>
              <w:ind w:left="0" w:firstLine="0"/>
            </w:pPr>
          </w:p>
          <w:p w:rsidR="005D6C42" w:rsidRDefault="005D6C42" w:rsidP="00F866DB">
            <w:pPr>
              <w:pStyle w:val="a3"/>
              <w:ind w:left="0" w:firstLine="0"/>
            </w:pPr>
          </w:p>
          <w:p w:rsidR="005D6C42" w:rsidRDefault="005D6C42" w:rsidP="00F866DB">
            <w:pPr>
              <w:pStyle w:val="a3"/>
              <w:ind w:left="0" w:firstLine="0"/>
            </w:pPr>
          </w:p>
          <w:p w:rsidR="005D6C42" w:rsidRDefault="005D6C42" w:rsidP="00F866DB">
            <w:pPr>
              <w:pStyle w:val="a3"/>
              <w:ind w:left="0" w:firstLine="0"/>
            </w:pPr>
          </w:p>
          <w:p w:rsidR="005D6C42" w:rsidRDefault="005D6C42" w:rsidP="00F866DB">
            <w:pPr>
              <w:pStyle w:val="a3"/>
              <w:ind w:left="0" w:firstLine="0"/>
            </w:pPr>
          </w:p>
          <w:p w:rsidR="005D6C42" w:rsidRDefault="005D6C42" w:rsidP="00F866DB">
            <w:pPr>
              <w:pStyle w:val="a3"/>
              <w:ind w:left="0" w:firstLine="0"/>
            </w:pPr>
          </w:p>
          <w:p w:rsidR="00F866DB" w:rsidRDefault="00F866DB" w:rsidP="00F866DB">
            <w:pPr>
              <w:pStyle w:val="a3"/>
              <w:ind w:left="0" w:firstLine="0"/>
            </w:pPr>
            <w:r>
              <w:t>И.А.Помораева, В.А.Позина «Формирование элементарных математических представлений»</w:t>
            </w:r>
          </w:p>
          <w:p w:rsidR="00F866DB" w:rsidRDefault="002E0DFD" w:rsidP="00F866DB">
            <w:pPr>
              <w:pStyle w:val="a3"/>
              <w:ind w:left="0" w:firstLine="0"/>
              <w:rPr>
                <w:color w:val="auto"/>
              </w:rPr>
            </w:pPr>
            <w:r>
              <w:rPr>
                <w:color w:val="auto"/>
              </w:rPr>
              <w:t>Стр.19 – 21.</w:t>
            </w:r>
          </w:p>
          <w:p w:rsidR="00F866DB" w:rsidRDefault="00F866DB" w:rsidP="00F866DB">
            <w:pPr>
              <w:pStyle w:val="a3"/>
              <w:ind w:left="0" w:firstLine="0"/>
              <w:rPr>
                <w:color w:val="auto"/>
              </w:rPr>
            </w:pPr>
          </w:p>
          <w:p w:rsidR="0034785F" w:rsidRDefault="0034785F" w:rsidP="00C279F4">
            <w:pPr>
              <w:pStyle w:val="a3"/>
              <w:ind w:left="0" w:firstLine="0"/>
            </w:pPr>
          </w:p>
          <w:p w:rsidR="0034785F" w:rsidRDefault="0034785F" w:rsidP="00C279F4">
            <w:pPr>
              <w:pStyle w:val="a3"/>
              <w:ind w:left="0" w:firstLine="0"/>
            </w:pPr>
          </w:p>
          <w:p w:rsidR="0034785F" w:rsidRDefault="0034785F" w:rsidP="00C279F4">
            <w:pPr>
              <w:pStyle w:val="a3"/>
              <w:ind w:left="0" w:firstLine="0"/>
            </w:pPr>
          </w:p>
          <w:p w:rsidR="0034785F" w:rsidRDefault="0034785F" w:rsidP="00C279F4">
            <w:pPr>
              <w:pStyle w:val="a3"/>
              <w:ind w:left="0" w:firstLine="0"/>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F866DB" w:rsidRDefault="00F866DB" w:rsidP="00416813">
            <w:pPr>
              <w:pStyle w:val="c4"/>
              <w:shd w:val="clear" w:color="auto" w:fill="FFFFFF"/>
              <w:spacing w:before="0" w:beforeAutospacing="0" w:after="0" w:afterAutospacing="0"/>
              <w:jc w:val="both"/>
              <w:rPr>
                <w:rStyle w:val="c1"/>
                <w:color w:val="000000"/>
                <w:sz w:val="28"/>
                <w:szCs w:val="28"/>
              </w:rPr>
            </w:pPr>
          </w:p>
          <w:p w:rsidR="00450D15" w:rsidRDefault="00450D15" w:rsidP="00416813">
            <w:pPr>
              <w:pStyle w:val="c4"/>
              <w:shd w:val="clear" w:color="auto" w:fill="FFFFFF"/>
              <w:spacing w:before="0" w:beforeAutospacing="0" w:after="0" w:afterAutospacing="0"/>
              <w:jc w:val="both"/>
              <w:rPr>
                <w:rStyle w:val="c1"/>
                <w:color w:val="000000"/>
                <w:sz w:val="28"/>
                <w:szCs w:val="28"/>
              </w:rPr>
            </w:pPr>
          </w:p>
          <w:p w:rsidR="00416813" w:rsidRPr="00416813" w:rsidRDefault="007F0D45" w:rsidP="00416813">
            <w:pPr>
              <w:pStyle w:val="c4"/>
              <w:shd w:val="clear" w:color="auto" w:fill="FFFFFF"/>
              <w:spacing w:before="0" w:beforeAutospacing="0" w:after="0" w:afterAutospacing="0"/>
              <w:jc w:val="both"/>
              <w:rPr>
                <w:color w:val="000000"/>
                <w:sz w:val="22"/>
                <w:szCs w:val="22"/>
              </w:rPr>
            </w:pPr>
            <w:r>
              <w:rPr>
                <w:rStyle w:val="c1"/>
                <w:color w:val="000000"/>
                <w:sz w:val="28"/>
                <w:szCs w:val="28"/>
              </w:rPr>
              <w:t xml:space="preserve">Л.В.Куцакова </w:t>
            </w:r>
            <w:r w:rsidR="00416813">
              <w:rPr>
                <w:rStyle w:val="c1"/>
                <w:color w:val="000000"/>
                <w:sz w:val="28"/>
                <w:szCs w:val="28"/>
              </w:rPr>
              <w:t>«Конструирова</w:t>
            </w:r>
            <w:r w:rsidR="00416813" w:rsidRPr="00416813">
              <w:rPr>
                <w:rStyle w:val="c1"/>
                <w:color w:val="000000"/>
                <w:sz w:val="28"/>
                <w:szCs w:val="28"/>
              </w:rPr>
              <w:t>ние</w:t>
            </w:r>
            <w:r>
              <w:rPr>
                <w:rStyle w:val="c1"/>
                <w:color w:val="000000"/>
                <w:sz w:val="28"/>
                <w:szCs w:val="28"/>
              </w:rPr>
              <w:t xml:space="preserve"> и художественный труд в детском саду</w:t>
            </w:r>
            <w:r w:rsidR="00416813" w:rsidRPr="00416813">
              <w:rPr>
                <w:rStyle w:val="c1"/>
                <w:color w:val="000000"/>
                <w:sz w:val="28"/>
                <w:szCs w:val="28"/>
              </w:rPr>
              <w:t>».</w:t>
            </w:r>
          </w:p>
          <w:p w:rsidR="00416813" w:rsidRPr="00416813" w:rsidRDefault="00416813" w:rsidP="00416813">
            <w:pPr>
              <w:pStyle w:val="c0"/>
              <w:shd w:val="clear" w:color="auto" w:fill="FFFFFF"/>
              <w:spacing w:before="0" w:beforeAutospacing="0" w:after="0" w:afterAutospacing="0"/>
              <w:jc w:val="both"/>
              <w:rPr>
                <w:color w:val="000000"/>
                <w:sz w:val="22"/>
                <w:szCs w:val="22"/>
              </w:rPr>
            </w:pPr>
            <w:r w:rsidRPr="00416813">
              <w:rPr>
                <w:rStyle w:val="c1"/>
                <w:color w:val="000000"/>
                <w:sz w:val="28"/>
                <w:szCs w:val="28"/>
              </w:rPr>
              <w:t>Стр.</w:t>
            </w:r>
            <w:r w:rsidR="007F0D45">
              <w:rPr>
                <w:rStyle w:val="c1"/>
                <w:color w:val="000000"/>
                <w:sz w:val="28"/>
                <w:szCs w:val="28"/>
              </w:rPr>
              <w:t>69.</w:t>
            </w:r>
          </w:p>
          <w:p w:rsidR="00416813" w:rsidRPr="00416813" w:rsidRDefault="00416813" w:rsidP="00416813">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75601F" w:rsidRDefault="0075601F" w:rsidP="00BE04F6">
            <w:pPr>
              <w:pStyle w:val="a3"/>
              <w:ind w:left="0" w:firstLine="0"/>
            </w:pPr>
          </w:p>
          <w:p w:rsidR="00BE04F6" w:rsidRDefault="00BE04F6" w:rsidP="00BE04F6">
            <w:pPr>
              <w:pStyle w:val="a3"/>
              <w:ind w:left="0" w:firstLine="0"/>
            </w:pPr>
            <w:r>
              <w:lastRenderedPageBreak/>
              <w:t>Н.В.Лободина «Планирование организованной образовательной деятельности воспитателя с детьми» (сентябрь - ноябрь) стр.134 – 137.</w:t>
            </w:r>
          </w:p>
          <w:p w:rsidR="00BE04F6" w:rsidRDefault="00BE04F6" w:rsidP="00BE04F6">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16813" w:rsidRDefault="00416813" w:rsidP="00C279F4">
            <w:pPr>
              <w:pStyle w:val="a3"/>
              <w:ind w:left="0" w:firstLine="0"/>
            </w:pPr>
          </w:p>
          <w:p w:rsidR="00450D15" w:rsidRDefault="00450D15" w:rsidP="00C279F4">
            <w:pPr>
              <w:pStyle w:val="a3"/>
              <w:ind w:left="0" w:firstLine="0"/>
            </w:pPr>
          </w:p>
          <w:p w:rsidR="0034785F" w:rsidRDefault="003A4147" w:rsidP="00C279F4">
            <w:pPr>
              <w:pStyle w:val="a3"/>
              <w:ind w:left="0" w:firstLine="0"/>
            </w:pPr>
            <w:r>
              <w:t>А.В.Никитина «Нетрадиционные техники рисования в детском саду»</w:t>
            </w:r>
          </w:p>
          <w:p w:rsidR="003A4147" w:rsidRDefault="003A4147" w:rsidP="00C279F4">
            <w:pPr>
              <w:pStyle w:val="a3"/>
              <w:ind w:left="0" w:firstLine="0"/>
            </w:pPr>
            <w:r>
              <w:t>Стр.23 – 24.</w:t>
            </w:r>
          </w:p>
          <w:p w:rsidR="0034785F" w:rsidRDefault="0034785F" w:rsidP="00C279F4">
            <w:pPr>
              <w:pStyle w:val="a3"/>
              <w:ind w:left="0" w:firstLine="0"/>
            </w:pPr>
          </w:p>
          <w:p w:rsidR="00C47C2B" w:rsidRDefault="00C47C2B" w:rsidP="00C279F4">
            <w:pPr>
              <w:pStyle w:val="a3"/>
              <w:ind w:left="0" w:firstLine="0"/>
            </w:pPr>
          </w:p>
          <w:p w:rsidR="000958A1" w:rsidRDefault="000958A1" w:rsidP="00C279F4">
            <w:pPr>
              <w:pStyle w:val="a3"/>
              <w:ind w:left="0" w:firstLine="0"/>
            </w:pPr>
          </w:p>
          <w:p w:rsidR="000958A1" w:rsidRDefault="000958A1" w:rsidP="00C279F4">
            <w:pPr>
              <w:pStyle w:val="a3"/>
              <w:ind w:left="0" w:firstLine="0"/>
            </w:pPr>
          </w:p>
          <w:p w:rsidR="000958A1" w:rsidRDefault="000958A1" w:rsidP="00C279F4">
            <w:pPr>
              <w:pStyle w:val="a3"/>
              <w:ind w:left="0" w:firstLine="0"/>
            </w:pPr>
          </w:p>
          <w:p w:rsidR="000958A1" w:rsidRDefault="000958A1" w:rsidP="00C279F4">
            <w:pPr>
              <w:pStyle w:val="a3"/>
              <w:ind w:left="0" w:firstLine="0"/>
            </w:pPr>
          </w:p>
          <w:p w:rsidR="000958A1" w:rsidRDefault="000958A1" w:rsidP="00C279F4">
            <w:pPr>
              <w:pStyle w:val="a3"/>
              <w:ind w:left="0" w:firstLine="0"/>
            </w:pPr>
          </w:p>
          <w:p w:rsidR="000958A1" w:rsidRDefault="000958A1" w:rsidP="00C279F4">
            <w:pPr>
              <w:pStyle w:val="a3"/>
              <w:ind w:left="0" w:firstLine="0"/>
            </w:pPr>
          </w:p>
          <w:p w:rsidR="005D6C42" w:rsidRDefault="005D6C42" w:rsidP="005D6C42">
            <w:pPr>
              <w:pStyle w:val="a3"/>
              <w:ind w:left="0" w:firstLine="0"/>
            </w:pPr>
            <w:r>
              <w:rPr>
                <w:color w:val="auto"/>
              </w:rPr>
              <w:lastRenderedPageBreak/>
              <w:t>Н.В.Лободина «Планирование организованной образовательной деятельности воспитателя с детьми» (сентябрь – ноябрь) стр.178 - 180</w:t>
            </w:r>
          </w:p>
          <w:p w:rsidR="006F1E7D" w:rsidRDefault="006F1E7D" w:rsidP="00C279F4">
            <w:pPr>
              <w:pStyle w:val="a3"/>
              <w:ind w:left="0" w:firstLine="0"/>
            </w:pPr>
          </w:p>
          <w:p w:rsidR="006F1E7D" w:rsidRDefault="006F1E7D" w:rsidP="00C279F4">
            <w:pPr>
              <w:pStyle w:val="a3"/>
              <w:ind w:left="0" w:firstLine="0"/>
            </w:pPr>
          </w:p>
          <w:p w:rsidR="005D6C42" w:rsidRDefault="005D6C42" w:rsidP="00D54AEA">
            <w:pPr>
              <w:pStyle w:val="a3"/>
              <w:ind w:left="0" w:firstLine="0"/>
            </w:pPr>
          </w:p>
          <w:p w:rsidR="005D6C42" w:rsidRDefault="005D6C42" w:rsidP="00D54AEA">
            <w:pPr>
              <w:pStyle w:val="a3"/>
              <w:ind w:left="0" w:firstLine="0"/>
            </w:pPr>
          </w:p>
          <w:p w:rsidR="005D6C42" w:rsidRDefault="005D6C42" w:rsidP="00D54AEA">
            <w:pPr>
              <w:pStyle w:val="a3"/>
              <w:ind w:left="0" w:firstLine="0"/>
            </w:pPr>
          </w:p>
          <w:p w:rsidR="005D6C42" w:rsidRDefault="005D6C42" w:rsidP="00D54AEA">
            <w:pPr>
              <w:pStyle w:val="a3"/>
              <w:ind w:left="0" w:firstLine="0"/>
            </w:pPr>
          </w:p>
          <w:p w:rsidR="005D6C42" w:rsidRDefault="005D6C42" w:rsidP="00D54AEA">
            <w:pPr>
              <w:pStyle w:val="a3"/>
              <w:ind w:left="0" w:firstLine="0"/>
            </w:pPr>
          </w:p>
          <w:p w:rsidR="005D6C42" w:rsidRDefault="005D6C42" w:rsidP="00D54AEA">
            <w:pPr>
              <w:pStyle w:val="a3"/>
              <w:ind w:left="0" w:firstLine="0"/>
            </w:pPr>
          </w:p>
          <w:p w:rsidR="005D6C42" w:rsidRDefault="005D6C42" w:rsidP="00D54AEA">
            <w:pPr>
              <w:pStyle w:val="a3"/>
              <w:ind w:left="0" w:firstLine="0"/>
            </w:pPr>
          </w:p>
          <w:p w:rsidR="005D6C42" w:rsidRDefault="005D6C42" w:rsidP="00D54AEA">
            <w:pPr>
              <w:pStyle w:val="a3"/>
              <w:ind w:left="0" w:firstLine="0"/>
            </w:pPr>
          </w:p>
          <w:p w:rsidR="00450D15" w:rsidRDefault="00450D15" w:rsidP="00D54AEA">
            <w:pPr>
              <w:pStyle w:val="a3"/>
              <w:ind w:left="0" w:firstLine="0"/>
            </w:pPr>
          </w:p>
          <w:p w:rsidR="00D54AEA" w:rsidRDefault="00D54AEA" w:rsidP="00D54AEA">
            <w:pPr>
              <w:pStyle w:val="a3"/>
              <w:ind w:left="0" w:firstLine="0"/>
            </w:pPr>
            <w:r>
              <w:t>Н.В.Лободина «Планирование организованной образовательной деятельности воспитателя с детьми» (сентябрь – ноябрь)</w:t>
            </w:r>
            <w:r w:rsidR="007859CD">
              <w:t>.</w:t>
            </w:r>
            <w:r>
              <w:t xml:space="preserve"> </w:t>
            </w:r>
          </w:p>
          <w:p w:rsidR="00D54AEA" w:rsidRDefault="00D54AEA" w:rsidP="00D54AEA">
            <w:pPr>
              <w:pStyle w:val="a3"/>
              <w:ind w:left="0" w:firstLine="0"/>
            </w:pPr>
          </w:p>
          <w:p w:rsidR="00893650" w:rsidRDefault="00893650" w:rsidP="006F1E7D">
            <w:pPr>
              <w:pStyle w:val="a3"/>
              <w:ind w:left="0" w:firstLine="0"/>
            </w:pPr>
          </w:p>
          <w:p w:rsidR="00893650" w:rsidRDefault="00893650" w:rsidP="006F1E7D">
            <w:pPr>
              <w:pStyle w:val="a3"/>
              <w:ind w:left="0" w:firstLine="0"/>
            </w:pPr>
          </w:p>
          <w:p w:rsidR="00893650" w:rsidRDefault="00893650" w:rsidP="006F1E7D">
            <w:pPr>
              <w:pStyle w:val="a3"/>
              <w:ind w:left="0" w:firstLine="0"/>
            </w:pPr>
          </w:p>
          <w:p w:rsidR="00893650" w:rsidRDefault="00893650" w:rsidP="006F1E7D">
            <w:pPr>
              <w:pStyle w:val="a3"/>
              <w:ind w:left="0" w:firstLine="0"/>
            </w:pPr>
          </w:p>
          <w:p w:rsidR="00893650" w:rsidRDefault="00893650" w:rsidP="006F1E7D">
            <w:pPr>
              <w:pStyle w:val="a3"/>
              <w:ind w:left="0" w:firstLine="0"/>
            </w:pPr>
          </w:p>
          <w:p w:rsidR="00893650" w:rsidRDefault="00893650" w:rsidP="006F1E7D">
            <w:pPr>
              <w:pStyle w:val="a3"/>
              <w:ind w:left="0" w:firstLine="0"/>
            </w:pPr>
          </w:p>
          <w:p w:rsidR="00893650" w:rsidRDefault="00893650" w:rsidP="006F1E7D">
            <w:pPr>
              <w:pStyle w:val="a3"/>
              <w:ind w:left="0" w:firstLine="0"/>
            </w:pPr>
          </w:p>
          <w:p w:rsidR="00893650" w:rsidRDefault="00893650" w:rsidP="006F1E7D">
            <w:pPr>
              <w:pStyle w:val="a3"/>
              <w:ind w:left="0" w:firstLine="0"/>
            </w:pPr>
          </w:p>
          <w:p w:rsidR="00893650" w:rsidRDefault="00893650" w:rsidP="006F1E7D">
            <w:pPr>
              <w:pStyle w:val="a3"/>
              <w:ind w:left="0" w:firstLine="0"/>
            </w:pPr>
          </w:p>
          <w:p w:rsidR="00893650" w:rsidRDefault="00893650" w:rsidP="006F1E7D">
            <w:pPr>
              <w:pStyle w:val="a3"/>
              <w:ind w:left="0" w:firstLine="0"/>
            </w:pPr>
          </w:p>
          <w:p w:rsidR="00450D15" w:rsidRDefault="00450D15" w:rsidP="006F1E7D">
            <w:pPr>
              <w:pStyle w:val="a3"/>
              <w:ind w:left="0" w:firstLine="0"/>
            </w:pPr>
          </w:p>
          <w:p w:rsidR="006F1E7D" w:rsidRDefault="006F1E7D" w:rsidP="006F1E7D">
            <w:pPr>
              <w:pStyle w:val="a3"/>
              <w:ind w:left="0" w:firstLine="0"/>
            </w:pPr>
            <w:r>
              <w:t>Н.В.Лободина «Планирование организованной образовательной деятельности воспитателя с детьми» (сентябрь – ноябрь)</w:t>
            </w:r>
            <w:r w:rsidR="00E36155">
              <w:t xml:space="preserve"> стр.105.</w:t>
            </w:r>
          </w:p>
          <w:p w:rsidR="006F1E7D" w:rsidRDefault="006F1E7D" w:rsidP="006F1E7D">
            <w:pPr>
              <w:pStyle w:val="a3"/>
              <w:ind w:left="0" w:firstLine="0"/>
            </w:pPr>
          </w:p>
          <w:p w:rsidR="006F1E7D" w:rsidRDefault="006F1E7D" w:rsidP="00C279F4">
            <w:pPr>
              <w:pStyle w:val="a3"/>
              <w:ind w:left="0" w:firstLine="0"/>
            </w:pPr>
          </w:p>
          <w:p w:rsidR="00D54AEA" w:rsidRDefault="00D54AEA" w:rsidP="00C279F4">
            <w:pPr>
              <w:pStyle w:val="a3"/>
              <w:ind w:left="0" w:firstLine="0"/>
            </w:pPr>
          </w:p>
          <w:p w:rsidR="00D54AEA" w:rsidRDefault="00D54AEA" w:rsidP="00C279F4">
            <w:pPr>
              <w:pStyle w:val="a3"/>
              <w:ind w:left="0" w:firstLine="0"/>
            </w:pPr>
          </w:p>
          <w:p w:rsidR="00D54AEA" w:rsidRDefault="00D54AEA" w:rsidP="00C279F4">
            <w:pPr>
              <w:pStyle w:val="a3"/>
              <w:ind w:left="0" w:firstLine="0"/>
            </w:pPr>
          </w:p>
          <w:p w:rsidR="00D54AEA" w:rsidRDefault="00D54AEA" w:rsidP="00C279F4">
            <w:pPr>
              <w:pStyle w:val="a3"/>
              <w:ind w:left="0" w:firstLine="0"/>
            </w:pPr>
          </w:p>
          <w:p w:rsidR="00D54AEA" w:rsidRDefault="00D54AEA" w:rsidP="00C279F4">
            <w:pPr>
              <w:pStyle w:val="a3"/>
              <w:ind w:left="0" w:firstLine="0"/>
            </w:pPr>
          </w:p>
          <w:p w:rsidR="00D54AEA" w:rsidRDefault="00D54AEA" w:rsidP="00C279F4">
            <w:pPr>
              <w:pStyle w:val="a3"/>
              <w:ind w:left="0" w:firstLine="0"/>
            </w:pPr>
          </w:p>
          <w:p w:rsidR="00D54AEA" w:rsidRDefault="00D54AEA" w:rsidP="00C279F4">
            <w:pPr>
              <w:pStyle w:val="a3"/>
              <w:ind w:left="0" w:firstLine="0"/>
            </w:pPr>
          </w:p>
        </w:tc>
      </w:tr>
      <w:tr w:rsidR="007F0D45" w:rsidTr="00771F35">
        <w:trPr>
          <w:trHeight w:val="334"/>
        </w:trPr>
        <w:tc>
          <w:tcPr>
            <w:tcW w:w="3260" w:type="dxa"/>
          </w:tcPr>
          <w:p w:rsidR="00FC4031" w:rsidRDefault="00406556" w:rsidP="00FC4031">
            <w:pPr>
              <w:pStyle w:val="a3"/>
              <w:ind w:left="0" w:firstLine="0"/>
            </w:pPr>
            <w:r>
              <w:lastRenderedPageBreak/>
              <w:t>3 – я неделя</w:t>
            </w:r>
          </w:p>
          <w:p w:rsidR="00CE149F" w:rsidRDefault="00CE149F" w:rsidP="00CE149F">
            <w:pPr>
              <w:pStyle w:val="a3"/>
              <w:ind w:left="0" w:firstLine="0"/>
            </w:pPr>
            <w:r>
              <w:t>«Перелётные и зимующие птицы»</w:t>
            </w:r>
          </w:p>
          <w:p w:rsidR="00406556" w:rsidRDefault="00406556" w:rsidP="00FC4031">
            <w:pPr>
              <w:pStyle w:val="a3"/>
              <w:ind w:left="0" w:firstLine="0"/>
            </w:pPr>
          </w:p>
        </w:tc>
        <w:tc>
          <w:tcPr>
            <w:tcW w:w="3514" w:type="dxa"/>
          </w:tcPr>
          <w:p w:rsidR="008239E0" w:rsidRDefault="008239E0" w:rsidP="008239E0">
            <w:pPr>
              <w:pStyle w:val="a3"/>
              <w:ind w:left="0" w:firstLine="0"/>
            </w:pPr>
            <w:r>
              <w:t>Познавательное развитие</w:t>
            </w:r>
          </w:p>
          <w:p w:rsidR="00CE149F" w:rsidRDefault="00CE149F" w:rsidP="00CE149F">
            <w:pPr>
              <w:pStyle w:val="a3"/>
              <w:ind w:left="0" w:firstLine="0"/>
            </w:pPr>
            <w:r>
              <w:t>«Пернатые обитатели осеннего парка»</w:t>
            </w:r>
          </w:p>
          <w:p w:rsidR="00CE149F" w:rsidRDefault="00CE149F" w:rsidP="00CE149F">
            <w:pPr>
              <w:pStyle w:val="a3"/>
              <w:ind w:left="0" w:firstLine="0"/>
            </w:pPr>
            <w:r>
              <w:t xml:space="preserve">Воспитывать доброе и заботливое отношение к птицам, желание охранять пернатых друзей, помогать им. Закреплять знания о перелётных и зимующих птицах. </w:t>
            </w:r>
            <w:r>
              <w:lastRenderedPageBreak/>
              <w:t>Познакомить с особенностями их жизни, питания, поведения. Развивать творческие способности, речь, мышление. Учить понимать образный смысл загадок. Активизировать словарь (юг, перелётные, зимующие, пернатые птицы, тёплые края, кормушка).</w:t>
            </w:r>
          </w:p>
          <w:p w:rsidR="00F602E5" w:rsidRDefault="00F602E5" w:rsidP="00CE149F">
            <w:pPr>
              <w:pStyle w:val="a3"/>
              <w:ind w:left="0" w:firstLine="0"/>
            </w:pPr>
          </w:p>
          <w:p w:rsidR="00C47C2B" w:rsidRDefault="008239E0" w:rsidP="008239E0">
            <w:pPr>
              <w:pStyle w:val="a3"/>
              <w:ind w:left="0" w:firstLine="0"/>
            </w:pPr>
            <w:r>
              <w:t>ФЭМП</w:t>
            </w:r>
            <w:r w:rsidR="00EA61BC">
              <w:t xml:space="preserve"> (№ 3)</w:t>
            </w:r>
          </w:p>
          <w:p w:rsidR="008239E0" w:rsidRDefault="0075601F" w:rsidP="008239E0">
            <w:pPr>
              <w:pStyle w:val="a3"/>
              <w:ind w:left="0" w:firstLine="0"/>
            </w:pPr>
            <w:r>
              <w:t>Учить считать в пределах 7</w:t>
            </w:r>
            <w:r w:rsidR="00C47C2B">
              <w:t xml:space="preserve">, показать образование числа 7 на основе сравнения двух групп предметов, выраженных числами 6 и 7. </w:t>
            </w:r>
          </w:p>
          <w:p w:rsidR="00C47C2B" w:rsidRDefault="00C47C2B" w:rsidP="008239E0">
            <w:pPr>
              <w:pStyle w:val="a3"/>
              <w:ind w:left="0" w:firstLine="0"/>
            </w:pPr>
            <w:r>
              <w:t>Продолжать развивать умение сравнивать до шести предметов по ширине и раскладывать их в убывающем и возрастающем порядке, результаты сравнения обозначать словами</w:t>
            </w:r>
            <w:r w:rsidR="00EA61BC">
              <w:t xml:space="preserve">: самый широкий, уже, ещё уже… самый узкий (и наоборот). </w:t>
            </w:r>
          </w:p>
          <w:p w:rsidR="00EA61BC" w:rsidRDefault="00EA61BC" w:rsidP="008239E0">
            <w:pPr>
              <w:pStyle w:val="a3"/>
              <w:ind w:left="0" w:firstLine="0"/>
            </w:pPr>
            <w:r>
              <w:t xml:space="preserve">Продолжать учить </w:t>
            </w:r>
            <w:r>
              <w:lastRenderedPageBreak/>
              <w:t>определять местоположение окружающих людей и предметов относительно себя и обозначать его словами: впереди. Сзади, слева, справа.</w:t>
            </w:r>
          </w:p>
          <w:p w:rsidR="00F602E5" w:rsidRDefault="00F602E5" w:rsidP="008239E0">
            <w:pPr>
              <w:pStyle w:val="a3"/>
              <w:ind w:left="0" w:firstLine="0"/>
            </w:pPr>
          </w:p>
          <w:p w:rsidR="008239E0" w:rsidRPr="00416813" w:rsidRDefault="008239E0" w:rsidP="00416813">
            <w:pPr>
              <w:pStyle w:val="a3"/>
              <w:ind w:left="0" w:firstLine="0"/>
            </w:pPr>
            <w:r w:rsidRPr="00416813">
              <w:t>Конструирование</w:t>
            </w:r>
          </w:p>
          <w:p w:rsidR="00416813" w:rsidRPr="00416813" w:rsidRDefault="00416813" w:rsidP="00416813">
            <w:pPr>
              <w:pStyle w:val="c0"/>
              <w:shd w:val="clear" w:color="auto" w:fill="FFFFFF"/>
              <w:spacing w:before="0" w:beforeAutospacing="0" w:after="0" w:afterAutospacing="0"/>
              <w:jc w:val="both"/>
              <w:rPr>
                <w:color w:val="000000"/>
                <w:sz w:val="22"/>
                <w:szCs w:val="22"/>
              </w:rPr>
            </w:pPr>
            <w:r>
              <w:rPr>
                <w:rStyle w:val="c1"/>
                <w:color w:val="000000"/>
                <w:sz w:val="28"/>
                <w:szCs w:val="28"/>
              </w:rPr>
              <w:t>«К</w:t>
            </w:r>
            <w:r w:rsidR="007F0D45">
              <w:rPr>
                <w:rStyle w:val="c1"/>
                <w:color w:val="000000"/>
                <w:sz w:val="28"/>
                <w:szCs w:val="28"/>
              </w:rPr>
              <w:t>оробочка».</w:t>
            </w:r>
          </w:p>
          <w:p w:rsidR="00416813" w:rsidRPr="00416813" w:rsidRDefault="00416813" w:rsidP="00416813">
            <w:pPr>
              <w:pStyle w:val="c0"/>
              <w:shd w:val="clear" w:color="auto" w:fill="FFFFFF"/>
              <w:spacing w:before="0" w:beforeAutospacing="0" w:after="0" w:afterAutospacing="0"/>
              <w:jc w:val="both"/>
              <w:rPr>
                <w:color w:val="000000"/>
                <w:sz w:val="22"/>
                <w:szCs w:val="22"/>
              </w:rPr>
            </w:pPr>
            <w:r w:rsidRPr="00416813">
              <w:rPr>
                <w:rStyle w:val="c1"/>
                <w:color w:val="000000"/>
                <w:sz w:val="28"/>
                <w:szCs w:val="28"/>
              </w:rPr>
              <w:t>(из бумаги и картона)</w:t>
            </w:r>
          </w:p>
          <w:p w:rsidR="00416813" w:rsidRDefault="00416813" w:rsidP="00416813">
            <w:pPr>
              <w:pStyle w:val="a3"/>
              <w:ind w:left="0" w:firstLine="0"/>
              <w:rPr>
                <w:shd w:val="clear" w:color="auto" w:fill="FFFFFF"/>
              </w:rPr>
            </w:pPr>
            <w:r w:rsidRPr="00416813">
              <w:rPr>
                <w:shd w:val="clear" w:color="auto" w:fill="FFFFFF"/>
              </w:rPr>
              <w:t>Закреплять  у детей умение работать по выкройке (делать квадратную коробочку). Развивать умение аккуратно делать по выкройке надрезы и склеивать стороны. В</w:t>
            </w:r>
            <w:r>
              <w:rPr>
                <w:shd w:val="clear" w:color="auto" w:fill="FFFFFF"/>
              </w:rPr>
              <w:t>оспитывать самостоятельность</w:t>
            </w:r>
            <w:r w:rsidRPr="00416813">
              <w:rPr>
                <w:shd w:val="clear" w:color="auto" w:fill="FFFFFF"/>
              </w:rPr>
              <w:t>, инициативу. Формировать внимательное отношение к товарищам.</w:t>
            </w:r>
          </w:p>
          <w:p w:rsidR="007B4AA8" w:rsidRPr="00416813" w:rsidRDefault="007B4AA8" w:rsidP="00416813">
            <w:pPr>
              <w:pStyle w:val="a3"/>
              <w:ind w:left="0" w:firstLine="0"/>
            </w:pPr>
          </w:p>
          <w:p w:rsidR="007B4AA8" w:rsidRDefault="007B4AA8" w:rsidP="007B4AA8">
            <w:pPr>
              <w:pStyle w:val="a3"/>
              <w:ind w:left="0" w:firstLine="0"/>
            </w:pPr>
            <w:r>
              <w:t>Звуковая культура речи:</w:t>
            </w:r>
          </w:p>
          <w:p w:rsidR="007B4AA8" w:rsidRDefault="007B4AA8" w:rsidP="007B4AA8">
            <w:pPr>
              <w:pStyle w:val="a3"/>
              <w:ind w:left="0" w:firstLine="0"/>
            </w:pPr>
            <w:r>
              <w:t>Дифференциация звуков з и с.</w:t>
            </w:r>
          </w:p>
          <w:p w:rsidR="002E0DFD" w:rsidRDefault="002E0DFD" w:rsidP="008239E0">
            <w:pPr>
              <w:pStyle w:val="a3"/>
              <w:ind w:left="0" w:firstLine="0"/>
            </w:pPr>
          </w:p>
          <w:p w:rsidR="00597B9B" w:rsidRDefault="00597B9B" w:rsidP="009D12C3">
            <w:pPr>
              <w:pStyle w:val="a3"/>
              <w:ind w:left="0" w:firstLine="0"/>
            </w:pPr>
          </w:p>
          <w:p w:rsidR="009D12C3" w:rsidRDefault="00B04269" w:rsidP="009D12C3">
            <w:pPr>
              <w:pStyle w:val="a3"/>
              <w:ind w:left="0" w:firstLine="0"/>
            </w:pPr>
            <w:r>
              <w:t xml:space="preserve">Рисование </w:t>
            </w:r>
            <w:r w:rsidR="009D12C3">
              <w:t>«Гадкий утёнок»</w:t>
            </w:r>
            <w:r w:rsidR="00F2263D">
              <w:t xml:space="preserve">. </w:t>
            </w:r>
            <w:r w:rsidR="009D12C3">
              <w:t xml:space="preserve">Продолжать </w:t>
            </w:r>
            <w:r w:rsidR="009D12C3">
              <w:lastRenderedPageBreak/>
              <w:t>знакомить детей с домашними, перелётными и зимующими птицами, с особенностями их жизнедеятельности, учить классифицировать</w:t>
            </w:r>
            <w:r w:rsidR="005B4455">
              <w:t xml:space="preserve"> их по месту обитания. Развивать логическое мышление. Воспитывать доброе и заботливое отношение к птицам.</w:t>
            </w:r>
          </w:p>
          <w:p w:rsidR="005B4455" w:rsidRDefault="005B4455" w:rsidP="009D12C3">
            <w:pPr>
              <w:pStyle w:val="a3"/>
              <w:ind w:left="0" w:firstLine="0"/>
            </w:pPr>
            <w:r>
              <w:t>Продолжать учить самостоятельно и ак</w:t>
            </w:r>
            <w:r w:rsidR="00F2263D">
              <w:t>куратно работать  кистью.</w:t>
            </w:r>
          </w:p>
          <w:p w:rsidR="006B0579" w:rsidRDefault="006B0579" w:rsidP="008239E0">
            <w:pPr>
              <w:pStyle w:val="a3"/>
              <w:ind w:left="0" w:firstLine="0"/>
            </w:pPr>
          </w:p>
          <w:p w:rsidR="00472DE5" w:rsidRDefault="0049765F" w:rsidP="0065184D">
            <w:pPr>
              <w:pStyle w:val="a3"/>
              <w:ind w:left="0" w:firstLine="0"/>
            </w:pPr>
            <w:r>
              <w:t>Лепка</w:t>
            </w:r>
            <w:r w:rsidR="00472DE5">
              <w:t xml:space="preserve"> </w:t>
            </w:r>
            <w:r w:rsidR="00B04269">
              <w:t>«Красивые птички» (п</w:t>
            </w:r>
            <w:r>
              <w:t>о мотивам народных дымковских игрушек).</w:t>
            </w:r>
          </w:p>
          <w:p w:rsidR="0049765F" w:rsidRDefault="0049765F" w:rsidP="0049765F">
            <w:pPr>
              <w:pStyle w:val="a3"/>
              <w:ind w:left="0" w:firstLine="0"/>
            </w:pPr>
            <w:r>
              <w:t>Развивать эстетическое восприятие детей. Вызвать положительное эмоциональное отношение к народным игрушкам. Закреплять приёмы лепки: раскатывание пластилина, оттягивание, сплющивание, прищипывание. Развивать творчество.</w:t>
            </w:r>
          </w:p>
          <w:p w:rsidR="00597B9B" w:rsidRDefault="00597B9B" w:rsidP="0049765F">
            <w:pPr>
              <w:pStyle w:val="a3"/>
              <w:ind w:left="0" w:firstLine="0"/>
            </w:pPr>
          </w:p>
          <w:p w:rsidR="00933BDF" w:rsidRDefault="008239E0" w:rsidP="008239E0">
            <w:pPr>
              <w:pStyle w:val="a3"/>
              <w:ind w:left="0" w:firstLine="0"/>
            </w:pPr>
            <w:r>
              <w:t xml:space="preserve">Ознакомление с </w:t>
            </w:r>
            <w:r>
              <w:lastRenderedPageBreak/>
              <w:t>художественной литературой</w:t>
            </w:r>
            <w:r w:rsidR="00933BDF">
              <w:t xml:space="preserve">. </w:t>
            </w:r>
          </w:p>
          <w:p w:rsidR="008239E0" w:rsidRDefault="00933BDF" w:rsidP="008239E0">
            <w:pPr>
              <w:pStyle w:val="a3"/>
              <w:ind w:left="0" w:firstLine="0"/>
            </w:pPr>
            <w:r>
              <w:t>Весёлые рассказы Н. Носова.</w:t>
            </w:r>
          </w:p>
          <w:p w:rsidR="0049765F" w:rsidRDefault="00933BDF" w:rsidP="00864258">
            <w:pPr>
              <w:pStyle w:val="a3"/>
              <w:ind w:left="0" w:firstLine="0"/>
            </w:pPr>
            <w:r>
              <w:t>Познакомить детей с новыми весёлыми произведениями Н.Носова.</w:t>
            </w:r>
          </w:p>
          <w:p w:rsidR="00AE55EF" w:rsidRDefault="00AE55EF" w:rsidP="008239E0">
            <w:pPr>
              <w:pStyle w:val="a3"/>
              <w:ind w:left="0" w:firstLine="0"/>
            </w:pPr>
          </w:p>
          <w:p w:rsidR="008239E0" w:rsidRDefault="008239E0" w:rsidP="008239E0">
            <w:pPr>
              <w:pStyle w:val="a3"/>
              <w:ind w:left="0" w:firstLine="0"/>
            </w:pPr>
            <w:r>
              <w:t>Рисование</w:t>
            </w:r>
          </w:p>
          <w:p w:rsidR="00CD2296" w:rsidRDefault="00CD2296" w:rsidP="008239E0">
            <w:pPr>
              <w:pStyle w:val="a3"/>
              <w:ind w:left="0" w:firstLine="0"/>
            </w:pPr>
            <w:r>
              <w:t>«Синие и красные птицы».</w:t>
            </w:r>
          </w:p>
          <w:p w:rsidR="00CD2296" w:rsidRDefault="00CD2296" w:rsidP="008239E0">
            <w:pPr>
              <w:pStyle w:val="a3"/>
              <w:ind w:left="0" w:firstLine="0"/>
            </w:pPr>
            <w: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w:t>
            </w:r>
            <w:r w:rsidR="00472DE5">
              <w:t xml:space="preserve"> образное</w:t>
            </w:r>
            <w:r>
              <w:t>, эстетическое восприятие, образные представления.</w:t>
            </w:r>
          </w:p>
          <w:p w:rsidR="00270B2F" w:rsidRDefault="00270B2F" w:rsidP="00FC4031">
            <w:pPr>
              <w:pStyle w:val="a3"/>
              <w:ind w:left="0" w:firstLine="0"/>
            </w:pPr>
          </w:p>
        </w:tc>
        <w:tc>
          <w:tcPr>
            <w:tcW w:w="4868" w:type="dxa"/>
          </w:tcPr>
          <w:p w:rsidR="00FC4031" w:rsidRDefault="00A31DCF" w:rsidP="00FC4031">
            <w:pPr>
              <w:pStyle w:val="a3"/>
              <w:ind w:left="0" w:firstLine="0"/>
            </w:pPr>
            <w:r>
              <w:lastRenderedPageBreak/>
              <w:t>Слушание стихотворения М.Ходякова</w:t>
            </w:r>
          </w:p>
          <w:p w:rsidR="00A31DCF" w:rsidRDefault="00DB1B17" w:rsidP="00FC4031">
            <w:pPr>
              <w:pStyle w:val="a3"/>
              <w:ind w:left="0" w:firstLine="0"/>
            </w:pPr>
            <w:r>
              <w:t>«</w:t>
            </w:r>
            <w:r w:rsidR="00A31DCF">
              <w:t xml:space="preserve">Если на деревьях листья пожелтели». Панно «Поздняя осень». Загадки о перелётных птицах и беседа о них. </w:t>
            </w:r>
          </w:p>
          <w:p w:rsidR="00A31DCF" w:rsidRDefault="00A31DCF" w:rsidP="00FC4031">
            <w:pPr>
              <w:pStyle w:val="a3"/>
              <w:ind w:left="0" w:firstLine="0"/>
            </w:pPr>
            <w:r>
              <w:t>Дидактическая игра «Зимующие и перелётные птицы». Беседа о зимующих птицах. Изготовление кормущек.</w:t>
            </w:r>
          </w:p>
          <w:p w:rsidR="00A31DCF" w:rsidRDefault="00A31DC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p>
          <w:p w:rsidR="00A40D2F" w:rsidRDefault="00A40D2F" w:rsidP="00FC4031">
            <w:pPr>
              <w:pStyle w:val="a3"/>
              <w:ind w:left="0" w:firstLine="0"/>
            </w:pPr>
            <w:r>
              <w:t>Игровое упражнение «Считаем дальше».</w:t>
            </w:r>
          </w:p>
          <w:p w:rsidR="00A40D2F" w:rsidRDefault="00A40D2F" w:rsidP="00FC4031">
            <w:pPr>
              <w:pStyle w:val="a3"/>
              <w:ind w:left="0" w:firstLine="0"/>
            </w:pPr>
            <w:r>
              <w:t>Аналогичное задание с раздаточным материалом.</w:t>
            </w:r>
          </w:p>
          <w:p w:rsidR="00A40D2F" w:rsidRDefault="00E553B9" w:rsidP="00FC4031">
            <w:pPr>
              <w:pStyle w:val="a3"/>
              <w:ind w:left="0" w:firstLine="0"/>
            </w:pPr>
            <w:r>
              <w:t xml:space="preserve">Игровое задание </w:t>
            </w:r>
            <w:r w:rsidR="00A40D2F">
              <w:t xml:space="preserve"> «Разложи дощечки в ряд».</w:t>
            </w:r>
          </w:p>
          <w:p w:rsidR="00A40D2F" w:rsidRDefault="00A40D2F" w:rsidP="00FC4031">
            <w:pPr>
              <w:pStyle w:val="a3"/>
              <w:ind w:left="0" w:firstLine="0"/>
            </w:pPr>
            <w:r>
              <w:t>Дидактическая игра «Кто где стоит</w:t>
            </w:r>
            <w:r w:rsidR="00E553B9">
              <w:t>?</w:t>
            </w:r>
            <w:r>
              <w:t>».</w:t>
            </w: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E553B9" w:rsidRDefault="007F0D45" w:rsidP="00FC4031">
            <w:pPr>
              <w:pStyle w:val="a3"/>
              <w:ind w:left="0" w:firstLine="0"/>
            </w:pPr>
            <w:r>
              <w:t xml:space="preserve">У каждого ребёнка на </w:t>
            </w:r>
            <w:r w:rsidR="00112CB5">
              <w:t>столе квадрат</w:t>
            </w:r>
            <w:r w:rsidR="007F6D9E">
              <w:t>,</w:t>
            </w:r>
            <w:r w:rsidR="00112CB5">
              <w:t xml:space="preserve"> расчерч</w:t>
            </w:r>
            <w:r w:rsidR="007F6D9E">
              <w:t xml:space="preserve">енный на 9 равных квадратиков. </w:t>
            </w:r>
            <w:r w:rsidR="00112CB5">
              <w:t>Воспитатель объясняет</w:t>
            </w:r>
            <w:r w:rsidR="007F6D9E">
              <w:t>,</w:t>
            </w:r>
            <w:r w:rsidR="00112CB5">
              <w:t xml:space="preserve"> как делать надрезы, объясняет</w:t>
            </w:r>
            <w:r w:rsidR="007F6D9E">
              <w:t>,</w:t>
            </w:r>
            <w:r w:rsidR="00112CB5">
              <w:t xml:space="preserve"> где приклеить аппликацию и как собрать коробочку.</w:t>
            </w:r>
          </w:p>
          <w:p w:rsidR="00112CB5" w:rsidRDefault="00112CB5" w:rsidP="00FC4031">
            <w:pPr>
              <w:pStyle w:val="a3"/>
              <w:ind w:left="0" w:firstLine="0"/>
            </w:pPr>
            <w:r>
              <w:t>Самостоятельная работа детей.</w:t>
            </w:r>
          </w:p>
          <w:p w:rsidR="00112CB5" w:rsidRDefault="00112CB5" w:rsidP="00FC4031">
            <w:pPr>
              <w:pStyle w:val="a3"/>
              <w:ind w:left="0" w:firstLine="0"/>
            </w:pPr>
            <w:r>
              <w:t>Анализ работ.</w:t>
            </w:r>
          </w:p>
          <w:p w:rsidR="00E553B9" w:rsidRDefault="00E553B9" w:rsidP="00FC4031">
            <w:pPr>
              <w:pStyle w:val="a3"/>
              <w:ind w:left="0" w:firstLine="0"/>
            </w:pPr>
          </w:p>
          <w:p w:rsidR="00E553B9" w:rsidRDefault="00E553B9" w:rsidP="00FC4031">
            <w:pPr>
              <w:pStyle w:val="a3"/>
              <w:ind w:left="0" w:firstLine="0"/>
            </w:pPr>
          </w:p>
          <w:p w:rsidR="00E553B9" w:rsidRDefault="00E553B9" w:rsidP="00FC4031">
            <w:pPr>
              <w:pStyle w:val="a3"/>
              <w:ind w:left="0" w:firstLine="0"/>
            </w:pPr>
          </w:p>
          <w:p w:rsidR="00AA227B" w:rsidRDefault="00AA227B" w:rsidP="00FC4031">
            <w:pPr>
              <w:pStyle w:val="a3"/>
              <w:ind w:left="0" w:firstLine="0"/>
            </w:pPr>
          </w:p>
          <w:p w:rsidR="00AA227B" w:rsidRDefault="00AA227B" w:rsidP="00FC4031">
            <w:pPr>
              <w:pStyle w:val="a3"/>
              <w:ind w:left="0" w:firstLine="0"/>
            </w:pPr>
          </w:p>
          <w:p w:rsidR="00AA227B" w:rsidRDefault="00AA227B" w:rsidP="00FC4031">
            <w:pPr>
              <w:pStyle w:val="a3"/>
              <w:ind w:left="0" w:firstLine="0"/>
            </w:pPr>
          </w:p>
          <w:p w:rsidR="00AA227B" w:rsidRDefault="00AA227B" w:rsidP="00FC4031">
            <w:pPr>
              <w:pStyle w:val="a3"/>
              <w:ind w:left="0" w:firstLine="0"/>
            </w:pPr>
          </w:p>
          <w:p w:rsidR="00AA227B" w:rsidRDefault="00AA227B" w:rsidP="00FC4031">
            <w:pPr>
              <w:pStyle w:val="a3"/>
              <w:ind w:left="0" w:firstLine="0"/>
            </w:pPr>
          </w:p>
          <w:p w:rsidR="00AA227B" w:rsidRDefault="00AA227B" w:rsidP="00FC4031">
            <w:pPr>
              <w:pStyle w:val="a3"/>
              <w:ind w:left="0" w:firstLine="0"/>
            </w:pPr>
          </w:p>
          <w:p w:rsidR="007B4AA8" w:rsidRDefault="007B4AA8" w:rsidP="007B4AA8">
            <w:pPr>
              <w:pStyle w:val="a3"/>
              <w:ind w:left="0" w:firstLine="0"/>
            </w:pPr>
            <w:r>
              <w:t>Игра со звуками «С» и «З».</w:t>
            </w:r>
          </w:p>
          <w:p w:rsidR="007B4AA8" w:rsidRDefault="007B4AA8" w:rsidP="007B4AA8">
            <w:pPr>
              <w:pStyle w:val="a3"/>
              <w:ind w:left="0" w:firstLine="0"/>
            </w:pPr>
            <w:r>
              <w:t>Игры со словами</w:t>
            </w:r>
            <w:r w:rsidR="007F6D9E">
              <w:t xml:space="preserve">, </w:t>
            </w:r>
            <w:r>
              <w:t xml:space="preserve"> в которых есть эти звуки. </w:t>
            </w:r>
          </w:p>
          <w:p w:rsidR="007B4AA8" w:rsidRDefault="007B4AA8" w:rsidP="007B4AA8">
            <w:pPr>
              <w:pStyle w:val="a3"/>
              <w:ind w:left="0" w:firstLine="0"/>
            </w:pPr>
            <w:r>
              <w:t>Заучивание скороговорок.</w:t>
            </w:r>
          </w:p>
          <w:p w:rsidR="00597B9B" w:rsidRDefault="00597B9B" w:rsidP="00FC4031">
            <w:pPr>
              <w:pStyle w:val="a3"/>
              <w:ind w:left="0" w:firstLine="0"/>
            </w:pPr>
          </w:p>
          <w:p w:rsidR="005B4455" w:rsidRDefault="005B4455" w:rsidP="00FC4031">
            <w:pPr>
              <w:pStyle w:val="a3"/>
              <w:ind w:left="0" w:firstLine="0"/>
            </w:pPr>
            <w:r>
              <w:t>Дидактическая игра «Перелётные, зимующие и домашние птицы».</w:t>
            </w:r>
          </w:p>
          <w:p w:rsidR="00B04269" w:rsidRDefault="005B4455" w:rsidP="00FC4031">
            <w:pPr>
              <w:pStyle w:val="a3"/>
              <w:ind w:left="0" w:firstLine="0"/>
            </w:pPr>
            <w:r>
              <w:lastRenderedPageBreak/>
              <w:t>Показ сказки на магнитной доске Г.Х. Андерсена «Гадкий утёнок» (в сокращении).</w:t>
            </w:r>
            <w:r w:rsidR="00B04269">
              <w:t xml:space="preserve"> </w:t>
            </w:r>
          </w:p>
          <w:p w:rsidR="005B4455" w:rsidRDefault="005B4455" w:rsidP="00FC4031">
            <w:pPr>
              <w:pStyle w:val="a3"/>
              <w:ind w:left="0" w:firstLine="0"/>
            </w:pPr>
            <w:r>
              <w:t>Физкультминутка</w:t>
            </w:r>
            <w:r w:rsidR="00B04269">
              <w:t>.</w:t>
            </w:r>
          </w:p>
          <w:p w:rsidR="00B04269" w:rsidRDefault="00B04269" w:rsidP="00FC4031">
            <w:pPr>
              <w:pStyle w:val="a3"/>
              <w:ind w:left="0" w:firstLine="0"/>
            </w:pPr>
            <w:r>
              <w:t>Произвольный танец под музыку П.И.Чайковского «Танец маленьких лебедей».</w:t>
            </w:r>
          </w:p>
          <w:p w:rsidR="00B04269" w:rsidRDefault="00B04269" w:rsidP="00FC4031">
            <w:pPr>
              <w:pStyle w:val="a3"/>
              <w:ind w:left="0" w:firstLine="0"/>
            </w:pPr>
            <w:r>
              <w:t>Самостоятельная работа детей.</w:t>
            </w:r>
          </w:p>
          <w:p w:rsidR="00B04269" w:rsidRDefault="00B04269" w:rsidP="00FC4031">
            <w:pPr>
              <w:pStyle w:val="a3"/>
              <w:ind w:left="0" w:firstLine="0"/>
            </w:pPr>
            <w:r>
              <w:t>Дети рисуют лебедей методом тычка</w:t>
            </w:r>
            <w:r w:rsidR="00F2263D">
              <w:t>.</w:t>
            </w:r>
            <w:r>
              <w:t xml:space="preserve"> Анализ работ.</w:t>
            </w:r>
          </w:p>
          <w:p w:rsidR="009D12C3" w:rsidRDefault="009D12C3" w:rsidP="00FC4031">
            <w:pPr>
              <w:pStyle w:val="a3"/>
              <w:ind w:left="0" w:firstLine="0"/>
            </w:pPr>
          </w:p>
          <w:p w:rsidR="009D12C3" w:rsidRDefault="009D12C3" w:rsidP="00FC4031">
            <w:pPr>
              <w:pStyle w:val="a3"/>
              <w:ind w:left="0" w:firstLine="0"/>
            </w:pPr>
          </w:p>
          <w:p w:rsidR="009D12C3" w:rsidRDefault="009D12C3" w:rsidP="00FC4031">
            <w:pPr>
              <w:pStyle w:val="a3"/>
              <w:ind w:left="0" w:firstLine="0"/>
            </w:pPr>
          </w:p>
          <w:p w:rsidR="009D12C3" w:rsidRDefault="009D12C3" w:rsidP="00FC4031">
            <w:pPr>
              <w:pStyle w:val="a3"/>
              <w:ind w:left="0" w:firstLine="0"/>
            </w:pPr>
          </w:p>
          <w:p w:rsidR="009D12C3" w:rsidRDefault="009D12C3" w:rsidP="00FC4031">
            <w:pPr>
              <w:pStyle w:val="a3"/>
              <w:ind w:left="0" w:firstLine="0"/>
            </w:pPr>
          </w:p>
          <w:p w:rsidR="009D12C3" w:rsidRDefault="009D12C3" w:rsidP="00FC4031">
            <w:pPr>
              <w:pStyle w:val="a3"/>
              <w:ind w:left="0" w:firstLine="0"/>
            </w:pPr>
          </w:p>
          <w:p w:rsidR="00472DE5" w:rsidRDefault="004F72D9" w:rsidP="00FC4031">
            <w:pPr>
              <w:pStyle w:val="a3"/>
              <w:ind w:left="0" w:firstLine="0"/>
            </w:pPr>
            <w:r>
              <w:t xml:space="preserve">Рассмотреть  птичек </w:t>
            </w:r>
            <w:r w:rsidR="0049765F">
              <w:t xml:space="preserve"> народных мастеров. Из чего сделаны? </w:t>
            </w:r>
            <w:r>
              <w:t xml:space="preserve">Чем похожи, отметить, что они яркие, нарядные. </w:t>
            </w:r>
            <w:r w:rsidR="0049765F">
              <w:t>Уточнить</w:t>
            </w:r>
            <w:r>
              <w:t>,</w:t>
            </w:r>
            <w:r w:rsidR="0049765F">
              <w:t xml:space="preserve"> как нужно</w:t>
            </w:r>
            <w:r>
              <w:t xml:space="preserve"> лепить.</w:t>
            </w:r>
          </w:p>
          <w:p w:rsidR="004F72D9" w:rsidRDefault="004F72D9" w:rsidP="00FC4031">
            <w:pPr>
              <w:pStyle w:val="a3"/>
              <w:ind w:left="0" w:firstLine="0"/>
            </w:pPr>
            <w:r>
              <w:t>Анализ работ.</w:t>
            </w: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597B9B" w:rsidRDefault="00597B9B" w:rsidP="00FC4031">
            <w:pPr>
              <w:pStyle w:val="a3"/>
              <w:ind w:left="0" w:firstLine="0"/>
            </w:pPr>
          </w:p>
          <w:p w:rsidR="00472DE5" w:rsidRDefault="00933BDF" w:rsidP="00FC4031">
            <w:pPr>
              <w:pStyle w:val="a3"/>
              <w:ind w:left="0" w:firstLine="0"/>
            </w:pPr>
            <w:r>
              <w:t xml:space="preserve">Предложить вспомнить весёлые </w:t>
            </w:r>
            <w:r>
              <w:lastRenderedPageBreak/>
              <w:t>рассказы Н.Носова.</w:t>
            </w:r>
          </w:p>
          <w:p w:rsidR="00933BDF" w:rsidRDefault="0005533F" w:rsidP="00FC4031">
            <w:pPr>
              <w:pStyle w:val="a3"/>
              <w:ind w:left="0" w:firstLine="0"/>
            </w:pPr>
            <w:r>
              <w:t>Чтение рассказа «Живая шляпа».</w:t>
            </w:r>
            <w:r w:rsidR="00933BDF">
              <w:t xml:space="preserve"> Пересказ понравившихся отрывков.</w:t>
            </w: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472DE5" w:rsidP="00FC4031">
            <w:pPr>
              <w:pStyle w:val="a3"/>
              <w:ind w:left="0" w:firstLine="0"/>
            </w:pPr>
          </w:p>
          <w:p w:rsidR="00472DE5" w:rsidRDefault="0065184D" w:rsidP="00FC4031">
            <w:pPr>
              <w:pStyle w:val="a3"/>
              <w:ind w:left="0" w:firstLine="0"/>
            </w:pPr>
            <w:r>
              <w:t>Ч</w:t>
            </w:r>
            <w:r w:rsidR="00472DE5">
              <w:t xml:space="preserve">тение стихотворения Китахара Хакусю «Птица, птица красная». </w:t>
            </w:r>
          </w:p>
          <w:p w:rsidR="00472DE5" w:rsidRDefault="00472DE5" w:rsidP="00FC4031">
            <w:pPr>
              <w:pStyle w:val="a3"/>
              <w:ind w:left="0" w:firstLine="0"/>
            </w:pPr>
            <w:r>
              <w:t>Поупражнять в рисовании контуров птиц в разных позах</w:t>
            </w:r>
            <w:r w:rsidR="007F6D9E">
              <w:t xml:space="preserve"> </w:t>
            </w:r>
            <w:r>
              <w:t xml:space="preserve">красками на отдельном листе. Предложить выполнить композицию на большом листе. </w:t>
            </w:r>
          </w:p>
        </w:tc>
        <w:tc>
          <w:tcPr>
            <w:tcW w:w="3781" w:type="dxa"/>
          </w:tcPr>
          <w:p w:rsidR="00CE149F" w:rsidRDefault="00CE149F" w:rsidP="00CE149F">
            <w:pPr>
              <w:pStyle w:val="a3"/>
              <w:ind w:left="0" w:firstLine="0"/>
            </w:pPr>
            <w:r>
              <w:lastRenderedPageBreak/>
              <w:t>Т.Н.Вострухина, Л.А.Кондрыкинская «Знакомим с окружающим миром детей 5 – 7 лет»</w:t>
            </w:r>
          </w:p>
          <w:p w:rsidR="00FC4031" w:rsidRDefault="00CE149F" w:rsidP="00CE149F">
            <w:pPr>
              <w:pStyle w:val="a3"/>
              <w:ind w:left="0" w:firstLine="0"/>
            </w:pPr>
            <w:r>
              <w:t>Стр.51 -54</w:t>
            </w: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CE149F">
            <w:pPr>
              <w:pStyle w:val="a3"/>
              <w:ind w:left="0" w:firstLine="0"/>
            </w:pPr>
          </w:p>
          <w:p w:rsidR="002A7EE6" w:rsidRDefault="002A7EE6" w:rsidP="002A7EE6">
            <w:pPr>
              <w:pStyle w:val="a3"/>
              <w:ind w:left="0" w:firstLine="0"/>
            </w:pPr>
            <w:r>
              <w:t>И.А.Помораева, В.А.Позина «Формирование элементарных математических представлений»</w:t>
            </w:r>
          </w:p>
          <w:p w:rsidR="002A7EE6" w:rsidRDefault="002A7EE6" w:rsidP="00CE149F">
            <w:pPr>
              <w:pStyle w:val="a3"/>
              <w:ind w:left="0" w:firstLine="0"/>
            </w:pPr>
            <w:r>
              <w:t>Стр.</w:t>
            </w:r>
            <w:r w:rsidR="00EA61BC">
              <w:t xml:space="preserve"> 21 - 22</w:t>
            </w:r>
          </w:p>
          <w:p w:rsidR="002A7EE6" w:rsidRDefault="002A7EE6"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E553B9" w:rsidRDefault="00E553B9" w:rsidP="00CE149F">
            <w:pPr>
              <w:pStyle w:val="a3"/>
              <w:ind w:left="0" w:firstLine="0"/>
            </w:pPr>
          </w:p>
          <w:p w:rsidR="002E0DFD" w:rsidRDefault="002E0DFD" w:rsidP="00AE3387">
            <w:pPr>
              <w:pStyle w:val="c0"/>
              <w:shd w:val="clear" w:color="auto" w:fill="FFFFFF"/>
              <w:spacing w:before="0" w:beforeAutospacing="0" w:after="0" w:afterAutospacing="0"/>
              <w:jc w:val="both"/>
              <w:rPr>
                <w:rStyle w:val="c1"/>
                <w:color w:val="000000"/>
                <w:sz w:val="28"/>
                <w:szCs w:val="28"/>
              </w:rPr>
            </w:pPr>
          </w:p>
          <w:p w:rsidR="00450D15" w:rsidRDefault="00450D15" w:rsidP="00AE3387">
            <w:pPr>
              <w:pStyle w:val="c0"/>
              <w:shd w:val="clear" w:color="auto" w:fill="FFFFFF"/>
              <w:spacing w:before="0" w:beforeAutospacing="0" w:after="0" w:afterAutospacing="0"/>
              <w:jc w:val="both"/>
              <w:rPr>
                <w:rStyle w:val="c1"/>
                <w:color w:val="000000"/>
                <w:sz w:val="28"/>
                <w:szCs w:val="28"/>
              </w:rPr>
            </w:pPr>
          </w:p>
          <w:p w:rsidR="00AE3387" w:rsidRPr="00AE3387" w:rsidRDefault="007F0D45" w:rsidP="00AE3387">
            <w:pPr>
              <w:pStyle w:val="c0"/>
              <w:shd w:val="clear" w:color="auto" w:fill="FFFFFF"/>
              <w:spacing w:before="0" w:beforeAutospacing="0" w:after="0" w:afterAutospacing="0"/>
              <w:jc w:val="both"/>
              <w:rPr>
                <w:color w:val="000000"/>
                <w:sz w:val="22"/>
                <w:szCs w:val="22"/>
              </w:rPr>
            </w:pPr>
            <w:r>
              <w:rPr>
                <w:rStyle w:val="c1"/>
                <w:color w:val="000000"/>
                <w:sz w:val="28"/>
                <w:szCs w:val="28"/>
              </w:rPr>
              <w:t xml:space="preserve">Л.В.Куцакова </w:t>
            </w:r>
            <w:r w:rsidR="00AE3387">
              <w:rPr>
                <w:rStyle w:val="c1"/>
                <w:color w:val="000000"/>
                <w:sz w:val="28"/>
                <w:szCs w:val="28"/>
              </w:rPr>
              <w:t>«Конструирова</w:t>
            </w:r>
            <w:r w:rsidR="00AE3387" w:rsidRPr="00AE3387">
              <w:rPr>
                <w:rStyle w:val="c1"/>
                <w:color w:val="000000"/>
                <w:sz w:val="28"/>
                <w:szCs w:val="28"/>
              </w:rPr>
              <w:t>ние</w:t>
            </w:r>
            <w:r>
              <w:rPr>
                <w:rStyle w:val="c1"/>
                <w:color w:val="000000"/>
                <w:sz w:val="28"/>
                <w:szCs w:val="28"/>
              </w:rPr>
              <w:t xml:space="preserve"> и художественный труд в детском саду</w:t>
            </w:r>
            <w:r w:rsidR="00AE3387" w:rsidRPr="00AE3387">
              <w:rPr>
                <w:rStyle w:val="c1"/>
                <w:color w:val="000000"/>
                <w:sz w:val="28"/>
                <w:szCs w:val="28"/>
              </w:rPr>
              <w:t>».</w:t>
            </w:r>
          </w:p>
          <w:p w:rsidR="00AE3387" w:rsidRPr="00AE3387" w:rsidRDefault="007F0D45" w:rsidP="00AE3387">
            <w:pPr>
              <w:pStyle w:val="c0"/>
              <w:shd w:val="clear" w:color="auto" w:fill="FFFFFF"/>
              <w:spacing w:before="0" w:beforeAutospacing="0" w:after="0" w:afterAutospacing="0"/>
              <w:jc w:val="both"/>
              <w:rPr>
                <w:color w:val="000000"/>
                <w:sz w:val="22"/>
                <w:szCs w:val="22"/>
              </w:rPr>
            </w:pPr>
            <w:r>
              <w:rPr>
                <w:rStyle w:val="c1"/>
                <w:color w:val="000000"/>
                <w:sz w:val="28"/>
                <w:szCs w:val="28"/>
              </w:rPr>
              <w:t>Стр.68</w:t>
            </w:r>
            <w:r w:rsidR="00AE3387">
              <w:rPr>
                <w:rStyle w:val="c1"/>
                <w:color w:val="000000"/>
                <w:sz w:val="28"/>
                <w:szCs w:val="28"/>
              </w:rPr>
              <w:t>.</w:t>
            </w:r>
          </w:p>
          <w:p w:rsidR="00AA227B" w:rsidRPr="00AE3387" w:rsidRDefault="00AA227B" w:rsidP="00AE3387">
            <w:pPr>
              <w:pStyle w:val="a3"/>
              <w:ind w:left="0" w:firstLine="0"/>
            </w:pPr>
          </w:p>
          <w:p w:rsidR="00416813" w:rsidRPr="00AE3387" w:rsidRDefault="00416813" w:rsidP="00AE3387">
            <w:pPr>
              <w:pStyle w:val="a3"/>
              <w:ind w:left="0" w:firstLine="0"/>
            </w:pPr>
          </w:p>
          <w:p w:rsidR="00416813" w:rsidRPr="00AE3387" w:rsidRDefault="00416813" w:rsidP="00AE3387">
            <w:pPr>
              <w:pStyle w:val="a3"/>
              <w:ind w:left="0" w:firstLine="0"/>
            </w:pPr>
          </w:p>
          <w:p w:rsidR="00416813" w:rsidRDefault="00416813" w:rsidP="00CE149F">
            <w:pPr>
              <w:pStyle w:val="a3"/>
              <w:ind w:left="0" w:firstLine="0"/>
            </w:pPr>
          </w:p>
          <w:p w:rsidR="00416813" w:rsidRDefault="00416813" w:rsidP="00CE149F">
            <w:pPr>
              <w:pStyle w:val="a3"/>
              <w:ind w:left="0" w:firstLine="0"/>
            </w:pPr>
          </w:p>
          <w:p w:rsidR="00416813" w:rsidRDefault="00416813" w:rsidP="00CE149F">
            <w:pPr>
              <w:pStyle w:val="a3"/>
              <w:ind w:left="0" w:firstLine="0"/>
            </w:pPr>
          </w:p>
          <w:p w:rsidR="00416813" w:rsidRDefault="00416813" w:rsidP="00CE149F">
            <w:pPr>
              <w:pStyle w:val="a3"/>
              <w:ind w:left="0" w:firstLine="0"/>
            </w:pPr>
          </w:p>
          <w:p w:rsidR="00416813" w:rsidRDefault="00416813" w:rsidP="00CE149F">
            <w:pPr>
              <w:pStyle w:val="a3"/>
              <w:ind w:left="0" w:firstLine="0"/>
            </w:pPr>
          </w:p>
          <w:p w:rsidR="00416813" w:rsidRDefault="00416813" w:rsidP="00CE149F">
            <w:pPr>
              <w:pStyle w:val="a3"/>
              <w:ind w:left="0" w:firstLine="0"/>
            </w:pPr>
          </w:p>
          <w:p w:rsidR="00416813" w:rsidRDefault="00416813" w:rsidP="00CE149F">
            <w:pPr>
              <w:pStyle w:val="a3"/>
              <w:ind w:left="0" w:firstLine="0"/>
            </w:pPr>
          </w:p>
          <w:p w:rsidR="00416813" w:rsidRDefault="00416813" w:rsidP="00CE149F">
            <w:pPr>
              <w:pStyle w:val="a3"/>
              <w:ind w:left="0" w:firstLine="0"/>
            </w:pPr>
          </w:p>
          <w:p w:rsidR="00112CB5" w:rsidRDefault="00112CB5" w:rsidP="007B4AA8">
            <w:pPr>
              <w:pStyle w:val="a3"/>
              <w:ind w:left="0" w:firstLine="0"/>
            </w:pPr>
          </w:p>
          <w:p w:rsidR="007B4AA8" w:rsidRDefault="007B4AA8" w:rsidP="007B4AA8">
            <w:pPr>
              <w:pStyle w:val="a3"/>
              <w:ind w:left="0" w:firstLine="0"/>
            </w:pPr>
            <w:r>
              <w:t>В.В.Гербова «Развитие речи в детском саду»</w:t>
            </w:r>
          </w:p>
          <w:p w:rsidR="007B4AA8" w:rsidRDefault="007B4AA8" w:rsidP="007B4AA8">
            <w:pPr>
              <w:pStyle w:val="a3"/>
              <w:ind w:left="0" w:firstLine="0"/>
            </w:pPr>
            <w:r>
              <w:t>Стр. 34.</w:t>
            </w:r>
          </w:p>
          <w:p w:rsidR="00AA227B" w:rsidRDefault="00AA227B" w:rsidP="00E553B9">
            <w:pPr>
              <w:pStyle w:val="a3"/>
              <w:ind w:left="0" w:firstLine="0"/>
            </w:pPr>
          </w:p>
          <w:p w:rsidR="00597B9B" w:rsidRDefault="00597B9B" w:rsidP="00CE149F">
            <w:pPr>
              <w:pStyle w:val="a3"/>
              <w:ind w:left="0" w:firstLine="0"/>
            </w:pPr>
          </w:p>
          <w:p w:rsidR="00864258" w:rsidRDefault="00B04269" w:rsidP="00CE149F">
            <w:pPr>
              <w:pStyle w:val="a3"/>
              <w:ind w:left="0" w:firstLine="0"/>
            </w:pPr>
            <w:r>
              <w:t xml:space="preserve">Занятие разработала Алфеева О.В. (конспект </w:t>
            </w:r>
            <w:r>
              <w:lastRenderedPageBreak/>
              <w:t>прилагается).</w:t>
            </w:r>
          </w:p>
          <w:p w:rsidR="00864258" w:rsidRDefault="00864258" w:rsidP="00CE149F">
            <w:pPr>
              <w:pStyle w:val="a3"/>
              <w:ind w:left="0" w:firstLine="0"/>
            </w:pPr>
          </w:p>
          <w:p w:rsidR="00864258" w:rsidRDefault="00864258" w:rsidP="00CE149F">
            <w:pPr>
              <w:pStyle w:val="a3"/>
              <w:ind w:left="0" w:firstLine="0"/>
            </w:pPr>
          </w:p>
          <w:p w:rsidR="00864258" w:rsidRDefault="00864258" w:rsidP="00CE149F">
            <w:pPr>
              <w:pStyle w:val="a3"/>
              <w:ind w:left="0" w:firstLine="0"/>
            </w:pPr>
          </w:p>
          <w:p w:rsidR="00864258" w:rsidRDefault="00864258" w:rsidP="00CE149F">
            <w:pPr>
              <w:pStyle w:val="a3"/>
              <w:ind w:left="0" w:firstLine="0"/>
            </w:pPr>
          </w:p>
          <w:p w:rsidR="00864258" w:rsidRDefault="00864258" w:rsidP="00CE149F">
            <w:pPr>
              <w:pStyle w:val="a3"/>
              <w:ind w:left="0" w:firstLine="0"/>
            </w:pPr>
          </w:p>
          <w:p w:rsidR="00864258" w:rsidRDefault="00864258" w:rsidP="00CE149F">
            <w:pPr>
              <w:pStyle w:val="a3"/>
              <w:ind w:left="0" w:firstLine="0"/>
            </w:pPr>
          </w:p>
          <w:p w:rsidR="00864258" w:rsidRDefault="00864258" w:rsidP="00CE149F">
            <w:pPr>
              <w:pStyle w:val="a3"/>
              <w:ind w:left="0" w:firstLine="0"/>
            </w:pPr>
          </w:p>
          <w:p w:rsidR="005B4455" w:rsidRDefault="005B4455" w:rsidP="00CE149F">
            <w:pPr>
              <w:pStyle w:val="a3"/>
              <w:ind w:left="0" w:firstLine="0"/>
            </w:pPr>
          </w:p>
          <w:p w:rsidR="005B4455" w:rsidRDefault="005B4455" w:rsidP="00CE149F">
            <w:pPr>
              <w:pStyle w:val="a3"/>
              <w:ind w:left="0" w:firstLine="0"/>
            </w:pPr>
          </w:p>
          <w:p w:rsidR="005B4455" w:rsidRDefault="005B4455" w:rsidP="00CE149F">
            <w:pPr>
              <w:pStyle w:val="a3"/>
              <w:ind w:left="0" w:firstLine="0"/>
            </w:pPr>
          </w:p>
          <w:p w:rsidR="005B4455" w:rsidRDefault="005B4455" w:rsidP="00CE149F">
            <w:pPr>
              <w:pStyle w:val="a3"/>
              <w:ind w:left="0" w:firstLine="0"/>
            </w:pPr>
          </w:p>
          <w:p w:rsidR="005B4455" w:rsidRDefault="005B4455" w:rsidP="00CE149F">
            <w:pPr>
              <w:pStyle w:val="a3"/>
              <w:ind w:left="0" w:firstLine="0"/>
            </w:pPr>
          </w:p>
          <w:p w:rsidR="005B4455" w:rsidRDefault="005B4455" w:rsidP="00CE149F">
            <w:pPr>
              <w:pStyle w:val="a3"/>
              <w:ind w:left="0" w:firstLine="0"/>
            </w:pPr>
          </w:p>
          <w:p w:rsidR="005B4455" w:rsidRDefault="005B4455" w:rsidP="00CE149F">
            <w:pPr>
              <w:pStyle w:val="a3"/>
              <w:ind w:left="0" w:firstLine="0"/>
            </w:pPr>
          </w:p>
          <w:p w:rsidR="005B4455" w:rsidRDefault="005B4455" w:rsidP="00CE149F">
            <w:pPr>
              <w:pStyle w:val="a3"/>
              <w:ind w:left="0" w:firstLine="0"/>
            </w:pPr>
          </w:p>
          <w:p w:rsidR="00864258" w:rsidRDefault="0049765F" w:rsidP="00CE149F">
            <w:pPr>
              <w:pStyle w:val="a3"/>
              <w:ind w:left="0" w:firstLine="0"/>
            </w:pPr>
            <w:r>
              <w:t>Т.С.Комарова «Изобразительная деятельность в детском саду».</w:t>
            </w:r>
          </w:p>
          <w:p w:rsidR="0049765F" w:rsidRDefault="0049765F" w:rsidP="00CE149F">
            <w:pPr>
              <w:pStyle w:val="a3"/>
              <w:ind w:left="0" w:firstLine="0"/>
            </w:pPr>
            <w:r>
              <w:t>Стр.37.</w:t>
            </w:r>
          </w:p>
          <w:p w:rsidR="0049765F" w:rsidRDefault="0049765F" w:rsidP="00864258">
            <w:pPr>
              <w:pStyle w:val="a3"/>
              <w:ind w:left="0" w:firstLine="0"/>
            </w:pPr>
          </w:p>
          <w:p w:rsidR="0049765F" w:rsidRDefault="0049765F" w:rsidP="00864258">
            <w:pPr>
              <w:pStyle w:val="a3"/>
              <w:ind w:left="0" w:firstLine="0"/>
            </w:pPr>
          </w:p>
          <w:p w:rsidR="0049765F" w:rsidRDefault="0049765F" w:rsidP="00864258">
            <w:pPr>
              <w:pStyle w:val="a3"/>
              <w:ind w:left="0" w:firstLine="0"/>
            </w:pPr>
          </w:p>
          <w:p w:rsidR="0049765F" w:rsidRDefault="0049765F" w:rsidP="00864258">
            <w:pPr>
              <w:pStyle w:val="a3"/>
              <w:ind w:left="0" w:firstLine="0"/>
            </w:pPr>
          </w:p>
          <w:p w:rsidR="0049765F" w:rsidRDefault="0049765F" w:rsidP="00864258">
            <w:pPr>
              <w:pStyle w:val="a3"/>
              <w:ind w:left="0" w:firstLine="0"/>
            </w:pPr>
          </w:p>
          <w:p w:rsidR="0049765F" w:rsidRDefault="0049765F" w:rsidP="00864258">
            <w:pPr>
              <w:pStyle w:val="a3"/>
              <w:ind w:left="0" w:firstLine="0"/>
            </w:pPr>
          </w:p>
          <w:p w:rsidR="0049765F" w:rsidRDefault="0049765F" w:rsidP="00864258">
            <w:pPr>
              <w:pStyle w:val="a3"/>
              <w:ind w:left="0" w:firstLine="0"/>
            </w:pPr>
          </w:p>
          <w:p w:rsidR="0049765F" w:rsidRDefault="0049765F" w:rsidP="00864258">
            <w:pPr>
              <w:pStyle w:val="a3"/>
              <w:ind w:left="0" w:firstLine="0"/>
            </w:pPr>
          </w:p>
          <w:p w:rsidR="0049765F" w:rsidRDefault="0049765F" w:rsidP="00864258">
            <w:pPr>
              <w:pStyle w:val="a3"/>
              <w:ind w:left="0" w:firstLine="0"/>
            </w:pPr>
          </w:p>
          <w:p w:rsidR="00597B9B" w:rsidRDefault="00597B9B" w:rsidP="00864258">
            <w:pPr>
              <w:pStyle w:val="a3"/>
              <w:ind w:left="0" w:firstLine="0"/>
            </w:pPr>
          </w:p>
          <w:p w:rsidR="00933BDF" w:rsidRDefault="0005533F" w:rsidP="00864258">
            <w:pPr>
              <w:pStyle w:val="a3"/>
              <w:ind w:left="0" w:firstLine="0"/>
            </w:pPr>
            <w:r>
              <w:t>В.</w:t>
            </w:r>
            <w:r w:rsidR="00933BDF">
              <w:t xml:space="preserve">В.Гербова </w:t>
            </w:r>
          </w:p>
          <w:p w:rsidR="00864258" w:rsidRDefault="00933BDF" w:rsidP="00864258">
            <w:pPr>
              <w:pStyle w:val="a3"/>
              <w:ind w:left="0" w:firstLine="0"/>
            </w:pPr>
            <w:r>
              <w:lastRenderedPageBreak/>
              <w:t>«Развитие речи в детском саду».</w:t>
            </w:r>
          </w:p>
          <w:p w:rsidR="00933BDF" w:rsidRDefault="00933BDF" w:rsidP="00864258">
            <w:pPr>
              <w:pStyle w:val="a3"/>
              <w:ind w:left="0" w:firstLine="0"/>
            </w:pPr>
            <w:r>
              <w:t>стр. 40.</w:t>
            </w:r>
          </w:p>
          <w:p w:rsidR="00864258" w:rsidRDefault="00864258" w:rsidP="00864258">
            <w:pPr>
              <w:pStyle w:val="a3"/>
              <w:ind w:left="0" w:firstLine="0"/>
            </w:pPr>
          </w:p>
          <w:p w:rsidR="00864258" w:rsidRDefault="00864258" w:rsidP="00CE149F">
            <w:pPr>
              <w:pStyle w:val="a3"/>
              <w:ind w:left="0" w:firstLine="0"/>
            </w:pPr>
          </w:p>
          <w:p w:rsidR="0065184D" w:rsidRDefault="0065184D" w:rsidP="00CE149F">
            <w:pPr>
              <w:pStyle w:val="a3"/>
              <w:ind w:left="0" w:firstLine="0"/>
            </w:pPr>
          </w:p>
          <w:p w:rsidR="0049765F" w:rsidRDefault="0049765F" w:rsidP="00CE149F">
            <w:pPr>
              <w:pStyle w:val="a3"/>
              <w:ind w:left="0" w:firstLine="0"/>
            </w:pPr>
          </w:p>
          <w:p w:rsidR="00BE04F6" w:rsidRDefault="00BE04F6" w:rsidP="00CE149F">
            <w:pPr>
              <w:pStyle w:val="a3"/>
              <w:ind w:left="0" w:firstLine="0"/>
            </w:pPr>
          </w:p>
          <w:p w:rsidR="00BE04F6" w:rsidRDefault="00BE04F6" w:rsidP="00CE149F">
            <w:pPr>
              <w:pStyle w:val="a3"/>
              <w:ind w:left="0" w:firstLine="0"/>
            </w:pPr>
          </w:p>
          <w:p w:rsidR="0065184D" w:rsidRDefault="0065184D" w:rsidP="00CE149F">
            <w:pPr>
              <w:pStyle w:val="a3"/>
              <w:ind w:left="0" w:firstLine="0"/>
            </w:pPr>
            <w:r>
              <w:t>Т.С.Комарова «Изобразительная деятельность в детском саду».</w:t>
            </w:r>
          </w:p>
          <w:p w:rsidR="0065184D" w:rsidRDefault="0065184D" w:rsidP="00CE149F">
            <w:pPr>
              <w:pStyle w:val="a3"/>
              <w:ind w:left="0" w:firstLine="0"/>
            </w:pPr>
            <w:r>
              <w:t>Стр. 58 – 59.</w:t>
            </w:r>
          </w:p>
        </w:tc>
      </w:tr>
      <w:tr w:rsidR="007F0D45" w:rsidTr="00771F35">
        <w:trPr>
          <w:trHeight w:val="3534"/>
        </w:trPr>
        <w:tc>
          <w:tcPr>
            <w:tcW w:w="3260" w:type="dxa"/>
          </w:tcPr>
          <w:p w:rsidR="00FC4031" w:rsidRDefault="00406556" w:rsidP="00FC4031">
            <w:pPr>
              <w:pStyle w:val="a3"/>
              <w:ind w:left="0" w:firstLine="0"/>
            </w:pPr>
            <w:r>
              <w:lastRenderedPageBreak/>
              <w:t>4 – я неделя</w:t>
            </w:r>
          </w:p>
          <w:p w:rsidR="00406556" w:rsidRDefault="001C4AC2" w:rsidP="00A65E7E">
            <w:pPr>
              <w:pStyle w:val="a3"/>
              <w:ind w:left="0" w:firstLine="0"/>
            </w:pPr>
            <w:r>
              <w:t xml:space="preserve"> </w:t>
            </w:r>
            <w:r w:rsidR="007B4AA8">
              <w:t>«Домашние и дикие животные»</w:t>
            </w:r>
            <w:r w:rsidR="00A65E7E">
              <w:t xml:space="preserve"> </w:t>
            </w:r>
          </w:p>
        </w:tc>
        <w:tc>
          <w:tcPr>
            <w:tcW w:w="3514" w:type="dxa"/>
          </w:tcPr>
          <w:p w:rsidR="008239E0" w:rsidRDefault="008239E0" w:rsidP="008239E0">
            <w:pPr>
              <w:pStyle w:val="a3"/>
              <w:ind w:left="0" w:firstLine="0"/>
            </w:pPr>
            <w:r>
              <w:t>Познавательное развитие</w:t>
            </w:r>
          </w:p>
          <w:p w:rsidR="001222A9" w:rsidRDefault="001222A9" w:rsidP="001222A9">
            <w:pPr>
              <w:pStyle w:val="a3"/>
              <w:ind w:left="0" w:firstLine="0"/>
            </w:pPr>
            <w:r>
              <w:t>«Постройка зимней берлоги для медведя».</w:t>
            </w:r>
          </w:p>
          <w:p w:rsidR="001222A9" w:rsidRDefault="001222A9" w:rsidP="001222A9">
            <w:pPr>
              <w:pStyle w:val="a3"/>
              <w:ind w:left="0" w:firstLine="0"/>
            </w:pPr>
            <w:r>
              <w:t>Уточнить знания детей о жизни природы осенью; дать представление о взаимосвязи жизни растительного и животного мира, человека с временем года. Подвести детей к выводу, что осенью все трудятся, готовятся к зиме.</w:t>
            </w:r>
          </w:p>
          <w:p w:rsidR="00F602E5" w:rsidRDefault="00F602E5" w:rsidP="008239E0">
            <w:pPr>
              <w:pStyle w:val="a3"/>
              <w:ind w:left="0" w:firstLine="0"/>
            </w:pPr>
          </w:p>
          <w:p w:rsidR="008239E0" w:rsidRDefault="008239E0" w:rsidP="008239E0">
            <w:pPr>
              <w:pStyle w:val="a3"/>
              <w:ind w:left="0" w:firstLine="0"/>
            </w:pPr>
            <w:r>
              <w:t>ФЭМП</w:t>
            </w:r>
            <w:r w:rsidR="00EA61BC">
              <w:t xml:space="preserve"> (№ 4)</w:t>
            </w:r>
          </w:p>
          <w:p w:rsidR="00EA61BC" w:rsidRDefault="00EA61BC" w:rsidP="008239E0">
            <w:pPr>
              <w:pStyle w:val="a3"/>
              <w:ind w:left="0" w:firstLine="0"/>
            </w:pPr>
            <w:r>
              <w:t xml:space="preserve">Продолжать </w:t>
            </w:r>
            <w:r w:rsidR="00A40D2F">
              <w:t>учить считать в пределах  6 и 7</w:t>
            </w:r>
            <w:r>
              <w:t>, знакомить с порядковым значением чисел 6 и 7, правильно отвечать на вопросы: «Сколько?», «Который  по счёту?», «На котором месте?».</w:t>
            </w:r>
          </w:p>
          <w:p w:rsidR="00DF2804" w:rsidRDefault="00DF2804" w:rsidP="008239E0">
            <w:pPr>
              <w:pStyle w:val="a3"/>
              <w:ind w:left="0" w:firstLine="0"/>
            </w:pPr>
            <w:r>
              <w:t>Продолжать развивать умение сравнивать до шести предметов по высоте и раскладывать  их в у</w:t>
            </w:r>
            <w:r w:rsidR="00DC1D6B">
              <w:t xml:space="preserve">бывающем и возрастающем порядке. </w:t>
            </w:r>
            <w:r>
              <w:t xml:space="preserve"> </w:t>
            </w:r>
            <w:r w:rsidR="00DC1D6B">
              <w:t>Р</w:t>
            </w:r>
            <w:r>
              <w:t>езульта</w:t>
            </w:r>
            <w:r w:rsidR="00DC1D6B">
              <w:t>ты сравнения обозначать словами</w:t>
            </w:r>
            <w:r>
              <w:t xml:space="preserve">: самый высокий, ниже, ещё </w:t>
            </w:r>
            <w:r>
              <w:lastRenderedPageBreak/>
              <w:t>ниже…самый низкий и наоборот).</w:t>
            </w:r>
          </w:p>
          <w:p w:rsidR="00EA61BC" w:rsidRDefault="00EA61BC" w:rsidP="008239E0">
            <w:pPr>
              <w:pStyle w:val="a3"/>
              <w:ind w:left="0" w:firstLine="0"/>
            </w:pPr>
          </w:p>
          <w:p w:rsidR="00DD57CD" w:rsidRDefault="008239E0" w:rsidP="00DD57CD">
            <w:pPr>
              <w:pStyle w:val="a3"/>
              <w:ind w:left="0" w:firstLine="0"/>
            </w:pPr>
            <w:r w:rsidRPr="000E7E70">
              <w:t>Конструирование</w:t>
            </w:r>
            <w:r w:rsidR="00DD57CD">
              <w:t xml:space="preserve"> из природного материала «Как мы создали лесных человечков».</w:t>
            </w:r>
          </w:p>
          <w:p w:rsidR="00DD57CD" w:rsidRDefault="00DD57CD" w:rsidP="00DD57CD">
            <w:pPr>
              <w:pStyle w:val="a3"/>
              <w:ind w:left="0" w:firstLine="0"/>
            </w:pPr>
            <w:r>
              <w:t>Расширять опыт художественного конструирования из природного материала. Вызвать интерес к конструированию человечков по замыслу. Уточнить понятие о том, что один и тот же человечек может получиться из разных природных материалов (Шишка, жёлудь, початок кукурузы, банан, веточки и др.). Учить видеть природную форму и учитывать её характерные особенности в процессе конструирования. Развивать эстетическое восприятие, наблюдательность, бережное отношение к природе.</w:t>
            </w:r>
          </w:p>
          <w:p w:rsidR="006D23C0" w:rsidRDefault="006D23C0" w:rsidP="00DD57CD">
            <w:pPr>
              <w:pStyle w:val="a3"/>
              <w:ind w:left="0" w:firstLine="0"/>
            </w:pPr>
          </w:p>
          <w:p w:rsidR="007B4AA8" w:rsidRPr="00DD57CD" w:rsidRDefault="007B4AA8" w:rsidP="00DD57CD">
            <w:pPr>
              <w:pStyle w:val="c4"/>
              <w:shd w:val="clear" w:color="auto" w:fill="FFFFFF"/>
              <w:spacing w:before="0" w:beforeAutospacing="0" w:after="0" w:afterAutospacing="0"/>
              <w:rPr>
                <w:color w:val="000000"/>
                <w:sz w:val="28"/>
                <w:szCs w:val="28"/>
              </w:rPr>
            </w:pPr>
            <w:r w:rsidRPr="00DD57CD">
              <w:rPr>
                <w:sz w:val="28"/>
                <w:szCs w:val="28"/>
              </w:rPr>
              <w:lastRenderedPageBreak/>
              <w:t>Развитие речи</w:t>
            </w:r>
          </w:p>
          <w:p w:rsidR="007B4AA8" w:rsidRDefault="007B4AA8" w:rsidP="007B4AA8">
            <w:pPr>
              <w:pStyle w:val="a3"/>
              <w:ind w:left="0" w:firstLine="0"/>
            </w:pPr>
            <w:r>
              <w:t>Составление рассказов на темы стихотворений.</w:t>
            </w:r>
          </w:p>
          <w:p w:rsidR="007B4AA8" w:rsidRDefault="007B4AA8" w:rsidP="007B4AA8">
            <w:pPr>
              <w:pStyle w:val="a3"/>
              <w:ind w:left="0" w:firstLine="0"/>
            </w:pPr>
            <w:r>
              <w:t>Учить рассказывать связно, не отступая от заданной темы. Упражнять в образовании названий детёнышей животных в именительном и родительном падежах множественного числа. Закрепить представление о том, что не все детёныши имеют специальное название; активизировать в речи сложноподчинённые предложения.</w:t>
            </w:r>
          </w:p>
          <w:p w:rsidR="00EE5900" w:rsidRDefault="00EE5900" w:rsidP="008239E0">
            <w:pPr>
              <w:pStyle w:val="a3"/>
              <w:ind w:left="0" w:firstLine="0"/>
            </w:pPr>
          </w:p>
          <w:p w:rsidR="008239E0" w:rsidRDefault="008239E0" w:rsidP="008239E0">
            <w:pPr>
              <w:pStyle w:val="a3"/>
              <w:ind w:left="0" w:firstLine="0"/>
            </w:pPr>
            <w:r>
              <w:t xml:space="preserve">Рисование </w:t>
            </w:r>
            <w:r w:rsidR="00B24695">
              <w:t>методом тычка «Выставка рыжих  котов».</w:t>
            </w:r>
          </w:p>
          <w:p w:rsidR="00B24695" w:rsidRDefault="00B24695" w:rsidP="008239E0">
            <w:pPr>
              <w:pStyle w:val="a3"/>
              <w:ind w:left="0" w:firstLine="0"/>
            </w:pPr>
            <w:r>
              <w:t>Продолжать закреплять умение детей рисовать методом тычка; расширять знания о домашних животных, прививать любовь к ним.</w:t>
            </w:r>
          </w:p>
          <w:p w:rsidR="00B24695" w:rsidRDefault="00B24695" w:rsidP="008239E0">
            <w:pPr>
              <w:pStyle w:val="a3"/>
              <w:ind w:left="0" w:firstLine="0"/>
            </w:pPr>
          </w:p>
          <w:p w:rsidR="00DC1D6B" w:rsidRDefault="00DC1D6B" w:rsidP="008239E0">
            <w:pPr>
              <w:pStyle w:val="a3"/>
              <w:ind w:left="0" w:firstLine="0"/>
            </w:pPr>
          </w:p>
          <w:p w:rsidR="00F602E5" w:rsidRDefault="00F602E5" w:rsidP="008239E0">
            <w:pPr>
              <w:pStyle w:val="a3"/>
              <w:ind w:left="0" w:firstLine="0"/>
            </w:pPr>
          </w:p>
          <w:p w:rsidR="00157985" w:rsidRDefault="00157985" w:rsidP="008239E0">
            <w:pPr>
              <w:pStyle w:val="a3"/>
              <w:ind w:left="0" w:firstLine="0"/>
            </w:pPr>
          </w:p>
          <w:p w:rsidR="00157985" w:rsidRDefault="00157985" w:rsidP="008239E0">
            <w:pPr>
              <w:pStyle w:val="a3"/>
              <w:ind w:left="0" w:firstLine="0"/>
            </w:pPr>
          </w:p>
          <w:p w:rsidR="000E7E70" w:rsidRDefault="000E7E70" w:rsidP="008239E0">
            <w:pPr>
              <w:pStyle w:val="a3"/>
              <w:ind w:left="0" w:firstLine="0"/>
            </w:pPr>
          </w:p>
          <w:p w:rsidR="00450D15" w:rsidRDefault="00450D15" w:rsidP="008239E0">
            <w:pPr>
              <w:pStyle w:val="a3"/>
              <w:ind w:left="0" w:firstLine="0"/>
            </w:pPr>
          </w:p>
          <w:p w:rsidR="008239E0" w:rsidRDefault="008239E0" w:rsidP="008239E0">
            <w:pPr>
              <w:pStyle w:val="a3"/>
              <w:ind w:left="0" w:firstLine="0"/>
            </w:pPr>
            <w:r>
              <w:t>Лепка</w:t>
            </w:r>
            <w:r w:rsidR="00EE5900">
              <w:t xml:space="preserve"> «Котёнок»</w:t>
            </w:r>
          </w:p>
          <w:p w:rsidR="00DD57CD" w:rsidRDefault="00EE5900" w:rsidP="008239E0">
            <w:pPr>
              <w:pStyle w:val="a3"/>
              <w:ind w:left="0" w:firstLine="0"/>
            </w:pPr>
            <w:r>
              <w:t>Учить детей со</w:t>
            </w:r>
            <w:r w:rsidR="001C47E1">
              <w:t>здавать в лепке образ животного. Закреплять умение лепить фигурку животного по частям, используя разные приёмы: раскатывание пластилина между ладонями, оттягивание мелких деталей, соединение частей путём прижимания и сглаживания мест соединения. Учить передавать в лепке позу котёнка.</w:t>
            </w:r>
          </w:p>
          <w:p w:rsidR="00EE5900" w:rsidRDefault="001C47E1" w:rsidP="008239E0">
            <w:pPr>
              <w:pStyle w:val="a3"/>
              <w:ind w:left="0" w:firstLine="0"/>
            </w:pPr>
            <w:r>
              <w:t xml:space="preserve"> </w:t>
            </w:r>
          </w:p>
          <w:p w:rsidR="00726EB9" w:rsidRDefault="008239E0" w:rsidP="008239E0">
            <w:pPr>
              <w:pStyle w:val="a3"/>
              <w:ind w:left="0" w:firstLine="0"/>
            </w:pPr>
            <w:r>
              <w:t>Ознакомление с художественной литературой</w:t>
            </w:r>
            <w:r w:rsidR="00726EB9">
              <w:t xml:space="preserve"> </w:t>
            </w:r>
            <w:r w:rsidR="00A729FC">
              <w:t>с</w:t>
            </w:r>
            <w:r w:rsidR="00726EB9">
              <w:t>ловацкая сказка</w:t>
            </w:r>
            <w:r w:rsidR="00A729FC">
              <w:t xml:space="preserve"> </w:t>
            </w:r>
            <w:r w:rsidR="00726EB9">
              <w:t>«У солнышка в гостях»</w:t>
            </w:r>
          </w:p>
          <w:p w:rsidR="00C63FB5" w:rsidRDefault="00A729FC" w:rsidP="008239E0">
            <w:pPr>
              <w:pStyle w:val="a3"/>
              <w:ind w:left="0" w:firstLine="0"/>
            </w:pPr>
            <w:r>
              <w:t xml:space="preserve">Продолжать развивать интерес к художественной литературе. Учить внимательно и заинтересованно слушать сказку. Способствовать формированию эмоционального </w:t>
            </w:r>
            <w:r>
              <w:lastRenderedPageBreak/>
              <w:t>отношения к литературным произведениям.</w:t>
            </w:r>
          </w:p>
          <w:p w:rsidR="00A729FC" w:rsidRDefault="009A6CCA" w:rsidP="008239E0">
            <w:pPr>
              <w:pStyle w:val="a3"/>
              <w:ind w:left="0" w:firstLine="0"/>
            </w:pPr>
            <w:r>
              <w:t xml:space="preserve"> Помочь </w:t>
            </w:r>
            <w:r w:rsidR="00A729FC">
              <w:t>детям понять скрытые мотивы поведения литературного героя.</w:t>
            </w:r>
          </w:p>
          <w:p w:rsidR="002E0DFD" w:rsidRDefault="002E0DFD" w:rsidP="008239E0">
            <w:pPr>
              <w:pStyle w:val="a3"/>
              <w:ind w:left="0" w:firstLine="0"/>
            </w:pPr>
          </w:p>
          <w:p w:rsidR="008239E0" w:rsidRDefault="008239E0" w:rsidP="008239E0">
            <w:pPr>
              <w:pStyle w:val="a3"/>
              <w:ind w:left="0" w:firstLine="0"/>
            </w:pPr>
            <w:r>
              <w:t>Рисование</w:t>
            </w:r>
            <w:r w:rsidR="00DC1D6B">
              <w:t xml:space="preserve"> методом тычка</w:t>
            </w:r>
          </w:p>
          <w:p w:rsidR="00DC1D6B" w:rsidRDefault="00DC1D6B" w:rsidP="008239E0">
            <w:pPr>
              <w:pStyle w:val="a3"/>
              <w:ind w:left="0" w:firstLine="0"/>
            </w:pPr>
            <w:r>
              <w:t>«Ежата на поляне»</w:t>
            </w:r>
          </w:p>
          <w:p w:rsidR="00DC1D6B" w:rsidRDefault="00DC1D6B" w:rsidP="008239E0">
            <w:pPr>
              <w:pStyle w:val="a3"/>
              <w:ind w:left="0" w:firstLine="0"/>
            </w:pPr>
            <w:r>
              <w:t>Учить рисовать ежей в движении; формировать умение создавать выразительный образ. Расширять знания о животных.</w:t>
            </w:r>
          </w:p>
          <w:p w:rsidR="006D23C0" w:rsidRDefault="006D23C0" w:rsidP="00FC4031">
            <w:pPr>
              <w:pStyle w:val="a3"/>
              <w:ind w:left="0" w:firstLine="0"/>
            </w:pPr>
          </w:p>
        </w:tc>
        <w:tc>
          <w:tcPr>
            <w:tcW w:w="4868" w:type="dxa"/>
          </w:tcPr>
          <w:p w:rsidR="001222A9" w:rsidRDefault="001222A9" w:rsidP="00FC4031">
            <w:pPr>
              <w:pStyle w:val="a3"/>
              <w:ind w:left="0" w:firstLine="0"/>
            </w:pPr>
            <w:r>
              <w:lastRenderedPageBreak/>
              <w:t>Загадка про медведя.</w:t>
            </w:r>
          </w:p>
          <w:p w:rsidR="001222A9" w:rsidRDefault="001222A9" w:rsidP="00FC4031">
            <w:pPr>
              <w:pStyle w:val="a3"/>
              <w:ind w:left="0" w:firstLine="0"/>
            </w:pPr>
            <w:r>
              <w:t>Рассматривание иллюстраций  с изображением растительного и природного мира осенью.</w:t>
            </w:r>
          </w:p>
          <w:p w:rsidR="001222A9" w:rsidRDefault="001222A9" w:rsidP="00FC4031">
            <w:pPr>
              <w:pStyle w:val="a3"/>
              <w:ind w:left="0" w:firstLine="0"/>
            </w:pPr>
            <w:r>
              <w:t>Беседа по вопросам.</w:t>
            </w:r>
          </w:p>
          <w:p w:rsidR="00FC4031" w:rsidRDefault="001222A9" w:rsidP="00FC4031">
            <w:pPr>
              <w:pStyle w:val="a3"/>
              <w:ind w:left="0" w:firstLine="0"/>
            </w:pPr>
            <w:r>
              <w:t xml:space="preserve"> Дидактическая игра «Кто где живёт?».</w:t>
            </w:r>
          </w:p>
          <w:p w:rsidR="001222A9" w:rsidRDefault="001222A9" w:rsidP="00FC4031">
            <w:pPr>
              <w:pStyle w:val="a3"/>
              <w:ind w:left="0" w:firstLine="0"/>
            </w:pPr>
            <w:r>
              <w:t>Физкультминутка «Медведь».</w:t>
            </w:r>
          </w:p>
          <w:p w:rsidR="00B17479" w:rsidRDefault="00B17479" w:rsidP="00FC4031">
            <w:pPr>
              <w:pStyle w:val="a3"/>
              <w:ind w:left="0" w:firstLine="0"/>
            </w:pPr>
          </w:p>
          <w:p w:rsidR="00B17479" w:rsidRDefault="00B17479" w:rsidP="00FC4031">
            <w:pPr>
              <w:pStyle w:val="a3"/>
              <w:ind w:left="0" w:firstLine="0"/>
            </w:pPr>
          </w:p>
          <w:p w:rsidR="00B17479" w:rsidRDefault="00B17479" w:rsidP="00FC4031">
            <w:pPr>
              <w:pStyle w:val="a3"/>
              <w:ind w:left="0" w:firstLine="0"/>
            </w:pPr>
          </w:p>
          <w:p w:rsidR="00B17479" w:rsidRDefault="00B17479" w:rsidP="00FC4031">
            <w:pPr>
              <w:pStyle w:val="a3"/>
              <w:ind w:left="0" w:firstLine="0"/>
            </w:pPr>
          </w:p>
          <w:p w:rsidR="00B17479" w:rsidRDefault="00B17479" w:rsidP="00FC4031">
            <w:pPr>
              <w:pStyle w:val="a3"/>
              <w:ind w:left="0" w:firstLine="0"/>
            </w:pPr>
          </w:p>
          <w:p w:rsidR="001222A9" w:rsidRDefault="001222A9" w:rsidP="00FC4031">
            <w:pPr>
              <w:pStyle w:val="a3"/>
              <w:ind w:left="0" w:firstLine="0"/>
            </w:pPr>
          </w:p>
          <w:p w:rsidR="00B17479" w:rsidRDefault="00A40D2F" w:rsidP="00FC4031">
            <w:pPr>
              <w:pStyle w:val="a3"/>
              <w:ind w:left="0" w:firstLine="0"/>
            </w:pPr>
            <w:r>
              <w:t>Игровая ситуация «Собираем урожай овощей».</w:t>
            </w:r>
          </w:p>
          <w:p w:rsidR="00A40D2F" w:rsidRDefault="00A40D2F" w:rsidP="00FC4031">
            <w:pPr>
              <w:pStyle w:val="a3"/>
              <w:ind w:left="0" w:firstLine="0"/>
            </w:pPr>
            <w:r>
              <w:t>Игровое упражнение «Посадим ёлочки в ряд».</w:t>
            </w:r>
          </w:p>
          <w:p w:rsidR="00A40D2F" w:rsidRDefault="00A40D2F" w:rsidP="00FC4031">
            <w:pPr>
              <w:pStyle w:val="a3"/>
              <w:ind w:left="0" w:firstLine="0"/>
            </w:pPr>
            <w:r>
              <w:t>Физкультминутка «»Сбор урожая».</w:t>
            </w:r>
          </w:p>
          <w:p w:rsidR="00A40D2F" w:rsidRDefault="00A40D2F" w:rsidP="00FC4031">
            <w:pPr>
              <w:pStyle w:val="a3"/>
              <w:ind w:left="0" w:firstLine="0"/>
            </w:pPr>
            <w:r>
              <w:t>Игровое упражнение «Разложи по порядку».</w:t>
            </w:r>
          </w:p>
          <w:p w:rsidR="00A40D2F" w:rsidRDefault="00A40D2F" w:rsidP="00FC4031">
            <w:pPr>
              <w:pStyle w:val="a3"/>
              <w:ind w:left="0" w:firstLine="0"/>
            </w:pPr>
            <w:r>
              <w:t>Игровое  упражнение с мячом «Назови соседей (утра, ночи и т. д.).</w:t>
            </w:r>
          </w:p>
          <w:p w:rsidR="00A40D2F" w:rsidRDefault="00A40D2F" w:rsidP="00FC4031">
            <w:pPr>
              <w:pStyle w:val="a3"/>
              <w:ind w:left="0" w:firstLine="0"/>
            </w:pPr>
          </w:p>
          <w:p w:rsidR="00B17479" w:rsidRDefault="00B17479" w:rsidP="00FC4031">
            <w:pPr>
              <w:pStyle w:val="a3"/>
              <w:ind w:left="0" w:firstLine="0"/>
            </w:pPr>
          </w:p>
          <w:p w:rsidR="00EA61BC" w:rsidRDefault="00EA61BC" w:rsidP="00FC4031">
            <w:pPr>
              <w:pStyle w:val="a3"/>
              <w:ind w:left="0" w:firstLine="0"/>
            </w:pPr>
          </w:p>
          <w:p w:rsidR="00EA61BC" w:rsidRDefault="00EA61BC" w:rsidP="00FC4031">
            <w:pPr>
              <w:pStyle w:val="a3"/>
              <w:ind w:left="0" w:firstLine="0"/>
            </w:pPr>
          </w:p>
          <w:p w:rsidR="00EA61BC" w:rsidRDefault="00EA61BC" w:rsidP="00FC4031">
            <w:pPr>
              <w:pStyle w:val="a3"/>
              <w:ind w:left="0" w:firstLine="0"/>
            </w:pPr>
          </w:p>
          <w:p w:rsidR="00EA61BC" w:rsidRDefault="00EA61BC" w:rsidP="00FC4031">
            <w:pPr>
              <w:pStyle w:val="a3"/>
              <w:ind w:left="0" w:firstLine="0"/>
            </w:pPr>
          </w:p>
          <w:p w:rsidR="00EA61BC" w:rsidRDefault="00EA61BC" w:rsidP="00FC4031">
            <w:pPr>
              <w:pStyle w:val="a3"/>
              <w:ind w:left="0" w:firstLine="0"/>
            </w:pPr>
          </w:p>
          <w:p w:rsidR="00EA61BC" w:rsidRDefault="00EA61BC" w:rsidP="00FC4031">
            <w:pPr>
              <w:pStyle w:val="a3"/>
              <w:ind w:left="0" w:firstLine="0"/>
            </w:pPr>
          </w:p>
          <w:p w:rsidR="00EA61BC" w:rsidRDefault="00EA61BC" w:rsidP="00FC4031">
            <w:pPr>
              <w:pStyle w:val="a3"/>
              <w:ind w:left="0" w:firstLine="0"/>
            </w:pPr>
          </w:p>
          <w:p w:rsidR="00EA61BC" w:rsidRDefault="00EA61BC" w:rsidP="00FC4031">
            <w:pPr>
              <w:pStyle w:val="a3"/>
              <w:ind w:left="0" w:firstLine="0"/>
            </w:pPr>
          </w:p>
          <w:p w:rsidR="00EA61BC" w:rsidRDefault="00EA61BC" w:rsidP="00FC4031">
            <w:pPr>
              <w:pStyle w:val="a3"/>
              <w:ind w:left="0" w:firstLine="0"/>
            </w:pPr>
          </w:p>
          <w:p w:rsidR="00DF2804" w:rsidRDefault="00DF2804" w:rsidP="00FC4031">
            <w:pPr>
              <w:pStyle w:val="a3"/>
              <w:ind w:left="0" w:firstLine="0"/>
            </w:pPr>
          </w:p>
          <w:p w:rsidR="00426C5D" w:rsidRDefault="00426C5D" w:rsidP="00426C5D">
            <w:pPr>
              <w:pStyle w:val="a3"/>
              <w:ind w:left="0" w:firstLine="0"/>
            </w:pPr>
            <w:r>
              <w:t xml:space="preserve">Привлечь детей к природному материалу. Чтение стихотворения </w:t>
            </w:r>
          </w:p>
          <w:p w:rsidR="00426C5D" w:rsidRDefault="00426C5D" w:rsidP="00426C5D">
            <w:pPr>
              <w:pStyle w:val="a3"/>
              <w:ind w:left="0" w:firstLine="0"/>
            </w:pPr>
            <w:r>
              <w:t>Я. Пятикопа «Белка жёлудь уронила». Показ человечка сделанного из шишек. Предложить  сконструировать лесного человечка.</w:t>
            </w:r>
          </w:p>
          <w:p w:rsidR="00DF2804" w:rsidRDefault="00426C5D" w:rsidP="00FC4031">
            <w:pPr>
              <w:pStyle w:val="a3"/>
              <w:ind w:left="0" w:firstLine="0"/>
            </w:pPr>
            <w:r>
              <w:t>Показ способов изготовления и крепления. Анализ работ.</w:t>
            </w:r>
          </w:p>
          <w:p w:rsidR="00DF2804" w:rsidRDefault="00DF2804"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DD57CD" w:rsidRDefault="00DD57CD" w:rsidP="00FC4031">
            <w:pPr>
              <w:pStyle w:val="a3"/>
              <w:ind w:left="0" w:firstLine="0"/>
            </w:pPr>
          </w:p>
          <w:p w:rsidR="00DD57CD" w:rsidRDefault="00DD57CD" w:rsidP="00FC4031">
            <w:pPr>
              <w:pStyle w:val="a3"/>
              <w:ind w:left="0" w:firstLine="0"/>
            </w:pPr>
          </w:p>
          <w:p w:rsidR="00DD57CD" w:rsidRDefault="00DD57CD" w:rsidP="00FC4031">
            <w:pPr>
              <w:pStyle w:val="a3"/>
              <w:ind w:left="0" w:firstLine="0"/>
            </w:pPr>
          </w:p>
          <w:p w:rsidR="00DD57CD" w:rsidRDefault="00DD57CD" w:rsidP="00FC4031">
            <w:pPr>
              <w:pStyle w:val="a3"/>
              <w:ind w:left="0" w:firstLine="0"/>
            </w:pPr>
          </w:p>
          <w:p w:rsidR="00DD57CD" w:rsidRDefault="00DD57CD" w:rsidP="00FC4031">
            <w:pPr>
              <w:pStyle w:val="a3"/>
              <w:ind w:left="0" w:firstLine="0"/>
            </w:pPr>
          </w:p>
          <w:p w:rsidR="00DD57CD" w:rsidRDefault="00DD57CD" w:rsidP="00FC4031">
            <w:pPr>
              <w:pStyle w:val="a3"/>
              <w:ind w:left="0" w:firstLine="0"/>
            </w:pPr>
          </w:p>
          <w:p w:rsidR="00DD57CD" w:rsidRDefault="00DD57CD" w:rsidP="00FC4031">
            <w:pPr>
              <w:pStyle w:val="a3"/>
              <w:ind w:left="0" w:firstLine="0"/>
            </w:pPr>
          </w:p>
          <w:p w:rsidR="00DD57CD" w:rsidRDefault="00DD57CD" w:rsidP="00FC4031">
            <w:pPr>
              <w:pStyle w:val="a3"/>
              <w:ind w:left="0" w:firstLine="0"/>
            </w:pPr>
          </w:p>
          <w:p w:rsidR="00DD57CD" w:rsidRDefault="00DD57CD" w:rsidP="00FC4031">
            <w:pPr>
              <w:pStyle w:val="a3"/>
              <w:ind w:left="0" w:firstLine="0"/>
            </w:pPr>
          </w:p>
          <w:p w:rsidR="006D23C0" w:rsidRDefault="006D23C0" w:rsidP="00FC4031">
            <w:pPr>
              <w:pStyle w:val="a3"/>
              <w:ind w:left="0" w:firstLine="0"/>
            </w:pPr>
          </w:p>
          <w:p w:rsidR="00BE7B32" w:rsidRDefault="004946AB" w:rsidP="00FC4031">
            <w:pPr>
              <w:pStyle w:val="a3"/>
              <w:ind w:left="0" w:firstLine="0"/>
            </w:pPr>
            <w:r>
              <w:lastRenderedPageBreak/>
              <w:t>Ч</w:t>
            </w:r>
            <w:r w:rsidR="00EE5900">
              <w:t>тение стихотворения Т. Волжиной «Где чей дом?».</w:t>
            </w:r>
          </w:p>
          <w:p w:rsidR="00EE5900" w:rsidRDefault="00EE5900" w:rsidP="00FC4031">
            <w:pPr>
              <w:pStyle w:val="a3"/>
              <w:ind w:left="0" w:firstLine="0"/>
            </w:pPr>
            <w:r>
              <w:t xml:space="preserve"> Речевые задания по тексту стихотворения. Отгадывание загадок о животных. Работа со звуками «ж» и «ш».</w:t>
            </w:r>
          </w:p>
          <w:p w:rsidR="00EE5900" w:rsidRDefault="00EE5900" w:rsidP="00FC4031">
            <w:pPr>
              <w:pStyle w:val="a3"/>
              <w:ind w:left="0" w:firstLine="0"/>
            </w:pPr>
            <w:r>
              <w:t>Игра « Найди звук».</w:t>
            </w:r>
          </w:p>
          <w:p w:rsidR="00EE5900" w:rsidRDefault="00EE5900" w:rsidP="00FC4031">
            <w:pPr>
              <w:pStyle w:val="a3"/>
              <w:ind w:left="0" w:firstLine="0"/>
            </w:pPr>
            <w:r>
              <w:t>Игра « Кто у кого».</w:t>
            </w:r>
          </w:p>
          <w:p w:rsidR="00EE5900" w:rsidRDefault="00EE5900" w:rsidP="00FC4031">
            <w:pPr>
              <w:pStyle w:val="a3"/>
              <w:ind w:left="0" w:firstLine="0"/>
            </w:pPr>
          </w:p>
          <w:p w:rsidR="00EE5900" w:rsidRDefault="00EE5900" w:rsidP="00FC4031">
            <w:pPr>
              <w:pStyle w:val="a3"/>
              <w:ind w:left="0" w:firstLine="0"/>
            </w:pPr>
          </w:p>
          <w:p w:rsidR="00EE5900" w:rsidRDefault="00EE5900" w:rsidP="00FC4031">
            <w:pPr>
              <w:pStyle w:val="a3"/>
              <w:ind w:left="0" w:firstLine="0"/>
            </w:pPr>
          </w:p>
          <w:p w:rsidR="00EE5900" w:rsidRDefault="00EE5900" w:rsidP="00FC4031">
            <w:pPr>
              <w:pStyle w:val="a3"/>
              <w:ind w:left="0" w:firstLine="0"/>
            </w:pPr>
          </w:p>
          <w:p w:rsidR="00EE5900" w:rsidRDefault="00EE5900" w:rsidP="00FC4031">
            <w:pPr>
              <w:pStyle w:val="a3"/>
              <w:ind w:left="0" w:firstLine="0"/>
            </w:pPr>
          </w:p>
          <w:p w:rsidR="00EE5900" w:rsidRDefault="00EE5900" w:rsidP="00FC4031">
            <w:pPr>
              <w:pStyle w:val="a3"/>
              <w:ind w:left="0" w:firstLine="0"/>
            </w:pPr>
          </w:p>
          <w:p w:rsidR="00EE5900" w:rsidRDefault="00EE5900" w:rsidP="00FC4031">
            <w:pPr>
              <w:pStyle w:val="a3"/>
              <w:ind w:left="0" w:firstLine="0"/>
            </w:pPr>
          </w:p>
          <w:p w:rsidR="00EE5900" w:rsidRDefault="00EE5900" w:rsidP="00FC4031">
            <w:pPr>
              <w:pStyle w:val="a3"/>
              <w:ind w:left="0" w:firstLine="0"/>
            </w:pPr>
          </w:p>
          <w:p w:rsidR="00EE5900" w:rsidRDefault="00EE5900" w:rsidP="00FC4031">
            <w:pPr>
              <w:pStyle w:val="a3"/>
              <w:ind w:left="0" w:firstLine="0"/>
            </w:pPr>
          </w:p>
          <w:p w:rsidR="00EE5900" w:rsidRDefault="00EE5900" w:rsidP="00FC4031">
            <w:pPr>
              <w:pStyle w:val="a3"/>
              <w:ind w:left="0" w:firstLine="0"/>
            </w:pPr>
          </w:p>
          <w:p w:rsidR="00042F51" w:rsidRDefault="00042F51" w:rsidP="00FC4031">
            <w:pPr>
              <w:pStyle w:val="a3"/>
              <w:ind w:left="0" w:firstLine="0"/>
            </w:pPr>
          </w:p>
          <w:p w:rsidR="00DF2804" w:rsidRDefault="00B24695" w:rsidP="00FC4031">
            <w:pPr>
              <w:pStyle w:val="a3"/>
              <w:ind w:left="0" w:firstLine="0"/>
            </w:pPr>
            <w:r>
              <w:t>Воспитатель загадывает загадку о кошке. И развешивает иллюстрации с изображением животного. Рассказ воспитателя о кошках. Предложить нарисовать котов, а каких должны догадаться. Воспитатель читает стихотворение «Два кота» В. Лившиц.</w:t>
            </w:r>
          </w:p>
          <w:p w:rsidR="000E7E70" w:rsidRDefault="00B24695" w:rsidP="00FC4031">
            <w:pPr>
              <w:pStyle w:val="a3"/>
              <w:ind w:left="0" w:firstLine="0"/>
            </w:pPr>
            <w:r>
              <w:t>Дети рисуют котов.</w:t>
            </w:r>
          </w:p>
          <w:p w:rsidR="00B24695" w:rsidRDefault="00B24695" w:rsidP="00FC4031">
            <w:pPr>
              <w:pStyle w:val="a3"/>
              <w:ind w:left="0" w:firstLine="0"/>
            </w:pPr>
            <w:r>
              <w:t xml:space="preserve"> Физкультминутка «Кошкины повадки».</w:t>
            </w:r>
          </w:p>
          <w:p w:rsidR="00B24695" w:rsidRDefault="00B24695" w:rsidP="00FC4031">
            <w:pPr>
              <w:pStyle w:val="a3"/>
              <w:ind w:left="0" w:firstLine="0"/>
            </w:pPr>
            <w:r>
              <w:t>После паузы дети</w:t>
            </w:r>
            <w:r w:rsidR="000E7E70">
              <w:t xml:space="preserve"> рисуют карандашами глаза, нос</w:t>
            </w:r>
            <w:r>
              <w:t>, усы.</w:t>
            </w:r>
          </w:p>
          <w:p w:rsidR="00B24695" w:rsidRDefault="00B24695" w:rsidP="00FC4031">
            <w:pPr>
              <w:pStyle w:val="a3"/>
              <w:ind w:left="0" w:firstLine="0"/>
            </w:pPr>
            <w:r>
              <w:lastRenderedPageBreak/>
              <w:t>Анализ работ.</w:t>
            </w:r>
          </w:p>
          <w:p w:rsidR="00DF2804" w:rsidRDefault="00DF2804" w:rsidP="00FC4031">
            <w:pPr>
              <w:pStyle w:val="a3"/>
              <w:ind w:left="0" w:firstLine="0"/>
            </w:pPr>
          </w:p>
          <w:p w:rsidR="00DF2804" w:rsidRDefault="001C47E1" w:rsidP="00FC4031">
            <w:pPr>
              <w:pStyle w:val="a3"/>
              <w:ind w:left="0" w:firstLine="0"/>
            </w:pPr>
            <w:r>
              <w:t>Рассматривание игрушечного котёнка. Уточнить форму, величину и расположение частей. Уточнить приёмы лепки. Анализ работы.</w:t>
            </w:r>
          </w:p>
          <w:p w:rsidR="00DF2804" w:rsidRDefault="00DF2804" w:rsidP="00FC4031">
            <w:pPr>
              <w:pStyle w:val="a3"/>
              <w:ind w:left="0" w:firstLine="0"/>
            </w:pPr>
          </w:p>
          <w:p w:rsidR="00DF2804" w:rsidRDefault="00DF2804"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B24695" w:rsidRDefault="00B24695" w:rsidP="00FC4031">
            <w:pPr>
              <w:pStyle w:val="a3"/>
              <w:ind w:left="0" w:firstLine="0"/>
            </w:pPr>
          </w:p>
          <w:p w:rsidR="001C47E1" w:rsidRDefault="001C47E1" w:rsidP="00FC4031">
            <w:pPr>
              <w:pStyle w:val="a3"/>
              <w:ind w:left="0" w:firstLine="0"/>
            </w:pPr>
          </w:p>
          <w:p w:rsidR="001C47E1" w:rsidRDefault="001C47E1" w:rsidP="00FC4031">
            <w:pPr>
              <w:pStyle w:val="a3"/>
              <w:ind w:left="0" w:firstLine="0"/>
            </w:pPr>
          </w:p>
          <w:p w:rsidR="00DD57CD" w:rsidRDefault="00DD57CD" w:rsidP="00FC4031">
            <w:pPr>
              <w:pStyle w:val="a3"/>
              <w:ind w:left="0" w:firstLine="0"/>
            </w:pPr>
          </w:p>
          <w:p w:rsidR="00B17479" w:rsidRDefault="00B17479" w:rsidP="00FC4031">
            <w:pPr>
              <w:pStyle w:val="a3"/>
              <w:ind w:left="0" w:firstLine="0"/>
            </w:pPr>
            <w:r>
              <w:t>Загадки о солнышке и туче.</w:t>
            </w:r>
          </w:p>
          <w:p w:rsidR="00B17479" w:rsidRDefault="00B17479" w:rsidP="00FC4031">
            <w:pPr>
              <w:pStyle w:val="a3"/>
              <w:ind w:left="0" w:firstLine="0"/>
            </w:pPr>
            <w:r>
              <w:t>Чтение словацкой сказки «У солнышка в гостях» и беседа по сказке.</w:t>
            </w:r>
          </w:p>
          <w:p w:rsidR="00B17479" w:rsidRDefault="00B17479" w:rsidP="00FC4031">
            <w:pPr>
              <w:pStyle w:val="a3"/>
              <w:ind w:left="0" w:firstLine="0"/>
            </w:pPr>
            <w:r>
              <w:t>Физкультминутка «Заботливое солнышко»</w:t>
            </w:r>
          </w:p>
          <w:p w:rsidR="00B17479" w:rsidRDefault="00B17479" w:rsidP="00FC4031">
            <w:pPr>
              <w:pStyle w:val="a3"/>
              <w:ind w:left="0" w:firstLine="0"/>
            </w:pPr>
            <w:r>
              <w:t>Дидактическая игра «Что бывает круглым?»</w:t>
            </w:r>
          </w:p>
          <w:p w:rsidR="00DC1D6B" w:rsidRDefault="00DC1D6B" w:rsidP="00FC4031">
            <w:pPr>
              <w:pStyle w:val="a3"/>
              <w:ind w:left="0" w:firstLine="0"/>
            </w:pPr>
          </w:p>
          <w:p w:rsidR="00DC1D6B" w:rsidRDefault="00DC1D6B" w:rsidP="00FC4031">
            <w:pPr>
              <w:pStyle w:val="a3"/>
              <w:ind w:left="0" w:firstLine="0"/>
            </w:pPr>
          </w:p>
          <w:p w:rsidR="00DC1D6B" w:rsidRDefault="00DC1D6B" w:rsidP="00FC4031">
            <w:pPr>
              <w:pStyle w:val="a3"/>
              <w:ind w:left="0" w:firstLine="0"/>
            </w:pPr>
          </w:p>
          <w:p w:rsidR="00DC1D6B" w:rsidRDefault="00DC1D6B" w:rsidP="00FC4031">
            <w:pPr>
              <w:pStyle w:val="a3"/>
              <w:ind w:left="0" w:firstLine="0"/>
            </w:pPr>
          </w:p>
          <w:p w:rsidR="00DC1D6B" w:rsidRDefault="00DC1D6B" w:rsidP="00FC4031">
            <w:pPr>
              <w:pStyle w:val="a3"/>
              <w:ind w:left="0" w:firstLine="0"/>
            </w:pPr>
          </w:p>
          <w:p w:rsidR="00DC1D6B" w:rsidRDefault="00DC1D6B" w:rsidP="00FC4031">
            <w:pPr>
              <w:pStyle w:val="a3"/>
              <w:ind w:left="0" w:firstLine="0"/>
            </w:pPr>
          </w:p>
          <w:p w:rsidR="0024792E" w:rsidRDefault="0024792E" w:rsidP="00FC4031">
            <w:pPr>
              <w:pStyle w:val="a3"/>
              <w:ind w:left="0" w:firstLine="0"/>
            </w:pPr>
          </w:p>
          <w:p w:rsidR="0024792E" w:rsidRDefault="0024792E" w:rsidP="00FC4031">
            <w:pPr>
              <w:pStyle w:val="a3"/>
              <w:ind w:left="0" w:firstLine="0"/>
            </w:pPr>
          </w:p>
          <w:p w:rsidR="0024792E" w:rsidRDefault="0024792E" w:rsidP="00FC4031">
            <w:pPr>
              <w:pStyle w:val="a3"/>
              <w:ind w:left="0" w:firstLine="0"/>
            </w:pPr>
          </w:p>
          <w:p w:rsidR="0024792E" w:rsidRDefault="0024792E" w:rsidP="00FC4031">
            <w:pPr>
              <w:pStyle w:val="a3"/>
              <w:ind w:left="0" w:firstLine="0"/>
            </w:pPr>
          </w:p>
          <w:p w:rsidR="0024792E" w:rsidRDefault="0024792E" w:rsidP="00FC4031">
            <w:pPr>
              <w:pStyle w:val="a3"/>
              <w:ind w:left="0" w:firstLine="0"/>
            </w:pPr>
          </w:p>
          <w:p w:rsidR="0024792E" w:rsidRDefault="0024792E" w:rsidP="00FC4031">
            <w:pPr>
              <w:pStyle w:val="a3"/>
              <w:ind w:left="0" w:firstLine="0"/>
            </w:pPr>
          </w:p>
          <w:p w:rsidR="0024792E" w:rsidRDefault="0024792E" w:rsidP="00FC4031">
            <w:pPr>
              <w:pStyle w:val="a3"/>
              <w:ind w:left="0" w:firstLine="0"/>
            </w:pPr>
          </w:p>
          <w:p w:rsidR="00DC1D6B" w:rsidRDefault="00DC1D6B" w:rsidP="00FC4031">
            <w:pPr>
              <w:pStyle w:val="a3"/>
              <w:ind w:left="0" w:firstLine="0"/>
            </w:pPr>
            <w:r>
              <w:t xml:space="preserve">Чтение рассказа «Ёжик» по Ю. Дмитриеву и Н. Плавильщикову. </w:t>
            </w:r>
          </w:p>
          <w:p w:rsidR="00DC1D6B" w:rsidRDefault="00DC1D6B" w:rsidP="00FC4031">
            <w:pPr>
              <w:pStyle w:val="a3"/>
              <w:ind w:left="0" w:firstLine="0"/>
            </w:pPr>
            <w:r>
              <w:t xml:space="preserve">Дети рисуют ежей карандашом, а затем красками. </w:t>
            </w:r>
          </w:p>
          <w:p w:rsidR="00DC1D6B" w:rsidRDefault="00DC1D6B" w:rsidP="00FC4031">
            <w:pPr>
              <w:pStyle w:val="a3"/>
              <w:ind w:left="0" w:firstLine="0"/>
            </w:pPr>
            <w:r>
              <w:t>Психогимнастика «Буратино».</w:t>
            </w:r>
          </w:p>
          <w:p w:rsidR="00201A20" w:rsidRDefault="00DC1D6B" w:rsidP="00FC4031">
            <w:pPr>
              <w:pStyle w:val="a3"/>
              <w:ind w:left="0" w:firstLine="0"/>
            </w:pPr>
            <w:r>
              <w:t xml:space="preserve">После паузы рисуют тонкой кистью глаза, носик, лапки, ушки; траву или цветы. </w:t>
            </w:r>
            <w:r w:rsidR="00201A20">
              <w:t xml:space="preserve"> Заучивание  стихотворения </w:t>
            </w:r>
            <w:r>
              <w:t xml:space="preserve"> </w:t>
            </w:r>
            <w:r w:rsidR="00450D15">
              <w:t>«П</w:t>
            </w:r>
            <w:r>
              <w:t>ро ежа</w:t>
            </w:r>
            <w:r w:rsidR="00450D15">
              <w:t>»</w:t>
            </w:r>
            <w:r>
              <w:t>. Анализ работ.</w:t>
            </w:r>
          </w:p>
        </w:tc>
        <w:tc>
          <w:tcPr>
            <w:tcW w:w="3781" w:type="dxa"/>
          </w:tcPr>
          <w:p w:rsidR="00FC4031" w:rsidRDefault="00042F51" w:rsidP="00042F51">
            <w:pPr>
              <w:pStyle w:val="a3"/>
              <w:ind w:left="0" w:firstLine="0"/>
            </w:pPr>
            <w:r>
              <w:lastRenderedPageBreak/>
              <w:t>Н.В.Лободина «Планирование организованной образовательной деятельности воспитателя с детьми» (сентябрь – ноябрь) стр. 44</w:t>
            </w:r>
          </w:p>
          <w:p w:rsidR="00A729FC" w:rsidRDefault="00A729FC" w:rsidP="00DC1D6B">
            <w:pPr>
              <w:pStyle w:val="a3"/>
              <w:ind w:left="0" w:firstLine="0"/>
              <w:jc w:val="center"/>
            </w:pPr>
          </w:p>
          <w:p w:rsidR="00A40D2F" w:rsidRDefault="00A40D2F" w:rsidP="00DC1D6B">
            <w:pPr>
              <w:pStyle w:val="a3"/>
              <w:ind w:left="0" w:firstLine="0"/>
              <w:jc w:val="center"/>
            </w:pPr>
          </w:p>
          <w:p w:rsidR="00A40D2F" w:rsidRDefault="00A40D2F" w:rsidP="00DC1D6B">
            <w:pPr>
              <w:pStyle w:val="a3"/>
              <w:ind w:left="0" w:firstLine="0"/>
              <w:jc w:val="center"/>
            </w:pPr>
          </w:p>
          <w:p w:rsidR="00A40D2F" w:rsidRDefault="00A40D2F" w:rsidP="00DC1D6B">
            <w:pPr>
              <w:pStyle w:val="a3"/>
              <w:ind w:left="0" w:firstLine="0"/>
              <w:jc w:val="center"/>
            </w:pPr>
          </w:p>
          <w:p w:rsidR="00A40D2F" w:rsidRDefault="00A40D2F" w:rsidP="00DC1D6B">
            <w:pPr>
              <w:pStyle w:val="a3"/>
              <w:ind w:left="0" w:firstLine="0"/>
              <w:jc w:val="center"/>
            </w:pPr>
          </w:p>
          <w:p w:rsidR="001222A9" w:rsidRDefault="001222A9" w:rsidP="002E0DFD">
            <w:pPr>
              <w:pStyle w:val="a3"/>
              <w:ind w:left="0" w:firstLine="0"/>
            </w:pPr>
          </w:p>
          <w:p w:rsidR="001222A9" w:rsidRDefault="001222A9" w:rsidP="002E0DFD">
            <w:pPr>
              <w:pStyle w:val="a3"/>
              <w:ind w:left="0" w:firstLine="0"/>
            </w:pPr>
          </w:p>
          <w:p w:rsidR="00EA61BC" w:rsidRDefault="00EA61BC" w:rsidP="002E0DFD">
            <w:pPr>
              <w:pStyle w:val="a3"/>
              <w:ind w:left="0" w:firstLine="0"/>
            </w:pPr>
            <w:r>
              <w:t>И.А.Помораева, В.А.Позина «Формирование элементарных математических представлений»</w:t>
            </w:r>
          </w:p>
          <w:p w:rsidR="00A729FC" w:rsidRDefault="00A40D2F" w:rsidP="002E0DFD">
            <w:pPr>
              <w:pStyle w:val="a3"/>
              <w:ind w:left="0" w:firstLine="0"/>
            </w:pPr>
            <w:r>
              <w:t xml:space="preserve">Стр.22 </w:t>
            </w:r>
            <w:r w:rsidR="002E0DFD">
              <w:t>–</w:t>
            </w:r>
            <w:r>
              <w:t xml:space="preserve"> 24</w:t>
            </w:r>
            <w:r w:rsidR="002E0DFD">
              <w:t>.</w:t>
            </w:r>
          </w:p>
          <w:p w:rsidR="00A729FC" w:rsidRDefault="00A729FC" w:rsidP="002E0DFD">
            <w:pPr>
              <w:pStyle w:val="a3"/>
              <w:ind w:left="0" w:firstLine="0"/>
            </w:pPr>
          </w:p>
          <w:p w:rsidR="00A729FC" w:rsidRDefault="00A729FC" w:rsidP="002E0DFD">
            <w:pPr>
              <w:pStyle w:val="a3"/>
              <w:ind w:left="0" w:firstLine="0"/>
            </w:pPr>
          </w:p>
          <w:p w:rsidR="00A729FC" w:rsidRDefault="00A729FC" w:rsidP="00DC1D6B">
            <w:pPr>
              <w:pStyle w:val="a3"/>
              <w:ind w:left="0" w:firstLine="0"/>
              <w:jc w:val="center"/>
            </w:pPr>
          </w:p>
          <w:p w:rsidR="00A729FC" w:rsidRDefault="00A729FC" w:rsidP="00DC1D6B">
            <w:pPr>
              <w:pStyle w:val="a3"/>
              <w:ind w:left="0" w:firstLine="0"/>
              <w:jc w:val="center"/>
            </w:pPr>
          </w:p>
          <w:p w:rsidR="00A729FC" w:rsidRDefault="00A729FC" w:rsidP="00DC1D6B">
            <w:pPr>
              <w:pStyle w:val="a3"/>
              <w:ind w:left="0" w:firstLine="0"/>
              <w:jc w:val="center"/>
            </w:pPr>
          </w:p>
          <w:p w:rsidR="00A729FC" w:rsidRDefault="00A729FC" w:rsidP="00DC1D6B">
            <w:pPr>
              <w:pStyle w:val="a3"/>
              <w:ind w:left="0" w:firstLine="0"/>
              <w:jc w:val="center"/>
            </w:pPr>
          </w:p>
          <w:p w:rsidR="00B17479" w:rsidRDefault="00B17479" w:rsidP="00DC1D6B">
            <w:pPr>
              <w:pStyle w:val="a3"/>
              <w:ind w:left="0" w:firstLine="0"/>
              <w:jc w:val="center"/>
            </w:pPr>
          </w:p>
          <w:p w:rsidR="00B17479" w:rsidRDefault="00B17479" w:rsidP="00DC1D6B">
            <w:pPr>
              <w:pStyle w:val="a3"/>
              <w:ind w:left="0" w:firstLine="0"/>
              <w:jc w:val="center"/>
            </w:pPr>
          </w:p>
          <w:p w:rsidR="00042F51" w:rsidRDefault="00042F51" w:rsidP="004946AB">
            <w:pPr>
              <w:pStyle w:val="a3"/>
              <w:ind w:left="0" w:firstLine="0"/>
            </w:pPr>
          </w:p>
          <w:p w:rsidR="00042F51" w:rsidRDefault="00042F51" w:rsidP="004946AB">
            <w:pPr>
              <w:pStyle w:val="a3"/>
              <w:ind w:left="0" w:firstLine="0"/>
            </w:pPr>
          </w:p>
          <w:p w:rsidR="00042F51" w:rsidRDefault="00042F51" w:rsidP="004946AB">
            <w:pPr>
              <w:pStyle w:val="a3"/>
              <w:ind w:left="0" w:firstLine="0"/>
            </w:pPr>
          </w:p>
          <w:p w:rsidR="00042F51" w:rsidRDefault="00042F51" w:rsidP="004946AB">
            <w:pPr>
              <w:pStyle w:val="a3"/>
              <w:ind w:left="0" w:firstLine="0"/>
            </w:pPr>
          </w:p>
          <w:p w:rsidR="00042F51" w:rsidRDefault="00042F51" w:rsidP="004946AB">
            <w:pPr>
              <w:pStyle w:val="a3"/>
              <w:ind w:left="0" w:firstLine="0"/>
            </w:pPr>
          </w:p>
          <w:p w:rsidR="00042F51" w:rsidRDefault="00042F51" w:rsidP="004946AB">
            <w:pPr>
              <w:pStyle w:val="a3"/>
              <w:ind w:left="0" w:firstLine="0"/>
            </w:pPr>
          </w:p>
          <w:p w:rsidR="00450D15" w:rsidRDefault="00450D15" w:rsidP="00157985">
            <w:pPr>
              <w:pStyle w:val="a3"/>
              <w:ind w:left="0" w:firstLine="0"/>
            </w:pPr>
          </w:p>
          <w:p w:rsidR="000E7E70" w:rsidRDefault="00426C5D" w:rsidP="00157985">
            <w:pPr>
              <w:pStyle w:val="a3"/>
              <w:ind w:left="0" w:firstLine="0"/>
            </w:pPr>
            <w:r>
              <w:t>И.А.Лыкова «Конструирование в детском саду» стр. 60 – 61.</w:t>
            </w:r>
          </w:p>
          <w:p w:rsidR="000E7E70" w:rsidRDefault="000E7E70" w:rsidP="00157985">
            <w:pPr>
              <w:pStyle w:val="a3"/>
              <w:ind w:left="0" w:firstLine="0"/>
            </w:pPr>
          </w:p>
          <w:p w:rsidR="000E7E70" w:rsidRDefault="000E7E70" w:rsidP="00157985">
            <w:pPr>
              <w:pStyle w:val="a3"/>
              <w:ind w:left="0" w:firstLine="0"/>
            </w:pPr>
          </w:p>
          <w:p w:rsidR="000E7E70" w:rsidRDefault="000E7E70" w:rsidP="00157985">
            <w:pPr>
              <w:pStyle w:val="a3"/>
              <w:ind w:left="0" w:firstLine="0"/>
            </w:pPr>
          </w:p>
          <w:p w:rsidR="00BE7B32" w:rsidRDefault="00BE7B32" w:rsidP="00157985">
            <w:pPr>
              <w:pStyle w:val="a3"/>
              <w:ind w:left="0" w:firstLine="0"/>
            </w:pPr>
          </w:p>
          <w:p w:rsidR="00BE7B32" w:rsidRDefault="00BE7B32" w:rsidP="00157985">
            <w:pPr>
              <w:pStyle w:val="a3"/>
              <w:ind w:left="0" w:firstLine="0"/>
            </w:pPr>
          </w:p>
          <w:p w:rsidR="00BE7B32" w:rsidRDefault="00BE7B32" w:rsidP="00157985">
            <w:pPr>
              <w:pStyle w:val="a3"/>
              <w:ind w:left="0" w:firstLine="0"/>
            </w:pPr>
          </w:p>
          <w:p w:rsidR="00EE5900" w:rsidRDefault="00EE5900" w:rsidP="007B4AA8">
            <w:pPr>
              <w:pStyle w:val="a3"/>
              <w:ind w:left="0" w:firstLine="0"/>
            </w:pPr>
          </w:p>
          <w:p w:rsidR="004946AB" w:rsidRDefault="004946AB"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DD57CD" w:rsidRDefault="00DD57CD" w:rsidP="007B4AA8">
            <w:pPr>
              <w:pStyle w:val="a3"/>
              <w:ind w:left="0" w:firstLine="0"/>
            </w:pPr>
          </w:p>
          <w:p w:rsidR="006D23C0" w:rsidRDefault="006D23C0" w:rsidP="007B4AA8">
            <w:pPr>
              <w:pStyle w:val="a3"/>
              <w:ind w:left="0" w:firstLine="0"/>
            </w:pPr>
          </w:p>
          <w:p w:rsidR="007B4AA8" w:rsidRDefault="007B4AA8" w:rsidP="007B4AA8">
            <w:pPr>
              <w:pStyle w:val="a3"/>
              <w:ind w:left="0" w:firstLine="0"/>
            </w:pPr>
            <w:r>
              <w:lastRenderedPageBreak/>
              <w:t>О.С. Ушакова «Развитие речи детей 5 – 7 лет»</w:t>
            </w:r>
          </w:p>
          <w:p w:rsidR="007B4AA8" w:rsidRDefault="007B4AA8" w:rsidP="007B4AA8">
            <w:pPr>
              <w:pStyle w:val="a3"/>
              <w:ind w:left="0" w:firstLine="0"/>
            </w:pPr>
            <w:r>
              <w:t>Стр.44 – 48.</w:t>
            </w:r>
          </w:p>
          <w:p w:rsidR="007B4AA8" w:rsidRDefault="007B4AA8" w:rsidP="007B4AA8">
            <w:pPr>
              <w:pStyle w:val="a3"/>
              <w:ind w:left="0" w:firstLine="0"/>
            </w:pPr>
          </w:p>
          <w:p w:rsidR="00BE7B32" w:rsidRDefault="00BE7B32" w:rsidP="00157985">
            <w:pPr>
              <w:pStyle w:val="a3"/>
              <w:ind w:left="0" w:firstLine="0"/>
            </w:pPr>
          </w:p>
          <w:p w:rsidR="00151453" w:rsidRDefault="00151453" w:rsidP="00157985">
            <w:pPr>
              <w:pStyle w:val="a3"/>
              <w:ind w:left="0" w:firstLine="0"/>
            </w:pPr>
          </w:p>
          <w:p w:rsidR="00151453" w:rsidRDefault="00151453"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EE5900" w:rsidRDefault="00EE5900" w:rsidP="00157985">
            <w:pPr>
              <w:pStyle w:val="a3"/>
              <w:ind w:left="0" w:firstLine="0"/>
            </w:pPr>
          </w:p>
          <w:p w:rsidR="00157985" w:rsidRDefault="00157985" w:rsidP="00157985">
            <w:pPr>
              <w:pStyle w:val="a3"/>
              <w:ind w:left="0" w:firstLine="0"/>
            </w:pPr>
            <w:r>
              <w:t>К.К. Утробина, Г.Ф. Утробин «Увлекательное рисование методом тычка с детьми 3 – 7 лет»</w:t>
            </w:r>
          </w:p>
          <w:p w:rsidR="00157985" w:rsidRDefault="00157985" w:rsidP="00157985">
            <w:pPr>
              <w:pStyle w:val="a3"/>
              <w:ind w:left="0" w:firstLine="0"/>
            </w:pPr>
            <w:r>
              <w:t>Стр.23 – 25.</w:t>
            </w:r>
          </w:p>
          <w:p w:rsidR="00DF2804" w:rsidRDefault="00DF2804" w:rsidP="00157985">
            <w:pPr>
              <w:pStyle w:val="a3"/>
              <w:ind w:left="0" w:firstLine="0"/>
            </w:pPr>
          </w:p>
          <w:p w:rsidR="00DF2804" w:rsidRDefault="00DF2804" w:rsidP="00DC1D6B">
            <w:pPr>
              <w:pStyle w:val="a3"/>
              <w:ind w:left="0" w:firstLine="0"/>
              <w:jc w:val="center"/>
            </w:pPr>
          </w:p>
          <w:p w:rsidR="00DF2804" w:rsidRDefault="00DF2804" w:rsidP="00DC1D6B">
            <w:pPr>
              <w:pStyle w:val="a3"/>
              <w:ind w:left="0" w:firstLine="0"/>
              <w:jc w:val="center"/>
            </w:pPr>
          </w:p>
          <w:p w:rsidR="00DF2804" w:rsidRDefault="00DF2804" w:rsidP="00DC1D6B">
            <w:pPr>
              <w:pStyle w:val="a3"/>
              <w:ind w:left="0" w:firstLine="0"/>
              <w:jc w:val="center"/>
            </w:pPr>
          </w:p>
          <w:p w:rsidR="00DF2804" w:rsidRDefault="00DF2804" w:rsidP="00DC1D6B">
            <w:pPr>
              <w:pStyle w:val="a3"/>
              <w:ind w:left="0" w:firstLine="0"/>
              <w:jc w:val="center"/>
            </w:pPr>
          </w:p>
          <w:p w:rsidR="00B24695" w:rsidRDefault="00B24695" w:rsidP="0024792E">
            <w:pPr>
              <w:pStyle w:val="a3"/>
              <w:ind w:left="0" w:firstLine="0"/>
            </w:pPr>
          </w:p>
          <w:p w:rsidR="00B24695" w:rsidRDefault="00B24695" w:rsidP="0024792E">
            <w:pPr>
              <w:pStyle w:val="a3"/>
              <w:ind w:left="0" w:firstLine="0"/>
            </w:pPr>
          </w:p>
          <w:p w:rsidR="00B24695" w:rsidRDefault="00B24695" w:rsidP="0024792E">
            <w:pPr>
              <w:pStyle w:val="a3"/>
              <w:ind w:left="0" w:firstLine="0"/>
            </w:pPr>
          </w:p>
          <w:p w:rsidR="00B24695" w:rsidRDefault="00B24695" w:rsidP="0024792E">
            <w:pPr>
              <w:pStyle w:val="a3"/>
              <w:ind w:left="0" w:firstLine="0"/>
            </w:pPr>
          </w:p>
          <w:p w:rsidR="00450D15" w:rsidRDefault="00450D15" w:rsidP="0024792E">
            <w:pPr>
              <w:pStyle w:val="a3"/>
              <w:ind w:left="0" w:firstLine="0"/>
            </w:pPr>
          </w:p>
          <w:p w:rsidR="00B24695" w:rsidRDefault="001C47E1" w:rsidP="0024792E">
            <w:pPr>
              <w:pStyle w:val="a3"/>
              <w:ind w:left="0" w:firstLine="0"/>
            </w:pPr>
            <w:r>
              <w:t xml:space="preserve">Т.С.Комарова «Изобразительная деятельность в детском саду. </w:t>
            </w:r>
          </w:p>
          <w:p w:rsidR="001C47E1" w:rsidRDefault="001C47E1" w:rsidP="0024792E">
            <w:pPr>
              <w:pStyle w:val="a3"/>
              <w:ind w:left="0" w:firstLine="0"/>
            </w:pPr>
            <w:r>
              <w:t>Стр. 56 – 57.</w:t>
            </w:r>
          </w:p>
          <w:p w:rsidR="00B24695" w:rsidRDefault="00B24695" w:rsidP="0024792E">
            <w:pPr>
              <w:pStyle w:val="a3"/>
              <w:ind w:left="0" w:firstLine="0"/>
            </w:pPr>
          </w:p>
          <w:p w:rsidR="00B24695" w:rsidRDefault="00B24695" w:rsidP="0024792E">
            <w:pPr>
              <w:pStyle w:val="a3"/>
              <w:ind w:left="0" w:firstLine="0"/>
            </w:pPr>
          </w:p>
          <w:p w:rsidR="00B24695" w:rsidRDefault="00B24695" w:rsidP="0024792E">
            <w:pPr>
              <w:pStyle w:val="a3"/>
              <w:ind w:left="0" w:firstLine="0"/>
            </w:pPr>
          </w:p>
          <w:p w:rsidR="00B24695" w:rsidRDefault="00B24695" w:rsidP="0024792E">
            <w:pPr>
              <w:pStyle w:val="a3"/>
              <w:ind w:left="0" w:firstLine="0"/>
            </w:pPr>
          </w:p>
          <w:p w:rsidR="00157985" w:rsidRDefault="00157985" w:rsidP="0024792E">
            <w:pPr>
              <w:pStyle w:val="a3"/>
              <w:ind w:left="0" w:firstLine="0"/>
            </w:pPr>
          </w:p>
          <w:p w:rsidR="00157985" w:rsidRDefault="00157985" w:rsidP="0024792E">
            <w:pPr>
              <w:pStyle w:val="a3"/>
              <w:ind w:left="0" w:firstLine="0"/>
            </w:pPr>
          </w:p>
          <w:p w:rsidR="00157985" w:rsidRDefault="00157985" w:rsidP="0024792E">
            <w:pPr>
              <w:pStyle w:val="a3"/>
              <w:ind w:left="0" w:firstLine="0"/>
            </w:pPr>
          </w:p>
          <w:p w:rsidR="00157985" w:rsidRDefault="00157985" w:rsidP="0024792E">
            <w:pPr>
              <w:pStyle w:val="a3"/>
              <w:ind w:left="0" w:firstLine="0"/>
            </w:pPr>
          </w:p>
          <w:p w:rsidR="00157985" w:rsidRDefault="00157985" w:rsidP="0024792E">
            <w:pPr>
              <w:pStyle w:val="a3"/>
              <w:ind w:left="0" w:firstLine="0"/>
            </w:pPr>
          </w:p>
          <w:p w:rsidR="000E7E70" w:rsidRDefault="000E7E70" w:rsidP="0024792E">
            <w:pPr>
              <w:pStyle w:val="a3"/>
              <w:ind w:left="0" w:firstLine="0"/>
            </w:pPr>
          </w:p>
          <w:p w:rsidR="001C47E1" w:rsidRDefault="001C47E1" w:rsidP="0024792E">
            <w:pPr>
              <w:pStyle w:val="a3"/>
              <w:ind w:left="0" w:firstLine="0"/>
            </w:pPr>
          </w:p>
          <w:p w:rsidR="00DD57CD" w:rsidRDefault="00DD57CD" w:rsidP="0024792E">
            <w:pPr>
              <w:pStyle w:val="a3"/>
              <w:ind w:left="0" w:firstLine="0"/>
            </w:pPr>
          </w:p>
          <w:p w:rsidR="00450D15" w:rsidRDefault="00450D15" w:rsidP="0024792E">
            <w:pPr>
              <w:pStyle w:val="a3"/>
              <w:ind w:left="0" w:firstLine="0"/>
            </w:pPr>
          </w:p>
          <w:p w:rsidR="00DF2804" w:rsidRDefault="00A729FC" w:rsidP="0024792E">
            <w:pPr>
              <w:pStyle w:val="a3"/>
              <w:ind w:left="0" w:firstLine="0"/>
            </w:pPr>
            <w:r>
              <w:t>Н.В.Лободина</w:t>
            </w:r>
          </w:p>
          <w:p w:rsidR="00DF2804" w:rsidRDefault="00A729FC" w:rsidP="0024792E">
            <w:pPr>
              <w:pStyle w:val="a3"/>
              <w:ind w:left="0" w:firstLine="0"/>
            </w:pPr>
            <w:r>
              <w:t>«Планирование организованной образовательной деятельности воспитателя с детьми» (сентябрь – ноябрь)</w:t>
            </w:r>
          </w:p>
          <w:p w:rsidR="00A729FC" w:rsidRDefault="0024792E" w:rsidP="0024792E">
            <w:pPr>
              <w:pStyle w:val="a3"/>
              <w:ind w:left="0" w:firstLine="0"/>
            </w:pPr>
            <w:r>
              <w:t>С</w:t>
            </w:r>
            <w:r w:rsidR="00DF2804">
              <w:t>тр.</w:t>
            </w:r>
            <w:r w:rsidR="00A729FC">
              <w:t xml:space="preserve">164 </w:t>
            </w:r>
            <w:r>
              <w:t>–</w:t>
            </w:r>
            <w:r w:rsidR="00A729FC">
              <w:t xml:space="preserve"> 166</w:t>
            </w:r>
            <w:r>
              <w:t>.</w:t>
            </w:r>
          </w:p>
          <w:p w:rsidR="00DC1D6B" w:rsidRDefault="00DC1D6B" w:rsidP="00DC1D6B">
            <w:pPr>
              <w:pStyle w:val="a3"/>
              <w:ind w:left="0" w:firstLine="0"/>
              <w:jc w:val="center"/>
            </w:pPr>
          </w:p>
          <w:p w:rsidR="00DC1D6B" w:rsidRDefault="00DC1D6B" w:rsidP="00DC1D6B">
            <w:pPr>
              <w:pStyle w:val="a3"/>
              <w:ind w:left="0" w:firstLine="0"/>
              <w:jc w:val="center"/>
            </w:pPr>
          </w:p>
          <w:p w:rsidR="00DC1D6B" w:rsidRDefault="00DC1D6B" w:rsidP="00DC1D6B">
            <w:pPr>
              <w:pStyle w:val="a3"/>
              <w:ind w:left="0" w:firstLine="0"/>
              <w:jc w:val="center"/>
            </w:pPr>
          </w:p>
          <w:p w:rsidR="00DC1D6B" w:rsidRDefault="00DC1D6B" w:rsidP="00DC1D6B">
            <w:pPr>
              <w:pStyle w:val="a3"/>
              <w:ind w:left="0" w:firstLine="0"/>
              <w:jc w:val="center"/>
            </w:pPr>
          </w:p>
          <w:p w:rsidR="00DC1D6B" w:rsidRDefault="00DC1D6B" w:rsidP="00DC1D6B">
            <w:pPr>
              <w:pStyle w:val="a3"/>
              <w:ind w:left="0" w:firstLine="0"/>
              <w:jc w:val="center"/>
            </w:pPr>
          </w:p>
          <w:p w:rsidR="00DC1D6B" w:rsidRDefault="00DC1D6B" w:rsidP="00DC1D6B">
            <w:pPr>
              <w:pStyle w:val="a3"/>
              <w:ind w:left="0" w:firstLine="0"/>
              <w:jc w:val="center"/>
            </w:pPr>
          </w:p>
          <w:p w:rsidR="0024792E" w:rsidRDefault="0024792E" w:rsidP="00DC1D6B">
            <w:pPr>
              <w:pStyle w:val="a3"/>
              <w:ind w:left="0" w:firstLine="0"/>
            </w:pPr>
          </w:p>
          <w:p w:rsidR="0024792E" w:rsidRDefault="0024792E" w:rsidP="00DC1D6B">
            <w:pPr>
              <w:pStyle w:val="a3"/>
              <w:ind w:left="0" w:firstLine="0"/>
            </w:pPr>
          </w:p>
          <w:p w:rsidR="00F00BF0" w:rsidRDefault="00F00BF0" w:rsidP="00DC1D6B">
            <w:pPr>
              <w:pStyle w:val="a3"/>
              <w:ind w:left="0" w:firstLine="0"/>
            </w:pPr>
          </w:p>
          <w:p w:rsidR="00F00BF0" w:rsidRDefault="00F00BF0" w:rsidP="00DC1D6B">
            <w:pPr>
              <w:pStyle w:val="a3"/>
              <w:ind w:left="0" w:firstLine="0"/>
            </w:pPr>
          </w:p>
          <w:p w:rsidR="00F00BF0" w:rsidRDefault="00F00BF0" w:rsidP="00DC1D6B">
            <w:pPr>
              <w:pStyle w:val="a3"/>
              <w:ind w:left="0" w:firstLine="0"/>
            </w:pPr>
          </w:p>
          <w:p w:rsidR="00F00BF0" w:rsidRDefault="00F00BF0" w:rsidP="00DC1D6B">
            <w:pPr>
              <w:pStyle w:val="a3"/>
              <w:ind w:left="0" w:firstLine="0"/>
            </w:pPr>
          </w:p>
          <w:p w:rsidR="002E0DFD" w:rsidRDefault="002E0DFD" w:rsidP="00DC1D6B">
            <w:pPr>
              <w:pStyle w:val="a3"/>
              <w:ind w:left="0" w:firstLine="0"/>
            </w:pPr>
          </w:p>
          <w:p w:rsidR="00450D15" w:rsidRDefault="00450D15" w:rsidP="00DC1D6B">
            <w:pPr>
              <w:pStyle w:val="a3"/>
              <w:ind w:left="0" w:firstLine="0"/>
            </w:pPr>
          </w:p>
          <w:p w:rsidR="00DC1D6B" w:rsidRDefault="00DC1D6B" w:rsidP="00DC1D6B">
            <w:pPr>
              <w:pStyle w:val="a3"/>
              <w:ind w:left="0" w:firstLine="0"/>
            </w:pPr>
            <w:r>
              <w:t>К.К. Утробина, Г.Ф. Утробин «Увлекательное рисование методом тычка с детьми 3 – 7 лет»</w:t>
            </w:r>
          </w:p>
          <w:p w:rsidR="00DC1D6B" w:rsidRDefault="0024792E" w:rsidP="00DC1D6B">
            <w:pPr>
              <w:pStyle w:val="a3"/>
              <w:ind w:left="0" w:firstLine="0"/>
            </w:pPr>
            <w:r>
              <w:t>Стр. 38 – 39.</w:t>
            </w:r>
          </w:p>
        </w:tc>
      </w:tr>
      <w:tr w:rsidR="007F0D45" w:rsidTr="00771F35">
        <w:trPr>
          <w:trHeight w:val="1557"/>
        </w:trPr>
        <w:tc>
          <w:tcPr>
            <w:tcW w:w="3260" w:type="dxa"/>
          </w:tcPr>
          <w:p w:rsidR="00FC4031" w:rsidRDefault="00406556" w:rsidP="00FC4031">
            <w:pPr>
              <w:pStyle w:val="a3"/>
              <w:ind w:left="0" w:firstLine="0"/>
            </w:pPr>
            <w:r>
              <w:lastRenderedPageBreak/>
              <w:t>Ноябрь</w:t>
            </w:r>
          </w:p>
          <w:p w:rsidR="00406556" w:rsidRDefault="00406556" w:rsidP="00FC4031">
            <w:pPr>
              <w:pStyle w:val="a3"/>
              <w:ind w:left="0" w:firstLine="0"/>
            </w:pPr>
            <w:r>
              <w:t>1 – я неделя</w:t>
            </w:r>
          </w:p>
          <w:p w:rsidR="00406556" w:rsidRDefault="00DC4540" w:rsidP="00FC4031">
            <w:pPr>
              <w:pStyle w:val="a3"/>
              <w:ind w:left="0" w:firstLine="0"/>
            </w:pPr>
            <w:r>
              <w:t>«Моя Родина</w:t>
            </w:r>
            <w:r w:rsidR="0032443F">
              <w:t xml:space="preserve"> – Россия»</w:t>
            </w:r>
          </w:p>
          <w:p w:rsidR="00753373" w:rsidRDefault="00753373" w:rsidP="00FC4031">
            <w:pPr>
              <w:pStyle w:val="a3"/>
              <w:ind w:left="0" w:firstLine="0"/>
            </w:pPr>
          </w:p>
        </w:tc>
        <w:tc>
          <w:tcPr>
            <w:tcW w:w="3514" w:type="dxa"/>
          </w:tcPr>
          <w:p w:rsidR="008239E0" w:rsidRDefault="008239E0" w:rsidP="008239E0">
            <w:pPr>
              <w:pStyle w:val="a3"/>
              <w:ind w:left="0" w:firstLine="0"/>
            </w:pPr>
            <w:r>
              <w:t>Познавательное развитие</w:t>
            </w:r>
          </w:p>
          <w:p w:rsidR="00934B2F" w:rsidRDefault="00DC4540" w:rsidP="008239E0">
            <w:pPr>
              <w:pStyle w:val="a3"/>
              <w:ind w:left="0" w:firstLine="0"/>
            </w:pPr>
            <w:r>
              <w:t>Познакомить с отдельными событиями в истории России времён Петра 1, созданием русского флота; закреплять знания о столице нашей Родины, объяснить символику герба Москвы. Воспитывать интерес к истории своей Родины, гордость за неё.</w:t>
            </w:r>
          </w:p>
          <w:p w:rsidR="00934B2F" w:rsidRDefault="00934B2F" w:rsidP="008239E0">
            <w:pPr>
              <w:pStyle w:val="a3"/>
              <w:ind w:left="0" w:firstLine="0"/>
            </w:pPr>
          </w:p>
          <w:p w:rsidR="008239E0" w:rsidRDefault="008239E0" w:rsidP="008239E0">
            <w:pPr>
              <w:pStyle w:val="a3"/>
              <w:ind w:left="0" w:firstLine="0"/>
            </w:pPr>
            <w:r>
              <w:t>ФЭМП</w:t>
            </w:r>
          </w:p>
          <w:p w:rsidR="00A40D2F" w:rsidRDefault="00A40D2F" w:rsidP="008239E0">
            <w:pPr>
              <w:pStyle w:val="a3"/>
              <w:ind w:left="0" w:firstLine="0"/>
            </w:pPr>
            <w:r>
              <w:lastRenderedPageBreak/>
              <w:t xml:space="preserve">Учить считать в пределах 8, показать образование числа 8 на основе сравнения двух групп предметов, выраженных соседними числами 7 и 8. Упражнять в счёте </w:t>
            </w:r>
            <w:r w:rsidR="009E47FF">
              <w:t xml:space="preserve">и отсчёте предметов в пределах 7 по образцу и на слух. </w:t>
            </w:r>
          </w:p>
          <w:p w:rsidR="009E47FF" w:rsidRDefault="009E47FF" w:rsidP="008239E0">
            <w:pPr>
              <w:pStyle w:val="a3"/>
              <w:ind w:left="0" w:firstLine="0"/>
            </w:pPr>
            <w:r>
              <w:t>Совершенствовать умение двигаться в заданном направлении и обозначать его словами: вперёд, назад, направо, налево.</w:t>
            </w:r>
          </w:p>
          <w:p w:rsidR="00F602E5" w:rsidRDefault="00F602E5" w:rsidP="008239E0">
            <w:pPr>
              <w:pStyle w:val="a3"/>
              <w:ind w:left="0" w:firstLine="0"/>
            </w:pPr>
          </w:p>
          <w:p w:rsidR="0032443F" w:rsidRDefault="008239E0" w:rsidP="0032443F">
            <w:pPr>
              <w:pStyle w:val="c0"/>
              <w:shd w:val="clear" w:color="auto" w:fill="FFFFFF"/>
              <w:spacing w:before="0" w:beforeAutospacing="0" w:after="0" w:afterAutospacing="0"/>
              <w:rPr>
                <w:sz w:val="28"/>
                <w:szCs w:val="28"/>
              </w:rPr>
            </w:pPr>
            <w:r w:rsidRPr="0032443F">
              <w:rPr>
                <w:sz w:val="28"/>
                <w:szCs w:val="28"/>
              </w:rPr>
              <w:t>Конструирование</w:t>
            </w:r>
          </w:p>
          <w:p w:rsidR="0032443F" w:rsidRPr="008D2036" w:rsidRDefault="0032443F" w:rsidP="0032443F">
            <w:pPr>
              <w:pStyle w:val="c0"/>
              <w:shd w:val="clear" w:color="auto" w:fill="FFFFFF"/>
              <w:spacing w:before="0" w:beforeAutospacing="0" w:after="0" w:afterAutospacing="0"/>
              <w:rPr>
                <w:color w:val="000000"/>
                <w:sz w:val="22"/>
                <w:szCs w:val="22"/>
              </w:rPr>
            </w:pPr>
            <w:r w:rsidRPr="0032443F">
              <w:rPr>
                <w:rStyle w:val="c1"/>
                <w:color w:val="000000"/>
                <w:sz w:val="28"/>
                <w:szCs w:val="28"/>
              </w:rPr>
              <w:t>«</w:t>
            </w:r>
            <w:r w:rsidRPr="008D2036">
              <w:rPr>
                <w:rStyle w:val="c1"/>
                <w:color w:val="000000"/>
                <w:sz w:val="28"/>
                <w:szCs w:val="28"/>
              </w:rPr>
              <w:t>Игрушки»</w:t>
            </w:r>
          </w:p>
          <w:p w:rsidR="0032443F" w:rsidRPr="008D2036" w:rsidRDefault="0032443F" w:rsidP="0032443F">
            <w:pPr>
              <w:pStyle w:val="c0"/>
              <w:shd w:val="clear" w:color="auto" w:fill="FFFFFF"/>
              <w:spacing w:before="0" w:beforeAutospacing="0" w:after="0" w:afterAutospacing="0"/>
              <w:rPr>
                <w:color w:val="000000"/>
                <w:sz w:val="22"/>
                <w:szCs w:val="22"/>
              </w:rPr>
            </w:pPr>
            <w:r w:rsidRPr="008D2036">
              <w:rPr>
                <w:rStyle w:val="c1"/>
                <w:color w:val="000000"/>
                <w:sz w:val="28"/>
                <w:szCs w:val="28"/>
              </w:rPr>
              <w:t>(из бумаги и картона)</w:t>
            </w:r>
          </w:p>
          <w:p w:rsidR="0032443F" w:rsidRPr="008D2036" w:rsidRDefault="0032443F" w:rsidP="0032443F">
            <w:pPr>
              <w:pStyle w:val="a3"/>
              <w:ind w:left="0" w:firstLine="0"/>
              <w:jc w:val="left"/>
            </w:pPr>
            <w:r w:rsidRPr="008D2036">
              <w:rPr>
                <w:shd w:val="clear" w:color="auto" w:fill="FFFFFF"/>
              </w:rPr>
              <w:t xml:space="preserve">Продолжать учить детей изготавливать игрушки из конусов. Формировать умение пользоваться рисунками в качестве образцов. Совершенствовать умение украшать игрушки  самостоятельно изготовленными деталями. Закреплять умение проводить анализ готовой игрушки. Развивать навык </w:t>
            </w:r>
            <w:r w:rsidRPr="008D2036">
              <w:rPr>
                <w:shd w:val="clear" w:color="auto" w:fill="FFFFFF"/>
              </w:rPr>
              <w:lastRenderedPageBreak/>
              <w:t>аккуратной работы с ножницами, принадлежностями для клея.</w:t>
            </w:r>
          </w:p>
          <w:p w:rsidR="000D54CF" w:rsidRDefault="000D54CF" w:rsidP="0032443F">
            <w:pPr>
              <w:pStyle w:val="a3"/>
              <w:ind w:left="0" w:firstLine="0"/>
              <w:jc w:val="left"/>
            </w:pPr>
          </w:p>
          <w:p w:rsidR="0032443F" w:rsidRPr="008D2036" w:rsidRDefault="000D54CF" w:rsidP="0032443F">
            <w:pPr>
              <w:pStyle w:val="a3"/>
              <w:ind w:left="0" w:firstLine="0"/>
              <w:jc w:val="left"/>
            </w:pPr>
            <w:r>
              <w:t>Развитие речи</w:t>
            </w:r>
          </w:p>
          <w:p w:rsidR="000D54CF" w:rsidRDefault="004946AB" w:rsidP="000D54CF">
            <w:pPr>
              <w:pStyle w:val="a3"/>
              <w:ind w:left="0" w:firstLine="0"/>
            </w:pPr>
            <w:r>
              <w:t xml:space="preserve"> </w:t>
            </w:r>
            <w:r w:rsidR="000D54CF">
              <w:t>Звуковая культура речи: работа со звуками ж и ш.</w:t>
            </w:r>
          </w:p>
          <w:p w:rsidR="000D54CF" w:rsidRDefault="000D54CF" w:rsidP="000D54CF">
            <w:pPr>
              <w:pStyle w:val="a3"/>
              <w:ind w:left="0" w:firstLine="0"/>
            </w:pPr>
          </w:p>
          <w:p w:rsidR="000D54CF" w:rsidRDefault="000D54CF" w:rsidP="000D54CF">
            <w:pPr>
              <w:pStyle w:val="a3"/>
              <w:ind w:left="0" w:firstLine="0"/>
            </w:pPr>
          </w:p>
          <w:p w:rsidR="00F00BF0" w:rsidRDefault="00F00BF0" w:rsidP="0032443F">
            <w:pPr>
              <w:pStyle w:val="a3"/>
              <w:ind w:left="0" w:firstLine="0"/>
            </w:pPr>
          </w:p>
          <w:p w:rsidR="00F00BF0" w:rsidRDefault="00F00BF0" w:rsidP="008239E0">
            <w:pPr>
              <w:pStyle w:val="a3"/>
              <w:ind w:left="0" w:firstLine="0"/>
            </w:pPr>
          </w:p>
          <w:p w:rsidR="00F00BF0" w:rsidRDefault="00F00BF0" w:rsidP="008239E0">
            <w:pPr>
              <w:pStyle w:val="a3"/>
              <w:ind w:left="0" w:firstLine="0"/>
            </w:pPr>
          </w:p>
          <w:p w:rsidR="004D4FFF" w:rsidRDefault="004D4FFF" w:rsidP="004D4FFF">
            <w:pPr>
              <w:pStyle w:val="a3"/>
              <w:ind w:left="0" w:firstLine="0"/>
            </w:pPr>
            <w:r>
              <w:t>Чтение сказки «Крылатый, мохнатый  да масляный».</w:t>
            </w:r>
          </w:p>
          <w:p w:rsidR="004D4FFF" w:rsidRDefault="004D4FFF" w:rsidP="004D4FFF">
            <w:pPr>
              <w:pStyle w:val="a3"/>
              <w:ind w:left="0" w:firstLine="0"/>
            </w:pPr>
            <w:r>
              <w:t xml:space="preserve">Продолжать развивать интерес к художественной литературе; учить внимательно и заинтересованно слушать сказку; способствовать </w:t>
            </w:r>
          </w:p>
          <w:p w:rsidR="004D4FFF" w:rsidRDefault="004D4FFF" w:rsidP="004D4FFF">
            <w:pPr>
              <w:pStyle w:val="a3"/>
              <w:ind w:left="0" w:firstLine="0"/>
            </w:pPr>
            <w:r>
              <w:t>формированию эмоционального отношения к литературным произведениям; помогать детям понять скрытые мотивы поведения литературного героя.</w:t>
            </w:r>
          </w:p>
          <w:p w:rsidR="00597B9B" w:rsidRDefault="00597B9B" w:rsidP="004D4FFF">
            <w:pPr>
              <w:pStyle w:val="a3"/>
              <w:ind w:left="0" w:firstLine="0"/>
            </w:pPr>
          </w:p>
          <w:p w:rsidR="004D4FFF" w:rsidRDefault="004D4FFF" w:rsidP="004D4FFF">
            <w:pPr>
              <w:pStyle w:val="a3"/>
              <w:ind w:left="0" w:firstLine="0"/>
            </w:pPr>
            <w:r>
              <w:t xml:space="preserve">Рисование иллюстрации к сказке «Крылатый, </w:t>
            </w:r>
            <w:r>
              <w:lastRenderedPageBreak/>
              <w:t>мохнатый да масляный».</w:t>
            </w:r>
          </w:p>
          <w:p w:rsidR="004D4FFF" w:rsidRDefault="004D4FFF" w:rsidP="004D4FFF">
            <w:pPr>
              <w:pStyle w:val="a3"/>
              <w:ind w:left="0" w:firstLine="0"/>
            </w:pPr>
            <w:r>
              <w:t xml:space="preserve">Совершенствовать умение изображать предметы по памяти и с натуры; продолжа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 </w:t>
            </w:r>
          </w:p>
          <w:p w:rsidR="001E661A" w:rsidRDefault="001E661A" w:rsidP="004D4FFF">
            <w:pPr>
              <w:pStyle w:val="a3"/>
              <w:ind w:left="0" w:firstLine="0"/>
            </w:pPr>
          </w:p>
          <w:p w:rsidR="002B759B" w:rsidRDefault="002B759B" w:rsidP="004D4FFF">
            <w:pPr>
              <w:pStyle w:val="a3"/>
              <w:ind w:left="0" w:firstLine="0"/>
            </w:pPr>
            <w:r>
              <w:t xml:space="preserve">Аппликация </w:t>
            </w:r>
          </w:p>
          <w:p w:rsidR="002B759B" w:rsidRDefault="002B759B" w:rsidP="004D4FFF">
            <w:pPr>
              <w:pStyle w:val="a3"/>
              <w:ind w:left="0" w:firstLine="0"/>
            </w:pPr>
            <w:r>
              <w:t>« Наш любимый мишка и его друзья».</w:t>
            </w:r>
          </w:p>
          <w:p w:rsidR="002B759B" w:rsidRDefault="002B759B" w:rsidP="004D4FFF">
            <w:pPr>
              <w:pStyle w:val="a3"/>
              <w:ind w:left="0" w:firstLine="0"/>
            </w:pPr>
            <w: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p w:rsidR="00450D15" w:rsidRDefault="00450D15" w:rsidP="004D4FFF">
            <w:pPr>
              <w:pStyle w:val="a3"/>
              <w:ind w:left="0" w:firstLine="0"/>
            </w:pPr>
          </w:p>
          <w:p w:rsidR="0089270E" w:rsidRDefault="0089270E" w:rsidP="00216CE0">
            <w:pPr>
              <w:pStyle w:val="a3"/>
              <w:ind w:left="0" w:firstLine="0"/>
            </w:pPr>
            <w:r>
              <w:t>Рисование</w:t>
            </w:r>
          </w:p>
          <w:p w:rsidR="00216CE0" w:rsidRDefault="00216CE0" w:rsidP="00216CE0">
            <w:pPr>
              <w:pStyle w:val="a3"/>
              <w:ind w:left="0" w:firstLine="0"/>
            </w:pPr>
            <w:r>
              <w:t>«Веточка рябины»</w:t>
            </w:r>
          </w:p>
          <w:p w:rsidR="00216CE0" w:rsidRDefault="00216CE0" w:rsidP="004D4FFF">
            <w:pPr>
              <w:pStyle w:val="a3"/>
              <w:ind w:left="0" w:firstLine="0"/>
            </w:pPr>
            <w:r>
              <w:t>Подводить детей к созданию предметных композиций на темы окружающей жизни. Развивать композиционные умения, учить располагать изображение по всему листу. Продолжать совершенствовать умения передавать в рисунке образы предметов. Обогащать сенсорный опыт, развивать восприятие (зрение, слух, осязание).</w:t>
            </w:r>
          </w:p>
        </w:tc>
        <w:tc>
          <w:tcPr>
            <w:tcW w:w="4868" w:type="dxa"/>
          </w:tcPr>
          <w:p w:rsidR="00DC4540" w:rsidRDefault="00DC4540" w:rsidP="00FC4031">
            <w:pPr>
              <w:pStyle w:val="a3"/>
              <w:ind w:left="0" w:firstLine="0"/>
            </w:pPr>
            <w:r>
              <w:lastRenderedPageBreak/>
              <w:t xml:space="preserve">Рассказ воспитателя о Родине, о природных богатствах. Чтение стихотворения Н.Забила «Наша Родина». Показ иллюстраций о городах России. Рассказ с иллюстрациями об истории России, о Петре 1, о создании первого русского флота. </w:t>
            </w:r>
          </w:p>
          <w:p w:rsidR="00F00BF0" w:rsidRDefault="00DC4540" w:rsidP="00FC4031">
            <w:pPr>
              <w:pStyle w:val="a3"/>
              <w:ind w:left="0" w:firstLine="0"/>
            </w:pPr>
            <w:r>
              <w:t>Рассказ о столице нашей Родины</w:t>
            </w:r>
            <w:r w:rsidR="00FC2E67">
              <w:t xml:space="preserve"> с показом достопримечательностей. Рассказ воспитателя о гербе, флаге, гимне  России.</w:t>
            </w:r>
          </w:p>
          <w:p w:rsidR="00F00BF0" w:rsidRDefault="00F00BF0" w:rsidP="00FC4031">
            <w:pPr>
              <w:pStyle w:val="a3"/>
              <w:ind w:left="0" w:firstLine="0"/>
            </w:pPr>
          </w:p>
          <w:p w:rsidR="00F00BF0" w:rsidRDefault="00F00BF0" w:rsidP="00FC4031">
            <w:pPr>
              <w:pStyle w:val="a3"/>
              <w:ind w:left="0" w:firstLine="0"/>
            </w:pPr>
          </w:p>
          <w:p w:rsidR="00787B34" w:rsidRDefault="009E47FF" w:rsidP="00FC4031">
            <w:pPr>
              <w:pStyle w:val="a3"/>
              <w:ind w:left="0" w:firstLine="0"/>
            </w:pPr>
            <w:r>
              <w:t xml:space="preserve">Игровое упражнение «Отсчитай </w:t>
            </w:r>
            <w:r>
              <w:t>столько же».</w:t>
            </w:r>
          </w:p>
          <w:p w:rsidR="009E47FF" w:rsidRDefault="009E47FF" w:rsidP="00FC4031">
            <w:pPr>
              <w:pStyle w:val="a3"/>
              <w:ind w:left="0" w:firstLine="0"/>
            </w:pPr>
            <w:r>
              <w:t>Работа с демонстрационным материалом.</w:t>
            </w:r>
          </w:p>
          <w:p w:rsidR="009E47FF" w:rsidRDefault="009E47FF" w:rsidP="00FC4031">
            <w:pPr>
              <w:pStyle w:val="a3"/>
              <w:ind w:left="0" w:firstLine="0"/>
            </w:pPr>
            <w:r>
              <w:t>Аналогичная работа с раздаточным материалом.</w:t>
            </w:r>
          </w:p>
          <w:p w:rsidR="009E47FF" w:rsidRDefault="009E47FF" w:rsidP="00FC4031">
            <w:pPr>
              <w:pStyle w:val="a3"/>
              <w:ind w:left="0" w:firstLine="0"/>
            </w:pPr>
            <w:r>
              <w:t>Физкультминутка «Любопытная Варвара».</w:t>
            </w:r>
          </w:p>
          <w:p w:rsidR="009E47FF" w:rsidRDefault="003E020A" w:rsidP="00FC4031">
            <w:pPr>
              <w:pStyle w:val="a3"/>
              <w:ind w:left="0" w:firstLine="0"/>
            </w:pPr>
            <w:r>
              <w:t>Игровое упражнение «</w:t>
            </w:r>
            <w:r w:rsidR="009E47FF">
              <w:t>Правильно пойдёшь – клад найдёшь».</w:t>
            </w:r>
          </w:p>
          <w:p w:rsidR="00787B34" w:rsidRDefault="00787B34" w:rsidP="00FC4031">
            <w:pPr>
              <w:pStyle w:val="a3"/>
              <w:ind w:left="0" w:firstLine="0"/>
            </w:pPr>
          </w:p>
          <w:p w:rsidR="00787B34" w:rsidRDefault="00787B34" w:rsidP="00FC4031">
            <w:pPr>
              <w:pStyle w:val="a3"/>
              <w:ind w:left="0" w:firstLine="0"/>
            </w:pPr>
          </w:p>
          <w:p w:rsidR="00787B34" w:rsidRDefault="00787B34" w:rsidP="00FC4031">
            <w:pPr>
              <w:pStyle w:val="a3"/>
              <w:ind w:left="0" w:firstLine="0"/>
            </w:pPr>
          </w:p>
          <w:p w:rsidR="00787B34" w:rsidRDefault="00787B34" w:rsidP="00FC4031">
            <w:pPr>
              <w:pStyle w:val="a3"/>
              <w:ind w:left="0" w:firstLine="0"/>
            </w:pPr>
          </w:p>
          <w:p w:rsidR="00787B34" w:rsidRDefault="00787B34" w:rsidP="00FC4031">
            <w:pPr>
              <w:pStyle w:val="a3"/>
              <w:ind w:left="0" w:firstLine="0"/>
            </w:pPr>
          </w:p>
          <w:p w:rsidR="00787B34" w:rsidRDefault="00787B34" w:rsidP="00FC4031">
            <w:pPr>
              <w:pStyle w:val="a3"/>
              <w:ind w:left="0" w:firstLine="0"/>
            </w:pPr>
          </w:p>
          <w:p w:rsidR="00787B34" w:rsidRDefault="00787B34" w:rsidP="00FC4031">
            <w:pPr>
              <w:pStyle w:val="a3"/>
              <w:ind w:left="0" w:firstLine="0"/>
            </w:pPr>
          </w:p>
          <w:p w:rsidR="006D3B10" w:rsidRDefault="006D3B10" w:rsidP="00FC4031">
            <w:pPr>
              <w:pStyle w:val="a3"/>
              <w:ind w:left="0" w:firstLine="0"/>
            </w:pPr>
            <w:r>
              <w:t>Привлечь внимание к природному материалу.</w:t>
            </w:r>
          </w:p>
          <w:p w:rsidR="006D3B10" w:rsidRDefault="006D3B10" w:rsidP="00FC4031">
            <w:pPr>
              <w:pStyle w:val="a3"/>
              <w:ind w:left="0" w:firstLine="0"/>
            </w:pPr>
            <w:r>
              <w:t>Чтение стихотворения А. Пятикопа.</w:t>
            </w:r>
            <w:r w:rsidR="0047624D">
              <w:t xml:space="preserve"> «</w:t>
            </w:r>
            <w:r>
              <w:t>Белка жёлудь уронила».</w:t>
            </w:r>
            <w:r w:rsidR="0047624D">
              <w:t xml:space="preserve"> </w:t>
            </w:r>
            <w:r>
              <w:t>Предложить сконструировать человечков из природного материала по желанию детей.</w:t>
            </w:r>
          </w:p>
          <w:p w:rsidR="009E47FF" w:rsidRDefault="006D3B10" w:rsidP="00FC4031">
            <w:pPr>
              <w:pStyle w:val="a3"/>
              <w:ind w:left="0" w:firstLine="0"/>
            </w:pPr>
            <w:r>
              <w:t>Самостоятельная деятельност</w:t>
            </w:r>
            <w:r w:rsidR="00955A14">
              <w:t>ь детей. Чтение стихов</w:t>
            </w:r>
            <w:r>
              <w:t xml:space="preserve"> </w:t>
            </w:r>
            <w:r w:rsidR="0047624D">
              <w:t>В.А.</w:t>
            </w:r>
            <w:r w:rsidR="00955A14">
              <w:t>Шипуновой «Лесные человечки» и «Гномики».</w:t>
            </w:r>
          </w:p>
          <w:p w:rsidR="00955A14" w:rsidRDefault="00955A14" w:rsidP="00FC4031">
            <w:pPr>
              <w:pStyle w:val="a3"/>
              <w:ind w:left="0" w:firstLine="0"/>
            </w:pPr>
            <w:r>
              <w:t>Рассм</w:t>
            </w:r>
            <w:r w:rsidR="0047624D">
              <w:t xml:space="preserve">атривание работ.. Оценить </w:t>
            </w:r>
            <w:r>
              <w:t>лучшие и интересные.</w:t>
            </w:r>
          </w:p>
          <w:p w:rsidR="009E47FF" w:rsidRDefault="009E47FF" w:rsidP="00FC4031">
            <w:pPr>
              <w:pStyle w:val="a3"/>
              <w:ind w:left="0" w:firstLine="0"/>
            </w:pPr>
          </w:p>
          <w:p w:rsidR="009E47FF" w:rsidRDefault="009E47FF" w:rsidP="00FC4031">
            <w:pPr>
              <w:pStyle w:val="a3"/>
              <w:ind w:left="0" w:firstLine="0"/>
            </w:pPr>
          </w:p>
          <w:p w:rsidR="009E47FF" w:rsidRDefault="009E47FF" w:rsidP="00FC4031">
            <w:pPr>
              <w:pStyle w:val="a3"/>
              <w:ind w:left="0" w:firstLine="0"/>
            </w:pPr>
          </w:p>
          <w:p w:rsidR="009E47FF" w:rsidRDefault="009E47FF"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D54CF" w:rsidRDefault="000D54CF" w:rsidP="000D54CF">
            <w:pPr>
              <w:pStyle w:val="a3"/>
              <w:ind w:left="0" w:firstLine="0"/>
            </w:pPr>
            <w:r>
              <w:t>Игры со звуком «ж» и «ш». Работа над словами в которых есть эти звуки.</w:t>
            </w:r>
          </w:p>
          <w:p w:rsidR="000D54CF" w:rsidRDefault="000D54CF" w:rsidP="000D54CF">
            <w:pPr>
              <w:pStyle w:val="a3"/>
              <w:ind w:left="0" w:firstLine="0"/>
            </w:pPr>
            <w:r>
              <w:t>Чтение стихотворения Р.Х. Фархади «Про ослика». Хоровое и индивидуальное повторение.</w:t>
            </w:r>
          </w:p>
          <w:p w:rsidR="000D54CF" w:rsidRDefault="000D54CF" w:rsidP="000D54CF">
            <w:pPr>
              <w:pStyle w:val="a3"/>
              <w:ind w:left="0" w:firstLine="0"/>
            </w:pPr>
            <w:r>
              <w:t>Заучивание потешки «Пошёл котик на торжок».</w:t>
            </w:r>
          </w:p>
          <w:p w:rsidR="000E7E70" w:rsidRDefault="000E7E70" w:rsidP="00FC4031">
            <w:pPr>
              <w:pStyle w:val="a3"/>
              <w:ind w:left="0" w:firstLine="0"/>
            </w:pPr>
          </w:p>
          <w:p w:rsidR="004D4FFF" w:rsidRDefault="004D4FFF" w:rsidP="004D4FFF">
            <w:pPr>
              <w:pStyle w:val="a3"/>
              <w:ind w:left="0" w:firstLine="0"/>
            </w:pPr>
            <w:r>
              <w:t>Дидактическая игра «Что бывает?».</w:t>
            </w:r>
          </w:p>
          <w:p w:rsidR="004D4FFF" w:rsidRDefault="004D4FFF" w:rsidP="004D4FFF">
            <w:pPr>
              <w:pStyle w:val="a3"/>
              <w:ind w:left="0" w:firstLine="0"/>
            </w:pPr>
            <w:r>
              <w:t>Чтение сказки. Беседа по содержанию сказки.</w:t>
            </w:r>
          </w:p>
          <w:p w:rsidR="004D4FFF" w:rsidRDefault="004D4FFF" w:rsidP="004D4FFF">
            <w:pPr>
              <w:pStyle w:val="a3"/>
              <w:ind w:left="0" w:firstLine="0"/>
            </w:pPr>
            <w:r>
              <w:t>Физкультминутка «Мы по сказке походили».</w:t>
            </w:r>
          </w:p>
          <w:p w:rsidR="000E7E70" w:rsidRDefault="004D4FFF" w:rsidP="004D4FFF">
            <w:pPr>
              <w:pStyle w:val="a3"/>
              <w:ind w:left="0" w:firstLine="0"/>
            </w:pPr>
            <w:r>
              <w:t>Инсценировка отрывков сказки</w:t>
            </w: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D54CF" w:rsidRDefault="000D54CF" w:rsidP="00FC4031">
            <w:pPr>
              <w:pStyle w:val="a3"/>
              <w:ind w:left="0" w:firstLine="0"/>
            </w:pPr>
          </w:p>
          <w:p w:rsidR="000D54CF" w:rsidRDefault="000D54CF" w:rsidP="00FC4031">
            <w:pPr>
              <w:pStyle w:val="a3"/>
              <w:ind w:left="0" w:firstLine="0"/>
            </w:pPr>
          </w:p>
          <w:p w:rsidR="000D54CF" w:rsidRDefault="000D54CF" w:rsidP="00FC4031">
            <w:pPr>
              <w:pStyle w:val="a3"/>
              <w:ind w:left="0" w:firstLine="0"/>
            </w:pPr>
          </w:p>
          <w:p w:rsidR="00F00BF0" w:rsidRDefault="00F00BF0" w:rsidP="00FC4031">
            <w:pPr>
              <w:pStyle w:val="a3"/>
              <w:ind w:left="0" w:firstLine="0"/>
            </w:pPr>
          </w:p>
          <w:p w:rsidR="00F00BF0" w:rsidRDefault="00F00BF0" w:rsidP="00FC4031">
            <w:pPr>
              <w:pStyle w:val="a3"/>
              <w:ind w:left="0" w:firstLine="0"/>
            </w:pPr>
          </w:p>
          <w:p w:rsidR="00F00BF0" w:rsidRDefault="00F00BF0" w:rsidP="00FC4031">
            <w:pPr>
              <w:pStyle w:val="a3"/>
              <w:ind w:left="0" w:firstLine="0"/>
            </w:pPr>
          </w:p>
          <w:p w:rsidR="00CF7848" w:rsidRDefault="00CF7848" w:rsidP="00FC4031">
            <w:pPr>
              <w:pStyle w:val="a3"/>
              <w:ind w:left="0" w:firstLine="0"/>
            </w:pPr>
          </w:p>
          <w:p w:rsidR="009C5DEB" w:rsidRDefault="009C5DEB" w:rsidP="00FC4031">
            <w:pPr>
              <w:pStyle w:val="a3"/>
              <w:ind w:left="0" w:firstLine="0"/>
            </w:pPr>
            <w:r>
              <w:t xml:space="preserve">Показ иллюстраций к сказке «Крылатый, мохнатый да масляный». </w:t>
            </w:r>
          </w:p>
          <w:p w:rsidR="009C5DEB" w:rsidRDefault="009C5DEB" w:rsidP="00FC4031">
            <w:pPr>
              <w:pStyle w:val="a3"/>
              <w:ind w:left="0" w:firstLine="0"/>
            </w:pPr>
            <w:r>
              <w:lastRenderedPageBreak/>
              <w:t>Беседа по картинкам. Физкультминутка «Сказка про краски».</w:t>
            </w:r>
          </w:p>
          <w:p w:rsidR="002937F2" w:rsidRDefault="009C5DEB" w:rsidP="00FC4031">
            <w:pPr>
              <w:pStyle w:val="a3"/>
              <w:ind w:left="0" w:firstLine="0"/>
            </w:pPr>
            <w:r>
              <w:t xml:space="preserve">Предложить нарисовать героев сказки. Показ способов рисования мышки и  воробья. </w:t>
            </w:r>
          </w:p>
          <w:p w:rsidR="00331016" w:rsidRDefault="00331016" w:rsidP="00FC4031">
            <w:pPr>
              <w:pStyle w:val="a3"/>
              <w:ind w:left="0" w:firstLine="0"/>
            </w:pPr>
          </w:p>
          <w:p w:rsidR="00331016" w:rsidRDefault="00331016" w:rsidP="00FC4031">
            <w:pPr>
              <w:pStyle w:val="a3"/>
              <w:ind w:left="0" w:firstLine="0"/>
            </w:pPr>
          </w:p>
          <w:p w:rsidR="00331016" w:rsidRDefault="00331016" w:rsidP="00FC4031">
            <w:pPr>
              <w:pStyle w:val="a3"/>
              <w:ind w:left="0" w:firstLine="0"/>
            </w:pPr>
          </w:p>
          <w:p w:rsidR="00331016" w:rsidRDefault="00331016" w:rsidP="00FC4031">
            <w:pPr>
              <w:pStyle w:val="a3"/>
              <w:ind w:left="0" w:firstLine="0"/>
            </w:pPr>
          </w:p>
          <w:p w:rsidR="00CC1AE4" w:rsidRDefault="00CC1AE4" w:rsidP="00FC4031">
            <w:pPr>
              <w:pStyle w:val="a3"/>
              <w:ind w:left="0" w:firstLine="0"/>
            </w:pPr>
          </w:p>
          <w:p w:rsidR="00CC1AE4" w:rsidRDefault="00CC1AE4" w:rsidP="00FC4031">
            <w:pPr>
              <w:pStyle w:val="a3"/>
              <w:ind w:left="0" w:firstLine="0"/>
            </w:pPr>
          </w:p>
          <w:p w:rsidR="00CC1AE4" w:rsidRDefault="00CC1AE4" w:rsidP="00FC4031">
            <w:pPr>
              <w:pStyle w:val="a3"/>
              <w:ind w:left="0" w:firstLine="0"/>
            </w:pPr>
          </w:p>
          <w:p w:rsidR="00CC1AE4" w:rsidRDefault="00CC1AE4" w:rsidP="00FC4031">
            <w:pPr>
              <w:pStyle w:val="a3"/>
              <w:ind w:left="0" w:firstLine="0"/>
            </w:pPr>
          </w:p>
          <w:p w:rsidR="00CC1AE4" w:rsidRDefault="00CC1AE4" w:rsidP="00FC4031">
            <w:pPr>
              <w:pStyle w:val="a3"/>
              <w:ind w:left="0" w:firstLine="0"/>
            </w:pPr>
          </w:p>
          <w:p w:rsidR="00E406B7" w:rsidRDefault="002B759B" w:rsidP="00FC4031">
            <w:pPr>
              <w:pStyle w:val="a3"/>
              <w:ind w:left="0" w:firstLine="0"/>
            </w:pPr>
            <w:r>
              <w:t>Воспитатель показывает игрушку медведя и предлагает сделать ему друзей. Рассмотреть игрушку, спросить о формах частей его тела. Уточнить приёмы вырезывания. Напомнить порядок работы.</w:t>
            </w:r>
          </w:p>
          <w:p w:rsidR="0089270E" w:rsidRDefault="0089270E" w:rsidP="0089270E">
            <w:pPr>
              <w:pStyle w:val="a3"/>
              <w:ind w:left="0" w:firstLine="0"/>
            </w:pPr>
          </w:p>
          <w:p w:rsidR="001E661A" w:rsidRDefault="001E661A" w:rsidP="0089270E">
            <w:pPr>
              <w:pStyle w:val="a3"/>
              <w:ind w:left="0" w:firstLine="0"/>
            </w:pPr>
          </w:p>
          <w:p w:rsidR="001E661A" w:rsidRDefault="001E661A" w:rsidP="0089270E">
            <w:pPr>
              <w:pStyle w:val="a3"/>
              <w:ind w:left="0" w:firstLine="0"/>
            </w:pPr>
          </w:p>
          <w:p w:rsidR="001E661A" w:rsidRDefault="001E661A" w:rsidP="0089270E">
            <w:pPr>
              <w:pStyle w:val="a3"/>
              <w:ind w:left="0" w:firstLine="0"/>
            </w:pPr>
          </w:p>
          <w:p w:rsidR="001E661A" w:rsidRDefault="001E661A" w:rsidP="0089270E">
            <w:pPr>
              <w:pStyle w:val="a3"/>
              <w:ind w:left="0" w:firstLine="0"/>
            </w:pPr>
          </w:p>
          <w:p w:rsidR="001E661A" w:rsidRDefault="001E661A" w:rsidP="0089270E">
            <w:pPr>
              <w:pStyle w:val="a3"/>
              <w:ind w:left="0" w:firstLine="0"/>
            </w:pPr>
          </w:p>
          <w:p w:rsidR="001E661A" w:rsidRDefault="001E661A" w:rsidP="0089270E">
            <w:pPr>
              <w:pStyle w:val="a3"/>
              <w:ind w:left="0" w:firstLine="0"/>
            </w:pPr>
          </w:p>
          <w:p w:rsidR="001E661A" w:rsidRDefault="001E661A" w:rsidP="0089270E">
            <w:pPr>
              <w:pStyle w:val="a3"/>
              <w:ind w:left="0" w:firstLine="0"/>
            </w:pPr>
          </w:p>
          <w:p w:rsidR="001E661A" w:rsidRDefault="001E661A" w:rsidP="0089270E">
            <w:pPr>
              <w:pStyle w:val="a3"/>
              <w:ind w:left="0" w:firstLine="0"/>
            </w:pPr>
          </w:p>
          <w:p w:rsidR="001E661A" w:rsidRDefault="001E661A" w:rsidP="0089270E">
            <w:pPr>
              <w:pStyle w:val="a3"/>
              <w:ind w:left="0" w:firstLine="0"/>
            </w:pPr>
          </w:p>
          <w:p w:rsidR="00450D15" w:rsidRDefault="00450D15" w:rsidP="0089270E">
            <w:pPr>
              <w:pStyle w:val="a3"/>
              <w:ind w:left="0" w:firstLine="0"/>
            </w:pPr>
          </w:p>
          <w:p w:rsidR="00450D15" w:rsidRDefault="00450D15" w:rsidP="0089270E">
            <w:pPr>
              <w:pStyle w:val="a3"/>
              <w:ind w:left="0" w:firstLine="0"/>
            </w:pPr>
          </w:p>
          <w:p w:rsidR="0089270E" w:rsidRDefault="0089270E" w:rsidP="0089270E">
            <w:pPr>
              <w:pStyle w:val="a3"/>
              <w:ind w:left="0" w:firstLine="0"/>
            </w:pPr>
            <w:r>
              <w:t>Чтение стихотворений о рябине.</w:t>
            </w:r>
          </w:p>
          <w:p w:rsidR="0089270E" w:rsidRDefault="0089270E" w:rsidP="0089270E">
            <w:pPr>
              <w:pStyle w:val="a3"/>
              <w:ind w:left="0" w:firstLine="0"/>
            </w:pPr>
            <w:r>
              <w:t>Воспитатель показывает фотографии с изображений осенних веточек рябины.</w:t>
            </w:r>
          </w:p>
          <w:p w:rsidR="0089270E" w:rsidRDefault="0089270E" w:rsidP="0089270E">
            <w:pPr>
              <w:pStyle w:val="a3"/>
              <w:ind w:left="0" w:firstLine="0"/>
            </w:pPr>
            <w:r>
              <w:t>Рассказ воспитателя о рябине.</w:t>
            </w:r>
          </w:p>
          <w:p w:rsidR="0089270E" w:rsidRDefault="0089270E" w:rsidP="0089270E">
            <w:pPr>
              <w:pStyle w:val="a3"/>
              <w:ind w:left="0" w:firstLine="0"/>
            </w:pPr>
            <w:r>
              <w:t>Физкультминутка «Будем листья собирать».</w:t>
            </w:r>
          </w:p>
          <w:p w:rsidR="0089270E" w:rsidRDefault="0089270E" w:rsidP="0089270E">
            <w:pPr>
              <w:pStyle w:val="a3"/>
              <w:ind w:left="0" w:firstLine="0"/>
            </w:pPr>
            <w:r>
              <w:t>Объяснение и показ выполнения работы на тонированной бумаге и использованием техники рисования пальцем.</w:t>
            </w:r>
          </w:p>
          <w:p w:rsidR="00216CE0" w:rsidRDefault="0089270E" w:rsidP="0089270E">
            <w:pPr>
              <w:pStyle w:val="a3"/>
              <w:ind w:left="0" w:firstLine="0"/>
            </w:pPr>
            <w:r>
              <w:t>Анализ  детских работ</w:t>
            </w:r>
          </w:p>
        </w:tc>
        <w:tc>
          <w:tcPr>
            <w:tcW w:w="3781" w:type="dxa"/>
          </w:tcPr>
          <w:p w:rsidR="00F00BF0" w:rsidRDefault="00FC2E67" w:rsidP="009E47FF">
            <w:pPr>
              <w:pStyle w:val="a3"/>
              <w:ind w:left="0" w:firstLine="0"/>
            </w:pPr>
            <w:r>
              <w:lastRenderedPageBreak/>
              <w:t>Т.Н.Вострухина  «Знакомим с окружающим миром детей 5 - 7 лет»</w:t>
            </w:r>
          </w:p>
          <w:p w:rsidR="00FC2E67" w:rsidRDefault="00FC2E67" w:rsidP="009E47FF">
            <w:pPr>
              <w:pStyle w:val="a3"/>
              <w:ind w:left="0" w:firstLine="0"/>
            </w:pPr>
            <w:r>
              <w:t>Стр. 141 – 144.</w:t>
            </w:r>
          </w:p>
          <w:p w:rsidR="00F00BF0" w:rsidRDefault="00F00BF0" w:rsidP="009E47FF">
            <w:pPr>
              <w:pStyle w:val="a3"/>
              <w:ind w:left="0" w:firstLine="0"/>
            </w:pPr>
          </w:p>
          <w:p w:rsidR="00934B2F" w:rsidRDefault="00934B2F" w:rsidP="009E47FF">
            <w:pPr>
              <w:pStyle w:val="a3"/>
              <w:ind w:left="0" w:firstLine="0"/>
            </w:pPr>
          </w:p>
          <w:p w:rsidR="00934B2F" w:rsidRDefault="00934B2F" w:rsidP="009E47FF">
            <w:pPr>
              <w:pStyle w:val="a3"/>
              <w:ind w:left="0" w:firstLine="0"/>
            </w:pPr>
          </w:p>
          <w:p w:rsidR="00934B2F" w:rsidRDefault="00934B2F" w:rsidP="009E47FF">
            <w:pPr>
              <w:pStyle w:val="a3"/>
              <w:ind w:left="0" w:firstLine="0"/>
            </w:pPr>
          </w:p>
          <w:p w:rsidR="00934B2F" w:rsidRDefault="00934B2F" w:rsidP="009E47FF">
            <w:pPr>
              <w:pStyle w:val="a3"/>
              <w:ind w:left="0" w:firstLine="0"/>
            </w:pPr>
          </w:p>
          <w:p w:rsidR="00FC2E67" w:rsidRDefault="00FC2E67" w:rsidP="009E47FF">
            <w:pPr>
              <w:pStyle w:val="a3"/>
              <w:ind w:left="0" w:firstLine="0"/>
            </w:pPr>
          </w:p>
          <w:p w:rsidR="00FC2E67" w:rsidRDefault="00FC2E67" w:rsidP="009E47FF">
            <w:pPr>
              <w:pStyle w:val="a3"/>
              <w:ind w:left="0" w:firstLine="0"/>
            </w:pPr>
          </w:p>
          <w:p w:rsidR="00FC2E67" w:rsidRDefault="00FC2E67" w:rsidP="009E47FF">
            <w:pPr>
              <w:pStyle w:val="a3"/>
              <w:ind w:left="0" w:firstLine="0"/>
            </w:pPr>
          </w:p>
          <w:p w:rsidR="00FC2E67" w:rsidRDefault="00FC2E67" w:rsidP="009E47FF">
            <w:pPr>
              <w:pStyle w:val="a3"/>
              <w:ind w:left="0" w:firstLine="0"/>
            </w:pPr>
          </w:p>
          <w:p w:rsidR="00FC2E67" w:rsidRDefault="00FC2E67" w:rsidP="009E47FF">
            <w:pPr>
              <w:pStyle w:val="a3"/>
              <w:ind w:left="0" w:firstLine="0"/>
            </w:pPr>
          </w:p>
          <w:p w:rsidR="009E47FF" w:rsidRDefault="009E47FF" w:rsidP="009E47FF">
            <w:pPr>
              <w:pStyle w:val="a3"/>
              <w:ind w:left="0" w:firstLine="0"/>
            </w:pPr>
            <w:r>
              <w:t xml:space="preserve">И.А.Помораева, В.А.Позина </w:t>
            </w:r>
            <w:r>
              <w:t>«Формирование элементарных математических представлений»</w:t>
            </w:r>
          </w:p>
          <w:p w:rsidR="009E47FF" w:rsidRDefault="009E47FF" w:rsidP="009E47FF">
            <w:pPr>
              <w:pStyle w:val="a3"/>
              <w:ind w:left="0" w:firstLine="0"/>
            </w:pPr>
            <w:r>
              <w:t xml:space="preserve">Стр. 24 </w:t>
            </w:r>
            <w:r w:rsidR="001C47E1">
              <w:t>–</w:t>
            </w:r>
            <w:r>
              <w:t xml:space="preserve"> 25</w:t>
            </w:r>
            <w:r w:rsidR="001C47E1">
              <w:t>.</w:t>
            </w:r>
          </w:p>
          <w:p w:rsidR="00087074" w:rsidRDefault="00087074" w:rsidP="00FC4031">
            <w:pPr>
              <w:pStyle w:val="a3"/>
              <w:ind w:left="0" w:firstLine="0"/>
            </w:pPr>
          </w:p>
          <w:p w:rsidR="00087074" w:rsidRDefault="00087074" w:rsidP="00FC4031">
            <w:pPr>
              <w:pStyle w:val="a3"/>
              <w:ind w:left="0" w:firstLine="0"/>
            </w:pPr>
          </w:p>
          <w:p w:rsidR="00087074" w:rsidRDefault="00087074" w:rsidP="00FC4031">
            <w:pPr>
              <w:pStyle w:val="a3"/>
              <w:ind w:left="0" w:firstLine="0"/>
            </w:pPr>
          </w:p>
          <w:p w:rsidR="003E020A" w:rsidRDefault="003E020A" w:rsidP="000E7E70">
            <w:pPr>
              <w:pStyle w:val="c4"/>
              <w:shd w:val="clear" w:color="auto" w:fill="FFFFFF"/>
              <w:spacing w:before="0" w:beforeAutospacing="0" w:after="0" w:afterAutospacing="0"/>
              <w:jc w:val="both"/>
              <w:rPr>
                <w:rStyle w:val="c1"/>
                <w:color w:val="000000"/>
                <w:sz w:val="28"/>
                <w:szCs w:val="28"/>
              </w:rPr>
            </w:pPr>
          </w:p>
          <w:p w:rsidR="003E020A" w:rsidRDefault="003E020A" w:rsidP="000E7E70">
            <w:pPr>
              <w:pStyle w:val="c4"/>
              <w:shd w:val="clear" w:color="auto" w:fill="FFFFFF"/>
              <w:spacing w:before="0" w:beforeAutospacing="0" w:after="0" w:afterAutospacing="0"/>
              <w:jc w:val="both"/>
              <w:rPr>
                <w:rStyle w:val="c1"/>
                <w:color w:val="000000"/>
                <w:sz w:val="28"/>
                <w:szCs w:val="28"/>
              </w:rPr>
            </w:pPr>
          </w:p>
          <w:p w:rsidR="003E020A" w:rsidRDefault="003E020A" w:rsidP="000E7E70">
            <w:pPr>
              <w:pStyle w:val="c4"/>
              <w:shd w:val="clear" w:color="auto" w:fill="FFFFFF"/>
              <w:spacing w:before="0" w:beforeAutospacing="0" w:after="0" w:afterAutospacing="0"/>
              <w:jc w:val="both"/>
              <w:rPr>
                <w:rStyle w:val="c1"/>
                <w:color w:val="000000"/>
                <w:sz w:val="28"/>
                <w:szCs w:val="28"/>
              </w:rPr>
            </w:pPr>
          </w:p>
          <w:p w:rsidR="003E020A" w:rsidRDefault="003E020A" w:rsidP="000E7E70">
            <w:pPr>
              <w:pStyle w:val="c4"/>
              <w:shd w:val="clear" w:color="auto" w:fill="FFFFFF"/>
              <w:spacing w:before="0" w:beforeAutospacing="0" w:after="0" w:afterAutospacing="0"/>
              <w:jc w:val="both"/>
              <w:rPr>
                <w:rStyle w:val="c1"/>
                <w:color w:val="000000"/>
                <w:sz w:val="28"/>
                <w:szCs w:val="28"/>
              </w:rPr>
            </w:pPr>
          </w:p>
          <w:p w:rsidR="003E020A" w:rsidRDefault="003E020A" w:rsidP="000E7E70">
            <w:pPr>
              <w:pStyle w:val="c4"/>
              <w:shd w:val="clear" w:color="auto" w:fill="FFFFFF"/>
              <w:spacing w:before="0" w:beforeAutospacing="0" w:after="0" w:afterAutospacing="0"/>
              <w:jc w:val="both"/>
              <w:rPr>
                <w:rStyle w:val="c1"/>
                <w:color w:val="000000"/>
                <w:sz w:val="28"/>
                <w:szCs w:val="28"/>
              </w:rPr>
            </w:pPr>
          </w:p>
          <w:p w:rsidR="003E020A" w:rsidRDefault="003E020A" w:rsidP="000E7E70">
            <w:pPr>
              <w:pStyle w:val="c4"/>
              <w:shd w:val="clear" w:color="auto" w:fill="FFFFFF"/>
              <w:spacing w:before="0" w:beforeAutospacing="0" w:after="0" w:afterAutospacing="0"/>
              <w:jc w:val="both"/>
              <w:rPr>
                <w:rStyle w:val="c1"/>
                <w:color w:val="000000"/>
                <w:sz w:val="28"/>
                <w:szCs w:val="28"/>
              </w:rPr>
            </w:pPr>
          </w:p>
          <w:p w:rsidR="004946AB" w:rsidRDefault="004946AB" w:rsidP="000E7E70">
            <w:pPr>
              <w:pStyle w:val="c4"/>
              <w:shd w:val="clear" w:color="auto" w:fill="FFFFFF"/>
              <w:spacing w:before="0" w:beforeAutospacing="0" w:after="0" w:afterAutospacing="0"/>
              <w:jc w:val="both"/>
              <w:rPr>
                <w:rStyle w:val="c1"/>
                <w:color w:val="000000"/>
                <w:sz w:val="28"/>
                <w:szCs w:val="28"/>
              </w:rPr>
            </w:pPr>
          </w:p>
          <w:p w:rsidR="00450D15" w:rsidRDefault="00450D15" w:rsidP="00FC4031">
            <w:pPr>
              <w:pStyle w:val="a3"/>
              <w:ind w:left="0" w:firstLine="0"/>
            </w:pPr>
          </w:p>
          <w:p w:rsidR="009E47FF" w:rsidRDefault="00955A14" w:rsidP="00FC4031">
            <w:pPr>
              <w:pStyle w:val="a3"/>
              <w:ind w:left="0" w:firstLine="0"/>
            </w:pPr>
            <w:r>
              <w:t>И.А.Лыкова « «Конструирование в детском саду» стр.60 – 61.</w:t>
            </w:r>
          </w:p>
          <w:p w:rsidR="009E47FF" w:rsidRDefault="009E47FF" w:rsidP="00FC4031">
            <w:pPr>
              <w:pStyle w:val="a3"/>
              <w:ind w:left="0" w:firstLine="0"/>
            </w:pPr>
          </w:p>
          <w:p w:rsidR="009E47FF" w:rsidRDefault="009E47FF" w:rsidP="00FC4031">
            <w:pPr>
              <w:pStyle w:val="a3"/>
              <w:ind w:left="0" w:firstLine="0"/>
            </w:pPr>
          </w:p>
          <w:p w:rsidR="009E47FF" w:rsidRDefault="009E47FF" w:rsidP="00FC4031">
            <w:pPr>
              <w:pStyle w:val="a3"/>
              <w:ind w:left="0" w:firstLine="0"/>
            </w:pPr>
          </w:p>
          <w:p w:rsidR="009E47FF" w:rsidRDefault="009E47FF"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6D3B10" w:rsidRDefault="006D3B10" w:rsidP="00570942">
            <w:pPr>
              <w:pStyle w:val="a3"/>
              <w:ind w:left="0" w:firstLine="0"/>
            </w:pPr>
          </w:p>
          <w:p w:rsidR="006D3B10" w:rsidRDefault="006D3B10" w:rsidP="00570942">
            <w:pPr>
              <w:pStyle w:val="a3"/>
              <w:ind w:left="0" w:firstLine="0"/>
            </w:pPr>
          </w:p>
          <w:p w:rsidR="006D3B10" w:rsidRDefault="006D3B10" w:rsidP="00570942">
            <w:pPr>
              <w:pStyle w:val="a3"/>
              <w:ind w:left="0" w:firstLine="0"/>
            </w:pPr>
          </w:p>
          <w:p w:rsidR="006D3B10" w:rsidRDefault="006D3B10" w:rsidP="00570942">
            <w:pPr>
              <w:pStyle w:val="a3"/>
              <w:ind w:left="0" w:firstLine="0"/>
            </w:pPr>
          </w:p>
          <w:p w:rsidR="006D3B10" w:rsidRDefault="006D3B10" w:rsidP="00570942">
            <w:pPr>
              <w:pStyle w:val="a3"/>
              <w:ind w:left="0" w:firstLine="0"/>
            </w:pPr>
          </w:p>
          <w:p w:rsidR="006D3B10" w:rsidRDefault="006D3B10" w:rsidP="00570942">
            <w:pPr>
              <w:pStyle w:val="a3"/>
              <w:ind w:left="0" w:firstLine="0"/>
            </w:pPr>
          </w:p>
          <w:p w:rsidR="006D3B10" w:rsidRDefault="006D3B10" w:rsidP="00570942">
            <w:pPr>
              <w:pStyle w:val="a3"/>
              <w:ind w:left="0" w:firstLine="0"/>
            </w:pPr>
          </w:p>
          <w:p w:rsidR="006D3B10" w:rsidRDefault="00DC2D97" w:rsidP="00570942">
            <w:pPr>
              <w:pStyle w:val="a3"/>
              <w:ind w:left="0" w:firstLine="0"/>
            </w:pPr>
            <w:r>
              <w:t xml:space="preserve">Н.В.Лободина </w:t>
            </w:r>
          </w:p>
          <w:p w:rsidR="006D3B10" w:rsidRDefault="00DC2D97" w:rsidP="00570942">
            <w:pPr>
              <w:pStyle w:val="a3"/>
              <w:ind w:left="0" w:firstLine="0"/>
            </w:pPr>
            <w:r>
              <w:t>Стр. 289 – 291.</w:t>
            </w:r>
          </w:p>
          <w:p w:rsidR="006D3B10" w:rsidRDefault="006D3B10" w:rsidP="00570942">
            <w:pPr>
              <w:pStyle w:val="a3"/>
              <w:ind w:left="0" w:firstLine="0"/>
            </w:pPr>
          </w:p>
          <w:p w:rsidR="006D3B10" w:rsidRDefault="006D3B10" w:rsidP="00570942">
            <w:pPr>
              <w:pStyle w:val="a3"/>
              <w:ind w:left="0" w:firstLine="0"/>
            </w:pPr>
          </w:p>
          <w:p w:rsidR="006D3B10" w:rsidRDefault="006D3B10" w:rsidP="00570942">
            <w:pPr>
              <w:pStyle w:val="a3"/>
              <w:ind w:left="0" w:firstLine="0"/>
            </w:pPr>
          </w:p>
          <w:p w:rsidR="00FC2E67" w:rsidRDefault="00FC2E67" w:rsidP="00570942">
            <w:pPr>
              <w:pStyle w:val="a3"/>
              <w:ind w:left="0" w:firstLine="0"/>
            </w:pPr>
          </w:p>
          <w:p w:rsidR="00FC2E67" w:rsidRDefault="00FC2E67" w:rsidP="00570942">
            <w:pPr>
              <w:pStyle w:val="a3"/>
              <w:ind w:left="0" w:firstLine="0"/>
            </w:pPr>
          </w:p>
          <w:p w:rsidR="008D68DB" w:rsidRDefault="008D68DB" w:rsidP="00570942">
            <w:pPr>
              <w:pStyle w:val="a3"/>
              <w:ind w:left="0" w:firstLine="0"/>
            </w:pPr>
          </w:p>
          <w:p w:rsidR="00570942" w:rsidRDefault="00570942" w:rsidP="00570942">
            <w:pPr>
              <w:pStyle w:val="a3"/>
              <w:ind w:left="0" w:firstLine="0"/>
            </w:pPr>
            <w:r>
              <w:t xml:space="preserve">Н.В.Лободина </w:t>
            </w:r>
          </w:p>
          <w:p w:rsidR="000E7E70" w:rsidRDefault="00570942" w:rsidP="00570942">
            <w:pPr>
              <w:pStyle w:val="a3"/>
              <w:ind w:left="0" w:firstLine="0"/>
            </w:pPr>
            <w:r>
              <w:t>«Планирование организованной образовательной деятельности воспитателя с деть</w:t>
            </w:r>
            <w:r w:rsidR="00FC2E67">
              <w:t>ми» (сентябрь – ноябрь) стр. 225 – 227</w:t>
            </w:r>
            <w:r>
              <w:t>.</w:t>
            </w:r>
          </w:p>
          <w:p w:rsidR="000E7E70" w:rsidRDefault="000E7E70" w:rsidP="00FC4031">
            <w:pPr>
              <w:pStyle w:val="a3"/>
              <w:ind w:left="0" w:firstLine="0"/>
            </w:pPr>
          </w:p>
          <w:p w:rsidR="000E7E70" w:rsidRDefault="000E7E70" w:rsidP="00FC4031">
            <w:pPr>
              <w:pStyle w:val="a3"/>
              <w:ind w:left="0" w:firstLine="0"/>
            </w:pPr>
          </w:p>
          <w:p w:rsidR="000E7E70" w:rsidRDefault="000E7E70" w:rsidP="00FC4031">
            <w:pPr>
              <w:pStyle w:val="a3"/>
              <w:ind w:left="0" w:firstLine="0"/>
            </w:pPr>
          </w:p>
          <w:p w:rsidR="00570942" w:rsidRDefault="00570942" w:rsidP="00201A20">
            <w:pPr>
              <w:pStyle w:val="a3"/>
              <w:ind w:left="0" w:firstLine="0"/>
            </w:pPr>
          </w:p>
          <w:p w:rsidR="00570942" w:rsidRDefault="00570942" w:rsidP="00201A20">
            <w:pPr>
              <w:pStyle w:val="a3"/>
              <w:ind w:left="0" w:firstLine="0"/>
            </w:pPr>
          </w:p>
          <w:p w:rsidR="00570942" w:rsidRDefault="00570942" w:rsidP="00201A20">
            <w:pPr>
              <w:pStyle w:val="a3"/>
              <w:ind w:left="0" w:firstLine="0"/>
            </w:pPr>
          </w:p>
          <w:p w:rsidR="000D54CF" w:rsidRDefault="000D54CF" w:rsidP="00201A20">
            <w:pPr>
              <w:pStyle w:val="a3"/>
              <w:ind w:left="0" w:firstLine="0"/>
            </w:pPr>
          </w:p>
          <w:p w:rsidR="000D54CF" w:rsidRDefault="000D54CF" w:rsidP="00201A20">
            <w:pPr>
              <w:pStyle w:val="a3"/>
              <w:ind w:left="0" w:firstLine="0"/>
            </w:pPr>
          </w:p>
          <w:p w:rsidR="000D54CF" w:rsidRDefault="000D54CF" w:rsidP="00201A20">
            <w:pPr>
              <w:pStyle w:val="a3"/>
              <w:ind w:left="0" w:firstLine="0"/>
            </w:pPr>
          </w:p>
          <w:p w:rsidR="00CF7848" w:rsidRDefault="00CF7848" w:rsidP="00201A20">
            <w:pPr>
              <w:pStyle w:val="a3"/>
              <w:ind w:left="0" w:firstLine="0"/>
            </w:pPr>
          </w:p>
          <w:p w:rsidR="00201A20" w:rsidRDefault="00201A20" w:rsidP="00201A20">
            <w:pPr>
              <w:pStyle w:val="a3"/>
              <w:ind w:left="0" w:firstLine="0"/>
            </w:pPr>
            <w:r>
              <w:t xml:space="preserve">Н.В.Лободина </w:t>
            </w:r>
          </w:p>
          <w:p w:rsidR="00195756" w:rsidRDefault="00201A20" w:rsidP="00201A20">
            <w:pPr>
              <w:pStyle w:val="a3"/>
              <w:ind w:left="0" w:firstLine="0"/>
            </w:pPr>
            <w:r>
              <w:t xml:space="preserve">«Планирование </w:t>
            </w:r>
            <w:r>
              <w:lastRenderedPageBreak/>
              <w:t>организованной образовательной деятельности воспитател</w:t>
            </w:r>
            <w:r w:rsidR="00195756">
              <w:t>я с детьми» (сентябрь – ноябрь).</w:t>
            </w:r>
          </w:p>
          <w:p w:rsidR="000E7E70" w:rsidRDefault="00195756" w:rsidP="00201A20">
            <w:pPr>
              <w:pStyle w:val="a3"/>
              <w:ind w:left="0" w:firstLine="0"/>
            </w:pPr>
            <w:r>
              <w:t>С</w:t>
            </w:r>
            <w:r w:rsidR="00FC2E67">
              <w:t>тр.230 – 2</w:t>
            </w:r>
            <w:r w:rsidR="00201A20">
              <w:t>3</w:t>
            </w:r>
            <w:r w:rsidR="00FC2E67">
              <w:t>1</w:t>
            </w:r>
            <w:r w:rsidR="00201A20">
              <w:t>.</w:t>
            </w:r>
          </w:p>
          <w:p w:rsidR="00F00BF0" w:rsidRDefault="00F00BF0" w:rsidP="00FC4031">
            <w:pPr>
              <w:pStyle w:val="a3"/>
              <w:ind w:left="0" w:firstLine="0"/>
            </w:pPr>
          </w:p>
          <w:p w:rsidR="00F00BF0" w:rsidRDefault="00F00BF0" w:rsidP="00FC4031">
            <w:pPr>
              <w:pStyle w:val="a3"/>
              <w:ind w:left="0" w:firstLine="0"/>
            </w:pPr>
          </w:p>
          <w:p w:rsidR="00F00BF0" w:rsidRDefault="00F00BF0" w:rsidP="00FC4031">
            <w:pPr>
              <w:pStyle w:val="a3"/>
              <w:ind w:left="0" w:firstLine="0"/>
            </w:pPr>
          </w:p>
          <w:p w:rsidR="00F00BF0" w:rsidRDefault="00F00BF0" w:rsidP="00FC4031">
            <w:pPr>
              <w:pStyle w:val="a3"/>
              <w:ind w:left="0" w:firstLine="0"/>
            </w:pPr>
          </w:p>
          <w:p w:rsidR="00201A20" w:rsidRDefault="00201A20" w:rsidP="00FC4031">
            <w:pPr>
              <w:pStyle w:val="a3"/>
              <w:ind w:left="0" w:firstLine="0"/>
            </w:pPr>
          </w:p>
          <w:p w:rsidR="00201A20" w:rsidRDefault="00201A20" w:rsidP="00FC4031">
            <w:pPr>
              <w:pStyle w:val="a3"/>
              <w:ind w:left="0" w:firstLine="0"/>
            </w:pPr>
          </w:p>
          <w:p w:rsidR="00201A20" w:rsidRDefault="00201A20" w:rsidP="00FC4031">
            <w:pPr>
              <w:pStyle w:val="a3"/>
              <w:ind w:left="0" w:firstLine="0"/>
            </w:pPr>
          </w:p>
          <w:p w:rsidR="00201A20" w:rsidRDefault="00201A20" w:rsidP="00FC4031">
            <w:pPr>
              <w:pStyle w:val="a3"/>
              <w:ind w:left="0" w:firstLine="0"/>
            </w:pPr>
          </w:p>
          <w:p w:rsidR="009C5DEB" w:rsidRDefault="009C5DEB" w:rsidP="00FC4031">
            <w:pPr>
              <w:pStyle w:val="a3"/>
              <w:ind w:left="0" w:firstLine="0"/>
            </w:pPr>
          </w:p>
          <w:p w:rsidR="00450D15" w:rsidRDefault="00450D15" w:rsidP="00FC4031">
            <w:pPr>
              <w:pStyle w:val="a3"/>
              <w:ind w:left="0" w:firstLine="0"/>
            </w:pPr>
          </w:p>
          <w:p w:rsidR="002B759B" w:rsidRDefault="00E406B7" w:rsidP="00FC4031">
            <w:pPr>
              <w:pStyle w:val="a3"/>
              <w:ind w:left="0" w:firstLine="0"/>
            </w:pPr>
            <w:r>
              <w:t xml:space="preserve">Т.С.Комарова </w:t>
            </w:r>
          </w:p>
          <w:p w:rsidR="00E406B7" w:rsidRDefault="002B759B" w:rsidP="00FC4031">
            <w:pPr>
              <w:pStyle w:val="a3"/>
              <w:ind w:left="0" w:firstLine="0"/>
            </w:pPr>
            <w:r>
              <w:t>«</w:t>
            </w:r>
            <w:r w:rsidR="00E406B7">
              <w:t>Изобразительная деятельность в детском саду».</w:t>
            </w:r>
          </w:p>
          <w:p w:rsidR="00E406B7" w:rsidRDefault="00E406B7" w:rsidP="00FC4031">
            <w:pPr>
              <w:pStyle w:val="a3"/>
              <w:ind w:left="0" w:firstLine="0"/>
            </w:pPr>
            <w:r>
              <w:t>Стр. 43.</w:t>
            </w:r>
          </w:p>
          <w:p w:rsidR="00E406B7" w:rsidRDefault="00E406B7" w:rsidP="00FC4031">
            <w:pPr>
              <w:pStyle w:val="a3"/>
              <w:ind w:left="0" w:firstLine="0"/>
            </w:pPr>
          </w:p>
          <w:p w:rsidR="00E406B7" w:rsidRDefault="00E406B7" w:rsidP="00FC4031">
            <w:pPr>
              <w:pStyle w:val="a3"/>
              <w:ind w:left="0" w:firstLine="0"/>
            </w:pPr>
          </w:p>
          <w:p w:rsidR="00E406B7" w:rsidRDefault="00E406B7" w:rsidP="00FC4031">
            <w:pPr>
              <w:pStyle w:val="a3"/>
              <w:ind w:left="0" w:firstLine="0"/>
            </w:pPr>
          </w:p>
          <w:p w:rsidR="00E406B7" w:rsidRDefault="00E406B7" w:rsidP="00FC4031">
            <w:pPr>
              <w:pStyle w:val="a3"/>
              <w:ind w:left="0" w:firstLine="0"/>
            </w:pPr>
          </w:p>
          <w:p w:rsidR="00E406B7" w:rsidRDefault="00E406B7" w:rsidP="00FC4031">
            <w:pPr>
              <w:pStyle w:val="a3"/>
              <w:ind w:left="0" w:firstLine="0"/>
            </w:pPr>
          </w:p>
          <w:p w:rsidR="00E406B7" w:rsidRDefault="00E406B7" w:rsidP="00FC4031">
            <w:pPr>
              <w:pStyle w:val="a3"/>
              <w:ind w:left="0" w:firstLine="0"/>
            </w:pPr>
          </w:p>
          <w:p w:rsidR="00E406B7" w:rsidRDefault="00E406B7" w:rsidP="00FC4031">
            <w:pPr>
              <w:pStyle w:val="a3"/>
              <w:ind w:left="0" w:firstLine="0"/>
            </w:pPr>
          </w:p>
          <w:p w:rsidR="00E406B7" w:rsidRDefault="00E406B7" w:rsidP="00FC4031">
            <w:pPr>
              <w:pStyle w:val="a3"/>
              <w:ind w:left="0" w:firstLine="0"/>
            </w:pPr>
          </w:p>
          <w:p w:rsidR="00E406B7" w:rsidRDefault="00E406B7" w:rsidP="00FC4031">
            <w:pPr>
              <w:pStyle w:val="a3"/>
              <w:ind w:left="0" w:firstLine="0"/>
            </w:pPr>
          </w:p>
          <w:p w:rsidR="001E661A" w:rsidRDefault="001E661A" w:rsidP="00FC4031">
            <w:pPr>
              <w:pStyle w:val="a3"/>
              <w:ind w:left="0" w:firstLine="0"/>
            </w:pPr>
          </w:p>
          <w:p w:rsidR="001E661A" w:rsidRDefault="001E661A"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E406B7" w:rsidRDefault="002B759B" w:rsidP="00FC4031">
            <w:pPr>
              <w:pStyle w:val="a3"/>
              <w:ind w:left="0" w:firstLine="0"/>
            </w:pPr>
            <w:r>
              <w:t xml:space="preserve">Т.С.Комарова </w:t>
            </w:r>
          </w:p>
          <w:p w:rsidR="002B759B" w:rsidRDefault="002B759B" w:rsidP="002B759B">
            <w:pPr>
              <w:pStyle w:val="a3"/>
              <w:ind w:left="0" w:firstLine="0"/>
            </w:pPr>
            <w:r>
              <w:t>«Изобразительная деятельность в детском саду».</w:t>
            </w:r>
          </w:p>
          <w:p w:rsidR="002B759B" w:rsidRDefault="002B759B" w:rsidP="002B759B">
            <w:pPr>
              <w:pStyle w:val="a3"/>
              <w:ind w:left="0" w:firstLine="0"/>
            </w:pPr>
            <w:r>
              <w:t>Стр. 40.</w:t>
            </w:r>
          </w:p>
          <w:p w:rsidR="00E406B7" w:rsidRDefault="00E406B7" w:rsidP="00FC4031">
            <w:pPr>
              <w:pStyle w:val="a3"/>
              <w:ind w:left="0" w:firstLine="0"/>
            </w:pPr>
          </w:p>
          <w:p w:rsidR="00216CE0" w:rsidRDefault="00216CE0" w:rsidP="00FC4031">
            <w:pPr>
              <w:pStyle w:val="a3"/>
              <w:ind w:left="0" w:firstLine="0"/>
            </w:pPr>
          </w:p>
        </w:tc>
      </w:tr>
      <w:tr w:rsidR="007F0D45" w:rsidTr="00771F35">
        <w:trPr>
          <w:trHeight w:val="555"/>
        </w:trPr>
        <w:tc>
          <w:tcPr>
            <w:tcW w:w="3260" w:type="dxa"/>
          </w:tcPr>
          <w:p w:rsidR="00FC4031" w:rsidRDefault="00406556" w:rsidP="00FC4031">
            <w:pPr>
              <w:pStyle w:val="a3"/>
              <w:ind w:left="0" w:firstLine="0"/>
            </w:pPr>
            <w:r>
              <w:lastRenderedPageBreak/>
              <w:t xml:space="preserve">2 – я неделя </w:t>
            </w:r>
          </w:p>
          <w:p w:rsidR="00406556" w:rsidRDefault="007E3E09" w:rsidP="00430BAC">
            <w:pPr>
              <w:pStyle w:val="a3"/>
              <w:ind w:left="0" w:firstLine="0"/>
            </w:pPr>
            <w:r>
              <w:t>«Наши любимые сказки</w:t>
            </w:r>
            <w:r w:rsidR="00726EB9">
              <w:t>»</w:t>
            </w:r>
          </w:p>
        </w:tc>
        <w:tc>
          <w:tcPr>
            <w:tcW w:w="3514" w:type="dxa"/>
          </w:tcPr>
          <w:p w:rsidR="008239E0" w:rsidRDefault="008239E0" w:rsidP="007E3E09">
            <w:pPr>
              <w:pStyle w:val="a3"/>
              <w:ind w:left="0" w:firstLine="0"/>
            </w:pPr>
            <w:r>
              <w:t>Познавательное развитие</w:t>
            </w:r>
          </w:p>
          <w:p w:rsidR="00C4388A" w:rsidRDefault="007E3E09" w:rsidP="007E3E09">
            <w:pPr>
              <w:pStyle w:val="a3"/>
              <w:ind w:left="0" w:firstLine="0"/>
            </w:pPr>
            <w:r>
              <w:t>Викторина по сказкам.</w:t>
            </w:r>
          </w:p>
          <w:p w:rsidR="007E3E09" w:rsidRDefault="007E3E09" w:rsidP="007E3E09">
            <w:pPr>
              <w:pStyle w:val="a3"/>
              <w:ind w:left="0" w:firstLine="0"/>
            </w:pPr>
            <w:r>
              <w:t>Создание положительной эмоциональной атмосферы и хорошего настроения по средствам художественной литературы.</w:t>
            </w:r>
          </w:p>
          <w:p w:rsidR="007E3E09" w:rsidRDefault="007E3E09" w:rsidP="007E3E09">
            <w:pPr>
              <w:pStyle w:val="a3"/>
              <w:ind w:left="0" w:firstLine="0"/>
            </w:pPr>
            <w:r>
              <w:t xml:space="preserve">Привлекать детей к правильному выполнению заданий. Закреплять знания о русских народных и зарубежных </w:t>
            </w:r>
            <w:r>
              <w:lastRenderedPageBreak/>
              <w:t>сказках. Совершенствовать речевую и двигательную активность детей. Развивать память, мышление, наблюдательность.</w:t>
            </w:r>
            <w:r w:rsidR="00D749B4">
              <w:t xml:space="preserve"> Вызвать интерес к любимым героям сказок. Воспитывать эмоциональный отклик на хорошо знакомые и любимые сказки.</w:t>
            </w:r>
          </w:p>
          <w:p w:rsidR="00C4388A" w:rsidRDefault="00C4388A" w:rsidP="007E3E09">
            <w:pPr>
              <w:pStyle w:val="a3"/>
              <w:ind w:left="0" w:firstLine="0"/>
            </w:pPr>
          </w:p>
          <w:p w:rsidR="008239E0" w:rsidRDefault="008239E0" w:rsidP="008239E0">
            <w:pPr>
              <w:pStyle w:val="a3"/>
              <w:ind w:left="0" w:firstLine="0"/>
            </w:pPr>
            <w:r>
              <w:t>ФЭМП</w:t>
            </w:r>
            <w:r w:rsidR="00472723">
              <w:t xml:space="preserve"> (№2).</w:t>
            </w:r>
          </w:p>
          <w:p w:rsidR="00061AC3" w:rsidRDefault="00061AC3" w:rsidP="008239E0">
            <w:pPr>
              <w:pStyle w:val="a3"/>
              <w:ind w:left="0" w:firstLine="0"/>
            </w:pPr>
            <w:r>
              <w:t xml:space="preserve">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w:t>
            </w:r>
            <w:r>
              <w:lastRenderedPageBreak/>
              <w:t>определять своё местоположение среди окружающих людей и предметов, обозначать его словами: впереди, сзади, рядом, между.</w:t>
            </w:r>
          </w:p>
          <w:p w:rsidR="00F00BF0" w:rsidRDefault="00F00BF0" w:rsidP="008239E0">
            <w:pPr>
              <w:pStyle w:val="a3"/>
              <w:ind w:left="0" w:firstLine="0"/>
            </w:pPr>
          </w:p>
          <w:p w:rsidR="008239E0" w:rsidRDefault="008239E0" w:rsidP="00BE7B32">
            <w:pPr>
              <w:pStyle w:val="a3"/>
              <w:ind w:left="0" w:firstLine="0"/>
            </w:pPr>
            <w:r w:rsidRPr="00BE7B32">
              <w:t>Конструирование</w:t>
            </w:r>
          </w:p>
          <w:p w:rsidR="0019672C" w:rsidRDefault="0019672C" w:rsidP="00BE7B32">
            <w:pPr>
              <w:pStyle w:val="a3"/>
              <w:ind w:left="0" w:firstLine="0"/>
            </w:pPr>
            <w:r>
              <w:t>«Что люди умеют делать из дерева».</w:t>
            </w:r>
          </w:p>
          <w:p w:rsidR="0019672C" w:rsidRDefault="0019672C" w:rsidP="00BE7B32">
            <w:pPr>
              <w:pStyle w:val="a3"/>
              <w:ind w:left="0" w:firstLine="0"/>
            </w:pPr>
            <w:r>
              <w:t>Расширить и систематизировать представление о дереве как важнейшем материале, из которого люди создают жилище, мебель, посуду, игрушки и др. нужные предметы. Создать условия для самостоятельного конструирования из строительного материала по предложенной теме.</w:t>
            </w:r>
          </w:p>
          <w:p w:rsidR="0019672C" w:rsidRDefault="0019672C" w:rsidP="00BE7B32">
            <w:pPr>
              <w:pStyle w:val="a3"/>
              <w:ind w:left="0" w:firstLine="0"/>
            </w:pPr>
            <w:r>
              <w:t xml:space="preserve"> Продолжать учить планировать деятельность. Развивать творческое воображение. Воспитывать инициативность.</w:t>
            </w:r>
          </w:p>
          <w:p w:rsidR="006D23C0" w:rsidRDefault="006D23C0" w:rsidP="00BE7B32">
            <w:pPr>
              <w:pStyle w:val="a3"/>
              <w:ind w:left="0" w:firstLine="0"/>
            </w:pPr>
          </w:p>
          <w:p w:rsidR="008239E0" w:rsidRDefault="008239E0" w:rsidP="008239E0">
            <w:pPr>
              <w:pStyle w:val="a3"/>
              <w:ind w:left="0" w:firstLine="0"/>
            </w:pPr>
            <w:r>
              <w:t>Развитие речи</w:t>
            </w:r>
          </w:p>
          <w:p w:rsidR="00F00BF0" w:rsidRDefault="00B25F19" w:rsidP="008239E0">
            <w:pPr>
              <w:pStyle w:val="a3"/>
              <w:ind w:left="0" w:firstLine="0"/>
            </w:pPr>
            <w:r>
              <w:t xml:space="preserve">Рассматривание сюжетной </w:t>
            </w:r>
            <w:r>
              <w:lastRenderedPageBreak/>
              <w:t>картины «Осенний день» и составление рассказов по ней.</w:t>
            </w:r>
          </w:p>
          <w:p w:rsidR="00597B9B" w:rsidRDefault="00597B9B" w:rsidP="008239E0">
            <w:pPr>
              <w:pStyle w:val="a3"/>
              <w:ind w:left="0" w:firstLine="0"/>
            </w:pPr>
            <w:r>
              <w:t>Совершенствовать умение детей составлять повествовательные рассказы по картине, придерживаясь плана.</w:t>
            </w:r>
          </w:p>
          <w:p w:rsidR="00F00BF0" w:rsidRDefault="00F00BF0" w:rsidP="008239E0">
            <w:pPr>
              <w:pStyle w:val="a3"/>
              <w:ind w:left="0" w:firstLine="0"/>
            </w:pPr>
          </w:p>
          <w:p w:rsidR="00726EB9" w:rsidRDefault="008239E0" w:rsidP="008239E0">
            <w:pPr>
              <w:pStyle w:val="a3"/>
              <w:ind w:left="0" w:firstLine="0"/>
            </w:pPr>
            <w:r>
              <w:t xml:space="preserve">Рисование </w:t>
            </w:r>
          </w:p>
          <w:p w:rsidR="0089270E" w:rsidRDefault="0089270E" w:rsidP="008239E0">
            <w:pPr>
              <w:pStyle w:val="a3"/>
              <w:ind w:left="0" w:firstLine="0"/>
            </w:pPr>
            <w:r>
              <w:t>«Сказочный домик Теремок»</w:t>
            </w:r>
            <w:r w:rsidR="008958A1">
              <w:t>.</w:t>
            </w:r>
          </w:p>
          <w:p w:rsidR="008958A1" w:rsidRDefault="008958A1" w:rsidP="008239E0">
            <w:pPr>
              <w:pStyle w:val="a3"/>
              <w:ind w:left="0" w:firstLine="0"/>
            </w:pPr>
            <w:r>
              <w:t>Учить детей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w:t>
            </w:r>
            <w:r w:rsidR="00184BB1">
              <w:t xml:space="preserve">; стремление дополнять изображения (в свободное </w:t>
            </w:r>
            <w:r w:rsidR="00184BB1">
              <w:lastRenderedPageBreak/>
              <w:t>время).</w:t>
            </w:r>
          </w:p>
          <w:p w:rsidR="00184BB1" w:rsidRDefault="00184BB1" w:rsidP="008239E0">
            <w:pPr>
              <w:pStyle w:val="a3"/>
              <w:ind w:left="0" w:firstLine="0"/>
            </w:pPr>
          </w:p>
          <w:p w:rsidR="008239E0" w:rsidRDefault="008239E0" w:rsidP="008239E0">
            <w:pPr>
              <w:pStyle w:val="a3"/>
              <w:ind w:left="0" w:firstLine="0"/>
            </w:pPr>
            <w:r>
              <w:t>Лепка</w:t>
            </w:r>
            <w:r w:rsidR="009524CC">
              <w:t xml:space="preserve"> «Как маленький Мишутка увидел, что из его мисочки всё съедено».</w:t>
            </w:r>
          </w:p>
          <w:p w:rsidR="009524CC" w:rsidRDefault="009524CC" w:rsidP="008239E0">
            <w:pPr>
              <w:pStyle w:val="a3"/>
              <w:ind w:left="0" w:firstLine="0"/>
            </w:pPr>
            <w:r>
              <w:t>Учить создавать сказочный образ.</w:t>
            </w:r>
            <w:r w:rsidR="00B5067D">
              <w:t xml:space="preserve"> Учить лепить фигуру медвежонка, передавая форму частей, их относительную величину, расположение по отношению друг к другу.</w:t>
            </w:r>
          </w:p>
          <w:p w:rsidR="00B5067D" w:rsidRDefault="00B5067D" w:rsidP="008239E0">
            <w:pPr>
              <w:pStyle w:val="a3"/>
              <w:ind w:left="0" w:firstLine="0"/>
            </w:pPr>
            <w:r>
              <w:t>Подводить к изобразительному изображению персонажа сказки. Развивать воображение.</w:t>
            </w:r>
          </w:p>
          <w:p w:rsidR="009524CC" w:rsidRDefault="009524CC" w:rsidP="008239E0">
            <w:pPr>
              <w:pStyle w:val="a3"/>
              <w:ind w:left="0" w:firstLine="0"/>
            </w:pPr>
          </w:p>
          <w:p w:rsidR="00B313DB" w:rsidRDefault="008239E0" w:rsidP="008239E0">
            <w:pPr>
              <w:pStyle w:val="a3"/>
              <w:ind w:left="0" w:firstLine="0"/>
            </w:pPr>
            <w:r>
              <w:t xml:space="preserve">Ознакомление с художественной </w:t>
            </w:r>
            <w:r w:rsidR="00450D15">
              <w:t>литературой.</w:t>
            </w:r>
            <w:r w:rsidR="00B313DB">
              <w:t xml:space="preserve"> </w:t>
            </w:r>
          </w:p>
          <w:p w:rsidR="00450D15" w:rsidRDefault="00B313DB" w:rsidP="008239E0">
            <w:pPr>
              <w:pStyle w:val="a3"/>
              <w:ind w:left="0" w:firstLine="0"/>
            </w:pPr>
            <w:r>
              <w:t>Лексические упражнения. Чтение стихотворения С.Маршака «Пудель».</w:t>
            </w:r>
          </w:p>
          <w:p w:rsidR="00B313DB" w:rsidRDefault="00B313DB" w:rsidP="008239E0">
            <w:pPr>
              <w:pStyle w:val="a3"/>
              <w:ind w:left="0" w:firstLine="0"/>
            </w:pPr>
            <w:r>
              <w:t>Активизировать в речи детей существительные и прилагательные, Познакомить с произведением перевёртышем.</w:t>
            </w:r>
          </w:p>
          <w:p w:rsidR="00B313DB" w:rsidRDefault="00B313DB" w:rsidP="008239E0">
            <w:pPr>
              <w:pStyle w:val="a3"/>
              <w:ind w:left="0" w:firstLine="0"/>
            </w:pPr>
          </w:p>
          <w:p w:rsidR="00184BB1" w:rsidRDefault="008239E0" w:rsidP="008239E0">
            <w:pPr>
              <w:pStyle w:val="a3"/>
              <w:ind w:left="0" w:firstLine="0"/>
            </w:pPr>
            <w:r>
              <w:lastRenderedPageBreak/>
              <w:t>Рисование</w:t>
            </w:r>
            <w:r w:rsidR="00184BB1">
              <w:t xml:space="preserve"> </w:t>
            </w:r>
          </w:p>
          <w:p w:rsidR="008239E0" w:rsidRDefault="00184BB1" w:rsidP="008239E0">
            <w:pPr>
              <w:pStyle w:val="a3"/>
              <w:ind w:left="0" w:firstLine="0"/>
            </w:pPr>
            <w:r>
              <w:t>«Моя любимая сказка».</w:t>
            </w:r>
          </w:p>
          <w:p w:rsidR="00B313DB" w:rsidRDefault="00CE6C7D" w:rsidP="00FC4031">
            <w:pPr>
              <w:pStyle w:val="a3"/>
              <w:ind w:left="0" w:firstLine="0"/>
            </w:pPr>
            <w:r>
              <w:t>Учить детей передавать в рисунке эпизоды из любимой сказки</w:t>
            </w:r>
            <w:r w:rsidR="006F4219">
              <w:t xml:space="preserve"> </w:t>
            </w:r>
            <w:r>
              <w:t>(рисовать несколько персонажей сказки в определённой обстановке). Развивать воображение, творчество. Формировать эстетическую оценку. Эстетическое отношение к созданному образу сказки.</w:t>
            </w:r>
          </w:p>
        </w:tc>
        <w:tc>
          <w:tcPr>
            <w:tcW w:w="4868" w:type="dxa"/>
          </w:tcPr>
          <w:p w:rsidR="00C4388A" w:rsidRDefault="00D749B4" w:rsidP="00FC4031">
            <w:pPr>
              <w:pStyle w:val="a3"/>
              <w:ind w:left="0" w:firstLine="0"/>
            </w:pPr>
            <w:r>
              <w:lastRenderedPageBreak/>
              <w:t>Беседа о сказках.</w:t>
            </w:r>
          </w:p>
          <w:p w:rsidR="00D749B4" w:rsidRDefault="00D749B4" w:rsidP="00FC4031">
            <w:pPr>
              <w:pStyle w:val="a3"/>
              <w:ind w:left="0" w:firstLine="0"/>
            </w:pPr>
            <w:r>
              <w:t>1.Викторина по вопросам о сказках.</w:t>
            </w:r>
          </w:p>
          <w:p w:rsidR="00D749B4" w:rsidRDefault="00D749B4" w:rsidP="00FC4031">
            <w:pPr>
              <w:pStyle w:val="a3"/>
              <w:ind w:left="0" w:firstLine="0"/>
            </w:pPr>
            <w:r>
              <w:t>2. Конкурс «Смотри не зевай и загадку отгадай».</w:t>
            </w:r>
          </w:p>
          <w:p w:rsidR="00D749B4" w:rsidRDefault="00D749B4" w:rsidP="00FC4031">
            <w:pPr>
              <w:pStyle w:val="a3"/>
              <w:ind w:left="0" w:firstLine="0"/>
            </w:pPr>
            <w:r>
              <w:t>3.Конкурс</w:t>
            </w:r>
            <w:r w:rsidR="00CE6C7D">
              <w:t>. П</w:t>
            </w:r>
            <w:r>
              <w:t>азлы «Собери  сказку».</w:t>
            </w:r>
          </w:p>
          <w:p w:rsidR="00D749B4" w:rsidRDefault="00D749B4" w:rsidP="00FC4031">
            <w:pPr>
              <w:pStyle w:val="a3"/>
              <w:ind w:left="0" w:firstLine="0"/>
            </w:pPr>
            <w:r>
              <w:t>4.Конкурс «</w:t>
            </w:r>
            <w:r w:rsidR="00C330EB">
              <w:t>Угадай</w:t>
            </w:r>
            <w:r>
              <w:t xml:space="preserve"> героя сказки»</w:t>
            </w:r>
            <w:r w:rsidR="00C330EB">
              <w:t>.</w:t>
            </w:r>
          </w:p>
          <w:p w:rsidR="00D749B4" w:rsidRDefault="00D749B4" w:rsidP="00FC4031">
            <w:pPr>
              <w:pStyle w:val="a3"/>
              <w:ind w:left="0" w:firstLine="0"/>
            </w:pPr>
            <w:r>
              <w:t>Игры с театральным героем (лисичка).</w:t>
            </w:r>
          </w:p>
          <w:p w:rsidR="00D749B4" w:rsidRDefault="00D749B4" w:rsidP="00FC4031">
            <w:pPr>
              <w:pStyle w:val="a3"/>
              <w:ind w:left="0" w:firstLine="0"/>
            </w:pPr>
            <w:r>
              <w:t>«Закончи название сказки», «Скажи голосом сказочного персонажа»</w:t>
            </w:r>
            <w:r w:rsidR="00C330EB">
              <w:t>.</w:t>
            </w:r>
          </w:p>
          <w:p w:rsidR="00D749B4" w:rsidRDefault="00D749B4" w:rsidP="00FC4031">
            <w:pPr>
              <w:pStyle w:val="a3"/>
              <w:ind w:left="0" w:firstLine="0"/>
            </w:pPr>
          </w:p>
          <w:p w:rsidR="00C4388A" w:rsidRDefault="00C4388A" w:rsidP="00FC4031">
            <w:pPr>
              <w:pStyle w:val="a3"/>
              <w:ind w:left="0" w:firstLine="0"/>
            </w:pPr>
          </w:p>
          <w:p w:rsidR="00C4388A" w:rsidRDefault="00C4388A" w:rsidP="00FC4031">
            <w:pPr>
              <w:pStyle w:val="a3"/>
              <w:ind w:left="0" w:firstLine="0"/>
            </w:pPr>
          </w:p>
          <w:p w:rsidR="00157985" w:rsidRDefault="00157985"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CF73A8" w:rsidRDefault="00CF73A8" w:rsidP="00FC4031">
            <w:pPr>
              <w:pStyle w:val="a3"/>
              <w:ind w:left="0" w:firstLine="0"/>
            </w:pPr>
          </w:p>
          <w:p w:rsidR="00CF73A8" w:rsidRDefault="00197B36" w:rsidP="00FC4031">
            <w:pPr>
              <w:pStyle w:val="a3"/>
              <w:ind w:left="0" w:firstLine="0"/>
            </w:pPr>
            <w:r>
              <w:t>Игровая ситуация «Играем в школу».</w:t>
            </w:r>
          </w:p>
          <w:p w:rsidR="00197B36" w:rsidRDefault="00197B36" w:rsidP="00FC4031">
            <w:pPr>
              <w:pStyle w:val="a3"/>
              <w:ind w:left="0" w:firstLine="0"/>
            </w:pPr>
            <w:r>
              <w:t>Работа с раздаточным материалом.</w:t>
            </w:r>
          </w:p>
          <w:p w:rsidR="00197B36" w:rsidRDefault="00197B36" w:rsidP="00FC4031">
            <w:pPr>
              <w:pStyle w:val="a3"/>
              <w:ind w:left="0" w:firstLine="0"/>
            </w:pPr>
            <w:r>
              <w:t>Дидактическая игра «Найди предмет такой же формы».</w:t>
            </w:r>
          </w:p>
          <w:p w:rsidR="00197B36" w:rsidRDefault="00197B36" w:rsidP="00FC4031">
            <w:pPr>
              <w:pStyle w:val="a3"/>
              <w:ind w:left="0" w:firstLine="0"/>
            </w:pPr>
            <w:r>
              <w:t>Игровое упражнение «Что где?»</w:t>
            </w:r>
          </w:p>
          <w:p w:rsidR="00197B36" w:rsidRDefault="00197B36" w:rsidP="00FC4031">
            <w:pPr>
              <w:pStyle w:val="a3"/>
              <w:ind w:left="0" w:firstLine="0"/>
            </w:pPr>
          </w:p>
          <w:p w:rsidR="00203A68" w:rsidRDefault="00203A68" w:rsidP="00FC4031">
            <w:pPr>
              <w:pStyle w:val="a3"/>
              <w:ind w:left="0" w:firstLine="0"/>
            </w:pPr>
          </w:p>
          <w:p w:rsidR="00203A68" w:rsidRDefault="00203A68" w:rsidP="00FC4031">
            <w:pPr>
              <w:pStyle w:val="a3"/>
              <w:ind w:left="0" w:firstLine="0"/>
            </w:pPr>
          </w:p>
          <w:p w:rsidR="00203A68" w:rsidRDefault="00203A68" w:rsidP="00FC4031">
            <w:pPr>
              <w:pStyle w:val="a3"/>
              <w:ind w:left="0" w:firstLine="0"/>
            </w:pPr>
          </w:p>
          <w:p w:rsidR="00203A68" w:rsidRDefault="00203A68" w:rsidP="00FC4031">
            <w:pPr>
              <w:pStyle w:val="a3"/>
              <w:ind w:left="0" w:firstLine="0"/>
            </w:pPr>
          </w:p>
          <w:p w:rsidR="00203A68" w:rsidRDefault="00203A68" w:rsidP="00FC4031">
            <w:pPr>
              <w:pStyle w:val="a3"/>
              <w:ind w:left="0" w:firstLine="0"/>
            </w:pPr>
          </w:p>
          <w:p w:rsidR="00203A68" w:rsidRDefault="00203A68" w:rsidP="00FC4031">
            <w:pPr>
              <w:pStyle w:val="a3"/>
              <w:ind w:left="0" w:firstLine="0"/>
            </w:pPr>
          </w:p>
          <w:p w:rsidR="00203A68" w:rsidRDefault="00203A68"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72651E" w:rsidRDefault="0072651E" w:rsidP="00FC4031">
            <w:pPr>
              <w:pStyle w:val="a3"/>
              <w:ind w:left="0" w:firstLine="0"/>
            </w:pPr>
          </w:p>
          <w:p w:rsidR="00F00BF0" w:rsidRDefault="0019672C" w:rsidP="00FC4031">
            <w:pPr>
              <w:pStyle w:val="a3"/>
              <w:ind w:left="0" w:firstLine="0"/>
            </w:pPr>
            <w:r>
              <w:t xml:space="preserve">Загадка о дереве. Демонстрация предметов декоративно – прикладного искусства, выполненных из дерева. Пригласить подумать, </w:t>
            </w:r>
            <w:r w:rsidR="009524CC">
              <w:t>что делают из дерева строители, дизайнеры, мастера народного искусства.</w:t>
            </w:r>
          </w:p>
          <w:p w:rsidR="009524CC" w:rsidRDefault="009524CC" w:rsidP="00FC4031">
            <w:pPr>
              <w:pStyle w:val="a3"/>
              <w:ind w:left="0" w:firstLine="0"/>
            </w:pPr>
            <w:r>
              <w:t>Предложить сконструировать из строительного материала то, что люди обычно сооружают из дерева. Самостоятельная работа детей.</w:t>
            </w:r>
          </w:p>
          <w:p w:rsidR="00F00BF0" w:rsidRDefault="009524CC" w:rsidP="00FC4031">
            <w:pPr>
              <w:pStyle w:val="a3"/>
              <w:ind w:left="0" w:firstLine="0"/>
            </w:pPr>
            <w:r>
              <w:t>Анализ.</w:t>
            </w:r>
          </w:p>
          <w:p w:rsidR="00CF21A3" w:rsidRDefault="00CF21A3" w:rsidP="00FC4031">
            <w:pPr>
              <w:pStyle w:val="a3"/>
              <w:ind w:left="0" w:firstLine="0"/>
            </w:pPr>
          </w:p>
          <w:p w:rsidR="0019672C" w:rsidRDefault="0019672C" w:rsidP="00FC4031">
            <w:pPr>
              <w:pStyle w:val="a3"/>
              <w:ind w:left="0" w:firstLine="0"/>
            </w:pPr>
          </w:p>
          <w:p w:rsidR="0019672C" w:rsidRDefault="0019672C" w:rsidP="00FC4031">
            <w:pPr>
              <w:pStyle w:val="a3"/>
              <w:ind w:left="0" w:firstLine="0"/>
            </w:pPr>
          </w:p>
          <w:p w:rsidR="0019672C" w:rsidRDefault="0019672C" w:rsidP="00FC4031">
            <w:pPr>
              <w:pStyle w:val="a3"/>
              <w:ind w:left="0" w:firstLine="0"/>
            </w:pPr>
          </w:p>
          <w:p w:rsidR="0019672C" w:rsidRDefault="0019672C" w:rsidP="00FC4031">
            <w:pPr>
              <w:pStyle w:val="a3"/>
              <w:ind w:left="0" w:firstLine="0"/>
            </w:pPr>
          </w:p>
          <w:p w:rsidR="0019672C" w:rsidRDefault="0019672C" w:rsidP="00FC4031">
            <w:pPr>
              <w:pStyle w:val="a3"/>
              <w:ind w:left="0" w:firstLine="0"/>
            </w:pPr>
          </w:p>
          <w:p w:rsidR="0019672C" w:rsidRDefault="0019672C" w:rsidP="00FC4031">
            <w:pPr>
              <w:pStyle w:val="a3"/>
              <w:ind w:left="0" w:firstLine="0"/>
            </w:pPr>
          </w:p>
          <w:p w:rsidR="0019672C" w:rsidRDefault="0019672C" w:rsidP="00FC4031">
            <w:pPr>
              <w:pStyle w:val="a3"/>
              <w:ind w:left="0" w:firstLine="0"/>
            </w:pPr>
          </w:p>
          <w:p w:rsidR="0019672C" w:rsidRDefault="0019672C" w:rsidP="00FC4031">
            <w:pPr>
              <w:pStyle w:val="a3"/>
              <w:ind w:left="0" w:firstLine="0"/>
            </w:pPr>
          </w:p>
          <w:p w:rsidR="0019672C" w:rsidRDefault="0019672C" w:rsidP="00FC4031">
            <w:pPr>
              <w:pStyle w:val="a3"/>
              <w:ind w:left="0" w:firstLine="0"/>
            </w:pPr>
          </w:p>
          <w:p w:rsidR="006D23C0" w:rsidRDefault="006D23C0" w:rsidP="00FC4031">
            <w:pPr>
              <w:pStyle w:val="a3"/>
              <w:ind w:left="0" w:firstLine="0"/>
            </w:pPr>
          </w:p>
          <w:p w:rsidR="00472723" w:rsidRDefault="00505360" w:rsidP="00FC4031">
            <w:pPr>
              <w:pStyle w:val="a3"/>
              <w:ind w:left="0" w:firstLine="0"/>
            </w:pPr>
            <w:r>
              <w:t xml:space="preserve">Рассматривание картины. </w:t>
            </w:r>
          </w:p>
          <w:p w:rsidR="00DB7E5B" w:rsidRDefault="00505360" w:rsidP="00FC4031">
            <w:pPr>
              <w:pStyle w:val="a3"/>
              <w:ind w:left="0" w:firstLine="0"/>
            </w:pPr>
            <w:r>
              <w:t>Дети придумывают название картины</w:t>
            </w:r>
            <w:r w:rsidR="00DB7E5B">
              <w:t xml:space="preserve"> </w:t>
            </w:r>
            <w:r w:rsidR="00DB7E5B">
              <w:lastRenderedPageBreak/>
              <w:t xml:space="preserve">и начало рассказа о ней. Образец рассказа воспитателя. Слушание рассказов 2 – 3 детей. </w:t>
            </w:r>
          </w:p>
          <w:p w:rsidR="00472723" w:rsidRDefault="00472723" w:rsidP="00FC4031">
            <w:pPr>
              <w:pStyle w:val="a3"/>
              <w:ind w:left="0" w:firstLine="0"/>
            </w:pPr>
          </w:p>
          <w:p w:rsidR="00CF7848" w:rsidRDefault="00CF7848" w:rsidP="00FC4031">
            <w:pPr>
              <w:pStyle w:val="a3"/>
              <w:ind w:left="0" w:firstLine="0"/>
            </w:pPr>
          </w:p>
          <w:p w:rsidR="00597B9B" w:rsidRDefault="00597B9B" w:rsidP="00FC4031">
            <w:pPr>
              <w:pStyle w:val="a3"/>
              <w:ind w:left="0" w:firstLine="0"/>
            </w:pPr>
          </w:p>
          <w:p w:rsidR="00597B9B" w:rsidRDefault="00597B9B" w:rsidP="00FC4031">
            <w:pPr>
              <w:pStyle w:val="a3"/>
              <w:ind w:left="0" w:firstLine="0"/>
            </w:pPr>
          </w:p>
          <w:p w:rsidR="00597B9B" w:rsidRDefault="00597B9B" w:rsidP="00FC4031">
            <w:pPr>
              <w:pStyle w:val="a3"/>
              <w:ind w:left="0" w:firstLine="0"/>
            </w:pPr>
          </w:p>
          <w:p w:rsidR="00597B9B" w:rsidRDefault="00597B9B" w:rsidP="00FC4031">
            <w:pPr>
              <w:pStyle w:val="a3"/>
              <w:ind w:left="0" w:firstLine="0"/>
            </w:pPr>
          </w:p>
          <w:p w:rsidR="00C4388A" w:rsidRDefault="00184BB1" w:rsidP="00FC4031">
            <w:pPr>
              <w:pStyle w:val="a3"/>
              <w:ind w:left="0" w:firstLine="0"/>
            </w:pPr>
            <w:r>
              <w:t>Предложить  детям вспомнить, какие сказочные домики они знают, Уточнить форму домиков, части, их расположение. Напомнить способы рисования и закрашивания. Анализ работ.</w:t>
            </w:r>
          </w:p>
          <w:p w:rsidR="00DB7E5B" w:rsidRDefault="00DB7E5B"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DB7E5B" w:rsidRDefault="00B5067D" w:rsidP="00FC4031">
            <w:pPr>
              <w:pStyle w:val="a3"/>
              <w:ind w:left="0" w:firstLine="0"/>
            </w:pPr>
            <w:r>
              <w:t>Напомнить сказку «Три медведя».</w:t>
            </w:r>
          </w:p>
          <w:p w:rsidR="00B5067D" w:rsidRDefault="00B5067D" w:rsidP="00FC4031">
            <w:pPr>
              <w:pStyle w:val="a3"/>
              <w:ind w:left="0" w:firstLine="0"/>
            </w:pPr>
            <w:r>
              <w:t>Предложить вылепить мишутку.</w:t>
            </w:r>
          </w:p>
          <w:p w:rsidR="00B5067D" w:rsidRDefault="00B5067D" w:rsidP="00FC4031">
            <w:pPr>
              <w:pStyle w:val="a3"/>
              <w:ind w:left="0" w:firstLine="0"/>
            </w:pPr>
            <w:r>
              <w:t xml:space="preserve"> Показ способов изображения. Самостоятельная деятельность детей. </w:t>
            </w:r>
          </w:p>
          <w:p w:rsidR="00B5067D" w:rsidRDefault="00B5067D" w:rsidP="00FC4031">
            <w:pPr>
              <w:pStyle w:val="a3"/>
              <w:ind w:left="0" w:firstLine="0"/>
            </w:pPr>
            <w:r>
              <w:t>Анализ работ.</w:t>
            </w:r>
          </w:p>
          <w:p w:rsidR="00DB7E5B" w:rsidRDefault="00DB7E5B" w:rsidP="00FC4031">
            <w:pPr>
              <w:pStyle w:val="a3"/>
              <w:ind w:left="0" w:firstLine="0"/>
            </w:pPr>
          </w:p>
          <w:p w:rsidR="00C90D30" w:rsidRDefault="00C90D30" w:rsidP="00FC4031">
            <w:pPr>
              <w:pStyle w:val="a3"/>
              <w:ind w:left="0" w:firstLine="0"/>
            </w:pPr>
          </w:p>
          <w:p w:rsidR="00C90D30" w:rsidRDefault="00C90D30" w:rsidP="00FC4031">
            <w:pPr>
              <w:pStyle w:val="a3"/>
              <w:ind w:left="0" w:firstLine="0"/>
            </w:pPr>
          </w:p>
          <w:p w:rsidR="00C90D30" w:rsidRDefault="00C90D30" w:rsidP="00FC4031">
            <w:pPr>
              <w:pStyle w:val="a3"/>
              <w:ind w:left="0" w:firstLine="0"/>
            </w:pPr>
          </w:p>
          <w:p w:rsidR="009524CC" w:rsidRDefault="009524CC"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450D15" w:rsidRDefault="00B313DB" w:rsidP="00FC4031">
            <w:pPr>
              <w:pStyle w:val="a3"/>
              <w:ind w:left="0" w:firstLine="0"/>
            </w:pPr>
            <w:r>
              <w:t xml:space="preserve">Рассмотреть с детьми выставку книг в книжном уголке по произведениям С.Я Маршака. Вспомнить названия , рассмотреть иллюстрации. </w:t>
            </w:r>
          </w:p>
          <w:p w:rsidR="00B313DB" w:rsidRDefault="00B313DB" w:rsidP="00FC4031">
            <w:pPr>
              <w:pStyle w:val="a3"/>
              <w:ind w:left="0" w:firstLine="0"/>
            </w:pPr>
            <w:r>
              <w:t>Познакомить с новым произведением «Пудель». Беседа по содержанию.</w:t>
            </w:r>
          </w:p>
          <w:p w:rsidR="00B313DB" w:rsidRDefault="00B313DB" w:rsidP="00FC4031">
            <w:pPr>
              <w:pStyle w:val="a3"/>
              <w:ind w:left="0" w:firstLine="0"/>
            </w:pPr>
            <w:r>
              <w:t>Дидактическая игра «Придумай небылицу».</w:t>
            </w: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89270E" w:rsidRDefault="00CE6C7D" w:rsidP="00FC4031">
            <w:pPr>
              <w:pStyle w:val="a3"/>
              <w:ind w:left="0" w:firstLine="0"/>
            </w:pPr>
            <w:r>
              <w:lastRenderedPageBreak/>
              <w:t>Поговорить с детьми об их любимых сказках. Вспомнить, о чём в них говорится, как выглядят персонажи. Предложить рассмотреть иллюстрации в книгах. Обращать внимание на выразительную передачу образов,  и на их расположение на листе бумаги.</w:t>
            </w:r>
          </w:p>
          <w:p w:rsidR="00CE6C7D" w:rsidRDefault="00CE6C7D" w:rsidP="00FC4031">
            <w:pPr>
              <w:pStyle w:val="a3"/>
              <w:ind w:left="0" w:firstLine="0"/>
            </w:pPr>
            <w:r>
              <w:t>Анализ работ.</w:t>
            </w:r>
          </w:p>
          <w:p w:rsidR="009D12C3" w:rsidRDefault="009D12C3" w:rsidP="00FC4031">
            <w:pPr>
              <w:pStyle w:val="a3"/>
              <w:ind w:left="0" w:firstLine="0"/>
            </w:pPr>
          </w:p>
        </w:tc>
        <w:tc>
          <w:tcPr>
            <w:tcW w:w="3781" w:type="dxa"/>
          </w:tcPr>
          <w:p w:rsidR="009D12C3" w:rsidRPr="00CE6C7D" w:rsidRDefault="00B74EAF" w:rsidP="00FC4031">
            <w:pPr>
              <w:pStyle w:val="a3"/>
              <w:ind w:left="0" w:firstLine="0"/>
              <w:rPr>
                <w:color w:val="auto"/>
              </w:rPr>
            </w:pPr>
            <w:hyperlink r:id="rId8" w:history="1">
              <w:r w:rsidR="00184BB1" w:rsidRPr="00CE6C7D">
                <w:rPr>
                  <w:rStyle w:val="a7"/>
                  <w:color w:val="auto"/>
                  <w:lang w:val="en-US"/>
                </w:rPr>
                <w:t>http</w:t>
              </w:r>
              <w:r w:rsidR="00184BB1" w:rsidRPr="00CE6C7D">
                <w:rPr>
                  <w:rStyle w:val="a7"/>
                  <w:color w:val="auto"/>
                </w:rPr>
                <w:t>://</w:t>
              </w:r>
              <w:r w:rsidR="00184BB1" w:rsidRPr="00CE6C7D">
                <w:rPr>
                  <w:rStyle w:val="a7"/>
                  <w:color w:val="auto"/>
                  <w:lang w:val="en-US"/>
                </w:rPr>
                <w:t>deti</w:t>
              </w:r>
              <w:r w:rsidR="00184BB1" w:rsidRPr="00CE6C7D">
                <w:rPr>
                  <w:rStyle w:val="a7"/>
                  <w:color w:val="auto"/>
                </w:rPr>
                <w:t>-</w:t>
              </w:r>
              <w:r w:rsidR="00184BB1" w:rsidRPr="00CE6C7D">
                <w:rPr>
                  <w:rStyle w:val="a7"/>
                  <w:color w:val="auto"/>
                  <w:lang w:val="en-US"/>
                </w:rPr>
                <w:t>onlin</w:t>
              </w:r>
              <w:r w:rsidR="00184BB1" w:rsidRPr="00CE6C7D">
                <w:rPr>
                  <w:rStyle w:val="a7"/>
                  <w:color w:val="auto"/>
                </w:rPr>
                <w:t>.</w:t>
              </w:r>
              <w:r w:rsidR="00184BB1" w:rsidRPr="00CE6C7D">
                <w:rPr>
                  <w:rStyle w:val="a7"/>
                  <w:color w:val="auto"/>
                  <w:lang w:val="en-US"/>
                </w:rPr>
                <w:t>com</w:t>
              </w:r>
              <w:r w:rsidR="00184BB1" w:rsidRPr="00CE6C7D">
                <w:rPr>
                  <w:rStyle w:val="a7"/>
                  <w:color w:val="auto"/>
                </w:rPr>
                <w:t>/</w:t>
              </w:r>
              <w:r w:rsidR="00184BB1" w:rsidRPr="00CE6C7D">
                <w:rPr>
                  <w:rStyle w:val="a7"/>
                  <w:color w:val="auto"/>
                  <w:lang w:val="en-US"/>
                </w:rPr>
                <w:t>zagadki</w:t>
              </w:r>
              <w:r w:rsidR="00184BB1" w:rsidRPr="00CE6C7D">
                <w:rPr>
                  <w:rStyle w:val="a7"/>
                  <w:color w:val="auto"/>
                </w:rPr>
                <w:t>-</w:t>
              </w:r>
              <w:r w:rsidR="00184BB1" w:rsidRPr="00CE6C7D">
                <w:rPr>
                  <w:rStyle w:val="a7"/>
                  <w:color w:val="auto"/>
                  <w:lang w:val="en-US"/>
                </w:rPr>
                <w:t>pro</w:t>
              </w:r>
              <w:r w:rsidR="00184BB1" w:rsidRPr="00CE6C7D">
                <w:rPr>
                  <w:rStyle w:val="a7"/>
                  <w:color w:val="auto"/>
                </w:rPr>
                <w:t>-</w:t>
              </w:r>
              <w:r w:rsidR="00184BB1" w:rsidRPr="00CE6C7D">
                <w:rPr>
                  <w:rStyle w:val="a7"/>
                  <w:color w:val="auto"/>
                  <w:lang w:val="en-US"/>
                </w:rPr>
                <w:t>skazochnyh</w:t>
              </w:r>
              <w:r w:rsidR="00184BB1" w:rsidRPr="00CE6C7D">
                <w:rPr>
                  <w:rStyle w:val="a7"/>
                  <w:color w:val="auto"/>
                </w:rPr>
                <w:t>-</w:t>
              </w:r>
              <w:r w:rsidR="00184BB1" w:rsidRPr="00CE6C7D">
                <w:rPr>
                  <w:rStyle w:val="a7"/>
                  <w:color w:val="auto"/>
                  <w:lang w:val="en-US"/>
                </w:rPr>
                <w:t>geroev</w:t>
              </w:r>
              <w:r w:rsidR="00184BB1" w:rsidRPr="00CE6C7D">
                <w:rPr>
                  <w:rStyle w:val="a7"/>
                  <w:color w:val="auto"/>
                </w:rPr>
                <w:t>/</w:t>
              </w:r>
            </w:hyperlink>
          </w:p>
          <w:p w:rsidR="00184BB1" w:rsidRPr="00CE6C7D" w:rsidRDefault="00184BB1" w:rsidP="00FC4031">
            <w:pPr>
              <w:pStyle w:val="a3"/>
              <w:ind w:left="0" w:firstLine="0"/>
              <w:rPr>
                <w:color w:val="auto"/>
              </w:rPr>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97B36" w:rsidP="00FC4031">
            <w:pPr>
              <w:pStyle w:val="a3"/>
              <w:ind w:left="0" w:firstLine="0"/>
            </w:pPr>
            <w:r>
              <w:t>И.А.Помораева  стр. 25.</w:t>
            </w: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450D15" w:rsidRDefault="00450D15" w:rsidP="00FC4031">
            <w:pPr>
              <w:pStyle w:val="a3"/>
              <w:ind w:left="0" w:firstLine="0"/>
            </w:pPr>
          </w:p>
          <w:p w:rsidR="00426C5D" w:rsidRDefault="00426C5D" w:rsidP="00FC4031">
            <w:pPr>
              <w:pStyle w:val="a3"/>
              <w:ind w:left="0" w:firstLine="0"/>
            </w:pPr>
            <w:r>
              <w:t>И.А.Лыкова «Конструирование в детском саду»</w:t>
            </w:r>
          </w:p>
          <w:p w:rsidR="00184BB1" w:rsidRDefault="00426C5D" w:rsidP="00FC4031">
            <w:pPr>
              <w:pStyle w:val="a3"/>
              <w:ind w:left="0" w:firstLine="0"/>
            </w:pPr>
            <w:r>
              <w:t>стр. 54 – 55.</w:t>
            </w: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B313DB" w:rsidP="00FC4031">
            <w:pPr>
              <w:pStyle w:val="a3"/>
              <w:ind w:left="0" w:firstLine="0"/>
            </w:pPr>
            <w:r>
              <w:t>В.В.Гербова  стр.38 – 40.</w:t>
            </w: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7F6D9E" w:rsidRDefault="007F6D9E" w:rsidP="00FC4031">
            <w:pPr>
              <w:pStyle w:val="a3"/>
              <w:ind w:left="0" w:firstLine="0"/>
            </w:pPr>
          </w:p>
          <w:p w:rsidR="00CF7848" w:rsidRDefault="00CF7848" w:rsidP="00FC4031">
            <w:pPr>
              <w:pStyle w:val="a3"/>
              <w:ind w:left="0" w:firstLine="0"/>
            </w:pPr>
          </w:p>
          <w:p w:rsidR="00597B9B" w:rsidRDefault="00597B9B" w:rsidP="00FC4031">
            <w:pPr>
              <w:pStyle w:val="a3"/>
              <w:ind w:left="0" w:firstLine="0"/>
            </w:pPr>
          </w:p>
          <w:p w:rsidR="00597B9B" w:rsidRDefault="00597B9B" w:rsidP="00FC4031">
            <w:pPr>
              <w:pStyle w:val="a3"/>
              <w:ind w:left="0" w:firstLine="0"/>
            </w:pPr>
          </w:p>
          <w:p w:rsidR="00597B9B" w:rsidRDefault="00597B9B" w:rsidP="00FC4031">
            <w:pPr>
              <w:pStyle w:val="a3"/>
              <w:ind w:left="0" w:firstLine="0"/>
            </w:pPr>
          </w:p>
          <w:p w:rsidR="00597B9B" w:rsidRDefault="00597B9B" w:rsidP="00FC4031">
            <w:pPr>
              <w:pStyle w:val="a3"/>
              <w:ind w:left="0" w:firstLine="0"/>
            </w:pPr>
          </w:p>
          <w:p w:rsidR="00184BB1" w:rsidRDefault="00184BB1" w:rsidP="00FC4031">
            <w:pPr>
              <w:pStyle w:val="a3"/>
              <w:ind w:left="0" w:firstLine="0"/>
            </w:pPr>
            <w:r>
              <w:t>Т.С.Комарова стр.48 – 49.</w:t>
            </w: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r>
              <w:t>Т.С.Комарова стр. 39 – 40.</w:t>
            </w: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184BB1" w:rsidRDefault="00184BB1" w:rsidP="00FC4031">
            <w:pPr>
              <w:pStyle w:val="a3"/>
              <w:ind w:left="0" w:firstLine="0"/>
            </w:pPr>
          </w:p>
          <w:p w:rsidR="00450D15" w:rsidRDefault="00B313DB" w:rsidP="00FC4031">
            <w:pPr>
              <w:pStyle w:val="a3"/>
              <w:ind w:left="0" w:firstLine="0"/>
            </w:pPr>
            <w:r>
              <w:t>В.В. Гербов астр. 40 – 41.</w:t>
            </w: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450D15" w:rsidRDefault="00450D15" w:rsidP="00FC4031">
            <w:pPr>
              <w:pStyle w:val="a3"/>
              <w:ind w:left="0" w:firstLine="0"/>
            </w:pPr>
          </w:p>
          <w:p w:rsidR="00B313DB" w:rsidRDefault="00B313DB" w:rsidP="00FC4031">
            <w:pPr>
              <w:pStyle w:val="a3"/>
              <w:ind w:left="0" w:firstLine="0"/>
            </w:pPr>
          </w:p>
          <w:p w:rsidR="00B313DB" w:rsidRDefault="00B313DB" w:rsidP="00FC4031">
            <w:pPr>
              <w:pStyle w:val="a3"/>
              <w:ind w:left="0" w:firstLine="0"/>
            </w:pPr>
          </w:p>
          <w:p w:rsidR="00B313DB" w:rsidRDefault="00B313DB" w:rsidP="00FC4031">
            <w:pPr>
              <w:pStyle w:val="a3"/>
              <w:ind w:left="0" w:firstLine="0"/>
            </w:pPr>
          </w:p>
          <w:p w:rsidR="00B313DB" w:rsidRDefault="00B313DB" w:rsidP="00FC4031">
            <w:pPr>
              <w:pStyle w:val="a3"/>
              <w:ind w:left="0" w:firstLine="0"/>
            </w:pPr>
          </w:p>
          <w:p w:rsidR="00184BB1" w:rsidRDefault="00CE6C7D" w:rsidP="00FC4031">
            <w:pPr>
              <w:pStyle w:val="a3"/>
              <w:ind w:left="0" w:firstLine="0"/>
            </w:pPr>
            <w:r>
              <w:lastRenderedPageBreak/>
              <w:t>Т.С.Комарова стр. 51 – 52.</w:t>
            </w:r>
          </w:p>
          <w:p w:rsidR="00184BB1" w:rsidRDefault="00184BB1" w:rsidP="00FC4031">
            <w:pPr>
              <w:pStyle w:val="a3"/>
              <w:ind w:left="0" w:firstLine="0"/>
            </w:pPr>
          </w:p>
          <w:p w:rsidR="00184BB1" w:rsidRDefault="00184BB1" w:rsidP="00FC4031">
            <w:pPr>
              <w:pStyle w:val="a3"/>
              <w:ind w:left="0" w:firstLine="0"/>
            </w:pPr>
          </w:p>
          <w:p w:rsidR="00184BB1" w:rsidRPr="00C330EB" w:rsidRDefault="00184BB1" w:rsidP="00FC4031">
            <w:pPr>
              <w:pStyle w:val="a3"/>
              <w:ind w:left="0" w:firstLine="0"/>
            </w:pPr>
          </w:p>
        </w:tc>
      </w:tr>
      <w:tr w:rsidR="007F0D45" w:rsidTr="00771F35">
        <w:trPr>
          <w:trHeight w:val="70"/>
        </w:trPr>
        <w:tc>
          <w:tcPr>
            <w:tcW w:w="3260" w:type="dxa"/>
          </w:tcPr>
          <w:p w:rsidR="00406556" w:rsidRDefault="00406556" w:rsidP="00406556">
            <w:pPr>
              <w:pStyle w:val="a3"/>
              <w:ind w:left="0" w:firstLine="0"/>
            </w:pPr>
            <w:r>
              <w:lastRenderedPageBreak/>
              <w:t>3 – я неделя</w:t>
            </w:r>
          </w:p>
          <w:p w:rsidR="00F260BC" w:rsidRDefault="000B7F8B" w:rsidP="0073358B">
            <w:pPr>
              <w:pStyle w:val="a3"/>
              <w:ind w:left="0" w:firstLine="0"/>
            </w:pPr>
            <w:r>
              <w:t>«Транспорт</w:t>
            </w:r>
            <w:r w:rsidR="00934B2F">
              <w:t>»</w:t>
            </w:r>
          </w:p>
        </w:tc>
        <w:tc>
          <w:tcPr>
            <w:tcW w:w="3514" w:type="dxa"/>
          </w:tcPr>
          <w:p w:rsidR="000B7F8B" w:rsidRDefault="000B7F8B" w:rsidP="000B7F8B">
            <w:pPr>
              <w:pStyle w:val="a3"/>
              <w:ind w:left="0" w:firstLine="0"/>
            </w:pPr>
            <w:r>
              <w:t>Познавательное развитие</w:t>
            </w:r>
          </w:p>
          <w:p w:rsidR="000B7F8B" w:rsidRDefault="000B7F8B" w:rsidP="000B7F8B">
            <w:pPr>
              <w:pStyle w:val="a3"/>
              <w:ind w:left="0" w:firstLine="0"/>
            </w:pPr>
            <w:r>
              <w:t>«Улица полна неожиданностей»</w:t>
            </w:r>
          </w:p>
          <w:p w:rsidR="000B7F8B" w:rsidRDefault="000B7F8B" w:rsidP="000B7F8B">
            <w:pPr>
              <w:pStyle w:val="a3"/>
              <w:ind w:left="0" w:firstLine="0"/>
            </w:pPr>
            <w:r>
              <w:t xml:space="preserve">Закреплять представление о том, что улицу переходят специальных местах только на зелёный сигнал светофора; учить правилам поведения на улице; рассказать о дорожных знаках («Осторожно, дети!», «Подземный пешеходный переход», «Больница», «Пункты первой медицинской помощи», «Пешеходный переход», «Пункт питания», «Велосипедная дорожка», </w:t>
            </w:r>
            <w:r>
              <w:lastRenderedPageBreak/>
              <w:t>«Опасный поворот!», «Светофорное регулирование»).</w:t>
            </w:r>
          </w:p>
          <w:p w:rsidR="000B7F8B" w:rsidRDefault="000B7F8B" w:rsidP="008239E0">
            <w:pPr>
              <w:pStyle w:val="a3"/>
              <w:ind w:left="0" w:firstLine="0"/>
            </w:pPr>
          </w:p>
          <w:p w:rsidR="008239E0" w:rsidRDefault="008239E0" w:rsidP="008239E0">
            <w:pPr>
              <w:pStyle w:val="a3"/>
              <w:ind w:left="0" w:firstLine="0"/>
            </w:pPr>
            <w:r>
              <w:t>ФЭМП</w:t>
            </w:r>
            <w:r w:rsidR="00472723">
              <w:t xml:space="preserve"> (№3).</w:t>
            </w:r>
          </w:p>
          <w:p w:rsidR="00472723" w:rsidRDefault="00472723" w:rsidP="008239E0">
            <w:pPr>
              <w:pStyle w:val="a3"/>
              <w:ind w:left="0" w:firstLine="0"/>
            </w:pPr>
            <w:r>
              <w:t>Познакомить с порядковым значением чисел 8 и 9, учить правильно отвечать на вопросы «Сколько?», «Который по счё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ё меньше… самый маленький (и наоборот).</w:t>
            </w:r>
          </w:p>
          <w:p w:rsidR="0089270E" w:rsidRDefault="0089270E" w:rsidP="00510679">
            <w:pPr>
              <w:pStyle w:val="a3"/>
              <w:ind w:left="0" w:firstLine="0"/>
            </w:pPr>
          </w:p>
          <w:p w:rsidR="00413495" w:rsidRDefault="00510679" w:rsidP="00413495">
            <w:pPr>
              <w:pStyle w:val="a3"/>
              <w:ind w:left="0" w:firstLine="0"/>
            </w:pPr>
            <w:r>
              <w:t>Конструирование из строительного материала «Улица города»</w:t>
            </w:r>
            <w:r w:rsidR="00413495">
              <w:t xml:space="preserve"> Активировать знания детей, учить их творчески применять ранее приобретённые конструктивные умения; </w:t>
            </w:r>
            <w:r w:rsidR="00413495">
              <w:lastRenderedPageBreak/>
              <w:t>учить размещать свои постройки с учётом расположения построек других детей; закреплять умение трудиться в коллективе.</w:t>
            </w:r>
          </w:p>
          <w:p w:rsidR="00413495" w:rsidRDefault="00413495" w:rsidP="00413495">
            <w:pPr>
              <w:pStyle w:val="a3"/>
              <w:ind w:left="0" w:firstLine="0"/>
            </w:pPr>
          </w:p>
          <w:p w:rsidR="007E3E09" w:rsidRDefault="007E3E09" w:rsidP="00510679">
            <w:pPr>
              <w:pStyle w:val="a3"/>
              <w:ind w:left="0" w:firstLine="0"/>
              <w:rPr>
                <w:shd w:val="clear" w:color="auto" w:fill="FFFFFF"/>
              </w:rPr>
            </w:pPr>
            <w:r>
              <w:rPr>
                <w:shd w:val="clear" w:color="auto" w:fill="FFFFFF"/>
              </w:rPr>
              <w:t>Рисование</w:t>
            </w:r>
          </w:p>
          <w:p w:rsidR="00B54570" w:rsidRDefault="00B54570" w:rsidP="00510679">
            <w:pPr>
              <w:pStyle w:val="a3"/>
              <w:ind w:left="0" w:firstLine="0"/>
              <w:rPr>
                <w:shd w:val="clear" w:color="auto" w:fill="FFFFFF"/>
              </w:rPr>
            </w:pPr>
            <w:r>
              <w:rPr>
                <w:shd w:val="clear" w:color="auto" w:fill="FFFFFF"/>
              </w:rPr>
              <w:t xml:space="preserve">Учить </w:t>
            </w:r>
            <w:r w:rsidR="00175271">
              <w:rPr>
                <w:shd w:val="clear" w:color="auto" w:fill="FFFFFF"/>
              </w:rPr>
              <w:t xml:space="preserve">детей изображать </w:t>
            </w:r>
            <w:r>
              <w:rPr>
                <w:shd w:val="clear" w:color="auto" w:fill="FFFFFF"/>
              </w:rPr>
              <w:t>предметы состоящие из нескольких частей прямоугольной и круглой формы. Учить правильно передавать форму каждой части, её характерные особенности (кабина,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w:t>
            </w:r>
            <w:r w:rsidR="00175271">
              <w:rPr>
                <w:shd w:val="clear" w:color="auto" w:fill="FFFFFF"/>
              </w:rPr>
              <w:t xml:space="preserve"> </w:t>
            </w:r>
            <w:r>
              <w:rPr>
                <w:shd w:val="clear" w:color="auto" w:fill="FFFFFF"/>
              </w:rPr>
              <w:t>(без просветов, в одном направлении, не выходя за линии контура).</w:t>
            </w:r>
          </w:p>
          <w:p w:rsidR="00510679" w:rsidRPr="00F00BF0" w:rsidRDefault="00510679" w:rsidP="00510679">
            <w:pPr>
              <w:pStyle w:val="a3"/>
              <w:ind w:left="0" w:firstLine="0"/>
            </w:pPr>
          </w:p>
          <w:p w:rsidR="007E3E09" w:rsidRDefault="00510679" w:rsidP="00175271">
            <w:pPr>
              <w:pStyle w:val="c0"/>
              <w:shd w:val="clear" w:color="auto" w:fill="FFFFFF"/>
              <w:spacing w:before="0" w:beforeAutospacing="0" w:after="0" w:afterAutospacing="0"/>
              <w:jc w:val="both"/>
              <w:rPr>
                <w:sz w:val="28"/>
                <w:szCs w:val="28"/>
              </w:rPr>
            </w:pPr>
            <w:r w:rsidRPr="00BE7B32">
              <w:rPr>
                <w:rStyle w:val="c1"/>
                <w:b/>
                <w:bCs/>
                <w:color w:val="000000"/>
                <w:sz w:val="28"/>
                <w:szCs w:val="28"/>
              </w:rPr>
              <w:t xml:space="preserve"> </w:t>
            </w:r>
            <w:r w:rsidR="007207CD">
              <w:rPr>
                <w:rStyle w:val="c1"/>
                <w:bCs/>
                <w:color w:val="000000"/>
                <w:sz w:val="28"/>
                <w:szCs w:val="28"/>
              </w:rPr>
              <w:t>Рисование</w:t>
            </w:r>
            <w:r w:rsidR="00175271">
              <w:rPr>
                <w:rStyle w:val="c1"/>
                <w:bCs/>
                <w:color w:val="000000"/>
                <w:sz w:val="28"/>
                <w:szCs w:val="28"/>
              </w:rPr>
              <w:t xml:space="preserve"> </w:t>
            </w:r>
            <w:r w:rsidR="00175271" w:rsidRPr="00175271">
              <w:rPr>
                <w:sz w:val="28"/>
                <w:szCs w:val="28"/>
              </w:rPr>
              <w:t>«Автобус»</w:t>
            </w:r>
            <w:r w:rsidR="00175271">
              <w:rPr>
                <w:sz w:val="28"/>
                <w:szCs w:val="28"/>
              </w:rPr>
              <w:t>.</w:t>
            </w:r>
          </w:p>
          <w:p w:rsidR="00175271" w:rsidRDefault="00175271" w:rsidP="00175271">
            <w:pPr>
              <w:pStyle w:val="c0"/>
              <w:shd w:val="clear" w:color="auto" w:fill="FFFFFF"/>
              <w:spacing w:before="0" w:beforeAutospacing="0" w:after="0" w:afterAutospacing="0"/>
              <w:jc w:val="both"/>
              <w:rPr>
                <w:sz w:val="28"/>
                <w:szCs w:val="28"/>
              </w:rPr>
            </w:pPr>
            <w:r>
              <w:rPr>
                <w:sz w:val="28"/>
                <w:szCs w:val="28"/>
              </w:rPr>
              <w:t xml:space="preserve">Учить передавать </w:t>
            </w:r>
            <w:r>
              <w:rPr>
                <w:sz w:val="28"/>
                <w:szCs w:val="28"/>
              </w:rPr>
              <w:lastRenderedPageBreak/>
              <w:t>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ить умение рисовать карандашами. Учить закрашивать рисунки, используя разный нажим на карандаш для получения оттенков цвета. Продолжать развивать умение оценивать свои рисунки и рисунки других ребят.</w:t>
            </w:r>
          </w:p>
          <w:p w:rsidR="00175271" w:rsidRPr="00175271" w:rsidRDefault="00175271" w:rsidP="00175271">
            <w:pPr>
              <w:pStyle w:val="c0"/>
              <w:shd w:val="clear" w:color="auto" w:fill="FFFFFF"/>
              <w:spacing w:before="0" w:beforeAutospacing="0" w:after="0" w:afterAutospacing="0"/>
              <w:jc w:val="both"/>
              <w:rPr>
                <w:bCs/>
                <w:color w:val="000000"/>
                <w:sz w:val="28"/>
                <w:szCs w:val="28"/>
              </w:rPr>
            </w:pPr>
          </w:p>
          <w:p w:rsidR="00175271" w:rsidRDefault="00175271" w:rsidP="000D54CF">
            <w:pPr>
              <w:pStyle w:val="a3"/>
              <w:ind w:left="0" w:firstLine="0"/>
            </w:pPr>
            <w:r>
              <w:t xml:space="preserve">Аппликация </w:t>
            </w:r>
          </w:p>
          <w:p w:rsidR="007E3E09" w:rsidRDefault="00175271" w:rsidP="000D54CF">
            <w:pPr>
              <w:pStyle w:val="a3"/>
              <w:ind w:left="0" w:firstLine="0"/>
            </w:pPr>
            <w:r>
              <w:t>«Дома на нашей улице» (коллективная работа).</w:t>
            </w:r>
          </w:p>
          <w:p w:rsidR="00175271" w:rsidRDefault="00175271" w:rsidP="000D54CF">
            <w:pPr>
              <w:pStyle w:val="a3"/>
              <w:ind w:left="0" w:firstLine="0"/>
            </w:pPr>
            <w:r>
              <w:t>Учить передавать в аппликации образ городской улицы</w:t>
            </w:r>
            <w:r w:rsidR="00AC017E">
              <w:t xml:space="preserve">. Уточнять представления о величине предметов: высокий, низкий.  Большой, маленький. Упражнять в приёмах вырезывания по прямой и по косой. Закреплять </w:t>
            </w:r>
            <w:r w:rsidR="00AC017E">
              <w:lastRenderedPageBreak/>
              <w:t>умение аккуратно пользоваться ножницами, клеем. Воспитывать навыки коллективной работы. Вызывать удовольствие и радость от созданной вместе картины.</w:t>
            </w:r>
          </w:p>
          <w:p w:rsidR="007E3E09" w:rsidRDefault="007E3E09" w:rsidP="000D54CF">
            <w:pPr>
              <w:pStyle w:val="a3"/>
              <w:ind w:left="0" w:firstLine="0"/>
            </w:pPr>
          </w:p>
          <w:p w:rsidR="00AA4E25" w:rsidRDefault="00AA4E25" w:rsidP="00AA4E25">
            <w:pPr>
              <w:pStyle w:val="a3"/>
              <w:ind w:left="0" w:firstLine="0"/>
            </w:pPr>
            <w:r>
              <w:t>Ознакомление с художественной литературой</w:t>
            </w:r>
          </w:p>
          <w:p w:rsidR="00AA4E25" w:rsidRDefault="00AA4E25" w:rsidP="00AA4E25">
            <w:pPr>
              <w:pStyle w:val="a3"/>
              <w:ind w:left="0" w:firstLine="0"/>
            </w:pPr>
            <w:r>
              <w:t>Чтение рассказа Б. Житкова «Как я ловил человечков».</w:t>
            </w:r>
          </w:p>
          <w:p w:rsidR="00F260BC" w:rsidRDefault="00AA4E25" w:rsidP="00FC4031">
            <w:pPr>
              <w:pStyle w:val="a3"/>
              <w:ind w:left="0" w:firstLine="0"/>
            </w:pPr>
            <w:r>
              <w:t>Помочь детям вспомнить известные им рассказы, познакомить с рассказом Б.Житкова «Как я ловил человечков».</w:t>
            </w:r>
          </w:p>
        </w:tc>
        <w:tc>
          <w:tcPr>
            <w:tcW w:w="4868" w:type="dxa"/>
          </w:tcPr>
          <w:p w:rsidR="009341F8" w:rsidRDefault="009341F8" w:rsidP="009341F8">
            <w:pPr>
              <w:pStyle w:val="a3"/>
              <w:ind w:left="0" w:firstLine="0"/>
            </w:pPr>
            <w:r>
              <w:lastRenderedPageBreak/>
              <w:t>Загадки о видах транспорта и дорожных знаках.</w:t>
            </w:r>
          </w:p>
          <w:p w:rsidR="009341F8" w:rsidRDefault="009341F8" w:rsidP="009341F8">
            <w:pPr>
              <w:pStyle w:val="a3"/>
              <w:ind w:left="0" w:firstLine="0"/>
            </w:pPr>
            <w:r>
              <w:t>Рассматривание и обсуждение плакатов из серии «Правила дорожного движения».</w:t>
            </w:r>
          </w:p>
          <w:p w:rsidR="009341F8" w:rsidRDefault="009341F8" w:rsidP="009341F8">
            <w:pPr>
              <w:pStyle w:val="a3"/>
              <w:ind w:left="0" w:firstLine="0"/>
            </w:pPr>
            <w:r>
              <w:t>Игра со светофором.</w:t>
            </w:r>
          </w:p>
          <w:p w:rsidR="009341F8" w:rsidRDefault="009341F8" w:rsidP="009341F8">
            <w:pPr>
              <w:pStyle w:val="a3"/>
              <w:ind w:left="0" w:firstLine="0"/>
            </w:pPr>
            <w:r>
              <w:t>Вручение каждому ребёнку «Диплома грамотного пешехода».</w:t>
            </w:r>
          </w:p>
          <w:p w:rsidR="00FC4031" w:rsidRDefault="00FC4031" w:rsidP="00FC4031">
            <w:pPr>
              <w:pStyle w:val="a3"/>
              <w:ind w:left="0" w:firstLine="0"/>
            </w:pPr>
          </w:p>
          <w:p w:rsidR="008B687F" w:rsidRDefault="008B687F" w:rsidP="00FC4031">
            <w:pPr>
              <w:pStyle w:val="a3"/>
              <w:ind w:left="0" w:firstLine="0"/>
            </w:pPr>
          </w:p>
          <w:p w:rsidR="008B687F" w:rsidRDefault="008B687F" w:rsidP="00FC4031">
            <w:pPr>
              <w:pStyle w:val="a3"/>
              <w:ind w:left="0" w:firstLine="0"/>
            </w:pPr>
          </w:p>
          <w:p w:rsidR="008B687F" w:rsidRDefault="008B687F" w:rsidP="00FC4031">
            <w:pPr>
              <w:pStyle w:val="a3"/>
              <w:ind w:left="0" w:firstLine="0"/>
            </w:pPr>
          </w:p>
          <w:p w:rsidR="008B687F" w:rsidRDefault="008B687F"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9270E" w:rsidRDefault="0089270E" w:rsidP="00FC4031">
            <w:pPr>
              <w:pStyle w:val="a3"/>
              <w:ind w:left="0" w:firstLine="0"/>
            </w:pPr>
          </w:p>
          <w:p w:rsidR="008B687F" w:rsidRDefault="008B687F" w:rsidP="00FC4031">
            <w:pPr>
              <w:pStyle w:val="a3"/>
              <w:ind w:left="0" w:firstLine="0"/>
            </w:pPr>
            <w:r>
              <w:t>Игровое упражнение «Считаем по порядку».</w:t>
            </w:r>
          </w:p>
          <w:p w:rsidR="008B687F" w:rsidRDefault="008B687F" w:rsidP="00FC4031">
            <w:pPr>
              <w:pStyle w:val="a3"/>
              <w:ind w:left="0" w:firstLine="0"/>
            </w:pPr>
            <w:r>
              <w:t>Игровое упражнение «Разложим бантики».</w:t>
            </w:r>
          </w:p>
          <w:p w:rsidR="008B687F" w:rsidRDefault="008B687F" w:rsidP="00FC4031">
            <w:pPr>
              <w:pStyle w:val="a3"/>
              <w:ind w:left="0" w:firstLine="0"/>
            </w:pPr>
            <w:r>
              <w:t>Физкультминутка « Сделай так же».</w:t>
            </w:r>
          </w:p>
          <w:p w:rsidR="008B687F" w:rsidRDefault="008B687F" w:rsidP="00FC4031">
            <w:pPr>
              <w:pStyle w:val="a3"/>
              <w:ind w:left="0" w:firstLine="0"/>
            </w:pPr>
            <w:r>
              <w:t xml:space="preserve">Игровое упражнение «Собираем бусы для куклы». </w:t>
            </w:r>
          </w:p>
          <w:p w:rsidR="008B687F" w:rsidRDefault="008B687F" w:rsidP="00FC4031">
            <w:pPr>
              <w:pStyle w:val="a3"/>
              <w:ind w:left="0" w:firstLine="0"/>
            </w:pPr>
            <w:r>
              <w:t>Игровое упражнение «Найди отличия».</w:t>
            </w: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341FEE" w:rsidP="00FC4031">
            <w:pPr>
              <w:pStyle w:val="a3"/>
              <w:ind w:left="0" w:firstLine="0"/>
            </w:pPr>
            <w:r>
              <w:t>Предложить детям построить улицу города. Объединить детей на подгруппы. Вспомнить, что они видели на улице. Дети договариваются, что будут строить.</w:t>
            </w:r>
          </w:p>
          <w:p w:rsidR="00341FEE" w:rsidRDefault="00341FEE" w:rsidP="00FC4031">
            <w:pPr>
              <w:pStyle w:val="a3"/>
              <w:ind w:left="0" w:firstLine="0"/>
            </w:pPr>
            <w:r>
              <w:t>Рассмотреть постройки. Анализ.</w:t>
            </w: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DB7E5B" w:rsidRDefault="00DB7E5B" w:rsidP="00FC4031">
            <w:pPr>
              <w:pStyle w:val="a3"/>
              <w:ind w:left="0" w:firstLine="0"/>
            </w:pPr>
          </w:p>
          <w:p w:rsidR="00934B2F" w:rsidRDefault="00934B2F" w:rsidP="00FC4031">
            <w:pPr>
              <w:pStyle w:val="a3"/>
              <w:ind w:left="0" w:firstLine="0"/>
            </w:pPr>
          </w:p>
          <w:p w:rsidR="00C93D4A" w:rsidRDefault="00C93D4A" w:rsidP="000D54CF">
            <w:pPr>
              <w:pStyle w:val="a3"/>
              <w:ind w:left="0" w:firstLine="0"/>
            </w:pPr>
          </w:p>
          <w:p w:rsidR="00C93D4A" w:rsidRDefault="00C93D4A" w:rsidP="000D54CF">
            <w:pPr>
              <w:pStyle w:val="a3"/>
              <w:ind w:left="0" w:firstLine="0"/>
            </w:pPr>
          </w:p>
          <w:p w:rsidR="007207CD" w:rsidRDefault="007207CD" w:rsidP="00FC4031">
            <w:pPr>
              <w:pStyle w:val="a3"/>
              <w:ind w:left="0" w:firstLine="0"/>
            </w:pPr>
            <w:r>
              <w:t>Рассмотреть игрушечную машину, уточнить название частей. Показ способа рисования. Напомнить приёмы закрашивания. Анализ работ</w:t>
            </w:r>
          </w:p>
          <w:p w:rsidR="00934B2F" w:rsidRDefault="00934B2F" w:rsidP="00FC4031">
            <w:pPr>
              <w:pStyle w:val="a3"/>
              <w:ind w:left="0" w:firstLine="0"/>
            </w:pPr>
          </w:p>
          <w:p w:rsidR="00934B2F" w:rsidRDefault="00934B2F" w:rsidP="00FC4031">
            <w:pPr>
              <w:pStyle w:val="a3"/>
              <w:ind w:left="0" w:firstLine="0"/>
            </w:pPr>
          </w:p>
          <w:p w:rsidR="007E3E09" w:rsidRDefault="007E3E09" w:rsidP="000D54CF">
            <w:pPr>
              <w:pStyle w:val="a3"/>
              <w:ind w:left="0" w:firstLine="0"/>
            </w:pPr>
          </w:p>
          <w:p w:rsidR="007E3E09" w:rsidRDefault="007E3E09" w:rsidP="000D54CF">
            <w:pPr>
              <w:pStyle w:val="a3"/>
              <w:ind w:left="0" w:firstLine="0"/>
            </w:pPr>
          </w:p>
          <w:p w:rsidR="007E3E09" w:rsidRDefault="007E3E09" w:rsidP="000D54CF">
            <w:pPr>
              <w:pStyle w:val="a3"/>
              <w:ind w:left="0" w:firstLine="0"/>
            </w:pPr>
          </w:p>
          <w:p w:rsidR="007E3E09" w:rsidRDefault="007E3E09" w:rsidP="000D54CF">
            <w:pPr>
              <w:pStyle w:val="a3"/>
              <w:ind w:left="0" w:firstLine="0"/>
            </w:pPr>
          </w:p>
          <w:p w:rsidR="007E3E09" w:rsidRDefault="007E3E09" w:rsidP="000D54CF">
            <w:pPr>
              <w:pStyle w:val="a3"/>
              <w:ind w:left="0" w:firstLine="0"/>
            </w:pPr>
          </w:p>
          <w:p w:rsidR="007E3E09" w:rsidRDefault="007E3E09" w:rsidP="000D54CF">
            <w:pPr>
              <w:pStyle w:val="a3"/>
              <w:ind w:left="0" w:firstLine="0"/>
            </w:pPr>
          </w:p>
          <w:p w:rsidR="0089270E" w:rsidRDefault="0089270E" w:rsidP="000D54CF">
            <w:pPr>
              <w:pStyle w:val="a3"/>
              <w:ind w:left="0" w:firstLine="0"/>
            </w:pPr>
          </w:p>
          <w:p w:rsidR="0089270E" w:rsidRDefault="0089270E" w:rsidP="000D54CF">
            <w:pPr>
              <w:pStyle w:val="a3"/>
              <w:ind w:left="0" w:firstLine="0"/>
            </w:pPr>
          </w:p>
          <w:p w:rsidR="0089270E" w:rsidRDefault="0089270E" w:rsidP="000D54CF">
            <w:pPr>
              <w:pStyle w:val="a3"/>
              <w:ind w:left="0" w:firstLine="0"/>
            </w:pPr>
          </w:p>
          <w:p w:rsidR="0089270E" w:rsidRDefault="0089270E" w:rsidP="000D54CF">
            <w:pPr>
              <w:pStyle w:val="a3"/>
              <w:ind w:left="0" w:firstLine="0"/>
            </w:pPr>
          </w:p>
          <w:p w:rsidR="0089270E" w:rsidRDefault="0089270E" w:rsidP="000D54CF">
            <w:pPr>
              <w:pStyle w:val="a3"/>
              <w:ind w:left="0" w:firstLine="0"/>
            </w:pPr>
          </w:p>
          <w:p w:rsidR="0089270E" w:rsidRDefault="0089270E" w:rsidP="000D54CF">
            <w:pPr>
              <w:pStyle w:val="a3"/>
              <w:ind w:left="0" w:firstLine="0"/>
            </w:pPr>
          </w:p>
          <w:p w:rsidR="0089270E" w:rsidRDefault="0089270E" w:rsidP="000D54CF">
            <w:pPr>
              <w:pStyle w:val="a3"/>
              <w:ind w:left="0" w:firstLine="0"/>
            </w:pPr>
          </w:p>
          <w:p w:rsidR="0089270E" w:rsidRDefault="0089270E" w:rsidP="000D54CF">
            <w:pPr>
              <w:pStyle w:val="a3"/>
              <w:ind w:left="0" w:firstLine="0"/>
            </w:pPr>
          </w:p>
          <w:p w:rsidR="00934B2F" w:rsidRDefault="00934B2F" w:rsidP="00FC4031">
            <w:pPr>
              <w:pStyle w:val="a3"/>
              <w:ind w:left="0" w:firstLine="0"/>
            </w:pPr>
          </w:p>
          <w:p w:rsidR="0030688D" w:rsidRDefault="0030688D" w:rsidP="00FC4031">
            <w:pPr>
              <w:pStyle w:val="a3"/>
              <w:ind w:left="0" w:firstLine="0"/>
            </w:pPr>
          </w:p>
          <w:p w:rsidR="0030688D" w:rsidRDefault="0030688D" w:rsidP="00FC4031">
            <w:pPr>
              <w:pStyle w:val="a3"/>
              <w:ind w:left="0" w:firstLine="0"/>
            </w:pPr>
          </w:p>
          <w:p w:rsidR="0030688D" w:rsidRDefault="00175271" w:rsidP="00FC4031">
            <w:pPr>
              <w:pStyle w:val="a3"/>
              <w:ind w:left="0" w:firstLine="0"/>
            </w:pPr>
            <w:r>
              <w:t xml:space="preserve">Обследовать игрушечный автобус. Предложить показать, как будут </w:t>
            </w:r>
            <w:r>
              <w:lastRenderedPageBreak/>
              <w:t>рисовать на доске. Уточнить последовательность создания изображения. Напомнить приёмы закрашивания. Анализ работ.</w:t>
            </w:r>
          </w:p>
          <w:p w:rsidR="0030688D" w:rsidRDefault="0030688D" w:rsidP="00FC4031">
            <w:pPr>
              <w:pStyle w:val="a3"/>
              <w:ind w:left="0" w:firstLine="0"/>
            </w:pPr>
          </w:p>
          <w:p w:rsidR="0030688D" w:rsidRDefault="0030688D" w:rsidP="00FC4031">
            <w:pPr>
              <w:pStyle w:val="a3"/>
              <w:ind w:left="0" w:firstLine="0"/>
            </w:pPr>
          </w:p>
          <w:p w:rsidR="0030688D" w:rsidRDefault="0030688D" w:rsidP="00FC4031">
            <w:pPr>
              <w:pStyle w:val="a3"/>
              <w:ind w:left="0" w:firstLine="0"/>
            </w:pPr>
          </w:p>
          <w:p w:rsidR="0030688D" w:rsidRDefault="0030688D" w:rsidP="00FC4031">
            <w:pPr>
              <w:pStyle w:val="a3"/>
              <w:ind w:left="0" w:firstLine="0"/>
            </w:pPr>
          </w:p>
          <w:p w:rsidR="0030688D" w:rsidRDefault="0030688D" w:rsidP="00FC4031">
            <w:pPr>
              <w:pStyle w:val="a3"/>
              <w:ind w:left="0" w:firstLine="0"/>
            </w:pPr>
          </w:p>
          <w:p w:rsidR="0030688D" w:rsidRDefault="0030688D" w:rsidP="00FC4031">
            <w:pPr>
              <w:pStyle w:val="a3"/>
              <w:ind w:left="0" w:firstLine="0"/>
            </w:pPr>
          </w:p>
          <w:p w:rsidR="0030688D" w:rsidRDefault="0030688D" w:rsidP="00FC4031">
            <w:pPr>
              <w:pStyle w:val="a3"/>
              <w:ind w:left="0" w:firstLine="0"/>
            </w:pPr>
          </w:p>
          <w:p w:rsidR="0030688D" w:rsidRDefault="0030688D" w:rsidP="00FC4031">
            <w:pPr>
              <w:pStyle w:val="a3"/>
              <w:ind w:left="0" w:firstLine="0"/>
            </w:pPr>
          </w:p>
          <w:p w:rsidR="004D4FFF" w:rsidRDefault="004D4FFF" w:rsidP="00FC4031">
            <w:pPr>
              <w:pStyle w:val="a3"/>
              <w:ind w:left="0" w:firstLine="0"/>
            </w:pPr>
          </w:p>
          <w:p w:rsidR="004D4FFF" w:rsidRDefault="004D4FFF" w:rsidP="00FC4031">
            <w:pPr>
              <w:pStyle w:val="a3"/>
              <w:ind w:left="0" w:firstLine="0"/>
            </w:pPr>
          </w:p>
          <w:p w:rsidR="004D4FFF" w:rsidRDefault="004D4FFF" w:rsidP="00FC4031">
            <w:pPr>
              <w:pStyle w:val="a3"/>
              <w:ind w:left="0" w:firstLine="0"/>
            </w:pPr>
          </w:p>
          <w:p w:rsidR="004D4FFF" w:rsidRDefault="004D4FFF" w:rsidP="00FC4031">
            <w:pPr>
              <w:pStyle w:val="a3"/>
              <w:ind w:left="0" w:firstLine="0"/>
            </w:pPr>
          </w:p>
          <w:p w:rsidR="004D4FFF" w:rsidRDefault="004D4FFF" w:rsidP="00FC4031">
            <w:pPr>
              <w:pStyle w:val="a3"/>
              <w:ind w:left="0" w:firstLine="0"/>
            </w:pPr>
          </w:p>
          <w:p w:rsidR="004D4FFF" w:rsidRDefault="004D4FFF" w:rsidP="00FC4031">
            <w:pPr>
              <w:pStyle w:val="a3"/>
              <w:ind w:left="0" w:firstLine="0"/>
            </w:pPr>
          </w:p>
          <w:p w:rsidR="004D4FFF" w:rsidRDefault="004D4FFF" w:rsidP="00FC4031">
            <w:pPr>
              <w:pStyle w:val="a3"/>
              <w:ind w:left="0" w:firstLine="0"/>
            </w:pPr>
          </w:p>
          <w:p w:rsidR="004D4FFF" w:rsidRDefault="00AC017E" w:rsidP="00FC4031">
            <w:pPr>
              <w:pStyle w:val="a3"/>
              <w:ind w:left="0" w:firstLine="0"/>
            </w:pPr>
            <w:r>
              <w:t>Вспомнить с детьми, какие дома они видели на улице. Уточнить форму, расположение в пространстве. Вместе с детьми выбрать место, где будет расположен прямоугольник, наклеить окна, крыши, внести дополнения.</w:t>
            </w:r>
          </w:p>
          <w:p w:rsidR="004D4FFF" w:rsidRDefault="004D4FFF" w:rsidP="00FC4031">
            <w:pPr>
              <w:pStyle w:val="a3"/>
              <w:ind w:left="0" w:firstLine="0"/>
            </w:pPr>
          </w:p>
          <w:p w:rsidR="004D4FFF" w:rsidRDefault="004D4FFF" w:rsidP="00FC4031">
            <w:pPr>
              <w:pStyle w:val="a3"/>
              <w:ind w:left="0" w:firstLine="0"/>
            </w:pPr>
          </w:p>
          <w:p w:rsidR="004D4FFF" w:rsidRDefault="004D4FFF" w:rsidP="00FC4031">
            <w:pPr>
              <w:pStyle w:val="a3"/>
              <w:ind w:left="0" w:firstLine="0"/>
            </w:pPr>
          </w:p>
          <w:p w:rsidR="004D4FFF" w:rsidRDefault="004D4FFF"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2B22C8" w:rsidRDefault="002B22C8" w:rsidP="00FC4031">
            <w:pPr>
              <w:pStyle w:val="a3"/>
              <w:ind w:left="0" w:firstLine="0"/>
            </w:pPr>
          </w:p>
          <w:p w:rsidR="004F72D9" w:rsidRDefault="004F72D9"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72651E" w:rsidRDefault="00F260BC" w:rsidP="00FC4031">
            <w:pPr>
              <w:pStyle w:val="a3"/>
              <w:ind w:left="0" w:firstLine="0"/>
            </w:pPr>
            <w:r>
              <w:t>Рассматривание книг в книжном уголке, по произведениям Н.Носова, Л.Толстого, В.Бианки.</w:t>
            </w:r>
          </w:p>
          <w:p w:rsidR="00F260BC" w:rsidRDefault="00F260BC" w:rsidP="00FC4031">
            <w:pPr>
              <w:pStyle w:val="a3"/>
              <w:ind w:left="0" w:firstLine="0"/>
            </w:pPr>
            <w:r>
              <w:t>Познакомить в новым произведением Б.Житкова «Как я ловил человечков». Беседа по содержанию.</w:t>
            </w:r>
          </w:p>
          <w:p w:rsidR="0072651E" w:rsidRDefault="0072651E" w:rsidP="00FC4031">
            <w:pPr>
              <w:pStyle w:val="a3"/>
              <w:ind w:left="0" w:firstLine="0"/>
            </w:pPr>
          </w:p>
          <w:p w:rsidR="0072651E" w:rsidRDefault="0072651E"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tc>
        <w:tc>
          <w:tcPr>
            <w:tcW w:w="3781" w:type="dxa"/>
          </w:tcPr>
          <w:p w:rsidR="00341FEE" w:rsidRDefault="00341FEE" w:rsidP="00FC4031">
            <w:pPr>
              <w:pStyle w:val="a3"/>
              <w:ind w:left="0" w:firstLine="0"/>
            </w:pPr>
            <w:r>
              <w:lastRenderedPageBreak/>
              <w:t xml:space="preserve">Т.Н.Вострухина </w:t>
            </w:r>
          </w:p>
          <w:p w:rsidR="00BE7B32" w:rsidRDefault="00341FEE" w:rsidP="00FC4031">
            <w:pPr>
              <w:pStyle w:val="a3"/>
              <w:ind w:left="0" w:firstLine="0"/>
            </w:pPr>
            <w:r>
              <w:t>Стр. 39 – 43</w:t>
            </w: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BE7B32" w:rsidRDefault="00BE7B32" w:rsidP="00FC4031">
            <w:pPr>
              <w:pStyle w:val="a3"/>
              <w:ind w:left="0" w:firstLine="0"/>
            </w:pPr>
          </w:p>
          <w:p w:rsidR="00372884" w:rsidRDefault="00372884" w:rsidP="00472723">
            <w:pPr>
              <w:pStyle w:val="a3"/>
              <w:ind w:left="0" w:firstLine="0"/>
            </w:pPr>
          </w:p>
          <w:p w:rsidR="00753373" w:rsidRDefault="00753373" w:rsidP="00472723">
            <w:pPr>
              <w:pStyle w:val="a3"/>
              <w:ind w:left="0" w:firstLine="0"/>
            </w:pPr>
          </w:p>
          <w:p w:rsidR="00753373" w:rsidRDefault="00753373" w:rsidP="00472723">
            <w:pPr>
              <w:pStyle w:val="a3"/>
              <w:ind w:left="0" w:firstLine="0"/>
            </w:pPr>
          </w:p>
          <w:p w:rsidR="0089270E" w:rsidRDefault="0089270E" w:rsidP="00472723">
            <w:pPr>
              <w:pStyle w:val="a3"/>
              <w:ind w:left="0" w:firstLine="0"/>
            </w:pPr>
          </w:p>
          <w:p w:rsidR="0089270E" w:rsidRDefault="0089270E" w:rsidP="00472723">
            <w:pPr>
              <w:pStyle w:val="a3"/>
              <w:ind w:left="0" w:firstLine="0"/>
            </w:pPr>
          </w:p>
          <w:p w:rsidR="0089270E" w:rsidRDefault="0089270E" w:rsidP="00472723">
            <w:pPr>
              <w:pStyle w:val="a3"/>
              <w:ind w:left="0" w:firstLine="0"/>
            </w:pPr>
          </w:p>
          <w:p w:rsidR="0089270E" w:rsidRDefault="0089270E" w:rsidP="00472723">
            <w:pPr>
              <w:pStyle w:val="a3"/>
              <w:ind w:left="0" w:firstLine="0"/>
            </w:pPr>
          </w:p>
          <w:p w:rsidR="0089270E" w:rsidRDefault="0089270E" w:rsidP="00472723">
            <w:pPr>
              <w:pStyle w:val="a3"/>
              <w:ind w:left="0" w:firstLine="0"/>
            </w:pPr>
          </w:p>
          <w:p w:rsidR="0089270E" w:rsidRDefault="0089270E" w:rsidP="00472723">
            <w:pPr>
              <w:pStyle w:val="a3"/>
              <w:ind w:left="0" w:firstLine="0"/>
            </w:pPr>
          </w:p>
          <w:p w:rsidR="0089270E" w:rsidRDefault="0089270E" w:rsidP="00472723">
            <w:pPr>
              <w:pStyle w:val="a3"/>
              <w:ind w:left="0" w:firstLine="0"/>
            </w:pPr>
          </w:p>
          <w:p w:rsidR="0089270E" w:rsidRDefault="0089270E" w:rsidP="00472723">
            <w:pPr>
              <w:pStyle w:val="a3"/>
              <w:ind w:left="0" w:firstLine="0"/>
            </w:pPr>
          </w:p>
          <w:p w:rsidR="0089270E" w:rsidRDefault="0089270E" w:rsidP="00472723">
            <w:pPr>
              <w:pStyle w:val="a3"/>
              <w:ind w:left="0" w:firstLine="0"/>
            </w:pPr>
          </w:p>
          <w:p w:rsidR="00472723" w:rsidRDefault="00472723" w:rsidP="00472723">
            <w:pPr>
              <w:pStyle w:val="a3"/>
              <w:ind w:left="0" w:firstLine="0"/>
            </w:pPr>
            <w:r>
              <w:t>И.А.Помораева, В.А.Позина «Формирование элементарных математических представлений»</w:t>
            </w:r>
          </w:p>
          <w:p w:rsidR="00BE7B32" w:rsidRDefault="008B687F" w:rsidP="00FC4031">
            <w:pPr>
              <w:pStyle w:val="a3"/>
              <w:ind w:left="0" w:firstLine="0"/>
            </w:pPr>
            <w:r>
              <w:t>Стр. 27 – 28.</w:t>
            </w:r>
          </w:p>
          <w:p w:rsidR="00BE7B32" w:rsidRDefault="00BE7B32" w:rsidP="00FC4031">
            <w:pPr>
              <w:pStyle w:val="a3"/>
              <w:ind w:left="0" w:firstLine="0"/>
            </w:pPr>
          </w:p>
          <w:p w:rsidR="00F00BF0" w:rsidRDefault="00F00BF0" w:rsidP="00BE7B32">
            <w:pPr>
              <w:pStyle w:val="c0"/>
              <w:shd w:val="clear" w:color="auto" w:fill="FFFFFF"/>
              <w:spacing w:before="0" w:beforeAutospacing="0" w:after="0" w:afterAutospacing="0"/>
              <w:jc w:val="both"/>
              <w:rPr>
                <w:rStyle w:val="c1"/>
                <w:color w:val="000000"/>
                <w:sz w:val="28"/>
                <w:szCs w:val="28"/>
              </w:rPr>
            </w:pPr>
          </w:p>
          <w:p w:rsidR="00F00BF0" w:rsidRDefault="00F00BF0" w:rsidP="00BE7B32">
            <w:pPr>
              <w:pStyle w:val="c0"/>
              <w:shd w:val="clear" w:color="auto" w:fill="FFFFFF"/>
              <w:spacing w:before="0" w:beforeAutospacing="0" w:after="0" w:afterAutospacing="0"/>
              <w:jc w:val="both"/>
              <w:rPr>
                <w:rStyle w:val="c1"/>
                <w:color w:val="000000"/>
                <w:sz w:val="28"/>
                <w:szCs w:val="28"/>
              </w:rPr>
            </w:pPr>
          </w:p>
          <w:p w:rsidR="00F00BF0" w:rsidRDefault="00F00BF0" w:rsidP="00BE7B32">
            <w:pPr>
              <w:pStyle w:val="c0"/>
              <w:shd w:val="clear" w:color="auto" w:fill="FFFFFF"/>
              <w:spacing w:before="0" w:beforeAutospacing="0" w:after="0" w:afterAutospacing="0"/>
              <w:jc w:val="both"/>
              <w:rPr>
                <w:rStyle w:val="c1"/>
                <w:color w:val="000000"/>
                <w:sz w:val="28"/>
                <w:szCs w:val="28"/>
              </w:rPr>
            </w:pPr>
          </w:p>
          <w:p w:rsidR="00F00BF0" w:rsidRDefault="00F00BF0" w:rsidP="00BE7B32">
            <w:pPr>
              <w:pStyle w:val="c0"/>
              <w:shd w:val="clear" w:color="auto" w:fill="FFFFFF"/>
              <w:spacing w:before="0" w:beforeAutospacing="0" w:after="0" w:afterAutospacing="0"/>
              <w:jc w:val="both"/>
              <w:rPr>
                <w:rStyle w:val="c1"/>
                <w:color w:val="000000"/>
                <w:sz w:val="28"/>
                <w:szCs w:val="28"/>
              </w:rPr>
            </w:pPr>
          </w:p>
          <w:p w:rsidR="00472723" w:rsidRDefault="00472723" w:rsidP="00BE7B32">
            <w:pPr>
              <w:pStyle w:val="c0"/>
              <w:shd w:val="clear" w:color="auto" w:fill="FFFFFF"/>
              <w:spacing w:before="0" w:beforeAutospacing="0" w:after="0" w:afterAutospacing="0"/>
              <w:jc w:val="both"/>
              <w:rPr>
                <w:rStyle w:val="c1"/>
                <w:color w:val="000000"/>
                <w:sz w:val="28"/>
                <w:szCs w:val="28"/>
              </w:rPr>
            </w:pPr>
          </w:p>
          <w:p w:rsidR="00472723" w:rsidRDefault="00472723" w:rsidP="00BE7B32">
            <w:pPr>
              <w:pStyle w:val="c0"/>
              <w:shd w:val="clear" w:color="auto" w:fill="FFFFFF"/>
              <w:spacing w:before="0" w:beforeAutospacing="0" w:after="0" w:afterAutospacing="0"/>
              <w:jc w:val="both"/>
              <w:rPr>
                <w:rStyle w:val="c1"/>
                <w:color w:val="000000"/>
                <w:sz w:val="28"/>
                <w:szCs w:val="28"/>
              </w:rPr>
            </w:pPr>
          </w:p>
          <w:p w:rsidR="00472723" w:rsidRDefault="00472723" w:rsidP="00BE7B32">
            <w:pPr>
              <w:pStyle w:val="c0"/>
              <w:shd w:val="clear" w:color="auto" w:fill="FFFFFF"/>
              <w:spacing w:before="0" w:beforeAutospacing="0" w:after="0" w:afterAutospacing="0"/>
              <w:jc w:val="both"/>
              <w:rPr>
                <w:rStyle w:val="c1"/>
                <w:color w:val="000000"/>
                <w:sz w:val="28"/>
                <w:szCs w:val="28"/>
              </w:rPr>
            </w:pPr>
          </w:p>
          <w:p w:rsidR="00472723" w:rsidRDefault="00472723" w:rsidP="00BE7B32">
            <w:pPr>
              <w:pStyle w:val="c0"/>
              <w:shd w:val="clear" w:color="auto" w:fill="FFFFFF"/>
              <w:spacing w:before="0" w:beforeAutospacing="0" w:after="0" w:afterAutospacing="0"/>
              <w:jc w:val="both"/>
              <w:rPr>
                <w:rStyle w:val="c1"/>
                <w:color w:val="000000"/>
                <w:sz w:val="28"/>
                <w:szCs w:val="28"/>
              </w:rPr>
            </w:pPr>
          </w:p>
          <w:p w:rsidR="00472723" w:rsidRDefault="00472723" w:rsidP="00BE7B32">
            <w:pPr>
              <w:pStyle w:val="c0"/>
              <w:shd w:val="clear" w:color="auto" w:fill="FFFFFF"/>
              <w:spacing w:before="0" w:beforeAutospacing="0" w:after="0" w:afterAutospacing="0"/>
              <w:jc w:val="both"/>
              <w:rPr>
                <w:rStyle w:val="c1"/>
                <w:color w:val="000000"/>
                <w:sz w:val="28"/>
                <w:szCs w:val="28"/>
              </w:rPr>
            </w:pPr>
          </w:p>
          <w:p w:rsidR="00472723" w:rsidRDefault="00472723" w:rsidP="00BE7B32">
            <w:pPr>
              <w:pStyle w:val="c0"/>
              <w:shd w:val="clear" w:color="auto" w:fill="FFFFFF"/>
              <w:spacing w:before="0" w:beforeAutospacing="0" w:after="0" w:afterAutospacing="0"/>
              <w:jc w:val="both"/>
              <w:rPr>
                <w:rStyle w:val="c1"/>
                <w:color w:val="000000"/>
                <w:sz w:val="28"/>
                <w:szCs w:val="28"/>
              </w:rPr>
            </w:pPr>
          </w:p>
          <w:p w:rsidR="00472723" w:rsidRDefault="00472723" w:rsidP="00BE7B32">
            <w:pPr>
              <w:pStyle w:val="c0"/>
              <w:shd w:val="clear" w:color="auto" w:fill="FFFFFF"/>
              <w:spacing w:before="0" w:beforeAutospacing="0" w:after="0" w:afterAutospacing="0"/>
              <w:jc w:val="both"/>
              <w:rPr>
                <w:rStyle w:val="c1"/>
                <w:color w:val="000000"/>
                <w:sz w:val="28"/>
                <w:szCs w:val="28"/>
              </w:rPr>
            </w:pPr>
          </w:p>
          <w:p w:rsidR="00472723" w:rsidRDefault="00472723" w:rsidP="00BE7B32">
            <w:pPr>
              <w:pStyle w:val="c0"/>
              <w:shd w:val="clear" w:color="auto" w:fill="FFFFFF"/>
              <w:spacing w:before="0" w:beforeAutospacing="0" w:after="0" w:afterAutospacing="0"/>
              <w:jc w:val="both"/>
              <w:rPr>
                <w:rStyle w:val="c1"/>
                <w:color w:val="000000"/>
                <w:sz w:val="28"/>
                <w:szCs w:val="28"/>
              </w:rPr>
            </w:pPr>
          </w:p>
          <w:p w:rsidR="00936CEE" w:rsidRDefault="00936CEE" w:rsidP="00BE7B32">
            <w:pPr>
              <w:pStyle w:val="c0"/>
              <w:shd w:val="clear" w:color="auto" w:fill="FFFFFF"/>
              <w:spacing w:before="0" w:beforeAutospacing="0" w:after="0" w:afterAutospacing="0"/>
              <w:jc w:val="both"/>
              <w:rPr>
                <w:rStyle w:val="c1"/>
                <w:color w:val="000000"/>
                <w:sz w:val="28"/>
                <w:szCs w:val="28"/>
              </w:rPr>
            </w:pPr>
          </w:p>
          <w:p w:rsidR="00BE7B32" w:rsidRPr="00BE7B32" w:rsidRDefault="00BE7B32" w:rsidP="00BE7B32">
            <w:pPr>
              <w:pStyle w:val="c0"/>
              <w:shd w:val="clear" w:color="auto" w:fill="FFFFFF"/>
              <w:spacing w:before="0" w:beforeAutospacing="0" w:after="0" w:afterAutospacing="0"/>
              <w:jc w:val="both"/>
              <w:rPr>
                <w:color w:val="000000"/>
                <w:sz w:val="22"/>
                <w:szCs w:val="22"/>
              </w:rPr>
            </w:pPr>
            <w:r>
              <w:rPr>
                <w:rStyle w:val="c1"/>
                <w:color w:val="000000"/>
                <w:sz w:val="28"/>
                <w:szCs w:val="28"/>
              </w:rPr>
              <w:t>З.В.Лиштван «Конструирова</w:t>
            </w:r>
            <w:r w:rsidRPr="00BE7B32">
              <w:rPr>
                <w:rStyle w:val="c1"/>
                <w:color w:val="000000"/>
                <w:sz w:val="28"/>
                <w:szCs w:val="28"/>
              </w:rPr>
              <w:t>ние».</w:t>
            </w:r>
          </w:p>
          <w:p w:rsidR="00BE7B32" w:rsidRPr="00BE7B32" w:rsidRDefault="00341FEE" w:rsidP="00BE7B32">
            <w:pPr>
              <w:pStyle w:val="c0"/>
              <w:shd w:val="clear" w:color="auto" w:fill="FFFFFF"/>
              <w:spacing w:before="0" w:beforeAutospacing="0" w:after="0" w:afterAutospacing="0"/>
              <w:jc w:val="both"/>
              <w:rPr>
                <w:color w:val="000000"/>
                <w:sz w:val="22"/>
                <w:szCs w:val="22"/>
              </w:rPr>
            </w:pPr>
            <w:r>
              <w:rPr>
                <w:rStyle w:val="c1"/>
                <w:color w:val="000000"/>
                <w:sz w:val="28"/>
                <w:szCs w:val="28"/>
              </w:rPr>
              <w:t>Стр.</w:t>
            </w:r>
            <w:r w:rsidR="00BE7B32" w:rsidRPr="00BE7B32">
              <w:rPr>
                <w:rStyle w:val="c1"/>
                <w:color w:val="000000"/>
                <w:sz w:val="28"/>
                <w:szCs w:val="28"/>
              </w:rPr>
              <w:t>7</w:t>
            </w:r>
            <w:r>
              <w:rPr>
                <w:rStyle w:val="c1"/>
                <w:color w:val="000000"/>
                <w:sz w:val="28"/>
                <w:szCs w:val="28"/>
              </w:rPr>
              <w:t>7 – 78.</w:t>
            </w:r>
          </w:p>
          <w:p w:rsidR="00BE7B32" w:rsidRDefault="00BE7B32"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93157C" w:rsidRDefault="0093157C" w:rsidP="00FC4031">
            <w:pPr>
              <w:pStyle w:val="a3"/>
              <w:ind w:left="0" w:firstLine="0"/>
            </w:pPr>
          </w:p>
          <w:p w:rsidR="007E3E09" w:rsidRDefault="007207CD" w:rsidP="00CB29C0">
            <w:pPr>
              <w:pStyle w:val="a3"/>
              <w:ind w:left="0" w:firstLine="0"/>
            </w:pPr>
            <w:r>
              <w:t>Т.С.Комарова стр.52 – 53.</w:t>
            </w:r>
          </w:p>
          <w:p w:rsidR="009A343F" w:rsidRDefault="009A343F" w:rsidP="00FC4031">
            <w:pPr>
              <w:pStyle w:val="a3"/>
              <w:ind w:left="0" w:firstLine="0"/>
            </w:pPr>
          </w:p>
          <w:p w:rsidR="009A343F" w:rsidRDefault="009A343F" w:rsidP="00FC4031">
            <w:pPr>
              <w:pStyle w:val="a3"/>
              <w:ind w:left="0" w:firstLine="0"/>
            </w:pPr>
          </w:p>
          <w:p w:rsidR="009A343F" w:rsidRDefault="009A343F" w:rsidP="00FC4031">
            <w:pPr>
              <w:pStyle w:val="a3"/>
              <w:ind w:left="0" w:firstLine="0"/>
            </w:pPr>
          </w:p>
          <w:p w:rsidR="007E3E09" w:rsidRDefault="007E3E09"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89270E" w:rsidRDefault="0089270E" w:rsidP="00CB29C0">
            <w:pPr>
              <w:pStyle w:val="a3"/>
              <w:ind w:left="0" w:firstLine="0"/>
            </w:pPr>
          </w:p>
          <w:p w:rsidR="00BF6947" w:rsidRDefault="00BF6947" w:rsidP="00FC4031">
            <w:pPr>
              <w:pStyle w:val="a3"/>
              <w:ind w:left="0" w:firstLine="0"/>
            </w:pPr>
          </w:p>
          <w:p w:rsidR="00BF6947" w:rsidRDefault="00BF6947" w:rsidP="00FC4031">
            <w:pPr>
              <w:pStyle w:val="a3"/>
              <w:ind w:left="0" w:firstLine="0"/>
            </w:pPr>
          </w:p>
          <w:p w:rsidR="00BF6947" w:rsidRDefault="00BF6947" w:rsidP="00FC4031">
            <w:pPr>
              <w:pStyle w:val="a3"/>
              <w:ind w:left="0" w:firstLine="0"/>
            </w:pPr>
          </w:p>
          <w:p w:rsidR="00BF6947" w:rsidRDefault="00BF6947" w:rsidP="00FC4031">
            <w:pPr>
              <w:pStyle w:val="a3"/>
              <w:ind w:left="0" w:firstLine="0"/>
            </w:pPr>
          </w:p>
          <w:p w:rsidR="00BF6947" w:rsidRDefault="00BF6947" w:rsidP="00FC4031">
            <w:pPr>
              <w:pStyle w:val="a3"/>
              <w:ind w:left="0" w:firstLine="0"/>
            </w:pPr>
          </w:p>
          <w:p w:rsidR="00BF6947" w:rsidRDefault="00BF6947" w:rsidP="00FC4031">
            <w:pPr>
              <w:pStyle w:val="a3"/>
              <w:ind w:left="0" w:firstLine="0"/>
            </w:pPr>
          </w:p>
          <w:p w:rsidR="00CB29C0" w:rsidRDefault="00175271" w:rsidP="00FC4031">
            <w:pPr>
              <w:pStyle w:val="a3"/>
              <w:ind w:left="0" w:firstLine="0"/>
            </w:pPr>
            <w:r>
              <w:t>Т.С.Комарова стр. 47.</w:t>
            </w:r>
          </w:p>
          <w:p w:rsidR="00CB29C0" w:rsidRDefault="00CB29C0" w:rsidP="00FC4031">
            <w:pPr>
              <w:pStyle w:val="a3"/>
              <w:ind w:left="0" w:firstLine="0"/>
            </w:pPr>
          </w:p>
          <w:p w:rsidR="00CB29C0" w:rsidRDefault="00CB29C0" w:rsidP="00FC4031">
            <w:pPr>
              <w:pStyle w:val="a3"/>
              <w:ind w:left="0" w:firstLine="0"/>
            </w:pPr>
          </w:p>
          <w:p w:rsidR="00CB29C0" w:rsidRDefault="00CB29C0"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0046F3" w:rsidRDefault="000046F3" w:rsidP="00FC4031">
            <w:pPr>
              <w:pStyle w:val="a3"/>
              <w:ind w:left="0" w:firstLine="0"/>
            </w:pPr>
          </w:p>
          <w:p w:rsidR="00753373" w:rsidRDefault="00753373" w:rsidP="00FC4031">
            <w:pPr>
              <w:pStyle w:val="a3"/>
              <w:ind w:left="0" w:firstLine="0"/>
            </w:pPr>
          </w:p>
          <w:p w:rsidR="00753373" w:rsidRDefault="00753373" w:rsidP="00FC4031">
            <w:pPr>
              <w:pStyle w:val="a3"/>
              <w:ind w:left="0" w:firstLine="0"/>
            </w:pPr>
          </w:p>
          <w:p w:rsidR="000046F3" w:rsidRDefault="000046F3" w:rsidP="00FC4031">
            <w:pPr>
              <w:pStyle w:val="a3"/>
              <w:ind w:left="0" w:firstLine="0"/>
            </w:pPr>
          </w:p>
          <w:p w:rsidR="00AC017E" w:rsidRDefault="00AC017E" w:rsidP="00FC4031">
            <w:pPr>
              <w:pStyle w:val="a3"/>
              <w:ind w:left="0" w:firstLine="0"/>
            </w:pPr>
          </w:p>
          <w:p w:rsidR="00AC017E" w:rsidRDefault="00AC017E" w:rsidP="00FC4031">
            <w:pPr>
              <w:pStyle w:val="a3"/>
              <w:ind w:left="0" w:firstLine="0"/>
            </w:pPr>
          </w:p>
          <w:p w:rsidR="00AC017E" w:rsidRDefault="00AC017E" w:rsidP="00FC4031">
            <w:pPr>
              <w:pStyle w:val="a3"/>
              <w:ind w:left="0" w:firstLine="0"/>
            </w:pPr>
          </w:p>
          <w:p w:rsidR="00AC017E" w:rsidRDefault="00AC017E" w:rsidP="00FC4031">
            <w:pPr>
              <w:pStyle w:val="a3"/>
              <w:ind w:left="0" w:firstLine="0"/>
            </w:pPr>
            <w:r>
              <w:t>Т.С.Комарова стр. 47 – 48.</w:t>
            </w: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p>
          <w:p w:rsidR="00413495" w:rsidRDefault="00413495" w:rsidP="00FC4031">
            <w:pPr>
              <w:pStyle w:val="a3"/>
              <w:ind w:left="0" w:firstLine="0"/>
            </w:pPr>
            <w:r>
              <w:t xml:space="preserve">В.В.Гербова </w:t>
            </w:r>
          </w:p>
          <w:p w:rsidR="00413495" w:rsidRDefault="00F260BC" w:rsidP="00FC4031">
            <w:pPr>
              <w:pStyle w:val="a3"/>
              <w:ind w:left="0" w:firstLine="0"/>
            </w:pPr>
            <w:r>
              <w:t>стр. 56 – 57</w:t>
            </w:r>
            <w:r w:rsidR="00413495">
              <w:t>.</w:t>
            </w:r>
          </w:p>
          <w:p w:rsidR="00F260BC" w:rsidRDefault="00F260BC"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p w:rsidR="00F260BC" w:rsidRDefault="00F260BC" w:rsidP="00FC4031">
            <w:pPr>
              <w:pStyle w:val="a3"/>
              <w:ind w:left="0" w:firstLine="0"/>
            </w:pPr>
          </w:p>
        </w:tc>
      </w:tr>
      <w:tr w:rsidR="007F0D45" w:rsidTr="00771F35">
        <w:trPr>
          <w:trHeight w:val="570"/>
        </w:trPr>
        <w:tc>
          <w:tcPr>
            <w:tcW w:w="3260" w:type="dxa"/>
          </w:tcPr>
          <w:p w:rsidR="00FC4031" w:rsidRDefault="00406556" w:rsidP="00FC4031">
            <w:pPr>
              <w:pStyle w:val="a3"/>
              <w:ind w:left="0" w:firstLine="0"/>
            </w:pPr>
            <w:r>
              <w:lastRenderedPageBreak/>
              <w:t>4 – я неделя</w:t>
            </w:r>
          </w:p>
          <w:p w:rsidR="00FC4031" w:rsidRDefault="008A67ED" w:rsidP="00E21019">
            <w:pPr>
              <w:pStyle w:val="a3"/>
              <w:ind w:left="0" w:firstLine="0"/>
            </w:pPr>
            <w:r>
              <w:t>«О дружбе и друзьях»</w:t>
            </w:r>
          </w:p>
        </w:tc>
        <w:tc>
          <w:tcPr>
            <w:tcW w:w="3514" w:type="dxa"/>
          </w:tcPr>
          <w:p w:rsidR="008239E0" w:rsidRDefault="008239E0" w:rsidP="008239E0">
            <w:pPr>
              <w:pStyle w:val="a3"/>
              <w:ind w:left="0" w:firstLine="0"/>
            </w:pPr>
            <w:r>
              <w:t>Познавательное развитие</w:t>
            </w:r>
          </w:p>
          <w:p w:rsidR="00F00BF0" w:rsidRDefault="008A67ED" w:rsidP="008239E0">
            <w:pPr>
              <w:pStyle w:val="a3"/>
              <w:ind w:left="0" w:firstLine="0"/>
            </w:pPr>
            <w:r>
              <w:t>«О дружбе и друзьях»</w:t>
            </w:r>
          </w:p>
          <w:p w:rsidR="00F00BF0" w:rsidRDefault="008A67ED" w:rsidP="008239E0">
            <w:pPr>
              <w:pStyle w:val="a3"/>
              <w:ind w:left="0" w:firstLine="0"/>
            </w:pPr>
            <w:r>
              <w:t xml:space="preserve">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w:t>
            </w:r>
            <w:r>
              <w:lastRenderedPageBreak/>
              <w:t>всегда помогай, друзей выручай.</w:t>
            </w:r>
          </w:p>
          <w:p w:rsidR="00D337AB" w:rsidRDefault="00D337AB" w:rsidP="008239E0">
            <w:pPr>
              <w:pStyle w:val="a3"/>
              <w:ind w:left="0" w:firstLine="0"/>
            </w:pPr>
          </w:p>
          <w:p w:rsidR="008239E0" w:rsidRDefault="008239E0" w:rsidP="008239E0">
            <w:pPr>
              <w:pStyle w:val="a3"/>
              <w:ind w:left="0" w:firstLine="0"/>
            </w:pPr>
            <w:r>
              <w:t>ФЭМП</w:t>
            </w:r>
            <w:r w:rsidR="00FF7222">
              <w:t xml:space="preserve"> (№4).</w:t>
            </w:r>
          </w:p>
          <w:p w:rsidR="00FF7222" w:rsidRDefault="00FF7222" w:rsidP="008239E0">
            <w:pPr>
              <w:pStyle w:val="a3"/>
              <w:ind w:left="0" w:firstLine="0"/>
            </w:pPr>
            <w: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r w:rsidR="008A67ED">
              <w:t xml:space="preserve"> </w:t>
            </w:r>
            <w:r>
              <w:t>Закреплять представления о частях суток (утро, день, вечер, ночь) и их последовательности. Совершенствовать представления о треугольнике, его свойствах и видах.</w:t>
            </w:r>
          </w:p>
          <w:p w:rsidR="006F4219" w:rsidRDefault="006F4219" w:rsidP="008239E0">
            <w:pPr>
              <w:pStyle w:val="a3"/>
              <w:ind w:left="0" w:firstLine="0"/>
            </w:pPr>
          </w:p>
          <w:p w:rsidR="008239E0" w:rsidRDefault="008239E0" w:rsidP="008239E0">
            <w:pPr>
              <w:pStyle w:val="a3"/>
              <w:ind w:left="0" w:firstLine="0"/>
            </w:pPr>
            <w:r>
              <w:t>Конструирование</w:t>
            </w:r>
          </w:p>
          <w:p w:rsidR="00631BAC" w:rsidRDefault="00631BAC" w:rsidP="00631BAC">
            <w:pPr>
              <w:pStyle w:val="a3"/>
              <w:ind w:left="0" w:firstLine="0"/>
            </w:pPr>
            <w:r>
              <w:t>«Альбом для рисования».</w:t>
            </w:r>
          </w:p>
          <w:p w:rsidR="00631BAC" w:rsidRDefault="00631BAC" w:rsidP="008239E0">
            <w:pPr>
              <w:pStyle w:val="a3"/>
              <w:ind w:left="0" w:firstLine="0"/>
            </w:pPr>
            <w:r>
              <w:t xml:space="preserve">Закреплять умение детей сгибать прямоугольные листы бумаги пополам. Развивать художественный вкус. Воспитывать аккуратность в работе. </w:t>
            </w:r>
          </w:p>
          <w:p w:rsidR="008D68DB" w:rsidRDefault="008D68DB" w:rsidP="008239E0">
            <w:pPr>
              <w:pStyle w:val="a3"/>
              <w:ind w:left="0" w:firstLine="0"/>
            </w:pPr>
          </w:p>
          <w:p w:rsidR="008239E0" w:rsidRDefault="008239E0" w:rsidP="008239E0">
            <w:pPr>
              <w:pStyle w:val="a3"/>
              <w:ind w:left="0" w:firstLine="0"/>
            </w:pPr>
            <w:r>
              <w:t>Развитие речи</w:t>
            </w:r>
            <w:r w:rsidR="00E16F4C">
              <w:t xml:space="preserve"> </w:t>
            </w:r>
          </w:p>
          <w:p w:rsidR="00226415" w:rsidRDefault="00713612" w:rsidP="008239E0">
            <w:pPr>
              <w:pStyle w:val="a3"/>
              <w:ind w:left="0" w:firstLine="0"/>
            </w:pPr>
            <w:r>
              <w:lastRenderedPageBreak/>
              <w:t>Учимся быть вежливыми. Заучивание стихотворения Р. Сефа «Совет».</w:t>
            </w:r>
          </w:p>
          <w:p w:rsidR="00713612" w:rsidRDefault="00713612" w:rsidP="008239E0">
            <w:pPr>
              <w:pStyle w:val="a3"/>
              <w:ind w:left="0" w:firstLine="0"/>
            </w:pPr>
            <w:r>
              <w:t>Продолжать упражнять детей в умении быть вежливыми. Помочь запомнить стихотворение Р.Сефа «Совет», научить выразительно читать его.</w:t>
            </w:r>
          </w:p>
          <w:p w:rsidR="00226415" w:rsidRDefault="00226415" w:rsidP="008239E0">
            <w:pPr>
              <w:pStyle w:val="a3"/>
              <w:ind w:left="0" w:firstLine="0"/>
            </w:pPr>
          </w:p>
          <w:p w:rsidR="00936CEE" w:rsidRDefault="00936CEE" w:rsidP="00936CEE">
            <w:pPr>
              <w:pStyle w:val="a3"/>
              <w:ind w:left="0" w:firstLine="0"/>
            </w:pPr>
            <w:r>
              <w:t xml:space="preserve">Рисование </w:t>
            </w:r>
          </w:p>
          <w:p w:rsidR="00936CEE" w:rsidRDefault="00936CEE" w:rsidP="00936CEE">
            <w:pPr>
              <w:pStyle w:val="a3"/>
              <w:ind w:left="0" w:firstLine="0"/>
            </w:pPr>
            <w:r>
              <w:t>«Девочка в нарядном платье».</w:t>
            </w:r>
          </w:p>
          <w:p w:rsidR="00936CEE" w:rsidRDefault="00936CEE" w:rsidP="00936CEE">
            <w:pPr>
              <w:pStyle w:val="a3"/>
              <w:ind w:left="0" w:firstLine="0"/>
            </w:pPr>
            <w:r>
              <w:t>Учить детей рисовать фигуру человека; передавать форму платья,  форму и расположение частей. Продолжать учить рисовать крупно, во весь лист. Закреплять приёмы рисования и закрашивания рисунков карандашами. Развивать умение оценивать свои рисунки.</w:t>
            </w:r>
          </w:p>
          <w:p w:rsidR="00A776EE" w:rsidRDefault="00A776EE" w:rsidP="00936CEE">
            <w:pPr>
              <w:pStyle w:val="a3"/>
              <w:ind w:left="0" w:firstLine="0"/>
            </w:pPr>
          </w:p>
          <w:p w:rsidR="00F602E5" w:rsidRDefault="008239E0" w:rsidP="00936CEE">
            <w:pPr>
              <w:pStyle w:val="a3"/>
              <w:ind w:left="0" w:firstLine="0"/>
            </w:pPr>
            <w:r>
              <w:t xml:space="preserve"> </w:t>
            </w:r>
            <w:r w:rsidR="00A776EE">
              <w:t>Аппликация</w:t>
            </w:r>
          </w:p>
          <w:p w:rsidR="00936CEE" w:rsidRDefault="00E10294" w:rsidP="008239E0">
            <w:pPr>
              <w:pStyle w:val="a3"/>
              <w:ind w:left="0" w:firstLine="0"/>
            </w:pPr>
            <w:r>
              <w:t xml:space="preserve">Учить детей вырезать шаблон по силуэтной линии, разрезать чёлку, завивать пряди карандашом наружу или внутрь, «завязывать </w:t>
            </w:r>
            <w:r>
              <w:lastRenderedPageBreak/>
              <w:t>хвостики», делать «стрижку»</w:t>
            </w:r>
          </w:p>
          <w:p w:rsidR="00936CEE" w:rsidRDefault="00936CEE" w:rsidP="008239E0">
            <w:pPr>
              <w:pStyle w:val="a3"/>
              <w:ind w:left="0" w:firstLine="0"/>
            </w:pPr>
          </w:p>
          <w:p w:rsidR="008239E0" w:rsidRDefault="008239E0" w:rsidP="008239E0">
            <w:pPr>
              <w:pStyle w:val="a3"/>
              <w:ind w:left="0" w:firstLine="0"/>
            </w:pPr>
            <w:r>
              <w:t>Рисование</w:t>
            </w:r>
            <w:r w:rsidR="00CB29C0">
              <w:t xml:space="preserve"> по замыслу.</w:t>
            </w:r>
          </w:p>
          <w:p w:rsidR="00CB29C0" w:rsidRDefault="00CB29C0" w:rsidP="008239E0">
            <w:pPr>
              <w:pStyle w:val="a3"/>
              <w:ind w:left="0" w:firstLine="0"/>
            </w:pPr>
            <w:r>
              <w:t xml:space="preserve">Развивать умение задумывать содержание своего рисунка и доводить замысел до конца. </w:t>
            </w:r>
            <w:r w:rsidR="001B04E8">
              <w:t xml:space="preserve">Продолжать учить рисовать акварелью. Развивать творчество, образные представления. </w:t>
            </w:r>
          </w:p>
          <w:p w:rsidR="000B0436" w:rsidRDefault="001B04E8" w:rsidP="008239E0">
            <w:pPr>
              <w:pStyle w:val="a3"/>
              <w:ind w:left="0" w:firstLine="0"/>
            </w:pPr>
            <w:r>
              <w:t xml:space="preserve">Формировать умение рассматривать свои работы, выделять интересные по замыслу, оценивать работы. </w:t>
            </w:r>
          </w:p>
          <w:p w:rsidR="00FC4031" w:rsidRDefault="00FC4031" w:rsidP="00FC4031">
            <w:pPr>
              <w:pStyle w:val="a3"/>
              <w:ind w:left="0" w:firstLine="0"/>
            </w:pPr>
          </w:p>
          <w:p w:rsidR="00295B95" w:rsidRDefault="00295B95" w:rsidP="00FC4031">
            <w:pPr>
              <w:pStyle w:val="a3"/>
              <w:ind w:left="0" w:firstLine="0"/>
            </w:pPr>
            <w:r>
              <w:t>Ознакомление с художественной литературой.</w:t>
            </w:r>
          </w:p>
          <w:p w:rsidR="00295B95" w:rsidRDefault="00295B95" w:rsidP="00FC4031">
            <w:pPr>
              <w:pStyle w:val="a3"/>
              <w:ind w:left="0" w:firstLine="0"/>
            </w:pPr>
            <w:r>
              <w:t>Чтение русской народной сказки «Хаврошечка».</w:t>
            </w:r>
          </w:p>
          <w:p w:rsidR="00295B95" w:rsidRDefault="00295B95" w:rsidP="00FC4031">
            <w:pPr>
              <w:pStyle w:val="a3"/>
              <w:ind w:left="0" w:firstLine="0"/>
            </w:pPr>
            <w:r>
              <w:t>Познакомить детей с русской народной сказкой «Хаврошечка» Развивать умение отличать сказочные ситуации от реальных.</w:t>
            </w:r>
          </w:p>
        </w:tc>
        <w:tc>
          <w:tcPr>
            <w:tcW w:w="4868" w:type="dxa"/>
          </w:tcPr>
          <w:p w:rsidR="00683A3A" w:rsidRDefault="00226415" w:rsidP="00FC4031">
            <w:pPr>
              <w:pStyle w:val="a3"/>
              <w:ind w:left="0" w:firstLine="0"/>
            </w:pPr>
            <w:r>
              <w:lastRenderedPageBreak/>
              <w:t>Путешествие в Королевство Кривых зеркал.</w:t>
            </w:r>
          </w:p>
          <w:p w:rsidR="00226415" w:rsidRDefault="00226415" w:rsidP="00226415">
            <w:pPr>
              <w:pStyle w:val="a3"/>
              <w:ind w:left="0" w:firstLine="0"/>
            </w:pPr>
            <w:r>
              <w:t>Исполнение песни о дружбе. Физкультминутка «Дружат все на белом свете»</w:t>
            </w:r>
          </w:p>
          <w:p w:rsidR="00226415" w:rsidRDefault="00226415" w:rsidP="00FC4031">
            <w:pPr>
              <w:pStyle w:val="a3"/>
              <w:ind w:left="0" w:firstLine="0"/>
            </w:pPr>
            <w:r>
              <w:t>Игра «Кто такой друг?»</w:t>
            </w:r>
          </w:p>
          <w:p w:rsidR="00226415" w:rsidRDefault="00226415" w:rsidP="00FC4031">
            <w:pPr>
              <w:pStyle w:val="a3"/>
              <w:ind w:left="0" w:firstLine="0"/>
            </w:pPr>
            <w:r>
              <w:t xml:space="preserve">Заучивание пословиц о дружбе. </w:t>
            </w: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197B36" w:rsidP="00FC4031">
            <w:pPr>
              <w:pStyle w:val="a3"/>
              <w:ind w:left="0" w:firstLine="0"/>
            </w:pPr>
            <w:r>
              <w:t>Игровое упражнение «Считай дальше».</w:t>
            </w:r>
          </w:p>
          <w:p w:rsidR="00197B36" w:rsidRDefault="00197B36" w:rsidP="00FC4031">
            <w:pPr>
              <w:pStyle w:val="a3"/>
              <w:ind w:left="0" w:firstLine="0"/>
            </w:pPr>
            <w:r>
              <w:t>Игровое упражнение «Отсчитай фигуры».</w:t>
            </w:r>
          </w:p>
          <w:p w:rsidR="00197B36" w:rsidRDefault="00197B36" w:rsidP="00FC4031">
            <w:pPr>
              <w:pStyle w:val="a3"/>
              <w:ind w:left="0" w:firstLine="0"/>
            </w:pPr>
            <w:r>
              <w:t>Работа с раздаточным материалом.</w:t>
            </w:r>
          </w:p>
          <w:p w:rsidR="00197B36" w:rsidRDefault="00197B36" w:rsidP="00FC4031">
            <w:pPr>
              <w:pStyle w:val="a3"/>
              <w:ind w:left="0" w:firstLine="0"/>
            </w:pPr>
            <w:r>
              <w:t>Игровое упражнение «Составь сутки».</w:t>
            </w: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6F4219" w:rsidRDefault="006F4219" w:rsidP="00FC4031">
            <w:pPr>
              <w:pStyle w:val="a3"/>
              <w:ind w:left="0" w:firstLine="0"/>
            </w:pPr>
          </w:p>
          <w:p w:rsidR="00226415" w:rsidRDefault="00631BAC" w:rsidP="00FC4031">
            <w:pPr>
              <w:pStyle w:val="a3"/>
              <w:ind w:left="0" w:firstLine="0"/>
            </w:pPr>
            <w:r>
              <w:t>Рассмотреть готовый образец. Вспомнить приёмы сгибания листа пополам. Самостоятельная работа детей. Предложить украсить альбом аппликацией. Анализ работ.</w:t>
            </w: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8D68DB" w:rsidRDefault="008D68DB" w:rsidP="00FC4031">
            <w:pPr>
              <w:pStyle w:val="a3"/>
              <w:ind w:left="0" w:firstLine="0"/>
            </w:pPr>
          </w:p>
          <w:p w:rsidR="00226415" w:rsidRDefault="00713612" w:rsidP="00FC4031">
            <w:pPr>
              <w:pStyle w:val="a3"/>
              <w:ind w:left="0" w:firstLine="0"/>
            </w:pPr>
            <w:r>
              <w:t xml:space="preserve">Дети вспоминают вежливые слова. </w:t>
            </w:r>
            <w:r>
              <w:lastRenderedPageBreak/>
              <w:t>Инсценировка нескольких ситуаций.</w:t>
            </w:r>
          </w:p>
          <w:p w:rsidR="00713612" w:rsidRDefault="00713612" w:rsidP="00FC4031">
            <w:pPr>
              <w:pStyle w:val="a3"/>
              <w:ind w:left="0" w:firstLine="0"/>
            </w:pPr>
            <w:r>
              <w:t>Чтение стихотворения Р.Сефа «Совет».</w:t>
            </w:r>
          </w:p>
          <w:p w:rsidR="00713612" w:rsidRDefault="00713612" w:rsidP="00FC4031">
            <w:pPr>
              <w:pStyle w:val="a3"/>
              <w:ind w:left="0" w:firstLine="0"/>
            </w:pPr>
            <w:r>
              <w:t>Выразительное заучивание.</w:t>
            </w: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713612" w:rsidRDefault="00713612" w:rsidP="00FC4031">
            <w:pPr>
              <w:pStyle w:val="a3"/>
              <w:ind w:left="0" w:firstLine="0"/>
            </w:pPr>
          </w:p>
          <w:p w:rsidR="00226415" w:rsidRDefault="00226415" w:rsidP="00FC4031">
            <w:pPr>
              <w:pStyle w:val="a3"/>
              <w:ind w:left="0" w:firstLine="0"/>
            </w:pPr>
            <w:r>
              <w:t xml:space="preserve">Учить рисовать фигуру человека; передавая форму платья, форму и расположение частей, соотношение их по величине более точно. </w:t>
            </w:r>
            <w:r w:rsidR="00A776EE">
              <w:t>Продолжать учить рисовать крупно. Во весь лист. Закреплять приё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226415" w:rsidRDefault="00226415" w:rsidP="00226415">
            <w:pPr>
              <w:pStyle w:val="a3"/>
              <w:ind w:left="0" w:firstLine="0"/>
            </w:pPr>
          </w:p>
          <w:p w:rsidR="00E10294" w:rsidRDefault="00E10294" w:rsidP="00226415">
            <w:pPr>
              <w:pStyle w:val="a3"/>
              <w:ind w:left="0" w:firstLine="0"/>
            </w:pPr>
          </w:p>
          <w:p w:rsidR="00E10294" w:rsidRDefault="00E10294" w:rsidP="00226415">
            <w:pPr>
              <w:pStyle w:val="a3"/>
              <w:ind w:left="0" w:firstLine="0"/>
            </w:pPr>
            <w:r>
              <w:t>Предложить детям сделать групповой портрет. Прочитать стихотворение о дружбе. Показ способов работы. Индивидуальная помощь советами.</w:t>
            </w:r>
          </w:p>
          <w:p w:rsidR="00E10294" w:rsidRDefault="00E10294" w:rsidP="00226415">
            <w:pPr>
              <w:pStyle w:val="a3"/>
              <w:ind w:left="0" w:firstLine="0"/>
            </w:pPr>
            <w:r>
              <w:t>Анализ работ.</w:t>
            </w:r>
          </w:p>
          <w:p w:rsidR="00256815" w:rsidRDefault="00256815" w:rsidP="00226415">
            <w:pPr>
              <w:pStyle w:val="a3"/>
              <w:ind w:left="0" w:firstLine="0"/>
            </w:pPr>
          </w:p>
          <w:p w:rsidR="00256815" w:rsidRDefault="00256815" w:rsidP="00226415">
            <w:pPr>
              <w:pStyle w:val="a3"/>
              <w:ind w:left="0" w:firstLine="0"/>
            </w:pPr>
          </w:p>
          <w:p w:rsidR="00256815" w:rsidRDefault="00256815" w:rsidP="00226415">
            <w:pPr>
              <w:pStyle w:val="a3"/>
              <w:ind w:left="0" w:firstLine="0"/>
            </w:pPr>
          </w:p>
          <w:p w:rsidR="00256815" w:rsidRDefault="00256815" w:rsidP="00226415">
            <w:pPr>
              <w:pStyle w:val="a3"/>
              <w:ind w:left="0" w:firstLine="0"/>
            </w:pPr>
          </w:p>
          <w:p w:rsidR="00256815" w:rsidRDefault="00256815" w:rsidP="00226415">
            <w:pPr>
              <w:pStyle w:val="a3"/>
              <w:ind w:left="0" w:firstLine="0"/>
            </w:pPr>
          </w:p>
          <w:p w:rsidR="00256815" w:rsidRDefault="00713612" w:rsidP="00226415">
            <w:pPr>
              <w:pStyle w:val="a3"/>
              <w:ind w:left="0" w:firstLine="0"/>
            </w:pPr>
            <w:r>
              <w:t>Предложить детям изобразить, что- то интересное. Помогать детям, которые испытывают затруднения. Анализ работ.</w:t>
            </w: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p>
          <w:p w:rsidR="00295B95" w:rsidRDefault="00295B95" w:rsidP="00226415">
            <w:pPr>
              <w:pStyle w:val="a3"/>
              <w:ind w:left="0" w:firstLine="0"/>
            </w:pPr>
            <w:r>
              <w:t xml:space="preserve">Вспомнить сказки, которые любят дети. Воспитатель читает сказку и обращает внимание на поговорки в зачине. Инсценировка отрывков. </w:t>
            </w:r>
          </w:p>
        </w:tc>
        <w:tc>
          <w:tcPr>
            <w:tcW w:w="3781" w:type="dxa"/>
          </w:tcPr>
          <w:p w:rsidR="00E16F4C" w:rsidRDefault="001314F3" w:rsidP="00FC4031">
            <w:pPr>
              <w:pStyle w:val="a3"/>
              <w:ind w:left="0" w:firstLine="0"/>
            </w:pPr>
            <w:r>
              <w:lastRenderedPageBreak/>
              <w:t>О.В.Дыбина «Ознакомление с предметным и социальным окружением».</w:t>
            </w:r>
          </w:p>
          <w:p w:rsidR="001314F3" w:rsidRDefault="001314F3" w:rsidP="00FC4031">
            <w:pPr>
              <w:pStyle w:val="a3"/>
              <w:ind w:left="0" w:firstLine="0"/>
            </w:pPr>
            <w:r>
              <w:t>Стр.25 – 27.</w:t>
            </w:r>
          </w:p>
          <w:p w:rsidR="00E16F4C" w:rsidRDefault="00E16F4C" w:rsidP="00FC4031">
            <w:pPr>
              <w:pStyle w:val="a3"/>
              <w:ind w:left="0" w:firstLine="0"/>
            </w:pPr>
          </w:p>
          <w:p w:rsidR="00E16F4C" w:rsidRDefault="00E16F4C" w:rsidP="00FC4031">
            <w:pPr>
              <w:pStyle w:val="a3"/>
              <w:ind w:left="0" w:firstLine="0"/>
            </w:pPr>
          </w:p>
          <w:p w:rsidR="00E16F4C" w:rsidRDefault="00E16F4C" w:rsidP="00FC4031">
            <w:pPr>
              <w:pStyle w:val="a3"/>
              <w:ind w:left="0" w:firstLine="0"/>
            </w:pPr>
          </w:p>
          <w:p w:rsidR="00E16F4C" w:rsidRDefault="00E16F4C" w:rsidP="00FC4031">
            <w:pPr>
              <w:pStyle w:val="a3"/>
              <w:ind w:left="0" w:firstLine="0"/>
            </w:pPr>
          </w:p>
          <w:p w:rsidR="008A67ED" w:rsidRDefault="008A67ED" w:rsidP="00472723">
            <w:pPr>
              <w:pStyle w:val="a3"/>
              <w:ind w:left="0" w:firstLine="0"/>
            </w:pPr>
          </w:p>
          <w:p w:rsidR="008A67ED" w:rsidRDefault="008A67ED" w:rsidP="00472723">
            <w:pPr>
              <w:pStyle w:val="a3"/>
              <w:ind w:left="0" w:firstLine="0"/>
            </w:pPr>
          </w:p>
          <w:p w:rsidR="008A67ED" w:rsidRDefault="008A67ED" w:rsidP="00472723">
            <w:pPr>
              <w:pStyle w:val="a3"/>
              <w:ind w:left="0" w:firstLine="0"/>
            </w:pPr>
          </w:p>
          <w:p w:rsidR="008A67ED" w:rsidRDefault="008A67ED" w:rsidP="00472723">
            <w:pPr>
              <w:pStyle w:val="a3"/>
              <w:ind w:left="0" w:firstLine="0"/>
            </w:pPr>
          </w:p>
          <w:p w:rsidR="008A67ED" w:rsidRDefault="008A67ED" w:rsidP="00472723">
            <w:pPr>
              <w:pStyle w:val="a3"/>
              <w:ind w:left="0" w:firstLine="0"/>
            </w:pPr>
          </w:p>
          <w:p w:rsidR="008A67ED" w:rsidRDefault="008A67ED" w:rsidP="00472723">
            <w:pPr>
              <w:pStyle w:val="a3"/>
              <w:ind w:left="0" w:firstLine="0"/>
            </w:pPr>
          </w:p>
          <w:p w:rsidR="007D68B7" w:rsidRDefault="007D68B7" w:rsidP="00FC4031">
            <w:pPr>
              <w:pStyle w:val="a3"/>
              <w:ind w:left="0" w:firstLine="0"/>
            </w:pPr>
          </w:p>
          <w:p w:rsidR="007D68B7" w:rsidRDefault="00197B36" w:rsidP="00FC4031">
            <w:pPr>
              <w:pStyle w:val="a3"/>
              <w:ind w:left="0" w:firstLine="0"/>
            </w:pPr>
            <w:r>
              <w:t>И.А. Помораева стр. 28.</w:t>
            </w:r>
          </w:p>
          <w:p w:rsidR="00472723" w:rsidRDefault="00472723" w:rsidP="007D68B7">
            <w:pPr>
              <w:pStyle w:val="c0"/>
              <w:shd w:val="clear" w:color="auto" w:fill="FFFFFF"/>
              <w:spacing w:before="0" w:beforeAutospacing="0" w:after="0" w:afterAutospacing="0"/>
              <w:jc w:val="both"/>
              <w:rPr>
                <w:rStyle w:val="c1"/>
                <w:color w:val="000000"/>
                <w:sz w:val="28"/>
                <w:szCs w:val="28"/>
              </w:rPr>
            </w:pPr>
          </w:p>
          <w:p w:rsidR="00472723" w:rsidRDefault="00472723" w:rsidP="007D68B7">
            <w:pPr>
              <w:pStyle w:val="c0"/>
              <w:shd w:val="clear" w:color="auto" w:fill="FFFFFF"/>
              <w:spacing w:before="0" w:beforeAutospacing="0" w:after="0" w:afterAutospacing="0"/>
              <w:jc w:val="both"/>
              <w:rPr>
                <w:rStyle w:val="c1"/>
                <w:color w:val="000000"/>
                <w:sz w:val="28"/>
                <w:szCs w:val="28"/>
              </w:rPr>
            </w:pPr>
          </w:p>
          <w:p w:rsidR="00FF7222" w:rsidRDefault="00FF7222" w:rsidP="007D68B7">
            <w:pPr>
              <w:pStyle w:val="c0"/>
              <w:shd w:val="clear" w:color="auto" w:fill="FFFFFF"/>
              <w:spacing w:before="0" w:beforeAutospacing="0" w:after="0" w:afterAutospacing="0"/>
              <w:jc w:val="both"/>
              <w:rPr>
                <w:rStyle w:val="c1"/>
                <w:color w:val="000000"/>
                <w:sz w:val="28"/>
                <w:szCs w:val="28"/>
              </w:rPr>
            </w:pPr>
          </w:p>
          <w:p w:rsidR="00FF7222" w:rsidRDefault="00FF7222" w:rsidP="007D68B7">
            <w:pPr>
              <w:pStyle w:val="c0"/>
              <w:shd w:val="clear" w:color="auto" w:fill="FFFFFF"/>
              <w:spacing w:before="0" w:beforeAutospacing="0" w:after="0" w:afterAutospacing="0"/>
              <w:jc w:val="both"/>
              <w:rPr>
                <w:rStyle w:val="c1"/>
                <w:color w:val="000000"/>
                <w:sz w:val="28"/>
                <w:szCs w:val="28"/>
              </w:rPr>
            </w:pPr>
          </w:p>
          <w:p w:rsidR="00FF7222" w:rsidRDefault="00FF7222" w:rsidP="007D68B7">
            <w:pPr>
              <w:pStyle w:val="c0"/>
              <w:shd w:val="clear" w:color="auto" w:fill="FFFFFF"/>
              <w:spacing w:before="0" w:beforeAutospacing="0" w:after="0" w:afterAutospacing="0"/>
              <w:jc w:val="both"/>
              <w:rPr>
                <w:rStyle w:val="c1"/>
                <w:color w:val="000000"/>
                <w:sz w:val="28"/>
                <w:szCs w:val="28"/>
              </w:rPr>
            </w:pPr>
          </w:p>
          <w:p w:rsidR="0030688D" w:rsidRDefault="0030688D" w:rsidP="007D68B7">
            <w:pPr>
              <w:pStyle w:val="c0"/>
              <w:shd w:val="clear" w:color="auto" w:fill="FFFFFF"/>
              <w:spacing w:before="0" w:beforeAutospacing="0" w:after="0" w:afterAutospacing="0"/>
              <w:jc w:val="both"/>
              <w:rPr>
                <w:rStyle w:val="c1"/>
                <w:color w:val="000000"/>
                <w:sz w:val="28"/>
                <w:szCs w:val="28"/>
              </w:rPr>
            </w:pPr>
          </w:p>
          <w:p w:rsidR="000046F3" w:rsidRDefault="000046F3" w:rsidP="007D68B7">
            <w:pPr>
              <w:pStyle w:val="c0"/>
              <w:shd w:val="clear" w:color="auto" w:fill="FFFFFF"/>
              <w:spacing w:before="0" w:beforeAutospacing="0" w:after="0" w:afterAutospacing="0"/>
              <w:jc w:val="both"/>
              <w:rPr>
                <w:rStyle w:val="c1"/>
                <w:color w:val="000000"/>
                <w:sz w:val="28"/>
                <w:szCs w:val="28"/>
              </w:rPr>
            </w:pPr>
          </w:p>
          <w:p w:rsidR="00CB29C0" w:rsidRDefault="00CB29C0" w:rsidP="007D68B7">
            <w:pPr>
              <w:pStyle w:val="c0"/>
              <w:shd w:val="clear" w:color="auto" w:fill="FFFFFF"/>
              <w:spacing w:before="0" w:beforeAutospacing="0" w:after="0" w:afterAutospacing="0"/>
              <w:jc w:val="both"/>
              <w:rPr>
                <w:rStyle w:val="c1"/>
                <w:color w:val="000000"/>
                <w:sz w:val="28"/>
                <w:szCs w:val="28"/>
              </w:rPr>
            </w:pPr>
          </w:p>
          <w:p w:rsidR="007D68B7" w:rsidRDefault="007D68B7" w:rsidP="00FC4031">
            <w:pPr>
              <w:pStyle w:val="a3"/>
              <w:ind w:left="0" w:firstLine="0"/>
            </w:pPr>
          </w:p>
          <w:p w:rsidR="007D68B7" w:rsidRDefault="007D68B7" w:rsidP="00FC4031">
            <w:pPr>
              <w:pStyle w:val="a3"/>
              <w:ind w:left="0" w:firstLine="0"/>
            </w:pPr>
          </w:p>
          <w:p w:rsidR="007D68B7" w:rsidRDefault="007D68B7" w:rsidP="00FC4031">
            <w:pPr>
              <w:pStyle w:val="a3"/>
              <w:ind w:left="0" w:firstLine="0"/>
            </w:pPr>
          </w:p>
          <w:p w:rsidR="007D68B7" w:rsidRDefault="007D68B7" w:rsidP="00FC4031">
            <w:pPr>
              <w:pStyle w:val="a3"/>
              <w:ind w:left="0" w:firstLine="0"/>
            </w:pPr>
          </w:p>
          <w:p w:rsidR="007D68B7" w:rsidRDefault="007D68B7" w:rsidP="00FC4031">
            <w:pPr>
              <w:pStyle w:val="a3"/>
              <w:ind w:left="0" w:firstLine="0"/>
            </w:pPr>
          </w:p>
          <w:p w:rsidR="007D68B7" w:rsidRDefault="007D68B7" w:rsidP="00FC4031">
            <w:pPr>
              <w:pStyle w:val="a3"/>
              <w:ind w:left="0" w:firstLine="0"/>
            </w:pPr>
          </w:p>
          <w:p w:rsidR="007D68B7" w:rsidRDefault="007D68B7" w:rsidP="00FC4031">
            <w:pPr>
              <w:pStyle w:val="a3"/>
              <w:ind w:left="0" w:firstLine="0"/>
            </w:pPr>
          </w:p>
          <w:p w:rsidR="007D68B7" w:rsidRDefault="007D68B7" w:rsidP="00FC4031">
            <w:pPr>
              <w:pStyle w:val="a3"/>
              <w:ind w:left="0" w:firstLine="0"/>
            </w:pPr>
          </w:p>
          <w:p w:rsidR="006F4219" w:rsidRDefault="006F4219" w:rsidP="00FC4031">
            <w:pPr>
              <w:pStyle w:val="a3"/>
              <w:ind w:left="0" w:firstLine="0"/>
            </w:pPr>
          </w:p>
          <w:p w:rsidR="007D68B7" w:rsidRDefault="00631BAC" w:rsidP="00FC4031">
            <w:pPr>
              <w:pStyle w:val="a3"/>
              <w:ind w:left="0" w:firstLine="0"/>
            </w:pPr>
            <w:r>
              <w:t>З.В.Лиштван «Конструирование»</w:t>
            </w:r>
            <w:r w:rsidR="000F0701">
              <w:t xml:space="preserve"> </w:t>
            </w:r>
            <w:r>
              <w:t xml:space="preserve">стр. </w:t>
            </w:r>
            <w:r w:rsidR="000F0701">
              <w:t>80.</w:t>
            </w:r>
          </w:p>
          <w:p w:rsidR="007D68B7" w:rsidRDefault="007D68B7" w:rsidP="00FC4031">
            <w:pPr>
              <w:pStyle w:val="a3"/>
              <w:ind w:left="0" w:firstLine="0"/>
            </w:pPr>
          </w:p>
          <w:p w:rsidR="007D68B7" w:rsidRDefault="007D68B7" w:rsidP="00FC4031">
            <w:pPr>
              <w:pStyle w:val="a3"/>
              <w:ind w:left="0" w:firstLine="0"/>
            </w:pPr>
          </w:p>
          <w:p w:rsidR="007D68B7" w:rsidRDefault="007D68B7" w:rsidP="00FC4031">
            <w:pPr>
              <w:pStyle w:val="a3"/>
              <w:ind w:left="0" w:firstLine="0"/>
            </w:pPr>
          </w:p>
          <w:p w:rsidR="007D68B7" w:rsidRDefault="007D68B7" w:rsidP="00FC4031">
            <w:pPr>
              <w:pStyle w:val="a3"/>
              <w:ind w:left="0" w:firstLine="0"/>
            </w:pPr>
          </w:p>
          <w:p w:rsidR="00E16F4C" w:rsidRDefault="00E16F4C" w:rsidP="00FC4031">
            <w:pPr>
              <w:pStyle w:val="a3"/>
              <w:ind w:left="0" w:firstLine="0"/>
            </w:pPr>
          </w:p>
          <w:p w:rsidR="00E16F4C" w:rsidRDefault="00E16F4C" w:rsidP="00FC4031">
            <w:pPr>
              <w:pStyle w:val="a3"/>
              <w:ind w:left="0" w:firstLine="0"/>
            </w:pPr>
          </w:p>
          <w:p w:rsidR="00E16F4C" w:rsidRDefault="00E16F4C" w:rsidP="00FC4031">
            <w:pPr>
              <w:pStyle w:val="a3"/>
              <w:ind w:left="0" w:firstLine="0"/>
            </w:pPr>
          </w:p>
          <w:p w:rsidR="008D68DB" w:rsidRDefault="008D68DB" w:rsidP="00FC4031">
            <w:pPr>
              <w:pStyle w:val="a3"/>
              <w:ind w:left="0" w:firstLine="0"/>
            </w:pPr>
          </w:p>
          <w:p w:rsidR="00226415" w:rsidRDefault="00713612" w:rsidP="00FC4031">
            <w:pPr>
              <w:pStyle w:val="a3"/>
              <w:ind w:left="0" w:firstLine="0"/>
            </w:pPr>
            <w:r>
              <w:t>В.В.Гербова стр. 48 – 49.</w:t>
            </w: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226415" w:rsidRDefault="00226415" w:rsidP="00FC4031">
            <w:pPr>
              <w:pStyle w:val="a3"/>
              <w:ind w:left="0" w:firstLine="0"/>
            </w:pPr>
          </w:p>
          <w:p w:rsidR="00713612" w:rsidRDefault="00713612" w:rsidP="00FC4031">
            <w:pPr>
              <w:pStyle w:val="a3"/>
              <w:ind w:left="0" w:firstLine="0"/>
            </w:pPr>
          </w:p>
          <w:p w:rsidR="00713612" w:rsidRDefault="00713612" w:rsidP="00FC4031">
            <w:pPr>
              <w:pStyle w:val="a3"/>
              <w:ind w:left="0" w:firstLine="0"/>
            </w:pPr>
          </w:p>
          <w:p w:rsidR="00713612" w:rsidRDefault="00713612" w:rsidP="00FC4031">
            <w:pPr>
              <w:pStyle w:val="a3"/>
              <w:ind w:left="0" w:firstLine="0"/>
            </w:pPr>
          </w:p>
          <w:p w:rsidR="00713612" w:rsidRDefault="00713612" w:rsidP="00FC4031">
            <w:pPr>
              <w:pStyle w:val="a3"/>
              <w:ind w:left="0" w:firstLine="0"/>
            </w:pPr>
          </w:p>
          <w:p w:rsidR="00713612" w:rsidRDefault="00713612" w:rsidP="00FC4031">
            <w:pPr>
              <w:pStyle w:val="a3"/>
              <w:ind w:left="0" w:firstLine="0"/>
            </w:pPr>
          </w:p>
          <w:p w:rsidR="00683A3A" w:rsidRDefault="00A776EE" w:rsidP="00FC4031">
            <w:pPr>
              <w:pStyle w:val="a3"/>
              <w:ind w:left="0" w:firstLine="0"/>
            </w:pPr>
            <w:r>
              <w:t>Т.С.Комарова стр. 43.</w:t>
            </w:r>
          </w:p>
          <w:p w:rsidR="00683A3A" w:rsidRDefault="00683A3A" w:rsidP="00FC4031">
            <w:pPr>
              <w:pStyle w:val="a3"/>
              <w:ind w:left="0" w:firstLine="0"/>
            </w:pPr>
          </w:p>
          <w:p w:rsidR="00683A3A" w:rsidRDefault="00683A3A" w:rsidP="00FC4031">
            <w:pPr>
              <w:pStyle w:val="a3"/>
              <w:ind w:left="0" w:firstLine="0"/>
            </w:pPr>
          </w:p>
          <w:p w:rsidR="00683A3A" w:rsidRDefault="00683A3A" w:rsidP="00FC4031">
            <w:pPr>
              <w:pStyle w:val="a3"/>
              <w:ind w:left="0" w:firstLine="0"/>
            </w:pPr>
          </w:p>
          <w:p w:rsidR="00683A3A" w:rsidRDefault="00683A3A" w:rsidP="00FC4031">
            <w:pPr>
              <w:pStyle w:val="a3"/>
              <w:ind w:left="0" w:firstLine="0"/>
            </w:pPr>
          </w:p>
          <w:p w:rsidR="00683A3A" w:rsidRDefault="00683A3A" w:rsidP="00FC4031">
            <w:pPr>
              <w:pStyle w:val="a3"/>
              <w:ind w:left="0" w:firstLine="0"/>
            </w:pPr>
          </w:p>
          <w:p w:rsidR="00683A3A" w:rsidRDefault="00683A3A" w:rsidP="00FC4031">
            <w:pPr>
              <w:pStyle w:val="a3"/>
              <w:ind w:left="0" w:firstLine="0"/>
            </w:pPr>
          </w:p>
          <w:p w:rsidR="00683A3A" w:rsidRDefault="00683A3A" w:rsidP="00FC4031">
            <w:pPr>
              <w:pStyle w:val="a3"/>
              <w:ind w:left="0" w:firstLine="0"/>
            </w:pPr>
          </w:p>
          <w:p w:rsidR="00A776EE" w:rsidRDefault="00A776EE" w:rsidP="00FC4031">
            <w:pPr>
              <w:pStyle w:val="a3"/>
              <w:ind w:left="0" w:firstLine="0"/>
            </w:pPr>
          </w:p>
          <w:p w:rsidR="00A776EE" w:rsidRDefault="00A776EE" w:rsidP="00FC4031">
            <w:pPr>
              <w:pStyle w:val="a3"/>
              <w:ind w:left="0" w:firstLine="0"/>
            </w:pPr>
          </w:p>
          <w:p w:rsidR="00A776EE" w:rsidRDefault="00A776EE" w:rsidP="00FC4031">
            <w:pPr>
              <w:pStyle w:val="a3"/>
              <w:ind w:left="0" w:firstLine="0"/>
            </w:pPr>
          </w:p>
          <w:p w:rsidR="00A776EE" w:rsidRDefault="00A776EE" w:rsidP="00FC4031">
            <w:pPr>
              <w:pStyle w:val="a3"/>
              <w:ind w:left="0" w:firstLine="0"/>
            </w:pPr>
          </w:p>
          <w:p w:rsidR="00A776EE" w:rsidRDefault="00A776EE" w:rsidP="00FC4031">
            <w:pPr>
              <w:pStyle w:val="a3"/>
              <w:ind w:left="0" w:firstLine="0"/>
            </w:pPr>
          </w:p>
          <w:p w:rsidR="00A776EE" w:rsidRDefault="00A776EE" w:rsidP="00FC4031">
            <w:pPr>
              <w:pStyle w:val="a3"/>
              <w:ind w:left="0" w:firstLine="0"/>
            </w:pPr>
          </w:p>
          <w:p w:rsidR="00D337AB" w:rsidRDefault="00D337AB" w:rsidP="00FC4031">
            <w:pPr>
              <w:pStyle w:val="a3"/>
              <w:ind w:left="0" w:firstLine="0"/>
            </w:pPr>
          </w:p>
          <w:p w:rsidR="00607B7D" w:rsidRDefault="00607B7D" w:rsidP="00FC4031">
            <w:pPr>
              <w:pStyle w:val="a3"/>
              <w:ind w:left="0" w:firstLine="0"/>
            </w:pPr>
            <w:r>
              <w:t>Е.Румянцева</w:t>
            </w:r>
          </w:p>
          <w:p w:rsidR="00157985" w:rsidRDefault="00607B7D" w:rsidP="00FC4031">
            <w:pPr>
              <w:pStyle w:val="a3"/>
              <w:ind w:left="0" w:firstLine="0"/>
            </w:pPr>
            <w:r>
              <w:t>«Аппликация. Простые поделки».</w:t>
            </w:r>
          </w:p>
          <w:p w:rsidR="00607B7D" w:rsidRDefault="00607B7D" w:rsidP="00FC4031">
            <w:pPr>
              <w:pStyle w:val="a3"/>
              <w:ind w:left="0" w:firstLine="0"/>
            </w:pPr>
            <w:r>
              <w:t>Стр.70 – 71.</w:t>
            </w:r>
          </w:p>
          <w:p w:rsidR="001314F3" w:rsidRDefault="001314F3" w:rsidP="00FC4031">
            <w:pPr>
              <w:pStyle w:val="a3"/>
              <w:ind w:left="0" w:firstLine="0"/>
            </w:pPr>
          </w:p>
          <w:p w:rsidR="001314F3" w:rsidRDefault="001314F3" w:rsidP="00FC4031">
            <w:pPr>
              <w:pStyle w:val="a3"/>
              <w:ind w:left="0" w:firstLine="0"/>
            </w:pPr>
          </w:p>
          <w:p w:rsidR="001314F3" w:rsidRDefault="001314F3" w:rsidP="00FC4031">
            <w:pPr>
              <w:pStyle w:val="a3"/>
              <w:ind w:left="0" w:firstLine="0"/>
            </w:pPr>
          </w:p>
          <w:p w:rsidR="001314F3" w:rsidRDefault="001314F3" w:rsidP="00FC4031">
            <w:pPr>
              <w:pStyle w:val="a3"/>
              <w:ind w:left="0" w:firstLine="0"/>
            </w:pPr>
          </w:p>
          <w:p w:rsidR="00E10294" w:rsidRDefault="00E10294" w:rsidP="001B04E8">
            <w:pPr>
              <w:pStyle w:val="a3"/>
              <w:ind w:left="0" w:firstLine="0"/>
            </w:pPr>
          </w:p>
          <w:p w:rsidR="00E10294" w:rsidRDefault="00E10294" w:rsidP="001B04E8">
            <w:pPr>
              <w:pStyle w:val="a3"/>
              <w:ind w:left="0" w:firstLine="0"/>
            </w:pPr>
          </w:p>
          <w:p w:rsidR="001B04E8" w:rsidRDefault="001B04E8" w:rsidP="001B04E8">
            <w:pPr>
              <w:pStyle w:val="a3"/>
              <w:ind w:left="0" w:firstLine="0"/>
            </w:pPr>
            <w:r>
              <w:t xml:space="preserve">Т.С.Комарова «Изобразительная деятельность в детском саду». </w:t>
            </w:r>
          </w:p>
          <w:p w:rsidR="001B04E8" w:rsidRDefault="001B04E8" w:rsidP="001B04E8">
            <w:pPr>
              <w:pStyle w:val="a3"/>
              <w:ind w:left="0" w:firstLine="0"/>
            </w:pPr>
            <w:r>
              <w:t>Стр.55.</w:t>
            </w:r>
          </w:p>
          <w:p w:rsidR="00295B95" w:rsidRDefault="00295B95" w:rsidP="001B04E8">
            <w:pPr>
              <w:pStyle w:val="a3"/>
              <w:ind w:left="0" w:firstLine="0"/>
            </w:pPr>
          </w:p>
          <w:p w:rsidR="00295B95" w:rsidRDefault="00295B95" w:rsidP="001B04E8">
            <w:pPr>
              <w:pStyle w:val="a3"/>
              <w:ind w:left="0" w:firstLine="0"/>
            </w:pPr>
          </w:p>
          <w:p w:rsidR="00295B95" w:rsidRDefault="00295B95" w:rsidP="001B04E8">
            <w:pPr>
              <w:pStyle w:val="a3"/>
              <w:ind w:left="0" w:firstLine="0"/>
            </w:pPr>
          </w:p>
          <w:p w:rsidR="00295B95" w:rsidRDefault="00295B95" w:rsidP="001B04E8">
            <w:pPr>
              <w:pStyle w:val="a3"/>
              <w:ind w:left="0" w:firstLine="0"/>
            </w:pPr>
          </w:p>
          <w:p w:rsidR="00295B95" w:rsidRDefault="00295B95" w:rsidP="001B04E8">
            <w:pPr>
              <w:pStyle w:val="a3"/>
              <w:ind w:left="0" w:firstLine="0"/>
            </w:pPr>
          </w:p>
          <w:p w:rsidR="00295B95" w:rsidRDefault="00295B95" w:rsidP="001B04E8">
            <w:pPr>
              <w:pStyle w:val="a3"/>
              <w:ind w:left="0" w:firstLine="0"/>
            </w:pPr>
          </w:p>
          <w:p w:rsidR="00295B95" w:rsidRDefault="00295B95" w:rsidP="001B04E8">
            <w:pPr>
              <w:pStyle w:val="a3"/>
              <w:ind w:left="0" w:firstLine="0"/>
            </w:pPr>
          </w:p>
          <w:p w:rsidR="00295B95" w:rsidRDefault="00295B95" w:rsidP="001B04E8">
            <w:pPr>
              <w:pStyle w:val="a3"/>
              <w:ind w:left="0" w:firstLine="0"/>
            </w:pPr>
          </w:p>
          <w:p w:rsidR="00295B95" w:rsidRDefault="00295B95" w:rsidP="001B04E8">
            <w:pPr>
              <w:pStyle w:val="a3"/>
              <w:ind w:left="0" w:firstLine="0"/>
            </w:pPr>
          </w:p>
          <w:p w:rsidR="00D337AB" w:rsidRDefault="00D337AB" w:rsidP="001B04E8">
            <w:pPr>
              <w:pStyle w:val="a3"/>
              <w:ind w:left="0" w:firstLine="0"/>
            </w:pPr>
          </w:p>
          <w:p w:rsidR="00295B95" w:rsidRDefault="00295B95" w:rsidP="001B04E8">
            <w:pPr>
              <w:pStyle w:val="a3"/>
              <w:ind w:left="0" w:firstLine="0"/>
            </w:pPr>
            <w:r>
              <w:t>В.В.Гербова стр. 52 – 53.</w:t>
            </w:r>
          </w:p>
        </w:tc>
      </w:tr>
      <w:tr w:rsidR="007F0D45" w:rsidTr="00771F35">
        <w:trPr>
          <w:trHeight w:val="2549"/>
        </w:trPr>
        <w:tc>
          <w:tcPr>
            <w:tcW w:w="3260" w:type="dxa"/>
          </w:tcPr>
          <w:p w:rsidR="00FC4031" w:rsidRDefault="00406556" w:rsidP="00FC4031">
            <w:pPr>
              <w:pStyle w:val="a3"/>
              <w:ind w:left="0" w:firstLine="0"/>
            </w:pPr>
            <w:r>
              <w:lastRenderedPageBreak/>
              <w:t>Декабрь</w:t>
            </w:r>
          </w:p>
          <w:p w:rsidR="00406556" w:rsidRDefault="000F65C3" w:rsidP="00FC4031">
            <w:pPr>
              <w:pStyle w:val="a3"/>
              <w:ind w:left="0" w:firstLine="0"/>
            </w:pPr>
            <w:r>
              <w:t>2</w:t>
            </w:r>
            <w:r w:rsidR="00406556">
              <w:t xml:space="preserve"> – я неделя</w:t>
            </w:r>
          </w:p>
          <w:p w:rsidR="002B577D" w:rsidRPr="005A0FD9" w:rsidRDefault="000F65C3" w:rsidP="0073358B">
            <w:pPr>
              <w:pStyle w:val="a3"/>
              <w:ind w:left="0" w:firstLine="0"/>
            </w:pPr>
            <w:r>
              <w:t>«Встреча зимы</w:t>
            </w:r>
            <w:r w:rsidR="00406556">
              <w:t>»</w:t>
            </w:r>
          </w:p>
        </w:tc>
        <w:tc>
          <w:tcPr>
            <w:tcW w:w="3514" w:type="dxa"/>
          </w:tcPr>
          <w:p w:rsidR="001E661A" w:rsidRDefault="001E661A" w:rsidP="008239E0">
            <w:pPr>
              <w:pStyle w:val="a3"/>
              <w:ind w:left="0" w:firstLine="0"/>
            </w:pPr>
            <w:r>
              <w:t>Познавательное развитие.</w:t>
            </w:r>
          </w:p>
          <w:p w:rsidR="008239E0" w:rsidRDefault="001E661A" w:rsidP="008239E0">
            <w:pPr>
              <w:pStyle w:val="a3"/>
              <w:ind w:left="0" w:firstLine="0"/>
            </w:pPr>
            <w:r>
              <w:t>Знакомство со свойствами дерева и металла.</w:t>
            </w:r>
          </w:p>
          <w:p w:rsidR="001E661A" w:rsidRDefault="001E661A" w:rsidP="008239E0">
            <w:pPr>
              <w:pStyle w:val="a3"/>
              <w:ind w:left="0" w:firstLine="0"/>
            </w:pPr>
            <w:r>
              <w:t>Познакомить детей со свойствами и качествами дерева и металла, учить сравнивать пр</w:t>
            </w:r>
            <w:r w:rsidR="000F65C3">
              <w:t>едметы по характерным признакам</w:t>
            </w:r>
            <w:r>
              <w:t>, учить делать выводы; развивать речь, ло</w:t>
            </w:r>
            <w:r w:rsidR="000F65C3">
              <w:t>гическое мышление и восприятие</w:t>
            </w:r>
            <w:r>
              <w:t>, обогащать словарный запас словами «плотный» и «пористый».</w:t>
            </w:r>
            <w:r w:rsidR="000F65C3">
              <w:t xml:space="preserve"> </w:t>
            </w:r>
            <w:r>
              <w:t>Воспитывать интерес к работе в малых группах, вызывать у детей желание придти на помощь тому, кто в ней нуждается.</w:t>
            </w:r>
          </w:p>
          <w:p w:rsidR="001E661A" w:rsidRDefault="001E661A" w:rsidP="008239E0">
            <w:pPr>
              <w:pStyle w:val="a3"/>
              <w:ind w:left="0" w:firstLine="0"/>
            </w:pPr>
          </w:p>
          <w:p w:rsidR="008239E0" w:rsidRDefault="008239E0" w:rsidP="008239E0">
            <w:pPr>
              <w:pStyle w:val="a3"/>
              <w:ind w:left="0" w:firstLine="0"/>
            </w:pPr>
            <w:r>
              <w:t>ФЭМП</w:t>
            </w:r>
          </w:p>
          <w:p w:rsidR="00F602E5" w:rsidRDefault="00717DA5" w:rsidP="008239E0">
            <w:pPr>
              <w:pStyle w:val="a3"/>
              <w:ind w:left="0" w:firstLine="0"/>
            </w:pPr>
            <w:r>
              <w:t xml:space="preserve">Совершенствовать навыки счё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w:t>
            </w:r>
            <w:r>
              <w:lastRenderedPageBreak/>
              <w:t>высокий, ниже, ещё ниже…самый низкий (и наоборот).</w:t>
            </w:r>
          </w:p>
          <w:p w:rsidR="00717DA5" w:rsidRDefault="00717DA5" w:rsidP="008239E0">
            <w:pPr>
              <w:pStyle w:val="a3"/>
              <w:ind w:left="0" w:firstLine="0"/>
            </w:pPr>
            <w:r>
              <w:t>Упражнять в умении видеть в окружающих предметах формы знакомых геометрических фигур.</w:t>
            </w:r>
          </w:p>
          <w:p w:rsidR="003338B9" w:rsidRDefault="003338B9" w:rsidP="008239E0">
            <w:pPr>
              <w:pStyle w:val="a3"/>
              <w:ind w:left="0" w:firstLine="0"/>
            </w:pPr>
            <w:r>
              <w:t>Упражнять в умении двигаться в заданном направлении и обозначать его соответствующими словами: вперёд, назад, налево, направо.</w:t>
            </w:r>
          </w:p>
          <w:p w:rsidR="00295B95" w:rsidRDefault="00295B95" w:rsidP="008239E0">
            <w:pPr>
              <w:pStyle w:val="a3"/>
              <w:ind w:left="0" w:firstLine="0"/>
            </w:pPr>
          </w:p>
          <w:p w:rsidR="008239E0" w:rsidRDefault="008239E0" w:rsidP="008239E0">
            <w:pPr>
              <w:pStyle w:val="a3"/>
              <w:ind w:left="0" w:firstLine="0"/>
            </w:pPr>
            <w:r>
              <w:t>Конструирование</w:t>
            </w:r>
          </w:p>
          <w:p w:rsidR="00955A14" w:rsidRPr="00BE7B32" w:rsidRDefault="00955A14" w:rsidP="00955A14">
            <w:pPr>
              <w:pStyle w:val="c0"/>
              <w:shd w:val="clear" w:color="auto" w:fill="FFFFFF"/>
              <w:spacing w:before="0" w:beforeAutospacing="0" w:after="0" w:afterAutospacing="0"/>
              <w:jc w:val="both"/>
              <w:rPr>
                <w:color w:val="000000"/>
                <w:sz w:val="22"/>
                <w:szCs w:val="22"/>
              </w:rPr>
            </w:pPr>
            <w:r w:rsidRPr="00BE7B32">
              <w:rPr>
                <w:rStyle w:val="c1"/>
                <w:color w:val="000000"/>
                <w:sz w:val="28"/>
                <w:szCs w:val="28"/>
              </w:rPr>
              <w:t>«Фонарик трёхсторон-ний».</w:t>
            </w:r>
          </w:p>
          <w:p w:rsidR="00955A14" w:rsidRPr="00BE7B32" w:rsidRDefault="00955A14" w:rsidP="00955A14">
            <w:pPr>
              <w:pStyle w:val="c0"/>
              <w:shd w:val="clear" w:color="auto" w:fill="FFFFFF"/>
              <w:spacing w:before="0" w:beforeAutospacing="0" w:after="0" w:afterAutospacing="0"/>
              <w:jc w:val="both"/>
              <w:rPr>
                <w:rStyle w:val="c1"/>
                <w:color w:val="000000"/>
                <w:sz w:val="28"/>
                <w:szCs w:val="28"/>
              </w:rPr>
            </w:pPr>
            <w:r w:rsidRPr="00BE7B32">
              <w:rPr>
                <w:rStyle w:val="c1"/>
                <w:color w:val="000000"/>
                <w:sz w:val="28"/>
                <w:szCs w:val="28"/>
              </w:rPr>
              <w:t>(из бумаги и картона)</w:t>
            </w:r>
          </w:p>
          <w:p w:rsidR="00955A14" w:rsidRPr="00BE7B32" w:rsidRDefault="00955A14" w:rsidP="00955A14">
            <w:pPr>
              <w:pStyle w:val="c0"/>
              <w:shd w:val="clear" w:color="auto" w:fill="FFFFFF"/>
              <w:spacing w:before="0" w:beforeAutospacing="0" w:after="0" w:afterAutospacing="0"/>
              <w:jc w:val="both"/>
              <w:rPr>
                <w:color w:val="000000"/>
                <w:sz w:val="22"/>
                <w:szCs w:val="22"/>
              </w:rPr>
            </w:pPr>
            <w:r w:rsidRPr="00BE7B32">
              <w:rPr>
                <w:color w:val="000000"/>
                <w:sz w:val="28"/>
                <w:szCs w:val="28"/>
                <w:shd w:val="clear" w:color="auto" w:fill="FFFFFF"/>
              </w:rPr>
              <w:t xml:space="preserve">Учить делать игрушку приёмом склеивания выкройки. Развивать воображение детей. Закреплять умение складывать бумагу в определённой последовательности и тщательно проглаживать линии сгиба, аккуратно вырезать украшения для изделия. Соблюдать технику безопасности при </w:t>
            </w:r>
            <w:r w:rsidRPr="00BE7B32">
              <w:rPr>
                <w:color w:val="000000"/>
                <w:sz w:val="28"/>
                <w:szCs w:val="28"/>
                <w:shd w:val="clear" w:color="auto" w:fill="FFFFFF"/>
              </w:rPr>
              <w:lastRenderedPageBreak/>
              <w:t>работе с ножницами.</w:t>
            </w:r>
          </w:p>
          <w:p w:rsidR="00CF21A3" w:rsidRDefault="00CF21A3" w:rsidP="008239E0">
            <w:pPr>
              <w:pStyle w:val="a3"/>
              <w:ind w:left="0" w:firstLine="0"/>
            </w:pPr>
          </w:p>
          <w:p w:rsidR="008239E0" w:rsidRDefault="008239E0" w:rsidP="008239E0">
            <w:pPr>
              <w:pStyle w:val="a3"/>
              <w:ind w:left="0" w:firstLine="0"/>
            </w:pPr>
            <w:r>
              <w:t>Развитие речи</w:t>
            </w:r>
            <w:r w:rsidR="00FE3B77">
              <w:t>.</w:t>
            </w:r>
          </w:p>
          <w:p w:rsidR="00FE3B77" w:rsidRDefault="00FE3B77" w:rsidP="008239E0">
            <w:pPr>
              <w:pStyle w:val="a3"/>
              <w:ind w:left="0" w:firstLine="0"/>
            </w:pPr>
            <w:r>
              <w:t>Продолжать развивать интерес к художественной литературе; учить внимательно и заинтересованно слушать стихотворение; способствовать формированию эмоционального отношен</w:t>
            </w:r>
            <w:r w:rsidR="00AB7F72">
              <w:t>ия к литературным произведениям; п</w:t>
            </w:r>
            <w:r>
              <w:t>омогать детям понять скрытые мотивы поведения литературного героя.</w:t>
            </w:r>
          </w:p>
          <w:p w:rsidR="009A343F" w:rsidRDefault="009A343F" w:rsidP="008239E0">
            <w:pPr>
              <w:pStyle w:val="a3"/>
              <w:ind w:left="0" w:firstLine="0"/>
            </w:pPr>
          </w:p>
          <w:p w:rsidR="00AB7F72" w:rsidRDefault="008239E0" w:rsidP="00AB7F72">
            <w:pPr>
              <w:pStyle w:val="a3"/>
              <w:ind w:left="0" w:firstLine="0"/>
            </w:pPr>
            <w:r>
              <w:t xml:space="preserve">Рисование </w:t>
            </w:r>
            <w:r w:rsidR="00E929AB">
              <w:t>«Зима».</w:t>
            </w:r>
          </w:p>
          <w:p w:rsidR="00E929AB" w:rsidRDefault="00E929AB" w:rsidP="00AB7F72">
            <w:pPr>
              <w:pStyle w:val="a3"/>
              <w:ind w:left="0" w:firstLine="0"/>
            </w:pPr>
            <w:r>
              <w:t xml:space="preserve">Учить детей передавать в рисунке картину зимы в поле, в лесу, в посёлке. Закреплять умение рисовать разные </w:t>
            </w:r>
            <w:r w:rsidR="00BC786C">
              <w:t xml:space="preserve">дома и деревья. Учить рисовать сочетая в рисунке разные материалы: цветные </w:t>
            </w:r>
            <w:r w:rsidR="000F65C3">
              <w:t>восковые мелки, сангину и белила (</w:t>
            </w:r>
            <w:r w:rsidR="00BC786C">
              <w:t xml:space="preserve">гуашь). Развивать образное восприятие, образные представления, </w:t>
            </w:r>
            <w:r w:rsidR="00BC786C">
              <w:lastRenderedPageBreak/>
              <w:t>творчество.</w:t>
            </w:r>
          </w:p>
          <w:p w:rsidR="003338B9" w:rsidRDefault="003338B9" w:rsidP="008239E0">
            <w:pPr>
              <w:pStyle w:val="a3"/>
              <w:ind w:left="0" w:firstLine="0"/>
            </w:pPr>
          </w:p>
          <w:p w:rsidR="00F602E5" w:rsidRDefault="008239E0" w:rsidP="008239E0">
            <w:pPr>
              <w:pStyle w:val="a3"/>
              <w:ind w:left="0" w:firstLine="0"/>
            </w:pPr>
            <w:r>
              <w:t>Лепка</w:t>
            </w:r>
            <w:r w:rsidR="00BC786C">
              <w:t xml:space="preserve"> «Олешек»</w:t>
            </w:r>
          </w:p>
          <w:p w:rsidR="00BC786C" w:rsidRDefault="00BC786C" w:rsidP="008239E0">
            <w:pPr>
              <w:pStyle w:val="a3"/>
              <w:ind w:left="0" w:firstLine="0"/>
            </w:pPr>
            <w:r>
              <w:t>Учить детей создавать изображение по мотивам дымковских игрушек;</w:t>
            </w:r>
            <w:r w:rsidR="00B4703C">
              <w:t xml:space="preserve"> </w:t>
            </w:r>
            <w:r>
              <w:t>лепить фигуру из целого куска глины, передавая форму отдельных частей приёмом вытягивания. Развивать эстетическое восприятие. Воспитывать уважение к народному декоративному творчеству.</w:t>
            </w:r>
          </w:p>
          <w:p w:rsidR="00D337AB" w:rsidRDefault="00D337AB" w:rsidP="008239E0">
            <w:pPr>
              <w:pStyle w:val="a3"/>
              <w:ind w:left="0" w:firstLine="0"/>
            </w:pPr>
          </w:p>
          <w:p w:rsidR="00EB0F54" w:rsidRDefault="008239E0" w:rsidP="00EB0F54">
            <w:pPr>
              <w:pStyle w:val="a3"/>
              <w:ind w:left="0" w:firstLine="0"/>
            </w:pPr>
            <w:r>
              <w:t>Ознакомление с художественной литературой</w:t>
            </w:r>
            <w:r w:rsidR="00EB0F54">
              <w:t xml:space="preserve"> </w:t>
            </w:r>
          </w:p>
          <w:p w:rsidR="00EB0F54" w:rsidRDefault="00EB0F54" w:rsidP="00EB0F54">
            <w:pPr>
              <w:pStyle w:val="a3"/>
              <w:ind w:left="0" w:firstLine="0"/>
            </w:pPr>
            <w:r>
              <w:t>Чтение сказки В. Катаева «Цветик – семицветик».</w:t>
            </w:r>
          </w:p>
          <w:p w:rsidR="00A52F92" w:rsidRDefault="00A52F92" w:rsidP="00A52F92">
            <w:pPr>
              <w:pStyle w:val="a3"/>
              <w:ind w:left="0" w:firstLine="0"/>
            </w:pPr>
            <w:r>
              <w:t xml:space="preserve">Продолжать развивать интерес к художественной литературе; учить внимательно и заинтересованно слушать сказку; способствовать формированию эмоционального отношения к литературным произведениям; помогать </w:t>
            </w:r>
            <w:r>
              <w:lastRenderedPageBreak/>
              <w:t>детям понять скрытые мотивы поведения литературного героя.</w:t>
            </w:r>
          </w:p>
          <w:p w:rsidR="00EB0F54" w:rsidRDefault="00EB0F54" w:rsidP="00EB0F54">
            <w:pPr>
              <w:pStyle w:val="a3"/>
              <w:ind w:left="0" w:firstLine="0"/>
            </w:pPr>
          </w:p>
          <w:p w:rsidR="008239E0" w:rsidRDefault="008239E0" w:rsidP="008239E0">
            <w:pPr>
              <w:pStyle w:val="a3"/>
              <w:ind w:left="0" w:firstLine="0"/>
            </w:pPr>
            <w:r>
              <w:t>Рисование</w:t>
            </w:r>
            <w:r w:rsidR="001C6DF5">
              <w:t xml:space="preserve"> «Большие и маленькие ели»</w:t>
            </w:r>
          </w:p>
          <w:p w:rsidR="002B577D" w:rsidRPr="00CF7848" w:rsidRDefault="001C6DF5" w:rsidP="00FC4031">
            <w:pPr>
              <w:pStyle w:val="a3"/>
              <w:ind w:left="0" w:firstLine="0"/>
            </w:pPr>
            <w:r>
              <w:t>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w:t>
            </w:r>
          </w:p>
        </w:tc>
        <w:tc>
          <w:tcPr>
            <w:tcW w:w="4868" w:type="dxa"/>
          </w:tcPr>
          <w:p w:rsidR="00FE3B77" w:rsidRDefault="006D23C0" w:rsidP="00FC4031">
            <w:pPr>
              <w:pStyle w:val="a3"/>
              <w:ind w:left="0" w:firstLine="0"/>
            </w:pPr>
            <w:r>
              <w:lastRenderedPageBreak/>
              <w:t>В гости к детям приходит Незнайка и просит помоч</w:t>
            </w:r>
            <w:r w:rsidR="00222A38">
              <w:t xml:space="preserve">ь выбрать материалы, </w:t>
            </w:r>
            <w:r>
              <w:t xml:space="preserve"> из которых можно построить дом.</w:t>
            </w:r>
            <w:r w:rsidR="00222A38">
              <w:t xml:space="preserve"> </w:t>
            </w:r>
            <w:r>
              <w:t>Дети обследу</w:t>
            </w:r>
            <w:r w:rsidR="00222A38">
              <w:t>ю</w:t>
            </w:r>
            <w:r>
              <w:t>т свойства металла и дерева. Чтение рассказа «Как человек догадался сделать  лодку». Дети с помощью наводящих вопросов, приходят к выводу, что дом лучше построить деревянным, а крышу сделать металлическую.</w:t>
            </w: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197B36" w:rsidP="00FC4031">
            <w:pPr>
              <w:pStyle w:val="a3"/>
              <w:ind w:left="0" w:firstLine="0"/>
            </w:pPr>
            <w:r>
              <w:t>Игровая ситуация «В лесу».</w:t>
            </w:r>
          </w:p>
          <w:p w:rsidR="00197B36" w:rsidRDefault="00197B36" w:rsidP="00FC4031">
            <w:pPr>
              <w:pStyle w:val="a3"/>
              <w:ind w:left="0" w:firstLine="0"/>
            </w:pPr>
            <w:r>
              <w:t>Игровое упражнение «Считай дальше».</w:t>
            </w:r>
          </w:p>
          <w:p w:rsidR="00197B36" w:rsidRDefault="00197B36" w:rsidP="00FC4031">
            <w:pPr>
              <w:pStyle w:val="a3"/>
              <w:ind w:left="0" w:firstLine="0"/>
            </w:pPr>
            <w:r>
              <w:t>Игровое упражнение «Звуки леса».</w:t>
            </w:r>
          </w:p>
          <w:p w:rsidR="00197B36" w:rsidRDefault="00197B36" w:rsidP="00FC4031">
            <w:pPr>
              <w:pStyle w:val="a3"/>
              <w:ind w:left="0" w:firstLine="0"/>
            </w:pPr>
            <w:r>
              <w:t>Игровое упражнение «Составь ёлочки в ряд».</w:t>
            </w:r>
          </w:p>
          <w:p w:rsidR="00197B36" w:rsidRDefault="00F35EAA" w:rsidP="00FC4031">
            <w:pPr>
              <w:pStyle w:val="a3"/>
              <w:ind w:left="0" w:firstLine="0"/>
            </w:pPr>
            <w:r>
              <w:t>Игровое упражнение «Идём по следам».</w:t>
            </w:r>
          </w:p>
          <w:p w:rsidR="00F35EAA" w:rsidRDefault="00F35EAA" w:rsidP="00FC4031">
            <w:pPr>
              <w:pStyle w:val="a3"/>
              <w:ind w:left="0" w:firstLine="0"/>
            </w:pPr>
            <w:r>
              <w:t>Игровое упражнение «Украшение для ёлочки».</w:t>
            </w:r>
          </w:p>
          <w:p w:rsidR="00F35EAA" w:rsidRDefault="00F35EAA"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631BAC" w:rsidP="00FC4031">
            <w:pPr>
              <w:pStyle w:val="a3"/>
              <w:ind w:left="0" w:firstLine="0"/>
            </w:pPr>
            <w:r>
              <w:t xml:space="preserve">Рассмотреть готовую игрушку и объяснить детям цель занятия. </w:t>
            </w:r>
          </w:p>
          <w:p w:rsidR="00631BAC" w:rsidRDefault="00631BAC" w:rsidP="00FC4031">
            <w:pPr>
              <w:pStyle w:val="a3"/>
              <w:ind w:left="0" w:firstLine="0"/>
            </w:pPr>
            <w:r>
              <w:t>Объяснение приёмов изготовления поделки.</w:t>
            </w: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6424F" w:rsidRDefault="00F6424F" w:rsidP="00FC4031">
            <w:pPr>
              <w:pStyle w:val="a3"/>
              <w:ind w:left="0" w:firstLine="0"/>
            </w:pPr>
          </w:p>
          <w:p w:rsidR="00F6424F" w:rsidRDefault="00F6424F" w:rsidP="00FC4031">
            <w:pPr>
              <w:pStyle w:val="a3"/>
              <w:ind w:left="0" w:firstLine="0"/>
            </w:pPr>
          </w:p>
          <w:p w:rsidR="00F6424F" w:rsidRDefault="00F6424F" w:rsidP="00FC4031">
            <w:pPr>
              <w:pStyle w:val="a3"/>
              <w:ind w:left="0" w:firstLine="0"/>
            </w:pPr>
          </w:p>
          <w:p w:rsidR="00F6424F" w:rsidRDefault="00F6424F" w:rsidP="00FC4031">
            <w:pPr>
              <w:pStyle w:val="a3"/>
              <w:ind w:left="0" w:firstLine="0"/>
            </w:pPr>
          </w:p>
          <w:p w:rsidR="00F6424F" w:rsidRDefault="00F6424F" w:rsidP="00FC4031">
            <w:pPr>
              <w:pStyle w:val="a3"/>
              <w:ind w:left="0" w:firstLine="0"/>
            </w:pPr>
          </w:p>
          <w:p w:rsidR="00F6424F" w:rsidRDefault="00F6424F" w:rsidP="00FC4031">
            <w:pPr>
              <w:pStyle w:val="a3"/>
              <w:ind w:left="0" w:firstLine="0"/>
            </w:pPr>
          </w:p>
          <w:p w:rsidR="00F6424F" w:rsidRDefault="00F6424F" w:rsidP="00FC4031">
            <w:pPr>
              <w:pStyle w:val="a3"/>
              <w:ind w:left="0" w:firstLine="0"/>
            </w:pPr>
          </w:p>
          <w:p w:rsidR="000F0701" w:rsidRDefault="000F0701" w:rsidP="00FC4031">
            <w:pPr>
              <w:pStyle w:val="a3"/>
              <w:ind w:left="0" w:firstLine="0"/>
            </w:pPr>
          </w:p>
          <w:p w:rsidR="000F0701" w:rsidRDefault="000F0701" w:rsidP="00FC4031">
            <w:pPr>
              <w:pStyle w:val="a3"/>
              <w:ind w:left="0" w:firstLine="0"/>
            </w:pPr>
          </w:p>
          <w:p w:rsidR="000F0701" w:rsidRDefault="000F0701" w:rsidP="00FC4031">
            <w:pPr>
              <w:pStyle w:val="a3"/>
              <w:ind w:left="0" w:firstLine="0"/>
            </w:pPr>
          </w:p>
          <w:p w:rsidR="00FE3B77" w:rsidRDefault="00FE3B77" w:rsidP="00FC4031">
            <w:pPr>
              <w:pStyle w:val="a3"/>
              <w:ind w:left="0" w:firstLine="0"/>
            </w:pPr>
            <w:r>
              <w:t>Загадка о снеге и зиме.</w:t>
            </w:r>
          </w:p>
          <w:p w:rsidR="00FE3B77" w:rsidRDefault="00FE3B77" w:rsidP="00FC4031">
            <w:pPr>
              <w:pStyle w:val="a3"/>
              <w:ind w:left="0" w:firstLine="0"/>
            </w:pPr>
            <w:r>
              <w:t>Чтение стихотворения И. Бунина «Первый снег». Беседа по содержанию.</w:t>
            </w:r>
          </w:p>
          <w:p w:rsidR="00FE3B77" w:rsidRDefault="00FE3B77" w:rsidP="00FC4031">
            <w:pPr>
              <w:pStyle w:val="a3"/>
              <w:ind w:left="0" w:firstLine="0"/>
            </w:pPr>
            <w:r>
              <w:t>Дидактическая игра « Снежки».</w:t>
            </w:r>
          </w:p>
          <w:p w:rsidR="00FE3B77" w:rsidRDefault="00FE3B77" w:rsidP="00FC4031">
            <w:pPr>
              <w:pStyle w:val="a3"/>
              <w:ind w:left="0" w:firstLine="0"/>
            </w:pPr>
            <w:r>
              <w:t>Физкультминутка «Первый снег».</w:t>
            </w:r>
          </w:p>
          <w:p w:rsidR="00FE3B77" w:rsidRDefault="00FE3B77" w:rsidP="00FC4031">
            <w:pPr>
              <w:pStyle w:val="a3"/>
              <w:ind w:left="0" w:firstLine="0"/>
            </w:pPr>
            <w:r>
              <w:t>Дидактическая игра «Когда это бывает?»</w:t>
            </w:r>
          </w:p>
          <w:p w:rsidR="00FE3B77" w:rsidRDefault="00AB7F72" w:rsidP="00FC4031">
            <w:pPr>
              <w:pStyle w:val="a3"/>
              <w:ind w:left="0" w:firstLine="0"/>
            </w:pPr>
            <w:r>
              <w:t>Работа с картинками. Дидактическая игра «Разложи по временам года».</w:t>
            </w:r>
          </w:p>
          <w:p w:rsidR="00AB7F72" w:rsidRDefault="00AB7F72"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FE3B77" w:rsidP="00FC4031">
            <w:pPr>
              <w:pStyle w:val="a3"/>
              <w:ind w:left="0" w:firstLine="0"/>
            </w:pPr>
          </w:p>
          <w:p w:rsidR="00FE3B77" w:rsidRDefault="00BC786C" w:rsidP="00FC4031">
            <w:pPr>
              <w:pStyle w:val="a3"/>
              <w:ind w:left="0" w:firstLine="0"/>
            </w:pPr>
            <w:r>
              <w:t>Вспомнить, что видели дети на улице: дома, деревья в снегу. Чтение стихов о зиме.</w:t>
            </w:r>
          </w:p>
          <w:p w:rsidR="00BC786C" w:rsidRDefault="00BC786C" w:rsidP="00FC4031">
            <w:pPr>
              <w:pStyle w:val="a3"/>
              <w:ind w:left="0" w:firstLine="0"/>
            </w:pPr>
            <w:r>
              <w:t xml:space="preserve">Показ способов изображения домов и деревьев разными материалами. </w:t>
            </w:r>
          </w:p>
          <w:p w:rsidR="00BC786C" w:rsidRDefault="00BC786C" w:rsidP="00FC4031">
            <w:pPr>
              <w:pStyle w:val="a3"/>
              <w:ind w:left="0" w:firstLine="0"/>
            </w:pPr>
            <w:r>
              <w:t>Самостоятельная деятельность детей. Анализ работ.</w:t>
            </w:r>
          </w:p>
          <w:p w:rsidR="00FE3B77" w:rsidRDefault="00FE3B77" w:rsidP="00FC4031">
            <w:pPr>
              <w:pStyle w:val="a3"/>
              <w:ind w:left="0" w:firstLine="0"/>
            </w:pPr>
          </w:p>
          <w:p w:rsidR="00FE3B77" w:rsidRDefault="00FE3B77"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C90D30" w:rsidRDefault="00C90D30" w:rsidP="00FC4031">
            <w:pPr>
              <w:pStyle w:val="a3"/>
              <w:ind w:left="0" w:firstLine="0"/>
            </w:pPr>
          </w:p>
          <w:p w:rsidR="001C6DF5" w:rsidRDefault="00B4703C" w:rsidP="00FC4031">
            <w:pPr>
              <w:pStyle w:val="a3"/>
              <w:ind w:left="0" w:firstLine="0"/>
            </w:pPr>
            <w:r>
              <w:t>Рассмотреть с детьми дымковскую глиняную игрушку – олешка, обратить внимание на слитность основной формы и частей. Показ способов лепки. Самостоятельная работа детей. Анализ работ.</w:t>
            </w: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BC786C" w:rsidRDefault="00BC786C" w:rsidP="00FC4031">
            <w:pPr>
              <w:pStyle w:val="a3"/>
              <w:ind w:left="0" w:firstLine="0"/>
            </w:pPr>
          </w:p>
          <w:p w:rsidR="00BC786C" w:rsidRDefault="00BC786C" w:rsidP="00FC4031">
            <w:pPr>
              <w:pStyle w:val="a3"/>
              <w:ind w:left="0" w:firstLine="0"/>
            </w:pPr>
          </w:p>
          <w:p w:rsidR="00BC786C" w:rsidRDefault="00BC786C" w:rsidP="00FC4031">
            <w:pPr>
              <w:pStyle w:val="a3"/>
              <w:ind w:left="0" w:firstLine="0"/>
            </w:pPr>
          </w:p>
          <w:p w:rsidR="00BC786C" w:rsidRDefault="00BC786C" w:rsidP="00FC4031">
            <w:pPr>
              <w:pStyle w:val="a3"/>
              <w:ind w:left="0" w:firstLine="0"/>
            </w:pPr>
          </w:p>
          <w:p w:rsidR="002A7900" w:rsidRDefault="00A43DB0" w:rsidP="00FC4031">
            <w:pPr>
              <w:pStyle w:val="a3"/>
              <w:ind w:left="0" w:firstLine="0"/>
            </w:pPr>
            <w:r>
              <w:t>Загадка про сказку В.Катаева «Цветик – семицветик».</w:t>
            </w:r>
          </w:p>
          <w:p w:rsidR="00A43DB0" w:rsidRDefault="00A43DB0" w:rsidP="00FC4031">
            <w:pPr>
              <w:pStyle w:val="a3"/>
              <w:ind w:left="0" w:firstLine="0"/>
            </w:pPr>
            <w:r>
              <w:t>Чтение сказки и беседа по содержанию.</w:t>
            </w:r>
          </w:p>
          <w:p w:rsidR="00A43DB0" w:rsidRDefault="00A43DB0" w:rsidP="00FC4031">
            <w:pPr>
              <w:pStyle w:val="a3"/>
              <w:ind w:left="0" w:firstLine="0"/>
            </w:pPr>
            <w:r>
              <w:t>Физкультминутка «Цветок».</w:t>
            </w:r>
          </w:p>
          <w:p w:rsidR="00A43DB0" w:rsidRDefault="00A43DB0" w:rsidP="00FC4031">
            <w:pPr>
              <w:pStyle w:val="a3"/>
              <w:ind w:left="0" w:firstLine="0"/>
            </w:pPr>
            <w:r>
              <w:t>Дидактическое упражнение «Собери вазу».</w:t>
            </w:r>
          </w:p>
          <w:p w:rsidR="002A7900" w:rsidRDefault="002A7900" w:rsidP="00FC4031">
            <w:pPr>
              <w:pStyle w:val="a3"/>
              <w:ind w:left="0" w:firstLine="0"/>
            </w:pPr>
          </w:p>
          <w:p w:rsidR="002A7900" w:rsidRDefault="002A7900" w:rsidP="00FC4031">
            <w:pPr>
              <w:pStyle w:val="a3"/>
              <w:ind w:left="0" w:firstLine="0"/>
            </w:pPr>
          </w:p>
          <w:p w:rsidR="00EB0F54" w:rsidRDefault="00EB0F54" w:rsidP="00FC4031">
            <w:pPr>
              <w:pStyle w:val="a3"/>
              <w:ind w:left="0" w:firstLine="0"/>
            </w:pPr>
          </w:p>
          <w:p w:rsidR="00EB0F54" w:rsidRDefault="00EB0F54" w:rsidP="00FC4031">
            <w:pPr>
              <w:pStyle w:val="a3"/>
              <w:ind w:left="0" w:firstLine="0"/>
            </w:pPr>
          </w:p>
          <w:p w:rsidR="00EB0F54" w:rsidRDefault="00EB0F54"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1C6DF5" w:rsidRDefault="001C6DF5" w:rsidP="00FC4031">
            <w:pPr>
              <w:pStyle w:val="a3"/>
              <w:ind w:left="0" w:firstLine="0"/>
            </w:pPr>
            <w:r>
              <w:t>Чтение стихотворения И. Токмаковой «Ели». Беседа о деревьях. Обсудить возможные варианты композиции. Показ способов изображения.</w:t>
            </w:r>
          </w:p>
          <w:p w:rsidR="001C6DF5" w:rsidRDefault="001C6DF5" w:rsidP="00FC4031">
            <w:pPr>
              <w:pStyle w:val="a3"/>
              <w:ind w:left="0" w:firstLine="0"/>
            </w:pPr>
            <w:r>
              <w:t>Самостоятельная работа детей.</w:t>
            </w:r>
          </w:p>
          <w:p w:rsidR="001C6DF5" w:rsidRDefault="001C6DF5" w:rsidP="00FC4031">
            <w:pPr>
              <w:pStyle w:val="a3"/>
              <w:ind w:left="0" w:firstLine="0"/>
            </w:pPr>
            <w:r>
              <w:t>Анализ работ.</w:t>
            </w: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2B577D" w:rsidRPr="002B577D" w:rsidRDefault="002B577D" w:rsidP="00FC4031">
            <w:pPr>
              <w:pStyle w:val="a3"/>
              <w:ind w:left="0" w:firstLine="0"/>
              <w:rPr>
                <w:lang w:val="en-US"/>
              </w:rPr>
            </w:pPr>
          </w:p>
        </w:tc>
        <w:tc>
          <w:tcPr>
            <w:tcW w:w="3781" w:type="dxa"/>
          </w:tcPr>
          <w:p w:rsidR="00FC4031" w:rsidRPr="007F6D9E" w:rsidRDefault="00222A38" w:rsidP="00FC4031">
            <w:pPr>
              <w:pStyle w:val="a3"/>
              <w:ind w:left="0" w:firstLine="0"/>
            </w:pPr>
            <w:r>
              <w:rPr>
                <w:lang w:val="en-US"/>
              </w:rPr>
              <w:lastRenderedPageBreak/>
              <w:t>Nsportal</w:t>
            </w:r>
            <w:r w:rsidRPr="007F6D9E">
              <w:t>.</w:t>
            </w:r>
            <w:r>
              <w:rPr>
                <w:lang w:val="en-US"/>
              </w:rPr>
              <w:t>ru</w:t>
            </w:r>
            <w:r w:rsidRPr="007F6D9E">
              <w:t>/</w:t>
            </w:r>
            <w:r>
              <w:rPr>
                <w:lang w:val="en-US"/>
              </w:rPr>
              <w:t>detskiy</w:t>
            </w:r>
            <w:r w:rsidRPr="007F6D9E">
              <w:t>-</w:t>
            </w:r>
            <w:r>
              <w:rPr>
                <w:lang w:val="en-US"/>
              </w:rPr>
              <w:t>sad</w:t>
            </w:r>
          </w:p>
          <w:p w:rsidR="00222A38" w:rsidRPr="00222A38" w:rsidRDefault="00222A38" w:rsidP="00FC4031">
            <w:pPr>
              <w:pStyle w:val="a3"/>
              <w:ind w:left="0" w:firstLine="0"/>
            </w:pPr>
            <w:r>
              <w:t>план</w:t>
            </w:r>
            <w:r w:rsidRPr="00222A38">
              <w:t xml:space="preserve"> </w:t>
            </w:r>
            <w:r>
              <w:t>конспект занятия по</w:t>
            </w:r>
          </w:p>
          <w:p w:rsidR="009A343F" w:rsidRPr="00222A38" w:rsidRDefault="00222A38" w:rsidP="00FC4031">
            <w:pPr>
              <w:pStyle w:val="a3"/>
              <w:ind w:left="0" w:firstLine="0"/>
            </w:pPr>
            <w:r>
              <w:t>экспериментированию в старшей группе «Знакомство со свойствами металла и дерева».</w:t>
            </w:r>
          </w:p>
          <w:p w:rsidR="009A343F" w:rsidRPr="00222A38" w:rsidRDefault="009A343F" w:rsidP="00FC4031">
            <w:pPr>
              <w:pStyle w:val="a3"/>
              <w:ind w:left="0" w:firstLine="0"/>
            </w:pPr>
          </w:p>
          <w:p w:rsidR="009A343F" w:rsidRPr="00222A38" w:rsidRDefault="009A343F" w:rsidP="00FC4031">
            <w:pPr>
              <w:pStyle w:val="a3"/>
              <w:ind w:left="0" w:firstLine="0"/>
            </w:pPr>
          </w:p>
          <w:p w:rsidR="009A343F" w:rsidRPr="00222A38" w:rsidRDefault="009A343F" w:rsidP="00FC4031">
            <w:pPr>
              <w:pStyle w:val="a3"/>
              <w:ind w:left="0" w:firstLine="0"/>
            </w:pPr>
          </w:p>
          <w:p w:rsidR="009A343F" w:rsidRPr="00222A38" w:rsidRDefault="009A343F" w:rsidP="00FC4031">
            <w:pPr>
              <w:pStyle w:val="a3"/>
              <w:ind w:left="0" w:firstLine="0"/>
            </w:pPr>
          </w:p>
          <w:p w:rsidR="009A343F" w:rsidRPr="00222A38" w:rsidRDefault="009A343F" w:rsidP="00FC4031">
            <w:pPr>
              <w:pStyle w:val="a3"/>
              <w:ind w:left="0" w:firstLine="0"/>
            </w:pPr>
          </w:p>
          <w:p w:rsidR="009A343F" w:rsidRPr="00222A38" w:rsidRDefault="009A343F" w:rsidP="00FC4031">
            <w:pPr>
              <w:pStyle w:val="a3"/>
              <w:ind w:left="0" w:firstLine="0"/>
            </w:pPr>
          </w:p>
          <w:p w:rsidR="00F6424F" w:rsidRPr="00222A38" w:rsidRDefault="00F6424F" w:rsidP="003338B9">
            <w:pPr>
              <w:pStyle w:val="a3"/>
              <w:ind w:left="0" w:firstLine="0"/>
            </w:pPr>
          </w:p>
          <w:p w:rsidR="00F6424F" w:rsidRPr="00222A38" w:rsidRDefault="00F6424F" w:rsidP="003338B9">
            <w:pPr>
              <w:pStyle w:val="a3"/>
              <w:ind w:left="0" w:firstLine="0"/>
            </w:pPr>
          </w:p>
          <w:p w:rsidR="00F6424F" w:rsidRPr="00222A38" w:rsidRDefault="00F6424F" w:rsidP="003338B9">
            <w:pPr>
              <w:pStyle w:val="a3"/>
              <w:ind w:left="0" w:firstLine="0"/>
            </w:pPr>
          </w:p>
          <w:p w:rsidR="00F6424F" w:rsidRPr="00222A38" w:rsidRDefault="00F6424F" w:rsidP="003338B9">
            <w:pPr>
              <w:pStyle w:val="a3"/>
              <w:ind w:left="0" w:firstLine="0"/>
            </w:pPr>
          </w:p>
          <w:p w:rsidR="00F6424F" w:rsidRPr="00222A38" w:rsidRDefault="00F6424F" w:rsidP="003338B9">
            <w:pPr>
              <w:pStyle w:val="a3"/>
              <w:ind w:left="0" w:firstLine="0"/>
            </w:pPr>
          </w:p>
          <w:p w:rsidR="00F6424F" w:rsidRPr="00222A38" w:rsidRDefault="00F6424F" w:rsidP="003338B9">
            <w:pPr>
              <w:pStyle w:val="a3"/>
              <w:ind w:left="0" w:firstLine="0"/>
            </w:pPr>
          </w:p>
          <w:p w:rsidR="00F6424F" w:rsidRPr="00222A38" w:rsidRDefault="00F6424F" w:rsidP="003338B9">
            <w:pPr>
              <w:pStyle w:val="a3"/>
              <w:ind w:left="0" w:firstLine="0"/>
            </w:pPr>
          </w:p>
          <w:p w:rsidR="00F35EAA" w:rsidRDefault="00F35EAA" w:rsidP="003338B9">
            <w:pPr>
              <w:pStyle w:val="a3"/>
              <w:ind w:left="0" w:firstLine="0"/>
            </w:pPr>
          </w:p>
          <w:p w:rsidR="003338B9" w:rsidRDefault="003338B9" w:rsidP="003338B9">
            <w:pPr>
              <w:pStyle w:val="a3"/>
              <w:ind w:left="0" w:firstLine="0"/>
            </w:pPr>
            <w:r>
              <w:t>И.А.Помораева, В.А.Позина «Формирование элементарных математических представлений»</w:t>
            </w:r>
          </w:p>
          <w:p w:rsidR="003338B9" w:rsidRDefault="00D6144C" w:rsidP="003338B9">
            <w:pPr>
              <w:pStyle w:val="a3"/>
              <w:ind w:left="0" w:firstLine="0"/>
              <w:rPr>
                <w:color w:val="auto"/>
              </w:rPr>
            </w:pPr>
            <w:r>
              <w:rPr>
                <w:color w:val="auto"/>
              </w:rPr>
              <w:t>Стр. 29 – 31.</w:t>
            </w:r>
          </w:p>
          <w:p w:rsidR="003338B9" w:rsidRDefault="003338B9" w:rsidP="003338B9">
            <w:pPr>
              <w:pStyle w:val="a3"/>
              <w:ind w:left="0" w:firstLine="0"/>
              <w:rPr>
                <w:color w:val="auto"/>
              </w:rPr>
            </w:pPr>
          </w:p>
          <w:p w:rsidR="009A343F" w:rsidRDefault="009A343F" w:rsidP="00FC4031">
            <w:pPr>
              <w:pStyle w:val="a3"/>
              <w:ind w:left="0" w:firstLine="0"/>
            </w:pPr>
          </w:p>
          <w:p w:rsidR="009A343F" w:rsidRDefault="009A343F" w:rsidP="00FC4031">
            <w:pPr>
              <w:pStyle w:val="a3"/>
              <w:ind w:left="0" w:firstLine="0"/>
            </w:pPr>
          </w:p>
          <w:p w:rsidR="009A343F" w:rsidRDefault="009A343F" w:rsidP="00FC4031">
            <w:pPr>
              <w:pStyle w:val="a3"/>
              <w:ind w:left="0" w:firstLine="0"/>
            </w:pPr>
          </w:p>
          <w:p w:rsidR="009A343F" w:rsidRDefault="009A343F" w:rsidP="00FC4031">
            <w:pPr>
              <w:pStyle w:val="a3"/>
              <w:ind w:left="0" w:firstLine="0"/>
            </w:pPr>
          </w:p>
          <w:p w:rsidR="009A343F" w:rsidRDefault="009A343F" w:rsidP="00FC4031">
            <w:pPr>
              <w:pStyle w:val="a3"/>
              <w:ind w:left="0" w:firstLine="0"/>
            </w:pPr>
          </w:p>
          <w:p w:rsidR="00F866DB" w:rsidRDefault="00F866DB" w:rsidP="00FC4031">
            <w:pPr>
              <w:pStyle w:val="a3"/>
              <w:ind w:left="0" w:firstLine="0"/>
            </w:pPr>
          </w:p>
          <w:p w:rsidR="00F866DB" w:rsidRDefault="00F866DB" w:rsidP="00FC4031">
            <w:pPr>
              <w:pStyle w:val="a3"/>
              <w:ind w:left="0" w:firstLine="0"/>
            </w:pPr>
          </w:p>
          <w:p w:rsidR="00F866DB" w:rsidRDefault="00F866DB" w:rsidP="00FC4031">
            <w:pPr>
              <w:pStyle w:val="a3"/>
              <w:ind w:left="0" w:firstLine="0"/>
            </w:pPr>
          </w:p>
          <w:p w:rsidR="00F866DB" w:rsidRDefault="00F866DB" w:rsidP="00FC4031">
            <w:pPr>
              <w:pStyle w:val="a3"/>
              <w:ind w:left="0" w:firstLine="0"/>
            </w:pPr>
          </w:p>
          <w:p w:rsidR="00F866DB" w:rsidRDefault="00F866DB" w:rsidP="00FC4031">
            <w:pPr>
              <w:pStyle w:val="a3"/>
              <w:ind w:left="0" w:firstLine="0"/>
            </w:pPr>
          </w:p>
          <w:p w:rsidR="00F866DB" w:rsidRDefault="00F866DB" w:rsidP="00FC4031">
            <w:pPr>
              <w:pStyle w:val="a3"/>
              <w:ind w:left="0" w:firstLine="0"/>
            </w:pPr>
          </w:p>
          <w:p w:rsidR="00F866DB" w:rsidRDefault="00F866DB"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295B95" w:rsidRDefault="00295B95" w:rsidP="00955A14">
            <w:pPr>
              <w:pStyle w:val="c0"/>
              <w:shd w:val="clear" w:color="auto" w:fill="FFFFFF"/>
              <w:spacing w:before="0" w:beforeAutospacing="0" w:after="0" w:afterAutospacing="0"/>
              <w:jc w:val="both"/>
              <w:rPr>
                <w:rStyle w:val="c1"/>
                <w:color w:val="000000"/>
                <w:sz w:val="28"/>
                <w:szCs w:val="28"/>
              </w:rPr>
            </w:pPr>
          </w:p>
          <w:p w:rsidR="00631BAC" w:rsidRDefault="00631BAC" w:rsidP="00955A14">
            <w:pPr>
              <w:pStyle w:val="c0"/>
              <w:shd w:val="clear" w:color="auto" w:fill="FFFFFF"/>
              <w:spacing w:before="0" w:beforeAutospacing="0" w:after="0" w:afterAutospacing="0"/>
              <w:jc w:val="both"/>
              <w:rPr>
                <w:rStyle w:val="c1"/>
                <w:color w:val="000000"/>
                <w:sz w:val="28"/>
                <w:szCs w:val="28"/>
              </w:rPr>
            </w:pPr>
          </w:p>
          <w:p w:rsidR="00955A14" w:rsidRPr="00BE7B32" w:rsidRDefault="00955A14" w:rsidP="00955A14">
            <w:pPr>
              <w:pStyle w:val="c0"/>
              <w:shd w:val="clear" w:color="auto" w:fill="FFFFFF"/>
              <w:spacing w:before="0" w:beforeAutospacing="0" w:after="0" w:afterAutospacing="0"/>
              <w:jc w:val="both"/>
              <w:rPr>
                <w:color w:val="000000"/>
                <w:sz w:val="22"/>
                <w:szCs w:val="22"/>
              </w:rPr>
            </w:pPr>
            <w:r>
              <w:rPr>
                <w:rStyle w:val="c1"/>
                <w:color w:val="000000"/>
                <w:sz w:val="28"/>
                <w:szCs w:val="28"/>
              </w:rPr>
              <w:t>З.В.Лиштван «Конструирова</w:t>
            </w:r>
            <w:r w:rsidRPr="00BE7B32">
              <w:rPr>
                <w:rStyle w:val="c1"/>
                <w:color w:val="000000"/>
                <w:sz w:val="28"/>
                <w:szCs w:val="28"/>
              </w:rPr>
              <w:t>ние».</w:t>
            </w:r>
          </w:p>
          <w:p w:rsidR="00955A14" w:rsidRPr="00BE7B32" w:rsidRDefault="00955A14" w:rsidP="00955A14">
            <w:pPr>
              <w:pStyle w:val="c0"/>
              <w:shd w:val="clear" w:color="auto" w:fill="FFFFFF"/>
              <w:spacing w:before="0" w:beforeAutospacing="0" w:after="0" w:afterAutospacing="0"/>
              <w:jc w:val="both"/>
              <w:rPr>
                <w:color w:val="000000"/>
                <w:sz w:val="22"/>
                <w:szCs w:val="22"/>
              </w:rPr>
            </w:pPr>
            <w:r w:rsidRPr="00BE7B32">
              <w:rPr>
                <w:rStyle w:val="c1"/>
                <w:color w:val="000000"/>
                <w:sz w:val="28"/>
                <w:szCs w:val="28"/>
              </w:rPr>
              <w:t>Стр.81</w:t>
            </w:r>
            <w:r w:rsidR="00256815">
              <w:rPr>
                <w:rStyle w:val="c1"/>
                <w:color w:val="000000"/>
                <w:sz w:val="28"/>
                <w:szCs w:val="28"/>
              </w:rPr>
              <w:t>- 82.</w:t>
            </w:r>
          </w:p>
          <w:p w:rsidR="00955A14" w:rsidRPr="00BE7B32" w:rsidRDefault="00955A14" w:rsidP="00955A14">
            <w:pPr>
              <w:pStyle w:val="a3"/>
              <w:ind w:left="0" w:firstLine="0"/>
            </w:pPr>
          </w:p>
          <w:p w:rsidR="00955A14" w:rsidRPr="00BE7B32" w:rsidRDefault="00955A14" w:rsidP="00955A14">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3338B9" w:rsidRDefault="003338B9" w:rsidP="00FC4031">
            <w:pPr>
              <w:pStyle w:val="a3"/>
              <w:ind w:left="0" w:firstLine="0"/>
            </w:pPr>
          </w:p>
          <w:p w:rsidR="000F0701" w:rsidRDefault="000F0701" w:rsidP="00FC4031">
            <w:pPr>
              <w:pStyle w:val="a3"/>
              <w:ind w:left="0" w:firstLine="0"/>
            </w:pPr>
          </w:p>
          <w:p w:rsidR="009A343F" w:rsidRDefault="00AB7F72" w:rsidP="00FC4031">
            <w:pPr>
              <w:pStyle w:val="a3"/>
              <w:ind w:left="0" w:firstLine="0"/>
            </w:pPr>
            <w:r>
              <w:t>Н.В.Лободина «Планирование организованной образовательной деятельности воспитателя с детьми» (сентябрь – ноябрь) стр. 347- 349.</w:t>
            </w: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BC786C" w:rsidRDefault="00BC786C" w:rsidP="00BC786C">
            <w:pPr>
              <w:pStyle w:val="a3"/>
              <w:ind w:left="0" w:firstLine="0"/>
            </w:pPr>
            <w:r>
              <w:t>Т.С.Комарова «Изобразительная деятельность в детском саду» Стр. 55 - 56.</w:t>
            </w:r>
          </w:p>
          <w:p w:rsidR="00BC786C" w:rsidRDefault="00BC786C" w:rsidP="00BC786C">
            <w:pPr>
              <w:pStyle w:val="a3"/>
              <w:ind w:left="0" w:firstLine="0"/>
            </w:pPr>
          </w:p>
          <w:p w:rsidR="00BC786C" w:rsidRDefault="00BC786C" w:rsidP="00BC786C">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B4703C" w:rsidRDefault="00B4703C" w:rsidP="00B4703C">
            <w:pPr>
              <w:pStyle w:val="a3"/>
              <w:ind w:left="0" w:firstLine="0"/>
            </w:pPr>
            <w:r>
              <w:t>Т.С.Комарова «Изобразительная деятельность в детском саду» Стр. 49.</w:t>
            </w:r>
          </w:p>
          <w:p w:rsidR="00B4703C" w:rsidRDefault="00B4703C" w:rsidP="00B4703C">
            <w:pPr>
              <w:pStyle w:val="a3"/>
              <w:ind w:left="0" w:firstLine="0"/>
            </w:pPr>
          </w:p>
          <w:p w:rsidR="00B4703C" w:rsidRDefault="00B4703C" w:rsidP="00B4703C">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BC786C" w:rsidRDefault="00BC786C" w:rsidP="00FC4031">
            <w:pPr>
              <w:pStyle w:val="a3"/>
              <w:ind w:left="0" w:firstLine="0"/>
            </w:pPr>
          </w:p>
          <w:p w:rsidR="00BC786C" w:rsidRDefault="00BC786C" w:rsidP="00FC4031">
            <w:pPr>
              <w:pStyle w:val="a3"/>
              <w:ind w:left="0" w:firstLine="0"/>
            </w:pPr>
          </w:p>
          <w:p w:rsidR="00BC786C" w:rsidRDefault="00BC786C" w:rsidP="00FC4031">
            <w:pPr>
              <w:pStyle w:val="a3"/>
              <w:ind w:left="0" w:firstLine="0"/>
            </w:pPr>
          </w:p>
          <w:p w:rsidR="00BC786C" w:rsidRDefault="00BC786C" w:rsidP="00FC4031">
            <w:pPr>
              <w:pStyle w:val="a3"/>
              <w:ind w:left="0" w:firstLine="0"/>
            </w:pPr>
          </w:p>
          <w:p w:rsidR="00BC786C" w:rsidRDefault="00BC786C" w:rsidP="00FC4031">
            <w:pPr>
              <w:pStyle w:val="a3"/>
              <w:ind w:left="0" w:firstLine="0"/>
            </w:pPr>
          </w:p>
          <w:p w:rsidR="00A43DB0" w:rsidRDefault="00A43DB0" w:rsidP="00FC4031">
            <w:pPr>
              <w:pStyle w:val="a3"/>
              <w:ind w:left="0" w:firstLine="0"/>
            </w:pPr>
            <w:r>
              <w:t xml:space="preserve">Н.В.Лободина (сентябрь - ноябрь) </w:t>
            </w:r>
          </w:p>
          <w:p w:rsidR="00BC786C" w:rsidRDefault="00A43DB0" w:rsidP="00FC4031">
            <w:pPr>
              <w:pStyle w:val="a3"/>
              <w:ind w:left="0" w:firstLine="0"/>
            </w:pPr>
            <w:r>
              <w:t>стр. 287 – 288.</w:t>
            </w:r>
          </w:p>
          <w:p w:rsidR="00BC786C" w:rsidRDefault="00BC786C" w:rsidP="00FC4031">
            <w:pPr>
              <w:pStyle w:val="a3"/>
              <w:ind w:left="0" w:firstLine="0"/>
            </w:pPr>
          </w:p>
          <w:p w:rsidR="00BC786C" w:rsidRDefault="00BC786C" w:rsidP="00FC4031">
            <w:pPr>
              <w:pStyle w:val="a3"/>
              <w:ind w:left="0" w:firstLine="0"/>
            </w:pPr>
          </w:p>
          <w:p w:rsidR="00BC786C" w:rsidRDefault="00BC786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A52F92" w:rsidRDefault="00A52F92" w:rsidP="00FC4031">
            <w:pPr>
              <w:pStyle w:val="a3"/>
              <w:ind w:left="0" w:firstLine="0"/>
            </w:pPr>
          </w:p>
          <w:p w:rsidR="001C6DF5" w:rsidRDefault="00E929AB" w:rsidP="00FC4031">
            <w:pPr>
              <w:pStyle w:val="a3"/>
              <w:ind w:left="0" w:firstLine="0"/>
            </w:pPr>
            <w:r>
              <w:t>Т.С.</w:t>
            </w:r>
            <w:r w:rsidR="001C6DF5">
              <w:t>Комарова «Изобразительная деятельность в детском саду» Стр. 57.</w:t>
            </w: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1C6DF5" w:rsidRDefault="001C6DF5"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B4703C" w:rsidRDefault="00B4703C" w:rsidP="00FC4031">
            <w:pPr>
              <w:pStyle w:val="a3"/>
              <w:ind w:left="0" w:firstLine="0"/>
            </w:pPr>
          </w:p>
          <w:p w:rsidR="002B577D" w:rsidRPr="005A0FD9" w:rsidRDefault="002B577D" w:rsidP="00FC4031">
            <w:pPr>
              <w:pStyle w:val="a3"/>
              <w:ind w:left="0" w:firstLine="0"/>
            </w:pPr>
          </w:p>
        </w:tc>
      </w:tr>
      <w:tr w:rsidR="007F0D45" w:rsidTr="00771F35">
        <w:trPr>
          <w:trHeight w:val="690"/>
        </w:trPr>
        <w:tc>
          <w:tcPr>
            <w:tcW w:w="3260" w:type="dxa"/>
          </w:tcPr>
          <w:p w:rsidR="00FC4031" w:rsidRDefault="00C049AF" w:rsidP="00FC4031">
            <w:pPr>
              <w:pStyle w:val="a3"/>
              <w:ind w:left="0" w:firstLine="0"/>
            </w:pPr>
            <w:r>
              <w:lastRenderedPageBreak/>
              <w:t>3</w:t>
            </w:r>
            <w:r w:rsidR="00406556">
              <w:t xml:space="preserve"> – я неделя </w:t>
            </w:r>
          </w:p>
          <w:p w:rsidR="00406556" w:rsidRDefault="00406556" w:rsidP="00FC4031">
            <w:pPr>
              <w:pStyle w:val="a3"/>
              <w:ind w:left="0" w:firstLine="0"/>
            </w:pPr>
            <w:r>
              <w:t>«Животные Севера»</w:t>
            </w:r>
          </w:p>
        </w:tc>
        <w:tc>
          <w:tcPr>
            <w:tcW w:w="3514" w:type="dxa"/>
          </w:tcPr>
          <w:p w:rsidR="008239E0" w:rsidRDefault="008239E0" w:rsidP="008239E0">
            <w:pPr>
              <w:pStyle w:val="a3"/>
              <w:ind w:left="0" w:firstLine="0"/>
            </w:pPr>
            <w:r>
              <w:t>Познавательное развитие</w:t>
            </w:r>
          </w:p>
          <w:p w:rsidR="00340049" w:rsidRDefault="00340049" w:rsidP="008239E0">
            <w:pPr>
              <w:pStyle w:val="a3"/>
              <w:ind w:left="0" w:firstLine="0"/>
            </w:pPr>
            <w:r>
              <w:t>«Знакомство с жизнью народов Севера</w:t>
            </w:r>
            <w:r w:rsidR="00D11CE4">
              <w:t xml:space="preserve"> и животными северных широт</w:t>
            </w:r>
            <w:r>
              <w:t>»</w:t>
            </w:r>
            <w:r w:rsidR="00D11CE4">
              <w:t>.</w:t>
            </w:r>
          </w:p>
          <w:p w:rsidR="00D11CE4" w:rsidRDefault="00340049" w:rsidP="00D11CE4">
            <w:pPr>
              <w:pStyle w:val="a3"/>
              <w:ind w:left="0" w:firstLine="0"/>
            </w:pPr>
            <w:r>
              <w:t xml:space="preserve">Рассказать о своеобразии жизни народов Севера (природа, жилища, одежда, труд). Воспитывать чувство уважения к жизни, </w:t>
            </w:r>
            <w:r>
              <w:lastRenderedPageBreak/>
              <w:t>традициям и обычаям других народов.</w:t>
            </w:r>
          </w:p>
          <w:p w:rsidR="00D11CE4" w:rsidRDefault="00D11CE4" w:rsidP="008239E0">
            <w:pPr>
              <w:pStyle w:val="a3"/>
              <w:ind w:left="0" w:firstLine="0"/>
            </w:pPr>
            <w:r w:rsidRPr="00D11CE4">
              <w:rPr>
                <w:rFonts w:eastAsia="Times New Roman"/>
                <w:color w:val="auto"/>
                <w:lang w:eastAsia="ru-RU"/>
              </w:rPr>
              <w:t>Поддерживать</w:t>
            </w:r>
            <w:r>
              <w:rPr>
                <w:rFonts w:eastAsia="Times New Roman"/>
                <w:color w:val="auto"/>
                <w:lang w:eastAsia="ru-RU"/>
              </w:rPr>
              <w:t xml:space="preserve"> и развивать</w:t>
            </w:r>
            <w:r w:rsidRPr="00D11CE4">
              <w:rPr>
                <w:rFonts w:eastAsia="Times New Roman"/>
                <w:color w:val="auto"/>
                <w:lang w:eastAsia="ru-RU"/>
              </w:rPr>
              <w:t> устойчивый интерес к животным.</w:t>
            </w:r>
            <w:r>
              <w:rPr>
                <w:rFonts w:eastAsia="Times New Roman"/>
                <w:color w:val="auto"/>
                <w:lang w:eastAsia="ru-RU"/>
              </w:rPr>
              <w:t xml:space="preserve"> </w:t>
            </w:r>
            <w:r w:rsidRPr="00D11CE4">
              <w:rPr>
                <w:rFonts w:eastAsia="Times New Roman"/>
                <w:color w:val="auto"/>
                <w:lang w:eastAsia="ru-RU"/>
              </w:rPr>
              <w:t>Побуждат</w:t>
            </w:r>
            <w:r>
              <w:rPr>
                <w:rFonts w:eastAsia="Times New Roman"/>
                <w:color w:val="auto"/>
                <w:lang w:eastAsia="ru-RU"/>
              </w:rPr>
              <w:t xml:space="preserve">ь детей к выделению </w:t>
            </w:r>
            <w:r w:rsidRPr="00D11CE4">
              <w:rPr>
                <w:rFonts w:eastAsia="Times New Roman"/>
                <w:color w:val="auto"/>
                <w:lang w:eastAsia="ru-RU"/>
              </w:rPr>
              <w:t xml:space="preserve"> характерных особенностей их внешнего вида, способов передвижения, питания, приспособления.</w:t>
            </w:r>
            <w:r>
              <w:rPr>
                <w:rFonts w:eastAsia="Times New Roman"/>
                <w:color w:val="auto"/>
                <w:lang w:eastAsia="ru-RU"/>
              </w:rPr>
              <w:t xml:space="preserve"> </w:t>
            </w:r>
            <w:r w:rsidRPr="00D11CE4">
              <w:rPr>
                <w:rFonts w:eastAsia="Times New Roman"/>
                <w:color w:val="auto"/>
                <w:lang w:eastAsia="ru-RU"/>
              </w:rPr>
              <w:t xml:space="preserve">Находить отличие и сходство </w:t>
            </w:r>
            <w:r>
              <w:rPr>
                <w:rFonts w:eastAsia="Times New Roman"/>
                <w:color w:val="auto"/>
                <w:lang w:eastAsia="ru-RU"/>
              </w:rPr>
              <w:t xml:space="preserve">данных животных. </w:t>
            </w:r>
            <w:r w:rsidRPr="00D11CE4">
              <w:rPr>
                <w:rFonts w:eastAsia="Times New Roman"/>
                <w:color w:val="auto"/>
                <w:lang w:eastAsia="ru-RU"/>
              </w:rPr>
              <w:t>Воспитывать бережное отношение ко всему живому.</w:t>
            </w:r>
          </w:p>
          <w:p w:rsidR="00D11CE4" w:rsidRDefault="00D11CE4" w:rsidP="008239E0">
            <w:pPr>
              <w:pStyle w:val="a3"/>
              <w:ind w:left="0" w:firstLine="0"/>
            </w:pPr>
          </w:p>
          <w:p w:rsidR="008239E0" w:rsidRDefault="008239E0" w:rsidP="008239E0">
            <w:pPr>
              <w:pStyle w:val="a3"/>
              <w:ind w:left="0" w:firstLine="0"/>
            </w:pPr>
            <w:r>
              <w:t>ФЭМП</w:t>
            </w:r>
          </w:p>
          <w:p w:rsidR="003338B9" w:rsidRDefault="003338B9" w:rsidP="008239E0">
            <w:pPr>
              <w:pStyle w:val="a3"/>
              <w:ind w:left="0" w:firstLine="0"/>
            </w:pPr>
            <w:r>
              <w:t>Закреплять представление о том, что результат счёта не зависит от величины предметов и расстояния между ними (счёт в пределах 10).</w:t>
            </w:r>
          </w:p>
          <w:p w:rsidR="003338B9" w:rsidRDefault="003338B9" w:rsidP="008239E0">
            <w:pPr>
              <w:pStyle w:val="a3"/>
              <w:ind w:left="0" w:firstLine="0"/>
            </w:pPr>
            <w:r>
              <w:t xml:space="preserve">Познакомить с числами 1 и 2. Дать представление о четырёхугольнике на основе квадрата и прямоугольника. Закреплять умение определять пространственное </w:t>
            </w:r>
            <w:r>
              <w:lastRenderedPageBreak/>
              <w:t xml:space="preserve">направление относительно другого лица: слева, справа, впереди, сзади. </w:t>
            </w:r>
          </w:p>
          <w:p w:rsidR="00A43DB0" w:rsidRDefault="00A43DB0" w:rsidP="008239E0">
            <w:pPr>
              <w:pStyle w:val="a3"/>
              <w:ind w:left="0" w:firstLine="0"/>
            </w:pPr>
          </w:p>
          <w:p w:rsidR="008239E0" w:rsidRDefault="008239E0" w:rsidP="008239E0">
            <w:pPr>
              <w:pStyle w:val="a3"/>
              <w:ind w:left="0" w:firstLine="0"/>
            </w:pPr>
            <w:r>
              <w:t>Конструирование</w:t>
            </w:r>
          </w:p>
          <w:p w:rsidR="00BC3089" w:rsidRDefault="00BC3089" w:rsidP="008239E0">
            <w:pPr>
              <w:pStyle w:val="a3"/>
              <w:ind w:left="0" w:firstLine="0"/>
            </w:pPr>
            <w:r>
              <w:t>Моделирование новогодних игрушек из ваты и бумаги.</w:t>
            </w:r>
          </w:p>
          <w:p w:rsidR="00BC3089" w:rsidRDefault="00BC3089" w:rsidP="008239E0">
            <w:pPr>
              <w:pStyle w:val="a3"/>
              <w:ind w:left="0" w:firstLine="0"/>
            </w:pPr>
            <w:r>
              <w:t>«Снегири и яблочки».</w:t>
            </w:r>
          </w:p>
          <w:p w:rsidR="00BC3089" w:rsidRDefault="00BC3089" w:rsidP="008239E0">
            <w:pPr>
              <w:pStyle w:val="a3"/>
              <w:ind w:left="0" w:firstLine="0"/>
            </w:pPr>
            <w:r>
              <w:t>Показать возможность лепки птиц из ваты в сравнении с техникой папье-маше. Расширить представление детей о способах создания пластичных образов. Учить самостоятельно выбирать и грамотно сочетать разные изобразительные техники при создании одной поделки (лепка, аппликация, рисование). Развивать восприятие объёмных форм в трёхмерном пространстве. Вызвать желание украсить новогоднюю ёлку своими руками.</w:t>
            </w:r>
          </w:p>
          <w:p w:rsidR="00F602E5" w:rsidRDefault="00F602E5" w:rsidP="008239E0">
            <w:pPr>
              <w:pStyle w:val="a3"/>
              <w:ind w:left="0" w:firstLine="0"/>
            </w:pPr>
          </w:p>
          <w:p w:rsidR="008239E0" w:rsidRDefault="008239E0" w:rsidP="008239E0">
            <w:pPr>
              <w:pStyle w:val="a3"/>
              <w:ind w:left="0" w:firstLine="0"/>
            </w:pPr>
            <w:r>
              <w:t>Развитие речи</w:t>
            </w:r>
          </w:p>
          <w:p w:rsidR="00AA4E25" w:rsidRDefault="00AA4E25" w:rsidP="008239E0">
            <w:pPr>
              <w:pStyle w:val="a3"/>
              <w:ind w:left="0" w:firstLine="0"/>
            </w:pPr>
            <w:r>
              <w:t xml:space="preserve">Ненецкая сказка </w:t>
            </w:r>
            <w:r>
              <w:lastRenderedPageBreak/>
              <w:t>«Кукушка» (обр. К.Шаврова)</w:t>
            </w:r>
          </w:p>
          <w:p w:rsidR="00F602E5" w:rsidRDefault="00AE235C" w:rsidP="008239E0">
            <w:pPr>
              <w:pStyle w:val="a3"/>
              <w:ind w:left="0" w:firstLine="0"/>
            </w:pPr>
            <w:r>
              <w:t xml:space="preserve">Учить  понимать и оценивать характер персонажей; закреплять представление о жанровых особенностях сказки. </w:t>
            </w:r>
          </w:p>
          <w:p w:rsidR="00BC3089" w:rsidRDefault="00BC3089" w:rsidP="008239E0">
            <w:pPr>
              <w:pStyle w:val="a3"/>
              <w:ind w:left="0" w:firstLine="0"/>
            </w:pPr>
          </w:p>
          <w:p w:rsidR="004C55B7" w:rsidRPr="00D47195" w:rsidRDefault="00D47195" w:rsidP="004C55B7">
            <w:pPr>
              <w:pStyle w:val="a6"/>
              <w:shd w:val="clear" w:color="auto" w:fill="FFFFFF"/>
              <w:spacing w:before="0" w:beforeAutospacing="0" w:after="150" w:afterAutospacing="0"/>
              <w:jc w:val="both"/>
            </w:pPr>
            <w:r>
              <w:rPr>
                <w:sz w:val="28"/>
                <w:szCs w:val="28"/>
              </w:rPr>
              <w:t>Рисование восковыми мелками «Белый медведь и Северное сияние».</w:t>
            </w:r>
            <w:r>
              <w:t xml:space="preserve"> </w:t>
            </w:r>
            <w:r w:rsidR="004C55B7" w:rsidRPr="004C55B7">
              <w:rPr>
                <w:sz w:val="28"/>
                <w:szCs w:val="28"/>
              </w:rPr>
              <w:t xml:space="preserve">Создать условия для формирования у детей умение изображать животного в движении, точно передавая особенности внешнего вида и пропорции. Продолжать учить детей рисовать восковыми мелками линии «туда-сюда» в вертикальном положении. Создать условия для развития наблюдательности, творческое воображения, образное мышления, самостоятельности. Формировать правильную осанку, развивать координацию движений при выполнении упражнений в </w:t>
            </w:r>
            <w:r w:rsidR="004C55B7" w:rsidRPr="004C55B7">
              <w:rPr>
                <w:sz w:val="28"/>
                <w:szCs w:val="28"/>
              </w:rPr>
              <w:lastRenderedPageBreak/>
              <w:t>соответствии с текстом.</w:t>
            </w:r>
          </w:p>
          <w:p w:rsidR="008239E0" w:rsidRDefault="00A67A37" w:rsidP="008239E0">
            <w:pPr>
              <w:pStyle w:val="a3"/>
              <w:ind w:left="0" w:firstLine="0"/>
            </w:pPr>
            <w:r>
              <w:t>Лепка коллективная</w:t>
            </w:r>
          </w:p>
          <w:p w:rsidR="00A67A37" w:rsidRDefault="00A67A37" w:rsidP="008239E0">
            <w:pPr>
              <w:pStyle w:val="a3"/>
              <w:ind w:left="0" w:firstLine="0"/>
            </w:pPr>
            <w:r>
              <w:t>«Мы поедем, мы помчимся…» (упряжка оленей).</w:t>
            </w:r>
          </w:p>
          <w:p w:rsidR="00A67A37" w:rsidRDefault="00A67A37" w:rsidP="008239E0">
            <w:pPr>
              <w:pStyle w:val="a3"/>
              <w:ind w:left="0" w:firstLine="0"/>
            </w:pPr>
            <w:r>
              <w:t xml:space="preserve">Учить создавать  из отдельных лепных фигурок красивую сюжетную композицию. </w:t>
            </w:r>
            <w:r w:rsidR="009E3272">
              <w:t xml:space="preserve">Расширять спектр скульптурных приёмов лепки, показать возможность дополнения образа разными материалами (рога из веточек, ноги из трубочек  для коктейля). Продолжать учить передавать движение и придавать поделке устойчивость. Воспитывать интерес к сотрудничеству в коллективной работе. </w:t>
            </w:r>
          </w:p>
          <w:p w:rsidR="00A67A37" w:rsidRDefault="00A67A37" w:rsidP="008239E0">
            <w:pPr>
              <w:pStyle w:val="a3"/>
              <w:ind w:left="0" w:firstLine="0"/>
            </w:pPr>
          </w:p>
          <w:p w:rsidR="00AE235C" w:rsidRDefault="008239E0" w:rsidP="00AE235C">
            <w:pPr>
              <w:pStyle w:val="a3"/>
              <w:ind w:left="0" w:firstLine="0"/>
            </w:pPr>
            <w:r>
              <w:t>Ознакомление с художественной литературой</w:t>
            </w:r>
            <w:r w:rsidR="00AE235C">
              <w:t>.</w:t>
            </w:r>
            <w:r w:rsidR="00AE55EF">
              <w:t xml:space="preserve"> </w:t>
            </w:r>
            <w:r w:rsidR="00295B95">
              <w:t>Перес</w:t>
            </w:r>
            <w:r w:rsidR="008556EF">
              <w:t>каз эскимосской сказки «Как лисичка бычка обидела».</w:t>
            </w:r>
          </w:p>
          <w:p w:rsidR="00AE55EF" w:rsidRDefault="00AE55EF" w:rsidP="00AE55EF">
            <w:pPr>
              <w:pStyle w:val="a3"/>
              <w:ind w:left="0" w:firstLine="0"/>
            </w:pPr>
          </w:p>
          <w:p w:rsidR="008239E0" w:rsidRDefault="008239E0" w:rsidP="008239E0">
            <w:pPr>
              <w:pStyle w:val="a3"/>
              <w:ind w:left="0" w:firstLine="0"/>
            </w:pPr>
            <w:r>
              <w:lastRenderedPageBreak/>
              <w:t>Рисование</w:t>
            </w:r>
            <w:r w:rsidR="00D47195">
              <w:t xml:space="preserve"> </w:t>
            </w:r>
          </w:p>
          <w:p w:rsidR="00FC4031" w:rsidRDefault="00AE235C" w:rsidP="00FC4031">
            <w:pPr>
              <w:pStyle w:val="a3"/>
              <w:ind w:left="0" w:firstLine="0"/>
            </w:pPr>
            <w:r>
              <w:t>Продолжение занятия восковыми мелками «Белый медведь и Северное сияние»</w:t>
            </w:r>
            <w:r w:rsidR="00624794">
              <w:t>.</w:t>
            </w:r>
          </w:p>
        </w:tc>
        <w:tc>
          <w:tcPr>
            <w:tcW w:w="4868" w:type="dxa"/>
          </w:tcPr>
          <w:p w:rsidR="00D6144C" w:rsidRDefault="00EB0F54" w:rsidP="00FC4031">
            <w:pPr>
              <w:pStyle w:val="a3"/>
              <w:ind w:left="0" w:firstLine="0"/>
            </w:pPr>
            <w:r>
              <w:lastRenderedPageBreak/>
              <w:t>Вспомнить сказку В. Катаева «Цветик -  семицветик». Как одним из желания девочки было путешествие на Северный полюс».</w:t>
            </w:r>
          </w:p>
          <w:p w:rsidR="00EB0F54" w:rsidRDefault="00EB0F54" w:rsidP="00FC4031">
            <w:pPr>
              <w:pStyle w:val="a3"/>
              <w:ind w:left="0" w:firstLine="0"/>
            </w:pPr>
            <w:r>
              <w:t xml:space="preserve">Воспитатель рассказывает о жителях Севера, о северном сиянии, о тундре, о животных Севера. </w:t>
            </w:r>
          </w:p>
          <w:p w:rsidR="00EB0F54" w:rsidRDefault="00EB0F54" w:rsidP="00FC4031">
            <w:pPr>
              <w:pStyle w:val="a3"/>
              <w:ind w:left="0" w:firstLine="0"/>
            </w:pPr>
            <w:r>
              <w:t>Игра «Что лишнее?».</w:t>
            </w:r>
          </w:p>
          <w:p w:rsidR="00D6144C" w:rsidRDefault="00D6144C" w:rsidP="00FC4031">
            <w:pPr>
              <w:pStyle w:val="a3"/>
              <w:ind w:left="0" w:firstLine="0"/>
            </w:pPr>
          </w:p>
          <w:p w:rsidR="00D6144C" w:rsidRDefault="00D6144C" w:rsidP="00FC4031">
            <w:pPr>
              <w:pStyle w:val="a3"/>
              <w:ind w:left="0" w:firstLine="0"/>
            </w:pPr>
          </w:p>
          <w:p w:rsidR="00D6144C" w:rsidRDefault="00D6144C" w:rsidP="00FC4031">
            <w:pPr>
              <w:pStyle w:val="a3"/>
              <w:ind w:left="0" w:firstLine="0"/>
            </w:pPr>
          </w:p>
          <w:p w:rsidR="00D6144C" w:rsidRDefault="00D6144C" w:rsidP="00FC4031">
            <w:pPr>
              <w:pStyle w:val="a3"/>
              <w:ind w:left="0" w:firstLine="0"/>
            </w:pPr>
          </w:p>
          <w:p w:rsidR="00D6144C" w:rsidRDefault="00D6144C" w:rsidP="00FC4031">
            <w:pPr>
              <w:pStyle w:val="a3"/>
              <w:ind w:left="0" w:firstLine="0"/>
            </w:pPr>
          </w:p>
          <w:p w:rsidR="00D6144C" w:rsidRDefault="00D6144C" w:rsidP="00FC4031">
            <w:pPr>
              <w:pStyle w:val="a3"/>
              <w:ind w:left="0" w:firstLine="0"/>
            </w:pPr>
          </w:p>
          <w:p w:rsidR="00D6144C" w:rsidRDefault="00D6144C" w:rsidP="00FC4031">
            <w:pPr>
              <w:pStyle w:val="a3"/>
              <w:ind w:left="0" w:firstLine="0"/>
            </w:pPr>
          </w:p>
          <w:p w:rsidR="00D6144C" w:rsidRDefault="00D6144C" w:rsidP="00FC4031">
            <w:pPr>
              <w:pStyle w:val="a3"/>
              <w:ind w:left="0" w:firstLine="0"/>
            </w:pPr>
          </w:p>
          <w:p w:rsidR="00D6144C" w:rsidRDefault="00D6144C" w:rsidP="00FC4031">
            <w:pPr>
              <w:pStyle w:val="a3"/>
              <w:ind w:left="0" w:firstLine="0"/>
            </w:pPr>
          </w:p>
          <w:p w:rsidR="00D6144C" w:rsidRDefault="00D6144C" w:rsidP="00FC4031">
            <w:pPr>
              <w:pStyle w:val="a3"/>
              <w:ind w:left="0" w:firstLine="0"/>
            </w:pPr>
          </w:p>
          <w:p w:rsidR="00D11CE4" w:rsidRDefault="00D11CE4" w:rsidP="00FC4031">
            <w:pPr>
              <w:pStyle w:val="a3"/>
              <w:ind w:left="0" w:firstLine="0"/>
            </w:pPr>
          </w:p>
          <w:p w:rsidR="00D11CE4" w:rsidRDefault="00D11CE4" w:rsidP="00FC4031">
            <w:pPr>
              <w:pStyle w:val="a3"/>
              <w:ind w:left="0" w:firstLine="0"/>
            </w:pPr>
          </w:p>
          <w:p w:rsidR="00D11CE4" w:rsidRDefault="00D11CE4" w:rsidP="00FC4031">
            <w:pPr>
              <w:pStyle w:val="a3"/>
              <w:ind w:left="0" w:firstLine="0"/>
            </w:pPr>
          </w:p>
          <w:p w:rsidR="00CF7848" w:rsidRDefault="00CF7848" w:rsidP="00FC4031">
            <w:pPr>
              <w:pStyle w:val="a3"/>
              <w:ind w:left="0" w:firstLine="0"/>
            </w:pPr>
          </w:p>
          <w:p w:rsidR="00DB1B17" w:rsidRDefault="00DB1B17" w:rsidP="00FC4031">
            <w:pPr>
              <w:pStyle w:val="a3"/>
              <w:ind w:left="0" w:firstLine="0"/>
            </w:pPr>
          </w:p>
          <w:p w:rsidR="00DB1B17" w:rsidRDefault="00DB1B17" w:rsidP="00FC4031">
            <w:pPr>
              <w:pStyle w:val="a3"/>
              <w:ind w:left="0" w:firstLine="0"/>
            </w:pPr>
          </w:p>
          <w:p w:rsidR="00DB1B17" w:rsidRDefault="00DB1B17" w:rsidP="00FC4031">
            <w:pPr>
              <w:pStyle w:val="a3"/>
              <w:ind w:left="0" w:firstLine="0"/>
            </w:pPr>
          </w:p>
          <w:p w:rsidR="00DB1B17" w:rsidRDefault="00DB1B17" w:rsidP="00FC4031">
            <w:pPr>
              <w:pStyle w:val="a3"/>
              <w:ind w:left="0" w:firstLine="0"/>
            </w:pPr>
          </w:p>
          <w:p w:rsidR="00DB1B17" w:rsidRDefault="00DB1B17" w:rsidP="00FC4031">
            <w:pPr>
              <w:pStyle w:val="a3"/>
              <w:ind w:left="0" w:firstLine="0"/>
            </w:pPr>
          </w:p>
          <w:p w:rsidR="00DB1B17" w:rsidRDefault="00DB1B17" w:rsidP="00FC4031">
            <w:pPr>
              <w:pStyle w:val="a3"/>
              <w:ind w:left="0" w:firstLine="0"/>
            </w:pPr>
          </w:p>
          <w:p w:rsidR="00D6144C" w:rsidRDefault="00D6144C" w:rsidP="00FC4031">
            <w:pPr>
              <w:pStyle w:val="a3"/>
              <w:ind w:left="0" w:firstLine="0"/>
            </w:pPr>
            <w:r>
              <w:t xml:space="preserve">Игровое упражнение «Сравни фигуры». </w:t>
            </w:r>
          </w:p>
          <w:p w:rsidR="00D6144C" w:rsidRDefault="00D6144C" w:rsidP="00FC4031">
            <w:pPr>
              <w:pStyle w:val="a3"/>
              <w:ind w:left="0" w:firstLine="0"/>
            </w:pPr>
            <w:r>
              <w:t>Игровое упражнение «Найди четырёхугольники».</w:t>
            </w:r>
          </w:p>
          <w:p w:rsidR="00D6144C" w:rsidRDefault="00D6144C" w:rsidP="00FC4031">
            <w:pPr>
              <w:pStyle w:val="a3"/>
              <w:ind w:left="0" w:firstLine="0"/>
            </w:pPr>
            <w:r>
              <w:t>Игровое упражнение «Найди цифру».</w:t>
            </w:r>
          </w:p>
          <w:p w:rsidR="00D6144C" w:rsidRDefault="00D6144C" w:rsidP="00FC4031">
            <w:pPr>
              <w:pStyle w:val="a3"/>
              <w:ind w:left="0" w:firstLine="0"/>
            </w:pPr>
            <w:r>
              <w:t>Игровое упражнение «Покажи цифру».</w:t>
            </w:r>
          </w:p>
          <w:p w:rsidR="00D6144C" w:rsidRDefault="00D6144C" w:rsidP="00FC4031">
            <w:pPr>
              <w:pStyle w:val="a3"/>
              <w:ind w:left="0" w:firstLine="0"/>
            </w:pPr>
            <w:r>
              <w:t xml:space="preserve">Игра с кругами. </w:t>
            </w:r>
          </w:p>
          <w:p w:rsidR="00D6144C" w:rsidRDefault="00D6144C" w:rsidP="00FC4031">
            <w:pPr>
              <w:pStyle w:val="a3"/>
              <w:ind w:left="0" w:firstLine="0"/>
            </w:pPr>
            <w:r>
              <w:t>Игровое упражнение «Не ошибись».</w:t>
            </w: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A43DB0" w:rsidRDefault="00A43DB0" w:rsidP="00FC4031">
            <w:pPr>
              <w:pStyle w:val="a3"/>
              <w:ind w:left="0" w:firstLine="0"/>
            </w:pPr>
          </w:p>
          <w:p w:rsidR="00D20911" w:rsidRDefault="0050131E" w:rsidP="00FC4031">
            <w:pPr>
              <w:pStyle w:val="a3"/>
              <w:ind w:left="0" w:firstLine="0"/>
            </w:pPr>
            <w:r>
              <w:t>Чтение стихотворения З.Александровой «Снежок».</w:t>
            </w:r>
          </w:p>
          <w:p w:rsidR="0050131E" w:rsidRDefault="00A67A37" w:rsidP="00FC4031">
            <w:pPr>
              <w:pStyle w:val="a3"/>
              <w:ind w:left="0" w:firstLine="0"/>
            </w:pPr>
            <w:r>
              <w:t>Предложить детям подумать, из чего можно сделать снегирей.</w:t>
            </w:r>
          </w:p>
          <w:p w:rsidR="00A67A37" w:rsidRDefault="00A67A37" w:rsidP="00FC4031">
            <w:pPr>
              <w:pStyle w:val="a3"/>
              <w:ind w:left="0" w:firstLine="0"/>
            </w:pPr>
            <w:r>
              <w:t>Показ способов работы.  Самостоятельная работа детей. Анализ.</w:t>
            </w:r>
          </w:p>
          <w:p w:rsidR="00A67A37" w:rsidRDefault="00A67A37"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D20911" w:rsidRDefault="00D20911" w:rsidP="00FC4031">
            <w:pPr>
              <w:pStyle w:val="a3"/>
              <w:ind w:left="0" w:firstLine="0"/>
            </w:pPr>
          </w:p>
          <w:p w:rsidR="00BC3089" w:rsidRDefault="00BC3089" w:rsidP="00AE55EF">
            <w:pPr>
              <w:pStyle w:val="a3"/>
              <w:ind w:left="0" w:firstLine="0"/>
            </w:pPr>
          </w:p>
          <w:p w:rsidR="00BC3089" w:rsidRDefault="00BC3089" w:rsidP="00AE55EF">
            <w:pPr>
              <w:pStyle w:val="a3"/>
              <w:ind w:left="0" w:firstLine="0"/>
            </w:pPr>
          </w:p>
          <w:p w:rsidR="00BC3089" w:rsidRDefault="00BC3089" w:rsidP="00AE55EF">
            <w:pPr>
              <w:pStyle w:val="a3"/>
              <w:ind w:left="0" w:firstLine="0"/>
            </w:pPr>
          </w:p>
          <w:p w:rsidR="00BC3089" w:rsidRDefault="00BC3089" w:rsidP="00AE55EF">
            <w:pPr>
              <w:pStyle w:val="a3"/>
              <w:ind w:left="0" w:firstLine="0"/>
            </w:pPr>
          </w:p>
          <w:p w:rsidR="00BC3089" w:rsidRDefault="00BC3089" w:rsidP="00AE55EF">
            <w:pPr>
              <w:pStyle w:val="a3"/>
              <w:ind w:left="0" w:firstLine="0"/>
            </w:pPr>
          </w:p>
          <w:p w:rsidR="00BC3089" w:rsidRDefault="00BC3089" w:rsidP="00AE55EF">
            <w:pPr>
              <w:pStyle w:val="a3"/>
              <w:ind w:left="0" w:firstLine="0"/>
            </w:pPr>
          </w:p>
          <w:p w:rsidR="00BC3089" w:rsidRDefault="00BC3089" w:rsidP="00AE55EF">
            <w:pPr>
              <w:pStyle w:val="a3"/>
              <w:ind w:left="0" w:firstLine="0"/>
            </w:pPr>
          </w:p>
          <w:p w:rsidR="00BC3089" w:rsidRDefault="00BC3089" w:rsidP="00AE55EF">
            <w:pPr>
              <w:pStyle w:val="a3"/>
              <w:ind w:left="0" w:firstLine="0"/>
            </w:pPr>
          </w:p>
          <w:p w:rsidR="00BC3089" w:rsidRDefault="00BC3089" w:rsidP="00AE55EF">
            <w:pPr>
              <w:pStyle w:val="a3"/>
              <w:ind w:left="0" w:firstLine="0"/>
            </w:pPr>
          </w:p>
          <w:p w:rsidR="00BC3089" w:rsidRDefault="00BC3089" w:rsidP="00AE55EF">
            <w:pPr>
              <w:pStyle w:val="a3"/>
              <w:ind w:left="0" w:firstLine="0"/>
            </w:pPr>
          </w:p>
          <w:p w:rsidR="00D337AB" w:rsidRDefault="00D337AB" w:rsidP="00AE55EF">
            <w:pPr>
              <w:pStyle w:val="a3"/>
              <w:ind w:left="0" w:firstLine="0"/>
            </w:pPr>
          </w:p>
          <w:p w:rsidR="00AE55EF" w:rsidRDefault="00A67A37" w:rsidP="00AE55EF">
            <w:pPr>
              <w:pStyle w:val="a3"/>
              <w:ind w:left="0" w:firstLine="0"/>
            </w:pPr>
            <w:r>
              <w:t>З</w:t>
            </w:r>
            <w:r w:rsidR="00AE55EF">
              <w:t xml:space="preserve">агадывание загадки про кукушку. Рассказ воспитателя о кукушке. </w:t>
            </w:r>
            <w:r w:rsidR="00AE55EF">
              <w:lastRenderedPageBreak/>
              <w:t xml:space="preserve">Рассказ о народах Севера – ненцах и о тундре. Разъяснение трудных слов: чум, малица, пимы. </w:t>
            </w:r>
          </w:p>
          <w:p w:rsidR="00AE55EF" w:rsidRDefault="00AE55EF" w:rsidP="00AE55EF">
            <w:pPr>
              <w:pStyle w:val="a3"/>
              <w:ind w:left="0" w:firstLine="0"/>
            </w:pPr>
            <w:r>
              <w:t>Чтение сказки. Беседа по содержанию. Физкультминутка «Птички».</w:t>
            </w:r>
          </w:p>
          <w:p w:rsidR="00AE55EF" w:rsidRDefault="00AE55EF" w:rsidP="00AE55EF">
            <w:pPr>
              <w:pStyle w:val="a3"/>
              <w:ind w:left="0" w:firstLine="0"/>
            </w:pPr>
          </w:p>
          <w:p w:rsidR="00AA4E25" w:rsidRDefault="00AA4E25" w:rsidP="00FC4031">
            <w:pPr>
              <w:pStyle w:val="a3"/>
              <w:ind w:left="0" w:firstLine="0"/>
            </w:pPr>
          </w:p>
          <w:p w:rsidR="00D47195" w:rsidRDefault="00D47195" w:rsidP="00FC4031">
            <w:pPr>
              <w:pStyle w:val="a3"/>
              <w:ind w:left="0" w:firstLine="0"/>
            </w:pPr>
            <w:r>
              <w:t xml:space="preserve">Загадка о Северном сиянии, Рассматривание  иллюстраций и рассказ воспитателя о нём. Физкультминутка «Три медведя шли домой». Показ способов изображения Северного сияния. Самостоятельная деятельность детей.   </w:t>
            </w:r>
          </w:p>
          <w:p w:rsidR="00D20911" w:rsidRDefault="00D47195" w:rsidP="00FC4031">
            <w:pPr>
              <w:pStyle w:val="a3"/>
              <w:ind w:left="0" w:firstLine="0"/>
            </w:pPr>
            <w:r>
              <w:t>На втором занятии по рисованию дети рисуют медведя или делают аппликацию.</w:t>
            </w:r>
          </w:p>
          <w:p w:rsidR="00D20911" w:rsidRDefault="00D20911" w:rsidP="00AE55EF">
            <w:pPr>
              <w:pStyle w:val="a3"/>
              <w:ind w:left="0" w:firstLine="0"/>
            </w:pPr>
          </w:p>
          <w:p w:rsidR="009E3272" w:rsidRDefault="009E3272" w:rsidP="00AE55EF">
            <w:pPr>
              <w:pStyle w:val="a3"/>
              <w:ind w:left="0" w:firstLine="0"/>
            </w:pPr>
          </w:p>
          <w:p w:rsidR="009E3272" w:rsidRDefault="009E3272"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D47195" w:rsidRDefault="00D47195" w:rsidP="00AE55EF">
            <w:pPr>
              <w:pStyle w:val="a3"/>
              <w:ind w:left="0" w:firstLine="0"/>
            </w:pPr>
          </w:p>
          <w:p w:rsidR="00620E4D" w:rsidRDefault="00620E4D" w:rsidP="00AE55EF">
            <w:pPr>
              <w:pStyle w:val="a3"/>
              <w:ind w:left="0" w:firstLine="0"/>
            </w:pPr>
          </w:p>
          <w:p w:rsidR="009E3272" w:rsidRDefault="009E3272" w:rsidP="00AE55EF">
            <w:pPr>
              <w:pStyle w:val="a3"/>
              <w:ind w:left="0" w:firstLine="0"/>
            </w:pPr>
            <w:r>
              <w:t>Чтение стихотворения И. Никитина «Встреча зимы». Показ картинки, изображающую упряжку оленей.</w:t>
            </w:r>
          </w:p>
          <w:p w:rsidR="009E3272" w:rsidRDefault="009E3272" w:rsidP="00AE55EF">
            <w:pPr>
              <w:pStyle w:val="a3"/>
              <w:ind w:left="0" w:firstLine="0"/>
            </w:pPr>
            <w:r>
              <w:t>Рассказ о том, как передвигаются люди на оленьих упряжках на Севере. Показ способов работы, Самостоятельная деятельность детей. Анализ работ.</w:t>
            </w: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AE235C" w:rsidRDefault="00AE235C" w:rsidP="00AE55EF">
            <w:pPr>
              <w:pStyle w:val="a3"/>
              <w:ind w:left="0" w:firstLine="0"/>
            </w:pPr>
          </w:p>
          <w:p w:rsidR="00C02F4B" w:rsidRDefault="00C02F4B" w:rsidP="00AE55EF">
            <w:pPr>
              <w:pStyle w:val="a3"/>
              <w:ind w:left="0" w:firstLine="0"/>
            </w:pPr>
          </w:p>
          <w:p w:rsidR="00AE235C" w:rsidRDefault="008556EF" w:rsidP="00AE55EF">
            <w:pPr>
              <w:pStyle w:val="a3"/>
              <w:ind w:left="0" w:firstLine="0"/>
            </w:pPr>
            <w:r>
              <w:t>Чтение сказки «Как лисичка бычка обидела». Обсуждение героев сказки. Чтение повторно и пересказ её индивидуально с детьми.</w:t>
            </w:r>
          </w:p>
          <w:p w:rsidR="00AE235C" w:rsidRDefault="00AE235C" w:rsidP="00AE55EF">
            <w:pPr>
              <w:pStyle w:val="a3"/>
              <w:ind w:left="0" w:firstLine="0"/>
            </w:pPr>
          </w:p>
          <w:p w:rsidR="00AE235C" w:rsidRDefault="00AE235C" w:rsidP="00AE55EF">
            <w:pPr>
              <w:pStyle w:val="a3"/>
              <w:ind w:left="0" w:firstLine="0"/>
            </w:pPr>
          </w:p>
          <w:p w:rsidR="008D68DB" w:rsidRDefault="008D68DB" w:rsidP="00AE55EF">
            <w:pPr>
              <w:pStyle w:val="a3"/>
              <w:ind w:left="0" w:firstLine="0"/>
            </w:pPr>
          </w:p>
          <w:p w:rsidR="00AE235C" w:rsidRDefault="00AE235C" w:rsidP="00AE55EF">
            <w:pPr>
              <w:pStyle w:val="a3"/>
              <w:ind w:left="0" w:firstLine="0"/>
            </w:pPr>
            <w:r>
              <w:lastRenderedPageBreak/>
              <w:t>Предложить детям закончить работу</w:t>
            </w:r>
            <w:r w:rsidR="00D337AB">
              <w:t>,</w:t>
            </w:r>
            <w:r>
              <w:t xml:space="preserve"> сделав аппликацию белого медведя и снежных глыб.</w:t>
            </w:r>
          </w:p>
        </w:tc>
        <w:tc>
          <w:tcPr>
            <w:tcW w:w="3781" w:type="dxa"/>
          </w:tcPr>
          <w:p w:rsidR="00340049" w:rsidRPr="00295F16" w:rsidRDefault="00340049" w:rsidP="00340049">
            <w:pPr>
              <w:pStyle w:val="a3"/>
              <w:ind w:left="0" w:firstLine="0"/>
            </w:pPr>
            <w:r w:rsidRPr="00295F16">
              <w:lastRenderedPageBreak/>
              <w:t>Т.Н.Вострухина, Л.А.Кондрыкинская «Знакомим с окружающим миром детей 5 – 7 лет»</w:t>
            </w:r>
          </w:p>
          <w:p w:rsidR="00FC4031" w:rsidRPr="00295F16" w:rsidRDefault="00340049" w:rsidP="00340049">
            <w:pPr>
              <w:pStyle w:val="a3"/>
              <w:ind w:left="0" w:firstLine="0"/>
            </w:pPr>
            <w:r w:rsidRPr="00295F16">
              <w:t>Стр.</w:t>
            </w:r>
            <w:r w:rsidR="00626C3A" w:rsidRPr="00295F16">
              <w:t xml:space="preserve">112 </w:t>
            </w:r>
            <w:r w:rsidR="003338B9" w:rsidRPr="00295F16">
              <w:t>–</w:t>
            </w:r>
            <w:r w:rsidR="00626C3A" w:rsidRPr="00295F16">
              <w:t xml:space="preserve"> 114</w:t>
            </w:r>
          </w:p>
          <w:p w:rsidR="003338B9" w:rsidRPr="00295F16" w:rsidRDefault="003338B9" w:rsidP="00340049">
            <w:pPr>
              <w:pStyle w:val="a3"/>
              <w:ind w:left="0" w:firstLine="0"/>
            </w:pPr>
          </w:p>
          <w:p w:rsidR="003338B9" w:rsidRPr="00295F16" w:rsidRDefault="003338B9" w:rsidP="00340049">
            <w:pPr>
              <w:pStyle w:val="a3"/>
              <w:ind w:left="0" w:firstLine="0"/>
            </w:pPr>
          </w:p>
          <w:p w:rsidR="003338B9" w:rsidRPr="00295F16" w:rsidRDefault="003338B9" w:rsidP="00340049">
            <w:pPr>
              <w:pStyle w:val="a3"/>
              <w:ind w:left="0" w:firstLine="0"/>
            </w:pPr>
          </w:p>
          <w:p w:rsidR="003338B9" w:rsidRPr="00295F16" w:rsidRDefault="003338B9" w:rsidP="00340049">
            <w:pPr>
              <w:pStyle w:val="a3"/>
              <w:ind w:left="0" w:firstLine="0"/>
              <w:rPr>
                <w:i/>
              </w:rPr>
            </w:pPr>
          </w:p>
          <w:p w:rsidR="003338B9" w:rsidRPr="00295F16" w:rsidRDefault="003338B9" w:rsidP="00340049">
            <w:pPr>
              <w:pStyle w:val="a3"/>
              <w:ind w:left="0" w:firstLine="0"/>
              <w:rPr>
                <w:i/>
              </w:rPr>
            </w:pPr>
          </w:p>
          <w:p w:rsidR="003338B9" w:rsidRPr="00295F16" w:rsidRDefault="003338B9" w:rsidP="00340049">
            <w:pPr>
              <w:pStyle w:val="a3"/>
              <w:ind w:left="0" w:firstLine="0"/>
              <w:rPr>
                <w:i/>
              </w:rPr>
            </w:pPr>
          </w:p>
          <w:p w:rsidR="003338B9" w:rsidRPr="00295F16" w:rsidRDefault="003338B9" w:rsidP="00340049">
            <w:pPr>
              <w:pStyle w:val="a3"/>
              <w:ind w:left="0" w:firstLine="0"/>
              <w:rPr>
                <w:i/>
              </w:rPr>
            </w:pPr>
          </w:p>
          <w:p w:rsidR="000046F3" w:rsidRPr="00295F16" w:rsidRDefault="000046F3" w:rsidP="003338B9">
            <w:pPr>
              <w:pStyle w:val="a3"/>
              <w:ind w:left="0" w:firstLine="0"/>
              <w:rPr>
                <w:i/>
              </w:rPr>
            </w:pPr>
          </w:p>
          <w:p w:rsidR="00D11CE4" w:rsidRPr="00295F16" w:rsidRDefault="00D11CE4" w:rsidP="003338B9">
            <w:pPr>
              <w:pStyle w:val="a3"/>
              <w:ind w:left="0" w:firstLine="0"/>
              <w:rPr>
                <w:i/>
              </w:rPr>
            </w:pPr>
          </w:p>
          <w:p w:rsidR="00D11CE4" w:rsidRPr="00295F16" w:rsidRDefault="00D11CE4" w:rsidP="003338B9">
            <w:pPr>
              <w:pStyle w:val="a3"/>
              <w:ind w:left="0" w:firstLine="0"/>
              <w:rPr>
                <w:i/>
              </w:rPr>
            </w:pPr>
          </w:p>
          <w:p w:rsidR="00D11CE4" w:rsidRPr="00295F16" w:rsidRDefault="00D11CE4" w:rsidP="003338B9">
            <w:pPr>
              <w:pStyle w:val="a3"/>
              <w:ind w:left="0" w:firstLine="0"/>
              <w:rPr>
                <w:i/>
              </w:rPr>
            </w:pPr>
          </w:p>
          <w:p w:rsidR="00D11CE4" w:rsidRPr="00295F16" w:rsidRDefault="00D11CE4" w:rsidP="003338B9">
            <w:pPr>
              <w:pStyle w:val="a3"/>
              <w:ind w:left="0" w:firstLine="0"/>
              <w:rPr>
                <w:i/>
              </w:rPr>
            </w:pPr>
          </w:p>
          <w:p w:rsidR="00D11CE4" w:rsidRPr="00295F16" w:rsidRDefault="00D11CE4" w:rsidP="003338B9">
            <w:pPr>
              <w:pStyle w:val="a3"/>
              <w:ind w:left="0" w:firstLine="0"/>
              <w:rPr>
                <w:i/>
              </w:rPr>
            </w:pPr>
          </w:p>
          <w:p w:rsidR="00D11CE4" w:rsidRPr="00295F16" w:rsidRDefault="00D11CE4" w:rsidP="003338B9">
            <w:pPr>
              <w:pStyle w:val="a3"/>
              <w:ind w:left="0" w:firstLine="0"/>
              <w:rPr>
                <w:i/>
              </w:rPr>
            </w:pPr>
          </w:p>
          <w:p w:rsidR="00D11CE4" w:rsidRPr="00295F16" w:rsidRDefault="00D11CE4" w:rsidP="003338B9">
            <w:pPr>
              <w:pStyle w:val="a3"/>
              <w:ind w:left="0" w:firstLine="0"/>
              <w:rPr>
                <w:i/>
              </w:rPr>
            </w:pPr>
          </w:p>
          <w:p w:rsidR="00D11CE4" w:rsidRPr="00295F16" w:rsidRDefault="00D11CE4" w:rsidP="003338B9">
            <w:pPr>
              <w:pStyle w:val="a3"/>
              <w:ind w:left="0" w:firstLine="0"/>
              <w:rPr>
                <w:i/>
              </w:rPr>
            </w:pPr>
          </w:p>
          <w:p w:rsidR="00D11CE4" w:rsidRPr="00295F16" w:rsidRDefault="00D11CE4" w:rsidP="003338B9">
            <w:pPr>
              <w:pStyle w:val="a3"/>
              <w:ind w:left="0" w:firstLine="0"/>
              <w:rPr>
                <w:i/>
              </w:rPr>
            </w:pPr>
          </w:p>
          <w:p w:rsidR="00DB1B17" w:rsidRDefault="00DB1B17" w:rsidP="003338B9">
            <w:pPr>
              <w:pStyle w:val="a3"/>
              <w:ind w:left="0" w:firstLine="0"/>
            </w:pPr>
          </w:p>
          <w:p w:rsidR="00DB1B17" w:rsidRDefault="00DB1B17" w:rsidP="003338B9">
            <w:pPr>
              <w:pStyle w:val="a3"/>
              <w:ind w:left="0" w:firstLine="0"/>
            </w:pPr>
          </w:p>
          <w:p w:rsidR="00DB1B17" w:rsidRDefault="00DB1B17" w:rsidP="003338B9">
            <w:pPr>
              <w:pStyle w:val="a3"/>
              <w:ind w:left="0" w:firstLine="0"/>
            </w:pPr>
          </w:p>
          <w:p w:rsidR="00DB1B17" w:rsidRDefault="00DB1B17" w:rsidP="003338B9">
            <w:pPr>
              <w:pStyle w:val="a3"/>
              <w:ind w:left="0" w:firstLine="0"/>
            </w:pPr>
          </w:p>
          <w:p w:rsidR="00DB1B17" w:rsidRDefault="00DB1B17" w:rsidP="003338B9">
            <w:pPr>
              <w:pStyle w:val="a3"/>
              <w:ind w:left="0" w:firstLine="0"/>
            </w:pPr>
          </w:p>
          <w:p w:rsidR="00DB1B17" w:rsidRDefault="00DB1B17" w:rsidP="003338B9">
            <w:pPr>
              <w:pStyle w:val="a3"/>
              <w:ind w:left="0" w:firstLine="0"/>
            </w:pPr>
          </w:p>
          <w:p w:rsidR="003338B9" w:rsidRPr="00295F16" w:rsidRDefault="003338B9" w:rsidP="003338B9">
            <w:pPr>
              <w:pStyle w:val="a3"/>
              <w:ind w:left="0" w:firstLine="0"/>
            </w:pPr>
            <w:r w:rsidRPr="00295F16">
              <w:t>И.А.Помораева, В.А.Позина «Формирование элементарных математических представлений»</w:t>
            </w:r>
          </w:p>
          <w:p w:rsidR="003338B9" w:rsidRPr="00295F16" w:rsidRDefault="00D6144C" w:rsidP="003338B9">
            <w:pPr>
              <w:pStyle w:val="a3"/>
              <w:ind w:left="0" w:firstLine="0"/>
              <w:rPr>
                <w:color w:val="auto"/>
              </w:rPr>
            </w:pPr>
            <w:r w:rsidRPr="00295F16">
              <w:rPr>
                <w:color w:val="auto"/>
              </w:rPr>
              <w:t>Стр. 31 – 32.</w:t>
            </w:r>
          </w:p>
          <w:p w:rsidR="003338B9" w:rsidRPr="00295F16" w:rsidRDefault="003338B9" w:rsidP="003338B9">
            <w:pPr>
              <w:pStyle w:val="a3"/>
              <w:ind w:left="0" w:firstLine="0"/>
              <w:rPr>
                <w:i/>
                <w:color w:val="auto"/>
              </w:rPr>
            </w:pPr>
          </w:p>
          <w:p w:rsidR="003338B9" w:rsidRPr="00295F16" w:rsidRDefault="003338B9"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11CE4" w:rsidRPr="00295F16" w:rsidRDefault="00D11CE4" w:rsidP="00340049">
            <w:pPr>
              <w:pStyle w:val="a3"/>
              <w:ind w:left="0" w:firstLine="0"/>
              <w:rPr>
                <w:i/>
              </w:rPr>
            </w:pPr>
          </w:p>
          <w:p w:rsidR="00A43DB0" w:rsidRPr="00295F16" w:rsidRDefault="00A43DB0" w:rsidP="00340049">
            <w:pPr>
              <w:pStyle w:val="a3"/>
              <w:ind w:left="0" w:firstLine="0"/>
              <w:rPr>
                <w:i/>
              </w:rPr>
            </w:pPr>
          </w:p>
          <w:p w:rsidR="00D20911" w:rsidRPr="00295F16" w:rsidRDefault="00A67A37" w:rsidP="00340049">
            <w:pPr>
              <w:pStyle w:val="a3"/>
              <w:ind w:left="0" w:firstLine="0"/>
            </w:pPr>
            <w:r w:rsidRPr="00295F16">
              <w:t>И.А.Лыкова «Изобразительная деятельность в детском саду».</w:t>
            </w:r>
          </w:p>
          <w:p w:rsidR="00A67A37" w:rsidRPr="00295F16" w:rsidRDefault="00A67A37" w:rsidP="00340049">
            <w:pPr>
              <w:pStyle w:val="a3"/>
              <w:ind w:left="0" w:firstLine="0"/>
            </w:pPr>
            <w:r w:rsidRPr="00295F16">
              <w:t>Стр. 98 – 99.</w:t>
            </w:r>
          </w:p>
          <w:p w:rsidR="00D20911" w:rsidRPr="00295F16" w:rsidRDefault="00D20911" w:rsidP="00340049">
            <w:pPr>
              <w:pStyle w:val="a3"/>
              <w:ind w:left="0" w:firstLine="0"/>
            </w:pPr>
          </w:p>
          <w:p w:rsidR="00D20911" w:rsidRPr="00295F16" w:rsidRDefault="00D20911" w:rsidP="00340049">
            <w:pPr>
              <w:pStyle w:val="a3"/>
              <w:ind w:left="0" w:firstLine="0"/>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D20911" w:rsidRPr="00295F16" w:rsidRDefault="00D20911"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BC3089" w:rsidRPr="00295F16" w:rsidRDefault="00BC3089" w:rsidP="00340049">
            <w:pPr>
              <w:pStyle w:val="a3"/>
              <w:ind w:left="0" w:firstLine="0"/>
              <w:rPr>
                <w:i/>
              </w:rPr>
            </w:pPr>
          </w:p>
          <w:p w:rsidR="00D337AB" w:rsidRPr="00295F16" w:rsidRDefault="00D337AB" w:rsidP="00340049">
            <w:pPr>
              <w:pStyle w:val="a3"/>
              <w:ind w:left="0" w:firstLine="0"/>
            </w:pPr>
            <w:r w:rsidRPr="00295F16">
              <w:t xml:space="preserve">Н.В.Лободина </w:t>
            </w:r>
          </w:p>
          <w:p w:rsidR="00D337AB" w:rsidRPr="00295F16" w:rsidRDefault="00D337AB" w:rsidP="00340049">
            <w:pPr>
              <w:pStyle w:val="a3"/>
              <w:ind w:left="0" w:firstLine="0"/>
            </w:pPr>
            <w:r w:rsidRPr="00295F16">
              <w:t xml:space="preserve"> </w:t>
            </w:r>
            <w:r w:rsidR="00AE55EF" w:rsidRPr="00295F16">
              <w:t xml:space="preserve">сентябрь – ноябрь) </w:t>
            </w:r>
          </w:p>
          <w:p w:rsidR="003E020A" w:rsidRPr="00295F16" w:rsidRDefault="00AE55EF" w:rsidP="00340049">
            <w:pPr>
              <w:pStyle w:val="a3"/>
              <w:ind w:left="0" w:firstLine="0"/>
            </w:pPr>
            <w:r w:rsidRPr="00295F16">
              <w:lastRenderedPageBreak/>
              <w:t>стр. 36 – 38.</w:t>
            </w:r>
          </w:p>
          <w:p w:rsidR="00D20911" w:rsidRPr="00295F16" w:rsidRDefault="00D20911" w:rsidP="00AE55EF">
            <w:pPr>
              <w:pStyle w:val="a3"/>
              <w:ind w:left="0" w:firstLine="0"/>
            </w:pPr>
          </w:p>
          <w:p w:rsidR="009E3272" w:rsidRPr="00295F16" w:rsidRDefault="009E3272" w:rsidP="00AE55EF">
            <w:pPr>
              <w:pStyle w:val="a3"/>
              <w:ind w:left="0" w:firstLine="0"/>
              <w:rPr>
                <w:i/>
              </w:rPr>
            </w:pPr>
          </w:p>
          <w:p w:rsidR="009E3272" w:rsidRPr="00295F16" w:rsidRDefault="009E3272" w:rsidP="00AE55EF">
            <w:pPr>
              <w:pStyle w:val="a3"/>
              <w:ind w:left="0" w:firstLine="0"/>
              <w:rPr>
                <w:i/>
              </w:rPr>
            </w:pPr>
          </w:p>
          <w:p w:rsidR="009E3272" w:rsidRPr="00295F16" w:rsidRDefault="009E3272" w:rsidP="00AE55EF">
            <w:pPr>
              <w:pStyle w:val="a3"/>
              <w:ind w:left="0" w:firstLine="0"/>
              <w:rPr>
                <w:i/>
              </w:rPr>
            </w:pPr>
          </w:p>
          <w:p w:rsidR="009E3272" w:rsidRPr="00295F16" w:rsidRDefault="009E3272" w:rsidP="009E3272">
            <w:pPr>
              <w:pStyle w:val="a3"/>
              <w:ind w:left="0" w:firstLine="0"/>
              <w:rPr>
                <w:i/>
              </w:rPr>
            </w:pPr>
          </w:p>
          <w:p w:rsidR="00D337AB" w:rsidRPr="00295F16" w:rsidRDefault="00D337AB" w:rsidP="009E3272">
            <w:pPr>
              <w:pStyle w:val="a3"/>
              <w:ind w:left="0" w:firstLine="0"/>
              <w:rPr>
                <w:i/>
              </w:rPr>
            </w:pPr>
          </w:p>
          <w:p w:rsidR="00AA4E25" w:rsidRPr="00295F16" w:rsidRDefault="00AA4E25" w:rsidP="009E3272">
            <w:pPr>
              <w:pStyle w:val="a3"/>
              <w:ind w:left="0" w:firstLine="0"/>
              <w:rPr>
                <w:i/>
              </w:rPr>
            </w:pPr>
          </w:p>
          <w:p w:rsidR="00D47195" w:rsidRPr="00295F16" w:rsidRDefault="00D337AB" w:rsidP="009E3272">
            <w:pPr>
              <w:pStyle w:val="a3"/>
              <w:ind w:left="0" w:firstLine="0"/>
            </w:pPr>
            <w:r w:rsidRPr="00295F16">
              <w:rPr>
                <w:lang w:val="en-US"/>
              </w:rPr>
              <w:t>Konspekt</w:t>
            </w:r>
            <w:r w:rsidRPr="00295F16">
              <w:t>_</w:t>
            </w:r>
            <w:r w:rsidRPr="00295F16">
              <w:rPr>
                <w:lang w:val="en-US"/>
              </w:rPr>
              <w:t>severnoe</w:t>
            </w:r>
            <w:r w:rsidRPr="00295F16">
              <w:t>_</w:t>
            </w:r>
            <w:r w:rsidRPr="00295F16">
              <w:rPr>
                <w:lang w:val="en-US"/>
              </w:rPr>
              <w:t>siynie</w:t>
            </w:r>
            <w:r w:rsidRPr="00295F16">
              <w:t>.</w:t>
            </w:r>
            <w:r w:rsidRPr="00295F16">
              <w:rPr>
                <w:lang w:val="en-US"/>
              </w:rPr>
              <w:t>dok</w:t>
            </w: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D47195" w:rsidRPr="00295F16" w:rsidRDefault="00D47195" w:rsidP="009E3272">
            <w:pPr>
              <w:pStyle w:val="a3"/>
              <w:ind w:left="0" w:firstLine="0"/>
              <w:rPr>
                <w:i/>
              </w:rPr>
            </w:pPr>
          </w:p>
          <w:p w:rsidR="00624794" w:rsidRPr="00295F16" w:rsidRDefault="00624794" w:rsidP="009E3272">
            <w:pPr>
              <w:pStyle w:val="a3"/>
              <w:ind w:left="0" w:firstLine="0"/>
              <w:rPr>
                <w:i/>
              </w:rPr>
            </w:pPr>
          </w:p>
          <w:p w:rsidR="00624794" w:rsidRPr="00295F16" w:rsidRDefault="00624794" w:rsidP="009E3272">
            <w:pPr>
              <w:pStyle w:val="a3"/>
              <w:ind w:left="0" w:firstLine="0"/>
              <w:rPr>
                <w:i/>
              </w:rPr>
            </w:pPr>
          </w:p>
          <w:p w:rsidR="00624794" w:rsidRPr="00295F16" w:rsidRDefault="00624794" w:rsidP="009E3272">
            <w:pPr>
              <w:pStyle w:val="a3"/>
              <w:ind w:left="0" w:firstLine="0"/>
              <w:rPr>
                <w:i/>
              </w:rPr>
            </w:pPr>
          </w:p>
          <w:p w:rsidR="00624794" w:rsidRPr="00295F16" w:rsidRDefault="00624794" w:rsidP="009E3272">
            <w:pPr>
              <w:pStyle w:val="a3"/>
              <w:ind w:left="0" w:firstLine="0"/>
              <w:rPr>
                <w:i/>
              </w:rPr>
            </w:pPr>
          </w:p>
          <w:p w:rsidR="00C02F4B" w:rsidRDefault="00C02F4B" w:rsidP="009E3272">
            <w:pPr>
              <w:pStyle w:val="a3"/>
              <w:ind w:left="0" w:firstLine="0"/>
              <w:rPr>
                <w:i/>
              </w:rPr>
            </w:pPr>
          </w:p>
          <w:p w:rsidR="009E3272" w:rsidRPr="00295F16" w:rsidRDefault="009E3272" w:rsidP="009E3272">
            <w:pPr>
              <w:pStyle w:val="a3"/>
              <w:ind w:left="0" w:firstLine="0"/>
            </w:pPr>
            <w:r w:rsidRPr="00295F16">
              <w:t>И.А.Лыкова «Изобразительная деятельность в детском саду».</w:t>
            </w:r>
          </w:p>
          <w:p w:rsidR="009E3272" w:rsidRPr="00295F16" w:rsidRDefault="009E3272" w:rsidP="00AE55EF">
            <w:pPr>
              <w:pStyle w:val="a3"/>
              <w:ind w:left="0" w:firstLine="0"/>
            </w:pPr>
            <w:r w:rsidRPr="00295F16">
              <w:t>Стр. 108 – 109.</w:t>
            </w:r>
          </w:p>
          <w:p w:rsidR="00A44CFC" w:rsidRPr="00295F16" w:rsidRDefault="00A44CFC" w:rsidP="00AE55EF">
            <w:pPr>
              <w:pStyle w:val="a3"/>
              <w:ind w:left="0" w:firstLine="0"/>
            </w:pPr>
          </w:p>
          <w:p w:rsidR="00A44CFC" w:rsidRPr="00295F16" w:rsidRDefault="00A44CFC" w:rsidP="00AE55EF">
            <w:pPr>
              <w:pStyle w:val="a3"/>
              <w:ind w:left="0" w:firstLine="0"/>
            </w:pPr>
          </w:p>
          <w:p w:rsidR="00A44CFC" w:rsidRPr="00295F16" w:rsidRDefault="00A44CFC" w:rsidP="00AE55EF">
            <w:pPr>
              <w:pStyle w:val="a3"/>
              <w:ind w:left="0" w:firstLine="0"/>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A44CFC" w:rsidRPr="00295F16" w:rsidRDefault="00A44CFC" w:rsidP="00AE55EF">
            <w:pPr>
              <w:pStyle w:val="a3"/>
              <w:ind w:left="0" w:firstLine="0"/>
              <w:rPr>
                <w:i/>
              </w:rPr>
            </w:pPr>
          </w:p>
          <w:p w:rsidR="008D68DB" w:rsidRDefault="008D68DB" w:rsidP="00AE55EF">
            <w:pPr>
              <w:pStyle w:val="a3"/>
              <w:ind w:left="0" w:firstLine="0"/>
            </w:pPr>
          </w:p>
          <w:p w:rsidR="00A44CFC" w:rsidRPr="00295F16" w:rsidRDefault="00A44CFC" w:rsidP="00AE55EF">
            <w:pPr>
              <w:pStyle w:val="a3"/>
              <w:ind w:left="0" w:firstLine="0"/>
            </w:pPr>
            <w:r w:rsidRPr="00295F16">
              <w:t>В.В. Гербова</w:t>
            </w:r>
          </w:p>
          <w:p w:rsidR="00A44CFC" w:rsidRPr="00295F16" w:rsidRDefault="00A44CFC" w:rsidP="00AE55EF">
            <w:pPr>
              <w:pStyle w:val="a3"/>
              <w:ind w:left="0" w:firstLine="0"/>
            </w:pPr>
            <w:r w:rsidRPr="00295F16">
              <w:t>стр. 63 – 64.</w:t>
            </w:r>
          </w:p>
          <w:p w:rsidR="00D337AB" w:rsidRPr="00295F16" w:rsidRDefault="00D337AB" w:rsidP="00AE55EF">
            <w:pPr>
              <w:pStyle w:val="a3"/>
              <w:ind w:left="0" w:firstLine="0"/>
            </w:pPr>
          </w:p>
          <w:p w:rsidR="00D337AB" w:rsidRPr="00295F16" w:rsidRDefault="00D337AB" w:rsidP="00AE55EF">
            <w:pPr>
              <w:pStyle w:val="a3"/>
              <w:ind w:left="0" w:firstLine="0"/>
            </w:pPr>
          </w:p>
          <w:p w:rsidR="00D337AB" w:rsidRPr="00295F16" w:rsidRDefault="00D337AB" w:rsidP="00AE55EF">
            <w:pPr>
              <w:pStyle w:val="a3"/>
              <w:ind w:left="0" w:firstLine="0"/>
              <w:rPr>
                <w:i/>
              </w:rPr>
            </w:pPr>
          </w:p>
          <w:p w:rsidR="00D337AB" w:rsidRPr="00295F16" w:rsidRDefault="00D337AB" w:rsidP="00AE55EF">
            <w:pPr>
              <w:pStyle w:val="a3"/>
              <w:ind w:left="0" w:firstLine="0"/>
              <w:rPr>
                <w:i/>
              </w:rPr>
            </w:pPr>
          </w:p>
          <w:p w:rsidR="00C02F4B" w:rsidRPr="00717BB3" w:rsidRDefault="00C02F4B" w:rsidP="00D337AB">
            <w:pPr>
              <w:pStyle w:val="a3"/>
              <w:ind w:left="0" w:firstLine="0"/>
            </w:pPr>
          </w:p>
          <w:p w:rsidR="00D337AB" w:rsidRPr="00295F16" w:rsidRDefault="00D337AB" w:rsidP="00D337AB">
            <w:pPr>
              <w:pStyle w:val="a3"/>
              <w:ind w:left="0" w:firstLine="0"/>
            </w:pPr>
            <w:r w:rsidRPr="00295F16">
              <w:rPr>
                <w:lang w:val="en-US"/>
              </w:rPr>
              <w:lastRenderedPageBreak/>
              <w:t>Konspekt</w:t>
            </w:r>
            <w:r w:rsidRPr="00295F16">
              <w:t>_</w:t>
            </w:r>
            <w:r w:rsidRPr="00295F16">
              <w:rPr>
                <w:lang w:val="en-US"/>
              </w:rPr>
              <w:t>severnoe</w:t>
            </w:r>
            <w:r w:rsidRPr="00295F16">
              <w:t>_</w:t>
            </w:r>
            <w:r w:rsidRPr="00295F16">
              <w:rPr>
                <w:lang w:val="en-US"/>
              </w:rPr>
              <w:t>siynie</w:t>
            </w:r>
            <w:r w:rsidRPr="00295F16">
              <w:t>.</w:t>
            </w:r>
            <w:r w:rsidRPr="00295F16">
              <w:rPr>
                <w:lang w:val="en-US"/>
              </w:rPr>
              <w:t>dok</w:t>
            </w:r>
          </w:p>
          <w:p w:rsidR="00D337AB" w:rsidRPr="00295F16" w:rsidRDefault="00D337AB" w:rsidP="00AE55EF">
            <w:pPr>
              <w:pStyle w:val="a3"/>
              <w:ind w:left="0" w:firstLine="0"/>
              <w:rPr>
                <w:i/>
              </w:rPr>
            </w:pPr>
          </w:p>
        </w:tc>
      </w:tr>
      <w:tr w:rsidR="007F0D45" w:rsidTr="00771F35">
        <w:trPr>
          <w:trHeight w:val="261"/>
        </w:trPr>
        <w:tc>
          <w:tcPr>
            <w:tcW w:w="3260" w:type="dxa"/>
          </w:tcPr>
          <w:p w:rsidR="00406556" w:rsidRDefault="00406556" w:rsidP="00FC4031">
            <w:pPr>
              <w:pStyle w:val="a3"/>
              <w:ind w:left="0" w:firstLine="0"/>
            </w:pPr>
            <w:r>
              <w:lastRenderedPageBreak/>
              <w:t>3-я неделя</w:t>
            </w:r>
          </w:p>
          <w:p w:rsidR="00406556" w:rsidRDefault="001525C7" w:rsidP="00FC4031">
            <w:pPr>
              <w:pStyle w:val="a3"/>
              <w:ind w:left="0" w:firstLine="0"/>
            </w:pPr>
            <w:r>
              <w:t>«Зимние забавы. Зимние виды спорта»</w:t>
            </w:r>
          </w:p>
        </w:tc>
        <w:tc>
          <w:tcPr>
            <w:tcW w:w="3514" w:type="dxa"/>
          </w:tcPr>
          <w:p w:rsidR="008239E0" w:rsidRDefault="008239E0" w:rsidP="008239E0">
            <w:pPr>
              <w:pStyle w:val="a3"/>
              <w:ind w:left="0" w:firstLine="0"/>
            </w:pPr>
            <w:r>
              <w:t>Познавательное развитие</w:t>
            </w:r>
          </w:p>
          <w:p w:rsidR="00343680" w:rsidRDefault="00343680" w:rsidP="008239E0">
            <w:pPr>
              <w:pStyle w:val="a3"/>
              <w:ind w:left="0" w:firstLine="0"/>
            </w:pPr>
            <w:r>
              <w:t>«Беседа о спортивном инвентаре для зимних видов спорта».</w:t>
            </w:r>
          </w:p>
          <w:p w:rsidR="00F602E5" w:rsidRDefault="00343680" w:rsidP="008239E0">
            <w:pPr>
              <w:pStyle w:val="a3"/>
              <w:ind w:left="0" w:firstLine="0"/>
            </w:pPr>
            <w:r>
              <w:t>Продолжать обогащать представления детей о мире предметов. Развивать умение определять материалы, из которых изготовлены предметы</w:t>
            </w:r>
            <w:r w:rsidR="00715A18">
              <w:t>. Закреплять умения сравнивать предметы по назначению, цвету, форме, материалу, классифицировать их по определённому признаку.</w:t>
            </w:r>
          </w:p>
          <w:p w:rsidR="00343680" w:rsidRDefault="00715A18" w:rsidP="008239E0">
            <w:pPr>
              <w:pStyle w:val="a3"/>
              <w:ind w:left="0" w:firstLine="0"/>
            </w:pPr>
            <w:r>
              <w:t xml:space="preserve"> </w:t>
            </w:r>
          </w:p>
          <w:p w:rsidR="008239E0" w:rsidRDefault="008239E0" w:rsidP="008239E0">
            <w:pPr>
              <w:pStyle w:val="a3"/>
              <w:ind w:left="0" w:firstLine="0"/>
            </w:pPr>
            <w:r>
              <w:t>ФЭМП</w:t>
            </w:r>
          </w:p>
          <w:p w:rsidR="00882744" w:rsidRDefault="00882744" w:rsidP="008239E0">
            <w:pPr>
              <w:pStyle w:val="a3"/>
              <w:ind w:left="0" w:firstLine="0"/>
            </w:pPr>
            <w:r>
              <w:t>Закреплять представления о треугольниках и четырёхугольниках, их свойствах и видах. Совершенствовать навыки счёта в пределах 10 с п</w:t>
            </w:r>
            <w:r w:rsidR="007F6D9E">
              <w:t>омощью различных анализаторов (</w:t>
            </w:r>
            <w:r>
              <w:t xml:space="preserve">на ощупь, счёт и воспроизведение </w:t>
            </w:r>
            <w:r>
              <w:lastRenderedPageBreak/>
              <w:t xml:space="preserve">определённого количества движений). </w:t>
            </w:r>
          </w:p>
          <w:p w:rsidR="00882744" w:rsidRDefault="00882744" w:rsidP="008239E0">
            <w:pPr>
              <w:pStyle w:val="a3"/>
              <w:ind w:left="0" w:firstLine="0"/>
            </w:pPr>
            <w:r>
              <w:t xml:space="preserve">Познакомить с цифрой 3. </w:t>
            </w:r>
          </w:p>
          <w:p w:rsidR="00882744" w:rsidRDefault="00882744" w:rsidP="008239E0">
            <w:pPr>
              <w:pStyle w:val="a3"/>
              <w:ind w:left="0" w:firstLine="0"/>
            </w:pPr>
            <w:r>
              <w:t xml:space="preserve"> Познакомить с названиями дней недели.</w:t>
            </w:r>
          </w:p>
          <w:p w:rsidR="007E6685" w:rsidRDefault="007E6685" w:rsidP="008239E0">
            <w:pPr>
              <w:pStyle w:val="a3"/>
              <w:ind w:left="0" w:firstLine="0"/>
            </w:pPr>
          </w:p>
          <w:p w:rsidR="00F20754" w:rsidRDefault="008239E0" w:rsidP="00AA4E25">
            <w:pPr>
              <w:pStyle w:val="a3"/>
              <w:ind w:left="0" w:firstLine="0"/>
            </w:pPr>
            <w:r>
              <w:t>Конструирование</w:t>
            </w:r>
            <w:r w:rsidR="00F20754">
              <w:t xml:space="preserve"> </w:t>
            </w:r>
            <w:r w:rsidR="006867FA">
              <w:t xml:space="preserve">из цветной бумаги. </w:t>
            </w:r>
          </w:p>
          <w:p w:rsidR="006867FA" w:rsidRDefault="006867FA" w:rsidP="00AA4E25">
            <w:pPr>
              <w:pStyle w:val="a3"/>
              <w:ind w:left="0" w:firstLine="0"/>
            </w:pPr>
            <w:r>
              <w:t>Расширить представление о фонариках как «Домиках» для огня, познакомить с конструкцией. Продолжать знакомить с культурами мира</w:t>
            </w:r>
            <w:r w:rsidR="00965D4C">
              <w:t xml:space="preserve"> </w:t>
            </w:r>
            <w:r>
              <w:t xml:space="preserve">на примере китайских фонариков и связанных с ними традициях. </w:t>
            </w:r>
            <w:r w:rsidR="00965D4C">
              <w:t xml:space="preserve">Предложить для освоения новые способы конструирования фонариков, учить сравнивать модели, находить признаки сходства и различия. Создать условия для творческого конструирования фонариков в самостоятельных культурных практиках. Развивать эстетическое </w:t>
            </w:r>
            <w:r w:rsidR="00965D4C">
              <w:lastRenderedPageBreak/>
              <w:t>восприятие, творческое воображение. Воспитывать любознательность. Устойчивый интерес к конструированию, желание создавать подарки своими руками.</w:t>
            </w:r>
          </w:p>
          <w:p w:rsidR="006867FA" w:rsidRDefault="006867FA" w:rsidP="00AA4E25">
            <w:pPr>
              <w:pStyle w:val="a3"/>
              <w:ind w:left="0" w:firstLine="0"/>
            </w:pPr>
          </w:p>
          <w:p w:rsidR="008239E0" w:rsidRDefault="008239E0" w:rsidP="008239E0">
            <w:pPr>
              <w:pStyle w:val="a3"/>
              <w:ind w:left="0" w:firstLine="0"/>
            </w:pPr>
            <w:r>
              <w:t>Развитие речи</w:t>
            </w:r>
          </w:p>
          <w:p w:rsidR="007A234A" w:rsidRDefault="007A234A" w:rsidP="008239E0">
            <w:pPr>
              <w:pStyle w:val="a3"/>
              <w:ind w:left="0" w:firstLine="0"/>
            </w:pPr>
            <w:r>
              <w:t>Составление предложений по картине «Зимние забавы».</w:t>
            </w:r>
          </w:p>
          <w:p w:rsidR="007A234A" w:rsidRDefault="007A234A" w:rsidP="008239E0">
            <w:pPr>
              <w:pStyle w:val="a3"/>
              <w:ind w:left="0" w:firstLine="0"/>
            </w:pPr>
            <w:r>
              <w:t>Формировать умение составлять по образцу простые и сложные предложения. Развивать речь как средство общения.</w:t>
            </w:r>
          </w:p>
          <w:p w:rsidR="00F602E5" w:rsidRDefault="00F602E5" w:rsidP="008239E0">
            <w:pPr>
              <w:pStyle w:val="a3"/>
              <w:ind w:left="0" w:firstLine="0"/>
            </w:pPr>
          </w:p>
          <w:p w:rsidR="00EC6F7C" w:rsidRDefault="00EC6F7C" w:rsidP="008239E0">
            <w:pPr>
              <w:pStyle w:val="a3"/>
              <w:ind w:left="0" w:firstLine="0"/>
            </w:pPr>
          </w:p>
          <w:p w:rsidR="00EC6F7C" w:rsidRDefault="00EC6F7C" w:rsidP="008239E0">
            <w:pPr>
              <w:pStyle w:val="a3"/>
              <w:ind w:left="0" w:firstLine="0"/>
            </w:pPr>
          </w:p>
          <w:p w:rsidR="00EC6F7C" w:rsidRDefault="00EC6F7C" w:rsidP="008239E0">
            <w:pPr>
              <w:pStyle w:val="a3"/>
              <w:ind w:left="0" w:firstLine="0"/>
            </w:pPr>
          </w:p>
          <w:p w:rsidR="00EC6F7C" w:rsidRDefault="00EC6F7C" w:rsidP="008239E0">
            <w:pPr>
              <w:pStyle w:val="a3"/>
              <w:ind w:left="0" w:firstLine="0"/>
            </w:pPr>
          </w:p>
          <w:p w:rsidR="000F0701" w:rsidRDefault="000F0701" w:rsidP="008239E0">
            <w:pPr>
              <w:pStyle w:val="a3"/>
              <w:ind w:left="0" w:firstLine="0"/>
            </w:pPr>
          </w:p>
          <w:p w:rsidR="008239E0" w:rsidRDefault="008239E0" w:rsidP="008239E0">
            <w:pPr>
              <w:pStyle w:val="a3"/>
              <w:ind w:left="0" w:firstLine="0"/>
            </w:pPr>
            <w:r>
              <w:t xml:space="preserve">Рисование </w:t>
            </w:r>
          </w:p>
          <w:p w:rsidR="00F20754" w:rsidRDefault="00F20754" w:rsidP="008239E0">
            <w:pPr>
              <w:pStyle w:val="a3"/>
              <w:ind w:left="0" w:firstLine="0"/>
            </w:pPr>
            <w:r>
              <w:t>«Зимние забавы»</w:t>
            </w:r>
          </w:p>
          <w:p w:rsidR="00F20754" w:rsidRDefault="00F20754" w:rsidP="008239E0">
            <w:pPr>
              <w:pStyle w:val="a3"/>
              <w:ind w:left="0" w:firstLine="0"/>
            </w:pPr>
            <w:r>
              <w:t xml:space="preserve">Подводить детей к созданию сюжетной композиции. Продолжать развивать свободу и одновременно точность </w:t>
            </w:r>
            <w:r>
              <w:lastRenderedPageBreak/>
              <w:t>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p w:rsidR="003B3356" w:rsidRDefault="003B3356" w:rsidP="008239E0">
            <w:pPr>
              <w:pStyle w:val="a3"/>
              <w:ind w:left="0" w:firstLine="0"/>
            </w:pPr>
          </w:p>
          <w:p w:rsidR="008239E0" w:rsidRDefault="00715A18" w:rsidP="008239E0">
            <w:pPr>
              <w:pStyle w:val="a3"/>
              <w:ind w:left="0" w:firstLine="0"/>
            </w:pPr>
            <w:r>
              <w:t>Аппликация</w:t>
            </w:r>
          </w:p>
          <w:p w:rsidR="00715A18" w:rsidRDefault="00715A18" w:rsidP="008239E0">
            <w:pPr>
              <w:pStyle w:val="a3"/>
              <w:ind w:left="0" w:firstLine="0"/>
            </w:pPr>
            <w:r>
              <w:t>«Лыжник»</w:t>
            </w:r>
          </w:p>
          <w:p w:rsidR="00715A18" w:rsidRDefault="00715A18" w:rsidP="008239E0">
            <w:pPr>
              <w:pStyle w:val="a3"/>
              <w:ind w:left="0" w:firstLine="0"/>
            </w:pPr>
            <w:r>
              <w:t>Закреплять умения разрезать бумагу на короткие и длинные полоски, вырезать различные геометрические фигуры. Преобразовывать одни геометрические фигуры в другие; побуждать к созданию сюжетных композиций, дополнять их деталями, обогащ</w:t>
            </w:r>
            <w:r w:rsidR="007A234A">
              <w:t>ающими изображения. Ф</w:t>
            </w:r>
            <w:r>
              <w:t>ормировать аккуратное и бережное отношение к материалам.</w:t>
            </w:r>
          </w:p>
          <w:p w:rsidR="00DB1B17" w:rsidRDefault="00DB1B17" w:rsidP="008239E0">
            <w:pPr>
              <w:pStyle w:val="a3"/>
              <w:ind w:left="0" w:firstLine="0"/>
            </w:pPr>
          </w:p>
          <w:p w:rsidR="008239E0" w:rsidRDefault="008239E0" w:rsidP="008239E0">
            <w:pPr>
              <w:pStyle w:val="a3"/>
              <w:ind w:left="0" w:firstLine="0"/>
            </w:pPr>
            <w:r>
              <w:t>Ознакомление с художественной литературой</w:t>
            </w:r>
          </w:p>
          <w:p w:rsidR="007A234A" w:rsidRDefault="007A234A" w:rsidP="008239E0">
            <w:pPr>
              <w:pStyle w:val="a3"/>
              <w:ind w:left="0" w:firstLine="0"/>
            </w:pPr>
            <w:r>
              <w:t xml:space="preserve">«Чтение и обсуждение </w:t>
            </w:r>
            <w:r>
              <w:lastRenderedPageBreak/>
              <w:t>рассказа Н.Носова «На горке»</w:t>
            </w:r>
            <w:r w:rsidR="00CE4393">
              <w:t>.</w:t>
            </w:r>
          </w:p>
          <w:p w:rsidR="00C63FB5" w:rsidRDefault="007A234A" w:rsidP="008239E0">
            <w:pPr>
              <w:pStyle w:val="a3"/>
              <w:ind w:left="0" w:firstLine="0"/>
            </w:pPr>
            <w:r>
              <w:t xml:space="preserve">Продолжать развивать интерес к художественной литературе. </w:t>
            </w:r>
          </w:p>
          <w:p w:rsidR="007A234A" w:rsidRDefault="007A234A" w:rsidP="008239E0">
            <w:pPr>
              <w:pStyle w:val="a3"/>
              <w:ind w:left="0" w:firstLine="0"/>
            </w:pPr>
            <w:r>
              <w:t>Учить внимат</w:t>
            </w:r>
            <w:r w:rsidR="00C63FB5">
              <w:t>ельно и заинтересованно слушать</w:t>
            </w:r>
            <w:r>
              <w:t>. Способствовать формированию эмоционального отношения к литературным произведениям.</w:t>
            </w:r>
          </w:p>
          <w:p w:rsidR="007A234A" w:rsidRDefault="007A234A" w:rsidP="008239E0">
            <w:pPr>
              <w:pStyle w:val="a3"/>
              <w:ind w:left="0" w:firstLine="0"/>
            </w:pPr>
          </w:p>
          <w:p w:rsidR="008239E0" w:rsidRDefault="008239E0" w:rsidP="008239E0">
            <w:pPr>
              <w:pStyle w:val="a3"/>
              <w:ind w:left="0" w:firstLine="0"/>
            </w:pPr>
            <w:r>
              <w:t>Рисование</w:t>
            </w:r>
            <w:r w:rsidR="00716D3B">
              <w:t xml:space="preserve"> сюжетной картинки «На катке»</w:t>
            </w:r>
          </w:p>
          <w:p w:rsidR="00406556" w:rsidRDefault="00716D3B" w:rsidP="00FC4031">
            <w:pPr>
              <w:pStyle w:val="a3"/>
              <w:ind w:left="0" w:firstLine="0"/>
            </w:pPr>
            <w:r>
              <w:t>Подводить детей к созданию сюжетных композиций на темы окружающей жизни. Развивать композиционные умения. Учить располагать изображение по всему листу. Продолжать совершенствовать умение передавать в рисунке образы предметов. Обогащать сенсорный опыт, развивая органы восприятия: зрения, слуха, осязания.</w:t>
            </w:r>
          </w:p>
        </w:tc>
        <w:tc>
          <w:tcPr>
            <w:tcW w:w="4868" w:type="dxa"/>
          </w:tcPr>
          <w:p w:rsidR="000516EC" w:rsidRDefault="000516EC" w:rsidP="00FC4031">
            <w:pPr>
              <w:pStyle w:val="a3"/>
              <w:ind w:left="0" w:firstLine="0"/>
            </w:pPr>
            <w:r>
              <w:lastRenderedPageBreak/>
              <w:t>Воспитатель загадывает загадки о лыжах и коньках. Рассказ с показом фотографий о появлении лыж  и использовании их в разных видах спорта.</w:t>
            </w:r>
          </w:p>
          <w:p w:rsidR="00406556" w:rsidRDefault="000516EC" w:rsidP="00FC4031">
            <w:pPr>
              <w:pStyle w:val="a3"/>
              <w:ind w:left="0" w:firstLine="0"/>
            </w:pPr>
            <w:r>
              <w:t xml:space="preserve"> Физкультминутка «Зимние забавы».</w:t>
            </w:r>
          </w:p>
          <w:p w:rsidR="000516EC" w:rsidRDefault="000516EC" w:rsidP="00FC4031">
            <w:pPr>
              <w:pStyle w:val="a3"/>
              <w:ind w:left="0" w:firstLine="0"/>
            </w:pPr>
            <w:r>
              <w:t>Рассказ о появлении коньков и видах спорта.</w:t>
            </w:r>
          </w:p>
          <w:p w:rsidR="000516EC" w:rsidRDefault="000516EC" w:rsidP="00FC4031">
            <w:pPr>
              <w:pStyle w:val="a3"/>
              <w:ind w:left="0" w:firstLine="0"/>
            </w:pPr>
            <w:r>
              <w:t>Дидактическая игра «Собери картинку».</w:t>
            </w: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D6144C" w:rsidP="00FC4031">
            <w:pPr>
              <w:pStyle w:val="a3"/>
              <w:ind w:left="0" w:firstLine="0"/>
            </w:pPr>
            <w:r>
              <w:t>Игровое упражнение «Кто быстрее сосчитает»</w:t>
            </w:r>
          </w:p>
          <w:p w:rsidR="00D6144C" w:rsidRDefault="001F30A2" w:rsidP="00FC4031">
            <w:pPr>
              <w:pStyle w:val="a3"/>
              <w:ind w:left="0" w:firstLine="0"/>
            </w:pPr>
            <w:r>
              <w:t>Игровое упражнение «Сосчитай жёлуди».</w:t>
            </w:r>
          </w:p>
          <w:p w:rsidR="001F30A2" w:rsidRDefault="001F30A2" w:rsidP="00FC4031">
            <w:pPr>
              <w:pStyle w:val="a3"/>
              <w:ind w:left="0" w:firstLine="0"/>
            </w:pPr>
            <w:r>
              <w:t>Игровое упражнение «Обозначь цифрой».</w:t>
            </w:r>
          </w:p>
          <w:p w:rsidR="001F30A2" w:rsidRDefault="001F30A2" w:rsidP="00FC4031">
            <w:pPr>
              <w:pStyle w:val="a3"/>
              <w:ind w:left="0" w:firstLine="0"/>
            </w:pPr>
            <w:r>
              <w:t>Игровое упражнение «Дни недели».</w:t>
            </w:r>
          </w:p>
          <w:p w:rsidR="001F30A2" w:rsidRDefault="001F30A2" w:rsidP="00FC4031">
            <w:pPr>
              <w:pStyle w:val="a3"/>
              <w:ind w:left="0" w:firstLine="0"/>
            </w:pPr>
            <w:r>
              <w:t>Дидактическая игра « Пифагор».</w:t>
            </w: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965D4C" w:rsidP="00FC4031">
            <w:pPr>
              <w:pStyle w:val="a3"/>
              <w:ind w:left="0" w:firstLine="0"/>
            </w:pPr>
            <w:r>
              <w:t>Беседа  о назначении и использовании фонариков в жизни людей. Предложить рассмотреть необычные фонарики в альбоме.</w:t>
            </w:r>
          </w:p>
          <w:p w:rsidR="00624794" w:rsidRDefault="00624794" w:rsidP="00FC4031">
            <w:pPr>
              <w:pStyle w:val="a3"/>
              <w:ind w:left="0" w:firstLine="0"/>
            </w:pPr>
            <w:r>
              <w:t>Рассказать о китайских фонариках на новый год и их традициях.</w:t>
            </w:r>
          </w:p>
          <w:p w:rsidR="00965D4C" w:rsidRDefault="00624794" w:rsidP="00FC4031">
            <w:pPr>
              <w:pStyle w:val="a3"/>
              <w:ind w:left="0" w:firstLine="0"/>
            </w:pPr>
            <w:r>
              <w:t>Показ способов изготовления.</w:t>
            </w:r>
          </w:p>
          <w:p w:rsidR="00624794" w:rsidRDefault="00624794" w:rsidP="00FC4031">
            <w:pPr>
              <w:pStyle w:val="a3"/>
              <w:ind w:left="0" w:firstLine="0"/>
            </w:pPr>
            <w:r>
              <w:t>Индивидуальная помощь во время работы.</w:t>
            </w:r>
          </w:p>
          <w:p w:rsidR="00624794" w:rsidRDefault="00624794" w:rsidP="00FC4031">
            <w:pPr>
              <w:pStyle w:val="a3"/>
              <w:ind w:left="0" w:firstLine="0"/>
            </w:pPr>
            <w:r>
              <w:t>Анализ работ.</w:t>
            </w:r>
          </w:p>
          <w:p w:rsidR="000516EC" w:rsidRDefault="000516EC" w:rsidP="00FC4031">
            <w:pPr>
              <w:pStyle w:val="a3"/>
              <w:ind w:left="0" w:firstLine="0"/>
            </w:pPr>
          </w:p>
          <w:p w:rsidR="006867FA" w:rsidRDefault="006867FA"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0516EC" w:rsidRDefault="00965D4C" w:rsidP="00FC4031">
            <w:pPr>
              <w:pStyle w:val="a3"/>
              <w:ind w:left="0" w:firstLine="0"/>
            </w:pPr>
            <w:r>
              <w:t>З</w:t>
            </w:r>
            <w:r w:rsidR="00B31D60">
              <w:t>агадка о зиме. Вопросы о времени года.</w:t>
            </w:r>
          </w:p>
          <w:p w:rsidR="00B31D60" w:rsidRDefault="00B31D60" w:rsidP="00FC4031">
            <w:pPr>
              <w:pStyle w:val="a3"/>
              <w:ind w:left="0" w:firstLine="0"/>
            </w:pPr>
            <w:r>
              <w:t>Дидактическая игра «Назови предмет»</w:t>
            </w:r>
          </w:p>
          <w:p w:rsidR="00B31D60" w:rsidRDefault="00B31D60" w:rsidP="00FC4031">
            <w:pPr>
              <w:pStyle w:val="a3"/>
              <w:ind w:left="0" w:firstLine="0"/>
            </w:pPr>
            <w:r>
              <w:t>Дидактическая игра «Какая погода зимой</w:t>
            </w:r>
            <w:r w:rsidR="00EC6F7C">
              <w:t>?</w:t>
            </w:r>
            <w:r>
              <w:t>»</w:t>
            </w:r>
          </w:p>
          <w:p w:rsidR="000516EC" w:rsidRDefault="00EC6F7C" w:rsidP="00FC4031">
            <w:pPr>
              <w:pStyle w:val="a3"/>
              <w:ind w:left="0" w:firstLine="0"/>
            </w:pPr>
            <w:r>
              <w:t>Дидактическая игра «Скажи ласково»</w:t>
            </w:r>
          </w:p>
          <w:p w:rsidR="00EC6F7C" w:rsidRDefault="00EC6F7C" w:rsidP="00FC4031">
            <w:pPr>
              <w:pStyle w:val="a3"/>
              <w:ind w:left="0" w:firstLine="0"/>
            </w:pPr>
            <w:r>
              <w:t>Дидактическая игра «Какой? Какая? Какое?»</w:t>
            </w:r>
          </w:p>
          <w:p w:rsidR="00EC6F7C" w:rsidRDefault="00EC6F7C" w:rsidP="00FC4031">
            <w:pPr>
              <w:pStyle w:val="a3"/>
              <w:ind w:left="0" w:firstLine="0"/>
            </w:pPr>
            <w:r>
              <w:t>Физкультминутка «Лепим снеговика»</w:t>
            </w:r>
          </w:p>
          <w:p w:rsidR="00EC6F7C" w:rsidRDefault="00EC6F7C" w:rsidP="00FC4031">
            <w:pPr>
              <w:pStyle w:val="a3"/>
              <w:ind w:left="0" w:firstLine="0"/>
            </w:pPr>
            <w:r>
              <w:t>Показ и обсуждение картины «Зимние забавы».</w:t>
            </w:r>
          </w:p>
          <w:p w:rsidR="00EC6F7C" w:rsidRDefault="00EC6F7C" w:rsidP="00FC4031">
            <w:pPr>
              <w:pStyle w:val="a3"/>
              <w:ind w:left="0" w:firstLine="0"/>
            </w:pPr>
            <w:r>
              <w:t>Воспитатель предлагает детям составить рассказ о зимних забавах детей</w:t>
            </w:r>
            <w:r w:rsidR="009A6CCA">
              <w:t>,</w:t>
            </w:r>
            <w:r>
              <w:t xml:space="preserve"> используя мнемотаблицу.</w:t>
            </w:r>
          </w:p>
          <w:p w:rsidR="000F0701" w:rsidRDefault="000F0701" w:rsidP="00FC4031">
            <w:pPr>
              <w:pStyle w:val="a3"/>
              <w:ind w:left="0" w:firstLine="0"/>
            </w:pPr>
          </w:p>
          <w:p w:rsidR="000516EC" w:rsidRDefault="00DB1B17" w:rsidP="00FC4031">
            <w:pPr>
              <w:pStyle w:val="a3"/>
              <w:ind w:left="0" w:firstLine="0"/>
            </w:pPr>
            <w:r>
              <w:t>Ч</w:t>
            </w:r>
            <w:r w:rsidR="00EC6F7C">
              <w:t>тение и обсуждение стихотворения В.Коркина «Зимние забавы».</w:t>
            </w:r>
          </w:p>
          <w:p w:rsidR="00EC6F7C" w:rsidRDefault="00EC6F7C" w:rsidP="00FC4031">
            <w:pPr>
              <w:pStyle w:val="a3"/>
              <w:ind w:left="0" w:firstLine="0"/>
            </w:pPr>
            <w:r>
              <w:t>Рассматривание сюжетных картинок «Зимние забавы».</w:t>
            </w:r>
            <w:r w:rsidR="003E3950">
              <w:t xml:space="preserve"> </w:t>
            </w:r>
            <w:r>
              <w:t>Отга</w:t>
            </w:r>
            <w:r w:rsidR="003E3950">
              <w:t>дывание загадок и рассказы,</w:t>
            </w:r>
            <w:r>
              <w:t xml:space="preserve"> во что любят играть дети зимой.</w:t>
            </w:r>
          </w:p>
          <w:p w:rsidR="003E3950" w:rsidRDefault="003E3950" w:rsidP="00FC4031">
            <w:pPr>
              <w:pStyle w:val="a3"/>
              <w:ind w:left="0" w:firstLine="0"/>
            </w:pPr>
            <w:r>
              <w:t xml:space="preserve">Физкультминутка «Мы построим </w:t>
            </w:r>
            <w:r>
              <w:lastRenderedPageBreak/>
              <w:t>снежный дом». Предложить нарисовать рисунки с зимними забавами детей. Индивидуальная помощь при работе. Обсуждение  наиболее интересных работ.</w:t>
            </w:r>
          </w:p>
          <w:p w:rsidR="000516EC" w:rsidRDefault="000516EC" w:rsidP="00FC4031">
            <w:pPr>
              <w:pStyle w:val="a3"/>
              <w:ind w:left="0" w:firstLine="0"/>
            </w:pPr>
          </w:p>
          <w:p w:rsidR="000516EC" w:rsidRDefault="000516EC" w:rsidP="00FC4031">
            <w:pPr>
              <w:pStyle w:val="a3"/>
              <w:ind w:left="0" w:firstLine="0"/>
            </w:pPr>
          </w:p>
          <w:p w:rsidR="00A64298" w:rsidRDefault="00A64298" w:rsidP="00FC4031">
            <w:pPr>
              <w:pStyle w:val="a3"/>
              <w:ind w:left="0" w:firstLine="0"/>
            </w:pPr>
          </w:p>
          <w:p w:rsidR="00A64298" w:rsidRDefault="00A64298" w:rsidP="00FC4031">
            <w:pPr>
              <w:pStyle w:val="a3"/>
              <w:ind w:left="0" w:firstLine="0"/>
            </w:pPr>
          </w:p>
          <w:p w:rsidR="000516EC" w:rsidRDefault="00A64298" w:rsidP="00FC4031">
            <w:pPr>
              <w:pStyle w:val="a3"/>
              <w:ind w:left="0" w:firstLine="0"/>
            </w:pPr>
            <w:r>
              <w:t>Ч</w:t>
            </w:r>
            <w:r w:rsidR="002E1CCA">
              <w:t>тение стихотворения О.Алёнкиной «С каждым днём зима всё ближе».</w:t>
            </w:r>
          </w:p>
          <w:p w:rsidR="002E1CCA" w:rsidRDefault="002E1CCA" w:rsidP="00FC4031">
            <w:pPr>
              <w:pStyle w:val="a3"/>
              <w:ind w:left="0" w:firstLine="0"/>
            </w:pPr>
            <w:r>
              <w:t>Показ и обсуждение иллюстраций с изображением детей на лыжах.</w:t>
            </w:r>
          </w:p>
          <w:p w:rsidR="002E1CCA" w:rsidRDefault="002E1CCA" w:rsidP="00FC4031">
            <w:pPr>
              <w:pStyle w:val="a3"/>
              <w:ind w:left="0" w:firstLine="0"/>
            </w:pPr>
            <w:r>
              <w:t>Дидактическая игра «Кто что делает».</w:t>
            </w:r>
          </w:p>
          <w:p w:rsidR="002E1CCA" w:rsidRDefault="002E1CCA" w:rsidP="00FC4031">
            <w:pPr>
              <w:pStyle w:val="a3"/>
              <w:ind w:left="0" w:firstLine="0"/>
            </w:pPr>
            <w:r>
              <w:t>Физкультминутка «Мы на лыжах в лес идём». Предложить детям выполнить аппликацию «Лыжник». Воспитатель объясняет и показывает,</w:t>
            </w:r>
            <w:r w:rsidR="00B31D60">
              <w:t xml:space="preserve"> как нужно выполнять работу, </w:t>
            </w:r>
            <w:r>
              <w:t>какие геометрические фигуры  вырезать из цветной бумаги. В работе вместо «лыж» использовать зубочистки.</w:t>
            </w:r>
          </w:p>
          <w:p w:rsidR="002E1CCA" w:rsidRDefault="002E1CCA" w:rsidP="00FC4031">
            <w:pPr>
              <w:pStyle w:val="a3"/>
              <w:ind w:left="0" w:firstLine="0"/>
            </w:pPr>
            <w:r>
              <w:t>Анализ работ. Выбрать наиболее интересные</w:t>
            </w:r>
            <w:r w:rsidR="00B31D60">
              <w:t xml:space="preserve">, </w:t>
            </w:r>
            <w:r>
              <w:t xml:space="preserve"> объяснить свой выбор.</w:t>
            </w:r>
          </w:p>
          <w:p w:rsidR="000516EC" w:rsidRDefault="000516EC" w:rsidP="00FC4031">
            <w:pPr>
              <w:pStyle w:val="a3"/>
              <w:ind w:left="0" w:firstLine="0"/>
            </w:pPr>
          </w:p>
          <w:p w:rsidR="000516EC" w:rsidRDefault="000516EC" w:rsidP="00FC4031">
            <w:pPr>
              <w:pStyle w:val="a3"/>
              <w:ind w:left="0" w:firstLine="0"/>
            </w:pPr>
          </w:p>
          <w:p w:rsidR="00DB1B17" w:rsidRDefault="00DB1B17" w:rsidP="00FC4031">
            <w:pPr>
              <w:pStyle w:val="a3"/>
              <w:ind w:left="0" w:firstLine="0"/>
            </w:pPr>
          </w:p>
          <w:p w:rsidR="00DB1B17" w:rsidRDefault="00DB1B17" w:rsidP="00FC4031">
            <w:pPr>
              <w:pStyle w:val="a3"/>
              <w:ind w:left="0" w:firstLine="0"/>
            </w:pPr>
          </w:p>
          <w:p w:rsidR="000516EC" w:rsidRDefault="00B31D60" w:rsidP="00FC4031">
            <w:pPr>
              <w:pStyle w:val="a3"/>
              <w:ind w:left="0" w:firstLine="0"/>
            </w:pPr>
            <w:r>
              <w:t xml:space="preserve">Воспитатель загадывает загадку о снежной горке. </w:t>
            </w:r>
          </w:p>
          <w:p w:rsidR="00B31D60" w:rsidRDefault="00B31D60" w:rsidP="00FC4031">
            <w:pPr>
              <w:pStyle w:val="a3"/>
              <w:ind w:left="0" w:firstLine="0"/>
            </w:pPr>
            <w:r>
              <w:t>Чтение рассказа Н.Носова «На горке» и его обсуждение.</w:t>
            </w:r>
          </w:p>
          <w:p w:rsidR="00B31D60" w:rsidRDefault="00B31D60" w:rsidP="00FC4031">
            <w:pPr>
              <w:pStyle w:val="a3"/>
              <w:ind w:left="0" w:firstLine="0"/>
            </w:pPr>
            <w:r>
              <w:lastRenderedPageBreak/>
              <w:t>Физкультминутка «С неба падают снежинки».</w:t>
            </w:r>
          </w:p>
          <w:p w:rsidR="00B31D60" w:rsidRDefault="00B31D60" w:rsidP="00FC4031">
            <w:pPr>
              <w:pStyle w:val="a3"/>
              <w:ind w:left="0" w:firstLine="0"/>
            </w:pPr>
            <w:r>
              <w:t>Объяснение значений слов «дворницкая», «сарай», «починить».</w:t>
            </w:r>
            <w:r w:rsidR="009A6CCA">
              <w:t xml:space="preserve"> </w:t>
            </w:r>
            <w:r>
              <w:t>Объяснить поступок Котьки, хорошо он сделал или плохо.</w:t>
            </w:r>
          </w:p>
          <w:p w:rsidR="00B31D60" w:rsidRDefault="00B31D60"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0516EC" w:rsidRDefault="000516EC" w:rsidP="00FC4031">
            <w:pPr>
              <w:pStyle w:val="a3"/>
              <w:ind w:left="0" w:firstLine="0"/>
            </w:pPr>
          </w:p>
          <w:p w:rsidR="00624794" w:rsidRDefault="00624794" w:rsidP="00FC4031">
            <w:pPr>
              <w:pStyle w:val="a3"/>
              <w:ind w:left="0" w:firstLine="0"/>
            </w:pPr>
          </w:p>
          <w:p w:rsidR="00624794" w:rsidRDefault="00624794" w:rsidP="00FC4031">
            <w:pPr>
              <w:pStyle w:val="a3"/>
              <w:ind w:left="0" w:firstLine="0"/>
            </w:pPr>
          </w:p>
          <w:p w:rsidR="008D68DB" w:rsidRDefault="008D68DB" w:rsidP="00FC4031">
            <w:pPr>
              <w:pStyle w:val="a3"/>
              <w:ind w:left="0" w:firstLine="0"/>
            </w:pPr>
          </w:p>
          <w:p w:rsidR="000516EC" w:rsidRDefault="000A0C88" w:rsidP="00FC4031">
            <w:pPr>
              <w:pStyle w:val="a3"/>
              <w:ind w:left="0" w:firstLine="0"/>
            </w:pPr>
            <w:r>
              <w:t>Воспитатель читает стихотворение О.Тимофеевой «Давай с тобой наденем, друг, коньки». Рассматривание картины К.Сомова «Зима. Каток».</w:t>
            </w:r>
          </w:p>
          <w:p w:rsidR="000A0C88" w:rsidRDefault="000A0C88" w:rsidP="00FC4031">
            <w:pPr>
              <w:pStyle w:val="a3"/>
              <w:ind w:left="0" w:firstLine="0"/>
            </w:pPr>
            <w:r>
              <w:t>Физкультминутка «Блестят коньки, блестит каток».</w:t>
            </w:r>
          </w:p>
          <w:p w:rsidR="000A0C88" w:rsidRDefault="000A0C88" w:rsidP="00FC4031">
            <w:pPr>
              <w:pStyle w:val="a3"/>
              <w:ind w:left="0" w:firstLine="0"/>
            </w:pPr>
            <w:r>
              <w:t>Предложить нарисовать людей, которые катаются на катке. Главного героя посередине листа, каток, сугробы за катком, фон неба. Рисуя снег использовать в работе белую гуашь и ватные палочки.</w:t>
            </w:r>
          </w:p>
          <w:p w:rsidR="000A0C88" w:rsidRDefault="008D2036" w:rsidP="00FC4031">
            <w:pPr>
              <w:pStyle w:val="a3"/>
              <w:ind w:left="0" w:firstLine="0"/>
            </w:pPr>
            <w:r>
              <w:t xml:space="preserve">Анализ работ. </w:t>
            </w:r>
          </w:p>
          <w:p w:rsidR="000516EC" w:rsidRDefault="000516EC" w:rsidP="00FC4031">
            <w:pPr>
              <w:pStyle w:val="a3"/>
              <w:ind w:left="0" w:firstLine="0"/>
            </w:pPr>
          </w:p>
          <w:p w:rsidR="000516EC" w:rsidRDefault="000516EC" w:rsidP="00FC4031">
            <w:pPr>
              <w:pStyle w:val="a3"/>
              <w:ind w:left="0" w:firstLine="0"/>
            </w:pPr>
          </w:p>
        </w:tc>
        <w:tc>
          <w:tcPr>
            <w:tcW w:w="3781" w:type="dxa"/>
          </w:tcPr>
          <w:p w:rsidR="00406556" w:rsidRDefault="00715A18" w:rsidP="00FC4031">
            <w:pPr>
              <w:pStyle w:val="a3"/>
              <w:ind w:left="0" w:firstLine="0"/>
            </w:pPr>
            <w:r>
              <w:lastRenderedPageBreak/>
              <w:t>Н.В.Лободина «Планирование организованной образовательной деятельности воспитателя с детьми» (декабрь – февраль) стр.22 – 24.</w:t>
            </w:r>
          </w:p>
          <w:p w:rsidR="007A234A" w:rsidRDefault="007A234A" w:rsidP="00FC4031">
            <w:pPr>
              <w:pStyle w:val="a3"/>
              <w:ind w:left="0" w:firstLine="0"/>
            </w:pPr>
          </w:p>
          <w:p w:rsidR="007A234A" w:rsidRDefault="007A234A" w:rsidP="00FC4031">
            <w:pPr>
              <w:pStyle w:val="a3"/>
              <w:ind w:left="0" w:firstLine="0"/>
            </w:pPr>
          </w:p>
          <w:p w:rsidR="007A234A" w:rsidRDefault="007A234A" w:rsidP="00FC4031">
            <w:pPr>
              <w:pStyle w:val="a3"/>
              <w:ind w:left="0" w:firstLine="0"/>
            </w:pPr>
          </w:p>
          <w:p w:rsidR="007A234A" w:rsidRDefault="007A234A" w:rsidP="00FC4031">
            <w:pPr>
              <w:pStyle w:val="a3"/>
              <w:ind w:left="0" w:firstLine="0"/>
            </w:pPr>
          </w:p>
          <w:p w:rsidR="007A234A" w:rsidRDefault="007A234A" w:rsidP="00FC4031">
            <w:pPr>
              <w:pStyle w:val="a3"/>
              <w:ind w:left="0" w:firstLine="0"/>
            </w:pPr>
          </w:p>
          <w:p w:rsidR="007A234A" w:rsidRDefault="007A234A" w:rsidP="00FC4031">
            <w:pPr>
              <w:pStyle w:val="a3"/>
              <w:ind w:left="0" w:firstLine="0"/>
            </w:pPr>
          </w:p>
          <w:p w:rsidR="007A234A" w:rsidRDefault="007A234A" w:rsidP="00FC4031">
            <w:pPr>
              <w:pStyle w:val="a3"/>
              <w:ind w:left="0" w:firstLine="0"/>
            </w:pPr>
          </w:p>
          <w:p w:rsidR="007A234A" w:rsidRDefault="007A234A" w:rsidP="00FC4031">
            <w:pPr>
              <w:pStyle w:val="a3"/>
              <w:ind w:left="0" w:firstLine="0"/>
            </w:pPr>
          </w:p>
          <w:p w:rsidR="007A234A" w:rsidRDefault="007A234A" w:rsidP="00FC4031">
            <w:pPr>
              <w:pStyle w:val="a3"/>
              <w:ind w:left="0" w:firstLine="0"/>
            </w:pPr>
          </w:p>
          <w:p w:rsidR="00492FD0" w:rsidRDefault="00492FD0" w:rsidP="00FC4031">
            <w:pPr>
              <w:pStyle w:val="a3"/>
              <w:ind w:left="0" w:firstLine="0"/>
            </w:pPr>
          </w:p>
          <w:p w:rsidR="007E6685" w:rsidRDefault="007E6685" w:rsidP="007E6685">
            <w:pPr>
              <w:pStyle w:val="a3"/>
              <w:ind w:left="0" w:firstLine="0"/>
            </w:pPr>
            <w:r>
              <w:t>И.А.Помораева, В.А.Позина «Формирование элементарных математических представлений»</w:t>
            </w:r>
          </w:p>
          <w:p w:rsidR="007E6685" w:rsidRDefault="001F30A2" w:rsidP="007E6685">
            <w:pPr>
              <w:pStyle w:val="a3"/>
              <w:ind w:left="0" w:firstLine="0"/>
              <w:rPr>
                <w:color w:val="auto"/>
              </w:rPr>
            </w:pPr>
            <w:r>
              <w:rPr>
                <w:color w:val="auto"/>
              </w:rPr>
              <w:t>Стр.33 – 34.</w:t>
            </w:r>
          </w:p>
          <w:p w:rsidR="003E3950" w:rsidRDefault="003E3950" w:rsidP="00FC4031">
            <w:pPr>
              <w:pStyle w:val="a3"/>
              <w:ind w:left="0" w:firstLine="0"/>
            </w:pPr>
          </w:p>
          <w:p w:rsidR="003E3950" w:rsidRDefault="003E3950" w:rsidP="00FC4031">
            <w:pPr>
              <w:pStyle w:val="a3"/>
              <w:ind w:left="0" w:firstLine="0"/>
            </w:pPr>
          </w:p>
          <w:p w:rsidR="007E6685" w:rsidRDefault="007E6685" w:rsidP="00FC4031">
            <w:pPr>
              <w:pStyle w:val="a3"/>
              <w:ind w:left="0" w:firstLine="0"/>
            </w:pPr>
          </w:p>
          <w:p w:rsidR="007E6685" w:rsidRDefault="007E6685" w:rsidP="00FC4031">
            <w:pPr>
              <w:pStyle w:val="a3"/>
              <w:ind w:left="0" w:firstLine="0"/>
            </w:pPr>
          </w:p>
          <w:p w:rsidR="007E6685" w:rsidRDefault="007E6685" w:rsidP="00FC4031">
            <w:pPr>
              <w:pStyle w:val="a3"/>
              <w:ind w:left="0" w:firstLine="0"/>
            </w:pPr>
          </w:p>
          <w:p w:rsidR="007E6685" w:rsidRDefault="007E6685" w:rsidP="00FC4031">
            <w:pPr>
              <w:pStyle w:val="a3"/>
              <w:ind w:left="0" w:firstLine="0"/>
            </w:pPr>
          </w:p>
          <w:p w:rsidR="007E6685" w:rsidRDefault="007E6685" w:rsidP="00FC4031">
            <w:pPr>
              <w:pStyle w:val="a3"/>
              <w:ind w:left="0" w:firstLine="0"/>
            </w:pPr>
          </w:p>
          <w:p w:rsidR="007E6685" w:rsidRDefault="007E6685" w:rsidP="00FC4031">
            <w:pPr>
              <w:pStyle w:val="a3"/>
              <w:ind w:left="0" w:firstLine="0"/>
            </w:pPr>
          </w:p>
          <w:p w:rsidR="007E6685" w:rsidRDefault="007E6685" w:rsidP="00FC4031">
            <w:pPr>
              <w:pStyle w:val="a3"/>
              <w:ind w:left="0" w:firstLine="0"/>
            </w:pPr>
          </w:p>
          <w:p w:rsidR="00716D3B" w:rsidRDefault="00716D3B" w:rsidP="00FC4031">
            <w:pPr>
              <w:pStyle w:val="a3"/>
              <w:ind w:left="0" w:firstLine="0"/>
            </w:pPr>
          </w:p>
          <w:p w:rsidR="00624794" w:rsidRDefault="00624794" w:rsidP="00FC4031">
            <w:pPr>
              <w:pStyle w:val="a3"/>
              <w:ind w:left="0" w:firstLine="0"/>
            </w:pPr>
            <w:r>
              <w:t>И.А.Лыкова «Конструирование в детском саду».</w:t>
            </w:r>
          </w:p>
          <w:p w:rsidR="00716D3B" w:rsidRDefault="00624794" w:rsidP="00FC4031">
            <w:pPr>
              <w:pStyle w:val="a3"/>
              <w:ind w:left="0" w:firstLine="0"/>
            </w:pPr>
            <w:r>
              <w:t xml:space="preserve"> Стр. 98 – 100.</w:t>
            </w:r>
          </w:p>
          <w:p w:rsidR="00716D3B" w:rsidRDefault="00716D3B" w:rsidP="00FC4031">
            <w:pPr>
              <w:pStyle w:val="a3"/>
              <w:ind w:left="0" w:firstLine="0"/>
            </w:pPr>
          </w:p>
          <w:p w:rsidR="006867FA" w:rsidRDefault="006867FA"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965D4C" w:rsidRDefault="00965D4C" w:rsidP="00FC4031">
            <w:pPr>
              <w:pStyle w:val="a3"/>
              <w:ind w:left="0" w:firstLine="0"/>
            </w:pPr>
          </w:p>
          <w:p w:rsidR="007A234A" w:rsidRDefault="007A234A" w:rsidP="00FC4031">
            <w:pPr>
              <w:pStyle w:val="a3"/>
              <w:ind w:left="0" w:firstLine="0"/>
            </w:pPr>
            <w:r>
              <w:t>Н.В.Лободина «Планирование организованной образовательной деятельности воспитателя с детьми» (декабрь – февраль)</w:t>
            </w:r>
            <w:r w:rsidR="00F20754">
              <w:t xml:space="preserve"> стр.8 – 10.</w:t>
            </w:r>
          </w:p>
          <w:p w:rsidR="007A234A" w:rsidRDefault="007A234A" w:rsidP="00FC4031">
            <w:pPr>
              <w:pStyle w:val="a3"/>
              <w:ind w:left="0" w:firstLine="0"/>
            </w:pPr>
          </w:p>
          <w:p w:rsidR="007A234A" w:rsidRDefault="007A234A" w:rsidP="00FC4031">
            <w:pPr>
              <w:pStyle w:val="a3"/>
              <w:ind w:left="0" w:firstLine="0"/>
            </w:pPr>
          </w:p>
          <w:p w:rsidR="00716D3B" w:rsidRDefault="00716D3B" w:rsidP="00FC4031">
            <w:pPr>
              <w:pStyle w:val="a3"/>
              <w:ind w:left="0" w:firstLine="0"/>
            </w:pPr>
          </w:p>
          <w:p w:rsidR="009A6CCA" w:rsidRDefault="009A6CCA" w:rsidP="00FC4031">
            <w:pPr>
              <w:pStyle w:val="a3"/>
              <w:ind w:left="0" w:firstLine="0"/>
            </w:pPr>
          </w:p>
          <w:p w:rsidR="009A6CCA" w:rsidRDefault="009A6CCA" w:rsidP="00FC4031">
            <w:pPr>
              <w:pStyle w:val="a3"/>
              <w:ind w:left="0" w:firstLine="0"/>
            </w:pPr>
          </w:p>
          <w:p w:rsidR="009A6CCA" w:rsidRDefault="009A6CCA" w:rsidP="00FC4031">
            <w:pPr>
              <w:pStyle w:val="a3"/>
              <w:ind w:left="0" w:firstLine="0"/>
            </w:pPr>
          </w:p>
          <w:p w:rsidR="009A6CCA" w:rsidRDefault="009A6CCA" w:rsidP="00FC4031">
            <w:pPr>
              <w:pStyle w:val="a3"/>
              <w:ind w:left="0" w:firstLine="0"/>
            </w:pPr>
          </w:p>
          <w:p w:rsidR="00624794" w:rsidRDefault="00624794" w:rsidP="00FC4031">
            <w:pPr>
              <w:pStyle w:val="a3"/>
              <w:ind w:left="0" w:firstLine="0"/>
            </w:pPr>
          </w:p>
          <w:p w:rsidR="000F0701" w:rsidRDefault="000F0701" w:rsidP="00FC4031">
            <w:pPr>
              <w:pStyle w:val="a3"/>
              <w:ind w:left="0" w:firstLine="0"/>
            </w:pPr>
          </w:p>
          <w:p w:rsidR="007A234A" w:rsidRDefault="00F20754" w:rsidP="00FC4031">
            <w:pPr>
              <w:pStyle w:val="a3"/>
              <w:ind w:left="0" w:firstLine="0"/>
            </w:pPr>
            <w:r>
              <w:t>Н.В.Лободина «Планирование организованной образовательной деятельности воспитателя с детьми» (декабрь – февраль) стр.10 – 13.</w:t>
            </w:r>
          </w:p>
          <w:p w:rsidR="00F20754" w:rsidRDefault="00F20754" w:rsidP="00FC4031">
            <w:pPr>
              <w:pStyle w:val="a3"/>
              <w:ind w:left="0" w:firstLine="0"/>
            </w:pPr>
          </w:p>
          <w:p w:rsidR="00F20754" w:rsidRDefault="00F20754" w:rsidP="00FC4031">
            <w:pPr>
              <w:pStyle w:val="a3"/>
              <w:ind w:left="0" w:firstLine="0"/>
            </w:pPr>
          </w:p>
          <w:p w:rsidR="00F20754" w:rsidRDefault="00F20754"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A64298" w:rsidRDefault="00A64298" w:rsidP="00FC4031">
            <w:pPr>
              <w:pStyle w:val="a3"/>
              <w:ind w:left="0" w:firstLine="0"/>
            </w:pPr>
          </w:p>
          <w:p w:rsidR="008556EF" w:rsidRDefault="008556EF" w:rsidP="00FC4031">
            <w:pPr>
              <w:pStyle w:val="a3"/>
              <w:ind w:left="0" w:firstLine="0"/>
            </w:pPr>
          </w:p>
          <w:p w:rsidR="007A234A" w:rsidRDefault="007A234A" w:rsidP="00FC4031">
            <w:pPr>
              <w:pStyle w:val="a3"/>
              <w:ind w:left="0" w:firstLine="0"/>
            </w:pPr>
            <w:r>
              <w:t xml:space="preserve">Н.В.Лободина «Планирование организованной образовательной деятельности воспитателя с детьми» (декабрь – февраль) стр.18 </w:t>
            </w:r>
            <w:r w:rsidR="00F20754">
              <w:t>–</w:t>
            </w:r>
            <w:r>
              <w:t xml:space="preserve"> 20</w:t>
            </w:r>
            <w:r w:rsidR="00F20754">
              <w:t>.</w:t>
            </w:r>
          </w:p>
          <w:p w:rsidR="00F20754" w:rsidRDefault="00F20754"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3B3356" w:rsidRDefault="003B3356" w:rsidP="00FC4031">
            <w:pPr>
              <w:pStyle w:val="a3"/>
              <w:ind w:left="0" w:firstLine="0"/>
            </w:pPr>
          </w:p>
          <w:p w:rsidR="007E6685" w:rsidRDefault="007E6685" w:rsidP="00FC4031">
            <w:pPr>
              <w:pStyle w:val="a3"/>
              <w:ind w:left="0" w:firstLine="0"/>
            </w:pPr>
          </w:p>
          <w:p w:rsidR="007E6685" w:rsidRDefault="007E6685" w:rsidP="00FC4031">
            <w:pPr>
              <w:pStyle w:val="a3"/>
              <w:ind w:left="0" w:firstLine="0"/>
            </w:pPr>
          </w:p>
          <w:p w:rsidR="00DB1B17" w:rsidRDefault="00DB1B17" w:rsidP="00FC4031">
            <w:pPr>
              <w:pStyle w:val="a3"/>
              <w:ind w:left="0" w:firstLine="0"/>
            </w:pPr>
          </w:p>
          <w:p w:rsidR="00F20754" w:rsidRDefault="00F20754" w:rsidP="00FC4031">
            <w:pPr>
              <w:pStyle w:val="a3"/>
              <w:ind w:left="0" w:firstLine="0"/>
            </w:pPr>
            <w:r>
              <w:t xml:space="preserve">Н.В.Лободина «Планирование организованной образовательной </w:t>
            </w:r>
            <w:r>
              <w:lastRenderedPageBreak/>
              <w:t xml:space="preserve">деятельности воспитателя с детьми» (декабрь – февраль) стр.6 </w:t>
            </w:r>
            <w:r w:rsidR="00716D3B">
              <w:t>–</w:t>
            </w:r>
            <w:r>
              <w:t xml:space="preserve"> 7</w:t>
            </w:r>
            <w:r w:rsidR="00CE4393">
              <w:t>.</w:t>
            </w:r>
          </w:p>
          <w:p w:rsidR="00716D3B" w:rsidRDefault="00716D3B" w:rsidP="00FC4031">
            <w:pPr>
              <w:pStyle w:val="a3"/>
              <w:ind w:left="0" w:firstLine="0"/>
            </w:pPr>
          </w:p>
          <w:p w:rsidR="00716D3B" w:rsidRDefault="00716D3B" w:rsidP="00FC4031">
            <w:pPr>
              <w:pStyle w:val="a3"/>
              <w:ind w:left="0" w:firstLine="0"/>
            </w:pPr>
          </w:p>
          <w:p w:rsidR="00716D3B" w:rsidRDefault="00716D3B" w:rsidP="00FC4031">
            <w:pPr>
              <w:pStyle w:val="a3"/>
              <w:ind w:left="0" w:firstLine="0"/>
            </w:pPr>
          </w:p>
          <w:p w:rsidR="00716D3B" w:rsidRDefault="00716D3B" w:rsidP="00FC4031">
            <w:pPr>
              <w:pStyle w:val="a3"/>
              <w:ind w:left="0" w:firstLine="0"/>
            </w:pPr>
          </w:p>
          <w:p w:rsidR="00716D3B" w:rsidRDefault="00716D3B" w:rsidP="00FC4031">
            <w:pPr>
              <w:pStyle w:val="a3"/>
              <w:ind w:left="0" w:firstLine="0"/>
            </w:pPr>
          </w:p>
          <w:p w:rsidR="00492FD0" w:rsidRDefault="00492FD0" w:rsidP="00FC4031">
            <w:pPr>
              <w:pStyle w:val="a3"/>
              <w:ind w:left="0" w:firstLine="0"/>
            </w:pPr>
          </w:p>
          <w:p w:rsidR="00492FD0" w:rsidRDefault="00492FD0" w:rsidP="00FC4031">
            <w:pPr>
              <w:pStyle w:val="a3"/>
              <w:ind w:left="0" w:firstLine="0"/>
            </w:pPr>
          </w:p>
          <w:p w:rsidR="00492FD0" w:rsidRDefault="00492FD0" w:rsidP="00FC4031">
            <w:pPr>
              <w:pStyle w:val="a3"/>
              <w:ind w:left="0" w:firstLine="0"/>
            </w:pPr>
          </w:p>
          <w:p w:rsidR="00492FD0" w:rsidRDefault="00492FD0" w:rsidP="00FC4031">
            <w:pPr>
              <w:pStyle w:val="a3"/>
              <w:ind w:left="0" w:firstLine="0"/>
            </w:pPr>
          </w:p>
          <w:p w:rsidR="00492FD0" w:rsidRDefault="00492FD0" w:rsidP="00FC4031">
            <w:pPr>
              <w:pStyle w:val="a3"/>
              <w:ind w:left="0" w:firstLine="0"/>
            </w:pPr>
          </w:p>
          <w:p w:rsidR="00492FD0" w:rsidRDefault="00492FD0" w:rsidP="00FC4031">
            <w:pPr>
              <w:pStyle w:val="a3"/>
              <w:ind w:left="0" w:firstLine="0"/>
            </w:pPr>
          </w:p>
          <w:p w:rsidR="00716D3B" w:rsidRDefault="00716D3B" w:rsidP="00FC4031">
            <w:pPr>
              <w:pStyle w:val="a3"/>
              <w:ind w:left="0" w:firstLine="0"/>
            </w:pPr>
            <w:r>
              <w:t xml:space="preserve">Н.В.Лободина «Планирование организованной образовательной деятельности воспитателя с детьми» (декабрь – февраль) стр.24 </w:t>
            </w:r>
            <w:r w:rsidR="00CE4393">
              <w:t>–</w:t>
            </w:r>
            <w:r>
              <w:t xml:space="preserve"> </w:t>
            </w:r>
            <w:r w:rsidR="00092F65">
              <w:t>26</w:t>
            </w:r>
            <w:r w:rsidR="00CE4393">
              <w:t>.</w:t>
            </w:r>
          </w:p>
        </w:tc>
      </w:tr>
      <w:tr w:rsidR="007F0D45" w:rsidTr="00771F35">
        <w:trPr>
          <w:trHeight w:val="648"/>
        </w:trPr>
        <w:tc>
          <w:tcPr>
            <w:tcW w:w="3260" w:type="dxa"/>
          </w:tcPr>
          <w:p w:rsidR="001525C7" w:rsidRDefault="001525C7" w:rsidP="00FC4031">
            <w:pPr>
              <w:pStyle w:val="a3"/>
              <w:ind w:left="0" w:firstLine="0"/>
            </w:pPr>
            <w:r>
              <w:lastRenderedPageBreak/>
              <w:t xml:space="preserve">4 – я неделя </w:t>
            </w:r>
          </w:p>
          <w:p w:rsidR="00406556" w:rsidRDefault="001525C7" w:rsidP="00FC4031">
            <w:pPr>
              <w:pStyle w:val="a3"/>
              <w:ind w:left="0" w:firstLine="0"/>
            </w:pPr>
            <w:r>
              <w:t>«Новый год у ворот»</w:t>
            </w:r>
          </w:p>
          <w:p w:rsidR="00406556" w:rsidRDefault="00406556" w:rsidP="00FC4031">
            <w:pPr>
              <w:pStyle w:val="a3"/>
              <w:ind w:left="0" w:firstLine="0"/>
            </w:pPr>
          </w:p>
        </w:tc>
        <w:tc>
          <w:tcPr>
            <w:tcW w:w="3514" w:type="dxa"/>
          </w:tcPr>
          <w:p w:rsidR="008239E0" w:rsidRDefault="008239E0" w:rsidP="008239E0">
            <w:pPr>
              <w:pStyle w:val="a3"/>
              <w:ind w:left="0" w:firstLine="0"/>
            </w:pPr>
            <w:r>
              <w:t>Познавательное развитие</w:t>
            </w:r>
          </w:p>
          <w:p w:rsidR="007E6685" w:rsidRDefault="00110E34" w:rsidP="008239E0">
            <w:pPr>
              <w:pStyle w:val="a3"/>
              <w:ind w:left="0" w:firstLine="0"/>
            </w:pPr>
            <w:r>
              <w:t>Беседа о том, как праздновали Новый год в старину.</w:t>
            </w:r>
          </w:p>
          <w:p w:rsidR="00110E34" w:rsidRDefault="00110E34" w:rsidP="008239E0">
            <w:pPr>
              <w:pStyle w:val="a3"/>
              <w:ind w:left="0" w:firstLine="0"/>
            </w:pPr>
            <w:r>
              <w:t>Расширить представления детей о традициях праздника наших предков и продолжении праздничных традиций в наше время.</w:t>
            </w:r>
          </w:p>
          <w:p w:rsidR="007E6685" w:rsidRDefault="007E6685" w:rsidP="008239E0">
            <w:pPr>
              <w:pStyle w:val="a3"/>
              <w:ind w:left="0" w:firstLine="0"/>
            </w:pPr>
          </w:p>
          <w:p w:rsidR="007E6685" w:rsidRDefault="007E6685" w:rsidP="008239E0">
            <w:pPr>
              <w:pStyle w:val="a3"/>
              <w:ind w:left="0" w:firstLine="0"/>
            </w:pPr>
          </w:p>
          <w:p w:rsidR="008239E0" w:rsidRDefault="003B3356" w:rsidP="008239E0">
            <w:pPr>
              <w:pStyle w:val="a3"/>
              <w:ind w:left="0" w:firstLine="0"/>
            </w:pPr>
            <w:r>
              <w:t>ФЭМП</w:t>
            </w:r>
          </w:p>
          <w:p w:rsidR="00A64298" w:rsidRDefault="00A64298" w:rsidP="008239E0">
            <w:pPr>
              <w:pStyle w:val="a3"/>
              <w:ind w:left="0" w:firstLine="0"/>
            </w:pPr>
            <w:r>
              <w:t>Учить сравнивать рядом стоящие числа в пределах 5 и понимать отношения между ними, правильно отвечать на вопросы «Сколько?» «Какое число больше?», «Какое число меньше?», «На сколько число…больше числа…»,</w:t>
            </w:r>
          </w:p>
          <w:p w:rsidR="00A64298" w:rsidRDefault="00A64298" w:rsidP="008239E0">
            <w:pPr>
              <w:pStyle w:val="a3"/>
              <w:ind w:left="0" w:firstLine="0"/>
            </w:pPr>
            <w:r>
              <w:t>«На сколько число… меньше числа…».</w:t>
            </w:r>
          </w:p>
          <w:p w:rsidR="00A64298" w:rsidRDefault="00A64298" w:rsidP="008239E0">
            <w:pPr>
              <w:pStyle w:val="a3"/>
              <w:ind w:left="0" w:firstLine="0"/>
            </w:pPr>
            <w:r>
              <w:t>Познакомить с цифрой 4.</w:t>
            </w:r>
          </w:p>
          <w:p w:rsidR="003B3356" w:rsidRDefault="00A64298" w:rsidP="008239E0">
            <w:pPr>
              <w:pStyle w:val="a3"/>
              <w:ind w:left="0" w:firstLine="0"/>
            </w:pPr>
            <w:r>
              <w:t>Продолжать учить определять направление движения, используя знаки –</w:t>
            </w:r>
            <w:r w:rsidR="007E6685">
              <w:t xml:space="preserve"> указатели направления</w:t>
            </w:r>
            <w:r>
              <w:t xml:space="preserve"> движения. </w:t>
            </w:r>
          </w:p>
          <w:p w:rsidR="007E6685" w:rsidRDefault="007E6685" w:rsidP="008239E0">
            <w:pPr>
              <w:pStyle w:val="a3"/>
              <w:ind w:left="0" w:firstLine="0"/>
            </w:pPr>
            <w:r>
              <w:t xml:space="preserve">Закреплять умение последовательно называть </w:t>
            </w:r>
            <w:r>
              <w:lastRenderedPageBreak/>
              <w:t>дни недели.</w:t>
            </w:r>
          </w:p>
          <w:p w:rsidR="008D2036" w:rsidRDefault="008D2036" w:rsidP="007D68B7">
            <w:pPr>
              <w:pStyle w:val="a3"/>
              <w:ind w:left="0" w:firstLine="0"/>
            </w:pPr>
          </w:p>
          <w:p w:rsidR="00621D58" w:rsidRDefault="00621D58" w:rsidP="00621D58">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 xml:space="preserve">Аппликация с элементами конструирования </w:t>
            </w:r>
          </w:p>
          <w:p w:rsidR="007D68B7" w:rsidRPr="00621D58" w:rsidRDefault="00621D58" w:rsidP="00621D58">
            <w:pPr>
              <w:pStyle w:val="c0"/>
              <w:shd w:val="clear" w:color="auto" w:fill="FFFFFF"/>
              <w:spacing w:before="0" w:beforeAutospacing="0" w:after="0" w:afterAutospacing="0"/>
              <w:jc w:val="both"/>
              <w:rPr>
                <w:color w:val="000000"/>
                <w:sz w:val="28"/>
                <w:szCs w:val="28"/>
              </w:rPr>
            </w:pPr>
            <w:r>
              <w:rPr>
                <w:rStyle w:val="c1"/>
                <w:color w:val="000000"/>
                <w:sz w:val="28"/>
                <w:szCs w:val="28"/>
              </w:rPr>
              <w:t>«Ёлочки красавицы».</w:t>
            </w:r>
          </w:p>
          <w:p w:rsidR="006867FA" w:rsidRDefault="006867FA" w:rsidP="006867FA">
            <w:pPr>
              <w:pStyle w:val="a3"/>
              <w:ind w:left="0" w:firstLine="0"/>
              <w:jc w:val="left"/>
            </w:pPr>
            <w:r>
              <w:t>Вызвать желание создать поздравительные открытки своими руками. Закрепить способ симметричного вырезывания сложной формы по нарисованному контуру или на глаз. Познакомить с техникой создания панорамных открыток с объёмными элементами. Поддерживать стремление самостоятельно комбинировать знакомые приёмы декорирования аппликативного образа (оформлять созданные формы ритмом красочных мазков и пятен).</w:t>
            </w:r>
          </w:p>
          <w:p w:rsidR="00620E4D" w:rsidRDefault="00620E4D" w:rsidP="008239E0">
            <w:pPr>
              <w:pStyle w:val="a3"/>
              <w:ind w:left="0" w:firstLine="0"/>
            </w:pPr>
          </w:p>
          <w:p w:rsidR="008239E0" w:rsidRDefault="008239E0" w:rsidP="008239E0">
            <w:pPr>
              <w:pStyle w:val="a3"/>
              <w:ind w:left="0" w:firstLine="0"/>
            </w:pPr>
            <w:r>
              <w:t>Развитие речи</w:t>
            </w:r>
          </w:p>
          <w:p w:rsidR="00AA383C" w:rsidRDefault="00AA383C" w:rsidP="008239E0">
            <w:pPr>
              <w:pStyle w:val="a3"/>
              <w:ind w:left="0" w:firstLine="0"/>
            </w:pPr>
            <w:r>
              <w:t>Дидактические игры со словами.</w:t>
            </w:r>
          </w:p>
          <w:p w:rsidR="00AA383C" w:rsidRDefault="00AA383C" w:rsidP="008239E0">
            <w:pPr>
              <w:pStyle w:val="a3"/>
              <w:ind w:left="0" w:firstLine="0"/>
            </w:pPr>
            <w:r>
              <w:t xml:space="preserve">Учить детей правильно характеризовать пространственные </w:t>
            </w:r>
            <w:r>
              <w:lastRenderedPageBreak/>
              <w:t>отношения, подбирать рифмующиеся слова.</w:t>
            </w:r>
          </w:p>
          <w:p w:rsidR="00045F1D" w:rsidRDefault="00045F1D" w:rsidP="008239E0">
            <w:pPr>
              <w:pStyle w:val="a3"/>
              <w:ind w:left="0" w:firstLine="0"/>
            </w:pPr>
            <w:r>
              <w:t>Слушание стихотворения К. Фофанова «Нарядили ёлку»</w:t>
            </w:r>
          </w:p>
          <w:p w:rsidR="003108A4" w:rsidRDefault="003108A4" w:rsidP="008239E0">
            <w:pPr>
              <w:pStyle w:val="a3"/>
              <w:ind w:left="0" w:firstLine="0"/>
            </w:pPr>
          </w:p>
          <w:p w:rsidR="00045F1D" w:rsidRDefault="008239E0" w:rsidP="00D91914">
            <w:pPr>
              <w:pStyle w:val="a3"/>
              <w:ind w:left="0" w:firstLine="0"/>
            </w:pPr>
            <w:r>
              <w:t xml:space="preserve">Рисование </w:t>
            </w:r>
            <w:r w:rsidR="002C79D2">
              <w:t xml:space="preserve">декоративное </w:t>
            </w:r>
          </w:p>
          <w:p w:rsidR="002C79D2" w:rsidRDefault="002C79D2" w:rsidP="00D91914">
            <w:pPr>
              <w:pStyle w:val="a3"/>
              <w:ind w:left="0" w:firstLine="0"/>
            </w:pPr>
            <w:r>
              <w:t>«Волшебные снежинки».</w:t>
            </w:r>
          </w:p>
          <w:p w:rsidR="002C79D2" w:rsidRDefault="002C79D2" w:rsidP="00D91914">
            <w:pPr>
              <w:pStyle w:val="a3"/>
              <w:ind w:left="0" w:firstLine="0"/>
            </w:pPr>
            <w:r>
              <w:t>Учить строить круговой узор из центра, симметрично располагая элементы на лучевых осях или путём симметричного наращивания элем</w:t>
            </w:r>
            <w:r w:rsidR="00D54534">
              <w:t>ентов по концентрическим кругам, симметрично</w:t>
            </w:r>
            <w:r>
              <w:t xml:space="preserve">  располагать узор в зависимости от формы листа бумаги или объёмного предмета. Использовать в узоре разнообразные прямые, округлые линии формы, растительные элементы. </w:t>
            </w:r>
            <w:r w:rsidR="00D54534">
              <w:t xml:space="preserve">Умело пользоваться кистью(рисовать концом, всей кистью, свободно двигать в разных направлениях). Вызвать у детей желание создать коллективную композицию из </w:t>
            </w:r>
            <w:r w:rsidR="00D54534">
              <w:lastRenderedPageBreak/>
              <w:t>нарисованных снежинок.</w:t>
            </w:r>
          </w:p>
          <w:p w:rsidR="002C79D2" w:rsidRDefault="002C79D2" w:rsidP="00D91914">
            <w:pPr>
              <w:pStyle w:val="a3"/>
              <w:ind w:left="0" w:firstLine="0"/>
            </w:pPr>
          </w:p>
          <w:p w:rsidR="000B0436" w:rsidRDefault="008239E0" w:rsidP="000B0436">
            <w:pPr>
              <w:pStyle w:val="a3"/>
              <w:ind w:left="0" w:firstLine="0"/>
            </w:pPr>
            <w:r>
              <w:t>Лепка</w:t>
            </w:r>
            <w:r w:rsidR="000B0436">
              <w:t xml:space="preserve"> </w:t>
            </w:r>
          </w:p>
          <w:p w:rsidR="001F54B4" w:rsidRDefault="001F54B4" w:rsidP="000B0436">
            <w:pPr>
              <w:pStyle w:val="a3"/>
              <w:ind w:left="0" w:firstLine="0"/>
            </w:pPr>
            <w:r>
              <w:t>«Звонкие колокольчики»</w:t>
            </w:r>
          </w:p>
          <w:p w:rsidR="00045F1D" w:rsidRDefault="001F54B4" w:rsidP="000B0436">
            <w:pPr>
              <w:pStyle w:val="a3"/>
              <w:ind w:left="0" w:firstLine="0"/>
            </w:pPr>
            <w:r>
              <w:t>Учить создавать объёмные полые поделки. Совершенствовать изобразительную технику – учить лепить колокольчик из шара путём вдавливания и моделирования формы. Показать разные способы оформления лепных фигурок – выкладывание орнамента из бусин и пуговиц, нанесение узора стекой. Синхронизировать работу обеих р</w:t>
            </w:r>
            <w:r w:rsidR="00CE4393">
              <w:t>ук. Развивать чувство формы, пр</w:t>
            </w:r>
            <w:r>
              <w:t xml:space="preserve">опорций; воспитывать аккуратность. </w:t>
            </w:r>
          </w:p>
          <w:p w:rsidR="00EB0F54" w:rsidRDefault="00E929AB" w:rsidP="00EB0F54">
            <w:pPr>
              <w:pStyle w:val="a3"/>
              <w:ind w:left="0" w:firstLine="0"/>
            </w:pPr>
            <w:r>
              <w:t>Ознакомление с художественной литературой</w:t>
            </w:r>
            <w:r w:rsidR="00EB0F54">
              <w:t xml:space="preserve">. </w:t>
            </w:r>
          </w:p>
          <w:p w:rsidR="00270B2F" w:rsidRDefault="00270B2F" w:rsidP="00EB0F54">
            <w:pPr>
              <w:pStyle w:val="a3"/>
              <w:ind w:left="0" w:firstLine="0"/>
            </w:pPr>
          </w:p>
          <w:p w:rsidR="00045F1D" w:rsidRDefault="00045F1D" w:rsidP="00EB0F54">
            <w:pPr>
              <w:pStyle w:val="a3"/>
              <w:ind w:left="0" w:firstLine="0"/>
            </w:pPr>
            <w:r>
              <w:t>Чтение сказки П.Бажова «Серебряное копытце» и заучивание стихотворения С Маршака «Тает  месяц молодой».</w:t>
            </w:r>
          </w:p>
          <w:p w:rsidR="00045F1D" w:rsidRDefault="00045F1D" w:rsidP="00EB0F54">
            <w:pPr>
              <w:pStyle w:val="a3"/>
              <w:ind w:left="0" w:firstLine="0"/>
            </w:pPr>
            <w:r>
              <w:t xml:space="preserve">Познакомить детей со </w:t>
            </w:r>
            <w:r>
              <w:lastRenderedPageBreak/>
              <w:t>сказкой П. Б. Бажова «Серебряное копытце. Помочь запомнить и выразительно читать стихотворение.</w:t>
            </w:r>
          </w:p>
          <w:p w:rsidR="008239E0" w:rsidRDefault="008239E0" w:rsidP="008239E0">
            <w:pPr>
              <w:pStyle w:val="a3"/>
              <w:ind w:left="0" w:firstLine="0"/>
            </w:pPr>
          </w:p>
          <w:p w:rsidR="00E929AB" w:rsidRDefault="00E90B8A" w:rsidP="008239E0">
            <w:pPr>
              <w:pStyle w:val="a3"/>
              <w:ind w:left="0" w:firstLine="0"/>
            </w:pPr>
            <w:r>
              <w:t>Рисование с натуры «Еловые веточки».</w:t>
            </w:r>
          </w:p>
          <w:p w:rsidR="00FC4031" w:rsidRDefault="00E90B8A" w:rsidP="00FC4031">
            <w:pPr>
              <w:pStyle w:val="a3"/>
              <w:ind w:left="0" w:firstLine="0"/>
            </w:pPr>
            <w:r>
              <w:t>Учить рисовать с натуры еловую ветку, передавая особенности её строения. Окраски и размещения в пространстве. Показать способы обследования натуры. Пояснить необходимость соблюдения общих условий при выполнении коллективной работы. Развивать координацию в системе «глаз – рука». Воспитывать интерес к народному искусству.</w:t>
            </w:r>
          </w:p>
        </w:tc>
        <w:tc>
          <w:tcPr>
            <w:tcW w:w="4868" w:type="dxa"/>
          </w:tcPr>
          <w:p w:rsidR="003108A4" w:rsidRDefault="00110E34" w:rsidP="00FC4031">
            <w:pPr>
              <w:pStyle w:val="a3"/>
              <w:ind w:left="0" w:firstLine="0"/>
            </w:pPr>
            <w:r>
              <w:lastRenderedPageBreak/>
              <w:t xml:space="preserve">Загадать загадки про Ёлку, Новый год, Деда Мороза и Снегурочку. Показ иллюстраций с изображением праздника Нового года на Руси. </w:t>
            </w:r>
            <w:r w:rsidR="003108A4">
              <w:t>Беседа по иллюстрациям об истории праздника.</w:t>
            </w:r>
          </w:p>
          <w:p w:rsidR="00FC4031" w:rsidRDefault="003108A4" w:rsidP="00FC4031">
            <w:pPr>
              <w:pStyle w:val="a3"/>
              <w:ind w:left="0" w:firstLine="0"/>
            </w:pPr>
            <w:r>
              <w:t>Физкультминутка «Новый год».</w:t>
            </w:r>
          </w:p>
          <w:p w:rsidR="003108A4" w:rsidRDefault="003108A4" w:rsidP="00FC4031">
            <w:pPr>
              <w:pStyle w:val="a3"/>
              <w:ind w:left="0" w:firstLine="0"/>
            </w:pPr>
            <w:r>
              <w:t>Дидактическая игра «Закончи предложение».</w:t>
            </w:r>
          </w:p>
          <w:p w:rsidR="003108A4" w:rsidRDefault="003108A4" w:rsidP="00FC4031">
            <w:pPr>
              <w:pStyle w:val="a3"/>
              <w:ind w:left="0" w:firstLine="0"/>
            </w:pPr>
            <w:r>
              <w:t>Дидактическая игра «Что лишнее и почему?».</w:t>
            </w:r>
          </w:p>
          <w:p w:rsidR="003108A4" w:rsidRDefault="003108A4" w:rsidP="00FC4031">
            <w:pPr>
              <w:pStyle w:val="a3"/>
              <w:ind w:left="0" w:firstLine="0"/>
            </w:pPr>
          </w:p>
          <w:p w:rsidR="007D68B7" w:rsidRDefault="001F30A2" w:rsidP="00FC4031">
            <w:pPr>
              <w:pStyle w:val="a3"/>
              <w:ind w:left="0" w:firstLine="0"/>
            </w:pPr>
            <w:r>
              <w:t>Игровое упражнение «Строим лесенку».</w:t>
            </w:r>
          </w:p>
          <w:p w:rsidR="001F30A2" w:rsidRDefault="001F30A2" w:rsidP="00FC4031">
            <w:pPr>
              <w:pStyle w:val="a3"/>
              <w:ind w:left="0" w:firstLine="0"/>
            </w:pPr>
            <w:r>
              <w:t>Работа с раздаточным материалом.</w:t>
            </w:r>
          </w:p>
          <w:p w:rsidR="001F30A2" w:rsidRDefault="001F30A2" w:rsidP="00FC4031">
            <w:pPr>
              <w:pStyle w:val="a3"/>
              <w:ind w:left="0" w:firstLine="0"/>
            </w:pPr>
            <w:r>
              <w:t xml:space="preserve">Подвижная игра «Дни недели </w:t>
            </w:r>
          </w:p>
          <w:p w:rsidR="001F30A2" w:rsidRDefault="001F30A2" w:rsidP="001F30A2">
            <w:pPr>
              <w:pStyle w:val="a3"/>
              <w:ind w:left="0" w:firstLine="0"/>
              <w:jc w:val="left"/>
            </w:pPr>
            <w:r>
              <w:t>стройтесь».</w:t>
            </w:r>
          </w:p>
          <w:p w:rsidR="001F30A2" w:rsidRDefault="001F30A2" w:rsidP="001F30A2">
            <w:pPr>
              <w:pStyle w:val="a3"/>
              <w:ind w:left="0" w:firstLine="0"/>
              <w:jc w:val="left"/>
            </w:pPr>
            <w:r>
              <w:t>Игровое упражнение «Собираем гостей на праздник».</w:t>
            </w:r>
          </w:p>
          <w:p w:rsidR="001F30A2" w:rsidRDefault="001F30A2" w:rsidP="001F30A2">
            <w:pPr>
              <w:pStyle w:val="a3"/>
              <w:ind w:left="0" w:firstLine="0"/>
              <w:jc w:val="left"/>
            </w:pPr>
            <w:r>
              <w:t>Дидактическая игра «Поможем зайчишке найти свою маму».</w:t>
            </w: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6867FA" w:rsidP="001F30A2">
            <w:pPr>
              <w:pStyle w:val="a3"/>
              <w:ind w:left="0" w:firstLine="0"/>
              <w:jc w:val="left"/>
            </w:pPr>
            <w:r>
              <w:t>Чтение стихотворения З.Александровой «Ёлочка».Показ промышленных новогодних открыток с изображением праздничной нарядной ёлки, особое внимание обратить на панорамные , с подвижными элементами.Показ способов изготовления открытки.В ходе работы помогать советами. Анализ работ.</w:t>
            </w: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5A0FD9">
            <w:pPr>
              <w:pStyle w:val="c0"/>
              <w:shd w:val="clear" w:color="auto" w:fill="FFFFFF"/>
              <w:spacing w:before="0" w:beforeAutospacing="0" w:after="0" w:afterAutospacing="0"/>
              <w:jc w:val="both"/>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0B0436" w:rsidRDefault="000B0436" w:rsidP="001F30A2">
            <w:pPr>
              <w:pStyle w:val="a3"/>
              <w:ind w:left="0" w:firstLine="0"/>
              <w:jc w:val="left"/>
            </w:pPr>
          </w:p>
          <w:p w:rsidR="00620E4D" w:rsidRDefault="00620E4D" w:rsidP="00AA383C">
            <w:pPr>
              <w:pStyle w:val="a3"/>
              <w:ind w:left="0" w:firstLine="0"/>
            </w:pPr>
          </w:p>
          <w:p w:rsidR="000B0436" w:rsidRDefault="00AA383C" w:rsidP="00AA383C">
            <w:pPr>
              <w:pStyle w:val="a3"/>
              <w:ind w:left="0" w:firstLine="0"/>
            </w:pPr>
            <w:r>
              <w:t>Игра «Хоккей». Воспитатель вызывает  по очереди детей, желающих  вести репортаж с хоккейного поля. Воспитатель  перемещает шайбу, а дети комментируют.</w:t>
            </w:r>
          </w:p>
          <w:p w:rsidR="00AA383C" w:rsidRDefault="00AA383C" w:rsidP="001F30A2">
            <w:pPr>
              <w:pStyle w:val="a3"/>
              <w:ind w:left="0" w:firstLine="0"/>
              <w:jc w:val="left"/>
            </w:pPr>
            <w:r>
              <w:lastRenderedPageBreak/>
              <w:t>Во</w:t>
            </w:r>
            <w:r w:rsidR="00045F1D">
              <w:t xml:space="preserve">спитатель читает стихотворение </w:t>
            </w:r>
          </w:p>
          <w:p w:rsidR="000B0436" w:rsidRDefault="00045F1D" w:rsidP="001F30A2">
            <w:pPr>
              <w:pStyle w:val="a3"/>
              <w:ind w:left="0" w:firstLine="0"/>
              <w:jc w:val="left"/>
            </w:pPr>
            <w:r>
              <w:t>Е</w:t>
            </w:r>
            <w:r w:rsidR="00AA383C">
              <w:t>. Благининой «Есть игра ещё такая…»</w:t>
            </w:r>
            <w:r>
              <w:t>, а дети договаривают слова.</w:t>
            </w:r>
          </w:p>
          <w:p w:rsidR="000B0436" w:rsidRDefault="00045F1D" w:rsidP="001F30A2">
            <w:pPr>
              <w:pStyle w:val="a3"/>
              <w:ind w:left="0" w:firstLine="0"/>
              <w:jc w:val="left"/>
            </w:pPr>
            <w:r>
              <w:t>Чтение стихотворения К. Фофанова «Нарядили  ёлку».</w:t>
            </w:r>
          </w:p>
          <w:p w:rsidR="00AA383C" w:rsidRDefault="00AA383C" w:rsidP="001F30A2">
            <w:pPr>
              <w:pStyle w:val="a3"/>
              <w:ind w:left="0" w:firstLine="0"/>
              <w:jc w:val="left"/>
            </w:pPr>
          </w:p>
          <w:p w:rsidR="00D54534" w:rsidRDefault="00D54534" w:rsidP="001F54B4">
            <w:pPr>
              <w:pStyle w:val="a3"/>
              <w:ind w:left="0" w:firstLine="0"/>
            </w:pPr>
            <w:r>
              <w:t>Воспитатель предлагает нарисовать кружевную снежинку. Чтение стихов про снежинки.</w:t>
            </w:r>
          </w:p>
          <w:p w:rsidR="00D54534" w:rsidRDefault="00D54534" w:rsidP="00D54534">
            <w:pPr>
              <w:pStyle w:val="a3"/>
              <w:ind w:left="0" w:firstLine="0"/>
            </w:pPr>
            <w:r>
              <w:t>Показ способов изображения.</w:t>
            </w:r>
          </w:p>
          <w:p w:rsidR="00D54534" w:rsidRDefault="00D54534" w:rsidP="001F54B4">
            <w:pPr>
              <w:pStyle w:val="a3"/>
              <w:ind w:left="0" w:firstLine="0"/>
            </w:pPr>
            <w:r>
              <w:t>Индивидуальная работа с детьми.</w:t>
            </w:r>
          </w:p>
          <w:p w:rsidR="00D54534" w:rsidRDefault="00D54534" w:rsidP="001F54B4">
            <w:pPr>
              <w:pStyle w:val="a3"/>
              <w:ind w:left="0" w:firstLine="0"/>
            </w:pPr>
            <w:r>
              <w:t>Анализ работ</w:t>
            </w:r>
          </w:p>
          <w:p w:rsidR="002C79D2" w:rsidRDefault="002C79D2" w:rsidP="001F54B4">
            <w:pPr>
              <w:pStyle w:val="a3"/>
              <w:ind w:left="0" w:firstLine="0"/>
            </w:pPr>
          </w:p>
          <w:p w:rsidR="002C79D2" w:rsidRDefault="002C79D2" w:rsidP="001F54B4">
            <w:pPr>
              <w:pStyle w:val="a3"/>
              <w:ind w:left="0" w:firstLine="0"/>
            </w:pPr>
          </w:p>
          <w:p w:rsidR="002C79D2" w:rsidRDefault="002C79D2" w:rsidP="001F54B4">
            <w:pPr>
              <w:pStyle w:val="a3"/>
              <w:ind w:left="0" w:firstLine="0"/>
            </w:pPr>
          </w:p>
          <w:p w:rsidR="002C79D2" w:rsidRDefault="002C79D2" w:rsidP="001F54B4">
            <w:pPr>
              <w:pStyle w:val="a3"/>
              <w:ind w:left="0" w:firstLine="0"/>
            </w:pPr>
          </w:p>
          <w:p w:rsidR="002C79D2" w:rsidRDefault="002C79D2" w:rsidP="001F54B4">
            <w:pPr>
              <w:pStyle w:val="a3"/>
              <w:ind w:left="0" w:firstLine="0"/>
            </w:pPr>
          </w:p>
          <w:p w:rsidR="002C79D2" w:rsidRDefault="002C79D2" w:rsidP="001F54B4">
            <w:pPr>
              <w:pStyle w:val="a3"/>
              <w:ind w:left="0" w:firstLine="0"/>
            </w:pPr>
          </w:p>
          <w:p w:rsidR="002C79D2" w:rsidRDefault="002C79D2"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D54534" w:rsidRDefault="00D54534" w:rsidP="001F54B4">
            <w:pPr>
              <w:pStyle w:val="a3"/>
              <w:ind w:left="0" w:firstLine="0"/>
            </w:pPr>
          </w:p>
          <w:p w:rsidR="001F54B4" w:rsidRDefault="001F54B4" w:rsidP="001F54B4">
            <w:pPr>
              <w:pStyle w:val="a3"/>
              <w:ind w:left="0" w:firstLine="0"/>
            </w:pPr>
            <w:r>
              <w:t>Воспитатель предлагает слепить новогодний кол</w:t>
            </w:r>
            <w:r w:rsidR="00256815">
              <w:t>окольчик. Показ способов лепки из целого куска пластилина и приёмы его украшения.</w:t>
            </w:r>
          </w:p>
          <w:p w:rsidR="00256815" w:rsidRDefault="00256815" w:rsidP="001F54B4">
            <w:pPr>
              <w:pStyle w:val="a3"/>
              <w:ind w:left="0" w:firstLine="0"/>
            </w:pPr>
            <w:r>
              <w:t>Анализ работ.</w:t>
            </w:r>
          </w:p>
          <w:p w:rsidR="001F54B4" w:rsidRDefault="001F54B4" w:rsidP="001F54B4">
            <w:pPr>
              <w:pStyle w:val="a3"/>
              <w:ind w:left="0" w:firstLine="0"/>
            </w:pPr>
          </w:p>
          <w:p w:rsidR="003108A4" w:rsidRDefault="003108A4" w:rsidP="001F30A2">
            <w:pPr>
              <w:pStyle w:val="a3"/>
              <w:ind w:left="0" w:firstLine="0"/>
              <w:jc w:val="left"/>
            </w:pPr>
          </w:p>
          <w:p w:rsidR="003108A4" w:rsidRDefault="003108A4" w:rsidP="001F30A2">
            <w:pPr>
              <w:pStyle w:val="a3"/>
              <w:ind w:left="0" w:firstLine="0"/>
              <w:jc w:val="left"/>
            </w:pPr>
          </w:p>
          <w:p w:rsidR="003108A4" w:rsidRDefault="003108A4" w:rsidP="001F30A2">
            <w:pPr>
              <w:pStyle w:val="a3"/>
              <w:ind w:left="0" w:firstLine="0"/>
              <w:jc w:val="left"/>
            </w:pPr>
          </w:p>
          <w:p w:rsidR="003108A4" w:rsidRDefault="003108A4" w:rsidP="001F30A2">
            <w:pPr>
              <w:pStyle w:val="a3"/>
              <w:ind w:left="0" w:firstLine="0"/>
              <w:jc w:val="left"/>
            </w:pPr>
          </w:p>
          <w:p w:rsidR="003108A4" w:rsidRDefault="003108A4" w:rsidP="001F30A2">
            <w:pPr>
              <w:pStyle w:val="a3"/>
              <w:ind w:left="0" w:firstLine="0"/>
              <w:jc w:val="left"/>
            </w:pPr>
          </w:p>
          <w:p w:rsidR="00045F1D" w:rsidRDefault="00045F1D" w:rsidP="001F30A2">
            <w:pPr>
              <w:pStyle w:val="a3"/>
              <w:ind w:left="0" w:firstLine="0"/>
              <w:jc w:val="left"/>
            </w:pPr>
          </w:p>
          <w:p w:rsidR="00256815" w:rsidRDefault="00256815" w:rsidP="001F30A2">
            <w:pPr>
              <w:pStyle w:val="a3"/>
              <w:ind w:left="0" w:firstLine="0"/>
              <w:jc w:val="left"/>
            </w:pPr>
          </w:p>
          <w:p w:rsidR="00256815" w:rsidRDefault="00256815" w:rsidP="001F30A2">
            <w:pPr>
              <w:pStyle w:val="a3"/>
              <w:ind w:left="0" w:firstLine="0"/>
              <w:jc w:val="left"/>
            </w:pPr>
          </w:p>
          <w:p w:rsidR="00256815" w:rsidRDefault="00256815" w:rsidP="001F30A2">
            <w:pPr>
              <w:pStyle w:val="a3"/>
              <w:ind w:left="0" w:firstLine="0"/>
              <w:jc w:val="left"/>
            </w:pPr>
          </w:p>
          <w:p w:rsidR="00256815" w:rsidRDefault="00256815" w:rsidP="001F30A2">
            <w:pPr>
              <w:pStyle w:val="a3"/>
              <w:ind w:left="0" w:firstLine="0"/>
              <w:jc w:val="left"/>
            </w:pPr>
          </w:p>
          <w:p w:rsidR="004276CD" w:rsidRDefault="004276CD" w:rsidP="001F30A2">
            <w:pPr>
              <w:pStyle w:val="a3"/>
              <w:ind w:left="0" w:firstLine="0"/>
              <w:jc w:val="left"/>
            </w:pPr>
          </w:p>
          <w:p w:rsidR="004276CD" w:rsidRDefault="004276CD" w:rsidP="001F30A2">
            <w:pPr>
              <w:pStyle w:val="a3"/>
              <w:ind w:left="0" w:firstLine="0"/>
              <w:jc w:val="left"/>
            </w:pPr>
          </w:p>
          <w:p w:rsidR="004276CD" w:rsidRDefault="004276CD" w:rsidP="001F30A2">
            <w:pPr>
              <w:pStyle w:val="a3"/>
              <w:ind w:left="0" w:firstLine="0"/>
              <w:jc w:val="left"/>
            </w:pPr>
          </w:p>
          <w:p w:rsidR="004276CD" w:rsidRDefault="004276CD" w:rsidP="001F30A2">
            <w:pPr>
              <w:pStyle w:val="a3"/>
              <w:ind w:left="0" w:firstLine="0"/>
              <w:jc w:val="left"/>
            </w:pPr>
          </w:p>
          <w:p w:rsidR="00270B2F" w:rsidRDefault="00270B2F" w:rsidP="001F30A2">
            <w:pPr>
              <w:pStyle w:val="a3"/>
              <w:ind w:left="0" w:firstLine="0"/>
              <w:jc w:val="left"/>
            </w:pPr>
          </w:p>
          <w:p w:rsidR="00270B2F" w:rsidRDefault="00270B2F" w:rsidP="001F30A2">
            <w:pPr>
              <w:pStyle w:val="a3"/>
              <w:ind w:left="0" w:firstLine="0"/>
              <w:jc w:val="left"/>
            </w:pPr>
          </w:p>
          <w:p w:rsidR="00270B2F" w:rsidRDefault="00270B2F" w:rsidP="001F30A2">
            <w:pPr>
              <w:pStyle w:val="a3"/>
              <w:ind w:left="0" w:firstLine="0"/>
              <w:jc w:val="left"/>
            </w:pPr>
          </w:p>
          <w:p w:rsidR="00270B2F" w:rsidRDefault="00270B2F" w:rsidP="001F30A2">
            <w:pPr>
              <w:pStyle w:val="a3"/>
              <w:ind w:left="0" w:firstLine="0"/>
              <w:jc w:val="left"/>
            </w:pPr>
          </w:p>
          <w:p w:rsidR="00045F1D" w:rsidRDefault="00B91DAB" w:rsidP="001F30A2">
            <w:pPr>
              <w:pStyle w:val="a3"/>
              <w:ind w:left="0" w:firstLine="0"/>
              <w:jc w:val="left"/>
            </w:pPr>
            <w:r>
              <w:t xml:space="preserve">Чтение сказки перед сном. Беседа по содержанию сказки. </w:t>
            </w:r>
          </w:p>
          <w:p w:rsidR="00B91DAB" w:rsidRDefault="00B91DAB" w:rsidP="001F30A2">
            <w:pPr>
              <w:pStyle w:val="a3"/>
              <w:ind w:left="0" w:firstLine="0"/>
              <w:jc w:val="left"/>
            </w:pPr>
            <w:r>
              <w:t>Заучивание стихотворения.</w:t>
            </w:r>
          </w:p>
          <w:p w:rsidR="00045F1D" w:rsidRDefault="00045F1D" w:rsidP="001F30A2">
            <w:pPr>
              <w:pStyle w:val="a3"/>
              <w:ind w:left="0" w:firstLine="0"/>
              <w:jc w:val="left"/>
            </w:pPr>
          </w:p>
          <w:p w:rsidR="00045F1D" w:rsidRDefault="00045F1D" w:rsidP="001F30A2">
            <w:pPr>
              <w:pStyle w:val="a3"/>
              <w:ind w:left="0" w:firstLine="0"/>
              <w:jc w:val="left"/>
            </w:pPr>
          </w:p>
          <w:p w:rsidR="00045F1D" w:rsidRDefault="00045F1D" w:rsidP="001F30A2">
            <w:pPr>
              <w:pStyle w:val="a3"/>
              <w:ind w:left="0" w:firstLine="0"/>
              <w:jc w:val="left"/>
            </w:pPr>
          </w:p>
          <w:p w:rsidR="00045F1D" w:rsidRDefault="00045F1D" w:rsidP="001F30A2">
            <w:pPr>
              <w:pStyle w:val="a3"/>
              <w:ind w:left="0" w:firstLine="0"/>
              <w:jc w:val="left"/>
            </w:pPr>
          </w:p>
          <w:p w:rsidR="00045F1D" w:rsidRDefault="00045F1D" w:rsidP="001F30A2">
            <w:pPr>
              <w:pStyle w:val="a3"/>
              <w:ind w:left="0" w:firstLine="0"/>
              <w:jc w:val="left"/>
            </w:pPr>
          </w:p>
          <w:p w:rsidR="00E90B8A" w:rsidRDefault="00E90B8A" w:rsidP="001F30A2">
            <w:pPr>
              <w:pStyle w:val="a3"/>
              <w:ind w:left="0" w:firstLine="0"/>
              <w:jc w:val="left"/>
            </w:pPr>
          </w:p>
          <w:p w:rsidR="00E90B8A" w:rsidRDefault="00E90B8A" w:rsidP="001F30A2">
            <w:pPr>
              <w:pStyle w:val="a3"/>
              <w:ind w:left="0" w:firstLine="0"/>
              <w:jc w:val="left"/>
            </w:pPr>
          </w:p>
          <w:p w:rsidR="00E90B8A" w:rsidRDefault="00E90B8A" w:rsidP="001F30A2">
            <w:pPr>
              <w:pStyle w:val="a3"/>
              <w:ind w:left="0" w:firstLine="0"/>
              <w:jc w:val="left"/>
            </w:pPr>
          </w:p>
          <w:p w:rsidR="00E90B8A" w:rsidRDefault="00E90B8A" w:rsidP="001F30A2">
            <w:pPr>
              <w:pStyle w:val="a3"/>
              <w:ind w:left="0" w:firstLine="0"/>
              <w:jc w:val="left"/>
            </w:pPr>
          </w:p>
          <w:p w:rsidR="00E90B8A" w:rsidRDefault="00E90B8A" w:rsidP="001F30A2">
            <w:pPr>
              <w:pStyle w:val="a3"/>
              <w:ind w:left="0" w:firstLine="0"/>
              <w:jc w:val="left"/>
            </w:pPr>
            <w:r>
              <w:t>Рассмотреть праздничные открытки, рассказать для чего они нужны.</w:t>
            </w:r>
          </w:p>
          <w:p w:rsidR="00E90B8A" w:rsidRDefault="00E90B8A" w:rsidP="001F30A2">
            <w:pPr>
              <w:pStyle w:val="a3"/>
              <w:ind w:left="0" w:firstLine="0"/>
              <w:jc w:val="left"/>
            </w:pPr>
            <w:r>
              <w:t>Показ способов рисования еловой ветки с ёлочными игрушками.</w:t>
            </w:r>
          </w:p>
          <w:p w:rsidR="00E90B8A" w:rsidRDefault="00E90B8A" w:rsidP="001F30A2">
            <w:pPr>
              <w:pStyle w:val="a3"/>
              <w:ind w:left="0" w:firstLine="0"/>
              <w:jc w:val="left"/>
            </w:pPr>
            <w:r>
              <w:t>Индивидуальная помощь во время работы. Анализ работ.</w:t>
            </w:r>
          </w:p>
          <w:p w:rsidR="00E90B8A" w:rsidRDefault="00E90B8A" w:rsidP="001F30A2">
            <w:pPr>
              <w:pStyle w:val="a3"/>
              <w:ind w:left="0" w:firstLine="0"/>
              <w:jc w:val="left"/>
            </w:pPr>
          </w:p>
        </w:tc>
        <w:tc>
          <w:tcPr>
            <w:tcW w:w="3781" w:type="dxa"/>
          </w:tcPr>
          <w:p w:rsidR="003108A4" w:rsidRDefault="003108A4" w:rsidP="003108A4">
            <w:pPr>
              <w:pStyle w:val="a3"/>
              <w:ind w:left="0" w:firstLine="0"/>
            </w:pPr>
            <w:r>
              <w:lastRenderedPageBreak/>
              <w:t xml:space="preserve">Н.В.Лободина </w:t>
            </w:r>
          </w:p>
          <w:p w:rsidR="003108A4" w:rsidRDefault="003108A4" w:rsidP="003108A4">
            <w:pPr>
              <w:pStyle w:val="a3"/>
              <w:ind w:left="0" w:firstLine="0"/>
            </w:pPr>
            <w:r>
              <w:t>(декабрь – февраль)</w:t>
            </w:r>
          </w:p>
          <w:p w:rsidR="00FC4031" w:rsidRDefault="003108A4" w:rsidP="00FC4031">
            <w:pPr>
              <w:pStyle w:val="a3"/>
              <w:ind w:left="0" w:firstLine="0"/>
            </w:pPr>
            <w:r>
              <w:t>Стр. 47 – 50.</w:t>
            </w:r>
          </w:p>
          <w:p w:rsidR="007D68B7" w:rsidRDefault="007D68B7" w:rsidP="00FC4031">
            <w:pPr>
              <w:pStyle w:val="a3"/>
              <w:ind w:left="0" w:firstLine="0"/>
            </w:pPr>
          </w:p>
          <w:p w:rsidR="007E6685" w:rsidRDefault="007E6685" w:rsidP="007E6685">
            <w:pPr>
              <w:pStyle w:val="a3"/>
              <w:ind w:left="0" w:firstLine="0"/>
            </w:pPr>
          </w:p>
          <w:p w:rsidR="007E6685" w:rsidRDefault="007E6685" w:rsidP="007E6685">
            <w:pPr>
              <w:pStyle w:val="a3"/>
              <w:ind w:left="0" w:firstLine="0"/>
            </w:pPr>
          </w:p>
          <w:p w:rsidR="007E6685" w:rsidRDefault="007E6685" w:rsidP="007E6685">
            <w:pPr>
              <w:pStyle w:val="a3"/>
              <w:ind w:left="0" w:firstLine="0"/>
            </w:pPr>
          </w:p>
          <w:p w:rsidR="007E6685" w:rsidRDefault="007E6685" w:rsidP="007E6685">
            <w:pPr>
              <w:pStyle w:val="a3"/>
              <w:ind w:left="0" w:firstLine="0"/>
            </w:pPr>
          </w:p>
          <w:p w:rsidR="007E6685" w:rsidRDefault="007E6685" w:rsidP="007E6685">
            <w:pPr>
              <w:pStyle w:val="a3"/>
              <w:ind w:left="0" w:firstLine="0"/>
            </w:pPr>
          </w:p>
          <w:p w:rsidR="007E6685" w:rsidRDefault="007E6685" w:rsidP="007E6685">
            <w:pPr>
              <w:pStyle w:val="a3"/>
              <w:ind w:left="0" w:firstLine="0"/>
            </w:pPr>
          </w:p>
          <w:p w:rsidR="007E6685" w:rsidRDefault="007E6685" w:rsidP="007E6685">
            <w:pPr>
              <w:pStyle w:val="a3"/>
              <w:ind w:left="0" w:firstLine="0"/>
            </w:pPr>
          </w:p>
          <w:p w:rsidR="00DA183D" w:rsidRDefault="00DA183D" w:rsidP="007E6685">
            <w:pPr>
              <w:pStyle w:val="a3"/>
              <w:ind w:left="0" w:firstLine="0"/>
            </w:pPr>
          </w:p>
          <w:p w:rsidR="007E6685" w:rsidRDefault="007E6685" w:rsidP="007E6685">
            <w:pPr>
              <w:pStyle w:val="a3"/>
              <w:ind w:left="0" w:firstLine="0"/>
            </w:pPr>
            <w:r>
              <w:t>И.А.Помораева, В.А.Позина «Формирование элементарных математических представлений»</w:t>
            </w:r>
          </w:p>
          <w:p w:rsidR="007E6685" w:rsidRDefault="001F30A2" w:rsidP="007E6685">
            <w:pPr>
              <w:pStyle w:val="a3"/>
              <w:ind w:left="0" w:firstLine="0"/>
              <w:rPr>
                <w:color w:val="auto"/>
              </w:rPr>
            </w:pPr>
            <w:r>
              <w:rPr>
                <w:color w:val="auto"/>
              </w:rPr>
              <w:t>Стр. 34 – 36.</w:t>
            </w:r>
          </w:p>
          <w:p w:rsidR="007D68B7" w:rsidRDefault="007D68B7" w:rsidP="00FC4031">
            <w:pPr>
              <w:pStyle w:val="a3"/>
              <w:ind w:left="0" w:firstLine="0"/>
            </w:pPr>
          </w:p>
          <w:p w:rsidR="007D68B7" w:rsidRDefault="007D68B7" w:rsidP="00FC4031">
            <w:pPr>
              <w:pStyle w:val="a3"/>
              <w:ind w:left="0" w:firstLine="0"/>
            </w:pPr>
          </w:p>
          <w:p w:rsidR="008D2036" w:rsidRDefault="008D2036" w:rsidP="007D68B7">
            <w:pPr>
              <w:pStyle w:val="c0"/>
              <w:shd w:val="clear" w:color="auto" w:fill="FFFFFF"/>
              <w:spacing w:before="0" w:beforeAutospacing="0" w:after="0" w:afterAutospacing="0"/>
              <w:jc w:val="both"/>
              <w:rPr>
                <w:rStyle w:val="c1"/>
                <w:color w:val="000000"/>
                <w:sz w:val="28"/>
                <w:szCs w:val="28"/>
              </w:rPr>
            </w:pPr>
          </w:p>
          <w:p w:rsidR="008D2036" w:rsidRDefault="008D2036" w:rsidP="007D68B7">
            <w:pPr>
              <w:pStyle w:val="c0"/>
              <w:shd w:val="clear" w:color="auto" w:fill="FFFFFF"/>
              <w:spacing w:before="0" w:beforeAutospacing="0" w:after="0" w:afterAutospacing="0"/>
              <w:jc w:val="both"/>
              <w:rPr>
                <w:rStyle w:val="c1"/>
                <w:color w:val="000000"/>
                <w:sz w:val="28"/>
                <w:szCs w:val="28"/>
              </w:rPr>
            </w:pPr>
          </w:p>
          <w:p w:rsidR="008D2036" w:rsidRDefault="008D2036"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7E6685" w:rsidRDefault="007E6685" w:rsidP="007D68B7">
            <w:pPr>
              <w:pStyle w:val="c0"/>
              <w:shd w:val="clear" w:color="auto" w:fill="FFFFFF"/>
              <w:spacing w:before="0" w:beforeAutospacing="0" w:after="0" w:afterAutospacing="0"/>
              <w:jc w:val="both"/>
              <w:rPr>
                <w:rStyle w:val="c1"/>
                <w:color w:val="000000"/>
                <w:sz w:val="28"/>
                <w:szCs w:val="28"/>
              </w:rPr>
            </w:pPr>
          </w:p>
          <w:p w:rsidR="00A43DB0" w:rsidRDefault="00A43DB0" w:rsidP="007D68B7">
            <w:pPr>
              <w:pStyle w:val="c0"/>
              <w:shd w:val="clear" w:color="auto" w:fill="FFFFFF"/>
              <w:spacing w:before="0" w:beforeAutospacing="0" w:after="0" w:afterAutospacing="0"/>
              <w:jc w:val="both"/>
              <w:rPr>
                <w:rStyle w:val="c1"/>
                <w:color w:val="000000"/>
                <w:sz w:val="28"/>
                <w:szCs w:val="28"/>
              </w:rPr>
            </w:pPr>
          </w:p>
          <w:p w:rsidR="00045F1D" w:rsidRDefault="006867FA" w:rsidP="00FC4031">
            <w:pPr>
              <w:pStyle w:val="a3"/>
              <w:ind w:left="0" w:firstLine="0"/>
            </w:pPr>
            <w:r>
              <w:t>И.А.Лыкова стр.102 – 103.</w:t>
            </w: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045F1D" w:rsidRDefault="00045F1D"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867FA" w:rsidRDefault="006867FA" w:rsidP="00FC4031">
            <w:pPr>
              <w:pStyle w:val="a3"/>
              <w:ind w:left="0" w:firstLine="0"/>
            </w:pPr>
          </w:p>
          <w:p w:rsidR="00620E4D" w:rsidRDefault="00620E4D" w:rsidP="00FC4031">
            <w:pPr>
              <w:pStyle w:val="a3"/>
              <w:ind w:left="0" w:firstLine="0"/>
            </w:pPr>
          </w:p>
          <w:p w:rsidR="00554EE6" w:rsidRDefault="00045F1D" w:rsidP="00FC4031">
            <w:pPr>
              <w:pStyle w:val="a3"/>
              <w:ind w:left="0" w:firstLine="0"/>
            </w:pPr>
            <w:r>
              <w:t xml:space="preserve">В.В. Гербова  </w:t>
            </w:r>
          </w:p>
          <w:p w:rsidR="00045F1D" w:rsidRDefault="00045F1D" w:rsidP="00FC4031">
            <w:pPr>
              <w:pStyle w:val="a3"/>
              <w:ind w:left="0" w:firstLine="0"/>
            </w:pPr>
            <w:r>
              <w:t>стр. 69 – 70.</w:t>
            </w:r>
          </w:p>
          <w:p w:rsidR="00B91DAB" w:rsidRDefault="00B91DAB" w:rsidP="00FC4031">
            <w:pPr>
              <w:pStyle w:val="a3"/>
              <w:ind w:left="0" w:firstLine="0"/>
            </w:pPr>
          </w:p>
          <w:p w:rsidR="00B91DAB" w:rsidRDefault="00B91DAB" w:rsidP="00FC4031">
            <w:pPr>
              <w:pStyle w:val="a3"/>
              <w:ind w:left="0" w:firstLine="0"/>
            </w:pPr>
          </w:p>
          <w:p w:rsidR="00B91DAB" w:rsidRDefault="00B91DAB" w:rsidP="00FC4031">
            <w:pPr>
              <w:pStyle w:val="a3"/>
              <w:ind w:left="0" w:firstLine="0"/>
            </w:pPr>
          </w:p>
          <w:p w:rsidR="00B91DAB" w:rsidRDefault="00B91DAB" w:rsidP="00FC4031">
            <w:pPr>
              <w:pStyle w:val="a3"/>
              <w:ind w:left="0" w:firstLine="0"/>
            </w:pPr>
          </w:p>
          <w:p w:rsidR="00B91DAB" w:rsidRDefault="00B91DAB" w:rsidP="00FC4031">
            <w:pPr>
              <w:pStyle w:val="a3"/>
              <w:ind w:left="0" w:firstLine="0"/>
            </w:pPr>
          </w:p>
          <w:p w:rsidR="00B91DAB" w:rsidRDefault="00B91DAB" w:rsidP="00FC4031">
            <w:pPr>
              <w:pStyle w:val="a3"/>
              <w:ind w:left="0" w:firstLine="0"/>
            </w:pPr>
          </w:p>
          <w:p w:rsidR="00B91DAB" w:rsidRDefault="00B91DAB" w:rsidP="00FC4031">
            <w:pPr>
              <w:pStyle w:val="a3"/>
              <w:ind w:left="0" w:firstLine="0"/>
            </w:pPr>
          </w:p>
          <w:p w:rsidR="00B91DAB" w:rsidRDefault="00B91DAB" w:rsidP="00FC4031">
            <w:pPr>
              <w:pStyle w:val="a3"/>
              <w:ind w:left="0" w:firstLine="0"/>
            </w:pPr>
          </w:p>
          <w:p w:rsidR="00B91DAB" w:rsidRDefault="00B91DAB" w:rsidP="00FC4031">
            <w:pPr>
              <w:pStyle w:val="a3"/>
              <w:ind w:left="0" w:firstLine="0"/>
            </w:pPr>
          </w:p>
          <w:p w:rsidR="00B91DAB" w:rsidRDefault="00B91DAB" w:rsidP="00FC4031">
            <w:pPr>
              <w:pStyle w:val="a3"/>
              <w:ind w:left="0" w:firstLine="0"/>
            </w:pPr>
          </w:p>
          <w:p w:rsidR="002C79D2" w:rsidRDefault="00D54534" w:rsidP="00FC4031">
            <w:pPr>
              <w:pStyle w:val="a3"/>
              <w:ind w:left="0" w:firstLine="0"/>
            </w:pPr>
            <w:r>
              <w:t>И.А.Лыкова стр.94 – 95.</w:t>
            </w:r>
          </w:p>
          <w:p w:rsidR="002C79D2" w:rsidRDefault="002C79D2" w:rsidP="00FC4031">
            <w:pPr>
              <w:pStyle w:val="a3"/>
              <w:ind w:left="0" w:firstLine="0"/>
            </w:pPr>
          </w:p>
          <w:p w:rsidR="002C79D2" w:rsidRDefault="002C79D2" w:rsidP="00FC4031">
            <w:pPr>
              <w:pStyle w:val="a3"/>
              <w:ind w:left="0" w:firstLine="0"/>
            </w:pPr>
          </w:p>
          <w:p w:rsidR="002C79D2" w:rsidRDefault="002C79D2" w:rsidP="00FC4031">
            <w:pPr>
              <w:pStyle w:val="a3"/>
              <w:ind w:left="0" w:firstLine="0"/>
            </w:pPr>
          </w:p>
          <w:p w:rsidR="002C79D2" w:rsidRDefault="002C79D2" w:rsidP="00FC4031">
            <w:pPr>
              <w:pStyle w:val="a3"/>
              <w:ind w:left="0" w:firstLine="0"/>
            </w:pPr>
          </w:p>
          <w:p w:rsidR="002C79D2" w:rsidRDefault="002C79D2" w:rsidP="00FC4031">
            <w:pPr>
              <w:pStyle w:val="a3"/>
              <w:ind w:left="0" w:firstLine="0"/>
            </w:pPr>
          </w:p>
          <w:p w:rsidR="002C79D2" w:rsidRDefault="002C79D2" w:rsidP="00FC4031">
            <w:pPr>
              <w:pStyle w:val="a3"/>
              <w:ind w:left="0" w:firstLine="0"/>
            </w:pPr>
          </w:p>
          <w:p w:rsidR="002C79D2" w:rsidRDefault="002C79D2"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3108A4" w:rsidRDefault="00256815" w:rsidP="00FC4031">
            <w:pPr>
              <w:pStyle w:val="a3"/>
              <w:ind w:left="0" w:firstLine="0"/>
            </w:pPr>
            <w:r>
              <w:t>И.А.Лыкова «Изобразительная деятельность в детском саду» Стр. 104 – 105.</w:t>
            </w:r>
          </w:p>
          <w:p w:rsidR="003108A4" w:rsidRDefault="003108A4" w:rsidP="00FC4031">
            <w:pPr>
              <w:pStyle w:val="a3"/>
              <w:ind w:left="0" w:firstLine="0"/>
            </w:pPr>
          </w:p>
          <w:p w:rsidR="003108A4" w:rsidRDefault="003108A4" w:rsidP="00FC4031">
            <w:pPr>
              <w:pStyle w:val="a3"/>
              <w:ind w:left="0" w:firstLine="0"/>
            </w:pPr>
          </w:p>
          <w:p w:rsidR="00554EE6" w:rsidRDefault="00554EE6" w:rsidP="00FC4031">
            <w:pPr>
              <w:pStyle w:val="a3"/>
              <w:ind w:left="0" w:firstLine="0"/>
            </w:pPr>
          </w:p>
          <w:p w:rsidR="00554EE6" w:rsidRDefault="00554EE6"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56815" w:rsidRDefault="00256815"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E90B8A" w:rsidRDefault="00B91DAB" w:rsidP="00FC4031">
            <w:pPr>
              <w:pStyle w:val="a3"/>
              <w:ind w:left="0" w:firstLine="0"/>
            </w:pPr>
            <w:r>
              <w:t xml:space="preserve">В.В. Гербова  </w:t>
            </w:r>
          </w:p>
          <w:p w:rsidR="00B91DAB" w:rsidRDefault="00B91DAB" w:rsidP="00FC4031">
            <w:pPr>
              <w:pStyle w:val="a3"/>
              <w:ind w:left="0" w:firstLine="0"/>
            </w:pPr>
            <w:r>
              <w:t>стр.66 – 68.</w:t>
            </w: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p>
          <w:p w:rsidR="00E90B8A" w:rsidRDefault="00E90B8A" w:rsidP="00FC4031">
            <w:pPr>
              <w:pStyle w:val="a3"/>
              <w:ind w:left="0" w:firstLine="0"/>
            </w:pPr>
            <w:r>
              <w:t xml:space="preserve">И.А.Лыкова </w:t>
            </w:r>
          </w:p>
          <w:p w:rsidR="00E90B8A" w:rsidRDefault="00E90B8A" w:rsidP="00FC4031">
            <w:pPr>
              <w:pStyle w:val="a3"/>
              <w:ind w:left="0" w:firstLine="0"/>
            </w:pPr>
            <w:r>
              <w:t>Стр. 100 – 101.</w:t>
            </w:r>
          </w:p>
        </w:tc>
      </w:tr>
      <w:tr w:rsidR="007F0D45" w:rsidTr="00771F35">
        <w:trPr>
          <w:trHeight w:val="582"/>
        </w:trPr>
        <w:tc>
          <w:tcPr>
            <w:tcW w:w="3260" w:type="dxa"/>
          </w:tcPr>
          <w:p w:rsidR="00406556" w:rsidRDefault="001525C7" w:rsidP="00FC4031">
            <w:pPr>
              <w:pStyle w:val="a3"/>
              <w:ind w:left="0" w:firstLine="0"/>
            </w:pPr>
            <w:r>
              <w:lastRenderedPageBreak/>
              <w:t>Январь</w:t>
            </w:r>
          </w:p>
          <w:p w:rsidR="001525C7" w:rsidRDefault="001525C7" w:rsidP="00FC4031">
            <w:pPr>
              <w:pStyle w:val="a3"/>
              <w:ind w:left="0" w:firstLine="0"/>
            </w:pPr>
            <w:r>
              <w:t>2 – я неделя</w:t>
            </w:r>
          </w:p>
          <w:p w:rsidR="001525C7" w:rsidRDefault="00626C3A" w:rsidP="00FC4031">
            <w:pPr>
              <w:pStyle w:val="a3"/>
              <w:ind w:left="0" w:firstLine="0"/>
            </w:pPr>
            <w:r>
              <w:t>«Дом, в котором мы живём»</w:t>
            </w:r>
            <w:r w:rsidR="007E6685">
              <w:t>.</w:t>
            </w:r>
          </w:p>
          <w:p w:rsidR="00406556" w:rsidRDefault="00406556" w:rsidP="00FC4031">
            <w:pPr>
              <w:pStyle w:val="a3"/>
              <w:ind w:left="0" w:firstLine="0"/>
            </w:pPr>
          </w:p>
        </w:tc>
        <w:tc>
          <w:tcPr>
            <w:tcW w:w="3514" w:type="dxa"/>
          </w:tcPr>
          <w:p w:rsidR="008239E0" w:rsidRDefault="008239E0" w:rsidP="008239E0">
            <w:pPr>
              <w:pStyle w:val="a3"/>
              <w:ind w:left="0" w:firstLine="0"/>
            </w:pPr>
            <w:r>
              <w:t>Познавательное развитие</w:t>
            </w:r>
          </w:p>
          <w:p w:rsidR="00626C3A" w:rsidRDefault="00626C3A" w:rsidP="008239E0">
            <w:pPr>
              <w:pStyle w:val="a3"/>
              <w:ind w:left="0" w:firstLine="0"/>
            </w:pPr>
            <w:r>
              <w:t>«Дом, в котором мы живём»</w:t>
            </w:r>
          </w:p>
          <w:p w:rsidR="00626C3A" w:rsidRDefault="00626C3A" w:rsidP="008239E0">
            <w:pPr>
              <w:pStyle w:val="a3"/>
              <w:ind w:left="0" w:firstLine="0"/>
            </w:pPr>
            <w:r>
              <w:t xml:space="preserve">Воспитывать бережное отношение к  окружающим предметам. </w:t>
            </w:r>
            <w:r w:rsidR="00430BAC">
              <w:t xml:space="preserve">Закреплять представления о помещениях в квартире, предметах мебели, </w:t>
            </w:r>
            <w:r w:rsidR="00430BAC">
              <w:lastRenderedPageBreak/>
              <w:t>бытовых приборах, их назначении. Обучать согласованию имён прилагательных с именами существительными.</w:t>
            </w:r>
          </w:p>
          <w:p w:rsidR="003B3356" w:rsidRDefault="003B3356" w:rsidP="008239E0">
            <w:pPr>
              <w:pStyle w:val="a3"/>
              <w:ind w:left="0" w:firstLine="0"/>
            </w:pPr>
          </w:p>
          <w:p w:rsidR="0016230A" w:rsidRDefault="008239E0" w:rsidP="008239E0">
            <w:pPr>
              <w:pStyle w:val="a3"/>
              <w:ind w:left="0" w:firstLine="0"/>
            </w:pPr>
            <w:r>
              <w:t>ФЭМП</w:t>
            </w:r>
          </w:p>
          <w:p w:rsidR="0016230A" w:rsidRDefault="0016230A" w:rsidP="008239E0">
            <w:pPr>
              <w:pStyle w:val="a3"/>
              <w:ind w:left="0" w:firstLine="0"/>
            </w:pPr>
            <w:r>
              <w:t>Продолжать учить сравнивать рядом стоящие числа в пределах 8 и понимать отношения между ними, правильно отвечать на вопросы «Сколько?», «Какое число больше?», «Какое число меньше?», «На сколько число… больше числа…?»</w:t>
            </w:r>
          </w:p>
          <w:p w:rsidR="0016230A" w:rsidRDefault="0016230A" w:rsidP="008239E0">
            <w:pPr>
              <w:pStyle w:val="a3"/>
              <w:ind w:left="0" w:firstLine="0"/>
            </w:pPr>
            <w:r>
              <w:t>Познакомить с цифрой 5.</w:t>
            </w:r>
          </w:p>
          <w:p w:rsidR="0016230A" w:rsidRDefault="0016230A" w:rsidP="008239E0">
            <w:pPr>
              <w:pStyle w:val="a3"/>
              <w:ind w:left="0" w:firstLine="0"/>
            </w:pPr>
            <w:r>
              <w:t>Развивать глазомер, умение находить предметы одинаковой длины, равные образцу. Совершенствовать умение различать и называть знакомые объёмные и плоские геометрические фигуры».</w:t>
            </w:r>
          </w:p>
          <w:p w:rsidR="0016230A" w:rsidRDefault="0016230A" w:rsidP="008239E0">
            <w:pPr>
              <w:pStyle w:val="a3"/>
              <w:ind w:left="0" w:firstLine="0"/>
            </w:pPr>
            <w:r>
              <w:t>Развивать умение видеть и устанавливать ряд законо</w:t>
            </w:r>
            <w:r w:rsidR="00BD4DA3">
              <w:t>мерностей.</w:t>
            </w:r>
          </w:p>
          <w:p w:rsidR="00C02F4B" w:rsidRDefault="00C02F4B" w:rsidP="008239E0">
            <w:pPr>
              <w:pStyle w:val="a3"/>
              <w:ind w:left="0" w:firstLine="0"/>
            </w:pPr>
          </w:p>
          <w:p w:rsidR="008239E0" w:rsidRPr="008D2036" w:rsidRDefault="008239E0" w:rsidP="008D2036">
            <w:pPr>
              <w:pStyle w:val="a3"/>
              <w:ind w:left="0" w:firstLine="0"/>
            </w:pPr>
            <w:r w:rsidRPr="008D2036">
              <w:lastRenderedPageBreak/>
              <w:t>Конструирование</w:t>
            </w:r>
            <w:r w:rsidR="005F6853">
              <w:t xml:space="preserve"> из бумажных полосок</w:t>
            </w:r>
          </w:p>
          <w:p w:rsidR="005F6853" w:rsidRDefault="008D2036" w:rsidP="005F6853">
            <w:pPr>
              <w:pStyle w:val="c0"/>
              <w:shd w:val="clear" w:color="auto" w:fill="FFFFFF"/>
              <w:spacing w:before="0" w:beforeAutospacing="0" w:after="0" w:afterAutospacing="0"/>
              <w:jc w:val="both"/>
              <w:rPr>
                <w:rStyle w:val="c1"/>
                <w:color w:val="000000"/>
                <w:sz w:val="28"/>
                <w:szCs w:val="28"/>
              </w:rPr>
            </w:pPr>
            <w:r w:rsidRPr="008D2036">
              <w:rPr>
                <w:rStyle w:val="c1"/>
                <w:color w:val="000000"/>
                <w:sz w:val="28"/>
                <w:szCs w:val="28"/>
              </w:rPr>
              <w:t>«</w:t>
            </w:r>
            <w:r w:rsidR="005F6853">
              <w:rPr>
                <w:rStyle w:val="c1"/>
                <w:color w:val="000000"/>
                <w:sz w:val="28"/>
                <w:szCs w:val="28"/>
              </w:rPr>
              <w:t>Плетёные коврики».</w:t>
            </w:r>
          </w:p>
          <w:p w:rsidR="005F6853" w:rsidRDefault="005F6853" w:rsidP="005F6853">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Познакомить с ткачеством как видом декоративно – прикладного искусства и плетением как универсальной техникой конструирования. Вызвать интерес к освоению способа плетения из ленточек или полосок</w:t>
            </w:r>
            <w:r w:rsidR="00CE4393">
              <w:rPr>
                <w:rStyle w:val="c1"/>
                <w:color w:val="000000"/>
                <w:sz w:val="28"/>
                <w:szCs w:val="28"/>
              </w:rPr>
              <w:t xml:space="preserve"> </w:t>
            </w:r>
            <w:r>
              <w:rPr>
                <w:rStyle w:val="c1"/>
                <w:color w:val="000000"/>
                <w:sz w:val="28"/>
                <w:szCs w:val="28"/>
              </w:rPr>
              <w:t>(по выбору)</w:t>
            </w:r>
            <w:r w:rsidR="00CE4393">
              <w:rPr>
                <w:rStyle w:val="c1"/>
                <w:color w:val="000000"/>
                <w:sz w:val="28"/>
                <w:szCs w:val="28"/>
              </w:rPr>
              <w:t xml:space="preserve"> </w:t>
            </w:r>
            <w:r>
              <w:rPr>
                <w:rStyle w:val="c1"/>
                <w:color w:val="000000"/>
                <w:sz w:val="28"/>
                <w:szCs w:val="28"/>
              </w:rPr>
              <w:t>для изготовления оригинальных бытовых изделий (ковриков, салфеток, закладок).</w:t>
            </w:r>
            <w:r w:rsidR="00CE4393">
              <w:rPr>
                <w:rStyle w:val="c1"/>
                <w:color w:val="000000"/>
                <w:sz w:val="28"/>
                <w:szCs w:val="28"/>
              </w:rPr>
              <w:t xml:space="preserve"> </w:t>
            </w:r>
            <w:r>
              <w:rPr>
                <w:rStyle w:val="c1"/>
                <w:color w:val="000000"/>
                <w:sz w:val="28"/>
                <w:szCs w:val="28"/>
              </w:rPr>
              <w:t>Развивать ловкость. Аккуратность, глазомер, чувство ритма. Воспитывать любовь к своему дому, желание привносить в домашний быт рукотворную красоту и уют.</w:t>
            </w:r>
          </w:p>
          <w:p w:rsidR="005F6853" w:rsidRPr="008D2036" w:rsidRDefault="005F6853" w:rsidP="005F6853">
            <w:pPr>
              <w:pStyle w:val="c0"/>
              <w:shd w:val="clear" w:color="auto" w:fill="FFFFFF"/>
              <w:spacing w:before="0" w:beforeAutospacing="0" w:after="0" w:afterAutospacing="0"/>
              <w:jc w:val="both"/>
              <w:rPr>
                <w:color w:val="000000"/>
                <w:sz w:val="28"/>
                <w:szCs w:val="28"/>
                <w:shd w:val="clear" w:color="auto" w:fill="FFFFFF"/>
              </w:rPr>
            </w:pPr>
          </w:p>
          <w:p w:rsidR="008239E0" w:rsidRDefault="008239E0" w:rsidP="008239E0">
            <w:pPr>
              <w:pStyle w:val="a3"/>
              <w:ind w:left="0" w:firstLine="0"/>
            </w:pPr>
            <w:r>
              <w:t>Развитие речи</w:t>
            </w:r>
          </w:p>
          <w:p w:rsidR="003778E1" w:rsidRDefault="003778E1" w:rsidP="008239E0">
            <w:pPr>
              <w:pStyle w:val="a3"/>
              <w:ind w:left="0" w:firstLine="0"/>
            </w:pPr>
            <w:r>
              <w:t>Чтение стихотворений о зиме. Заучивание стихотворения И. Сурикова «Детство».</w:t>
            </w:r>
          </w:p>
          <w:p w:rsidR="003778E1" w:rsidRDefault="003778E1" w:rsidP="008239E0">
            <w:pPr>
              <w:pStyle w:val="a3"/>
              <w:ind w:left="0" w:firstLine="0"/>
            </w:pPr>
            <w:r>
              <w:t xml:space="preserve">Приобщать к восприятию поэтических </w:t>
            </w:r>
            <w:r>
              <w:lastRenderedPageBreak/>
              <w:t>произведений. Помочь запомнить и выразительно читать стихотворение И.Сурикова «Детство».</w:t>
            </w:r>
          </w:p>
          <w:p w:rsidR="00A810BB" w:rsidRDefault="00A810BB" w:rsidP="008239E0">
            <w:pPr>
              <w:pStyle w:val="a3"/>
              <w:ind w:left="0" w:firstLine="0"/>
            </w:pPr>
          </w:p>
          <w:p w:rsidR="00DB1B17" w:rsidRDefault="00DB1B17" w:rsidP="000D2B56">
            <w:pPr>
              <w:pStyle w:val="a3"/>
              <w:ind w:left="0" w:firstLine="0"/>
            </w:pPr>
          </w:p>
          <w:p w:rsidR="006234CF" w:rsidRDefault="008239E0" w:rsidP="000D2B56">
            <w:pPr>
              <w:pStyle w:val="a3"/>
              <w:ind w:left="0" w:firstLine="0"/>
            </w:pPr>
            <w:r>
              <w:t xml:space="preserve">Рисование </w:t>
            </w:r>
            <w:r w:rsidR="00DE519D">
              <w:t>(2 занятия)</w:t>
            </w:r>
          </w:p>
          <w:p w:rsidR="00295F16" w:rsidRDefault="00295F16" w:rsidP="000D2B56">
            <w:pPr>
              <w:pStyle w:val="a3"/>
              <w:ind w:left="0" w:firstLine="0"/>
            </w:pPr>
            <w:r>
              <w:t>«Дети гуляют зимой на участке»</w:t>
            </w:r>
          </w:p>
          <w:p w:rsidR="00295F16" w:rsidRDefault="00295F16" w:rsidP="000D2B56">
            <w:pPr>
              <w:pStyle w:val="a3"/>
              <w:ind w:left="0" w:firstLine="0"/>
            </w:pPr>
            <w:r>
              <w:t>Учить передавать в рисунке несложный сюжет. Закреплять умение рисовать фигуру человека, передавая форму, пропорции и расположение частей, простые движения рук и ног. Упражнять в рисовании и закрашивании карандашами.</w:t>
            </w:r>
          </w:p>
          <w:p w:rsidR="009F78A7" w:rsidRDefault="009F78A7" w:rsidP="000D2B56">
            <w:pPr>
              <w:pStyle w:val="a3"/>
              <w:ind w:left="0" w:firstLine="0"/>
            </w:pPr>
          </w:p>
          <w:p w:rsidR="007F6D9E" w:rsidRDefault="00916CE3" w:rsidP="007F6D9E">
            <w:pPr>
              <w:pStyle w:val="a3"/>
              <w:ind w:left="0" w:firstLine="0"/>
            </w:pPr>
            <w:r>
              <w:t>Аппликация на  тему</w:t>
            </w:r>
          </w:p>
          <w:p w:rsidR="007F6D9E" w:rsidRDefault="007F6D9E" w:rsidP="007F6D9E">
            <w:pPr>
              <w:pStyle w:val="a3"/>
              <w:ind w:left="0" w:firstLine="0"/>
            </w:pPr>
            <w:r>
              <w:t>«Звёздочки танцуют»</w:t>
            </w:r>
            <w:r w:rsidR="009F78A7">
              <w:t xml:space="preserve">. </w:t>
            </w:r>
            <w:r w:rsidR="00414869">
              <w:t xml:space="preserve">Учить вырезать звёздочки из красивых фантиков и фольги; совершенствовать технику вырезывания из бумаги, сложенной дважды по диагонали. Вызвать у детей желание создать коллективную </w:t>
            </w:r>
            <w:r w:rsidR="00414869">
              <w:lastRenderedPageBreak/>
              <w:t>композицию из вырезанных звёздочек и нарисованных снежинок для интерьера группы; поддерживать стремление самостоятельно комбинировать знакомые техники аппликации (сочетать симметричную и накладную). Формировать композиционные умения (прикладывать снежинки и звёздочки к фону, передвигать в поисках наиболее удачного расположения).</w:t>
            </w:r>
          </w:p>
          <w:p w:rsidR="00031A83" w:rsidRDefault="00031A83" w:rsidP="007F6D9E">
            <w:pPr>
              <w:pStyle w:val="a3"/>
              <w:ind w:left="0" w:firstLine="0"/>
            </w:pPr>
          </w:p>
          <w:p w:rsidR="00074D43" w:rsidRDefault="008239E0" w:rsidP="008239E0">
            <w:pPr>
              <w:pStyle w:val="a3"/>
              <w:ind w:left="0" w:firstLine="0"/>
            </w:pPr>
            <w:r>
              <w:t>Ознакомление с художественной литературой</w:t>
            </w:r>
            <w:r w:rsidR="00074D43">
              <w:t>.</w:t>
            </w:r>
          </w:p>
          <w:p w:rsidR="008239E0" w:rsidRDefault="00074D43" w:rsidP="008239E0">
            <w:pPr>
              <w:pStyle w:val="a3"/>
              <w:ind w:left="0" w:firstLine="0"/>
            </w:pPr>
            <w:r>
              <w:t>Чтение литературной сказки Т.Александровой</w:t>
            </w:r>
            <w:r w:rsidR="000F0701">
              <w:t xml:space="preserve"> «Домовёнок Кузька».</w:t>
            </w:r>
          </w:p>
          <w:p w:rsidR="00074D43" w:rsidRDefault="00074D43" w:rsidP="008239E0">
            <w:pPr>
              <w:pStyle w:val="a3"/>
              <w:ind w:left="0" w:firstLine="0"/>
            </w:pPr>
            <w:r>
              <w:t>Продолжать развивать инт</w:t>
            </w:r>
            <w:r w:rsidR="00D54534">
              <w:t>е</w:t>
            </w:r>
            <w:r>
              <w:t>рес детей к художественной литературе; учить внимательно и заинтересованно слуш</w:t>
            </w:r>
            <w:r w:rsidR="00D54534">
              <w:t>а</w:t>
            </w:r>
            <w:r w:rsidR="000D2B56">
              <w:t>ть; способствовать формированию,</w:t>
            </w:r>
            <w:r w:rsidR="00D54534">
              <w:t xml:space="preserve"> э</w:t>
            </w:r>
            <w:r>
              <w:t xml:space="preserve">моционального </w:t>
            </w:r>
            <w:r>
              <w:lastRenderedPageBreak/>
              <w:t>отношения к литературным произведениям и их героям.</w:t>
            </w:r>
          </w:p>
          <w:p w:rsidR="00CE4393" w:rsidRDefault="00CE4393" w:rsidP="008239E0">
            <w:pPr>
              <w:pStyle w:val="a3"/>
              <w:ind w:left="0" w:firstLine="0"/>
            </w:pPr>
          </w:p>
          <w:p w:rsidR="008239E0" w:rsidRDefault="008239E0" w:rsidP="008239E0">
            <w:pPr>
              <w:pStyle w:val="a3"/>
              <w:ind w:left="0" w:firstLine="0"/>
            </w:pPr>
            <w:r>
              <w:t>Рисование</w:t>
            </w:r>
            <w:r w:rsidR="00DE519D">
              <w:t xml:space="preserve"> (продолжение занятия)</w:t>
            </w:r>
          </w:p>
          <w:p w:rsidR="00C67C61" w:rsidRDefault="00C67C61" w:rsidP="008239E0">
            <w:pPr>
              <w:pStyle w:val="a3"/>
              <w:ind w:left="0" w:firstLine="0"/>
            </w:pPr>
            <w:r>
              <w:t>«Дети гуляют зимой на участке».</w:t>
            </w:r>
          </w:p>
          <w:p w:rsidR="00406556" w:rsidRDefault="00C67C61" w:rsidP="00FC4031">
            <w:pPr>
              <w:pStyle w:val="a3"/>
              <w:ind w:left="0" w:firstLine="0"/>
            </w:pPr>
            <w:r>
              <w:t>Учить детей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tc>
        <w:tc>
          <w:tcPr>
            <w:tcW w:w="4868" w:type="dxa"/>
          </w:tcPr>
          <w:p w:rsidR="00916CE3" w:rsidRDefault="005F6853" w:rsidP="00FC4031">
            <w:pPr>
              <w:pStyle w:val="a3"/>
              <w:ind w:left="0" w:firstLine="0"/>
            </w:pPr>
            <w:r>
              <w:lastRenderedPageBreak/>
              <w:t>Предложить детям стать дизайнерами интерьера и помочь расставить мебель в квартире. Загадки о мебели.</w:t>
            </w:r>
          </w:p>
          <w:p w:rsidR="005F6853" w:rsidRDefault="005F6853" w:rsidP="00FC4031">
            <w:pPr>
              <w:pStyle w:val="a3"/>
              <w:ind w:left="0" w:firstLine="0"/>
            </w:pPr>
            <w:r>
              <w:t>Анализ занятия.</w:t>
            </w:r>
          </w:p>
          <w:p w:rsidR="00916CE3" w:rsidRDefault="00916CE3" w:rsidP="00FC4031">
            <w:pPr>
              <w:pStyle w:val="a3"/>
              <w:ind w:left="0" w:firstLine="0"/>
            </w:pPr>
          </w:p>
          <w:p w:rsidR="00074D43" w:rsidRDefault="00074D43" w:rsidP="00FC4031">
            <w:pPr>
              <w:pStyle w:val="a3"/>
              <w:ind w:left="0" w:firstLine="0"/>
            </w:pPr>
          </w:p>
          <w:p w:rsidR="00CE4393" w:rsidRDefault="00CE4393" w:rsidP="00FC4031">
            <w:pPr>
              <w:pStyle w:val="a3"/>
              <w:ind w:left="0" w:firstLine="0"/>
            </w:pPr>
          </w:p>
          <w:p w:rsidR="00CE4393" w:rsidRDefault="00CE4393" w:rsidP="00FC4031">
            <w:pPr>
              <w:pStyle w:val="a3"/>
              <w:ind w:left="0" w:firstLine="0"/>
            </w:pPr>
          </w:p>
          <w:p w:rsidR="00CE4393" w:rsidRDefault="00CE4393"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BD4DA3" w:rsidRDefault="00BD4DA3" w:rsidP="00FC4031">
            <w:pPr>
              <w:pStyle w:val="a3"/>
              <w:ind w:left="0" w:firstLine="0"/>
            </w:pPr>
            <w:r>
              <w:t>Игровое упражнение «Строим снежную крепость». Сравнивание предметов на трёхполосном наборном полотне.</w:t>
            </w:r>
          </w:p>
          <w:p w:rsidR="00BD4DA3" w:rsidRDefault="00BD4DA3" w:rsidP="00FC4031">
            <w:pPr>
              <w:pStyle w:val="a3"/>
              <w:ind w:left="0" w:firstLine="0"/>
            </w:pPr>
            <w:r>
              <w:t>Игровое упражнение «Играем с льдинками».</w:t>
            </w:r>
          </w:p>
          <w:p w:rsidR="00BD4DA3" w:rsidRDefault="00BD4DA3" w:rsidP="00FC4031">
            <w:pPr>
              <w:pStyle w:val="a3"/>
              <w:ind w:left="0" w:firstLine="0"/>
            </w:pPr>
            <w:r>
              <w:t>Игровое упражнение «Найди пару лыж» на фланелеграфе.</w:t>
            </w:r>
          </w:p>
          <w:p w:rsidR="00916CE3" w:rsidRDefault="00BD4DA3" w:rsidP="00FC4031">
            <w:pPr>
              <w:pStyle w:val="a3"/>
              <w:ind w:left="0" w:firstLine="0"/>
            </w:pPr>
            <w:r>
              <w:t xml:space="preserve">Игровое упражнение «Одеваем перчатки на прогулку». Знакомство с цифрой 5. </w:t>
            </w:r>
          </w:p>
          <w:p w:rsidR="00BD4DA3" w:rsidRDefault="00BD4DA3" w:rsidP="00FC4031">
            <w:pPr>
              <w:pStyle w:val="a3"/>
              <w:ind w:left="0" w:firstLine="0"/>
            </w:pPr>
            <w:r>
              <w:t>Игра – эстафета «Кто быстрее разложит льдинки».</w:t>
            </w:r>
          </w:p>
          <w:p w:rsidR="00BD4DA3" w:rsidRDefault="00BD4DA3" w:rsidP="00FC4031">
            <w:pPr>
              <w:pStyle w:val="a3"/>
              <w:ind w:left="0" w:firstLine="0"/>
            </w:pPr>
            <w:r>
              <w:t>Игровое упражнение «Строим ледяной дом».</w:t>
            </w:r>
          </w:p>
          <w:p w:rsidR="00916CE3" w:rsidRDefault="00916CE3" w:rsidP="00FC4031">
            <w:pPr>
              <w:pStyle w:val="a3"/>
              <w:ind w:left="0" w:firstLine="0"/>
            </w:pPr>
          </w:p>
          <w:p w:rsidR="00916CE3" w:rsidRDefault="00916CE3" w:rsidP="00FC4031">
            <w:pPr>
              <w:pStyle w:val="a3"/>
              <w:ind w:left="0" w:firstLine="0"/>
            </w:pPr>
          </w:p>
          <w:p w:rsidR="00074D43" w:rsidRDefault="00074D43" w:rsidP="00FC4031">
            <w:pPr>
              <w:pStyle w:val="a3"/>
              <w:ind w:left="0" w:firstLine="0"/>
            </w:pPr>
          </w:p>
          <w:p w:rsidR="00074D43" w:rsidRDefault="00074D43" w:rsidP="00FC4031">
            <w:pPr>
              <w:pStyle w:val="a3"/>
              <w:ind w:left="0" w:firstLine="0"/>
            </w:pPr>
          </w:p>
          <w:p w:rsidR="00B72912" w:rsidRDefault="00B72912" w:rsidP="00FC4031">
            <w:pPr>
              <w:pStyle w:val="a3"/>
              <w:ind w:left="0" w:firstLine="0"/>
            </w:pPr>
          </w:p>
          <w:p w:rsidR="00B72912" w:rsidRDefault="00B72912" w:rsidP="00FC4031">
            <w:pPr>
              <w:pStyle w:val="a3"/>
              <w:ind w:left="0" w:firstLine="0"/>
            </w:pPr>
          </w:p>
          <w:p w:rsidR="00B72912" w:rsidRDefault="00B72912" w:rsidP="00FC4031">
            <w:pPr>
              <w:pStyle w:val="a3"/>
              <w:ind w:left="0" w:firstLine="0"/>
            </w:pPr>
          </w:p>
          <w:p w:rsidR="00B72912" w:rsidRDefault="00B72912" w:rsidP="00FC4031">
            <w:pPr>
              <w:pStyle w:val="a3"/>
              <w:ind w:left="0" w:firstLine="0"/>
            </w:pPr>
          </w:p>
          <w:p w:rsidR="00B72912" w:rsidRDefault="00B72912" w:rsidP="00FC4031">
            <w:pPr>
              <w:pStyle w:val="a3"/>
              <w:ind w:left="0" w:firstLine="0"/>
            </w:pPr>
          </w:p>
          <w:p w:rsidR="00C02F4B" w:rsidRDefault="00C02F4B" w:rsidP="00FC4031">
            <w:pPr>
              <w:pStyle w:val="a3"/>
              <w:ind w:left="0" w:firstLine="0"/>
            </w:pPr>
          </w:p>
          <w:p w:rsidR="00270B2F" w:rsidRDefault="00074D43" w:rsidP="00FC4031">
            <w:pPr>
              <w:pStyle w:val="a3"/>
              <w:ind w:left="0" w:firstLine="0"/>
            </w:pPr>
            <w:r>
              <w:lastRenderedPageBreak/>
              <w:t>Р</w:t>
            </w:r>
            <w:r w:rsidR="007A25CA">
              <w:t xml:space="preserve">ассказать детям о ткачестве. Рассмотреть под лупой кусочек ткани грубого редкого плетения. Рассмотреть коврики, сделанные из </w:t>
            </w:r>
          </w:p>
          <w:p w:rsidR="00270B2F" w:rsidRDefault="00270B2F"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270B2F" w:rsidRDefault="00270B2F" w:rsidP="00FC4031">
            <w:pPr>
              <w:pStyle w:val="a3"/>
              <w:ind w:left="0" w:firstLine="0"/>
            </w:pPr>
          </w:p>
          <w:p w:rsidR="00916CE3" w:rsidRDefault="00916CE3" w:rsidP="00FC4031">
            <w:pPr>
              <w:pStyle w:val="a3"/>
              <w:ind w:left="0" w:firstLine="0"/>
            </w:pPr>
          </w:p>
          <w:p w:rsidR="00916CE3" w:rsidRDefault="00916CE3" w:rsidP="00FC4031">
            <w:pPr>
              <w:pStyle w:val="a3"/>
              <w:ind w:left="0" w:firstLine="0"/>
            </w:pPr>
          </w:p>
          <w:p w:rsidR="00916CE3" w:rsidRDefault="00916CE3" w:rsidP="00FC4031">
            <w:pPr>
              <w:pStyle w:val="a3"/>
              <w:ind w:left="0" w:firstLine="0"/>
            </w:pPr>
          </w:p>
          <w:p w:rsidR="00916CE3" w:rsidRDefault="00916CE3" w:rsidP="00FC4031">
            <w:pPr>
              <w:pStyle w:val="a3"/>
              <w:ind w:left="0" w:firstLine="0"/>
            </w:pPr>
          </w:p>
          <w:p w:rsidR="00916CE3" w:rsidRDefault="00916CE3" w:rsidP="00FC4031">
            <w:pPr>
              <w:pStyle w:val="a3"/>
              <w:ind w:left="0" w:firstLine="0"/>
            </w:pPr>
          </w:p>
          <w:p w:rsidR="00916CE3" w:rsidRDefault="00916CE3" w:rsidP="00FC4031">
            <w:pPr>
              <w:pStyle w:val="a3"/>
              <w:ind w:left="0" w:firstLine="0"/>
            </w:pPr>
          </w:p>
          <w:p w:rsidR="00916CE3" w:rsidRDefault="00916CE3" w:rsidP="00FC4031">
            <w:pPr>
              <w:pStyle w:val="a3"/>
              <w:ind w:left="0" w:firstLine="0"/>
            </w:pPr>
          </w:p>
          <w:p w:rsidR="00916CE3" w:rsidRDefault="00916CE3" w:rsidP="00FC4031">
            <w:pPr>
              <w:pStyle w:val="a3"/>
              <w:ind w:left="0" w:firstLine="0"/>
            </w:pPr>
          </w:p>
          <w:p w:rsidR="00BD4DA3" w:rsidRDefault="00BD4DA3" w:rsidP="00916CE3">
            <w:pPr>
              <w:pStyle w:val="a3"/>
              <w:ind w:left="0" w:firstLine="0"/>
            </w:pPr>
          </w:p>
          <w:p w:rsidR="00BD4DA3" w:rsidRDefault="00BD4DA3" w:rsidP="00916CE3">
            <w:pPr>
              <w:pStyle w:val="a3"/>
              <w:ind w:left="0" w:firstLine="0"/>
            </w:pPr>
          </w:p>
          <w:p w:rsidR="00BD4DA3" w:rsidRDefault="00BD4DA3" w:rsidP="00916CE3">
            <w:pPr>
              <w:pStyle w:val="a3"/>
              <w:ind w:left="0" w:firstLine="0"/>
            </w:pPr>
          </w:p>
          <w:p w:rsidR="00BD4DA3" w:rsidRDefault="00BD4DA3" w:rsidP="00916CE3">
            <w:pPr>
              <w:pStyle w:val="a3"/>
              <w:ind w:left="0" w:firstLine="0"/>
            </w:pPr>
          </w:p>
          <w:p w:rsidR="006F4219" w:rsidRDefault="006F4219" w:rsidP="00916CE3">
            <w:pPr>
              <w:pStyle w:val="a3"/>
              <w:ind w:left="0" w:firstLine="0"/>
            </w:pPr>
          </w:p>
          <w:p w:rsidR="00BD4DA3" w:rsidRDefault="003778E1" w:rsidP="00916CE3">
            <w:pPr>
              <w:pStyle w:val="a3"/>
              <w:ind w:left="0" w:firstLine="0"/>
            </w:pPr>
            <w:r>
              <w:t>Вспомнить с детьми, какое время на дворе, какой сейчас месяц. Нравится ли время года. Воспитатель называет стихотворение, имя и фамил</w:t>
            </w:r>
            <w:r w:rsidR="00BF4340">
              <w:t xml:space="preserve">ию поэта и читает стихотворение (А.Пушкин «Зимний вечер», И.Суриков «Зима», Ф.Тютчев «Чародейкою зимой», </w:t>
            </w:r>
            <w:r w:rsidR="00BF4340">
              <w:lastRenderedPageBreak/>
              <w:t>А.Фет «Кот поёт, глаза прищурив», С.Есенин «Поёт зима – аукает»).</w:t>
            </w:r>
          </w:p>
          <w:p w:rsidR="00BF4340" w:rsidRDefault="00BF4340" w:rsidP="00916CE3">
            <w:pPr>
              <w:pStyle w:val="a3"/>
              <w:ind w:left="0" w:firstLine="0"/>
            </w:pPr>
            <w:r>
              <w:t>Чтение и заучивание стихотворения И. Сурикова «Детство», беседа по тексту.</w:t>
            </w:r>
          </w:p>
          <w:p w:rsidR="00BD4DA3" w:rsidRDefault="00BD4DA3" w:rsidP="00916CE3">
            <w:pPr>
              <w:pStyle w:val="a3"/>
              <w:ind w:left="0" w:firstLine="0"/>
            </w:pPr>
          </w:p>
          <w:p w:rsidR="00BD4DA3" w:rsidRDefault="00295F16" w:rsidP="00916CE3">
            <w:pPr>
              <w:pStyle w:val="a3"/>
              <w:ind w:left="0" w:firstLine="0"/>
            </w:pPr>
            <w:r>
              <w:t xml:space="preserve">Беседа о прогулке зимой. Предложить нарисовать фигуры гуляющих детей. </w:t>
            </w:r>
            <w:r w:rsidR="00DE519D">
              <w:t>Уточнить возможные движения детей.  Показ приёмов работы. Анализ.</w:t>
            </w:r>
          </w:p>
          <w:p w:rsidR="00A810BB" w:rsidRDefault="00A810BB" w:rsidP="00916CE3">
            <w:pPr>
              <w:pStyle w:val="a3"/>
              <w:ind w:left="0" w:firstLine="0"/>
            </w:pPr>
          </w:p>
          <w:p w:rsidR="00A810BB" w:rsidRDefault="00A810BB" w:rsidP="00916CE3">
            <w:pPr>
              <w:pStyle w:val="a3"/>
              <w:ind w:left="0" w:firstLine="0"/>
            </w:pPr>
          </w:p>
          <w:p w:rsidR="00A810BB" w:rsidRDefault="00A810BB" w:rsidP="00916CE3">
            <w:pPr>
              <w:pStyle w:val="a3"/>
              <w:ind w:left="0" w:firstLine="0"/>
            </w:pPr>
          </w:p>
          <w:p w:rsidR="00A810BB" w:rsidRDefault="00A810BB"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E94977" w:rsidRDefault="00414869" w:rsidP="00916CE3">
            <w:pPr>
              <w:pStyle w:val="a3"/>
              <w:ind w:left="0" w:firstLine="0"/>
            </w:pPr>
            <w:r>
              <w:t xml:space="preserve">Воспитатель показывает детям снежинки и звёздочки, вырезанные из фольги и фантиков. </w:t>
            </w:r>
          </w:p>
          <w:p w:rsidR="00414869" w:rsidRDefault="00414869" w:rsidP="00916CE3">
            <w:pPr>
              <w:pStyle w:val="a3"/>
              <w:ind w:left="0" w:firstLine="0"/>
            </w:pPr>
            <w:r>
              <w:t>Показ способов вырезывания.</w:t>
            </w:r>
          </w:p>
          <w:p w:rsidR="00414869" w:rsidRDefault="00414869" w:rsidP="00916CE3">
            <w:pPr>
              <w:pStyle w:val="a3"/>
              <w:ind w:left="0" w:firstLine="0"/>
            </w:pPr>
            <w:r>
              <w:t>Индивидуальная помощь при работе детей.</w:t>
            </w:r>
          </w:p>
          <w:p w:rsidR="00414869" w:rsidRDefault="002C79D2" w:rsidP="00916CE3">
            <w:pPr>
              <w:pStyle w:val="a3"/>
              <w:ind w:left="0" w:firstLine="0"/>
            </w:pPr>
            <w:r>
              <w:t xml:space="preserve"> Вместе с детьми сдела</w:t>
            </w:r>
            <w:r w:rsidR="00414869">
              <w:t>т</w:t>
            </w:r>
            <w:r>
              <w:t>ь</w:t>
            </w:r>
            <w:r w:rsidR="00414869">
              <w:t xml:space="preserve"> коллективную композицию </w:t>
            </w:r>
            <w:r>
              <w:t>«Зимнее окошко».</w:t>
            </w:r>
          </w:p>
          <w:p w:rsidR="00E94977" w:rsidRDefault="00E94977" w:rsidP="00916CE3">
            <w:pPr>
              <w:pStyle w:val="a3"/>
              <w:ind w:left="0" w:firstLine="0"/>
            </w:pPr>
          </w:p>
          <w:p w:rsidR="007F6D9E" w:rsidRDefault="007F6D9E" w:rsidP="00916CE3">
            <w:pPr>
              <w:pStyle w:val="a3"/>
              <w:ind w:left="0" w:firstLine="0"/>
            </w:pPr>
          </w:p>
          <w:p w:rsidR="007F6D9E" w:rsidRDefault="007F6D9E" w:rsidP="00916CE3">
            <w:pPr>
              <w:pStyle w:val="a3"/>
              <w:ind w:left="0" w:firstLine="0"/>
            </w:pPr>
          </w:p>
          <w:p w:rsidR="007F6D9E" w:rsidRDefault="007F6D9E" w:rsidP="00916CE3">
            <w:pPr>
              <w:pStyle w:val="a3"/>
              <w:ind w:left="0" w:firstLine="0"/>
            </w:pPr>
          </w:p>
          <w:p w:rsidR="007F6D9E" w:rsidRDefault="007F6D9E" w:rsidP="00916CE3">
            <w:pPr>
              <w:pStyle w:val="a3"/>
              <w:ind w:left="0" w:firstLine="0"/>
            </w:pPr>
          </w:p>
          <w:p w:rsidR="007F6D9E" w:rsidRDefault="007F6D9E" w:rsidP="00916CE3">
            <w:pPr>
              <w:pStyle w:val="a3"/>
              <w:ind w:left="0" w:firstLine="0"/>
            </w:pPr>
          </w:p>
          <w:p w:rsidR="007F6D9E" w:rsidRDefault="007F6D9E" w:rsidP="00916CE3">
            <w:pPr>
              <w:pStyle w:val="a3"/>
              <w:ind w:left="0" w:firstLine="0"/>
            </w:pPr>
          </w:p>
          <w:p w:rsidR="007F6D9E" w:rsidRDefault="007F6D9E" w:rsidP="00916CE3">
            <w:pPr>
              <w:pStyle w:val="a3"/>
              <w:ind w:left="0" w:firstLine="0"/>
            </w:pPr>
          </w:p>
          <w:p w:rsidR="007F6D9E" w:rsidRDefault="007F6D9E" w:rsidP="00916CE3">
            <w:pPr>
              <w:pStyle w:val="a3"/>
              <w:ind w:left="0" w:firstLine="0"/>
            </w:pPr>
          </w:p>
          <w:p w:rsidR="007F6D9E" w:rsidRDefault="007F6D9E" w:rsidP="00916CE3">
            <w:pPr>
              <w:pStyle w:val="a3"/>
              <w:ind w:left="0" w:firstLine="0"/>
            </w:pPr>
          </w:p>
          <w:p w:rsidR="00414869" w:rsidRDefault="0041486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6F4219" w:rsidRDefault="006F4219" w:rsidP="00916CE3">
            <w:pPr>
              <w:pStyle w:val="a3"/>
              <w:ind w:left="0" w:firstLine="0"/>
            </w:pPr>
          </w:p>
          <w:p w:rsidR="00074D43" w:rsidRDefault="00074D43" w:rsidP="00916CE3">
            <w:pPr>
              <w:pStyle w:val="a3"/>
              <w:ind w:left="0" w:firstLine="0"/>
            </w:pPr>
            <w:r>
              <w:t xml:space="preserve">Чтение сказка Т.Александровой «Домовёнок Кузька», обсуждение отрывков. </w:t>
            </w:r>
          </w:p>
          <w:p w:rsidR="00C67C61" w:rsidRDefault="00074D43" w:rsidP="00916CE3">
            <w:pPr>
              <w:pStyle w:val="a3"/>
              <w:ind w:left="0" w:firstLine="0"/>
            </w:pPr>
            <w:r>
              <w:t>Физкультминутка «Бабушка Яга».</w:t>
            </w:r>
          </w:p>
          <w:p w:rsidR="00C67C61" w:rsidRDefault="00C67C61" w:rsidP="00916CE3">
            <w:pPr>
              <w:pStyle w:val="a3"/>
              <w:ind w:left="0" w:firstLine="0"/>
            </w:pPr>
          </w:p>
          <w:p w:rsidR="00C67C61" w:rsidRDefault="00C67C61" w:rsidP="00916CE3">
            <w:pPr>
              <w:pStyle w:val="a3"/>
              <w:ind w:left="0" w:firstLine="0"/>
            </w:pPr>
          </w:p>
          <w:p w:rsidR="00C67C61" w:rsidRDefault="00C67C61" w:rsidP="00916CE3">
            <w:pPr>
              <w:pStyle w:val="a3"/>
              <w:ind w:left="0" w:firstLine="0"/>
            </w:pPr>
          </w:p>
          <w:p w:rsidR="00C67C61" w:rsidRDefault="00C67C61" w:rsidP="00916CE3">
            <w:pPr>
              <w:pStyle w:val="a3"/>
              <w:ind w:left="0" w:firstLine="0"/>
            </w:pPr>
          </w:p>
          <w:p w:rsidR="00C67C61" w:rsidRDefault="00C67C61" w:rsidP="00916CE3">
            <w:pPr>
              <w:pStyle w:val="a3"/>
              <w:ind w:left="0" w:firstLine="0"/>
            </w:pPr>
          </w:p>
          <w:p w:rsidR="00C67C61" w:rsidRDefault="00C67C61" w:rsidP="00916CE3">
            <w:pPr>
              <w:pStyle w:val="a3"/>
              <w:ind w:left="0" w:firstLine="0"/>
            </w:pPr>
          </w:p>
          <w:p w:rsidR="00074D43" w:rsidRDefault="00074D43" w:rsidP="00916CE3">
            <w:pPr>
              <w:pStyle w:val="a3"/>
              <w:ind w:left="0" w:firstLine="0"/>
            </w:pPr>
          </w:p>
          <w:p w:rsidR="00074D43" w:rsidRDefault="00074D43" w:rsidP="00916CE3">
            <w:pPr>
              <w:pStyle w:val="a3"/>
              <w:ind w:left="0" w:firstLine="0"/>
            </w:pPr>
          </w:p>
          <w:p w:rsidR="00074D43" w:rsidRDefault="00074D43" w:rsidP="00916CE3">
            <w:pPr>
              <w:pStyle w:val="a3"/>
              <w:ind w:left="0" w:firstLine="0"/>
            </w:pPr>
          </w:p>
          <w:p w:rsidR="009F78A7" w:rsidRDefault="009F78A7" w:rsidP="00916CE3">
            <w:pPr>
              <w:pStyle w:val="a3"/>
              <w:ind w:left="0" w:firstLine="0"/>
            </w:pPr>
          </w:p>
          <w:p w:rsidR="009F78A7" w:rsidRDefault="009F78A7" w:rsidP="00916CE3">
            <w:pPr>
              <w:pStyle w:val="a3"/>
              <w:ind w:left="0" w:firstLine="0"/>
            </w:pPr>
          </w:p>
          <w:p w:rsidR="009F78A7" w:rsidRDefault="009F78A7" w:rsidP="00916CE3">
            <w:pPr>
              <w:pStyle w:val="a3"/>
              <w:ind w:left="0" w:firstLine="0"/>
            </w:pPr>
          </w:p>
          <w:p w:rsidR="009F78A7" w:rsidRDefault="009F78A7" w:rsidP="00916CE3">
            <w:pPr>
              <w:pStyle w:val="a3"/>
              <w:ind w:left="0" w:firstLine="0"/>
            </w:pPr>
          </w:p>
          <w:p w:rsidR="009F78A7" w:rsidRDefault="009F78A7" w:rsidP="00916CE3">
            <w:pPr>
              <w:pStyle w:val="a3"/>
              <w:ind w:left="0" w:firstLine="0"/>
            </w:pPr>
          </w:p>
          <w:p w:rsidR="009F78A7" w:rsidRDefault="009F78A7" w:rsidP="00916CE3">
            <w:pPr>
              <w:pStyle w:val="a3"/>
              <w:ind w:left="0" w:firstLine="0"/>
            </w:pPr>
          </w:p>
          <w:p w:rsidR="000F0701" w:rsidRDefault="000F0701" w:rsidP="00916CE3">
            <w:pPr>
              <w:pStyle w:val="a3"/>
              <w:ind w:left="0" w:firstLine="0"/>
            </w:pPr>
          </w:p>
          <w:p w:rsidR="00C67C61" w:rsidRDefault="00C67C61" w:rsidP="00916CE3">
            <w:pPr>
              <w:pStyle w:val="a3"/>
              <w:ind w:left="0" w:firstLine="0"/>
            </w:pPr>
            <w:r>
              <w:t>Предложить детям нарисовать на белой бумаге фигурки гуляющих детей</w:t>
            </w:r>
            <w:r w:rsidR="00F92B08">
              <w:t xml:space="preserve">. </w:t>
            </w:r>
            <w:r>
              <w:t>Рассмотреть иллюстрации. Напомнить</w:t>
            </w:r>
            <w:r w:rsidR="00F92B08">
              <w:t xml:space="preserve">, как нужно рисовать детей. </w:t>
            </w:r>
            <w:r>
              <w:t>Вспомнить приёмы закрашивания. Анализ работ.</w:t>
            </w:r>
          </w:p>
        </w:tc>
        <w:tc>
          <w:tcPr>
            <w:tcW w:w="3781" w:type="dxa"/>
          </w:tcPr>
          <w:p w:rsidR="00430BAC" w:rsidRDefault="00430BAC" w:rsidP="00430BAC">
            <w:pPr>
              <w:pStyle w:val="a3"/>
              <w:ind w:left="0" w:firstLine="0"/>
            </w:pPr>
            <w:r>
              <w:lastRenderedPageBreak/>
              <w:t>Т.Н.Вострухина, Л.А.Кондрыкинская «Знакомим с окружающим миром детей 5 – 7 лет»</w:t>
            </w:r>
          </w:p>
          <w:p w:rsidR="00406556" w:rsidRDefault="00430BAC" w:rsidP="00FC4031">
            <w:pPr>
              <w:pStyle w:val="a3"/>
              <w:ind w:left="0" w:firstLine="0"/>
            </w:pPr>
            <w:r>
              <w:t xml:space="preserve">Стр. 97 </w:t>
            </w:r>
            <w:r w:rsidR="008D2036">
              <w:t>–</w:t>
            </w:r>
            <w:r>
              <w:t xml:space="preserve"> 99</w:t>
            </w:r>
          </w:p>
          <w:p w:rsidR="008D2036" w:rsidRDefault="008D2036" w:rsidP="00FC4031">
            <w:pPr>
              <w:pStyle w:val="a3"/>
              <w:ind w:left="0" w:firstLine="0"/>
            </w:pPr>
          </w:p>
          <w:p w:rsidR="00CE4393" w:rsidRDefault="00CE4393" w:rsidP="00DA183D">
            <w:pPr>
              <w:pStyle w:val="a3"/>
              <w:ind w:left="0" w:firstLine="0"/>
            </w:pPr>
          </w:p>
          <w:p w:rsidR="00CE4393" w:rsidRDefault="00CE4393" w:rsidP="00DA183D">
            <w:pPr>
              <w:pStyle w:val="a3"/>
              <w:ind w:left="0" w:firstLine="0"/>
            </w:pPr>
          </w:p>
          <w:p w:rsidR="00CE4393" w:rsidRDefault="00CE4393" w:rsidP="00DA183D">
            <w:pPr>
              <w:pStyle w:val="a3"/>
              <w:ind w:left="0" w:firstLine="0"/>
            </w:pPr>
          </w:p>
          <w:p w:rsidR="006F4219" w:rsidRDefault="006F4219" w:rsidP="00DA183D">
            <w:pPr>
              <w:pStyle w:val="a3"/>
              <w:ind w:left="0" w:firstLine="0"/>
            </w:pPr>
          </w:p>
          <w:p w:rsidR="006F4219" w:rsidRDefault="006F4219" w:rsidP="00DA183D">
            <w:pPr>
              <w:pStyle w:val="a3"/>
              <w:ind w:left="0" w:firstLine="0"/>
            </w:pPr>
          </w:p>
          <w:p w:rsidR="006F4219" w:rsidRDefault="006F4219" w:rsidP="00DA183D">
            <w:pPr>
              <w:pStyle w:val="a3"/>
              <w:ind w:left="0" w:firstLine="0"/>
            </w:pPr>
          </w:p>
          <w:p w:rsidR="006F4219" w:rsidRDefault="006F4219" w:rsidP="00DA183D">
            <w:pPr>
              <w:pStyle w:val="a3"/>
              <w:ind w:left="0" w:firstLine="0"/>
            </w:pPr>
          </w:p>
          <w:p w:rsidR="006F4219" w:rsidRDefault="006F4219" w:rsidP="00DA183D">
            <w:pPr>
              <w:pStyle w:val="a3"/>
              <w:ind w:left="0" w:firstLine="0"/>
            </w:pPr>
          </w:p>
          <w:p w:rsidR="006F4219" w:rsidRDefault="006F4219" w:rsidP="00DA183D">
            <w:pPr>
              <w:pStyle w:val="a3"/>
              <w:ind w:left="0" w:firstLine="0"/>
            </w:pPr>
          </w:p>
          <w:p w:rsidR="006F4219" w:rsidRDefault="006F4219" w:rsidP="00DA183D">
            <w:pPr>
              <w:pStyle w:val="a3"/>
              <w:ind w:left="0" w:firstLine="0"/>
            </w:pPr>
          </w:p>
          <w:p w:rsidR="00DA183D" w:rsidRDefault="00DA183D" w:rsidP="00DA183D">
            <w:pPr>
              <w:pStyle w:val="a3"/>
              <w:ind w:left="0" w:firstLine="0"/>
            </w:pPr>
            <w:r>
              <w:t>И.А.Помораева, В.А.Позина «Формирование элементарных математических представлений»</w:t>
            </w:r>
          </w:p>
          <w:p w:rsidR="008D2036" w:rsidRDefault="00DA183D" w:rsidP="00FC4031">
            <w:pPr>
              <w:pStyle w:val="a3"/>
              <w:ind w:left="0" w:firstLine="0"/>
            </w:pPr>
            <w:r>
              <w:t>Стр.36 - 39</w:t>
            </w:r>
          </w:p>
          <w:p w:rsidR="008D2036" w:rsidRDefault="008D2036" w:rsidP="00FC4031">
            <w:pPr>
              <w:pStyle w:val="a3"/>
              <w:ind w:left="0" w:firstLine="0"/>
            </w:pPr>
          </w:p>
          <w:p w:rsidR="008D2036" w:rsidRDefault="008D2036" w:rsidP="00FC4031">
            <w:pPr>
              <w:pStyle w:val="a3"/>
              <w:ind w:left="0" w:firstLine="0"/>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D4DA3" w:rsidRDefault="00BD4DA3" w:rsidP="008D2036">
            <w:pPr>
              <w:pStyle w:val="c0"/>
              <w:shd w:val="clear" w:color="auto" w:fill="FFFFFF"/>
              <w:spacing w:before="0" w:beforeAutospacing="0" w:after="0" w:afterAutospacing="0"/>
              <w:jc w:val="both"/>
              <w:rPr>
                <w:rStyle w:val="c1"/>
                <w:color w:val="000000"/>
                <w:sz w:val="28"/>
                <w:szCs w:val="28"/>
              </w:rPr>
            </w:pPr>
          </w:p>
          <w:p w:rsidR="00B72912" w:rsidRDefault="00B72912" w:rsidP="00FC4031">
            <w:pPr>
              <w:pStyle w:val="a3"/>
              <w:ind w:left="0" w:firstLine="0"/>
            </w:pPr>
          </w:p>
          <w:p w:rsidR="00B72912" w:rsidRDefault="00B72912" w:rsidP="00FC4031">
            <w:pPr>
              <w:pStyle w:val="a3"/>
              <w:ind w:left="0" w:firstLine="0"/>
            </w:pPr>
          </w:p>
          <w:p w:rsidR="00B72912" w:rsidRDefault="00B72912" w:rsidP="00FC4031">
            <w:pPr>
              <w:pStyle w:val="a3"/>
              <w:ind w:left="0" w:firstLine="0"/>
            </w:pPr>
          </w:p>
          <w:p w:rsidR="00C02F4B" w:rsidRDefault="00C02F4B" w:rsidP="00FC4031">
            <w:pPr>
              <w:pStyle w:val="a3"/>
              <w:ind w:left="0" w:firstLine="0"/>
            </w:pPr>
          </w:p>
          <w:p w:rsidR="007A25CA" w:rsidRDefault="007A25CA" w:rsidP="00FC4031">
            <w:pPr>
              <w:pStyle w:val="a3"/>
              <w:ind w:left="0" w:firstLine="0"/>
            </w:pPr>
            <w:r>
              <w:lastRenderedPageBreak/>
              <w:t xml:space="preserve">И.А.Лыкова «Конструирование в детском саду» </w:t>
            </w:r>
          </w:p>
          <w:p w:rsidR="00DA183D" w:rsidRDefault="007A25CA" w:rsidP="00FC4031">
            <w:pPr>
              <w:pStyle w:val="a3"/>
              <w:ind w:left="0" w:firstLine="0"/>
            </w:pPr>
            <w:r>
              <w:t>стр. 112 – 113.</w:t>
            </w: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7A25CA" w:rsidRDefault="007A25CA" w:rsidP="00FC4031">
            <w:pPr>
              <w:pStyle w:val="a3"/>
              <w:ind w:left="0" w:firstLine="0"/>
            </w:pPr>
          </w:p>
          <w:p w:rsidR="007A25CA" w:rsidRDefault="007A25CA" w:rsidP="00FC4031">
            <w:pPr>
              <w:pStyle w:val="a3"/>
              <w:ind w:left="0" w:firstLine="0"/>
            </w:pPr>
          </w:p>
          <w:p w:rsidR="007A25CA" w:rsidRDefault="007A25CA" w:rsidP="00FC4031">
            <w:pPr>
              <w:pStyle w:val="a3"/>
              <w:ind w:left="0" w:firstLine="0"/>
            </w:pPr>
          </w:p>
          <w:p w:rsidR="006F4219" w:rsidRDefault="006F4219" w:rsidP="00FC4031">
            <w:pPr>
              <w:pStyle w:val="a3"/>
              <w:ind w:left="0" w:firstLine="0"/>
            </w:pPr>
          </w:p>
          <w:p w:rsidR="00E94977" w:rsidRDefault="00E94977" w:rsidP="00FC4031">
            <w:pPr>
              <w:pStyle w:val="a3"/>
              <w:ind w:left="0" w:firstLine="0"/>
            </w:pPr>
            <w:r>
              <w:t xml:space="preserve">Н.В.Лободина </w:t>
            </w:r>
          </w:p>
          <w:p w:rsidR="00DA183D" w:rsidRDefault="00E94977" w:rsidP="00FC4031">
            <w:pPr>
              <w:pStyle w:val="a3"/>
              <w:ind w:left="0" w:firstLine="0"/>
            </w:pPr>
            <w:r>
              <w:t>(декабрь – февраль)</w:t>
            </w:r>
          </w:p>
          <w:p w:rsidR="00E94977" w:rsidRDefault="00E94977" w:rsidP="00FC4031">
            <w:pPr>
              <w:pStyle w:val="a3"/>
              <w:ind w:left="0" w:firstLine="0"/>
            </w:pPr>
            <w:r>
              <w:t>Стр. 36 - 38</w:t>
            </w: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6F4219" w:rsidRDefault="006F4219" w:rsidP="00110E34">
            <w:pPr>
              <w:pStyle w:val="a3"/>
              <w:ind w:left="0" w:firstLine="0"/>
            </w:pPr>
          </w:p>
          <w:p w:rsidR="006F4219" w:rsidRDefault="006F4219" w:rsidP="00110E34">
            <w:pPr>
              <w:pStyle w:val="a3"/>
              <w:ind w:left="0" w:firstLine="0"/>
            </w:pPr>
          </w:p>
          <w:p w:rsidR="006F4219" w:rsidRDefault="006F4219" w:rsidP="00110E34">
            <w:pPr>
              <w:pStyle w:val="a3"/>
              <w:ind w:left="0" w:firstLine="0"/>
            </w:pPr>
          </w:p>
          <w:p w:rsidR="006F4219" w:rsidRDefault="006F4219" w:rsidP="00110E34">
            <w:pPr>
              <w:pStyle w:val="a3"/>
              <w:ind w:left="0" w:firstLine="0"/>
            </w:pPr>
          </w:p>
          <w:p w:rsidR="006F4219" w:rsidRDefault="006F4219" w:rsidP="00110E34">
            <w:pPr>
              <w:pStyle w:val="a3"/>
              <w:ind w:left="0" w:firstLine="0"/>
            </w:pPr>
          </w:p>
          <w:p w:rsidR="006F4219" w:rsidRDefault="006F4219" w:rsidP="00110E34">
            <w:pPr>
              <w:pStyle w:val="a3"/>
              <w:ind w:left="0" w:firstLine="0"/>
            </w:pPr>
          </w:p>
          <w:p w:rsidR="006F4219" w:rsidRDefault="006F4219" w:rsidP="00110E34">
            <w:pPr>
              <w:pStyle w:val="a3"/>
              <w:ind w:left="0" w:firstLine="0"/>
            </w:pPr>
          </w:p>
          <w:p w:rsidR="00CE4393" w:rsidRDefault="00DE519D" w:rsidP="00110E34">
            <w:pPr>
              <w:pStyle w:val="a3"/>
              <w:ind w:left="0" w:firstLine="0"/>
            </w:pPr>
            <w:r>
              <w:t>Т.С.Комарова стр. 66.</w:t>
            </w:r>
          </w:p>
          <w:p w:rsidR="00CE4393" w:rsidRDefault="00CE4393" w:rsidP="00110E34">
            <w:pPr>
              <w:pStyle w:val="a3"/>
              <w:ind w:left="0" w:firstLine="0"/>
            </w:pPr>
          </w:p>
          <w:p w:rsidR="00CE4393" w:rsidRDefault="00CE4393" w:rsidP="00110E34">
            <w:pPr>
              <w:pStyle w:val="a3"/>
              <w:ind w:left="0" w:firstLine="0"/>
            </w:pPr>
          </w:p>
          <w:p w:rsidR="00CE4393" w:rsidRDefault="00CE4393" w:rsidP="00110E34">
            <w:pPr>
              <w:pStyle w:val="a3"/>
              <w:ind w:left="0" w:firstLine="0"/>
            </w:pPr>
          </w:p>
          <w:p w:rsidR="00CE4393" w:rsidRDefault="00CE4393" w:rsidP="00110E34">
            <w:pPr>
              <w:pStyle w:val="a3"/>
              <w:ind w:left="0" w:firstLine="0"/>
            </w:pPr>
          </w:p>
          <w:p w:rsidR="00CE4393" w:rsidRDefault="00CE4393" w:rsidP="00110E34">
            <w:pPr>
              <w:pStyle w:val="a3"/>
              <w:ind w:left="0" w:firstLine="0"/>
            </w:pPr>
          </w:p>
          <w:p w:rsidR="00295F16" w:rsidRDefault="00295F16" w:rsidP="00FC4031">
            <w:pPr>
              <w:pStyle w:val="a3"/>
              <w:ind w:left="0" w:firstLine="0"/>
            </w:pPr>
          </w:p>
          <w:p w:rsidR="00295F16" w:rsidRDefault="00295F16" w:rsidP="00FC4031">
            <w:pPr>
              <w:pStyle w:val="a3"/>
              <w:ind w:left="0" w:firstLine="0"/>
            </w:pPr>
          </w:p>
          <w:p w:rsidR="00295F16" w:rsidRDefault="00295F16"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F92B08" w:rsidRDefault="002C79D2" w:rsidP="00FC4031">
            <w:pPr>
              <w:pStyle w:val="a3"/>
              <w:ind w:left="0" w:firstLine="0"/>
            </w:pPr>
            <w:r>
              <w:t>И.А.Лыкова стр.96 – 97.</w:t>
            </w:r>
          </w:p>
          <w:p w:rsidR="00F92B08" w:rsidRDefault="00F92B08" w:rsidP="00FC4031">
            <w:pPr>
              <w:pStyle w:val="a3"/>
              <w:ind w:left="0" w:firstLine="0"/>
            </w:pPr>
          </w:p>
          <w:p w:rsidR="00F92B08" w:rsidRDefault="00F92B08" w:rsidP="00FC4031">
            <w:pPr>
              <w:pStyle w:val="a3"/>
              <w:ind w:left="0" w:firstLine="0"/>
            </w:pPr>
          </w:p>
          <w:p w:rsidR="00F92B08" w:rsidRDefault="00F92B08" w:rsidP="00FC4031">
            <w:pPr>
              <w:pStyle w:val="a3"/>
              <w:ind w:left="0" w:firstLine="0"/>
            </w:pPr>
          </w:p>
          <w:p w:rsidR="00F92B08" w:rsidRDefault="00F92B08" w:rsidP="00FC4031">
            <w:pPr>
              <w:pStyle w:val="a3"/>
              <w:ind w:left="0" w:firstLine="0"/>
            </w:pPr>
          </w:p>
          <w:p w:rsidR="00F92B08" w:rsidRDefault="00F92B08" w:rsidP="00FC4031">
            <w:pPr>
              <w:pStyle w:val="a3"/>
              <w:ind w:left="0" w:firstLine="0"/>
            </w:pPr>
          </w:p>
          <w:p w:rsidR="00F92B08" w:rsidRDefault="00F92B08" w:rsidP="00FC4031">
            <w:pPr>
              <w:pStyle w:val="a3"/>
              <w:ind w:left="0" w:firstLine="0"/>
            </w:pPr>
          </w:p>
          <w:p w:rsidR="00F92B08" w:rsidRDefault="00F92B08" w:rsidP="00FC4031">
            <w:pPr>
              <w:pStyle w:val="a3"/>
              <w:ind w:left="0" w:firstLine="0"/>
            </w:pPr>
          </w:p>
          <w:p w:rsidR="00F92B08" w:rsidRDefault="00F92B08" w:rsidP="00FC4031">
            <w:pPr>
              <w:pStyle w:val="a3"/>
              <w:ind w:left="0" w:firstLine="0"/>
            </w:pPr>
          </w:p>
          <w:p w:rsidR="00F92B08" w:rsidRDefault="00F92B08" w:rsidP="00FC4031">
            <w:pPr>
              <w:pStyle w:val="a3"/>
              <w:ind w:left="0" w:firstLine="0"/>
            </w:pPr>
          </w:p>
          <w:p w:rsidR="007F6D9E" w:rsidRDefault="007F6D9E" w:rsidP="00FC4031">
            <w:pPr>
              <w:pStyle w:val="a3"/>
              <w:ind w:left="0" w:firstLine="0"/>
            </w:pPr>
          </w:p>
          <w:p w:rsidR="00414869" w:rsidRDefault="00414869" w:rsidP="00FC4031">
            <w:pPr>
              <w:pStyle w:val="a3"/>
              <w:ind w:left="0" w:firstLine="0"/>
            </w:pPr>
          </w:p>
          <w:p w:rsidR="00414869" w:rsidRDefault="00414869"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6F4219" w:rsidRDefault="006F4219" w:rsidP="00FC4031">
            <w:pPr>
              <w:pStyle w:val="a3"/>
              <w:ind w:left="0" w:firstLine="0"/>
            </w:pPr>
          </w:p>
          <w:p w:rsidR="00FD0C3A" w:rsidRDefault="00FD0C3A" w:rsidP="00FC4031">
            <w:pPr>
              <w:pStyle w:val="a3"/>
              <w:ind w:left="0" w:firstLine="0"/>
            </w:pPr>
            <w:r>
              <w:t>Н.В.Лободина</w:t>
            </w:r>
          </w:p>
          <w:p w:rsidR="00074D43" w:rsidRDefault="00FD0C3A" w:rsidP="00FC4031">
            <w:pPr>
              <w:pStyle w:val="a3"/>
              <w:ind w:left="0" w:firstLine="0"/>
            </w:pPr>
            <w:r>
              <w:t>(декабрь – февраль)</w:t>
            </w:r>
          </w:p>
          <w:p w:rsidR="00F92B08" w:rsidRDefault="00074D43" w:rsidP="00FC4031">
            <w:pPr>
              <w:pStyle w:val="a3"/>
              <w:ind w:left="0" w:firstLine="0"/>
            </w:pPr>
            <w:r>
              <w:t>Стр. 141 - 142</w:t>
            </w:r>
          </w:p>
          <w:p w:rsidR="00F92B08" w:rsidRDefault="00F92B08"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0F0701" w:rsidRDefault="000F0701" w:rsidP="00FC4031">
            <w:pPr>
              <w:pStyle w:val="a3"/>
              <w:ind w:left="0" w:firstLine="0"/>
            </w:pPr>
          </w:p>
          <w:p w:rsidR="00F92B08" w:rsidRDefault="00F92B08" w:rsidP="00FC4031">
            <w:pPr>
              <w:pStyle w:val="a3"/>
              <w:ind w:left="0" w:firstLine="0"/>
            </w:pPr>
            <w:r>
              <w:t>Т.С.Комарова стр. 66 – 67.</w:t>
            </w:r>
          </w:p>
        </w:tc>
      </w:tr>
      <w:tr w:rsidR="007F0D45" w:rsidTr="00771F35">
        <w:trPr>
          <w:trHeight w:val="585"/>
        </w:trPr>
        <w:tc>
          <w:tcPr>
            <w:tcW w:w="3260" w:type="dxa"/>
          </w:tcPr>
          <w:p w:rsidR="00406556" w:rsidRDefault="001525C7" w:rsidP="00FC4031">
            <w:pPr>
              <w:pStyle w:val="a3"/>
              <w:ind w:left="0" w:firstLine="0"/>
            </w:pPr>
            <w:r>
              <w:lastRenderedPageBreak/>
              <w:t>3 – я неделя</w:t>
            </w:r>
          </w:p>
          <w:p w:rsidR="001525C7" w:rsidRDefault="0032443F" w:rsidP="00FC4031">
            <w:pPr>
              <w:pStyle w:val="a3"/>
              <w:ind w:left="0" w:firstLine="0"/>
            </w:pPr>
            <w:r>
              <w:t>«Умные приборы»</w:t>
            </w:r>
          </w:p>
          <w:p w:rsidR="00406556" w:rsidRDefault="00406556" w:rsidP="00FC4031">
            <w:pPr>
              <w:pStyle w:val="a3"/>
              <w:ind w:left="0" w:firstLine="0"/>
            </w:pPr>
          </w:p>
        </w:tc>
        <w:tc>
          <w:tcPr>
            <w:tcW w:w="3514" w:type="dxa"/>
          </w:tcPr>
          <w:p w:rsidR="008239E0" w:rsidRDefault="008239E0" w:rsidP="008239E0">
            <w:pPr>
              <w:pStyle w:val="a3"/>
              <w:ind w:left="0" w:firstLine="0"/>
            </w:pPr>
            <w:r>
              <w:t>Познавательное развитие</w:t>
            </w:r>
          </w:p>
          <w:p w:rsidR="00EF00D4" w:rsidRDefault="00944515" w:rsidP="008239E0">
            <w:pPr>
              <w:pStyle w:val="a3"/>
              <w:ind w:left="0" w:firstLine="0"/>
            </w:pPr>
            <w:r>
              <w:t>«Что предмет расскажет о себе».</w:t>
            </w:r>
          </w:p>
          <w:p w:rsidR="00944515" w:rsidRDefault="00944515" w:rsidP="008239E0">
            <w:pPr>
              <w:pStyle w:val="a3"/>
              <w:ind w:left="0" w:firstLine="0"/>
            </w:pPr>
            <w:r>
              <w:t xml:space="preserve">Побуждать детей выделять особенности предметов: размер, форму, цвет, материал. Части, функции, назначение; продолжать совершенствовать умение </w:t>
            </w:r>
            <w:r>
              <w:lastRenderedPageBreak/>
              <w:t>описывать предметы по их признакам.</w:t>
            </w:r>
          </w:p>
          <w:p w:rsidR="004276CD" w:rsidRDefault="004276CD" w:rsidP="008239E0">
            <w:pPr>
              <w:pStyle w:val="a3"/>
              <w:ind w:left="0" w:firstLine="0"/>
            </w:pPr>
          </w:p>
          <w:p w:rsidR="008239E0" w:rsidRDefault="008239E0" w:rsidP="008239E0">
            <w:pPr>
              <w:pStyle w:val="a3"/>
              <w:ind w:left="0" w:firstLine="0"/>
            </w:pPr>
            <w:r>
              <w:t>ФЭМП</w:t>
            </w:r>
          </w:p>
          <w:p w:rsidR="00BD4DA3" w:rsidRDefault="00BD4DA3" w:rsidP="008239E0">
            <w:pPr>
              <w:pStyle w:val="a3"/>
              <w:ind w:left="0" w:firstLine="0"/>
            </w:pPr>
            <w:r>
              <w:t>Продолжать учить понимать отношения между рядом стоящими числами 9 и 10.</w:t>
            </w:r>
          </w:p>
          <w:p w:rsidR="00BD4DA3" w:rsidRDefault="00BD4DA3" w:rsidP="008239E0">
            <w:pPr>
              <w:pStyle w:val="a3"/>
              <w:ind w:left="0" w:firstLine="0"/>
            </w:pPr>
            <w:r>
              <w:t>Познакомить с цифрой 6.</w:t>
            </w:r>
          </w:p>
          <w:p w:rsidR="004022D8" w:rsidRDefault="004022D8" w:rsidP="008239E0">
            <w:pPr>
              <w:pStyle w:val="a3"/>
              <w:ind w:left="0" w:firstLine="0"/>
            </w:pPr>
            <w:r>
              <w:t>Продолжать развивать глазомер и умение находить предметы одинаковой ширины, равной образцу. Закреплять пространственные представления и умение использовать слова: слева, справа, внизу, впереди (перед), сзади (за), между, рядом.</w:t>
            </w:r>
          </w:p>
          <w:p w:rsidR="004022D8" w:rsidRDefault="004022D8" w:rsidP="008239E0">
            <w:pPr>
              <w:pStyle w:val="a3"/>
              <w:ind w:left="0" w:firstLine="0"/>
            </w:pPr>
            <w:r>
              <w:t>Упражнять в последовательном назывании дней недели.</w:t>
            </w:r>
          </w:p>
          <w:p w:rsidR="00031A83" w:rsidRDefault="00031A83" w:rsidP="008239E0">
            <w:pPr>
              <w:pStyle w:val="a3"/>
              <w:ind w:left="0" w:firstLine="0"/>
            </w:pPr>
          </w:p>
          <w:p w:rsidR="005921A8" w:rsidRDefault="008239E0" w:rsidP="008D2036">
            <w:pPr>
              <w:pStyle w:val="a3"/>
              <w:ind w:left="0" w:firstLine="0"/>
              <w:jc w:val="left"/>
            </w:pPr>
            <w:r w:rsidRPr="008D2036">
              <w:t>Конструирование</w:t>
            </w:r>
            <w:r w:rsidR="008015DF">
              <w:t xml:space="preserve"> из строительного материала «Метро».</w:t>
            </w:r>
          </w:p>
          <w:p w:rsidR="008015DF" w:rsidRDefault="008015DF" w:rsidP="008D2036">
            <w:pPr>
              <w:pStyle w:val="a3"/>
              <w:ind w:left="0" w:firstLine="0"/>
              <w:jc w:val="left"/>
            </w:pPr>
            <w:r>
              <w:t xml:space="preserve">Создать условия для развития умений устанавливать связь между создаваемыми </w:t>
            </w:r>
            <w:r>
              <w:lastRenderedPageBreak/>
              <w:t xml:space="preserve">конструкциями и тем, что дети видят в окружающей жизни. Создавать </w:t>
            </w:r>
            <w:r w:rsidR="00F93D6B">
              <w:t>разнообразные конструкции</w:t>
            </w:r>
            <w:r>
              <w:t>. Закреплять умение выделять основные части и характерные детали конструкций.</w:t>
            </w:r>
          </w:p>
          <w:p w:rsidR="005921A8" w:rsidRDefault="005921A8" w:rsidP="008D2036">
            <w:pPr>
              <w:pStyle w:val="a3"/>
              <w:ind w:left="0" w:firstLine="0"/>
              <w:jc w:val="left"/>
            </w:pPr>
          </w:p>
          <w:p w:rsidR="008239E0" w:rsidRDefault="008239E0" w:rsidP="008239E0">
            <w:pPr>
              <w:pStyle w:val="a3"/>
              <w:ind w:left="0" w:firstLine="0"/>
            </w:pPr>
            <w:r>
              <w:t>Развитие речи</w:t>
            </w:r>
          </w:p>
          <w:p w:rsidR="00554EE6" w:rsidRDefault="00554EE6" w:rsidP="008239E0">
            <w:pPr>
              <w:pStyle w:val="a3"/>
              <w:ind w:left="0" w:firstLine="0"/>
            </w:pPr>
            <w:r>
              <w:t>Подготовка к обучению грамоте</w:t>
            </w:r>
            <w:r w:rsidR="00016B2D">
              <w:t>. Составление предложений о зиме.</w:t>
            </w:r>
          </w:p>
          <w:p w:rsidR="00016B2D" w:rsidRDefault="00016B2D" w:rsidP="008239E0">
            <w:pPr>
              <w:pStyle w:val="a3"/>
              <w:ind w:left="0" w:firstLine="0"/>
            </w:pPr>
            <w:r>
              <w:t>Формировать умение составлять по образцу простые и сложные предложения; развивать речь как средство общения.</w:t>
            </w:r>
          </w:p>
          <w:p w:rsidR="00807064" w:rsidRDefault="00807064" w:rsidP="008239E0">
            <w:pPr>
              <w:pStyle w:val="a3"/>
              <w:ind w:left="0" w:firstLine="0"/>
            </w:pPr>
          </w:p>
          <w:p w:rsidR="00B72912" w:rsidRDefault="00B72912" w:rsidP="008239E0">
            <w:pPr>
              <w:pStyle w:val="a3"/>
              <w:ind w:left="0" w:firstLine="0"/>
            </w:pPr>
          </w:p>
          <w:p w:rsidR="00B72912" w:rsidRDefault="00B72912" w:rsidP="008239E0">
            <w:pPr>
              <w:pStyle w:val="a3"/>
              <w:ind w:left="0" w:firstLine="0"/>
            </w:pPr>
          </w:p>
          <w:p w:rsidR="005018BB" w:rsidRDefault="005018BB" w:rsidP="008239E0">
            <w:pPr>
              <w:pStyle w:val="a3"/>
              <w:ind w:left="0" w:firstLine="0"/>
            </w:pPr>
          </w:p>
          <w:p w:rsidR="00FD0C3A" w:rsidRDefault="008239E0" w:rsidP="008239E0">
            <w:pPr>
              <w:pStyle w:val="a3"/>
              <w:ind w:left="0" w:firstLine="0"/>
            </w:pPr>
            <w:r>
              <w:t>Рисование</w:t>
            </w:r>
          </w:p>
          <w:p w:rsidR="008239E0" w:rsidRDefault="00FD0C3A" w:rsidP="008239E0">
            <w:pPr>
              <w:pStyle w:val="a3"/>
              <w:ind w:left="0" w:firstLine="0"/>
            </w:pPr>
            <w:r>
              <w:t>«Красивое развесистое дерево зимой».</w:t>
            </w:r>
          </w:p>
          <w:p w:rsidR="00D91914" w:rsidRDefault="00FD0C3A" w:rsidP="008239E0">
            <w:pPr>
              <w:pStyle w:val="a3"/>
              <w:ind w:left="0" w:firstLine="0"/>
            </w:pPr>
            <w:r>
              <w:t>Учить создавать в р</w:t>
            </w:r>
            <w:r w:rsidR="00D91914">
              <w:t xml:space="preserve">исунке образ дерева, </w:t>
            </w:r>
            <w:r>
              <w:t xml:space="preserve"> </w:t>
            </w:r>
            <w:r w:rsidR="00D91914">
              <w:t>н</w:t>
            </w:r>
            <w:r>
              <w:t xml:space="preserve">аходить </w:t>
            </w:r>
            <w:r w:rsidR="00D91914">
              <w:t>композицио</w:t>
            </w:r>
            <w:r>
              <w:t xml:space="preserve">нное решение (одно дерево на всём листе). Закреплять умение </w:t>
            </w:r>
            <w:r>
              <w:lastRenderedPageBreak/>
              <w:t>использовать разный нажим на карандаш</w:t>
            </w:r>
          </w:p>
          <w:p w:rsidR="00FD0C3A" w:rsidRDefault="00FD0C3A" w:rsidP="008239E0">
            <w:pPr>
              <w:pStyle w:val="a3"/>
              <w:ind w:left="0" w:firstLine="0"/>
            </w:pPr>
            <w:r>
              <w:t>(мелок, сангина, угольный карандаш) для передачи более светлых и более тёмных частей изображения. Учить использовать линии разной интенсивности как средство выразительности. Развивать эстетическую оценку.</w:t>
            </w:r>
          </w:p>
          <w:p w:rsidR="00016B2D" w:rsidRDefault="00016B2D" w:rsidP="008239E0">
            <w:pPr>
              <w:pStyle w:val="a3"/>
              <w:ind w:left="0" w:firstLine="0"/>
            </w:pPr>
          </w:p>
          <w:p w:rsidR="008239E0" w:rsidRDefault="00644025" w:rsidP="008239E0">
            <w:pPr>
              <w:pStyle w:val="a3"/>
              <w:ind w:left="0" w:firstLine="0"/>
            </w:pPr>
            <w:r>
              <w:t>Аппликация «Русская берёзка».</w:t>
            </w:r>
          </w:p>
          <w:p w:rsidR="006F4219" w:rsidRDefault="00644025" w:rsidP="00AE55EF">
            <w:pPr>
              <w:pStyle w:val="a3"/>
              <w:ind w:left="0" w:firstLine="0"/>
            </w:pPr>
            <w:r>
              <w:t>Закреплять умение разрезать бумагу на короткие и длинные полоски; побуждать создавать сюжетные композиции, дополнять их деталями, обогащающими изображения; формировать  аккуратное и бережное отношение к материалам.</w:t>
            </w:r>
          </w:p>
          <w:p w:rsidR="0075601F" w:rsidRDefault="0075601F" w:rsidP="00AE55EF">
            <w:pPr>
              <w:pStyle w:val="a3"/>
              <w:ind w:left="0" w:firstLine="0"/>
            </w:pPr>
          </w:p>
          <w:p w:rsidR="00AE55EF" w:rsidRDefault="008239E0" w:rsidP="00AE55EF">
            <w:pPr>
              <w:pStyle w:val="a3"/>
              <w:ind w:left="0" w:firstLine="0"/>
            </w:pPr>
            <w:r>
              <w:t>Ознакомление с художественной литературой</w:t>
            </w:r>
            <w:r w:rsidR="00AE55EF">
              <w:t xml:space="preserve"> Чтение русской народной сказки «Хаврошечка». </w:t>
            </w:r>
          </w:p>
          <w:p w:rsidR="008239E0" w:rsidRDefault="008239E0" w:rsidP="008239E0">
            <w:pPr>
              <w:pStyle w:val="a3"/>
              <w:ind w:left="0" w:firstLine="0"/>
            </w:pPr>
          </w:p>
          <w:p w:rsidR="00807064" w:rsidRDefault="00807064" w:rsidP="008239E0">
            <w:pPr>
              <w:pStyle w:val="a3"/>
              <w:ind w:left="0" w:firstLine="0"/>
            </w:pPr>
          </w:p>
          <w:p w:rsidR="00E929AB" w:rsidRDefault="00E929AB" w:rsidP="008239E0">
            <w:pPr>
              <w:pStyle w:val="a3"/>
              <w:ind w:left="0" w:firstLine="0"/>
            </w:pPr>
          </w:p>
          <w:p w:rsidR="00D91914" w:rsidRDefault="00D91914" w:rsidP="008239E0">
            <w:pPr>
              <w:pStyle w:val="a3"/>
              <w:ind w:left="0" w:firstLine="0"/>
            </w:pPr>
          </w:p>
          <w:p w:rsidR="008239E0" w:rsidRDefault="008239E0" w:rsidP="008239E0">
            <w:pPr>
              <w:pStyle w:val="a3"/>
              <w:ind w:left="0" w:firstLine="0"/>
            </w:pPr>
            <w:r>
              <w:t>Рисование</w:t>
            </w:r>
          </w:p>
          <w:p w:rsidR="00D91914" w:rsidRDefault="00D91914" w:rsidP="00D91914">
            <w:pPr>
              <w:pStyle w:val="a3"/>
              <w:ind w:left="0" w:firstLine="0"/>
            </w:pPr>
            <w:r>
              <w:t>«Зимний пейзаж».</w:t>
            </w:r>
          </w:p>
          <w:p w:rsidR="00DE519D" w:rsidRDefault="00D91914" w:rsidP="00FC4031">
            <w:pPr>
              <w:pStyle w:val="a3"/>
              <w:ind w:left="0" w:firstLine="0"/>
            </w:pPr>
            <w:r>
              <w:t>Подводить детей к созданию сюжетных композиций на темы окружающей жизни» развивать композиционные умения; учить располагать изображение по всему листу; обогащать сенсорный опыт, развивая органы восприятия: зрения, слуха, осязания.</w:t>
            </w:r>
          </w:p>
        </w:tc>
        <w:tc>
          <w:tcPr>
            <w:tcW w:w="4868" w:type="dxa"/>
          </w:tcPr>
          <w:p w:rsidR="00AE55EF" w:rsidRDefault="00944515" w:rsidP="00FC4031">
            <w:pPr>
              <w:pStyle w:val="a3"/>
              <w:ind w:left="0" w:firstLine="0"/>
            </w:pPr>
            <w:r>
              <w:lastRenderedPageBreak/>
              <w:t>Игра  с фишками «Что предмет расскажет о себе» по алгоритму.</w:t>
            </w:r>
          </w:p>
          <w:p w:rsidR="00944515" w:rsidRDefault="00944515" w:rsidP="00FC4031">
            <w:pPr>
              <w:pStyle w:val="a3"/>
              <w:ind w:left="0" w:firstLine="0"/>
            </w:pPr>
            <w:r>
              <w:t>Предложить превратиться  в предмет рукотворного мира</w:t>
            </w:r>
            <w:r w:rsidR="00726B8C">
              <w:t xml:space="preserve"> и описывают себя.</w:t>
            </w:r>
          </w:p>
          <w:p w:rsidR="00AE55EF" w:rsidRDefault="00AE55EF" w:rsidP="00FC4031">
            <w:pPr>
              <w:pStyle w:val="a3"/>
              <w:ind w:left="0" w:firstLine="0"/>
            </w:pPr>
          </w:p>
          <w:p w:rsidR="00944515" w:rsidRDefault="00944515" w:rsidP="00FC4031">
            <w:pPr>
              <w:pStyle w:val="a3"/>
              <w:ind w:left="0" w:firstLine="0"/>
            </w:pPr>
          </w:p>
          <w:p w:rsidR="00944515" w:rsidRDefault="00944515" w:rsidP="00FC4031">
            <w:pPr>
              <w:pStyle w:val="a3"/>
              <w:ind w:left="0" w:firstLine="0"/>
            </w:pPr>
          </w:p>
          <w:p w:rsidR="00B72912" w:rsidRDefault="00B72912" w:rsidP="00FC4031">
            <w:pPr>
              <w:pStyle w:val="a3"/>
              <w:ind w:left="0" w:firstLine="0"/>
            </w:pPr>
          </w:p>
          <w:p w:rsidR="00B72912" w:rsidRDefault="00B72912" w:rsidP="00FC4031">
            <w:pPr>
              <w:pStyle w:val="a3"/>
              <w:ind w:left="0" w:firstLine="0"/>
            </w:pPr>
          </w:p>
          <w:p w:rsidR="00B72912" w:rsidRDefault="00B72912" w:rsidP="00FC4031">
            <w:pPr>
              <w:pStyle w:val="a3"/>
              <w:ind w:left="0" w:firstLine="0"/>
            </w:pPr>
          </w:p>
          <w:p w:rsidR="00B72912" w:rsidRDefault="00B72912" w:rsidP="00FC4031">
            <w:pPr>
              <w:pStyle w:val="a3"/>
              <w:ind w:left="0" w:firstLine="0"/>
            </w:pPr>
          </w:p>
          <w:p w:rsidR="004276CD" w:rsidRDefault="004276CD" w:rsidP="00FC4031">
            <w:pPr>
              <w:pStyle w:val="a3"/>
              <w:ind w:left="0" w:firstLine="0"/>
            </w:pPr>
          </w:p>
          <w:p w:rsidR="008D68DB" w:rsidRDefault="008D68DB" w:rsidP="00FC4031">
            <w:pPr>
              <w:pStyle w:val="a3"/>
              <w:ind w:left="0" w:firstLine="0"/>
            </w:pPr>
          </w:p>
          <w:p w:rsidR="00AE55EF" w:rsidRDefault="0025630E" w:rsidP="00FC4031">
            <w:pPr>
              <w:pStyle w:val="a3"/>
              <w:ind w:left="0" w:firstLine="0"/>
            </w:pPr>
            <w:r>
              <w:t>Игровое упражнение отвечаем на вопросы Незнайки.</w:t>
            </w:r>
          </w:p>
          <w:p w:rsidR="0025630E" w:rsidRDefault="0025630E" w:rsidP="00FC4031">
            <w:pPr>
              <w:pStyle w:val="a3"/>
              <w:ind w:left="0" w:firstLine="0"/>
            </w:pPr>
            <w:r>
              <w:t>Игровое упражнение «Подбираем краски для карандаша».</w:t>
            </w:r>
          </w:p>
          <w:p w:rsidR="0025630E" w:rsidRDefault="0025630E" w:rsidP="00FC4031">
            <w:pPr>
              <w:pStyle w:val="a3"/>
              <w:ind w:left="0" w:firstLine="0"/>
            </w:pPr>
            <w:r>
              <w:t>Игровое упражнение «Рисуем с карандашом разноцветные дорожки».</w:t>
            </w:r>
          </w:p>
          <w:p w:rsidR="0025630E" w:rsidRDefault="0025630E" w:rsidP="00FC4031">
            <w:pPr>
              <w:pStyle w:val="a3"/>
              <w:ind w:left="0" w:firstLine="0"/>
            </w:pPr>
            <w:r>
              <w:t>Игровое упражнение «Найдём шарфики для Незнайки и карандаша».</w:t>
            </w:r>
          </w:p>
          <w:p w:rsidR="0025630E" w:rsidRDefault="0025630E" w:rsidP="00FC4031">
            <w:pPr>
              <w:pStyle w:val="a3"/>
              <w:ind w:left="0" w:firstLine="0"/>
            </w:pPr>
            <w:r>
              <w:t>Подвижная игра «Дни недели, стройтесь!»</w:t>
            </w:r>
          </w:p>
          <w:p w:rsidR="0025630E" w:rsidRDefault="0025630E" w:rsidP="00FC4031">
            <w:pPr>
              <w:pStyle w:val="a3"/>
              <w:ind w:left="0" w:firstLine="0"/>
            </w:pPr>
            <w:r>
              <w:t xml:space="preserve">Игровое упражнение «Поможем Незнайке </w:t>
            </w:r>
            <w:r w:rsidR="00DA183D">
              <w:t>найти вещи».</w:t>
            </w:r>
          </w:p>
          <w:p w:rsidR="00AE55EF" w:rsidRDefault="00AE55EF" w:rsidP="00FC4031">
            <w:pPr>
              <w:pStyle w:val="a3"/>
              <w:ind w:left="0" w:firstLine="0"/>
            </w:pPr>
          </w:p>
          <w:p w:rsidR="00AE55EF" w:rsidRDefault="00AE55EF" w:rsidP="00FC4031">
            <w:pPr>
              <w:pStyle w:val="a3"/>
              <w:ind w:left="0" w:firstLine="0"/>
            </w:pPr>
          </w:p>
          <w:p w:rsidR="00AE55EF" w:rsidRDefault="00AE55EF" w:rsidP="00FC4031">
            <w:pPr>
              <w:pStyle w:val="a3"/>
              <w:ind w:left="0" w:firstLine="0"/>
            </w:pPr>
          </w:p>
          <w:p w:rsidR="00AE55EF" w:rsidRDefault="00AE55EF" w:rsidP="00FC4031">
            <w:pPr>
              <w:pStyle w:val="a3"/>
              <w:ind w:left="0" w:firstLine="0"/>
            </w:pPr>
          </w:p>
          <w:p w:rsidR="00AE55EF" w:rsidRDefault="00AE55EF" w:rsidP="00FC4031">
            <w:pPr>
              <w:pStyle w:val="a3"/>
              <w:ind w:left="0" w:firstLine="0"/>
            </w:pPr>
          </w:p>
          <w:p w:rsidR="00726B8C" w:rsidRDefault="00726B8C" w:rsidP="00AE55EF">
            <w:pPr>
              <w:pStyle w:val="a3"/>
              <w:ind w:left="0" w:firstLine="0"/>
            </w:pPr>
          </w:p>
          <w:p w:rsidR="00726B8C" w:rsidRDefault="00726B8C" w:rsidP="00AE55EF">
            <w:pPr>
              <w:pStyle w:val="a3"/>
              <w:ind w:left="0" w:firstLine="0"/>
            </w:pPr>
          </w:p>
          <w:p w:rsidR="00726B8C" w:rsidRDefault="00726B8C" w:rsidP="00AE55EF">
            <w:pPr>
              <w:pStyle w:val="a3"/>
              <w:ind w:left="0" w:firstLine="0"/>
            </w:pPr>
          </w:p>
          <w:p w:rsidR="00726B8C" w:rsidRDefault="00726B8C" w:rsidP="00AE55EF">
            <w:pPr>
              <w:pStyle w:val="a3"/>
              <w:ind w:left="0" w:firstLine="0"/>
            </w:pPr>
          </w:p>
          <w:p w:rsidR="00726B8C" w:rsidRDefault="00726B8C" w:rsidP="00AE55EF">
            <w:pPr>
              <w:pStyle w:val="a3"/>
              <w:ind w:left="0" w:firstLine="0"/>
            </w:pPr>
          </w:p>
          <w:p w:rsidR="00726B8C" w:rsidRDefault="008015DF" w:rsidP="00AE55EF">
            <w:pPr>
              <w:pStyle w:val="a3"/>
              <w:ind w:left="0" w:firstLine="0"/>
            </w:pPr>
            <w:r>
              <w:t xml:space="preserve">Загадка о метро. </w:t>
            </w:r>
            <w:r w:rsidR="00F93D6B">
              <w:t xml:space="preserve">Показ иллюстраций станций метро. </w:t>
            </w:r>
            <w:r>
              <w:t>Загадка про эскалатор.</w:t>
            </w:r>
          </w:p>
          <w:p w:rsidR="005921A8" w:rsidRDefault="00F93D6B" w:rsidP="00AE55EF">
            <w:pPr>
              <w:pStyle w:val="a3"/>
              <w:ind w:left="0" w:firstLine="0"/>
            </w:pPr>
            <w:r>
              <w:t>Показ способов конструирования станций метро. Физкультминутка. Работа детей.</w:t>
            </w:r>
          </w:p>
          <w:p w:rsidR="005921A8" w:rsidRDefault="005921A8" w:rsidP="00AE55EF">
            <w:pPr>
              <w:pStyle w:val="a3"/>
              <w:ind w:left="0" w:firstLine="0"/>
            </w:pPr>
          </w:p>
          <w:p w:rsidR="005921A8" w:rsidRDefault="005921A8" w:rsidP="00AE55EF">
            <w:pPr>
              <w:pStyle w:val="a3"/>
              <w:ind w:left="0" w:firstLine="0"/>
            </w:pPr>
          </w:p>
          <w:p w:rsidR="005921A8" w:rsidRDefault="005921A8" w:rsidP="00AE55EF">
            <w:pPr>
              <w:pStyle w:val="a3"/>
              <w:ind w:left="0" w:firstLine="0"/>
            </w:pPr>
          </w:p>
          <w:p w:rsidR="005921A8" w:rsidRDefault="005921A8" w:rsidP="00AE55EF">
            <w:pPr>
              <w:pStyle w:val="a3"/>
              <w:ind w:left="0" w:firstLine="0"/>
            </w:pPr>
          </w:p>
          <w:p w:rsidR="005921A8" w:rsidRDefault="005921A8" w:rsidP="00AE55EF">
            <w:pPr>
              <w:pStyle w:val="a3"/>
              <w:ind w:left="0" w:firstLine="0"/>
            </w:pPr>
          </w:p>
          <w:p w:rsidR="005921A8" w:rsidRDefault="005921A8" w:rsidP="00AE55EF">
            <w:pPr>
              <w:pStyle w:val="a3"/>
              <w:ind w:left="0" w:firstLine="0"/>
            </w:pPr>
          </w:p>
          <w:p w:rsidR="005921A8" w:rsidRDefault="005921A8" w:rsidP="00AE55EF">
            <w:pPr>
              <w:pStyle w:val="a3"/>
              <w:ind w:left="0" w:firstLine="0"/>
            </w:pPr>
          </w:p>
          <w:p w:rsidR="005921A8" w:rsidRDefault="005921A8" w:rsidP="00AE55EF">
            <w:pPr>
              <w:pStyle w:val="a3"/>
              <w:ind w:left="0" w:firstLine="0"/>
            </w:pPr>
          </w:p>
          <w:p w:rsidR="005921A8" w:rsidRDefault="005921A8" w:rsidP="00AE55EF">
            <w:pPr>
              <w:pStyle w:val="a3"/>
              <w:ind w:left="0" w:firstLine="0"/>
            </w:pPr>
          </w:p>
          <w:p w:rsidR="00031A83" w:rsidRDefault="00031A83" w:rsidP="00AE55EF">
            <w:pPr>
              <w:pStyle w:val="a3"/>
              <w:ind w:left="0" w:firstLine="0"/>
            </w:pPr>
          </w:p>
          <w:p w:rsidR="008015DF" w:rsidRDefault="008015DF" w:rsidP="00AE55EF">
            <w:pPr>
              <w:pStyle w:val="a3"/>
              <w:ind w:left="0" w:firstLine="0"/>
            </w:pPr>
          </w:p>
          <w:p w:rsidR="00554EE6" w:rsidRDefault="00016B2D" w:rsidP="00AE55EF">
            <w:pPr>
              <w:pStyle w:val="a3"/>
              <w:ind w:left="0" w:firstLine="0"/>
            </w:pPr>
            <w:r>
              <w:t>Загадка о зиме. Беседа о времени года.</w:t>
            </w:r>
          </w:p>
          <w:p w:rsidR="00016B2D" w:rsidRDefault="00016B2D" w:rsidP="00AE55EF">
            <w:pPr>
              <w:pStyle w:val="a3"/>
              <w:ind w:left="0" w:firstLine="0"/>
            </w:pPr>
            <w:r>
              <w:t>Дидактическая игра «Снежный ком».</w:t>
            </w:r>
          </w:p>
          <w:p w:rsidR="00016B2D" w:rsidRDefault="00016B2D" w:rsidP="00AE55EF">
            <w:pPr>
              <w:pStyle w:val="a3"/>
              <w:ind w:left="0" w:firstLine="0"/>
            </w:pPr>
            <w:r>
              <w:t>Дидактическая игра «Какой, какая, какое?».</w:t>
            </w:r>
          </w:p>
          <w:p w:rsidR="00016B2D" w:rsidRDefault="00016B2D" w:rsidP="00AE55EF">
            <w:pPr>
              <w:pStyle w:val="a3"/>
              <w:ind w:left="0" w:firstLine="0"/>
            </w:pPr>
            <w:r>
              <w:t>Дидактическая игра «Что было бы, если бы зимой не выпал снег».</w:t>
            </w:r>
          </w:p>
          <w:p w:rsidR="00016B2D" w:rsidRDefault="00016B2D" w:rsidP="00AE55EF">
            <w:pPr>
              <w:pStyle w:val="a3"/>
              <w:ind w:left="0" w:firstLine="0"/>
            </w:pPr>
            <w:r>
              <w:t>Физкультминутка «Снежинки».</w:t>
            </w:r>
          </w:p>
          <w:p w:rsidR="00016B2D" w:rsidRDefault="00016B2D" w:rsidP="00AE55EF">
            <w:pPr>
              <w:pStyle w:val="a3"/>
              <w:ind w:left="0" w:firstLine="0"/>
            </w:pPr>
            <w:r>
              <w:t xml:space="preserve">Рассматривание картины «Зима пришла» с вопросами. Примерный рассказ воспитателя по картине. </w:t>
            </w:r>
          </w:p>
          <w:p w:rsidR="00016B2D" w:rsidRDefault="00016B2D" w:rsidP="00AE55EF">
            <w:pPr>
              <w:pStyle w:val="a3"/>
              <w:ind w:left="0" w:firstLine="0"/>
            </w:pPr>
            <w:r>
              <w:t>Предложить детям составить предложения по картине.</w:t>
            </w:r>
          </w:p>
          <w:p w:rsidR="005018BB" w:rsidRDefault="005018BB" w:rsidP="00AE55EF">
            <w:pPr>
              <w:pStyle w:val="a3"/>
              <w:ind w:left="0" w:firstLine="0"/>
            </w:pPr>
          </w:p>
          <w:p w:rsidR="00554EE6" w:rsidRDefault="00FD0C3A" w:rsidP="00AE55EF">
            <w:pPr>
              <w:pStyle w:val="a3"/>
              <w:ind w:left="0" w:firstLine="0"/>
            </w:pPr>
            <w:r>
              <w:t>Уточнить впечатления детей о деревьях</w:t>
            </w:r>
            <w:r w:rsidR="00D91914">
              <w:t>, полученные во время наблюдения. Рассматривание иллюстраций. Показ способов изображения. Анализ работ.</w:t>
            </w:r>
          </w:p>
          <w:p w:rsidR="00554EE6" w:rsidRDefault="00554EE6" w:rsidP="00AE55EF">
            <w:pPr>
              <w:pStyle w:val="a3"/>
              <w:ind w:left="0" w:firstLine="0"/>
            </w:pPr>
          </w:p>
          <w:p w:rsidR="00554EE6" w:rsidRDefault="00554EE6" w:rsidP="00AE55EF">
            <w:pPr>
              <w:pStyle w:val="a3"/>
              <w:ind w:left="0" w:firstLine="0"/>
            </w:pPr>
          </w:p>
          <w:p w:rsidR="00554EE6" w:rsidRDefault="00554EE6" w:rsidP="00AE55EF">
            <w:pPr>
              <w:pStyle w:val="a3"/>
              <w:ind w:left="0" w:firstLine="0"/>
            </w:pPr>
          </w:p>
          <w:p w:rsidR="00016B2D" w:rsidRDefault="00016B2D"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FD0C3A" w:rsidRDefault="00FD0C3A" w:rsidP="00AE55EF">
            <w:pPr>
              <w:pStyle w:val="a3"/>
              <w:ind w:left="0" w:firstLine="0"/>
            </w:pPr>
          </w:p>
          <w:p w:rsidR="00644025" w:rsidRDefault="00554EE6" w:rsidP="00AE55EF">
            <w:pPr>
              <w:pStyle w:val="a3"/>
              <w:ind w:left="0" w:firstLine="0"/>
            </w:pPr>
            <w:r>
              <w:t>Ч</w:t>
            </w:r>
            <w:r w:rsidR="00644025">
              <w:t xml:space="preserve">тение стихотворения И. Агеевой «Белоствольная берёза», вопросы по содержанию. Демонстрация иллюстраций с изображением русских берёз. Рассказ о берёзе. Физкультминутка «Русская берёзка». Показ и объяснение приёмов работы. Самостоятельная работа детей. </w:t>
            </w:r>
          </w:p>
          <w:p w:rsidR="00644025" w:rsidRDefault="00644025" w:rsidP="00AE55EF">
            <w:pPr>
              <w:pStyle w:val="a3"/>
              <w:ind w:left="0" w:firstLine="0"/>
            </w:pPr>
            <w:r>
              <w:t>Анализ работ.</w:t>
            </w:r>
          </w:p>
          <w:p w:rsidR="00644025" w:rsidRDefault="00644025" w:rsidP="00AE55EF">
            <w:pPr>
              <w:pStyle w:val="a3"/>
              <w:ind w:left="0" w:firstLine="0"/>
            </w:pPr>
          </w:p>
          <w:p w:rsidR="00644025" w:rsidRDefault="00644025" w:rsidP="00AE55EF">
            <w:pPr>
              <w:pStyle w:val="a3"/>
              <w:ind w:left="0" w:firstLine="0"/>
            </w:pPr>
          </w:p>
          <w:p w:rsidR="00644025" w:rsidRDefault="00644025" w:rsidP="00AE55EF">
            <w:pPr>
              <w:pStyle w:val="a3"/>
              <w:ind w:left="0" w:firstLine="0"/>
            </w:pPr>
          </w:p>
          <w:p w:rsidR="00644025" w:rsidRDefault="00644025" w:rsidP="00AE55EF">
            <w:pPr>
              <w:pStyle w:val="a3"/>
              <w:ind w:left="0" w:firstLine="0"/>
            </w:pPr>
          </w:p>
          <w:p w:rsidR="0075601F" w:rsidRDefault="0075601F" w:rsidP="00AE55EF">
            <w:pPr>
              <w:pStyle w:val="a3"/>
              <w:ind w:left="0" w:firstLine="0"/>
            </w:pPr>
          </w:p>
          <w:p w:rsidR="00E929AB" w:rsidRDefault="00E929AB" w:rsidP="00AE55EF">
            <w:pPr>
              <w:pStyle w:val="a3"/>
              <w:ind w:left="0" w:firstLine="0"/>
            </w:pPr>
            <w:r>
              <w:t>Воспитатель просит назвать любимые сказки, вспомнить, как начинаются сказки и какими фразами заканчиваются. Чтение сказки, вопросы по содержанию сказки.</w:t>
            </w:r>
          </w:p>
          <w:p w:rsidR="00644025" w:rsidRDefault="00D410F5" w:rsidP="00AE55EF">
            <w:pPr>
              <w:pStyle w:val="a3"/>
              <w:ind w:left="0" w:firstLine="0"/>
            </w:pPr>
            <w:r>
              <w:lastRenderedPageBreak/>
              <w:t>Физкультминутка «Яблонька».</w:t>
            </w:r>
          </w:p>
          <w:p w:rsidR="00D410F5" w:rsidRDefault="00D410F5" w:rsidP="00AE55EF">
            <w:pPr>
              <w:pStyle w:val="a3"/>
              <w:ind w:left="0" w:firstLine="0"/>
            </w:pPr>
            <w:r>
              <w:t>Дидактическая игра «Яблонька» с иллюстрациями сказок.</w:t>
            </w:r>
          </w:p>
          <w:p w:rsidR="00D91914" w:rsidRDefault="00D91914" w:rsidP="00AE55EF">
            <w:pPr>
              <w:pStyle w:val="a3"/>
              <w:ind w:left="0" w:firstLine="0"/>
            </w:pPr>
          </w:p>
          <w:p w:rsidR="00D91914" w:rsidRDefault="00D91914" w:rsidP="00D91914">
            <w:pPr>
              <w:pStyle w:val="a3"/>
              <w:ind w:left="0" w:firstLine="0"/>
              <w:jc w:val="left"/>
            </w:pPr>
            <w:r>
              <w:t>Воспитатель показывает зимние пейзажи. Рассказывает,  какие краски  преобладают.</w:t>
            </w:r>
          </w:p>
          <w:p w:rsidR="00D91914" w:rsidRDefault="00D91914" w:rsidP="00D91914">
            <w:pPr>
              <w:pStyle w:val="a3"/>
              <w:ind w:left="0" w:firstLine="0"/>
              <w:jc w:val="left"/>
            </w:pPr>
            <w:r>
              <w:t>Картины И.Шишкин «Зима», И.Грабарь «Зимний пейзаж».</w:t>
            </w:r>
          </w:p>
          <w:p w:rsidR="00D91914" w:rsidRDefault="00D91914" w:rsidP="00D91914">
            <w:pPr>
              <w:pStyle w:val="a3"/>
              <w:ind w:left="0" w:firstLine="0"/>
              <w:jc w:val="left"/>
            </w:pPr>
            <w:r>
              <w:t xml:space="preserve">Физкультминутка «На дворе у нас мороз». </w:t>
            </w:r>
          </w:p>
          <w:p w:rsidR="00D91914" w:rsidRDefault="00D91914" w:rsidP="00D91914">
            <w:pPr>
              <w:pStyle w:val="a3"/>
              <w:ind w:left="0" w:firstLine="0"/>
              <w:jc w:val="left"/>
            </w:pPr>
            <w:r>
              <w:t>Обговорить возможные способы изображения.</w:t>
            </w:r>
          </w:p>
          <w:p w:rsidR="00D91914" w:rsidRDefault="00D91914" w:rsidP="00D91914">
            <w:pPr>
              <w:pStyle w:val="a3"/>
              <w:ind w:left="0" w:firstLine="0"/>
              <w:jc w:val="left"/>
            </w:pPr>
            <w:r>
              <w:t>Анализ работ.</w:t>
            </w:r>
          </w:p>
          <w:p w:rsidR="00644025" w:rsidRDefault="00644025" w:rsidP="00AE55EF">
            <w:pPr>
              <w:pStyle w:val="a3"/>
              <w:ind w:left="0" w:firstLine="0"/>
            </w:pPr>
          </w:p>
          <w:p w:rsidR="00644025" w:rsidRDefault="00644025" w:rsidP="00AE55EF">
            <w:pPr>
              <w:pStyle w:val="a3"/>
              <w:ind w:left="0" w:firstLine="0"/>
            </w:pPr>
          </w:p>
          <w:p w:rsidR="00644025" w:rsidRDefault="00644025" w:rsidP="00AE55EF">
            <w:pPr>
              <w:pStyle w:val="a3"/>
              <w:ind w:left="0" w:firstLine="0"/>
            </w:pPr>
          </w:p>
          <w:p w:rsidR="00AE55EF" w:rsidRDefault="00AE55EF" w:rsidP="00E929AB">
            <w:pPr>
              <w:pStyle w:val="a3"/>
              <w:ind w:left="0" w:firstLine="0"/>
            </w:pPr>
          </w:p>
        </w:tc>
        <w:tc>
          <w:tcPr>
            <w:tcW w:w="3781" w:type="dxa"/>
          </w:tcPr>
          <w:p w:rsidR="00644025" w:rsidRDefault="00726B8C" w:rsidP="00FC4031">
            <w:pPr>
              <w:pStyle w:val="a3"/>
              <w:ind w:left="0" w:firstLine="0"/>
            </w:pPr>
            <w:r>
              <w:lastRenderedPageBreak/>
              <w:t>О.В.Дыбина Стр. 24 – 25.</w:t>
            </w:r>
          </w:p>
          <w:p w:rsidR="00D410F5" w:rsidRDefault="00D410F5" w:rsidP="00FC4031">
            <w:pPr>
              <w:pStyle w:val="a3"/>
              <w:ind w:left="0" w:firstLine="0"/>
            </w:pPr>
          </w:p>
          <w:p w:rsidR="00DA183D" w:rsidRDefault="00DA183D" w:rsidP="00FC4031">
            <w:pPr>
              <w:pStyle w:val="a3"/>
              <w:ind w:left="0" w:firstLine="0"/>
            </w:pPr>
          </w:p>
          <w:p w:rsidR="00944515" w:rsidRDefault="00944515" w:rsidP="00DA183D">
            <w:pPr>
              <w:pStyle w:val="a3"/>
              <w:ind w:left="0" w:firstLine="0"/>
            </w:pPr>
          </w:p>
          <w:p w:rsidR="00944515" w:rsidRDefault="00944515" w:rsidP="00DA183D">
            <w:pPr>
              <w:pStyle w:val="a3"/>
              <w:ind w:left="0" w:firstLine="0"/>
            </w:pPr>
          </w:p>
          <w:p w:rsidR="00944515" w:rsidRDefault="00944515" w:rsidP="00DA183D">
            <w:pPr>
              <w:pStyle w:val="a3"/>
              <w:ind w:left="0" w:firstLine="0"/>
            </w:pPr>
          </w:p>
          <w:p w:rsidR="00944515" w:rsidRDefault="00944515" w:rsidP="00DA183D">
            <w:pPr>
              <w:pStyle w:val="a3"/>
              <w:ind w:left="0" w:firstLine="0"/>
            </w:pPr>
          </w:p>
          <w:p w:rsidR="00944515" w:rsidRDefault="00944515" w:rsidP="00DA183D">
            <w:pPr>
              <w:pStyle w:val="a3"/>
              <w:ind w:left="0" w:firstLine="0"/>
            </w:pPr>
          </w:p>
          <w:p w:rsidR="00B72912" w:rsidRDefault="00B72912" w:rsidP="00DA183D">
            <w:pPr>
              <w:pStyle w:val="a3"/>
              <w:ind w:left="0" w:firstLine="0"/>
            </w:pPr>
          </w:p>
          <w:p w:rsidR="00B72912" w:rsidRDefault="00B72912" w:rsidP="00DA183D">
            <w:pPr>
              <w:pStyle w:val="a3"/>
              <w:ind w:left="0" w:firstLine="0"/>
            </w:pPr>
          </w:p>
          <w:p w:rsidR="00B72912" w:rsidRDefault="00B72912" w:rsidP="00DA183D">
            <w:pPr>
              <w:pStyle w:val="a3"/>
              <w:ind w:left="0" w:firstLine="0"/>
            </w:pPr>
          </w:p>
          <w:p w:rsidR="00B72912" w:rsidRDefault="00B72912" w:rsidP="00DA183D">
            <w:pPr>
              <w:pStyle w:val="a3"/>
              <w:ind w:left="0" w:firstLine="0"/>
            </w:pPr>
          </w:p>
          <w:p w:rsidR="004276CD" w:rsidRDefault="004276CD" w:rsidP="00DA183D">
            <w:pPr>
              <w:pStyle w:val="a3"/>
              <w:ind w:left="0" w:firstLine="0"/>
            </w:pPr>
          </w:p>
          <w:p w:rsidR="00DA183D" w:rsidRDefault="00DA183D" w:rsidP="00DA183D">
            <w:pPr>
              <w:pStyle w:val="a3"/>
              <w:ind w:left="0" w:firstLine="0"/>
            </w:pPr>
            <w:r>
              <w:t>И.А.Помораева, В.А.Позина «Формирование элементарных математических представлений»</w:t>
            </w:r>
          </w:p>
          <w:p w:rsidR="00DA183D" w:rsidRDefault="00DA183D" w:rsidP="00FC4031">
            <w:pPr>
              <w:pStyle w:val="a3"/>
              <w:ind w:left="0" w:firstLine="0"/>
            </w:pPr>
            <w:r>
              <w:t>Стр. 39 – 41.</w:t>
            </w: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726B8C" w:rsidRDefault="00726B8C" w:rsidP="00016B2D">
            <w:pPr>
              <w:pStyle w:val="a3"/>
              <w:ind w:left="0" w:firstLine="0"/>
            </w:pPr>
          </w:p>
          <w:p w:rsidR="00726B8C" w:rsidRDefault="00726B8C" w:rsidP="00016B2D">
            <w:pPr>
              <w:pStyle w:val="a3"/>
              <w:ind w:left="0" w:firstLine="0"/>
            </w:pPr>
          </w:p>
          <w:p w:rsidR="00726B8C" w:rsidRDefault="00726B8C" w:rsidP="00016B2D">
            <w:pPr>
              <w:pStyle w:val="a3"/>
              <w:ind w:left="0" w:firstLine="0"/>
            </w:pPr>
          </w:p>
          <w:p w:rsidR="00726B8C" w:rsidRDefault="00726B8C" w:rsidP="00016B2D">
            <w:pPr>
              <w:pStyle w:val="a3"/>
              <w:ind w:left="0" w:firstLine="0"/>
            </w:pPr>
          </w:p>
          <w:p w:rsidR="00726B8C" w:rsidRDefault="00726B8C" w:rsidP="00016B2D">
            <w:pPr>
              <w:pStyle w:val="a3"/>
              <w:ind w:left="0" w:firstLine="0"/>
            </w:pPr>
          </w:p>
          <w:p w:rsidR="00F93D6B" w:rsidRDefault="00F93D6B" w:rsidP="00F93D6B">
            <w:pPr>
              <w:pStyle w:val="a3"/>
              <w:ind w:left="0" w:firstLine="0"/>
            </w:pPr>
            <w:r>
              <w:t>Н.В.Лободина «Планирование организованной образовательной деятельности воспитателя с детьми» (март – май)</w:t>
            </w:r>
          </w:p>
          <w:p w:rsidR="00726B8C" w:rsidRDefault="00F93D6B" w:rsidP="00016B2D">
            <w:pPr>
              <w:pStyle w:val="a3"/>
              <w:ind w:left="0" w:firstLine="0"/>
            </w:pPr>
            <w:r>
              <w:t>Стр. 129- 130.</w:t>
            </w:r>
          </w:p>
          <w:p w:rsidR="005921A8" w:rsidRDefault="005921A8" w:rsidP="00016B2D">
            <w:pPr>
              <w:pStyle w:val="a3"/>
              <w:ind w:left="0" w:firstLine="0"/>
            </w:pPr>
          </w:p>
          <w:p w:rsidR="005921A8" w:rsidRDefault="005921A8" w:rsidP="00016B2D">
            <w:pPr>
              <w:pStyle w:val="a3"/>
              <w:ind w:left="0" w:firstLine="0"/>
            </w:pPr>
          </w:p>
          <w:p w:rsidR="005921A8" w:rsidRDefault="005921A8" w:rsidP="00016B2D">
            <w:pPr>
              <w:pStyle w:val="a3"/>
              <w:ind w:left="0" w:firstLine="0"/>
            </w:pPr>
          </w:p>
          <w:p w:rsidR="005921A8" w:rsidRDefault="005921A8" w:rsidP="00016B2D">
            <w:pPr>
              <w:pStyle w:val="a3"/>
              <w:ind w:left="0" w:firstLine="0"/>
            </w:pPr>
          </w:p>
          <w:p w:rsidR="005921A8" w:rsidRDefault="005921A8" w:rsidP="00016B2D">
            <w:pPr>
              <w:pStyle w:val="a3"/>
              <w:ind w:left="0" w:firstLine="0"/>
            </w:pPr>
          </w:p>
          <w:p w:rsidR="005921A8" w:rsidRDefault="005921A8" w:rsidP="00016B2D">
            <w:pPr>
              <w:pStyle w:val="a3"/>
              <w:ind w:left="0" w:firstLine="0"/>
            </w:pPr>
          </w:p>
          <w:p w:rsidR="005921A8" w:rsidRDefault="005921A8" w:rsidP="00016B2D">
            <w:pPr>
              <w:pStyle w:val="a3"/>
              <w:ind w:left="0" w:firstLine="0"/>
            </w:pPr>
          </w:p>
          <w:p w:rsidR="005921A8" w:rsidRDefault="005921A8" w:rsidP="00016B2D">
            <w:pPr>
              <w:pStyle w:val="a3"/>
              <w:ind w:left="0" w:firstLine="0"/>
            </w:pPr>
          </w:p>
          <w:p w:rsidR="005921A8" w:rsidRDefault="005921A8" w:rsidP="00016B2D">
            <w:pPr>
              <w:pStyle w:val="a3"/>
              <w:ind w:left="0" w:firstLine="0"/>
            </w:pPr>
          </w:p>
          <w:p w:rsidR="005921A8" w:rsidRDefault="005921A8" w:rsidP="00016B2D">
            <w:pPr>
              <w:pStyle w:val="a3"/>
              <w:ind w:left="0" w:firstLine="0"/>
            </w:pPr>
          </w:p>
          <w:p w:rsidR="00016B2D" w:rsidRDefault="00016B2D" w:rsidP="00016B2D">
            <w:pPr>
              <w:pStyle w:val="a3"/>
              <w:ind w:left="0" w:firstLine="0"/>
            </w:pPr>
            <w:r>
              <w:t xml:space="preserve">Н.В.Лободина </w:t>
            </w:r>
          </w:p>
          <w:p w:rsidR="00016B2D" w:rsidRDefault="00016B2D" w:rsidP="00016B2D">
            <w:pPr>
              <w:pStyle w:val="a3"/>
              <w:ind w:left="0" w:firstLine="0"/>
            </w:pPr>
            <w:r>
              <w:t>(декабрь – февраль)</w:t>
            </w:r>
          </w:p>
          <w:p w:rsidR="00554EE6" w:rsidRDefault="00016B2D" w:rsidP="00FC4031">
            <w:pPr>
              <w:pStyle w:val="a3"/>
              <w:ind w:left="0" w:firstLine="0"/>
            </w:pPr>
            <w:r>
              <w:t>Стр. 59 – 62.</w:t>
            </w:r>
          </w:p>
          <w:p w:rsidR="00554EE6" w:rsidRDefault="00554EE6" w:rsidP="00FC4031">
            <w:pPr>
              <w:pStyle w:val="a3"/>
              <w:ind w:left="0" w:firstLine="0"/>
            </w:pPr>
          </w:p>
          <w:p w:rsidR="00554EE6" w:rsidRDefault="00554EE6" w:rsidP="00FC4031">
            <w:pPr>
              <w:pStyle w:val="a3"/>
              <w:ind w:left="0" w:firstLine="0"/>
            </w:pPr>
          </w:p>
          <w:p w:rsidR="00554EE6" w:rsidRDefault="00554EE6" w:rsidP="00FC4031">
            <w:pPr>
              <w:pStyle w:val="a3"/>
              <w:ind w:left="0" w:firstLine="0"/>
            </w:pPr>
          </w:p>
          <w:p w:rsidR="00554EE6" w:rsidRDefault="00554EE6" w:rsidP="00FC4031">
            <w:pPr>
              <w:pStyle w:val="a3"/>
              <w:ind w:left="0" w:firstLine="0"/>
            </w:pPr>
          </w:p>
          <w:p w:rsidR="00554EE6" w:rsidRDefault="00554EE6" w:rsidP="00FC4031">
            <w:pPr>
              <w:pStyle w:val="a3"/>
              <w:ind w:left="0" w:firstLine="0"/>
            </w:pPr>
          </w:p>
          <w:p w:rsidR="00016B2D" w:rsidRDefault="00016B2D" w:rsidP="00FC4031">
            <w:pPr>
              <w:pStyle w:val="a3"/>
              <w:ind w:left="0" w:firstLine="0"/>
            </w:pPr>
          </w:p>
          <w:p w:rsidR="00016B2D" w:rsidRDefault="00016B2D" w:rsidP="00FC4031">
            <w:pPr>
              <w:pStyle w:val="a3"/>
              <w:ind w:left="0" w:firstLine="0"/>
            </w:pPr>
          </w:p>
          <w:p w:rsidR="00016B2D" w:rsidRDefault="00016B2D" w:rsidP="00FC4031">
            <w:pPr>
              <w:pStyle w:val="a3"/>
              <w:ind w:left="0" w:firstLine="0"/>
            </w:pPr>
          </w:p>
          <w:p w:rsidR="00016B2D" w:rsidRDefault="00016B2D" w:rsidP="00FC4031">
            <w:pPr>
              <w:pStyle w:val="a3"/>
              <w:ind w:left="0" w:firstLine="0"/>
            </w:pPr>
          </w:p>
          <w:p w:rsidR="00016B2D" w:rsidRDefault="00016B2D" w:rsidP="00FC4031">
            <w:pPr>
              <w:pStyle w:val="a3"/>
              <w:ind w:left="0" w:firstLine="0"/>
            </w:pPr>
          </w:p>
          <w:p w:rsidR="005018BB" w:rsidRDefault="005018BB" w:rsidP="00FC4031">
            <w:pPr>
              <w:pStyle w:val="a3"/>
              <w:ind w:left="0" w:firstLine="0"/>
            </w:pPr>
          </w:p>
          <w:p w:rsidR="00016B2D" w:rsidRDefault="00D91914" w:rsidP="00FC4031">
            <w:pPr>
              <w:pStyle w:val="a3"/>
              <w:ind w:left="0" w:firstLine="0"/>
            </w:pPr>
            <w:r>
              <w:t>Т.С Комарова</w:t>
            </w:r>
          </w:p>
          <w:p w:rsidR="00D91914" w:rsidRDefault="00D91914" w:rsidP="00FC4031">
            <w:pPr>
              <w:pStyle w:val="a3"/>
              <w:ind w:left="0" w:firstLine="0"/>
            </w:pPr>
            <w:r>
              <w:t>Стр. 73.</w:t>
            </w:r>
          </w:p>
          <w:p w:rsidR="00016B2D" w:rsidRDefault="00016B2D" w:rsidP="00FC4031">
            <w:pPr>
              <w:pStyle w:val="a3"/>
              <w:ind w:left="0" w:firstLine="0"/>
            </w:pPr>
          </w:p>
          <w:p w:rsidR="00016B2D" w:rsidRDefault="00016B2D" w:rsidP="00FC4031">
            <w:pPr>
              <w:pStyle w:val="a3"/>
              <w:ind w:left="0" w:firstLine="0"/>
            </w:pPr>
          </w:p>
          <w:p w:rsidR="00016B2D" w:rsidRDefault="00016B2D"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FD0C3A" w:rsidRDefault="00FD0C3A" w:rsidP="00FC4031">
            <w:pPr>
              <w:pStyle w:val="a3"/>
              <w:ind w:left="0" w:firstLine="0"/>
            </w:pPr>
          </w:p>
          <w:p w:rsidR="00D410F5" w:rsidRDefault="00D410F5" w:rsidP="00FC4031">
            <w:pPr>
              <w:pStyle w:val="a3"/>
              <w:ind w:left="0" w:firstLine="0"/>
            </w:pPr>
            <w:r>
              <w:t>Н.В.Лободина «Планирование организованной образовательной деятельности воспитателя с детьми» (декабрь – февраль) стр. 360 – 362.</w:t>
            </w: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D410F5" w:rsidRDefault="00D410F5" w:rsidP="00FC4031">
            <w:pPr>
              <w:pStyle w:val="a3"/>
              <w:ind w:left="0" w:firstLine="0"/>
            </w:pPr>
          </w:p>
          <w:p w:rsidR="0075601F" w:rsidRDefault="0075601F" w:rsidP="00FC4031">
            <w:pPr>
              <w:pStyle w:val="a3"/>
              <w:ind w:left="0" w:firstLine="0"/>
            </w:pPr>
          </w:p>
          <w:p w:rsidR="00D410F5" w:rsidRDefault="00D410F5" w:rsidP="00FC4031">
            <w:pPr>
              <w:pStyle w:val="a3"/>
              <w:ind w:left="0" w:firstLine="0"/>
            </w:pPr>
            <w:r>
              <w:t xml:space="preserve">Н.В.Лободина «Планирование организованной образовательной деятельности воспитателя с </w:t>
            </w:r>
            <w:r>
              <w:lastRenderedPageBreak/>
              <w:t>детьми» (декабрь – февраль) стр. 318.</w:t>
            </w:r>
          </w:p>
          <w:p w:rsidR="00D91914" w:rsidRDefault="00D91914" w:rsidP="00FC4031">
            <w:pPr>
              <w:pStyle w:val="a3"/>
              <w:ind w:left="0" w:firstLine="0"/>
            </w:pPr>
          </w:p>
          <w:p w:rsidR="00D91914" w:rsidRDefault="00D91914" w:rsidP="00FC4031">
            <w:pPr>
              <w:pStyle w:val="a3"/>
              <w:ind w:left="0" w:firstLine="0"/>
            </w:pPr>
          </w:p>
          <w:p w:rsidR="00D91914" w:rsidRDefault="00D91914" w:rsidP="00D91914">
            <w:pPr>
              <w:pStyle w:val="a3"/>
              <w:ind w:left="0" w:firstLine="0"/>
            </w:pPr>
            <w:r>
              <w:t xml:space="preserve">Н.В.Лободина </w:t>
            </w:r>
          </w:p>
          <w:p w:rsidR="00D91914" w:rsidRDefault="00D91914" w:rsidP="00D91914">
            <w:pPr>
              <w:pStyle w:val="a3"/>
              <w:ind w:left="0" w:firstLine="0"/>
            </w:pPr>
            <w:r>
              <w:t>(декабрь – февраль)</w:t>
            </w:r>
          </w:p>
          <w:p w:rsidR="00D91914" w:rsidRDefault="00D91914" w:rsidP="00D91914">
            <w:pPr>
              <w:pStyle w:val="a3"/>
              <w:ind w:left="0" w:firstLine="0"/>
            </w:pPr>
            <w:r>
              <w:t>Стр. 50 – 52.</w:t>
            </w:r>
          </w:p>
          <w:p w:rsidR="00D91914" w:rsidRDefault="00D91914" w:rsidP="00D91914">
            <w:pPr>
              <w:pStyle w:val="a3"/>
              <w:ind w:left="0" w:firstLine="0"/>
            </w:pPr>
          </w:p>
          <w:p w:rsidR="00D410F5" w:rsidRDefault="00D410F5"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p w:rsidR="00D54534" w:rsidRDefault="00D54534" w:rsidP="00FC4031">
            <w:pPr>
              <w:pStyle w:val="a3"/>
              <w:ind w:left="0" w:firstLine="0"/>
            </w:pPr>
          </w:p>
        </w:tc>
      </w:tr>
      <w:tr w:rsidR="007F0D45" w:rsidTr="00771F35">
        <w:trPr>
          <w:trHeight w:val="555"/>
        </w:trPr>
        <w:tc>
          <w:tcPr>
            <w:tcW w:w="3260" w:type="dxa"/>
          </w:tcPr>
          <w:p w:rsidR="001525C7" w:rsidRPr="000B7F8B" w:rsidRDefault="001525C7" w:rsidP="00FC4031">
            <w:pPr>
              <w:pStyle w:val="a3"/>
              <w:ind w:left="0" w:firstLine="0"/>
            </w:pPr>
            <w:r>
              <w:lastRenderedPageBreak/>
              <w:t>4 – я неделя</w:t>
            </w:r>
          </w:p>
          <w:p w:rsidR="00406556" w:rsidRDefault="000B7F8B" w:rsidP="00FC4031">
            <w:pPr>
              <w:pStyle w:val="a3"/>
              <w:ind w:left="0" w:firstLine="0"/>
            </w:pPr>
            <w:r>
              <w:t>«Моя семья»</w:t>
            </w:r>
          </w:p>
        </w:tc>
        <w:tc>
          <w:tcPr>
            <w:tcW w:w="3514" w:type="dxa"/>
          </w:tcPr>
          <w:p w:rsidR="000B7F8B" w:rsidRDefault="000B7F8B" w:rsidP="000B7F8B">
            <w:pPr>
              <w:pStyle w:val="a3"/>
              <w:ind w:left="0" w:firstLine="0"/>
            </w:pPr>
            <w:r>
              <w:t>Познавательное развитие</w:t>
            </w:r>
          </w:p>
          <w:p w:rsidR="000B7F8B" w:rsidRDefault="000B7F8B" w:rsidP="000B7F8B">
            <w:pPr>
              <w:pStyle w:val="a3"/>
              <w:ind w:left="0" w:firstLine="0"/>
            </w:pPr>
            <w:r>
              <w:t>«Моя семья»</w:t>
            </w:r>
          </w:p>
          <w:p w:rsidR="000B7F8B" w:rsidRDefault="000B7F8B" w:rsidP="000B7F8B">
            <w:pPr>
              <w:pStyle w:val="a3"/>
              <w:ind w:left="0" w:firstLine="0"/>
            </w:pPr>
            <w:r>
              <w:t xml:space="preserve">Продолжать формировать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 – </w:t>
            </w:r>
            <w:r>
              <w:lastRenderedPageBreak/>
              <w:t>членам семьи.</w:t>
            </w:r>
          </w:p>
          <w:p w:rsidR="00F00BF0" w:rsidRDefault="000B7F8B" w:rsidP="000B7F8B">
            <w:pPr>
              <w:pStyle w:val="a3"/>
              <w:ind w:left="0" w:firstLine="0"/>
            </w:pPr>
            <w:r>
              <w:t xml:space="preserve"> </w:t>
            </w:r>
          </w:p>
          <w:p w:rsidR="008239E0" w:rsidRDefault="008239E0" w:rsidP="008239E0">
            <w:pPr>
              <w:pStyle w:val="a3"/>
              <w:ind w:left="0" w:firstLine="0"/>
            </w:pPr>
            <w:r>
              <w:t>ФЭМП</w:t>
            </w:r>
          </w:p>
          <w:p w:rsidR="00DA183D" w:rsidRDefault="00DA183D" w:rsidP="008239E0">
            <w:pPr>
              <w:pStyle w:val="a3"/>
              <w:ind w:left="0" w:firstLine="0"/>
            </w:pPr>
            <w:r>
              <w:t>Продолжать формировать представления о равенстве групп предметов, составлять группы предметов по заданному числу, видеть общее количество предметов и называть его одним числом. Познакомить с цифрой 7. Продолжать развивать глазомер и умение находить предметы одинаковой высоты, равные образцу.</w:t>
            </w:r>
          </w:p>
          <w:p w:rsidR="00DA183D" w:rsidRDefault="00DA183D" w:rsidP="008239E0">
            <w:pPr>
              <w:pStyle w:val="a3"/>
              <w:ind w:left="0" w:firstLine="0"/>
            </w:pPr>
            <w:r>
              <w:t xml:space="preserve">Учить ориентироваться на листе бумаги. </w:t>
            </w:r>
          </w:p>
          <w:p w:rsidR="006F4219" w:rsidRDefault="006F4219" w:rsidP="008239E0">
            <w:pPr>
              <w:pStyle w:val="a3"/>
              <w:ind w:left="0" w:firstLine="0"/>
            </w:pPr>
          </w:p>
          <w:p w:rsidR="008239E0" w:rsidRDefault="008239E0" w:rsidP="008239E0">
            <w:pPr>
              <w:pStyle w:val="a3"/>
              <w:ind w:left="0" w:firstLine="0"/>
            </w:pPr>
            <w:r>
              <w:t>Конструирование</w:t>
            </w:r>
            <w:r w:rsidR="005018BB">
              <w:t xml:space="preserve">  «Пилотка». Продолжать закреплять умение складывать лист бумаги в разных направлениях; развивать глазомер, умение делать поделку прочной.</w:t>
            </w:r>
          </w:p>
          <w:p w:rsidR="005018BB" w:rsidRDefault="005018BB" w:rsidP="008239E0">
            <w:pPr>
              <w:pStyle w:val="a3"/>
              <w:ind w:left="0" w:firstLine="0"/>
            </w:pPr>
            <w:r>
              <w:t xml:space="preserve"> </w:t>
            </w:r>
          </w:p>
          <w:p w:rsidR="008239E0" w:rsidRDefault="008239E0" w:rsidP="008239E0">
            <w:pPr>
              <w:pStyle w:val="a3"/>
              <w:ind w:left="0" w:firstLine="0"/>
            </w:pPr>
            <w:r>
              <w:t>Развитие речи</w:t>
            </w:r>
          </w:p>
          <w:p w:rsidR="009341F8" w:rsidRDefault="009341F8" w:rsidP="009341F8">
            <w:pPr>
              <w:pStyle w:val="a3"/>
              <w:ind w:left="0" w:firstLine="0"/>
            </w:pPr>
            <w:r>
              <w:t>«Моя семья»</w:t>
            </w:r>
          </w:p>
          <w:p w:rsidR="009341F8" w:rsidRDefault="009341F8" w:rsidP="009341F8">
            <w:pPr>
              <w:pStyle w:val="a3"/>
              <w:ind w:left="0" w:firstLine="0"/>
            </w:pPr>
            <w:r>
              <w:t xml:space="preserve">Составление предложений </w:t>
            </w:r>
            <w:r>
              <w:lastRenderedPageBreak/>
              <w:t>о своей семье.</w:t>
            </w:r>
          </w:p>
          <w:p w:rsidR="009341F8" w:rsidRDefault="009341F8" w:rsidP="009341F8">
            <w:pPr>
              <w:pStyle w:val="a3"/>
              <w:ind w:left="0" w:firstLine="0"/>
            </w:pPr>
            <w:r>
              <w:t xml:space="preserve">Формировать умение составлять по образцу простые и сложные предложения; развивать речь, как средство общения. </w:t>
            </w:r>
          </w:p>
          <w:p w:rsidR="00620E4D" w:rsidRDefault="00620E4D" w:rsidP="009341F8">
            <w:pPr>
              <w:pStyle w:val="a3"/>
              <w:ind w:left="0" w:firstLine="0"/>
            </w:pPr>
          </w:p>
          <w:p w:rsidR="008239E0" w:rsidRDefault="008239E0" w:rsidP="008239E0">
            <w:pPr>
              <w:pStyle w:val="a3"/>
              <w:ind w:left="0" w:firstLine="0"/>
            </w:pPr>
            <w:r>
              <w:t xml:space="preserve">Рисование </w:t>
            </w:r>
          </w:p>
          <w:p w:rsidR="00C93D4A" w:rsidRDefault="00C93D4A" w:rsidP="00C93D4A">
            <w:pPr>
              <w:pStyle w:val="a3"/>
              <w:ind w:left="0" w:firstLine="0"/>
            </w:pPr>
            <w:r>
              <w:t>«Семейный портрет».</w:t>
            </w:r>
          </w:p>
          <w:p w:rsidR="00C93D4A" w:rsidRDefault="00C93D4A" w:rsidP="00C93D4A">
            <w:pPr>
              <w:pStyle w:val="a3"/>
              <w:ind w:left="0" w:firstLine="0"/>
            </w:pPr>
            <w:r>
              <w:t>Подводить детей к созданию сюжетных композиций; продолжать развивать свободу и одновременно точность  движений руки под контролем зрения, их плавность, ритмичность; развивать представление о разнообразии цветов и оттенков</w:t>
            </w:r>
            <w:r w:rsidR="007B53C9">
              <w:t>,</w:t>
            </w:r>
            <w:r>
              <w:t xml:space="preserve"> опираясь на реальную окраску предметов.</w:t>
            </w:r>
          </w:p>
          <w:p w:rsidR="00F00BF0" w:rsidRDefault="00F00BF0" w:rsidP="008239E0">
            <w:pPr>
              <w:pStyle w:val="a3"/>
              <w:ind w:left="0" w:firstLine="0"/>
            </w:pPr>
          </w:p>
          <w:p w:rsidR="008239E0" w:rsidRDefault="008239E0" w:rsidP="008239E0">
            <w:pPr>
              <w:pStyle w:val="a3"/>
              <w:ind w:left="0" w:firstLine="0"/>
            </w:pPr>
            <w:r>
              <w:t>Лепка</w:t>
            </w:r>
          </w:p>
          <w:p w:rsidR="00110E34" w:rsidRDefault="004276CD" w:rsidP="008239E0">
            <w:pPr>
              <w:pStyle w:val="a3"/>
              <w:ind w:left="0" w:firstLine="0"/>
            </w:pPr>
            <w:r>
              <w:t>«Девочка в зимней шубке».</w:t>
            </w:r>
          </w:p>
          <w:p w:rsidR="004276CD" w:rsidRDefault="004276CD" w:rsidP="008239E0">
            <w:pPr>
              <w:pStyle w:val="a3"/>
              <w:ind w:left="0" w:firstLine="0"/>
            </w:pPr>
            <w:r>
              <w:t>Учить лепить фигуру человека, правильно передавая форму одежды, частей тела; пропорции.</w:t>
            </w:r>
            <w:r w:rsidR="007B53C9">
              <w:t xml:space="preserve"> </w:t>
            </w:r>
            <w:r>
              <w:t xml:space="preserve">Закреплять умение </w:t>
            </w:r>
            <w:r>
              <w:lastRenderedPageBreak/>
              <w:t xml:space="preserve">использовать усвоенные ранее приёмы соединения частей, сглаживания мест </w:t>
            </w:r>
            <w:r w:rsidR="000D2B56">
              <w:t xml:space="preserve"> </w:t>
            </w:r>
            <w:r>
              <w:t xml:space="preserve">скрепления. </w:t>
            </w:r>
            <w:r w:rsidR="007B53C9">
              <w:t>Продолжать развивать умение оценивать созданные изображения.</w:t>
            </w:r>
          </w:p>
          <w:p w:rsidR="00110E34" w:rsidRDefault="00110E34" w:rsidP="008239E0">
            <w:pPr>
              <w:pStyle w:val="a3"/>
              <w:ind w:left="0" w:firstLine="0"/>
            </w:pPr>
          </w:p>
          <w:p w:rsidR="008239E0" w:rsidRDefault="008239E0" w:rsidP="008239E0">
            <w:pPr>
              <w:pStyle w:val="a3"/>
              <w:ind w:left="0" w:firstLine="0"/>
            </w:pPr>
            <w:r>
              <w:t>Ознакомление с художественной литературой</w:t>
            </w:r>
          </w:p>
          <w:p w:rsidR="00A619BE" w:rsidRDefault="00A619BE" w:rsidP="008239E0">
            <w:pPr>
              <w:pStyle w:val="a3"/>
              <w:ind w:left="0" w:firstLine="0"/>
            </w:pPr>
            <w:r>
              <w:t>Чтение и обсуждение рассказа В.Драгунского «Друг детства».</w:t>
            </w:r>
          </w:p>
          <w:p w:rsidR="00A619BE" w:rsidRDefault="00A619BE" w:rsidP="008239E0">
            <w:pPr>
              <w:pStyle w:val="a3"/>
              <w:ind w:left="0" w:firstLine="0"/>
            </w:pPr>
            <w:r>
              <w:t xml:space="preserve">Продолжать развивать интерес детей к художественной литературе. Учить внимательно и заинтересованно слушать рассказ. Способствовать </w:t>
            </w:r>
          </w:p>
          <w:p w:rsidR="00A619BE" w:rsidRDefault="00A619BE" w:rsidP="008239E0">
            <w:pPr>
              <w:pStyle w:val="a3"/>
              <w:ind w:left="0" w:firstLine="0"/>
            </w:pPr>
            <w:r>
              <w:t>Формированию эмоционального отношения к литературным произведениям. Помогать детям понять скрытые мотивы поведения литературного героя.</w:t>
            </w:r>
          </w:p>
          <w:p w:rsidR="00F00BF0" w:rsidRDefault="00F00BF0" w:rsidP="008239E0">
            <w:pPr>
              <w:pStyle w:val="a3"/>
              <w:ind w:left="0" w:firstLine="0"/>
            </w:pPr>
          </w:p>
          <w:p w:rsidR="008239E0" w:rsidRDefault="008239E0" w:rsidP="008239E0">
            <w:pPr>
              <w:pStyle w:val="a3"/>
              <w:ind w:left="0" w:firstLine="0"/>
            </w:pPr>
            <w:r>
              <w:t>Рисование</w:t>
            </w:r>
          </w:p>
          <w:p w:rsidR="007B53C9" w:rsidRDefault="007B53C9" w:rsidP="008239E0">
            <w:pPr>
              <w:pStyle w:val="a3"/>
              <w:ind w:left="0" w:firstLine="0"/>
            </w:pPr>
            <w:r>
              <w:t>«Роспись кувшинчиков»</w:t>
            </w:r>
          </w:p>
          <w:p w:rsidR="00406556" w:rsidRDefault="007B53C9" w:rsidP="00FC4031">
            <w:pPr>
              <w:pStyle w:val="a3"/>
              <w:ind w:left="0" w:firstLine="0"/>
            </w:pPr>
            <w:r>
              <w:lastRenderedPageBreak/>
              <w:t>Учить расписывать силуэтные формы кувшинчиков, используя для этого цветовую гамму и элементы узора. Развивать эстетическое восприятие, творчество.</w:t>
            </w:r>
          </w:p>
        </w:tc>
        <w:tc>
          <w:tcPr>
            <w:tcW w:w="4868" w:type="dxa"/>
          </w:tcPr>
          <w:p w:rsidR="009341F8" w:rsidRDefault="009341F8" w:rsidP="009341F8">
            <w:pPr>
              <w:pStyle w:val="a3"/>
              <w:ind w:left="0" w:firstLine="0"/>
            </w:pPr>
            <w:r>
              <w:lastRenderedPageBreak/>
              <w:t xml:space="preserve">Чтение стихотворения о семье. Ориентировать внимание детей на слове «Семья». Дети рассказывают о своей семье. Беседа о фамилии и отчестве. </w:t>
            </w:r>
          </w:p>
          <w:p w:rsidR="009341F8" w:rsidRDefault="009341F8" w:rsidP="009341F8">
            <w:pPr>
              <w:pStyle w:val="a3"/>
              <w:ind w:left="0" w:firstLine="0"/>
            </w:pPr>
            <w:r>
              <w:t>Игра «Профессии моих родителей».</w:t>
            </w:r>
          </w:p>
          <w:p w:rsidR="009341F8" w:rsidRDefault="009341F8" w:rsidP="009341F8">
            <w:pPr>
              <w:pStyle w:val="a3"/>
              <w:ind w:left="0" w:firstLine="0"/>
            </w:pPr>
          </w:p>
          <w:p w:rsidR="00406556" w:rsidRDefault="00406556"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DA183D" w:rsidRDefault="00DA183D"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F35EAA" w:rsidP="00FC4031">
            <w:pPr>
              <w:pStyle w:val="a3"/>
              <w:ind w:left="0" w:firstLine="0"/>
            </w:pPr>
            <w:r>
              <w:t>Игровое упражнение «Отсчитай столько же».</w:t>
            </w:r>
          </w:p>
          <w:p w:rsidR="00F35EAA" w:rsidRDefault="00F35EAA" w:rsidP="00FC4031">
            <w:pPr>
              <w:pStyle w:val="a3"/>
              <w:ind w:left="0" w:firstLine="0"/>
            </w:pPr>
            <w:r>
              <w:t>Работа с раздаточным материалом.</w:t>
            </w:r>
          </w:p>
          <w:p w:rsidR="00F35EAA" w:rsidRDefault="00F35EAA" w:rsidP="00FC4031">
            <w:pPr>
              <w:pStyle w:val="a3"/>
              <w:ind w:left="0" w:firstLine="0"/>
            </w:pPr>
            <w:r>
              <w:t>Физкультминутка «Две лягушки».</w:t>
            </w:r>
          </w:p>
          <w:p w:rsidR="00F35EAA" w:rsidRDefault="00F35EAA" w:rsidP="00FC4031">
            <w:pPr>
              <w:pStyle w:val="a3"/>
              <w:ind w:left="0" w:firstLine="0"/>
            </w:pPr>
            <w:r>
              <w:t>Игровое упражнение «Расположи правильно».</w:t>
            </w:r>
          </w:p>
          <w:p w:rsidR="00F35EAA" w:rsidRDefault="00F35EAA" w:rsidP="00FC4031">
            <w:pPr>
              <w:pStyle w:val="a3"/>
              <w:ind w:left="0" w:firstLine="0"/>
            </w:pPr>
            <w:r>
              <w:t>Игровое упражнение «Рисуем узор».</w:t>
            </w:r>
          </w:p>
          <w:p w:rsidR="00F35EAA" w:rsidRDefault="00F35EAA" w:rsidP="00FC4031">
            <w:pPr>
              <w:pStyle w:val="a3"/>
              <w:ind w:left="0" w:firstLine="0"/>
            </w:pPr>
            <w:r>
              <w:t>Игровое упражнение «Найдём ёлочку такой же высоты».</w:t>
            </w: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5018BB" w:rsidP="00C93D4A">
            <w:pPr>
              <w:pStyle w:val="a3"/>
              <w:ind w:left="0" w:firstLine="0"/>
            </w:pPr>
            <w:r>
              <w:t>Рассмотреть готовую пилотку. Показ способов складывания из бумаги. Анализ работ.</w:t>
            </w:r>
          </w:p>
          <w:p w:rsidR="00C93D4A" w:rsidRDefault="00C93D4A" w:rsidP="00C93D4A">
            <w:pPr>
              <w:pStyle w:val="a3"/>
              <w:ind w:left="0" w:firstLine="0"/>
            </w:pPr>
          </w:p>
          <w:p w:rsidR="00C93D4A" w:rsidRDefault="00C93D4A" w:rsidP="00C93D4A">
            <w:pPr>
              <w:pStyle w:val="a3"/>
              <w:ind w:left="0" w:firstLine="0"/>
            </w:pPr>
          </w:p>
          <w:p w:rsidR="00C93D4A" w:rsidRDefault="00C93D4A" w:rsidP="00C93D4A">
            <w:pPr>
              <w:pStyle w:val="a3"/>
              <w:ind w:left="0" w:firstLine="0"/>
            </w:pPr>
          </w:p>
          <w:p w:rsidR="00C93D4A" w:rsidRDefault="00C93D4A" w:rsidP="00C93D4A">
            <w:pPr>
              <w:pStyle w:val="a3"/>
              <w:ind w:left="0" w:firstLine="0"/>
            </w:pPr>
          </w:p>
          <w:p w:rsidR="00C93D4A" w:rsidRDefault="00C93D4A" w:rsidP="00C93D4A">
            <w:pPr>
              <w:pStyle w:val="a3"/>
              <w:ind w:left="0" w:firstLine="0"/>
            </w:pPr>
          </w:p>
          <w:p w:rsidR="006F4219" w:rsidRDefault="006F4219" w:rsidP="00510679">
            <w:pPr>
              <w:pStyle w:val="a3"/>
              <w:ind w:left="0" w:firstLine="0"/>
            </w:pPr>
          </w:p>
          <w:p w:rsidR="00510679" w:rsidRDefault="00F35EAA" w:rsidP="00510679">
            <w:pPr>
              <w:pStyle w:val="a3"/>
              <w:ind w:left="0" w:firstLine="0"/>
            </w:pPr>
            <w:r>
              <w:t>З</w:t>
            </w:r>
            <w:r w:rsidR="00510679">
              <w:t>агадка о семье. Беседа о семье.</w:t>
            </w:r>
          </w:p>
          <w:p w:rsidR="00510679" w:rsidRDefault="00510679" w:rsidP="00510679">
            <w:pPr>
              <w:pStyle w:val="a3"/>
              <w:ind w:left="0" w:firstLine="0"/>
            </w:pPr>
            <w:r>
              <w:t>Рассматривание иллюстрации «Семья на прогулке».</w:t>
            </w:r>
          </w:p>
          <w:p w:rsidR="00510679" w:rsidRDefault="00510679" w:rsidP="00510679">
            <w:pPr>
              <w:pStyle w:val="a3"/>
              <w:ind w:left="0" w:firstLine="0"/>
            </w:pPr>
            <w:r>
              <w:lastRenderedPageBreak/>
              <w:t>Дидактическая игра «Кто кем приходится?».</w:t>
            </w:r>
          </w:p>
          <w:p w:rsidR="00510679" w:rsidRDefault="005921A8" w:rsidP="00510679">
            <w:pPr>
              <w:pStyle w:val="a3"/>
              <w:ind w:left="0" w:firstLine="0"/>
            </w:pPr>
            <w:r>
              <w:t xml:space="preserve">Физкультминутка </w:t>
            </w:r>
            <w:r w:rsidR="00510679">
              <w:t>«Дома».</w:t>
            </w:r>
            <w:r>
              <w:t xml:space="preserve"> Д</w:t>
            </w:r>
            <w:r w:rsidR="00510679">
              <w:t xml:space="preserve">идактическая игра «Скажи </w:t>
            </w:r>
          </w:p>
          <w:p w:rsidR="00C93D4A" w:rsidRDefault="00C93D4A" w:rsidP="00C93D4A">
            <w:pPr>
              <w:pStyle w:val="a3"/>
              <w:ind w:left="0" w:firstLine="0"/>
            </w:pPr>
          </w:p>
          <w:p w:rsidR="00510679" w:rsidRDefault="00510679" w:rsidP="00510679">
            <w:pPr>
              <w:pStyle w:val="a3"/>
              <w:ind w:left="0" w:firstLine="0"/>
            </w:pPr>
          </w:p>
          <w:p w:rsidR="00510679" w:rsidRDefault="00510679" w:rsidP="00510679">
            <w:pPr>
              <w:pStyle w:val="a3"/>
              <w:ind w:left="0" w:firstLine="0"/>
            </w:pPr>
          </w:p>
          <w:p w:rsidR="00620E4D" w:rsidRDefault="00620E4D" w:rsidP="00510679">
            <w:pPr>
              <w:pStyle w:val="a3"/>
              <w:ind w:left="0" w:firstLine="0"/>
            </w:pPr>
          </w:p>
          <w:p w:rsidR="00510679" w:rsidRDefault="00510679" w:rsidP="00510679">
            <w:pPr>
              <w:pStyle w:val="a3"/>
              <w:ind w:left="0" w:firstLine="0"/>
            </w:pPr>
            <w:r>
              <w:t>Воспитатель загадывает загадку о художнике. Беседа о жанрах изобразительного искусства (пейзаж, натюрморт, портрет).</w:t>
            </w:r>
          </w:p>
          <w:p w:rsidR="00510679" w:rsidRDefault="00510679" w:rsidP="00510679">
            <w:pPr>
              <w:pStyle w:val="a3"/>
              <w:ind w:left="0" w:firstLine="0"/>
            </w:pPr>
            <w:r>
              <w:t xml:space="preserve">Загадка про портрет. Рассматривание иллюстраций семейных портретов. </w:t>
            </w:r>
          </w:p>
          <w:p w:rsidR="00510679" w:rsidRDefault="00510679" w:rsidP="00510679">
            <w:pPr>
              <w:pStyle w:val="a3"/>
              <w:ind w:left="0" w:firstLine="0"/>
            </w:pPr>
            <w:r>
              <w:t>Пальчиковая гимнастика «Моя семья». Воспитатель показывает, как нужно рисовать портрет. Предложить детям нарисовать семейный портрет.</w:t>
            </w:r>
          </w:p>
          <w:p w:rsidR="00510679" w:rsidRDefault="00510679" w:rsidP="00510679">
            <w:pPr>
              <w:pStyle w:val="a3"/>
              <w:ind w:left="0" w:firstLine="0"/>
            </w:pPr>
            <w:r>
              <w:t>Анализ работ.</w:t>
            </w: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7B53C9" w:rsidP="00FC4031">
            <w:pPr>
              <w:pStyle w:val="a3"/>
              <w:ind w:left="0" w:firstLine="0"/>
            </w:pPr>
            <w:r>
              <w:t>Рассмотреть фигуру куклы в зимней одежде. Уточнить форму частей, последовательность и приёмы лепки. Анализ.</w:t>
            </w:r>
          </w:p>
          <w:p w:rsidR="00C93D4A" w:rsidRDefault="00C93D4A" w:rsidP="00FC4031">
            <w:pPr>
              <w:pStyle w:val="a3"/>
              <w:ind w:left="0" w:firstLine="0"/>
            </w:pPr>
          </w:p>
          <w:p w:rsidR="00C93D4A" w:rsidRDefault="00C93D4A" w:rsidP="00FC4031">
            <w:pPr>
              <w:pStyle w:val="a3"/>
              <w:ind w:left="0" w:firstLine="0"/>
            </w:pPr>
          </w:p>
          <w:p w:rsidR="00C93D4A" w:rsidRDefault="00C93D4A" w:rsidP="00C93D4A">
            <w:pPr>
              <w:pStyle w:val="a3"/>
              <w:ind w:left="0" w:firstLine="0"/>
            </w:pPr>
          </w:p>
          <w:p w:rsidR="00C93D4A" w:rsidRDefault="00C93D4A"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A24C06" w:rsidRDefault="00A619BE" w:rsidP="00FC4031">
            <w:pPr>
              <w:pStyle w:val="a3"/>
              <w:ind w:left="0" w:firstLine="0"/>
            </w:pPr>
            <w:r>
              <w:t>Дидактическая игра « Доскажи словечко». Чтение рассказа В.Драгунского «Друг детства». Беседа по вопросам.</w:t>
            </w:r>
          </w:p>
          <w:p w:rsidR="007B53C9" w:rsidRDefault="00A619BE" w:rsidP="00FC4031">
            <w:pPr>
              <w:pStyle w:val="a3"/>
              <w:ind w:left="0" w:firstLine="0"/>
            </w:pPr>
            <w:r>
              <w:t>Физкультминутка «Кукла».</w:t>
            </w:r>
          </w:p>
          <w:p w:rsidR="007B53C9" w:rsidRDefault="00A24C06" w:rsidP="00FC4031">
            <w:pPr>
              <w:pStyle w:val="a3"/>
              <w:ind w:left="0" w:firstLine="0"/>
            </w:pPr>
            <w:r>
              <w:t>Беседа с детьми о дружбе и друзьях.</w:t>
            </w: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7B53C9" w:rsidRDefault="007B53C9" w:rsidP="00FC4031">
            <w:pPr>
              <w:pStyle w:val="a3"/>
              <w:ind w:left="0" w:firstLine="0"/>
            </w:pPr>
            <w:r>
              <w:t>Рассмотреть с детьми узоры на глиняной посуде.</w:t>
            </w:r>
            <w:r w:rsidR="000D2B56">
              <w:t xml:space="preserve"> </w:t>
            </w:r>
            <w:r>
              <w:t xml:space="preserve">Предложить </w:t>
            </w:r>
            <w:r>
              <w:lastRenderedPageBreak/>
              <w:t>подумать, какой узор выберет каждый ребёнок. Побуждать использовать разнообразные приёмы работы (всей кистью и её концом).</w:t>
            </w:r>
          </w:p>
        </w:tc>
        <w:tc>
          <w:tcPr>
            <w:tcW w:w="3781" w:type="dxa"/>
          </w:tcPr>
          <w:p w:rsidR="009341F8" w:rsidRDefault="009341F8" w:rsidP="009341F8">
            <w:pPr>
              <w:pStyle w:val="a3"/>
              <w:ind w:left="0" w:firstLine="0"/>
            </w:pPr>
            <w:r>
              <w:lastRenderedPageBreak/>
              <w:t>Т.Н.Вострухина, Л.А.Кондрыкинская «Знакомим с окружающим миром детей 5 – 7 лет»</w:t>
            </w:r>
          </w:p>
          <w:p w:rsidR="009341F8" w:rsidRDefault="009341F8" w:rsidP="009341F8">
            <w:pPr>
              <w:pStyle w:val="a3"/>
              <w:ind w:left="0" w:firstLine="0"/>
            </w:pPr>
            <w:r>
              <w:t>Стр.29 – 34</w:t>
            </w:r>
          </w:p>
          <w:p w:rsidR="009341F8" w:rsidRDefault="009341F8" w:rsidP="009341F8">
            <w:pPr>
              <w:pStyle w:val="a3"/>
              <w:ind w:left="0" w:firstLine="0"/>
            </w:pPr>
          </w:p>
          <w:p w:rsidR="00406556" w:rsidRDefault="00406556" w:rsidP="00FC4031">
            <w:pPr>
              <w:pStyle w:val="a3"/>
              <w:ind w:left="0" w:firstLine="0"/>
            </w:pPr>
          </w:p>
          <w:p w:rsidR="00B72912" w:rsidRDefault="00B72912" w:rsidP="0062221B">
            <w:pPr>
              <w:pStyle w:val="a3"/>
              <w:ind w:left="0" w:firstLine="0"/>
            </w:pPr>
          </w:p>
          <w:p w:rsidR="00B72912" w:rsidRDefault="00B72912" w:rsidP="0062221B">
            <w:pPr>
              <w:pStyle w:val="a3"/>
              <w:ind w:left="0" w:firstLine="0"/>
            </w:pPr>
          </w:p>
          <w:p w:rsidR="00B72912" w:rsidRDefault="00B72912" w:rsidP="0062221B">
            <w:pPr>
              <w:pStyle w:val="a3"/>
              <w:ind w:left="0" w:firstLine="0"/>
            </w:pPr>
          </w:p>
          <w:p w:rsidR="00B72912" w:rsidRDefault="00B72912" w:rsidP="0062221B">
            <w:pPr>
              <w:pStyle w:val="a3"/>
              <w:ind w:left="0" w:firstLine="0"/>
            </w:pPr>
          </w:p>
          <w:p w:rsidR="00B72912" w:rsidRDefault="00B72912" w:rsidP="0062221B">
            <w:pPr>
              <w:pStyle w:val="a3"/>
              <w:ind w:left="0" w:firstLine="0"/>
            </w:pPr>
          </w:p>
          <w:p w:rsidR="00B72912" w:rsidRDefault="00B72912" w:rsidP="0062221B">
            <w:pPr>
              <w:pStyle w:val="a3"/>
              <w:ind w:left="0" w:firstLine="0"/>
            </w:pPr>
          </w:p>
          <w:p w:rsidR="00B72912" w:rsidRDefault="00B72912" w:rsidP="0062221B">
            <w:pPr>
              <w:pStyle w:val="a3"/>
              <w:ind w:left="0" w:firstLine="0"/>
            </w:pPr>
          </w:p>
          <w:p w:rsidR="00B72912" w:rsidRDefault="00B72912" w:rsidP="0062221B">
            <w:pPr>
              <w:pStyle w:val="a3"/>
              <w:ind w:left="0" w:firstLine="0"/>
            </w:pPr>
          </w:p>
          <w:p w:rsidR="00B72912" w:rsidRDefault="00B72912" w:rsidP="0062221B">
            <w:pPr>
              <w:pStyle w:val="a3"/>
              <w:ind w:left="0" w:firstLine="0"/>
            </w:pPr>
          </w:p>
          <w:p w:rsidR="0062221B" w:rsidRDefault="0062221B" w:rsidP="0062221B">
            <w:pPr>
              <w:pStyle w:val="a3"/>
              <w:ind w:left="0" w:firstLine="0"/>
            </w:pPr>
            <w:r>
              <w:t>И.А.Помораева, В.А.Позина «Формирование элементарных математических представлений»</w:t>
            </w:r>
          </w:p>
          <w:p w:rsidR="0062221B" w:rsidRDefault="0062221B" w:rsidP="00FC4031">
            <w:pPr>
              <w:pStyle w:val="a3"/>
              <w:ind w:left="0" w:firstLine="0"/>
            </w:pPr>
            <w:r>
              <w:t>Стр.41 – 43.</w:t>
            </w: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C93D4A" w:rsidP="00FC4031">
            <w:pPr>
              <w:pStyle w:val="a3"/>
              <w:ind w:left="0" w:firstLine="0"/>
            </w:pPr>
          </w:p>
          <w:p w:rsidR="00C93D4A" w:rsidRDefault="005018BB" w:rsidP="00FC4031">
            <w:pPr>
              <w:pStyle w:val="a3"/>
              <w:ind w:left="0" w:firstLine="0"/>
            </w:pPr>
            <w:r>
              <w:t>З.В.Лиштван «Конструирование» стр. 98.</w:t>
            </w:r>
          </w:p>
          <w:p w:rsidR="00C93D4A" w:rsidRDefault="00C93D4A" w:rsidP="00FC4031">
            <w:pPr>
              <w:pStyle w:val="a3"/>
              <w:ind w:left="0" w:firstLine="0"/>
            </w:pPr>
          </w:p>
          <w:p w:rsidR="00C93D4A" w:rsidRDefault="00C93D4A" w:rsidP="00FC4031">
            <w:pPr>
              <w:pStyle w:val="a3"/>
              <w:ind w:left="0" w:firstLine="0"/>
            </w:pPr>
          </w:p>
          <w:p w:rsidR="00C93D4A" w:rsidRDefault="00C93D4A" w:rsidP="00C93D4A">
            <w:pPr>
              <w:pStyle w:val="a3"/>
              <w:ind w:left="0" w:firstLine="0"/>
            </w:pPr>
          </w:p>
          <w:p w:rsidR="00C93D4A" w:rsidRDefault="00C93D4A" w:rsidP="00C93D4A">
            <w:pPr>
              <w:pStyle w:val="a3"/>
              <w:ind w:left="0" w:firstLine="0"/>
            </w:pPr>
          </w:p>
          <w:p w:rsidR="00C93D4A" w:rsidRDefault="00C93D4A" w:rsidP="00C93D4A">
            <w:pPr>
              <w:pStyle w:val="a3"/>
              <w:ind w:left="0" w:firstLine="0"/>
            </w:pPr>
          </w:p>
          <w:p w:rsidR="005018BB" w:rsidRDefault="005018BB" w:rsidP="00C93D4A">
            <w:pPr>
              <w:pStyle w:val="a3"/>
              <w:ind w:left="0" w:firstLine="0"/>
            </w:pPr>
          </w:p>
          <w:p w:rsidR="006F4219" w:rsidRDefault="006F4219" w:rsidP="00C93D4A">
            <w:pPr>
              <w:pStyle w:val="a3"/>
              <w:ind w:left="0" w:firstLine="0"/>
            </w:pPr>
          </w:p>
          <w:p w:rsidR="007B53C9" w:rsidRDefault="00C93D4A" w:rsidP="00C93D4A">
            <w:pPr>
              <w:pStyle w:val="a3"/>
              <w:ind w:left="0" w:firstLine="0"/>
            </w:pPr>
            <w:r>
              <w:t xml:space="preserve">В.В. Гербова </w:t>
            </w:r>
            <w:r w:rsidR="007B53C9">
              <w:t xml:space="preserve"> </w:t>
            </w:r>
          </w:p>
          <w:p w:rsidR="00C93D4A" w:rsidRDefault="00C93D4A" w:rsidP="00C93D4A">
            <w:pPr>
              <w:pStyle w:val="a3"/>
              <w:ind w:left="0" w:firstLine="0"/>
            </w:pPr>
            <w:r>
              <w:t>«Развитие речи в детском саду». Стр.53 – 55</w:t>
            </w:r>
          </w:p>
          <w:p w:rsidR="00C93D4A" w:rsidRDefault="00C93D4A" w:rsidP="00C93D4A">
            <w:pPr>
              <w:pStyle w:val="a3"/>
              <w:ind w:left="0" w:firstLine="0"/>
            </w:pPr>
          </w:p>
          <w:p w:rsidR="00C93D4A" w:rsidRDefault="00C93D4A" w:rsidP="00C93D4A">
            <w:pPr>
              <w:pStyle w:val="a3"/>
              <w:ind w:left="0" w:firstLine="0"/>
            </w:pPr>
          </w:p>
          <w:p w:rsidR="00C93D4A" w:rsidRDefault="00C93D4A"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A619BE" w:rsidRDefault="00A619BE" w:rsidP="00FC4031">
            <w:pPr>
              <w:pStyle w:val="a3"/>
              <w:ind w:left="0" w:firstLine="0"/>
            </w:pPr>
            <w:r>
              <w:t xml:space="preserve">Н.В.Лободина (сентябрь, ноябрь) </w:t>
            </w:r>
          </w:p>
          <w:p w:rsidR="007B53C9" w:rsidRDefault="00A619BE" w:rsidP="00FC4031">
            <w:pPr>
              <w:pStyle w:val="a3"/>
              <w:ind w:left="0" w:firstLine="0"/>
            </w:pPr>
            <w:r>
              <w:t>стр. 201- 203.</w:t>
            </w: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p>
          <w:p w:rsidR="007B53C9" w:rsidRDefault="007B53C9" w:rsidP="00FC4031">
            <w:pPr>
              <w:pStyle w:val="a3"/>
              <w:ind w:left="0" w:firstLine="0"/>
            </w:pPr>
            <w:r>
              <w:t>Т.С.Комарова  стр.60 – 61.</w:t>
            </w: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A24C06" w:rsidRDefault="00A24C06" w:rsidP="00FC4031">
            <w:pPr>
              <w:pStyle w:val="a3"/>
              <w:ind w:left="0" w:firstLine="0"/>
            </w:pPr>
            <w:r>
              <w:t xml:space="preserve">Н.В.Лободина </w:t>
            </w:r>
          </w:p>
          <w:p w:rsidR="000D2B56" w:rsidRDefault="00A24C06" w:rsidP="00FC4031">
            <w:pPr>
              <w:pStyle w:val="a3"/>
              <w:ind w:left="0" w:firstLine="0"/>
            </w:pPr>
            <w:r>
              <w:t>(декабрь – февраль) стр. 220.</w:t>
            </w: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0D2B56" w:rsidRDefault="000D2B56"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619BE" w:rsidRDefault="00A619BE" w:rsidP="00FC4031">
            <w:pPr>
              <w:pStyle w:val="a3"/>
              <w:ind w:left="0" w:firstLine="0"/>
            </w:pPr>
          </w:p>
          <w:p w:rsidR="00A24C06" w:rsidRDefault="00A24C06" w:rsidP="00FC4031">
            <w:pPr>
              <w:pStyle w:val="a3"/>
              <w:ind w:left="0" w:firstLine="0"/>
            </w:pPr>
          </w:p>
          <w:p w:rsidR="000D2B56" w:rsidRDefault="000D2B56" w:rsidP="00FC4031">
            <w:pPr>
              <w:pStyle w:val="a3"/>
              <w:ind w:left="0" w:firstLine="0"/>
            </w:pPr>
            <w:r>
              <w:t>Т.С.Комарова  стр. 84 – 85.</w:t>
            </w:r>
          </w:p>
        </w:tc>
      </w:tr>
      <w:tr w:rsidR="007F0D45" w:rsidTr="00771F35">
        <w:trPr>
          <w:trHeight w:val="450"/>
        </w:trPr>
        <w:tc>
          <w:tcPr>
            <w:tcW w:w="3260" w:type="dxa"/>
          </w:tcPr>
          <w:p w:rsidR="00406556" w:rsidRDefault="001525C7" w:rsidP="00FC4031">
            <w:pPr>
              <w:pStyle w:val="a3"/>
              <w:ind w:left="0" w:firstLine="0"/>
            </w:pPr>
            <w:r>
              <w:lastRenderedPageBreak/>
              <w:t>Февраль</w:t>
            </w:r>
          </w:p>
          <w:p w:rsidR="001525C7" w:rsidRDefault="001525C7" w:rsidP="00FC4031">
            <w:pPr>
              <w:pStyle w:val="a3"/>
              <w:ind w:left="0" w:firstLine="0"/>
            </w:pPr>
            <w:r>
              <w:t>1 – я неделя</w:t>
            </w:r>
          </w:p>
          <w:p w:rsidR="001525C7" w:rsidRDefault="001525C7" w:rsidP="00FC4031">
            <w:pPr>
              <w:pStyle w:val="a3"/>
              <w:ind w:left="0" w:firstLine="0"/>
            </w:pPr>
            <w:r>
              <w:t>«</w:t>
            </w:r>
            <w:r w:rsidR="00726B8C">
              <w:t>Цирк, театр</w:t>
            </w:r>
            <w:r>
              <w:t>»</w:t>
            </w:r>
          </w:p>
          <w:p w:rsidR="001525C7" w:rsidRDefault="001525C7" w:rsidP="00FC4031">
            <w:pPr>
              <w:pStyle w:val="a3"/>
              <w:ind w:left="0" w:firstLine="0"/>
            </w:pPr>
          </w:p>
        </w:tc>
        <w:tc>
          <w:tcPr>
            <w:tcW w:w="3514" w:type="dxa"/>
          </w:tcPr>
          <w:p w:rsidR="008239E0" w:rsidRDefault="008239E0" w:rsidP="008239E0">
            <w:pPr>
              <w:pStyle w:val="a3"/>
              <w:ind w:left="0" w:firstLine="0"/>
            </w:pPr>
            <w:r>
              <w:t>Познавательное развитие</w:t>
            </w:r>
          </w:p>
          <w:p w:rsidR="00F00BF0" w:rsidRDefault="00B429E3" w:rsidP="008239E0">
            <w:pPr>
              <w:pStyle w:val="a3"/>
              <w:ind w:left="0" w:firstLine="0"/>
            </w:pPr>
            <w:r>
              <w:t>«Я на представлении».</w:t>
            </w:r>
          </w:p>
          <w:p w:rsidR="00B429E3" w:rsidRDefault="00B429E3" w:rsidP="008239E0">
            <w:pPr>
              <w:pStyle w:val="a3"/>
              <w:ind w:left="0" w:firstLine="0"/>
            </w:pPr>
            <w:r>
              <w:t>Воспитывать уважение к труду людей творческих профессий – артистов, работников цирка, прививать нормы правильного поведения в местах проведения культурно – массовых мероприятий. Расширять знания о творческих профессиях; активизировать словарь по теме творческие профессии.</w:t>
            </w:r>
          </w:p>
          <w:p w:rsidR="00B429E3" w:rsidRDefault="00B429E3" w:rsidP="008239E0">
            <w:pPr>
              <w:pStyle w:val="a3"/>
              <w:ind w:left="0" w:firstLine="0"/>
            </w:pPr>
          </w:p>
          <w:p w:rsidR="008239E0" w:rsidRDefault="008239E0" w:rsidP="008239E0">
            <w:pPr>
              <w:pStyle w:val="a3"/>
              <w:ind w:left="0" w:firstLine="0"/>
            </w:pPr>
            <w:r>
              <w:t>ФЭМП</w:t>
            </w:r>
          </w:p>
          <w:p w:rsidR="00F00BF0" w:rsidRDefault="0062221B" w:rsidP="008239E0">
            <w:pPr>
              <w:pStyle w:val="a3"/>
              <w:ind w:left="0" w:firstLine="0"/>
            </w:pPr>
            <w:r>
              <w:t xml:space="preserve">Познакомить с количественным составом числа 3 из единиц. Познакомить с цифрой 8. Совершенствовать умение видеть в окружающих предметах форму </w:t>
            </w:r>
            <w:r>
              <w:lastRenderedPageBreak/>
              <w:t>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p w:rsidR="0062221B" w:rsidRDefault="0062221B" w:rsidP="008239E0">
            <w:pPr>
              <w:pStyle w:val="a3"/>
              <w:ind w:left="0" w:firstLine="0"/>
            </w:pPr>
          </w:p>
          <w:p w:rsidR="002E2D08" w:rsidRDefault="002E2D08" w:rsidP="008239E0">
            <w:pPr>
              <w:pStyle w:val="a3"/>
              <w:ind w:left="0" w:firstLine="0"/>
            </w:pPr>
            <w:r>
              <w:t xml:space="preserve">Конструирование </w:t>
            </w:r>
          </w:p>
          <w:p w:rsidR="005018BB" w:rsidRDefault="002E2D08" w:rsidP="008239E0">
            <w:pPr>
              <w:pStyle w:val="a3"/>
              <w:ind w:left="0" w:firstLine="0"/>
            </w:pPr>
            <w:r>
              <w:t>Как люди создали театр кукол. Расширять представление о театр</w:t>
            </w:r>
            <w:r w:rsidR="00EC7A0F">
              <w:t xml:space="preserve"> </w:t>
            </w:r>
            <w:r>
              <w:t>кукол и его видах. Вызвать интерес к созданию персонажей и декораций пальчикового теат</w:t>
            </w:r>
            <w:r w:rsidR="00B429E3">
              <w:t>ра из бумаги и картона.</w:t>
            </w:r>
            <w:r>
              <w:t xml:space="preserve"> Продолжать знакомить со способом каркасного </w:t>
            </w:r>
            <w:r w:rsidR="00EC7A0F">
              <w:t xml:space="preserve">конструирования. Развивать эстетическое восприятие, творческое воображение, ассоциативное мышление, выразительность речи, способность к импровизации. Воспитывать устойчивый интерес к конструированию, </w:t>
            </w:r>
            <w:r w:rsidR="00EC7A0F">
              <w:lastRenderedPageBreak/>
              <w:t xml:space="preserve">желание создавать своими руками театрально – игровое пространство, заботиться о малышах и радовать их пальчиковыми играми, подарками, спектаклями. </w:t>
            </w:r>
          </w:p>
          <w:p w:rsidR="002E2D08" w:rsidRDefault="002E2D08" w:rsidP="008239E0">
            <w:pPr>
              <w:pStyle w:val="a3"/>
              <w:ind w:left="0" w:firstLine="0"/>
            </w:pPr>
            <w:r>
              <w:t xml:space="preserve"> </w:t>
            </w:r>
          </w:p>
          <w:p w:rsidR="008239E0" w:rsidRDefault="008239E0" w:rsidP="008239E0">
            <w:pPr>
              <w:pStyle w:val="a3"/>
              <w:ind w:left="0" w:firstLine="0"/>
            </w:pPr>
            <w:r>
              <w:t>Развитие речи</w:t>
            </w:r>
          </w:p>
          <w:p w:rsidR="00A24C06" w:rsidRDefault="00A24C06" w:rsidP="008239E0">
            <w:pPr>
              <w:pStyle w:val="a3"/>
              <w:ind w:left="0" w:firstLine="0"/>
            </w:pPr>
            <w:r>
              <w:t>Составление рассказа по картине «Зайцы».</w:t>
            </w:r>
          </w:p>
          <w:p w:rsidR="00A24C06" w:rsidRDefault="00A24C06" w:rsidP="008239E0">
            <w:pPr>
              <w:pStyle w:val="a3"/>
              <w:ind w:left="0" w:firstLine="0"/>
            </w:pPr>
            <w:r>
              <w:t>Учить составлять рассказ по картине по предложенному плану, включать в рассказ описание внешнего вида персонажей и их характеристику. Учить образовывать существительные от глаголов и прилагательных. Учить определять ударение в двухсложном слове.</w:t>
            </w:r>
          </w:p>
          <w:p w:rsidR="005018BB" w:rsidRDefault="005018BB" w:rsidP="008239E0">
            <w:pPr>
              <w:pStyle w:val="a3"/>
              <w:ind w:left="0" w:firstLine="0"/>
            </w:pPr>
          </w:p>
          <w:p w:rsidR="008239E0" w:rsidRDefault="008239E0" w:rsidP="008239E0">
            <w:pPr>
              <w:pStyle w:val="a3"/>
              <w:ind w:left="0" w:firstLine="0"/>
            </w:pPr>
            <w:r>
              <w:t xml:space="preserve">Рисование </w:t>
            </w:r>
            <w:r w:rsidR="00342344">
              <w:t>по замыслу</w:t>
            </w:r>
          </w:p>
          <w:p w:rsidR="00342344" w:rsidRDefault="00342344" w:rsidP="008239E0">
            <w:pPr>
              <w:pStyle w:val="a3"/>
              <w:ind w:left="0" w:firstLine="0"/>
            </w:pPr>
            <w:r>
              <w:t>«Весёлый клоун».</w:t>
            </w:r>
          </w:p>
          <w:p w:rsidR="00342344" w:rsidRDefault="00342344" w:rsidP="008239E0">
            <w:pPr>
              <w:pStyle w:val="a3"/>
              <w:ind w:left="0" w:firstLine="0"/>
            </w:pPr>
            <w:r>
              <w:t xml:space="preserve">Учить рисовать фигуру человека в движении, показывая изменения внешнего вида (формы и пропорции) в связи с </w:t>
            </w:r>
            <w:r>
              <w:lastRenderedPageBreak/>
              <w:t>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w:t>
            </w:r>
          </w:p>
          <w:p w:rsidR="0077782D" w:rsidRDefault="0077782D" w:rsidP="008239E0">
            <w:pPr>
              <w:pStyle w:val="a3"/>
              <w:ind w:left="0" w:firstLine="0"/>
            </w:pPr>
          </w:p>
          <w:p w:rsidR="00EE2796" w:rsidRDefault="008239E0" w:rsidP="008239E0">
            <w:pPr>
              <w:pStyle w:val="a3"/>
              <w:ind w:left="0" w:firstLine="0"/>
            </w:pPr>
            <w:r>
              <w:t>Лепка</w:t>
            </w:r>
            <w:r w:rsidR="00EE2796">
              <w:t xml:space="preserve"> коллективная</w:t>
            </w:r>
          </w:p>
          <w:p w:rsidR="008239E0" w:rsidRDefault="00EE2796" w:rsidP="008239E0">
            <w:pPr>
              <w:pStyle w:val="a3"/>
              <w:ind w:left="0" w:firstLine="0"/>
            </w:pPr>
            <w:r>
              <w:t xml:space="preserve"> «На арене цирка».</w:t>
            </w:r>
          </w:p>
          <w:p w:rsidR="00EE2796" w:rsidRDefault="00EE2796" w:rsidP="008239E0">
            <w:pPr>
              <w:pStyle w:val="a3"/>
              <w:ind w:left="0" w:firstLine="0"/>
            </w:pPr>
            <w:r>
              <w:t xml:space="preserve">Учить составлять коллективную сюжетную композицию из разнородных объектов. Уточнить способ лепки в стилистике народной игрушки – из цилиндра, согнутого дугой и надрезанного с двух концов. Учить анализировать особенности строения животных, соотносить части по величине и пропорциям. Вызвать </w:t>
            </w:r>
            <w:r>
              <w:lastRenderedPageBreak/>
              <w:t>интерес к изготовлению цирковых аксессуаров из разных материалов. Развивать глазомер, синхронизировать работу обеих рук.</w:t>
            </w:r>
          </w:p>
          <w:p w:rsidR="004450AD" w:rsidRDefault="004450AD" w:rsidP="008239E0">
            <w:pPr>
              <w:pStyle w:val="a3"/>
              <w:ind w:left="0" w:firstLine="0"/>
            </w:pPr>
          </w:p>
          <w:p w:rsidR="008239E0" w:rsidRDefault="008239E0" w:rsidP="008239E0">
            <w:pPr>
              <w:pStyle w:val="a3"/>
              <w:ind w:left="0" w:firstLine="0"/>
            </w:pPr>
            <w:r>
              <w:t>Ознакомление с художественной литературой</w:t>
            </w:r>
            <w:r w:rsidR="00330F17">
              <w:t>.</w:t>
            </w:r>
            <w:r w:rsidR="004F164F">
              <w:t xml:space="preserve"> Чтение рассказа Я.Аким «Девочка и лев».</w:t>
            </w:r>
          </w:p>
          <w:p w:rsidR="004F164F" w:rsidRDefault="004F164F" w:rsidP="004F164F">
            <w:pPr>
              <w:pStyle w:val="a3"/>
              <w:ind w:left="0" w:firstLine="0"/>
            </w:pPr>
            <w:r>
              <w:t xml:space="preserve">Продолжать развивать интерес детей к художественной литературе. Учить внимательно и заинтересованно слушать рассказ. Способствовать </w:t>
            </w:r>
          </w:p>
          <w:p w:rsidR="004F164F" w:rsidRDefault="004F164F" w:rsidP="004F164F">
            <w:pPr>
              <w:pStyle w:val="a3"/>
              <w:ind w:left="0" w:firstLine="0"/>
            </w:pPr>
            <w:r>
              <w:t>Формированию эмоционального отношения к литературным произведениям.</w:t>
            </w:r>
          </w:p>
          <w:p w:rsidR="004F164F" w:rsidRDefault="004F164F" w:rsidP="008239E0">
            <w:pPr>
              <w:pStyle w:val="a3"/>
              <w:ind w:left="0" w:firstLine="0"/>
            </w:pPr>
          </w:p>
          <w:p w:rsidR="000D2B56" w:rsidRDefault="008239E0" w:rsidP="000D2B56">
            <w:pPr>
              <w:pStyle w:val="a3"/>
              <w:ind w:left="0" w:firstLine="0"/>
            </w:pPr>
            <w:r>
              <w:t>Рисование</w:t>
            </w:r>
            <w:r w:rsidR="000D2B56">
              <w:t xml:space="preserve"> иллюстрации к сказке «Приключения Буратино» А.Толстого.</w:t>
            </w:r>
          </w:p>
          <w:p w:rsidR="00406556" w:rsidRDefault="000D2B56" w:rsidP="00FC4031">
            <w:pPr>
              <w:pStyle w:val="a3"/>
              <w:ind w:left="0" w:firstLine="0"/>
            </w:pPr>
            <w:r>
              <w:t xml:space="preserve">Совершенствовать умение изображать предметы по памяти и с натуры; продолжать развивать </w:t>
            </w:r>
            <w:r>
              <w:lastRenderedPageBreak/>
              <w:t>свободу и одновременно точность движений руки под контролем зрения, их плавность, ритмичность; развивать представление о разнообразии цветов и оттенков, опираясь на реальную окраску предметов.</w:t>
            </w:r>
          </w:p>
        </w:tc>
        <w:tc>
          <w:tcPr>
            <w:tcW w:w="4868" w:type="dxa"/>
          </w:tcPr>
          <w:p w:rsidR="00406556" w:rsidRDefault="00B429E3" w:rsidP="00FC4031">
            <w:pPr>
              <w:pStyle w:val="a3"/>
              <w:ind w:left="0" w:firstLine="0"/>
            </w:pPr>
            <w:r>
              <w:lastRenderedPageBreak/>
              <w:t>Рассматривание картинки с изображением здания цирка. Беседа о цирке и его артистах. Вспомнить правила поведения в цирке и театре.</w:t>
            </w:r>
          </w:p>
          <w:p w:rsidR="00B72912" w:rsidRDefault="00B72912" w:rsidP="00FC4031">
            <w:pPr>
              <w:pStyle w:val="a3"/>
              <w:ind w:left="0" w:firstLine="0"/>
            </w:pPr>
            <w:r>
              <w:t xml:space="preserve">Дети читают стихотворение </w:t>
            </w:r>
          </w:p>
          <w:p w:rsidR="00B429E3" w:rsidRDefault="00B72912" w:rsidP="00FC4031">
            <w:pPr>
              <w:pStyle w:val="a3"/>
              <w:ind w:left="0" w:firstLine="0"/>
            </w:pPr>
            <w:r>
              <w:t>Э. Успенского «Мы идём в цирк».</w:t>
            </w:r>
          </w:p>
          <w:p w:rsidR="00B72912" w:rsidRDefault="00B72912" w:rsidP="00FC4031">
            <w:pPr>
              <w:pStyle w:val="a3"/>
              <w:ind w:left="0" w:firstLine="0"/>
            </w:pPr>
            <w:r>
              <w:t>Подвижная игра «Цирковые лошадки».</w:t>
            </w:r>
          </w:p>
          <w:p w:rsidR="00B72912" w:rsidRDefault="00B72912" w:rsidP="00FC4031">
            <w:pPr>
              <w:pStyle w:val="a3"/>
              <w:ind w:left="0" w:firstLine="0"/>
            </w:pPr>
            <w:r>
              <w:t>Беседа о творческих профессиях.</w:t>
            </w:r>
          </w:p>
          <w:p w:rsidR="0062221B" w:rsidRDefault="0062221B" w:rsidP="00FC4031">
            <w:pPr>
              <w:pStyle w:val="a3"/>
              <w:ind w:left="0" w:firstLine="0"/>
            </w:pPr>
          </w:p>
          <w:p w:rsidR="0062221B" w:rsidRDefault="0062221B" w:rsidP="00FC4031">
            <w:pPr>
              <w:pStyle w:val="a3"/>
              <w:ind w:left="0" w:firstLine="0"/>
            </w:pPr>
          </w:p>
          <w:p w:rsidR="0062221B" w:rsidRDefault="0062221B" w:rsidP="00FC4031">
            <w:pPr>
              <w:pStyle w:val="a3"/>
              <w:ind w:left="0" w:firstLine="0"/>
            </w:pPr>
          </w:p>
          <w:p w:rsidR="0062221B" w:rsidRDefault="0062221B" w:rsidP="00FC4031">
            <w:pPr>
              <w:pStyle w:val="a3"/>
              <w:ind w:left="0" w:firstLine="0"/>
            </w:pPr>
          </w:p>
          <w:p w:rsidR="0062221B" w:rsidRDefault="0062221B" w:rsidP="00FC4031">
            <w:pPr>
              <w:pStyle w:val="a3"/>
              <w:ind w:left="0" w:firstLine="0"/>
            </w:pPr>
          </w:p>
          <w:p w:rsidR="00B429E3" w:rsidRDefault="00B429E3" w:rsidP="00FC4031">
            <w:pPr>
              <w:pStyle w:val="a3"/>
              <w:ind w:left="0" w:firstLine="0"/>
            </w:pPr>
          </w:p>
          <w:p w:rsidR="00B429E3" w:rsidRDefault="00B429E3" w:rsidP="00FC4031">
            <w:pPr>
              <w:pStyle w:val="a3"/>
              <w:ind w:left="0" w:firstLine="0"/>
            </w:pPr>
          </w:p>
          <w:p w:rsidR="00B429E3" w:rsidRDefault="00B429E3" w:rsidP="00FC4031">
            <w:pPr>
              <w:pStyle w:val="a3"/>
              <w:ind w:left="0" w:firstLine="0"/>
            </w:pPr>
          </w:p>
          <w:p w:rsidR="0062221B" w:rsidRDefault="0062221B" w:rsidP="00FC4031">
            <w:pPr>
              <w:pStyle w:val="a3"/>
              <w:ind w:left="0" w:firstLine="0"/>
            </w:pPr>
            <w:r>
              <w:t>Игровое упражнение «Составим число».</w:t>
            </w:r>
          </w:p>
          <w:p w:rsidR="0062221B" w:rsidRDefault="0062221B" w:rsidP="00FC4031">
            <w:pPr>
              <w:pStyle w:val="a3"/>
              <w:ind w:left="0" w:firstLine="0"/>
            </w:pPr>
            <w:r>
              <w:t>Работа с раздаточным материалом.</w:t>
            </w:r>
          </w:p>
          <w:p w:rsidR="0062221B" w:rsidRDefault="0062221B" w:rsidP="00FC4031">
            <w:pPr>
              <w:pStyle w:val="a3"/>
              <w:ind w:left="0" w:firstLine="0"/>
            </w:pPr>
            <w:r>
              <w:t>Дидактическая игра «Найди предмет такой же формы».</w:t>
            </w:r>
          </w:p>
          <w:p w:rsidR="0062221B" w:rsidRDefault="0062221B" w:rsidP="00FC4031">
            <w:pPr>
              <w:pStyle w:val="a3"/>
              <w:ind w:left="0" w:firstLine="0"/>
            </w:pPr>
            <w:r>
              <w:t>Игровое упражнение «Приготовим снежинки для салфеточки».</w:t>
            </w:r>
          </w:p>
          <w:p w:rsidR="0062221B" w:rsidRDefault="0062221B" w:rsidP="00FC4031">
            <w:pPr>
              <w:pStyle w:val="a3"/>
              <w:ind w:left="0" w:firstLine="0"/>
            </w:pPr>
            <w:r>
              <w:t xml:space="preserve">Игровое упражнение «Разложи </w:t>
            </w:r>
            <w:r>
              <w:t>салфеточки».</w:t>
            </w:r>
          </w:p>
          <w:p w:rsidR="00342344" w:rsidRDefault="00342344" w:rsidP="00FC4031">
            <w:pPr>
              <w:pStyle w:val="a3"/>
              <w:ind w:left="0" w:firstLine="0"/>
            </w:pPr>
          </w:p>
          <w:p w:rsidR="00342344" w:rsidRDefault="00342344" w:rsidP="00FC4031">
            <w:pPr>
              <w:pStyle w:val="a3"/>
              <w:ind w:left="0" w:firstLine="0"/>
            </w:pPr>
          </w:p>
          <w:p w:rsidR="00342344" w:rsidRDefault="00342344" w:rsidP="00FC4031">
            <w:pPr>
              <w:pStyle w:val="a3"/>
              <w:ind w:left="0" w:firstLine="0"/>
            </w:pPr>
          </w:p>
          <w:p w:rsidR="00342344" w:rsidRDefault="00342344" w:rsidP="00FC4031">
            <w:pPr>
              <w:pStyle w:val="a3"/>
              <w:ind w:left="0" w:firstLine="0"/>
            </w:pPr>
          </w:p>
          <w:p w:rsidR="00342344" w:rsidRDefault="00342344" w:rsidP="00FC4031">
            <w:pPr>
              <w:pStyle w:val="a3"/>
              <w:ind w:left="0" w:firstLine="0"/>
            </w:pPr>
          </w:p>
          <w:p w:rsidR="00342344" w:rsidRDefault="00342344" w:rsidP="00FC4031">
            <w:pPr>
              <w:pStyle w:val="a3"/>
              <w:ind w:left="0" w:firstLine="0"/>
            </w:pPr>
          </w:p>
          <w:p w:rsidR="00342344" w:rsidRDefault="00342344" w:rsidP="00FC4031">
            <w:pPr>
              <w:pStyle w:val="a3"/>
              <w:ind w:left="0" w:firstLine="0"/>
            </w:pPr>
          </w:p>
          <w:p w:rsidR="00342344" w:rsidRDefault="00342344" w:rsidP="00FC4031">
            <w:pPr>
              <w:pStyle w:val="a3"/>
              <w:ind w:left="0" w:firstLine="0"/>
            </w:pPr>
          </w:p>
          <w:p w:rsidR="00342344" w:rsidRDefault="00EC7A0F" w:rsidP="00FC4031">
            <w:pPr>
              <w:pStyle w:val="a3"/>
              <w:ind w:left="0" w:firstLine="0"/>
            </w:pPr>
            <w:r>
              <w:t>Уточнить знания детей о видах детских театров.</w:t>
            </w:r>
          </w:p>
          <w:p w:rsidR="00EC7A0F" w:rsidRDefault="00EC7A0F" w:rsidP="00FC4031">
            <w:pPr>
              <w:pStyle w:val="a3"/>
              <w:ind w:left="0" w:firstLine="0"/>
            </w:pPr>
            <w:r>
              <w:t>Показать театрализованную инсценировку стишка или сказки.</w:t>
            </w:r>
          </w:p>
          <w:p w:rsidR="00EC7A0F" w:rsidRDefault="00EC7A0F" w:rsidP="00FC4031">
            <w:pPr>
              <w:pStyle w:val="a3"/>
              <w:ind w:left="0" w:firstLine="0"/>
            </w:pPr>
            <w:r>
              <w:t xml:space="preserve">Показать самодельных пальчиковых кукол. Показать способы их изготовления. </w:t>
            </w:r>
          </w:p>
          <w:p w:rsidR="00342344" w:rsidRDefault="00342344" w:rsidP="00FC4031">
            <w:pPr>
              <w:pStyle w:val="a3"/>
              <w:ind w:left="0" w:firstLine="0"/>
            </w:pPr>
          </w:p>
          <w:p w:rsidR="00342344" w:rsidRDefault="00342344" w:rsidP="00FC4031">
            <w:pPr>
              <w:pStyle w:val="a3"/>
              <w:ind w:left="0" w:firstLine="0"/>
            </w:pPr>
          </w:p>
          <w:p w:rsidR="00342344" w:rsidRDefault="00342344" w:rsidP="00FC4031">
            <w:pPr>
              <w:pStyle w:val="a3"/>
              <w:ind w:left="0" w:firstLine="0"/>
            </w:pPr>
          </w:p>
          <w:p w:rsidR="00342344" w:rsidRDefault="00342344" w:rsidP="00FC4031">
            <w:pPr>
              <w:pStyle w:val="a3"/>
              <w:ind w:left="0" w:firstLine="0"/>
            </w:pPr>
          </w:p>
          <w:p w:rsidR="002E2D08" w:rsidRDefault="002E2D08" w:rsidP="00FC4031">
            <w:pPr>
              <w:pStyle w:val="a3"/>
              <w:ind w:left="0" w:firstLine="0"/>
            </w:pPr>
          </w:p>
          <w:p w:rsidR="002E2D08" w:rsidRDefault="002E2D08" w:rsidP="00FC4031">
            <w:pPr>
              <w:pStyle w:val="a3"/>
              <w:ind w:left="0" w:firstLine="0"/>
            </w:pPr>
          </w:p>
          <w:p w:rsidR="002E2D08" w:rsidRDefault="002E2D08" w:rsidP="00FC4031">
            <w:pPr>
              <w:pStyle w:val="a3"/>
              <w:ind w:left="0" w:firstLine="0"/>
            </w:pPr>
          </w:p>
          <w:p w:rsidR="002E2D08" w:rsidRDefault="002E2D08" w:rsidP="00FC4031">
            <w:pPr>
              <w:pStyle w:val="a3"/>
              <w:ind w:left="0" w:firstLine="0"/>
            </w:pPr>
          </w:p>
          <w:p w:rsidR="002E2D08" w:rsidRDefault="002E2D08" w:rsidP="00FC4031">
            <w:pPr>
              <w:pStyle w:val="a3"/>
              <w:ind w:left="0" w:firstLine="0"/>
            </w:pPr>
          </w:p>
          <w:p w:rsidR="002E2D08" w:rsidRDefault="002E2D08" w:rsidP="00FC4031">
            <w:pPr>
              <w:pStyle w:val="a3"/>
              <w:ind w:left="0" w:firstLine="0"/>
            </w:pPr>
          </w:p>
          <w:p w:rsidR="002E2D08" w:rsidRDefault="002E2D08" w:rsidP="00FC4031">
            <w:pPr>
              <w:pStyle w:val="a3"/>
              <w:ind w:left="0" w:firstLine="0"/>
            </w:pPr>
          </w:p>
          <w:p w:rsidR="002E2D08" w:rsidRDefault="002E2D08" w:rsidP="00FC4031">
            <w:pPr>
              <w:pStyle w:val="a3"/>
              <w:ind w:left="0" w:firstLine="0"/>
            </w:pPr>
          </w:p>
          <w:p w:rsidR="002E2D08" w:rsidRDefault="002E2D08"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EC7A0F" w:rsidP="00FC4031">
            <w:pPr>
              <w:pStyle w:val="a3"/>
              <w:ind w:left="0" w:firstLine="0"/>
            </w:pPr>
          </w:p>
          <w:p w:rsidR="00EC7A0F" w:rsidRDefault="00A24C06" w:rsidP="00FC4031">
            <w:pPr>
              <w:pStyle w:val="a3"/>
              <w:ind w:left="0" w:firstLine="0"/>
            </w:pPr>
            <w:r>
              <w:t>Рассматривание картины «Зайцы».</w:t>
            </w:r>
          </w:p>
          <w:p w:rsidR="00A24C06" w:rsidRDefault="00330F17" w:rsidP="00FC4031">
            <w:pPr>
              <w:pStyle w:val="a3"/>
              <w:ind w:left="0" w:firstLine="0"/>
            </w:pPr>
            <w:r>
              <w:t>Беседа по картине с на</w:t>
            </w:r>
            <w:r w:rsidR="00A24C06">
              <w:t>водящими вопросами. Дети придумывают название картины. Составление рассказов по картине.</w:t>
            </w:r>
            <w:r>
              <w:t xml:space="preserve"> Анализ.</w:t>
            </w:r>
          </w:p>
          <w:p w:rsidR="005018BB" w:rsidRDefault="005018BB" w:rsidP="00FC4031">
            <w:pPr>
              <w:pStyle w:val="a3"/>
              <w:ind w:left="0" w:firstLine="0"/>
            </w:pPr>
          </w:p>
          <w:p w:rsidR="005018BB" w:rsidRDefault="005018BB" w:rsidP="00FC4031">
            <w:pPr>
              <w:pStyle w:val="a3"/>
              <w:ind w:left="0" w:firstLine="0"/>
            </w:pPr>
          </w:p>
          <w:p w:rsidR="005018BB" w:rsidRDefault="005018BB" w:rsidP="00FC4031">
            <w:pPr>
              <w:pStyle w:val="a3"/>
              <w:ind w:left="0" w:firstLine="0"/>
            </w:pPr>
          </w:p>
          <w:p w:rsidR="005018BB" w:rsidRDefault="005018BB" w:rsidP="00FC4031">
            <w:pPr>
              <w:pStyle w:val="a3"/>
              <w:ind w:left="0" w:firstLine="0"/>
            </w:pPr>
          </w:p>
          <w:p w:rsidR="005018BB" w:rsidRDefault="005018BB" w:rsidP="00FC4031">
            <w:pPr>
              <w:pStyle w:val="a3"/>
              <w:ind w:left="0" w:firstLine="0"/>
            </w:pPr>
          </w:p>
          <w:p w:rsidR="005018BB" w:rsidRDefault="005018BB" w:rsidP="00FC4031">
            <w:pPr>
              <w:pStyle w:val="a3"/>
              <w:ind w:left="0" w:firstLine="0"/>
            </w:pPr>
          </w:p>
          <w:p w:rsidR="005018BB" w:rsidRDefault="005018BB" w:rsidP="00FC4031">
            <w:pPr>
              <w:pStyle w:val="a3"/>
              <w:ind w:left="0" w:firstLine="0"/>
            </w:pPr>
          </w:p>
          <w:p w:rsidR="00A24C06" w:rsidRDefault="00A24C06" w:rsidP="00FC4031">
            <w:pPr>
              <w:pStyle w:val="a3"/>
              <w:ind w:left="0" w:firstLine="0"/>
            </w:pPr>
          </w:p>
          <w:p w:rsidR="00A24C06" w:rsidRDefault="00A24C06" w:rsidP="00FC4031">
            <w:pPr>
              <w:pStyle w:val="a3"/>
              <w:ind w:left="0" w:firstLine="0"/>
            </w:pPr>
          </w:p>
          <w:p w:rsidR="00A24C06" w:rsidRDefault="00A24C06" w:rsidP="00FC4031">
            <w:pPr>
              <w:pStyle w:val="a3"/>
              <w:ind w:left="0" w:firstLine="0"/>
            </w:pPr>
          </w:p>
          <w:p w:rsidR="00A24C06" w:rsidRDefault="00A24C06" w:rsidP="00FC4031">
            <w:pPr>
              <w:pStyle w:val="a3"/>
              <w:ind w:left="0" w:firstLine="0"/>
            </w:pPr>
          </w:p>
          <w:p w:rsidR="00A24C06" w:rsidRDefault="00A24C06" w:rsidP="00FC4031">
            <w:pPr>
              <w:pStyle w:val="a3"/>
              <w:ind w:left="0" w:firstLine="0"/>
            </w:pPr>
          </w:p>
          <w:p w:rsidR="00342344" w:rsidRDefault="00342344" w:rsidP="00FC4031">
            <w:pPr>
              <w:pStyle w:val="a3"/>
              <w:ind w:left="0" w:firstLine="0"/>
            </w:pPr>
            <w:r>
              <w:t>Показать игрушку клоуна, Краткая беседа кто такой клоун.</w:t>
            </w:r>
            <w:r w:rsidR="00EE2796">
              <w:t xml:space="preserve"> </w:t>
            </w:r>
            <w:r>
              <w:t>Что умеет делать клоун.</w:t>
            </w:r>
            <w:r w:rsidR="00EE2796">
              <w:t xml:space="preserve"> </w:t>
            </w:r>
            <w:r>
              <w:t>Уточнить представление детей о цирковом костюме. Рассмотреть иллюстрации клоунов. Показ способов изображения.</w:t>
            </w:r>
            <w:r w:rsidR="00EE2796">
              <w:t xml:space="preserve"> </w:t>
            </w:r>
            <w:r>
              <w:t>Анализ работ.</w:t>
            </w: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EE2796" w:rsidRDefault="00EE2796" w:rsidP="00FC4031">
            <w:pPr>
              <w:pStyle w:val="a3"/>
              <w:ind w:left="0" w:firstLine="0"/>
            </w:pPr>
          </w:p>
          <w:p w:rsidR="00DE519D" w:rsidRDefault="00DE519D" w:rsidP="0077782D">
            <w:pPr>
              <w:pStyle w:val="a3"/>
              <w:ind w:left="0" w:firstLine="0"/>
            </w:pPr>
          </w:p>
          <w:p w:rsidR="0077782D" w:rsidRDefault="00EE2796" w:rsidP="0077782D">
            <w:pPr>
              <w:pStyle w:val="a3"/>
              <w:ind w:left="0" w:firstLine="0"/>
            </w:pPr>
            <w:r>
              <w:t xml:space="preserve">Чтение стихотворение В.Шипуновой </w:t>
            </w:r>
          </w:p>
          <w:p w:rsidR="00EE2796" w:rsidRDefault="00EE2796" w:rsidP="0077782D">
            <w:pPr>
              <w:pStyle w:val="a3"/>
              <w:ind w:left="0" w:firstLine="0"/>
            </w:pPr>
            <w:r>
              <w:t>«Цирк».</w:t>
            </w:r>
            <w:r w:rsidR="00B72912">
              <w:t xml:space="preserve"> </w:t>
            </w:r>
            <w:r>
              <w:t>Предложить вылепить разных цирковых животных. Уточнить  способы лепки животных</w:t>
            </w:r>
          </w:p>
          <w:p w:rsidR="00EE2796" w:rsidRDefault="00EE2796" w:rsidP="00FC4031">
            <w:pPr>
              <w:pStyle w:val="a3"/>
              <w:ind w:left="0" w:firstLine="0"/>
            </w:pPr>
            <w:r>
              <w:t xml:space="preserve">Учить лепить животных в движении. </w:t>
            </w: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4F164F" w:rsidP="00FC4031">
            <w:pPr>
              <w:pStyle w:val="a3"/>
              <w:ind w:left="0" w:firstLine="0"/>
            </w:pPr>
            <w:r>
              <w:t xml:space="preserve">Чтение произведения Я.Аким «Девочка и лев». Беседа по вопросам. </w:t>
            </w:r>
          </w:p>
          <w:p w:rsidR="004F164F" w:rsidRDefault="004F164F" w:rsidP="00FC4031">
            <w:pPr>
              <w:pStyle w:val="a3"/>
              <w:ind w:left="0" w:firstLine="0"/>
            </w:pPr>
            <w:r>
              <w:t xml:space="preserve">Пересказ понравившихся отрывков. </w:t>
            </w: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9F78A7" w:rsidRDefault="009F78A7" w:rsidP="00FC4031">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9F78A7" w:rsidRDefault="009F78A7" w:rsidP="009F78A7">
            <w:pPr>
              <w:pStyle w:val="a3"/>
              <w:ind w:left="0" w:firstLine="0"/>
            </w:pPr>
            <w:r>
              <w:t xml:space="preserve">Загадка о Буратино. Воспитатель  вместе с детьми вспоминает сказку А.Толстого «Приключения Буратино». Беседа о героях сказки. Вспомнить какие герои были на Новогоднем утреннике. </w:t>
            </w:r>
          </w:p>
          <w:p w:rsidR="009F78A7" w:rsidRDefault="009F78A7" w:rsidP="009F78A7">
            <w:pPr>
              <w:pStyle w:val="a3"/>
              <w:ind w:left="0" w:firstLine="0"/>
            </w:pPr>
            <w:r>
              <w:t>Физкультминутка «Буратино».</w:t>
            </w:r>
          </w:p>
          <w:p w:rsidR="009F78A7" w:rsidRDefault="009F78A7" w:rsidP="009F78A7">
            <w:pPr>
              <w:pStyle w:val="a3"/>
              <w:ind w:left="0" w:firstLine="0"/>
            </w:pPr>
            <w:r>
              <w:lastRenderedPageBreak/>
              <w:t xml:space="preserve">Показ способов рисования Буратино. </w:t>
            </w:r>
          </w:p>
          <w:p w:rsidR="009F78A7" w:rsidRDefault="009F78A7" w:rsidP="009F78A7">
            <w:pPr>
              <w:pStyle w:val="a3"/>
              <w:ind w:left="0" w:firstLine="0"/>
            </w:pPr>
            <w:r>
              <w:t>Анализ работ.</w:t>
            </w:r>
          </w:p>
          <w:p w:rsidR="009F78A7" w:rsidRDefault="009F78A7" w:rsidP="00FC4031">
            <w:pPr>
              <w:pStyle w:val="a3"/>
              <w:ind w:left="0" w:firstLine="0"/>
            </w:pPr>
          </w:p>
        </w:tc>
        <w:tc>
          <w:tcPr>
            <w:tcW w:w="3781" w:type="dxa"/>
          </w:tcPr>
          <w:p w:rsidR="002E2D08" w:rsidRDefault="00EC7A0F" w:rsidP="002E2D08">
            <w:pPr>
              <w:pStyle w:val="a3"/>
              <w:ind w:left="0" w:firstLine="0"/>
            </w:pPr>
            <w:r>
              <w:lastRenderedPageBreak/>
              <w:t xml:space="preserve"> </w:t>
            </w:r>
            <w:r w:rsidR="00B72912">
              <w:t xml:space="preserve">Т.Н.Вострухина </w:t>
            </w:r>
          </w:p>
          <w:p w:rsidR="00B72912" w:rsidRDefault="00B72912" w:rsidP="002E2D08">
            <w:pPr>
              <w:pStyle w:val="a3"/>
              <w:ind w:left="0" w:firstLine="0"/>
            </w:pPr>
            <w:r>
              <w:t>«Знакомим с окружающим миром детей 5 – 7 лет»</w:t>
            </w:r>
          </w:p>
          <w:p w:rsidR="00B72912" w:rsidRDefault="00B72912" w:rsidP="002E2D08">
            <w:pPr>
              <w:pStyle w:val="a3"/>
              <w:ind w:left="0" w:firstLine="0"/>
            </w:pPr>
            <w:r>
              <w:t>Стр. 81- 84.</w:t>
            </w: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72912" w:rsidRDefault="00F35EAA" w:rsidP="002E2D08">
            <w:pPr>
              <w:pStyle w:val="a3"/>
              <w:ind w:left="0" w:firstLine="0"/>
            </w:pPr>
            <w:r>
              <w:t>И.А. Помораева стр. 43.</w:t>
            </w: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72912" w:rsidRDefault="00B72912" w:rsidP="002E2D08">
            <w:pPr>
              <w:pStyle w:val="a3"/>
              <w:ind w:left="0" w:firstLine="0"/>
            </w:pPr>
          </w:p>
          <w:p w:rsidR="00B429E3" w:rsidRDefault="00B429E3" w:rsidP="002E2D08">
            <w:pPr>
              <w:pStyle w:val="a3"/>
              <w:ind w:left="0" w:firstLine="0"/>
            </w:pPr>
            <w:r>
              <w:t>И.А.Лыкова «Конструирование в детском саду» стр. 84 – 86.</w:t>
            </w: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B429E3" w:rsidRDefault="00B429E3" w:rsidP="002E2D08">
            <w:pPr>
              <w:pStyle w:val="a3"/>
              <w:ind w:left="0" w:firstLine="0"/>
            </w:pPr>
          </w:p>
          <w:p w:rsidR="0077782D" w:rsidRDefault="0077782D" w:rsidP="002E2D08">
            <w:pPr>
              <w:pStyle w:val="a3"/>
              <w:ind w:left="0" w:firstLine="0"/>
            </w:pPr>
          </w:p>
          <w:p w:rsidR="0077782D" w:rsidRDefault="0077782D" w:rsidP="002E2D08">
            <w:pPr>
              <w:pStyle w:val="a3"/>
              <w:ind w:left="0" w:firstLine="0"/>
            </w:pPr>
          </w:p>
          <w:p w:rsidR="0077782D" w:rsidRDefault="0077782D" w:rsidP="002E2D08">
            <w:pPr>
              <w:pStyle w:val="a3"/>
              <w:ind w:left="0" w:firstLine="0"/>
            </w:pPr>
          </w:p>
          <w:p w:rsidR="0077782D" w:rsidRDefault="0077782D" w:rsidP="002E2D08">
            <w:pPr>
              <w:pStyle w:val="a3"/>
              <w:ind w:left="0" w:firstLine="0"/>
            </w:pPr>
          </w:p>
          <w:p w:rsidR="0077782D" w:rsidRDefault="00330F17" w:rsidP="002E2D08">
            <w:pPr>
              <w:pStyle w:val="a3"/>
              <w:ind w:left="0" w:firstLine="0"/>
            </w:pPr>
            <w:r>
              <w:t>О.С.Ушакова «Развитие речи детей 5 – 7 лет» стр. 108.</w:t>
            </w:r>
          </w:p>
          <w:p w:rsidR="005018BB" w:rsidRDefault="005018BB" w:rsidP="0077782D">
            <w:pPr>
              <w:pStyle w:val="a3"/>
              <w:ind w:left="0" w:firstLine="0"/>
            </w:pPr>
          </w:p>
          <w:p w:rsidR="005018BB" w:rsidRDefault="005018BB" w:rsidP="0077782D">
            <w:pPr>
              <w:pStyle w:val="a3"/>
              <w:ind w:left="0" w:firstLine="0"/>
            </w:pPr>
          </w:p>
          <w:p w:rsidR="005018BB" w:rsidRDefault="005018BB" w:rsidP="0077782D">
            <w:pPr>
              <w:pStyle w:val="a3"/>
              <w:ind w:left="0" w:firstLine="0"/>
            </w:pPr>
          </w:p>
          <w:p w:rsidR="005018BB" w:rsidRDefault="005018BB" w:rsidP="0077782D">
            <w:pPr>
              <w:pStyle w:val="a3"/>
              <w:ind w:left="0" w:firstLine="0"/>
            </w:pPr>
          </w:p>
          <w:p w:rsidR="005018BB" w:rsidRDefault="005018BB" w:rsidP="0077782D">
            <w:pPr>
              <w:pStyle w:val="a3"/>
              <w:ind w:left="0" w:firstLine="0"/>
            </w:pPr>
          </w:p>
          <w:p w:rsidR="005018BB" w:rsidRDefault="005018BB" w:rsidP="0077782D">
            <w:pPr>
              <w:pStyle w:val="a3"/>
              <w:ind w:left="0" w:firstLine="0"/>
            </w:pPr>
          </w:p>
          <w:p w:rsidR="005018BB" w:rsidRDefault="005018BB" w:rsidP="0077782D">
            <w:pPr>
              <w:pStyle w:val="a3"/>
              <w:ind w:left="0" w:firstLine="0"/>
            </w:pPr>
          </w:p>
          <w:p w:rsidR="00A24C06" w:rsidRDefault="00A24C06" w:rsidP="0077782D">
            <w:pPr>
              <w:pStyle w:val="a3"/>
              <w:ind w:left="0" w:firstLine="0"/>
            </w:pPr>
          </w:p>
          <w:p w:rsidR="00A24C06" w:rsidRDefault="00A24C06" w:rsidP="0077782D">
            <w:pPr>
              <w:pStyle w:val="a3"/>
              <w:ind w:left="0" w:firstLine="0"/>
            </w:pPr>
          </w:p>
          <w:p w:rsidR="00A24C06" w:rsidRDefault="00A24C06" w:rsidP="0077782D">
            <w:pPr>
              <w:pStyle w:val="a3"/>
              <w:ind w:left="0" w:firstLine="0"/>
            </w:pPr>
          </w:p>
          <w:p w:rsidR="00A24C06" w:rsidRDefault="00A24C06" w:rsidP="0077782D">
            <w:pPr>
              <w:pStyle w:val="a3"/>
              <w:ind w:left="0" w:firstLine="0"/>
            </w:pPr>
          </w:p>
          <w:p w:rsidR="00A24C06" w:rsidRDefault="00A24C06" w:rsidP="0077782D">
            <w:pPr>
              <w:pStyle w:val="a3"/>
              <w:ind w:left="0" w:firstLine="0"/>
            </w:pPr>
          </w:p>
          <w:p w:rsidR="00A24C06" w:rsidRDefault="00A24C06" w:rsidP="0077782D">
            <w:pPr>
              <w:pStyle w:val="a3"/>
              <w:ind w:left="0" w:firstLine="0"/>
            </w:pPr>
          </w:p>
          <w:p w:rsidR="00A24C06" w:rsidRDefault="00A24C06" w:rsidP="0077782D">
            <w:pPr>
              <w:pStyle w:val="a3"/>
              <w:ind w:left="0" w:firstLine="0"/>
            </w:pPr>
          </w:p>
          <w:p w:rsidR="00A24C06" w:rsidRDefault="00A24C06" w:rsidP="0077782D">
            <w:pPr>
              <w:pStyle w:val="a3"/>
              <w:ind w:left="0" w:firstLine="0"/>
            </w:pPr>
          </w:p>
          <w:p w:rsidR="0077782D" w:rsidRDefault="0077782D" w:rsidP="0077782D">
            <w:pPr>
              <w:pStyle w:val="a3"/>
              <w:ind w:left="0" w:firstLine="0"/>
            </w:pPr>
            <w:r>
              <w:t xml:space="preserve">И.А.Лыкова </w:t>
            </w:r>
          </w:p>
          <w:p w:rsidR="0077782D" w:rsidRDefault="0077782D" w:rsidP="0077782D">
            <w:pPr>
              <w:pStyle w:val="a3"/>
              <w:ind w:left="0" w:firstLine="0"/>
            </w:pPr>
            <w:r>
              <w:t>Стр. 120 - 121</w:t>
            </w: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77782D" w:rsidRDefault="0077782D" w:rsidP="0077782D">
            <w:pPr>
              <w:pStyle w:val="a3"/>
              <w:ind w:left="0" w:firstLine="0"/>
            </w:pPr>
          </w:p>
          <w:p w:rsidR="00DE519D" w:rsidRDefault="00DE519D" w:rsidP="0077782D">
            <w:pPr>
              <w:pStyle w:val="a3"/>
              <w:ind w:left="0" w:firstLine="0"/>
            </w:pPr>
          </w:p>
          <w:p w:rsidR="0077782D" w:rsidRDefault="0077782D" w:rsidP="0077782D">
            <w:pPr>
              <w:pStyle w:val="a3"/>
              <w:ind w:left="0" w:firstLine="0"/>
            </w:pPr>
            <w:r>
              <w:t xml:space="preserve">И.А.Лыкова </w:t>
            </w:r>
          </w:p>
          <w:p w:rsidR="0077782D" w:rsidRDefault="0077782D" w:rsidP="0077782D">
            <w:pPr>
              <w:pStyle w:val="a3"/>
              <w:ind w:left="0" w:firstLine="0"/>
            </w:pPr>
            <w:r>
              <w:t>Стр. 118 – 119.</w:t>
            </w: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4F164F" w:rsidP="0077782D">
            <w:pPr>
              <w:pStyle w:val="a3"/>
              <w:ind w:left="0" w:firstLine="0"/>
            </w:pPr>
            <w:r>
              <w:t>Я. Аким «Девочка и лев».</w:t>
            </w:r>
          </w:p>
          <w:p w:rsidR="004F164F" w:rsidRDefault="004F164F" w:rsidP="0077782D">
            <w:pPr>
              <w:pStyle w:val="a3"/>
              <w:ind w:left="0" w:firstLine="0"/>
            </w:pPr>
            <w:r>
              <w:t>Издательство «Речь».</w:t>
            </w: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9F78A7" w:rsidRDefault="009F78A7" w:rsidP="0077782D">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4F164F" w:rsidRDefault="004F164F" w:rsidP="009F78A7">
            <w:pPr>
              <w:pStyle w:val="a3"/>
              <w:ind w:left="0" w:firstLine="0"/>
            </w:pPr>
          </w:p>
          <w:p w:rsidR="009F78A7" w:rsidRDefault="009F78A7" w:rsidP="009F78A7">
            <w:pPr>
              <w:pStyle w:val="a3"/>
              <w:ind w:left="0" w:firstLine="0"/>
            </w:pPr>
            <w:r>
              <w:t>Н.В.Лободина</w:t>
            </w:r>
            <w:r w:rsidR="00330F17">
              <w:t xml:space="preserve"> </w:t>
            </w:r>
            <w:r>
              <w:t>(декабрь – февраль)</w:t>
            </w:r>
          </w:p>
          <w:p w:rsidR="009F78A7" w:rsidRDefault="009F78A7" w:rsidP="009F78A7">
            <w:pPr>
              <w:pStyle w:val="a3"/>
              <w:ind w:left="0" w:firstLine="0"/>
            </w:pPr>
            <w:r>
              <w:t>Стр. 36 – 38.</w:t>
            </w:r>
          </w:p>
          <w:p w:rsidR="009F78A7" w:rsidRDefault="009F78A7" w:rsidP="009F78A7">
            <w:pPr>
              <w:pStyle w:val="a3"/>
              <w:ind w:left="0" w:firstLine="0"/>
            </w:pPr>
          </w:p>
          <w:p w:rsidR="009F78A7" w:rsidRDefault="009F78A7" w:rsidP="0077782D">
            <w:pPr>
              <w:pStyle w:val="a3"/>
              <w:ind w:left="0" w:firstLine="0"/>
            </w:pPr>
          </w:p>
        </w:tc>
      </w:tr>
      <w:tr w:rsidR="007F0D45" w:rsidTr="00771F35">
        <w:trPr>
          <w:trHeight w:val="381"/>
        </w:trPr>
        <w:tc>
          <w:tcPr>
            <w:tcW w:w="3260" w:type="dxa"/>
          </w:tcPr>
          <w:p w:rsidR="00406556" w:rsidRDefault="001525C7" w:rsidP="00FC4031">
            <w:pPr>
              <w:pStyle w:val="a3"/>
              <w:ind w:left="0" w:firstLine="0"/>
            </w:pPr>
            <w:r>
              <w:lastRenderedPageBreak/>
              <w:t>2 – неделя</w:t>
            </w:r>
          </w:p>
          <w:p w:rsidR="001525C7" w:rsidRDefault="00AE5740" w:rsidP="001525C7">
            <w:pPr>
              <w:pStyle w:val="a3"/>
              <w:ind w:left="0" w:firstLine="0"/>
            </w:pPr>
            <w:r>
              <w:t>«Посуда»</w:t>
            </w:r>
          </w:p>
        </w:tc>
        <w:tc>
          <w:tcPr>
            <w:tcW w:w="3514" w:type="dxa"/>
          </w:tcPr>
          <w:p w:rsidR="00AE5740" w:rsidRDefault="00AE5740" w:rsidP="008239E0">
            <w:pPr>
              <w:pStyle w:val="a3"/>
              <w:ind w:left="0" w:firstLine="0"/>
            </w:pPr>
            <w:r>
              <w:t>Познавательное развитие «Для чего нужна посуда».</w:t>
            </w:r>
          </w:p>
          <w:p w:rsidR="00AE5740" w:rsidRDefault="00AE5740" w:rsidP="008239E0">
            <w:pPr>
              <w:pStyle w:val="a3"/>
              <w:ind w:left="0" w:firstLine="0"/>
            </w:pPr>
            <w:r>
              <w:t xml:space="preserve">Обогащать представления детей о мире предметов. Развивать умение определять материалы, из которых изготовлены предметы. Закреплять умения сравнивать предметы по назначению: цвету, форме, материалу, классифицировать их по определённому признаку. Учить различать виды посуды (кухонная, столовая, чайная). Образовывать имена прилагательные, обозначающие материал, из которого сделан предмет. Развивать внимание, память, зрительное, тактильное </w:t>
            </w:r>
            <w:r>
              <w:lastRenderedPageBreak/>
              <w:t>восприятие, осязание, речь. Формировать бережное отношение к посуде как результату человеческого труда.</w:t>
            </w:r>
          </w:p>
          <w:p w:rsidR="00AE5740" w:rsidRDefault="00AE5740" w:rsidP="008239E0">
            <w:pPr>
              <w:pStyle w:val="a3"/>
              <w:ind w:left="0" w:firstLine="0"/>
            </w:pPr>
          </w:p>
          <w:p w:rsidR="008239E0" w:rsidRDefault="008239E0" w:rsidP="008239E0">
            <w:pPr>
              <w:pStyle w:val="a3"/>
              <w:ind w:left="0" w:firstLine="0"/>
            </w:pPr>
            <w:r>
              <w:t>ФЭМП</w:t>
            </w:r>
          </w:p>
          <w:p w:rsidR="0062221B" w:rsidRDefault="0062221B" w:rsidP="008239E0">
            <w:pPr>
              <w:pStyle w:val="a3"/>
              <w:ind w:left="0" w:firstLine="0"/>
            </w:pPr>
            <w:r>
              <w:t>Познакомить с количественным составом чисел 3 и 4 из единиц. Познакомить с цифрой 9.</w:t>
            </w:r>
          </w:p>
          <w:p w:rsidR="0062221B" w:rsidRDefault="00715264" w:rsidP="008239E0">
            <w:pPr>
              <w:pStyle w:val="a3"/>
              <w:ind w:left="0" w:firstLine="0"/>
            </w:pPr>
            <w:r>
              <w:t xml:space="preserve">Продолжать учить ориентироваться на листе бумаги, определять и называть стороны и углы листа. </w:t>
            </w:r>
          </w:p>
          <w:p w:rsidR="00715264" w:rsidRDefault="00715264" w:rsidP="008239E0">
            <w:pPr>
              <w:pStyle w:val="a3"/>
              <w:ind w:left="0" w:firstLine="0"/>
            </w:pPr>
            <w:r>
              <w:t>Закреплять умение последовательно называть дни</w:t>
            </w:r>
            <w:r w:rsidR="00621D58">
              <w:t xml:space="preserve"> недели, определять</w:t>
            </w:r>
            <w:r>
              <w:t>, какой день недели сегодня, какой был вчера, какой будет завтра.</w:t>
            </w:r>
          </w:p>
          <w:p w:rsidR="00621D58" w:rsidRDefault="00621D58" w:rsidP="008239E0">
            <w:pPr>
              <w:pStyle w:val="a3"/>
              <w:ind w:left="0" w:firstLine="0"/>
            </w:pPr>
          </w:p>
          <w:p w:rsidR="005921A8" w:rsidRDefault="008239E0" w:rsidP="00F436C0">
            <w:pPr>
              <w:pStyle w:val="c0"/>
              <w:shd w:val="clear" w:color="auto" w:fill="FFFFFF"/>
              <w:spacing w:before="0" w:beforeAutospacing="0" w:after="0" w:afterAutospacing="0"/>
              <w:jc w:val="both"/>
              <w:rPr>
                <w:sz w:val="28"/>
                <w:szCs w:val="28"/>
              </w:rPr>
            </w:pPr>
            <w:r w:rsidRPr="00705F03">
              <w:rPr>
                <w:sz w:val="28"/>
                <w:szCs w:val="28"/>
              </w:rPr>
              <w:t>Конструирование</w:t>
            </w:r>
          </w:p>
          <w:p w:rsidR="005921A8" w:rsidRDefault="00084E68" w:rsidP="00F436C0">
            <w:pPr>
              <w:pStyle w:val="c0"/>
              <w:shd w:val="clear" w:color="auto" w:fill="FFFFFF"/>
              <w:spacing w:before="0" w:beforeAutospacing="0" w:after="0" w:afterAutospacing="0"/>
              <w:jc w:val="both"/>
              <w:rPr>
                <w:sz w:val="28"/>
                <w:szCs w:val="28"/>
              </w:rPr>
            </w:pPr>
            <w:r>
              <w:rPr>
                <w:sz w:val="28"/>
                <w:szCs w:val="28"/>
              </w:rPr>
              <w:t>из ткани и ниток «Как лоскут скрутился в куклу Столбушку</w:t>
            </w:r>
            <w:r w:rsidR="002B4E6E">
              <w:rPr>
                <w:sz w:val="28"/>
                <w:szCs w:val="28"/>
              </w:rPr>
              <w:t xml:space="preserve">. </w:t>
            </w:r>
            <w:r w:rsidR="00772FD9">
              <w:rPr>
                <w:sz w:val="28"/>
                <w:szCs w:val="28"/>
              </w:rPr>
              <w:t xml:space="preserve">Продолжать знакомить с народной игрушкой. Вызвать интерес к конструированию лоскутных кукол </w:t>
            </w:r>
            <w:r w:rsidR="00772FD9">
              <w:rPr>
                <w:sz w:val="28"/>
                <w:szCs w:val="28"/>
              </w:rPr>
              <w:lastRenderedPageBreak/>
              <w:t>бесшовным способом по модели «Столбушка». Формировать универсальные действия: скручивание, складывание, завязывание узла. Развивать художественн</w:t>
            </w:r>
            <w:r w:rsidR="0002118F">
              <w:rPr>
                <w:sz w:val="28"/>
                <w:szCs w:val="28"/>
              </w:rPr>
              <w:t>ый вкус, творческое воображение,</w:t>
            </w:r>
            <w:r w:rsidR="00772FD9">
              <w:rPr>
                <w:sz w:val="28"/>
                <w:szCs w:val="28"/>
              </w:rPr>
              <w:t xml:space="preserve"> текстильное восприятие. Воспитывать желание заниматься рукоделием.</w:t>
            </w:r>
          </w:p>
          <w:p w:rsidR="0002118F" w:rsidRDefault="0002118F" w:rsidP="002B4E6E">
            <w:pPr>
              <w:pStyle w:val="c0"/>
              <w:shd w:val="clear" w:color="auto" w:fill="FFFFFF"/>
              <w:spacing w:before="0" w:beforeAutospacing="0" w:after="0" w:afterAutospacing="0"/>
              <w:jc w:val="both"/>
              <w:rPr>
                <w:sz w:val="28"/>
                <w:szCs w:val="28"/>
              </w:rPr>
            </w:pPr>
          </w:p>
          <w:p w:rsidR="008239E0" w:rsidRPr="002B4E6E" w:rsidRDefault="008239E0" w:rsidP="002B4E6E">
            <w:pPr>
              <w:pStyle w:val="c0"/>
              <w:shd w:val="clear" w:color="auto" w:fill="FFFFFF"/>
              <w:spacing w:before="0" w:beforeAutospacing="0" w:after="0" w:afterAutospacing="0"/>
              <w:jc w:val="both"/>
              <w:rPr>
                <w:sz w:val="28"/>
                <w:szCs w:val="28"/>
              </w:rPr>
            </w:pPr>
            <w:r w:rsidRPr="002B4E6E">
              <w:rPr>
                <w:sz w:val="28"/>
                <w:szCs w:val="28"/>
              </w:rPr>
              <w:t>Развитие речи</w:t>
            </w:r>
          </w:p>
          <w:p w:rsidR="004450AD" w:rsidRDefault="0002118F" w:rsidP="008239E0">
            <w:pPr>
              <w:pStyle w:val="a3"/>
              <w:ind w:left="0" w:firstLine="0"/>
            </w:pPr>
            <w:r>
              <w:t>Рассказывание по теме «Моя любимая игрушка».</w:t>
            </w:r>
          </w:p>
          <w:p w:rsidR="0002118F" w:rsidRDefault="0002118F" w:rsidP="008239E0">
            <w:pPr>
              <w:pStyle w:val="a3"/>
              <w:ind w:left="0" w:firstLine="0"/>
            </w:pPr>
            <w:r>
              <w:t>Дидактическое упражнение «Подскажи слово».</w:t>
            </w:r>
          </w:p>
          <w:p w:rsidR="009C00A9" w:rsidRDefault="0002118F" w:rsidP="008239E0">
            <w:pPr>
              <w:pStyle w:val="a3"/>
              <w:ind w:left="0" w:firstLine="0"/>
            </w:pPr>
            <w:r>
              <w:t>Учить составлять рассказы на темы из личного опыта. Упражнять в образовании слов – антонимов</w:t>
            </w:r>
            <w:r w:rsidR="009C00A9">
              <w:t>.</w:t>
            </w:r>
          </w:p>
          <w:p w:rsidR="009C00A9" w:rsidRDefault="009C00A9" w:rsidP="008239E0">
            <w:pPr>
              <w:pStyle w:val="a3"/>
              <w:ind w:left="0" w:firstLine="0"/>
            </w:pPr>
          </w:p>
          <w:p w:rsidR="009C00A9" w:rsidRDefault="009C00A9" w:rsidP="008239E0">
            <w:pPr>
              <w:pStyle w:val="a3"/>
              <w:ind w:left="0" w:firstLine="0"/>
            </w:pPr>
          </w:p>
          <w:p w:rsidR="008239E0" w:rsidRDefault="008239E0" w:rsidP="008239E0">
            <w:pPr>
              <w:pStyle w:val="a3"/>
              <w:ind w:left="0" w:firstLine="0"/>
            </w:pPr>
            <w:r>
              <w:t xml:space="preserve">Рисование </w:t>
            </w:r>
          </w:p>
          <w:p w:rsidR="004760C3" w:rsidRDefault="004760C3" w:rsidP="008239E0">
            <w:pPr>
              <w:pStyle w:val="a3"/>
              <w:ind w:left="0" w:firstLine="0"/>
            </w:pPr>
            <w:r>
              <w:t>«Городецкая роспись деревянной доски».</w:t>
            </w:r>
          </w:p>
          <w:p w:rsidR="004450AD" w:rsidRDefault="004760C3" w:rsidP="008239E0">
            <w:pPr>
              <w:pStyle w:val="a3"/>
              <w:ind w:left="0" w:firstLine="0"/>
            </w:pPr>
            <w:r>
              <w:t xml:space="preserve">Учить детей расписывать шаблон по мотивам городецкой росписи. Учить выделять </w:t>
            </w:r>
            <w:r>
              <w:lastRenderedPageBreak/>
              <w:t xml:space="preserve">декоративные элементы росписи, их композиционное расположение, колорит. Развивать чувство </w:t>
            </w:r>
            <w:r w:rsidR="009B68A9">
              <w:t>ритма</w:t>
            </w:r>
            <w:r>
              <w:t>, цвета, композиции.</w:t>
            </w:r>
          </w:p>
          <w:p w:rsidR="004760C3" w:rsidRDefault="004760C3" w:rsidP="00BA2148">
            <w:pPr>
              <w:pStyle w:val="a3"/>
              <w:ind w:left="0" w:firstLine="0"/>
            </w:pPr>
          </w:p>
          <w:p w:rsidR="00BA2148" w:rsidRDefault="008239E0" w:rsidP="00BA2148">
            <w:pPr>
              <w:pStyle w:val="a3"/>
              <w:ind w:left="0" w:firstLine="0"/>
            </w:pPr>
            <w:r>
              <w:t>Лепка</w:t>
            </w:r>
            <w:r w:rsidR="00BA2148">
              <w:t xml:space="preserve"> «Козлик» (по мотивам дымковской игрушки).</w:t>
            </w:r>
          </w:p>
          <w:p w:rsidR="008239E0" w:rsidRDefault="00BA2148" w:rsidP="00BA2148">
            <w:pPr>
              <w:pStyle w:val="a3"/>
              <w:ind w:left="0" w:firstLine="0"/>
            </w:pPr>
            <w:r>
              <w:t>Продолжать учить детей лепить фигуру по народным (дымковским) мотивам; использовать приём раскатывания столбика, сгибания его и разрезания стекой с двух концов. Развивать эстетическое восприятие.</w:t>
            </w:r>
          </w:p>
          <w:p w:rsidR="005921A8" w:rsidRDefault="005921A8" w:rsidP="008239E0">
            <w:pPr>
              <w:pStyle w:val="a3"/>
              <w:ind w:left="0" w:firstLine="0"/>
            </w:pPr>
          </w:p>
          <w:p w:rsidR="009C00A9" w:rsidRDefault="008239E0" w:rsidP="009C00A9">
            <w:pPr>
              <w:pStyle w:val="a3"/>
              <w:ind w:left="0" w:firstLine="0"/>
            </w:pPr>
            <w:r>
              <w:t>Ознакомление с художественной литературой</w:t>
            </w:r>
            <w:r w:rsidR="009C00A9">
              <w:t xml:space="preserve">. </w:t>
            </w:r>
            <w:r w:rsidR="00E345FA">
              <w:t>Чтение сказки Алябьевой Е.А. «Как посуда чуть не перессорилась».</w:t>
            </w:r>
          </w:p>
          <w:p w:rsidR="00E345FA" w:rsidRDefault="00E345FA" w:rsidP="009C00A9">
            <w:pPr>
              <w:pStyle w:val="a3"/>
              <w:ind w:left="0" w:firstLine="0"/>
            </w:pPr>
            <w:r>
              <w:t xml:space="preserve">Развивать воображение, умение высказывать суждение, выразительность речи и пантомимики; формировать интерес к </w:t>
            </w:r>
            <w:r>
              <w:lastRenderedPageBreak/>
              <w:t>сказкам, бережное отношение к посуде, аккуратность.</w:t>
            </w:r>
          </w:p>
          <w:p w:rsidR="004450AD" w:rsidRDefault="004450AD" w:rsidP="008239E0">
            <w:pPr>
              <w:pStyle w:val="a3"/>
              <w:ind w:left="0" w:firstLine="0"/>
            </w:pPr>
          </w:p>
          <w:p w:rsidR="003B7617" w:rsidRDefault="00E345FA" w:rsidP="008239E0">
            <w:pPr>
              <w:pStyle w:val="a3"/>
              <w:ind w:left="0" w:firstLine="0"/>
            </w:pPr>
            <w:r>
              <w:t>Р</w:t>
            </w:r>
            <w:r w:rsidR="008239E0">
              <w:t>исование</w:t>
            </w:r>
            <w:r w:rsidR="003B7617">
              <w:t xml:space="preserve"> </w:t>
            </w:r>
          </w:p>
          <w:p w:rsidR="008239E0" w:rsidRDefault="003B7617" w:rsidP="008239E0">
            <w:pPr>
              <w:pStyle w:val="a3"/>
              <w:ind w:left="0" w:firstLine="0"/>
            </w:pPr>
            <w:r>
              <w:t>«Красивая тарелочка»</w:t>
            </w:r>
          </w:p>
          <w:p w:rsidR="004760C3" w:rsidRDefault="004760C3" w:rsidP="008239E0">
            <w:pPr>
              <w:pStyle w:val="a3"/>
              <w:ind w:left="0" w:firstLine="0"/>
            </w:pPr>
            <w:r>
              <w:t>По мотивам городецкой росписи.</w:t>
            </w:r>
          </w:p>
          <w:p w:rsidR="00406556" w:rsidRDefault="004760C3" w:rsidP="00FC4031">
            <w:pPr>
              <w:pStyle w:val="a3"/>
              <w:ind w:left="0" w:firstLine="0"/>
            </w:pPr>
            <w:r>
              <w:t xml:space="preserve">Продолжать знакомить детей с городецкой росписью. </w:t>
            </w:r>
            <w:r w:rsidR="009B68A9">
              <w:t>Развивать художественный вкус. Учить приёмам городецкой росписи, закреплять умение рисовать кистью и красками.</w:t>
            </w:r>
          </w:p>
        </w:tc>
        <w:tc>
          <w:tcPr>
            <w:tcW w:w="4868" w:type="dxa"/>
          </w:tcPr>
          <w:p w:rsidR="00AE5740" w:rsidRDefault="00021001" w:rsidP="00FC4031">
            <w:pPr>
              <w:pStyle w:val="a3"/>
              <w:ind w:left="0" w:firstLine="0"/>
            </w:pPr>
            <w:r>
              <w:lastRenderedPageBreak/>
              <w:t>Чтение строчек из стихотворения К. Чуковского «Федорино горе».</w:t>
            </w:r>
          </w:p>
          <w:p w:rsidR="00021001" w:rsidRDefault="00021001" w:rsidP="00FC4031">
            <w:pPr>
              <w:pStyle w:val="a3"/>
              <w:ind w:left="0" w:firstLine="0"/>
            </w:pPr>
            <w:r>
              <w:t>Загадки о посуде.</w:t>
            </w:r>
          </w:p>
          <w:p w:rsidR="00021001" w:rsidRDefault="00021001" w:rsidP="00FC4031">
            <w:pPr>
              <w:pStyle w:val="a3"/>
              <w:ind w:left="0" w:firstLine="0"/>
            </w:pPr>
            <w:r>
              <w:t>Чтение стихотворения «Для чего нужна посуда?»</w:t>
            </w:r>
          </w:p>
          <w:p w:rsidR="00021001" w:rsidRDefault="00021001" w:rsidP="00FC4031">
            <w:pPr>
              <w:pStyle w:val="a3"/>
              <w:ind w:left="0" w:firstLine="0"/>
            </w:pPr>
            <w:r>
              <w:t xml:space="preserve">Физкультминутка </w:t>
            </w:r>
          </w:p>
          <w:p w:rsidR="00021001" w:rsidRDefault="00021001" w:rsidP="00FC4031">
            <w:pPr>
              <w:pStyle w:val="a3"/>
              <w:ind w:left="0" w:firstLine="0"/>
            </w:pPr>
            <w:r>
              <w:t>«Мы посуду перемыли».</w:t>
            </w:r>
          </w:p>
          <w:p w:rsidR="00021001" w:rsidRDefault="00021001" w:rsidP="00FC4031">
            <w:pPr>
              <w:pStyle w:val="a3"/>
              <w:ind w:left="0" w:firstLine="0"/>
            </w:pPr>
            <w:r>
              <w:t>Дидактическая игра «Назови виды посуды».</w:t>
            </w:r>
          </w:p>
          <w:p w:rsidR="00021001" w:rsidRDefault="00021001" w:rsidP="00FC4031">
            <w:pPr>
              <w:pStyle w:val="a3"/>
              <w:ind w:left="0" w:firstLine="0"/>
            </w:pPr>
            <w:r>
              <w:t>«Дидактическая игра «Что лежит, что стоит, что висит?»</w:t>
            </w:r>
          </w:p>
          <w:p w:rsidR="00021001" w:rsidRDefault="00021001" w:rsidP="00FC4031">
            <w:pPr>
              <w:pStyle w:val="a3"/>
              <w:ind w:left="0" w:firstLine="0"/>
            </w:pPr>
            <w:r>
              <w:t>Дидактическая игра « «Из чего сделана посуда?»</w:t>
            </w:r>
          </w:p>
          <w:p w:rsidR="00021001" w:rsidRDefault="00021001" w:rsidP="00FC4031">
            <w:pPr>
              <w:pStyle w:val="a3"/>
              <w:ind w:left="0" w:firstLine="0"/>
            </w:pPr>
            <w:r>
              <w:t>Анализ.</w:t>
            </w:r>
          </w:p>
          <w:p w:rsidR="00021001" w:rsidRDefault="00021001"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AE5740" w:rsidRDefault="00AE5740" w:rsidP="00FC4031">
            <w:pPr>
              <w:pStyle w:val="a3"/>
              <w:ind w:left="0" w:firstLine="0"/>
            </w:pPr>
          </w:p>
          <w:p w:rsidR="00715264" w:rsidRDefault="00AE5740" w:rsidP="00FC4031">
            <w:pPr>
              <w:pStyle w:val="a3"/>
              <w:ind w:left="0" w:firstLine="0"/>
            </w:pPr>
            <w:r>
              <w:t>Игровое упражнение «</w:t>
            </w:r>
            <w:r w:rsidR="00715264">
              <w:t>Составим число».</w:t>
            </w:r>
          </w:p>
          <w:p w:rsidR="00715264" w:rsidRDefault="00715264" w:rsidP="00FC4031">
            <w:pPr>
              <w:pStyle w:val="a3"/>
              <w:ind w:left="0" w:firstLine="0"/>
            </w:pPr>
            <w:r>
              <w:t xml:space="preserve">Работа с раздаточным материалом. </w:t>
            </w:r>
          </w:p>
          <w:p w:rsidR="00715264" w:rsidRDefault="00715264" w:rsidP="00FC4031">
            <w:pPr>
              <w:pStyle w:val="a3"/>
              <w:ind w:left="0" w:firstLine="0"/>
            </w:pPr>
            <w:r>
              <w:t>Игровое упражнение «Поможем Федоре собрать посуду».</w:t>
            </w:r>
          </w:p>
          <w:p w:rsidR="00715264" w:rsidRDefault="00715264" w:rsidP="00FC4031">
            <w:pPr>
              <w:pStyle w:val="a3"/>
              <w:ind w:left="0" w:firstLine="0"/>
            </w:pPr>
            <w:r>
              <w:t>Дидактическая игра «Запомни и повтори».</w:t>
            </w:r>
          </w:p>
          <w:p w:rsidR="00715264" w:rsidRDefault="00715264" w:rsidP="00FC4031">
            <w:pPr>
              <w:pStyle w:val="a3"/>
              <w:ind w:left="0" w:firstLine="0"/>
            </w:pPr>
            <w:r>
              <w:t>Игровое упражнение «Назови день недели».</w:t>
            </w:r>
          </w:p>
          <w:p w:rsidR="00715264" w:rsidRDefault="00715264" w:rsidP="00FC4031">
            <w:pPr>
              <w:pStyle w:val="a3"/>
              <w:ind w:left="0" w:firstLine="0"/>
            </w:pPr>
            <w:r>
              <w:t>Игра «Живая неделя».</w:t>
            </w: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2B4E6E" w:rsidRDefault="002B4E6E" w:rsidP="00FC4031">
            <w:pPr>
              <w:pStyle w:val="a3"/>
              <w:ind w:left="0" w:firstLine="0"/>
            </w:pPr>
          </w:p>
          <w:p w:rsidR="004760C3" w:rsidRDefault="002B4E6E" w:rsidP="00FC4031">
            <w:pPr>
              <w:pStyle w:val="a3"/>
              <w:ind w:left="0" w:firstLine="0"/>
            </w:pPr>
            <w:r>
              <w:t>Рассказ воспитателя о народной игрушке кукле Столбушке. Показ способов изготовления куклы. Индивидуальная работа. Анализ работ.</w:t>
            </w: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02118F" w:rsidP="00FC4031">
            <w:pPr>
              <w:pStyle w:val="a3"/>
              <w:ind w:left="0" w:firstLine="0"/>
            </w:pPr>
            <w:r>
              <w:t>Дети рассказывают рассказы о своих любимых игрушках.</w:t>
            </w:r>
            <w:r w:rsidR="009C00A9">
              <w:t xml:space="preserve"> Воспитатель следит за тем, чтобы рассказы были полными и не повторялись другими детьми.</w:t>
            </w:r>
          </w:p>
          <w:p w:rsidR="009C00A9" w:rsidRDefault="009C00A9" w:rsidP="00FC4031">
            <w:pPr>
              <w:pStyle w:val="a3"/>
              <w:ind w:left="0" w:firstLine="0"/>
            </w:pPr>
            <w:r>
              <w:t>Дидактическое упражнение «Подскажи слово» дети добавляют слова антонимы – противоположные по значению.</w:t>
            </w: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4760C3" w:rsidRDefault="004760C3" w:rsidP="00FC4031">
            <w:pPr>
              <w:pStyle w:val="a3"/>
              <w:ind w:left="0" w:firstLine="0"/>
            </w:pPr>
            <w:r>
              <w:t>Показать детям городецкую роспись. Рассмотреть элементы узоров. Показ способов работы. Анализ работ.</w:t>
            </w: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8D68DB" w:rsidRDefault="008D68DB" w:rsidP="00FC4031">
            <w:pPr>
              <w:pStyle w:val="a3"/>
              <w:ind w:left="0" w:firstLine="0"/>
            </w:pPr>
          </w:p>
          <w:p w:rsidR="009B68A9" w:rsidRDefault="00C02F4B" w:rsidP="00FC4031">
            <w:pPr>
              <w:pStyle w:val="a3"/>
              <w:ind w:left="0" w:firstLine="0"/>
            </w:pPr>
            <w:r>
              <w:t>Рассмотреть дымковского козлика.Показ и объяснение способов работы. Работа детей Анализ.</w:t>
            </w: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E345FA" w:rsidP="00FC4031">
            <w:pPr>
              <w:pStyle w:val="a3"/>
              <w:ind w:left="0" w:firstLine="0"/>
            </w:pPr>
            <w:r>
              <w:t>Чтение сказки «Как посуда чуть не перессорилась» Е.А..Алябьевой.</w:t>
            </w:r>
          </w:p>
          <w:p w:rsidR="00E345FA" w:rsidRDefault="00E345FA" w:rsidP="00FC4031">
            <w:pPr>
              <w:pStyle w:val="a3"/>
              <w:ind w:left="0" w:firstLine="0"/>
            </w:pPr>
            <w:r>
              <w:t>Беседа по содержанию сказки. Физкультминутка.</w:t>
            </w: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9B68A9" w:rsidRDefault="009B68A9" w:rsidP="00FC4031">
            <w:pPr>
              <w:pStyle w:val="a3"/>
              <w:ind w:left="0" w:firstLine="0"/>
            </w:pPr>
          </w:p>
          <w:p w:rsidR="00E345FA" w:rsidRDefault="00E345FA" w:rsidP="00FC4031">
            <w:pPr>
              <w:pStyle w:val="a3"/>
              <w:ind w:left="0" w:firstLine="0"/>
            </w:pPr>
          </w:p>
          <w:p w:rsidR="00E345FA" w:rsidRDefault="00E345FA" w:rsidP="00FC4031">
            <w:pPr>
              <w:pStyle w:val="a3"/>
              <w:ind w:left="0" w:firstLine="0"/>
            </w:pPr>
          </w:p>
          <w:p w:rsidR="00E345FA" w:rsidRDefault="00E345FA" w:rsidP="00FC4031">
            <w:pPr>
              <w:pStyle w:val="a3"/>
              <w:ind w:left="0" w:firstLine="0"/>
            </w:pPr>
          </w:p>
          <w:p w:rsidR="00E345FA" w:rsidRDefault="00E345FA" w:rsidP="00FC4031">
            <w:pPr>
              <w:pStyle w:val="a3"/>
              <w:ind w:left="0" w:firstLine="0"/>
            </w:pPr>
          </w:p>
          <w:p w:rsidR="00E345FA" w:rsidRDefault="00E345FA" w:rsidP="00FC4031">
            <w:pPr>
              <w:pStyle w:val="a3"/>
              <w:ind w:left="0" w:firstLine="0"/>
            </w:pPr>
          </w:p>
          <w:p w:rsidR="00E345FA" w:rsidRDefault="00E345FA" w:rsidP="00FC4031">
            <w:pPr>
              <w:pStyle w:val="a3"/>
              <w:ind w:left="0" w:firstLine="0"/>
            </w:pPr>
          </w:p>
          <w:p w:rsidR="009B68A9" w:rsidRDefault="009B68A9" w:rsidP="00FC4031">
            <w:pPr>
              <w:pStyle w:val="a3"/>
              <w:ind w:left="0" w:firstLine="0"/>
            </w:pPr>
            <w:r>
              <w:t>Рассмотреть изделия, расписанные городецкими мастерами. Определить элементы узора. Показ способов работы над розаном и двумя бутонами.  Индивидуальная работа с детьми. Анализ работ.</w:t>
            </w:r>
          </w:p>
        </w:tc>
        <w:tc>
          <w:tcPr>
            <w:tcW w:w="3781" w:type="dxa"/>
          </w:tcPr>
          <w:p w:rsidR="00705F03" w:rsidRDefault="00021001" w:rsidP="00FC4031">
            <w:pPr>
              <w:pStyle w:val="a3"/>
              <w:ind w:left="0" w:firstLine="0"/>
            </w:pPr>
            <w:r>
              <w:lastRenderedPageBreak/>
              <w:t xml:space="preserve">Н.В.Лободина  (март – май) стр. </w:t>
            </w:r>
            <w:r w:rsidR="003B7617">
              <w:t>23 – 25.</w:t>
            </w:r>
          </w:p>
          <w:p w:rsidR="00705F03" w:rsidRDefault="00705F03" w:rsidP="00FC4031">
            <w:pPr>
              <w:pStyle w:val="a3"/>
              <w:ind w:left="0" w:firstLine="0"/>
            </w:pPr>
          </w:p>
          <w:p w:rsidR="00705F03" w:rsidRDefault="00705F03" w:rsidP="00FC4031">
            <w:pPr>
              <w:pStyle w:val="a3"/>
              <w:ind w:left="0" w:firstLine="0"/>
            </w:pPr>
          </w:p>
          <w:p w:rsidR="005921A8" w:rsidRDefault="005921A8" w:rsidP="00715264">
            <w:pPr>
              <w:pStyle w:val="a3"/>
              <w:ind w:left="0" w:firstLine="0"/>
            </w:pPr>
          </w:p>
          <w:p w:rsidR="005921A8" w:rsidRDefault="005921A8" w:rsidP="00715264">
            <w:pPr>
              <w:pStyle w:val="a3"/>
              <w:ind w:left="0" w:firstLine="0"/>
            </w:pPr>
          </w:p>
          <w:p w:rsidR="005921A8" w:rsidRDefault="005921A8"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7E71D0" w:rsidRDefault="007E71D0" w:rsidP="00715264">
            <w:pPr>
              <w:pStyle w:val="a3"/>
              <w:ind w:left="0" w:firstLine="0"/>
            </w:pPr>
          </w:p>
          <w:p w:rsidR="00DE519D" w:rsidRDefault="00DE519D" w:rsidP="00715264">
            <w:pPr>
              <w:pStyle w:val="a3"/>
              <w:ind w:left="0" w:firstLine="0"/>
            </w:pPr>
          </w:p>
          <w:p w:rsidR="00AE5740" w:rsidRDefault="00AE5740" w:rsidP="00715264">
            <w:pPr>
              <w:pStyle w:val="a3"/>
              <w:ind w:left="0" w:firstLine="0"/>
            </w:pPr>
          </w:p>
          <w:p w:rsidR="00AE5740" w:rsidRDefault="00AE5740" w:rsidP="00715264">
            <w:pPr>
              <w:pStyle w:val="a3"/>
              <w:ind w:left="0" w:firstLine="0"/>
            </w:pPr>
          </w:p>
          <w:p w:rsidR="00AE5740" w:rsidRDefault="00AE5740" w:rsidP="00715264">
            <w:pPr>
              <w:pStyle w:val="a3"/>
              <w:ind w:left="0" w:firstLine="0"/>
            </w:pPr>
          </w:p>
          <w:p w:rsidR="00AE5740" w:rsidRDefault="00AE5740" w:rsidP="00715264">
            <w:pPr>
              <w:pStyle w:val="a3"/>
              <w:ind w:left="0" w:firstLine="0"/>
            </w:pPr>
          </w:p>
          <w:p w:rsidR="00AE5740" w:rsidRDefault="00AE5740" w:rsidP="00715264">
            <w:pPr>
              <w:pStyle w:val="a3"/>
              <w:ind w:left="0" w:firstLine="0"/>
            </w:pPr>
          </w:p>
          <w:p w:rsidR="00A95BB6" w:rsidRDefault="00A95BB6" w:rsidP="00715264">
            <w:pPr>
              <w:pStyle w:val="a3"/>
              <w:ind w:left="0" w:firstLine="0"/>
            </w:pPr>
          </w:p>
          <w:p w:rsidR="00A95BB6" w:rsidRDefault="00A95BB6" w:rsidP="00715264">
            <w:pPr>
              <w:pStyle w:val="a3"/>
              <w:ind w:left="0" w:firstLine="0"/>
            </w:pPr>
          </w:p>
          <w:p w:rsidR="00715264" w:rsidRDefault="00715264" w:rsidP="00715264">
            <w:pPr>
              <w:pStyle w:val="a3"/>
              <w:ind w:left="0" w:firstLine="0"/>
            </w:pPr>
            <w:r>
              <w:t>И.А.Помораева, В.А.Позина «Формирование элементарных математических представлений»</w:t>
            </w:r>
          </w:p>
          <w:p w:rsidR="00705F03" w:rsidRDefault="00715264" w:rsidP="00FC4031">
            <w:pPr>
              <w:pStyle w:val="a3"/>
              <w:ind w:left="0" w:firstLine="0"/>
            </w:pPr>
            <w:r>
              <w:t>Стр. 44 – 46.</w:t>
            </w: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2B4E6E" w:rsidRDefault="002B4E6E" w:rsidP="00FC4031">
            <w:pPr>
              <w:pStyle w:val="a3"/>
              <w:ind w:left="0" w:firstLine="0"/>
            </w:pPr>
            <w:r>
              <w:t xml:space="preserve">И.А.Лыкова «Конструирование» </w:t>
            </w:r>
          </w:p>
          <w:p w:rsidR="004760C3" w:rsidRDefault="002B4E6E" w:rsidP="00FC4031">
            <w:pPr>
              <w:pStyle w:val="a3"/>
              <w:ind w:left="0" w:firstLine="0"/>
            </w:pPr>
            <w:r>
              <w:t>стр. 64 – 65.</w:t>
            </w: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4760C3" w:rsidRDefault="004760C3"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9C00A9" w:rsidP="00FC4031">
            <w:pPr>
              <w:pStyle w:val="a3"/>
              <w:ind w:left="0" w:firstLine="0"/>
            </w:pPr>
            <w:r>
              <w:t>В.В.Гербова стр. 82 – 83.</w:t>
            </w: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2B4E6E" w:rsidRDefault="002B4E6E" w:rsidP="00FC4031">
            <w:pPr>
              <w:pStyle w:val="a3"/>
              <w:ind w:left="0" w:firstLine="0"/>
            </w:pPr>
          </w:p>
          <w:p w:rsidR="0002118F" w:rsidRDefault="0002118F" w:rsidP="00FC4031">
            <w:pPr>
              <w:pStyle w:val="a3"/>
              <w:ind w:left="0" w:firstLine="0"/>
            </w:pPr>
          </w:p>
          <w:p w:rsidR="0002118F" w:rsidRDefault="0002118F" w:rsidP="00FC4031">
            <w:pPr>
              <w:pStyle w:val="a3"/>
              <w:ind w:left="0" w:firstLine="0"/>
            </w:pPr>
          </w:p>
          <w:p w:rsidR="0002118F" w:rsidRDefault="0002118F" w:rsidP="00FC4031">
            <w:pPr>
              <w:pStyle w:val="a3"/>
              <w:ind w:left="0" w:firstLine="0"/>
            </w:pPr>
          </w:p>
          <w:p w:rsidR="0002118F" w:rsidRDefault="0002118F" w:rsidP="00FC4031">
            <w:pPr>
              <w:pStyle w:val="a3"/>
              <w:ind w:left="0" w:firstLine="0"/>
            </w:pPr>
          </w:p>
          <w:p w:rsidR="0002118F" w:rsidRDefault="0002118F" w:rsidP="00FC4031">
            <w:pPr>
              <w:pStyle w:val="a3"/>
              <w:ind w:left="0" w:firstLine="0"/>
            </w:pPr>
          </w:p>
          <w:p w:rsidR="0002118F" w:rsidRDefault="0002118F" w:rsidP="00FC4031">
            <w:pPr>
              <w:pStyle w:val="a3"/>
              <w:ind w:left="0" w:firstLine="0"/>
            </w:pPr>
          </w:p>
          <w:p w:rsidR="004760C3" w:rsidRDefault="004760C3" w:rsidP="00FC4031">
            <w:pPr>
              <w:pStyle w:val="a3"/>
              <w:ind w:left="0" w:firstLine="0"/>
            </w:pPr>
            <w:r>
              <w:t>Т.С.Комарова стр. 59</w:t>
            </w:r>
          </w:p>
          <w:p w:rsidR="00705F03" w:rsidRDefault="00705F03" w:rsidP="00FC4031">
            <w:pPr>
              <w:pStyle w:val="a3"/>
              <w:ind w:left="0" w:firstLine="0"/>
            </w:pPr>
          </w:p>
          <w:p w:rsidR="00705F03" w:rsidRDefault="00705F03" w:rsidP="00FC4031">
            <w:pPr>
              <w:pStyle w:val="a3"/>
              <w:ind w:left="0" w:firstLine="0"/>
            </w:pPr>
          </w:p>
          <w:p w:rsidR="00705F03" w:rsidRDefault="00705F03" w:rsidP="00FC4031">
            <w:pPr>
              <w:pStyle w:val="a3"/>
              <w:ind w:left="0" w:firstLine="0"/>
            </w:pPr>
          </w:p>
          <w:p w:rsidR="00705F03" w:rsidRDefault="00705F03" w:rsidP="00FC4031">
            <w:pPr>
              <w:pStyle w:val="a3"/>
              <w:ind w:left="0" w:firstLine="0"/>
            </w:pPr>
          </w:p>
          <w:p w:rsidR="00705F03" w:rsidRDefault="00705F03" w:rsidP="00FC4031">
            <w:pPr>
              <w:pStyle w:val="a3"/>
              <w:ind w:left="0" w:firstLine="0"/>
            </w:pPr>
          </w:p>
          <w:p w:rsidR="00705F03" w:rsidRDefault="00705F03"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8D68DB" w:rsidRDefault="008D68DB" w:rsidP="00F436C0">
            <w:pPr>
              <w:pStyle w:val="c0"/>
              <w:shd w:val="clear" w:color="auto" w:fill="FFFFFF"/>
              <w:spacing w:before="0" w:beforeAutospacing="0" w:after="0" w:afterAutospacing="0"/>
              <w:jc w:val="both"/>
              <w:rPr>
                <w:sz w:val="28"/>
                <w:szCs w:val="28"/>
              </w:rPr>
            </w:pPr>
          </w:p>
          <w:p w:rsidR="009B68A9" w:rsidRPr="00C02F4B" w:rsidRDefault="00C02F4B" w:rsidP="00F436C0">
            <w:pPr>
              <w:pStyle w:val="c0"/>
              <w:shd w:val="clear" w:color="auto" w:fill="FFFFFF"/>
              <w:spacing w:before="0" w:beforeAutospacing="0" w:after="0" w:afterAutospacing="0"/>
              <w:jc w:val="both"/>
              <w:rPr>
                <w:sz w:val="28"/>
                <w:szCs w:val="28"/>
              </w:rPr>
            </w:pPr>
            <w:r w:rsidRPr="00C02F4B">
              <w:rPr>
                <w:sz w:val="28"/>
                <w:szCs w:val="28"/>
              </w:rPr>
              <w:t xml:space="preserve">Т.С Комарова </w:t>
            </w:r>
            <w:r>
              <w:rPr>
                <w:sz w:val="28"/>
                <w:szCs w:val="28"/>
              </w:rPr>
              <w:t xml:space="preserve"> стр. 41.</w:t>
            </w: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Pr="00D41FBA" w:rsidRDefault="00E345FA" w:rsidP="00F436C0">
            <w:pPr>
              <w:pStyle w:val="c0"/>
              <w:shd w:val="clear" w:color="auto" w:fill="FFFFFF"/>
              <w:spacing w:before="0" w:beforeAutospacing="0" w:after="0" w:afterAutospacing="0"/>
              <w:jc w:val="both"/>
              <w:rPr>
                <w:sz w:val="28"/>
                <w:szCs w:val="28"/>
              </w:rPr>
            </w:pPr>
            <w:r w:rsidRPr="00D41FBA">
              <w:rPr>
                <w:sz w:val="28"/>
                <w:szCs w:val="28"/>
              </w:rPr>
              <w:t xml:space="preserve"> Алябьева Е.А. Итоговые дни по лексическим темам.</w:t>
            </w: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9B68A9" w:rsidRDefault="009B68A9" w:rsidP="00F436C0">
            <w:pPr>
              <w:pStyle w:val="c0"/>
              <w:shd w:val="clear" w:color="auto" w:fill="FFFFFF"/>
              <w:spacing w:before="0" w:beforeAutospacing="0" w:after="0" w:afterAutospacing="0"/>
              <w:jc w:val="both"/>
            </w:pPr>
          </w:p>
          <w:p w:rsidR="00E345FA" w:rsidRDefault="00E345FA" w:rsidP="00F436C0">
            <w:pPr>
              <w:pStyle w:val="c0"/>
              <w:shd w:val="clear" w:color="auto" w:fill="FFFFFF"/>
              <w:spacing w:before="0" w:beforeAutospacing="0" w:after="0" w:afterAutospacing="0"/>
              <w:jc w:val="both"/>
              <w:rPr>
                <w:sz w:val="28"/>
                <w:szCs w:val="28"/>
              </w:rPr>
            </w:pPr>
          </w:p>
          <w:p w:rsidR="00E345FA" w:rsidRDefault="00E345FA" w:rsidP="00F436C0">
            <w:pPr>
              <w:pStyle w:val="c0"/>
              <w:shd w:val="clear" w:color="auto" w:fill="FFFFFF"/>
              <w:spacing w:before="0" w:beforeAutospacing="0" w:after="0" w:afterAutospacing="0"/>
              <w:jc w:val="both"/>
              <w:rPr>
                <w:sz w:val="28"/>
                <w:szCs w:val="28"/>
              </w:rPr>
            </w:pPr>
          </w:p>
          <w:p w:rsidR="00E345FA" w:rsidRDefault="00E345FA" w:rsidP="00F436C0">
            <w:pPr>
              <w:pStyle w:val="c0"/>
              <w:shd w:val="clear" w:color="auto" w:fill="FFFFFF"/>
              <w:spacing w:before="0" w:beforeAutospacing="0" w:after="0" w:afterAutospacing="0"/>
              <w:jc w:val="both"/>
              <w:rPr>
                <w:sz w:val="28"/>
                <w:szCs w:val="28"/>
              </w:rPr>
            </w:pPr>
          </w:p>
          <w:p w:rsidR="00E345FA" w:rsidRDefault="00E345FA" w:rsidP="00F436C0">
            <w:pPr>
              <w:pStyle w:val="c0"/>
              <w:shd w:val="clear" w:color="auto" w:fill="FFFFFF"/>
              <w:spacing w:before="0" w:beforeAutospacing="0" w:after="0" w:afterAutospacing="0"/>
              <w:jc w:val="both"/>
              <w:rPr>
                <w:sz w:val="28"/>
                <w:szCs w:val="28"/>
              </w:rPr>
            </w:pPr>
          </w:p>
          <w:p w:rsidR="00E345FA" w:rsidRDefault="00E345FA" w:rsidP="00F436C0">
            <w:pPr>
              <w:pStyle w:val="c0"/>
              <w:shd w:val="clear" w:color="auto" w:fill="FFFFFF"/>
              <w:spacing w:before="0" w:beforeAutospacing="0" w:after="0" w:afterAutospacing="0"/>
              <w:jc w:val="both"/>
              <w:rPr>
                <w:sz w:val="28"/>
                <w:szCs w:val="28"/>
              </w:rPr>
            </w:pPr>
          </w:p>
          <w:p w:rsidR="00E345FA" w:rsidRDefault="00E345FA" w:rsidP="00F436C0">
            <w:pPr>
              <w:pStyle w:val="c0"/>
              <w:shd w:val="clear" w:color="auto" w:fill="FFFFFF"/>
              <w:spacing w:before="0" w:beforeAutospacing="0" w:after="0" w:afterAutospacing="0"/>
              <w:jc w:val="both"/>
              <w:rPr>
                <w:sz w:val="28"/>
                <w:szCs w:val="28"/>
              </w:rPr>
            </w:pPr>
          </w:p>
          <w:p w:rsidR="00E345FA" w:rsidRDefault="00E345FA" w:rsidP="00F436C0">
            <w:pPr>
              <w:pStyle w:val="c0"/>
              <w:shd w:val="clear" w:color="auto" w:fill="FFFFFF"/>
              <w:spacing w:before="0" w:beforeAutospacing="0" w:after="0" w:afterAutospacing="0"/>
              <w:jc w:val="both"/>
              <w:rPr>
                <w:sz w:val="28"/>
                <w:szCs w:val="28"/>
              </w:rPr>
            </w:pPr>
          </w:p>
          <w:p w:rsidR="009B68A9" w:rsidRPr="002B4E6E" w:rsidRDefault="009B68A9" w:rsidP="00F436C0">
            <w:pPr>
              <w:pStyle w:val="c0"/>
              <w:shd w:val="clear" w:color="auto" w:fill="FFFFFF"/>
              <w:spacing w:before="0" w:beforeAutospacing="0" w:after="0" w:afterAutospacing="0"/>
              <w:jc w:val="both"/>
              <w:rPr>
                <w:sz w:val="28"/>
                <w:szCs w:val="28"/>
              </w:rPr>
            </w:pPr>
            <w:r w:rsidRPr="002B4E6E">
              <w:rPr>
                <w:sz w:val="28"/>
                <w:szCs w:val="28"/>
              </w:rPr>
              <w:t>Т.С.Комарова стр.67 – 68.</w:t>
            </w:r>
          </w:p>
        </w:tc>
      </w:tr>
      <w:tr w:rsidR="007F0D45" w:rsidTr="00771F35">
        <w:trPr>
          <w:trHeight w:val="540"/>
        </w:trPr>
        <w:tc>
          <w:tcPr>
            <w:tcW w:w="3260" w:type="dxa"/>
          </w:tcPr>
          <w:p w:rsidR="001525C7" w:rsidRDefault="001525C7" w:rsidP="00FC4031">
            <w:pPr>
              <w:pStyle w:val="a3"/>
              <w:ind w:left="0" w:firstLine="0"/>
            </w:pPr>
            <w:r>
              <w:lastRenderedPageBreak/>
              <w:t xml:space="preserve">3 неделя </w:t>
            </w:r>
          </w:p>
          <w:p w:rsidR="00406556" w:rsidRDefault="000B7F8B" w:rsidP="00FC4031">
            <w:pPr>
              <w:pStyle w:val="a3"/>
              <w:ind w:left="0" w:firstLine="0"/>
            </w:pPr>
            <w:r>
              <w:t xml:space="preserve"> «Профессии»</w:t>
            </w:r>
          </w:p>
        </w:tc>
        <w:tc>
          <w:tcPr>
            <w:tcW w:w="3514" w:type="dxa"/>
          </w:tcPr>
          <w:p w:rsidR="000B7F8B" w:rsidRDefault="000B7F8B" w:rsidP="000B7F8B">
            <w:pPr>
              <w:pStyle w:val="a3"/>
              <w:ind w:left="0" w:firstLine="0"/>
            </w:pPr>
            <w:r>
              <w:t xml:space="preserve"> «Профессии строителей»</w:t>
            </w:r>
          </w:p>
          <w:p w:rsidR="000B7F8B" w:rsidRDefault="000B7F8B" w:rsidP="000B7F8B">
            <w:pPr>
              <w:pStyle w:val="a3"/>
              <w:ind w:left="0" w:firstLine="0"/>
            </w:pPr>
            <w:r>
              <w:t>Продолжать формировать представление о профессиях строителей и архитектора; способствовать расширению словарного запаса; развивать конструктивные способности, ассоциативные мышление и воображение; формировать навыки общения, речевой и поведенческий этикет.</w:t>
            </w:r>
          </w:p>
          <w:p w:rsidR="000B7F8B" w:rsidRDefault="000B7F8B" w:rsidP="000B7F8B">
            <w:pPr>
              <w:pStyle w:val="a3"/>
              <w:ind w:left="0" w:firstLine="0"/>
            </w:pPr>
          </w:p>
          <w:p w:rsidR="008239E0" w:rsidRDefault="008239E0" w:rsidP="008239E0">
            <w:pPr>
              <w:pStyle w:val="a3"/>
              <w:ind w:left="0" w:firstLine="0"/>
            </w:pPr>
            <w:r>
              <w:t>ФЭМП</w:t>
            </w:r>
          </w:p>
          <w:p w:rsidR="004450AD" w:rsidRDefault="0003359D" w:rsidP="008239E0">
            <w:pPr>
              <w:pStyle w:val="a3"/>
              <w:ind w:left="0" w:firstLine="0"/>
            </w:pPr>
            <w:r>
              <w:t>Познакомить с количественным составом числа 5 из единиц. Продолжать знакомить с цифрами от 1 до 9.</w:t>
            </w:r>
          </w:p>
          <w:p w:rsidR="0003359D" w:rsidRDefault="0003359D" w:rsidP="008239E0">
            <w:pPr>
              <w:pStyle w:val="a3"/>
              <w:ind w:left="0" w:firstLine="0"/>
            </w:pPr>
            <w:r>
              <w:t>Совершенствовать представления о треугольниках и четырёхугольниках.</w:t>
            </w:r>
          </w:p>
          <w:p w:rsidR="006F6E00" w:rsidRDefault="0003359D" w:rsidP="008239E0">
            <w:pPr>
              <w:pStyle w:val="a3"/>
              <w:ind w:left="0" w:firstLine="0"/>
            </w:pPr>
            <w:r>
              <w:t>Развивать умение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6F6E00" w:rsidRDefault="006F6E00" w:rsidP="008239E0">
            <w:pPr>
              <w:pStyle w:val="a3"/>
              <w:ind w:left="0" w:firstLine="0"/>
            </w:pPr>
          </w:p>
          <w:p w:rsidR="004450AD" w:rsidRDefault="006F6E00" w:rsidP="008239E0">
            <w:pPr>
              <w:pStyle w:val="a3"/>
              <w:ind w:left="0" w:firstLine="0"/>
            </w:pPr>
            <w:r>
              <w:t>Конструирование из строительного материала «Мы строители» - микрорайон города.</w:t>
            </w:r>
          </w:p>
          <w:p w:rsidR="00363E0A" w:rsidRDefault="00363E0A" w:rsidP="008239E0">
            <w:pPr>
              <w:pStyle w:val="a3"/>
              <w:ind w:left="0" w:firstLine="0"/>
            </w:pPr>
            <w:r>
              <w:t xml:space="preserve">Научить детей создавать комплексные постройки, совместно планировать распределение конструкций на плоскости стола, договариваться кто какую часть работы будет </w:t>
            </w:r>
            <w:r>
              <w:lastRenderedPageBreak/>
              <w:t>выполнять, искать рациональные решения, использовать в процессе строительства свои знания, конструкторский опыт.</w:t>
            </w:r>
          </w:p>
          <w:p w:rsidR="00831685" w:rsidRDefault="00831685" w:rsidP="008239E0">
            <w:pPr>
              <w:pStyle w:val="a3"/>
              <w:ind w:left="0" w:firstLine="0"/>
            </w:pPr>
          </w:p>
          <w:p w:rsidR="008239E0" w:rsidRDefault="008239E0" w:rsidP="008239E0">
            <w:pPr>
              <w:pStyle w:val="a3"/>
              <w:ind w:left="0" w:firstLine="0"/>
            </w:pPr>
            <w:r>
              <w:t>Развитие речи</w:t>
            </w:r>
          </w:p>
          <w:p w:rsidR="003F7E36" w:rsidRDefault="003F7E36" w:rsidP="008239E0">
            <w:pPr>
              <w:pStyle w:val="a3"/>
              <w:ind w:left="0" w:firstLine="0"/>
            </w:pPr>
            <w:r>
              <w:t>Звуковая культура речи работа со звуками Ж и Ш.</w:t>
            </w:r>
          </w:p>
          <w:p w:rsidR="003F7E36" w:rsidRDefault="003F7E36" w:rsidP="008239E0">
            <w:pPr>
              <w:pStyle w:val="a3"/>
              <w:ind w:left="0" w:firstLine="0"/>
            </w:pPr>
            <w:r>
              <w:t>Упражнять детей в отчётливом произнесении слов со звуками Ж и Ш</w:t>
            </w:r>
            <w:r w:rsidR="000D4E38">
              <w:t xml:space="preserve">; развивать фонематический слух; упражнять в различении(на слух) знакомого звука. В умении дифференцировать звуки ж – ш в словах; учить находить в рифмовках и стихах слова со звуками ж </w:t>
            </w:r>
            <w:r w:rsidR="009B68A9">
              <w:t>– ш</w:t>
            </w:r>
            <w:r w:rsidR="000D4E38">
              <w:t>; совершенствовать интонационную выразительность речи; отрабатывать речевое дыхание.</w:t>
            </w:r>
          </w:p>
          <w:p w:rsidR="003F7E36" w:rsidRDefault="003F7E36" w:rsidP="008239E0">
            <w:pPr>
              <w:pStyle w:val="a3"/>
              <w:ind w:left="0" w:firstLine="0"/>
            </w:pPr>
          </w:p>
          <w:p w:rsidR="00CC042D" w:rsidRDefault="008239E0" w:rsidP="008239E0">
            <w:pPr>
              <w:pStyle w:val="a3"/>
              <w:ind w:left="0" w:firstLine="0"/>
            </w:pPr>
            <w:r>
              <w:t xml:space="preserve">Рисование </w:t>
            </w:r>
          </w:p>
          <w:p w:rsidR="008239E0" w:rsidRDefault="00CC042D" w:rsidP="008239E0">
            <w:pPr>
              <w:pStyle w:val="a3"/>
              <w:ind w:left="0" w:firstLine="0"/>
            </w:pPr>
            <w:r>
              <w:t>«Это он, это он, ленинградский почтальон».</w:t>
            </w:r>
          </w:p>
          <w:p w:rsidR="00CC042D" w:rsidRDefault="00CC042D" w:rsidP="008239E0">
            <w:pPr>
              <w:pStyle w:val="a3"/>
              <w:ind w:left="0" w:firstLine="0"/>
            </w:pPr>
            <w:r>
              <w:t xml:space="preserve">Развивать восприятие </w:t>
            </w:r>
            <w:r>
              <w:lastRenderedPageBreak/>
              <w:t>образа человека. Учить создавать в рисунке образ героя литературного произведения.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w:t>
            </w:r>
          </w:p>
          <w:p w:rsidR="00B17342" w:rsidRDefault="00B17342" w:rsidP="008239E0">
            <w:pPr>
              <w:pStyle w:val="a3"/>
              <w:ind w:left="0" w:firstLine="0"/>
            </w:pPr>
          </w:p>
          <w:p w:rsidR="00C945F5" w:rsidRDefault="005921A8" w:rsidP="005921A8">
            <w:pPr>
              <w:pStyle w:val="a3"/>
              <w:ind w:left="0" w:firstLine="0"/>
            </w:pPr>
            <w:r>
              <w:t>Рисование</w:t>
            </w:r>
            <w:r w:rsidR="00CC042D">
              <w:t xml:space="preserve"> «Знакомство с искусством гжельской росписи»</w:t>
            </w:r>
            <w:r w:rsidR="00C945F5">
              <w:t xml:space="preserve">. </w:t>
            </w:r>
          </w:p>
          <w:p w:rsidR="00C945F5" w:rsidRDefault="00C945F5" w:rsidP="005921A8">
            <w:pPr>
              <w:pStyle w:val="a3"/>
              <w:ind w:left="0" w:firstLine="0"/>
            </w:pPr>
            <w:r>
              <w:t>Познакомить детей с искусством гжельской росписи в сине – голубой гамме. Развивать умение выделять её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w:t>
            </w:r>
          </w:p>
          <w:p w:rsidR="005921A8" w:rsidRDefault="00C945F5" w:rsidP="005921A8">
            <w:pPr>
              <w:pStyle w:val="a3"/>
              <w:ind w:left="0" w:firstLine="0"/>
            </w:pPr>
            <w:r>
              <w:t xml:space="preserve">Закреплять умение </w:t>
            </w:r>
            <w:r>
              <w:lastRenderedPageBreak/>
              <w:t>рисовать акварелью. Вызвать положительный эмоцион</w:t>
            </w:r>
            <w:r w:rsidR="00ED1180">
              <w:t>альный отклик на прекрасное</w:t>
            </w:r>
            <w:r>
              <w:t>.</w:t>
            </w:r>
          </w:p>
          <w:p w:rsidR="00DE519D" w:rsidRDefault="00DE519D" w:rsidP="005921A8">
            <w:pPr>
              <w:pStyle w:val="a3"/>
              <w:ind w:left="0" w:firstLine="0"/>
            </w:pPr>
          </w:p>
          <w:p w:rsidR="005921A8" w:rsidRDefault="00ED1180" w:rsidP="005921A8">
            <w:pPr>
              <w:pStyle w:val="a3"/>
              <w:ind w:left="0" w:firstLine="0"/>
            </w:pPr>
            <w:r>
              <w:t>Аппликация «Пароход».</w:t>
            </w:r>
          </w:p>
          <w:p w:rsidR="00ED1180" w:rsidRDefault="00ED1180" w:rsidP="005921A8">
            <w:pPr>
              <w:pStyle w:val="a3"/>
              <w:ind w:left="0" w:firstLine="0"/>
            </w:pPr>
            <w: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p w:rsidR="0003359D" w:rsidRDefault="0003359D" w:rsidP="005921A8">
            <w:pPr>
              <w:pStyle w:val="a3"/>
              <w:ind w:left="0" w:firstLine="0"/>
            </w:pPr>
          </w:p>
          <w:p w:rsidR="005921A8" w:rsidRDefault="005921A8" w:rsidP="005921A8">
            <w:pPr>
              <w:pStyle w:val="a3"/>
              <w:ind w:left="0" w:firstLine="0"/>
            </w:pPr>
            <w:r>
              <w:t>Ознакомление с художественной литературой</w:t>
            </w:r>
          </w:p>
          <w:p w:rsidR="00763F20" w:rsidRDefault="00763F20" w:rsidP="005921A8">
            <w:pPr>
              <w:pStyle w:val="a3"/>
              <w:ind w:left="0" w:firstLine="0"/>
            </w:pPr>
            <w:r>
              <w:t>Пересказ рассказов из книги Г. Снегирёва «Про пингвинов».</w:t>
            </w:r>
          </w:p>
          <w:p w:rsidR="00C945F5" w:rsidRDefault="00763F20" w:rsidP="005921A8">
            <w:pPr>
              <w:pStyle w:val="a3"/>
              <w:ind w:left="0" w:firstLine="0"/>
            </w:pPr>
            <w:r>
              <w:t xml:space="preserve">Учить детей свободно , без повторов и ненужных </w:t>
            </w:r>
            <w:r w:rsidR="006974F9">
              <w:lastRenderedPageBreak/>
              <w:t>(мешающих восприятию) слов пересказыват эпизоды из книги Г.Снегирёва «Про пингвинов» (по своему выбору).</w:t>
            </w:r>
          </w:p>
        </w:tc>
        <w:tc>
          <w:tcPr>
            <w:tcW w:w="4868" w:type="dxa"/>
          </w:tcPr>
          <w:p w:rsidR="001E4D27" w:rsidRDefault="00B62AE3" w:rsidP="00FC4031">
            <w:pPr>
              <w:pStyle w:val="a3"/>
              <w:ind w:left="0" w:firstLine="0"/>
            </w:pPr>
            <w:r>
              <w:lastRenderedPageBreak/>
              <w:t xml:space="preserve">Чтение отрывка из стихотворения Дж.Родари «Чем пахнут ремёсла?». Кто построил булочную и столярную мастерскую? Рассказ воспттателя о труде архитектора. Беседа о  строительных машинах и людях работающих на них. Рассказ воспитателя о строительных профессиях сварщика, штукатура, маляра, плотника. Чтение стихотворения Г.Шалаева «Быть строителем почётно». </w:t>
            </w:r>
          </w:p>
          <w:p w:rsidR="001E4D27" w:rsidRDefault="001E4D27" w:rsidP="00FC4031">
            <w:pPr>
              <w:pStyle w:val="a3"/>
              <w:ind w:left="0" w:firstLine="0"/>
            </w:pPr>
          </w:p>
          <w:p w:rsidR="001E4D27" w:rsidRDefault="001E4D27" w:rsidP="00FC4031">
            <w:pPr>
              <w:pStyle w:val="a3"/>
              <w:ind w:left="0" w:firstLine="0"/>
            </w:pPr>
          </w:p>
          <w:p w:rsidR="001E4D27" w:rsidRDefault="001E4D27" w:rsidP="00FC4031">
            <w:pPr>
              <w:pStyle w:val="a3"/>
              <w:ind w:left="0" w:firstLine="0"/>
            </w:pPr>
          </w:p>
          <w:p w:rsidR="001E4D27" w:rsidRDefault="001E4D27" w:rsidP="00FC4031">
            <w:pPr>
              <w:pStyle w:val="a3"/>
              <w:ind w:left="0" w:firstLine="0"/>
            </w:pPr>
          </w:p>
          <w:p w:rsidR="001E4D27" w:rsidRDefault="0003359D" w:rsidP="00FC4031">
            <w:pPr>
              <w:pStyle w:val="a3"/>
              <w:ind w:left="0" w:firstLine="0"/>
            </w:pPr>
            <w:r>
              <w:t>Игровое упражнение «Собираем веер».</w:t>
            </w:r>
          </w:p>
          <w:p w:rsidR="0003359D" w:rsidRDefault="0003359D" w:rsidP="00FC4031">
            <w:pPr>
              <w:pStyle w:val="a3"/>
              <w:ind w:left="0" w:firstLine="0"/>
            </w:pPr>
            <w:r>
              <w:t>Игровое упражнение «Игра с веером».</w:t>
            </w:r>
          </w:p>
          <w:p w:rsidR="0003359D" w:rsidRDefault="0003359D" w:rsidP="00FC4031">
            <w:pPr>
              <w:pStyle w:val="a3"/>
              <w:ind w:left="0" w:firstLine="0"/>
            </w:pPr>
            <w:r>
              <w:t>Игровое упражнение «Составим число».</w:t>
            </w:r>
          </w:p>
          <w:p w:rsidR="0003359D" w:rsidRDefault="0003359D" w:rsidP="00FC4031">
            <w:pPr>
              <w:pStyle w:val="a3"/>
              <w:ind w:left="0" w:firstLine="0"/>
            </w:pPr>
            <w:r>
              <w:t>Физкультминутка «Летает, не летает».</w:t>
            </w:r>
          </w:p>
          <w:p w:rsidR="0003359D" w:rsidRDefault="0003359D" w:rsidP="00FC4031">
            <w:pPr>
              <w:pStyle w:val="a3"/>
              <w:ind w:left="0" w:firstLine="0"/>
            </w:pPr>
            <w:r>
              <w:t>Дидактическая игра «Танграм».</w:t>
            </w:r>
          </w:p>
          <w:p w:rsidR="0003359D" w:rsidRDefault="0003359D" w:rsidP="00FC4031">
            <w:pPr>
              <w:pStyle w:val="a3"/>
              <w:ind w:left="0" w:firstLine="0"/>
            </w:pPr>
            <w:r>
              <w:t>Игровое упражнение «Что где находится».</w:t>
            </w:r>
          </w:p>
          <w:p w:rsidR="001E4D27" w:rsidRDefault="001E4D27" w:rsidP="00FC4031">
            <w:pPr>
              <w:pStyle w:val="a3"/>
              <w:ind w:left="0" w:firstLine="0"/>
            </w:pPr>
          </w:p>
          <w:p w:rsidR="001E4D27" w:rsidRDefault="001E4D27" w:rsidP="00FC4031">
            <w:pPr>
              <w:pStyle w:val="a3"/>
              <w:ind w:left="0" w:firstLine="0"/>
            </w:pPr>
          </w:p>
          <w:p w:rsidR="001E4D27" w:rsidRDefault="001E4D27" w:rsidP="00FC4031">
            <w:pPr>
              <w:pStyle w:val="a3"/>
              <w:ind w:left="0" w:firstLine="0"/>
            </w:pPr>
          </w:p>
          <w:p w:rsidR="001E4D27" w:rsidRDefault="001E4D27" w:rsidP="00FC4031">
            <w:pPr>
              <w:pStyle w:val="a3"/>
              <w:ind w:left="0" w:firstLine="0"/>
            </w:pPr>
          </w:p>
          <w:p w:rsidR="001E4D27" w:rsidRDefault="001E4D27" w:rsidP="00FC4031">
            <w:pPr>
              <w:pStyle w:val="a3"/>
              <w:ind w:left="0" w:firstLine="0"/>
            </w:pPr>
          </w:p>
          <w:p w:rsidR="001E4D27" w:rsidRDefault="001E4D27" w:rsidP="00FC4031">
            <w:pPr>
              <w:pStyle w:val="a3"/>
              <w:ind w:left="0" w:firstLine="0"/>
            </w:pPr>
          </w:p>
          <w:p w:rsidR="001E4D27" w:rsidRDefault="001E4D27" w:rsidP="00FC4031">
            <w:pPr>
              <w:pStyle w:val="a3"/>
              <w:ind w:left="0" w:firstLine="0"/>
            </w:pPr>
          </w:p>
          <w:p w:rsidR="001E4D27" w:rsidRDefault="001E4D27" w:rsidP="00FC4031">
            <w:pPr>
              <w:pStyle w:val="a3"/>
              <w:ind w:left="0" w:firstLine="0"/>
            </w:pPr>
          </w:p>
          <w:p w:rsidR="008D68DB" w:rsidRDefault="008D68DB" w:rsidP="00FC4031">
            <w:pPr>
              <w:pStyle w:val="a3"/>
              <w:ind w:left="0" w:firstLine="0"/>
            </w:pPr>
          </w:p>
          <w:p w:rsidR="005921A8" w:rsidRDefault="00363E0A" w:rsidP="00FC4031">
            <w:pPr>
              <w:pStyle w:val="a3"/>
              <w:ind w:left="0" w:firstLine="0"/>
            </w:pPr>
            <w:r>
              <w:t>Беседа о микрорайоне города, специфике расстановки зданий и сооружений, об архитектурных особенностях построек.</w:t>
            </w:r>
            <w:r w:rsidR="00831685">
              <w:t xml:space="preserve"> Распределить детей по 4 человека</w:t>
            </w:r>
            <w:r>
              <w:t>.</w:t>
            </w:r>
            <w:r w:rsidR="00831685">
              <w:t>Предложить нарисовать план будущих построек.</w:t>
            </w:r>
            <w:r>
              <w:t xml:space="preserve"> Работа детей. </w:t>
            </w:r>
            <w:r w:rsidR="00831685">
              <w:t xml:space="preserve"> Индивидуальная помощь. </w:t>
            </w:r>
            <w:r>
              <w:t>Рассмотреть и обыграть постройку.</w:t>
            </w:r>
          </w:p>
          <w:p w:rsidR="005921A8" w:rsidRDefault="005921A8" w:rsidP="00FC4031">
            <w:pPr>
              <w:pStyle w:val="a3"/>
              <w:ind w:left="0" w:firstLine="0"/>
            </w:pPr>
          </w:p>
          <w:p w:rsidR="005921A8" w:rsidRDefault="005921A8" w:rsidP="00FC4031">
            <w:pPr>
              <w:pStyle w:val="a3"/>
              <w:ind w:left="0" w:firstLine="0"/>
            </w:pPr>
          </w:p>
          <w:p w:rsidR="005921A8" w:rsidRDefault="005921A8" w:rsidP="00FC4031">
            <w:pPr>
              <w:pStyle w:val="a3"/>
              <w:ind w:left="0" w:firstLine="0"/>
            </w:pPr>
          </w:p>
          <w:p w:rsidR="0003359D" w:rsidRDefault="0003359D"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831685" w:rsidRDefault="00831685" w:rsidP="00FC4031">
            <w:pPr>
              <w:pStyle w:val="a3"/>
              <w:ind w:left="0" w:firstLine="0"/>
            </w:pPr>
          </w:p>
          <w:p w:rsidR="000D4E38" w:rsidRDefault="000D4E38" w:rsidP="00FC4031">
            <w:pPr>
              <w:pStyle w:val="a3"/>
              <w:ind w:left="0" w:firstLine="0"/>
            </w:pPr>
            <w:r>
              <w:t>Напомнить детям, что звук ш – это песня змеи, а звук  ж – песенка  жука.</w:t>
            </w:r>
          </w:p>
          <w:p w:rsidR="001E4D27" w:rsidRDefault="000D4E38" w:rsidP="00FC4031">
            <w:pPr>
              <w:pStyle w:val="a3"/>
              <w:ind w:left="0" w:firstLine="0"/>
            </w:pPr>
            <w:r>
              <w:t>Работа на внимание со звуками.</w:t>
            </w:r>
          </w:p>
          <w:p w:rsidR="000D4E38" w:rsidRDefault="000D4E38" w:rsidP="00FC4031">
            <w:pPr>
              <w:pStyle w:val="a3"/>
              <w:ind w:left="0" w:firstLine="0"/>
            </w:pPr>
            <w:r>
              <w:t>Дидактическая игра «Найди звук в слове».</w:t>
            </w:r>
          </w:p>
          <w:p w:rsidR="000D4E38" w:rsidRDefault="000D4E38" w:rsidP="00FC4031">
            <w:pPr>
              <w:pStyle w:val="a3"/>
              <w:ind w:left="0" w:firstLine="0"/>
            </w:pPr>
            <w:r>
              <w:t>Чтение стихотворения Р.Х. Форхади</w:t>
            </w:r>
          </w:p>
          <w:p w:rsidR="000D4E38" w:rsidRDefault="000D4E38" w:rsidP="00FC4031">
            <w:pPr>
              <w:pStyle w:val="a3"/>
              <w:ind w:left="0" w:firstLine="0"/>
            </w:pPr>
            <w:r>
              <w:t>«Про ослика». Заучивание потешки «Пошёл котик на торжок».</w:t>
            </w:r>
          </w:p>
          <w:p w:rsidR="001E4D27" w:rsidRDefault="001E4D27"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CC042D" w:rsidRDefault="00CC042D" w:rsidP="00FC4031">
            <w:pPr>
              <w:pStyle w:val="a3"/>
              <w:ind w:left="0" w:firstLine="0"/>
            </w:pPr>
            <w:r>
              <w:t>Вспомнить с детьми стихотворение «Почта». Уточнить характерные особенности литературного героя. Показ способа работы.</w:t>
            </w:r>
          </w:p>
          <w:p w:rsidR="00776B96" w:rsidRDefault="00CC042D" w:rsidP="00FC4031">
            <w:pPr>
              <w:pStyle w:val="a3"/>
              <w:ind w:left="0" w:firstLine="0"/>
            </w:pPr>
            <w:r>
              <w:t>Анализ работ.</w:t>
            </w: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1E4D27" w:rsidRDefault="001E4D27" w:rsidP="00FC4031">
            <w:pPr>
              <w:pStyle w:val="a3"/>
              <w:ind w:left="0" w:firstLine="0"/>
            </w:pPr>
          </w:p>
          <w:p w:rsidR="00776B96" w:rsidRDefault="00776B96" w:rsidP="00FC4031">
            <w:pPr>
              <w:pStyle w:val="a3"/>
              <w:ind w:left="0" w:firstLine="0"/>
            </w:pPr>
          </w:p>
          <w:p w:rsidR="00B17342" w:rsidRDefault="00B17342" w:rsidP="00FC4031">
            <w:pPr>
              <w:pStyle w:val="a3"/>
              <w:ind w:left="0" w:firstLine="0"/>
            </w:pPr>
          </w:p>
          <w:p w:rsidR="00C945F5" w:rsidRDefault="00C945F5" w:rsidP="00FC4031">
            <w:pPr>
              <w:pStyle w:val="a3"/>
              <w:ind w:left="0" w:firstLine="0"/>
            </w:pPr>
            <w:r>
              <w:t>Показать детям изделие гжельских мастеров. Рассмотреть художественные фотографии и элементы узора.</w:t>
            </w:r>
            <w:r w:rsidR="009F78A7">
              <w:t xml:space="preserve"> </w:t>
            </w:r>
            <w:r>
              <w:t>Показ способов работы акварелью. Анализ работ.</w:t>
            </w: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3F7E36" w:rsidRDefault="003F7E36"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r>
              <w:t>Рассмотреть с детьми корабли. Предложить подумать, как можно вырезать корабль. Показ способов вырезывания. Анализ.</w:t>
            </w: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03359D" w:rsidRDefault="0003359D" w:rsidP="00FC4031">
            <w:pPr>
              <w:pStyle w:val="a3"/>
              <w:ind w:left="0" w:firstLine="0"/>
            </w:pPr>
          </w:p>
          <w:p w:rsidR="0003359D" w:rsidRDefault="0003359D" w:rsidP="00FC4031">
            <w:pPr>
              <w:pStyle w:val="a3"/>
              <w:ind w:left="0" w:firstLine="0"/>
            </w:pPr>
          </w:p>
          <w:p w:rsidR="006974F9" w:rsidRDefault="006974F9" w:rsidP="00FC4031">
            <w:pPr>
              <w:pStyle w:val="a3"/>
              <w:ind w:left="0" w:firstLine="0"/>
            </w:pPr>
            <w:r>
              <w:t>Чтение рассказов Г. Снегирёва «Про пингвинов». Пересказ отрывков по выбору.</w:t>
            </w:r>
          </w:p>
        </w:tc>
        <w:tc>
          <w:tcPr>
            <w:tcW w:w="3781" w:type="dxa"/>
          </w:tcPr>
          <w:p w:rsidR="00B37357" w:rsidRDefault="00B37357" w:rsidP="00B37357">
            <w:pPr>
              <w:pStyle w:val="a3"/>
              <w:ind w:left="0" w:firstLine="0"/>
            </w:pPr>
            <w:r>
              <w:lastRenderedPageBreak/>
              <w:t>Т.Н.Вострухина, Л.А.Кондрыкинская «Знакомим с окружающим миром детей 5 – 7 лет»</w:t>
            </w:r>
          </w:p>
          <w:p w:rsidR="00406556" w:rsidRDefault="00B62AE3" w:rsidP="00FC4031">
            <w:pPr>
              <w:pStyle w:val="a3"/>
              <w:ind w:left="0" w:firstLine="0"/>
            </w:pPr>
            <w:r>
              <w:t>Стр.2</w:t>
            </w:r>
            <w:r w:rsidR="00B37357">
              <w:t xml:space="preserve">9 </w:t>
            </w:r>
            <w:r w:rsidR="00986076">
              <w:t>–</w:t>
            </w:r>
            <w:r w:rsidR="00B37357">
              <w:t xml:space="preserve"> </w:t>
            </w:r>
            <w:r>
              <w:t>34.</w:t>
            </w: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03359D" w:rsidP="00FC4031">
            <w:pPr>
              <w:pStyle w:val="a3"/>
              <w:ind w:left="0" w:firstLine="0"/>
            </w:pPr>
            <w:r>
              <w:t>И.А.Помораева  стр. 46-47.</w:t>
            </w: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986076" w:rsidRDefault="00986076" w:rsidP="00FC4031">
            <w:pPr>
              <w:pStyle w:val="a3"/>
              <w:ind w:left="0" w:firstLine="0"/>
            </w:pPr>
          </w:p>
          <w:p w:rsidR="00DE3F70" w:rsidRDefault="00DE3F70" w:rsidP="008D2036">
            <w:pPr>
              <w:pStyle w:val="c0"/>
              <w:shd w:val="clear" w:color="auto" w:fill="FFFFFF"/>
              <w:spacing w:before="0" w:beforeAutospacing="0" w:after="0" w:afterAutospacing="0"/>
              <w:jc w:val="both"/>
              <w:rPr>
                <w:rStyle w:val="c1"/>
                <w:color w:val="000000"/>
                <w:sz w:val="28"/>
                <w:szCs w:val="28"/>
              </w:rPr>
            </w:pPr>
          </w:p>
          <w:p w:rsidR="005921A8" w:rsidRDefault="005921A8" w:rsidP="00FC4031">
            <w:pPr>
              <w:pStyle w:val="a3"/>
              <w:ind w:left="0" w:firstLine="0"/>
            </w:pPr>
          </w:p>
          <w:p w:rsidR="005921A8" w:rsidRDefault="005921A8" w:rsidP="00FC4031">
            <w:pPr>
              <w:pStyle w:val="a3"/>
              <w:ind w:left="0" w:firstLine="0"/>
            </w:pPr>
          </w:p>
          <w:p w:rsidR="005921A8" w:rsidRDefault="005921A8" w:rsidP="00FC4031">
            <w:pPr>
              <w:pStyle w:val="a3"/>
              <w:ind w:left="0" w:firstLine="0"/>
            </w:pPr>
          </w:p>
          <w:p w:rsidR="005921A8" w:rsidRDefault="005921A8" w:rsidP="00FC4031">
            <w:pPr>
              <w:pStyle w:val="a3"/>
              <w:ind w:left="0" w:firstLine="0"/>
            </w:pPr>
          </w:p>
          <w:p w:rsidR="0003359D" w:rsidRDefault="0003359D" w:rsidP="00FC4031">
            <w:pPr>
              <w:pStyle w:val="a3"/>
              <w:ind w:left="0" w:firstLine="0"/>
            </w:pPr>
          </w:p>
          <w:p w:rsidR="0003359D" w:rsidRDefault="0003359D" w:rsidP="00FC4031">
            <w:pPr>
              <w:pStyle w:val="a3"/>
              <w:ind w:left="0" w:firstLine="0"/>
            </w:pPr>
          </w:p>
          <w:p w:rsidR="0003359D" w:rsidRDefault="0003359D" w:rsidP="00FC4031">
            <w:pPr>
              <w:pStyle w:val="a3"/>
              <w:ind w:left="0" w:firstLine="0"/>
            </w:pPr>
          </w:p>
          <w:p w:rsidR="0003359D" w:rsidRDefault="0003359D" w:rsidP="00FC4031">
            <w:pPr>
              <w:pStyle w:val="a3"/>
              <w:ind w:left="0" w:firstLine="0"/>
            </w:pPr>
          </w:p>
          <w:p w:rsidR="0003359D" w:rsidRDefault="0003359D" w:rsidP="00FC4031">
            <w:pPr>
              <w:pStyle w:val="a3"/>
              <w:ind w:left="0" w:firstLine="0"/>
            </w:pPr>
          </w:p>
          <w:p w:rsidR="0003359D" w:rsidRDefault="0003359D" w:rsidP="00FC4031">
            <w:pPr>
              <w:pStyle w:val="a3"/>
              <w:ind w:left="0" w:firstLine="0"/>
            </w:pPr>
          </w:p>
          <w:p w:rsidR="008D68DB" w:rsidRDefault="008D68DB" w:rsidP="00FC4031">
            <w:pPr>
              <w:pStyle w:val="a3"/>
              <w:ind w:left="0" w:firstLine="0"/>
            </w:pPr>
          </w:p>
          <w:p w:rsidR="0003359D" w:rsidRDefault="00363E0A" w:rsidP="00FC4031">
            <w:pPr>
              <w:pStyle w:val="a3"/>
              <w:ind w:left="0" w:firstLine="0"/>
            </w:pPr>
            <w:r>
              <w:t>Л.В.Куцакова  стр.128.</w:t>
            </w:r>
          </w:p>
          <w:p w:rsidR="0003359D" w:rsidRDefault="0003359D" w:rsidP="00FC4031">
            <w:pPr>
              <w:pStyle w:val="a3"/>
              <w:ind w:left="0" w:firstLine="0"/>
            </w:pPr>
          </w:p>
          <w:p w:rsidR="0003359D" w:rsidRDefault="0003359D" w:rsidP="00FC4031">
            <w:pPr>
              <w:pStyle w:val="a3"/>
              <w:ind w:left="0" w:firstLine="0"/>
            </w:pPr>
          </w:p>
          <w:p w:rsidR="0003359D" w:rsidRDefault="0003359D" w:rsidP="00FC4031">
            <w:pPr>
              <w:pStyle w:val="a3"/>
              <w:ind w:left="0" w:firstLine="0"/>
            </w:pPr>
          </w:p>
          <w:p w:rsidR="0003359D" w:rsidRDefault="0003359D"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363E0A" w:rsidRDefault="00363E0A" w:rsidP="00FC4031">
            <w:pPr>
              <w:pStyle w:val="a3"/>
              <w:ind w:left="0" w:firstLine="0"/>
            </w:pPr>
          </w:p>
          <w:p w:rsidR="000D4E38" w:rsidRDefault="000D4E38" w:rsidP="00FC4031">
            <w:pPr>
              <w:pStyle w:val="a3"/>
              <w:ind w:left="0" w:firstLine="0"/>
            </w:pPr>
            <w:r>
              <w:t xml:space="preserve">В.В.Гербова </w:t>
            </w:r>
          </w:p>
          <w:p w:rsidR="008D2036" w:rsidRDefault="000D4E38" w:rsidP="00FC4031">
            <w:pPr>
              <w:pStyle w:val="a3"/>
              <w:ind w:left="0" w:firstLine="0"/>
            </w:pPr>
            <w:r>
              <w:t>стр. 53 – 55.</w:t>
            </w:r>
          </w:p>
          <w:p w:rsidR="008D2036" w:rsidRDefault="008D2036" w:rsidP="00FC4031">
            <w:pPr>
              <w:pStyle w:val="a3"/>
              <w:ind w:left="0" w:firstLine="0"/>
            </w:pPr>
          </w:p>
          <w:p w:rsidR="008D2036" w:rsidRDefault="008D20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0D4E38" w:rsidRDefault="000D4E38" w:rsidP="00FC4031">
            <w:pPr>
              <w:pStyle w:val="a3"/>
              <w:ind w:left="0" w:firstLine="0"/>
            </w:pPr>
          </w:p>
          <w:p w:rsidR="00776B96" w:rsidRDefault="00CC042D" w:rsidP="00FC4031">
            <w:pPr>
              <w:pStyle w:val="a3"/>
              <w:ind w:left="0" w:firstLine="0"/>
            </w:pPr>
            <w:r>
              <w:t>Т.С.Комарова стр.91.</w:t>
            </w: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776B96" w:rsidRDefault="00776B96" w:rsidP="00FC4031">
            <w:pPr>
              <w:pStyle w:val="a3"/>
              <w:ind w:left="0" w:firstLine="0"/>
            </w:pPr>
          </w:p>
          <w:p w:rsidR="00E069B0" w:rsidRDefault="00E069B0" w:rsidP="00FC4031">
            <w:pPr>
              <w:pStyle w:val="a3"/>
              <w:ind w:left="0" w:firstLine="0"/>
            </w:pPr>
          </w:p>
          <w:p w:rsidR="00B17342" w:rsidRDefault="00B17342" w:rsidP="00FC4031">
            <w:pPr>
              <w:pStyle w:val="a3"/>
              <w:ind w:left="0" w:firstLine="0"/>
            </w:pPr>
          </w:p>
          <w:p w:rsidR="00E069B0" w:rsidRDefault="00C945F5" w:rsidP="00FC4031">
            <w:pPr>
              <w:pStyle w:val="a3"/>
              <w:ind w:left="0" w:firstLine="0"/>
            </w:pPr>
            <w:r>
              <w:t>Т.С.Комарова стр.89 – 90.</w:t>
            </w:r>
          </w:p>
          <w:p w:rsidR="00E069B0" w:rsidRDefault="00E069B0" w:rsidP="00FC4031">
            <w:pPr>
              <w:pStyle w:val="a3"/>
              <w:ind w:left="0" w:firstLine="0"/>
            </w:pPr>
          </w:p>
          <w:p w:rsidR="00E069B0" w:rsidRDefault="00E069B0" w:rsidP="00FC4031">
            <w:pPr>
              <w:pStyle w:val="a3"/>
              <w:ind w:left="0" w:firstLine="0"/>
            </w:pPr>
          </w:p>
          <w:p w:rsidR="00E069B0" w:rsidRDefault="00E069B0" w:rsidP="00FC4031">
            <w:pPr>
              <w:pStyle w:val="a3"/>
              <w:ind w:left="0" w:firstLine="0"/>
            </w:pPr>
          </w:p>
          <w:p w:rsidR="00E069B0" w:rsidRDefault="00E069B0"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3F7E36" w:rsidRDefault="003F7E36"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p>
          <w:p w:rsidR="00ED1180" w:rsidRDefault="00ED1180" w:rsidP="00FC4031">
            <w:pPr>
              <w:pStyle w:val="a3"/>
              <w:ind w:left="0" w:firstLine="0"/>
            </w:pPr>
            <w:r>
              <w:t>Т.С. Комарова стр. 77 – 78.</w:t>
            </w: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6974F9" w:rsidRDefault="006974F9" w:rsidP="00FC4031">
            <w:pPr>
              <w:pStyle w:val="a3"/>
              <w:ind w:left="0" w:firstLine="0"/>
            </w:pPr>
          </w:p>
          <w:p w:rsidR="0003359D" w:rsidRDefault="0003359D" w:rsidP="00FC4031">
            <w:pPr>
              <w:pStyle w:val="a3"/>
              <w:ind w:left="0" w:firstLine="0"/>
            </w:pPr>
          </w:p>
          <w:p w:rsidR="006974F9" w:rsidRDefault="006974F9" w:rsidP="00FC4031">
            <w:pPr>
              <w:pStyle w:val="a3"/>
              <w:ind w:left="0" w:firstLine="0"/>
            </w:pPr>
            <w:r>
              <w:t>В.В.Гербова стр. 95.</w:t>
            </w:r>
          </w:p>
        </w:tc>
      </w:tr>
      <w:tr w:rsidR="007F0D45" w:rsidTr="00771F35">
        <w:trPr>
          <w:trHeight w:val="510"/>
        </w:trPr>
        <w:tc>
          <w:tcPr>
            <w:tcW w:w="3260" w:type="dxa"/>
          </w:tcPr>
          <w:p w:rsidR="001525C7" w:rsidRDefault="001525C7" w:rsidP="00FC4031">
            <w:pPr>
              <w:pStyle w:val="a3"/>
              <w:ind w:left="0" w:firstLine="0"/>
            </w:pPr>
            <w:r>
              <w:lastRenderedPageBreak/>
              <w:t xml:space="preserve">4 – я неделя </w:t>
            </w:r>
          </w:p>
          <w:p w:rsidR="00406556" w:rsidRDefault="001525C7" w:rsidP="00FC4031">
            <w:pPr>
              <w:pStyle w:val="a3"/>
              <w:ind w:left="0" w:firstLine="0"/>
            </w:pPr>
            <w:r>
              <w:t>«День защитника Отечества»</w:t>
            </w:r>
          </w:p>
        </w:tc>
        <w:tc>
          <w:tcPr>
            <w:tcW w:w="3514" w:type="dxa"/>
          </w:tcPr>
          <w:p w:rsidR="008239E0" w:rsidRDefault="008239E0" w:rsidP="008239E0">
            <w:pPr>
              <w:pStyle w:val="a3"/>
              <w:ind w:left="0" w:firstLine="0"/>
            </w:pPr>
            <w:r>
              <w:t>Познавательное развитие</w:t>
            </w:r>
          </w:p>
          <w:p w:rsidR="00626C3A" w:rsidRDefault="00626C3A" w:rsidP="008239E0">
            <w:pPr>
              <w:pStyle w:val="a3"/>
              <w:ind w:left="0" w:firstLine="0"/>
            </w:pPr>
            <w:r>
              <w:t>«Сыны Отечества»</w:t>
            </w:r>
          </w:p>
          <w:p w:rsidR="00626C3A" w:rsidRDefault="00626C3A" w:rsidP="008239E0">
            <w:pPr>
              <w:pStyle w:val="a3"/>
              <w:ind w:left="0" w:firstLine="0"/>
            </w:pPr>
            <w:r>
              <w:t>Воспитывать любовь и уважение к воинам Российской армии, желание в будущем стать защитниками Отечества. Закреплять знания о Российской армии – надёжной защите нашей Родины. Познакомить со службой пограничников.</w:t>
            </w:r>
          </w:p>
          <w:p w:rsidR="003B3356" w:rsidRDefault="003B3356" w:rsidP="008239E0">
            <w:pPr>
              <w:pStyle w:val="a3"/>
              <w:ind w:left="0" w:firstLine="0"/>
            </w:pPr>
          </w:p>
          <w:p w:rsidR="008239E0" w:rsidRDefault="008239E0" w:rsidP="008239E0">
            <w:pPr>
              <w:pStyle w:val="a3"/>
              <w:ind w:left="0" w:firstLine="0"/>
            </w:pPr>
            <w:r>
              <w:t>ФЭМП</w:t>
            </w:r>
          </w:p>
          <w:p w:rsidR="0003359D" w:rsidRDefault="0003359D" w:rsidP="008239E0">
            <w:pPr>
              <w:pStyle w:val="a3"/>
              <w:ind w:left="0" w:firstLine="0"/>
            </w:pPr>
            <w:r>
              <w:t>Закреплять представления о количественном составе числа 5 из единиц.</w:t>
            </w:r>
            <w:r w:rsidR="0073593E">
              <w:t xml:space="preserve"> Познакомить со счётом в прямом и обратном порядке в пределах 5. Формировать представление о том, что предметможно разделить на две равные части, учить называть части, сравнивать целое и </w:t>
            </w:r>
            <w:r w:rsidR="0073593E">
              <w:lastRenderedPageBreak/>
              <w:t>часть.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p w:rsidR="0003359D" w:rsidRDefault="0003359D" w:rsidP="008239E0">
            <w:pPr>
              <w:pStyle w:val="a3"/>
              <w:ind w:left="0" w:firstLine="0"/>
            </w:pPr>
          </w:p>
          <w:p w:rsidR="008239E0" w:rsidRPr="006C2910" w:rsidRDefault="008239E0" w:rsidP="008239E0">
            <w:pPr>
              <w:pStyle w:val="a3"/>
              <w:ind w:left="0" w:firstLine="0"/>
            </w:pPr>
            <w:r w:rsidRPr="006C2910">
              <w:t>Конструирование</w:t>
            </w:r>
            <w:r w:rsidR="006C2910" w:rsidRPr="006C2910">
              <w:t xml:space="preserve"> из строительного материала «Катер»</w:t>
            </w:r>
            <w:r w:rsidR="00ED1180">
              <w:t>.</w:t>
            </w:r>
          </w:p>
          <w:p w:rsidR="003B3356" w:rsidRDefault="006C2910" w:rsidP="008239E0">
            <w:pPr>
              <w:pStyle w:val="a3"/>
              <w:ind w:left="0" w:firstLine="0"/>
              <w:rPr>
                <w:shd w:val="clear" w:color="auto" w:fill="FFFFFF"/>
              </w:rPr>
            </w:pPr>
            <w:r w:rsidRPr="006C2910">
              <w:rPr>
                <w:shd w:val="clear" w:color="auto" w:fill="FFFFFF"/>
              </w:rPr>
              <w:t>Учить детей планировать постройку, предварительно рассказывать о ней. Познакомить детей с новыми деталями - кольцами, возможностью использовать их. Развивать желание выполнять постройку в паре. Воспитывать дружелюбие, бережное отношение к здоровью друг друга.</w:t>
            </w:r>
          </w:p>
          <w:p w:rsidR="006C2910" w:rsidRPr="006C2910" w:rsidRDefault="006C2910" w:rsidP="008239E0">
            <w:pPr>
              <w:pStyle w:val="a3"/>
              <w:ind w:left="0" w:firstLine="0"/>
            </w:pPr>
          </w:p>
          <w:p w:rsidR="008239E0" w:rsidRDefault="008239E0" w:rsidP="008239E0">
            <w:pPr>
              <w:pStyle w:val="a3"/>
              <w:ind w:left="0" w:firstLine="0"/>
            </w:pPr>
            <w:r>
              <w:t>Развитие речи</w:t>
            </w:r>
          </w:p>
          <w:p w:rsidR="00370F69" w:rsidRDefault="00370F69" w:rsidP="008239E0">
            <w:pPr>
              <w:pStyle w:val="a3"/>
              <w:ind w:left="0" w:firstLine="0"/>
            </w:pPr>
            <w:r>
              <w:t xml:space="preserve">Рассказывание по теме </w:t>
            </w:r>
            <w:r>
              <w:lastRenderedPageBreak/>
              <w:t>«Моя любимая игрушка».</w:t>
            </w:r>
          </w:p>
          <w:p w:rsidR="00370F69" w:rsidRDefault="00763F20" w:rsidP="008239E0">
            <w:pPr>
              <w:pStyle w:val="a3"/>
              <w:ind w:left="0" w:firstLine="0"/>
            </w:pPr>
            <w:r>
              <w:t>Дидактическое упражнение «Подскажи слово».</w:t>
            </w:r>
          </w:p>
          <w:p w:rsidR="00763F20" w:rsidRDefault="00763F20" w:rsidP="008239E0">
            <w:pPr>
              <w:pStyle w:val="a3"/>
              <w:ind w:left="0" w:firstLine="0"/>
            </w:pPr>
            <w:r>
              <w:t>Учить детей составлять рассказы на темы из личного опыта. Упражнять в образовании слов – антонимов.</w:t>
            </w:r>
          </w:p>
          <w:p w:rsidR="00763F20" w:rsidRDefault="00763F20" w:rsidP="008239E0">
            <w:pPr>
              <w:pStyle w:val="a3"/>
              <w:ind w:left="0" w:firstLine="0"/>
            </w:pPr>
          </w:p>
          <w:p w:rsidR="008239E0" w:rsidRDefault="008239E0" w:rsidP="008239E0">
            <w:pPr>
              <w:pStyle w:val="a3"/>
              <w:ind w:left="0" w:firstLine="0"/>
            </w:pPr>
            <w:r>
              <w:t xml:space="preserve">Рисование </w:t>
            </w:r>
          </w:p>
          <w:p w:rsidR="00C91DC1" w:rsidRDefault="00747704" w:rsidP="008239E0">
            <w:pPr>
              <w:pStyle w:val="a3"/>
              <w:ind w:left="0" w:firstLine="0"/>
            </w:pPr>
            <w:r>
              <w:t xml:space="preserve">«Солдат на посту» </w:t>
            </w:r>
          </w:p>
          <w:p w:rsidR="00747704" w:rsidRDefault="00747704" w:rsidP="008239E0">
            <w:pPr>
              <w:pStyle w:val="a3"/>
              <w:ind w:left="0" w:firstLine="0"/>
            </w:pPr>
            <w:r>
              <w:t>Учить детей создавать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у детей интерес и уважение к Российской армии.</w:t>
            </w:r>
          </w:p>
          <w:p w:rsidR="005921A8" w:rsidRDefault="005921A8" w:rsidP="008239E0">
            <w:pPr>
              <w:pStyle w:val="a3"/>
              <w:ind w:left="0" w:firstLine="0"/>
            </w:pPr>
          </w:p>
          <w:p w:rsidR="008239E0" w:rsidRDefault="00C945F5" w:rsidP="008239E0">
            <w:pPr>
              <w:pStyle w:val="a3"/>
              <w:ind w:left="0" w:firstLine="0"/>
            </w:pPr>
            <w:r>
              <w:t>Аппликация «Матрос с сигнальными флажками».</w:t>
            </w:r>
          </w:p>
          <w:p w:rsidR="00C945F5" w:rsidRDefault="00C945F5" w:rsidP="008239E0">
            <w:pPr>
              <w:pStyle w:val="a3"/>
              <w:ind w:left="0" w:firstLine="0"/>
            </w:pPr>
            <w:r>
              <w:t>Упражня</w:t>
            </w:r>
            <w:r w:rsidR="00C91DC1">
              <w:t>ть детей в изображении человека</w:t>
            </w:r>
            <w:r>
              <w:t xml:space="preserve">; в вырезывании частей </w:t>
            </w:r>
            <w:r>
              <w:lastRenderedPageBreak/>
              <w:t xml:space="preserve">костюма, рук. Ног, головы. Учить передавать в аппликации простейшие движения фигуры человека. </w:t>
            </w:r>
            <w:r w:rsidR="00C91DC1">
              <w:t>Закреплять умение вырезывать симметричные части из бумаги, сложенной вдвое, красиво располагать изображение на листе.</w:t>
            </w:r>
          </w:p>
          <w:p w:rsidR="00487763" w:rsidRDefault="00487763" w:rsidP="008239E0">
            <w:pPr>
              <w:pStyle w:val="a3"/>
              <w:ind w:left="0" w:firstLine="0"/>
            </w:pPr>
          </w:p>
          <w:p w:rsidR="008239E0" w:rsidRDefault="008239E0" w:rsidP="008239E0">
            <w:pPr>
              <w:pStyle w:val="a3"/>
              <w:ind w:left="0" w:firstLine="0"/>
            </w:pPr>
            <w:r>
              <w:t>Ознакомление с художественной литературой</w:t>
            </w:r>
          </w:p>
          <w:p w:rsidR="00370F69" w:rsidRDefault="00370F69" w:rsidP="008239E0">
            <w:pPr>
              <w:pStyle w:val="a3"/>
              <w:ind w:left="0" w:firstLine="0"/>
            </w:pPr>
            <w:r>
              <w:t>Чтение русской народной сказки «Царевна – лягушка».</w:t>
            </w:r>
          </w:p>
          <w:p w:rsidR="00370F69" w:rsidRDefault="00370F69" w:rsidP="008239E0">
            <w:pPr>
              <w:pStyle w:val="a3"/>
              <w:ind w:left="0" w:firstLine="0"/>
            </w:pPr>
            <w:r>
              <w:t>Познакомит детей с волшебной сказкой «Царевна – лягушка»</w:t>
            </w:r>
          </w:p>
          <w:p w:rsidR="00763F20" w:rsidRDefault="00763F20" w:rsidP="008239E0">
            <w:pPr>
              <w:pStyle w:val="a3"/>
              <w:ind w:left="0" w:firstLine="0"/>
            </w:pPr>
          </w:p>
          <w:p w:rsidR="008239E0" w:rsidRDefault="008239E0" w:rsidP="008239E0">
            <w:pPr>
              <w:pStyle w:val="a3"/>
              <w:ind w:left="0" w:firstLine="0"/>
            </w:pPr>
            <w:r>
              <w:t>Рисование</w:t>
            </w:r>
            <w:r w:rsidR="00747704">
              <w:t xml:space="preserve"> «Пограничник с собакой».</w:t>
            </w:r>
          </w:p>
          <w:p w:rsidR="00406556" w:rsidRDefault="00747704" w:rsidP="00FC4031">
            <w:pPr>
              <w:pStyle w:val="a3"/>
              <w:ind w:left="0" w:firstLine="0"/>
            </w:pPr>
            <w:r>
              <w:t xml:space="preserve">Упражнять детей в изображении человека и животного, в передаче характерных особенностей (одежда, поза), относительной величины фигуры и частей. </w:t>
            </w:r>
            <w:r w:rsidR="00487763">
              <w:t xml:space="preserve">Учить удачно располагать изображение на листе. </w:t>
            </w:r>
            <w:r w:rsidR="00487763">
              <w:lastRenderedPageBreak/>
              <w:t>Закреплять приёмы рисования и закрашивания рисунков карандашами.</w:t>
            </w:r>
          </w:p>
        </w:tc>
        <w:tc>
          <w:tcPr>
            <w:tcW w:w="4868" w:type="dxa"/>
          </w:tcPr>
          <w:p w:rsidR="00C91DC1" w:rsidRDefault="00717BB3" w:rsidP="00FC4031">
            <w:pPr>
              <w:pStyle w:val="a3"/>
              <w:ind w:left="0" w:firstLine="0"/>
            </w:pPr>
            <w:r>
              <w:lastRenderedPageBreak/>
              <w:t>Чтение стихов о Российской армии.</w:t>
            </w:r>
          </w:p>
          <w:p w:rsidR="00C91DC1" w:rsidRDefault="00717BB3" w:rsidP="00FC4031">
            <w:pPr>
              <w:pStyle w:val="a3"/>
              <w:ind w:left="0" w:firstLine="0"/>
            </w:pPr>
            <w:r>
              <w:t xml:space="preserve">Беседа о российской армии.Рассмотреть границу нашей Родины. Рассказ воспитателя о службе пограничников. Рассмотреть иллюстрации родов войск Российской армии. </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73593E" w:rsidP="00FC4031">
            <w:pPr>
              <w:pStyle w:val="a3"/>
              <w:ind w:left="0" w:firstLine="0"/>
            </w:pPr>
            <w:r>
              <w:t>Игровое упражнение «Угостим гостью».</w:t>
            </w:r>
          </w:p>
          <w:p w:rsidR="0073593E" w:rsidRDefault="0073593E" w:rsidP="00FC4031">
            <w:pPr>
              <w:pStyle w:val="a3"/>
              <w:ind w:left="0" w:firstLine="0"/>
            </w:pPr>
            <w:r>
              <w:t>Игровое упражнение «Составим число».</w:t>
            </w:r>
          </w:p>
          <w:p w:rsidR="0073593E" w:rsidRDefault="0073593E" w:rsidP="00FC4031">
            <w:pPr>
              <w:pStyle w:val="a3"/>
              <w:ind w:left="0" w:firstLine="0"/>
            </w:pPr>
            <w:r>
              <w:t>Дидактическое упражнение «Я знаю 5 имён…».</w:t>
            </w:r>
          </w:p>
          <w:p w:rsidR="0073593E" w:rsidRDefault="005754B5" w:rsidP="00FC4031">
            <w:pPr>
              <w:pStyle w:val="a3"/>
              <w:ind w:left="0" w:firstLine="0"/>
            </w:pPr>
            <w:r>
              <w:t>Игровое упражнение «Прятки».</w:t>
            </w:r>
          </w:p>
          <w:p w:rsidR="005754B5" w:rsidRDefault="005754B5" w:rsidP="00FC4031">
            <w:pPr>
              <w:pStyle w:val="a3"/>
              <w:ind w:left="0" w:firstLine="0"/>
            </w:pPr>
            <w:r>
              <w:t>Игровое упражнение «Разложи полоски по порядку».</w:t>
            </w:r>
          </w:p>
          <w:p w:rsidR="005754B5" w:rsidRDefault="005754B5" w:rsidP="00FC4031">
            <w:pPr>
              <w:pStyle w:val="a3"/>
              <w:ind w:left="0" w:firstLine="0"/>
            </w:pPr>
            <w:r>
              <w:t>Игровое упражнение «Поставим столбики в ряд».</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831685" w:rsidP="00FC4031">
            <w:pPr>
              <w:pStyle w:val="a3"/>
              <w:ind w:left="0" w:firstLine="0"/>
            </w:pPr>
            <w:r>
              <w:t>Предложить детям рассмотреть иллюстрацию катера. Показ схемы постройки. Из каких деталей состоит. Работа детей. Анализ</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C91DC1" w:rsidRDefault="00763F20" w:rsidP="00FC4031">
            <w:pPr>
              <w:pStyle w:val="a3"/>
              <w:ind w:left="0" w:firstLine="0"/>
            </w:pPr>
            <w:r>
              <w:t xml:space="preserve">Дети рассказывают  рассказы о своих любимых игрушках, воспитатель </w:t>
            </w:r>
            <w:r>
              <w:lastRenderedPageBreak/>
              <w:t>задаёт вопросы, помогающие детям дополнять свои рассказы более полно.</w:t>
            </w:r>
          </w:p>
          <w:p w:rsidR="00763F20" w:rsidRDefault="00763F20" w:rsidP="00FC4031">
            <w:pPr>
              <w:pStyle w:val="a3"/>
              <w:ind w:left="0" w:firstLine="0"/>
            </w:pPr>
            <w:r>
              <w:t>Дидактическая игра «Подскажи словечко.</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747704" w:rsidP="00FC4031">
            <w:pPr>
              <w:pStyle w:val="a3"/>
              <w:ind w:left="0" w:firstLine="0"/>
            </w:pPr>
            <w:r>
              <w:t>Уточнить с детьми  одежду и позу солдата, стоящего на посту. Рассмотреть иллюстрации. Показ способов изображения. Индивидуальная помощь при  закрашивании. Анализ.</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747704" w:rsidRDefault="00747704" w:rsidP="00FC4031">
            <w:pPr>
              <w:pStyle w:val="a3"/>
              <w:ind w:left="0" w:firstLine="0"/>
            </w:pPr>
          </w:p>
          <w:p w:rsidR="00747704" w:rsidRDefault="00747704" w:rsidP="00FC4031">
            <w:pPr>
              <w:pStyle w:val="a3"/>
              <w:ind w:left="0" w:firstLine="0"/>
            </w:pPr>
          </w:p>
          <w:p w:rsidR="00747704" w:rsidRDefault="00747704" w:rsidP="00FC4031">
            <w:pPr>
              <w:pStyle w:val="a3"/>
              <w:ind w:left="0" w:firstLine="0"/>
            </w:pPr>
          </w:p>
          <w:p w:rsidR="00C91DC1" w:rsidRDefault="00C91DC1" w:rsidP="00FC4031">
            <w:pPr>
              <w:pStyle w:val="a3"/>
              <w:ind w:left="0" w:firstLine="0"/>
            </w:pPr>
            <w:r>
              <w:t xml:space="preserve">Рассмотреть с детьми картинку с изображением матроса. Уточнить форму и расположение частей. </w:t>
            </w:r>
          </w:p>
          <w:p w:rsidR="00C91DC1" w:rsidRDefault="00C91DC1" w:rsidP="00FC4031">
            <w:pPr>
              <w:pStyle w:val="a3"/>
              <w:ind w:left="0" w:firstLine="0"/>
            </w:pPr>
            <w:r>
              <w:t xml:space="preserve">Показ способов вырезывания и работы. Индивидуальная помощь в </w:t>
            </w:r>
            <w:r>
              <w:lastRenderedPageBreak/>
              <w:t>процессе работы. Анализ.</w:t>
            </w: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370F69" w:rsidP="00FC4031">
            <w:pPr>
              <w:pStyle w:val="a3"/>
              <w:ind w:left="0" w:firstLine="0"/>
            </w:pPr>
            <w:r>
              <w:t>Чтение присказки А. Пушкина «Руслан и Людмила».</w:t>
            </w:r>
          </w:p>
          <w:p w:rsidR="00370F69" w:rsidRDefault="00370F69" w:rsidP="00FC4031">
            <w:pPr>
              <w:pStyle w:val="a3"/>
              <w:ind w:left="0" w:firstLine="0"/>
            </w:pPr>
            <w:r>
              <w:t>Слушание русской народной сказки «Царевна – лягушка».</w:t>
            </w:r>
          </w:p>
          <w:p w:rsidR="00370F69" w:rsidRDefault="00370F69" w:rsidP="00FC4031">
            <w:pPr>
              <w:pStyle w:val="a3"/>
              <w:ind w:left="0" w:firstLine="0"/>
            </w:pPr>
            <w:r>
              <w:t xml:space="preserve"> Рассматривание иллюстраций к сказке.</w:t>
            </w: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r>
              <w:t>Рассмотреть с детьми иллюстрации пограничника с собакой, уточнить позы в движении. Показ способов изображения. Анализ работ.</w:t>
            </w: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tc>
        <w:tc>
          <w:tcPr>
            <w:tcW w:w="3781" w:type="dxa"/>
          </w:tcPr>
          <w:p w:rsidR="00626C3A" w:rsidRDefault="00626C3A" w:rsidP="00626C3A">
            <w:pPr>
              <w:pStyle w:val="a3"/>
              <w:ind w:left="0" w:firstLine="0"/>
            </w:pPr>
            <w:r>
              <w:lastRenderedPageBreak/>
              <w:t>Т.Н.Вострухина, Л.А.Кондрыкинская «Знакомим с окружающим миром детей 5 – 7 лет»</w:t>
            </w:r>
          </w:p>
          <w:p w:rsidR="00406556" w:rsidRDefault="00626C3A" w:rsidP="00FC4031">
            <w:pPr>
              <w:pStyle w:val="a3"/>
              <w:ind w:left="0" w:firstLine="0"/>
            </w:pPr>
            <w:r>
              <w:t xml:space="preserve">Стр. 102 </w:t>
            </w:r>
            <w:r w:rsidR="00C91DC1">
              <w:t>–</w:t>
            </w:r>
            <w:r>
              <w:t xml:space="preserve"> 106</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5754B5" w:rsidP="00FC4031">
            <w:pPr>
              <w:pStyle w:val="a3"/>
              <w:ind w:left="0" w:firstLine="0"/>
            </w:pPr>
            <w:r>
              <w:t>И.А.Помораева стр. 48 – 49.</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831685" w:rsidP="00FC4031">
            <w:pPr>
              <w:pStyle w:val="a3"/>
              <w:ind w:left="0" w:firstLine="0"/>
            </w:pPr>
            <w:r>
              <w:t>З.В.Лиштван «Конструирование» стр. 71.</w:t>
            </w:r>
          </w:p>
          <w:p w:rsidR="00831685" w:rsidRDefault="00831685"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C91DC1" w:rsidRDefault="00763F20" w:rsidP="00FC4031">
            <w:pPr>
              <w:pStyle w:val="a3"/>
              <w:ind w:left="0" w:firstLine="0"/>
            </w:pPr>
            <w:r>
              <w:t>В.В.Гербова стр. 82 – 83.</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763F20" w:rsidRDefault="00763F20" w:rsidP="00FC4031">
            <w:pPr>
              <w:pStyle w:val="a3"/>
              <w:ind w:left="0" w:firstLine="0"/>
            </w:pPr>
          </w:p>
          <w:p w:rsidR="00763F20" w:rsidRDefault="00763F20" w:rsidP="00FC4031">
            <w:pPr>
              <w:pStyle w:val="a3"/>
              <w:ind w:left="0" w:firstLine="0"/>
            </w:pPr>
          </w:p>
          <w:p w:rsidR="00763F20" w:rsidRDefault="00763F20" w:rsidP="00FC4031">
            <w:pPr>
              <w:pStyle w:val="a3"/>
              <w:ind w:left="0" w:firstLine="0"/>
            </w:pPr>
          </w:p>
          <w:p w:rsidR="00763F20" w:rsidRDefault="00763F20" w:rsidP="00FC4031">
            <w:pPr>
              <w:pStyle w:val="a3"/>
              <w:ind w:left="0" w:firstLine="0"/>
            </w:pPr>
          </w:p>
          <w:p w:rsidR="00763F20" w:rsidRDefault="00763F20" w:rsidP="00FC4031">
            <w:pPr>
              <w:pStyle w:val="a3"/>
              <w:ind w:left="0" w:firstLine="0"/>
            </w:pPr>
          </w:p>
          <w:p w:rsidR="00C91DC1" w:rsidRDefault="00747704" w:rsidP="00FC4031">
            <w:pPr>
              <w:pStyle w:val="a3"/>
              <w:ind w:left="0" w:firstLine="0"/>
            </w:pPr>
            <w:r>
              <w:t>Т.С.Комарова стр. 76.</w:t>
            </w: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C91DC1" w:rsidRDefault="00C91DC1" w:rsidP="00FC4031">
            <w:pPr>
              <w:pStyle w:val="a3"/>
              <w:ind w:left="0" w:firstLine="0"/>
            </w:pPr>
          </w:p>
          <w:p w:rsidR="00747704" w:rsidRDefault="00747704" w:rsidP="00FC4031">
            <w:pPr>
              <w:pStyle w:val="a3"/>
              <w:ind w:left="0" w:firstLine="0"/>
            </w:pPr>
          </w:p>
          <w:p w:rsidR="00747704" w:rsidRDefault="00747704"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73593E" w:rsidRDefault="0073593E" w:rsidP="00FC4031">
            <w:pPr>
              <w:pStyle w:val="a3"/>
              <w:ind w:left="0" w:firstLine="0"/>
            </w:pPr>
          </w:p>
          <w:p w:rsidR="00C91DC1" w:rsidRDefault="00C91DC1" w:rsidP="00FC4031">
            <w:pPr>
              <w:pStyle w:val="a3"/>
              <w:ind w:left="0" w:firstLine="0"/>
            </w:pPr>
            <w:r>
              <w:t xml:space="preserve">Т.С.Комарова стр.75 </w:t>
            </w:r>
            <w:r w:rsidR="00487763">
              <w:t>–</w:t>
            </w:r>
            <w:r>
              <w:t xml:space="preserve"> 76</w:t>
            </w: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F371D3" w:rsidRDefault="00F371D3" w:rsidP="00FC4031">
            <w:pPr>
              <w:pStyle w:val="a3"/>
              <w:ind w:left="0" w:firstLine="0"/>
            </w:pPr>
          </w:p>
          <w:p w:rsidR="00487763" w:rsidRDefault="00370F69" w:rsidP="00FC4031">
            <w:pPr>
              <w:pStyle w:val="a3"/>
              <w:ind w:left="0" w:firstLine="0"/>
            </w:pPr>
            <w:r>
              <w:t>В.В.Гербова стр. 83.</w:t>
            </w: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487763" w:rsidRDefault="00487763" w:rsidP="00FC4031">
            <w:pPr>
              <w:pStyle w:val="a3"/>
              <w:ind w:left="0" w:firstLine="0"/>
            </w:pPr>
          </w:p>
          <w:p w:rsidR="00370F69" w:rsidRDefault="00370F69" w:rsidP="00FC4031">
            <w:pPr>
              <w:pStyle w:val="a3"/>
              <w:ind w:left="0" w:firstLine="0"/>
            </w:pPr>
          </w:p>
          <w:p w:rsidR="00370F69" w:rsidRDefault="00370F69" w:rsidP="00FC4031">
            <w:pPr>
              <w:pStyle w:val="a3"/>
              <w:ind w:left="0" w:firstLine="0"/>
            </w:pPr>
          </w:p>
          <w:p w:rsidR="00370F69" w:rsidRDefault="00370F69" w:rsidP="00FC4031">
            <w:pPr>
              <w:pStyle w:val="a3"/>
              <w:ind w:left="0" w:firstLine="0"/>
            </w:pPr>
          </w:p>
          <w:p w:rsidR="00487763" w:rsidRDefault="00487763" w:rsidP="00FC4031">
            <w:pPr>
              <w:pStyle w:val="a3"/>
              <w:ind w:left="0" w:firstLine="0"/>
            </w:pPr>
            <w:r>
              <w:t>Т.С.Комарова стр.79 – 80.</w:t>
            </w:r>
          </w:p>
        </w:tc>
      </w:tr>
      <w:tr w:rsidR="007F0D45" w:rsidTr="00771F35">
        <w:trPr>
          <w:trHeight w:val="480"/>
        </w:trPr>
        <w:tc>
          <w:tcPr>
            <w:tcW w:w="3260" w:type="dxa"/>
          </w:tcPr>
          <w:p w:rsidR="00406556" w:rsidRDefault="005D36EF" w:rsidP="005D36EF">
            <w:pPr>
              <w:pStyle w:val="a3"/>
              <w:ind w:left="0" w:firstLine="0"/>
            </w:pPr>
            <w:r>
              <w:lastRenderedPageBreak/>
              <w:t xml:space="preserve">Март </w:t>
            </w:r>
          </w:p>
          <w:p w:rsidR="005D36EF" w:rsidRDefault="005D36EF" w:rsidP="005D36EF">
            <w:pPr>
              <w:pStyle w:val="a3"/>
              <w:ind w:left="0" w:firstLine="0"/>
            </w:pPr>
            <w:r>
              <w:t>1 – я неделя</w:t>
            </w:r>
          </w:p>
          <w:p w:rsidR="005D36EF" w:rsidRDefault="005D36EF" w:rsidP="005D36EF">
            <w:pPr>
              <w:pStyle w:val="a3"/>
              <w:ind w:left="0" w:firstLine="0"/>
            </w:pPr>
            <w:r>
              <w:t>«Мамин праздник»</w:t>
            </w:r>
          </w:p>
        </w:tc>
        <w:tc>
          <w:tcPr>
            <w:tcW w:w="3514" w:type="dxa"/>
          </w:tcPr>
          <w:p w:rsidR="008239E0" w:rsidRDefault="008239E0" w:rsidP="008239E0">
            <w:pPr>
              <w:pStyle w:val="a3"/>
              <w:ind w:left="0" w:firstLine="0"/>
            </w:pPr>
            <w:r>
              <w:t>Познавательное развитие</w:t>
            </w:r>
          </w:p>
          <w:p w:rsidR="00E10850" w:rsidRDefault="000E0BBE" w:rsidP="008239E0">
            <w:pPr>
              <w:pStyle w:val="a3"/>
              <w:ind w:left="0" w:firstLine="0"/>
            </w:pPr>
            <w:r>
              <w:t>«Для чего нужна посуда»</w:t>
            </w:r>
          </w:p>
          <w:p w:rsidR="00E10850" w:rsidRDefault="000E0BBE" w:rsidP="008239E0">
            <w:pPr>
              <w:pStyle w:val="a3"/>
              <w:ind w:left="0" w:firstLine="0"/>
            </w:pPr>
            <w:r>
              <w:t xml:space="preserve">Обогащать представления детей о мире предметов; развивать умение определять материалы, из которых </w:t>
            </w:r>
            <w:r w:rsidR="004338E0">
              <w:t>изготовлены предметы; закреплять умения сравнивать предметы по назнаению, цвету, форме, материалу, классифицировать их по определённому признаку; учить различать виды посуды(кухонная, столовая, чайная); образовывать имена прилагательные, обозначающие материал, из которого сделан предмет; развивать внимание, память, зрительное, тактильное восприятие, осязание,речь; формировать бережное отношениек посуде как результату человеческого труда.</w:t>
            </w:r>
          </w:p>
          <w:p w:rsidR="00E10850" w:rsidRDefault="00E10850" w:rsidP="008239E0">
            <w:pPr>
              <w:pStyle w:val="a3"/>
              <w:ind w:left="0" w:firstLine="0"/>
            </w:pPr>
          </w:p>
          <w:p w:rsidR="008239E0" w:rsidRDefault="008239E0" w:rsidP="008239E0">
            <w:pPr>
              <w:pStyle w:val="a3"/>
              <w:ind w:left="0" w:firstLine="0"/>
            </w:pPr>
            <w:r>
              <w:t>ФЭМП</w:t>
            </w:r>
          </w:p>
          <w:p w:rsidR="005754B5" w:rsidRDefault="005754B5" w:rsidP="008239E0">
            <w:pPr>
              <w:pStyle w:val="a3"/>
              <w:ind w:left="0" w:firstLine="0"/>
            </w:pPr>
            <w:r>
              <w:t>Совершенствовать навыки счёта в пределах 10 и упражнять в счёте по образцу. Познакомить со счётом в прямом и обратном порядке в пределах 10. Продолжать формировать представление о том, что предмет можно разделить на две равные части, учить называть части и сравнивать целое и часть.</w:t>
            </w:r>
          </w:p>
          <w:p w:rsidR="005754B5" w:rsidRDefault="005754B5" w:rsidP="008239E0">
            <w:pPr>
              <w:pStyle w:val="a3"/>
              <w:ind w:left="0" w:firstLine="0"/>
            </w:pPr>
            <w:r>
              <w:t>Совершенствовать умение видеть в окружающих предметах форму знакомых геометрических фигур (плоских).</w:t>
            </w:r>
            <w:r w:rsidR="00BC1904">
              <w:t xml:space="preserve"> У</w:t>
            </w:r>
            <w:r>
              <w:t>чить сравнивать два предмета по длине с помощью тр</w:t>
            </w:r>
            <w:r w:rsidR="00BC1904">
              <w:t xml:space="preserve">етьего предмета (условной меры), </w:t>
            </w:r>
            <w:r>
              <w:t>равного одному из сравниваемых предметов.</w:t>
            </w:r>
          </w:p>
          <w:p w:rsidR="00E10850" w:rsidRDefault="00E10850" w:rsidP="008239E0">
            <w:pPr>
              <w:pStyle w:val="a3"/>
              <w:ind w:left="0" w:firstLine="0"/>
            </w:pPr>
          </w:p>
          <w:p w:rsidR="008239E0" w:rsidRDefault="008239E0" w:rsidP="00705F03">
            <w:pPr>
              <w:pStyle w:val="a3"/>
              <w:ind w:left="0" w:firstLine="0"/>
            </w:pPr>
            <w:r w:rsidRPr="00705F03">
              <w:t>Конструирование</w:t>
            </w:r>
            <w:r w:rsidR="009C3BCF" w:rsidRPr="009C3BCF">
              <w:t xml:space="preserve"> </w:t>
            </w:r>
            <w:r w:rsidR="009C3BCF">
              <w:t>цветочного магазина.</w:t>
            </w:r>
          </w:p>
          <w:p w:rsidR="009C3BCF" w:rsidRPr="009C3BCF" w:rsidRDefault="009C3BCF" w:rsidP="00705F03">
            <w:pPr>
              <w:pStyle w:val="a3"/>
              <w:ind w:left="0" w:firstLine="0"/>
            </w:pPr>
            <w:r>
              <w:t xml:space="preserve">Продолжать развивать умение устанавливать связь между </w:t>
            </w:r>
            <w:r>
              <w:lastRenderedPageBreak/>
              <w:t>создаваемыми постройками и тем, что дети видят в окружающей жизни; создавать разнообразные конструкции; закреплять умение выделять основные части и характерные детали конструкций.</w:t>
            </w:r>
          </w:p>
          <w:p w:rsidR="00771F35" w:rsidRDefault="00771F35" w:rsidP="008239E0">
            <w:pPr>
              <w:pStyle w:val="a3"/>
              <w:ind w:left="0" w:firstLine="0"/>
            </w:pPr>
          </w:p>
          <w:p w:rsidR="008239E0" w:rsidRDefault="008239E0" w:rsidP="008239E0">
            <w:pPr>
              <w:pStyle w:val="a3"/>
              <w:ind w:left="0" w:firstLine="0"/>
            </w:pPr>
            <w:r>
              <w:t>Развитие речи</w:t>
            </w:r>
          </w:p>
          <w:p w:rsidR="00CA7803" w:rsidRDefault="00E10850" w:rsidP="008239E0">
            <w:pPr>
              <w:pStyle w:val="a3"/>
              <w:ind w:left="0" w:firstLine="0"/>
            </w:pPr>
            <w:r>
              <w:t>«</w:t>
            </w:r>
            <w:r w:rsidR="00CA7803">
              <w:t>Мама – солнышко моё</w:t>
            </w:r>
            <w:r>
              <w:t>»</w:t>
            </w:r>
            <w:r w:rsidR="00CA7803">
              <w:t>.</w:t>
            </w:r>
          </w:p>
          <w:p w:rsidR="00CA7803" w:rsidRDefault="00CA7803" w:rsidP="008239E0">
            <w:pPr>
              <w:pStyle w:val="a3"/>
              <w:ind w:left="0" w:firstLine="0"/>
            </w:pPr>
            <w:r>
              <w:t xml:space="preserve">Научить детей составлению повествовательных, объяснительных, описательных </w:t>
            </w:r>
            <w:r w:rsidR="0071051C">
              <w:t xml:space="preserve">и сравнительных рассказов с использованием сюжетных картин, картинок – символов, плана – схемы. Активизировать словарь. Развивать навыки активной межличностной коммуникации в процессе коллективной учебно – игровой деятельности. Продолжить развитие связной речи у детей в процессе активной </w:t>
            </w:r>
            <w:r w:rsidR="0071051C">
              <w:lastRenderedPageBreak/>
              <w:t>межличностной коммуникации с использованием различных вспомогательных средств. Развивать познавательные процессы;6 внимание, память, и словесно – логическое мышление.</w:t>
            </w:r>
          </w:p>
          <w:p w:rsidR="0071051C" w:rsidRDefault="0071051C" w:rsidP="008239E0">
            <w:pPr>
              <w:pStyle w:val="a3"/>
              <w:ind w:left="0" w:firstLine="0"/>
            </w:pPr>
          </w:p>
          <w:p w:rsidR="008239E0" w:rsidRDefault="008239E0" w:rsidP="008239E0">
            <w:pPr>
              <w:pStyle w:val="a3"/>
              <w:ind w:left="0" w:firstLine="0"/>
            </w:pPr>
            <w:r>
              <w:t xml:space="preserve">Рисование </w:t>
            </w:r>
            <w:r w:rsidR="0071051C">
              <w:t>на тему «Цветы для мамы»</w:t>
            </w:r>
            <w:r w:rsidR="00CF21A3">
              <w:t>.</w:t>
            </w:r>
          </w:p>
          <w:p w:rsidR="0071051C" w:rsidRDefault="0071051C" w:rsidP="008239E0">
            <w:pPr>
              <w:pStyle w:val="a3"/>
              <w:ind w:left="0" w:firstLine="0"/>
            </w:pPr>
            <w:r>
              <w:t>Продолжать формирование навыков равномерного расположения</w:t>
            </w:r>
            <w:r w:rsidR="00AF5416">
              <w:t xml:space="preserve"> </w:t>
            </w:r>
            <w:r>
              <w:t>нескольких предметов на листе бумаги. Закреплять знания детей о технике рисования. Р</w:t>
            </w:r>
            <w:r w:rsidR="00CB511F">
              <w:t>азвивать творческое воображение</w:t>
            </w:r>
            <w:r>
              <w:t xml:space="preserve">, стойкий интерес к рисованию. Развивать цветовое восприятие, чувство композиции. Совершенствовать мелкую моторику рук и кистей. </w:t>
            </w:r>
            <w:r w:rsidR="00AF5416">
              <w:t xml:space="preserve">Воспитывать эстетическое отношение к образу мамы через изображение цветов. Воспитывать любовь и уважение к близкому </w:t>
            </w:r>
            <w:r w:rsidR="00AF5416">
              <w:lastRenderedPageBreak/>
              <w:t>человеку – маме.</w:t>
            </w:r>
          </w:p>
          <w:p w:rsidR="00CB511F" w:rsidRDefault="00CB511F" w:rsidP="008239E0">
            <w:pPr>
              <w:pStyle w:val="a3"/>
              <w:ind w:left="0" w:firstLine="0"/>
            </w:pPr>
          </w:p>
          <w:p w:rsidR="005107C8" w:rsidRDefault="005107C8" w:rsidP="008239E0">
            <w:pPr>
              <w:pStyle w:val="a3"/>
              <w:ind w:left="0" w:firstLine="0"/>
            </w:pPr>
            <w:r>
              <w:t xml:space="preserve">Аппликация </w:t>
            </w:r>
          </w:p>
          <w:p w:rsidR="008239E0" w:rsidRDefault="005107C8" w:rsidP="008239E0">
            <w:pPr>
              <w:pStyle w:val="a3"/>
              <w:ind w:left="0" w:firstLine="0"/>
            </w:pPr>
            <w:r>
              <w:t>«Ваза с цветами».</w:t>
            </w:r>
          </w:p>
          <w:p w:rsidR="005107C8" w:rsidRDefault="005107C8" w:rsidP="008239E0">
            <w:pPr>
              <w:pStyle w:val="a3"/>
              <w:ind w:left="0" w:firstLine="0"/>
            </w:pPr>
            <w:r>
              <w:t>Воспитывать желание порадовать окружающих, создать для них что</w:t>
            </w:r>
            <w:r w:rsidR="00826201">
              <w:t>-</w:t>
            </w:r>
            <w:r>
              <w:t>то красивое</w:t>
            </w:r>
            <w:r w:rsidR="00826201">
              <w:t>;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p w:rsidR="00E10850" w:rsidRDefault="00E10850" w:rsidP="008239E0">
            <w:pPr>
              <w:pStyle w:val="a3"/>
              <w:ind w:left="0" w:firstLine="0"/>
            </w:pPr>
          </w:p>
          <w:p w:rsidR="008239E0" w:rsidRDefault="008239E0" w:rsidP="008239E0">
            <w:pPr>
              <w:pStyle w:val="a3"/>
              <w:ind w:left="0" w:firstLine="0"/>
            </w:pPr>
            <w:r>
              <w:t>Ознакомление с художественной литературой</w:t>
            </w:r>
          </w:p>
          <w:p w:rsidR="00CC32A7" w:rsidRDefault="00CA7803" w:rsidP="008239E0">
            <w:pPr>
              <w:pStyle w:val="a3"/>
              <w:ind w:left="0" w:firstLine="0"/>
            </w:pPr>
            <w:r>
              <w:t xml:space="preserve">Чтение и разучивание наизусть стихотворения </w:t>
            </w:r>
          </w:p>
          <w:p w:rsidR="003B3356" w:rsidRDefault="00CA7803" w:rsidP="008239E0">
            <w:pPr>
              <w:pStyle w:val="a3"/>
              <w:ind w:left="0" w:firstLine="0"/>
            </w:pPr>
            <w:r>
              <w:t>Г.</w:t>
            </w:r>
            <w:r w:rsidR="00CC32A7">
              <w:t xml:space="preserve"> </w:t>
            </w:r>
            <w:r>
              <w:t>Виеру «Мамин день»</w:t>
            </w:r>
          </w:p>
          <w:p w:rsidR="00CA7803" w:rsidRDefault="00CA7803" w:rsidP="008239E0">
            <w:pPr>
              <w:pStyle w:val="a3"/>
              <w:ind w:left="0" w:firstLine="0"/>
            </w:pPr>
            <w:r>
              <w:t xml:space="preserve">Учить детей запоминать стихотворение. Развивать память, расширять познавательные интересы детей. Воспитывать интерес к художественной </w:t>
            </w:r>
            <w:r>
              <w:lastRenderedPageBreak/>
              <w:t>литературе разных жанров. Вовлекать детей в разговор во время рассматривания картины, предмето</w:t>
            </w:r>
            <w:r w:rsidR="003B7617">
              <w:t>в. Развивать свободное общение с</w:t>
            </w:r>
            <w:r>
              <w:t>о взрослым, слушать заданные вопросы и отвечать на них. Расширять словарный запас детей. Формировать умение выразительно читать стихотворение, интонационно выражать эмоции.</w:t>
            </w:r>
          </w:p>
          <w:p w:rsidR="0065184D" w:rsidRDefault="0065184D" w:rsidP="008239E0">
            <w:pPr>
              <w:pStyle w:val="a3"/>
              <w:ind w:left="0" w:firstLine="0"/>
            </w:pPr>
          </w:p>
          <w:p w:rsidR="008239E0" w:rsidRDefault="008239E0" w:rsidP="008239E0">
            <w:pPr>
              <w:pStyle w:val="a3"/>
              <w:ind w:left="0" w:firstLine="0"/>
            </w:pPr>
            <w:r>
              <w:t>Рисование</w:t>
            </w:r>
            <w:r w:rsidR="003B7617">
              <w:t xml:space="preserve"> поздравительной открытки к празднику 8 марта.</w:t>
            </w:r>
          </w:p>
          <w:p w:rsidR="00406556" w:rsidRDefault="003B7617" w:rsidP="00FC4031">
            <w:pPr>
              <w:pStyle w:val="a3"/>
              <w:ind w:left="0" w:firstLine="0"/>
            </w:pPr>
            <w:r>
              <w:t xml:space="preserve">Подвести детей к созданию сюжетных композиций на темы окружающей жизни. Развивать композиционные умения. Учить располагать изображение по всему листу. Продолжать совершенствовать умения передавать в рисунке образы предметов. </w:t>
            </w:r>
            <w:r>
              <w:lastRenderedPageBreak/>
              <w:t>Обогащать сенсорный опыт. Развивать органы восприятия: зрение, слух, осязание</w:t>
            </w:r>
            <w:r w:rsidR="00541FF6">
              <w:t>.</w:t>
            </w:r>
          </w:p>
        </w:tc>
        <w:tc>
          <w:tcPr>
            <w:tcW w:w="4868" w:type="dxa"/>
          </w:tcPr>
          <w:p w:rsidR="00406556" w:rsidRDefault="004338E0" w:rsidP="00FC4031">
            <w:pPr>
              <w:pStyle w:val="a3"/>
              <w:ind w:left="0" w:firstLine="0"/>
            </w:pPr>
            <w:r>
              <w:lastRenderedPageBreak/>
              <w:t>Чтение строчек из произведения К.Чуковского «Федорино горе».</w:t>
            </w:r>
            <w:r w:rsidR="00C44DEA">
              <w:t xml:space="preserve"> </w:t>
            </w:r>
            <w:r>
              <w:t xml:space="preserve">Давайте поможем </w:t>
            </w:r>
            <w:r w:rsidR="00C44DEA">
              <w:t>Федоре подружиться с посудой.</w:t>
            </w:r>
          </w:p>
          <w:p w:rsidR="00B17342" w:rsidRDefault="00C44DEA" w:rsidP="00FC4031">
            <w:pPr>
              <w:pStyle w:val="a3"/>
              <w:ind w:left="0" w:firstLine="0"/>
            </w:pPr>
            <w:r>
              <w:t>Загадки о посуде и столовых приборах. Чтение стихотворения «Для чего нужна посуда?» Физкультминутка «Мы посуду перемыли». Дидактическая игра « Назови виды посуды». Ддидактическая игра «Что лежит,что стоит, что висит?». Дидактическая игра «Из чего сделана посуда?».</w:t>
            </w: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4338E0" w:rsidRDefault="004338E0" w:rsidP="00FC4031">
            <w:pPr>
              <w:pStyle w:val="a3"/>
              <w:ind w:left="0" w:firstLine="0"/>
            </w:pPr>
          </w:p>
          <w:p w:rsidR="00B17342" w:rsidRDefault="00DA6FDA" w:rsidP="00FC4031">
            <w:pPr>
              <w:pStyle w:val="a3"/>
              <w:ind w:left="0" w:firstLine="0"/>
            </w:pPr>
            <w:r>
              <w:t>Игровое упражнение «Поможем куклам подобрать пуговички к новому платью».</w:t>
            </w:r>
          </w:p>
          <w:p w:rsidR="00B17342" w:rsidRDefault="00DA6FDA" w:rsidP="00FC4031">
            <w:pPr>
              <w:pStyle w:val="a3"/>
              <w:ind w:left="0" w:firstLine="0"/>
            </w:pPr>
            <w:r>
              <w:t>Игровое упражнение «Завяжем кукле бантики».</w:t>
            </w:r>
          </w:p>
          <w:p w:rsidR="00DA6FDA" w:rsidRDefault="00DA6FDA" w:rsidP="00FC4031">
            <w:pPr>
              <w:pStyle w:val="a3"/>
              <w:ind w:left="0" w:firstLine="0"/>
            </w:pPr>
            <w:r>
              <w:t>Игровое упражнение «Салфетки для кукол».</w:t>
            </w:r>
          </w:p>
          <w:p w:rsidR="00DA6FDA" w:rsidRDefault="00DA6FDA" w:rsidP="00FC4031">
            <w:pPr>
              <w:pStyle w:val="a3"/>
              <w:ind w:left="0" w:firstLine="0"/>
            </w:pPr>
            <w:r>
              <w:t>Дидактическая игра «Геометрическое лото».</w:t>
            </w:r>
          </w:p>
          <w:p w:rsidR="00DA6FDA" w:rsidRDefault="00DA6FDA" w:rsidP="00FC4031">
            <w:pPr>
              <w:pStyle w:val="a3"/>
              <w:ind w:left="0" w:firstLine="0"/>
            </w:pPr>
            <w:r>
              <w:t>Подвижная игра «Автомобили и гаражи».</w:t>
            </w: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9C3BCF" w:rsidRDefault="009C3BCF" w:rsidP="00FC4031">
            <w:pPr>
              <w:pStyle w:val="a3"/>
              <w:ind w:left="0" w:firstLine="0"/>
            </w:pPr>
            <w:r>
              <w:t xml:space="preserve">Дидактическая игра «Доскажи словечко»(загадки о цветах). Объяснить, что цветы можно купить в цветочном магазине. Рассматривание иллюстраций прилавков уцветочных </w:t>
            </w:r>
            <w:r>
              <w:lastRenderedPageBreak/>
              <w:t>магазинов.</w:t>
            </w:r>
          </w:p>
          <w:p w:rsidR="00771F35" w:rsidRDefault="00771F35" w:rsidP="00FC4031">
            <w:pPr>
              <w:pStyle w:val="a3"/>
              <w:ind w:left="0" w:firstLine="0"/>
            </w:pPr>
            <w:r>
              <w:t>Рассмотреть схемы построек.</w:t>
            </w:r>
          </w:p>
          <w:p w:rsidR="00B17342" w:rsidRDefault="00771F35" w:rsidP="00FC4031">
            <w:pPr>
              <w:pStyle w:val="a3"/>
              <w:ind w:left="0" w:firstLine="0"/>
            </w:pPr>
            <w:r>
              <w:t>Физкультминутка «Мы цветы».</w:t>
            </w:r>
          </w:p>
          <w:p w:rsidR="00B17342" w:rsidRDefault="00771F35" w:rsidP="00FC4031">
            <w:pPr>
              <w:pStyle w:val="a3"/>
              <w:ind w:left="0" w:firstLine="0"/>
            </w:pPr>
            <w:r>
              <w:t>Предложить сконструировать цветочный магазин.Индивидуальная помощь. Анализ работ.</w:t>
            </w: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AF6D6A" w:rsidP="00FC4031">
            <w:pPr>
              <w:pStyle w:val="a3"/>
              <w:ind w:left="0" w:firstLine="0"/>
            </w:pPr>
            <w:r>
              <w:t>Загадка о весне. Беседа о весне.</w:t>
            </w:r>
          </w:p>
          <w:p w:rsidR="00AF6D6A" w:rsidRDefault="00AF6D6A" w:rsidP="00FC4031">
            <w:pPr>
              <w:pStyle w:val="a3"/>
              <w:ind w:left="0" w:firstLine="0"/>
            </w:pPr>
            <w:r>
              <w:t>Подобрать лучшие слова о своей маме.</w:t>
            </w:r>
          </w:p>
          <w:p w:rsidR="00AF6D6A" w:rsidRDefault="00AF6D6A" w:rsidP="00FC4031">
            <w:pPr>
              <w:pStyle w:val="a3"/>
              <w:ind w:left="0" w:firstLine="0"/>
            </w:pPr>
            <w:r>
              <w:t xml:space="preserve"> Дидактическая игра «Подарки для мамы».</w:t>
            </w:r>
          </w:p>
          <w:p w:rsidR="00AF6D6A" w:rsidRDefault="00AF6D6A" w:rsidP="00FC4031">
            <w:pPr>
              <w:pStyle w:val="a3"/>
              <w:ind w:left="0" w:firstLine="0"/>
            </w:pPr>
            <w:r>
              <w:t>Дидактическая игра « Разные мамы».</w:t>
            </w:r>
          </w:p>
          <w:p w:rsidR="00AF6D6A" w:rsidRDefault="00AF6D6A" w:rsidP="00FC4031">
            <w:pPr>
              <w:pStyle w:val="a3"/>
              <w:ind w:left="0" w:firstLine="0"/>
            </w:pPr>
            <w:r>
              <w:t>Дидактическая игра «Подскажи словечко».</w:t>
            </w:r>
          </w:p>
          <w:p w:rsidR="00AF6D6A" w:rsidRDefault="00AF6D6A" w:rsidP="00FC4031">
            <w:pPr>
              <w:pStyle w:val="a3"/>
              <w:ind w:left="0" w:firstLine="0"/>
            </w:pPr>
            <w:r>
              <w:t>Физкультминутка «Мамины помощники». Беседа о маминых «золотых руках». Анализ.</w:t>
            </w: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002CBF" w:rsidRDefault="00002CBF" w:rsidP="00FC4031">
            <w:pPr>
              <w:pStyle w:val="a3"/>
              <w:ind w:left="0" w:firstLine="0"/>
            </w:pPr>
          </w:p>
          <w:p w:rsidR="00B17342" w:rsidRDefault="00D77256" w:rsidP="00FC4031">
            <w:pPr>
              <w:pStyle w:val="a3"/>
              <w:ind w:left="0" w:firstLine="0"/>
            </w:pPr>
            <w:r>
              <w:t>П</w:t>
            </w:r>
            <w:r w:rsidR="00AF6D6A">
              <w:t>од музыку А.Вивальди «Весна» чт</w:t>
            </w:r>
            <w:r>
              <w:t>ение стихотворения А Плещеева «</w:t>
            </w:r>
            <w:r w:rsidR="00AF6D6A">
              <w:t>Уж тает снег, бегут ручьи».</w:t>
            </w:r>
            <w:r w:rsidR="005107C8">
              <w:t xml:space="preserve"> Беседа о признаках весны по  вопросам. Предложить сделать «волшебный цветок».</w:t>
            </w:r>
          </w:p>
          <w:p w:rsidR="005107C8" w:rsidRDefault="005107C8" w:rsidP="00FC4031">
            <w:pPr>
              <w:pStyle w:val="a3"/>
              <w:ind w:left="0" w:firstLine="0"/>
            </w:pPr>
            <w:r>
              <w:t xml:space="preserve"> Под вальс П.И. Чайковский «Вальс цветов» чтение стихотворения Е.Чехута «Расцвели тюльпанчики».</w:t>
            </w:r>
          </w:p>
          <w:p w:rsidR="005107C8" w:rsidRDefault="005107C8" w:rsidP="00FC4031">
            <w:pPr>
              <w:pStyle w:val="a3"/>
              <w:ind w:left="0" w:firstLine="0"/>
            </w:pPr>
            <w:r>
              <w:t xml:space="preserve">Рассказ воспитателя с показом иллюстраций о тюльпанах. </w:t>
            </w:r>
          </w:p>
          <w:p w:rsidR="005107C8" w:rsidRDefault="005107C8" w:rsidP="00FC4031">
            <w:pPr>
              <w:pStyle w:val="a3"/>
              <w:ind w:left="0" w:firstLine="0"/>
            </w:pPr>
            <w:r>
              <w:t>Физкультминутка «Цветочная зарядка».</w:t>
            </w:r>
          </w:p>
          <w:p w:rsidR="005107C8" w:rsidRDefault="005107C8" w:rsidP="00FC4031">
            <w:pPr>
              <w:pStyle w:val="a3"/>
              <w:ind w:left="0" w:firstLine="0"/>
            </w:pPr>
            <w:r>
              <w:t>Объяснение приёмов рисования цветка в вазе.</w:t>
            </w:r>
          </w:p>
          <w:p w:rsidR="005107C8" w:rsidRDefault="005107C8" w:rsidP="00FC4031">
            <w:pPr>
              <w:pStyle w:val="a3"/>
              <w:ind w:left="0" w:firstLine="0"/>
            </w:pPr>
            <w:r>
              <w:t>Работа детей. Индивидуальная помощь. Анализ.</w:t>
            </w: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826201" w:rsidP="00FC4031">
            <w:pPr>
              <w:pStyle w:val="a3"/>
              <w:ind w:left="0" w:firstLine="0"/>
            </w:pPr>
            <w:r>
              <w:t>Чтение стихотворения В.Шуграевой «Маме».</w:t>
            </w:r>
          </w:p>
          <w:p w:rsidR="00826201" w:rsidRDefault="00826201" w:rsidP="00FC4031">
            <w:pPr>
              <w:pStyle w:val="a3"/>
              <w:ind w:left="0" w:firstLine="0"/>
            </w:pPr>
            <w:r>
              <w:t>Беседа о весенних цветах. Предложить выполнить аппликацию «Ваза с цветами».</w:t>
            </w:r>
          </w:p>
          <w:p w:rsidR="00826201" w:rsidRDefault="00826201" w:rsidP="00FC4031">
            <w:pPr>
              <w:pStyle w:val="a3"/>
              <w:ind w:left="0" w:firstLine="0"/>
            </w:pPr>
            <w:r>
              <w:t>Показ способов работы. Физкультминутка</w:t>
            </w:r>
          </w:p>
          <w:p w:rsidR="00826201" w:rsidRDefault="00826201" w:rsidP="00FC4031">
            <w:pPr>
              <w:pStyle w:val="a3"/>
              <w:ind w:left="0" w:firstLine="0"/>
            </w:pPr>
            <w:r>
              <w:t>«Весенние цветки».</w:t>
            </w:r>
          </w:p>
          <w:p w:rsidR="00826201" w:rsidRDefault="00826201" w:rsidP="00FC4031">
            <w:pPr>
              <w:pStyle w:val="a3"/>
              <w:ind w:left="0" w:firstLine="0"/>
            </w:pPr>
            <w:r>
              <w:t>Работа детей. Индивидуальная помощь. Анализ работ.</w:t>
            </w:r>
          </w:p>
          <w:p w:rsidR="00826201" w:rsidRDefault="00826201"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717BB3" w:rsidRDefault="00717BB3" w:rsidP="00FC4031">
            <w:pPr>
              <w:pStyle w:val="a3"/>
              <w:ind w:left="0" w:firstLine="0"/>
            </w:pPr>
          </w:p>
          <w:p w:rsidR="00AF6D6A" w:rsidRDefault="00B17342" w:rsidP="00FC4031">
            <w:pPr>
              <w:pStyle w:val="a3"/>
              <w:ind w:left="0" w:firstLine="0"/>
            </w:pPr>
            <w:r>
              <w:t>Загадка о маме.</w:t>
            </w:r>
            <w:r w:rsidR="00AF6D6A">
              <w:t xml:space="preserve"> Беседа о подарке для мамы.</w:t>
            </w:r>
          </w:p>
          <w:p w:rsidR="00B17342" w:rsidRDefault="00B17342" w:rsidP="00FC4031">
            <w:pPr>
              <w:pStyle w:val="a3"/>
              <w:ind w:left="0" w:firstLine="0"/>
            </w:pPr>
            <w:r>
              <w:t xml:space="preserve"> Чтение стихотворения Г. Виеру «Мамин день»</w:t>
            </w:r>
            <w:r w:rsidR="00AF6D6A">
              <w:t>, обсуждение по тексту.</w:t>
            </w:r>
          </w:p>
          <w:p w:rsidR="00AF6D6A" w:rsidRDefault="00AF6D6A" w:rsidP="00FC4031">
            <w:pPr>
              <w:pStyle w:val="a3"/>
              <w:ind w:left="0" w:firstLine="0"/>
            </w:pPr>
            <w:r>
              <w:t>Физкультминутка «Подснежник».</w:t>
            </w:r>
          </w:p>
          <w:p w:rsidR="00AF6D6A" w:rsidRDefault="00AF6D6A" w:rsidP="00FC4031">
            <w:pPr>
              <w:pStyle w:val="a3"/>
              <w:ind w:left="0" w:firstLine="0"/>
            </w:pPr>
            <w:r>
              <w:t>Выучить стихотворение с помощью мнемотаблицы.</w:t>
            </w: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3B7617" w:rsidRDefault="003B7617" w:rsidP="00FC4031">
            <w:pPr>
              <w:pStyle w:val="a3"/>
              <w:ind w:left="0" w:firstLine="0"/>
            </w:pPr>
          </w:p>
          <w:p w:rsidR="00F371D3" w:rsidRDefault="00F371D3" w:rsidP="00FC4031">
            <w:pPr>
              <w:pStyle w:val="a3"/>
              <w:ind w:left="0" w:firstLine="0"/>
            </w:pPr>
          </w:p>
          <w:p w:rsidR="003B7617" w:rsidRDefault="003B7617" w:rsidP="00FC4031">
            <w:pPr>
              <w:pStyle w:val="a3"/>
              <w:ind w:left="0" w:firstLine="0"/>
            </w:pPr>
            <w:r>
              <w:t>Предложить детям порадовать своих мам сделав поздравительную открытку.</w:t>
            </w:r>
          </w:p>
          <w:p w:rsidR="003B7617" w:rsidRDefault="003B7617" w:rsidP="00FC4031">
            <w:pPr>
              <w:pStyle w:val="a3"/>
              <w:ind w:left="0" w:firstLine="0"/>
            </w:pPr>
            <w:r>
              <w:t>Чтение стихотворения А.Шлыгина «Разноцветный мир земной».</w:t>
            </w:r>
          </w:p>
          <w:p w:rsidR="003B7617" w:rsidRDefault="00541FF6" w:rsidP="00FC4031">
            <w:pPr>
              <w:pStyle w:val="a3"/>
              <w:ind w:left="0" w:firstLine="0"/>
            </w:pPr>
            <w:r>
              <w:t>Показ иллюстраций и открыток с весенними цветами.</w:t>
            </w:r>
          </w:p>
          <w:p w:rsidR="00541FF6" w:rsidRDefault="00541FF6" w:rsidP="00FC4031">
            <w:pPr>
              <w:pStyle w:val="a3"/>
              <w:ind w:left="0" w:firstLine="0"/>
            </w:pPr>
            <w:r>
              <w:t xml:space="preserve">Рассказ о цветах на планете Земля. </w:t>
            </w:r>
          </w:p>
          <w:p w:rsidR="00541FF6" w:rsidRDefault="00541FF6" w:rsidP="00FC4031">
            <w:pPr>
              <w:pStyle w:val="a3"/>
              <w:ind w:left="0" w:firstLine="0"/>
            </w:pPr>
            <w:r>
              <w:t>Физкультминутка «Алые цветки».</w:t>
            </w:r>
          </w:p>
          <w:p w:rsidR="00541FF6" w:rsidRDefault="00541FF6" w:rsidP="00FC4031">
            <w:pPr>
              <w:pStyle w:val="a3"/>
              <w:ind w:left="0" w:firstLine="0"/>
            </w:pPr>
            <w:r>
              <w:t>Показ способов изображения цветов губками, восковыми мелками, ватными палочками».</w:t>
            </w:r>
          </w:p>
          <w:p w:rsidR="00541FF6" w:rsidRDefault="00541FF6" w:rsidP="00FC4031">
            <w:pPr>
              <w:pStyle w:val="a3"/>
              <w:ind w:left="0" w:firstLine="0"/>
            </w:pPr>
            <w:r>
              <w:t>Работа детей. Анализ.</w:t>
            </w:r>
          </w:p>
        </w:tc>
        <w:tc>
          <w:tcPr>
            <w:tcW w:w="3781" w:type="dxa"/>
          </w:tcPr>
          <w:p w:rsidR="00406556" w:rsidRDefault="00C44DEA" w:rsidP="00FC4031">
            <w:pPr>
              <w:pStyle w:val="a3"/>
              <w:ind w:left="0" w:firstLine="0"/>
            </w:pPr>
            <w:r>
              <w:lastRenderedPageBreak/>
              <w:t>Н.В.Лободина (март – май) стр. 24 – 28.</w:t>
            </w:r>
          </w:p>
          <w:p w:rsidR="00CA7803" w:rsidRDefault="00CA7803" w:rsidP="00FC4031">
            <w:pPr>
              <w:pStyle w:val="a3"/>
              <w:ind w:left="0" w:firstLine="0"/>
            </w:pPr>
          </w:p>
          <w:p w:rsidR="00CA7803" w:rsidRDefault="00CA7803" w:rsidP="00FC4031">
            <w:pPr>
              <w:pStyle w:val="a3"/>
              <w:ind w:left="0" w:firstLine="0"/>
            </w:pPr>
          </w:p>
          <w:p w:rsidR="00CA7803" w:rsidRDefault="00CA7803" w:rsidP="00FC4031">
            <w:pPr>
              <w:pStyle w:val="a3"/>
              <w:ind w:left="0" w:firstLine="0"/>
            </w:pPr>
          </w:p>
          <w:p w:rsidR="00CA7803" w:rsidRDefault="00CA7803" w:rsidP="00FC4031">
            <w:pPr>
              <w:pStyle w:val="a3"/>
              <w:ind w:left="0" w:firstLine="0"/>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338E0" w:rsidRDefault="004338E0" w:rsidP="00705F03">
            <w:pPr>
              <w:pStyle w:val="c0"/>
              <w:shd w:val="clear" w:color="auto" w:fill="FFFFFF"/>
              <w:spacing w:before="0" w:beforeAutospacing="0" w:after="0" w:afterAutospacing="0"/>
              <w:jc w:val="both"/>
              <w:rPr>
                <w:rStyle w:val="c1"/>
                <w:color w:val="000000"/>
                <w:sz w:val="28"/>
                <w:szCs w:val="28"/>
              </w:rPr>
            </w:pPr>
          </w:p>
          <w:p w:rsidR="00463901" w:rsidRDefault="00DA6FDA" w:rsidP="00705F03">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И.А.Помораева стр.49 – 51.</w:t>
            </w: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463901" w:rsidRDefault="00463901"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5754B5" w:rsidRDefault="005754B5" w:rsidP="00705F03">
            <w:pPr>
              <w:pStyle w:val="c0"/>
              <w:shd w:val="clear" w:color="auto" w:fill="FFFFFF"/>
              <w:spacing w:before="0" w:beforeAutospacing="0" w:after="0" w:afterAutospacing="0"/>
              <w:jc w:val="both"/>
              <w:rPr>
                <w:rStyle w:val="c1"/>
                <w:color w:val="000000"/>
                <w:sz w:val="28"/>
                <w:szCs w:val="28"/>
              </w:rPr>
            </w:pPr>
          </w:p>
          <w:p w:rsidR="00771F35" w:rsidRDefault="00771F35" w:rsidP="00771F35">
            <w:pPr>
              <w:ind w:firstLine="0"/>
              <w:rPr>
                <w:rStyle w:val="c1"/>
                <w:rFonts w:eastAsia="Times New Roman"/>
                <w:lang w:eastAsia="ru-RU"/>
              </w:rPr>
            </w:pPr>
          </w:p>
          <w:p w:rsidR="00771F35" w:rsidRPr="00771F35" w:rsidRDefault="00771F35" w:rsidP="00771F35">
            <w:pPr>
              <w:ind w:firstLine="0"/>
            </w:pPr>
            <w:r w:rsidRPr="00771F35">
              <w:t xml:space="preserve">Н.В.Лободина «Планирование организованной образовательной деятельности воспитателя с </w:t>
            </w:r>
            <w:r w:rsidRPr="00771F35">
              <w:lastRenderedPageBreak/>
              <w:t xml:space="preserve">детьми» (март – май) </w:t>
            </w:r>
          </w:p>
          <w:p w:rsidR="00771F35" w:rsidRPr="00771F35" w:rsidRDefault="00771F35" w:rsidP="00771F35">
            <w:pPr>
              <w:ind w:firstLine="0"/>
            </w:pPr>
            <w:r>
              <w:t>стр. 12 – 14.</w:t>
            </w:r>
          </w:p>
          <w:p w:rsidR="00771F35" w:rsidRPr="00771F35" w:rsidRDefault="00771F35" w:rsidP="00771F35">
            <w:pPr>
              <w:pStyle w:val="a3"/>
            </w:pPr>
          </w:p>
          <w:p w:rsidR="00771F35" w:rsidRPr="00771F35" w:rsidRDefault="00771F35" w:rsidP="00771F35">
            <w:pPr>
              <w:pStyle w:val="a3"/>
            </w:pPr>
          </w:p>
          <w:p w:rsidR="00705F03" w:rsidRDefault="00705F03" w:rsidP="00FC4031">
            <w:pPr>
              <w:pStyle w:val="a3"/>
              <w:ind w:left="0" w:firstLine="0"/>
            </w:pPr>
          </w:p>
          <w:p w:rsidR="00705F03" w:rsidRDefault="00705F03" w:rsidP="00FC4031">
            <w:pPr>
              <w:pStyle w:val="a3"/>
              <w:ind w:left="0" w:firstLine="0"/>
            </w:pPr>
          </w:p>
          <w:p w:rsidR="00705F03" w:rsidRDefault="00705F03" w:rsidP="00FC4031">
            <w:pPr>
              <w:pStyle w:val="a3"/>
              <w:ind w:left="0" w:firstLine="0"/>
            </w:pPr>
          </w:p>
          <w:p w:rsidR="00705F03" w:rsidRDefault="00705F03" w:rsidP="00FC4031">
            <w:pPr>
              <w:pStyle w:val="a3"/>
              <w:ind w:left="0" w:firstLine="0"/>
            </w:pPr>
          </w:p>
          <w:p w:rsidR="00705F03" w:rsidRDefault="00705F03" w:rsidP="00FC4031">
            <w:pPr>
              <w:pStyle w:val="a3"/>
              <w:ind w:left="0" w:firstLine="0"/>
            </w:pPr>
          </w:p>
          <w:p w:rsidR="00705F03" w:rsidRDefault="00705F03" w:rsidP="00FC4031">
            <w:pPr>
              <w:pStyle w:val="a3"/>
              <w:ind w:left="0" w:firstLine="0"/>
            </w:pPr>
          </w:p>
          <w:p w:rsidR="009E3560" w:rsidRDefault="009E3560" w:rsidP="00FC4031">
            <w:pPr>
              <w:pStyle w:val="a3"/>
              <w:ind w:left="0" w:firstLine="0"/>
            </w:pPr>
          </w:p>
          <w:p w:rsidR="005754B5" w:rsidRDefault="0071051C" w:rsidP="00FC4031">
            <w:pPr>
              <w:pStyle w:val="a3"/>
              <w:ind w:left="0" w:firstLine="0"/>
            </w:pPr>
            <w:r>
              <w:t xml:space="preserve">Н.В.Лободина «Планирование организованной образовательной деятельности воспитателя с детьми» (март – май) </w:t>
            </w:r>
          </w:p>
          <w:p w:rsidR="00CA7803" w:rsidRDefault="0071051C" w:rsidP="00FC4031">
            <w:pPr>
              <w:pStyle w:val="a3"/>
              <w:ind w:left="0" w:firstLine="0"/>
            </w:pPr>
            <w:r>
              <w:t xml:space="preserve">стр.7 </w:t>
            </w:r>
            <w:r w:rsidR="005754B5">
              <w:t>–</w:t>
            </w:r>
            <w:r>
              <w:t xml:space="preserve"> 10</w:t>
            </w:r>
            <w:r w:rsidR="005754B5">
              <w:t>.</w:t>
            </w:r>
          </w:p>
          <w:p w:rsidR="00CA7803" w:rsidRDefault="00CA7803" w:rsidP="00FC4031">
            <w:pPr>
              <w:pStyle w:val="a3"/>
              <w:ind w:left="0" w:firstLine="0"/>
            </w:pPr>
          </w:p>
          <w:p w:rsidR="00CA7803" w:rsidRDefault="00CA7803" w:rsidP="00FC4031">
            <w:pPr>
              <w:pStyle w:val="a3"/>
              <w:ind w:left="0" w:firstLine="0"/>
            </w:pPr>
          </w:p>
          <w:p w:rsidR="00CA7803" w:rsidRDefault="00CA7803" w:rsidP="00FC4031">
            <w:pPr>
              <w:pStyle w:val="a3"/>
              <w:ind w:left="0" w:firstLine="0"/>
            </w:pPr>
          </w:p>
          <w:p w:rsidR="00CA7803" w:rsidRDefault="00CA7803" w:rsidP="00FC4031">
            <w:pPr>
              <w:pStyle w:val="a3"/>
              <w:ind w:left="0" w:firstLine="0"/>
            </w:pPr>
          </w:p>
          <w:p w:rsidR="00CA7803" w:rsidRDefault="00CA7803"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002CBF" w:rsidRDefault="00002CBF" w:rsidP="00FC4031">
            <w:pPr>
              <w:pStyle w:val="a3"/>
              <w:ind w:left="0" w:firstLine="0"/>
            </w:pPr>
          </w:p>
          <w:p w:rsidR="009E3560" w:rsidRDefault="00AF5416" w:rsidP="00FC4031">
            <w:pPr>
              <w:pStyle w:val="a3"/>
              <w:ind w:left="0" w:firstLine="0"/>
            </w:pPr>
            <w:r>
              <w:t xml:space="preserve">Н.В.Лободина «Планирование организованной образовательной деятельности воспитателя с детьми» (март – май) </w:t>
            </w:r>
          </w:p>
          <w:p w:rsidR="0071051C" w:rsidRDefault="00AF5416" w:rsidP="00FC4031">
            <w:pPr>
              <w:pStyle w:val="a3"/>
              <w:ind w:left="0" w:firstLine="0"/>
            </w:pPr>
            <w:r>
              <w:t>стр. 10 - 12</w:t>
            </w: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71051C" w:rsidRDefault="0071051C" w:rsidP="00FC4031">
            <w:pPr>
              <w:pStyle w:val="a3"/>
              <w:ind w:left="0" w:firstLine="0"/>
            </w:pPr>
          </w:p>
          <w:p w:rsidR="00AF5416" w:rsidRDefault="00AF5416" w:rsidP="00FC4031">
            <w:pPr>
              <w:pStyle w:val="a3"/>
              <w:ind w:left="0" w:firstLine="0"/>
            </w:pPr>
          </w:p>
          <w:p w:rsidR="00AF5416" w:rsidRDefault="00AF5416" w:rsidP="00FC4031">
            <w:pPr>
              <w:pStyle w:val="a3"/>
              <w:ind w:left="0" w:firstLine="0"/>
            </w:pPr>
          </w:p>
          <w:p w:rsidR="00AF5416" w:rsidRDefault="00AF5416" w:rsidP="00FC4031">
            <w:pPr>
              <w:pStyle w:val="a3"/>
              <w:ind w:left="0" w:firstLine="0"/>
            </w:pPr>
          </w:p>
          <w:p w:rsidR="00AF5416" w:rsidRDefault="00AF5416" w:rsidP="00FC4031">
            <w:pPr>
              <w:pStyle w:val="a3"/>
              <w:ind w:left="0" w:firstLine="0"/>
            </w:pPr>
          </w:p>
          <w:p w:rsidR="00AF5416" w:rsidRDefault="00AF5416" w:rsidP="00FC4031">
            <w:pPr>
              <w:pStyle w:val="a3"/>
              <w:ind w:left="0" w:firstLine="0"/>
            </w:pPr>
          </w:p>
          <w:p w:rsidR="00AF5416" w:rsidRDefault="00AF5416" w:rsidP="00FC4031">
            <w:pPr>
              <w:pStyle w:val="a3"/>
              <w:ind w:left="0" w:firstLine="0"/>
            </w:pPr>
          </w:p>
          <w:p w:rsidR="00AF5416" w:rsidRDefault="00AF5416" w:rsidP="00FC4031">
            <w:pPr>
              <w:pStyle w:val="a3"/>
              <w:ind w:left="0" w:firstLine="0"/>
            </w:pPr>
          </w:p>
          <w:p w:rsidR="00AF5416" w:rsidRDefault="00AF5416" w:rsidP="00FC4031">
            <w:pPr>
              <w:pStyle w:val="a3"/>
              <w:ind w:left="0" w:firstLine="0"/>
            </w:pPr>
          </w:p>
          <w:p w:rsidR="00AF5416" w:rsidRDefault="00AF5416" w:rsidP="00FC4031">
            <w:pPr>
              <w:pStyle w:val="a3"/>
              <w:ind w:left="0" w:firstLine="0"/>
            </w:pPr>
          </w:p>
          <w:p w:rsidR="00AF5416" w:rsidRDefault="00826201" w:rsidP="00FC4031">
            <w:pPr>
              <w:pStyle w:val="a3"/>
              <w:ind w:left="0" w:firstLine="0"/>
            </w:pPr>
            <w:r>
              <w:t>Н.В.Лободина «Планирование организованной образовательной деятельности воспитателя с детьми» (март – май) стр.19.</w:t>
            </w:r>
          </w:p>
          <w:p w:rsidR="00AF5416" w:rsidRDefault="00AF5416"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B17342" w:rsidRDefault="00B17342" w:rsidP="00FC4031">
            <w:pPr>
              <w:pStyle w:val="a3"/>
              <w:ind w:left="0" w:firstLine="0"/>
            </w:pPr>
          </w:p>
          <w:p w:rsidR="00826201" w:rsidRDefault="00826201" w:rsidP="00FC4031">
            <w:pPr>
              <w:pStyle w:val="a3"/>
              <w:ind w:left="0" w:firstLine="0"/>
            </w:pPr>
          </w:p>
          <w:p w:rsidR="00717BB3" w:rsidRDefault="00717BB3" w:rsidP="00FC4031">
            <w:pPr>
              <w:pStyle w:val="a3"/>
              <w:ind w:left="0" w:firstLine="0"/>
            </w:pPr>
          </w:p>
          <w:p w:rsidR="00CA7803" w:rsidRDefault="00CA7803" w:rsidP="00FC4031">
            <w:pPr>
              <w:pStyle w:val="a3"/>
              <w:ind w:left="0" w:firstLine="0"/>
            </w:pPr>
            <w:r>
              <w:t>Н.В.Лободина «Планирование организованной образовательной деятельности воспитателя с детьми» (март – май)</w:t>
            </w:r>
          </w:p>
          <w:p w:rsidR="00CA7803" w:rsidRDefault="00CA7803" w:rsidP="00FC4031">
            <w:pPr>
              <w:pStyle w:val="a3"/>
              <w:ind w:left="0" w:firstLine="0"/>
            </w:pPr>
            <w:r>
              <w:t xml:space="preserve">Стр.6 </w:t>
            </w:r>
            <w:r w:rsidR="00541FF6">
              <w:t>–</w:t>
            </w:r>
            <w:r>
              <w:t xml:space="preserve"> 7</w:t>
            </w:r>
            <w:r w:rsidR="005754B5">
              <w:t>.</w:t>
            </w: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541FF6">
            <w:pPr>
              <w:pStyle w:val="a3"/>
              <w:ind w:left="0" w:firstLine="0"/>
            </w:pPr>
            <w:r>
              <w:t>Н.В.Лободина «Планирование организованной образовательной деятельности воспитателя с детьми» (март – май)</w:t>
            </w:r>
          </w:p>
          <w:p w:rsidR="00541FF6" w:rsidRDefault="00541FF6" w:rsidP="00FC4031">
            <w:pPr>
              <w:pStyle w:val="a3"/>
              <w:ind w:left="0" w:firstLine="0"/>
            </w:pPr>
            <w:r>
              <w:t>Стр.26.</w:t>
            </w:r>
          </w:p>
        </w:tc>
      </w:tr>
      <w:tr w:rsidR="007F0D45" w:rsidTr="00771F35">
        <w:trPr>
          <w:trHeight w:val="375"/>
        </w:trPr>
        <w:tc>
          <w:tcPr>
            <w:tcW w:w="3260" w:type="dxa"/>
          </w:tcPr>
          <w:p w:rsidR="002B5078" w:rsidRDefault="002B5078" w:rsidP="00FC4031">
            <w:pPr>
              <w:pStyle w:val="a3"/>
              <w:ind w:left="0" w:firstLine="0"/>
            </w:pPr>
            <w:r>
              <w:lastRenderedPageBreak/>
              <w:t>2 – неделя</w:t>
            </w:r>
          </w:p>
          <w:p w:rsidR="002B5078" w:rsidRDefault="00563237" w:rsidP="00FC4031">
            <w:pPr>
              <w:pStyle w:val="a3"/>
              <w:ind w:left="0" w:firstLine="0"/>
            </w:pPr>
            <w:r>
              <w:t>«Одежда, головные уборы, обувь»</w:t>
            </w:r>
          </w:p>
        </w:tc>
        <w:tc>
          <w:tcPr>
            <w:tcW w:w="3514" w:type="dxa"/>
          </w:tcPr>
          <w:p w:rsidR="008239E0" w:rsidRDefault="008239E0" w:rsidP="008239E0">
            <w:pPr>
              <w:pStyle w:val="a3"/>
              <w:ind w:left="0" w:firstLine="0"/>
            </w:pPr>
            <w:r>
              <w:t>Познавательное развитие</w:t>
            </w:r>
          </w:p>
          <w:p w:rsidR="00BC3D43" w:rsidRDefault="00BC3D43" w:rsidP="008239E0">
            <w:pPr>
              <w:pStyle w:val="a3"/>
              <w:ind w:left="0" w:firstLine="0"/>
            </w:pPr>
            <w:r>
              <w:t>«Какая бывает одежда»</w:t>
            </w:r>
          </w:p>
          <w:p w:rsidR="00E10850" w:rsidRDefault="00BC3D43" w:rsidP="008239E0">
            <w:pPr>
              <w:pStyle w:val="a3"/>
              <w:ind w:left="0" w:firstLine="0"/>
            </w:pPr>
            <w:r>
              <w:t>Закреплять знания об обобщающем понятии «одежда». Познакомить с классификацией одежды по сезонам (зимняя, летняя, демисезонная). Рассказать о свойствах ткани (толстая, тонкая, разноцветная, однотонная, прочная). Познакомить с названиями наиболее распространённых видов ткани и способах их получения.</w:t>
            </w:r>
          </w:p>
          <w:p w:rsidR="00E10850" w:rsidRDefault="00E10850" w:rsidP="008239E0">
            <w:pPr>
              <w:pStyle w:val="a3"/>
              <w:ind w:left="0" w:firstLine="0"/>
            </w:pPr>
          </w:p>
          <w:p w:rsidR="008239E0" w:rsidRDefault="008239E0" w:rsidP="008239E0">
            <w:pPr>
              <w:pStyle w:val="a3"/>
              <w:ind w:left="0" w:firstLine="0"/>
            </w:pPr>
            <w:r>
              <w:t>ФЭМП</w:t>
            </w:r>
          </w:p>
          <w:p w:rsidR="00DA6FDA" w:rsidRDefault="00DA6FDA" w:rsidP="008239E0">
            <w:pPr>
              <w:pStyle w:val="a3"/>
              <w:ind w:left="0" w:firstLine="0"/>
            </w:pPr>
            <w:r>
              <w:t>Закреплять представление о порядклвом значении чисел первого десятка и составе числа из единиц в пределах 5.</w:t>
            </w:r>
          </w:p>
          <w:p w:rsidR="00DA6FDA" w:rsidRDefault="00DA6FDA" w:rsidP="008239E0">
            <w:pPr>
              <w:pStyle w:val="a3"/>
              <w:ind w:left="0" w:firstLine="0"/>
            </w:pPr>
            <w:r>
              <w:t xml:space="preserve">Познакомить с цифрой 0.Совершенствловать умение ориентироваться в окружающем пространстве </w:t>
            </w:r>
            <w:r>
              <w:lastRenderedPageBreak/>
              <w:t>относительно себя (справа, слева, впереди, сзади) и другого лица.</w:t>
            </w:r>
            <w:r w:rsidR="00A95BB6">
              <w:t xml:space="preserve"> </w:t>
            </w:r>
            <w:r>
              <w:t>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E10850" w:rsidRDefault="00E10850" w:rsidP="008239E0">
            <w:pPr>
              <w:pStyle w:val="a3"/>
              <w:ind w:left="0" w:firstLine="0"/>
            </w:pPr>
          </w:p>
          <w:p w:rsidR="008239E0" w:rsidRDefault="008239E0" w:rsidP="008239E0">
            <w:pPr>
              <w:pStyle w:val="a3"/>
              <w:ind w:left="0" w:firstLine="0"/>
            </w:pPr>
            <w:r>
              <w:t>Конструирование</w:t>
            </w:r>
          </w:p>
          <w:p w:rsidR="00F436C0" w:rsidRPr="00705F03" w:rsidRDefault="00F436C0" w:rsidP="00F436C0">
            <w:pPr>
              <w:pStyle w:val="c0"/>
              <w:shd w:val="clear" w:color="auto" w:fill="FFFFFF"/>
              <w:spacing w:before="0" w:beforeAutospacing="0" w:after="0" w:afterAutospacing="0"/>
              <w:jc w:val="both"/>
              <w:rPr>
                <w:color w:val="000000"/>
                <w:sz w:val="22"/>
                <w:szCs w:val="22"/>
              </w:rPr>
            </w:pPr>
            <w:r w:rsidRPr="00705F03">
              <w:rPr>
                <w:rStyle w:val="c1"/>
                <w:color w:val="000000"/>
                <w:sz w:val="28"/>
                <w:szCs w:val="28"/>
              </w:rPr>
              <w:t>«Чебурашка».</w:t>
            </w:r>
          </w:p>
          <w:p w:rsidR="00F436C0" w:rsidRPr="00705F03" w:rsidRDefault="00CE0EAD" w:rsidP="00F436C0">
            <w:pPr>
              <w:pStyle w:val="c0"/>
              <w:shd w:val="clear" w:color="auto" w:fill="FFFFFF"/>
              <w:spacing w:before="0" w:beforeAutospacing="0" w:after="0" w:afterAutospacing="0"/>
              <w:jc w:val="both"/>
              <w:rPr>
                <w:color w:val="000000"/>
                <w:sz w:val="22"/>
                <w:szCs w:val="22"/>
              </w:rPr>
            </w:pPr>
            <w:r>
              <w:rPr>
                <w:rStyle w:val="c1"/>
                <w:color w:val="000000"/>
                <w:sz w:val="28"/>
                <w:szCs w:val="28"/>
              </w:rPr>
              <w:t>(из бумажных цилиндров.</w:t>
            </w:r>
            <w:r w:rsidR="00F436C0" w:rsidRPr="00705F03">
              <w:rPr>
                <w:rStyle w:val="c1"/>
                <w:color w:val="000000"/>
                <w:sz w:val="28"/>
                <w:szCs w:val="28"/>
              </w:rPr>
              <w:t>)</w:t>
            </w:r>
          </w:p>
          <w:p w:rsidR="00F436C0" w:rsidRDefault="00F436C0" w:rsidP="00F436C0">
            <w:pPr>
              <w:pStyle w:val="a3"/>
              <w:ind w:left="0" w:firstLine="0"/>
              <w:rPr>
                <w:shd w:val="clear" w:color="auto" w:fill="FFFFFF"/>
              </w:rPr>
            </w:pPr>
            <w:r w:rsidRPr="00705F03">
              <w:rPr>
                <w:shd w:val="clear" w:color="auto" w:fill="FFFFFF"/>
              </w:rPr>
              <w:t>Учить 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p w:rsidR="00146BD3" w:rsidRDefault="00146BD3" w:rsidP="00F436C0">
            <w:pPr>
              <w:pStyle w:val="a3"/>
              <w:ind w:left="0" w:firstLine="0"/>
              <w:rPr>
                <w:shd w:val="clear" w:color="auto" w:fill="FFFFFF"/>
              </w:rPr>
            </w:pPr>
          </w:p>
          <w:p w:rsidR="007C4B39" w:rsidRDefault="008239E0" w:rsidP="008239E0">
            <w:pPr>
              <w:pStyle w:val="a3"/>
              <w:ind w:left="0" w:firstLine="0"/>
            </w:pPr>
            <w:r>
              <w:t>Развитие речи</w:t>
            </w:r>
            <w:r w:rsidR="007C4B39">
              <w:t xml:space="preserve"> </w:t>
            </w:r>
          </w:p>
          <w:p w:rsidR="008239E0" w:rsidRDefault="007C4B39" w:rsidP="008239E0">
            <w:pPr>
              <w:pStyle w:val="a3"/>
              <w:ind w:left="0" w:firstLine="0"/>
            </w:pPr>
            <w:r>
              <w:lastRenderedPageBreak/>
              <w:t>«Сказочное путешествие в мир обуви».</w:t>
            </w:r>
          </w:p>
          <w:p w:rsidR="007C4B39" w:rsidRDefault="007C4B39" w:rsidP="008239E0">
            <w:pPr>
              <w:pStyle w:val="a3"/>
              <w:ind w:left="0" w:firstLine="0"/>
            </w:pPr>
            <w:r>
              <w:t>Продолжать знакомить с предметами домашнего обихода. Учить выч</w:t>
            </w:r>
            <w:r w:rsidR="00AF3C78">
              <w:t>ленять признаки (цвет, материал,</w:t>
            </w:r>
            <w:r>
              <w:t xml:space="preserve"> из которого изготовлена вещь. Закреплять знания об обобщающем понятии «обувь»</w:t>
            </w:r>
            <w:r w:rsidR="00AF3C78">
              <w:t>. Познакомить с историей возникновения обуви. Воспитывать бережное отношение к ней. Активизировать словарь (валенная, кожаная, резиновая, удобная, межсезонная, подошва, голенище, пара обуви, зимняя, летняя обувь.</w:t>
            </w:r>
          </w:p>
          <w:p w:rsidR="00E10850" w:rsidRDefault="00E10850" w:rsidP="008239E0">
            <w:pPr>
              <w:pStyle w:val="a3"/>
              <w:ind w:left="0" w:firstLine="0"/>
            </w:pPr>
          </w:p>
          <w:p w:rsidR="008239E0" w:rsidRDefault="008239E0" w:rsidP="008239E0">
            <w:pPr>
              <w:pStyle w:val="a3"/>
              <w:ind w:left="0" w:firstLine="0"/>
            </w:pPr>
            <w:r>
              <w:t xml:space="preserve">Рисование </w:t>
            </w:r>
          </w:p>
          <w:p w:rsidR="00AB21CF" w:rsidRDefault="00AB21CF" w:rsidP="008239E0">
            <w:pPr>
              <w:pStyle w:val="a3"/>
              <w:ind w:left="0" w:firstLine="0"/>
            </w:pPr>
            <w:r>
              <w:t>«Девочка в нарядном платье».</w:t>
            </w:r>
          </w:p>
          <w:p w:rsidR="00AB21CF" w:rsidRDefault="00AB21CF" w:rsidP="008239E0">
            <w:pPr>
              <w:pStyle w:val="a3"/>
              <w:ind w:left="0" w:firstLine="0"/>
            </w:pPr>
            <w:r>
              <w:t xml:space="preserve">Продолжать учить рисовать фигуру человека: передавать форму платья, форму и расположение частей, соотношение их по величине более точно. Продолжать учить рисовать крупно во весь </w:t>
            </w:r>
            <w:r>
              <w:lastRenderedPageBreak/>
              <w:t>лист. Закреплять приё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E10850" w:rsidRDefault="00E10850" w:rsidP="008239E0">
            <w:pPr>
              <w:pStyle w:val="a3"/>
              <w:ind w:left="0" w:firstLine="0"/>
            </w:pPr>
          </w:p>
          <w:p w:rsidR="008239E0" w:rsidRDefault="00E10850" w:rsidP="008239E0">
            <w:pPr>
              <w:pStyle w:val="a3"/>
              <w:ind w:left="0" w:firstLine="0"/>
            </w:pPr>
            <w:r>
              <w:t>Аппликация</w:t>
            </w:r>
            <w:r w:rsidR="00487763">
              <w:t xml:space="preserve"> симметричная из фактурной бумаги «Башмак в луже».</w:t>
            </w:r>
          </w:p>
          <w:p w:rsidR="001B6E4E" w:rsidRDefault="001B6E4E" w:rsidP="008239E0">
            <w:pPr>
              <w:pStyle w:val="a3"/>
              <w:ind w:left="0" w:firstLine="0"/>
            </w:pPr>
            <w:r>
              <w:t>Продолжать учить детей вырезать двойные силуэты парных предметов</w:t>
            </w:r>
            <w:r w:rsidR="00DC34EF">
              <w:t xml:space="preserve"> </w:t>
            </w:r>
            <w:r>
              <w:t xml:space="preserve">(сапожки, туфли, башмаки). Совершенствовать </w:t>
            </w:r>
            <w:r w:rsidR="00DC34EF">
              <w:t>аппликативную технику (вырезать симметричные изображения из бумаги, сложенной вдвое). Учить точно передавать форму и придавать ей дополнительные черты выразительности, в соответствии с творческой задачей</w:t>
            </w:r>
            <w:r w:rsidR="00F212ED">
              <w:t xml:space="preserve"> </w:t>
            </w:r>
            <w:r w:rsidR="00DC34EF">
              <w:t xml:space="preserve">(вырезать обувь </w:t>
            </w:r>
            <w:r w:rsidR="00DC34EF">
              <w:lastRenderedPageBreak/>
              <w:t>по нарисованному контуру, один предмет из пары оставлять без изменений, второй общипывать по краю, чтобы передать особенности нечёткого изображения в луже), Развивать творческое воображение. Воспитывать интерес к познанию окружающего мира.</w:t>
            </w:r>
          </w:p>
          <w:p w:rsidR="00E10850" w:rsidRDefault="00E10850" w:rsidP="008239E0">
            <w:pPr>
              <w:pStyle w:val="a3"/>
              <w:ind w:left="0" w:firstLine="0"/>
            </w:pPr>
          </w:p>
          <w:p w:rsidR="008239E0" w:rsidRDefault="008239E0" w:rsidP="008239E0">
            <w:pPr>
              <w:pStyle w:val="a3"/>
              <w:ind w:left="0" w:firstLine="0"/>
            </w:pPr>
            <w:r>
              <w:t>Ознакомление с художественной литературой</w:t>
            </w:r>
          </w:p>
          <w:p w:rsidR="00541FF6" w:rsidRDefault="00541FF6" w:rsidP="008239E0">
            <w:pPr>
              <w:pStyle w:val="a3"/>
              <w:ind w:left="0" w:firstLine="0"/>
            </w:pPr>
            <w:r>
              <w:t xml:space="preserve">Продолжать развивать интерес к художественной литературе. Учить внимательно и заинтересованно слушать стихотворение. Способствовать формированию эмоционального отношения к литературным произведениям. Воспитывать чуткость к художественному слову. Учить вслушиваться в </w:t>
            </w:r>
            <w:r>
              <w:lastRenderedPageBreak/>
              <w:t>ритм и мелодику поэтического текста.</w:t>
            </w:r>
          </w:p>
          <w:p w:rsidR="00541FF6" w:rsidRDefault="00541FF6" w:rsidP="008239E0">
            <w:pPr>
              <w:pStyle w:val="a3"/>
              <w:ind w:left="0" w:firstLine="0"/>
            </w:pPr>
          </w:p>
          <w:p w:rsidR="008239E0" w:rsidRDefault="008239E0" w:rsidP="008239E0">
            <w:pPr>
              <w:pStyle w:val="a3"/>
              <w:ind w:left="0" w:firstLine="0"/>
            </w:pPr>
            <w:r>
              <w:t>Рисование</w:t>
            </w:r>
          </w:p>
          <w:p w:rsidR="001F48BC" w:rsidRDefault="001F48BC" w:rsidP="008239E0">
            <w:pPr>
              <w:pStyle w:val="a3"/>
              <w:ind w:left="0" w:firstLine="0"/>
            </w:pPr>
            <w:r>
              <w:t>Рисование декоративное «Водоноски – франтихи».</w:t>
            </w:r>
          </w:p>
          <w:p w:rsidR="00406556" w:rsidRDefault="001F48BC" w:rsidP="00FC4031">
            <w:pPr>
              <w:pStyle w:val="a3"/>
              <w:ind w:left="0" w:firstLine="0"/>
            </w:pPr>
            <w:r>
              <w:t>Учить детей украшать силуэтные формы водоносок, барынь дымковскими узорами. Совершенствовать технику рисования гуашевыми красками – рисовать кончиком кисти. Воспитывать интерес и эстетическое отношение к народному искусству.</w:t>
            </w:r>
          </w:p>
        </w:tc>
        <w:tc>
          <w:tcPr>
            <w:tcW w:w="4868" w:type="dxa"/>
          </w:tcPr>
          <w:p w:rsidR="00406556" w:rsidRDefault="00BC3D43" w:rsidP="00FC4031">
            <w:pPr>
              <w:pStyle w:val="a3"/>
              <w:ind w:left="0" w:firstLine="0"/>
            </w:pPr>
            <w:r>
              <w:lastRenderedPageBreak/>
              <w:t>Загадка о портном, о шубе, куртке и плаще, рубашке. Выяснить, какую одежду носят зимой, летом, какую одежду называют демисезонной. Обследование свойств разных видов ткани (шерсти, хлопка, шёлка).</w:t>
            </w:r>
            <w:r w:rsidR="006E684D">
              <w:t xml:space="preserve"> </w:t>
            </w:r>
            <w:r>
              <w:t>Анализ.</w:t>
            </w: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CD5152" w:rsidP="00FC4031">
            <w:pPr>
              <w:pStyle w:val="a3"/>
              <w:ind w:left="0" w:firstLine="0"/>
            </w:pPr>
            <w:r>
              <w:t>«Игровое упражнение «Кто быстрее составит число».</w:t>
            </w:r>
          </w:p>
          <w:p w:rsidR="00CD5152" w:rsidRDefault="00CD5152" w:rsidP="00FC4031">
            <w:pPr>
              <w:pStyle w:val="a3"/>
              <w:ind w:left="0" w:firstLine="0"/>
            </w:pPr>
            <w:r>
              <w:t>Игровое упражнение «Составим число».</w:t>
            </w:r>
          </w:p>
          <w:p w:rsidR="00CD5152" w:rsidRDefault="00CD5152" w:rsidP="00FC4031">
            <w:pPr>
              <w:pStyle w:val="a3"/>
              <w:ind w:left="0" w:firstLine="0"/>
            </w:pPr>
            <w:r>
              <w:t>Игровое упражнение «Сколько осталось».</w:t>
            </w:r>
          </w:p>
          <w:p w:rsidR="00CD5152" w:rsidRDefault="00CD5152" w:rsidP="00FC4031">
            <w:pPr>
              <w:pStyle w:val="a3"/>
              <w:ind w:left="0" w:firstLine="0"/>
            </w:pPr>
            <w:r>
              <w:t>«Дидактическая игра «Кто ушёл».</w:t>
            </w:r>
          </w:p>
          <w:p w:rsidR="00CD5152" w:rsidRDefault="00CD5152" w:rsidP="00FC4031">
            <w:pPr>
              <w:pStyle w:val="a3"/>
              <w:ind w:left="0" w:firstLine="0"/>
            </w:pPr>
            <w:r>
              <w:t>Игровое упражнение «Расскажи о длине полосок».</w:t>
            </w:r>
          </w:p>
          <w:p w:rsidR="00CD5152" w:rsidRDefault="00CD5152" w:rsidP="00FC4031">
            <w:pPr>
              <w:pStyle w:val="a3"/>
              <w:ind w:left="0" w:firstLine="0"/>
            </w:pPr>
            <w:r>
              <w:t>Игровое упражнение «Где лежит предмет».</w:t>
            </w: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CE0EAD" w:rsidP="00FC4031">
            <w:pPr>
              <w:pStyle w:val="a3"/>
              <w:ind w:left="0" w:firstLine="0"/>
            </w:pPr>
            <w:r>
              <w:t>Показ и объяснение способов работы. Работа детей.</w:t>
            </w:r>
            <w:r w:rsidR="00974DDB">
              <w:t xml:space="preserve"> </w:t>
            </w:r>
            <w:r>
              <w:t>Индивидуальная помощь. Анализ работ.</w:t>
            </w: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2B4E6E" w:rsidRDefault="002B4E6E" w:rsidP="00FC4031">
            <w:pPr>
              <w:pStyle w:val="a3"/>
              <w:ind w:left="0" w:firstLine="0"/>
            </w:pPr>
          </w:p>
          <w:p w:rsidR="00CD5152" w:rsidRDefault="00CD5152" w:rsidP="00FC4031">
            <w:pPr>
              <w:pStyle w:val="a3"/>
              <w:ind w:left="0" w:firstLine="0"/>
            </w:pPr>
          </w:p>
          <w:p w:rsidR="00CD5152" w:rsidRDefault="00CD5152" w:rsidP="00FC4031">
            <w:pPr>
              <w:pStyle w:val="a3"/>
              <w:ind w:left="0" w:firstLine="0"/>
            </w:pPr>
          </w:p>
          <w:p w:rsidR="00146BD3" w:rsidRDefault="00146BD3" w:rsidP="00FC4031">
            <w:pPr>
              <w:pStyle w:val="a3"/>
              <w:ind w:left="0" w:firstLine="0"/>
            </w:pPr>
          </w:p>
          <w:p w:rsidR="00DC34EF" w:rsidRDefault="00AF3C78" w:rsidP="00FC4031">
            <w:pPr>
              <w:pStyle w:val="a3"/>
              <w:ind w:left="0" w:firstLine="0"/>
            </w:pPr>
            <w:r>
              <w:t xml:space="preserve">Дети получают письмо от Емели, </w:t>
            </w:r>
            <w:r>
              <w:lastRenderedPageBreak/>
              <w:t xml:space="preserve">который просит рассказать детей о разных видах обуви. Путешествие в мир обуви. Загадки о зиме, валенках. Дети рассматривают валенки, узнают, из чего они сделаны, почему так называются. </w:t>
            </w:r>
          </w:p>
          <w:p w:rsidR="00AF3C78" w:rsidRDefault="00AF3C78" w:rsidP="00FC4031">
            <w:pPr>
              <w:pStyle w:val="a3"/>
              <w:ind w:left="0" w:firstLine="0"/>
            </w:pPr>
            <w:r>
              <w:t xml:space="preserve">Загадка о сапогах. Дети рассматривают сапоги. Из каких частей состоит сапог и </w:t>
            </w:r>
            <w:r w:rsidR="002E588E">
              <w:t xml:space="preserve"> из </w:t>
            </w:r>
            <w:r>
              <w:t>каких материалов.</w:t>
            </w:r>
          </w:p>
          <w:p w:rsidR="00AF3C78" w:rsidRDefault="00AF3C78" w:rsidP="00FC4031">
            <w:pPr>
              <w:pStyle w:val="a3"/>
              <w:ind w:left="0" w:firstLine="0"/>
            </w:pPr>
            <w:r>
              <w:t xml:space="preserve">Загадка о лете и туфлях. </w:t>
            </w:r>
            <w:r w:rsidR="002E588E">
              <w:t xml:space="preserve">Рассматривают туфли. Рассмотреть кроссовки. </w:t>
            </w:r>
          </w:p>
          <w:p w:rsidR="002E588E" w:rsidRDefault="002E588E" w:rsidP="00FC4031">
            <w:pPr>
              <w:pStyle w:val="a3"/>
              <w:ind w:left="0" w:firstLine="0"/>
            </w:pPr>
            <w:r>
              <w:t>Физкультминутка «Надел зайка сапожки».Дети рассматривают лапти Емели и раскладывают обувь по назначению.</w:t>
            </w: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6E684D" w:rsidRDefault="006E684D" w:rsidP="00FC4031">
            <w:pPr>
              <w:pStyle w:val="a3"/>
              <w:ind w:left="0" w:firstLine="0"/>
            </w:pPr>
          </w:p>
          <w:p w:rsidR="00DC34EF" w:rsidRDefault="00AB21CF" w:rsidP="00FC4031">
            <w:pPr>
              <w:pStyle w:val="a3"/>
              <w:ind w:left="0" w:firstLine="0"/>
            </w:pPr>
            <w:r>
              <w:t>Рассмотреть с детьми девочку в нарядном платье.</w:t>
            </w:r>
            <w:r w:rsidR="001F48BC">
              <w:t xml:space="preserve"> Уточнить форму платья, головы,</w:t>
            </w:r>
            <w:r>
              <w:t xml:space="preserve"> </w:t>
            </w:r>
            <w:r w:rsidR="001F48BC">
              <w:t>р</w:t>
            </w:r>
            <w:r>
              <w:t>ук, ног</w:t>
            </w:r>
            <w:r w:rsidR="001F48BC">
              <w:t>; их расположение и величину. Напомнить приёмы рисования простым карандашом и акварелью.</w:t>
            </w:r>
          </w:p>
          <w:p w:rsidR="001F48BC" w:rsidRDefault="001F48BC" w:rsidP="00FC4031">
            <w:pPr>
              <w:pStyle w:val="a3"/>
              <w:ind w:left="0" w:firstLine="0"/>
            </w:pPr>
            <w:r>
              <w:t>Анализ работ.</w:t>
            </w: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DC34EF" w:rsidRDefault="00DC34EF" w:rsidP="00FC4031">
            <w:pPr>
              <w:pStyle w:val="a3"/>
              <w:ind w:left="0" w:firstLine="0"/>
            </w:pPr>
          </w:p>
          <w:p w:rsidR="00AB21CF" w:rsidRDefault="00AB21CF" w:rsidP="00FC4031">
            <w:pPr>
              <w:pStyle w:val="a3"/>
              <w:ind w:left="0" w:firstLine="0"/>
            </w:pPr>
          </w:p>
          <w:p w:rsidR="00AB21CF" w:rsidRDefault="00AB21CF" w:rsidP="00FC4031">
            <w:pPr>
              <w:pStyle w:val="a3"/>
              <w:ind w:left="0" w:firstLine="0"/>
            </w:pPr>
          </w:p>
          <w:p w:rsidR="00AB21CF" w:rsidRDefault="00AB21CF" w:rsidP="00FC4031">
            <w:pPr>
              <w:pStyle w:val="a3"/>
              <w:ind w:left="0" w:firstLine="0"/>
            </w:pPr>
          </w:p>
          <w:p w:rsidR="00AB21CF" w:rsidRDefault="00AB21CF" w:rsidP="00FC4031">
            <w:pPr>
              <w:pStyle w:val="a3"/>
              <w:ind w:left="0" w:firstLine="0"/>
            </w:pPr>
          </w:p>
          <w:p w:rsidR="00AB21CF" w:rsidRDefault="00AB21CF" w:rsidP="00FC4031">
            <w:pPr>
              <w:pStyle w:val="a3"/>
              <w:ind w:left="0" w:firstLine="0"/>
            </w:pPr>
          </w:p>
          <w:p w:rsidR="00AB21CF" w:rsidRDefault="00AB21CF" w:rsidP="00FC4031">
            <w:pPr>
              <w:pStyle w:val="a3"/>
              <w:ind w:left="0" w:firstLine="0"/>
            </w:pPr>
          </w:p>
          <w:p w:rsidR="00AB21CF" w:rsidRDefault="00AB21CF" w:rsidP="00FC4031">
            <w:pPr>
              <w:pStyle w:val="a3"/>
              <w:ind w:left="0" w:firstLine="0"/>
            </w:pPr>
          </w:p>
          <w:p w:rsidR="00AB21CF" w:rsidRDefault="00AB21CF" w:rsidP="00FC4031">
            <w:pPr>
              <w:pStyle w:val="a3"/>
              <w:ind w:left="0" w:firstLine="0"/>
            </w:pPr>
          </w:p>
          <w:p w:rsidR="00AB21CF" w:rsidRDefault="00AB21CF" w:rsidP="00FC4031">
            <w:pPr>
              <w:pStyle w:val="a3"/>
              <w:ind w:left="0" w:firstLine="0"/>
            </w:pPr>
          </w:p>
          <w:p w:rsidR="00CE0EAD" w:rsidRDefault="00CE0EAD" w:rsidP="00FC4031">
            <w:pPr>
              <w:pStyle w:val="a3"/>
              <w:ind w:left="0" w:firstLine="0"/>
            </w:pPr>
          </w:p>
          <w:p w:rsidR="00DC34EF" w:rsidRDefault="00DC34EF" w:rsidP="00FC4031">
            <w:pPr>
              <w:pStyle w:val="a3"/>
              <w:ind w:left="0" w:firstLine="0"/>
            </w:pPr>
            <w:r>
              <w:t xml:space="preserve">Чтение стихотворения </w:t>
            </w:r>
          </w:p>
          <w:p w:rsidR="00DC34EF" w:rsidRDefault="00DC34EF" w:rsidP="00FC4031">
            <w:pPr>
              <w:pStyle w:val="a3"/>
              <w:ind w:left="0" w:firstLine="0"/>
            </w:pPr>
            <w:r>
              <w:t>В. Стеквашовой «Как пройти мне мимо лужи».</w:t>
            </w:r>
          </w:p>
          <w:p w:rsidR="00DC34EF" w:rsidRDefault="00DC34EF" w:rsidP="00FC4031">
            <w:pPr>
              <w:pStyle w:val="a3"/>
              <w:ind w:left="0" w:firstLine="0"/>
            </w:pPr>
            <w:r>
              <w:t xml:space="preserve">Предложить детям изобразить башмак в луже. Уточнить, как можно вырезать два одинаковых башмака. Показ способов работы. </w:t>
            </w:r>
          </w:p>
          <w:p w:rsidR="00DC34EF" w:rsidRDefault="00DC34EF" w:rsidP="00FC4031">
            <w:pPr>
              <w:pStyle w:val="a3"/>
              <w:ind w:left="0" w:firstLine="0"/>
            </w:pPr>
            <w:r>
              <w:t>Анализ.</w:t>
            </w: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D77256" w:rsidRDefault="00D77256" w:rsidP="00FC4031">
            <w:pPr>
              <w:pStyle w:val="a3"/>
              <w:ind w:left="0" w:firstLine="0"/>
            </w:pPr>
          </w:p>
          <w:p w:rsidR="001F48BC" w:rsidRDefault="00541FF6" w:rsidP="00FC4031">
            <w:pPr>
              <w:pStyle w:val="a3"/>
              <w:ind w:left="0" w:firstLine="0"/>
            </w:pPr>
            <w:r>
              <w:t>Загадки о зиме, весне и ручье.</w:t>
            </w:r>
          </w:p>
          <w:p w:rsidR="00541FF6" w:rsidRDefault="00541FF6" w:rsidP="00FC4031">
            <w:pPr>
              <w:pStyle w:val="a3"/>
              <w:ind w:left="0" w:firstLine="0"/>
            </w:pPr>
            <w:r>
              <w:t xml:space="preserve">Рассказ о весне на мнемотаблице. </w:t>
            </w:r>
            <w:r w:rsidR="00DE7D2A">
              <w:t>Физкультминутка «Весна – красна».</w:t>
            </w:r>
          </w:p>
          <w:p w:rsidR="00DE7D2A" w:rsidRDefault="00DE7D2A" w:rsidP="00FC4031">
            <w:pPr>
              <w:pStyle w:val="a3"/>
              <w:ind w:left="0" w:firstLine="0"/>
            </w:pPr>
            <w:r>
              <w:t>Заучивание стихотворения Ф.Тютчева «Зима недаром злится».</w:t>
            </w: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DE7D2A" w:rsidRDefault="00DE7D2A" w:rsidP="00FC4031">
            <w:pPr>
              <w:pStyle w:val="a3"/>
              <w:ind w:left="0" w:firstLine="0"/>
            </w:pPr>
          </w:p>
          <w:p w:rsidR="001F48BC" w:rsidRDefault="00F212ED" w:rsidP="00FC4031">
            <w:pPr>
              <w:pStyle w:val="a3"/>
              <w:ind w:left="0" w:firstLine="0"/>
            </w:pPr>
            <w:r>
              <w:t>Рассмотреть дымковские игрушки барынь, водоносок, отметить элементы узоров. Показ способов рисования элементов узоров. Анализ работ.</w:t>
            </w:r>
          </w:p>
        </w:tc>
        <w:tc>
          <w:tcPr>
            <w:tcW w:w="3781" w:type="dxa"/>
          </w:tcPr>
          <w:p w:rsidR="00BC3D43" w:rsidRDefault="00BC3D43" w:rsidP="00FC4031">
            <w:pPr>
              <w:pStyle w:val="a3"/>
              <w:ind w:left="0" w:firstLine="0"/>
            </w:pPr>
            <w:r>
              <w:lastRenderedPageBreak/>
              <w:t xml:space="preserve">Т.Н.Вострухина </w:t>
            </w:r>
          </w:p>
          <w:p w:rsidR="00406556" w:rsidRDefault="00BC3D43" w:rsidP="00FC4031">
            <w:pPr>
              <w:pStyle w:val="a3"/>
              <w:ind w:left="0" w:firstLine="0"/>
            </w:pPr>
            <w:r>
              <w:t>«Знакомим с окружающим миром детей 5 – 7 лет»</w:t>
            </w:r>
          </w:p>
          <w:p w:rsidR="00BC3D43" w:rsidRDefault="00BC3D43" w:rsidP="00FC4031">
            <w:pPr>
              <w:pStyle w:val="a3"/>
              <w:ind w:left="0" w:firstLine="0"/>
            </w:pPr>
            <w:r>
              <w:t>Стр. 48 – 51.</w:t>
            </w:r>
          </w:p>
          <w:p w:rsidR="00F436C0" w:rsidRDefault="00F436C0" w:rsidP="00FC4031">
            <w:pPr>
              <w:pStyle w:val="a3"/>
              <w:ind w:left="0" w:firstLine="0"/>
            </w:pPr>
          </w:p>
          <w:p w:rsidR="00F436C0" w:rsidRDefault="00F436C0" w:rsidP="00FC4031">
            <w:pPr>
              <w:pStyle w:val="a3"/>
              <w:ind w:left="0" w:firstLine="0"/>
            </w:pPr>
          </w:p>
          <w:p w:rsidR="00F436C0" w:rsidRDefault="00F436C0" w:rsidP="00FC4031">
            <w:pPr>
              <w:pStyle w:val="a3"/>
              <w:ind w:left="0" w:firstLine="0"/>
            </w:pPr>
          </w:p>
          <w:p w:rsidR="00F436C0" w:rsidRDefault="00F436C0" w:rsidP="00FC4031">
            <w:pPr>
              <w:pStyle w:val="a3"/>
              <w:ind w:left="0" w:firstLine="0"/>
            </w:pPr>
          </w:p>
          <w:p w:rsidR="00F436C0" w:rsidRDefault="00F436C0" w:rsidP="00F436C0">
            <w:pPr>
              <w:pStyle w:val="c0"/>
              <w:shd w:val="clear" w:color="auto" w:fill="FFFFFF"/>
              <w:spacing w:before="0" w:beforeAutospacing="0" w:after="0" w:afterAutospacing="0"/>
              <w:jc w:val="both"/>
              <w:rPr>
                <w:rStyle w:val="c1"/>
                <w:color w:val="000000"/>
                <w:sz w:val="28"/>
                <w:szCs w:val="28"/>
              </w:rPr>
            </w:pPr>
          </w:p>
          <w:p w:rsidR="00F436C0" w:rsidRDefault="00F436C0" w:rsidP="00F436C0">
            <w:pPr>
              <w:pStyle w:val="c0"/>
              <w:shd w:val="clear" w:color="auto" w:fill="FFFFFF"/>
              <w:spacing w:before="0" w:beforeAutospacing="0" w:after="0" w:afterAutospacing="0"/>
              <w:jc w:val="both"/>
              <w:rPr>
                <w:rStyle w:val="c1"/>
                <w:color w:val="000000"/>
                <w:sz w:val="28"/>
                <w:szCs w:val="28"/>
              </w:rPr>
            </w:pPr>
          </w:p>
          <w:p w:rsidR="00F436C0" w:rsidRDefault="00F436C0" w:rsidP="00F436C0">
            <w:pPr>
              <w:pStyle w:val="c0"/>
              <w:shd w:val="clear" w:color="auto" w:fill="FFFFFF"/>
              <w:spacing w:before="0" w:beforeAutospacing="0" w:after="0" w:afterAutospacing="0"/>
              <w:jc w:val="both"/>
              <w:rPr>
                <w:rStyle w:val="c1"/>
                <w:color w:val="000000"/>
                <w:sz w:val="28"/>
                <w:szCs w:val="28"/>
              </w:rPr>
            </w:pPr>
          </w:p>
          <w:p w:rsidR="00F436C0" w:rsidRDefault="00F436C0" w:rsidP="00F436C0">
            <w:pPr>
              <w:pStyle w:val="c0"/>
              <w:shd w:val="clear" w:color="auto" w:fill="FFFFFF"/>
              <w:spacing w:before="0" w:beforeAutospacing="0" w:after="0" w:afterAutospacing="0"/>
              <w:jc w:val="both"/>
              <w:rPr>
                <w:rStyle w:val="c1"/>
                <w:color w:val="000000"/>
                <w:sz w:val="28"/>
                <w:szCs w:val="28"/>
              </w:rPr>
            </w:pPr>
          </w:p>
          <w:p w:rsidR="001F48BC" w:rsidRDefault="001F48BC" w:rsidP="00F436C0">
            <w:pPr>
              <w:pStyle w:val="c0"/>
              <w:shd w:val="clear" w:color="auto" w:fill="FFFFFF"/>
              <w:spacing w:before="0" w:beforeAutospacing="0" w:after="0" w:afterAutospacing="0"/>
              <w:jc w:val="both"/>
              <w:rPr>
                <w:rStyle w:val="c1"/>
                <w:color w:val="000000"/>
                <w:sz w:val="28"/>
                <w:szCs w:val="28"/>
              </w:rPr>
            </w:pPr>
          </w:p>
          <w:p w:rsidR="001F48BC" w:rsidRDefault="001F48BC" w:rsidP="00F436C0">
            <w:pPr>
              <w:pStyle w:val="c0"/>
              <w:shd w:val="clear" w:color="auto" w:fill="FFFFFF"/>
              <w:spacing w:before="0" w:beforeAutospacing="0" w:after="0" w:afterAutospacing="0"/>
              <w:jc w:val="both"/>
              <w:rPr>
                <w:rStyle w:val="c1"/>
                <w:color w:val="000000"/>
                <w:sz w:val="28"/>
                <w:szCs w:val="28"/>
              </w:rPr>
            </w:pPr>
          </w:p>
          <w:p w:rsidR="001F48BC" w:rsidRDefault="001F48BC" w:rsidP="00F436C0">
            <w:pPr>
              <w:pStyle w:val="c0"/>
              <w:shd w:val="clear" w:color="auto" w:fill="FFFFFF"/>
              <w:spacing w:before="0" w:beforeAutospacing="0" w:after="0" w:afterAutospacing="0"/>
              <w:jc w:val="both"/>
              <w:rPr>
                <w:rStyle w:val="c1"/>
                <w:color w:val="000000"/>
                <w:sz w:val="28"/>
                <w:szCs w:val="28"/>
              </w:rPr>
            </w:pPr>
          </w:p>
          <w:p w:rsidR="001F48BC" w:rsidRDefault="001F48BC" w:rsidP="00F436C0">
            <w:pPr>
              <w:pStyle w:val="c0"/>
              <w:shd w:val="clear" w:color="auto" w:fill="FFFFFF"/>
              <w:spacing w:before="0" w:beforeAutospacing="0" w:after="0" w:afterAutospacing="0"/>
              <w:jc w:val="both"/>
              <w:rPr>
                <w:rStyle w:val="c1"/>
                <w:color w:val="000000"/>
                <w:sz w:val="28"/>
                <w:szCs w:val="28"/>
              </w:rPr>
            </w:pPr>
          </w:p>
          <w:p w:rsidR="001F48BC" w:rsidRDefault="001F48BC"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И.А. Помораева стр. 51- 53.</w:t>
            </w:r>
          </w:p>
          <w:p w:rsidR="001F48BC" w:rsidRDefault="001F48BC" w:rsidP="00F436C0">
            <w:pPr>
              <w:pStyle w:val="c0"/>
              <w:shd w:val="clear" w:color="auto" w:fill="FFFFFF"/>
              <w:spacing w:before="0" w:beforeAutospacing="0" w:after="0" w:afterAutospacing="0"/>
              <w:jc w:val="both"/>
              <w:rPr>
                <w:rStyle w:val="c1"/>
                <w:color w:val="000000"/>
                <w:sz w:val="28"/>
                <w:szCs w:val="28"/>
              </w:rPr>
            </w:pPr>
          </w:p>
          <w:p w:rsidR="001F48BC" w:rsidRDefault="001F48BC" w:rsidP="00F436C0">
            <w:pPr>
              <w:pStyle w:val="c0"/>
              <w:shd w:val="clear" w:color="auto" w:fill="FFFFFF"/>
              <w:spacing w:before="0" w:beforeAutospacing="0" w:after="0" w:afterAutospacing="0"/>
              <w:jc w:val="both"/>
              <w:rPr>
                <w:rStyle w:val="c1"/>
                <w:color w:val="000000"/>
                <w:sz w:val="28"/>
                <w:szCs w:val="28"/>
              </w:rPr>
            </w:pPr>
          </w:p>
          <w:p w:rsidR="001F48BC" w:rsidRDefault="001F48BC" w:rsidP="00F436C0">
            <w:pPr>
              <w:pStyle w:val="c0"/>
              <w:shd w:val="clear" w:color="auto" w:fill="FFFFFF"/>
              <w:spacing w:before="0" w:beforeAutospacing="0" w:after="0" w:afterAutospacing="0"/>
              <w:jc w:val="both"/>
              <w:rPr>
                <w:rStyle w:val="c1"/>
                <w:color w:val="000000"/>
                <w:sz w:val="28"/>
                <w:szCs w:val="28"/>
              </w:rPr>
            </w:pPr>
          </w:p>
          <w:p w:rsidR="006E684D" w:rsidRDefault="006E684D" w:rsidP="00F436C0">
            <w:pPr>
              <w:pStyle w:val="c0"/>
              <w:shd w:val="clear" w:color="auto" w:fill="FFFFFF"/>
              <w:spacing w:before="0" w:beforeAutospacing="0" w:after="0" w:afterAutospacing="0"/>
              <w:jc w:val="both"/>
              <w:rPr>
                <w:rStyle w:val="c1"/>
                <w:color w:val="000000"/>
                <w:sz w:val="28"/>
                <w:szCs w:val="28"/>
              </w:rPr>
            </w:pPr>
          </w:p>
          <w:p w:rsidR="006E684D" w:rsidRDefault="006E684D" w:rsidP="00F436C0">
            <w:pPr>
              <w:pStyle w:val="c0"/>
              <w:shd w:val="clear" w:color="auto" w:fill="FFFFFF"/>
              <w:spacing w:before="0" w:beforeAutospacing="0" w:after="0" w:afterAutospacing="0"/>
              <w:jc w:val="both"/>
              <w:rPr>
                <w:rStyle w:val="c1"/>
                <w:color w:val="000000"/>
                <w:sz w:val="28"/>
                <w:szCs w:val="28"/>
              </w:rPr>
            </w:pPr>
          </w:p>
          <w:p w:rsidR="006E684D" w:rsidRDefault="006E684D" w:rsidP="00F436C0">
            <w:pPr>
              <w:pStyle w:val="c0"/>
              <w:shd w:val="clear" w:color="auto" w:fill="FFFFFF"/>
              <w:spacing w:before="0" w:beforeAutospacing="0" w:after="0" w:afterAutospacing="0"/>
              <w:jc w:val="both"/>
              <w:rPr>
                <w:rStyle w:val="c1"/>
                <w:color w:val="000000"/>
                <w:sz w:val="28"/>
                <w:szCs w:val="28"/>
              </w:rPr>
            </w:pPr>
          </w:p>
          <w:p w:rsidR="006E684D" w:rsidRDefault="006E684D" w:rsidP="00F436C0">
            <w:pPr>
              <w:pStyle w:val="c0"/>
              <w:shd w:val="clear" w:color="auto" w:fill="FFFFFF"/>
              <w:spacing w:before="0" w:beforeAutospacing="0" w:after="0" w:afterAutospacing="0"/>
              <w:jc w:val="both"/>
              <w:rPr>
                <w:rStyle w:val="c1"/>
                <w:color w:val="000000"/>
                <w:sz w:val="28"/>
                <w:szCs w:val="28"/>
              </w:rPr>
            </w:pPr>
          </w:p>
          <w:p w:rsidR="006E684D" w:rsidRDefault="006E684D" w:rsidP="00F436C0">
            <w:pPr>
              <w:pStyle w:val="c0"/>
              <w:shd w:val="clear" w:color="auto" w:fill="FFFFFF"/>
              <w:spacing w:before="0" w:beforeAutospacing="0" w:after="0" w:afterAutospacing="0"/>
              <w:jc w:val="both"/>
              <w:rPr>
                <w:rStyle w:val="c1"/>
                <w:color w:val="000000"/>
                <w:sz w:val="28"/>
                <w:szCs w:val="28"/>
              </w:rPr>
            </w:pPr>
          </w:p>
          <w:p w:rsidR="006E684D" w:rsidRDefault="006E684D"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CD5152" w:rsidRDefault="00CD5152" w:rsidP="00F436C0">
            <w:pPr>
              <w:pStyle w:val="c0"/>
              <w:shd w:val="clear" w:color="auto" w:fill="FFFFFF"/>
              <w:spacing w:before="0" w:beforeAutospacing="0" w:after="0" w:afterAutospacing="0"/>
              <w:jc w:val="both"/>
              <w:rPr>
                <w:rStyle w:val="c1"/>
                <w:color w:val="000000"/>
                <w:sz w:val="28"/>
                <w:szCs w:val="28"/>
              </w:rPr>
            </w:pPr>
          </w:p>
          <w:p w:rsidR="00F436C0" w:rsidRPr="00705F03" w:rsidRDefault="00F436C0" w:rsidP="00F436C0">
            <w:pPr>
              <w:pStyle w:val="c0"/>
              <w:shd w:val="clear" w:color="auto" w:fill="FFFFFF"/>
              <w:spacing w:before="0" w:beforeAutospacing="0" w:after="0" w:afterAutospacing="0"/>
              <w:jc w:val="both"/>
              <w:rPr>
                <w:color w:val="000000"/>
                <w:sz w:val="22"/>
                <w:szCs w:val="22"/>
              </w:rPr>
            </w:pPr>
            <w:r w:rsidRPr="00705F03">
              <w:rPr>
                <w:rStyle w:val="c1"/>
                <w:color w:val="000000"/>
                <w:sz w:val="28"/>
                <w:szCs w:val="28"/>
              </w:rPr>
              <w:t>Л.В.Куцакова</w:t>
            </w:r>
          </w:p>
          <w:p w:rsidR="00F436C0" w:rsidRPr="00705F03" w:rsidRDefault="00F436C0" w:rsidP="00F436C0">
            <w:pPr>
              <w:pStyle w:val="c0"/>
              <w:shd w:val="clear" w:color="auto" w:fill="FFFFFF"/>
              <w:spacing w:before="0" w:beforeAutospacing="0" w:after="0" w:afterAutospacing="0"/>
              <w:jc w:val="both"/>
              <w:rPr>
                <w:color w:val="000000"/>
                <w:sz w:val="22"/>
                <w:szCs w:val="22"/>
              </w:rPr>
            </w:pPr>
            <w:r>
              <w:rPr>
                <w:rStyle w:val="c1"/>
                <w:color w:val="000000"/>
                <w:sz w:val="28"/>
                <w:szCs w:val="28"/>
              </w:rPr>
              <w:t>«Конструирование и художествен</w:t>
            </w:r>
            <w:r w:rsidRPr="00705F03">
              <w:rPr>
                <w:rStyle w:val="c1"/>
                <w:color w:val="000000"/>
                <w:sz w:val="28"/>
                <w:szCs w:val="28"/>
              </w:rPr>
              <w:t>ный труд в детском саду».</w:t>
            </w:r>
          </w:p>
          <w:p w:rsidR="00F436C0" w:rsidRPr="00705F03" w:rsidRDefault="00F436C0" w:rsidP="00F436C0">
            <w:pPr>
              <w:pStyle w:val="c0"/>
              <w:shd w:val="clear" w:color="auto" w:fill="FFFFFF"/>
              <w:spacing w:before="0" w:beforeAutospacing="0" w:after="0" w:afterAutospacing="0"/>
              <w:jc w:val="both"/>
              <w:rPr>
                <w:color w:val="000000"/>
                <w:sz w:val="22"/>
                <w:szCs w:val="22"/>
              </w:rPr>
            </w:pPr>
            <w:r w:rsidRPr="00705F03">
              <w:rPr>
                <w:rStyle w:val="c1"/>
                <w:color w:val="000000"/>
                <w:sz w:val="28"/>
                <w:szCs w:val="28"/>
              </w:rPr>
              <w:t>Стр.73</w:t>
            </w:r>
          </w:p>
          <w:p w:rsidR="00F436C0" w:rsidRDefault="00F436C0"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46BD3" w:rsidRDefault="00146BD3" w:rsidP="00FC4031">
            <w:pPr>
              <w:pStyle w:val="a3"/>
              <w:ind w:left="0" w:firstLine="0"/>
            </w:pPr>
          </w:p>
          <w:p w:rsidR="002E588E" w:rsidRDefault="002E588E" w:rsidP="00FC4031">
            <w:pPr>
              <w:pStyle w:val="a3"/>
              <w:ind w:left="0" w:firstLine="0"/>
            </w:pPr>
            <w:r>
              <w:t xml:space="preserve">Т.Н.Вострухина </w:t>
            </w:r>
          </w:p>
          <w:p w:rsidR="001F48BC" w:rsidRDefault="002E588E" w:rsidP="00FC4031">
            <w:pPr>
              <w:pStyle w:val="a3"/>
              <w:ind w:left="0" w:firstLine="0"/>
            </w:pPr>
            <w:r>
              <w:lastRenderedPageBreak/>
              <w:t>«Знакомим с окружающим миром детей 5 – 7 лет»</w:t>
            </w:r>
          </w:p>
          <w:p w:rsidR="002E588E" w:rsidRDefault="002E588E" w:rsidP="00FC4031">
            <w:pPr>
              <w:pStyle w:val="a3"/>
              <w:ind w:left="0" w:firstLine="0"/>
            </w:pPr>
            <w:r>
              <w:t>Стр. 120 – 124.</w:t>
            </w: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AF3C78" w:rsidRDefault="00AF3C78" w:rsidP="00FC4031">
            <w:pPr>
              <w:pStyle w:val="a3"/>
              <w:ind w:left="0" w:firstLine="0"/>
            </w:pPr>
          </w:p>
          <w:p w:rsidR="001F48BC" w:rsidRDefault="001F48BC" w:rsidP="00FC4031">
            <w:pPr>
              <w:pStyle w:val="a3"/>
              <w:ind w:left="0" w:firstLine="0"/>
            </w:pPr>
            <w:r>
              <w:t>Т.С.Комарова стр. 43.</w:t>
            </w: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F48BC" w:rsidRDefault="001F48BC" w:rsidP="00FC4031">
            <w:pPr>
              <w:pStyle w:val="a3"/>
              <w:ind w:left="0" w:firstLine="0"/>
            </w:pPr>
          </w:p>
          <w:p w:rsidR="00146BD3" w:rsidRDefault="00146BD3" w:rsidP="00FC4031">
            <w:pPr>
              <w:pStyle w:val="a3"/>
              <w:ind w:left="0" w:firstLine="0"/>
            </w:pPr>
          </w:p>
          <w:p w:rsidR="001F48BC" w:rsidRDefault="001F48BC" w:rsidP="00FC4031">
            <w:pPr>
              <w:pStyle w:val="a3"/>
              <w:ind w:left="0" w:firstLine="0"/>
            </w:pPr>
            <w:r>
              <w:t>И.А.Лыкова  стр. 158 – 159.</w:t>
            </w: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D77256" w:rsidRDefault="00D77256" w:rsidP="00DE7D2A">
            <w:pPr>
              <w:pStyle w:val="a3"/>
              <w:ind w:left="0" w:firstLine="0"/>
            </w:pPr>
          </w:p>
          <w:p w:rsidR="00DE7D2A" w:rsidRDefault="00DE7D2A" w:rsidP="00DE7D2A">
            <w:pPr>
              <w:pStyle w:val="a3"/>
              <w:ind w:left="0" w:firstLine="0"/>
            </w:pPr>
            <w:r>
              <w:t>Н.В.Лободина «Планирование организованной образовательной деятельности воспитателя с детьми» (март – май)</w:t>
            </w:r>
          </w:p>
          <w:p w:rsidR="00F212ED" w:rsidRDefault="00DE7D2A" w:rsidP="00FC4031">
            <w:pPr>
              <w:pStyle w:val="a3"/>
              <w:ind w:left="0" w:firstLine="0"/>
            </w:pPr>
            <w:r>
              <w:t>Стр. 36 – 38.</w:t>
            </w: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F212ED" w:rsidRDefault="00F212ED"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541FF6" w:rsidRDefault="00541FF6" w:rsidP="00FC4031">
            <w:pPr>
              <w:pStyle w:val="a3"/>
              <w:ind w:left="0" w:firstLine="0"/>
            </w:pPr>
          </w:p>
          <w:p w:rsidR="00F212ED" w:rsidRDefault="00F212ED" w:rsidP="00FC4031">
            <w:pPr>
              <w:pStyle w:val="a3"/>
              <w:ind w:left="0" w:firstLine="0"/>
            </w:pPr>
            <w:r>
              <w:t>И.А.Лыкова стр. 164 – 165.</w:t>
            </w:r>
          </w:p>
        </w:tc>
      </w:tr>
      <w:tr w:rsidR="007F0D45" w:rsidTr="00771F35">
        <w:trPr>
          <w:trHeight w:val="255"/>
        </w:trPr>
        <w:tc>
          <w:tcPr>
            <w:tcW w:w="3260" w:type="dxa"/>
          </w:tcPr>
          <w:p w:rsidR="002B5078" w:rsidRDefault="009E5B42" w:rsidP="00FC4031">
            <w:pPr>
              <w:pStyle w:val="a3"/>
              <w:ind w:left="0" w:firstLine="0"/>
            </w:pPr>
            <w:r>
              <w:lastRenderedPageBreak/>
              <w:t xml:space="preserve">3 неделя </w:t>
            </w:r>
          </w:p>
          <w:p w:rsidR="009E5B42" w:rsidRPr="009E5B42" w:rsidRDefault="009E5B42" w:rsidP="00FC4031">
            <w:pPr>
              <w:pStyle w:val="a3"/>
              <w:ind w:left="0" w:firstLine="0"/>
            </w:pPr>
            <w:r>
              <w:t>«Растения и животные родного края»</w:t>
            </w:r>
          </w:p>
        </w:tc>
        <w:tc>
          <w:tcPr>
            <w:tcW w:w="3514" w:type="dxa"/>
          </w:tcPr>
          <w:p w:rsidR="008239E0" w:rsidRDefault="008239E0" w:rsidP="008239E0">
            <w:pPr>
              <w:pStyle w:val="a3"/>
              <w:ind w:left="0" w:firstLine="0"/>
            </w:pPr>
            <w:r>
              <w:t>Познавательное развитие</w:t>
            </w:r>
          </w:p>
          <w:p w:rsidR="00E10850" w:rsidRDefault="009E5B42" w:rsidP="008239E0">
            <w:pPr>
              <w:pStyle w:val="a3"/>
              <w:ind w:left="0" w:firstLine="0"/>
            </w:pPr>
            <w:r>
              <w:t>«Растения и животные родного края».</w:t>
            </w:r>
          </w:p>
          <w:p w:rsidR="009E5B42" w:rsidRDefault="007B0E09" w:rsidP="008239E0">
            <w:pPr>
              <w:pStyle w:val="a3"/>
              <w:ind w:left="0" w:firstLine="0"/>
            </w:pPr>
            <w:r>
              <w:t xml:space="preserve">Расширять и уточнять представления детей о природе, о профессии эколога; рассказать о значении растений в жизни человека; обогощать знания детей о флоре, фауне родного края. Расширять словарный запас детей.Рассказывать о пользе флоры и фауны для </w:t>
            </w:r>
            <w:r>
              <w:lastRenderedPageBreak/>
              <w:t>человека.Развивать любознательность, наблюдательность, мышление, интерес к флоре, фауне родного края. Воспитывать чувство гордости, любви и уважения к своей «малой родине».</w:t>
            </w:r>
          </w:p>
          <w:p w:rsidR="003E6F9C" w:rsidRDefault="003E6F9C" w:rsidP="008239E0">
            <w:pPr>
              <w:pStyle w:val="a3"/>
              <w:ind w:left="0" w:firstLine="0"/>
            </w:pPr>
          </w:p>
          <w:p w:rsidR="008239E0" w:rsidRDefault="008239E0" w:rsidP="008239E0">
            <w:pPr>
              <w:pStyle w:val="a3"/>
              <w:ind w:left="0" w:firstLine="0"/>
            </w:pPr>
            <w:r>
              <w:t>ФЭМП</w:t>
            </w:r>
          </w:p>
          <w:p w:rsidR="00E10850" w:rsidRDefault="00CD5152" w:rsidP="008239E0">
            <w:pPr>
              <w:pStyle w:val="a3"/>
              <w:ind w:left="0" w:firstLine="0"/>
            </w:pPr>
            <w:r>
              <w:t xml:space="preserve">Познакомить с записью числа 10. Продолжать учить делить круг на две равные части. Называть части и сравнивать целое и часть. Продолжать учить сравнивать два предмета по ширине с помощью условной меры, равной одному из сравниваемых предметов. </w:t>
            </w:r>
          </w:p>
          <w:p w:rsidR="00CD5152" w:rsidRDefault="00CD5152" w:rsidP="008239E0">
            <w:pPr>
              <w:pStyle w:val="a3"/>
              <w:ind w:left="0" w:firstLine="0"/>
            </w:pPr>
            <w:r>
              <w:t>Закреплять умение последовательно называть дни недели.</w:t>
            </w:r>
          </w:p>
          <w:p w:rsidR="00E10850" w:rsidRDefault="00E10850" w:rsidP="008239E0">
            <w:pPr>
              <w:pStyle w:val="a3"/>
              <w:ind w:left="0" w:firstLine="0"/>
            </w:pPr>
          </w:p>
          <w:p w:rsidR="00463901" w:rsidRDefault="008239E0" w:rsidP="008239E0">
            <w:pPr>
              <w:pStyle w:val="a3"/>
              <w:ind w:left="0" w:firstLine="0"/>
            </w:pPr>
            <w:r>
              <w:t>Конструирование</w:t>
            </w:r>
            <w:r w:rsidR="00463901">
              <w:t xml:space="preserve"> из разных материалов</w:t>
            </w:r>
          </w:p>
          <w:p w:rsidR="008239E0" w:rsidRDefault="00463901" w:rsidP="008239E0">
            <w:pPr>
              <w:pStyle w:val="a3"/>
              <w:ind w:left="0" w:firstLine="0"/>
            </w:pPr>
            <w:r>
              <w:t>«Как люди приручили и где поселили огонь».</w:t>
            </w:r>
          </w:p>
          <w:p w:rsidR="00463901" w:rsidRDefault="00463901" w:rsidP="008239E0">
            <w:pPr>
              <w:pStyle w:val="a3"/>
              <w:ind w:left="0" w:firstLine="0"/>
            </w:pPr>
            <w:r>
              <w:t xml:space="preserve">Расширять представления о важнейших </w:t>
            </w:r>
            <w:r>
              <w:lastRenderedPageBreak/>
              <w:t>изобретениях человечества. Показать место огня в развитии человеческой культуры. Создать условия для самостоятельного конструирования «домиков для огня» из различных материалов (по замыслу ребёнка). Продолжать учить планировать деятельность: определять замысел</w:t>
            </w:r>
            <w:r w:rsidR="004F40A4">
              <w:t xml:space="preserve"> </w:t>
            </w:r>
            <w:r>
              <w:t>(цель) и мотив, выбирать материал и подходящий способ(или способы), разрабатывать содержание и достигать поставленной цели, анализировать и оценивать результат. Развивать творческое воображение, ассоциативное мышление. Воспитывать иници</w:t>
            </w:r>
            <w:r w:rsidR="004F40A4">
              <w:t xml:space="preserve">ативность, </w:t>
            </w:r>
            <w:r>
              <w:t>активность, самостоятельность.</w:t>
            </w:r>
          </w:p>
          <w:p w:rsidR="004F40A4" w:rsidRDefault="004F40A4" w:rsidP="008239E0">
            <w:pPr>
              <w:pStyle w:val="a3"/>
              <w:ind w:left="0" w:firstLine="0"/>
            </w:pPr>
          </w:p>
          <w:p w:rsidR="008239E0" w:rsidRDefault="00717ACD" w:rsidP="008239E0">
            <w:pPr>
              <w:pStyle w:val="a3"/>
              <w:ind w:left="0" w:firstLine="0"/>
            </w:pPr>
            <w:r>
              <w:t>Р</w:t>
            </w:r>
            <w:r w:rsidR="008239E0">
              <w:t>азвитие речи</w:t>
            </w:r>
          </w:p>
          <w:p w:rsidR="00E10850" w:rsidRDefault="009C00A9" w:rsidP="008239E0">
            <w:pPr>
              <w:pStyle w:val="a3"/>
              <w:ind w:left="0" w:firstLine="0"/>
            </w:pPr>
            <w:r>
              <w:t>Пере</w:t>
            </w:r>
            <w:r w:rsidR="00D57091">
              <w:t>сказ сказки А.Н. Толстого «Ёж».</w:t>
            </w:r>
          </w:p>
          <w:p w:rsidR="00E10850" w:rsidRDefault="00D57091" w:rsidP="008239E0">
            <w:pPr>
              <w:pStyle w:val="a3"/>
              <w:ind w:left="0" w:firstLine="0"/>
            </w:pPr>
            <w:r>
              <w:t xml:space="preserve">Учить детей </w:t>
            </w:r>
            <w:r>
              <w:lastRenderedPageBreak/>
              <w:t xml:space="preserve">пересказывать сказку, сохраняя некоторые авторские обороты. Совершенствовать интонационную выразительность речи. </w:t>
            </w:r>
          </w:p>
          <w:p w:rsidR="003B3356" w:rsidRDefault="003B3356" w:rsidP="008239E0">
            <w:pPr>
              <w:pStyle w:val="a3"/>
              <w:ind w:left="0" w:firstLine="0"/>
            </w:pPr>
          </w:p>
          <w:p w:rsidR="008239E0" w:rsidRDefault="008239E0" w:rsidP="008239E0">
            <w:pPr>
              <w:pStyle w:val="a3"/>
              <w:ind w:left="0" w:firstLine="0"/>
            </w:pPr>
            <w:r>
              <w:t xml:space="preserve">Рисование </w:t>
            </w:r>
            <w:r w:rsidR="00C03974">
              <w:t>по замыслу «Фантастические цветы»</w:t>
            </w:r>
          </w:p>
          <w:p w:rsidR="00C03974" w:rsidRDefault="00C03974" w:rsidP="008239E0">
            <w:pPr>
              <w:pStyle w:val="a3"/>
              <w:ind w:left="0" w:firstLine="0"/>
            </w:pPr>
            <w:r>
              <w:t>Вызвать интерес к рисованию фантазийных цветов по мотивам экзотических растений. Показать приёмы видоизменения и декорирования лепестков с целью создания оригинальных образов. Развивать творческое воображение, чувство цвета и композиции.</w:t>
            </w:r>
          </w:p>
          <w:p w:rsidR="00E10850" w:rsidRDefault="00E10850" w:rsidP="008239E0">
            <w:pPr>
              <w:pStyle w:val="a3"/>
              <w:ind w:left="0" w:firstLine="0"/>
            </w:pPr>
          </w:p>
          <w:p w:rsidR="008239E0" w:rsidRDefault="008239E0" w:rsidP="008239E0">
            <w:pPr>
              <w:pStyle w:val="a3"/>
              <w:ind w:left="0" w:firstLine="0"/>
            </w:pPr>
            <w:r>
              <w:t>Лепка</w:t>
            </w:r>
            <w:r w:rsidR="007A558D">
              <w:t xml:space="preserve"> «Ходит Дрёма возле дома».</w:t>
            </w:r>
          </w:p>
          <w:p w:rsidR="007A558D" w:rsidRDefault="007A558D" w:rsidP="008239E0">
            <w:pPr>
              <w:pStyle w:val="a3"/>
              <w:ind w:left="0" w:firstLine="0"/>
            </w:pPr>
            <w:r>
              <w:t xml:space="preserve">Продолжать учить детей создавать выразительные лепные образы. Сочетая разные способы и приёмы лепки. Учить планировать свою работу: задумывать образ, делить материал на нужное количество частей </w:t>
            </w:r>
            <w:r>
              <w:lastRenderedPageBreak/>
              <w:t>разной величины. Лепить последовательно. Развивать воображение.</w:t>
            </w:r>
          </w:p>
          <w:p w:rsidR="00E10850" w:rsidRDefault="00E10850" w:rsidP="008239E0">
            <w:pPr>
              <w:pStyle w:val="a3"/>
              <w:ind w:left="0" w:firstLine="0"/>
            </w:pPr>
          </w:p>
          <w:p w:rsidR="008239E0" w:rsidRDefault="008239E0" w:rsidP="008239E0">
            <w:pPr>
              <w:pStyle w:val="a3"/>
              <w:ind w:left="0" w:firstLine="0"/>
            </w:pPr>
            <w:r>
              <w:t>Ознакомление с художественной литературой</w:t>
            </w:r>
            <w:r w:rsidR="006974F9">
              <w:t>.</w:t>
            </w:r>
          </w:p>
          <w:p w:rsidR="006974F9" w:rsidRDefault="006974F9" w:rsidP="008239E0">
            <w:pPr>
              <w:pStyle w:val="a3"/>
              <w:ind w:left="0" w:firstLine="0"/>
            </w:pPr>
            <w:r>
              <w:t>Пересказ сказки Э. Шима «Соловей и Воронёнок».</w:t>
            </w:r>
          </w:p>
          <w:p w:rsidR="006974F9" w:rsidRDefault="006974F9" w:rsidP="008239E0">
            <w:pPr>
              <w:pStyle w:val="a3"/>
              <w:ind w:left="0" w:firstLine="0"/>
            </w:pPr>
            <w:r>
              <w:t>Учить детей пересказывать текст (целиком и по ролям).</w:t>
            </w:r>
          </w:p>
          <w:p w:rsidR="006974F9" w:rsidRDefault="006974F9" w:rsidP="008239E0">
            <w:pPr>
              <w:pStyle w:val="a3"/>
              <w:ind w:left="0" w:firstLine="0"/>
            </w:pPr>
          </w:p>
          <w:p w:rsidR="008239E0" w:rsidRDefault="008239E0" w:rsidP="008239E0">
            <w:pPr>
              <w:pStyle w:val="a3"/>
              <w:ind w:left="0" w:firstLine="0"/>
            </w:pPr>
            <w:r>
              <w:t>Рисование</w:t>
            </w:r>
            <w:r w:rsidR="00426FCC">
              <w:t xml:space="preserve"> «Дети делают зарядку»</w:t>
            </w:r>
          </w:p>
          <w:p w:rsidR="00426FCC" w:rsidRDefault="00426FCC" w:rsidP="008239E0">
            <w:pPr>
              <w:pStyle w:val="a3"/>
              <w:ind w:left="0" w:firstLine="0"/>
            </w:pPr>
            <w: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ё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p w:rsidR="002B5078" w:rsidRDefault="002B5078" w:rsidP="00FC4031">
            <w:pPr>
              <w:pStyle w:val="a3"/>
              <w:ind w:left="0" w:firstLine="0"/>
            </w:pPr>
          </w:p>
        </w:tc>
        <w:tc>
          <w:tcPr>
            <w:tcW w:w="4868" w:type="dxa"/>
          </w:tcPr>
          <w:p w:rsidR="002B5078" w:rsidRDefault="007B0E09" w:rsidP="00FC4031">
            <w:pPr>
              <w:pStyle w:val="a3"/>
              <w:ind w:left="0" w:firstLine="0"/>
            </w:pPr>
            <w:r>
              <w:lastRenderedPageBreak/>
              <w:t xml:space="preserve">Загадка о Незнайке. Незнайка перепутал животных и растения нащего родного края.Дети отправляются в путешествие по родному краю. </w:t>
            </w:r>
          </w:p>
          <w:p w:rsidR="007B0E09" w:rsidRDefault="007B0E09" w:rsidP="00FC4031">
            <w:pPr>
              <w:pStyle w:val="a3"/>
              <w:ind w:left="0" w:firstLine="0"/>
            </w:pPr>
            <w:r>
              <w:t>Дидактическая игра «Узнай животное по контуру».</w:t>
            </w:r>
          </w:p>
          <w:p w:rsidR="007B0E09" w:rsidRDefault="007B0E09" w:rsidP="00FC4031">
            <w:pPr>
              <w:pStyle w:val="a3"/>
              <w:ind w:left="0" w:firstLine="0"/>
            </w:pPr>
            <w:r>
              <w:t>Дидактическая игра «Кто чем питается».</w:t>
            </w:r>
          </w:p>
          <w:p w:rsidR="007B0E09" w:rsidRDefault="007B0E09" w:rsidP="00FC4031">
            <w:pPr>
              <w:pStyle w:val="a3"/>
              <w:ind w:left="0" w:firstLine="0"/>
            </w:pPr>
            <w:r>
              <w:t>Дидактическая игра «Кто в каком домике живёт».</w:t>
            </w:r>
            <w:r w:rsidR="00DA7DB6">
              <w:t>Физкультминутка «На лесной опушке в ряд».Дидактическая игра «С какого дерева лист».</w:t>
            </w:r>
          </w:p>
          <w:p w:rsidR="00DA7DB6" w:rsidRDefault="00DA7DB6" w:rsidP="00FC4031">
            <w:pPr>
              <w:pStyle w:val="a3"/>
              <w:ind w:left="0" w:firstLine="0"/>
            </w:pPr>
            <w:r>
              <w:t>Загадки о деревьях.Дидактическая игра «Да или нет».</w:t>
            </w: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17ACD" w:rsidRDefault="00CD5152" w:rsidP="00FC4031">
            <w:pPr>
              <w:pStyle w:val="a3"/>
              <w:ind w:left="0" w:firstLine="0"/>
            </w:pPr>
            <w:r>
              <w:t>Игровое упражнение «Игрушки в ряд».</w:t>
            </w:r>
            <w:r w:rsidR="00246CE5">
              <w:t xml:space="preserve"> Игровое упражнение «Строим дорогу для машины».</w:t>
            </w:r>
          </w:p>
          <w:p w:rsidR="00246CE5" w:rsidRDefault="00246CE5" w:rsidP="00FC4031">
            <w:pPr>
              <w:pStyle w:val="a3"/>
              <w:ind w:left="0" w:firstLine="0"/>
            </w:pPr>
            <w:r>
              <w:t>Игровое упражнение «Игрушки для котёнка».</w:t>
            </w:r>
          </w:p>
          <w:p w:rsidR="00246CE5" w:rsidRDefault="00246CE5" w:rsidP="00FC4031">
            <w:pPr>
              <w:pStyle w:val="a3"/>
              <w:ind w:left="0" w:firstLine="0"/>
            </w:pPr>
            <w:r>
              <w:t>Подвижная игра «Живая неделя».</w:t>
            </w: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717ACD" w:rsidRDefault="00717ACD"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717ACD" w:rsidRDefault="00717ACD" w:rsidP="00FC4031">
            <w:pPr>
              <w:pStyle w:val="a3"/>
              <w:ind w:left="0" w:firstLine="0"/>
            </w:pPr>
            <w:r>
              <w:t xml:space="preserve">Чтение загадки В.А.Шипуновой о фонаре. </w:t>
            </w:r>
            <w:r w:rsidR="00C03974">
              <w:t xml:space="preserve">Воспитатель зажигает свечу в красивом подсвечнике. Беседа о значении огня в жизни каждого человека. Рассмотреть домики, в которых поселился огонь. </w:t>
            </w:r>
            <w:r w:rsidR="00C03974">
              <w:lastRenderedPageBreak/>
              <w:t>Предложить детям самостоятельно придумать такой домик из строительного материала или из других подручных материалов.</w:t>
            </w: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370F69" w:rsidRDefault="00370F69" w:rsidP="00370F69">
            <w:pPr>
              <w:pStyle w:val="a3"/>
              <w:ind w:left="0" w:firstLine="0"/>
            </w:pPr>
            <w:r>
              <w:t>Чтение сказки А.Н.Толстого «Ёж».</w:t>
            </w:r>
          </w:p>
          <w:p w:rsidR="00370F69" w:rsidRDefault="00370F69" w:rsidP="00370F69">
            <w:pPr>
              <w:pStyle w:val="a3"/>
              <w:ind w:left="0" w:firstLine="0"/>
            </w:pPr>
            <w:r>
              <w:t xml:space="preserve">Работа над отрывками сказки и их  инсценировкой. Повторное чтение. </w:t>
            </w:r>
          </w:p>
          <w:p w:rsidR="00370F69" w:rsidRDefault="00370F69" w:rsidP="00370F69">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370F69" w:rsidRDefault="00370F69" w:rsidP="00FC4031">
            <w:pPr>
              <w:pStyle w:val="a3"/>
              <w:ind w:left="0" w:firstLine="0"/>
            </w:pPr>
          </w:p>
          <w:p w:rsidR="00370F69" w:rsidRDefault="00370F69" w:rsidP="00FC4031">
            <w:pPr>
              <w:pStyle w:val="a3"/>
              <w:ind w:left="0" w:firstLine="0"/>
            </w:pPr>
          </w:p>
          <w:p w:rsidR="007A558D" w:rsidRDefault="007A558D" w:rsidP="00FC4031">
            <w:pPr>
              <w:pStyle w:val="a3"/>
              <w:ind w:left="0" w:firstLine="0"/>
            </w:pPr>
            <w:r>
              <w:t>Беседа о красоте цветов Показ иллюстраций цветов. Показ способов рисования фантазийных цветов. Анализ работ.</w:t>
            </w: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r>
              <w:t>Чтение русской народной песенки «Сон». Предложить слепить спящих людей и зверей.</w:t>
            </w:r>
            <w:r w:rsidR="00426FCC">
              <w:t xml:space="preserve"> Показ</w:t>
            </w:r>
            <w:r>
              <w:t xml:space="preserve"> способов лепки. </w:t>
            </w:r>
            <w:r w:rsidR="00426FCC">
              <w:t>Чтение стихотворения Г.Лагздынь «Сонные стихи». Анализ работ.</w:t>
            </w: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6974F9" w:rsidP="00FC4031">
            <w:pPr>
              <w:pStyle w:val="a3"/>
              <w:ind w:left="0" w:firstLine="0"/>
            </w:pPr>
            <w:r>
              <w:t xml:space="preserve">Вопрос к детям «Какая птичка поёт лучше всех?» Беседа про птичку. </w:t>
            </w:r>
          </w:p>
          <w:p w:rsidR="006974F9" w:rsidRDefault="00A032AF" w:rsidP="00FC4031">
            <w:pPr>
              <w:pStyle w:val="a3"/>
              <w:ind w:left="0" w:firstLine="0"/>
            </w:pPr>
            <w:r>
              <w:t>Чтение сказки Э</w:t>
            </w:r>
            <w:r w:rsidR="006974F9">
              <w:t>. Шима «Соловей и Воронёнок».</w:t>
            </w:r>
            <w:r>
              <w:t xml:space="preserve"> Чтение в лицах. Дидактическая игра «Сова»</w:t>
            </w: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r>
              <w:t>Уточнить какие движения делают дети на зарядке. Показ способов изображения. Анализ работ.</w:t>
            </w:r>
          </w:p>
        </w:tc>
        <w:tc>
          <w:tcPr>
            <w:tcW w:w="3781" w:type="dxa"/>
          </w:tcPr>
          <w:p w:rsidR="00DA7DB6" w:rsidRDefault="00DA7DB6" w:rsidP="00FC4031">
            <w:pPr>
              <w:pStyle w:val="a3"/>
              <w:ind w:left="0" w:firstLine="0"/>
            </w:pPr>
            <w:r>
              <w:lastRenderedPageBreak/>
              <w:t xml:space="preserve">Н.В.Лободина </w:t>
            </w:r>
          </w:p>
          <w:p w:rsidR="002B5078" w:rsidRDefault="00DA7DB6" w:rsidP="00FC4031">
            <w:pPr>
              <w:pStyle w:val="a3"/>
              <w:ind w:left="0" w:firstLine="0"/>
            </w:pPr>
            <w:r>
              <w:t>стр. 78 – 81 (март – май).</w:t>
            </w: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7B0E09" w:rsidRDefault="007B0E09" w:rsidP="00FC4031">
            <w:pPr>
              <w:pStyle w:val="a3"/>
              <w:ind w:left="0" w:firstLine="0"/>
            </w:pPr>
          </w:p>
          <w:p w:rsidR="00C03974" w:rsidRDefault="00246CE5" w:rsidP="00FC4031">
            <w:pPr>
              <w:pStyle w:val="a3"/>
              <w:ind w:left="0" w:firstLine="0"/>
            </w:pPr>
            <w:r>
              <w:t>И.А.Помораева стр. 53-55.</w:t>
            </w: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C03974" w:rsidRDefault="00C03974"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246CE5" w:rsidRDefault="00246CE5" w:rsidP="00FC4031">
            <w:pPr>
              <w:pStyle w:val="a3"/>
              <w:ind w:left="0" w:firstLine="0"/>
            </w:pPr>
          </w:p>
          <w:p w:rsidR="00C03974" w:rsidRDefault="00C03974" w:rsidP="00FC4031">
            <w:pPr>
              <w:pStyle w:val="a3"/>
              <w:ind w:left="0" w:firstLine="0"/>
            </w:pPr>
            <w:r>
              <w:t xml:space="preserve">И.А.Лыкова «Конструирование» </w:t>
            </w:r>
          </w:p>
          <w:p w:rsidR="00C03974" w:rsidRDefault="00C03974" w:rsidP="00FC4031">
            <w:pPr>
              <w:pStyle w:val="a3"/>
              <w:ind w:left="0" w:firstLine="0"/>
            </w:pPr>
            <w:r>
              <w:t>стр. 94 – 95.</w:t>
            </w: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370F69" w:rsidP="00FC4031">
            <w:pPr>
              <w:pStyle w:val="a3"/>
              <w:ind w:left="0" w:firstLine="0"/>
            </w:pPr>
            <w:r>
              <w:t>В.В.Гербова стр. 84 – 85.</w:t>
            </w: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7A558D" w:rsidRDefault="007A558D" w:rsidP="00FC4031">
            <w:pPr>
              <w:pStyle w:val="a3"/>
              <w:ind w:left="0" w:firstLine="0"/>
            </w:pPr>
          </w:p>
          <w:p w:rsidR="00370F69" w:rsidRDefault="00370F69" w:rsidP="00FC4031">
            <w:pPr>
              <w:pStyle w:val="a3"/>
              <w:ind w:left="0" w:firstLine="0"/>
            </w:pPr>
          </w:p>
          <w:p w:rsidR="00370F69" w:rsidRDefault="00370F69" w:rsidP="00FC4031">
            <w:pPr>
              <w:pStyle w:val="a3"/>
              <w:ind w:left="0" w:firstLine="0"/>
            </w:pPr>
          </w:p>
          <w:p w:rsidR="00370F69" w:rsidRDefault="00370F69" w:rsidP="00FC4031">
            <w:pPr>
              <w:pStyle w:val="a3"/>
              <w:ind w:left="0" w:firstLine="0"/>
            </w:pPr>
          </w:p>
          <w:p w:rsidR="00370F69" w:rsidRDefault="00370F69" w:rsidP="00FC4031">
            <w:pPr>
              <w:pStyle w:val="a3"/>
              <w:ind w:left="0" w:firstLine="0"/>
            </w:pPr>
          </w:p>
          <w:p w:rsidR="00370F69" w:rsidRDefault="00370F69" w:rsidP="00FC4031">
            <w:pPr>
              <w:pStyle w:val="a3"/>
              <w:ind w:left="0" w:firstLine="0"/>
            </w:pPr>
          </w:p>
          <w:p w:rsidR="00370F69" w:rsidRDefault="00370F69" w:rsidP="00FC4031">
            <w:pPr>
              <w:pStyle w:val="a3"/>
              <w:ind w:left="0" w:firstLine="0"/>
            </w:pPr>
          </w:p>
          <w:p w:rsidR="007A558D" w:rsidRDefault="007A558D" w:rsidP="00FC4031">
            <w:pPr>
              <w:pStyle w:val="a3"/>
              <w:ind w:left="0" w:firstLine="0"/>
            </w:pPr>
            <w:r>
              <w:t xml:space="preserve">И.А.Лыкова </w:t>
            </w:r>
          </w:p>
          <w:p w:rsidR="007A558D" w:rsidRDefault="007A558D" w:rsidP="00FC4031">
            <w:pPr>
              <w:pStyle w:val="a3"/>
              <w:ind w:left="0" w:firstLine="0"/>
            </w:pPr>
            <w:r>
              <w:t>стр. 132 – 133.</w:t>
            </w: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r>
              <w:t xml:space="preserve">И.А.Лыкова </w:t>
            </w:r>
          </w:p>
          <w:p w:rsidR="00426FCC" w:rsidRDefault="00426FCC" w:rsidP="00FC4031">
            <w:pPr>
              <w:pStyle w:val="a3"/>
              <w:ind w:left="0" w:firstLine="0"/>
            </w:pPr>
            <w:r>
              <w:t>стр. 130 – 131.</w:t>
            </w: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A032AF" w:rsidP="00FC4031">
            <w:pPr>
              <w:pStyle w:val="a3"/>
              <w:ind w:left="0" w:firstLine="0"/>
            </w:pPr>
            <w:r>
              <w:t>В.В.Гербова стр. 76 – 77.</w:t>
            </w: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426FCC" w:rsidRDefault="00426FCC" w:rsidP="00FC4031">
            <w:pPr>
              <w:pStyle w:val="a3"/>
              <w:ind w:left="0" w:firstLine="0"/>
            </w:pPr>
          </w:p>
          <w:p w:rsidR="006974F9" w:rsidRDefault="006974F9" w:rsidP="00FC4031">
            <w:pPr>
              <w:pStyle w:val="a3"/>
              <w:ind w:left="0" w:firstLine="0"/>
            </w:pPr>
          </w:p>
          <w:p w:rsidR="00426FCC" w:rsidRDefault="00426FCC" w:rsidP="00FC4031">
            <w:pPr>
              <w:pStyle w:val="a3"/>
              <w:ind w:left="0" w:firstLine="0"/>
            </w:pPr>
            <w:r>
              <w:t>Т.С.Комарова</w:t>
            </w:r>
          </w:p>
          <w:p w:rsidR="00426FCC" w:rsidRDefault="00426FCC" w:rsidP="00FC4031">
            <w:pPr>
              <w:pStyle w:val="a3"/>
              <w:ind w:left="0" w:firstLine="0"/>
            </w:pPr>
            <w:r>
              <w:t xml:space="preserve"> стр. 82 – 83.</w:t>
            </w:r>
          </w:p>
        </w:tc>
      </w:tr>
      <w:tr w:rsidR="007F0D45" w:rsidTr="00771F35">
        <w:trPr>
          <w:trHeight w:val="435"/>
        </w:trPr>
        <w:tc>
          <w:tcPr>
            <w:tcW w:w="3260" w:type="dxa"/>
          </w:tcPr>
          <w:p w:rsidR="00406556" w:rsidRDefault="002B5078" w:rsidP="002B5078">
            <w:pPr>
              <w:pStyle w:val="a3"/>
              <w:ind w:left="0" w:firstLine="0"/>
            </w:pPr>
            <w:r>
              <w:lastRenderedPageBreak/>
              <w:t>4 – я неделя</w:t>
            </w:r>
          </w:p>
          <w:p w:rsidR="00563237" w:rsidRDefault="00563237" w:rsidP="00563237">
            <w:pPr>
              <w:pStyle w:val="a3"/>
              <w:ind w:left="0" w:firstLine="0"/>
            </w:pPr>
            <w:r>
              <w:t>«Весна. Явления живой и неживой природы»</w:t>
            </w:r>
          </w:p>
          <w:p w:rsidR="003768E9" w:rsidRDefault="003768E9" w:rsidP="002B5078">
            <w:pPr>
              <w:pStyle w:val="a3"/>
              <w:ind w:left="0" w:firstLine="0"/>
            </w:pPr>
          </w:p>
        </w:tc>
        <w:tc>
          <w:tcPr>
            <w:tcW w:w="3514" w:type="dxa"/>
          </w:tcPr>
          <w:p w:rsidR="008239E0" w:rsidRDefault="008239E0" w:rsidP="008239E0">
            <w:pPr>
              <w:pStyle w:val="a3"/>
              <w:ind w:left="0" w:firstLine="0"/>
            </w:pPr>
            <w:r>
              <w:t>Познавательное развитие</w:t>
            </w:r>
          </w:p>
          <w:p w:rsidR="00E10850" w:rsidRDefault="00DA7DB6" w:rsidP="008239E0">
            <w:pPr>
              <w:pStyle w:val="a3"/>
              <w:ind w:left="0" w:firstLine="0"/>
            </w:pPr>
            <w:r>
              <w:t>«Знакомство с жизнью диких животных</w:t>
            </w:r>
            <w:r w:rsidR="00BD2C76">
              <w:t xml:space="preserve"> </w:t>
            </w:r>
            <w:r>
              <w:t>весной».</w:t>
            </w:r>
          </w:p>
          <w:p w:rsidR="00E10850" w:rsidRDefault="00DA7DB6" w:rsidP="008239E0">
            <w:pPr>
              <w:pStyle w:val="a3"/>
              <w:ind w:left="0" w:firstLine="0"/>
            </w:pPr>
            <w:r>
              <w:t xml:space="preserve">Побуждать детей к самостоятельности в игре, вызывая эмоционально- положительный отклик на игровое действие. Содействовать развитию умений выполнять правила игры. Познакомить с сезонными изменениями в жизни животных весной (линька, конец спячки, забота о потомстве). </w:t>
            </w:r>
            <w:r w:rsidR="008C3FCA">
              <w:t>Развивать умение устанавливать причинно – следственные связи. Воспитывать интерес к жизни животных.</w:t>
            </w:r>
          </w:p>
          <w:p w:rsidR="00E10850" w:rsidRDefault="00E10850" w:rsidP="008239E0">
            <w:pPr>
              <w:pStyle w:val="a3"/>
              <w:ind w:left="0" w:firstLine="0"/>
            </w:pPr>
          </w:p>
          <w:p w:rsidR="008239E0" w:rsidRDefault="008239E0" w:rsidP="008239E0">
            <w:pPr>
              <w:pStyle w:val="a3"/>
              <w:ind w:left="0" w:firstLine="0"/>
            </w:pPr>
            <w:r>
              <w:t>ФЭМП</w:t>
            </w:r>
          </w:p>
          <w:p w:rsidR="00246CE5" w:rsidRDefault="00246CE5" w:rsidP="008239E0">
            <w:pPr>
              <w:pStyle w:val="a3"/>
              <w:ind w:left="0" w:firstLine="0"/>
            </w:pPr>
            <w:r>
              <w:t xml:space="preserve">Учить делить квадрат на две равные части, называть части и сравнивать целое и часть. Совершенствовать навыки счёта в пределах 10, умение обозначать число цифрами. Развивать представление о том, что </w:t>
            </w:r>
            <w:r>
              <w:lastRenderedPageBreak/>
              <w:t>результат счёта не зависит от его направления. Совершенствовать умение двигаться в заданном направлении, меняя его по сигналу (вперёд -  назад, направо – налево).</w:t>
            </w:r>
          </w:p>
          <w:p w:rsidR="00E10850" w:rsidRDefault="00E10850" w:rsidP="008239E0">
            <w:pPr>
              <w:pStyle w:val="a3"/>
              <w:ind w:left="0" w:firstLine="0"/>
            </w:pPr>
          </w:p>
          <w:p w:rsidR="008D2B2F" w:rsidRDefault="008D2B2F" w:rsidP="008D2B2F">
            <w:pPr>
              <w:pStyle w:val="a3"/>
              <w:ind w:left="0" w:firstLine="0"/>
            </w:pPr>
            <w:r>
              <w:t>Конструирование и рисование по замыслу «Как люди познали невидимое. Чудо приборы».</w:t>
            </w:r>
          </w:p>
          <w:p w:rsidR="008D2B2F" w:rsidRDefault="008D2B2F" w:rsidP="008D2B2F">
            <w:pPr>
              <w:pStyle w:val="a3"/>
              <w:ind w:left="0" w:firstLine="0"/>
            </w:pPr>
            <w:r>
              <w:t xml:space="preserve">Продолжать знакомить с великими изобретениями человечества. Расширить представление о приборах, созданных для исследования того. Что невозможно увидеть невооружённым глазом (микроскоп, телескоп, подзорная труба, бинокль). Вызвать интерес к конструированию игрушечных приборов и рисованию того, что с их помощью можно увидеть. Создать условия для художественного экспериментирования. Развивать логическое </w:t>
            </w:r>
            <w:r>
              <w:lastRenderedPageBreak/>
              <w:t>мышление, восприятие творческое воображение. Воспитывать любознательность, поддерживать желание создавать конструкции для игр, наблюдений, опытов.</w:t>
            </w:r>
          </w:p>
          <w:p w:rsidR="008D2B2F" w:rsidRDefault="008D2B2F" w:rsidP="008D2B2F">
            <w:pPr>
              <w:pStyle w:val="a3"/>
              <w:ind w:left="0" w:firstLine="0"/>
            </w:pPr>
          </w:p>
          <w:p w:rsidR="008239E0" w:rsidRDefault="008239E0" w:rsidP="008239E0">
            <w:pPr>
              <w:pStyle w:val="a3"/>
              <w:ind w:left="0" w:firstLine="0"/>
            </w:pPr>
            <w:r>
              <w:t>Развитие речи</w:t>
            </w:r>
          </w:p>
          <w:p w:rsidR="00914295" w:rsidRDefault="00914295" w:rsidP="008239E0">
            <w:pPr>
              <w:pStyle w:val="a3"/>
              <w:ind w:left="0" w:firstLine="0"/>
            </w:pPr>
            <w:r>
              <w:t>Составление рассказа по картинкам «Купили щенка».</w:t>
            </w:r>
          </w:p>
          <w:p w:rsidR="00914295" w:rsidRDefault="00914295" w:rsidP="008239E0">
            <w:pPr>
              <w:pStyle w:val="a3"/>
              <w:ind w:left="0" w:firstLine="0"/>
            </w:pPr>
            <w:r>
              <w:t>Учить детей работать по картинкам с последовательно развивающимся действием.</w:t>
            </w:r>
          </w:p>
          <w:p w:rsidR="00914295" w:rsidRDefault="00914295" w:rsidP="008239E0">
            <w:pPr>
              <w:pStyle w:val="a3"/>
              <w:ind w:left="0" w:firstLine="0"/>
            </w:pPr>
          </w:p>
          <w:p w:rsidR="00914295" w:rsidRDefault="00914295" w:rsidP="008239E0">
            <w:pPr>
              <w:pStyle w:val="a3"/>
              <w:ind w:left="0" w:firstLine="0"/>
            </w:pPr>
          </w:p>
          <w:p w:rsidR="00914295" w:rsidRDefault="00914295" w:rsidP="008239E0">
            <w:pPr>
              <w:pStyle w:val="a3"/>
              <w:ind w:left="0" w:firstLine="0"/>
            </w:pPr>
          </w:p>
          <w:p w:rsidR="00914295" w:rsidRDefault="00914295" w:rsidP="008239E0">
            <w:pPr>
              <w:pStyle w:val="a3"/>
              <w:ind w:left="0" w:firstLine="0"/>
            </w:pPr>
          </w:p>
          <w:p w:rsidR="00914295" w:rsidRDefault="00914295" w:rsidP="008239E0">
            <w:pPr>
              <w:pStyle w:val="a3"/>
              <w:ind w:left="0" w:firstLine="0"/>
            </w:pPr>
          </w:p>
          <w:p w:rsidR="008239E0" w:rsidRDefault="008239E0" w:rsidP="008239E0">
            <w:pPr>
              <w:pStyle w:val="a3"/>
              <w:ind w:left="0" w:firstLine="0"/>
            </w:pPr>
            <w:r>
              <w:t xml:space="preserve">Рисование </w:t>
            </w:r>
            <w:r w:rsidR="00F212ED">
              <w:t>«Нежные подснежники».</w:t>
            </w:r>
          </w:p>
          <w:p w:rsidR="00FA6758" w:rsidRDefault="00F212ED" w:rsidP="008239E0">
            <w:pPr>
              <w:pStyle w:val="a3"/>
              <w:ind w:left="0" w:firstLine="0"/>
            </w:pPr>
            <w:r>
              <w:t xml:space="preserve">Учить воплощать в художественной форме своё представление о первоцветах (подснежники, пролески). Совершенствовать аппликативную технику – составлять аппликативный </w:t>
            </w:r>
            <w:r>
              <w:lastRenderedPageBreak/>
              <w:t>цветок из отдельных элементов, стараясь передать особенности внешнего вида растения. Формировать композиционные умения. Развивать чувство формы и цвета. Воспитывать бережное отношение к природе.</w:t>
            </w:r>
          </w:p>
          <w:p w:rsidR="003E6F9C" w:rsidRDefault="003E6F9C" w:rsidP="008239E0">
            <w:pPr>
              <w:pStyle w:val="a3"/>
              <w:ind w:left="0" w:firstLine="0"/>
            </w:pPr>
          </w:p>
          <w:p w:rsidR="008239E0" w:rsidRDefault="00381826" w:rsidP="008239E0">
            <w:pPr>
              <w:pStyle w:val="a3"/>
              <w:ind w:left="0" w:firstLine="0"/>
            </w:pPr>
            <w:r>
              <w:t>Лепка «Петух»</w:t>
            </w:r>
          </w:p>
          <w:p w:rsidR="00381826" w:rsidRDefault="00381826" w:rsidP="008239E0">
            <w:pPr>
              <w:pStyle w:val="a3"/>
              <w:ind w:left="0" w:firstLine="0"/>
            </w:pPr>
            <w:r>
              <w:t>По мотивам народной игрушки.</w:t>
            </w:r>
          </w:p>
          <w:p w:rsidR="00381826" w:rsidRDefault="00381826" w:rsidP="008239E0">
            <w:pPr>
              <w:pStyle w:val="a3"/>
              <w:ind w:left="0" w:firstLine="0"/>
            </w:pPr>
            <w: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w:t>
            </w:r>
          </w:p>
          <w:p w:rsidR="00381826" w:rsidRDefault="00381826" w:rsidP="008239E0">
            <w:pPr>
              <w:pStyle w:val="a3"/>
              <w:ind w:left="0" w:firstLine="0"/>
            </w:pPr>
          </w:p>
          <w:p w:rsidR="008239E0" w:rsidRDefault="008239E0" w:rsidP="008239E0">
            <w:pPr>
              <w:pStyle w:val="a3"/>
              <w:ind w:left="0" w:firstLine="0"/>
            </w:pPr>
            <w:r>
              <w:lastRenderedPageBreak/>
              <w:t>Ознакомление с художественной литературой</w:t>
            </w:r>
          </w:p>
          <w:p w:rsidR="00AA4E25" w:rsidRDefault="00AA4E25" w:rsidP="00AA4E25">
            <w:pPr>
              <w:pStyle w:val="a3"/>
              <w:ind w:left="0" w:firstLine="0"/>
            </w:pPr>
            <w:r>
              <w:t>Пересказ рассказа В.Бианки «Купание медвежат».</w:t>
            </w:r>
          </w:p>
          <w:p w:rsidR="00AA4E25" w:rsidRDefault="00AA4E25" w:rsidP="00AA4E25">
            <w:pPr>
              <w:pStyle w:val="a3"/>
              <w:ind w:left="0" w:firstLine="0"/>
            </w:pPr>
            <w:r>
              <w:t>Учить детей последовательно и логично пересказывать литературный текст, стараясь правильно строить предложения.</w:t>
            </w:r>
          </w:p>
          <w:p w:rsidR="00F436C0" w:rsidRDefault="00F436C0" w:rsidP="008239E0">
            <w:pPr>
              <w:pStyle w:val="a3"/>
              <w:ind w:left="0" w:firstLine="0"/>
            </w:pPr>
          </w:p>
          <w:p w:rsidR="00717ACD" w:rsidRDefault="008239E0" w:rsidP="00717ACD">
            <w:pPr>
              <w:pStyle w:val="a3"/>
              <w:ind w:left="0" w:firstLine="0"/>
            </w:pPr>
            <w:r>
              <w:t>Рисование</w:t>
            </w:r>
            <w:r w:rsidR="00717ACD">
              <w:t xml:space="preserve"> «Роспись петуха».</w:t>
            </w:r>
          </w:p>
          <w:p w:rsidR="00406556" w:rsidRDefault="00717ACD" w:rsidP="00717ACD">
            <w:pPr>
              <w:pStyle w:val="a3"/>
              <w:ind w:left="0" w:firstLine="0"/>
            </w:pPr>
            <w:r>
              <w:t>Учить расписывать силуэтную форму петуха народным орнаментом. Развивать эстетические чувства. Развивать творчество. Воспитывать уважение к труду народных мастеров.</w:t>
            </w:r>
          </w:p>
        </w:tc>
        <w:tc>
          <w:tcPr>
            <w:tcW w:w="4868" w:type="dxa"/>
          </w:tcPr>
          <w:p w:rsidR="00FA6758" w:rsidRDefault="00BD2C76" w:rsidP="00FC4031">
            <w:pPr>
              <w:pStyle w:val="a3"/>
              <w:ind w:left="0" w:firstLine="0"/>
            </w:pPr>
            <w:r>
              <w:lastRenderedPageBreak/>
              <w:t>Загадки с картинками о животных.</w:t>
            </w:r>
          </w:p>
          <w:p w:rsidR="00BD2C76" w:rsidRDefault="00BD2C76" w:rsidP="00FC4031">
            <w:pPr>
              <w:pStyle w:val="a3"/>
              <w:ind w:left="0" w:firstLine="0"/>
            </w:pPr>
            <w:r>
              <w:t>Беседа о признаках весны. Рассматривание картины «Жизнь диких животных весной».</w:t>
            </w:r>
          </w:p>
          <w:p w:rsidR="00BD2C76" w:rsidRDefault="00BD2C76" w:rsidP="00FC4031">
            <w:pPr>
              <w:pStyle w:val="a3"/>
              <w:ind w:left="0" w:firstLine="0"/>
            </w:pPr>
            <w:r>
              <w:t>Беседа по картине «Лиса и лисята».</w:t>
            </w:r>
          </w:p>
          <w:p w:rsidR="00BD2C76" w:rsidRDefault="00BD2C76" w:rsidP="00FC4031">
            <w:pPr>
              <w:pStyle w:val="a3"/>
              <w:ind w:left="0" w:firstLine="0"/>
            </w:pPr>
            <w:r>
              <w:t>Физкультминутка «Звериная зарядка».</w:t>
            </w:r>
          </w:p>
          <w:p w:rsidR="00BD2C76" w:rsidRDefault="00BD2C76" w:rsidP="00FC4031">
            <w:pPr>
              <w:pStyle w:val="a3"/>
              <w:ind w:left="0" w:firstLine="0"/>
            </w:pPr>
            <w:r>
              <w:t>Дидактическая игра «Назови и расскажи».</w:t>
            </w:r>
          </w:p>
          <w:p w:rsidR="00BD2C76" w:rsidRPr="00BD2C76" w:rsidRDefault="00BD2C76" w:rsidP="00FC4031">
            <w:pPr>
              <w:pStyle w:val="a3"/>
              <w:ind w:left="0" w:firstLine="0"/>
            </w:pPr>
            <w:r>
              <w:t>Дидактическая игра «Чьи уши, следы, хвост?».</w:t>
            </w:r>
          </w:p>
          <w:p w:rsidR="00BD2C76" w:rsidRDefault="00BD2C76"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FA6758" w:rsidRDefault="00246CE5" w:rsidP="00FC4031">
            <w:pPr>
              <w:pStyle w:val="a3"/>
              <w:ind w:left="0" w:firstLine="0"/>
            </w:pPr>
            <w:r>
              <w:t>Игровое упражнение «Строим лодочки».</w:t>
            </w:r>
          </w:p>
          <w:p w:rsidR="00246CE5" w:rsidRDefault="00246CE5" w:rsidP="00FC4031">
            <w:pPr>
              <w:pStyle w:val="a3"/>
              <w:ind w:left="0" w:firstLine="0"/>
            </w:pPr>
            <w:r>
              <w:t>Игровое упражнение «Кораблики уходят в море»</w:t>
            </w:r>
          </w:p>
          <w:p w:rsidR="00246CE5" w:rsidRDefault="00246CE5" w:rsidP="00FC4031">
            <w:pPr>
              <w:pStyle w:val="a3"/>
              <w:ind w:left="0" w:firstLine="0"/>
            </w:pPr>
            <w:r>
              <w:t>Игровое упражнение «Маршрут корабликов».</w:t>
            </w:r>
          </w:p>
          <w:p w:rsidR="00246CE5" w:rsidRDefault="00246CE5"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B17342" w:rsidRDefault="00B17342" w:rsidP="00031A83">
            <w:pPr>
              <w:pStyle w:val="a3"/>
              <w:ind w:left="0" w:firstLine="0"/>
            </w:pPr>
          </w:p>
          <w:p w:rsidR="00B17342" w:rsidRDefault="00B17342" w:rsidP="00031A83">
            <w:pPr>
              <w:pStyle w:val="a3"/>
              <w:ind w:left="0" w:firstLine="0"/>
            </w:pPr>
          </w:p>
          <w:p w:rsidR="00B17342" w:rsidRDefault="00B17342" w:rsidP="00031A83">
            <w:pPr>
              <w:pStyle w:val="a3"/>
              <w:ind w:left="0" w:firstLine="0"/>
            </w:pPr>
          </w:p>
          <w:p w:rsidR="00B17342" w:rsidRDefault="00B17342" w:rsidP="00031A83">
            <w:pPr>
              <w:pStyle w:val="a3"/>
              <w:ind w:left="0" w:firstLine="0"/>
            </w:pPr>
          </w:p>
          <w:p w:rsidR="00246CE5" w:rsidRDefault="00246CE5" w:rsidP="00031A83">
            <w:pPr>
              <w:pStyle w:val="a3"/>
              <w:ind w:left="0" w:firstLine="0"/>
            </w:pPr>
          </w:p>
          <w:p w:rsidR="00246CE5" w:rsidRDefault="00246CE5" w:rsidP="00031A83">
            <w:pPr>
              <w:pStyle w:val="a3"/>
              <w:ind w:left="0" w:firstLine="0"/>
            </w:pPr>
          </w:p>
          <w:p w:rsidR="00246CE5" w:rsidRDefault="00246CE5" w:rsidP="00031A83">
            <w:pPr>
              <w:pStyle w:val="a3"/>
              <w:ind w:left="0" w:firstLine="0"/>
            </w:pPr>
          </w:p>
          <w:p w:rsidR="00246CE5" w:rsidRDefault="00246CE5" w:rsidP="00031A83">
            <w:pPr>
              <w:pStyle w:val="a3"/>
              <w:ind w:left="0" w:firstLine="0"/>
            </w:pPr>
          </w:p>
          <w:p w:rsidR="00246CE5" w:rsidRDefault="00246CE5" w:rsidP="00031A83">
            <w:pPr>
              <w:pStyle w:val="a3"/>
              <w:ind w:left="0" w:firstLine="0"/>
            </w:pPr>
          </w:p>
          <w:p w:rsidR="00031A83" w:rsidRDefault="00031A83" w:rsidP="00031A83">
            <w:pPr>
              <w:pStyle w:val="a3"/>
              <w:ind w:left="0" w:firstLine="0"/>
            </w:pPr>
            <w:r>
              <w:t>Беседа о том, как люди научились познавать то, что невозможно увидеть «невооружённым» глазом. Рассказ воспитателя, какие приборы изобрели люди. Предложить детям сделать игрушечные приборы.</w:t>
            </w:r>
          </w:p>
          <w:p w:rsidR="00031A83" w:rsidRDefault="00031A83" w:rsidP="00031A83">
            <w:pPr>
              <w:pStyle w:val="a3"/>
              <w:ind w:left="0" w:firstLine="0"/>
            </w:pPr>
            <w:r>
              <w:t>Показ способов изготовления. Помощь индивидуальная в ходе работы. Предложить нарисовать то, что можно увидеть своим прибором. Выставка работ</w:t>
            </w:r>
          </w:p>
          <w:p w:rsidR="00031A83" w:rsidRDefault="00031A83" w:rsidP="00031A83">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914295" w:rsidP="00FC4031">
            <w:pPr>
              <w:pStyle w:val="a3"/>
              <w:ind w:left="0" w:firstLine="0"/>
            </w:pPr>
            <w:r>
              <w:t xml:space="preserve">Выставить на доске картинки «Купили щенка» нарушив их последовательность. Дети и воспитатель восстанавливают последовательность и составляют интересные рассказы по картинкам. Задание придумать название каждой картинке «Мама с сыном выбирают щенка», «Купание щенка», «Щенок проголодался», «Баю-баю, спи, малыш». </w:t>
            </w:r>
          </w:p>
          <w:p w:rsidR="00031A83" w:rsidRDefault="00914295" w:rsidP="00FC4031">
            <w:pPr>
              <w:pStyle w:val="a3"/>
              <w:ind w:left="0" w:firstLine="0"/>
            </w:pPr>
            <w:r>
              <w:t>Несколько детей рассказываю полный рассказ. Анализ</w:t>
            </w:r>
          </w:p>
          <w:p w:rsidR="00031A83" w:rsidRDefault="00031A83" w:rsidP="00FC4031">
            <w:pPr>
              <w:pStyle w:val="a3"/>
              <w:ind w:left="0" w:firstLine="0"/>
            </w:pPr>
          </w:p>
          <w:p w:rsidR="00FA6758" w:rsidRDefault="00FA6758" w:rsidP="00FC4031">
            <w:pPr>
              <w:pStyle w:val="a3"/>
              <w:ind w:left="0" w:firstLine="0"/>
            </w:pPr>
            <w:r>
              <w:t>Чтение стихотворения А. Майкова «Подснежник». Предложить описать подснежник. Какой он? Предложить нарисовать весеннее небо и  аппликативно приклеить нежные подснежники. Показ спос</w:t>
            </w:r>
            <w:r w:rsidR="00FB36D1">
              <w:t>обов  вырезывания. Анализ работ.</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BB1046" w:rsidRDefault="00BB1046" w:rsidP="00FC4031">
            <w:pPr>
              <w:pStyle w:val="a3"/>
              <w:ind w:left="0" w:firstLine="0"/>
            </w:pPr>
          </w:p>
          <w:p w:rsidR="00BB1046" w:rsidRDefault="00BB1046" w:rsidP="00FC4031">
            <w:pPr>
              <w:pStyle w:val="a3"/>
              <w:ind w:left="0" w:firstLine="0"/>
            </w:pPr>
          </w:p>
          <w:p w:rsidR="00BB1046" w:rsidRDefault="00BB1046" w:rsidP="00FC4031">
            <w:pPr>
              <w:pStyle w:val="a3"/>
              <w:ind w:left="0" w:firstLine="0"/>
            </w:pPr>
          </w:p>
          <w:p w:rsidR="00BB1046" w:rsidRDefault="00BB1046" w:rsidP="00FC4031">
            <w:pPr>
              <w:pStyle w:val="a3"/>
              <w:ind w:left="0" w:firstLine="0"/>
            </w:pPr>
          </w:p>
          <w:p w:rsidR="00FB36D1" w:rsidRDefault="00381826" w:rsidP="00FC4031">
            <w:pPr>
              <w:pStyle w:val="a3"/>
              <w:ind w:left="0" w:firstLine="0"/>
            </w:pPr>
            <w:r>
              <w:t>Рассмотреть глиняного петуха. Поговорить о возможных способах его лепки. Анализ.</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BB1046" w:rsidRDefault="00BB1046" w:rsidP="00FC4031">
            <w:pPr>
              <w:pStyle w:val="a3"/>
              <w:ind w:left="0" w:firstLine="0"/>
            </w:pPr>
          </w:p>
          <w:p w:rsidR="00FB36D1" w:rsidRDefault="00A032AF" w:rsidP="00FC4031">
            <w:pPr>
              <w:pStyle w:val="a3"/>
              <w:ind w:left="0" w:firstLine="0"/>
            </w:pPr>
            <w:r>
              <w:lastRenderedPageBreak/>
              <w:t>Чтение рассказа В.Бианки «Купание медвежат». Беседа по тексту. Повторное чтение. Пересказ отрывков.</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1637BE" w:rsidRDefault="001637BE" w:rsidP="00FC4031">
            <w:pPr>
              <w:pStyle w:val="a3"/>
              <w:ind w:left="0" w:firstLine="0"/>
            </w:pPr>
          </w:p>
          <w:p w:rsidR="00FB36D1" w:rsidRDefault="00717ACD" w:rsidP="00FC4031">
            <w:pPr>
              <w:pStyle w:val="a3"/>
              <w:ind w:left="0" w:firstLine="0"/>
            </w:pPr>
            <w:r>
              <w:t>Предложить детям расписать силуэтную форму петуха народным узором. Показ способов рисования узора. Анализ.</w:t>
            </w:r>
          </w:p>
          <w:p w:rsidR="00FB36D1" w:rsidRDefault="00FB36D1" w:rsidP="00FC4031">
            <w:pPr>
              <w:pStyle w:val="a3"/>
              <w:ind w:left="0" w:firstLine="0"/>
            </w:pPr>
          </w:p>
        </w:tc>
        <w:tc>
          <w:tcPr>
            <w:tcW w:w="3781" w:type="dxa"/>
          </w:tcPr>
          <w:p w:rsidR="00BD2C76" w:rsidRDefault="00BD2C76" w:rsidP="00FC4031">
            <w:pPr>
              <w:pStyle w:val="a3"/>
              <w:ind w:left="0" w:firstLine="0"/>
            </w:pPr>
            <w:r>
              <w:lastRenderedPageBreak/>
              <w:t xml:space="preserve">Н.В.Лободина </w:t>
            </w:r>
          </w:p>
          <w:p w:rsidR="00406556" w:rsidRDefault="00BD2C76" w:rsidP="00FC4031">
            <w:pPr>
              <w:pStyle w:val="a3"/>
              <w:ind w:left="0" w:firstLine="0"/>
            </w:pPr>
            <w:r>
              <w:t>стр.139 – 141 (март – май).</w:t>
            </w: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8C3FCA" w:rsidRDefault="008C3FCA" w:rsidP="00FC4031">
            <w:pPr>
              <w:pStyle w:val="a3"/>
              <w:ind w:left="0" w:firstLine="0"/>
            </w:pPr>
          </w:p>
          <w:p w:rsidR="00FA6758" w:rsidRDefault="00246CE5" w:rsidP="00FC4031">
            <w:pPr>
              <w:pStyle w:val="a3"/>
              <w:ind w:left="0" w:firstLine="0"/>
            </w:pPr>
            <w:r>
              <w:t>И.А.Помораева стр. 55 – 56.</w:t>
            </w:r>
          </w:p>
          <w:p w:rsidR="00FA6758" w:rsidRDefault="00FA6758" w:rsidP="00FC4031">
            <w:pPr>
              <w:pStyle w:val="a3"/>
              <w:ind w:left="0" w:firstLine="0"/>
            </w:pPr>
          </w:p>
          <w:p w:rsidR="00031A83" w:rsidRDefault="00031A83" w:rsidP="00031A83">
            <w:pPr>
              <w:pStyle w:val="c0"/>
              <w:shd w:val="clear" w:color="auto" w:fill="FFFFFF"/>
              <w:spacing w:before="0" w:beforeAutospacing="0" w:after="0" w:afterAutospacing="0"/>
              <w:jc w:val="both"/>
              <w:rPr>
                <w:rStyle w:val="c1"/>
                <w:color w:val="000000"/>
                <w:sz w:val="28"/>
                <w:szCs w:val="28"/>
              </w:rPr>
            </w:pPr>
          </w:p>
          <w:p w:rsidR="00B17342" w:rsidRDefault="00B17342" w:rsidP="00031A83">
            <w:pPr>
              <w:pStyle w:val="c0"/>
              <w:shd w:val="clear" w:color="auto" w:fill="FFFFFF"/>
              <w:spacing w:before="0" w:beforeAutospacing="0" w:after="0" w:afterAutospacing="0"/>
              <w:jc w:val="both"/>
              <w:rPr>
                <w:rStyle w:val="c1"/>
                <w:color w:val="000000"/>
                <w:sz w:val="28"/>
                <w:szCs w:val="28"/>
              </w:rPr>
            </w:pPr>
          </w:p>
          <w:p w:rsidR="00B17342" w:rsidRDefault="00B17342" w:rsidP="00031A83">
            <w:pPr>
              <w:pStyle w:val="c0"/>
              <w:shd w:val="clear" w:color="auto" w:fill="FFFFFF"/>
              <w:spacing w:before="0" w:beforeAutospacing="0" w:after="0" w:afterAutospacing="0"/>
              <w:jc w:val="both"/>
              <w:rPr>
                <w:rStyle w:val="c1"/>
                <w:color w:val="000000"/>
                <w:sz w:val="28"/>
                <w:szCs w:val="28"/>
              </w:rPr>
            </w:pPr>
          </w:p>
          <w:p w:rsidR="00B17342" w:rsidRDefault="00B17342" w:rsidP="00031A83">
            <w:pPr>
              <w:pStyle w:val="c0"/>
              <w:shd w:val="clear" w:color="auto" w:fill="FFFFFF"/>
              <w:spacing w:before="0" w:beforeAutospacing="0" w:after="0" w:afterAutospacing="0"/>
              <w:jc w:val="both"/>
              <w:rPr>
                <w:rStyle w:val="c1"/>
                <w:color w:val="000000"/>
                <w:sz w:val="28"/>
                <w:szCs w:val="28"/>
              </w:rPr>
            </w:pPr>
          </w:p>
          <w:p w:rsidR="00B17342" w:rsidRDefault="00B17342"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246CE5" w:rsidRDefault="00246CE5" w:rsidP="00031A83">
            <w:pPr>
              <w:pStyle w:val="c0"/>
              <w:shd w:val="clear" w:color="auto" w:fill="FFFFFF"/>
              <w:spacing w:before="0" w:beforeAutospacing="0" w:after="0" w:afterAutospacing="0"/>
              <w:jc w:val="both"/>
              <w:rPr>
                <w:rStyle w:val="c1"/>
                <w:color w:val="000000"/>
                <w:sz w:val="28"/>
                <w:szCs w:val="28"/>
              </w:rPr>
            </w:pPr>
          </w:p>
          <w:p w:rsidR="00031A83" w:rsidRDefault="00031A83" w:rsidP="00031A83">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И.А.Лыкова «Конструирование в детском саду» стр. 142 – 143.</w:t>
            </w:r>
          </w:p>
          <w:p w:rsidR="00031A83" w:rsidRDefault="00031A83" w:rsidP="00031A83">
            <w:pPr>
              <w:pStyle w:val="a3"/>
              <w:ind w:left="0" w:firstLine="0"/>
            </w:pPr>
          </w:p>
          <w:p w:rsidR="00031A83" w:rsidRDefault="00031A83" w:rsidP="00031A83">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FA6758" w:rsidRDefault="00FA6758"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3A2D7D" w:rsidP="00FC4031">
            <w:pPr>
              <w:pStyle w:val="a3"/>
              <w:ind w:left="0" w:firstLine="0"/>
            </w:pPr>
            <w:r>
              <w:t>В.В.Гербова стр. 92 – 93.</w:t>
            </w: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031A83" w:rsidRDefault="00031A83" w:rsidP="00FC4031">
            <w:pPr>
              <w:pStyle w:val="a3"/>
              <w:ind w:left="0" w:firstLine="0"/>
            </w:pPr>
          </w:p>
          <w:p w:rsidR="00914295" w:rsidRDefault="00914295" w:rsidP="00FC4031">
            <w:pPr>
              <w:pStyle w:val="a3"/>
              <w:ind w:left="0" w:firstLine="0"/>
            </w:pPr>
          </w:p>
          <w:p w:rsidR="00914295" w:rsidRDefault="00914295" w:rsidP="00FC4031">
            <w:pPr>
              <w:pStyle w:val="a3"/>
              <w:ind w:left="0" w:firstLine="0"/>
            </w:pPr>
          </w:p>
          <w:p w:rsidR="003A2D7D" w:rsidRDefault="003A2D7D" w:rsidP="00FC4031">
            <w:pPr>
              <w:pStyle w:val="a3"/>
              <w:ind w:left="0" w:firstLine="0"/>
            </w:pPr>
          </w:p>
          <w:p w:rsidR="003A2D7D" w:rsidRDefault="003A2D7D" w:rsidP="00FC4031">
            <w:pPr>
              <w:pStyle w:val="a3"/>
              <w:ind w:left="0" w:firstLine="0"/>
            </w:pPr>
          </w:p>
          <w:p w:rsidR="003A2D7D" w:rsidRDefault="003A2D7D" w:rsidP="00FC4031">
            <w:pPr>
              <w:pStyle w:val="a3"/>
              <w:ind w:left="0" w:firstLine="0"/>
            </w:pPr>
          </w:p>
          <w:p w:rsidR="003A2D7D" w:rsidRDefault="003A2D7D" w:rsidP="00FC4031">
            <w:pPr>
              <w:pStyle w:val="a3"/>
              <w:ind w:left="0" w:firstLine="0"/>
            </w:pPr>
          </w:p>
          <w:p w:rsidR="00FA6758" w:rsidRDefault="00FA6758" w:rsidP="00FC4031">
            <w:pPr>
              <w:pStyle w:val="a3"/>
              <w:ind w:left="0" w:firstLine="0"/>
            </w:pPr>
            <w:r>
              <w:t>И.А.Лыкова стр. 170 – 171.</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BB1046" w:rsidRDefault="00BB1046" w:rsidP="00FC4031">
            <w:pPr>
              <w:pStyle w:val="a3"/>
              <w:ind w:left="0" w:firstLine="0"/>
            </w:pPr>
          </w:p>
          <w:p w:rsidR="00BB1046" w:rsidRDefault="00BB1046" w:rsidP="00FC4031">
            <w:pPr>
              <w:pStyle w:val="a3"/>
              <w:ind w:left="0" w:firstLine="0"/>
            </w:pPr>
          </w:p>
          <w:p w:rsidR="00BB1046" w:rsidRDefault="00BB1046" w:rsidP="00FC4031">
            <w:pPr>
              <w:pStyle w:val="a3"/>
              <w:ind w:left="0" w:firstLine="0"/>
            </w:pPr>
          </w:p>
          <w:p w:rsidR="00BB1046" w:rsidRDefault="00BB1046" w:rsidP="00FC4031">
            <w:pPr>
              <w:pStyle w:val="a3"/>
              <w:ind w:left="0" w:firstLine="0"/>
            </w:pPr>
          </w:p>
          <w:p w:rsidR="00FB36D1" w:rsidRDefault="00717ACD" w:rsidP="00FC4031">
            <w:pPr>
              <w:pStyle w:val="a3"/>
              <w:ind w:left="0" w:firstLine="0"/>
            </w:pPr>
            <w:r>
              <w:t>Т.С.Комарова стр. 91 – 92.</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A032AF" w:rsidP="00FC4031">
            <w:pPr>
              <w:pStyle w:val="a3"/>
              <w:ind w:left="0" w:firstLine="0"/>
            </w:pPr>
            <w:r>
              <w:lastRenderedPageBreak/>
              <w:t>В.В.Гербова стр. 57 – 58.</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1637BE" w:rsidRDefault="001637BE" w:rsidP="00FC4031">
            <w:pPr>
              <w:pStyle w:val="a3"/>
              <w:ind w:left="0" w:firstLine="0"/>
            </w:pPr>
          </w:p>
          <w:p w:rsidR="00FB36D1" w:rsidRDefault="00717ACD" w:rsidP="00FC4031">
            <w:pPr>
              <w:pStyle w:val="a3"/>
              <w:ind w:left="0" w:firstLine="0"/>
            </w:pPr>
            <w:r>
              <w:t>Т.С.Комарова стр. 94 – 95.</w:t>
            </w:r>
          </w:p>
          <w:p w:rsidR="00FB36D1" w:rsidRDefault="00FB36D1" w:rsidP="00FC4031">
            <w:pPr>
              <w:pStyle w:val="a3"/>
              <w:ind w:left="0" w:firstLine="0"/>
            </w:pPr>
          </w:p>
        </w:tc>
      </w:tr>
      <w:tr w:rsidR="007F0D45" w:rsidTr="00771F35">
        <w:trPr>
          <w:trHeight w:val="195"/>
        </w:trPr>
        <w:tc>
          <w:tcPr>
            <w:tcW w:w="3260" w:type="dxa"/>
          </w:tcPr>
          <w:p w:rsidR="002B5078" w:rsidRDefault="003768E9" w:rsidP="00FC4031">
            <w:pPr>
              <w:pStyle w:val="a3"/>
              <w:ind w:left="0" w:firstLine="0"/>
            </w:pPr>
            <w:r>
              <w:lastRenderedPageBreak/>
              <w:t>Апрель</w:t>
            </w:r>
          </w:p>
          <w:p w:rsidR="003768E9" w:rsidRDefault="003768E9" w:rsidP="00FC4031">
            <w:pPr>
              <w:pStyle w:val="a3"/>
              <w:ind w:left="0" w:firstLine="0"/>
            </w:pPr>
            <w:r>
              <w:t>1 – я неделя</w:t>
            </w:r>
          </w:p>
          <w:p w:rsidR="00563237" w:rsidRDefault="00563237" w:rsidP="00563237">
            <w:pPr>
              <w:pStyle w:val="a3"/>
              <w:ind w:left="0" w:firstLine="0"/>
            </w:pPr>
            <w:r>
              <w:t>«Декоративно – прикладное искусство»</w:t>
            </w:r>
          </w:p>
          <w:p w:rsidR="00563237" w:rsidRDefault="00563237" w:rsidP="00FC4031">
            <w:pPr>
              <w:pStyle w:val="a3"/>
              <w:ind w:left="0" w:firstLine="0"/>
            </w:pPr>
          </w:p>
          <w:p w:rsidR="002B5078" w:rsidRDefault="002B5078" w:rsidP="00563237">
            <w:pPr>
              <w:pStyle w:val="a3"/>
              <w:ind w:left="0" w:firstLine="0"/>
            </w:pPr>
          </w:p>
        </w:tc>
        <w:tc>
          <w:tcPr>
            <w:tcW w:w="3514" w:type="dxa"/>
          </w:tcPr>
          <w:p w:rsidR="008239E0" w:rsidRDefault="008239E0" w:rsidP="008239E0">
            <w:pPr>
              <w:pStyle w:val="a3"/>
              <w:ind w:left="0" w:firstLine="0"/>
            </w:pPr>
            <w:r>
              <w:t>Познавательное развитие</w:t>
            </w:r>
          </w:p>
          <w:p w:rsidR="00760060" w:rsidRDefault="00760060" w:rsidP="008239E0">
            <w:pPr>
              <w:pStyle w:val="a3"/>
              <w:ind w:left="0" w:firstLine="0"/>
            </w:pPr>
            <w:r>
              <w:t xml:space="preserve">Расширять представления детей о народных промыслах. Побуждать </w:t>
            </w:r>
            <w:r w:rsidR="004F17C4">
              <w:t xml:space="preserve">к самостоятельности в игре, вызывая эмоционально – положительный отклик на игровое действие. Закреплять умения </w:t>
            </w:r>
            <w:r w:rsidR="004F17C4">
              <w:lastRenderedPageBreak/>
              <w:t>подчиняться правилам в групповых играх. Закрепить знания о русском народном декоративно – прикладном искусстве. Уточнить виды народного декоративно – прикладного искусства. Учить различать и называть знакомые народные игрушки (Дымка, матрёшка), их характерн</w:t>
            </w:r>
            <w:r w:rsidR="003F31C5">
              <w:t>ые особенности, предметы разных</w:t>
            </w:r>
            <w:r w:rsidR="004F17C4">
              <w:t xml:space="preserve"> промыслов с растительным узором </w:t>
            </w:r>
            <w:r w:rsidR="00DE3F70">
              <w:t xml:space="preserve">(Городец, </w:t>
            </w:r>
            <w:r w:rsidR="004F17C4">
              <w:t>Жостово, Хохлома, Гжель).</w:t>
            </w:r>
            <w:r w:rsidR="003F31C5">
              <w:t xml:space="preserve"> </w:t>
            </w:r>
            <w:r w:rsidR="004F17C4">
              <w:t>Вызвать интерес к изучению истории России, русского народного творчества</w:t>
            </w:r>
            <w:r w:rsidR="003F31C5">
              <w:t>. Развивать воображение, фантазию творческое восприятие через самостоятельную деятельность. Воспитывать любовь к прекрасному, к народному декоративно -  – прикладному искусству.</w:t>
            </w:r>
          </w:p>
          <w:p w:rsidR="00CF21A3" w:rsidRDefault="00CF21A3" w:rsidP="008239E0">
            <w:pPr>
              <w:pStyle w:val="a3"/>
              <w:ind w:left="0" w:firstLine="0"/>
            </w:pPr>
          </w:p>
          <w:p w:rsidR="008239E0" w:rsidRDefault="008239E0" w:rsidP="008239E0">
            <w:pPr>
              <w:pStyle w:val="a3"/>
              <w:ind w:left="0" w:firstLine="0"/>
            </w:pPr>
            <w:r>
              <w:t>ФЭМП</w:t>
            </w:r>
          </w:p>
          <w:p w:rsidR="00BB1046" w:rsidRDefault="00BB1046" w:rsidP="008239E0">
            <w:pPr>
              <w:pStyle w:val="a3"/>
              <w:ind w:left="0" w:firstLine="0"/>
            </w:pPr>
            <w:r>
              <w:lastRenderedPageBreak/>
              <w:t>Продолжать знакомить с делением круга на 4 равные части, учить называть части и сравнивать целое и часть. Развивать представление о независимости числа от цвета и пространственного расположения предметов.</w:t>
            </w:r>
          </w:p>
          <w:p w:rsidR="00BB1046" w:rsidRDefault="00BB1046" w:rsidP="008239E0">
            <w:pPr>
              <w:pStyle w:val="a3"/>
              <w:ind w:left="0" w:firstLine="0"/>
            </w:pPr>
            <w:r>
              <w:t>Совершенствовать представления о треугольниках и четырёхугольниках.</w:t>
            </w:r>
          </w:p>
          <w:p w:rsidR="00E10850" w:rsidRDefault="00E10850" w:rsidP="008239E0">
            <w:pPr>
              <w:pStyle w:val="a3"/>
              <w:ind w:left="0" w:firstLine="0"/>
            </w:pPr>
          </w:p>
          <w:p w:rsidR="008239E0" w:rsidRDefault="008239E0" w:rsidP="008239E0">
            <w:pPr>
              <w:pStyle w:val="a3"/>
              <w:ind w:left="0" w:firstLine="0"/>
            </w:pPr>
            <w:r>
              <w:t>Конструирование</w:t>
            </w:r>
            <w:r w:rsidR="00740D36">
              <w:t xml:space="preserve"> поезда.</w:t>
            </w:r>
          </w:p>
          <w:p w:rsidR="00740D36" w:rsidRDefault="00740D36" w:rsidP="008239E0">
            <w:pPr>
              <w:pStyle w:val="a3"/>
              <w:ind w:left="0" w:firstLine="0"/>
            </w:pPr>
            <w:r>
              <w:t>Продолжать развивать умения устанавливать связь между создаваемыми постройками и тем, что дети видят в окружающей жизни, создавать разнообразные конструкции; закреплять умение выделять основные частии характерные детали конструкций.</w:t>
            </w:r>
          </w:p>
          <w:p w:rsidR="003A2D7D" w:rsidRDefault="003A2D7D" w:rsidP="008239E0">
            <w:pPr>
              <w:pStyle w:val="a3"/>
              <w:ind w:left="0" w:firstLine="0"/>
            </w:pPr>
          </w:p>
          <w:p w:rsidR="00C3299D" w:rsidRDefault="008239E0" w:rsidP="008239E0">
            <w:pPr>
              <w:pStyle w:val="a3"/>
              <w:ind w:left="0" w:firstLine="0"/>
            </w:pPr>
            <w:r>
              <w:t>Развитие речи</w:t>
            </w:r>
            <w:r w:rsidR="00C3299D">
              <w:t>.</w:t>
            </w:r>
          </w:p>
          <w:p w:rsidR="00C3299D" w:rsidRDefault="00C3299D" w:rsidP="008239E0">
            <w:pPr>
              <w:pStyle w:val="a3"/>
              <w:ind w:left="0" w:firstLine="0"/>
            </w:pPr>
            <w:r>
              <w:t xml:space="preserve">Пересказ русской народной сказки </w:t>
            </w:r>
          </w:p>
          <w:p w:rsidR="00C3299D" w:rsidRDefault="00C3299D" w:rsidP="008239E0">
            <w:pPr>
              <w:pStyle w:val="a3"/>
              <w:ind w:left="0" w:firstLine="0"/>
            </w:pPr>
            <w:r>
              <w:lastRenderedPageBreak/>
              <w:t>«Лиса и рак».</w:t>
            </w:r>
          </w:p>
          <w:p w:rsidR="00C3299D" w:rsidRDefault="00C3299D" w:rsidP="008239E0">
            <w:pPr>
              <w:pStyle w:val="a3"/>
              <w:ind w:left="0" w:firstLine="0"/>
            </w:pPr>
            <w:r>
              <w:t xml:space="preserve">Познакомить детей с русской народной сказкой «Лиса и рак». </w:t>
            </w:r>
          </w:p>
          <w:p w:rsidR="00C3299D" w:rsidRDefault="00C3299D" w:rsidP="008239E0">
            <w:pPr>
              <w:pStyle w:val="a3"/>
              <w:ind w:left="0" w:firstLine="0"/>
            </w:pPr>
            <w:r>
              <w:t>Учить воспринимать на слух с обыгрываемыми игрушками небольшую сказку. Учить отвечать на вопросы, направленные на развитие умения устанавливать причинно – следственные связи. Учить самостоятельно рассказывать сказку с опорой на наглядный материал. Развивать речь. Воспитывать умение слушать и слышать собеседника. Совершенствовать умение согласовывать слова в предложениях. Формировать умение составлять простые и сложные предложения. Помогать детям замечать неправильную постановку ударения в слове, ошибку в чередовании согласных.</w:t>
            </w:r>
          </w:p>
          <w:p w:rsidR="00E10850" w:rsidRDefault="00E10850" w:rsidP="008239E0">
            <w:pPr>
              <w:pStyle w:val="a3"/>
              <w:ind w:left="0" w:firstLine="0"/>
            </w:pPr>
          </w:p>
          <w:p w:rsidR="008239E0" w:rsidRDefault="008239E0" w:rsidP="008239E0">
            <w:pPr>
              <w:pStyle w:val="a3"/>
              <w:ind w:left="0" w:firstLine="0"/>
            </w:pPr>
            <w:r>
              <w:t xml:space="preserve">Рисование </w:t>
            </w:r>
            <w:r w:rsidR="00315744">
              <w:t>«Золотая хохлома»</w:t>
            </w:r>
          </w:p>
          <w:p w:rsidR="00315744" w:rsidRDefault="00315744" w:rsidP="008239E0">
            <w:pPr>
              <w:pStyle w:val="a3"/>
              <w:ind w:left="0" w:firstLine="0"/>
            </w:pPr>
            <w:r>
              <w:lastRenderedPageBreak/>
              <w:t>Продолжать знакомить детей с изделиями, украшенными хохломской росписью.</w:t>
            </w:r>
            <w:r w:rsidR="00571B63">
              <w:t xml:space="preserve"> </w:t>
            </w:r>
            <w:r>
              <w:t>Учить выделять к</w:t>
            </w:r>
            <w:r w:rsidR="001120EB">
              <w:t xml:space="preserve">омпозицию узора </w:t>
            </w:r>
            <w:r w:rsidR="00571B63">
              <w:t xml:space="preserve">на волнистом стебле, </w:t>
            </w:r>
            <w:r w:rsidR="001120EB">
              <w:t>вокруг завитка</w:t>
            </w:r>
            <w:r>
              <w:t>, называть его элементы: травка, зави</w:t>
            </w:r>
            <w:r w:rsidR="006E684D">
              <w:t>тки, разнообразные ягоды, цветы, листья. В</w:t>
            </w:r>
            <w:r>
              <w:t xml:space="preserve">ыделять их ритмичное расположение; определять колорит хохломы: золотой, чёрный, коричневый фон и красные; оранжевые ягоды; зелёная, жёлтая. Чёрная (в зависимости </w:t>
            </w:r>
            <w:r w:rsidR="00FB36D1">
              <w:t>от фона) травка. Развивать эстетическое восприятие. Чувство цвета, композиции. Упражнять в разнообразных приёмах работы кистью (всем ворсом, концом). Развивать умение любоваться хохломскими изделиями и созданными узорами.</w:t>
            </w:r>
          </w:p>
          <w:p w:rsidR="00717BB3" w:rsidRDefault="00717BB3" w:rsidP="008239E0">
            <w:pPr>
              <w:pStyle w:val="a3"/>
              <w:ind w:left="0" w:firstLine="0"/>
            </w:pPr>
          </w:p>
          <w:p w:rsidR="008239E0" w:rsidRDefault="008239E0" w:rsidP="008239E0">
            <w:pPr>
              <w:pStyle w:val="a3"/>
              <w:ind w:left="0" w:firstLine="0"/>
            </w:pPr>
            <w:r>
              <w:t>Лепка</w:t>
            </w:r>
          </w:p>
          <w:p w:rsidR="001120EB" w:rsidRDefault="001120EB" w:rsidP="008239E0">
            <w:pPr>
              <w:pStyle w:val="a3"/>
              <w:ind w:left="0" w:firstLine="0"/>
            </w:pPr>
            <w:r>
              <w:t>«Кувшинчик»</w:t>
            </w:r>
          </w:p>
          <w:p w:rsidR="001120EB" w:rsidRDefault="001120EB" w:rsidP="008239E0">
            <w:pPr>
              <w:pStyle w:val="a3"/>
              <w:ind w:left="0" w:firstLine="0"/>
            </w:pPr>
            <w:r>
              <w:lastRenderedPageBreak/>
              <w:t>Учить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эстетические чувства.</w:t>
            </w:r>
          </w:p>
          <w:p w:rsidR="00CF21A3" w:rsidRDefault="00CF21A3" w:rsidP="008239E0">
            <w:pPr>
              <w:pStyle w:val="a3"/>
              <w:ind w:left="0" w:firstLine="0"/>
            </w:pPr>
          </w:p>
          <w:p w:rsidR="008239E0" w:rsidRDefault="008239E0" w:rsidP="008239E0">
            <w:pPr>
              <w:pStyle w:val="a3"/>
              <w:ind w:left="0" w:firstLine="0"/>
            </w:pPr>
            <w:r>
              <w:t>Ознакомление с художественной литературой</w:t>
            </w:r>
          </w:p>
          <w:p w:rsidR="00E10850" w:rsidRDefault="00AB1BBF" w:rsidP="008239E0">
            <w:pPr>
              <w:pStyle w:val="a3"/>
              <w:ind w:left="0" w:firstLine="0"/>
            </w:pPr>
            <w:r>
              <w:t>Чтение литературной сказки Б. Заходера «Серая звёздочка».</w:t>
            </w:r>
          </w:p>
          <w:p w:rsidR="00AB1BBF" w:rsidRDefault="00AB1BBF" w:rsidP="008239E0">
            <w:pPr>
              <w:pStyle w:val="a3"/>
              <w:ind w:left="0" w:firstLine="0"/>
            </w:pPr>
            <w:r>
              <w:t xml:space="preserve">Продолжать развивать интерес к художественной литературе. Учить внимательно и заинтересованно слушать литературные произведения. Способствовать формированию эмоционального отношения к литературным произведениям и их героям. Донести идейное содержание произведения </w:t>
            </w:r>
            <w:r>
              <w:lastRenderedPageBreak/>
              <w:t>до детей: «Некрасивый не значит плохой и бесполезный». Расширять знания детей об особенностях жизни жаб. Продолжать учить детей говорить связно, чётко, последовательно.</w:t>
            </w:r>
          </w:p>
          <w:p w:rsidR="00E10850" w:rsidRDefault="00E10850" w:rsidP="008239E0">
            <w:pPr>
              <w:pStyle w:val="a3"/>
              <w:ind w:left="0" w:firstLine="0"/>
            </w:pPr>
          </w:p>
          <w:p w:rsidR="008239E0" w:rsidRDefault="008239E0" w:rsidP="008239E0">
            <w:pPr>
              <w:pStyle w:val="a3"/>
              <w:ind w:left="0" w:firstLine="0"/>
            </w:pPr>
            <w:r>
              <w:t>Рисование</w:t>
            </w:r>
            <w:r w:rsidR="00A95BB6">
              <w:t xml:space="preserve"> «Весенний лес».</w:t>
            </w:r>
          </w:p>
          <w:p w:rsidR="00CC4C42" w:rsidRDefault="00A95BB6" w:rsidP="008239E0">
            <w:pPr>
              <w:pStyle w:val="a3"/>
              <w:ind w:left="0" w:firstLine="0"/>
            </w:pPr>
            <w:r>
              <w:t>Создать условия для развития художественного восприятия пейзажных картин, цветосочетания весенней природы, умения изображать разные деревья; способствовать закреплению навыков рисования акварелью</w:t>
            </w:r>
            <w:r w:rsidR="0095387F">
              <w:t>, умения пользоваться кистью. Развивать способность придумывать сюжет для изображения. Развивать связную речь, умение поддерживать беседу. Побуждать детей высказывать свою точку зрения. Активировать словарь детей (названия цветов спектра).</w:t>
            </w:r>
          </w:p>
          <w:p w:rsidR="002B5078" w:rsidRDefault="002B5078" w:rsidP="00FC4031">
            <w:pPr>
              <w:pStyle w:val="a3"/>
              <w:ind w:left="0" w:firstLine="0"/>
            </w:pPr>
          </w:p>
        </w:tc>
        <w:tc>
          <w:tcPr>
            <w:tcW w:w="4868" w:type="dxa"/>
          </w:tcPr>
          <w:p w:rsidR="00B53178" w:rsidRDefault="00146BD3" w:rsidP="00FC4031">
            <w:pPr>
              <w:pStyle w:val="a3"/>
              <w:ind w:left="0" w:firstLine="0"/>
            </w:pPr>
            <w:r>
              <w:lastRenderedPageBreak/>
              <w:t>Воспитатель приглашает детей в путешествие по мастерским народных умельцев. Кого называют мастером, умельцем. Пословицы об умельцах.</w:t>
            </w:r>
          </w:p>
          <w:p w:rsidR="00146BD3" w:rsidRDefault="00146BD3" w:rsidP="00FC4031">
            <w:pPr>
              <w:pStyle w:val="a3"/>
              <w:ind w:left="0" w:firstLine="0"/>
            </w:pPr>
            <w:r>
              <w:t>Знакомство с гжельскими мастерами.</w:t>
            </w:r>
            <w:r w:rsidR="00327793">
              <w:t xml:space="preserve"> </w:t>
            </w:r>
            <w:r>
              <w:t>Чтение сказки про Гжель.</w:t>
            </w:r>
            <w:r w:rsidR="00327793">
              <w:t xml:space="preserve"> </w:t>
            </w:r>
            <w:r>
              <w:t>Дидактичесая игра «</w:t>
            </w:r>
            <w:r w:rsidR="00327793">
              <w:t>Собери целое».</w:t>
            </w:r>
          </w:p>
          <w:p w:rsidR="00327793" w:rsidRDefault="00327793" w:rsidP="00FC4031">
            <w:pPr>
              <w:pStyle w:val="a3"/>
              <w:ind w:left="0" w:firstLine="0"/>
            </w:pPr>
            <w:r>
              <w:t xml:space="preserve">Знакомство с жостовскими </w:t>
            </w:r>
            <w:r>
              <w:t>подносами и их узорами. Знакомство с городецкими  мастерами и городецкими узорами.</w:t>
            </w:r>
          </w:p>
          <w:p w:rsidR="00327793" w:rsidRDefault="00327793" w:rsidP="00FC4031">
            <w:pPr>
              <w:pStyle w:val="a3"/>
              <w:ind w:left="0" w:firstLine="0"/>
            </w:pPr>
            <w:r>
              <w:t>Физкультминутка «По солнышку».</w:t>
            </w:r>
          </w:p>
          <w:p w:rsidR="00327793" w:rsidRDefault="00327793" w:rsidP="00FC4031">
            <w:pPr>
              <w:pStyle w:val="a3"/>
              <w:ind w:left="0" w:firstLine="0"/>
            </w:pPr>
            <w:r>
              <w:t>Рассматривание дымковской игрушки.</w:t>
            </w:r>
          </w:p>
          <w:p w:rsidR="00327793" w:rsidRDefault="00327793" w:rsidP="00FC4031">
            <w:pPr>
              <w:pStyle w:val="a3"/>
              <w:ind w:left="0" w:firstLine="0"/>
            </w:pPr>
            <w:r>
              <w:t>Рассматривание  и беседа о матрёшке.</w:t>
            </w:r>
          </w:p>
          <w:p w:rsidR="00327793" w:rsidRDefault="00327793" w:rsidP="00FC4031">
            <w:pPr>
              <w:pStyle w:val="a3"/>
              <w:ind w:left="0" w:firstLine="0"/>
            </w:pPr>
            <w:r>
              <w:t>Вспомнить промыслы и из чего сделаны эти предметы и игрушки.</w:t>
            </w: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E3560" w:rsidP="00FC4031">
            <w:pPr>
              <w:pStyle w:val="a3"/>
              <w:ind w:left="0" w:firstLine="0"/>
            </w:pPr>
            <w:r>
              <w:t xml:space="preserve">Игрровое упражнение «Разделим круг </w:t>
            </w:r>
            <w:r>
              <w:lastRenderedPageBreak/>
              <w:t>на части».</w:t>
            </w:r>
          </w:p>
          <w:p w:rsidR="009E3560" w:rsidRDefault="009E3560" w:rsidP="00FC4031">
            <w:pPr>
              <w:pStyle w:val="a3"/>
              <w:ind w:left="0" w:firstLine="0"/>
            </w:pPr>
            <w:r>
              <w:t>Игровое упражнение «Раздели круг и покажи его части».</w:t>
            </w:r>
          </w:p>
          <w:p w:rsidR="009E3560" w:rsidRDefault="009E3560" w:rsidP="00FC4031">
            <w:pPr>
              <w:pStyle w:val="a3"/>
              <w:ind w:left="0" w:firstLine="0"/>
            </w:pPr>
            <w:r>
              <w:t>Игровое упражнение «Определи сколько».</w:t>
            </w:r>
          </w:p>
          <w:p w:rsidR="009E3560" w:rsidRDefault="009E3560" w:rsidP="00FC4031">
            <w:pPr>
              <w:pStyle w:val="a3"/>
              <w:ind w:left="0" w:firstLine="0"/>
            </w:pPr>
            <w:r>
              <w:t>Подвижная игра «Найди свой аэродром».</w:t>
            </w: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p>
          <w:p w:rsidR="0096615A" w:rsidRDefault="0096615A" w:rsidP="00FC4031">
            <w:pPr>
              <w:pStyle w:val="a3"/>
              <w:ind w:left="0" w:firstLine="0"/>
            </w:pPr>
            <w:r>
              <w:t>Чтение стихотворения Б. Боршах «Поезд».Предложить отправиться в путешествие. Рассматривание иллюстраций с разными видами поездов. Загадки об электричке, семафоре, машинисте, перроне, проводнице.</w:t>
            </w:r>
          </w:p>
          <w:p w:rsidR="009E3560" w:rsidRDefault="0096615A" w:rsidP="00FC4031">
            <w:pPr>
              <w:pStyle w:val="a3"/>
              <w:ind w:left="0" w:firstLine="0"/>
            </w:pPr>
            <w:r>
              <w:t>Рассмотреть схемы и детали для постройки.</w:t>
            </w:r>
          </w:p>
          <w:p w:rsidR="009E3560" w:rsidRDefault="0096615A" w:rsidP="00FC4031">
            <w:pPr>
              <w:pStyle w:val="a3"/>
              <w:ind w:left="0" w:firstLine="0"/>
            </w:pPr>
            <w:r>
              <w:t>Физкультминутка «Поезд едет».</w:t>
            </w:r>
          </w:p>
          <w:p w:rsidR="0096615A" w:rsidRDefault="0096615A" w:rsidP="00FC4031">
            <w:pPr>
              <w:pStyle w:val="a3"/>
              <w:ind w:left="0" w:firstLine="0"/>
            </w:pPr>
            <w:r>
              <w:t>Предложить выполнить конструирование поезда.</w:t>
            </w:r>
            <w:r w:rsidR="00CA4E14">
              <w:t xml:space="preserve"> </w:t>
            </w:r>
            <w:r>
              <w:t>Индивидуальная помощь.</w:t>
            </w:r>
            <w:r w:rsidR="00CA4E14">
              <w:t xml:space="preserve"> Анализ работ.</w:t>
            </w:r>
          </w:p>
          <w:p w:rsidR="009E3560" w:rsidRDefault="009E3560" w:rsidP="00FC4031">
            <w:pPr>
              <w:pStyle w:val="a3"/>
              <w:ind w:left="0" w:firstLine="0"/>
            </w:pPr>
          </w:p>
          <w:p w:rsidR="009E3560" w:rsidRDefault="002363A7" w:rsidP="00FC4031">
            <w:pPr>
              <w:pStyle w:val="a3"/>
              <w:ind w:left="0" w:firstLine="0"/>
            </w:pPr>
            <w:r>
              <w:t>Загадки о лисе и раке.</w:t>
            </w:r>
          </w:p>
          <w:p w:rsidR="002363A7" w:rsidRDefault="002363A7" w:rsidP="00FC4031">
            <w:pPr>
              <w:pStyle w:val="a3"/>
              <w:ind w:left="0" w:firstLine="0"/>
            </w:pPr>
            <w:r>
              <w:t>Дети произносят чистоговорки на звуки л и р.</w:t>
            </w:r>
          </w:p>
          <w:p w:rsidR="002363A7" w:rsidRDefault="002363A7" w:rsidP="00FC4031">
            <w:pPr>
              <w:pStyle w:val="a3"/>
              <w:ind w:left="0" w:firstLine="0"/>
            </w:pPr>
            <w:r>
              <w:lastRenderedPageBreak/>
              <w:t>По мнемотаблице дети составляют рассказы о лисе и раке.Физкультминутка «Дети в лес пошли гулять».  Вопросы по содержанию сказки. Слушание сказки «Лиса и рак». Анализ занятия.</w:t>
            </w: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r>
              <w:t xml:space="preserve">Рассмотреть хохломские изделия. На полосе охристого цвета показать </w:t>
            </w:r>
            <w:r>
              <w:lastRenderedPageBreak/>
              <w:t>способы рисования отдельных элементов. Предложить детям нарисовать узор «Клубнички» на «хохломской миске».Индивидуальная пмощь. Анализ работ.</w:t>
            </w: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p>
          <w:p w:rsidR="002363A7" w:rsidRDefault="002363A7" w:rsidP="00FC4031">
            <w:pPr>
              <w:pStyle w:val="a3"/>
              <w:ind w:left="0" w:firstLine="0"/>
            </w:pPr>
            <w:r>
              <w:t xml:space="preserve">Рассмотреть несколько кувшинчиков. Уточнить  их форму. Вспомнить </w:t>
            </w:r>
            <w:r>
              <w:lastRenderedPageBreak/>
              <w:t>приёмы лепки. Работа детей. Индивидуальная помощь. Анализ работ.</w:t>
            </w:r>
          </w:p>
          <w:p w:rsidR="00974DDB" w:rsidRDefault="00974DDB" w:rsidP="00FC4031">
            <w:pPr>
              <w:pStyle w:val="a3"/>
              <w:ind w:left="0" w:firstLine="0"/>
            </w:pPr>
          </w:p>
          <w:p w:rsidR="00974DDB" w:rsidRDefault="00974DDB" w:rsidP="00FC4031">
            <w:pPr>
              <w:pStyle w:val="a3"/>
              <w:ind w:left="0" w:firstLine="0"/>
            </w:pPr>
          </w:p>
          <w:p w:rsidR="00974DDB" w:rsidRDefault="00974DDB" w:rsidP="00FC4031">
            <w:pPr>
              <w:pStyle w:val="a3"/>
              <w:ind w:left="0" w:firstLine="0"/>
            </w:pPr>
          </w:p>
          <w:p w:rsidR="00974DDB" w:rsidRDefault="00974DDB" w:rsidP="00FC4031">
            <w:pPr>
              <w:pStyle w:val="a3"/>
              <w:ind w:left="0" w:firstLine="0"/>
            </w:pPr>
          </w:p>
          <w:p w:rsidR="00974DDB" w:rsidRDefault="00974DDB" w:rsidP="00FC4031">
            <w:pPr>
              <w:pStyle w:val="a3"/>
              <w:ind w:left="0" w:firstLine="0"/>
            </w:pPr>
          </w:p>
          <w:p w:rsidR="00974DDB" w:rsidRDefault="00974DDB" w:rsidP="00FC4031">
            <w:pPr>
              <w:pStyle w:val="a3"/>
              <w:ind w:left="0" w:firstLine="0"/>
            </w:pPr>
          </w:p>
          <w:p w:rsidR="00974DDB" w:rsidRDefault="00974DDB" w:rsidP="00FC4031">
            <w:pPr>
              <w:pStyle w:val="a3"/>
              <w:ind w:left="0" w:firstLine="0"/>
            </w:pPr>
          </w:p>
          <w:p w:rsidR="00974DDB" w:rsidRDefault="00974DDB" w:rsidP="00FC4031">
            <w:pPr>
              <w:pStyle w:val="a3"/>
              <w:ind w:left="0" w:firstLine="0"/>
            </w:pPr>
          </w:p>
          <w:p w:rsidR="00974DDB" w:rsidRDefault="00974DDB" w:rsidP="00FC4031">
            <w:pPr>
              <w:pStyle w:val="a3"/>
              <w:ind w:left="0" w:firstLine="0"/>
            </w:pPr>
            <w:r>
              <w:t>Рассказ воспитателя об авторе  сказки Б. Заходере, который любил сочинять сказки о братьях наших меньших.</w:t>
            </w:r>
          </w:p>
          <w:p w:rsidR="00974DDB" w:rsidRDefault="00974DDB" w:rsidP="00FC4031">
            <w:pPr>
              <w:pStyle w:val="a3"/>
              <w:ind w:left="0" w:firstLine="0"/>
            </w:pPr>
            <w:r>
              <w:t>Чтение сказки «Серая шейка» Б.Заходера. Беседа по содержанию сказки.Физкультминутка «На лугу».</w:t>
            </w:r>
          </w:p>
          <w:p w:rsidR="00974DDB" w:rsidRDefault="00974DDB" w:rsidP="00FC4031">
            <w:pPr>
              <w:pStyle w:val="a3"/>
              <w:ind w:left="0" w:firstLine="0"/>
            </w:pPr>
            <w:r>
              <w:t>Загадки о героях сказки.</w:t>
            </w:r>
          </w:p>
          <w:p w:rsidR="00974DDB" w:rsidRDefault="00974DDB" w:rsidP="00FC4031">
            <w:pPr>
              <w:pStyle w:val="a3"/>
              <w:ind w:left="0" w:firstLine="0"/>
            </w:pPr>
            <w:r>
              <w:t>Продолжение беседы по сказке. Дидактическая игра «Назови первый звук».</w:t>
            </w: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95387F" w:rsidP="00FC4031">
            <w:pPr>
              <w:pStyle w:val="a3"/>
              <w:ind w:left="0" w:firstLine="0"/>
            </w:pPr>
          </w:p>
          <w:p w:rsidR="0095387F" w:rsidRDefault="004F211C" w:rsidP="00FC4031">
            <w:pPr>
              <w:pStyle w:val="a3"/>
              <w:ind w:left="0" w:firstLine="0"/>
            </w:pPr>
            <w:r>
              <w:t>Воспитатель предлагает разгадать загадки о «четырёх художниках» по стихотворению  Е.Трутневой.</w:t>
            </w:r>
          </w:p>
          <w:p w:rsidR="004F211C" w:rsidRDefault="004F211C" w:rsidP="00FC4031">
            <w:pPr>
              <w:pStyle w:val="a3"/>
              <w:ind w:left="0" w:firstLine="0"/>
            </w:pPr>
            <w:r>
              <w:t>Показ иллюстраций с изображением весеннего леса. Беседа о признаках весны.</w:t>
            </w:r>
          </w:p>
          <w:p w:rsidR="004F211C" w:rsidRDefault="004F211C" w:rsidP="00FC4031">
            <w:pPr>
              <w:pStyle w:val="a3"/>
              <w:ind w:left="0" w:firstLine="0"/>
            </w:pPr>
            <w:r>
              <w:t>Предложить детям зак</w:t>
            </w:r>
            <w:r w:rsidR="00706E96">
              <w:t xml:space="preserve">рыть глаза и представить пейзаж весеннего леса, какой </w:t>
            </w:r>
            <w:r>
              <w:t xml:space="preserve"> бы они хотели нарисовать.</w:t>
            </w:r>
            <w:r w:rsidR="00706E96">
              <w:t xml:space="preserve"> Работа детей, индивидуальная помощь. Анализ работ.</w:t>
            </w:r>
          </w:p>
        </w:tc>
        <w:tc>
          <w:tcPr>
            <w:tcW w:w="3781" w:type="dxa"/>
          </w:tcPr>
          <w:p w:rsidR="002B5078" w:rsidRDefault="008B21CB" w:rsidP="00FC4031">
            <w:pPr>
              <w:pStyle w:val="a3"/>
              <w:ind w:left="0" w:firstLine="0"/>
            </w:pPr>
            <w:r>
              <w:lastRenderedPageBreak/>
              <w:t xml:space="preserve">Н.В.Лободина </w:t>
            </w:r>
          </w:p>
          <w:p w:rsidR="008B21CB" w:rsidRDefault="008B21CB" w:rsidP="00FC4031">
            <w:pPr>
              <w:pStyle w:val="a3"/>
              <w:ind w:left="0" w:firstLine="0"/>
            </w:pPr>
            <w:r>
              <w:t xml:space="preserve">Стр. 108 – 112 </w:t>
            </w:r>
          </w:p>
          <w:p w:rsidR="008B21CB" w:rsidRDefault="008B21CB" w:rsidP="00FC4031">
            <w:pPr>
              <w:pStyle w:val="a3"/>
              <w:ind w:left="0" w:firstLine="0"/>
            </w:pPr>
            <w:r>
              <w:t>(март – май).</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BB1046" w:rsidP="00FC4031">
            <w:pPr>
              <w:pStyle w:val="a3"/>
              <w:ind w:left="0" w:firstLine="0"/>
            </w:pPr>
            <w:r>
              <w:t>И.А.Помораева стр. 56 – 58.</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BB1046" w:rsidRDefault="00BB1046" w:rsidP="00284394">
            <w:pPr>
              <w:pStyle w:val="a3"/>
              <w:ind w:left="0" w:firstLine="0"/>
            </w:pPr>
          </w:p>
          <w:p w:rsidR="007463F6" w:rsidRDefault="007463F6" w:rsidP="00002CBF">
            <w:pPr>
              <w:pStyle w:val="a3"/>
              <w:ind w:left="0" w:firstLine="0"/>
            </w:pPr>
          </w:p>
          <w:p w:rsidR="00002CBF" w:rsidRDefault="00002CBF" w:rsidP="00002CBF">
            <w:pPr>
              <w:pStyle w:val="a3"/>
              <w:ind w:left="0" w:firstLine="0"/>
            </w:pPr>
            <w:r>
              <w:t>Н.В.Лободина «Планирование организованной образовательной деятельности воспитателя с детьми» (март – май)</w:t>
            </w:r>
          </w:p>
          <w:p w:rsidR="00BB1046" w:rsidRDefault="00002CBF" w:rsidP="00284394">
            <w:pPr>
              <w:pStyle w:val="a3"/>
              <w:ind w:left="0" w:firstLine="0"/>
            </w:pPr>
            <w:r>
              <w:t>Стр. 317 – 319.</w:t>
            </w:r>
          </w:p>
          <w:p w:rsidR="00BB1046" w:rsidRDefault="00BB1046" w:rsidP="00284394">
            <w:pPr>
              <w:pStyle w:val="a3"/>
              <w:ind w:left="0" w:firstLine="0"/>
            </w:pPr>
          </w:p>
          <w:p w:rsidR="00BB1046" w:rsidRDefault="00BB1046" w:rsidP="00284394">
            <w:pPr>
              <w:pStyle w:val="a3"/>
              <w:ind w:left="0" w:firstLine="0"/>
            </w:pPr>
          </w:p>
          <w:p w:rsidR="00BB1046" w:rsidRDefault="00BB1046" w:rsidP="00284394">
            <w:pPr>
              <w:pStyle w:val="a3"/>
              <w:ind w:left="0" w:firstLine="0"/>
            </w:pPr>
          </w:p>
          <w:p w:rsidR="00BB1046" w:rsidRDefault="00BB1046" w:rsidP="00284394">
            <w:pPr>
              <w:pStyle w:val="a3"/>
              <w:ind w:left="0" w:firstLine="0"/>
            </w:pPr>
          </w:p>
          <w:p w:rsidR="00BB1046" w:rsidRDefault="00BB1046" w:rsidP="00284394">
            <w:pPr>
              <w:pStyle w:val="a3"/>
              <w:ind w:left="0" w:firstLine="0"/>
            </w:pPr>
          </w:p>
          <w:p w:rsidR="00BB1046" w:rsidRDefault="00BB1046" w:rsidP="00284394">
            <w:pPr>
              <w:pStyle w:val="a3"/>
              <w:ind w:left="0" w:firstLine="0"/>
            </w:pPr>
          </w:p>
          <w:p w:rsidR="001637BE" w:rsidRDefault="001637BE" w:rsidP="00284394">
            <w:pPr>
              <w:pStyle w:val="a3"/>
              <w:ind w:left="0" w:firstLine="0"/>
            </w:pPr>
          </w:p>
          <w:p w:rsidR="001637BE" w:rsidRDefault="001637BE" w:rsidP="00284394">
            <w:pPr>
              <w:pStyle w:val="a3"/>
              <w:ind w:left="0" w:firstLine="0"/>
            </w:pPr>
          </w:p>
          <w:p w:rsidR="00284394" w:rsidRDefault="00284394" w:rsidP="00284394">
            <w:pPr>
              <w:pStyle w:val="a3"/>
              <w:ind w:left="0" w:firstLine="0"/>
            </w:pPr>
            <w:r>
              <w:t xml:space="preserve">Н.В.Лободина «Планирование организованной </w:t>
            </w:r>
            <w:r>
              <w:lastRenderedPageBreak/>
              <w:t>образовательной деятельности воспитателя с детьми» (март – май)</w:t>
            </w:r>
          </w:p>
          <w:p w:rsidR="00FB36D1" w:rsidRDefault="00284394" w:rsidP="00FC4031">
            <w:pPr>
              <w:pStyle w:val="a3"/>
              <w:ind w:left="0" w:firstLine="0"/>
            </w:pPr>
            <w:r>
              <w:t>Стр. 152 – 154.</w:t>
            </w: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FB36D1" w:rsidRDefault="00FB36D1"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284394" w:rsidRDefault="00284394" w:rsidP="00FC4031">
            <w:pPr>
              <w:pStyle w:val="a3"/>
              <w:ind w:left="0" w:firstLine="0"/>
            </w:pPr>
          </w:p>
          <w:p w:rsidR="001637BE" w:rsidRDefault="001637BE" w:rsidP="00FC4031">
            <w:pPr>
              <w:pStyle w:val="a3"/>
              <w:ind w:left="0" w:firstLine="0"/>
            </w:pPr>
          </w:p>
          <w:p w:rsidR="001637BE" w:rsidRDefault="001637BE" w:rsidP="00FC4031">
            <w:pPr>
              <w:pStyle w:val="a3"/>
              <w:ind w:left="0" w:firstLine="0"/>
            </w:pPr>
          </w:p>
          <w:p w:rsidR="00FB36D1" w:rsidRDefault="00BB1046" w:rsidP="00FC4031">
            <w:pPr>
              <w:pStyle w:val="a3"/>
              <w:ind w:left="0" w:firstLine="0"/>
            </w:pPr>
            <w:r>
              <w:t>Т</w:t>
            </w:r>
            <w:r w:rsidR="00FB36D1">
              <w:t>.С.Комарова стр. 78 – 79.</w:t>
            </w: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p>
          <w:p w:rsidR="001120EB" w:rsidRDefault="001120EB" w:rsidP="00FC4031">
            <w:pPr>
              <w:pStyle w:val="a3"/>
              <w:ind w:left="0" w:firstLine="0"/>
            </w:pPr>
            <w:r>
              <w:t>Т.С.Комарова стр. 83.</w:t>
            </w: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FC4031">
            <w:pPr>
              <w:pStyle w:val="a3"/>
              <w:ind w:left="0" w:firstLine="0"/>
            </w:pPr>
          </w:p>
          <w:p w:rsidR="005431BF" w:rsidRDefault="005431BF" w:rsidP="005431BF">
            <w:pPr>
              <w:pStyle w:val="a3"/>
              <w:ind w:left="0" w:firstLine="0"/>
            </w:pPr>
            <w:r>
              <w:t>Н.В.Лободина «Планирование организованной образовательной деятельности воспитателя с детьми» (март – май)</w:t>
            </w:r>
          </w:p>
          <w:p w:rsidR="005431BF" w:rsidRDefault="005431BF" w:rsidP="00FC4031">
            <w:pPr>
              <w:pStyle w:val="a3"/>
              <w:ind w:left="0" w:firstLine="0"/>
            </w:pPr>
            <w:r>
              <w:t>Стр. 150.</w:t>
            </w: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706E96">
            <w:pPr>
              <w:pStyle w:val="a3"/>
              <w:ind w:left="0" w:firstLine="0"/>
            </w:pPr>
            <w:r>
              <w:t>Н.В.Лободина «Планирование организованной образовательной деятельности воспитателя с детьми» (март – май)</w:t>
            </w:r>
          </w:p>
          <w:p w:rsidR="00706E96" w:rsidRDefault="00706E96" w:rsidP="00706E96">
            <w:pPr>
              <w:pStyle w:val="a3"/>
              <w:ind w:left="0" w:firstLine="0"/>
            </w:pPr>
            <w:r>
              <w:t>Стр. 142 - 143.</w:t>
            </w:r>
          </w:p>
          <w:p w:rsidR="00706E96" w:rsidRDefault="00706E96" w:rsidP="00706E96">
            <w:pPr>
              <w:pStyle w:val="a3"/>
              <w:ind w:left="0" w:firstLine="0"/>
            </w:pPr>
          </w:p>
          <w:p w:rsidR="00706E96" w:rsidRDefault="00706E96" w:rsidP="00706E96">
            <w:pPr>
              <w:pStyle w:val="a3"/>
              <w:ind w:left="0" w:firstLine="0"/>
            </w:pPr>
          </w:p>
          <w:p w:rsidR="00706E96" w:rsidRDefault="00706E96" w:rsidP="00706E96">
            <w:pPr>
              <w:pStyle w:val="a3"/>
              <w:ind w:left="0" w:firstLine="0"/>
            </w:pPr>
          </w:p>
          <w:p w:rsidR="00706E96" w:rsidRDefault="00706E96" w:rsidP="00FC4031">
            <w:pPr>
              <w:pStyle w:val="a3"/>
              <w:ind w:left="0" w:firstLine="0"/>
            </w:pPr>
          </w:p>
        </w:tc>
      </w:tr>
      <w:tr w:rsidR="007F0D45" w:rsidTr="00771F35">
        <w:trPr>
          <w:trHeight w:val="799"/>
        </w:trPr>
        <w:tc>
          <w:tcPr>
            <w:tcW w:w="3260" w:type="dxa"/>
          </w:tcPr>
          <w:p w:rsidR="002B5078" w:rsidRDefault="003768E9" w:rsidP="00FC4031">
            <w:pPr>
              <w:pStyle w:val="a3"/>
              <w:ind w:left="0" w:firstLine="0"/>
            </w:pPr>
            <w:r>
              <w:lastRenderedPageBreak/>
              <w:t>2 – я неделя</w:t>
            </w:r>
          </w:p>
          <w:p w:rsidR="00FB03BB" w:rsidRDefault="00563237" w:rsidP="00563237">
            <w:pPr>
              <w:pStyle w:val="a3"/>
              <w:ind w:left="0" w:firstLine="0"/>
            </w:pPr>
            <w:r>
              <w:t>«Космос»</w:t>
            </w:r>
          </w:p>
        </w:tc>
        <w:tc>
          <w:tcPr>
            <w:tcW w:w="3514" w:type="dxa"/>
          </w:tcPr>
          <w:p w:rsidR="008239E0" w:rsidRDefault="008239E0" w:rsidP="008239E0">
            <w:pPr>
              <w:pStyle w:val="a3"/>
              <w:ind w:left="0" w:firstLine="0"/>
            </w:pPr>
            <w:r>
              <w:t>Познавательное развитие</w:t>
            </w:r>
          </w:p>
          <w:p w:rsidR="00E21019" w:rsidRDefault="00E21019" w:rsidP="008239E0">
            <w:pPr>
              <w:pStyle w:val="a3"/>
              <w:ind w:left="0" w:firstLine="0"/>
            </w:pPr>
            <w:r>
              <w:t>«История космоса»</w:t>
            </w:r>
          </w:p>
          <w:p w:rsidR="00E21019" w:rsidRDefault="00E21019" w:rsidP="008239E0">
            <w:pPr>
              <w:pStyle w:val="a3"/>
              <w:ind w:left="0" w:firstLine="0"/>
            </w:pPr>
            <w:r>
              <w:t>Расширять представления о космических полётах. Познакомить с российскими учёными, стоящими у истоков развития русской космонавтики – К. Циолковским, С. Королёвым. Закреплять знания о том, что первым космонавтом был Ю. Гагарин.</w:t>
            </w:r>
          </w:p>
          <w:p w:rsidR="007C4B39" w:rsidRDefault="00554CF5" w:rsidP="008239E0">
            <w:pPr>
              <w:pStyle w:val="a3"/>
              <w:ind w:left="0" w:firstLine="0"/>
            </w:pPr>
            <w:r>
              <w:t>Знакомство с летательными аппаратами, которые изобрёл человек.</w:t>
            </w:r>
          </w:p>
          <w:p w:rsidR="00554CF5" w:rsidRDefault="00554CF5" w:rsidP="008239E0">
            <w:pPr>
              <w:pStyle w:val="a3"/>
              <w:ind w:left="0" w:firstLine="0"/>
            </w:pPr>
          </w:p>
          <w:p w:rsidR="00554CF5" w:rsidRDefault="00554CF5" w:rsidP="00554CF5">
            <w:pPr>
              <w:pStyle w:val="a3"/>
              <w:ind w:left="0" w:firstLine="0"/>
            </w:pPr>
            <w:r>
              <w:t>Ознакомление с художественной литературой.</w:t>
            </w:r>
          </w:p>
          <w:p w:rsidR="00A032AF" w:rsidRDefault="00A032AF" w:rsidP="00554CF5">
            <w:pPr>
              <w:pStyle w:val="a3"/>
              <w:ind w:left="0" w:firstLine="0"/>
            </w:pPr>
            <w:r>
              <w:t>Пересказ рассказа Л. Толстого «Пожарные собаки».</w:t>
            </w:r>
          </w:p>
          <w:p w:rsidR="00A032AF" w:rsidRDefault="00A032AF" w:rsidP="00554CF5">
            <w:pPr>
              <w:pStyle w:val="a3"/>
              <w:ind w:left="0" w:firstLine="0"/>
            </w:pPr>
            <w:r>
              <w:t>Учить связно, последовательно, выразительно пересказывать художественный текст без наводящих вопросов. Учить</w:t>
            </w:r>
            <w:r w:rsidR="00416728">
              <w:t xml:space="preserve"> подбирать по смыслу определения</w:t>
            </w:r>
            <w:r>
              <w:t xml:space="preserve">, </w:t>
            </w:r>
            <w:r>
              <w:lastRenderedPageBreak/>
              <w:t>слова, близкие и противоположные по смыслу</w:t>
            </w:r>
            <w:r w:rsidR="00416728">
              <w:t>. Учить составлять предложения – путаницы и заменять слова в этих предложениях. Развивать чувство ритма и ритма и рифмы (составление шуток – чистоговорок).</w:t>
            </w:r>
          </w:p>
          <w:p w:rsidR="007C4B39" w:rsidRDefault="007C4B39" w:rsidP="008239E0">
            <w:pPr>
              <w:pStyle w:val="a3"/>
              <w:ind w:left="0" w:firstLine="0"/>
            </w:pPr>
          </w:p>
          <w:p w:rsidR="008239E0" w:rsidRDefault="008239E0" w:rsidP="008239E0">
            <w:pPr>
              <w:pStyle w:val="a3"/>
              <w:ind w:left="0" w:firstLine="0"/>
            </w:pPr>
            <w:r>
              <w:t>ФЭМП</w:t>
            </w:r>
          </w:p>
          <w:p w:rsidR="00BB1046" w:rsidRDefault="00431251" w:rsidP="008239E0">
            <w:pPr>
              <w:pStyle w:val="a3"/>
              <w:ind w:left="0" w:firstLine="0"/>
            </w:pPr>
            <w:r>
              <w:t>Познакомить с деление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й одному из сравниваемых предметов. Совершенствовать умение ориентироваться на листе бумаги, определять стороны, углы и середину листа. Закреплять знание цифр от 0 до 9.</w:t>
            </w:r>
          </w:p>
          <w:p w:rsidR="00E10850" w:rsidRDefault="00E10850" w:rsidP="008239E0">
            <w:pPr>
              <w:pStyle w:val="a3"/>
              <w:ind w:left="0" w:firstLine="0"/>
            </w:pPr>
          </w:p>
          <w:p w:rsidR="008239E0" w:rsidRDefault="008239E0" w:rsidP="008239E0">
            <w:pPr>
              <w:pStyle w:val="a3"/>
              <w:ind w:left="0" w:firstLine="0"/>
            </w:pPr>
            <w:r>
              <w:t>Конструирование</w:t>
            </w:r>
            <w:r w:rsidR="00DE3F70">
              <w:t xml:space="preserve"> из строительного материала</w:t>
            </w:r>
          </w:p>
          <w:p w:rsidR="00DE3F70" w:rsidRDefault="0064704D" w:rsidP="008239E0">
            <w:pPr>
              <w:pStyle w:val="a3"/>
              <w:ind w:left="0" w:firstLine="0"/>
            </w:pPr>
            <w:r>
              <w:t>«Ракета</w:t>
            </w:r>
            <w:r w:rsidR="00DE3F70">
              <w:t>».</w:t>
            </w:r>
          </w:p>
          <w:p w:rsidR="0064704D" w:rsidRDefault="0064704D" w:rsidP="008239E0">
            <w:pPr>
              <w:pStyle w:val="a3"/>
              <w:ind w:left="0" w:firstLine="0"/>
            </w:pPr>
            <w:r>
              <w:t xml:space="preserve">Учить создавать </w:t>
            </w:r>
            <w:r>
              <w:lastRenderedPageBreak/>
              <w:t>разнообразные конструкции. Закреплять умение выделять основные части и характерные детали конструкций. Закреплять умения строить по ртсунку, самостоятельно подбирать необходимый строительный материал.</w:t>
            </w:r>
          </w:p>
          <w:p w:rsidR="0064704D" w:rsidRDefault="0064704D" w:rsidP="008239E0">
            <w:pPr>
              <w:pStyle w:val="a3"/>
              <w:ind w:left="0" w:firstLine="0"/>
            </w:pPr>
          </w:p>
          <w:p w:rsidR="00E10850" w:rsidRDefault="00E10850" w:rsidP="008239E0">
            <w:pPr>
              <w:pStyle w:val="a3"/>
              <w:ind w:left="0" w:firstLine="0"/>
            </w:pPr>
          </w:p>
          <w:p w:rsidR="008239E0" w:rsidRDefault="008239E0" w:rsidP="008239E0">
            <w:pPr>
              <w:pStyle w:val="a3"/>
              <w:ind w:left="0" w:firstLine="0"/>
            </w:pPr>
            <w:r>
              <w:t>Развитие речи</w:t>
            </w:r>
          </w:p>
          <w:p w:rsidR="00E10850" w:rsidRDefault="00416728" w:rsidP="008239E0">
            <w:pPr>
              <w:pStyle w:val="a3"/>
              <w:ind w:left="0" w:firstLine="0"/>
            </w:pPr>
            <w:r>
              <w:t xml:space="preserve">Сочинение на тему «Приключения зайца». </w:t>
            </w:r>
          </w:p>
          <w:p w:rsidR="00416728" w:rsidRDefault="00416728" w:rsidP="008239E0">
            <w:pPr>
              <w:pStyle w:val="a3"/>
              <w:ind w:left="0" w:firstLine="0"/>
            </w:pPr>
            <w:r>
              <w:t>Учить придумывать сказку по предложенному плану, не отступая от темы, не повторяя сюжетов товарищей</w:t>
            </w:r>
            <w:r w:rsidR="000558C9">
              <w:t xml:space="preserve">. Учить подбирать прилагательные и глаголы к существительному заяц. Учить согласовывать прилагательные с существительными в роде и числе. Добиваться внятного и чёткого произнесения слов и фраз, включающих звуки с, щ, учить выделять слова с данными звуками из фраз. </w:t>
            </w:r>
            <w:r w:rsidR="000558C9">
              <w:lastRenderedPageBreak/>
              <w:t>Закрепить представления об ударных и безударных слогах.</w:t>
            </w:r>
          </w:p>
          <w:p w:rsidR="00C10726" w:rsidRDefault="00C10726" w:rsidP="008239E0">
            <w:pPr>
              <w:pStyle w:val="a3"/>
              <w:ind w:left="0" w:firstLine="0"/>
            </w:pPr>
          </w:p>
          <w:p w:rsidR="008239E0" w:rsidRDefault="008239E0" w:rsidP="008239E0">
            <w:pPr>
              <w:pStyle w:val="a3"/>
              <w:ind w:left="0" w:firstLine="0"/>
            </w:pPr>
            <w:r>
              <w:t xml:space="preserve">Рисование </w:t>
            </w:r>
            <w:r w:rsidR="00554CF5">
              <w:t xml:space="preserve">сюжетное </w:t>
            </w:r>
          </w:p>
          <w:p w:rsidR="00554CF5" w:rsidRDefault="00554CF5" w:rsidP="008239E0">
            <w:pPr>
              <w:pStyle w:val="a3"/>
              <w:ind w:left="0" w:firstLine="0"/>
            </w:pPr>
            <w:r>
              <w:t>«Солнце и Луна».</w:t>
            </w:r>
          </w:p>
          <w:p w:rsidR="00554CF5" w:rsidRDefault="00554CF5" w:rsidP="008239E0">
            <w:pPr>
              <w:pStyle w:val="a3"/>
              <w:ind w:left="0" w:firstLine="0"/>
            </w:pPr>
            <w:r>
              <w:t xml:space="preserve">Учить активно и творчески применять ранее усвоенные способы изображения в рисовании. Инициировать создание коллективной композиции, продолжать развивать коллективное творчество. Развивать чувство композиции. Учить гармонично размещать объекты на листе бумаги, создавать красивую композицию. Воспитывать интерес к отражению представлений о природных объектах в изобразительной деятельности. Закреплять знание порядкового счёта. Продолжать знакомить детей </w:t>
            </w:r>
            <w:r w:rsidR="00DE1749">
              <w:t>с двухсложными словами.</w:t>
            </w:r>
          </w:p>
          <w:p w:rsidR="00DE3F70" w:rsidRDefault="00DE3F70" w:rsidP="008239E0">
            <w:pPr>
              <w:pStyle w:val="a3"/>
              <w:ind w:left="0" w:firstLine="0"/>
            </w:pPr>
          </w:p>
          <w:p w:rsidR="00F93D6B" w:rsidRDefault="00F93D6B" w:rsidP="008239E0">
            <w:pPr>
              <w:pStyle w:val="a3"/>
              <w:ind w:left="0" w:firstLine="0"/>
            </w:pPr>
            <w:r>
              <w:t xml:space="preserve">Аппликация </w:t>
            </w:r>
          </w:p>
          <w:p w:rsidR="008239E0" w:rsidRDefault="00F93D6B" w:rsidP="008239E0">
            <w:pPr>
              <w:pStyle w:val="a3"/>
              <w:ind w:left="0" w:firstLine="0"/>
            </w:pPr>
            <w:r>
              <w:t>«Ракета в космосе».</w:t>
            </w:r>
          </w:p>
          <w:p w:rsidR="00F93D6B" w:rsidRDefault="003318CB" w:rsidP="008239E0">
            <w:pPr>
              <w:pStyle w:val="a3"/>
              <w:ind w:left="0" w:firstLine="0"/>
            </w:pPr>
            <w:r>
              <w:lastRenderedPageBreak/>
              <w:t>Воспитывать д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Проявлять чувство радости от созданного изображения.</w:t>
            </w:r>
          </w:p>
          <w:p w:rsidR="00BB1046" w:rsidRDefault="00BB1046" w:rsidP="008239E0">
            <w:pPr>
              <w:pStyle w:val="a3"/>
              <w:ind w:left="0" w:firstLine="0"/>
            </w:pPr>
          </w:p>
          <w:p w:rsidR="008239E0" w:rsidRDefault="008239E0" w:rsidP="008239E0">
            <w:pPr>
              <w:pStyle w:val="a3"/>
              <w:ind w:left="0" w:firstLine="0"/>
            </w:pPr>
            <w:r>
              <w:t>Рисование</w:t>
            </w:r>
          </w:p>
          <w:p w:rsidR="00E10850" w:rsidRDefault="009072CE" w:rsidP="008239E0">
            <w:pPr>
              <w:pStyle w:val="a3"/>
              <w:ind w:left="0" w:firstLine="0"/>
            </w:pPr>
            <w:r>
              <w:t>«Спасская башня Кремля»</w:t>
            </w:r>
          </w:p>
          <w:p w:rsidR="002B5078" w:rsidRDefault="009072CE" w:rsidP="00FC4031">
            <w:pPr>
              <w:pStyle w:val="a3"/>
              <w:ind w:left="0" w:firstLine="0"/>
            </w:pPr>
            <w:r>
              <w:t xml:space="preserve">Учить передавать конструкцию башни, форму и пропорции частей. Закреплять способы соизмерения сторон одной части и разных строн. Развивать глазомер, зрительно – двигательные координации. Упражнять в создании первичного карандашного наброска. Формирование общественных </w:t>
            </w:r>
            <w:r>
              <w:lastRenderedPageBreak/>
              <w:t>представлений, любви к Родине.</w:t>
            </w:r>
          </w:p>
        </w:tc>
        <w:tc>
          <w:tcPr>
            <w:tcW w:w="4868" w:type="dxa"/>
          </w:tcPr>
          <w:p w:rsidR="007C4B39" w:rsidRDefault="006E684D" w:rsidP="00FC4031">
            <w:pPr>
              <w:pStyle w:val="a3"/>
              <w:ind w:left="0" w:firstLine="0"/>
            </w:pPr>
            <w:r>
              <w:lastRenderedPageBreak/>
              <w:t xml:space="preserve">Рассказ воспитателя о том, как люди мечтали покорить воздушное пространство. </w:t>
            </w:r>
            <w:r w:rsidR="007C4B39">
              <w:t>Загадки о луне, небе, звёздах. Беседа о планетах Солнечной системы с показом на плакате. Рассказ о  изобретателях ракет Циолковском К.Э. и Королёве С.П., о первом человеке в космосе Ю.Гагарине.</w:t>
            </w:r>
          </w:p>
          <w:p w:rsidR="002B5078" w:rsidRDefault="007C4B39" w:rsidP="00FC4031">
            <w:pPr>
              <w:pStyle w:val="a3"/>
              <w:ind w:left="0" w:firstLine="0"/>
            </w:pPr>
            <w:r>
              <w:t xml:space="preserve"> Чтение стихотворения Т. Шорыгиной «Первый космонавт».</w:t>
            </w:r>
          </w:p>
          <w:p w:rsidR="007C4B39" w:rsidRDefault="007C4B39" w:rsidP="00FC4031">
            <w:pPr>
              <w:pStyle w:val="a3"/>
              <w:ind w:left="0" w:firstLine="0"/>
            </w:pPr>
            <w:r>
              <w:t>Показ иллюстраций космических кораблей. Физкультминутка «Чтобы в космос полететь». Рассказ о современных космонавтах.</w:t>
            </w: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416728" w:rsidP="00FC4031">
            <w:pPr>
              <w:pStyle w:val="a3"/>
              <w:ind w:left="0" w:firstLine="0"/>
            </w:pPr>
            <w:r>
              <w:t>Чтение рассказа Л. Толстого «Пожарные собаки». Беседа по рассказу. Повторное чтение рассказа.</w:t>
            </w: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27545F" w:rsidP="00FC4031">
            <w:pPr>
              <w:pStyle w:val="a3"/>
              <w:ind w:left="0" w:firstLine="0"/>
            </w:pPr>
            <w:r>
              <w:t>Игровое упражнение «Раздели квадрат на 4 равные части».</w:t>
            </w:r>
          </w:p>
          <w:p w:rsidR="0027545F" w:rsidRDefault="0027545F" w:rsidP="00FC4031">
            <w:pPr>
              <w:pStyle w:val="a3"/>
              <w:ind w:left="0" w:firstLine="0"/>
            </w:pPr>
            <w:r>
              <w:t>Игровое упражнение «Раздели квадрат и покажи его части».</w:t>
            </w:r>
          </w:p>
          <w:p w:rsidR="0027545F" w:rsidRDefault="0027545F" w:rsidP="00FC4031">
            <w:pPr>
              <w:pStyle w:val="a3"/>
              <w:ind w:left="0" w:firstLine="0"/>
            </w:pPr>
            <w:r>
              <w:t>Игровое упражнение «Построим ворота для машин».</w:t>
            </w:r>
          </w:p>
          <w:p w:rsidR="0027545F" w:rsidRDefault="0027545F" w:rsidP="00FC4031">
            <w:pPr>
              <w:pStyle w:val="a3"/>
              <w:ind w:left="0" w:firstLine="0"/>
            </w:pPr>
            <w:r>
              <w:t>Дидактическая игра «Запомни и повтори».</w:t>
            </w:r>
          </w:p>
          <w:p w:rsidR="0027545F" w:rsidRDefault="0027545F"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3318CB" w:rsidRDefault="003318CB" w:rsidP="00FC4031">
            <w:pPr>
              <w:pStyle w:val="a3"/>
              <w:ind w:left="0" w:firstLine="0"/>
            </w:pPr>
          </w:p>
          <w:p w:rsidR="00554CF5" w:rsidRDefault="00554CF5" w:rsidP="00FC4031">
            <w:pPr>
              <w:pStyle w:val="a3"/>
              <w:ind w:left="0" w:firstLine="0"/>
            </w:pPr>
          </w:p>
          <w:p w:rsidR="00554CF5" w:rsidRDefault="00554CF5" w:rsidP="00FC4031">
            <w:pPr>
              <w:pStyle w:val="a3"/>
              <w:ind w:left="0" w:firstLine="0"/>
            </w:pPr>
          </w:p>
          <w:p w:rsidR="00431251" w:rsidRDefault="00431251" w:rsidP="00FC4031">
            <w:pPr>
              <w:pStyle w:val="a3"/>
              <w:ind w:left="0" w:firstLine="0"/>
            </w:pPr>
          </w:p>
          <w:p w:rsidR="00431251" w:rsidRDefault="00431251" w:rsidP="00FC4031">
            <w:pPr>
              <w:pStyle w:val="a3"/>
              <w:ind w:left="0" w:firstLine="0"/>
            </w:pPr>
          </w:p>
          <w:p w:rsidR="00431251" w:rsidRDefault="00431251" w:rsidP="00FC4031">
            <w:pPr>
              <w:pStyle w:val="a3"/>
              <w:ind w:left="0" w:firstLine="0"/>
            </w:pPr>
          </w:p>
          <w:p w:rsidR="00431251" w:rsidRDefault="00431251" w:rsidP="00FC4031">
            <w:pPr>
              <w:pStyle w:val="a3"/>
              <w:ind w:left="0" w:firstLine="0"/>
            </w:pPr>
          </w:p>
          <w:p w:rsidR="00C10726" w:rsidRDefault="0064704D" w:rsidP="00FC4031">
            <w:pPr>
              <w:pStyle w:val="a3"/>
              <w:ind w:left="0" w:firstLine="0"/>
            </w:pPr>
            <w:r>
              <w:t xml:space="preserve">Чтение стихотворения В.Степанова «В космической ракете».Предложить построить из строительного материала ракету.Рассмотреть </w:t>
            </w:r>
            <w:r>
              <w:lastRenderedPageBreak/>
              <w:t>иллюстрации космических кораблей.</w:t>
            </w:r>
            <w:r w:rsidR="00C10726">
              <w:t xml:space="preserve"> Р</w:t>
            </w:r>
            <w:r>
              <w:t>ассказ воспитателя о ракете и других космическ</w:t>
            </w:r>
            <w:r w:rsidR="00C10726">
              <w:t>их аппаратах.</w:t>
            </w:r>
          </w:p>
          <w:p w:rsidR="00431251" w:rsidRDefault="00C10726" w:rsidP="00FC4031">
            <w:pPr>
              <w:pStyle w:val="a3"/>
              <w:ind w:left="0" w:firstLine="0"/>
            </w:pPr>
            <w:r>
              <w:t>Физкультминутка «На ракете».</w:t>
            </w:r>
          </w:p>
          <w:p w:rsidR="00C10726" w:rsidRDefault="00C10726" w:rsidP="00FC4031">
            <w:pPr>
              <w:pStyle w:val="a3"/>
              <w:ind w:left="0" w:firstLine="0"/>
            </w:pPr>
            <w:r>
              <w:t>Самостоятельная работа детей .</w:t>
            </w:r>
          </w:p>
          <w:p w:rsidR="00C10726" w:rsidRDefault="00C10726" w:rsidP="00FC4031">
            <w:pPr>
              <w:pStyle w:val="a3"/>
              <w:ind w:left="0" w:firstLine="0"/>
            </w:pPr>
            <w:r>
              <w:t>Анализ.</w:t>
            </w:r>
          </w:p>
          <w:p w:rsidR="00431251" w:rsidRDefault="00431251" w:rsidP="00FC4031">
            <w:pPr>
              <w:pStyle w:val="a3"/>
              <w:ind w:left="0" w:firstLine="0"/>
            </w:pPr>
          </w:p>
          <w:p w:rsidR="00431251" w:rsidRDefault="00431251" w:rsidP="00FC4031">
            <w:pPr>
              <w:pStyle w:val="a3"/>
              <w:ind w:left="0" w:firstLine="0"/>
            </w:pPr>
          </w:p>
          <w:p w:rsidR="00431251" w:rsidRDefault="00431251" w:rsidP="00FC4031">
            <w:pPr>
              <w:pStyle w:val="a3"/>
              <w:ind w:left="0" w:firstLine="0"/>
            </w:pPr>
          </w:p>
          <w:p w:rsidR="0064704D" w:rsidRDefault="0064704D" w:rsidP="00FC4031">
            <w:pPr>
              <w:pStyle w:val="a3"/>
              <w:ind w:left="0" w:firstLine="0"/>
            </w:pPr>
          </w:p>
          <w:p w:rsidR="0064704D" w:rsidRDefault="0064704D" w:rsidP="00FC4031">
            <w:pPr>
              <w:pStyle w:val="a3"/>
              <w:ind w:left="0" w:firstLine="0"/>
            </w:pPr>
          </w:p>
          <w:p w:rsidR="0064704D" w:rsidRDefault="0064704D" w:rsidP="00FC4031">
            <w:pPr>
              <w:pStyle w:val="a3"/>
              <w:ind w:left="0" w:firstLine="0"/>
            </w:pPr>
          </w:p>
          <w:p w:rsidR="00554CF5" w:rsidRDefault="00CE0EAD" w:rsidP="00FC4031">
            <w:pPr>
              <w:pStyle w:val="a3"/>
              <w:ind w:left="0" w:firstLine="0"/>
            </w:pPr>
            <w:r>
              <w:t xml:space="preserve">Загадка про зайца. Рассмотреть картину «Зайцы».Беседа по картине с новодящими вопросами. </w:t>
            </w:r>
          </w:p>
          <w:p w:rsidR="00CE0EAD" w:rsidRDefault="00CE0EAD" w:rsidP="00FC4031">
            <w:pPr>
              <w:pStyle w:val="a3"/>
              <w:ind w:left="0" w:firstLine="0"/>
            </w:pPr>
            <w:r>
              <w:t>Физкультминутка. Заучивание скороговорок на звук «С» и «Щ» «Носит Сеня сено в сени» и «</w:t>
            </w:r>
            <w:r w:rsidR="009072CE">
              <w:t>В роще</w:t>
            </w:r>
            <w:r>
              <w:t xml:space="preserve"> щебечут щеглы</w:t>
            </w:r>
            <w:r w:rsidR="009072CE">
              <w:t>...».</w:t>
            </w:r>
          </w:p>
          <w:p w:rsidR="00554CF5" w:rsidRDefault="00554CF5" w:rsidP="00FC4031">
            <w:pPr>
              <w:pStyle w:val="a3"/>
              <w:ind w:left="0" w:firstLine="0"/>
            </w:pPr>
          </w:p>
          <w:p w:rsidR="00554CF5" w:rsidRDefault="00554CF5" w:rsidP="00FC4031">
            <w:pPr>
              <w:pStyle w:val="a3"/>
              <w:ind w:left="0" w:firstLine="0"/>
            </w:pPr>
          </w:p>
          <w:p w:rsidR="00554CF5" w:rsidRDefault="00554CF5" w:rsidP="00FC4031">
            <w:pPr>
              <w:pStyle w:val="a3"/>
              <w:ind w:left="0" w:firstLine="0"/>
            </w:pPr>
          </w:p>
          <w:p w:rsidR="00554CF5" w:rsidRDefault="00554CF5" w:rsidP="00FC4031">
            <w:pPr>
              <w:pStyle w:val="a3"/>
              <w:ind w:left="0" w:firstLine="0"/>
            </w:pPr>
          </w:p>
          <w:p w:rsidR="00554CF5" w:rsidRDefault="00554CF5" w:rsidP="00FC4031">
            <w:pPr>
              <w:pStyle w:val="a3"/>
              <w:ind w:left="0" w:firstLine="0"/>
            </w:pPr>
          </w:p>
          <w:p w:rsidR="00DE1749" w:rsidRDefault="00DE1749" w:rsidP="00FC4031">
            <w:pPr>
              <w:pStyle w:val="a3"/>
              <w:ind w:left="0" w:firstLine="0"/>
            </w:pPr>
          </w:p>
          <w:p w:rsidR="00DE1749" w:rsidRDefault="00DE1749" w:rsidP="00FC4031">
            <w:pPr>
              <w:pStyle w:val="a3"/>
              <w:ind w:left="0" w:firstLine="0"/>
            </w:pPr>
          </w:p>
          <w:p w:rsidR="00DE1749" w:rsidRDefault="00DE1749" w:rsidP="00FC4031">
            <w:pPr>
              <w:pStyle w:val="a3"/>
              <w:ind w:left="0" w:firstLine="0"/>
            </w:pPr>
          </w:p>
          <w:p w:rsidR="00DE1749" w:rsidRDefault="00DE1749" w:rsidP="00FC4031">
            <w:pPr>
              <w:pStyle w:val="a3"/>
              <w:ind w:left="0" w:firstLine="0"/>
            </w:pPr>
          </w:p>
          <w:p w:rsidR="00DE1749" w:rsidRDefault="00DE1749" w:rsidP="00FC4031">
            <w:pPr>
              <w:pStyle w:val="a3"/>
              <w:ind w:left="0" w:firstLine="0"/>
            </w:pPr>
          </w:p>
          <w:p w:rsidR="007249E2" w:rsidRDefault="007249E2" w:rsidP="00FC4031">
            <w:pPr>
              <w:pStyle w:val="a3"/>
              <w:ind w:left="0" w:firstLine="0"/>
            </w:pPr>
            <w:r>
              <w:t>.</w:t>
            </w:r>
          </w:p>
          <w:p w:rsidR="00431251" w:rsidRDefault="00431251" w:rsidP="00FC4031">
            <w:pPr>
              <w:pStyle w:val="a3"/>
              <w:ind w:left="0" w:firstLine="0"/>
            </w:pPr>
          </w:p>
          <w:p w:rsidR="00431251" w:rsidRDefault="00431251" w:rsidP="00FC403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9072CE" w:rsidP="00431251">
            <w:pPr>
              <w:pStyle w:val="a3"/>
              <w:ind w:left="0" w:firstLine="0"/>
            </w:pPr>
            <w:r>
              <w:t>З</w:t>
            </w:r>
            <w:r w:rsidR="00431251">
              <w:t>агадки о Солнце и Луне. Рассказ воспитателя о звёздном небе. Чтение стихотворения В. Лепилова «Окрашен космос в чёрный цвет. Предложить детям отправиться в космическое путешествие.</w:t>
            </w:r>
          </w:p>
          <w:p w:rsidR="00431251" w:rsidRDefault="00431251" w:rsidP="00431251">
            <w:pPr>
              <w:pStyle w:val="a3"/>
              <w:ind w:left="0" w:firstLine="0"/>
            </w:pPr>
            <w:r>
              <w:t>Физкультминутка «На луне».</w:t>
            </w:r>
          </w:p>
          <w:p w:rsidR="00431251" w:rsidRDefault="00431251" w:rsidP="00431251">
            <w:pPr>
              <w:pStyle w:val="a3"/>
              <w:ind w:left="0" w:firstLine="0"/>
            </w:pPr>
            <w:r>
              <w:t>Показ способов изображения планет, космического пространства с помощью нетрадиционных техник.</w:t>
            </w:r>
          </w:p>
          <w:p w:rsidR="00431251" w:rsidRDefault="00431251" w:rsidP="00431251">
            <w:pPr>
              <w:pStyle w:val="a3"/>
              <w:ind w:left="0" w:firstLine="0"/>
            </w:pPr>
            <w:r>
              <w:t>Работа детей. Индивидуальная помощь. Анализ работ.</w:t>
            </w: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p>
          <w:p w:rsidR="00431251" w:rsidRDefault="00431251" w:rsidP="00431251">
            <w:pPr>
              <w:pStyle w:val="a3"/>
              <w:ind w:left="0" w:firstLine="0"/>
            </w:pPr>
            <w:r>
              <w:t>Чтение стихотворения Г. Лагздынь «Космонавт».</w:t>
            </w:r>
          </w:p>
          <w:p w:rsidR="00431251" w:rsidRDefault="00431251" w:rsidP="00431251">
            <w:pPr>
              <w:pStyle w:val="a3"/>
              <w:ind w:left="0" w:firstLine="0"/>
            </w:pPr>
            <w:r>
              <w:lastRenderedPageBreak/>
              <w:t>Предложить детям стать астрономами и понаблюдать за кометами и планетами. Загадка о ракете. Вспомнить первого космонавта.</w:t>
            </w:r>
          </w:p>
          <w:p w:rsidR="00431251" w:rsidRDefault="00431251" w:rsidP="00431251">
            <w:pPr>
              <w:pStyle w:val="a3"/>
              <w:ind w:left="0" w:firstLine="0"/>
            </w:pPr>
            <w:r>
              <w:t xml:space="preserve">Физкультминутка «Мы летим к другим планетам». </w:t>
            </w:r>
          </w:p>
          <w:p w:rsidR="00431251" w:rsidRDefault="00431251" w:rsidP="00431251">
            <w:pPr>
              <w:pStyle w:val="a3"/>
              <w:ind w:left="0" w:firstLine="0"/>
            </w:pPr>
            <w:r>
              <w:t>Рассказ и демонстрация приёмов работы. Работа детей Анализ</w:t>
            </w:r>
          </w:p>
          <w:p w:rsidR="00431251" w:rsidRDefault="00431251" w:rsidP="00FC4031">
            <w:pPr>
              <w:pStyle w:val="a3"/>
              <w:ind w:left="0" w:firstLine="0"/>
            </w:pPr>
          </w:p>
          <w:p w:rsidR="009072CE" w:rsidRDefault="009072CE" w:rsidP="00FC4031">
            <w:pPr>
              <w:pStyle w:val="a3"/>
              <w:ind w:left="0" w:firstLine="0"/>
            </w:pPr>
          </w:p>
          <w:p w:rsidR="009072CE" w:rsidRDefault="009072CE" w:rsidP="00FC4031">
            <w:pPr>
              <w:pStyle w:val="a3"/>
              <w:ind w:left="0" w:firstLine="0"/>
            </w:pPr>
          </w:p>
          <w:p w:rsidR="009072CE" w:rsidRDefault="009072CE" w:rsidP="00FC4031">
            <w:pPr>
              <w:pStyle w:val="a3"/>
              <w:ind w:left="0" w:firstLine="0"/>
            </w:pPr>
          </w:p>
          <w:p w:rsidR="009072CE" w:rsidRDefault="009072CE" w:rsidP="00FC4031">
            <w:pPr>
              <w:pStyle w:val="a3"/>
              <w:ind w:left="0" w:firstLine="0"/>
            </w:pPr>
          </w:p>
          <w:p w:rsidR="009072CE" w:rsidRDefault="009072CE" w:rsidP="00FC4031">
            <w:pPr>
              <w:pStyle w:val="a3"/>
              <w:ind w:left="0" w:firstLine="0"/>
            </w:pPr>
          </w:p>
          <w:p w:rsidR="009072CE" w:rsidRDefault="009072CE" w:rsidP="00FC4031">
            <w:pPr>
              <w:pStyle w:val="a3"/>
              <w:ind w:left="0" w:firstLine="0"/>
            </w:pPr>
          </w:p>
          <w:p w:rsidR="00327793" w:rsidRDefault="00327793" w:rsidP="00FC4031">
            <w:pPr>
              <w:pStyle w:val="a3"/>
              <w:ind w:left="0" w:firstLine="0"/>
            </w:pPr>
          </w:p>
          <w:p w:rsidR="009072CE" w:rsidRDefault="009072CE" w:rsidP="00FC4031">
            <w:pPr>
              <w:pStyle w:val="a3"/>
              <w:ind w:left="0" w:firstLine="0"/>
            </w:pPr>
            <w:r>
              <w:t>Рассмотреть иллюстрации Спасской башни, уточнить её форму, величину частей башни.</w:t>
            </w:r>
          </w:p>
          <w:p w:rsidR="009072CE" w:rsidRDefault="009072CE" w:rsidP="00FC4031">
            <w:pPr>
              <w:pStyle w:val="a3"/>
              <w:ind w:left="0" w:firstLine="0"/>
            </w:pPr>
            <w:r>
              <w:t xml:space="preserve">Объяснить приёмы работы поэтапно. Индивидуальная помощь. </w:t>
            </w:r>
            <w:r w:rsidR="00D44645">
              <w:t>Анализ работ.</w:t>
            </w:r>
          </w:p>
        </w:tc>
        <w:tc>
          <w:tcPr>
            <w:tcW w:w="3781" w:type="dxa"/>
          </w:tcPr>
          <w:p w:rsidR="00E21019" w:rsidRDefault="00E21019" w:rsidP="00E21019">
            <w:pPr>
              <w:pStyle w:val="a3"/>
              <w:ind w:left="0" w:firstLine="0"/>
            </w:pPr>
            <w:r>
              <w:lastRenderedPageBreak/>
              <w:t>Т.Н.Вострухина, Л.А.Кондрыкинская «Знакомим с окружающим миром детей 5 – 7 лет»</w:t>
            </w:r>
          </w:p>
          <w:p w:rsidR="002B5078" w:rsidRDefault="00E21019" w:rsidP="00FC4031">
            <w:pPr>
              <w:pStyle w:val="a3"/>
              <w:ind w:left="0" w:firstLine="0"/>
            </w:pPr>
            <w:r>
              <w:t xml:space="preserve">Стр.116 </w:t>
            </w:r>
            <w:r w:rsidR="007249E2">
              <w:t>–</w:t>
            </w:r>
            <w:r>
              <w:t xml:space="preserve"> 119</w:t>
            </w: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416728" w:rsidP="00FC4031">
            <w:pPr>
              <w:pStyle w:val="a3"/>
              <w:ind w:left="0" w:firstLine="0"/>
            </w:pPr>
            <w:r>
              <w:t>О.С.Ушакова стр. 97 – 99.</w:t>
            </w: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27545F" w:rsidP="00FC4031">
            <w:pPr>
              <w:pStyle w:val="a3"/>
              <w:ind w:left="0" w:firstLine="0"/>
            </w:pPr>
            <w:r>
              <w:t>И.А.Помораева стр. 58 – 60.</w:t>
            </w:r>
          </w:p>
          <w:p w:rsidR="007249E2" w:rsidRDefault="007249E2" w:rsidP="00FC4031">
            <w:pPr>
              <w:pStyle w:val="a3"/>
              <w:ind w:left="0" w:firstLine="0"/>
            </w:pPr>
          </w:p>
          <w:p w:rsidR="007249E2" w:rsidRDefault="007249E2" w:rsidP="00FC4031">
            <w:pPr>
              <w:pStyle w:val="a3"/>
              <w:ind w:left="0" w:firstLine="0"/>
            </w:pPr>
          </w:p>
          <w:p w:rsidR="00554CF5" w:rsidRDefault="00554CF5" w:rsidP="007249E2">
            <w:pPr>
              <w:pStyle w:val="a3"/>
              <w:ind w:left="0" w:firstLine="0"/>
            </w:pPr>
          </w:p>
          <w:p w:rsidR="00554CF5" w:rsidRDefault="00554CF5" w:rsidP="007249E2">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C10726" w:rsidP="00DE1749">
            <w:pPr>
              <w:pStyle w:val="a3"/>
              <w:ind w:left="0" w:firstLine="0"/>
            </w:pPr>
            <w:r>
              <w:t>Н.В Лободина стр.157 – 158.</w:t>
            </w:r>
          </w:p>
          <w:p w:rsidR="00C10726" w:rsidRDefault="00C10726" w:rsidP="00DE1749">
            <w:pPr>
              <w:pStyle w:val="a3"/>
              <w:ind w:left="0" w:firstLine="0"/>
            </w:pPr>
            <w:r>
              <w:t>(март - май).</w:t>
            </w: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9072CE" w:rsidP="00DE1749">
            <w:pPr>
              <w:pStyle w:val="a3"/>
              <w:ind w:left="0" w:firstLine="0"/>
            </w:pPr>
            <w:r>
              <w:t>О.С.Ушакова «Развитие речи детей 5 – 7 лет» стр. 101.</w:t>
            </w: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431251" w:rsidRDefault="00431251"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C10726" w:rsidRDefault="00C10726" w:rsidP="00DE1749">
            <w:pPr>
              <w:pStyle w:val="a3"/>
              <w:ind w:left="0" w:firstLine="0"/>
            </w:pPr>
          </w:p>
          <w:p w:rsidR="00DE1749" w:rsidRDefault="00DE1749" w:rsidP="00DE1749">
            <w:pPr>
              <w:pStyle w:val="a3"/>
              <w:ind w:left="0" w:firstLine="0"/>
            </w:pPr>
            <w:r>
              <w:t>Н.В.Лободина «Планирование организованной образовательной деятельности воспитателя с детьми» (март – май)</w:t>
            </w:r>
          </w:p>
          <w:p w:rsidR="00554CF5" w:rsidRDefault="00DE1749" w:rsidP="007249E2">
            <w:pPr>
              <w:pStyle w:val="a3"/>
              <w:ind w:left="0" w:firstLine="0"/>
            </w:pPr>
            <w:r>
              <w:t>Стр. 169 – 171.</w:t>
            </w:r>
          </w:p>
          <w:p w:rsidR="00554CF5" w:rsidRDefault="00554CF5" w:rsidP="007249E2">
            <w:pPr>
              <w:pStyle w:val="a3"/>
              <w:ind w:left="0" w:firstLine="0"/>
            </w:pPr>
          </w:p>
          <w:p w:rsidR="00554CF5" w:rsidRDefault="00554CF5" w:rsidP="007249E2">
            <w:pPr>
              <w:pStyle w:val="a3"/>
              <w:ind w:left="0" w:firstLine="0"/>
            </w:pPr>
          </w:p>
          <w:p w:rsidR="00554CF5" w:rsidRDefault="00554CF5" w:rsidP="007249E2">
            <w:pPr>
              <w:pStyle w:val="a3"/>
              <w:ind w:left="0" w:firstLine="0"/>
            </w:pPr>
          </w:p>
          <w:p w:rsidR="00554CF5" w:rsidRDefault="00554CF5" w:rsidP="007249E2">
            <w:pPr>
              <w:pStyle w:val="a3"/>
              <w:ind w:left="0" w:firstLine="0"/>
            </w:pPr>
          </w:p>
          <w:p w:rsidR="00554CF5" w:rsidRDefault="00554CF5" w:rsidP="007249E2">
            <w:pPr>
              <w:pStyle w:val="a3"/>
              <w:ind w:left="0" w:firstLine="0"/>
            </w:pPr>
          </w:p>
          <w:p w:rsidR="00554CF5" w:rsidRDefault="00554CF5"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DE1749" w:rsidRDefault="00DE1749" w:rsidP="007249E2">
            <w:pPr>
              <w:pStyle w:val="a3"/>
              <w:ind w:left="0" w:firstLine="0"/>
            </w:pPr>
          </w:p>
          <w:p w:rsidR="00431251" w:rsidRDefault="00431251" w:rsidP="007249E2">
            <w:pPr>
              <w:pStyle w:val="a3"/>
              <w:ind w:left="0" w:firstLine="0"/>
            </w:pPr>
          </w:p>
          <w:p w:rsidR="00431251" w:rsidRDefault="00431251" w:rsidP="007249E2">
            <w:pPr>
              <w:pStyle w:val="a3"/>
              <w:ind w:left="0" w:firstLine="0"/>
            </w:pPr>
          </w:p>
          <w:p w:rsidR="007249E2" w:rsidRDefault="007249E2" w:rsidP="007249E2">
            <w:pPr>
              <w:pStyle w:val="a3"/>
              <w:ind w:left="0" w:firstLine="0"/>
            </w:pPr>
            <w:r>
              <w:t xml:space="preserve">Н.В.Лободина «Планирование </w:t>
            </w:r>
            <w:r>
              <w:lastRenderedPageBreak/>
              <w:t>организованной образовательной деятельности воспитателя с детьми» (март – май)</w:t>
            </w:r>
          </w:p>
          <w:p w:rsidR="007249E2" w:rsidRDefault="007249E2" w:rsidP="00FC4031">
            <w:pPr>
              <w:pStyle w:val="a3"/>
              <w:ind w:left="0" w:firstLine="0"/>
            </w:pPr>
            <w:r>
              <w:t>Стр. 134 – 136.</w:t>
            </w: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D44645" w:rsidP="00FC4031">
            <w:pPr>
              <w:pStyle w:val="a3"/>
              <w:ind w:left="0" w:firstLine="0"/>
            </w:pPr>
            <w:r>
              <w:t>Т.С.Комарова «Изобразительная деятельность в детском саду» стр. 97.</w:t>
            </w: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p w:rsidR="007249E2" w:rsidRDefault="007249E2" w:rsidP="00FC4031">
            <w:pPr>
              <w:pStyle w:val="a3"/>
              <w:ind w:left="0" w:firstLine="0"/>
            </w:pPr>
          </w:p>
        </w:tc>
      </w:tr>
      <w:tr w:rsidR="007F0D45" w:rsidTr="00771F35">
        <w:trPr>
          <w:trHeight w:val="315"/>
        </w:trPr>
        <w:tc>
          <w:tcPr>
            <w:tcW w:w="3260" w:type="dxa"/>
          </w:tcPr>
          <w:p w:rsidR="00563237" w:rsidRDefault="00FB03BB" w:rsidP="00563237">
            <w:pPr>
              <w:pStyle w:val="a3"/>
              <w:ind w:left="0" w:firstLine="0"/>
            </w:pPr>
            <w:r>
              <w:lastRenderedPageBreak/>
              <w:t>3 – я неделя</w:t>
            </w:r>
          </w:p>
          <w:p w:rsidR="00563237" w:rsidRDefault="00563237" w:rsidP="00563237">
            <w:pPr>
              <w:pStyle w:val="a3"/>
              <w:ind w:left="0" w:firstLine="0"/>
            </w:pPr>
            <w:r>
              <w:t>«Животные жарких стран»</w:t>
            </w:r>
          </w:p>
          <w:p w:rsidR="00FB03BB" w:rsidRDefault="00FB03BB" w:rsidP="00FC4031">
            <w:pPr>
              <w:pStyle w:val="a3"/>
              <w:ind w:left="0" w:firstLine="0"/>
            </w:pPr>
          </w:p>
        </w:tc>
        <w:tc>
          <w:tcPr>
            <w:tcW w:w="3514" w:type="dxa"/>
          </w:tcPr>
          <w:p w:rsidR="008239E0" w:rsidRDefault="008239E0" w:rsidP="008239E0">
            <w:pPr>
              <w:pStyle w:val="a3"/>
              <w:ind w:left="0" w:firstLine="0"/>
            </w:pPr>
            <w:r>
              <w:t>Познавательное развитие</w:t>
            </w:r>
          </w:p>
          <w:p w:rsidR="00CB511F" w:rsidRDefault="00F2263D" w:rsidP="008239E0">
            <w:pPr>
              <w:pStyle w:val="a3"/>
              <w:ind w:left="0" w:firstLine="0"/>
            </w:pPr>
            <w:r>
              <w:t>«Путешествие в зоопарк».</w:t>
            </w:r>
          </w:p>
          <w:p w:rsidR="00F2263D" w:rsidRDefault="00F2263D" w:rsidP="008239E0">
            <w:pPr>
              <w:pStyle w:val="a3"/>
              <w:ind w:left="0" w:firstLine="0"/>
            </w:pPr>
            <w:r>
              <w:t xml:space="preserve">Познакомить детей с животными жарких стран, учить узнавать их на картинках и игрушках. Составлять описательный рассказ. </w:t>
            </w:r>
            <w:r w:rsidR="00C738C4">
              <w:t>Пополнить природоведческий словарь. Развивать внимание, мышление, память, воображение, познавательные интересы, интонационную выразительность речи.</w:t>
            </w:r>
            <w:r w:rsidR="00342D14">
              <w:t xml:space="preserve"> </w:t>
            </w:r>
            <w:r w:rsidR="00C738C4">
              <w:t>Воспитывать любовь к природе, к животным.</w:t>
            </w:r>
          </w:p>
          <w:p w:rsidR="00342D14" w:rsidRDefault="00342D14" w:rsidP="008239E0">
            <w:pPr>
              <w:pStyle w:val="a3"/>
              <w:ind w:left="0" w:firstLine="0"/>
            </w:pPr>
          </w:p>
          <w:p w:rsidR="008239E0" w:rsidRDefault="008239E0" w:rsidP="008239E0">
            <w:pPr>
              <w:pStyle w:val="a3"/>
              <w:ind w:left="0" w:firstLine="0"/>
            </w:pPr>
            <w:r>
              <w:t>ФЭМП</w:t>
            </w:r>
          </w:p>
          <w:p w:rsidR="0027545F" w:rsidRDefault="0027545F" w:rsidP="008239E0">
            <w:pPr>
              <w:pStyle w:val="a3"/>
              <w:ind w:left="0" w:firstLine="0"/>
            </w:pPr>
            <w:r>
              <w:t>Совершенствовать навыки счёта в пределах 10. Учить понимать отношения рядом стоящих чисел: 6 и 7, 7 и 8, 8  и 9, 9 и 10. Закреплять умение обозначать их цифрами.</w:t>
            </w:r>
          </w:p>
          <w:p w:rsidR="0027545F" w:rsidRDefault="0027545F" w:rsidP="008239E0">
            <w:pPr>
              <w:pStyle w:val="a3"/>
              <w:ind w:left="0" w:firstLine="0"/>
            </w:pPr>
            <w:r>
              <w:t xml:space="preserve">Развивать умение ориентироваться на листе бумаги, определять </w:t>
            </w:r>
            <w:r>
              <w:lastRenderedPageBreak/>
              <w:t>стороны, углы и середину листа.</w:t>
            </w:r>
            <w:r w:rsidR="00097ACC">
              <w:t xml:space="preserve"> </w:t>
            </w:r>
            <w:r>
              <w:t>Продолжать формировать умение видеть в окружающ</w:t>
            </w:r>
            <w:r w:rsidR="00097ACC">
              <w:t>их предметах форму знакомых геом</w:t>
            </w:r>
            <w:r>
              <w:t>етрических фигур.</w:t>
            </w:r>
          </w:p>
          <w:p w:rsidR="00E10850" w:rsidRDefault="00E10850" w:rsidP="008239E0">
            <w:pPr>
              <w:pStyle w:val="a3"/>
              <w:ind w:left="0" w:firstLine="0"/>
            </w:pPr>
          </w:p>
          <w:p w:rsidR="008239E0" w:rsidRDefault="008239E0" w:rsidP="008239E0">
            <w:pPr>
              <w:pStyle w:val="a3"/>
              <w:ind w:left="0" w:firstLine="0"/>
            </w:pPr>
            <w:r>
              <w:t>Конструирование</w:t>
            </w:r>
          </w:p>
          <w:p w:rsidR="00E10850" w:rsidRDefault="00BC58CB" w:rsidP="008239E0">
            <w:pPr>
              <w:pStyle w:val="a3"/>
              <w:ind w:left="0" w:firstLine="0"/>
            </w:pPr>
            <w:r>
              <w:t>Оригами «Кобра»</w:t>
            </w:r>
            <w:r w:rsidR="00E9430D">
              <w:t>.</w:t>
            </w:r>
          </w:p>
          <w:p w:rsidR="00E9430D" w:rsidRDefault="00E9430D" w:rsidP="008239E0">
            <w:pPr>
              <w:pStyle w:val="a3"/>
              <w:ind w:left="0" w:firstLine="0"/>
            </w:pPr>
            <w:r>
              <w:t>Продолжать учить детей складывать бумагу в разных направлениях, сглаживать сгибы, упражнять в ориентировке на листе бумаги. Активизировать словарь. Развивать мелкую мотори</w:t>
            </w:r>
            <w:r w:rsidR="00097ACC">
              <w:t>ку рук, воспитывать усидчивость.</w:t>
            </w:r>
            <w:r>
              <w:t xml:space="preserve"> Желание </w:t>
            </w:r>
            <w:r w:rsidR="00097ACC">
              <w:t>довести работу до конца.</w:t>
            </w:r>
            <w:r>
              <w:t xml:space="preserve"> Умение трудиться сообща.</w:t>
            </w:r>
          </w:p>
          <w:p w:rsidR="00E9430D" w:rsidRDefault="00E9430D" w:rsidP="008239E0">
            <w:pPr>
              <w:pStyle w:val="a3"/>
              <w:ind w:left="0" w:firstLine="0"/>
            </w:pPr>
          </w:p>
          <w:p w:rsidR="008239E0" w:rsidRDefault="008239E0" w:rsidP="008239E0">
            <w:pPr>
              <w:pStyle w:val="a3"/>
              <w:ind w:left="0" w:firstLine="0"/>
            </w:pPr>
            <w:r>
              <w:t>Развитие речи</w:t>
            </w:r>
            <w:r w:rsidR="00250987">
              <w:t xml:space="preserve"> «Животные жарких стран».</w:t>
            </w:r>
          </w:p>
          <w:p w:rsidR="00250987" w:rsidRDefault="00250987" w:rsidP="008239E0">
            <w:pPr>
              <w:pStyle w:val="a3"/>
              <w:ind w:left="0" w:firstLine="0"/>
            </w:pPr>
            <w:r>
              <w:t xml:space="preserve">Расширять знания об окружающем мире, уточнять представленияо животных жарких стран. Закреплять практический навык образования и </w:t>
            </w:r>
            <w:r>
              <w:lastRenderedPageBreak/>
              <w:t>употребления существительных с уменьшительно – ласкательными суффиксами. Учить составлять простые распространённые предложения. Учить классифицировать предметы по существенным признакам, формировать обобщающие понятия. Закреплять навык образования сложных слов. Развивать логическое мышление, слуховое внимание, память воображение. Воспитывать речевую активность, эмоциональную восприимчивость, формировать нравственные качества, как сочувствие, готовность придти на помощь.</w:t>
            </w:r>
          </w:p>
          <w:p w:rsidR="00250987" w:rsidRDefault="00250987" w:rsidP="008239E0">
            <w:pPr>
              <w:pStyle w:val="a3"/>
              <w:ind w:left="0" w:firstLine="0"/>
            </w:pPr>
          </w:p>
          <w:p w:rsidR="008239E0" w:rsidRDefault="008239E0" w:rsidP="008239E0">
            <w:pPr>
              <w:pStyle w:val="a3"/>
              <w:ind w:left="0" w:firstLine="0"/>
            </w:pPr>
            <w:r>
              <w:t xml:space="preserve">Рисование </w:t>
            </w:r>
            <w:r w:rsidR="005148CF">
              <w:t xml:space="preserve"> «Слон».</w:t>
            </w:r>
          </w:p>
          <w:p w:rsidR="005148CF" w:rsidRDefault="005148CF" w:rsidP="008239E0">
            <w:pPr>
              <w:pStyle w:val="a3"/>
              <w:ind w:left="0" w:firstLine="0"/>
            </w:pPr>
            <w:r>
              <w:t xml:space="preserve">Учить детей рисовать животного, соблюдая </w:t>
            </w:r>
            <w:r>
              <w:lastRenderedPageBreak/>
              <w:t>пропорции, композиционно грамотно располагая изображение на листе.</w:t>
            </w:r>
            <w:r w:rsidR="00156B85">
              <w:t xml:space="preserve"> Учить дополнять изображение деталями по сюжету. Продолжать знакомить детей со свойствами гуаши, учить смешивать краски для получения серого цвета. Развивать воображение и творчество.</w:t>
            </w:r>
          </w:p>
          <w:p w:rsidR="00654114" w:rsidRDefault="00654114" w:rsidP="008239E0">
            <w:pPr>
              <w:pStyle w:val="a3"/>
              <w:ind w:left="0" w:firstLine="0"/>
            </w:pPr>
          </w:p>
          <w:p w:rsidR="00250987" w:rsidRDefault="00250987" w:rsidP="008239E0">
            <w:pPr>
              <w:pStyle w:val="a3"/>
              <w:ind w:left="0" w:firstLine="0"/>
            </w:pPr>
            <w:r>
              <w:t>Аппликация объёмная «Львёнок».</w:t>
            </w:r>
          </w:p>
          <w:p w:rsidR="00250987" w:rsidRDefault="00250987" w:rsidP="008239E0">
            <w:pPr>
              <w:pStyle w:val="a3"/>
              <w:ind w:left="0" w:firstLine="0"/>
            </w:pPr>
            <w:r>
              <w:t>Учить изготавливать поделку из цветного картона, цветной бумаги и пластилина. Продолжать знакомить с интересными животными нашей планеты, с особенностями жизни львов.Развивать эстетический вкус, умение правильно подбирать цвет, развивать мелкую моторику рук.Закреплять приёмы лепки, умение правильно наклеивать детали композиции.</w:t>
            </w:r>
          </w:p>
          <w:p w:rsidR="00250987" w:rsidRDefault="00250987" w:rsidP="008239E0">
            <w:pPr>
              <w:pStyle w:val="a3"/>
              <w:ind w:left="0" w:firstLine="0"/>
            </w:pPr>
            <w:r>
              <w:t>Воспитывать уважение к природе.</w:t>
            </w:r>
          </w:p>
          <w:p w:rsidR="00E10850" w:rsidRDefault="00E10850" w:rsidP="008239E0">
            <w:pPr>
              <w:pStyle w:val="a3"/>
              <w:ind w:left="0" w:firstLine="0"/>
            </w:pPr>
          </w:p>
          <w:p w:rsidR="008239E0" w:rsidRDefault="008239E0" w:rsidP="008239E0">
            <w:pPr>
              <w:pStyle w:val="a3"/>
              <w:ind w:left="0" w:firstLine="0"/>
            </w:pPr>
            <w:r>
              <w:t>Ознакомление с художественной литературой</w:t>
            </w:r>
          </w:p>
          <w:p w:rsidR="006D6D13" w:rsidRDefault="006D6D13" w:rsidP="008239E0">
            <w:pPr>
              <w:pStyle w:val="a3"/>
              <w:ind w:left="0" w:firstLine="0"/>
            </w:pPr>
            <w:r>
              <w:t>Чтение и обсуждение литературной сказки «Крупеничка».</w:t>
            </w:r>
          </w:p>
          <w:p w:rsidR="006D6D13" w:rsidRDefault="006D6D13" w:rsidP="008239E0">
            <w:pPr>
              <w:pStyle w:val="a3"/>
              <w:ind w:left="0" w:firstLine="0"/>
            </w:pPr>
            <w:r>
              <w:t xml:space="preserve">Продолжать развивать интерес к художественной литературе. Учить внимательно и заинтересованно слушать </w:t>
            </w:r>
          </w:p>
          <w:p w:rsidR="00E10850" w:rsidRDefault="006D6D13" w:rsidP="008239E0">
            <w:pPr>
              <w:pStyle w:val="a3"/>
              <w:ind w:left="0" w:firstLine="0"/>
            </w:pPr>
            <w:r>
              <w:t>Сказку. Способствовать формированию эмоционального отношения к литературным произведениям. Воспитывать интерес к сказкам, к русским традициям. Развивать активный словар</w:t>
            </w:r>
            <w:r w:rsidR="005148CF">
              <w:t xml:space="preserve">ь детей, связную речь, внимание, </w:t>
            </w:r>
            <w:r>
              <w:t xml:space="preserve"> </w:t>
            </w:r>
            <w:r w:rsidR="005148CF">
              <w:t>п</w:t>
            </w:r>
            <w:r>
              <w:t>амять</w:t>
            </w:r>
            <w:r w:rsidR="005148CF">
              <w:t xml:space="preserve">, </w:t>
            </w:r>
            <w:r>
              <w:t>мышление, воображение. Продолжать учить детей настраиваться на прослушивание сказки. Выражать свои эмоции: удивление, радость, переживание.</w:t>
            </w:r>
          </w:p>
          <w:p w:rsidR="005148CF" w:rsidRDefault="005148CF" w:rsidP="008239E0">
            <w:pPr>
              <w:pStyle w:val="a3"/>
              <w:ind w:left="0" w:firstLine="0"/>
            </w:pPr>
          </w:p>
          <w:p w:rsidR="008239E0" w:rsidRDefault="008239E0" w:rsidP="008239E0">
            <w:pPr>
              <w:pStyle w:val="a3"/>
              <w:ind w:left="0" w:firstLine="0"/>
            </w:pPr>
            <w:r>
              <w:t>Рисование</w:t>
            </w:r>
            <w:r w:rsidR="00250987">
              <w:t xml:space="preserve"> «Жираф».</w:t>
            </w:r>
          </w:p>
          <w:p w:rsidR="00FB03BB" w:rsidRDefault="00250987" w:rsidP="00FC4031">
            <w:pPr>
              <w:pStyle w:val="a3"/>
              <w:ind w:left="0" w:firstLine="0"/>
            </w:pPr>
            <w:r>
              <w:lastRenderedPageBreak/>
              <w:t>Закреплять представления о животных жарких стран и их особенностях. Развивать мелкую моторику пальцев, воображение и восприятие окружающего мира; Воспитывать познавательные способности и интерес к фауне жарких стран.</w:t>
            </w:r>
          </w:p>
        </w:tc>
        <w:tc>
          <w:tcPr>
            <w:tcW w:w="4868" w:type="dxa"/>
          </w:tcPr>
          <w:p w:rsidR="00FB03BB" w:rsidRDefault="00C738C4" w:rsidP="00FC4031">
            <w:pPr>
              <w:pStyle w:val="a3"/>
              <w:ind w:left="0" w:firstLine="0"/>
            </w:pPr>
            <w:r>
              <w:lastRenderedPageBreak/>
              <w:t>Экскурсия на автобусе в зоопарк. Рассматривание иллюстраций и отгадывание загадок о животных жарких стран.</w:t>
            </w:r>
          </w:p>
          <w:p w:rsidR="00C738C4" w:rsidRDefault="00C738C4" w:rsidP="00FC4031">
            <w:pPr>
              <w:pStyle w:val="a3"/>
              <w:ind w:left="0" w:firstLine="0"/>
            </w:pPr>
            <w:r>
              <w:t>В «Зоопарке» дети становятся «экскурсоводами» и  составляют описательные рассказы об игрушечных животных.</w:t>
            </w:r>
          </w:p>
          <w:p w:rsidR="00C738C4" w:rsidRDefault="00C738C4" w:rsidP="00FC4031">
            <w:pPr>
              <w:pStyle w:val="a3"/>
              <w:ind w:left="0" w:firstLine="0"/>
            </w:pPr>
            <w:r>
              <w:t>Физкультминутка «У жирафов пятна, пятна».</w:t>
            </w:r>
          </w:p>
          <w:p w:rsidR="00C738C4" w:rsidRDefault="00C738C4" w:rsidP="00FC4031">
            <w:pPr>
              <w:pStyle w:val="a3"/>
              <w:ind w:left="0" w:firstLine="0"/>
            </w:pPr>
            <w:r>
              <w:t>Дидактическая игра «Назови ласково».</w:t>
            </w:r>
          </w:p>
          <w:p w:rsidR="00C738C4" w:rsidRDefault="00C738C4" w:rsidP="00FC4031">
            <w:pPr>
              <w:pStyle w:val="a3"/>
              <w:ind w:left="0" w:firstLine="0"/>
            </w:pPr>
            <w:r>
              <w:t>Игра малой подвижности «Обезьяны и тигры».</w:t>
            </w:r>
          </w:p>
          <w:p w:rsidR="00C738C4" w:rsidRDefault="00C738C4" w:rsidP="00FC4031">
            <w:pPr>
              <w:pStyle w:val="a3"/>
              <w:ind w:left="0" w:firstLine="0"/>
            </w:pPr>
            <w:r>
              <w:t>Пение под фонограмму песни из мультфильма «Львёнок и черепаха».</w:t>
            </w:r>
          </w:p>
          <w:p w:rsidR="005148CF" w:rsidRDefault="005148CF" w:rsidP="00FC4031">
            <w:pPr>
              <w:pStyle w:val="a3"/>
              <w:ind w:left="0" w:firstLine="0"/>
            </w:pPr>
          </w:p>
          <w:p w:rsidR="005148CF" w:rsidRDefault="005148CF" w:rsidP="00FC4031">
            <w:pPr>
              <w:pStyle w:val="a3"/>
              <w:ind w:left="0" w:firstLine="0"/>
            </w:pPr>
          </w:p>
          <w:p w:rsidR="005148CF" w:rsidRDefault="00097ACC" w:rsidP="00FC4031">
            <w:pPr>
              <w:pStyle w:val="a3"/>
              <w:ind w:left="0" w:firstLine="0"/>
            </w:pPr>
            <w:r>
              <w:t>Игровая ситуация «Полёт в космос».</w:t>
            </w:r>
          </w:p>
          <w:p w:rsidR="00097ACC" w:rsidRDefault="00097ACC" w:rsidP="00FC4031">
            <w:pPr>
              <w:pStyle w:val="a3"/>
              <w:ind w:left="0" w:firstLine="0"/>
            </w:pPr>
            <w:r>
              <w:t>Тренировка космонавтов перед полётом. Дидактические  игры «Считай дальше», «Назови соседей».</w:t>
            </w:r>
          </w:p>
          <w:p w:rsidR="00097ACC" w:rsidRDefault="00097ACC" w:rsidP="00FC4031">
            <w:pPr>
              <w:pStyle w:val="a3"/>
              <w:ind w:left="0" w:firstLine="0"/>
            </w:pPr>
            <w:r>
              <w:t>Игровое упражнение «Найди свой сувенир».</w:t>
            </w:r>
          </w:p>
          <w:p w:rsidR="00097ACC" w:rsidRDefault="00097ACC" w:rsidP="00FC4031">
            <w:pPr>
              <w:pStyle w:val="a3"/>
              <w:ind w:left="0" w:firstLine="0"/>
            </w:pPr>
            <w:r>
              <w:t>Игровое упражнение «Соберём ракеты».</w:t>
            </w:r>
          </w:p>
          <w:p w:rsidR="00097ACC" w:rsidRDefault="00097ACC" w:rsidP="00FC4031">
            <w:pPr>
              <w:pStyle w:val="a3"/>
              <w:ind w:left="0" w:firstLine="0"/>
            </w:pPr>
            <w:r>
              <w:t>Продолжение полёта. Игровое упражнение «Найди свой космодром».</w:t>
            </w: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5148CF" w:rsidRDefault="00E9430D" w:rsidP="00FC4031">
            <w:pPr>
              <w:pStyle w:val="a3"/>
              <w:ind w:left="0" w:firstLine="0"/>
            </w:pPr>
            <w:r>
              <w:t>Вспомнить какие животные живут в тёплых странах. Рассказ воспитателя о змеях. Предложить познакомиться с новым обитателем планеты – коброй.</w:t>
            </w:r>
          </w:p>
          <w:p w:rsidR="005148CF" w:rsidRDefault="00E9430D" w:rsidP="00FC4031">
            <w:pPr>
              <w:pStyle w:val="a3"/>
              <w:ind w:left="0" w:firstLine="0"/>
            </w:pPr>
            <w:r>
              <w:t>Показ образца сделанного из бумаги. Объяснение способов изготовления поделки. Работа детей, индивидуальная помощь. Анализ.</w:t>
            </w: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F20055" w:rsidP="00FC4031">
            <w:pPr>
              <w:pStyle w:val="a3"/>
              <w:ind w:left="0" w:firstLine="0"/>
            </w:pPr>
            <w:r>
              <w:t>Путишествие в Африку.</w:t>
            </w:r>
          </w:p>
          <w:p w:rsidR="00F20055" w:rsidRDefault="00F20055" w:rsidP="00FC4031">
            <w:pPr>
              <w:pStyle w:val="a3"/>
              <w:ind w:left="0" w:firstLine="0"/>
            </w:pPr>
            <w:r>
              <w:t>Загадки о животных. Дидактическая игра «Потерялся ребёнок»</w:t>
            </w:r>
            <w:r w:rsidR="001D07A7">
              <w:t>(дети называют детёнышей.</w:t>
            </w:r>
          </w:p>
          <w:p w:rsidR="001D07A7" w:rsidRDefault="001D07A7" w:rsidP="00FC4031">
            <w:pPr>
              <w:pStyle w:val="a3"/>
              <w:ind w:left="0" w:firstLine="0"/>
            </w:pPr>
            <w:r>
              <w:t>Дидактическая игра «Назови слово» (признаки животных).Игровое упражнение «Перечисли животных в названии которых есть звук Р, С.»</w:t>
            </w:r>
          </w:p>
          <w:p w:rsidR="001D07A7" w:rsidRDefault="001D07A7" w:rsidP="00FC4031">
            <w:pPr>
              <w:pStyle w:val="a3"/>
              <w:ind w:left="0" w:firstLine="0"/>
            </w:pPr>
            <w:r>
              <w:lastRenderedPageBreak/>
              <w:t>Игровое упражнение «Раздели слова на слоги».</w:t>
            </w:r>
          </w:p>
          <w:p w:rsidR="001D07A7" w:rsidRDefault="001D07A7" w:rsidP="00FC4031">
            <w:pPr>
              <w:pStyle w:val="a3"/>
              <w:ind w:left="0" w:firstLine="0"/>
            </w:pPr>
            <w:r>
              <w:t>Загадка про обезьяну. Физкультминутка «Мы весёлые мартышки».</w:t>
            </w:r>
          </w:p>
          <w:p w:rsidR="001D07A7" w:rsidRDefault="001D07A7" w:rsidP="00FC4031">
            <w:pPr>
              <w:pStyle w:val="a3"/>
              <w:ind w:left="0" w:firstLine="0"/>
            </w:pPr>
            <w:r>
              <w:t>Игровое упражнение «Сравни человека с признаками животного» (крокодиловы слёзы, волчий аппетит, черепаший шаг, львиная грива и др.)</w:t>
            </w:r>
          </w:p>
          <w:p w:rsidR="005148CF" w:rsidRDefault="001D07A7" w:rsidP="00FC4031">
            <w:pPr>
              <w:pStyle w:val="a3"/>
              <w:ind w:left="0" w:firstLine="0"/>
            </w:pPr>
            <w:r>
              <w:t>Анализ занятия.</w:t>
            </w:r>
          </w:p>
          <w:p w:rsidR="00E9430D" w:rsidRDefault="00E9430D" w:rsidP="00FC4031">
            <w:pPr>
              <w:pStyle w:val="a3"/>
              <w:ind w:left="0" w:firstLine="0"/>
            </w:pPr>
          </w:p>
          <w:p w:rsidR="00E9430D" w:rsidRDefault="00E9430D" w:rsidP="00FC4031">
            <w:pPr>
              <w:pStyle w:val="a3"/>
              <w:ind w:left="0" w:firstLine="0"/>
            </w:pPr>
          </w:p>
          <w:p w:rsidR="00E9430D" w:rsidRDefault="00E9430D" w:rsidP="00FC4031">
            <w:pPr>
              <w:pStyle w:val="a3"/>
              <w:ind w:left="0" w:firstLine="0"/>
            </w:pPr>
          </w:p>
          <w:p w:rsidR="00E9430D" w:rsidRDefault="00E9430D"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5148CF" w:rsidRDefault="00250987" w:rsidP="00FC4031">
            <w:pPr>
              <w:pStyle w:val="a3"/>
              <w:ind w:left="0" w:firstLine="0"/>
            </w:pPr>
            <w:r>
              <w:t>Р</w:t>
            </w:r>
            <w:r w:rsidR="00156B85">
              <w:t xml:space="preserve">ассматривание е иллюстраций африканских животных. Обратить внимание на слона, рассмотреть его </w:t>
            </w:r>
            <w:r w:rsidR="00156B85">
              <w:lastRenderedPageBreak/>
              <w:t>внешний вид. Рассказ воспитателя о повадках слона.</w:t>
            </w:r>
          </w:p>
          <w:p w:rsidR="00156B85" w:rsidRDefault="00156B85" w:rsidP="00FC4031">
            <w:pPr>
              <w:pStyle w:val="a3"/>
              <w:ind w:left="0" w:firstLine="0"/>
            </w:pPr>
            <w:r>
              <w:t>Физкультминутка «Слон».</w:t>
            </w:r>
          </w:p>
          <w:p w:rsidR="00156B85" w:rsidRDefault="00156B85" w:rsidP="00FC4031">
            <w:pPr>
              <w:pStyle w:val="a3"/>
              <w:ind w:left="0" w:firstLine="0"/>
            </w:pPr>
            <w:r>
              <w:t>Показ способов изображения животного. Объяснить детям, как можно сделать серую гуашь. Индивидуальная помощь при работе.</w:t>
            </w:r>
          </w:p>
          <w:p w:rsidR="00156B85" w:rsidRDefault="00156B85" w:rsidP="00FC4031">
            <w:pPr>
              <w:pStyle w:val="a3"/>
              <w:ind w:left="0" w:firstLine="0"/>
            </w:pPr>
            <w:r>
              <w:t>Анализ работ.</w:t>
            </w:r>
          </w:p>
          <w:p w:rsidR="005148CF" w:rsidRDefault="005148CF"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654114" w:rsidRDefault="00654114" w:rsidP="00FC4031">
            <w:pPr>
              <w:pStyle w:val="a3"/>
              <w:ind w:left="0" w:firstLine="0"/>
            </w:pPr>
          </w:p>
          <w:p w:rsidR="00156B85" w:rsidRDefault="00250987" w:rsidP="00FC4031">
            <w:pPr>
              <w:pStyle w:val="a3"/>
              <w:ind w:left="0" w:firstLine="0"/>
            </w:pPr>
            <w:r>
              <w:t>Письмо с загадкой о льве. Беседа по иллюстрациям о внешнем виде и повадках этого животного. Физкультминутка «Мы охотились на льва». По шаблону дети вырезают туловище и голову. Из тонких полос сложенных вдвое делают гриву и хвост. Из пластилина лепят мордочку. Заучивание стихотворения про льва. Анализ работ.</w:t>
            </w: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5148CF" w:rsidRDefault="005148CF" w:rsidP="00FC4031">
            <w:pPr>
              <w:pStyle w:val="a3"/>
              <w:ind w:left="0" w:firstLine="0"/>
            </w:pPr>
            <w:r>
              <w:t>Чтение литературной сказки «Крупеничка».  Беседа по содержанию сказки.</w:t>
            </w: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654114" w:rsidRDefault="00654114" w:rsidP="00FC4031">
            <w:pPr>
              <w:pStyle w:val="a3"/>
              <w:ind w:left="0" w:firstLine="0"/>
            </w:pPr>
          </w:p>
          <w:p w:rsidR="00250987" w:rsidRDefault="00250987" w:rsidP="00FC4031">
            <w:pPr>
              <w:pStyle w:val="a3"/>
              <w:ind w:left="0" w:firstLine="0"/>
            </w:pPr>
            <w:r>
              <w:t xml:space="preserve">Дети при помощи «Цветика – </w:t>
            </w:r>
            <w:r>
              <w:lastRenderedPageBreak/>
              <w:t>семицветика отправляются в Африку».Загадки об африканских животных.Пальчиковая гимнастика «В жарких странах».Показ способов рисования жирафа. Индивидуальная работа. Анализ.</w:t>
            </w:r>
          </w:p>
        </w:tc>
        <w:tc>
          <w:tcPr>
            <w:tcW w:w="3781" w:type="dxa"/>
          </w:tcPr>
          <w:p w:rsidR="005148CF" w:rsidRDefault="00706E96" w:rsidP="00FC4031">
            <w:pPr>
              <w:pStyle w:val="a3"/>
              <w:ind w:left="0" w:firstLine="0"/>
            </w:pPr>
            <w:r>
              <w:lastRenderedPageBreak/>
              <w:t>Смотри  приложение.</w:t>
            </w: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706E96" w:rsidRDefault="00706E96" w:rsidP="00FC4031">
            <w:pPr>
              <w:pStyle w:val="a3"/>
              <w:ind w:left="0" w:firstLine="0"/>
            </w:pPr>
          </w:p>
          <w:p w:rsidR="005148CF" w:rsidRDefault="00097ACC" w:rsidP="00FC4031">
            <w:pPr>
              <w:pStyle w:val="a3"/>
              <w:ind w:left="0" w:firstLine="0"/>
            </w:pPr>
            <w:r>
              <w:t>И.А.Помораева стр.60 – 61.</w:t>
            </w: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097ACC" w:rsidRDefault="00097ACC" w:rsidP="00FC4031">
            <w:pPr>
              <w:pStyle w:val="a3"/>
              <w:ind w:left="0" w:firstLine="0"/>
            </w:pPr>
          </w:p>
          <w:p w:rsidR="005148CF" w:rsidRDefault="00E9430D" w:rsidP="00FC4031">
            <w:pPr>
              <w:pStyle w:val="a3"/>
              <w:ind w:left="0" w:firstLine="0"/>
            </w:pPr>
            <w:r>
              <w:t>Е.А. Короткова «Рисование, аппликация, конструирование в детском саду» стр.87.</w:t>
            </w: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156B85" w:rsidRDefault="00156B85" w:rsidP="00FC4031">
            <w:pPr>
              <w:pStyle w:val="a3"/>
              <w:ind w:left="0" w:firstLine="0"/>
            </w:pPr>
          </w:p>
          <w:p w:rsidR="00E9430D" w:rsidRDefault="00E9430D" w:rsidP="00FC4031">
            <w:pPr>
              <w:pStyle w:val="a3"/>
              <w:ind w:left="0" w:firstLine="0"/>
            </w:pPr>
          </w:p>
          <w:p w:rsidR="00E9430D" w:rsidRPr="00250987" w:rsidRDefault="00250987" w:rsidP="00FC4031">
            <w:pPr>
              <w:pStyle w:val="a3"/>
              <w:ind w:left="0" w:firstLine="0"/>
            </w:pPr>
            <w:r>
              <w:rPr>
                <w:lang w:val="en-US"/>
              </w:rPr>
              <w:t>Maam</w:t>
            </w:r>
            <w:r w:rsidRPr="00250987">
              <w:t>.</w:t>
            </w:r>
            <w:r>
              <w:rPr>
                <w:lang w:val="en-US"/>
              </w:rPr>
              <w:t>ru</w:t>
            </w:r>
            <w:r w:rsidRPr="00250987">
              <w:t xml:space="preserve"> </w:t>
            </w:r>
            <w:r>
              <w:t>Конспект по развитию речи в старшей группе «Животные жарких стран».</w:t>
            </w:r>
          </w:p>
          <w:p w:rsidR="00E9430D" w:rsidRDefault="00E9430D" w:rsidP="00FC4031">
            <w:pPr>
              <w:pStyle w:val="a3"/>
              <w:ind w:left="0" w:firstLine="0"/>
            </w:pPr>
          </w:p>
          <w:p w:rsidR="00E9430D" w:rsidRDefault="00E9430D" w:rsidP="00FC4031">
            <w:pPr>
              <w:pStyle w:val="a3"/>
              <w:ind w:left="0" w:firstLine="0"/>
            </w:pPr>
          </w:p>
          <w:p w:rsidR="00E9430D" w:rsidRDefault="00E9430D" w:rsidP="00FC4031">
            <w:pPr>
              <w:pStyle w:val="a3"/>
              <w:ind w:left="0" w:firstLine="0"/>
            </w:pPr>
          </w:p>
          <w:p w:rsidR="00E9430D" w:rsidRDefault="00E9430D"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654114" w:rsidRDefault="00654114" w:rsidP="00FC4031">
            <w:pPr>
              <w:pStyle w:val="a3"/>
              <w:ind w:left="0" w:firstLine="0"/>
            </w:pPr>
          </w:p>
          <w:p w:rsidR="00654114" w:rsidRDefault="00654114" w:rsidP="00FC4031">
            <w:pPr>
              <w:pStyle w:val="a3"/>
              <w:ind w:left="0" w:firstLine="0"/>
            </w:pPr>
          </w:p>
          <w:p w:rsidR="00654114" w:rsidRDefault="00654114" w:rsidP="00FC4031">
            <w:pPr>
              <w:pStyle w:val="a3"/>
              <w:ind w:left="0" w:firstLine="0"/>
            </w:pPr>
          </w:p>
          <w:p w:rsidR="00654114" w:rsidRDefault="00654114" w:rsidP="00FC4031">
            <w:pPr>
              <w:pStyle w:val="a3"/>
              <w:ind w:left="0" w:firstLine="0"/>
            </w:pPr>
          </w:p>
          <w:p w:rsidR="00654114" w:rsidRDefault="00654114" w:rsidP="00FC4031">
            <w:pPr>
              <w:pStyle w:val="a3"/>
              <w:ind w:left="0" w:firstLine="0"/>
            </w:pPr>
          </w:p>
          <w:p w:rsidR="005148CF" w:rsidRDefault="00156B85" w:rsidP="00FC4031">
            <w:pPr>
              <w:pStyle w:val="a3"/>
              <w:ind w:left="0" w:firstLine="0"/>
            </w:pPr>
            <w:r>
              <w:t>Н.В.Лободина  стр. 287.</w:t>
            </w: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5148CF" w:rsidRDefault="005148CF" w:rsidP="00FC4031">
            <w:pPr>
              <w:pStyle w:val="a3"/>
              <w:ind w:left="0" w:firstLine="0"/>
            </w:pPr>
          </w:p>
          <w:p w:rsidR="00156B85" w:rsidRDefault="00156B85" w:rsidP="00FC4031">
            <w:pPr>
              <w:pStyle w:val="a3"/>
              <w:ind w:left="0" w:firstLine="0"/>
            </w:pPr>
          </w:p>
          <w:p w:rsidR="00156B85" w:rsidRDefault="00156B85" w:rsidP="00FC4031">
            <w:pPr>
              <w:pStyle w:val="a3"/>
              <w:ind w:left="0" w:firstLine="0"/>
            </w:pPr>
          </w:p>
          <w:p w:rsidR="00250987" w:rsidRPr="00654114" w:rsidRDefault="00250987" w:rsidP="00FC4031">
            <w:pPr>
              <w:pStyle w:val="a3"/>
              <w:ind w:left="0" w:firstLine="0"/>
            </w:pPr>
          </w:p>
          <w:p w:rsidR="00250987" w:rsidRPr="00654114" w:rsidRDefault="00250987" w:rsidP="00FC4031">
            <w:pPr>
              <w:pStyle w:val="a3"/>
              <w:ind w:left="0" w:firstLine="0"/>
            </w:pPr>
          </w:p>
          <w:p w:rsidR="00654114" w:rsidRPr="009E5B42" w:rsidRDefault="00654114" w:rsidP="00FC4031">
            <w:pPr>
              <w:pStyle w:val="a3"/>
              <w:ind w:left="0" w:firstLine="0"/>
            </w:pPr>
          </w:p>
          <w:p w:rsidR="00156B85" w:rsidRPr="00250987" w:rsidRDefault="00250987" w:rsidP="00FC4031">
            <w:pPr>
              <w:pStyle w:val="a3"/>
              <w:ind w:left="0" w:firstLine="0"/>
            </w:pPr>
            <w:r>
              <w:rPr>
                <w:lang w:val="en-US"/>
              </w:rPr>
              <w:t>Masterclass</w:t>
            </w:r>
            <w:r w:rsidRPr="00250987">
              <w:t>.</w:t>
            </w:r>
            <w:r>
              <w:rPr>
                <w:lang w:val="en-US"/>
              </w:rPr>
              <w:t>ru</w:t>
            </w:r>
            <w:r>
              <w:t xml:space="preserve"> Конспект комплексного занятия по аппликации «Львёнок».</w:t>
            </w:r>
          </w:p>
          <w:p w:rsidR="00156B85" w:rsidRDefault="00156B85" w:rsidP="00FC4031">
            <w:pPr>
              <w:pStyle w:val="a3"/>
              <w:ind w:left="0" w:firstLine="0"/>
            </w:pPr>
          </w:p>
          <w:p w:rsidR="00156B85" w:rsidRDefault="00156B85" w:rsidP="00FC4031">
            <w:pPr>
              <w:pStyle w:val="a3"/>
              <w:ind w:left="0" w:firstLine="0"/>
            </w:pPr>
          </w:p>
          <w:p w:rsidR="00156B85" w:rsidRDefault="00156B85" w:rsidP="00FC4031">
            <w:pPr>
              <w:pStyle w:val="a3"/>
              <w:ind w:left="0" w:firstLine="0"/>
            </w:pPr>
          </w:p>
          <w:p w:rsidR="00156B85" w:rsidRDefault="00156B85"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5148CF" w:rsidRDefault="005148CF" w:rsidP="00FC4031">
            <w:pPr>
              <w:pStyle w:val="a3"/>
              <w:ind w:left="0" w:firstLine="0"/>
            </w:pPr>
            <w:r>
              <w:t>Н.В.Лободина  стр.205 – 206.</w:t>
            </w: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250987" w:rsidRDefault="00250987" w:rsidP="00FC4031">
            <w:pPr>
              <w:pStyle w:val="a3"/>
              <w:ind w:left="0" w:firstLine="0"/>
            </w:pPr>
          </w:p>
          <w:p w:rsidR="00654114" w:rsidRPr="009E5B42" w:rsidRDefault="00654114" w:rsidP="00FC4031">
            <w:pPr>
              <w:pStyle w:val="a3"/>
              <w:ind w:left="0" w:firstLine="0"/>
            </w:pPr>
          </w:p>
          <w:p w:rsidR="00250987" w:rsidRPr="00250987" w:rsidRDefault="00250987" w:rsidP="00FC4031">
            <w:pPr>
              <w:pStyle w:val="a3"/>
              <w:ind w:left="0" w:firstLine="0"/>
            </w:pPr>
            <w:r>
              <w:rPr>
                <w:lang w:val="en-US"/>
              </w:rPr>
              <w:t>Nsportal</w:t>
            </w:r>
            <w:r w:rsidRPr="00250987">
              <w:t>.</w:t>
            </w:r>
            <w:r>
              <w:rPr>
                <w:lang w:val="en-US"/>
              </w:rPr>
              <w:t>ru</w:t>
            </w:r>
            <w:r w:rsidRPr="00250987">
              <w:t xml:space="preserve"> </w:t>
            </w:r>
            <w:r>
              <w:t xml:space="preserve">конспект по </w:t>
            </w:r>
            <w:r>
              <w:lastRenderedPageBreak/>
              <w:t>рисованию в старшей группе «Жираф».</w:t>
            </w:r>
          </w:p>
        </w:tc>
      </w:tr>
      <w:tr w:rsidR="007F0D45" w:rsidTr="00771F35">
        <w:trPr>
          <w:trHeight w:val="330"/>
        </w:trPr>
        <w:tc>
          <w:tcPr>
            <w:tcW w:w="3260" w:type="dxa"/>
          </w:tcPr>
          <w:p w:rsidR="00FB03BB" w:rsidRDefault="00FB03BB" w:rsidP="00FC4031">
            <w:pPr>
              <w:pStyle w:val="a3"/>
              <w:ind w:left="0" w:firstLine="0"/>
            </w:pPr>
            <w:r>
              <w:lastRenderedPageBreak/>
              <w:t>4 – я неделя</w:t>
            </w:r>
          </w:p>
          <w:p w:rsidR="00563237" w:rsidRDefault="00563237" w:rsidP="00FC4031">
            <w:pPr>
              <w:pStyle w:val="a3"/>
              <w:ind w:left="0" w:firstLine="0"/>
            </w:pPr>
            <w:r>
              <w:t xml:space="preserve">«Обитатели  </w:t>
            </w:r>
            <w:r w:rsidR="00BC1904">
              <w:t>воды – рыбы».</w:t>
            </w:r>
          </w:p>
        </w:tc>
        <w:tc>
          <w:tcPr>
            <w:tcW w:w="3514" w:type="dxa"/>
          </w:tcPr>
          <w:p w:rsidR="008239E0" w:rsidRDefault="008239E0" w:rsidP="008239E0">
            <w:pPr>
              <w:pStyle w:val="a3"/>
              <w:ind w:left="0" w:firstLine="0"/>
            </w:pPr>
            <w:r>
              <w:t>Познавательное развитие</w:t>
            </w:r>
          </w:p>
          <w:p w:rsidR="00262D86" w:rsidRDefault="00BC1904" w:rsidP="008239E0">
            <w:pPr>
              <w:pStyle w:val="a3"/>
              <w:ind w:left="0" w:firstLine="0"/>
            </w:pPr>
            <w:r>
              <w:t>«Обитатели воды – рыбы».</w:t>
            </w:r>
          </w:p>
          <w:p w:rsidR="00BC1904" w:rsidRDefault="00BC1904" w:rsidP="008239E0">
            <w:pPr>
              <w:pStyle w:val="a3"/>
              <w:ind w:left="0" w:firstLine="0"/>
            </w:pPr>
            <w:r>
              <w:t>Учить детей обобщать и классифицировать</w:t>
            </w:r>
            <w:r w:rsidR="00A14FDA">
              <w:t xml:space="preserve"> рыб</w:t>
            </w:r>
            <w:r>
              <w:t xml:space="preserve">  </w:t>
            </w:r>
            <w:r w:rsidR="00A14FDA">
              <w:t xml:space="preserve">(морские рыбы, обитатели рек и  живущие в пресных водоёмах, </w:t>
            </w:r>
            <w:r>
              <w:t xml:space="preserve"> аквариумах</w:t>
            </w:r>
            <w:r w:rsidR="00A14FDA">
              <w:t>)</w:t>
            </w:r>
            <w:r>
              <w:t>.</w:t>
            </w:r>
          </w:p>
          <w:p w:rsidR="00A14FDA" w:rsidRDefault="00A14FDA" w:rsidP="008239E0">
            <w:pPr>
              <w:pStyle w:val="a3"/>
              <w:ind w:left="0" w:firstLine="0"/>
            </w:pPr>
            <w:r>
              <w:t xml:space="preserve">Учить выделять признаки различия и сходства между рыбами. Упражнять делать выводы в составлении рассказа. Развивать мышление, память, умение анализировать. Развивать эмоциональную сферу. </w:t>
            </w:r>
          </w:p>
          <w:p w:rsidR="00BC1904" w:rsidRDefault="00BC1904" w:rsidP="008239E0">
            <w:pPr>
              <w:pStyle w:val="a3"/>
              <w:ind w:left="0" w:firstLine="0"/>
            </w:pPr>
          </w:p>
          <w:p w:rsidR="008239E0" w:rsidRDefault="008239E0" w:rsidP="008239E0">
            <w:pPr>
              <w:pStyle w:val="a3"/>
              <w:ind w:left="0" w:firstLine="0"/>
            </w:pPr>
            <w:r>
              <w:t>ФЭМП</w:t>
            </w:r>
          </w:p>
          <w:p w:rsidR="00262D86" w:rsidRDefault="008205C1" w:rsidP="008239E0">
            <w:pPr>
              <w:pStyle w:val="a3"/>
              <w:ind w:left="0" w:firstLine="0"/>
            </w:pPr>
            <w:r>
              <w:t xml:space="preserve">Продолжать учить понимать отношения рядом стоящих чисел в </w:t>
            </w:r>
            <w:r>
              <w:lastRenderedPageBreak/>
              <w:t>пределах 10. Совершенствовать умение сравнивать величину предметов по представлению.Закреплять умение делить круг и квадрат на две и четыре  равные части.Учить называть части и сравнивать целое и часть.</w:t>
            </w:r>
          </w:p>
          <w:p w:rsidR="00262D86" w:rsidRDefault="00262D86" w:rsidP="008239E0">
            <w:pPr>
              <w:pStyle w:val="a3"/>
              <w:ind w:left="0" w:firstLine="0"/>
            </w:pPr>
          </w:p>
          <w:p w:rsidR="008239E0" w:rsidRDefault="008239E0" w:rsidP="008239E0">
            <w:pPr>
              <w:pStyle w:val="a3"/>
              <w:ind w:left="0" w:firstLine="0"/>
            </w:pPr>
            <w:r>
              <w:t>Конструирование</w:t>
            </w:r>
          </w:p>
          <w:p w:rsidR="00147A19" w:rsidRDefault="00147A19" w:rsidP="008239E0">
            <w:pPr>
              <w:pStyle w:val="a3"/>
              <w:ind w:left="0" w:firstLine="0"/>
            </w:pPr>
            <w:r>
              <w:t>«Вода в природе. Куда плывут кораблики».</w:t>
            </w:r>
          </w:p>
          <w:p w:rsidR="00147A19" w:rsidRDefault="00147A19" w:rsidP="008239E0">
            <w:pPr>
              <w:pStyle w:val="a3"/>
              <w:ind w:left="0" w:firstLine="0"/>
            </w:pPr>
            <w:r>
              <w:t>Расширить представление о воде в природе и жизни человека. Вызвать интерес к конструированию различных водоёмов из бумаги, фольги, ткани. Инициировать освоение способа конструирования бумажного кораблика. Продолжать знакомить с искусством оригами. Развивать восприятие, творческое воображение, память, пространственное мышление. Воспитывать любознательность.</w:t>
            </w:r>
          </w:p>
          <w:p w:rsidR="00262D86" w:rsidRDefault="00262D86" w:rsidP="008239E0">
            <w:pPr>
              <w:pStyle w:val="a3"/>
              <w:ind w:left="0" w:firstLine="0"/>
            </w:pPr>
          </w:p>
          <w:p w:rsidR="008239E0" w:rsidRDefault="008239E0" w:rsidP="008239E0">
            <w:pPr>
              <w:pStyle w:val="a3"/>
              <w:ind w:left="0" w:firstLine="0"/>
            </w:pPr>
            <w:r>
              <w:t>Развитие речи</w:t>
            </w:r>
          </w:p>
          <w:p w:rsidR="00D13006" w:rsidRDefault="00D13006" w:rsidP="00D13006">
            <w:pPr>
              <w:pStyle w:val="a3"/>
              <w:ind w:left="0" w:firstLine="0"/>
            </w:pPr>
            <w:r>
              <w:lastRenderedPageBreak/>
              <w:t>Лексические упражнения.</w:t>
            </w:r>
          </w:p>
          <w:p w:rsidR="00D13006" w:rsidRDefault="00D13006" w:rsidP="00D13006">
            <w:pPr>
              <w:pStyle w:val="a3"/>
              <w:ind w:left="0" w:firstLine="0"/>
            </w:pPr>
            <w:r>
              <w:t>Проверить, насколько богат словарный запас детей</w:t>
            </w:r>
          </w:p>
          <w:p w:rsidR="00262D86" w:rsidRDefault="00262D86" w:rsidP="008239E0">
            <w:pPr>
              <w:pStyle w:val="a3"/>
              <w:ind w:left="0" w:firstLine="0"/>
            </w:pPr>
          </w:p>
          <w:p w:rsidR="008239E0" w:rsidRDefault="008239E0" w:rsidP="008239E0">
            <w:pPr>
              <w:pStyle w:val="a3"/>
              <w:ind w:left="0" w:firstLine="0"/>
            </w:pPr>
            <w:r>
              <w:t xml:space="preserve">Рисование </w:t>
            </w:r>
            <w:r w:rsidR="00D44760">
              <w:t>«Я рисую море»</w:t>
            </w:r>
            <w:r w:rsidR="004016F8">
              <w:t>.</w:t>
            </w:r>
          </w:p>
          <w:p w:rsidR="004016F8" w:rsidRDefault="003A58D9" w:rsidP="004016F8">
            <w:pPr>
              <w:pStyle w:val="a3"/>
              <w:ind w:left="0" w:firstLine="0"/>
            </w:pPr>
            <w:r>
              <w:t>Вызвать интерес к созданию образа моря</w:t>
            </w:r>
            <w:r w:rsidR="004016F8">
              <w:t xml:space="preserve"> </w:t>
            </w:r>
            <w:r>
              <w:t>различными нетрадиционными техник</w:t>
            </w:r>
            <w:r w:rsidR="004016F8">
              <w:t>ами. Создать условия для экспери</w:t>
            </w:r>
            <w:r>
              <w:t>ментирования с разными художественными материалами и инструментами. Развивать воображение, чувство ритма и композиции.</w:t>
            </w:r>
            <w:r w:rsidR="004016F8">
              <w:t xml:space="preserve"> Создать условия для творческого применения освоенных умений. Учить детей договариваться и планировать коллективную работу.</w:t>
            </w:r>
          </w:p>
          <w:p w:rsidR="004016F8" w:rsidRDefault="004016F8" w:rsidP="004016F8">
            <w:pPr>
              <w:pStyle w:val="a3"/>
              <w:ind w:left="0" w:firstLine="0"/>
            </w:pPr>
          </w:p>
          <w:p w:rsidR="008239E0" w:rsidRDefault="002E588E" w:rsidP="008239E0">
            <w:pPr>
              <w:pStyle w:val="a3"/>
              <w:ind w:left="0" w:firstLine="0"/>
            </w:pPr>
            <w:r>
              <w:t>Пластилинография «Кашалотик, кашалот».</w:t>
            </w:r>
          </w:p>
          <w:p w:rsidR="002E588E" w:rsidRDefault="00E106F0" w:rsidP="008239E0">
            <w:pPr>
              <w:pStyle w:val="a3"/>
              <w:ind w:left="0" w:firstLine="0"/>
            </w:pPr>
            <w:r>
              <w:t xml:space="preserve">Дать детям представление о разнообразии животного мира, познакомить с </w:t>
            </w:r>
            <w:r>
              <w:lastRenderedPageBreak/>
              <w:t>самым большим представителем водной среды – китом. Продолжать знакомить детей со специальном жанром изобразительного искусства – анималистикой. Учить передавать форму, характерные детали внешнего вида животного способом пластилинографии. Развивать воображение, композиционные навыки.</w:t>
            </w:r>
          </w:p>
          <w:p w:rsidR="00E10850" w:rsidRDefault="00E10850" w:rsidP="008239E0">
            <w:pPr>
              <w:pStyle w:val="a3"/>
              <w:ind w:left="0" w:firstLine="0"/>
            </w:pPr>
          </w:p>
          <w:p w:rsidR="008239E0" w:rsidRDefault="008239E0" w:rsidP="008239E0">
            <w:pPr>
              <w:pStyle w:val="a3"/>
              <w:ind w:left="0" w:firstLine="0"/>
            </w:pPr>
            <w:r>
              <w:t>Ознакомление с художественной литературой</w:t>
            </w:r>
          </w:p>
          <w:p w:rsidR="00E10850" w:rsidRDefault="00835FB4" w:rsidP="008239E0">
            <w:pPr>
              <w:pStyle w:val="a3"/>
              <w:ind w:left="0" w:firstLine="0"/>
            </w:pPr>
            <w:r>
              <w:t>Пересказ сказки В.Сутеева «Кораблик».</w:t>
            </w:r>
          </w:p>
          <w:p w:rsidR="00835FB4" w:rsidRDefault="00835FB4" w:rsidP="008239E0">
            <w:pPr>
              <w:pStyle w:val="a3"/>
              <w:ind w:left="0" w:firstLine="0"/>
            </w:pPr>
            <w:r>
              <w:t xml:space="preserve">Учить связно рассказывать сказку, выразительно передавать диалоги персонажей; соблюдать композицию сказки. Учить понимать и объяснять смысл поговорок. Ориентировать </w:t>
            </w:r>
          </w:p>
          <w:p w:rsidR="00835FB4" w:rsidRDefault="00835FB4" w:rsidP="008239E0">
            <w:pPr>
              <w:pStyle w:val="a3"/>
              <w:ind w:left="0" w:firstLine="0"/>
            </w:pPr>
            <w:r>
              <w:t xml:space="preserve">На звучание грамматических форм, при помощи которых </w:t>
            </w:r>
            <w:r>
              <w:lastRenderedPageBreak/>
              <w:t>образуются новые слова, подводить к усвоению способов словообразования.</w:t>
            </w:r>
          </w:p>
          <w:p w:rsidR="00E10850" w:rsidRDefault="00E10850" w:rsidP="008239E0">
            <w:pPr>
              <w:pStyle w:val="a3"/>
              <w:ind w:left="0" w:firstLine="0"/>
            </w:pPr>
          </w:p>
          <w:p w:rsidR="008239E0" w:rsidRDefault="00D44760" w:rsidP="008239E0">
            <w:pPr>
              <w:pStyle w:val="a3"/>
              <w:ind w:left="0" w:firstLine="0"/>
            </w:pPr>
            <w:r>
              <w:t>Рисо</w:t>
            </w:r>
            <w:r w:rsidR="002E588E">
              <w:t>вание с элементами аппликации «</w:t>
            </w:r>
            <w:r>
              <w:t>Рыбки плавают в аквариуме».</w:t>
            </w:r>
          </w:p>
          <w:p w:rsidR="00FB03BB" w:rsidRDefault="0058017B" w:rsidP="00FC4031">
            <w:pPr>
              <w:pStyle w:val="a3"/>
              <w:ind w:left="0" w:firstLine="0"/>
            </w:pPr>
            <w:r>
              <w:t xml:space="preserve">Учить детей составлять гармоничные образы рыбок из отдельных элементов (кругов, овалов, треугольников). Активировать способы вырезания кругов и овалов – из квадратов или прямоугольников путём закругления углов. Развивать комбинаторные и композиционные умения: составлять варианты изображений (рыбок) из нескольких частей, красиво размещать на композиционной основе. </w:t>
            </w:r>
          </w:p>
        </w:tc>
        <w:tc>
          <w:tcPr>
            <w:tcW w:w="4868" w:type="dxa"/>
          </w:tcPr>
          <w:p w:rsidR="00FB03BB" w:rsidRDefault="00A14FDA" w:rsidP="00FC4031">
            <w:pPr>
              <w:pStyle w:val="a3"/>
              <w:ind w:left="0" w:firstLine="0"/>
            </w:pPr>
            <w:r>
              <w:lastRenderedPageBreak/>
              <w:t>Загадки о рыбах.</w:t>
            </w:r>
          </w:p>
          <w:p w:rsidR="00A14FDA" w:rsidRDefault="00A14FDA" w:rsidP="00FC4031">
            <w:pPr>
              <w:pStyle w:val="a3"/>
              <w:ind w:left="0" w:firstLine="0"/>
            </w:pPr>
            <w:r>
              <w:t>Характеристика рыб. Загадки о ерше, соме, золотой рыбке и меченосце. Деление рыб на группы (работа с карточками).</w:t>
            </w:r>
          </w:p>
          <w:p w:rsidR="00A14FDA" w:rsidRDefault="00A14FDA" w:rsidP="00FC4031">
            <w:pPr>
              <w:pStyle w:val="a3"/>
              <w:ind w:left="0" w:firstLine="0"/>
            </w:pPr>
            <w:r>
              <w:t>Сравнение рыб по внешнему виду, найти сходства и различия.</w:t>
            </w:r>
          </w:p>
          <w:p w:rsidR="00A14FDA" w:rsidRDefault="00A14FDA" w:rsidP="00FC4031">
            <w:pPr>
              <w:pStyle w:val="a3"/>
              <w:ind w:left="0" w:firstLine="0"/>
            </w:pPr>
            <w:r>
              <w:t>Физкультминутка «Как в аквариуме нашем».</w:t>
            </w:r>
          </w:p>
          <w:p w:rsidR="00A14FDA" w:rsidRDefault="00A14FDA" w:rsidP="00FC4031">
            <w:pPr>
              <w:pStyle w:val="a3"/>
              <w:ind w:left="0" w:firstLine="0"/>
            </w:pPr>
            <w:r>
              <w:t>Рассмотреть иллюстрации морских рыб. В гости приходит Незнайка с карточками рыба – пила, рыба – игла и рыба – зебра.</w:t>
            </w:r>
          </w:p>
          <w:p w:rsidR="00A14FDA" w:rsidRDefault="00A14FDA" w:rsidP="00FC4031">
            <w:pPr>
              <w:pStyle w:val="a3"/>
              <w:ind w:left="0" w:firstLine="0"/>
            </w:pPr>
            <w:r>
              <w:t>Анализ.</w:t>
            </w:r>
          </w:p>
          <w:p w:rsidR="00A14FDA" w:rsidRDefault="00A14FDA"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8205C1" w:rsidP="00FC4031">
            <w:pPr>
              <w:pStyle w:val="a3"/>
              <w:ind w:left="0" w:firstLine="0"/>
            </w:pPr>
            <w:r>
              <w:t>Дидактическая игра «</w:t>
            </w:r>
            <w:r w:rsidR="00B57378">
              <w:t>Отсчитай – ка».</w:t>
            </w:r>
          </w:p>
          <w:p w:rsidR="00B57378" w:rsidRDefault="00B57378" w:rsidP="00FC4031">
            <w:pPr>
              <w:pStyle w:val="a3"/>
              <w:ind w:left="0" w:firstLine="0"/>
            </w:pPr>
            <w:r>
              <w:t>Дидактическая игра «Найди соседей».</w:t>
            </w:r>
          </w:p>
          <w:p w:rsidR="00B57378" w:rsidRDefault="00B57378" w:rsidP="00FC4031">
            <w:pPr>
              <w:pStyle w:val="a3"/>
              <w:ind w:left="0" w:firstLine="0"/>
            </w:pPr>
            <w:r>
              <w:t>Дидактическая игра «Составь целое по его части».</w:t>
            </w:r>
          </w:p>
          <w:p w:rsidR="00B57378" w:rsidRDefault="00B57378" w:rsidP="00FC4031">
            <w:pPr>
              <w:pStyle w:val="a3"/>
              <w:ind w:left="0" w:firstLine="0"/>
            </w:pPr>
            <w:r>
              <w:t>Игровое упражнение «Определи правильно».</w:t>
            </w: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8205C1" w:rsidRDefault="008205C1" w:rsidP="00FC4031">
            <w:pPr>
              <w:pStyle w:val="a3"/>
              <w:ind w:left="0" w:firstLine="0"/>
            </w:pPr>
          </w:p>
          <w:p w:rsidR="00F371D3" w:rsidRDefault="00F371D3" w:rsidP="00FC4031">
            <w:pPr>
              <w:pStyle w:val="a3"/>
              <w:ind w:left="0" w:firstLine="0"/>
            </w:pPr>
          </w:p>
          <w:p w:rsidR="00D13006" w:rsidRDefault="00F371D3" w:rsidP="00FC4031">
            <w:pPr>
              <w:pStyle w:val="a3"/>
              <w:ind w:left="0" w:firstLine="0"/>
            </w:pPr>
            <w:r>
              <w:t>Б</w:t>
            </w:r>
            <w:r w:rsidR="003E6F9C">
              <w:t>еседа о воде в природе. Воспитатель предлагает из бумаги. сконструировать кораблики. Показ способов складывания. Анализ работ.</w:t>
            </w: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250987" w:rsidRDefault="00250987" w:rsidP="00D13006">
            <w:pPr>
              <w:pStyle w:val="a3"/>
              <w:ind w:left="0" w:firstLine="0"/>
            </w:pPr>
          </w:p>
          <w:p w:rsidR="00250987" w:rsidRDefault="00250987" w:rsidP="00D13006">
            <w:pPr>
              <w:pStyle w:val="a3"/>
              <w:ind w:left="0" w:firstLine="0"/>
            </w:pPr>
          </w:p>
          <w:p w:rsidR="00654114" w:rsidRDefault="00654114" w:rsidP="00D13006">
            <w:pPr>
              <w:pStyle w:val="a3"/>
              <w:ind w:left="0" w:firstLine="0"/>
            </w:pPr>
          </w:p>
          <w:p w:rsidR="00D13006" w:rsidRDefault="00D13006" w:rsidP="00D13006">
            <w:pPr>
              <w:pStyle w:val="a3"/>
              <w:ind w:left="0" w:firstLine="0"/>
            </w:pPr>
            <w:r>
              <w:t xml:space="preserve">Воспитатель проводит беседу с </w:t>
            </w:r>
            <w:r>
              <w:lastRenderedPageBreak/>
              <w:t>вопросами по лексическим темам.</w:t>
            </w:r>
          </w:p>
          <w:p w:rsidR="00D13006" w:rsidRDefault="00D13006" w:rsidP="00D13006">
            <w:pPr>
              <w:pStyle w:val="a3"/>
              <w:ind w:left="0" w:firstLine="0"/>
            </w:pPr>
            <w:r>
              <w:t>Чтение стихов посвящённых весне. С.Есенин «Черёмуха». А.Фет « Что за вечер!», А. Плещеев «Весна».</w:t>
            </w:r>
          </w:p>
          <w:p w:rsidR="00D13006" w:rsidRDefault="00D13006" w:rsidP="00FC4031">
            <w:pPr>
              <w:pStyle w:val="a3"/>
              <w:ind w:left="0" w:firstLine="0"/>
            </w:pPr>
          </w:p>
          <w:p w:rsidR="00E106F0" w:rsidRDefault="007B296E" w:rsidP="00FC4031">
            <w:pPr>
              <w:pStyle w:val="a3"/>
              <w:ind w:left="0" w:firstLine="0"/>
            </w:pPr>
            <w:r>
              <w:t>Воспитатель предлагает поэкспериментировать с художественными материалами для изображения волн и моря. Понадобятся большие кисточки, зубные щётки, поролоновые губки, мочалки, щётки и другие бытовые предметы. Чтение стихотворения В.Орлова «Я рисую море».</w:t>
            </w:r>
          </w:p>
          <w:p w:rsidR="007B296E" w:rsidRDefault="007B296E" w:rsidP="00FC4031">
            <w:pPr>
              <w:pStyle w:val="a3"/>
              <w:ind w:left="0" w:firstLine="0"/>
            </w:pPr>
            <w:r>
              <w:t>Когда морские волны подсохнут дети вырезают и  приклеивают морских обитателей.</w:t>
            </w:r>
          </w:p>
          <w:p w:rsidR="00E106F0" w:rsidRDefault="00E106F0" w:rsidP="00FC4031">
            <w:pPr>
              <w:pStyle w:val="a3"/>
              <w:ind w:left="0" w:firstLine="0"/>
            </w:pPr>
          </w:p>
          <w:p w:rsidR="00E106F0" w:rsidRDefault="00E106F0" w:rsidP="00FC4031">
            <w:pPr>
              <w:pStyle w:val="a3"/>
              <w:ind w:left="0" w:firstLine="0"/>
            </w:pPr>
          </w:p>
          <w:p w:rsidR="00E106F0" w:rsidRDefault="00E106F0" w:rsidP="00FC4031">
            <w:pPr>
              <w:pStyle w:val="a3"/>
              <w:ind w:left="0" w:firstLine="0"/>
            </w:pPr>
          </w:p>
          <w:p w:rsidR="00E106F0" w:rsidRDefault="00E106F0" w:rsidP="00FC4031">
            <w:pPr>
              <w:pStyle w:val="a3"/>
              <w:ind w:left="0" w:firstLine="0"/>
            </w:pPr>
          </w:p>
          <w:p w:rsidR="00E106F0" w:rsidRDefault="00E106F0" w:rsidP="00FC4031">
            <w:pPr>
              <w:pStyle w:val="a3"/>
              <w:ind w:left="0" w:firstLine="0"/>
            </w:pPr>
          </w:p>
          <w:p w:rsidR="00E106F0" w:rsidRDefault="00E106F0" w:rsidP="00FC4031">
            <w:pPr>
              <w:pStyle w:val="a3"/>
              <w:ind w:left="0" w:firstLine="0"/>
            </w:pPr>
          </w:p>
          <w:p w:rsidR="00E106F0" w:rsidRDefault="00E106F0" w:rsidP="00FC4031">
            <w:pPr>
              <w:pStyle w:val="a3"/>
              <w:ind w:left="0" w:firstLine="0"/>
            </w:pPr>
          </w:p>
          <w:p w:rsidR="00E106F0" w:rsidRDefault="00E106F0" w:rsidP="00FC4031">
            <w:pPr>
              <w:pStyle w:val="a3"/>
              <w:ind w:left="0" w:firstLine="0"/>
            </w:pPr>
          </w:p>
          <w:p w:rsidR="00654114" w:rsidRDefault="00654114" w:rsidP="00FC4031">
            <w:pPr>
              <w:pStyle w:val="a3"/>
              <w:ind w:left="0" w:firstLine="0"/>
            </w:pPr>
          </w:p>
          <w:p w:rsidR="00654114" w:rsidRDefault="00654114" w:rsidP="00FC4031">
            <w:pPr>
              <w:pStyle w:val="a3"/>
              <w:ind w:left="0" w:firstLine="0"/>
            </w:pPr>
          </w:p>
          <w:p w:rsidR="00E106F0" w:rsidRDefault="00E106F0" w:rsidP="00FC4031">
            <w:pPr>
              <w:pStyle w:val="a3"/>
              <w:ind w:left="0" w:firstLine="0"/>
            </w:pPr>
            <w:r>
              <w:t>Беседе о больших животных на планете. Загадка про кита. Рассказ  воспитателя о ките.</w:t>
            </w:r>
          </w:p>
          <w:p w:rsidR="00E106F0" w:rsidRDefault="00E106F0" w:rsidP="00FC4031">
            <w:pPr>
              <w:pStyle w:val="a3"/>
              <w:ind w:left="0" w:firstLine="0"/>
            </w:pPr>
            <w:r>
              <w:t>Физкультминутка «Морские приключения». Практическая часть.</w:t>
            </w:r>
          </w:p>
          <w:p w:rsidR="00E106F0" w:rsidRDefault="00E106F0" w:rsidP="00FC4031">
            <w:pPr>
              <w:pStyle w:val="a3"/>
              <w:ind w:left="0" w:firstLine="0"/>
            </w:pPr>
            <w:r>
              <w:lastRenderedPageBreak/>
              <w:t>Анализ.</w:t>
            </w: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4016F8" w:rsidRDefault="004016F8" w:rsidP="00FC4031">
            <w:pPr>
              <w:pStyle w:val="a3"/>
              <w:ind w:left="0" w:firstLine="0"/>
            </w:pPr>
          </w:p>
          <w:p w:rsidR="004016F8" w:rsidRDefault="004016F8" w:rsidP="00FC4031">
            <w:pPr>
              <w:pStyle w:val="a3"/>
              <w:ind w:left="0" w:firstLine="0"/>
            </w:pPr>
          </w:p>
          <w:p w:rsidR="004016F8" w:rsidRDefault="004016F8" w:rsidP="00FC4031">
            <w:pPr>
              <w:pStyle w:val="a3"/>
              <w:ind w:left="0" w:firstLine="0"/>
            </w:pPr>
          </w:p>
          <w:p w:rsidR="004016F8" w:rsidRDefault="004016F8" w:rsidP="00FC4031">
            <w:pPr>
              <w:pStyle w:val="a3"/>
              <w:ind w:left="0" w:firstLine="0"/>
            </w:pPr>
          </w:p>
          <w:p w:rsidR="004016F8" w:rsidRDefault="004016F8" w:rsidP="00FC4031">
            <w:pPr>
              <w:pStyle w:val="a3"/>
              <w:ind w:left="0" w:firstLine="0"/>
            </w:pPr>
          </w:p>
          <w:p w:rsidR="004016F8" w:rsidRDefault="004016F8" w:rsidP="00FC4031">
            <w:pPr>
              <w:pStyle w:val="a3"/>
              <w:ind w:left="0" w:firstLine="0"/>
            </w:pPr>
          </w:p>
          <w:p w:rsidR="004016F8" w:rsidRDefault="004016F8" w:rsidP="00FC4031">
            <w:pPr>
              <w:pStyle w:val="a3"/>
              <w:ind w:left="0" w:firstLine="0"/>
            </w:pPr>
          </w:p>
          <w:p w:rsidR="00654114" w:rsidRDefault="00654114" w:rsidP="00FC4031">
            <w:pPr>
              <w:pStyle w:val="a3"/>
              <w:ind w:left="0" w:firstLine="0"/>
            </w:pPr>
          </w:p>
          <w:p w:rsidR="0058017B" w:rsidRDefault="00835FB4" w:rsidP="00FC4031">
            <w:pPr>
              <w:pStyle w:val="a3"/>
              <w:ind w:left="0" w:firstLine="0"/>
            </w:pPr>
            <w:r>
              <w:t>Чтение сказки В.Сутеева «Кораблик». Вопросы по сказке. Предложить детям придумать  сказки  о кораблике. Оценка трёх самых интересных сказок. Беседа о поговорке «Один за всех – все за одного».</w:t>
            </w:r>
          </w:p>
          <w:p w:rsidR="0058017B" w:rsidRDefault="00D57091" w:rsidP="00FC4031">
            <w:pPr>
              <w:pStyle w:val="a3"/>
              <w:ind w:left="0" w:firstLine="0"/>
            </w:pPr>
            <w:r>
              <w:t>Слушание стихотворения Ю.Тувима «Про пана Трулялинского».</w:t>
            </w: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58017B" w:rsidRDefault="0058017B" w:rsidP="00FC4031">
            <w:pPr>
              <w:pStyle w:val="a3"/>
              <w:ind w:left="0" w:firstLine="0"/>
            </w:pPr>
          </w:p>
          <w:p w:rsidR="00835FB4" w:rsidRDefault="00835FB4" w:rsidP="00FC4031">
            <w:pPr>
              <w:pStyle w:val="a3"/>
              <w:ind w:left="0" w:firstLine="0"/>
            </w:pPr>
          </w:p>
          <w:p w:rsidR="00835FB4" w:rsidRDefault="00835FB4" w:rsidP="00FC4031">
            <w:pPr>
              <w:pStyle w:val="a3"/>
              <w:ind w:left="0" w:firstLine="0"/>
            </w:pPr>
          </w:p>
          <w:p w:rsidR="00835FB4" w:rsidRDefault="00835FB4" w:rsidP="00FC4031">
            <w:pPr>
              <w:pStyle w:val="a3"/>
              <w:ind w:left="0" w:firstLine="0"/>
            </w:pPr>
          </w:p>
          <w:p w:rsidR="00835FB4" w:rsidRDefault="00835FB4" w:rsidP="00FC4031">
            <w:pPr>
              <w:pStyle w:val="a3"/>
              <w:ind w:left="0" w:firstLine="0"/>
            </w:pPr>
          </w:p>
          <w:p w:rsidR="00835FB4" w:rsidRDefault="00835FB4" w:rsidP="00FC4031">
            <w:pPr>
              <w:pStyle w:val="a3"/>
              <w:ind w:left="0" w:firstLine="0"/>
            </w:pPr>
          </w:p>
          <w:p w:rsidR="0058017B" w:rsidRDefault="0058017B" w:rsidP="00FC4031">
            <w:pPr>
              <w:pStyle w:val="a3"/>
              <w:ind w:left="0" w:firstLine="0"/>
            </w:pPr>
            <w:r>
              <w:t>Воспитатель выкладывает на магнитной доске несколько рыбок, сделанных из геометрических фигур. Дидактическая игра «Составим рыбку».</w:t>
            </w:r>
          </w:p>
          <w:p w:rsidR="0058017B" w:rsidRDefault="0058017B" w:rsidP="00FC4031">
            <w:pPr>
              <w:pStyle w:val="a3"/>
              <w:ind w:left="0" w:firstLine="0"/>
            </w:pPr>
            <w:r>
              <w:t>Предложить самостоятельно наклеить рыбок в «аквариуме»</w:t>
            </w:r>
            <w:r w:rsidR="000C180D">
              <w:t>. Дополнить рисунок, нарисовав водорослями</w:t>
            </w:r>
          </w:p>
          <w:p w:rsidR="0058017B" w:rsidRDefault="0058017B" w:rsidP="00FC4031">
            <w:pPr>
              <w:pStyle w:val="a3"/>
              <w:ind w:left="0" w:firstLine="0"/>
            </w:pPr>
          </w:p>
        </w:tc>
        <w:tc>
          <w:tcPr>
            <w:tcW w:w="3781" w:type="dxa"/>
          </w:tcPr>
          <w:p w:rsidR="007B296E" w:rsidRDefault="007B296E" w:rsidP="00FC4031">
            <w:pPr>
              <w:pStyle w:val="a3"/>
              <w:ind w:left="0" w:firstLine="0"/>
            </w:pPr>
            <w:r>
              <w:lastRenderedPageBreak/>
              <w:t>«Дошколёнок.ру»</w:t>
            </w:r>
          </w:p>
          <w:p w:rsidR="007B296E" w:rsidRDefault="007B296E" w:rsidP="00FC4031">
            <w:pPr>
              <w:pStyle w:val="a3"/>
              <w:ind w:left="0" w:firstLine="0"/>
            </w:pPr>
            <w:r>
              <w:t>конспект -  «Обитатели воды – рыбы».</w:t>
            </w:r>
          </w:p>
          <w:p w:rsidR="00FB03BB" w:rsidRDefault="007B296E" w:rsidP="00FC4031">
            <w:pPr>
              <w:pStyle w:val="a3"/>
              <w:ind w:left="0" w:firstLine="0"/>
            </w:pPr>
            <w:r>
              <w:t>И.Морозова, М.А.Пушкарёва</w:t>
            </w:r>
          </w:p>
          <w:p w:rsidR="00D13006" w:rsidRDefault="007B296E" w:rsidP="00FC4031">
            <w:pPr>
              <w:pStyle w:val="a3"/>
              <w:ind w:left="0" w:firstLine="0"/>
            </w:pPr>
            <w:r>
              <w:t>«Ознакомление с окружающим миром»</w:t>
            </w: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B57378" w:rsidRDefault="00B57378" w:rsidP="00FC4031">
            <w:pPr>
              <w:pStyle w:val="a3"/>
              <w:ind w:left="0" w:firstLine="0"/>
            </w:pPr>
            <w:r>
              <w:t>И.А.Помораева стр.61 – 63.</w:t>
            </w: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7B296E" w:rsidRDefault="007B296E" w:rsidP="00FC4031">
            <w:pPr>
              <w:pStyle w:val="a3"/>
              <w:ind w:left="0" w:firstLine="0"/>
            </w:pPr>
          </w:p>
          <w:p w:rsidR="007B296E" w:rsidRDefault="007B296E" w:rsidP="00FC4031">
            <w:pPr>
              <w:pStyle w:val="a3"/>
              <w:ind w:left="0" w:firstLine="0"/>
            </w:pPr>
          </w:p>
          <w:p w:rsidR="007B296E" w:rsidRDefault="007B296E" w:rsidP="00FC4031">
            <w:pPr>
              <w:pStyle w:val="a3"/>
              <w:ind w:left="0" w:firstLine="0"/>
            </w:pPr>
          </w:p>
          <w:p w:rsidR="007B296E" w:rsidRDefault="007B296E" w:rsidP="00FC4031">
            <w:pPr>
              <w:pStyle w:val="a3"/>
              <w:ind w:left="0" w:firstLine="0"/>
            </w:pPr>
          </w:p>
          <w:p w:rsidR="008205C1" w:rsidRDefault="008205C1" w:rsidP="00FC4031">
            <w:pPr>
              <w:pStyle w:val="a3"/>
              <w:ind w:left="0" w:firstLine="0"/>
            </w:pPr>
          </w:p>
          <w:p w:rsidR="008205C1" w:rsidRDefault="008205C1" w:rsidP="00FC4031">
            <w:pPr>
              <w:pStyle w:val="a3"/>
              <w:ind w:left="0" w:firstLine="0"/>
            </w:pPr>
          </w:p>
          <w:p w:rsidR="008205C1" w:rsidRDefault="008205C1" w:rsidP="00FC4031">
            <w:pPr>
              <w:pStyle w:val="a3"/>
              <w:ind w:left="0" w:firstLine="0"/>
            </w:pPr>
          </w:p>
          <w:p w:rsidR="008205C1" w:rsidRDefault="008205C1" w:rsidP="00FC4031">
            <w:pPr>
              <w:pStyle w:val="a3"/>
              <w:ind w:left="0" w:firstLine="0"/>
            </w:pPr>
          </w:p>
          <w:p w:rsidR="008205C1" w:rsidRDefault="008205C1" w:rsidP="00FC4031">
            <w:pPr>
              <w:pStyle w:val="a3"/>
              <w:ind w:left="0" w:firstLine="0"/>
            </w:pPr>
          </w:p>
          <w:p w:rsidR="008205C1" w:rsidRDefault="008205C1" w:rsidP="00FC4031">
            <w:pPr>
              <w:pStyle w:val="a3"/>
              <w:ind w:left="0" w:firstLine="0"/>
            </w:pPr>
          </w:p>
          <w:p w:rsidR="003E6F9C" w:rsidRDefault="003E6F9C" w:rsidP="00FC4031">
            <w:pPr>
              <w:pStyle w:val="a3"/>
              <w:ind w:left="0" w:firstLine="0"/>
            </w:pPr>
            <w:r>
              <w:t>И.А.Лыкова «Конструирование»</w:t>
            </w:r>
          </w:p>
          <w:p w:rsidR="00D13006" w:rsidRDefault="003E6F9C" w:rsidP="00FC4031">
            <w:pPr>
              <w:pStyle w:val="a3"/>
              <w:ind w:left="0" w:firstLine="0"/>
            </w:pPr>
            <w:r>
              <w:t xml:space="preserve"> стр. 122 – 123.</w:t>
            </w: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147A19" w:rsidRDefault="00147A19" w:rsidP="00D13006">
            <w:pPr>
              <w:pStyle w:val="a3"/>
              <w:ind w:left="0" w:firstLine="0"/>
            </w:pPr>
          </w:p>
          <w:p w:rsidR="00250987" w:rsidRDefault="00250987" w:rsidP="00D13006">
            <w:pPr>
              <w:pStyle w:val="a3"/>
              <w:ind w:left="0" w:firstLine="0"/>
            </w:pPr>
          </w:p>
          <w:p w:rsidR="00250987" w:rsidRDefault="00250987" w:rsidP="00D13006">
            <w:pPr>
              <w:pStyle w:val="a3"/>
              <w:ind w:left="0" w:firstLine="0"/>
            </w:pPr>
          </w:p>
          <w:p w:rsidR="00D13006" w:rsidRDefault="00D13006" w:rsidP="00D13006">
            <w:pPr>
              <w:pStyle w:val="a3"/>
              <w:ind w:left="0" w:firstLine="0"/>
            </w:pPr>
            <w:r>
              <w:t>В.В. Гербова</w:t>
            </w:r>
          </w:p>
          <w:p w:rsidR="00D13006" w:rsidRDefault="00D13006" w:rsidP="00D13006">
            <w:pPr>
              <w:pStyle w:val="a3"/>
              <w:ind w:left="0" w:firstLine="0"/>
            </w:pPr>
            <w:r>
              <w:lastRenderedPageBreak/>
              <w:t>Стр. 108.</w:t>
            </w:r>
          </w:p>
          <w:p w:rsidR="00D13006" w:rsidRDefault="00D13006" w:rsidP="00FC4031">
            <w:pPr>
              <w:pStyle w:val="a3"/>
              <w:ind w:left="0" w:firstLine="0"/>
            </w:pPr>
          </w:p>
          <w:p w:rsidR="002E588E" w:rsidRDefault="002E588E" w:rsidP="00FC4031">
            <w:pPr>
              <w:pStyle w:val="a3"/>
              <w:ind w:left="0" w:firstLine="0"/>
            </w:pPr>
          </w:p>
          <w:p w:rsidR="002E588E" w:rsidRDefault="002E588E" w:rsidP="00FC4031">
            <w:pPr>
              <w:pStyle w:val="a3"/>
              <w:ind w:left="0" w:firstLine="0"/>
            </w:pPr>
          </w:p>
          <w:p w:rsidR="002E588E" w:rsidRDefault="002E588E" w:rsidP="00FC4031">
            <w:pPr>
              <w:pStyle w:val="a3"/>
              <w:ind w:left="0" w:firstLine="0"/>
            </w:pPr>
          </w:p>
          <w:p w:rsidR="002E588E" w:rsidRDefault="007B296E" w:rsidP="00FC4031">
            <w:pPr>
              <w:pStyle w:val="a3"/>
              <w:ind w:left="0" w:firstLine="0"/>
            </w:pPr>
            <w:r>
              <w:t>И.А.Лыкова стр. 172 – 173.</w:t>
            </w:r>
          </w:p>
          <w:p w:rsidR="002E588E" w:rsidRDefault="002E588E" w:rsidP="00FC4031">
            <w:pPr>
              <w:pStyle w:val="a3"/>
              <w:ind w:left="0" w:firstLine="0"/>
            </w:pPr>
          </w:p>
          <w:p w:rsidR="002E588E" w:rsidRDefault="002E588E" w:rsidP="00FC4031">
            <w:pPr>
              <w:pStyle w:val="a3"/>
              <w:ind w:left="0" w:firstLine="0"/>
            </w:pPr>
          </w:p>
          <w:p w:rsidR="002E588E" w:rsidRDefault="002E588E" w:rsidP="00FC4031">
            <w:pPr>
              <w:pStyle w:val="a3"/>
              <w:ind w:left="0" w:firstLine="0"/>
            </w:pPr>
          </w:p>
          <w:p w:rsidR="002E588E" w:rsidRDefault="002E588E" w:rsidP="00FC4031">
            <w:pPr>
              <w:pStyle w:val="a3"/>
              <w:ind w:left="0" w:firstLine="0"/>
            </w:pPr>
          </w:p>
          <w:p w:rsidR="002E588E" w:rsidRDefault="002E588E" w:rsidP="00FC4031">
            <w:pPr>
              <w:pStyle w:val="a3"/>
              <w:ind w:left="0" w:firstLine="0"/>
            </w:pPr>
          </w:p>
          <w:p w:rsidR="002E588E" w:rsidRDefault="002E588E" w:rsidP="00FC4031">
            <w:pPr>
              <w:pStyle w:val="a3"/>
              <w:ind w:left="0" w:firstLine="0"/>
            </w:pPr>
          </w:p>
          <w:p w:rsidR="002E588E" w:rsidRDefault="002E588E" w:rsidP="00FC4031">
            <w:pPr>
              <w:pStyle w:val="a3"/>
              <w:ind w:left="0" w:firstLine="0"/>
            </w:pPr>
          </w:p>
          <w:p w:rsidR="002E588E" w:rsidRDefault="002E588E" w:rsidP="00FC4031">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4016F8" w:rsidRDefault="004016F8" w:rsidP="002E588E">
            <w:pPr>
              <w:pStyle w:val="a3"/>
              <w:ind w:left="0" w:firstLine="0"/>
            </w:pPr>
          </w:p>
          <w:p w:rsidR="00654114" w:rsidRDefault="00654114" w:rsidP="002E588E">
            <w:pPr>
              <w:pStyle w:val="a3"/>
              <w:ind w:left="0" w:firstLine="0"/>
            </w:pPr>
          </w:p>
          <w:p w:rsidR="00654114" w:rsidRDefault="00654114" w:rsidP="002E588E">
            <w:pPr>
              <w:pStyle w:val="a3"/>
              <w:ind w:left="0" w:firstLine="0"/>
            </w:pPr>
          </w:p>
          <w:p w:rsidR="002E588E" w:rsidRDefault="00E106F0" w:rsidP="002E588E">
            <w:pPr>
              <w:pStyle w:val="a3"/>
              <w:ind w:left="0" w:firstLine="0"/>
            </w:pPr>
            <w:r>
              <w:t>Г.Н.Давыдова «Пластилинография  4».</w:t>
            </w:r>
          </w:p>
          <w:p w:rsidR="00E106F0" w:rsidRDefault="00E106F0" w:rsidP="002E588E">
            <w:pPr>
              <w:pStyle w:val="a3"/>
              <w:ind w:left="0" w:firstLine="0"/>
            </w:pPr>
            <w:r>
              <w:t>Стр. 37 – 41.</w:t>
            </w: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654114" w:rsidRDefault="00654114" w:rsidP="002E588E">
            <w:pPr>
              <w:pStyle w:val="a3"/>
              <w:ind w:left="0" w:firstLine="0"/>
            </w:pPr>
          </w:p>
          <w:p w:rsidR="000C180D" w:rsidRDefault="00D57091" w:rsidP="002E588E">
            <w:pPr>
              <w:pStyle w:val="a3"/>
              <w:ind w:left="0" w:firstLine="0"/>
            </w:pPr>
            <w:r>
              <w:t>О.С.Ушакова «Развитие речи детей 5 – 7 лет».</w:t>
            </w:r>
          </w:p>
          <w:p w:rsidR="00D57091" w:rsidRDefault="00D57091" w:rsidP="002E588E">
            <w:pPr>
              <w:pStyle w:val="a3"/>
              <w:ind w:left="0" w:firstLine="0"/>
            </w:pPr>
            <w:r>
              <w:t>Стр. 11 – 112.</w:t>
            </w: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835FB4" w:rsidRDefault="00835FB4" w:rsidP="002E588E">
            <w:pPr>
              <w:pStyle w:val="a3"/>
              <w:ind w:left="0" w:firstLine="0"/>
            </w:pPr>
          </w:p>
          <w:p w:rsidR="000C180D" w:rsidRDefault="000C180D" w:rsidP="002E588E">
            <w:pPr>
              <w:pStyle w:val="a3"/>
              <w:ind w:left="0" w:firstLine="0"/>
            </w:pPr>
            <w:r>
              <w:t xml:space="preserve">И.А.Лыкова </w:t>
            </w:r>
          </w:p>
          <w:p w:rsidR="000C180D" w:rsidRDefault="000C180D" w:rsidP="002E588E">
            <w:pPr>
              <w:pStyle w:val="a3"/>
              <w:ind w:left="0" w:firstLine="0"/>
            </w:pPr>
            <w:r>
              <w:t>стр.94 – 195.</w:t>
            </w: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0C180D" w:rsidRDefault="000C180D" w:rsidP="002E588E">
            <w:pPr>
              <w:pStyle w:val="a3"/>
              <w:ind w:left="0" w:firstLine="0"/>
            </w:pPr>
          </w:p>
          <w:p w:rsidR="002E588E" w:rsidRDefault="002E588E" w:rsidP="002E588E">
            <w:pPr>
              <w:pStyle w:val="a3"/>
              <w:ind w:left="0" w:firstLine="0"/>
            </w:pPr>
          </w:p>
          <w:p w:rsidR="002E588E" w:rsidRDefault="002E588E" w:rsidP="00FC4031">
            <w:pPr>
              <w:pStyle w:val="a3"/>
              <w:ind w:left="0" w:firstLine="0"/>
            </w:pPr>
          </w:p>
        </w:tc>
      </w:tr>
      <w:tr w:rsidR="007F0D45" w:rsidTr="00771F35">
        <w:trPr>
          <w:trHeight w:val="270"/>
        </w:trPr>
        <w:tc>
          <w:tcPr>
            <w:tcW w:w="3260" w:type="dxa"/>
          </w:tcPr>
          <w:p w:rsidR="00FB03BB" w:rsidRDefault="00FB03BB" w:rsidP="00FC4031">
            <w:pPr>
              <w:pStyle w:val="a3"/>
              <w:ind w:left="0" w:firstLine="0"/>
            </w:pPr>
            <w:r>
              <w:lastRenderedPageBreak/>
              <w:t>Май</w:t>
            </w:r>
          </w:p>
          <w:p w:rsidR="00FB03BB" w:rsidRDefault="00FB03BB" w:rsidP="00FC4031">
            <w:pPr>
              <w:pStyle w:val="a3"/>
              <w:ind w:left="0" w:firstLine="0"/>
            </w:pPr>
            <w:r>
              <w:t>1-я неделя</w:t>
            </w:r>
          </w:p>
          <w:p w:rsidR="00563237" w:rsidRDefault="00563237" w:rsidP="00FC4031">
            <w:pPr>
              <w:pStyle w:val="a3"/>
              <w:ind w:left="0" w:firstLine="0"/>
            </w:pPr>
            <w:r>
              <w:t>«День Победы»</w:t>
            </w:r>
          </w:p>
          <w:p w:rsidR="00FB03BB" w:rsidRDefault="00FB03BB" w:rsidP="00FC4031">
            <w:pPr>
              <w:pStyle w:val="a3"/>
              <w:ind w:left="0" w:firstLine="0"/>
            </w:pPr>
          </w:p>
        </w:tc>
        <w:tc>
          <w:tcPr>
            <w:tcW w:w="3514" w:type="dxa"/>
          </w:tcPr>
          <w:p w:rsidR="008239E0" w:rsidRDefault="008239E0" w:rsidP="008239E0">
            <w:pPr>
              <w:pStyle w:val="a3"/>
              <w:ind w:left="0" w:firstLine="0"/>
            </w:pPr>
            <w:r>
              <w:t>Познавательное развитие</w:t>
            </w:r>
          </w:p>
          <w:p w:rsidR="00EF00D4" w:rsidRDefault="00EF00D4" w:rsidP="008239E0">
            <w:pPr>
              <w:pStyle w:val="a3"/>
              <w:ind w:left="0" w:firstLine="0"/>
            </w:pPr>
            <w:r>
              <w:t>«День Победы»</w:t>
            </w:r>
          </w:p>
          <w:p w:rsidR="00EF00D4" w:rsidRDefault="00EF00D4" w:rsidP="008239E0">
            <w:pPr>
              <w:pStyle w:val="a3"/>
              <w:ind w:left="0" w:firstLine="0"/>
            </w:pPr>
            <w:r>
              <w:t xml:space="preserve">Уточнять и расширять представление о Великой Отечественной войне. Воспитывать уважение к </w:t>
            </w:r>
            <w:r>
              <w:lastRenderedPageBreak/>
              <w:t xml:space="preserve">памяти воинов – победителей. Формировать уважительное отношение к старшему поколении. </w:t>
            </w:r>
          </w:p>
          <w:p w:rsidR="00D13006" w:rsidRDefault="00D13006" w:rsidP="008239E0">
            <w:pPr>
              <w:pStyle w:val="a3"/>
              <w:ind w:left="0" w:firstLine="0"/>
            </w:pPr>
          </w:p>
          <w:p w:rsidR="00CC4C42" w:rsidRDefault="00CC4C42" w:rsidP="008239E0">
            <w:pPr>
              <w:pStyle w:val="a3"/>
              <w:ind w:left="0" w:firstLine="0"/>
            </w:pPr>
          </w:p>
          <w:p w:rsidR="008239E0" w:rsidRDefault="008239E0" w:rsidP="008239E0">
            <w:pPr>
              <w:pStyle w:val="a3"/>
              <w:ind w:left="0" w:firstLine="0"/>
            </w:pPr>
            <w:r>
              <w:t>ФЭМП</w:t>
            </w:r>
          </w:p>
          <w:p w:rsidR="00E10850" w:rsidRDefault="00B57378" w:rsidP="008239E0">
            <w:pPr>
              <w:pStyle w:val="a3"/>
              <w:ind w:left="0" w:firstLine="0"/>
            </w:pPr>
            <w:r>
              <w:t>Совершенствовать умение составлять число 5 из единиц.Упражнять в умении двигаться в заданном направлении.Закреплять умение последовательно называть дни недели, определять, какой день недели сегодня, какой был вчера, какой будет завтра.</w:t>
            </w:r>
          </w:p>
          <w:p w:rsidR="00E10850" w:rsidRDefault="00E10850" w:rsidP="008239E0">
            <w:pPr>
              <w:pStyle w:val="a3"/>
              <w:ind w:left="0" w:firstLine="0"/>
            </w:pPr>
          </w:p>
          <w:p w:rsidR="008239E0" w:rsidRDefault="008239E0" w:rsidP="008239E0">
            <w:pPr>
              <w:pStyle w:val="a3"/>
              <w:ind w:left="0" w:firstLine="0"/>
            </w:pPr>
            <w:r>
              <w:t>Конструирование</w:t>
            </w:r>
          </w:p>
          <w:p w:rsidR="00E10850" w:rsidRDefault="000C180D" w:rsidP="008239E0">
            <w:pPr>
              <w:pStyle w:val="a3"/>
              <w:ind w:left="0" w:firstLine="0"/>
            </w:pPr>
            <w:r>
              <w:t xml:space="preserve">Из бумаги «Как листы бумаги стали воздушным флотом». </w:t>
            </w:r>
          </w:p>
          <w:p w:rsidR="000C180D" w:rsidRDefault="000C180D" w:rsidP="008239E0">
            <w:pPr>
              <w:pStyle w:val="a3"/>
              <w:ind w:left="0" w:firstLine="0"/>
            </w:pPr>
            <w:r>
              <w:t>Расширять представление о воздушном простран</w:t>
            </w:r>
            <w:r w:rsidR="00987698">
              <w:t>стве. Продолжать знакомить с ис</w:t>
            </w:r>
            <w:r>
              <w:t>кус</w:t>
            </w:r>
            <w:r w:rsidR="00987698">
              <w:t>с</w:t>
            </w:r>
            <w:r>
              <w:t xml:space="preserve">твом </w:t>
            </w:r>
            <w:r w:rsidR="00987698">
              <w:t xml:space="preserve">оригами. Обогащать опыт конструирования из бумаги. Вызвать интерес к конструированию </w:t>
            </w:r>
            <w:r w:rsidR="00987698">
              <w:lastRenderedPageBreak/>
              <w:t>бумажных самолётиков для подвижных игр на улице. Формировать умение складывать лист бумаги в разных направлениях с опорой на схему. Учить планировать деятельность. Достигать высокого качества результата. Развивать восприятие, память, воображение, мышление. Воспитывать активность, инициативность, эстетические эмоции.</w:t>
            </w:r>
          </w:p>
          <w:p w:rsidR="00E10850" w:rsidRDefault="00E10850" w:rsidP="008239E0">
            <w:pPr>
              <w:pStyle w:val="a3"/>
              <w:ind w:left="0" w:firstLine="0"/>
            </w:pPr>
          </w:p>
          <w:p w:rsidR="008239E0" w:rsidRDefault="008239E0" w:rsidP="008239E0">
            <w:pPr>
              <w:pStyle w:val="a3"/>
              <w:ind w:left="0" w:firstLine="0"/>
            </w:pPr>
            <w:r>
              <w:t>Развитие речи</w:t>
            </w:r>
          </w:p>
          <w:p w:rsidR="00D13006" w:rsidRDefault="002E0157" w:rsidP="008239E0">
            <w:pPr>
              <w:pStyle w:val="a3"/>
              <w:ind w:left="0" w:firstLine="0"/>
            </w:pPr>
            <w:r>
              <w:t>Выяснить какие малых фольклорных форм знают дети. Познакомить с новой считалкой</w:t>
            </w:r>
          </w:p>
          <w:p w:rsidR="00D13006" w:rsidRDefault="00D13006" w:rsidP="008239E0">
            <w:pPr>
              <w:pStyle w:val="a3"/>
              <w:ind w:left="0" w:firstLine="0"/>
            </w:pPr>
          </w:p>
          <w:p w:rsidR="00CB511F" w:rsidRDefault="00CB511F" w:rsidP="008239E0">
            <w:pPr>
              <w:pStyle w:val="a3"/>
              <w:ind w:left="0" w:firstLine="0"/>
            </w:pPr>
          </w:p>
          <w:p w:rsidR="008239E0" w:rsidRDefault="008239E0" w:rsidP="008239E0">
            <w:pPr>
              <w:pStyle w:val="a3"/>
              <w:ind w:left="0" w:firstLine="0"/>
            </w:pPr>
            <w:r>
              <w:t xml:space="preserve">Рисование </w:t>
            </w:r>
            <w:r w:rsidR="003F3D19">
              <w:t xml:space="preserve"> на тему «Пусть всегда будет мир».</w:t>
            </w:r>
          </w:p>
          <w:p w:rsidR="003F3D19" w:rsidRDefault="003F3D19" w:rsidP="008239E0">
            <w:pPr>
              <w:pStyle w:val="a3"/>
              <w:ind w:left="0" w:firstLine="0"/>
            </w:pPr>
            <w:r>
              <w:t xml:space="preserve">Учить отражать полученные впечатления. Закреплять приёмы рисования кистью, умения правильно держать кисть. Промывать её в воде, осушать о тряпочку. </w:t>
            </w:r>
            <w:r>
              <w:lastRenderedPageBreak/>
              <w:t>Поощрять рисование разных предметов в соответствии с содержанием рисунка. Формировать у детей интерес к истории нашей страны. Учить создавать в работе образ аиста. Развивать умение подбирать наиболее точные слова для описания внешнего вида аиста. Воспитывать чувство патриотизма. Любви к своей Родине.</w:t>
            </w:r>
          </w:p>
          <w:p w:rsidR="00DE1749" w:rsidRDefault="00DE1749" w:rsidP="008239E0">
            <w:pPr>
              <w:pStyle w:val="a3"/>
              <w:ind w:left="0" w:firstLine="0"/>
            </w:pPr>
          </w:p>
          <w:p w:rsidR="008239E0" w:rsidRDefault="00E10850" w:rsidP="008239E0">
            <w:pPr>
              <w:pStyle w:val="a3"/>
              <w:ind w:left="0" w:firstLine="0"/>
            </w:pPr>
            <w:r>
              <w:t>Аппликация</w:t>
            </w:r>
          </w:p>
          <w:p w:rsidR="00EE3FE0" w:rsidRDefault="00EE3FE0" w:rsidP="008239E0">
            <w:pPr>
              <w:pStyle w:val="a3"/>
              <w:ind w:left="0" w:firstLine="0"/>
            </w:pPr>
            <w:r>
              <w:t>«Звезда героя»</w:t>
            </w:r>
          </w:p>
          <w:p w:rsidR="00EE3FE0" w:rsidRDefault="00EE3FE0" w:rsidP="008239E0">
            <w:pPr>
              <w:pStyle w:val="a3"/>
              <w:ind w:left="0" w:firstLine="0"/>
            </w:pPr>
            <w:r>
              <w:t>Воспитывать желание порадовать окружающих, создать для них что-то красивое.</w:t>
            </w:r>
            <w:r w:rsidR="00692AA8">
              <w:t xml:space="preserve"> </w:t>
            </w:r>
            <w:r>
              <w:t xml:space="preserve">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w:t>
            </w:r>
            <w:r>
              <w:lastRenderedPageBreak/>
              <w:t>созданного изображения. Развивать мелкую моторику пальцев, чувство композиции, пропорций, творческие способности у детей старшего дошкольного возраста. Совершенствовать навыки и умения в аппликации. Воспи</w:t>
            </w:r>
            <w:r w:rsidR="00ED1D8B">
              <w:t>т</w:t>
            </w:r>
            <w:r>
              <w:t xml:space="preserve">ывать художественный вкус. Воспитывать уважение к ветеранам Великой Отечественной войны. </w:t>
            </w:r>
          </w:p>
          <w:p w:rsidR="00E10850" w:rsidRDefault="00E10850" w:rsidP="008239E0">
            <w:pPr>
              <w:pStyle w:val="a3"/>
              <w:ind w:left="0" w:firstLine="0"/>
            </w:pPr>
          </w:p>
          <w:p w:rsidR="00FF49E8" w:rsidRDefault="008239E0" w:rsidP="008239E0">
            <w:pPr>
              <w:pStyle w:val="a3"/>
              <w:ind w:left="0" w:firstLine="0"/>
            </w:pPr>
            <w:r>
              <w:t>Рисование</w:t>
            </w:r>
            <w:r w:rsidR="00FF49E8">
              <w:t xml:space="preserve"> на тему «Защитники земли русской»</w:t>
            </w:r>
          </w:p>
          <w:p w:rsidR="00FB03BB" w:rsidRDefault="00FF49E8" w:rsidP="00FC4031">
            <w:pPr>
              <w:pStyle w:val="a3"/>
              <w:ind w:left="0" w:firstLine="0"/>
            </w:pPr>
            <w:r>
              <w:t xml:space="preserve">Воспитывать патриотические чувства, любовь к родине и гордость за Отечество. Отрабатывать различные приёмы рисования. Развивать мелкую моторику пальцев рук. Учить изображать характерные особенности костюма русских богатырей и самостоятельно подбирать цвета для раскраски </w:t>
            </w:r>
            <w:r>
              <w:lastRenderedPageBreak/>
              <w:t>костюма. Закреплять умение аккуратно закрашивать рисунок. Развивать внимание и воображение, подбирать краски по цветовой гамме.</w:t>
            </w:r>
          </w:p>
        </w:tc>
        <w:tc>
          <w:tcPr>
            <w:tcW w:w="4868" w:type="dxa"/>
          </w:tcPr>
          <w:p w:rsidR="00FB03BB" w:rsidRDefault="00CC4C42" w:rsidP="00FC4031">
            <w:pPr>
              <w:pStyle w:val="a3"/>
              <w:ind w:left="0" w:firstLine="0"/>
            </w:pPr>
            <w:r>
              <w:lastRenderedPageBreak/>
              <w:t xml:space="preserve">Звучит песня «Священная война». Рассказ воспитателя о Великой Отечественной войне. Рассматривание плаката Ираклия Моисеевича Тоидзе «Родина  - мать зовёт». Чтение стихотворения </w:t>
            </w:r>
            <w:r>
              <w:t>«Женские плечи»Т.Шорыгина. Рассказ воспитателя о тяжелой доли и жизни детей во время страшной войны. Показ иллюстраций и рассказ о блокадном Ленинграде. Рассказ воспитателя об обороне Москвы.</w:t>
            </w:r>
          </w:p>
          <w:p w:rsidR="00D13006" w:rsidRDefault="00D13006" w:rsidP="00FC4031">
            <w:pPr>
              <w:pStyle w:val="a3"/>
              <w:ind w:left="0" w:firstLine="0"/>
            </w:pPr>
          </w:p>
          <w:p w:rsidR="00D13006" w:rsidRDefault="001637BE" w:rsidP="00FC4031">
            <w:pPr>
              <w:pStyle w:val="a3"/>
              <w:ind w:left="0" w:firstLine="0"/>
            </w:pPr>
            <w:r>
              <w:t>Игровое упражнение «Составь число правильно».</w:t>
            </w:r>
          </w:p>
          <w:p w:rsidR="001637BE" w:rsidRDefault="001637BE" w:rsidP="00FC4031">
            <w:pPr>
              <w:pStyle w:val="a3"/>
              <w:ind w:left="0" w:firstLine="0"/>
            </w:pPr>
            <w:r>
              <w:t>Игрровое упражнение «Найдём секрет по плану».</w:t>
            </w:r>
          </w:p>
          <w:p w:rsidR="001637BE" w:rsidRDefault="001637BE" w:rsidP="00FC4031">
            <w:pPr>
              <w:pStyle w:val="a3"/>
              <w:ind w:left="0" w:firstLine="0"/>
            </w:pPr>
            <w:r>
              <w:t>Игровое упражнение «Назови дни недели».</w:t>
            </w:r>
          </w:p>
          <w:p w:rsidR="001637BE" w:rsidRDefault="001637BE" w:rsidP="00FC4031">
            <w:pPr>
              <w:pStyle w:val="a3"/>
              <w:ind w:left="0" w:firstLine="0"/>
            </w:pPr>
            <w:r>
              <w:t>Игровое упражнение «Найди выход из лабиринта».</w:t>
            </w: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D13006" w:rsidRDefault="00D13006" w:rsidP="00FC4031">
            <w:pPr>
              <w:pStyle w:val="a3"/>
              <w:ind w:left="0" w:firstLine="0"/>
            </w:pPr>
          </w:p>
          <w:p w:rsidR="00062591" w:rsidRDefault="00062591" w:rsidP="00D13006">
            <w:pPr>
              <w:pStyle w:val="a3"/>
              <w:ind w:left="0" w:firstLine="0"/>
            </w:pPr>
          </w:p>
          <w:p w:rsidR="00D13006" w:rsidRDefault="00987698" w:rsidP="00D13006">
            <w:pPr>
              <w:pStyle w:val="a3"/>
              <w:ind w:left="0" w:firstLine="0"/>
            </w:pPr>
            <w:r>
              <w:t>Чтение стихотворения С.Пшеничных «Мой бумажный самолёт». Показ способов моделирования. Анализ работ.</w:t>
            </w:r>
          </w:p>
          <w:p w:rsidR="00D13006" w:rsidRDefault="00D13006" w:rsidP="00D13006">
            <w:pPr>
              <w:pStyle w:val="a3"/>
              <w:ind w:left="0" w:firstLine="0"/>
            </w:pPr>
          </w:p>
          <w:p w:rsidR="00D13006" w:rsidRDefault="00D13006" w:rsidP="00D13006">
            <w:pPr>
              <w:pStyle w:val="a3"/>
              <w:ind w:left="0" w:firstLine="0"/>
            </w:pPr>
          </w:p>
          <w:p w:rsidR="00D13006" w:rsidRDefault="00D13006" w:rsidP="00D13006">
            <w:pPr>
              <w:pStyle w:val="a3"/>
              <w:ind w:left="0" w:firstLine="0"/>
            </w:pPr>
          </w:p>
          <w:p w:rsidR="00D13006" w:rsidRDefault="00D13006" w:rsidP="00D13006">
            <w:pPr>
              <w:pStyle w:val="a3"/>
              <w:ind w:left="0" w:firstLine="0"/>
            </w:pPr>
          </w:p>
          <w:p w:rsidR="00D13006" w:rsidRDefault="00D13006" w:rsidP="00D13006">
            <w:pPr>
              <w:pStyle w:val="a3"/>
              <w:ind w:left="0" w:firstLine="0"/>
            </w:pPr>
          </w:p>
          <w:p w:rsidR="00D13006" w:rsidRDefault="00D13006"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987698" w:rsidRDefault="00987698" w:rsidP="00D13006">
            <w:pPr>
              <w:pStyle w:val="a3"/>
              <w:ind w:left="0" w:firstLine="0"/>
            </w:pPr>
          </w:p>
          <w:p w:rsidR="00490D9C" w:rsidRDefault="00490D9C" w:rsidP="00D13006">
            <w:pPr>
              <w:pStyle w:val="a3"/>
              <w:ind w:left="0" w:firstLine="0"/>
            </w:pPr>
            <w:r>
              <w:t>Дети загадывают загадки и читают считалки по желанию. Чтение стихов посвящённых дню Победы.</w:t>
            </w:r>
          </w:p>
          <w:p w:rsidR="00D13006" w:rsidRDefault="00490D9C" w:rsidP="00D13006">
            <w:pPr>
              <w:pStyle w:val="a3"/>
              <w:ind w:left="0" w:firstLine="0"/>
            </w:pPr>
            <w:r>
              <w:t>Т. Белозёрова «День Победы».</w:t>
            </w:r>
          </w:p>
          <w:p w:rsidR="00490D9C" w:rsidRDefault="00490D9C" w:rsidP="00D13006">
            <w:pPr>
              <w:pStyle w:val="a3"/>
              <w:ind w:left="0" w:firstLine="0"/>
            </w:pPr>
            <w:r>
              <w:t xml:space="preserve">Заучивание «Мирной  считалки» В. Берестова. </w:t>
            </w:r>
          </w:p>
          <w:p w:rsidR="00490D9C" w:rsidRDefault="00490D9C" w:rsidP="00D13006">
            <w:pPr>
              <w:pStyle w:val="a3"/>
              <w:ind w:left="0" w:firstLine="0"/>
            </w:pPr>
          </w:p>
          <w:p w:rsidR="003F3D19" w:rsidRDefault="003F3D19" w:rsidP="00D13006">
            <w:pPr>
              <w:pStyle w:val="a3"/>
              <w:ind w:left="0" w:firstLine="0"/>
            </w:pPr>
            <w:r>
              <w:t>Чтение стихотворения О. Олёнкиной «Аист».</w:t>
            </w:r>
          </w:p>
          <w:p w:rsidR="003F3D19" w:rsidRDefault="003F3D19" w:rsidP="00D13006">
            <w:pPr>
              <w:pStyle w:val="a3"/>
              <w:ind w:left="0" w:firstLine="0"/>
            </w:pPr>
            <w:r>
              <w:t>Напомнить детям о празднике 9 мая. Рассказ воспитателя о символе счастья – аисте.</w:t>
            </w:r>
          </w:p>
          <w:p w:rsidR="003F3D19" w:rsidRDefault="003F3D19" w:rsidP="00D13006">
            <w:pPr>
              <w:pStyle w:val="a3"/>
              <w:ind w:left="0" w:firstLine="0"/>
            </w:pPr>
            <w:r>
              <w:t xml:space="preserve">Физкультминутка «Аист». </w:t>
            </w:r>
          </w:p>
          <w:p w:rsidR="003F3D19" w:rsidRDefault="003F3D19" w:rsidP="00D13006">
            <w:pPr>
              <w:pStyle w:val="a3"/>
              <w:ind w:left="0" w:firstLine="0"/>
            </w:pPr>
            <w:r>
              <w:t>Показ способов изображения аиста. Индивидуальная помощь при работе.</w:t>
            </w:r>
          </w:p>
          <w:p w:rsidR="00EE3FE0" w:rsidRDefault="00EE3FE0" w:rsidP="00D13006">
            <w:pPr>
              <w:pStyle w:val="a3"/>
              <w:ind w:left="0" w:firstLine="0"/>
            </w:pPr>
            <w:r>
              <w:t>Анализ работ.</w:t>
            </w: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ED1D8B" w:rsidRDefault="00ED1D8B" w:rsidP="00D13006">
            <w:pPr>
              <w:pStyle w:val="a3"/>
              <w:ind w:left="0" w:firstLine="0"/>
            </w:pPr>
          </w:p>
          <w:p w:rsidR="00062591" w:rsidRDefault="00062591" w:rsidP="00D13006">
            <w:pPr>
              <w:pStyle w:val="a3"/>
              <w:ind w:left="0" w:firstLine="0"/>
            </w:pPr>
          </w:p>
          <w:p w:rsidR="00250987" w:rsidRDefault="00250987" w:rsidP="00D13006">
            <w:pPr>
              <w:pStyle w:val="a3"/>
              <w:ind w:left="0" w:firstLine="0"/>
            </w:pPr>
          </w:p>
          <w:p w:rsidR="00250987" w:rsidRDefault="00250987" w:rsidP="00D13006">
            <w:pPr>
              <w:pStyle w:val="a3"/>
              <w:ind w:left="0" w:firstLine="0"/>
            </w:pPr>
          </w:p>
          <w:p w:rsidR="00250987" w:rsidRDefault="00250987" w:rsidP="00D13006">
            <w:pPr>
              <w:pStyle w:val="a3"/>
              <w:ind w:left="0" w:firstLine="0"/>
            </w:pPr>
          </w:p>
          <w:p w:rsidR="00ED1D8B" w:rsidRDefault="00692AA8" w:rsidP="00D13006">
            <w:pPr>
              <w:pStyle w:val="a3"/>
              <w:ind w:left="0" w:firstLine="0"/>
            </w:pPr>
            <w:r>
              <w:t>Чтение стихотворения М.Владимирова «Победный май».</w:t>
            </w:r>
          </w:p>
          <w:p w:rsidR="00692AA8" w:rsidRDefault="00692AA8" w:rsidP="00D13006">
            <w:pPr>
              <w:pStyle w:val="a3"/>
              <w:ind w:left="0" w:firstLine="0"/>
            </w:pPr>
            <w:r>
              <w:t>Вопросы по содержанию стихотворения. Физкультминутка «Парад».</w:t>
            </w:r>
          </w:p>
          <w:p w:rsidR="00692AA8" w:rsidRDefault="00692AA8" w:rsidP="00D13006">
            <w:pPr>
              <w:pStyle w:val="a3"/>
              <w:ind w:left="0" w:firstLine="0"/>
            </w:pPr>
            <w:r>
              <w:t xml:space="preserve">Рассмотреть открытки посвящённые празднику Победы. </w:t>
            </w:r>
          </w:p>
          <w:p w:rsidR="00692AA8" w:rsidRDefault="00692AA8" w:rsidP="00D13006">
            <w:pPr>
              <w:pStyle w:val="a3"/>
              <w:ind w:left="0" w:firstLine="0"/>
            </w:pPr>
            <w:r>
              <w:t xml:space="preserve">Показ  образца открытки. Объяснение способа изготовления георгиевской ленточки и звезды героя. Анализ работ. </w:t>
            </w: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FF49E8" w:rsidP="00D13006">
            <w:pPr>
              <w:pStyle w:val="a3"/>
              <w:ind w:left="0" w:firstLine="0"/>
            </w:pPr>
          </w:p>
          <w:p w:rsidR="00FF49E8" w:rsidRDefault="002E0157" w:rsidP="00D13006">
            <w:pPr>
              <w:pStyle w:val="a3"/>
              <w:ind w:left="0" w:firstLine="0"/>
            </w:pPr>
            <w:r>
              <w:t>Ч</w:t>
            </w:r>
            <w:r w:rsidR="00FF49E8">
              <w:t>тение стихотворения о русских богатырях. Беседа с детьми о защитниках земли русской.</w:t>
            </w:r>
          </w:p>
          <w:p w:rsidR="00FF49E8" w:rsidRDefault="00FF49E8" w:rsidP="00D13006">
            <w:pPr>
              <w:pStyle w:val="a3"/>
              <w:ind w:left="0" w:firstLine="0"/>
            </w:pPr>
            <w:r>
              <w:t>Рассмотреть иллюстрации с изображением русских богатырей, беседа об  их доспехах.</w:t>
            </w:r>
          </w:p>
          <w:p w:rsidR="00FF49E8" w:rsidRDefault="00FF49E8" w:rsidP="00D13006">
            <w:pPr>
              <w:pStyle w:val="a3"/>
              <w:ind w:left="0" w:firstLine="0"/>
            </w:pPr>
            <w:r>
              <w:t>Физкультминутка «Чтобы сильным стать и ловким».</w:t>
            </w:r>
          </w:p>
          <w:p w:rsidR="006D6D13" w:rsidRDefault="006D6D13" w:rsidP="00D13006">
            <w:pPr>
              <w:pStyle w:val="a3"/>
              <w:ind w:left="0" w:firstLine="0"/>
            </w:pPr>
            <w:r>
              <w:t>Показ способов рисования богатыря.</w:t>
            </w:r>
          </w:p>
          <w:p w:rsidR="006D6D13" w:rsidRDefault="006D6D13" w:rsidP="00D13006">
            <w:pPr>
              <w:pStyle w:val="a3"/>
              <w:ind w:left="0" w:firstLine="0"/>
            </w:pPr>
            <w:r>
              <w:t>Индивидуальная помощь при работе. Анализ.</w:t>
            </w:r>
          </w:p>
          <w:p w:rsidR="00ED1D8B" w:rsidRDefault="00ED1D8B" w:rsidP="00D13006">
            <w:pPr>
              <w:pStyle w:val="a3"/>
              <w:ind w:left="0" w:firstLine="0"/>
            </w:pPr>
          </w:p>
        </w:tc>
        <w:tc>
          <w:tcPr>
            <w:tcW w:w="3781" w:type="dxa"/>
          </w:tcPr>
          <w:p w:rsidR="00CC4C42" w:rsidRDefault="00CC4C42" w:rsidP="00FC4031">
            <w:pPr>
              <w:pStyle w:val="a3"/>
              <w:ind w:left="0" w:firstLine="0"/>
            </w:pPr>
            <w:r>
              <w:lastRenderedPageBreak/>
              <w:t xml:space="preserve">Т.Н.Вострухина, </w:t>
            </w:r>
          </w:p>
          <w:p w:rsidR="00705F03" w:rsidRDefault="00CC4C42" w:rsidP="00FC4031">
            <w:pPr>
              <w:pStyle w:val="a3"/>
              <w:ind w:left="0" w:firstLine="0"/>
            </w:pPr>
            <w:r>
              <w:t>Л.А.Кондрыкинская «Знакомим с окружающим миром детей 5 – 7 лет».</w:t>
            </w: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1637BE" w:rsidP="00FC4031">
            <w:pPr>
              <w:pStyle w:val="a3"/>
              <w:ind w:left="0" w:firstLine="0"/>
            </w:pPr>
            <w:r>
              <w:t>И.А.Помораева стр. 63 – 64.</w:t>
            </w: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C845F6" w:rsidP="00FC4031">
            <w:pPr>
              <w:pStyle w:val="a3"/>
              <w:ind w:left="0" w:firstLine="0"/>
            </w:pPr>
            <w:r>
              <w:t>И.А.Лыкова « Конструирование в детском саду» старшая группа Стр.138 - 141</w:t>
            </w: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EE3FE0" w:rsidRDefault="00EE3FE0" w:rsidP="00FC4031">
            <w:pPr>
              <w:pStyle w:val="a3"/>
              <w:ind w:left="0" w:firstLine="0"/>
            </w:pPr>
          </w:p>
          <w:p w:rsidR="00C845F6" w:rsidRDefault="00C845F6" w:rsidP="00FC4031">
            <w:pPr>
              <w:pStyle w:val="a3"/>
              <w:ind w:left="0" w:firstLine="0"/>
            </w:pPr>
            <w:r>
              <w:t>В.В.Гербова «Развитие речи в детском саду».</w:t>
            </w:r>
          </w:p>
          <w:p w:rsidR="00EE3FE0" w:rsidRDefault="00C845F6" w:rsidP="00FC4031">
            <w:pPr>
              <w:pStyle w:val="a3"/>
              <w:ind w:left="0" w:firstLine="0"/>
            </w:pPr>
            <w:r>
              <w:t>Стр.106 - 107</w:t>
            </w:r>
          </w:p>
          <w:p w:rsidR="00EE3FE0" w:rsidRDefault="00EE3FE0" w:rsidP="00FC4031">
            <w:pPr>
              <w:pStyle w:val="a3"/>
              <w:ind w:left="0" w:firstLine="0"/>
            </w:pPr>
          </w:p>
          <w:p w:rsidR="00B57378" w:rsidRDefault="00B57378" w:rsidP="00EE3FE0">
            <w:pPr>
              <w:pStyle w:val="a3"/>
              <w:ind w:left="0" w:firstLine="0"/>
            </w:pPr>
          </w:p>
          <w:p w:rsidR="00B57378" w:rsidRDefault="00B57378" w:rsidP="00EE3FE0">
            <w:pPr>
              <w:pStyle w:val="a3"/>
              <w:ind w:left="0" w:firstLine="0"/>
            </w:pPr>
          </w:p>
          <w:p w:rsidR="00B57378" w:rsidRDefault="00B57378" w:rsidP="00EE3FE0">
            <w:pPr>
              <w:pStyle w:val="a3"/>
              <w:ind w:left="0" w:firstLine="0"/>
            </w:pPr>
          </w:p>
          <w:p w:rsidR="00B57378" w:rsidRDefault="00B57378" w:rsidP="00EE3FE0">
            <w:pPr>
              <w:pStyle w:val="a3"/>
              <w:ind w:left="0" w:firstLine="0"/>
            </w:pPr>
          </w:p>
          <w:p w:rsidR="00B57378" w:rsidRDefault="00B57378" w:rsidP="00EE3FE0">
            <w:pPr>
              <w:pStyle w:val="a3"/>
              <w:ind w:left="0" w:firstLine="0"/>
            </w:pPr>
          </w:p>
          <w:p w:rsidR="00B57378" w:rsidRDefault="00B57378" w:rsidP="00EE3FE0">
            <w:pPr>
              <w:pStyle w:val="a3"/>
              <w:ind w:left="0" w:firstLine="0"/>
            </w:pPr>
          </w:p>
          <w:p w:rsidR="00B57378" w:rsidRDefault="00B57378" w:rsidP="00EE3FE0">
            <w:pPr>
              <w:pStyle w:val="a3"/>
              <w:ind w:left="0" w:firstLine="0"/>
            </w:pPr>
          </w:p>
          <w:p w:rsidR="00EE3FE0" w:rsidRDefault="00EE3FE0" w:rsidP="00EE3FE0">
            <w:pPr>
              <w:pStyle w:val="a3"/>
              <w:ind w:left="0" w:firstLine="0"/>
            </w:pPr>
            <w:r>
              <w:t xml:space="preserve">Н.В.Лободина «Планирование организованной образовательной деятельности воспитателя с </w:t>
            </w:r>
            <w:r>
              <w:lastRenderedPageBreak/>
              <w:t>детьми» (март – май)</w:t>
            </w:r>
          </w:p>
          <w:p w:rsidR="00EE3FE0" w:rsidRDefault="00EE3FE0" w:rsidP="00FC4031">
            <w:pPr>
              <w:pStyle w:val="a3"/>
              <w:ind w:left="0" w:firstLine="0"/>
            </w:pPr>
            <w:r>
              <w:t>Стр. 181 – 183.</w:t>
            </w: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692AA8" w:rsidRDefault="00692AA8" w:rsidP="00FC4031">
            <w:pPr>
              <w:pStyle w:val="a3"/>
              <w:ind w:left="0" w:firstLine="0"/>
            </w:pPr>
          </w:p>
          <w:p w:rsidR="00250987" w:rsidRDefault="00250987" w:rsidP="00FC4031">
            <w:pPr>
              <w:pStyle w:val="a3"/>
              <w:ind w:left="0" w:firstLine="0"/>
            </w:pPr>
          </w:p>
          <w:p w:rsidR="00692AA8" w:rsidRDefault="00692AA8" w:rsidP="00FC4031">
            <w:pPr>
              <w:pStyle w:val="a3"/>
              <w:ind w:left="0" w:firstLine="0"/>
            </w:pPr>
            <w:r>
              <w:t>Н.В.Лободина (март – май )</w:t>
            </w:r>
          </w:p>
          <w:p w:rsidR="00692AA8" w:rsidRDefault="00692AA8" w:rsidP="00FC4031">
            <w:pPr>
              <w:pStyle w:val="a3"/>
              <w:ind w:left="0" w:firstLine="0"/>
            </w:pPr>
            <w:r>
              <w:t>Стр.189.</w:t>
            </w: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p>
          <w:p w:rsidR="006D6D13" w:rsidRDefault="006D6D13" w:rsidP="00FC4031">
            <w:pPr>
              <w:pStyle w:val="a3"/>
              <w:ind w:left="0" w:firstLine="0"/>
            </w:pPr>
            <w:r>
              <w:t>Н.В.Лободина  стр. 196 - 198.</w:t>
            </w:r>
          </w:p>
        </w:tc>
      </w:tr>
      <w:tr w:rsidR="007F0D45" w:rsidTr="00771F35">
        <w:trPr>
          <w:trHeight w:val="240"/>
        </w:trPr>
        <w:tc>
          <w:tcPr>
            <w:tcW w:w="3260" w:type="dxa"/>
          </w:tcPr>
          <w:p w:rsidR="00FB03BB" w:rsidRDefault="00FB03BB" w:rsidP="00FC4031">
            <w:pPr>
              <w:pStyle w:val="a3"/>
              <w:ind w:left="0" w:firstLine="0"/>
            </w:pPr>
            <w:r>
              <w:lastRenderedPageBreak/>
              <w:t>2 – я неделя</w:t>
            </w:r>
          </w:p>
          <w:p w:rsidR="00563237" w:rsidRDefault="00563237" w:rsidP="00FC4031">
            <w:pPr>
              <w:pStyle w:val="a3"/>
              <w:ind w:left="0" w:firstLine="0"/>
            </w:pPr>
            <w:r>
              <w:t>«Насекомые»</w:t>
            </w:r>
          </w:p>
        </w:tc>
        <w:tc>
          <w:tcPr>
            <w:tcW w:w="3514" w:type="dxa"/>
          </w:tcPr>
          <w:p w:rsidR="008239E0" w:rsidRDefault="008239E0" w:rsidP="008239E0">
            <w:pPr>
              <w:pStyle w:val="a3"/>
              <w:ind w:left="0" w:firstLine="0"/>
            </w:pPr>
            <w:r>
              <w:t>Познавательное развитие</w:t>
            </w:r>
          </w:p>
          <w:p w:rsidR="00490D9C" w:rsidRDefault="00210840" w:rsidP="008239E0">
            <w:pPr>
              <w:pStyle w:val="a3"/>
              <w:ind w:left="0" w:firstLine="0"/>
            </w:pPr>
            <w:r>
              <w:t>Расширять и закреплять знания детей о насекомых, вводить в активный словарь обобщающее понятие «насекомые».</w:t>
            </w:r>
          </w:p>
          <w:p w:rsidR="00210840" w:rsidRDefault="00210840" w:rsidP="008239E0">
            <w:pPr>
              <w:pStyle w:val="a3"/>
              <w:ind w:left="0" w:firstLine="0"/>
            </w:pPr>
            <w:r>
              <w:t>Продолжать упражнять в составлении предложений разных конструкций с использованием союза потому что. Продолжать учить составлять небольшой рассказ по серии картинок. Воспитывать доброе отношение к маленьким соседям по планете. Развивать зрительную и слуховую память. Активизировать. Обогащать словарный запас по теме. Развивать связную речь, словесно – логическое мышление.</w:t>
            </w:r>
          </w:p>
          <w:p w:rsidR="00490D9C" w:rsidRDefault="00490D9C" w:rsidP="008239E0">
            <w:pPr>
              <w:pStyle w:val="a3"/>
              <w:ind w:left="0" w:firstLine="0"/>
            </w:pPr>
          </w:p>
          <w:p w:rsidR="008239E0" w:rsidRDefault="008239E0" w:rsidP="008239E0">
            <w:pPr>
              <w:pStyle w:val="a3"/>
              <w:ind w:left="0" w:firstLine="0"/>
            </w:pPr>
            <w:r>
              <w:t>ФЭМП</w:t>
            </w:r>
          </w:p>
          <w:p w:rsidR="00B57378" w:rsidRDefault="00B57378" w:rsidP="008239E0">
            <w:pPr>
              <w:pStyle w:val="a3"/>
              <w:ind w:left="0" w:firstLine="0"/>
            </w:pPr>
            <w:r>
              <w:lastRenderedPageBreak/>
              <w:t>Работа по закреплению пройденного материала.</w:t>
            </w:r>
          </w:p>
          <w:p w:rsidR="00E10850" w:rsidRDefault="00E10850" w:rsidP="008239E0">
            <w:pPr>
              <w:pStyle w:val="a3"/>
              <w:ind w:left="0" w:firstLine="0"/>
            </w:pPr>
          </w:p>
          <w:p w:rsidR="005E0216" w:rsidRDefault="005E0216" w:rsidP="00705F03">
            <w:pPr>
              <w:pStyle w:val="a3"/>
              <w:ind w:left="0" w:firstLine="0"/>
            </w:pPr>
          </w:p>
          <w:p w:rsidR="005E0216" w:rsidRDefault="005E0216" w:rsidP="00705F03">
            <w:pPr>
              <w:pStyle w:val="a3"/>
              <w:ind w:left="0" w:firstLine="0"/>
            </w:pPr>
          </w:p>
          <w:p w:rsidR="005E0216" w:rsidRDefault="005E0216" w:rsidP="00705F03">
            <w:pPr>
              <w:pStyle w:val="a3"/>
              <w:ind w:left="0" w:firstLine="0"/>
            </w:pPr>
          </w:p>
          <w:p w:rsidR="008239E0" w:rsidRPr="00705F03" w:rsidRDefault="008239E0" w:rsidP="00705F03">
            <w:pPr>
              <w:pStyle w:val="a3"/>
              <w:ind w:left="0" w:firstLine="0"/>
            </w:pPr>
            <w:r w:rsidRPr="00705F03">
              <w:t>Конструирование</w:t>
            </w:r>
          </w:p>
          <w:p w:rsidR="00705F03" w:rsidRPr="00705F03" w:rsidRDefault="00705F03" w:rsidP="00705F03">
            <w:pPr>
              <w:pStyle w:val="c0"/>
              <w:shd w:val="clear" w:color="auto" w:fill="FFFFFF"/>
              <w:spacing w:before="0" w:beforeAutospacing="0" w:after="0" w:afterAutospacing="0"/>
              <w:jc w:val="both"/>
              <w:rPr>
                <w:color w:val="000000"/>
                <w:sz w:val="22"/>
                <w:szCs w:val="22"/>
              </w:rPr>
            </w:pPr>
            <w:r w:rsidRPr="00705F03">
              <w:rPr>
                <w:rStyle w:val="c1"/>
                <w:color w:val="000000"/>
                <w:sz w:val="28"/>
                <w:szCs w:val="28"/>
              </w:rPr>
              <w:t>«Панно»</w:t>
            </w:r>
          </w:p>
          <w:p w:rsidR="00705F03" w:rsidRPr="00705F03" w:rsidRDefault="00705F03" w:rsidP="00705F03">
            <w:pPr>
              <w:pStyle w:val="c0"/>
              <w:shd w:val="clear" w:color="auto" w:fill="FFFFFF"/>
              <w:spacing w:before="0" w:beforeAutospacing="0" w:after="0" w:afterAutospacing="0"/>
              <w:jc w:val="both"/>
              <w:rPr>
                <w:rStyle w:val="c1"/>
                <w:color w:val="000000"/>
                <w:sz w:val="28"/>
                <w:szCs w:val="28"/>
              </w:rPr>
            </w:pPr>
            <w:r w:rsidRPr="00705F03">
              <w:rPr>
                <w:rStyle w:val="c1"/>
                <w:color w:val="000000"/>
                <w:sz w:val="28"/>
                <w:szCs w:val="28"/>
              </w:rPr>
              <w:t>(из природного материала)</w:t>
            </w:r>
          </w:p>
          <w:p w:rsidR="00705F03" w:rsidRDefault="00705F03" w:rsidP="00705F03">
            <w:pPr>
              <w:pStyle w:val="c0"/>
              <w:shd w:val="clear" w:color="auto" w:fill="FFFFFF"/>
              <w:spacing w:before="0" w:beforeAutospacing="0" w:after="0" w:afterAutospacing="0"/>
              <w:jc w:val="both"/>
              <w:rPr>
                <w:color w:val="000000"/>
                <w:sz w:val="28"/>
                <w:szCs w:val="28"/>
                <w:shd w:val="clear" w:color="auto" w:fill="FFFFFF"/>
              </w:rPr>
            </w:pPr>
            <w:r w:rsidRPr="00705F03">
              <w:rPr>
                <w:color w:val="000000"/>
                <w:sz w:val="28"/>
                <w:szCs w:val="28"/>
                <w:shd w:val="clear" w:color="auto" w:fill="FFFFFF"/>
              </w:rPr>
              <w:t>Учить детей в процессе работы сочетать в композицию различные природные материалы. Закреплять умение аккуратно обращаться с данным материалом. Развивать фантазию, воображение, творческое мышление. Продолжать формировать умение безопасного обращения с ножницами и принадлежностями для клея.</w:t>
            </w:r>
          </w:p>
          <w:p w:rsidR="001904A3" w:rsidRPr="00705F03" w:rsidRDefault="001904A3" w:rsidP="00705F03">
            <w:pPr>
              <w:pStyle w:val="c0"/>
              <w:shd w:val="clear" w:color="auto" w:fill="FFFFFF"/>
              <w:spacing w:before="0" w:beforeAutospacing="0" w:after="0" w:afterAutospacing="0"/>
              <w:jc w:val="both"/>
              <w:rPr>
                <w:color w:val="000000"/>
                <w:sz w:val="22"/>
                <w:szCs w:val="22"/>
              </w:rPr>
            </w:pPr>
          </w:p>
          <w:p w:rsidR="008239E0" w:rsidRDefault="008239E0" w:rsidP="008239E0">
            <w:pPr>
              <w:pStyle w:val="a3"/>
              <w:ind w:left="0" w:firstLine="0"/>
            </w:pPr>
            <w:r>
              <w:t>Развитие речи</w:t>
            </w:r>
          </w:p>
          <w:p w:rsidR="00262D86" w:rsidRDefault="00262D86" w:rsidP="008239E0">
            <w:pPr>
              <w:pStyle w:val="a3"/>
              <w:ind w:left="0" w:firstLine="0"/>
            </w:pPr>
            <w:r>
              <w:t>Рассказывание на тему «Забавные истории из моей жизни».</w:t>
            </w:r>
          </w:p>
          <w:p w:rsidR="00262D86" w:rsidRDefault="00262D86" w:rsidP="008239E0">
            <w:pPr>
              <w:pStyle w:val="a3"/>
              <w:ind w:left="0" w:firstLine="0"/>
            </w:pPr>
            <w:r>
              <w:t xml:space="preserve">Проверить умеют ли дети составлять подробные и логичные рассказы на </w:t>
            </w:r>
            <w:r>
              <w:lastRenderedPageBreak/>
              <w:t xml:space="preserve">темы из личного опыта. </w:t>
            </w:r>
          </w:p>
          <w:p w:rsidR="000F1C39" w:rsidRDefault="000F1C39" w:rsidP="008239E0">
            <w:pPr>
              <w:pStyle w:val="a3"/>
              <w:ind w:left="0" w:firstLine="0"/>
            </w:pPr>
          </w:p>
          <w:p w:rsidR="008239E0" w:rsidRDefault="008239E0" w:rsidP="008239E0">
            <w:pPr>
              <w:pStyle w:val="a3"/>
              <w:ind w:left="0" w:firstLine="0"/>
            </w:pPr>
            <w:r>
              <w:t xml:space="preserve">Рисование </w:t>
            </w:r>
            <w:r w:rsidR="00FB6AF5">
              <w:t>на свободную тему пальчиками.</w:t>
            </w:r>
          </w:p>
          <w:p w:rsidR="00FB6AF5" w:rsidRDefault="00FB6AF5" w:rsidP="008239E0">
            <w:pPr>
              <w:pStyle w:val="a3"/>
              <w:ind w:left="0" w:firstLine="0"/>
            </w:pPr>
            <w:r>
              <w:t xml:space="preserve">Познакомить детей с делением цветов на тёплые и холодные. Закреплять умение располагать цвета в спектре, называть их. </w:t>
            </w:r>
            <w:r w:rsidR="00FD3CBC">
              <w:t>Учить отражать полученные впечатления. Закреплять приёмы рисования кистью, умения правильно держать кисть, промывая её в воде, осушать о тряпочку. Поощрять рисование разных предметов в соответствии с содержанием рисунка.</w:t>
            </w:r>
          </w:p>
          <w:p w:rsidR="00FD3CBC" w:rsidRDefault="00FD3CBC" w:rsidP="008239E0">
            <w:pPr>
              <w:pStyle w:val="a3"/>
              <w:ind w:left="0" w:firstLine="0"/>
            </w:pPr>
          </w:p>
          <w:p w:rsidR="008239E0" w:rsidRDefault="008239E0" w:rsidP="008239E0">
            <w:pPr>
              <w:pStyle w:val="a3"/>
              <w:ind w:left="0" w:firstLine="0"/>
            </w:pPr>
            <w:r>
              <w:t>Лепка</w:t>
            </w:r>
            <w:r w:rsidR="0017269B">
              <w:t xml:space="preserve"> «Бабочки».</w:t>
            </w:r>
          </w:p>
          <w:p w:rsidR="0017269B" w:rsidRDefault="0017269B" w:rsidP="008239E0">
            <w:pPr>
              <w:pStyle w:val="a3"/>
              <w:ind w:left="0" w:firstLine="0"/>
            </w:pPr>
            <w:r>
              <w:t xml:space="preserve">Воспитывать желание порадовать окружающих, создать для них что – то красивое. Расширять образные представления детей, развивать умение создавать изображения одних и тех же предметов по – разному, </w:t>
            </w:r>
            <w:r>
              <w:lastRenderedPageBreak/>
              <w:t>вариативными способами. Продолжать формировать навыки коллективного творчества. Вызвать чувство радости от созданного изображения.</w:t>
            </w:r>
          </w:p>
          <w:p w:rsidR="005E0216" w:rsidRDefault="005E0216" w:rsidP="008239E0">
            <w:pPr>
              <w:pStyle w:val="a3"/>
              <w:ind w:left="0" w:firstLine="0"/>
            </w:pPr>
          </w:p>
          <w:p w:rsidR="008239E0" w:rsidRDefault="008239E0" w:rsidP="008239E0">
            <w:pPr>
              <w:pStyle w:val="a3"/>
              <w:ind w:left="0" w:firstLine="0"/>
            </w:pPr>
            <w:r>
              <w:t>Ознакомление с художественной литературой</w:t>
            </w:r>
          </w:p>
          <w:p w:rsidR="000F1C39" w:rsidRDefault="000F1C39" w:rsidP="008239E0">
            <w:pPr>
              <w:pStyle w:val="a3"/>
              <w:ind w:left="0" w:firstLine="0"/>
            </w:pPr>
            <w:r>
              <w:t>Чтение русской народной сказки «Финист – Ясный сокол».</w:t>
            </w:r>
          </w:p>
          <w:p w:rsidR="000F1C39" w:rsidRDefault="000F1C39" w:rsidP="008239E0">
            <w:pPr>
              <w:pStyle w:val="a3"/>
              <w:ind w:left="0" w:firstLine="0"/>
            </w:pPr>
            <w:r>
              <w:t>Проверить знают ли дети основные черты народной сказки. Познакомить с волшебной сказкой «Финист – Ясный сокол».</w:t>
            </w:r>
          </w:p>
          <w:p w:rsidR="00FC7EFF" w:rsidRDefault="00FC7EFF" w:rsidP="008239E0">
            <w:pPr>
              <w:pStyle w:val="a3"/>
              <w:ind w:left="0" w:firstLine="0"/>
            </w:pPr>
          </w:p>
          <w:p w:rsidR="008239E0" w:rsidRDefault="008239E0" w:rsidP="008239E0">
            <w:pPr>
              <w:pStyle w:val="a3"/>
              <w:ind w:left="0" w:firstLine="0"/>
            </w:pPr>
            <w:r>
              <w:t>Рисование</w:t>
            </w:r>
          </w:p>
          <w:p w:rsidR="00080797" w:rsidRDefault="00360596" w:rsidP="00FC4031">
            <w:pPr>
              <w:pStyle w:val="a3"/>
              <w:ind w:left="0" w:firstLine="0"/>
            </w:pPr>
            <w:r>
              <w:t xml:space="preserve">«Картинки для игры «Радуга». Учить детей создавать своими руками полезные вещи. Развивать эстетические чувства: чувство цвета, пропорции, композиции. Формирорвать желание создавать коллективно полезные и красивые вещи. Учить радоваться созданному, </w:t>
            </w:r>
            <w:r>
              <w:lastRenderedPageBreak/>
              <w:t>рассматривать и оценивать коллективную работу.</w:t>
            </w:r>
          </w:p>
        </w:tc>
        <w:tc>
          <w:tcPr>
            <w:tcW w:w="4868" w:type="dxa"/>
          </w:tcPr>
          <w:p w:rsidR="00BC58CB" w:rsidRDefault="00210840" w:rsidP="00FC4031">
            <w:pPr>
              <w:pStyle w:val="a3"/>
              <w:ind w:left="0" w:firstLine="0"/>
            </w:pPr>
            <w:r>
              <w:lastRenderedPageBreak/>
              <w:t xml:space="preserve">Чтение стихотворения «Мы к лесной полянке вышли». Дети рассматривают стол, на котором есть цветы,  нет насекомых. Насекомые просят о помощи, так как их заколдовал паук. Дети отгадывают загадки </w:t>
            </w:r>
            <w:r w:rsidR="00BC58CB">
              <w:t xml:space="preserve">на картинках </w:t>
            </w:r>
            <w:r>
              <w:t>и спасают насекомых</w:t>
            </w:r>
            <w:r w:rsidR="00BC58CB">
              <w:t xml:space="preserve">. Вопросы о каждом насекомом. </w:t>
            </w:r>
          </w:p>
          <w:p w:rsidR="00FB03BB" w:rsidRDefault="00BC58CB" w:rsidP="00FC4031">
            <w:pPr>
              <w:pStyle w:val="a3"/>
              <w:ind w:left="0" w:firstLine="0"/>
            </w:pPr>
            <w:r>
              <w:t>Физкультминутка «Сороконожка»</w:t>
            </w:r>
          </w:p>
          <w:p w:rsidR="00BC58CB" w:rsidRDefault="00BC58CB" w:rsidP="00FC4031">
            <w:pPr>
              <w:pStyle w:val="a3"/>
              <w:ind w:left="0" w:firstLine="0"/>
            </w:pPr>
            <w:r>
              <w:t xml:space="preserve">Дидактическая игра – четвёртый лишний. </w:t>
            </w:r>
          </w:p>
          <w:p w:rsidR="00262D86" w:rsidRDefault="00BC58CB" w:rsidP="00FC4031">
            <w:pPr>
              <w:pStyle w:val="a3"/>
              <w:ind w:left="0" w:firstLine="0"/>
            </w:pPr>
            <w:r>
              <w:t>Игра «Разложи бабочек по группам.</w:t>
            </w:r>
          </w:p>
          <w:p w:rsidR="00262D86" w:rsidRDefault="00BC58CB" w:rsidP="00FC4031">
            <w:pPr>
              <w:pStyle w:val="a3"/>
              <w:ind w:left="0" w:firstLine="0"/>
            </w:pPr>
            <w:r>
              <w:t>Дидактическая игра «Что сначала, что потом» с гусеницей.</w:t>
            </w:r>
          </w:p>
          <w:p w:rsidR="00262D86" w:rsidRDefault="00BC58CB" w:rsidP="00FC4031">
            <w:pPr>
              <w:pStyle w:val="a3"/>
              <w:ind w:left="0" w:firstLine="0"/>
            </w:pPr>
            <w:r>
              <w:t>Физкультминутка «Гусеница»</w:t>
            </w:r>
          </w:p>
          <w:p w:rsidR="00BC58CB" w:rsidRDefault="00BC58CB" w:rsidP="00FC4031">
            <w:pPr>
              <w:pStyle w:val="a3"/>
              <w:ind w:left="0" w:firstLine="0"/>
            </w:pPr>
            <w:r>
              <w:t>Итог занятия. Релаксация «Порхание бабочек»</w:t>
            </w: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5E0216" w:rsidP="00FC4031">
            <w:pPr>
              <w:pStyle w:val="a3"/>
              <w:ind w:left="0" w:firstLine="0"/>
            </w:pPr>
            <w:r>
              <w:t xml:space="preserve">Дидактическая игра «Найди свой </w:t>
            </w:r>
            <w:r>
              <w:t>аэродром».</w:t>
            </w:r>
          </w:p>
          <w:p w:rsidR="005E0216" w:rsidRDefault="005E0216" w:rsidP="00FC4031">
            <w:pPr>
              <w:pStyle w:val="a3"/>
              <w:ind w:left="0" w:firstLine="0"/>
            </w:pPr>
            <w:r>
              <w:t>Дидактическая игра «Сломанная лестница»</w:t>
            </w:r>
          </w:p>
          <w:p w:rsidR="005E0216" w:rsidRDefault="005E0216" w:rsidP="00FC4031">
            <w:pPr>
              <w:pStyle w:val="a3"/>
              <w:ind w:left="0" w:firstLine="0"/>
            </w:pPr>
            <w:r>
              <w:t>Дидактическая игра «Расскажи про свой узор».</w:t>
            </w:r>
          </w:p>
          <w:p w:rsidR="00262D86" w:rsidRDefault="00262D86" w:rsidP="00FC4031">
            <w:pPr>
              <w:pStyle w:val="a3"/>
              <w:ind w:left="0" w:firstLine="0"/>
            </w:pPr>
          </w:p>
          <w:p w:rsidR="00262D86" w:rsidRDefault="0045765A" w:rsidP="00FC4031">
            <w:pPr>
              <w:pStyle w:val="a3"/>
              <w:ind w:left="0" w:firstLine="0"/>
            </w:pPr>
            <w:r>
              <w:t>Воспитатель предлагает несколько схем и предлагает сделать панно,  наклеива на него  разный природный материал.</w:t>
            </w: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490D9C" w:rsidRDefault="00490D9C" w:rsidP="00FC4031">
            <w:pPr>
              <w:pStyle w:val="a3"/>
              <w:ind w:left="0" w:firstLine="0"/>
            </w:pPr>
          </w:p>
          <w:p w:rsidR="00490D9C" w:rsidRDefault="00490D9C" w:rsidP="00FC4031">
            <w:pPr>
              <w:pStyle w:val="a3"/>
              <w:ind w:left="0" w:firstLine="0"/>
            </w:pPr>
          </w:p>
          <w:p w:rsidR="00490D9C" w:rsidRDefault="00490D9C" w:rsidP="00FC4031">
            <w:pPr>
              <w:pStyle w:val="a3"/>
              <w:ind w:left="0" w:firstLine="0"/>
            </w:pPr>
          </w:p>
          <w:p w:rsidR="00490D9C" w:rsidRDefault="00490D9C" w:rsidP="00FC4031">
            <w:pPr>
              <w:pStyle w:val="a3"/>
              <w:ind w:left="0" w:firstLine="0"/>
            </w:pPr>
          </w:p>
          <w:p w:rsidR="00490D9C" w:rsidRDefault="00490D9C" w:rsidP="00FC4031">
            <w:pPr>
              <w:pStyle w:val="a3"/>
              <w:ind w:left="0" w:firstLine="0"/>
            </w:pPr>
          </w:p>
          <w:p w:rsidR="00490D9C" w:rsidRDefault="00490D9C" w:rsidP="00FC4031">
            <w:pPr>
              <w:pStyle w:val="a3"/>
              <w:ind w:left="0" w:firstLine="0"/>
            </w:pPr>
          </w:p>
          <w:p w:rsidR="00262D86" w:rsidRDefault="00262D86" w:rsidP="00FC4031">
            <w:pPr>
              <w:pStyle w:val="a3"/>
              <w:ind w:left="0" w:firstLine="0"/>
            </w:pPr>
            <w:r>
              <w:t xml:space="preserve">Воспитатель просит детей рассказать запомнившиеся случаи из своей жизни (интересные приключения, наблюдения, встречи). </w:t>
            </w: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FC7EFF" w:rsidP="00FC4031">
            <w:pPr>
              <w:pStyle w:val="a3"/>
              <w:ind w:left="0" w:firstLine="0"/>
            </w:pPr>
            <w:r>
              <w:t>Беседа с детьми на тему «Польза и важность пальцев»</w:t>
            </w:r>
          </w:p>
          <w:p w:rsidR="00FC7EFF" w:rsidRDefault="00FC7EFF" w:rsidP="00FC4031">
            <w:pPr>
              <w:pStyle w:val="a3"/>
              <w:ind w:left="0" w:firstLine="0"/>
            </w:pPr>
            <w:r>
              <w:t>Рассказывание сказки «Тёплые и холодные цвета».</w:t>
            </w:r>
          </w:p>
          <w:p w:rsidR="00FC7EFF" w:rsidRDefault="00FC7EFF" w:rsidP="00FC4031">
            <w:pPr>
              <w:pStyle w:val="a3"/>
              <w:ind w:left="0" w:firstLine="0"/>
            </w:pPr>
            <w:r>
              <w:t>Физкультминутка «Юные художники»</w:t>
            </w:r>
          </w:p>
          <w:p w:rsidR="00FC7EFF" w:rsidRDefault="00FC7EFF" w:rsidP="00FC4031">
            <w:pPr>
              <w:pStyle w:val="a3"/>
              <w:ind w:left="0" w:firstLine="0"/>
            </w:pPr>
            <w:r>
              <w:t>Показ способов рисования пальчиками и ладошками. Работа детей, индивидуальная помощь. Анализ работ.</w:t>
            </w: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B6AF5" w:rsidRDefault="0017269B" w:rsidP="00FC4031">
            <w:pPr>
              <w:pStyle w:val="a3"/>
              <w:ind w:left="0" w:firstLine="0"/>
            </w:pPr>
            <w:r>
              <w:t>Загадка о бабочке.</w:t>
            </w:r>
          </w:p>
          <w:p w:rsidR="000F1C39" w:rsidRDefault="0017269B" w:rsidP="00FC4031">
            <w:pPr>
              <w:pStyle w:val="a3"/>
              <w:ind w:left="0" w:firstLine="0"/>
            </w:pPr>
            <w:r>
              <w:t xml:space="preserve"> Рассматриван</w:t>
            </w:r>
            <w:r w:rsidR="00FB6AF5">
              <w:t>ие иллюстраций красивых бабочек, их внешнего вида и строения.</w:t>
            </w:r>
          </w:p>
          <w:p w:rsidR="00FB6AF5" w:rsidRDefault="00FB6AF5" w:rsidP="00FC4031">
            <w:pPr>
              <w:pStyle w:val="a3"/>
              <w:ind w:left="0" w:firstLine="0"/>
            </w:pPr>
            <w:r>
              <w:t>Физкультминутка «Бабочка».</w:t>
            </w:r>
          </w:p>
          <w:p w:rsidR="00FB6AF5" w:rsidRDefault="00FB6AF5" w:rsidP="00FC4031">
            <w:pPr>
              <w:pStyle w:val="a3"/>
              <w:ind w:left="0" w:firstLine="0"/>
            </w:pPr>
            <w:r>
              <w:t>Показ и объяснение способов лепки бабочки. Анализ.</w:t>
            </w: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17269B" w:rsidRDefault="0017269B" w:rsidP="00FC4031">
            <w:pPr>
              <w:pStyle w:val="a3"/>
              <w:ind w:left="0" w:firstLine="0"/>
            </w:pPr>
          </w:p>
          <w:p w:rsidR="0017269B" w:rsidRDefault="0017269B" w:rsidP="00FC4031">
            <w:pPr>
              <w:pStyle w:val="a3"/>
              <w:ind w:left="0" w:firstLine="0"/>
            </w:pPr>
          </w:p>
          <w:p w:rsidR="0017269B" w:rsidRDefault="0017269B" w:rsidP="00FC4031">
            <w:pPr>
              <w:pStyle w:val="a3"/>
              <w:ind w:left="0" w:firstLine="0"/>
            </w:pPr>
          </w:p>
          <w:p w:rsidR="0017269B" w:rsidRDefault="0017269B" w:rsidP="00FC4031">
            <w:pPr>
              <w:pStyle w:val="a3"/>
              <w:ind w:left="0" w:firstLine="0"/>
            </w:pPr>
          </w:p>
          <w:p w:rsidR="005E0216" w:rsidRDefault="005E0216" w:rsidP="00FC4031">
            <w:pPr>
              <w:pStyle w:val="a3"/>
              <w:ind w:left="0" w:firstLine="0"/>
            </w:pPr>
          </w:p>
          <w:p w:rsidR="000F1C39" w:rsidRDefault="000F1C39" w:rsidP="00FC4031">
            <w:pPr>
              <w:pStyle w:val="a3"/>
              <w:ind w:left="0" w:firstLine="0"/>
            </w:pPr>
            <w:r>
              <w:t xml:space="preserve">Воспитатель предлагает найти вспомнить какое произведение мы называем сказкой. Сказочное начало, волшебные превращения и события, которые не могут произойти в жизни, сказочные персонажи. Чтение сказки. </w:t>
            </w:r>
          </w:p>
          <w:p w:rsidR="00360596" w:rsidRDefault="00360596" w:rsidP="00FC4031">
            <w:pPr>
              <w:pStyle w:val="a3"/>
              <w:ind w:left="0" w:firstLine="0"/>
            </w:pPr>
          </w:p>
          <w:p w:rsidR="00360596" w:rsidRDefault="00360596" w:rsidP="00FC4031">
            <w:pPr>
              <w:pStyle w:val="a3"/>
              <w:ind w:left="0" w:firstLine="0"/>
            </w:pPr>
          </w:p>
          <w:p w:rsidR="00360596" w:rsidRDefault="00360596" w:rsidP="00FC4031">
            <w:pPr>
              <w:pStyle w:val="a3"/>
              <w:ind w:left="0" w:firstLine="0"/>
            </w:pPr>
          </w:p>
          <w:p w:rsidR="00360596" w:rsidRDefault="00360596" w:rsidP="00FC4031">
            <w:pPr>
              <w:pStyle w:val="a3"/>
              <w:ind w:left="0" w:firstLine="0"/>
            </w:pPr>
          </w:p>
          <w:p w:rsidR="00360596" w:rsidRDefault="00360596" w:rsidP="00FC4031">
            <w:pPr>
              <w:pStyle w:val="a3"/>
              <w:ind w:left="0" w:firstLine="0"/>
            </w:pPr>
          </w:p>
          <w:p w:rsidR="00360596" w:rsidRDefault="00360596" w:rsidP="00FC4031">
            <w:pPr>
              <w:pStyle w:val="a3"/>
              <w:ind w:left="0" w:firstLine="0"/>
            </w:pPr>
          </w:p>
          <w:p w:rsidR="00360596" w:rsidRDefault="00360596" w:rsidP="00FC4031">
            <w:pPr>
              <w:pStyle w:val="a3"/>
              <w:ind w:left="0" w:firstLine="0"/>
            </w:pPr>
            <w:r>
              <w:t>Чтение стихотворения о радуге. Предложить нарисовать картинки для дидактической игры «Радуга». Дети рисуют разноцветные предметы  на каждый цвет по 2- 3 предмета. Индивидуальная помощь при работе.</w:t>
            </w:r>
            <w:r w:rsidR="005C1070">
              <w:t xml:space="preserve"> </w:t>
            </w:r>
            <w:r>
              <w:t>Рассмотреть</w:t>
            </w:r>
            <w:r w:rsidR="005C1070">
              <w:t xml:space="preserve"> рисунки. Провети дидактическую игру «Радуга». Анализ.</w:t>
            </w:r>
          </w:p>
        </w:tc>
        <w:tc>
          <w:tcPr>
            <w:tcW w:w="3781" w:type="dxa"/>
          </w:tcPr>
          <w:p w:rsidR="00705F03" w:rsidRPr="00654114" w:rsidRDefault="00BC58CB" w:rsidP="00FC4031">
            <w:pPr>
              <w:pStyle w:val="a3"/>
              <w:ind w:left="0" w:firstLine="0"/>
            </w:pPr>
            <w:r>
              <w:rPr>
                <w:lang w:val="en-US"/>
              </w:rPr>
              <w:lastRenderedPageBreak/>
              <w:t>Nsportal</w:t>
            </w:r>
            <w:r w:rsidRPr="00654114">
              <w:t>/</w:t>
            </w:r>
            <w:r>
              <w:rPr>
                <w:lang w:val="en-US"/>
              </w:rPr>
              <w:t>ru</w:t>
            </w:r>
            <w:r w:rsidR="00250987" w:rsidRPr="00654114">
              <w:t xml:space="preserve"> </w:t>
            </w:r>
          </w:p>
          <w:p w:rsidR="00BC58CB" w:rsidRPr="00C049AF" w:rsidRDefault="00BC58CB" w:rsidP="00FC4031">
            <w:pPr>
              <w:pStyle w:val="a3"/>
              <w:ind w:left="0" w:firstLine="0"/>
            </w:pPr>
            <w:r w:rsidRPr="00C049AF">
              <w:t>«</w:t>
            </w:r>
            <w:r>
              <w:t>Насекомые</w:t>
            </w:r>
            <w:r w:rsidRPr="00C049AF">
              <w:t xml:space="preserve">» </w:t>
            </w:r>
            <w:r>
              <w:t>старшая</w:t>
            </w:r>
            <w:r w:rsidRPr="00C049AF">
              <w:t xml:space="preserve"> </w:t>
            </w:r>
            <w:r>
              <w:t>группа</w:t>
            </w:r>
            <w:r w:rsidRPr="00C049AF">
              <w:t>.</w:t>
            </w:r>
          </w:p>
          <w:p w:rsidR="00705F03" w:rsidRPr="00C049AF" w:rsidRDefault="00705F03" w:rsidP="00FC4031">
            <w:pPr>
              <w:pStyle w:val="a3"/>
              <w:ind w:left="0" w:firstLine="0"/>
            </w:pPr>
          </w:p>
          <w:p w:rsidR="00705F03" w:rsidRPr="00C049AF" w:rsidRDefault="00705F03" w:rsidP="00FC4031">
            <w:pPr>
              <w:pStyle w:val="a3"/>
              <w:ind w:left="0" w:firstLine="0"/>
            </w:pPr>
          </w:p>
          <w:p w:rsidR="00705F03" w:rsidRPr="00C049AF" w:rsidRDefault="00705F03" w:rsidP="00FC4031">
            <w:pPr>
              <w:pStyle w:val="a3"/>
              <w:ind w:left="0" w:firstLine="0"/>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1904A3" w:rsidRPr="00C049AF" w:rsidRDefault="001904A3"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5E0216" w:rsidP="00705F03">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И.А.Помораева стр. 64</w:t>
            </w: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BC58CB" w:rsidRPr="00C049AF" w:rsidRDefault="00BC58CB" w:rsidP="00705F03">
            <w:pPr>
              <w:pStyle w:val="c0"/>
              <w:shd w:val="clear" w:color="auto" w:fill="FFFFFF"/>
              <w:spacing w:before="0" w:beforeAutospacing="0" w:after="0" w:afterAutospacing="0"/>
              <w:jc w:val="both"/>
              <w:rPr>
                <w:rStyle w:val="c1"/>
                <w:color w:val="000000"/>
                <w:sz w:val="28"/>
                <w:szCs w:val="28"/>
              </w:rPr>
            </w:pPr>
          </w:p>
          <w:p w:rsidR="00250987" w:rsidRDefault="00250987" w:rsidP="00705F03">
            <w:pPr>
              <w:pStyle w:val="c0"/>
              <w:shd w:val="clear" w:color="auto" w:fill="FFFFFF"/>
              <w:spacing w:before="0" w:beforeAutospacing="0" w:after="0" w:afterAutospacing="0"/>
              <w:jc w:val="both"/>
              <w:rPr>
                <w:rStyle w:val="c1"/>
                <w:color w:val="000000"/>
                <w:sz w:val="28"/>
                <w:szCs w:val="28"/>
              </w:rPr>
            </w:pPr>
          </w:p>
          <w:p w:rsidR="005E0216" w:rsidRDefault="005E0216" w:rsidP="00705F03">
            <w:pPr>
              <w:pStyle w:val="c0"/>
              <w:shd w:val="clear" w:color="auto" w:fill="FFFFFF"/>
              <w:spacing w:before="0" w:beforeAutospacing="0" w:after="0" w:afterAutospacing="0"/>
              <w:jc w:val="both"/>
              <w:rPr>
                <w:rStyle w:val="c1"/>
                <w:color w:val="000000"/>
                <w:sz w:val="28"/>
                <w:szCs w:val="28"/>
              </w:rPr>
            </w:pPr>
          </w:p>
          <w:p w:rsidR="005E0216" w:rsidRDefault="005E0216" w:rsidP="00705F03">
            <w:pPr>
              <w:pStyle w:val="c0"/>
              <w:shd w:val="clear" w:color="auto" w:fill="FFFFFF"/>
              <w:spacing w:before="0" w:beforeAutospacing="0" w:after="0" w:afterAutospacing="0"/>
              <w:jc w:val="both"/>
              <w:rPr>
                <w:rStyle w:val="c1"/>
                <w:color w:val="000000"/>
                <w:sz w:val="28"/>
                <w:szCs w:val="28"/>
              </w:rPr>
            </w:pPr>
          </w:p>
          <w:p w:rsidR="00705F03" w:rsidRPr="00705F03" w:rsidRDefault="00705F03" w:rsidP="00705F03">
            <w:pPr>
              <w:pStyle w:val="c0"/>
              <w:shd w:val="clear" w:color="auto" w:fill="FFFFFF"/>
              <w:spacing w:before="0" w:beforeAutospacing="0" w:after="0" w:afterAutospacing="0"/>
              <w:jc w:val="both"/>
              <w:rPr>
                <w:color w:val="000000"/>
                <w:sz w:val="22"/>
                <w:szCs w:val="22"/>
              </w:rPr>
            </w:pPr>
            <w:r w:rsidRPr="00705F03">
              <w:rPr>
                <w:rStyle w:val="c1"/>
                <w:color w:val="000000"/>
                <w:sz w:val="28"/>
                <w:szCs w:val="28"/>
              </w:rPr>
              <w:t>Л.В.Куцакова</w:t>
            </w:r>
          </w:p>
          <w:p w:rsidR="00705F03" w:rsidRPr="00705F03" w:rsidRDefault="00705F03" w:rsidP="00705F03">
            <w:pPr>
              <w:pStyle w:val="c0"/>
              <w:shd w:val="clear" w:color="auto" w:fill="FFFFFF"/>
              <w:spacing w:before="0" w:beforeAutospacing="0" w:after="0" w:afterAutospacing="0"/>
              <w:jc w:val="both"/>
              <w:rPr>
                <w:color w:val="000000"/>
                <w:sz w:val="22"/>
                <w:szCs w:val="22"/>
              </w:rPr>
            </w:pPr>
            <w:r w:rsidRPr="00705F03">
              <w:rPr>
                <w:rStyle w:val="c1"/>
                <w:color w:val="000000"/>
                <w:sz w:val="28"/>
                <w:szCs w:val="28"/>
              </w:rPr>
              <w:t>«Конструирова-ние и художествен-ный труд в детском саду».</w:t>
            </w:r>
          </w:p>
          <w:p w:rsidR="00705F03" w:rsidRPr="00705F03" w:rsidRDefault="00705F03" w:rsidP="00705F03">
            <w:pPr>
              <w:pStyle w:val="c0"/>
              <w:shd w:val="clear" w:color="auto" w:fill="FFFFFF"/>
              <w:spacing w:before="0" w:beforeAutospacing="0" w:after="0" w:afterAutospacing="0"/>
              <w:jc w:val="both"/>
              <w:rPr>
                <w:color w:val="000000"/>
                <w:sz w:val="22"/>
                <w:szCs w:val="22"/>
              </w:rPr>
            </w:pPr>
            <w:r w:rsidRPr="00705F03">
              <w:rPr>
                <w:rStyle w:val="c1"/>
                <w:color w:val="000000"/>
                <w:sz w:val="28"/>
                <w:szCs w:val="28"/>
              </w:rPr>
              <w:t>Стр.80</w:t>
            </w:r>
          </w:p>
          <w:p w:rsidR="00705F03" w:rsidRDefault="00705F03"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5E0216" w:rsidRDefault="005E0216" w:rsidP="00FC4031">
            <w:pPr>
              <w:pStyle w:val="a3"/>
              <w:ind w:left="0" w:firstLine="0"/>
            </w:pPr>
          </w:p>
          <w:p w:rsidR="005E0216" w:rsidRDefault="005E0216" w:rsidP="00FC4031">
            <w:pPr>
              <w:pStyle w:val="a3"/>
              <w:ind w:left="0" w:firstLine="0"/>
            </w:pPr>
          </w:p>
          <w:p w:rsidR="00F26AFD" w:rsidRDefault="00F26AFD" w:rsidP="00FC4031">
            <w:pPr>
              <w:pStyle w:val="a3"/>
              <w:ind w:left="0" w:firstLine="0"/>
            </w:pPr>
            <w:r>
              <w:t>В.В. Гербова</w:t>
            </w:r>
          </w:p>
          <w:p w:rsidR="00F26AFD" w:rsidRDefault="00F26AFD" w:rsidP="00FC4031">
            <w:pPr>
              <w:pStyle w:val="a3"/>
              <w:ind w:left="0" w:firstLine="0"/>
            </w:pPr>
            <w:r>
              <w:t>стр. 110.</w:t>
            </w: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FC7EFF" w:rsidRDefault="00FC7EFF" w:rsidP="00FC4031">
            <w:pPr>
              <w:pStyle w:val="a3"/>
              <w:ind w:left="0" w:firstLine="0"/>
            </w:pPr>
            <w:r>
              <w:t>Н.В.Лободина</w:t>
            </w:r>
          </w:p>
          <w:p w:rsidR="000F1C39" w:rsidRDefault="00FC7EFF" w:rsidP="00FC4031">
            <w:pPr>
              <w:pStyle w:val="a3"/>
              <w:ind w:left="0" w:firstLine="0"/>
            </w:pPr>
            <w:r>
              <w:t xml:space="preserve"> стр. 274 – 277.</w:t>
            </w:r>
          </w:p>
          <w:p w:rsidR="00FC7EFF" w:rsidRDefault="00FC7EFF" w:rsidP="00FC4031">
            <w:pPr>
              <w:pStyle w:val="a3"/>
              <w:ind w:left="0" w:firstLine="0"/>
            </w:pPr>
            <w:r>
              <w:t>(март – май)</w:t>
            </w: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D3CBC" w:rsidRDefault="00FD3CBC" w:rsidP="00FC4031">
            <w:pPr>
              <w:pStyle w:val="a3"/>
              <w:ind w:left="0" w:firstLine="0"/>
            </w:pPr>
          </w:p>
          <w:p w:rsidR="00FC7EFF" w:rsidRDefault="00FC7EFF" w:rsidP="00FC4031">
            <w:pPr>
              <w:pStyle w:val="a3"/>
              <w:ind w:left="0" w:firstLine="0"/>
            </w:pPr>
          </w:p>
          <w:p w:rsidR="00FB6AF5" w:rsidRDefault="00FB6AF5" w:rsidP="00FC4031">
            <w:pPr>
              <w:pStyle w:val="a3"/>
              <w:ind w:left="0" w:firstLine="0"/>
            </w:pPr>
            <w:r>
              <w:t xml:space="preserve">Н.В.Лободина </w:t>
            </w:r>
          </w:p>
          <w:p w:rsidR="000F1C39" w:rsidRDefault="00FB6AF5" w:rsidP="00FC4031">
            <w:pPr>
              <w:pStyle w:val="a3"/>
              <w:ind w:left="0" w:firstLine="0"/>
            </w:pPr>
            <w:r>
              <w:t xml:space="preserve"> стр. 216 – 218 (март- май)</w:t>
            </w: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0F1C39" w:rsidRDefault="000F1C39" w:rsidP="00FC4031">
            <w:pPr>
              <w:pStyle w:val="a3"/>
              <w:ind w:left="0" w:firstLine="0"/>
            </w:pPr>
          </w:p>
          <w:p w:rsidR="0017269B" w:rsidRDefault="0017269B" w:rsidP="000F1C39">
            <w:pPr>
              <w:pStyle w:val="a3"/>
              <w:ind w:left="0" w:firstLine="0"/>
            </w:pPr>
          </w:p>
          <w:p w:rsidR="0017269B" w:rsidRDefault="0017269B" w:rsidP="000F1C39">
            <w:pPr>
              <w:pStyle w:val="a3"/>
              <w:ind w:left="0" w:firstLine="0"/>
            </w:pPr>
          </w:p>
          <w:p w:rsidR="0017269B" w:rsidRDefault="0017269B" w:rsidP="000F1C39">
            <w:pPr>
              <w:pStyle w:val="a3"/>
              <w:ind w:left="0" w:firstLine="0"/>
            </w:pPr>
          </w:p>
          <w:p w:rsidR="0017269B" w:rsidRDefault="0017269B" w:rsidP="000F1C39">
            <w:pPr>
              <w:pStyle w:val="a3"/>
              <w:ind w:left="0" w:firstLine="0"/>
            </w:pPr>
          </w:p>
          <w:p w:rsidR="0017269B" w:rsidRDefault="0017269B" w:rsidP="000F1C39">
            <w:pPr>
              <w:pStyle w:val="a3"/>
              <w:ind w:left="0" w:firstLine="0"/>
            </w:pPr>
          </w:p>
          <w:p w:rsidR="0017269B" w:rsidRDefault="0017269B" w:rsidP="000F1C39">
            <w:pPr>
              <w:pStyle w:val="a3"/>
              <w:ind w:left="0" w:firstLine="0"/>
            </w:pPr>
          </w:p>
          <w:p w:rsidR="0017269B" w:rsidRDefault="0017269B" w:rsidP="000F1C39">
            <w:pPr>
              <w:pStyle w:val="a3"/>
              <w:ind w:left="0" w:firstLine="0"/>
            </w:pPr>
          </w:p>
          <w:p w:rsidR="0017269B" w:rsidRDefault="0017269B" w:rsidP="000F1C39">
            <w:pPr>
              <w:pStyle w:val="a3"/>
              <w:ind w:left="0" w:firstLine="0"/>
            </w:pPr>
          </w:p>
          <w:p w:rsidR="0017269B" w:rsidRDefault="0017269B" w:rsidP="000F1C39">
            <w:pPr>
              <w:pStyle w:val="a3"/>
              <w:ind w:left="0" w:firstLine="0"/>
            </w:pPr>
          </w:p>
          <w:p w:rsidR="005E0216" w:rsidRDefault="005E0216" w:rsidP="000F1C39">
            <w:pPr>
              <w:pStyle w:val="a3"/>
              <w:ind w:left="0" w:firstLine="0"/>
            </w:pPr>
          </w:p>
          <w:p w:rsidR="000F1C39" w:rsidRDefault="000F1C39" w:rsidP="000F1C39">
            <w:pPr>
              <w:pStyle w:val="a3"/>
              <w:ind w:left="0" w:firstLine="0"/>
            </w:pPr>
            <w:r>
              <w:t>В.В. Гербова</w:t>
            </w:r>
          </w:p>
          <w:p w:rsidR="000F1C39" w:rsidRDefault="000F1C39" w:rsidP="00FC4031">
            <w:pPr>
              <w:pStyle w:val="a3"/>
              <w:ind w:left="0" w:firstLine="0"/>
            </w:pPr>
            <w:r>
              <w:t>Стр. 109.</w:t>
            </w: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p>
          <w:p w:rsidR="005C1070" w:rsidRDefault="005C1070" w:rsidP="00FC4031">
            <w:pPr>
              <w:pStyle w:val="a3"/>
              <w:ind w:left="0" w:firstLine="0"/>
            </w:pPr>
            <w:r>
              <w:t>Т.С.Комарова «Изобразительная деятельность в детском саду» стр.107.</w:t>
            </w:r>
          </w:p>
        </w:tc>
      </w:tr>
      <w:tr w:rsidR="007F0D45" w:rsidTr="00771F35">
        <w:trPr>
          <w:trHeight w:val="225"/>
        </w:trPr>
        <w:tc>
          <w:tcPr>
            <w:tcW w:w="3260" w:type="dxa"/>
          </w:tcPr>
          <w:p w:rsidR="00FB03BB" w:rsidRDefault="00FB03BB" w:rsidP="00FC4031">
            <w:pPr>
              <w:pStyle w:val="a3"/>
              <w:ind w:left="0" w:firstLine="0"/>
            </w:pPr>
            <w:r>
              <w:lastRenderedPageBreak/>
              <w:t>3 –я неделя</w:t>
            </w:r>
          </w:p>
          <w:p w:rsidR="00563237" w:rsidRDefault="00563237" w:rsidP="00FC4031">
            <w:pPr>
              <w:pStyle w:val="a3"/>
              <w:ind w:left="0" w:firstLine="0"/>
            </w:pPr>
            <w:r>
              <w:t>«Цветы»</w:t>
            </w:r>
          </w:p>
        </w:tc>
        <w:tc>
          <w:tcPr>
            <w:tcW w:w="3514" w:type="dxa"/>
          </w:tcPr>
          <w:p w:rsidR="008239E0" w:rsidRDefault="008239E0" w:rsidP="008239E0">
            <w:pPr>
              <w:pStyle w:val="a3"/>
              <w:ind w:left="0" w:firstLine="0"/>
            </w:pPr>
            <w:r>
              <w:t>Познавательное развитие</w:t>
            </w:r>
          </w:p>
          <w:p w:rsidR="00490D9C" w:rsidRDefault="002F2E6C" w:rsidP="008239E0">
            <w:pPr>
              <w:pStyle w:val="a3"/>
              <w:ind w:left="0" w:firstLine="0"/>
            </w:pPr>
            <w:r>
              <w:t>«Комнатные цветы».</w:t>
            </w:r>
          </w:p>
          <w:p w:rsidR="002F2E6C" w:rsidRDefault="002F2E6C" w:rsidP="008239E0">
            <w:pPr>
              <w:pStyle w:val="a3"/>
              <w:ind w:left="0" w:firstLine="0"/>
            </w:pPr>
            <w:r>
              <w:t>Расширять и уточнять представление детей о природе;  продолжать знакомить с комнатными растениями; рассказать детям о способах вегктативного размножения растений.</w:t>
            </w:r>
          </w:p>
          <w:p w:rsidR="002F2E6C" w:rsidRDefault="002F2E6C" w:rsidP="008239E0">
            <w:pPr>
              <w:pStyle w:val="a3"/>
              <w:ind w:left="0" w:firstLine="0"/>
            </w:pPr>
          </w:p>
          <w:p w:rsidR="008239E0" w:rsidRDefault="008239E0" w:rsidP="008239E0">
            <w:pPr>
              <w:pStyle w:val="a3"/>
              <w:ind w:left="0" w:firstLine="0"/>
            </w:pPr>
            <w:r>
              <w:t>ФЭМП</w:t>
            </w:r>
          </w:p>
          <w:p w:rsidR="005E0216" w:rsidRDefault="005E0216" w:rsidP="008239E0">
            <w:pPr>
              <w:pStyle w:val="a3"/>
              <w:ind w:left="0" w:firstLine="0"/>
            </w:pPr>
            <w:r>
              <w:t>Работа по закреплению пройденного материала.</w:t>
            </w:r>
          </w:p>
          <w:p w:rsidR="005E0216" w:rsidRDefault="005E0216" w:rsidP="008239E0">
            <w:pPr>
              <w:pStyle w:val="a3"/>
              <w:ind w:left="0" w:firstLine="0"/>
            </w:pPr>
          </w:p>
          <w:p w:rsidR="00490D9C" w:rsidRDefault="00490D9C" w:rsidP="008239E0">
            <w:pPr>
              <w:pStyle w:val="a3"/>
              <w:ind w:left="0" w:firstLine="0"/>
            </w:pPr>
          </w:p>
          <w:p w:rsidR="00490D9C" w:rsidRDefault="00490D9C" w:rsidP="008239E0">
            <w:pPr>
              <w:pStyle w:val="a3"/>
              <w:ind w:left="0" w:firstLine="0"/>
            </w:pPr>
          </w:p>
          <w:p w:rsidR="00490D9C" w:rsidRDefault="00490D9C" w:rsidP="008239E0">
            <w:pPr>
              <w:pStyle w:val="a3"/>
              <w:ind w:left="0" w:firstLine="0"/>
            </w:pPr>
          </w:p>
          <w:p w:rsidR="00870DE5" w:rsidRPr="00565093" w:rsidRDefault="008239E0" w:rsidP="00870DE5">
            <w:pPr>
              <w:pStyle w:val="c4"/>
              <w:shd w:val="clear" w:color="auto" w:fill="FFFFFF"/>
              <w:spacing w:before="0" w:beforeAutospacing="0" w:after="0" w:afterAutospacing="0"/>
              <w:rPr>
                <w:color w:val="000000"/>
                <w:sz w:val="22"/>
                <w:szCs w:val="22"/>
              </w:rPr>
            </w:pPr>
            <w:r w:rsidRPr="00870DE5">
              <w:rPr>
                <w:sz w:val="28"/>
                <w:szCs w:val="28"/>
              </w:rPr>
              <w:t>Конструирование</w:t>
            </w:r>
            <w:r w:rsidR="00870DE5">
              <w:rPr>
                <w:sz w:val="28"/>
                <w:szCs w:val="28"/>
              </w:rPr>
              <w:t xml:space="preserve"> </w:t>
            </w:r>
            <w:r w:rsidR="00870DE5" w:rsidRPr="00565093">
              <w:rPr>
                <w:rStyle w:val="c1"/>
                <w:color w:val="000000"/>
                <w:sz w:val="28"/>
                <w:szCs w:val="28"/>
              </w:rPr>
              <w:t>«Бабочка</w:t>
            </w:r>
            <w:r w:rsidR="00870DE5">
              <w:rPr>
                <w:rStyle w:val="c1"/>
                <w:color w:val="000000"/>
                <w:sz w:val="28"/>
                <w:szCs w:val="28"/>
              </w:rPr>
              <w:t xml:space="preserve"> над цветами</w:t>
            </w:r>
            <w:r w:rsidR="00870DE5" w:rsidRPr="00565093">
              <w:rPr>
                <w:rStyle w:val="c1"/>
                <w:color w:val="000000"/>
                <w:sz w:val="28"/>
                <w:szCs w:val="28"/>
              </w:rPr>
              <w:t>»</w:t>
            </w:r>
            <w:r w:rsidR="00870DE5">
              <w:rPr>
                <w:rStyle w:val="c1"/>
                <w:color w:val="000000"/>
                <w:sz w:val="28"/>
                <w:szCs w:val="28"/>
              </w:rPr>
              <w:t>.</w:t>
            </w:r>
          </w:p>
          <w:p w:rsidR="00870DE5" w:rsidRPr="00565093" w:rsidRDefault="00870DE5" w:rsidP="00870DE5">
            <w:pPr>
              <w:pStyle w:val="c4"/>
              <w:shd w:val="clear" w:color="auto" w:fill="FFFFFF"/>
              <w:spacing w:before="0" w:beforeAutospacing="0" w:after="0" w:afterAutospacing="0"/>
              <w:rPr>
                <w:color w:val="000000"/>
                <w:sz w:val="22"/>
                <w:szCs w:val="22"/>
              </w:rPr>
            </w:pPr>
            <w:r w:rsidRPr="00565093">
              <w:rPr>
                <w:rStyle w:val="c1"/>
                <w:color w:val="000000"/>
                <w:sz w:val="28"/>
                <w:szCs w:val="28"/>
              </w:rPr>
              <w:t>(из природного материала)</w:t>
            </w:r>
          </w:p>
          <w:p w:rsidR="00870DE5" w:rsidRPr="00565093" w:rsidRDefault="00870DE5" w:rsidP="00870DE5">
            <w:pPr>
              <w:pStyle w:val="a3"/>
              <w:ind w:left="0" w:firstLine="0"/>
            </w:pPr>
            <w:r w:rsidRPr="00565093">
              <w:rPr>
                <w:shd w:val="clear" w:color="auto" w:fill="FFFFFF"/>
              </w:rPr>
              <w:t xml:space="preserve">Учить соизмерять части игрушек при её изготовлении. Формировать практические навыки работы с разнообразным природным материалом. Развивать воображение </w:t>
            </w:r>
            <w:r w:rsidRPr="00565093">
              <w:rPr>
                <w:shd w:val="clear" w:color="auto" w:fill="FFFFFF"/>
              </w:rPr>
              <w:lastRenderedPageBreak/>
              <w:t>детей, желание сделать игрушку красивой. Продолжать учить анализу процесса работы. Развивать умение использовать в работе различные природные материалы, соблюдая при этом технику безопасности.</w:t>
            </w:r>
          </w:p>
          <w:p w:rsidR="00870DE5" w:rsidRDefault="00870DE5" w:rsidP="008239E0">
            <w:pPr>
              <w:pStyle w:val="a3"/>
              <w:ind w:left="0" w:firstLine="0"/>
            </w:pPr>
          </w:p>
          <w:p w:rsidR="008239E0" w:rsidRDefault="008239E0" w:rsidP="008239E0">
            <w:pPr>
              <w:pStyle w:val="a3"/>
              <w:ind w:left="0" w:firstLine="0"/>
            </w:pPr>
            <w:r>
              <w:t>Развитие речи</w:t>
            </w:r>
          </w:p>
          <w:p w:rsidR="00262D86" w:rsidRDefault="00262D86" w:rsidP="008239E0">
            <w:pPr>
              <w:pStyle w:val="a3"/>
              <w:ind w:left="0" w:firstLine="0"/>
            </w:pPr>
            <w:r>
              <w:t>Звуковая культура речи</w:t>
            </w:r>
            <w:r w:rsidR="00334C18">
              <w:t xml:space="preserve"> </w:t>
            </w:r>
            <w:r>
              <w:t>(проверка усвоенного материала)</w:t>
            </w:r>
          </w:p>
          <w:p w:rsidR="00262D86" w:rsidRDefault="00334C18" w:rsidP="008239E0">
            <w:pPr>
              <w:pStyle w:val="a3"/>
              <w:ind w:left="0" w:firstLine="0"/>
            </w:pPr>
            <w:r>
              <w:t>Проверить</w:t>
            </w:r>
            <w:r w:rsidR="00262D86">
              <w:t>, умеют ли дети различать звуки и чётко и правильно произносить их.</w:t>
            </w:r>
          </w:p>
          <w:p w:rsidR="00262D86" w:rsidRDefault="00262D86" w:rsidP="008239E0">
            <w:pPr>
              <w:pStyle w:val="a3"/>
              <w:ind w:left="0" w:firstLine="0"/>
            </w:pPr>
          </w:p>
          <w:p w:rsidR="008239E0" w:rsidRDefault="008239E0" w:rsidP="008239E0">
            <w:pPr>
              <w:pStyle w:val="a3"/>
              <w:ind w:left="0" w:firstLine="0"/>
            </w:pPr>
            <w:r>
              <w:t xml:space="preserve">Рисование </w:t>
            </w:r>
          </w:p>
          <w:p w:rsidR="00334C18" w:rsidRDefault="00334C18" w:rsidP="008239E0">
            <w:pPr>
              <w:pStyle w:val="a3"/>
              <w:ind w:left="0" w:firstLine="0"/>
            </w:pPr>
            <w:r>
              <w:t>«Цветут сады»</w:t>
            </w:r>
          </w:p>
          <w:p w:rsidR="00334C18" w:rsidRDefault="00334C18" w:rsidP="008239E0">
            <w:pPr>
              <w:pStyle w:val="a3"/>
              <w:ind w:left="0" w:firstLine="0"/>
            </w:pPr>
            <w:r>
              <w:t xml:space="preserve">Закреплять умение детей изображать картины природы, передавая её характерные особенности. Учить располагать изображения по всему листу (ближе к нижнему краю и дальше от него). Развивать умение рисовать разными </w:t>
            </w:r>
            <w:r>
              <w:lastRenderedPageBreak/>
              <w:t>красками. Развивать эстетическое восприятие, образные представления.</w:t>
            </w:r>
          </w:p>
          <w:p w:rsidR="00E10850" w:rsidRDefault="00E10850" w:rsidP="008239E0">
            <w:pPr>
              <w:pStyle w:val="a3"/>
              <w:ind w:left="0" w:firstLine="0"/>
            </w:pPr>
          </w:p>
          <w:p w:rsidR="008239E0" w:rsidRDefault="004C1D93" w:rsidP="008239E0">
            <w:pPr>
              <w:pStyle w:val="a3"/>
              <w:ind w:left="0" w:firstLine="0"/>
            </w:pPr>
            <w:r>
              <w:t>Аппликация</w:t>
            </w:r>
            <w:r w:rsidR="007E5259">
              <w:t xml:space="preserve"> коллективная</w:t>
            </w:r>
          </w:p>
          <w:p w:rsidR="004C1D93" w:rsidRDefault="004C1D93" w:rsidP="008239E0">
            <w:pPr>
              <w:pStyle w:val="a3"/>
              <w:ind w:left="0" w:firstLine="0"/>
            </w:pPr>
            <w:r>
              <w:t>«Весенний ковёр»</w:t>
            </w:r>
            <w:r w:rsidR="007E5259">
              <w:t>.</w:t>
            </w:r>
          </w:p>
          <w:p w:rsidR="004C1D93" w:rsidRDefault="004C1D93" w:rsidP="008239E0">
            <w:pPr>
              <w:pStyle w:val="a3"/>
              <w:ind w:left="0" w:firstLine="0"/>
            </w:pPr>
            <w:r>
              <w:t>Закреплять умение создавать части коллективной композиции. Упражнять в симметричном расположении изображений на квадрате</w:t>
            </w:r>
            <w:r w:rsidR="007E5259">
              <w:t xml:space="preserve"> и полосе, в различных приёмах в</w:t>
            </w:r>
            <w:r>
              <w:t>ырезывания. Развивать эстетич</w:t>
            </w:r>
            <w:r w:rsidR="007E5259">
              <w:t>еские чувства и эстетическое восприятие.</w:t>
            </w:r>
          </w:p>
          <w:p w:rsidR="00E10850" w:rsidRDefault="00E10850" w:rsidP="008239E0">
            <w:pPr>
              <w:pStyle w:val="a3"/>
              <w:ind w:left="0" w:firstLine="0"/>
            </w:pPr>
          </w:p>
          <w:p w:rsidR="008239E0" w:rsidRDefault="008239E0" w:rsidP="008239E0">
            <w:pPr>
              <w:pStyle w:val="a3"/>
              <w:ind w:left="0" w:firstLine="0"/>
            </w:pPr>
            <w:r>
              <w:t>Ознакомление с художественной литературой</w:t>
            </w:r>
            <w:r w:rsidR="00EC12DB">
              <w:t>. Чтение и обсуждение стихотворения С. Есенина «Черёмуха».</w:t>
            </w:r>
          </w:p>
          <w:p w:rsidR="00EC12DB" w:rsidRDefault="00EC12DB" w:rsidP="008239E0">
            <w:pPr>
              <w:pStyle w:val="a3"/>
              <w:ind w:left="0" w:firstLine="0"/>
            </w:pPr>
            <w:r>
              <w:t xml:space="preserve">Создать условия для развития интереса к художественной литературе. Способствовать формированию эмоционального </w:t>
            </w:r>
            <w:r>
              <w:lastRenderedPageBreak/>
              <w:t xml:space="preserve">отношения к литературным произведениям. </w:t>
            </w:r>
          </w:p>
          <w:p w:rsidR="00EC12DB" w:rsidRDefault="00EC12DB" w:rsidP="008239E0">
            <w:pPr>
              <w:pStyle w:val="a3"/>
              <w:ind w:left="0" w:firstLine="0"/>
            </w:pPr>
            <w:r>
              <w:t>Уточнять и расширять представления детей о разных периодах весны, их признаках. Обогащать словарь детей. Упражнять в подборе эпитетов, сравнений. Развивать чувство рифмы, интонации, развивать зрительно – моторную координацию. Воспитывать любовь к поэзии как литературному жанру. Чуткость к художественному слову.</w:t>
            </w:r>
          </w:p>
          <w:p w:rsidR="00E10850" w:rsidRDefault="00E10850" w:rsidP="008239E0">
            <w:pPr>
              <w:pStyle w:val="a3"/>
              <w:ind w:left="0" w:firstLine="0"/>
            </w:pPr>
          </w:p>
          <w:p w:rsidR="008239E0" w:rsidRDefault="008239E0" w:rsidP="008239E0">
            <w:pPr>
              <w:pStyle w:val="a3"/>
              <w:ind w:left="0" w:firstLine="0"/>
            </w:pPr>
            <w:r>
              <w:t>Рисование</w:t>
            </w:r>
            <w:r w:rsidR="00A4312F">
              <w:t xml:space="preserve"> (№1).</w:t>
            </w:r>
          </w:p>
          <w:p w:rsidR="00BF28CA" w:rsidRDefault="00BF28CA" w:rsidP="008239E0">
            <w:pPr>
              <w:pStyle w:val="a3"/>
              <w:ind w:left="0" w:firstLine="0"/>
            </w:pPr>
            <w:r>
              <w:t>«Бабочки летают над лугом»</w:t>
            </w:r>
          </w:p>
          <w:p w:rsidR="00BF28CA" w:rsidRDefault="00BF28CA" w:rsidP="008239E0">
            <w:pPr>
              <w:pStyle w:val="a3"/>
              <w:ind w:left="0" w:firstLine="0"/>
            </w:pPr>
            <w:r>
              <w:t xml:space="preserve">Учить детей отражать в рисунке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w:t>
            </w:r>
            <w:r>
              <w:lastRenderedPageBreak/>
              <w:t>восприятие. Учить передавать контуры бабочек неотрывной линией. Закреплять умение рисовать акварелью. Учить соблюд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ё в своём творчестве.</w:t>
            </w:r>
          </w:p>
          <w:p w:rsidR="00FB03BB" w:rsidRDefault="004C1D93" w:rsidP="00FC4031">
            <w:pPr>
              <w:pStyle w:val="a3"/>
              <w:ind w:left="0" w:firstLine="0"/>
            </w:pPr>
            <w:r>
              <w:t>Комарова 105.</w:t>
            </w:r>
          </w:p>
        </w:tc>
        <w:tc>
          <w:tcPr>
            <w:tcW w:w="4868" w:type="dxa"/>
          </w:tcPr>
          <w:p w:rsidR="00FB03BB" w:rsidRDefault="00596B7E" w:rsidP="00FC4031">
            <w:pPr>
              <w:pStyle w:val="a3"/>
              <w:ind w:left="0" w:firstLine="0"/>
            </w:pPr>
            <w:r>
              <w:lastRenderedPageBreak/>
              <w:t>Беседа с детьми о комнатных растениях с показом настоящих объектов.Загадывание загадок о комнатных цветах.Беседа о пользе комнатных цветов.Рассмотреть вненшний вид цветов. Рассказ воспитателя о способах размножения цветови способах ухаживания за ними.</w:t>
            </w:r>
          </w:p>
          <w:p w:rsidR="00262D86" w:rsidRDefault="00262D86" w:rsidP="00FC4031">
            <w:pPr>
              <w:pStyle w:val="a3"/>
              <w:ind w:left="0" w:firstLine="0"/>
            </w:pPr>
          </w:p>
          <w:p w:rsidR="00262D86" w:rsidRDefault="00262D86" w:rsidP="00FC4031">
            <w:pPr>
              <w:pStyle w:val="a3"/>
              <w:ind w:left="0" w:firstLine="0"/>
            </w:pPr>
          </w:p>
          <w:p w:rsidR="00262D86" w:rsidRDefault="001637BE" w:rsidP="00FC4031">
            <w:pPr>
              <w:pStyle w:val="a3"/>
              <w:ind w:left="0" w:firstLine="0"/>
            </w:pPr>
            <w:r>
              <w:t>Дидактическая игра «Кто ушёл и на котором месте стоял?»</w:t>
            </w:r>
          </w:p>
          <w:p w:rsidR="001637BE" w:rsidRDefault="001637BE" w:rsidP="00FC4031">
            <w:pPr>
              <w:pStyle w:val="a3"/>
              <w:ind w:left="0" w:firstLine="0"/>
            </w:pPr>
            <w:r>
              <w:t>Дидактическая игра «Наведи порядок».</w:t>
            </w:r>
          </w:p>
          <w:p w:rsidR="001637BE" w:rsidRDefault="001637BE" w:rsidP="00FC4031">
            <w:pPr>
              <w:pStyle w:val="a3"/>
              <w:ind w:left="0" w:firstLine="0"/>
            </w:pPr>
            <w:r>
              <w:t>Дидактическая игра «Правильно пойдёшь – секрет найдёшь».</w:t>
            </w: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262D86" w:rsidRDefault="00262D86" w:rsidP="00FC4031">
            <w:pPr>
              <w:pStyle w:val="a3"/>
              <w:ind w:left="0" w:firstLine="0"/>
            </w:pPr>
          </w:p>
          <w:p w:rsidR="00490D9C" w:rsidRDefault="00490D9C" w:rsidP="00F26AFD">
            <w:pPr>
              <w:pStyle w:val="a3"/>
              <w:ind w:left="0" w:firstLine="0"/>
            </w:pPr>
          </w:p>
          <w:p w:rsidR="00490D9C" w:rsidRDefault="00490D9C" w:rsidP="00F26AFD">
            <w:pPr>
              <w:pStyle w:val="a3"/>
              <w:ind w:left="0" w:firstLine="0"/>
            </w:pPr>
          </w:p>
          <w:p w:rsidR="00490D9C" w:rsidRDefault="00490D9C" w:rsidP="00F26AFD">
            <w:pPr>
              <w:pStyle w:val="a3"/>
              <w:ind w:left="0" w:firstLine="0"/>
            </w:pPr>
          </w:p>
          <w:p w:rsidR="00490D9C" w:rsidRDefault="00490D9C" w:rsidP="00F26AFD">
            <w:pPr>
              <w:pStyle w:val="a3"/>
              <w:ind w:left="0" w:firstLine="0"/>
            </w:pPr>
          </w:p>
          <w:p w:rsidR="00262D86" w:rsidRDefault="00262D86" w:rsidP="00F26AFD">
            <w:pPr>
              <w:pStyle w:val="a3"/>
              <w:ind w:left="0" w:firstLine="0"/>
            </w:pPr>
            <w:r>
              <w:t>Воспитатель просит детей назвать известные им звуки. Чтение стихотворения Ф.</w:t>
            </w:r>
            <w:r w:rsidR="00F26AFD">
              <w:t xml:space="preserve"> Г</w:t>
            </w:r>
            <w:r>
              <w:t>рубина «Ромашки».</w:t>
            </w:r>
          </w:p>
          <w:p w:rsidR="00425EB9" w:rsidRDefault="00F26AFD" w:rsidP="00F26AFD">
            <w:pPr>
              <w:pStyle w:val="a3"/>
              <w:ind w:left="0" w:firstLine="0"/>
            </w:pPr>
            <w:r>
              <w:t>Дети находят звуки ч, ш, ж, ц, с, з.</w:t>
            </w:r>
          </w:p>
          <w:p w:rsidR="00F26AFD" w:rsidRDefault="00F26AFD" w:rsidP="00F26AFD">
            <w:pPr>
              <w:pStyle w:val="a3"/>
              <w:ind w:left="0" w:firstLine="0"/>
            </w:pPr>
            <w:r>
              <w:t>в словах названных воспитателем.</w:t>
            </w:r>
          </w:p>
          <w:p w:rsidR="00F26AFD" w:rsidRDefault="00F26AFD" w:rsidP="00F26AFD">
            <w:pPr>
              <w:pStyle w:val="a3"/>
              <w:ind w:left="0" w:firstLine="0"/>
            </w:pPr>
            <w:r>
              <w:t>Заучивание новых скороговорок.</w:t>
            </w:r>
          </w:p>
          <w:p w:rsidR="00334C18" w:rsidRDefault="00334C18" w:rsidP="00F26AFD">
            <w:pPr>
              <w:pStyle w:val="a3"/>
              <w:ind w:left="0" w:firstLine="0"/>
            </w:pPr>
          </w:p>
          <w:p w:rsidR="00334C18" w:rsidRDefault="00334C18" w:rsidP="00F26AFD">
            <w:pPr>
              <w:pStyle w:val="a3"/>
              <w:ind w:left="0" w:firstLine="0"/>
            </w:pPr>
          </w:p>
          <w:p w:rsidR="00334C18" w:rsidRDefault="00334C18" w:rsidP="00F26AFD">
            <w:pPr>
              <w:pStyle w:val="a3"/>
              <w:ind w:left="0" w:firstLine="0"/>
            </w:pPr>
            <w:r>
              <w:t>Прочитать детям стихи о весне. Предложить детям нарисовать цветущий сад. Рассмотреть иллюст</w:t>
            </w:r>
            <w:r w:rsidR="00BF28CA">
              <w:t>р</w:t>
            </w:r>
            <w:r>
              <w:t xml:space="preserve">ации. Показ способов работы. </w:t>
            </w:r>
            <w:r w:rsidR="00BF28CA">
              <w:t>Анализ работ.</w:t>
            </w: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p>
          <w:p w:rsidR="007E5259" w:rsidRDefault="007E5259" w:rsidP="00F26AFD">
            <w:pPr>
              <w:pStyle w:val="a3"/>
              <w:ind w:left="0" w:firstLine="0"/>
            </w:pPr>
            <w:r>
              <w:t>Предложить создать всем вместе весенний ковёр. Вспомнить названия весенних цветов. Вспомнить, как нужно быстро вырезать цветы. Анализ работы.</w:t>
            </w:r>
          </w:p>
          <w:p w:rsidR="00EC12DB" w:rsidRDefault="00EC12DB" w:rsidP="00F26AFD">
            <w:pPr>
              <w:pStyle w:val="a3"/>
              <w:ind w:left="0" w:firstLine="0"/>
            </w:pPr>
          </w:p>
          <w:p w:rsidR="00EC12DB" w:rsidRDefault="00EC12DB" w:rsidP="00F26AFD">
            <w:pPr>
              <w:pStyle w:val="a3"/>
              <w:ind w:left="0" w:firstLine="0"/>
            </w:pPr>
          </w:p>
          <w:p w:rsidR="00EC12DB" w:rsidRDefault="00EC12DB" w:rsidP="00F26AFD">
            <w:pPr>
              <w:pStyle w:val="a3"/>
              <w:ind w:left="0" w:firstLine="0"/>
            </w:pPr>
          </w:p>
          <w:p w:rsidR="00EC12DB" w:rsidRDefault="00EC12DB" w:rsidP="00F26AFD">
            <w:pPr>
              <w:pStyle w:val="a3"/>
              <w:ind w:left="0" w:firstLine="0"/>
            </w:pPr>
          </w:p>
          <w:p w:rsidR="00EC12DB" w:rsidRDefault="00EC12DB" w:rsidP="00F26AFD">
            <w:pPr>
              <w:pStyle w:val="a3"/>
              <w:ind w:left="0" w:firstLine="0"/>
            </w:pPr>
          </w:p>
          <w:p w:rsidR="00EC12DB" w:rsidRDefault="00EC12DB" w:rsidP="00F26AFD">
            <w:pPr>
              <w:pStyle w:val="a3"/>
              <w:ind w:left="0" w:firstLine="0"/>
            </w:pPr>
          </w:p>
          <w:p w:rsidR="00EC12DB" w:rsidRDefault="00EC12DB" w:rsidP="00F26AFD">
            <w:pPr>
              <w:pStyle w:val="a3"/>
              <w:ind w:left="0" w:firstLine="0"/>
            </w:pPr>
          </w:p>
          <w:p w:rsidR="00EC12DB" w:rsidRDefault="00EC12DB" w:rsidP="00F26AFD">
            <w:pPr>
              <w:pStyle w:val="a3"/>
              <w:ind w:left="0" w:firstLine="0"/>
            </w:pPr>
          </w:p>
          <w:p w:rsidR="00EC12DB" w:rsidRDefault="00EC12DB" w:rsidP="00F26AFD">
            <w:pPr>
              <w:pStyle w:val="a3"/>
              <w:ind w:left="0" w:firstLine="0"/>
            </w:pPr>
          </w:p>
          <w:p w:rsidR="00EC12DB" w:rsidRDefault="00EC12DB" w:rsidP="00F26AFD">
            <w:pPr>
              <w:pStyle w:val="a3"/>
              <w:ind w:left="0" w:firstLine="0"/>
            </w:pPr>
          </w:p>
          <w:p w:rsidR="00D10DE6" w:rsidRDefault="00D10DE6" w:rsidP="00F26AFD">
            <w:pPr>
              <w:pStyle w:val="a3"/>
              <w:ind w:left="0" w:firstLine="0"/>
            </w:pPr>
            <w:r>
              <w:t xml:space="preserve">Беседа о разных периодах весны. Рассматривание картин и иллюстраций. Чтение стихотворения С. Есенина «Черёмуха». Беседа по тексту. Физкультминутка. </w:t>
            </w:r>
          </w:p>
          <w:p w:rsidR="00EC12DB" w:rsidRDefault="00D10DE6" w:rsidP="00F26AFD">
            <w:pPr>
              <w:pStyle w:val="a3"/>
              <w:ind w:left="0" w:firstLine="0"/>
            </w:pPr>
            <w:r>
              <w:t>Заучивание стихотворения.</w:t>
            </w:r>
          </w:p>
          <w:p w:rsidR="00D10DE6" w:rsidRDefault="00D10DE6" w:rsidP="00F26AFD">
            <w:pPr>
              <w:pStyle w:val="a3"/>
              <w:ind w:left="0" w:firstLine="0"/>
            </w:pPr>
            <w:r>
              <w:t>Анализ.</w:t>
            </w:r>
          </w:p>
          <w:p w:rsidR="00A4312F" w:rsidRDefault="00A4312F" w:rsidP="00F26AFD">
            <w:pPr>
              <w:pStyle w:val="a3"/>
              <w:ind w:left="0" w:firstLine="0"/>
            </w:pPr>
          </w:p>
          <w:p w:rsidR="00A4312F" w:rsidRDefault="00A4312F" w:rsidP="00F26AFD">
            <w:pPr>
              <w:pStyle w:val="a3"/>
              <w:ind w:left="0" w:firstLine="0"/>
            </w:pPr>
          </w:p>
          <w:p w:rsidR="00A4312F" w:rsidRDefault="00A4312F" w:rsidP="00F26AFD">
            <w:pPr>
              <w:pStyle w:val="a3"/>
              <w:ind w:left="0" w:firstLine="0"/>
            </w:pPr>
          </w:p>
          <w:p w:rsidR="00A4312F" w:rsidRDefault="00A4312F" w:rsidP="00F26AFD">
            <w:pPr>
              <w:pStyle w:val="a3"/>
              <w:ind w:left="0" w:firstLine="0"/>
            </w:pPr>
          </w:p>
          <w:p w:rsidR="00A4312F" w:rsidRDefault="00A4312F" w:rsidP="00F26AFD">
            <w:pPr>
              <w:pStyle w:val="a3"/>
              <w:ind w:left="0" w:firstLine="0"/>
            </w:pPr>
          </w:p>
          <w:p w:rsidR="00A4312F" w:rsidRDefault="00A4312F" w:rsidP="00F26AFD">
            <w:pPr>
              <w:pStyle w:val="a3"/>
              <w:ind w:left="0" w:firstLine="0"/>
            </w:pPr>
          </w:p>
          <w:p w:rsidR="00A4312F" w:rsidRDefault="00A4312F" w:rsidP="00F26AFD">
            <w:pPr>
              <w:pStyle w:val="a3"/>
              <w:ind w:left="0" w:firstLine="0"/>
            </w:pPr>
          </w:p>
          <w:p w:rsidR="00A4312F" w:rsidRDefault="00A4312F" w:rsidP="00F26AFD">
            <w:pPr>
              <w:pStyle w:val="a3"/>
              <w:ind w:left="0" w:firstLine="0"/>
            </w:pPr>
          </w:p>
          <w:p w:rsidR="00A4312F" w:rsidRDefault="00A4312F"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596B7E" w:rsidRDefault="00596B7E" w:rsidP="00F26AFD">
            <w:pPr>
              <w:pStyle w:val="a3"/>
              <w:ind w:left="0" w:firstLine="0"/>
            </w:pPr>
          </w:p>
          <w:p w:rsidR="00A4312F" w:rsidRDefault="00A4312F" w:rsidP="00F26AFD">
            <w:pPr>
              <w:pStyle w:val="a3"/>
              <w:ind w:left="0" w:firstLine="0"/>
            </w:pPr>
            <w:r>
              <w:t>Беседа с детьми о времени года. Показ и объяснение задания по рисованю акварелью цветочного луга.</w:t>
            </w:r>
            <w:r w:rsidR="00596B7E">
              <w:t xml:space="preserve"> </w:t>
            </w:r>
            <w:r>
              <w:t>Дети рисуют луг и разнообразные цветы.</w:t>
            </w:r>
          </w:p>
        </w:tc>
        <w:tc>
          <w:tcPr>
            <w:tcW w:w="3781" w:type="dxa"/>
          </w:tcPr>
          <w:p w:rsidR="004C1D93" w:rsidRDefault="007E5259" w:rsidP="00FC4031">
            <w:pPr>
              <w:pStyle w:val="a3"/>
              <w:ind w:left="0" w:firstLine="0"/>
            </w:pPr>
            <w:r>
              <w:lastRenderedPageBreak/>
              <w:t xml:space="preserve"> </w:t>
            </w:r>
            <w:r w:rsidR="00596B7E">
              <w:t>Н.В.Лободина стр. 271.</w:t>
            </w:r>
          </w:p>
          <w:p w:rsidR="007E5259" w:rsidRDefault="00596B7E" w:rsidP="00FC4031">
            <w:pPr>
              <w:pStyle w:val="a3"/>
              <w:ind w:left="0" w:firstLine="0"/>
            </w:pPr>
            <w:r>
              <w:t>(Март – май)</w:t>
            </w: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2F2E6C" w:rsidRDefault="002F2E6C" w:rsidP="00FC4031">
            <w:pPr>
              <w:pStyle w:val="a3"/>
              <w:ind w:left="0" w:firstLine="0"/>
            </w:pPr>
          </w:p>
          <w:p w:rsidR="002F2E6C" w:rsidRDefault="002F2E6C" w:rsidP="00FC4031">
            <w:pPr>
              <w:pStyle w:val="a3"/>
              <w:ind w:left="0" w:firstLine="0"/>
            </w:pPr>
          </w:p>
          <w:p w:rsidR="002F2E6C" w:rsidRDefault="002F2E6C" w:rsidP="00FC4031">
            <w:pPr>
              <w:pStyle w:val="a3"/>
              <w:ind w:left="0" w:firstLine="0"/>
            </w:pPr>
          </w:p>
          <w:p w:rsidR="002F2E6C" w:rsidRDefault="002F2E6C" w:rsidP="00FC4031">
            <w:pPr>
              <w:pStyle w:val="a3"/>
              <w:ind w:left="0" w:firstLine="0"/>
            </w:pPr>
          </w:p>
          <w:p w:rsidR="002F2E6C" w:rsidRDefault="002F2E6C" w:rsidP="00FC4031">
            <w:pPr>
              <w:pStyle w:val="a3"/>
              <w:ind w:left="0" w:firstLine="0"/>
            </w:pPr>
          </w:p>
          <w:p w:rsidR="002F2E6C" w:rsidRDefault="002F2E6C" w:rsidP="00FC4031">
            <w:pPr>
              <w:pStyle w:val="a3"/>
              <w:ind w:left="0" w:firstLine="0"/>
            </w:pPr>
          </w:p>
          <w:p w:rsidR="007E5259" w:rsidRDefault="001637BE" w:rsidP="00FC4031">
            <w:pPr>
              <w:pStyle w:val="a3"/>
              <w:ind w:left="0" w:firstLine="0"/>
            </w:pPr>
            <w:r>
              <w:t>И.А.Помораева. Стр. 65 – 66.</w:t>
            </w: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C845F6" w:rsidP="00FC4031">
            <w:pPr>
              <w:pStyle w:val="a3"/>
              <w:ind w:left="0" w:firstLine="0"/>
            </w:pPr>
            <w:r>
              <w:t>В.В.Гербова «Развитие речи в детском саду».</w:t>
            </w:r>
          </w:p>
          <w:p w:rsidR="00C845F6" w:rsidRDefault="00C845F6" w:rsidP="00FC4031">
            <w:pPr>
              <w:pStyle w:val="a3"/>
              <w:ind w:left="0" w:firstLine="0"/>
            </w:pPr>
            <w:r>
              <w:t>Стр.109 – 110.</w:t>
            </w: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692AA8" w:rsidP="00FC4031">
            <w:pPr>
              <w:pStyle w:val="a3"/>
              <w:ind w:left="0" w:firstLine="0"/>
            </w:pPr>
            <w:r>
              <w:t>Т.С.Комарова стр. 104.</w:t>
            </w: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7E5259" w:rsidRDefault="00692AA8" w:rsidP="00FC4031">
            <w:pPr>
              <w:pStyle w:val="a3"/>
              <w:ind w:left="0" w:firstLine="0"/>
            </w:pPr>
            <w:r>
              <w:t>Т.С.Комарова стр.102</w:t>
            </w:r>
          </w:p>
          <w:p w:rsidR="007E5259" w:rsidRDefault="007E5259" w:rsidP="00FC4031">
            <w:pPr>
              <w:pStyle w:val="a3"/>
              <w:ind w:left="0" w:firstLine="0"/>
            </w:pPr>
          </w:p>
          <w:p w:rsidR="007E5259" w:rsidRDefault="007E5259" w:rsidP="00FC4031">
            <w:pPr>
              <w:pStyle w:val="a3"/>
              <w:ind w:left="0" w:firstLine="0"/>
            </w:pPr>
          </w:p>
          <w:p w:rsidR="007E5259" w:rsidRDefault="007E5259"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FC4031">
            <w:pPr>
              <w:pStyle w:val="a3"/>
              <w:ind w:left="0" w:firstLine="0"/>
            </w:pPr>
          </w:p>
          <w:p w:rsidR="00D10DE6" w:rsidRDefault="00D10DE6" w:rsidP="00D10DE6">
            <w:pPr>
              <w:pStyle w:val="a3"/>
              <w:ind w:left="0" w:firstLine="0"/>
            </w:pPr>
            <w:r>
              <w:t>Н.В.Лободина «Планирование организованной образовательной деятельности воспитателя с детьми» (март – май)</w:t>
            </w:r>
          </w:p>
          <w:p w:rsidR="00D10DE6" w:rsidRDefault="00D10DE6" w:rsidP="00FC4031">
            <w:pPr>
              <w:pStyle w:val="a3"/>
              <w:ind w:left="0" w:firstLine="0"/>
            </w:pPr>
            <w:r>
              <w:t>Стр. 122 – 123.</w:t>
            </w: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A4312F" w:rsidRDefault="00A4312F" w:rsidP="00FC4031">
            <w:pPr>
              <w:pStyle w:val="a3"/>
              <w:ind w:left="0" w:firstLine="0"/>
            </w:pPr>
          </w:p>
          <w:p w:rsidR="00F371D3" w:rsidRDefault="00F371D3" w:rsidP="00FC4031">
            <w:pPr>
              <w:pStyle w:val="a3"/>
              <w:ind w:left="0" w:firstLine="0"/>
            </w:pPr>
          </w:p>
          <w:p w:rsidR="00A4312F" w:rsidRDefault="00A4312F" w:rsidP="00FC4031">
            <w:pPr>
              <w:pStyle w:val="a3"/>
              <w:ind w:left="0" w:firstLine="0"/>
            </w:pPr>
            <w:r>
              <w:t>Т.С.Комарова стр. 105.</w:t>
            </w:r>
          </w:p>
        </w:tc>
      </w:tr>
      <w:tr w:rsidR="007F0D45" w:rsidTr="00771F35">
        <w:trPr>
          <w:trHeight w:val="210"/>
        </w:trPr>
        <w:tc>
          <w:tcPr>
            <w:tcW w:w="3260" w:type="dxa"/>
          </w:tcPr>
          <w:p w:rsidR="00406556" w:rsidRDefault="00FB03BB" w:rsidP="00FC4031">
            <w:pPr>
              <w:pStyle w:val="a3"/>
              <w:ind w:left="0" w:firstLine="0"/>
            </w:pPr>
            <w:r>
              <w:lastRenderedPageBreak/>
              <w:t>4 –я неделя</w:t>
            </w:r>
          </w:p>
          <w:p w:rsidR="00563237" w:rsidRDefault="00563237" w:rsidP="00FC4031">
            <w:pPr>
              <w:pStyle w:val="a3"/>
              <w:ind w:left="0" w:firstLine="0"/>
            </w:pPr>
            <w:r>
              <w:t>«Лето</w:t>
            </w:r>
            <w:r w:rsidR="00FC7EFF">
              <w:t xml:space="preserve"> красное пришло</w:t>
            </w:r>
            <w:r>
              <w:t>»</w:t>
            </w:r>
          </w:p>
        </w:tc>
        <w:tc>
          <w:tcPr>
            <w:tcW w:w="3514" w:type="dxa"/>
          </w:tcPr>
          <w:p w:rsidR="008239E0" w:rsidRDefault="008239E0" w:rsidP="008239E0">
            <w:pPr>
              <w:pStyle w:val="a3"/>
              <w:ind w:left="0" w:firstLine="0"/>
            </w:pPr>
            <w:r>
              <w:t>Познавательное развитие</w:t>
            </w:r>
          </w:p>
          <w:p w:rsidR="006C2910" w:rsidRDefault="00E3260C" w:rsidP="008239E0">
            <w:pPr>
              <w:pStyle w:val="a3"/>
              <w:ind w:left="0" w:firstLine="0"/>
            </w:pPr>
            <w:r>
              <w:t>«Лето красное пришло».</w:t>
            </w:r>
          </w:p>
          <w:p w:rsidR="00E3260C" w:rsidRPr="00E3260C" w:rsidRDefault="00E3260C" w:rsidP="008239E0">
            <w:pPr>
              <w:pStyle w:val="a3"/>
              <w:ind w:left="0" w:firstLine="0"/>
            </w:pPr>
            <w:r>
              <w:t xml:space="preserve">Развивать представления детей о сезонных изменениях в живой и неживой природе в летний период.Развивать память, мышление,  способность правильно и грамотно высказывать свои мысли. Воспитывать культуру поведения в природе в летний период. Научить детей выявлять главные особенности каждого </w:t>
            </w:r>
            <w:r>
              <w:lastRenderedPageBreak/>
              <w:t>летнего  месяца.</w:t>
            </w:r>
          </w:p>
          <w:p w:rsidR="006C2910" w:rsidRDefault="006C2910" w:rsidP="008239E0">
            <w:pPr>
              <w:pStyle w:val="a3"/>
              <w:ind w:left="0" w:firstLine="0"/>
            </w:pPr>
          </w:p>
          <w:p w:rsidR="008239E0" w:rsidRDefault="008239E0" w:rsidP="008239E0">
            <w:pPr>
              <w:pStyle w:val="a3"/>
              <w:ind w:left="0" w:firstLine="0"/>
            </w:pPr>
            <w:r>
              <w:t>ФЭМП</w:t>
            </w:r>
          </w:p>
          <w:p w:rsidR="006C2910" w:rsidRDefault="005E0216" w:rsidP="006C2910">
            <w:pPr>
              <w:pStyle w:val="a3"/>
              <w:ind w:left="0" w:firstLine="0"/>
            </w:pPr>
            <w:r>
              <w:t xml:space="preserve">Работа по закреплению пройденного материала. </w:t>
            </w:r>
          </w:p>
          <w:p w:rsidR="005E0216" w:rsidRDefault="005E0216" w:rsidP="006C2910">
            <w:pPr>
              <w:pStyle w:val="a3"/>
              <w:ind w:left="0" w:firstLine="0"/>
            </w:pPr>
          </w:p>
          <w:p w:rsidR="006C2910" w:rsidRDefault="006C2910" w:rsidP="006C2910">
            <w:pPr>
              <w:pStyle w:val="a3"/>
              <w:ind w:left="0" w:firstLine="0"/>
            </w:pPr>
          </w:p>
          <w:p w:rsidR="006C2910" w:rsidRDefault="006C2910" w:rsidP="006C2910">
            <w:pPr>
              <w:pStyle w:val="a3"/>
              <w:ind w:left="0" w:firstLine="0"/>
            </w:pPr>
          </w:p>
          <w:p w:rsidR="006C2910" w:rsidRDefault="006C2910" w:rsidP="006C2910">
            <w:pPr>
              <w:pStyle w:val="a3"/>
              <w:ind w:left="0" w:firstLine="0"/>
            </w:pPr>
          </w:p>
          <w:p w:rsidR="008239E0" w:rsidRPr="006C2910" w:rsidRDefault="008239E0" w:rsidP="006C2910">
            <w:pPr>
              <w:pStyle w:val="a3"/>
              <w:ind w:left="0" w:firstLine="0"/>
            </w:pPr>
            <w:r w:rsidRPr="006C2910">
              <w:t>Конструирование</w:t>
            </w:r>
          </w:p>
          <w:p w:rsidR="00705F03" w:rsidRPr="006C2910" w:rsidRDefault="00705F03" w:rsidP="006C2910">
            <w:pPr>
              <w:pStyle w:val="c0"/>
              <w:shd w:val="clear" w:color="auto" w:fill="FFFFFF"/>
              <w:spacing w:before="0" w:beforeAutospacing="0" w:after="0" w:afterAutospacing="0"/>
              <w:jc w:val="both"/>
              <w:rPr>
                <w:color w:val="000000"/>
                <w:sz w:val="22"/>
                <w:szCs w:val="22"/>
              </w:rPr>
            </w:pPr>
            <w:r w:rsidRPr="006C2910">
              <w:rPr>
                <w:rStyle w:val="c1"/>
                <w:color w:val="000000"/>
                <w:sz w:val="28"/>
                <w:szCs w:val="28"/>
              </w:rPr>
              <w:t>«Игрушки-забавы»</w:t>
            </w:r>
          </w:p>
          <w:p w:rsidR="00705F03" w:rsidRPr="006C2910" w:rsidRDefault="00705F03" w:rsidP="006C2910">
            <w:pPr>
              <w:pStyle w:val="c0"/>
              <w:shd w:val="clear" w:color="auto" w:fill="FFFFFF"/>
              <w:spacing w:before="0" w:beforeAutospacing="0" w:after="0" w:afterAutospacing="0"/>
              <w:jc w:val="both"/>
              <w:rPr>
                <w:color w:val="000000"/>
                <w:sz w:val="22"/>
                <w:szCs w:val="22"/>
              </w:rPr>
            </w:pPr>
            <w:r w:rsidRPr="006C2910">
              <w:rPr>
                <w:rStyle w:val="c1"/>
                <w:color w:val="000000"/>
                <w:sz w:val="28"/>
                <w:szCs w:val="28"/>
              </w:rPr>
              <w:t>(из бумаги и картона)</w:t>
            </w:r>
          </w:p>
          <w:p w:rsidR="00705F03" w:rsidRPr="006C2910" w:rsidRDefault="00705F03" w:rsidP="006C2910">
            <w:pPr>
              <w:pStyle w:val="a3"/>
              <w:ind w:left="0" w:firstLine="0"/>
            </w:pPr>
            <w:r w:rsidRPr="006C2910">
              <w:rPr>
                <w:shd w:val="clear" w:color="auto" w:fill="FFFFFF"/>
              </w:rPr>
              <w:t>Учить складывать квадратную форму по диагонали, чётко совмещая стороны и углы. Развивать глазомер, аналитическое мышление, память. Воспитывать у детей чувство заботы о младших, желание доставить им радость. Закреплять умение аккуратно пользоваться ножницами.        </w:t>
            </w:r>
          </w:p>
          <w:p w:rsidR="00705F03" w:rsidRPr="006C2910" w:rsidRDefault="00705F03" w:rsidP="006C2910">
            <w:pPr>
              <w:pStyle w:val="a3"/>
              <w:ind w:left="0" w:firstLine="0"/>
            </w:pPr>
          </w:p>
          <w:p w:rsidR="00F26AFD" w:rsidRDefault="008239E0" w:rsidP="008239E0">
            <w:pPr>
              <w:pStyle w:val="a3"/>
              <w:ind w:left="0" w:firstLine="0"/>
            </w:pPr>
            <w:r>
              <w:t>Развитие речи</w:t>
            </w:r>
          </w:p>
          <w:p w:rsidR="008239E0" w:rsidRDefault="00F26AFD" w:rsidP="008239E0">
            <w:pPr>
              <w:pStyle w:val="a3"/>
              <w:ind w:left="0" w:firstLine="0"/>
            </w:pPr>
            <w:r>
              <w:t>Повторение пройденного материала.</w:t>
            </w:r>
          </w:p>
          <w:p w:rsidR="00E10850" w:rsidRDefault="00E10850" w:rsidP="008239E0">
            <w:pPr>
              <w:pStyle w:val="a3"/>
              <w:ind w:left="0" w:firstLine="0"/>
            </w:pPr>
          </w:p>
          <w:p w:rsidR="008239E0" w:rsidRDefault="008239E0" w:rsidP="008239E0">
            <w:pPr>
              <w:pStyle w:val="a3"/>
              <w:ind w:left="0" w:firstLine="0"/>
            </w:pPr>
            <w:r>
              <w:t xml:space="preserve">Рисование </w:t>
            </w:r>
            <w:r w:rsidR="00BF28CA">
              <w:t>(№2)</w:t>
            </w:r>
          </w:p>
          <w:p w:rsidR="00BF28CA" w:rsidRDefault="00BF28CA" w:rsidP="008239E0">
            <w:pPr>
              <w:pStyle w:val="a3"/>
              <w:ind w:left="0" w:firstLine="0"/>
            </w:pPr>
            <w:r>
              <w:t>«Б</w:t>
            </w:r>
            <w:r w:rsidR="004C1D93">
              <w:t xml:space="preserve">абочки летают над </w:t>
            </w:r>
            <w:r w:rsidR="004C1D93">
              <w:lastRenderedPageBreak/>
              <w:t>лугом» смотри</w:t>
            </w:r>
            <w:r>
              <w:t xml:space="preserve"> занятие выше</w:t>
            </w:r>
            <w:r w:rsidR="004C1D93">
              <w:t>.</w:t>
            </w:r>
          </w:p>
          <w:p w:rsidR="00D53855" w:rsidRDefault="00D53855" w:rsidP="008239E0">
            <w:pPr>
              <w:pStyle w:val="a3"/>
              <w:ind w:left="0" w:firstLine="0"/>
            </w:pPr>
          </w:p>
          <w:p w:rsidR="008239E0" w:rsidRDefault="00D53855" w:rsidP="008239E0">
            <w:pPr>
              <w:pStyle w:val="a3"/>
              <w:ind w:left="0" w:firstLine="0"/>
            </w:pPr>
            <w:r>
              <w:t>Л</w:t>
            </w:r>
            <w:r w:rsidR="008239E0">
              <w:t>епка</w:t>
            </w:r>
            <w:r w:rsidR="004C1D93">
              <w:t xml:space="preserve"> «Красная Шапочка несёт бабушке гостинцы»</w:t>
            </w:r>
          </w:p>
          <w:p w:rsidR="00FB74C7" w:rsidRDefault="00FB74C7" w:rsidP="008239E0">
            <w:pPr>
              <w:pStyle w:val="a3"/>
              <w:ind w:left="0" w:firstLine="0"/>
            </w:pPr>
          </w:p>
          <w:p w:rsidR="006C2910" w:rsidRDefault="006C2910" w:rsidP="008239E0">
            <w:pPr>
              <w:pStyle w:val="a3"/>
              <w:ind w:left="0" w:firstLine="0"/>
            </w:pPr>
          </w:p>
          <w:p w:rsidR="006C2910" w:rsidRDefault="006C2910" w:rsidP="008239E0">
            <w:pPr>
              <w:pStyle w:val="a3"/>
              <w:ind w:left="0" w:firstLine="0"/>
            </w:pPr>
          </w:p>
          <w:p w:rsidR="006C2910" w:rsidRDefault="008239E0" w:rsidP="008239E0">
            <w:pPr>
              <w:pStyle w:val="a3"/>
              <w:ind w:left="0" w:firstLine="0"/>
            </w:pPr>
            <w:r>
              <w:t>Ознакомление с художественной литературой</w:t>
            </w:r>
            <w:r w:rsidR="00D53855">
              <w:t>.</w:t>
            </w:r>
          </w:p>
          <w:p w:rsidR="0073358B" w:rsidRDefault="0073358B" w:rsidP="008239E0">
            <w:pPr>
              <w:pStyle w:val="a3"/>
              <w:ind w:left="0" w:firstLine="0"/>
            </w:pPr>
          </w:p>
          <w:p w:rsidR="000C180D" w:rsidRDefault="008239E0" w:rsidP="008239E0">
            <w:pPr>
              <w:pStyle w:val="a3"/>
              <w:ind w:left="0" w:firstLine="0"/>
            </w:pPr>
            <w:r>
              <w:t>Рисование</w:t>
            </w:r>
            <w:r w:rsidR="000C180D">
              <w:t xml:space="preserve"> </w:t>
            </w:r>
            <w:r w:rsidR="00F96B6A">
              <w:t>«Лето»</w:t>
            </w:r>
          </w:p>
          <w:p w:rsidR="00D44645" w:rsidRDefault="00F96B6A" w:rsidP="00FC4031">
            <w:pPr>
              <w:pStyle w:val="a3"/>
              <w:ind w:left="0" w:firstLine="0"/>
            </w:pPr>
            <w:r>
              <w:t>Учить детей отражать в рисунке впечатления полученные летом. Учить рисовать различные деревья (толстые, тонкие, высокие), цветы, кусты, закрепить знание детей рисовать всем ворсом и концом кисти. Развивать чувство цвета, чувство пропорций. Продолжить развивать образное восприятие, образные представления. Развивать творчесекую активность. Воспитывать эстетическое восприятие.</w:t>
            </w:r>
          </w:p>
        </w:tc>
        <w:tc>
          <w:tcPr>
            <w:tcW w:w="4868" w:type="dxa"/>
          </w:tcPr>
          <w:p w:rsidR="00406556" w:rsidRDefault="00E3260C" w:rsidP="00FC4031">
            <w:pPr>
              <w:pStyle w:val="a3"/>
              <w:ind w:left="0" w:firstLine="0"/>
            </w:pPr>
            <w:r>
              <w:lastRenderedPageBreak/>
              <w:t xml:space="preserve">Загадка о лете,  путешествие на лесную полянку и знакомство с её обитателями. Показ и загадывание загадок о </w:t>
            </w:r>
            <w:r w:rsidR="002F2E6C">
              <w:t xml:space="preserve">луговых </w:t>
            </w:r>
            <w:r>
              <w:t>цветах</w:t>
            </w:r>
            <w:r w:rsidR="002F2E6C">
              <w:t>.</w:t>
            </w:r>
          </w:p>
          <w:p w:rsidR="002F2E6C" w:rsidRDefault="002F2E6C" w:rsidP="00FC4031">
            <w:pPr>
              <w:pStyle w:val="a3"/>
              <w:ind w:left="0" w:firstLine="0"/>
            </w:pPr>
            <w:r>
              <w:t>Физкультминутка «Шлёпаем по лужам».Рассказ воспитателя о пчёлах .Дидактическая игра «Эхо», с повторением чистоговорок.Дидактическая игра «Кто где живёт?»</w:t>
            </w:r>
          </w:p>
          <w:p w:rsidR="002F2E6C" w:rsidRDefault="002F2E6C" w:rsidP="00FC4031">
            <w:pPr>
              <w:pStyle w:val="a3"/>
              <w:ind w:left="0" w:firstLine="0"/>
            </w:pPr>
            <w:r>
              <w:t>Напомнить детям о правилах сбора грибов и ягод.</w:t>
            </w: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5E0216" w:rsidP="00FC4031">
            <w:pPr>
              <w:pStyle w:val="a3"/>
              <w:ind w:left="0" w:firstLine="0"/>
            </w:pPr>
            <w:r>
              <w:t>Дидактическая игра «Исправь ошибку»</w:t>
            </w:r>
          </w:p>
          <w:p w:rsidR="005E0216" w:rsidRDefault="005E0216" w:rsidP="00FC4031">
            <w:pPr>
              <w:pStyle w:val="a3"/>
              <w:ind w:left="0" w:firstLine="0"/>
            </w:pPr>
            <w:r>
              <w:t>Дидактическая игра «»Найди недостающее».</w:t>
            </w:r>
          </w:p>
          <w:p w:rsidR="005E0216" w:rsidRDefault="005E0216" w:rsidP="00FC4031">
            <w:pPr>
              <w:pStyle w:val="a3"/>
              <w:ind w:left="0" w:firstLine="0"/>
            </w:pPr>
            <w:r>
              <w:t>Дидактическая игра «»Утро, день, вечер, ночь - сутки прочь».</w:t>
            </w:r>
          </w:p>
          <w:p w:rsidR="00F26AFD" w:rsidRDefault="00F26AFD" w:rsidP="00FC4031">
            <w:pPr>
              <w:pStyle w:val="a3"/>
              <w:ind w:left="0" w:firstLine="0"/>
            </w:pPr>
          </w:p>
          <w:p w:rsidR="00F26AFD" w:rsidRDefault="00A4312F" w:rsidP="00FC4031">
            <w:pPr>
              <w:pStyle w:val="a3"/>
              <w:ind w:left="0" w:firstLine="0"/>
            </w:pPr>
            <w:r>
              <w:t>Показ игрушек забав. Показ и объяснение способов изготавления игрушки.Работа детей и индивидуальная помощь. Анализ работ.</w:t>
            </w: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A4312F" w:rsidRDefault="00A4312F" w:rsidP="00FC4031">
            <w:pPr>
              <w:pStyle w:val="a3"/>
              <w:ind w:left="0" w:firstLine="0"/>
            </w:pPr>
          </w:p>
          <w:p w:rsidR="00F26AFD" w:rsidRDefault="00F26AFD" w:rsidP="00FC4031">
            <w:pPr>
              <w:pStyle w:val="a3"/>
              <w:ind w:left="0" w:firstLine="0"/>
            </w:pPr>
            <w:r>
              <w:t>Работа по закреплению программного материала.</w:t>
            </w:r>
          </w:p>
          <w:p w:rsidR="004C1D93" w:rsidRDefault="004C1D93" w:rsidP="00FC4031">
            <w:pPr>
              <w:pStyle w:val="a3"/>
              <w:ind w:left="0" w:firstLine="0"/>
            </w:pPr>
          </w:p>
          <w:p w:rsidR="004C1D93" w:rsidRDefault="004C1D93" w:rsidP="00FC4031">
            <w:pPr>
              <w:pStyle w:val="a3"/>
              <w:ind w:left="0" w:firstLine="0"/>
            </w:pPr>
          </w:p>
          <w:p w:rsidR="004C1D93" w:rsidRDefault="004C1D93" w:rsidP="00FC4031">
            <w:pPr>
              <w:pStyle w:val="a3"/>
              <w:ind w:left="0" w:firstLine="0"/>
            </w:pPr>
            <w:r>
              <w:t>Дети рисуют бабочек.</w:t>
            </w:r>
          </w:p>
          <w:p w:rsidR="004C1D93" w:rsidRDefault="004C1D93" w:rsidP="00FC4031">
            <w:pPr>
              <w:pStyle w:val="a3"/>
              <w:ind w:left="0" w:firstLine="0"/>
            </w:pPr>
          </w:p>
          <w:p w:rsidR="004C1D93" w:rsidRDefault="004C1D93" w:rsidP="00FC4031">
            <w:pPr>
              <w:pStyle w:val="a3"/>
              <w:ind w:left="0" w:firstLine="0"/>
            </w:pPr>
          </w:p>
          <w:p w:rsidR="004C1D93" w:rsidRDefault="004C1D93" w:rsidP="00FC4031">
            <w:pPr>
              <w:pStyle w:val="a3"/>
              <w:ind w:left="0" w:firstLine="0"/>
            </w:pPr>
          </w:p>
          <w:p w:rsidR="004C1D93" w:rsidRDefault="004C1D93" w:rsidP="00FC4031">
            <w:pPr>
              <w:pStyle w:val="a3"/>
              <w:ind w:left="0" w:firstLine="0"/>
            </w:pPr>
          </w:p>
          <w:p w:rsidR="004C1D93" w:rsidRDefault="004C1D93" w:rsidP="00FC4031">
            <w:pPr>
              <w:pStyle w:val="a3"/>
              <w:ind w:left="0" w:firstLine="0"/>
            </w:pPr>
            <w:r>
              <w:t>Предло</w:t>
            </w:r>
            <w:r w:rsidR="000C180D">
              <w:t>жить вспомнить сказку Ш. Перро «</w:t>
            </w:r>
            <w:r>
              <w:t>Красная Шапочка». Уточнить приёмы лепки и последовательность работы. Анализ работ.</w:t>
            </w:r>
          </w:p>
          <w:p w:rsidR="00075976" w:rsidRDefault="00075976" w:rsidP="00FC4031">
            <w:pPr>
              <w:pStyle w:val="a3"/>
              <w:ind w:left="0" w:firstLine="0"/>
            </w:pPr>
          </w:p>
          <w:p w:rsidR="00075976" w:rsidRDefault="00075976" w:rsidP="00FC4031">
            <w:pPr>
              <w:pStyle w:val="a3"/>
              <w:ind w:left="0" w:firstLine="0"/>
            </w:pPr>
          </w:p>
          <w:p w:rsidR="00F96B6A" w:rsidRDefault="00F96B6A" w:rsidP="00FC4031">
            <w:pPr>
              <w:pStyle w:val="a3"/>
              <w:ind w:left="0" w:firstLine="0"/>
            </w:pPr>
          </w:p>
          <w:p w:rsidR="00F96B6A" w:rsidRDefault="00F96B6A" w:rsidP="00FC4031">
            <w:pPr>
              <w:pStyle w:val="a3"/>
              <w:ind w:left="0" w:firstLine="0"/>
            </w:pPr>
          </w:p>
          <w:p w:rsidR="00F96B6A" w:rsidRDefault="00F96B6A" w:rsidP="00FC4031">
            <w:pPr>
              <w:pStyle w:val="a3"/>
              <w:ind w:left="0" w:firstLine="0"/>
            </w:pPr>
          </w:p>
          <w:p w:rsidR="00F96B6A" w:rsidRDefault="00F96B6A" w:rsidP="00FC4031">
            <w:pPr>
              <w:pStyle w:val="a3"/>
              <w:ind w:left="0" w:firstLine="0"/>
            </w:pPr>
            <w:r>
              <w:t>Загадка о лете. Предложить нарисовать картину про лето.</w:t>
            </w:r>
          </w:p>
          <w:p w:rsidR="00740D36" w:rsidRDefault="00740D36" w:rsidP="00FC4031">
            <w:pPr>
              <w:pStyle w:val="a3"/>
              <w:ind w:left="0" w:firstLine="0"/>
            </w:pPr>
            <w:r>
              <w:t>Чтение стихотворение Л. Корчагиной «Лето».</w:t>
            </w:r>
          </w:p>
          <w:p w:rsidR="00D53855" w:rsidRDefault="00740D36" w:rsidP="00FC4031">
            <w:pPr>
              <w:pStyle w:val="a3"/>
              <w:ind w:left="0" w:firstLine="0"/>
            </w:pPr>
            <w:r>
              <w:t>Беседа о друзьях лета.</w:t>
            </w:r>
          </w:p>
          <w:p w:rsidR="00740D36" w:rsidRDefault="00740D36" w:rsidP="00FC4031">
            <w:pPr>
              <w:pStyle w:val="a3"/>
              <w:ind w:left="0" w:firstLine="0"/>
            </w:pPr>
            <w:r>
              <w:t>Физкультминутка «Какого цвета лето».</w:t>
            </w:r>
          </w:p>
          <w:p w:rsidR="00740D36" w:rsidRDefault="00740D36" w:rsidP="00FC4031">
            <w:pPr>
              <w:pStyle w:val="a3"/>
              <w:ind w:left="0" w:firstLine="0"/>
            </w:pPr>
            <w:r>
              <w:t>Показ способов рисования травы, деревьев, закрепить в показе приёмы работы кистью.</w:t>
            </w:r>
          </w:p>
          <w:p w:rsidR="00740D36" w:rsidRDefault="00740D36" w:rsidP="00FC4031">
            <w:pPr>
              <w:pStyle w:val="a3"/>
              <w:ind w:left="0" w:firstLine="0"/>
            </w:pPr>
            <w:r>
              <w:t>Самостоятельная деятельность детей.</w:t>
            </w:r>
          </w:p>
          <w:p w:rsidR="00740D36" w:rsidRDefault="00740D36" w:rsidP="00FC4031">
            <w:pPr>
              <w:pStyle w:val="a3"/>
              <w:ind w:left="0" w:firstLine="0"/>
            </w:pPr>
            <w:r>
              <w:t>Анализ.</w:t>
            </w:r>
          </w:p>
        </w:tc>
        <w:tc>
          <w:tcPr>
            <w:tcW w:w="3781" w:type="dxa"/>
          </w:tcPr>
          <w:p w:rsidR="00406556" w:rsidRDefault="002F2E6C" w:rsidP="00FC4031">
            <w:pPr>
              <w:pStyle w:val="a3"/>
              <w:ind w:left="0" w:firstLine="0"/>
            </w:pPr>
            <w:r>
              <w:lastRenderedPageBreak/>
              <w:t>Н.В.Лободина стр.313.</w:t>
            </w:r>
          </w:p>
          <w:p w:rsidR="006C2910" w:rsidRDefault="006C2910" w:rsidP="00FC4031">
            <w:pPr>
              <w:pStyle w:val="a3"/>
              <w:ind w:left="0" w:firstLine="0"/>
            </w:pPr>
          </w:p>
          <w:p w:rsidR="006C2910" w:rsidRDefault="006C2910" w:rsidP="00FC4031">
            <w:pPr>
              <w:pStyle w:val="a3"/>
              <w:ind w:left="0" w:firstLine="0"/>
            </w:pPr>
          </w:p>
          <w:p w:rsidR="006C2910" w:rsidRDefault="006C2910" w:rsidP="00FC4031">
            <w:pPr>
              <w:pStyle w:val="a3"/>
              <w:ind w:left="0" w:firstLine="0"/>
            </w:pPr>
          </w:p>
          <w:p w:rsidR="006C2910" w:rsidRDefault="006C2910" w:rsidP="00FC4031">
            <w:pPr>
              <w:pStyle w:val="a3"/>
              <w:ind w:left="0" w:firstLine="0"/>
            </w:pPr>
          </w:p>
          <w:p w:rsidR="006C2910" w:rsidRDefault="006C2910" w:rsidP="00FC4031">
            <w:pPr>
              <w:pStyle w:val="a3"/>
              <w:ind w:left="0" w:firstLine="0"/>
            </w:pPr>
          </w:p>
          <w:p w:rsidR="006C2910" w:rsidRDefault="006C2910" w:rsidP="006C2910">
            <w:pPr>
              <w:pStyle w:val="c0"/>
              <w:shd w:val="clear" w:color="auto" w:fill="FFFFFF"/>
              <w:spacing w:before="0" w:beforeAutospacing="0" w:after="0" w:afterAutospacing="0"/>
              <w:jc w:val="both"/>
              <w:rPr>
                <w:rStyle w:val="c1"/>
                <w:color w:val="000000"/>
                <w:sz w:val="28"/>
                <w:szCs w:val="28"/>
              </w:rPr>
            </w:pPr>
          </w:p>
          <w:p w:rsidR="006C2910" w:rsidRDefault="006C2910"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E3260C" w:rsidRDefault="00E3260C" w:rsidP="006C2910">
            <w:pPr>
              <w:pStyle w:val="c0"/>
              <w:shd w:val="clear" w:color="auto" w:fill="FFFFFF"/>
              <w:spacing w:before="0" w:beforeAutospacing="0" w:after="0" w:afterAutospacing="0"/>
              <w:jc w:val="both"/>
              <w:rPr>
                <w:rStyle w:val="c1"/>
                <w:color w:val="000000"/>
                <w:sz w:val="28"/>
                <w:szCs w:val="28"/>
              </w:rPr>
            </w:pPr>
          </w:p>
          <w:p w:rsidR="005E0216" w:rsidRDefault="005E0216" w:rsidP="006C2910">
            <w:pPr>
              <w:pStyle w:val="c0"/>
              <w:shd w:val="clear" w:color="auto" w:fill="FFFFFF"/>
              <w:spacing w:before="0" w:beforeAutospacing="0" w:after="0" w:afterAutospacing="0"/>
              <w:jc w:val="both"/>
              <w:rPr>
                <w:rStyle w:val="c1"/>
                <w:color w:val="000000"/>
                <w:sz w:val="28"/>
                <w:szCs w:val="28"/>
              </w:rPr>
            </w:pPr>
            <w:r>
              <w:rPr>
                <w:rStyle w:val="c1"/>
                <w:color w:val="000000"/>
                <w:sz w:val="28"/>
                <w:szCs w:val="28"/>
              </w:rPr>
              <w:t>И.А.Помораева стр.65 – 66.</w:t>
            </w:r>
          </w:p>
          <w:p w:rsidR="006C2910" w:rsidRDefault="006C2910" w:rsidP="006C2910">
            <w:pPr>
              <w:pStyle w:val="c0"/>
              <w:shd w:val="clear" w:color="auto" w:fill="FFFFFF"/>
              <w:spacing w:before="0" w:beforeAutospacing="0" w:after="0" w:afterAutospacing="0"/>
              <w:jc w:val="both"/>
              <w:rPr>
                <w:rStyle w:val="c1"/>
                <w:color w:val="000000"/>
                <w:sz w:val="28"/>
                <w:szCs w:val="28"/>
              </w:rPr>
            </w:pPr>
          </w:p>
          <w:p w:rsidR="006C2910" w:rsidRDefault="006C2910" w:rsidP="006C2910">
            <w:pPr>
              <w:pStyle w:val="c0"/>
              <w:shd w:val="clear" w:color="auto" w:fill="FFFFFF"/>
              <w:spacing w:before="0" w:beforeAutospacing="0" w:after="0" w:afterAutospacing="0"/>
              <w:jc w:val="both"/>
              <w:rPr>
                <w:rStyle w:val="c1"/>
                <w:color w:val="000000"/>
                <w:sz w:val="28"/>
                <w:szCs w:val="28"/>
              </w:rPr>
            </w:pPr>
          </w:p>
          <w:p w:rsidR="006C2910" w:rsidRDefault="006C2910" w:rsidP="006C2910">
            <w:pPr>
              <w:pStyle w:val="c0"/>
              <w:shd w:val="clear" w:color="auto" w:fill="FFFFFF"/>
              <w:spacing w:before="0" w:beforeAutospacing="0" w:after="0" w:afterAutospacing="0"/>
              <w:jc w:val="both"/>
              <w:rPr>
                <w:rStyle w:val="c1"/>
                <w:color w:val="000000"/>
                <w:sz w:val="28"/>
                <w:szCs w:val="28"/>
              </w:rPr>
            </w:pPr>
          </w:p>
          <w:p w:rsidR="006C2910" w:rsidRDefault="006C2910" w:rsidP="006C2910">
            <w:pPr>
              <w:pStyle w:val="c0"/>
              <w:shd w:val="clear" w:color="auto" w:fill="FFFFFF"/>
              <w:spacing w:before="0" w:beforeAutospacing="0" w:after="0" w:afterAutospacing="0"/>
              <w:jc w:val="both"/>
              <w:rPr>
                <w:rStyle w:val="c1"/>
                <w:color w:val="000000"/>
                <w:sz w:val="28"/>
                <w:szCs w:val="28"/>
              </w:rPr>
            </w:pPr>
          </w:p>
          <w:p w:rsidR="006C2910" w:rsidRDefault="006C2910" w:rsidP="006C2910">
            <w:pPr>
              <w:pStyle w:val="c0"/>
              <w:shd w:val="clear" w:color="auto" w:fill="FFFFFF"/>
              <w:spacing w:before="0" w:beforeAutospacing="0" w:after="0" w:afterAutospacing="0"/>
              <w:jc w:val="both"/>
              <w:rPr>
                <w:rStyle w:val="c1"/>
                <w:color w:val="000000"/>
                <w:sz w:val="28"/>
                <w:szCs w:val="28"/>
              </w:rPr>
            </w:pPr>
          </w:p>
          <w:p w:rsidR="006C2910" w:rsidRDefault="006C2910" w:rsidP="006C2910">
            <w:pPr>
              <w:pStyle w:val="c0"/>
              <w:shd w:val="clear" w:color="auto" w:fill="FFFFFF"/>
              <w:spacing w:before="0" w:beforeAutospacing="0" w:after="0" w:afterAutospacing="0"/>
              <w:jc w:val="both"/>
              <w:rPr>
                <w:rStyle w:val="c1"/>
                <w:color w:val="000000"/>
                <w:sz w:val="28"/>
                <w:szCs w:val="28"/>
              </w:rPr>
            </w:pPr>
          </w:p>
          <w:p w:rsidR="006C2910" w:rsidRPr="006C2910" w:rsidRDefault="00F436C0" w:rsidP="006C2910">
            <w:pPr>
              <w:pStyle w:val="c0"/>
              <w:shd w:val="clear" w:color="auto" w:fill="FFFFFF"/>
              <w:spacing w:before="0" w:beforeAutospacing="0" w:after="0" w:afterAutospacing="0"/>
              <w:jc w:val="both"/>
              <w:rPr>
                <w:color w:val="000000"/>
                <w:sz w:val="22"/>
                <w:szCs w:val="22"/>
              </w:rPr>
            </w:pPr>
            <w:r>
              <w:rPr>
                <w:rStyle w:val="c1"/>
                <w:color w:val="000000"/>
                <w:sz w:val="28"/>
                <w:szCs w:val="28"/>
              </w:rPr>
              <w:t>З.В.Лиштван «Конструирова</w:t>
            </w:r>
            <w:r w:rsidR="006C2910" w:rsidRPr="006C2910">
              <w:rPr>
                <w:rStyle w:val="c1"/>
                <w:color w:val="000000"/>
                <w:sz w:val="28"/>
                <w:szCs w:val="28"/>
              </w:rPr>
              <w:t>ние».</w:t>
            </w:r>
          </w:p>
          <w:p w:rsidR="006C2910" w:rsidRPr="006C2910" w:rsidRDefault="006C2910" w:rsidP="006C2910">
            <w:pPr>
              <w:pStyle w:val="c0"/>
              <w:shd w:val="clear" w:color="auto" w:fill="FFFFFF"/>
              <w:spacing w:before="0" w:beforeAutospacing="0" w:after="0" w:afterAutospacing="0"/>
              <w:jc w:val="both"/>
              <w:rPr>
                <w:color w:val="000000"/>
                <w:sz w:val="22"/>
                <w:szCs w:val="22"/>
              </w:rPr>
            </w:pPr>
            <w:r w:rsidRPr="006C2910">
              <w:rPr>
                <w:rStyle w:val="c1"/>
                <w:color w:val="000000"/>
                <w:sz w:val="28"/>
                <w:szCs w:val="28"/>
              </w:rPr>
              <w:t>Стр.95</w:t>
            </w:r>
          </w:p>
          <w:p w:rsidR="006C2910" w:rsidRDefault="006C2910"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C4031">
            <w:pPr>
              <w:pStyle w:val="a3"/>
              <w:ind w:left="0" w:firstLine="0"/>
            </w:pPr>
          </w:p>
          <w:p w:rsidR="00F26AFD" w:rsidRDefault="00F26AFD" w:rsidP="00F26AFD">
            <w:pPr>
              <w:pStyle w:val="a3"/>
              <w:ind w:left="0" w:firstLine="0"/>
            </w:pPr>
            <w:r>
              <w:t>В.В. Гербова</w:t>
            </w:r>
          </w:p>
          <w:p w:rsidR="00F26AFD" w:rsidRDefault="00F26AFD" w:rsidP="00F26AFD">
            <w:pPr>
              <w:pStyle w:val="a3"/>
              <w:ind w:left="0" w:firstLine="0"/>
            </w:pPr>
            <w:r>
              <w:t>стр. 110.</w:t>
            </w:r>
          </w:p>
          <w:p w:rsidR="004C1D93" w:rsidRDefault="004C1D93" w:rsidP="00F26AFD">
            <w:pPr>
              <w:pStyle w:val="a3"/>
              <w:ind w:left="0" w:firstLine="0"/>
            </w:pPr>
          </w:p>
          <w:p w:rsidR="004C1D93" w:rsidRDefault="004C1D93" w:rsidP="00F26AFD">
            <w:pPr>
              <w:pStyle w:val="a3"/>
              <w:ind w:left="0" w:firstLine="0"/>
            </w:pPr>
          </w:p>
          <w:p w:rsidR="004C1D93" w:rsidRDefault="004C1D93" w:rsidP="00F26AFD">
            <w:pPr>
              <w:pStyle w:val="a3"/>
              <w:ind w:left="0" w:firstLine="0"/>
            </w:pPr>
            <w:r>
              <w:t>Т.С. Комарова стр. 105.</w:t>
            </w:r>
          </w:p>
          <w:p w:rsidR="004C1D93" w:rsidRDefault="004C1D93" w:rsidP="00F26AFD">
            <w:pPr>
              <w:pStyle w:val="a3"/>
              <w:ind w:left="0" w:firstLine="0"/>
            </w:pPr>
          </w:p>
          <w:p w:rsidR="004C1D93" w:rsidRDefault="004C1D93" w:rsidP="00F26AFD">
            <w:pPr>
              <w:pStyle w:val="a3"/>
              <w:ind w:left="0" w:firstLine="0"/>
            </w:pPr>
          </w:p>
          <w:p w:rsidR="004C1D93" w:rsidRDefault="004C1D93" w:rsidP="00F26AFD">
            <w:pPr>
              <w:pStyle w:val="a3"/>
              <w:ind w:left="0" w:firstLine="0"/>
            </w:pPr>
          </w:p>
          <w:p w:rsidR="00D53855" w:rsidRDefault="00D53855" w:rsidP="00F26AFD">
            <w:pPr>
              <w:pStyle w:val="a3"/>
              <w:ind w:left="0" w:firstLine="0"/>
            </w:pPr>
          </w:p>
          <w:p w:rsidR="004C1D93" w:rsidRDefault="004C1D93" w:rsidP="00F26AFD">
            <w:pPr>
              <w:pStyle w:val="a3"/>
              <w:ind w:left="0" w:firstLine="0"/>
            </w:pPr>
            <w:r>
              <w:t>Т.С. Комарова стр. 103.</w:t>
            </w:r>
          </w:p>
          <w:p w:rsidR="00740D36" w:rsidRDefault="00740D36" w:rsidP="00F26AFD">
            <w:pPr>
              <w:pStyle w:val="a3"/>
              <w:ind w:left="0" w:firstLine="0"/>
            </w:pPr>
          </w:p>
          <w:p w:rsidR="00740D36" w:rsidRDefault="00740D36" w:rsidP="00F26AFD">
            <w:pPr>
              <w:pStyle w:val="a3"/>
              <w:ind w:left="0" w:firstLine="0"/>
            </w:pPr>
          </w:p>
          <w:p w:rsidR="00740D36" w:rsidRDefault="00740D36" w:rsidP="00F26AFD">
            <w:pPr>
              <w:pStyle w:val="a3"/>
              <w:ind w:left="0" w:firstLine="0"/>
            </w:pPr>
          </w:p>
          <w:p w:rsidR="00740D36" w:rsidRDefault="00740D36" w:rsidP="00F26AFD">
            <w:pPr>
              <w:pStyle w:val="a3"/>
              <w:ind w:left="0" w:firstLine="0"/>
            </w:pPr>
          </w:p>
          <w:p w:rsidR="00740D36" w:rsidRDefault="00740D36" w:rsidP="00F26AFD">
            <w:pPr>
              <w:pStyle w:val="a3"/>
              <w:ind w:left="0" w:firstLine="0"/>
            </w:pPr>
          </w:p>
          <w:p w:rsidR="00740D36" w:rsidRDefault="00740D36" w:rsidP="00F26AFD">
            <w:pPr>
              <w:pStyle w:val="a3"/>
              <w:ind w:left="0" w:firstLine="0"/>
            </w:pPr>
          </w:p>
          <w:p w:rsidR="00740D36" w:rsidRDefault="00740D36" w:rsidP="00F26AFD">
            <w:pPr>
              <w:pStyle w:val="a3"/>
              <w:ind w:left="0" w:firstLine="0"/>
            </w:pPr>
          </w:p>
          <w:p w:rsidR="00740D36" w:rsidRDefault="00740D36" w:rsidP="00F26AFD">
            <w:pPr>
              <w:pStyle w:val="a3"/>
              <w:ind w:left="0" w:firstLine="0"/>
            </w:pPr>
          </w:p>
          <w:p w:rsidR="00740D36" w:rsidRDefault="00740D36" w:rsidP="00F26AFD">
            <w:pPr>
              <w:pStyle w:val="a3"/>
              <w:ind w:left="0" w:firstLine="0"/>
            </w:pPr>
            <w:r>
              <w:t xml:space="preserve">Н.В. Лободина </w:t>
            </w:r>
          </w:p>
          <w:p w:rsidR="00740D36" w:rsidRDefault="00740D36" w:rsidP="00F26AFD">
            <w:pPr>
              <w:pStyle w:val="a3"/>
              <w:ind w:left="0" w:firstLine="0"/>
            </w:pPr>
            <w:r>
              <w:t>Стр. 315 – 317</w:t>
            </w:r>
          </w:p>
          <w:p w:rsidR="00740D36" w:rsidRDefault="00740D36" w:rsidP="00F26AFD">
            <w:pPr>
              <w:pStyle w:val="a3"/>
              <w:ind w:left="0" w:firstLine="0"/>
            </w:pPr>
            <w:r>
              <w:t xml:space="preserve"> (март – май)</w:t>
            </w:r>
          </w:p>
        </w:tc>
      </w:tr>
    </w:tbl>
    <w:p w:rsidR="0073358B" w:rsidRDefault="0073358B">
      <w:r>
        <w:lastRenderedPageBreak/>
        <w:br w:type="page"/>
      </w:r>
    </w:p>
    <w:p w:rsidR="009230F9" w:rsidRPr="00903049" w:rsidRDefault="00C845F6" w:rsidP="00C845F6">
      <w:pPr>
        <w:ind w:firstLine="0"/>
      </w:pPr>
      <w:r>
        <w:lastRenderedPageBreak/>
        <w:t xml:space="preserve"> </w:t>
      </w:r>
      <w:r w:rsidR="000A6069" w:rsidRPr="00903049">
        <w:t>2.2. Содержание коррекционно-развивающей работы.</w:t>
      </w:r>
    </w:p>
    <w:p w:rsidR="000A6069" w:rsidRPr="00903049" w:rsidRDefault="000A6069" w:rsidP="00903049">
      <w:pPr>
        <w:spacing w:line="276" w:lineRule="auto"/>
        <w:ind w:left="60" w:right="40" w:firstLine="648"/>
        <w:rPr>
          <w:rFonts w:eastAsia="Times New Roman"/>
          <w:color w:val="auto"/>
          <w:lang w:eastAsia="ru-RU"/>
        </w:rPr>
      </w:pPr>
      <w:r w:rsidRPr="00903049">
        <w:rPr>
          <w:rFonts w:eastAsia="Times New Roman"/>
          <w:color w:val="auto"/>
          <w:lang w:eastAsia="ru-RU"/>
        </w:rPr>
        <w:t>2.2.1. Коррекционно-развивающее направление деятельности педагога-психолога</w:t>
      </w:r>
    </w:p>
    <w:p w:rsidR="000A6069" w:rsidRPr="00903049" w:rsidRDefault="000A6069" w:rsidP="00903049">
      <w:pPr>
        <w:spacing w:line="276" w:lineRule="auto"/>
        <w:ind w:left="60" w:right="0" w:firstLine="648"/>
        <w:rPr>
          <w:rFonts w:eastAsia="Times New Roman"/>
          <w:color w:val="auto"/>
          <w:lang w:eastAsia="ru-RU"/>
        </w:rPr>
      </w:pPr>
      <w:r w:rsidRPr="00903049">
        <w:rPr>
          <w:rFonts w:eastAsia="Times New Roman"/>
          <w:color w:val="auto"/>
          <w:lang w:eastAsia="ru-RU"/>
        </w:rPr>
        <w:t xml:space="preserve">Деятельность педагога-психолога МБДОУ направлена на сохранение психического здоровья воспитанников, мониторинг их развития, организацию развивающих занятий с детьми, направленных, прежде всего, на успешную адаптацию ребенка к условиям ДОУ. </w:t>
      </w:r>
    </w:p>
    <w:p w:rsidR="000A6069" w:rsidRPr="00903049" w:rsidRDefault="000A6069" w:rsidP="00903049">
      <w:pPr>
        <w:spacing w:line="276" w:lineRule="auto"/>
        <w:ind w:left="60" w:right="0" w:firstLine="648"/>
        <w:rPr>
          <w:rFonts w:eastAsia="Calibri"/>
          <w:color w:val="auto"/>
        </w:rPr>
      </w:pPr>
      <w:r w:rsidRPr="00903049">
        <w:rPr>
          <w:rFonts w:eastAsia="Calibri"/>
          <w:color w:val="auto"/>
          <w:u w:val="single"/>
        </w:rPr>
        <w:t>Цель:</w:t>
      </w:r>
      <w:r w:rsidRPr="00903049">
        <w:rPr>
          <w:rFonts w:eastAsia="Calibri"/>
          <w:b/>
          <w:color w:val="auto"/>
        </w:rPr>
        <w:t xml:space="preserve"> </w:t>
      </w:r>
      <w:r w:rsidRPr="00903049">
        <w:rPr>
          <w:rFonts w:eastAsia="Calibri"/>
          <w:color w:val="auto"/>
        </w:rPr>
        <w:t>Создание условий для успешной адаптации ребенка к условиям ДОУ, сохранения и укрепления психологического здоровья детей, гармонического развития их личности.</w:t>
      </w:r>
    </w:p>
    <w:p w:rsidR="000A6069" w:rsidRPr="00903049" w:rsidRDefault="000A6069" w:rsidP="00903049">
      <w:pPr>
        <w:spacing w:line="276" w:lineRule="auto"/>
        <w:ind w:left="60" w:right="0" w:firstLine="648"/>
        <w:rPr>
          <w:rFonts w:eastAsia="Calibri"/>
          <w:color w:val="auto"/>
          <w:u w:val="single"/>
        </w:rPr>
      </w:pPr>
      <w:r w:rsidRPr="00903049">
        <w:rPr>
          <w:rFonts w:eastAsia="Calibri"/>
          <w:color w:val="auto"/>
          <w:u w:val="single"/>
        </w:rPr>
        <w:t>Задачи:</w:t>
      </w:r>
    </w:p>
    <w:p w:rsidR="000A6069" w:rsidRPr="00903049" w:rsidRDefault="000A6069" w:rsidP="00903049">
      <w:pPr>
        <w:numPr>
          <w:ilvl w:val="0"/>
          <w:numId w:val="8"/>
        </w:numPr>
        <w:spacing w:line="276" w:lineRule="auto"/>
        <w:ind w:right="0"/>
        <w:contextualSpacing/>
        <w:rPr>
          <w:rFonts w:eastAsia="Calibri"/>
          <w:color w:val="auto"/>
        </w:rPr>
      </w:pPr>
      <w:r w:rsidRPr="00903049">
        <w:rPr>
          <w:rFonts w:eastAsia="Calibri"/>
          <w:color w:val="auto"/>
        </w:rPr>
        <w:t>Создавать благоприятные психолого-педагогические условия для полноценного проживания ребенком данного возрастного периода</w:t>
      </w:r>
    </w:p>
    <w:p w:rsidR="000A6069" w:rsidRPr="00903049" w:rsidRDefault="000A6069" w:rsidP="00903049">
      <w:pPr>
        <w:numPr>
          <w:ilvl w:val="0"/>
          <w:numId w:val="8"/>
        </w:numPr>
        <w:spacing w:line="276" w:lineRule="auto"/>
        <w:ind w:right="0"/>
        <w:contextualSpacing/>
        <w:rPr>
          <w:rFonts w:eastAsia="Calibri"/>
          <w:color w:val="auto"/>
        </w:rPr>
      </w:pPr>
      <w:r w:rsidRPr="00903049">
        <w:rPr>
          <w:rFonts w:eastAsia="Calibri"/>
          <w:color w:val="auto"/>
        </w:rPr>
        <w:t>В целях профилактики нарушения психологического здоровья создавать условия для реализации потребности детей в двигательной активности</w:t>
      </w:r>
    </w:p>
    <w:p w:rsidR="000A6069" w:rsidRPr="00903049" w:rsidRDefault="000A6069" w:rsidP="00903049">
      <w:pPr>
        <w:numPr>
          <w:ilvl w:val="0"/>
          <w:numId w:val="8"/>
        </w:numPr>
        <w:spacing w:line="276" w:lineRule="auto"/>
        <w:ind w:right="0"/>
        <w:contextualSpacing/>
        <w:rPr>
          <w:rFonts w:eastAsia="Calibri"/>
          <w:color w:val="auto"/>
        </w:rPr>
      </w:pPr>
      <w:r w:rsidRPr="00903049">
        <w:rPr>
          <w:rFonts w:eastAsia="Calibri"/>
          <w:color w:val="auto"/>
        </w:rPr>
        <w:t>Содействовать реализации программы по развитию мелкой моторики</w:t>
      </w:r>
    </w:p>
    <w:p w:rsidR="000A6069" w:rsidRPr="00903049" w:rsidRDefault="000A6069" w:rsidP="00903049">
      <w:pPr>
        <w:numPr>
          <w:ilvl w:val="0"/>
          <w:numId w:val="8"/>
        </w:numPr>
        <w:spacing w:line="276" w:lineRule="auto"/>
        <w:ind w:right="0"/>
        <w:contextualSpacing/>
        <w:rPr>
          <w:rFonts w:eastAsia="Calibri"/>
          <w:color w:val="auto"/>
        </w:rPr>
      </w:pPr>
      <w:r w:rsidRPr="00903049">
        <w:rPr>
          <w:rFonts w:eastAsia="Calibri"/>
          <w:color w:val="auto"/>
        </w:rPr>
        <w:t>Обеспечивать сотрудничество с родителями в практике психолого-педагогического партнерства</w:t>
      </w:r>
    </w:p>
    <w:p w:rsidR="000A6069" w:rsidRPr="00903049" w:rsidRDefault="000A6069" w:rsidP="00903049">
      <w:pPr>
        <w:widowControl w:val="0"/>
        <w:shd w:val="clear" w:color="auto" w:fill="FFFFFF"/>
        <w:autoSpaceDE w:val="0"/>
        <w:autoSpaceDN w:val="0"/>
        <w:adjustRightInd w:val="0"/>
        <w:spacing w:line="276" w:lineRule="auto"/>
        <w:ind w:left="60" w:right="0" w:firstLine="648"/>
        <w:rPr>
          <w:rFonts w:eastAsia="Calibri"/>
          <w:bCs/>
          <w:color w:val="auto"/>
          <w:u w:val="single"/>
        </w:rPr>
      </w:pPr>
      <w:r w:rsidRPr="00903049">
        <w:rPr>
          <w:rFonts w:eastAsia="Calibri"/>
          <w:bCs/>
          <w:color w:val="auto"/>
          <w:u w:val="single"/>
        </w:rPr>
        <w:t>Направления работы педагога-психолога:</w:t>
      </w:r>
    </w:p>
    <w:p w:rsidR="000A6069" w:rsidRPr="00903049" w:rsidRDefault="000A6069" w:rsidP="00903049">
      <w:pPr>
        <w:widowControl w:val="0"/>
        <w:numPr>
          <w:ilvl w:val="0"/>
          <w:numId w:val="3"/>
        </w:numPr>
        <w:shd w:val="clear" w:color="auto" w:fill="FFFFFF"/>
        <w:autoSpaceDE w:val="0"/>
        <w:autoSpaceDN w:val="0"/>
        <w:adjustRightInd w:val="0"/>
        <w:spacing w:line="276" w:lineRule="auto"/>
        <w:ind w:left="60" w:right="0" w:firstLine="648"/>
        <w:rPr>
          <w:rFonts w:eastAsia="Calibri"/>
          <w:bCs/>
          <w:color w:val="auto"/>
        </w:rPr>
      </w:pPr>
      <w:r w:rsidRPr="00903049">
        <w:rPr>
          <w:rFonts w:eastAsia="Calibri"/>
          <w:bCs/>
          <w:color w:val="auto"/>
        </w:rPr>
        <w:t>Организация психолого-педагогического сопровождения детей и родителей (законных представителей) в период адаптации к условиям детского сада.</w:t>
      </w:r>
    </w:p>
    <w:p w:rsidR="000A6069" w:rsidRPr="00903049" w:rsidRDefault="000A6069" w:rsidP="00903049">
      <w:pPr>
        <w:widowControl w:val="0"/>
        <w:numPr>
          <w:ilvl w:val="0"/>
          <w:numId w:val="3"/>
        </w:numPr>
        <w:shd w:val="clear" w:color="auto" w:fill="FFFFFF"/>
        <w:autoSpaceDE w:val="0"/>
        <w:autoSpaceDN w:val="0"/>
        <w:adjustRightInd w:val="0"/>
        <w:spacing w:line="276" w:lineRule="auto"/>
        <w:ind w:left="60" w:right="0" w:firstLine="648"/>
        <w:rPr>
          <w:rFonts w:eastAsia="Calibri"/>
          <w:bCs/>
          <w:color w:val="auto"/>
        </w:rPr>
      </w:pPr>
      <w:r w:rsidRPr="00903049">
        <w:rPr>
          <w:rFonts w:eastAsia="Calibri"/>
          <w:bCs/>
          <w:color w:val="auto"/>
        </w:rPr>
        <w:t>Организация психолого-педагогического сопровождения детей в адаптационный период.</w:t>
      </w:r>
    </w:p>
    <w:p w:rsidR="000A6069" w:rsidRPr="00903049" w:rsidRDefault="000A6069" w:rsidP="00903049">
      <w:pPr>
        <w:widowControl w:val="0"/>
        <w:numPr>
          <w:ilvl w:val="0"/>
          <w:numId w:val="3"/>
        </w:numPr>
        <w:shd w:val="clear" w:color="auto" w:fill="FFFFFF"/>
        <w:autoSpaceDE w:val="0"/>
        <w:autoSpaceDN w:val="0"/>
        <w:adjustRightInd w:val="0"/>
        <w:spacing w:line="276" w:lineRule="auto"/>
        <w:ind w:left="60" w:right="0" w:firstLine="648"/>
        <w:rPr>
          <w:rFonts w:eastAsia="Calibri"/>
          <w:bCs/>
          <w:color w:val="auto"/>
        </w:rPr>
      </w:pPr>
      <w:r w:rsidRPr="00903049">
        <w:rPr>
          <w:rFonts w:eastAsia="Calibri"/>
          <w:bCs/>
          <w:color w:val="auto"/>
        </w:rPr>
        <w:t>Диагностика уровня психического развития детей с последующей организацией коррекционной работы.</w:t>
      </w:r>
    </w:p>
    <w:p w:rsidR="000A6069" w:rsidRPr="00903049" w:rsidRDefault="000A6069" w:rsidP="00903049">
      <w:pPr>
        <w:widowControl w:val="0"/>
        <w:numPr>
          <w:ilvl w:val="0"/>
          <w:numId w:val="3"/>
        </w:numPr>
        <w:shd w:val="clear" w:color="auto" w:fill="FFFFFF"/>
        <w:autoSpaceDE w:val="0"/>
        <w:autoSpaceDN w:val="0"/>
        <w:adjustRightInd w:val="0"/>
        <w:spacing w:line="276" w:lineRule="auto"/>
        <w:ind w:left="60" w:right="0" w:firstLine="648"/>
        <w:rPr>
          <w:rFonts w:eastAsia="Calibri"/>
          <w:bCs/>
          <w:color w:val="auto"/>
        </w:rPr>
      </w:pPr>
      <w:r w:rsidRPr="00903049">
        <w:rPr>
          <w:rFonts w:eastAsia="Calibri"/>
          <w:bCs/>
          <w:color w:val="auto"/>
        </w:rPr>
        <w:t>Организация коррекционной работы с детьми, имеющими проблемы в развитии, поведении, и общении.</w:t>
      </w:r>
    </w:p>
    <w:p w:rsidR="000A6069" w:rsidRPr="00903049" w:rsidRDefault="000A6069" w:rsidP="00903049">
      <w:pPr>
        <w:spacing w:line="276" w:lineRule="auto"/>
        <w:ind w:left="60" w:right="40" w:firstLine="648"/>
        <w:rPr>
          <w:rFonts w:eastAsia="Times New Roman"/>
          <w:color w:val="auto"/>
          <w:lang w:eastAsia="ru-RU"/>
        </w:rPr>
      </w:pPr>
    </w:p>
    <w:p w:rsidR="000A6069" w:rsidRPr="00903049" w:rsidRDefault="000A6069" w:rsidP="00903049">
      <w:pPr>
        <w:spacing w:line="276" w:lineRule="auto"/>
        <w:ind w:left="60" w:right="0" w:firstLine="648"/>
        <w:rPr>
          <w:rFonts w:eastAsia="Calibri"/>
          <w:color w:val="auto"/>
        </w:rPr>
      </w:pPr>
      <w:r w:rsidRPr="00903049">
        <w:rPr>
          <w:rFonts w:eastAsia="Calibri"/>
          <w:color w:val="auto"/>
        </w:rPr>
        <w:t>2.2.2. Коррекционно-развивающее направление деятельности инструктора по лечебной физкультуре</w:t>
      </w:r>
    </w:p>
    <w:p w:rsidR="002409F1" w:rsidRPr="00903049" w:rsidRDefault="002409F1" w:rsidP="00903049">
      <w:pPr>
        <w:spacing w:line="276" w:lineRule="auto"/>
        <w:ind w:left="60" w:right="0" w:firstLine="648"/>
        <w:rPr>
          <w:rFonts w:eastAsia="Times New Roman"/>
          <w:color w:val="auto"/>
          <w:lang w:eastAsia="ru-RU"/>
        </w:rPr>
      </w:pPr>
    </w:p>
    <w:p w:rsidR="000A6069" w:rsidRPr="00903049" w:rsidRDefault="000A6069" w:rsidP="00903049">
      <w:pPr>
        <w:spacing w:line="276" w:lineRule="auto"/>
        <w:ind w:left="60" w:right="0" w:firstLine="648"/>
        <w:rPr>
          <w:rFonts w:eastAsia="Times New Roman"/>
          <w:i/>
          <w:color w:val="auto"/>
          <w:lang w:eastAsia="ru-RU"/>
        </w:rPr>
      </w:pPr>
      <w:r w:rsidRPr="00903049">
        <w:rPr>
          <w:rFonts w:eastAsia="Times New Roman"/>
          <w:color w:val="auto"/>
          <w:lang w:eastAsia="ru-RU"/>
        </w:rPr>
        <w:t>Деятельность инструктора по лечебной физкультуре ДОУ</w:t>
      </w:r>
      <w:r w:rsidRPr="00903049">
        <w:rPr>
          <w:rFonts w:eastAsia="Times New Roman"/>
          <w:i/>
          <w:color w:val="auto"/>
          <w:lang w:eastAsia="ru-RU"/>
        </w:rPr>
        <w:t xml:space="preserve"> </w:t>
      </w:r>
      <w:r w:rsidRPr="00903049">
        <w:rPr>
          <w:rFonts w:eastAsia="Times New Roman"/>
          <w:color w:val="auto"/>
          <w:lang w:eastAsia="ru-RU"/>
        </w:rPr>
        <w:t>направлена на организацию профилактических мероприятий по предупреждению заболеваний, сохранение и укрепление здоровья воспитанников средствами лечебной физкультуры</w:t>
      </w:r>
      <w:r w:rsidRPr="00903049">
        <w:rPr>
          <w:rFonts w:eastAsia="Times New Roman"/>
          <w:i/>
          <w:color w:val="auto"/>
          <w:lang w:eastAsia="ru-RU"/>
        </w:rPr>
        <w:t xml:space="preserve">. </w:t>
      </w:r>
    </w:p>
    <w:p w:rsidR="000A6069" w:rsidRPr="00903049" w:rsidRDefault="000A6069" w:rsidP="00903049">
      <w:pPr>
        <w:spacing w:line="276" w:lineRule="auto"/>
        <w:ind w:left="60" w:right="0" w:firstLine="648"/>
        <w:rPr>
          <w:rFonts w:eastAsia="Times New Roman"/>
          <w:color w:val="auto"/>
          <w:lang w:eastAsia="ru-RU"/>
        </w:rPr>
      </w:pPr>
      <w:r w:rsidRPr="00903049">
        <w:rPr>
          <w:rFonts w:eastAsia="Times New Roman"/>
          <w:color w:val="auto"/>
          <w:u w:val="single"/>
          <w:lang w:eastAsia="ru-RU"/>
        </w:rPr>
        <w:t xml:space="preserve">Цель – </w:t>
      </w:r>
      <w:r w:rsidRPr="00903049">
        <w:rPr>
          <w:rFonts w:eastAsia="Times New Roman"/>
          <w:color w:val="auto"/>
          <w:lang w:eastAsia="ru-RU"/>
        </w:rPr>
        <w:t>профилактика и коррекция дефектов опорно-двигательного аппарата</w:t>
      </w:r>
    </w:p>
    <w:p w:rsidR="000A6069" w:rsidRPr="00903049" w:rsidRDefault="000A6069" w:rsidP="00903049">
      <w:pPr>
        <w:spacing w:line="276" w:lineRule="auto"/>
        <w:ind w:left="60" w:right="0" w:firstLine="648"/>
        <w:rPr>
          <w:rFonts w:eastAsia="Times New Roman"/>
          <w:color w:val="auto"/>
          <w:u w:val="single"/>
          <w:lang w:eastAsia="ru-RU"/>
        </w:rPr>
      </w:pPr>
      <w:r w:rsidRPr="00903049">
        <w:rPr>
          <w:rFonts w:eastAsia="Times New Roman"/>
          <w:color w:val="auto"/>
          <w:u w:val="single"/>
          <w:lang w:eastAsia="ru-RU"/>
        </w:rPr>
        <w:t>Задачи:</w:t>
      </w:r>
    </w:p>
    <w:p w:rsidR="000A6069" w:rsidRPr="00903049" w:rsidRDefault="000A6069" w:rsidP="00903049">
      <w:pPr>
        <w:numPr>
          <w:ilvl w:val="1"/>
          <w:numId w:val="6"/>
        </w:numPr>
        <w:spacing w:line="276" w:lineRule="auto"/>
        <w:ind w:left="60" w:right="0" w:firstLine="648"/>
        <w:contextualSpacing/>
        <w:rPr>
          <w:rFonts w:eastAsia="Times New Roman"/>
          <w:color w:val="auto"/>
          <w:u w:val="single"/>
          <w:lang w:eastAsia="ru-RU"/>
        </w:rPr>
      </w:pPr>
      <w:r w:rsidRPr="00903049">
        <w:rPr>
          <w:rFonts w:eastAsia="Times New Roman"/>
          <w:color w:val="auto"/>
          <w:lang w:eastAsia="ru-RU"/>
        </w:rPr>
        <w:lastRenderedPageBreak/>
        <w:t>формирование у детей правильной осанки – укрепление мышечного корсета, совершенствование координации движений как необходимого условия для восстановления правильного положения тела, обеспечивающего частичную разгрузку позвоночника, предупреждение плоскостопия;</w:t>
      </w:r>
    </w:p>
    <w:p w:rsidR="000A6069" w:rsidRPr="00903049" w:rsidRDefault="000A6069" w:rsidP="00903049">
      <w:pPr>
        <w:numPr>
          <w:ilvl w:val="0"/>
          <w:numId w:val="6"/>
        </w:numPr>
        <w:spacing w:line="276" w:lineRule="auto"/>
        <w:ind w:left="60" w:right="0" w:firstLine="648"/>
        <w:contextualSpacing/>
        <w:rPr>
          <w:rFonts w:eastAsia="Times New Roman"/>
          <w:color w:val="auto"/>
          <w:lang w:eastAsia="ru-RU"/>
        </w:rPr>
      </w:pPr>
      <w:r w:rsidRPr="00903049">
        <w:rPr>
          <w:rFonts w:eastAsia="Times New Roman"/>
          <w:color w:val="auto"/>
          <w:lang w:eastAsia="ru-RU"/>
        </w:rPr>
        <w:t>увеличение силовой выносливости мышц;</w:t>
      </w:r>
    </w:p>
    <w:p w:rsidR="000A6069" w:rsidRPr="00903049" w:rsidRDefault="000A6069" w:rsidP="00903049">
      <w:pPr>
        <w:numPr>
          <w:ilvl w:val="0"/>
          <w:numId w:val="6"/>
        </w:numPr>
        <w:spacing w:line="276" w:lineRule="auto"/>
        <w:ind w:left="60" w:right="0" w:firstLine="648"/>
        <w:contextualSpacing/>
        <w:rPr>
          <w:rFonts w:eastAsia="Times New Roman"/>
          <w:color w:val="auto"/>
          <w:lang w:eastAsia="ru-RU"/>
        </w:rPr>
      </w:pPr>
      <w:r w:rsidRPr="00903049">
        <w:rPr>
          <w:rFonts w:eastAsia="Times New Roman"/>
          <w:color w:val="auto"/>
          <w:lang w:eastAsia="ru-RU"/>
        </w:rPr>
        <w:t>повышение эмоционального тонуса;</w:t>
      </w:r>
    </w:p>
    <w:p w:rsidR="000A6069" w:rsidRPr="00903049" w:rsidRDefault="000A6069" w:rsidP="00903049">
      <w:pPr>
        <w:numPr>
          <w:ilvl w:val="0"/>
          <w:numId w:val="6"/>
        </w:numPr>
        <w:spacing w:line="276" w:lineRule="auto"/>
        <w:ind w:left="60" w:right="0" w:firstLine="648"/>
        <w:contextualSpacing/>
        <w:rPr>
          <w:rFonts w:eastAsia="Times New Roman"/>
          <w:color w:val="auto"/>
          <w:lang w:eastAsia="ru-RU"/>
        </w:rPr>
      </w:pPr>
      <w:r w:rsidRPr="00903049">
        <w:rPr>
          <w:rFonts w:eastAsia="Times New Roman"/>
          <w:color w:val="auto"/>
          <w:lang w:eastAsia="ru-RU"/>
        </w:rPr>
        <w:t>улучшение вестибулярного аппарата.</w:t>
      </w:r>
    </w:p>
    <w:p w:rsidR="000A6069" w:rsidRPr="00903049" w:rsidRDefault="000A6069" w:rsidP="00903049">
      <w:pPr>
        <w:widowControl w:val="0"/>
        <w:shd w:val="clear" w:color="auto" w:fill="FFFFFF"/>
        <w:autoSpaceDE w:val="0"/>
        <w:autoSpaceDN w:val="0"/>
        <w:adjustRightInd w:val="0"/>
        <w:spacing w:line="276" w:lineRule="auto"/>
        <w:ind w:left="60" w:right="0" w:firstLine="648"/>
        <w:rPr>
          <w:rFonts w:eastAsia="Calibri"/>
          <w:bCs/>
          <w:color w:val="auto"/>
          <w:u w:val="single"/>
        </w:rPr>
      </w:pPr>
      <w:r w:rsidRPr="00903049">
        <w:rPr>
          <w:rFonts w:eastAsia="Calibri"/>
          <w:bCs/>
          <w:color w:val="auto"/>
          <w:u w:val="single"/>
        </w:rPr>
        <w:t>Направления работы инструктора по лечебной физкультуре:</w:t>
      </w:r>
    </w:p>
    <w:p w:rsidR="000A6069" w:rsidRPr="00903049" w:rsidRDefault="000A6069" w:rsidP="00903049">
      <w:pPr>
        <w:widowControl w:val="0"/>
        <w:numPr>
          <w:ilvl w:val="0"/>
          <w:numId w:val="7"/>
        </w:numPr>
        <w:shd w:val="clear" w:color="auto" w:fill="FFFFFF"/>
        <w:autoSpaceDE w:val="0"/>
        <w:autoSpaceDN w:val="0"/>
        <w:adjustRightInd w:val="0"/>
        <w:spacing w:line="276" w:lineRule="auto"/>
        <w:ind w:left="60" w:right="0" w:firstLine="648"/>
        <w:contextualSpacing/>
        <w:rPr>
          <w:rFonts w:eastAsia="Calibri"/>
          <w:bCs/>
          <w:color w:val="auto"/>
        </w:rPr>
      </w:pPr>
      <w:r w:rsidRPr="00903049">
        <w:rPr>
          <w:rFonts w:eastAsia="Calibri"/>
          <w:bCs/>
          <w:color w:val="auto"/>
        </w:rPr>
        <w:t>Организация медицинского помощи детям средствами лечебной физкультуры;</w:t>
      </w:r>
    </w:p>
    <w:p w:rsidR="000A6069" w:rsidRPr="00903049" w:rsidRDefault="000A6069" w:rsidP="00903049">
      <w:pPr>
        <w:widowControl w:val="0"/>
        <w:numPr>
          <w:ilvl w:val="0"/>
          <w:numId w:val="7"/>
        </w:numPr>
        <w:shd w:val="clear" w:color="auto" w:fill="FFFFFF"/>
        <w:autoSpaceDE w:val="0"/>
        <w:autoSpaceDN w:val="0"/>
        <w:adjustRightInd w:val="0"/>
        <w:spacing w:line="276" w:lineRule="auto"/>
        <w:ind w:left="60" w:right="0" w:firstLine="648"/>
        <w:contextualSpacing/>
        <w:rPr>
          <w:rFonts w:eastAsia="Calibri"/>
          <w:bCs/>
          <w:color w:val="auto"/>
        </w:rPr>
      </w:pPr>
      <w:r w:rsidRPr="00903049">
        <w:rPr>
          <w:rFonts w:eastAsia="Calibri"/>
          <w:bCs/>
          <w:color w:val="auto"/>
        </w:rPr>
        <w:t xml:space="preserve"> Организация профилактической работы с детьми, педагогами и родителями (законными представителями) по вопросам развития и сохранения здоровья;</w:t>
      </w:r>
    </w:p>
    <w:p w:rsidR="000A6069" w:rsidRPr="00903049" w:rsidRDefault="000A6069" w:rsidP="00903049">
      <w:pPr>
        <w:widowControl w:val="0"/>
        <w:numPr>
          <w:ilvl w:val="0"/>
          <w:numId w:val="7"/>
        </w:numPr>
        <w:shd w:val="clear" w:color="auto" w:fill="FFFFFF"/>
        <w:autoSpaceDE w:val="0"/>
        <w:autoSpaceDN w:val="0"/>
        <w:adjustRightInd w:val="0"/>
        <w:spacing w:line="276" w:lineRule="auto"/>
        <w:ind w:left="60" w:right="0" w:firstLine="648"/>
        <w:contextualSpacing/>
        <w:rPr>
          <w:rFonts w:eastAsia="Calibri"/>
          <w:bCs/>
          <w:color w:val="auto"/>
        </w:rPr>
      </w:pPr>
      <w:r w:rsidRPr="00903049">
        <w:rPr>
          <w:rFonts w:eastAsia="Calibri"/>
          <w:bCs/>
          <w:color w:val="auto"/>
        </w:rPr>
        <w:t>Консультативная работа с педагогами и родителями (законными представителями);</w:t>
      </w:r>
    </w:p>
    <w:p w:rsidR="000A6069" w:rsidRPr="00903049" w:rsidRDefault="000A6069" w:rsidP="00903049">
      <w:pPr>
        <w:spacing w:line="276" w:lineRule="auto"/>
        <w:ind w:left="60" w:right="40" w:firstLine="648"/>
        <w:rPr>
          <w:rFonts w:eastAsia="Times New Roman"/>
          <w:color w:val="auto"/>
          <w:lang w:eastAsia="ru-RU"/>
        </w:rPr>
      </w:pPr>
    </w:p>
    <w:p w:rsidR="004838AD" w:rsidRPr="00903049" w:rsidRDefault="004838AD" w:rsidP="00903049">
      <w:pPr>
        <w:spacing w:line="276" w:lineRule="auto"/>
        <w:ind w:left="60" w:right="40" w:firstLine="648"/>
        <w:rPr>
          <w:rFonts w:eastAsia="Times New Roman"/>
          <w:color w:val="auto"/>
          <w:lang w:eastAsia="ru-RU"/>
        </w:rPr>
      </w:pPr>
      <w:r w:rsidRPr="00903049">
        <w:rPr>
          <w:rFonts w:eastAsia="Times New Roman"/>
          <w:color w:val="auto"/>
          <w:lang w:eastAsia="ru-RU"/>
        </w:rPr>
        <w:t>2.2.3. Коррекционно-развивающее направление деятельности учителя-логопеда</w:t>
      </w:r>
      <w:r w:rsidR="006C34F4" w:rsidRPr="00903049">
        <w:rPr>
          <w:rFonts w:eastAsia="Times New Roman"/>
          <w:color w:val="auto"/>
          <w:lang w:eastAsia="ru-RU"/>
        </w:rPr>
        <w:t xml:space="preserve"> </w:t>
      </w:r>
    </w:p>
    <w:p w:rsidR="004838AD" w:rsidRPr="004D2B68" w:rsidRDefault="004838AD" w:rsidP="00903049">
      <w:pPr>
        <w:spacing w:line="276" w:lineRule="auto"/>
        <w:ind w:left="60" w:right="40" w:firstLine="648"/>
        <w:rPr>
          <w:rFonts w:eastAsia="Times New Roman"/>
          <w:color w:val="auto"/>
          <w:lang w:eastAsia="ru-RU"/>
        </w:rPr>
      </w:pPr>
      <w:r w:rsidRPr="004D2B68">
        <w:rPr>
          <w:rFonts w:eastAsia="Times New Roman"/>
          <w:color w:val="auto"/>
          <w:lang w:eastAsia="ru-RU"/>
        </w:rPr>
        <w:t xml:space="preserve">Деятельность учителя-логопеда в группах общей направленности обеспечивает своевременную диагностику речевых нарушений у детей данного возраста, </w:t>
      </w:r>
      <w:r w:rsidR="006C34F4" w:rsidRPr="004D2B68">
        <w:rPr>
          <w:rFonts w:eastAsia="Times New Roman"/>
          <w:color w:val="auto"/>
          <w:lang w:eastAsia="ru-RU"/>
        </w:rPr>
        <w:t xml:space="preserve">выявление речевых нарушений, </w:t>
      </w:r>
      <w:r w:rsidR="00070E7E" w:rsidRPr="004D2B68">
        <w:rPr>
          <w:rFonts w:eastAsia="Times New Roman"/>
          <w:color w:val="auto"/>
          <w:lang w:eastAsia="ru-RU"/>
        </w:rPr>
        <w:t xml:space="preserve">подготовку пакета документов для предоставления на ПМПК с целью зачисления детей в логопедическую группу. </w:t>
      </w:r>
    </w:p>
    <w:p w:rsidR="004838AD" w:rsidRPr="00903049" w:rsidRDefault="004838AD" w:rsidP="004D2B68">
      <w:pPr>
        <w:widowControl w:val="0"/>
        <w:autoSpaceDE w:val="0"/>
        <w:autoSpaceDN w:val="0"/>
        <w:adjustRightInd w:val="0"/>
        <w:spacing w:line="276" w:lineRule="auto"/>
        <w:ind w:right="0"/>
        <w:rPr>
          <w:rFonts w:eastAsia="Calibri"/>
        </w:rPr>
      </w:pPr>
    </w:p>
    <w:p w:rsidR="000A6069" w:rsidRPr="00903049" w:rsidRDefault="000A6069" w:rsidP="0073358B">
      <w:pPr>
        <w:spacing w:line="276" w:lineRule="auto"/>
        <w:ind w:right="40" w:firstLine="709"/>
        <w:rPr>
          <w:rFonts w:eastAsia="Times New Roman"/>
          <w:color w:val="auto"/>
          <w:lang w:eastAsia="ru-RU"/>
        </w:rPr>
      </w:pPr>
      <w:r w:rsidRPr="00903049">
        <w:rPr>
          <w:rFonts w:eastAsia="Times New Roman"/>
          <w:color w:val="auto"/>
          <w:lang w:eastAsia="ru-RU"/>
        </w:rPr>
        <w:t>2.3. Организация дополнительных образовательных услуг в ДОУ</w:t>
      </w:r>
    </w:p>
    <w:p w:rsidR="002409F1" w:rsidRDefault="002409F1" w:rsidP="00903049">
      <w:pPr>
        <w:spacing w:line="276" w:lineRule="auto"/>
        <w:ind w:left="40" w:right="40" w:firstLine="540"/>
        <w:rPr>
          <w:rFonts w:eastAsia="Times New Roman"/>
          <w:lang w:eastAsia="ru-RU"/>
        </w:rPr>
      </w:pPr>
      <w:r w:rsidRPr="00903049">
        <w:rPr>
          <w:rFonts w:eastAsia="Times New Roman"/>
          <w:lang w:eastAsia="ru-RU"/>
        </w:rPr>
        <w:t xml:space="preserve">Дополнительные образовательные (и оздоровительные) услуги, оказываемые ДОУ воспитанникам и включают в себя как бесплатные образовательные услуги, так и платные, на договорной основе. </w:t>
      </w:r>
    </w:p>
    <w:p w:rsidR="00903049" w:rsidRPr="00903049" w:rsidRDefault="00903049" w:rsidP="00903049">
      <w:pPr>
        <w:spacing w:line="276" w:lineRule="auto"/>
        <w:ind w:left="40" w:right="40" w:firstLine="540"/>
        <w:rPr>
          <w:rFonts w:eastAsia="Times New Roman"/>
          <w:lang w:eastAsia="ru-RU"/>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969"/>
        <w:gridCol w:w="5244"/>
      </w:tblGrid>
      <w:tr w:rsidR="002409F1" w:rsidRPr="00903049" w:rsidTr="00692485">
        <w:tc>
          <w:tcPr>
            <w:tcW w:w="15304" w:type="dxa"/>
            <w:gridSpan w:val="3"/>
            <w:shd w:val="clear" w:color="auto" w:fill="auto"/>
          </w:tcPr>
          <w:p w:rsidR="002409F1" w:rsidRPr="00903049" w:rsidRDefault="002409F1" w:rsidP="00903049">
            <w:pPr>
              <w:spacing w:line="240" w:lineRule="auto"/>
              <w:jc w:val="center"/>
              <w:rPr>
                <w:rFonts w:eastAsia="Calibri"/>
                <w:sz w:val="24"/>
                <w:szCs w:val="24"/>
              </w:rPr>
            </w:pPr>
            <w:r w:rsidRPr="00903049">
              <w:rPr>
                <w:rFonts w:eastAsia="Calibri"/>
                <w:sz w:val="24"/>
                <w:szCs w:val="24"/>
              </w:rPr>
              <w:t>Классификация дополнительных услуг в ДОУ</w:t>
            </w:r>
          </w:p>
        </w:tc>
      </w:tr>
      <w:tr w:rsidR="002409F1" w:rsidRPr="00903049" w:rsidTr="00692485">
        <w:tc>
          <w:tcPr>
            <w:tcW w:w="10060" w:type="dxa"/>
            <w:gridSpan w:val="2"/>
            <w:shd w:val="clear" w:color="auto" w:fill="auto"/>
          </w:tcPr>
          <w:p w:rsidR="002409F1" w:rsidRPr="00903049" w:rsidRDefault="002409F1" w:rsidP="00903049">
            <w:pPr>
              <w:spacing w:line="240" w:lineRule="auto"/>
              <w:jc w:val="center"/>
              <w:rPr>
                <w:rFonts w:eastAsia="Calibri"/>
                <w:sz w:val="24"/>
                <w:szCs w:val="24"/>
              </w:rPr>
            </w:pPr>
            <w:r w:rsidRPr="00903049">
              <w:rPr>
                <w:rFonts w:eastAsia="Calibri"/>
                <w:sz w:val="24"/>
                <w:szCs w:val="24"/>
              </w:rPr>
              <w:t>Платные дополнительные услуги</w:t>
            </w:r>
          </w:p>
        </w:tc>
        <w:tc>
          <w:tcPr>
            <w:tcW w:w="5244" w:type="dxa"/>
            <w:shd w:val="clear" w:color="auto" w:fill="auto"/>
          </w:tcPr>
          <w:p w:rsidR="002409F1" w:rsidRPr="00903049" w:rsidRDefault="002409F1" w:rsidP="00903049">
            <w:pPr>
              <w:spacing w:line="240" w:lineRule="auto"/>
              <w:ind w:firstLine="33"/>
              <w:rPr>
                <w:rFonts w:eastAsia="Calibri"/>
                <w:sz w:val="24"/>
                <w:szCs w:val="24"/>
              </w:rPr>
            </w:pPr>
            <w:r w:rsidRPr="00903049">
              <w:rPr>
                <w:rFonts w:eastAsia="Calibri"/>
                <w:sz w:val="24"/>
                <w:szCs w:val="24"/>
              </w:rPr>
              <w:t>Бесплатные дополнительные услуги</w:t>
            </w:r>
          </w:p>
        </w:tc>
      </w:tr>
      <w:tr w:rsidR="002409F1" w:rsidRPr="00903049" w:rsidTr="00692485">
        <w:tc>
          <w:tcPr>
            <w:tcW w:w="6091" w:type="dxa"/>
            <w:shd w:val="clear" w:color="auto" w:fill="auto"/>
          </w:tcPr>
          <w:p w:rsidR="002409F1" w:rsidRPr="00903049" w:rsidRDefault="002409F1" w:rsidP="00903049">
            <w:pPr>
              <w:spacing w:line="240" w:lineRule="auto"/>
              <w:rPr>
                <w:rFonts w:eastAsia="Calibri"/>
                <w:sz w:val="24"/>
                <w:szCs w:val="24"/>
              </w:rPr>
            </w:pPr>
            <w:r w:rsidRPr="00903049">
              <w:rPr>
                <w:rFonts w:eastAsia="Calibri"/>
                <w:sz w:val="24"/>
                <w:szCs w:val="24"/>
              </w:rPr>
              <w:t>Образовательные услуги</w:t>
            </w:r>
          </w:p>
        </w:tc>
        <w:tc>
          <w:tcPr>
            <w:tcW w:w="9213" w:type="dxa"/>
            <w:gridSpan w:val="2"/>
            <w:shd w:val="clear" w:color="auto" w:fill="auto"/>
          </w:tcPr>
          <w:p w:rsidR="002409F1" w:rsidRPr="00903049" w:rsidRDefault="002409F1" w:rsidP="00903049">
            <w:pPr>
              <w:spacing w:line="240" w:lineRule="auto"/>
              <w:jc w:val="center"/>
              <w:rPr>
                <w:rFonts w:eastAsia="Calibri"/>
                <w:sz w:val="24"/>
                <w:szCs w:val="24"/>
              </w:rPr>
            </w:pPr>
            <w:r w:rsidRPr="00903049">
              <w:rPr>
                <w:rFonts w:eastAsia="Calibri"/>
                <w:sz w:val="24"/>
                <w:szCs w:val="24"/>
              </w:rPr>
              <w:t>Оздоровительные услуги</w:t>
            </w:r>
          </w:p>
        </w:tc>
      </w:tr>
      <w:tr w:rsidR="002409F1" w:rsidRPr="00903049" w:rsidTr="00692485">
        <w:tc>
          <w:tcPr>
            <w:tcW w:w="6091" w:type="dxa"/>
            <w:shd w:val="clear" w:color="auto" w:fill="auto"/>
          </w:tcPr>
          <w:p w:rsidR="002409F1" w:rsidRPr="00903049" w:rsidRDefault="002409F1" w:rsidP="00903049">
            <w:pPr>
              <w:spacing w:line="240" w:lineRule="auto"/>
              <w:ind w:firstLine="29"/>
              <w:rPr>
                <w:rFonts w:eastAsia="Calibri"/>
                <w:sz w:val="24"/>
                <w:szCs w:val="24"/>
              </w:rPr>
            </w:pPr>
            <w:r w:rsidRPr="00903049">
              <w:rPr>
                <w:rFonts w:eastAsia="Calibri"/>
                <w:sz w:val="24"/>
                <w:szCs w:val="24"/>
              </w:rPr>
              <w:t>Азбука психологии</w:t>
            </w:r>
          </w:p>
        </w:tc>
        <w:tc>
          <w:tcPr>
            <w:tcW w:w="3969" w:type="dxa"/>
            <w:shd w:val="clear" w:color="auto" w:fill="auto"/>
          </w:tcPr>
          <w:p w:rsidR="002409F1" w:rsidRPr="00903049" w:rsidRDefault="002409F1" w:rsidP="00903049">
            <w:pPr>
              <w:spacing w:line="240" w:lineRule="auto"/>
              <w:ind w:firstLine="33"/>
              <w:rPr>
                <w:rFonts w:eastAsia="Calibri"/>
                <w:sz w:val="24"/>
                <w:szCs w:val="24"/>
              </w:rPr>
            </w:pPr>
            <w:r w:rsidRPr="00903049">
              <w:rPr>
                <w:rFonts w:eastAsia="Calibri"/>
                <w:sz w:val="24"/>
                <w:szCs w:val="24"/>
              </w:rPr>
              <w:t>Массаж</w:t>
            </w:r>
          </w:p>
        </w:tc>
        <w:tc>
          <w:tcPr>
            <w:tcW w:w="5244" w:type="dxa"/>
            <w:shd w:val="clear" w:color="auto" w:fill="auto"/>
          </w:tcPr>
          <w:p w:rsidR="002409F1" w:rsidRPr="00903049" w:rsidRDefault="002409F1" w:rsidP="00903049">
            <w:pPr>
              <w:spacing w:line="240" w:lineRule="auto"/>
              <w:rPr>
                <w:rFonts w:eastAsia="Calibri"/>
                <w:sz w:val="24"/>
                <w:szCs w:val="24"/>
              </w:rPr>
            </w:pPr>
            <w:r w:rsidRPr="00903049">
              <w:rPr>
                <w:rFonts w:eastAsia="Calibri"/>
                <w:sz w:val="24"/>
                <w:szCs w:val="24"/>
              </w:rPr>
              <w:t>Занятия ЛФК</w:t>
            </w:r>
          </w:p>
        </w:tc>
      </w:tr>
      <w:tr w:rsidR="002409F1" w:rsidRPr="00903049" w:rsidTr="00692485">
        <w:tc>
          <w:tcPr>
            <w:tcW w:w="6091" w:type="dxa"/>
            <w:shd w:val="clear" w:color="auto" w:fill="auto"/>
          </w:tcPr>
          <w:p w:rsidR="002409F1" w:rsidRPr="00903049" w:rsidRDefault="002409F1" w:rsidP="00903049">
            <w:pPr>
              <w:spacing w:line="240" w:lineRule="auto"/>
              <w:ind w:firstLine="29"/>
              <w:rPr>
                <w:rFonts w:eastAsia="Calibri"/>
                <w:sz w:val="24"/>
                <w:szCs w:val="24"/>
              </w:rPr>
            </w:pPr>
            <w:r w:rsidRPr="00903049">
              <w:rPr>
                <w:rFonts w:eastAsia="Calibri"/>
                <w:sz w:val="24"/>
                <w:szCs w:val="24"/>
              </w:rPr>
              <w:t>Логопедическая азбука</w:t>
            </w:r>
          </w:p>
        </w:tc>
        <w:tc>
          <w:tcPr>
            <w:tcW w:w="3969" w:type="dxa"/>
            <w:shd w:val="clear" w:color="auto" w:fill="auto"/>
          </w:tcPr>
          <w:p w:rsidR="002409F1" w:rsidRPr="00903049" w:rsidRDefault="002409F1" w:rsidP="00903049">
            <w:pPr>
              <w:spacing w:line="240" w:lineRule="auto"/>
              <w:ind w:firstLine="33"/>
              <w:rPr>
                <w:rFonts w:eastAsia="Calibri"/>
                <w:sz w:val="24"/>
                <w:szCs w:val="24"/>
              </w:rPr>
            </w:pPr>
            <w:r w:rsidRPr="00903049">
              <w:rPr>
                <w:rFonts w:eastAsia="Calibri"/>
                <w:sz w:val="24"/>
                <w:szCs w:val="24"/>
              </w:rPr>
              <w:t>Кислородный коктейль</w:t>
            </w:r>
          </w:p>
        </w:tc>
        <w:tc>
          <w:tcPr>
            <w:tcW w:w="5244" w:type="dxa"/>
            <w:shd w:val="clear" w:color="auto" w:fill="auto"/>
          </w:tcPr>
          <w:p w:rsidR="002409F1" w:rsidRPr="00903049" w:rsidRDefault="002409F1" w:rsidP="00903049">
            <w:pPr>
              <w:spacing w:line="240" w:lineRule="auto"/>
              <w:rPr>
                <w:rFonts w:eastAsia="Calibri"/>
                <w:sz w:val="24"/>
                <w:szCs w:val="24"/>
              </w:rPr>
            </w:pPr>
          </w:p>
        </w:tc>
      </w:tr>
      <w:tr w:rsidR="002409F1" w:rsidRPr="00903049" w:rsidTr="00692485">
        <w:tc>
          <w:tcPr>
            <w:tcW w:w="6091" w:type="dxa"/>
            <w:shd w:val="clear" w:color="auto" w:fill="auto"/>
          </w:tcPr>
          <w:p w:rsidR="002409F1" w:rsidRPr="00903049" w:rsidRDefault="002409F1" w:rsidP="00903049">
            <w:pPr>
              <w:spacing w:line="240" w:lineRule="auto"/>
              <w:ind w:firstLine="29"/>
              <w:rPr>
                <w:rFonts w:eastAsia="Calibri"/>
                <w:sz w:val="24"/>
                <w:szCs w:val="24"/>
              </w:rPr>
            </w:pPr>
            <w:r w:rsidRPr="00903049">
              <w:rPr>
                <w:rFonts w:eastAsia="Calibri"/>
                <w:sz w:val="24"/>
                <w:szCs w:val="24"/>
              </w:rPr>
              <w:t>Вокально-хоровая студия</w:t>
            </w:r>
          </w:p>
        </w:tc>
        <w:tc>
          <w:tcPr>
            <w:tcW w:w="3969" w:type="dxa"/>
            <w:shd w:val="clear" w:color="auto" w:fill="auto"/>
          </w:tcPr>
          <w:p w:rsidR="002409F1" w:rsidRPr="00903049" w:rsidRDefault="002409F1" w:rsidP="00903049">
            <w:pPr>
              <w:spacing w:line="240" w:lineRule="auto"/>
              <w:rPr>
                <w:rFonts w:eastAsia="Calibri"/>
                <w:sz w:val="24"/>
                <w:szCs w:val="24"/>
              </w:rPr>
            </w:pPr>
            <w:r w:rsidRPr="00903049">
              <w:rPr>
                <w:rFonts w:eastAsia="Calibri"/>
                <w:sz w:val="24"/>
                <w:szCs w:val="24"/>
              </w:rPr>
              <w:t>Профилактика нарушений опорно-двигательного аппарата</w:t>
            </w:r>
          </w:p>
        </w:tc>
        <w:tc>
          <w:tcPr>
            <w:tcW w:w="5244" w:type="dxa"/>
            <w:shd w:val="clear" w:color="auto" w:fill="auto"/>
          </w:tcPr>
          <w:p w:rsidR="002409F1" w:rsidRPr="00903049" w:rsidRDefault="002409F1" w:rsidP="00903049">
            <w:pPr>
              <w:spacing w:line="240" w:lineRule="auto"/>
              <w:rPr>
                <w:rFonts w:eastAsia="Calibri"/>
                <w:sz w:val="24"/>
                <w:szCs w:val="24"/>
              </w:rPr>
            </w:pPr>
          </w:p>
        </w:tc>
      </w:tr>
      <w:tr w:rsidR="002409F1" w:rsidRPr="00903049" w:rsidTr="00692485">
        <w:tc>
          <w:tcPr>
            <w:tcW w:w="6091" w:type="dxa"/>
            <w:shd w:val="clear" w:color="auto" w:fill="auto"/>
          </w:tcPr>
          <w:p w:rsidR="002409F1" w:rsidRPr="00903049" w:rsidRDefault="002409F1" w:rsidP="00903049">
            <w:pPr>
              <w:spacing w:line="240" w:lineRule="auto"/>
              <w:ind w:firstLine="29"/>
              <w:rPr>
                <w:rFonts w:eastAsia="Calibri"/>
                <w:sz w:val="24"/>
                <w:szCs w:val="24"/>
              </w:rPr>
            </w:pPr>
            <w:r w:rsidRPr="00903049">
              <w:rPr>
                <w:rFonts w:eastAsia="Calibri"/>
                <w:sz w:val="24"/>
                <w:szCs w:val="24"/>
              </w:rPr>
              <w:t>Музыкально-театральная студия</w:t>
            </w:r>
          </w:p>
        </w:tc>
        <w:tc>
          <w:tcPr>
            <w:tcW w:w="3969" w:type="dxa"/>
            <w:shd w:val="clear" w:color="auto" w:fill="auto"/>
          </w:tcPr>
          <w:p w:rsidR="002409F1" w:rsidRPr="00903049" w:rsidRDefault="00EA4DC8" w:rsidP="00903049">
            <w:pPr>
              <w:spacing w:line="240" w:lineRule="auto"/>
              <w:rPr>
                <w:rFonts w:eastAsia="Calibri"/>
                <w:sz w:val="24"/>
                <w:szCs w:val="24"/>
              </w:rPr>
            </w:pPr>
            <w:r w:rsidRPr="00903049">
              <w:rPr>
                <w:rFonts w:eastAsia="Calibri"/>
                <w:color w:val="auto"/>
                <w:sz w:val="24"/>
                <w:szCs w:val="24"/>
              </w:rPr>
              <w:t>Профилактика плоскостопия</w:t>
            </w:r>
          </w:p>
        </w:tc>
        <w:tc>
          <w:tcPr>
            <w:tcW w:w="5244" w:type="dxa"/>
            <w:shd w:val="clear" w:color="auto" w:fill="auto"/>
          </w:tcPr>
          <w:p w:rsidR="002409F1" w:rsidRPr="00903049" w:rsidRDefault="002409F1" w:rsidP="00903049">
            <w:pPr>
              <w:spacing w:line="240" w:lineRule="auto"/>
              <w:rPr>
                <w:rFonts w:eastAsia="Calibri"/>
                <w:sz w:val="24"/>
                <w:szCs w:val="24"/>
              </w:rPr>
            </w:pPr>
          </w:p>
        </w:tc>
      </w:tr>
      <w:tr w:rsidR="00894C32" w:rsidRPr="00903049" w:rsidTr="00692485">
        <w:tc>
          <w:tcPr>
            <w:tcW w:w="6091" w:type="dxa"/>
            <w:shd w:val="clear" w:color="auto" w:fill="auto"/>
          </w:tcPr>
          <w:p w:rsidR="00894C32" w:rsidRPr="00903049" w:rsidRDefault="00894C32" w:rsidP="00903049">
            <w:pPr>
              <w:spacing w:line="240" w:lineRule="auto"/>
              <w:ind w:firstLine="29"/>
              <w:rPr>
                <w:rFonts w:eastAsia="Calibri"/>
                <w:sz w:val="24"/>
                <w:szCs w:val="24"/>
              </w:rPr>
            </w:pPr>
          </w:p>
        </w:tc>
        <w:tc>
          <w:tcPr>
            <w:tcW w:w="3969" w:type="dxa"/>
            <w:shd w:val="clear" w:color="auto" w:fill="auto"/>
          </w:tcPr>
          <w:p w:rsidR="00894C32" w:rsidRPr="00903049" w:rsidRDefault="00894C32" w:rsidP="00903049">
            <w:pPr>
              <w:spacing w:line="240" w:lineRule="auto"/>
              <w:rPr>
                <w:rFonts w:eastAsia="Calibri"/>
                <w:color w:val="auto"/>
                <w:sz w:val="24"/>
                <w:szCs w:val="24"/>
              </w:rPr>
            </w:pPr>
            <w:r w:rsidRPr="00903049">
              <w:rPr>
                <w:rFonts w:eastAsia="Calibri"/>
                <w:color w:val="auto"/>
                <w:sz w:val="24"/>
                <w:szCs w:val="24"/>
              </w:rPr>
              <w:t>ОФП с элементами футбола</w:t>
            </w:r>
          </w:p>
        </w:tc>
        <w:tc>
          <w:tcPr>
            <w:tcW w:w="5244" w:type="dxa"/>
            <w:shd w:val="clear" w:color="auto" w:fill="auto"/>
          </w:tcPr>
          <w:p w:rsidR="00894C32" w:rsidRPr="00903049" w:rsidRDefault="00894C32" w:rsidP="00903049">
            <w:pPr>
              <w:spacing w:line="240" w:lineRule="auto"/>
              <w:rPr>
                <w:rFonts w:eastAsia="Calibri"/>
                <w:sz w:val="24"/>
                <w:szCs w:val="24"/>
              </w:rPr>
            </w:pPr>
          </w:p>
        </w:tc>
      </w:tr>
    </w:tbl>
    <w:p w:rsidR="004B481A" w:rsidRDefault="00EA4DC8" w:rsidP="00EA4DC8">
      <w:pPr>
        <w:jc w:val="center"/>
        <w:rPr>
          <w:rFonts w:eastAsia="Times New Roman"/>
          <w:color w:val="auto"/>
          <w:lang w:eastAsia="ru-RU"/>
        </w:rPr>
      </w:pPr>
      <w:r>
        <w:rPr>
          <w:rFonts w:eastAsia="Times New Roman"/>
          <w:color w:val="auto"/>
          <w:lang w:eastAsia="ru-RU"/>
        </w:rPr>
        <w:lastRenderedPageBreak/>
        <w:t>Расписание платных дополнительных образовательных услуг</w:t>
      </w:r>
    </w:p>
    <w:tbl>
      <w:tblPr>
        <w:tblStyle w:val="4"/>
        <w:tblW w:w="15197" w:type="dxa"/>
        <w:tblInd w:w="108" w:type="dxa"/>
        <w:tblLayout w:type="fixed"/>
        <w:tblLook w:val="04A0" w:firstRow="1" w:lastRow="0" w:firstColumn="1" w:lastColumn="0" w:noHBand="0" w:noVBand="1"/>
      </w:tblPr>
      <w:tblGrid>
        <w:gridCol w:w="7117"/>
        <w:gridCol w:w="1843"/>
        <w:gridCol w:w="1559"/>
        <w:gridCol w:w="1559"/>
        <w:gridCol w:w="1418"/>
        <w:gridCol w:w="1701"/>
      </w:tblGrid>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p>
        </w:tc>
        <w:tc>
          <w:tcPr>
            <w:tcW w:w="1843"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Понедельник</w:t>
            </w:r>
          </w:p>
        </w:tc>
        <w:tc>
          <w:tcPr>
            <w:tcW w:w="1559"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Вторник</w:t>
            </w:r>
          </w:p>
        </w:tc>
        <w:tc>
          <w:tcPr>
            <w:tcW w:w="1559"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Среда</w:t>
            </w:r>
          </w:p>
        </w:tc>
        <w:tc>
          <w:tcPr>
            <w:tcW w:w="1418"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Четверг</w:t>
            </w:r>
          </w:p>
        </w:tc>
        <w:tc>
          <w:tcPr>
            <w:tcW w:w="1701"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Пятница</w:t>
            </w:r>
          </w:p>
        </w:tc>
      </w:tr>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Азбука психологии</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развитие сенсомоторных качеств)</w:t>
            </w:r>
          </w:p>
        </w:tc>
        <w:tc>
          <w:tcPr>
            <w:tcW w:w="1843"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0-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0-15</w:t>
            </w:r>
          </w:p>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p>
        </w:tc>
        <w:tc>
          <w:tcPr>
            <w:tcW w:w="1418" w:type="dxa"/>
          </w:tcPr>
          <w:p w:rsidR="00894C32" w:rsidRPr="00903049" w:rsidRDefault="00894C32" w:rsidP="00903049">
            <w:pPr>
              <w:jc w:val="center"/>
              <w:rPr>
                <w:rFonts w:ascii="Times New Roman" w:eastAsia="Calibri" w:hAnsi="Times New Roman"/>
                <w:sz w:val="24"/>
                <w:szCs w:val="24"/>
              </w:rPr>
            </w:pPr>
          </w:p>
        </w:tc>
        <w:tc>
          <w:tcPr>
            <w:tcW w:w="1701"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0-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0-15</w:t>
            </w:r>
          </w:p>
          <w:p w:rsidR="00894C32" w:rsidRPr="00903049" w:rsidRDefault="00894C32" w:rsidP="00903049">
            <w:pPr>
              <w:jc w:val="center"/>
              <w:rPr>
                <w:rFonts w:ascii="Times New Roman" w:eastAsia="Calibri" w:hAnsi="Times New Roman"/>
                <w:sz w:val="24"/>
                <w:szCs w:val="24"/>
              </w:rPr>
            </w:pPr>
          </w:p>
        </w:tc>
      </w:tr>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Азбука психологии</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психологическая готовность к школьному обучению)</w:t>
            </w:r>
          </w:p>
        </w:tc>
        <w:tc>
          <w:tcPr>
            <w:tcW w:w="1843" w:type="dxa"/>
          </w:tcPr>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5-3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00</w:t>
            </w:r>
          </w:p>
        </w:tc>
        <w:tc>
          <w:tcPr>
            <w:tcW w:w="1418" w:type="dxa"/>
          </w:tcPr>
          <w:p w:rsidR="00894C32" w:rsidRPr="00903049" w:rsidRDefault="00894C32" w:rsidP="00903049">
            <w:pPr>
              <w:jc w:val="center"/>
              <w:rPr>
                <w:rFonts w:ascii="Times New Roman" w:eastAsia="Calibri" w:hAnsi="Times New Roman"/>
                <w:sz w:val="24"/>
                <w:szCs w:val="24"/>
              </w:rPr>
            </w:pPr>
          </w:p>
        </w:tc>
        <w:tc>
          <w:tcPr>
            <w:tcW w:w="1701"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5-3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00</w:t>
            </w:r>
          </w:p>
        </w:tc>
      </w:tr>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Логопедическая азбука</w:t>
            </w:r>
          </w:p>
          <w:p w:rsidR="00894C32" w:rsidRPr="00903049" w:rsidRDefault="00894C32" w:rsidP="00903049">
            <w:pPr>
              <w:jc w:val="center"/>
              <w:rPr>
                <w:rFonts w:ascii="Times New Roman" w:eastAsia="Calibri" w:hAnsi="Times New Roman"/>
                <w:sz w:val="24"/>
                <w:szCs w:val="24"/>
              </w:rPr>
            </w:pPr>
          </w:p>
        </w:tc>
        <w:tc>
          <w:tcPr>
            <w:tcW w:w="8080" w:type="dxa"/>
            <w:gridSpan w:val="5"/>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Индивидуальный график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работы</w:t>
            </w:r>
          </w:p>
        </w:tc>
      </w:tr>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Профилактика нарушений опорно-двигательного аппарата</w:t>
            </w:r>
          </w:p>
        </w:tc>
        <w:tc>
          <w:tcPr>
            <w:tcW w:w="1843" w:type="dxa"/>
          </w:tcPr>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6-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30</w:t>
            </w:r>
          </w:p>
        </w:tc>
        <w:tc>
          <w:tcPr>
            <w:tcW w:w="1559" w:type="dxa"/>
          </w:tcPr>
          <w:p w:rsidR="00894C32" w:rsidRPr="00903049" w:rsidRDefault="00894C32" w:rsidP="00903049">
            <w:pPr>
              <w:jc w:val="center"/>
              <w:rPr>
                <w:rFonts w:ascii="Times New Roman" w:eastAsia="Calibri" w:hAnsi="Times New Roman"/>
                <w:sz w:val="24"/>
                <w:szCs w:val="24"/>
              </w:rPr>
            </w:pPr>
          </w:p>
        </w:tc>
        <w:tc>
          <w:tcPr>
            <w:tcW w:w="1418"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00 – 16-30</w:t>
            </w:r>
          </w:p>
        </w:tc>
        <w:tc>
          <w:tcPr>
            <w:tcW w:w="1701" w:type="dxa"/>
          </w:tcPr>
          <w:p w:rsidR="00894C32" w:rsidRPr="00903049" w:rsidRDefault="00894C32" w:rsidP="00903049">
            <w:pPr>
              <w:jc w:val="center"/>
              <w:rPr>
                <w:rFonts w:ascii="Times New Roman" w:eastAsia="Calibri" w:hAnsi="Times New Roman"/>
                <w:sz w:val="24"/>
                <w:szCs w:val="24"/>
              </w:rPr>
            </w:pPr>
          </w:p>
        </w:tc>
      </w:tr>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Профилактика плоскостопия</w:t>
            </w:r>
          </w:p>
        </w:tc>
        <w:tc>
          <w:tcPr>
            <w:tcW w:w="1843"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6-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30</w:t>
            </w:r>
          </w:p>
        </w:tc>
        <w:tc>
          <w:tcPr>
            <w:tcW w:w="1559" w:type="dxa"/>
          </w:tcPr>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6-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30</w:t>
            </w:r>
          </w:p>
        </w:tc>
        <w:tc>
          <w:tcPr>
            <w:tcW w:w="1418" w:type="dxa"/>
          </w:tcPr>
          <w:p w:rsidR="00894C32" w:rsidRPr="00903049" w:rsidRDefault="00894C32" w:rsidP="00903049">
            <w:pPr>
              <w:jc w:val="center"/>
              <w:rPr>
                <w:rFonts w:ascii="Times New Roman" w:eastAsia="Calibri" w:hAnsi="Times New Roman"/>
                <w:sz w:val="24"/>
                <w:szCs w:val="24"/>
              </w:rPr>
            </w:pPr>
          </w:p>
        </w:tc>
        <w:tc>
          <w:tcPr>
            <w:tcW w:w="1701" w:type="dxa"/>
          </w:tcPr>
          <w:p w:rsidR="00894C32" w:rsidRPr="00903049" w:rsidRDefault="00894C32" w:rsidP="00903049">
            <w:pPr>
              <w:jc w:val="center"/>
              <w:rPr>
                <w:rFonts w:ascii="Times New Roman" w:eastAsia="Calibri" w:hAnsi="Times New Roman"/>
                <w:sz w:val="24"/>
                <w:szCs w:val="24"/>
              </w:rPr>
            </w:pPr>
          </w:p>
        </w:tc>
      </w:tr>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Хореография, театр. «Синтез искусств»</w:t>
            </w:r>
          </w:p>
        </w:tc>
        <w:tc>
          <w:tcPr>
            <w:tcW w:w="1843" w:type="dxa"/>
          </w:tcPr>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6-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30</w:t>
            </w:r>
          </w:p>
        </w:tc>
        <w:tc>
          <w:tcPr>
            <w:tcW w:w="1559" w:type="dxa"/>
          </w:tcPr>
          <w:p w:rsidR="00894C32" w:rsidRPr="00903049" w:rsidRDefault="00894C32" w:rsidP="00903049">
            <w:pPr>
              <w:jc w:val="center"/>
              <w:rPr>
                <w:rFonts w:ascii="Times New Roman" w:eastAsia="Calibri" w:hAnsi="Times New Roman"/>
                <w:sz w:val="24"/>
                <w:szCs w:val="24"/>
              </w:rPr>
            </w:pPr>
          </w:p>
        </w:tc>
        <w:tc>
          <w:tcPr>
            <w:tcW w:w="1418"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00 – 16-30</w:t>
            </w:r>
          </w:p>
        </w:tc>
        <w:tc>
          <w:tcPr>
            <w:tcW w:w="1701" w:type="dxa"/>
          </w:tcPr>
          <w:p w:rsidR="00894C32" w:rsidRPr="00903049" w:rsidRDefault="00894C32" w:rsidP="00903049">
            <w:pPr>
              <w:jc w:val="center"/>
              <w:rPr>
                <w:rFonts w:ascii="Times New Roman" w:eastAsia="Calibri" w:hAnsi="Times New Roman"/>
                <w:sz w:val="24"/>
                <w:szCs w:val="24"/>
              </w:rPr>
            </w:pPr>
          </w:p>
        </w:tc>
      </w:tr>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Вокально-хоровая студия «Соловушка»</w:t>
            </w:r>
          </w:p>
        </w:tc>
        <w:tc>
          <w:tcPr>
            <w:tcW w:w="1843"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6-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30</w:t>
            </w:r>
          </w:p>
        </w:tc>
        <w:tc>
          <w:tcPr>
            <w:tcW w:w="1559" w:type="dxa"/>
          </w:tcPr>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6-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30</w:t>
            </w:r>
          </w:p>
        </w:tc>
        <w:tc>
          <w:tcPr>
            <w:tcW w:w="1418" w:type="dxa"/>
          </w:tcPr>
          <w:p w:rsidR="00894C32" w:rsidRPr="00903049" w:rsidRDefault="00894C32" w:rsidP="00903049">
            <w:pPr>
              <w:jc w:val="center"/>
              <w:rPr>
                <w:rFonts w:ascii="Times New Roman" w:eastAsia="Calibri" w:hAnsi="Times New Roman"/>
                <w:sz w:val="24"/>
                <w:szCs w:val="24"/>
              </w:rPr>
            </w:pPr>
          </w:p>
        </w:tc>
        <w:tc>
          <w:tcPr>
            <w:tcW w:w="1701" w:type="dxa"/>
          </w:tcPr>
          <w:p w:rsidR="00894C32" w:rsidRPr="00903049" w:rsidRDefault="00894C32" w:rsidP="00903049">
            <w:pPr>
              <w:jc w:val="center"/>
              <w:rPr>
                <w:rFonts w:ascii="Times New Roman" w:eastAsia="Calibri" w:hAnsi="Times New Roman"/>
                <w:sz w:val="24"/>
                <w:szCs w:val="24"/>
              </w:rPr>
            </w:pPr>
          </w:p>
        </w:tc>
      </w:tr>
      <w:tr w:rsidR="00894C32" w:rsidRPr="00903049" w:rsidTr="00894C32">
        <w:tc>
          <w:tcPr>
            <w:tcW w:w="7117"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ОФП с элементами футбола</w:t>
            </w:r>
          </w:p>
        </w:tc>
        <w:tc>
          <w:tcPr>
            <w:tcW w:w="1843" w:type="dxa"/>
          </w:tcPr>
          <w:p w:rsidR="00894C32" w:rsidRPr="00903049" w:rsidRDefault="00894C32" w:rsidP="00903049">
            <w:pPr>
              <w:jc w:val="center"/>
              <w:rPr>
                <w:rFonts w:ascii="Times New Roman" w:eastAsia="Calibri" w:hAnsi="Times New Roman"/>
                <w:sz w:val="24"/>
                <w:szCs w:val="24"/>
              </w:rPr>
            </w:pPr>
          </w:p>
        </w:tc>
        <w:tc>
          <w:tcPr>
            <w:tcW w:w="1559"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6-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30</w:t>
            </w:r>
          </w:p>
        </w:tc>
        <w:tc>
          <w:tcPr>
            <w:tcW w:w="1559" w:type="dxa"/>
          </w:tcPr>
          <w:p w:rsidR="00894C32" w:rsidRPr="00903049" w:rsidRDefault="00894C32" w:rsidP="00903049">
            <w:pPr>
              <w:jc w:val="center"/>
              <w:rPr>
                <w:rFonts w:ascii="Times New Roman" w:eastAsia="Calibri" w:hAnsi="Times New Roman"/>
                <w:sz w:val="24"/>
                <w:szCs w:val="24"/>
              </w:rPr>
            </w:pPr>
          </w:p>
        </w:tc>
        <w:tc>
          <w:tcPr>
            <w:tcW w:w="1418" w:type="dxa"/>
          </w:tcPr>
          <w:p w:rsidR="00894C32" w:rsidRPr="00903049" w:rsidRDefault="00894C32" w:rsidP="00903049">
            <w:pPr>
              <w:jc w:val="center"/>
              <w:rPr>
                <w:rFonts w:ascii="Times New Roman" w:eastAsia="Calibri" w:hAnsi="Times New Roman"/>
                <w:sz w:val="24"/>
                <w:szCs w:val="24"/>
              </w:rPr>
            </w:pPr>
          </w:p>
        </w:tc>
        <w:tc>
          <w:tcPr>
            <w:tcW w:w="1701" w:type="dxa"/>
          </w:tcPr>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 xml:space="preserve">16-00 – </w:t>
            </w:r>
          </w:p>
          <w:p w:rsidR="00894C32" w:rsidRPr="00903049" w:rsidRDefault="00894C32" w:rsidP="00903049">
            <w:pPr>
              <w:jc w:val="center"/>
              <w:rPr>
                <w:rFonts w:ascii="Times New Roman" w:eastAsia="Calibri" w:hAnsi="Times New Roman"/>
                <w:sz w:val="24"/>
                <w:szCs w:val="24"/>
              </w:rPr>
            </w:pPr>
            <w:r w:rsidRPr="00903049">
              <w:rPr>
                <w:rFonts w:ascii="Times New Roman" w:eastAsia="Calibri" w:hAnsi="Times New Roman"/>
                <w:sz w:val="24"/>
                <w:szCs w:val="24"/>
              </w:rPr>
              <w:t>16-30</w:t>
            </w:r>
          </w:p>
        </w:tc>
      </w:tr>
    </w:tbl>
    <w:p w:rsidR="00894C32" w:rsidRDefault="00894C32" w:rsidP="00EA4DC8">
      <w:pPr>
        <w:jc w:val="center"/>
        <w:rPr>
          <w:rFonts w:eastAsia="Times New Roman"/>
          <w:color w:val="auto"/>
          <w:lang w:eastAsia="ru-RU"/>
        </w:rPr>
      </w:pPr>
    </w:p>
    <w:p w:rsidR="000A6069" w:rsidRDefault="000A6069" w:rsidP="00903049">
      <w:pPr>
        <w:spacing w:line="276" w:lineRule="auto"/>
        <w:ind w:left="60" w:right="40" w:firstLine="648"/>
        <w:rPr>
          <w:rFonts w:eastAsia="Times New Roman"/>
          <w:color w:val="auto"/>
          <w:lang w:eastAsia="ru-RU"/>
        </w:rPr>
      </w:pPr>
      <w:r>
        <w:rPr>
          <w:rFonts w:eastAsia="Times New Roman"/>
          <w:color w:val="auto"/>
          <w:lang w:eastAsia="ru-RU"/>
        </w:rPr>
        <w:t>2.4 Особенности взаимодействия с семьями воспитанников</w:t>
      </w:r>
    </w:p>
    <w:p w:rsidR="00D42170" w:rsidRPr="00D42170" w:rsidRDefault="00D42170" w:rsidP="00903049">
      <w:pPr>
        <w:tabs>
          <w:tab w:val="left" w:pos="1745"/>
        </w:tabs>
        <w:spacing w:after="240" w:line="276" w:lineRule="auto"/>
        <w:ind w:right="0" w:firstLine="567"/>
        <w:rPr>
          <w:rFonts w:eastAsia="Calibri"/>
          <w:color w:val="auto"/>
        </w:rPr>
      </w:pPr>
      <w:r w:rsidRPr="00D42170">
        <w:rPr>
          <w:rFonts w:eastAsia="Calibri"/>
          <w:color w:val="auto"/>
        </w:rPr>
        <w:t>Одним из важных условий реализации основной образовательной программы ДОУ является сотрудничество педагогов с семьей: дети, воспитатели, родители – главные участники образовательного процесса.</w:t>
      </w:r>
    </w:p>
    <w:p w:rsidR="00D42170" w:rsidRPr="00D42170" w:rsidRDefault="00D42170" w:rsidP="00903049">
      <w:pPr>
        <w:tabs>
          <w:tab w:val="left" w:pos="1745"/>
        </w:tabs>
        <w:spacing w:after="240" w:line="276" w:lineRule="auto"/>
        <w:ind w:right="0" w:firstLine="0"/>
        <w:rPr>
          <w:rFonts w:eastAsia="Calibri"/>
          <w:color w:val="auto"/>
        </w:rPr>
      </w:pPr>
      <w:r w:rsidRPr="00D42170">
        <w:rPr>
          <w:rFonts w:eastAsia="Calibri"/>
          <w:color w:val="auto"/>
        </w:rPr>
        <w:t>Сотрудники ДОУ признают семью, как жизненно необходимую среду дошкольника, определяющую путь развития его личности.</w:t>
      </w:r>
    </w:p>
    <w:p w:rsidR="00D42170" w:rsidRPr="00D42170" w:rsidRDefault="00D42170" w:rsidP="00903049">
      <w:pPr>
        <w:tabs>
          <w:tab w:val="left" w:pos="1745"/>
        </w:tabs>
        <w:spacing w:after="240" w:line="276" w:lineRule="auto"/>
        <w:ind w:right="0" w:firstLine="0"/>
        <w:rPr>
          <w:rFonts w:eastAsia="Calibri"/>
          <w:color w:val="auto"/>
        </w:rPr>
      </w:pPr>
      <w:r w:rsidRPr="00D42170">
        <w:rPr>
          <w:rFonts w:eastAsia="Calibri"/>
          <w:color w:val="auto"/>
          <w:u w:val="single"/>
        </w:rPr>
        <w:t>Цель:</w:t>
      </w:r>
      <w:r w:rsidRPr="00D42170">
        <w:rPr>
          <w:rFonts w:eastAsia="Calibri"/>
          <w:b/>
          <w:color w:val="auto"/>
        </w:rPr>
        <w:t xml:space="preserve"> </w:t>
      </w:r>
      <w:r w:rsidRPr="00D42170">
        <w:rPr>
          <w:rFonts w:eastAsia="Calibri"/>
          <w:color w:val="auto"/>
        </w:rPr>
        <w:t>сделать родителей активными участниками педагогического процесса, оказав им помощь в реализации ответственности в воспитании и обучении детей.</w:t>
      </w:r>
    </w:p>
    <w:p w:rsidR="00D42170" w:rsidRPr="00D42170" w:rsidRDefault="00D42170" w:rsidP="00903049">
      <w:pPr>
        <w:tabs>
          <w:tab w:val="left" w:pos="1745"/>
        </w:tabs>
        <w:spacing w:line="276" w:lineRule="auto"/>
        <w:ind w:right="0" w:firstLine="0"/>
        <w:rPr>
          <w:rFonts w:eastAsia="Calibri"/>
          <w:color w:val="auto"/>
          <w:u w:val="single"/>
        </w:rPr>
      </w:pPr>
      <w:r w:rsidRPr="00D42170">
        <w:rPr>
          <w:rFonts w:eastAsia="Calibri"/>
          <w:color w:val="auto"/>
          <w:u w:val="single"/>
        </w:rPr>
        <w:t>Задачи,</w:t>
      </w:r>
      <w:r w:rsidRPr="00D42170">
        <w:rPr>
          <w:rFonts w:eastAsia="Calibri"/>
          <w:color w:val="auto"/>
        </w:rPr>
        <w:t xml:space="preserve"> решаемые в процессе организации взаимодействия педагогического коллектива с родителями:</w:t>
      </w:r>
    </w:p>
    <w:p w:rsidR="00D42170" w:rsidRPr="00D42170" w:rsidRDefault="00D42170" w:rsidP="00903049">
      <w:pPr>
        <w:tabs>
          <w:tab w:val="left" w:pos="1745"/>
        </w:tabs>
        <w:spacing w:line="276" w:lineRule="auto"/>
        <w:ind w:right="0" w:firstLine="567"/>
        <w:rPr>
          <w:rFonts w:eastAsia="Calibri"/>
          <w:color w:val="auto"/>
        </w:rPr>
      </w:pPr>
      <w:r w:rsidRPr="00D42170">
        <w:rPr>
          <w:rFonts w:eastAsia="Calibri"/>
          <w:color w:val="auto"/>
        </w:rPr>
        <w:t>- приобщение родителей к участию в жизни детского сада;</w:t>
      </w:r>
    </w:p>
    <w:p w:rsidR="00D42170" w:rsidRPr="00D42170" w:rsidRDefault="00D42170" w:rsidP="00903049">
      <w:pPr>
        <w:tabs>
          <w:tab w:val="left" w:pos="1745"/>
        </w:tabs>
        <w:spacing w:line="276" w:lineRule="auto"/>
        <w:ind w:right="0" w:firstLine="567"/>
        <w:rPr>
          <w:rFonts w:eastAsia="Calibri"/>
          <w:color w:val="auto"/>
        </w:rPr>
      </w:pPr>
      <w:r w:rsidRPr="00D42170">
        <w:rPr>
          <w:rFonts w:eastAsia="Calibri"/>
          <w:color w:val="auto"/>
        </w:rPr>
        <w:t>- изучение и обобщение лучшего опыта семейного воспитания;</w:t>
      </w:r>
    </w:p>
    <w:p w:rsidR="00D42170" w:rsidRPr="00D42170" w:rsidRDefault="00D42170" w:rsidP="00903049">
      <w:pPr>
        <w:tabs>
          <w:tab w:val="left" w:pos="1745"/>
        </w:tabs>
        <w:spacing w:line="276" w:lineRule="auto"/>
        <w:ind w:right="0" w:firstLine="567"/>
        <w:rPr>
          <w:rFonts w:eastAsia="Calibri"/>
          <w:color w:val="auto"/>
        </w:rPr>
      </w:pPr>
      <w:r w:rsidRPr="00D42170">
        <w:rPr>
          <w:rFonts w:eastAsia="Calibri"/>
          <w:color w:val="auto"/>
        </w:rPr>
        <w:lastRenderedPageBreak/>
        <w:t>- возрождение традиций семейного воспитания;</w:t>
      </w:r>
    </w:p>
    <w:p w:rsidR="00D42170" w:rsidRPr="00D42170" w:rsidRDefault="00D42170" w:rsidP="00903049">
      <w:pPr>
        <w:tabs>
          <w:tab w:val="left" w:pos="1745"/>
        </w:tabs>
        <w:spacing w:after="240" w:line="276" w:lineRule="auto"/>
        <w:ind w:right="0" w:firstLine="567"/>
        <w:rPr>
          <w:rFonts w:eastAsia="Calibri"/>
          <w:color w:val="auto"/>
        </w:rPr>
      </w:pPr>
      <w:r w:rsidRPr="00D42170">
        <w:rPr>
          <w:rFonts w:eastAsia="Calibri"/>
          <w:color w:val="auto"/>
        </w:rPr>
        <w:t>- повышение педагогической культуры родителей.</w:t>
      </w:r>
    </w:p>
    <w:p w:rsidR="00D42170" w:rsidRDefault="00D42170" w:rsidP="00903049">
      <w:pPr>
        <w:spacing w:line="276" w:lineRule="auto"/>
        <w:ind w:left="60" w:right="40" w:hanging="60"/>
        <w:rPr>
          <w:rFonts w:eastAsia="Times New Roman"/>
          <w:color w:val="auto"/>
          <w:u w:val="single"/>
          <w:lang w:eastAsia="ru-RU"/>
        </w:rPr>
      </w:pPr>
      <w:r w:rsidRPr="00D42170">
        <w:rPr>
          <w:rFonts w:eastAsia="Times New Roman"/>
          <w:color w:val="auto"/>
          <w:u w:val="single"/>
          <w:lang w:eastAsia="ru-RU"/>
        </w:rPr>
        <w:t>Модель взаимодействия педагогов с родителями</w:t>
      </w:r>
      <w:r>
        <w:rPr>
          <w:rFonts w:eastAsia="Times New Roman"/>
          <w:color w:val="auto"/>
          <w:u w:val="single"/>
          <w:lang w:eastAsia="ru-RU"/>
        </w:rPr>
        <w:t>:</w:t>
      </w:r>
    </w:p>
    <w:p w:rsidR="00D42170" w:rsidRDefault="00D42170" w:rsidP="00903049">
      <w:pPr>
        <w:spacing w:line="276" w:lineRule="auto"/>
        <w:ind w:left="60" w:right="40" w:hanging="60"/>
        <w:rPr>
          <w:rFonts w:eastAsia="Times New Roman"/>
          <w:color w:val="auto"/>
          <w:lang w:eastAsia="ru-RU"/>
        </w:rPr>
      </w:pPr>
      <w:r w:rsidRPr="00D42170">
        <w:rPr>
          <w:rFonts w:eastAsia="Times New Roman"/>
          <w:color w:val="auto"/>
          <w:lang w:eastAsia="ru-RU"/>
        </w:rPr>
        <w:t>Родительские собрания</w:t>
      </w:r>
      <w:r>
        <w:rPr>
          <w:rFonts w:eastAsia="Times New Roman"/>
          <w:color w:val="auto"/>
          <w:lang w:eastAsia="ru-RU"/>
        </w:rPr>
        <w:t>:</w:t>
      </w:r>
    </w:p>
    <w:p w:rsidR="00860E75" w:rsidRDefault="00860E75" w:rsidP="00903049">
      <w:pPr>
        <w:spacing w:line="276" w:lineRule="auto"/>
        <w:ind w:left="60" w:right="40" w:hanging="60"/>
        <w:rPr>
          <w:rFonts w:eastAsia="Times New Roman"/>
          <w:color w:val="auto"/>
          <w:lang w:eastAsia="ru-RU"/>
        </w:rPr>
      </w:pPr>
      <w:r>
        <w:rPr>
          <w:rFonts w:eastAsia="Times New Roman"/>
          <w:color w:val="auto"/>
          <w:lang w:eastAsia="ru-RU"/>
        </w:rPr>
        <w:t>Общие родительские собрания для родителей всех воспитанников – сентябрь, май;</w:t>
      </w:r>
    </w:p>
    <w:p w:rsidR="00860E75" w:rsidRDefault="00860E75" w:rsidP="00903049">
      <w:pPr>
        <w:spacing w:line="276" w:lineRule="auto"/>
        <w:ind w:left="60" w:right="40" w:hanging="60"/>
        <w:rPr>
          <w:rFonts w:eastAsia="Times New Roman"/>
          <w:color w:val="auto"/>
          <w:lang w:eastAsia="ru-RU"/>
        </w:rPr>
      </w:pPr>
      <w:r>
        <w:rPr>
          <w:rFonts w:eastAsia="Times New Roman"/>
          <w:color w:val="auto"/>
          <w:lang w:eastAsia="ru-RU"/>
        </w:rPr>
        <w:t>Групповые родительские собрания – сентябрь, январь, май;</w:t>
      </w:r>
    </w:p>
    <w:p w:rsidR="00860E75" w:rsidRDefault="00860E75" w:rsidP="00903049">
      <w:pPr>
        <w:spacing w:line="276" w:lineRule="auto"/>
        <w:ind w:left="60" w:right="40" w:hanging="60"/>
        <w:rPr>
          <w:rFonts w:eastAsia="Times New Roman"/>
          <w:color w:val="auto"/>
          <w:lang w:eastAsia="ru-RU"/>
        </w:rPr>
      </w:pPr>
      <w:r>
        <w:rPr>
          <w:rFonts w:eastAsia="Times New Roman"/>
          <w:color w:val="auto"/>
          <w:lang w:eastAsia="ru-RU"/>
        </w:rPr>
        <w:t>Дни открытых дверей (занятия с детьми с приглашением родителей, мастер-классы для родителей, встречи специалистов ДОУ с родителями воспитанников) – последний четверг каждого месяца (октябрь, ноябрь, февраль, март, апрель);</w:t>
      </w:r>
    </w:p>
    <w:p w:rsidR="00860E75" w:rsidRDefault="00860E75" w:rsidP="00903049">
      <w:pPr>
        <w:spacing w:line="276" w:lineRule="auto"/>
        <w:ind w:left="60" w:right="40" w:hanging="60"/>
        <w:rPr>
          <w:rFonts w:eastAsia="Times New Roman"/>
          <w:color w:val="auto"/>
          <w:lang w:eastAsia="ru-RU"/>
        </w:rPr>
      </w:pPr>
      <w:r>
        <w:rPr>
          <w:rFonts w:eastAsia="Times New Roman"/>
          <w:color w:val="auto"/>
          <w:lang w:eastAsia="ru-RU"/>
        </w:rPr>
        <w:t>Праздники музыкальные, физкультурно-оздоровительные, творческие с участием и приглашением родителей – по плану работы ДОУ;</w:t>
      </w:r>
    </w:p>
    <w:p w:rsidR="00860E75" w:rsidRPr="00D42170" w:rsidRDefault="00860E75" w:rsidP="00903049">
      <w:pPr>
        <w:spacing w:line="276" w:lineRule="auto"/>
        <w:ind w:left="60" w:right="40" w:hanging="60"/>
        <w:rPr>
          <w:rFonts w:eastAsia="Times New Roman"/>
          <w:color w:val="auto"/>
          <w:lang w:eastAsia="ru-RU"/>
        </w:rPr>
      </w:pPr>
      <w:r>
        <w:rPr>
          <w:rFonts w:eastAsia="Times New Roman"/>
          <w:color w:val="auto"/>
          <w:lang w:eastAsia="ru-RU"/>
        </w:rPr>
        <w:t>Взаимодействие администрации ДОУ с родительским комитетом группы, родительским комитетом ДОУ.</w:t>
      </w:r>
    </w:p>
    <w:p w:rsidR="00860E75" w:rsidRDefault="00860E75">
      <w:pPr>
        <w:rPr>
          <w:rFonts w:eastAsia="Times New Roman"/>
          <w:color w:val="auto"/>
          <w:lang w:eastAsia="ru-RU"/>
        </w:rPr>
      </w:pPr>
      <w:r>
        <w:rPr>
          <w:rFonts w:eastAsia="Times New Roman"/>
          <w:color w:val="auto"/>
          <w:lang w:eastAsia="ru-RU"/>
        </w:rPr>
        <w:br w:type="page"/>
      </w:r>
    </w:p>
    <w:p w:rsidR="000A6069" w:rsidRPr="004B481A" w:rsidRDefault="000A6069" w:rsidP="000A6069">
      <w:pPr>
        <w:ind w:left="60" w:right="40" w:firstLine="0"/>
        <w:rPr>
          <w:rFonts w:eastAsia="Times New Roman"/>
          <w:b/>
          <w:color w:val="auto"/>
          <w:lang w:eastAsia="ru-RU"/>
        </w:rPr>
      </w:pPr>
      <w:r w:rsidRPr="004B481A">
        <w:rPr>
          <w:rFonts w:eastAsia="Times New Roman"/>
          <w:b/>
          <w:color w:val="auto"/>
          <w:lang w:eastAsia="ru-RU"/>
        </w:rPr>
        <w:lastRenderedPageBreak/>
        <w:t>II</w:t>
      </w:r>
      <w:r w:rsidRPr="004B481A">
        <w:rPr>
          <w:rFonts w:eastAsia="Times New Roman"/>
          <w:b/>
          <w:color w:val="auto"/>
          <w:lang w:val="en-US" w:eastAsia="ru-RU"/>
        </w:rPr>
        <w:t>I</w:t>
      </w:r>
      <w:r w:rsidRPr="004B481A">
        <w:rPr>
          <w:rFonts w:eastAsia="Times New Roman"/>
          <w:b/>
          <w:color w:val="auto"/>
          <w:lang w:eastAsia="ru-RU"/>
        </w:rPr>
        <w:t xml:space="preserve"> ЧАСТЬ – организационный раздел</w:t>
      </w:r>
    </w:p>
    <w:p w:rsidR="000A6069" w:rsidRDefault="000A6069" w:rsidP="00903049">
      <w:pPr>
        <w:spacing w:line="276" w:lineRule="auto"/>
        <w:ind w:left="60" w:right="40" w:firstLine="648"/>
        <w:rPr>
          <w:rFonts w:eastAsia="Times New Roman"/>
          <w:color w:val="auto"/>
          <w:lang w:eastAsia="ru-RU"/>
        </w:rPr>
      </w:pPr>
      <w:r>
        <w:rPr>
          <w:rFonts w:eastAsia="Times New Roman"/>
          <w:color w:val="auto"/>
          <w:lang w:eastAsia="ru-RU"/>
        </w:rPr>
        <w:t xml:space="preserve">3.1. </w:t>
      </w:r>
      <w:r w:rsidRPr="00570E4F">
        <w:rPr>
          <w:rFonts w:eastAsia="Times New Roman"/>
          <w:color w:val="auto"/>
          <w:lang w:eastAsia="ru-RU"/>
        </w:rPr>
        <w:t>Проектирование воспитательно-образовательного процесса в соответствии с контингентом воспитанников</w:t>
      </w:r>
    </w:p>
    <w:p w:rsidR="000A6069" w:rsidRDefault="000A6069" w:rsidP="00903049">
      <w:pPr>
        <w:spacing w:line="276" w:lineRule="auto"/>
        <w:ind w:left="768" w:right="40" w:firstLine="648"/>
        <w:rPr>
          <w:rFonts w:eastAsia="Times New Roman"/>
          <w:color w:val="auto"/>
          <w:lang w:eastAsia="ru-RU"/>
        </w:rPr>
      </w:pPr>
      <w:r>
        <w:rPr>
          <w:rFonts w:eastAsia="Times New Roman"/>
          <w:color w:val="auto"/>
          <w:lang w:eastAsia="ru-RU"/>
        </w:rPr>
        <w:t>3.1.1 Ежедневная о</w:t>
      </w:r>
      <w:r w:rsidRPr="00570E4F">
        <w:rPr>
          <w:rFonts w:eastAsia="Times New Roman"/>
          <w:color w:val="auto"/>
          <w:lang w:eastAsia="ru-RU"/>
        </w:rPr>
        <w:t xml:space="preserve">рганизация </w:t>
      </w:r>
      <w:r>
        <w:rPr>
          <w:rFonts w:eastAsia="Times New Roman"/>
          <w:color w:val="auto"/>
          <w:lang w:eastAsia="ru-RU"/>
        </w:rPr>
        <w:t xml:space="preserve">жизни и деятельности </w:t>
      </w:r>
      <w:r w:rsidRPr="00570E4F">
        <w:rPr>
          <w:rFonts w:eastAsia="Times New Roman"/>
          <w:color w:val="auto"/>
          <w:lang w:eastAsia="ru-RU"/>
        </w:rPr>
        <w:t xml:space="preserve">детей в </w:t>
      </w:r>
      <w:r>
        <w:rPr>
          <w:rFonts w:eastAsia="Times New Roman"/>
          <w:color w:val="auto"/>
          <w:lang w:eastAsia="ru-RU"/>
        </w:rPr>
        <w:t>ДОУ – режим дня, расписание организованной образовательной деятельности</w:t>
      </w:r>
    </w:p>
    <w:p w:rsidR="00860E75" w:rsidRPr="00860E75" w:rsidRDefault="00866D52" w:rsidP="00903049">
      <w:pPr>
        <w:spacing w:line="276" w:lineRule="auto"/>
        <w:ind w:right="0" w:firstLine="0"/>
        <w:jc w:val="center"/>
        <w:rPr>
          <w:rFonts w:eastAsia="Times New Roman"/>
          <w:color w:val="auto"/>
          <w:lang w:eastAsia="ru-RU"/>
        </w:rPr>
      </w:pPr>
      <w:r>
        <w:rPr>
          <w:rFonts w:eastAsia="Times New Roman"/>
          <w:color w:val="auto"/>
          <w:lang w:eastAsia="ru-RU"/>
        </w:rPr>
        <w:t>Режим дня на 2020 - 2021</w:t>
      </w:r>
      <w:r w:rsidR="00860E75" w:rsidRPr="00860E75">
        <w:rPr>
          <w:rFonts w:eastAsia="Times New Roman"/>
          <w:color w:val="auto"/>
          <w:lang w:eastAsia="ru-RU"/>
        </w:rPr>
        <w:t xml:space="preserve"> уч. г.</w:t>
      </w:r>
    </w:p>
    <w:p w:rsidR="00860E75" w:rsidRPr="00860E75" w:rsidRDefault="00860E75" w:rsidP="00860E75">
      <w:pPr>
        <w:spacing w:line="240" w:lineRule="auto"/>
        <w:ind w:right="0" w:firstLine="0"/>
        <w:jc w:val="center"/>
        <w:rPr>
          <w:rFonts w:eastAsia="Times New Roman"/>
          <w:b/>
          <w:color w:val="auto"/>
          <w:lang w:eastAsia="ru-RU"/>
        </w:rPr>
      </w:pPr>
    </w:p>
    <w:tbl>
      <w:tblPr>
        <w:tblW w:w="1360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2835"/>
      </w:tblGrid>
      <w:tr w:rsidR="00894C32" w:rsidRPr="00903049" w:rsidTr="00894C32">
        <w:tc>
          <w:tcPr>
            <w:tcW w:w="10773" w:type="dxa"/>
            <w:tcBorders>
              <w:top w:val="single" w:sz="4" w:space="0" w:color="auto"/>
              <w:left w:val="single" w:sz="4" w:space="0" w:color="auto"/>
              <w:bottom w:val="single" w:sz="4" w:space="0" w:color="auto"/>
              <w:right w:val="single" w:sz="4" w:space="0" w:color="auto"/>
            </w:tcBorders>
          </w:tcPr>
          <w:p w:rsidR="00894C32" w:rsidRPr="00903049" w:rsidRDefault="00894C32"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Режимные моменты </w:t>
            </w:r>
          </w:p>
        </w:tc>
        <w:tc>
          <w:tcPr>
            <w:tcW w:w="2835" w:type="dxa"/>
            <w:tcBorders>
              <w:left w:val="single" w:sz="4" w:space="0" w:color="auto"/>
              <w:right w:val="single" w:sz="4" w:space="0" w:color="auto"/>
            </w:tcBorders>
          </w:tcPr>
          <w:p w:rsidR="00894C32" w:rsidRPr="00903049" w:rsidRDefault="00894C32" w:rsidP="00903049">
            <w:pPr>
              <w:spacing w:line="240" w:lineRule="auto"/>
              <w:jc w:val="center"/>
              <w:rPr>
                <w:sz w:val="24"/>
                <w:szCs w:val="24"/>
              </w:rPr>
            </w:pPr>
            <w:r w:rsidRPr="00903049">
              <w:rPr>
                <w:sz w:val="24"/>
                <w:szCs w:val="24"/>
              </w:rPr>
              <w:t>Старшие группы</w:t>
            </w:r>
          </w:p>
        </w:tc>
      </w:tr>
      <w:tr w:rsidR="00894C32" w:rsidRPr="00903049" w:rsidTr="00894C32">
        <w:tc>
          <w:tcPr>
            <w:tcW w:w="10773" w:type="dxa"/>
            <w:tcBorders>
              <w:top w:val="single" w:sz="4" w:space="0" w:color="auto"/>
            </w:tcBorders>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Прием детей на улице </w:t>
            </w:r>
          </w:p>
        </w:tc>
        <w:tc>
          <w:tcPr>
            <w:tcW w:w="2835" w:type="dxa"/>
          </w:tcPr>
          <w:p w:rsidR="00894C32" w:rsidRPr="00903049" w:rsidRDefault="00894C32" w:rsidP="00903049">
            <w:pPr>
              <w:spacing w:line="240" w:lineRule="auto"/>
              <w:jc w:val="center"/>
              <w:rPr>
                <w:sz w:val="24"/>
                <w:szCs w:val="24"/>
              </w:rPr>
            </w:pPr>
            <w:r w:rsidRPr="00903049">
              <w:rPr>
                <w:sz w:val="24"/>
                <w:szCs w:val="24"/>
              </w:rPr>
              <w:t>7.00-7.40</w:t>
            </w:r>
          </w:p>
        </w:tc>
      </w:tr>
      <w:tr w:rsidR="00894C32" w:rsidRPr="00903049" w:rsidTr="00894C32">
        <w:trPr>
          <w:trHeight w:val="435"/>
        </w:trPr>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звращение с прогулки</w:t>
            </w:r>
          </w:p>
        </w:tc>
        <w:tc>
          <w:tcPr>
            <w:tcW w:w="2835" w:type="dxa"/>
          </w:tcPr>
          <w:p w:rsidR="00894C32" w:rsidRPr="00903049" w:rsidRDefault="00894C32" w:rsidP="00903049">
            <w:pPr>
              <w:spacing w:line="240" w:lineRule="auto"/>
              <w:jc w:val="center"/>
              <w:rPr>
                <w:sz w:val="24"/>
                <w:szCs w:val="24"/>
              </w:rPr>
            </w:pPr>
            <w:r w:rsidRPr="00903049">
              <w:rPr>
                <w:sz w:val="24"/>
                <w:szCs w:val="24"/>
              </w:rPr>
              <w:t>7.40-7.50</w:t>
            </w:r>
          </w:p>
        </w:tc>
      </w:tr>
      <w:tr w:rsidR="00894C32" w:rsidRPr="00903049" w:rsidTr="00894C32">
        <w:trPr>
          <w:trHeight w:val="390"/>
        </w:trPr>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Самостоятельная деятельность, игры</w:t>
            </w:r>
          </w:p>
        </w:tc>
        <w:tc>
          <w:tcPr>
            <w:tcW w:w="2835" w:type="dxa"/>
          </w:tcPr>
          <w:p w:rsidR="00894C32" w:rsidRPr="00903049" w:rsidRDefault="00894C32" w:rsidP="00903049">
            <w:pPr>
              <w:spacing w:line="240" w:lineRule="auto"/>
              <w:jc w:val="center"/>
              <w:rPr>
                <w:sz w:val="24"/>
                <w:szCs w:val="24"/>
              </w:rPr>
            </w:pPr>
            <w:r w:rsidRPr="00903049">
              <w:rPr>
                <w:sz w:val="24"/>
                <w:szCs w:val="24"/>
              </w:rPr>
              <w:t>7.50-8.10</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Утренняя гимнастика </w:t>
            </w:r>
          </w:p>
        </w:tc>
        <w:tc>
          <w:tcPr>
            <w:tcW w:w="2835" w:type="dxa"/>
          </w:tcPr>
          <w:p w:rsidR="00894C32" w:rsidRPr="00903049" w:rsidRDefault="00894C32" w:rsidP="00903049">
            <w:pPr>
              <w:spacing w:line="240" w:lineRule="auto"/>
              <w:jc w:val="center"/>
              <w:rPr>
                <w:sz w:val="24"/>
                <w:szCs w:val="24"/>
              </w:rPr>
            </w:pPr>
            <w:r w:rsidRPr="00903049">
              <w:rPr>
                <w:sz w:val="24"/>
                <w:szCs w:val="24"/>
              </w:rPr>
              <w:t>8.10-8.30</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Подготовка к завтраку, завтрак </w:t>
            </w:r>
          </w:p>
        </w:tc>
        <w:tc>
          <w:tcPr>
            <w:tcW w:w="2835" w:type="dxa"/>
          </w:tcPr>
          <w:p w:rsidR="00894C32" w:rsidRPr="00903049" w:rsidRDefault="00894C32" w:rsidP="00903049">
            <w:pPr>
              <w:spacing w:line="240" w:lineRule="auto"/>
              <w:jc w:val="center"/>
              <w:rPr>
                <w:sz w:val="24"/>
                <w:szCs w:val="24"/>
              </w:rPr>
            </w:pPr>
            <w:r w:rsidRPr="00903049">
              <w:rPr>
                <w:sz w:val="24"/>
                <w:szCs w:val="24"/>
              </w:rPr>
              <w:t>8.30-8.45</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дготовка к организованной образовательной деятельности, самостоятельная деятельность, игры.</w:t>
            </w:r>
          </w:p>
        </w:tc>
        <w:tc>
          <w:tcPr>
            <w:tcW w:w="2835" w:type="dxa"/>
          </w:tcPr>
          <w:p w:rsidR="00894C32" w:rsidRPr="00903049" w:rsidRDefault="00894C32" w:rsidP="00903049">
            <w:pPr>
              <w:spacing w:line="240" w:lineRule="auto"/>
              <w:jc w:val="center"/>
              <w:rPr>
                <w:sz w:val="24"/>
                <w:szCs w:val="24"/>
              </w:rPr>
            </w:pPr>
            <w:r w:rsidRPr="00903049">
              <w:rPr>
                <w:sz w:val="24"/>
                <w:szCs w:val="24"/>
              </w:rPr>
              <w:t>8.45-9.00</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Организованная образовательная деятельность </w:t>
            </w:r>
          </w:p>
        </w:tc>
        <w:tc>
          <w:tcPr>
            <w:tcW w:w="2835" w:type="dxa"/>
          </w:tcPr>
          <w:p w:rsidR="00894C32" w:rsidRPr="00903049" w:rsidRDefault="00894C32" w:rsidP="00903049">
            <w:pPr>
              <w:spacing w:line="240" w:lineRule="auto"/>
              <w:jc w:val="center"/>
              <w:rPr>
                <w:sz w:val="24"/>
                <w:szCs w:val="24"/>
              </w:rPr>
            </w:pPr>
            <w:r w:rsidRPr="00903049">
              <w:rPr>
                <w:sz w:val="24"/>
                <w:szCs w:val="24"/>
              </w:rPr>
              <w:t>9.00-9.25,</w:t>
            </w:r>
          </w:p>
          <w:p w:rsidR="00894C32" w:rsidRPr="00903049" w:rsidRDefault="00894C32" w:rsidP="00903049">
            <w:pPr>
              <w:spacing w:line="240" w:lineRule="auto"/>
              <w:jc w:val="center"/>
              <w:rPr>
                <w:sz w:val="24"/>
                <w:szCs w:val="24"/>
              </w:rPr>
            </w:pPr>
            <w:r w:rsidRPr="00903049">
              <w:rPr>
                <w:sz w:val="24"/>
                <w:szCs w:val="24"/>
              </w:rPr>
              <w:t>9.35-10.00,</w:t>
            </w:r>
          </w:p>
          <w:p w:rsidR="00894C32" w:rsidRPr="00903049" w:rsidRDefault="00894C32" w:rsidP="00903049">
            <w:pPr>
              <w:spacing w:line="240" w:lineRule="auto"/>
              <w:jc w:val="center"/>
              <w:rPr>
                <w:sz w:val="24"/>
                <w:szCs w:val="24"/>
              </w:rPr>
            </w:pPr>
            <w:r w:rsidRPr="00903049">
              <w:rPr>
                <w:sz w:val="24"/>
                <w:szCs w:val="24"/>
              </w:rPr>
              <w:t>10.10-10.35</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дготовка к прогулке, прогулка (п/и, наблюдение, самостоятельная деятельность)</w:t>
            </w:r>
          </w:p>
        </w:tc>
        <w:tc>
          <w:tcPr>
            <w:tcW w:w="2835" w:type="dxa"/>
          </w:tcPr>
          <w:p w:rsidR="00894C32" w:rsidRPr="00903049" w:rsidRDefault="00894C32" w:rsidP="00903049">
            <w:pPr>
              <w:spacing w:line="240" w:lineRule="auto"/>
              <w:jc w:val="center"/>
              <w:rPr>
                <w:sz w:val="24"/>
                <w:szCs w:val="24"/>
              </w:rPr>
            </w:pPr>
            <w:r w:rsidRPr="00903049">
              <w:rPr>
                <w:sz w:val="24"/>
                <w:szCs w:val="24"/>
              </w:rPr>
              <w:t>10.35-12.25</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звращение с прогулки</w:t>
            </w:r>
          </w:p>
        </w:tc>
        <w:tc>
          <w:tcPr>
            <w:tcW w:w="2835" w:type="dxa"/>
          </w:tcPr>
          <w:p w:rsidR="00894C32" w:rsidRPr="00903049" w:rsidRDefault="00894C32" w:rsidP="00903049">
            <w:pPr>
              <w:spacing w:line="240" w:lineRule="auto"/>
              <w:jc w:val="center"/>
              <w:rPr>
                <w:sz w:val="24"/>
                <w:szCs w:val="24"/>
              </w:rPr>
            </w:pPr>
            <w:r w:rsidRPr="00903049">
              <w:rPr>
                <w:sz w:val="24"/>
                <w:szCs w:val="24"/>
              </w:rPr>
              <w:t>12.25-12.35</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дготовка к обеду, обед</w:t>
            </w:r>
          </w:p>
        </w:tc>
        <w:tc>
          <w:tcPr>
            <w:tcW w:w="2835" w:type="dxa"/>
          </w:tcPr>
          <w:p w:rsidR="00894C32" w:rsidRPr="00903049" w:rsidRDefault="00894C32" w:rsidP="00903049">
            <w:pPr>
              <w:spacing w:line="240" w:lineRule="auto"/>
              <w:jc w:val="center"/>
              <w:rPr>
                <w:sz w:val="24"/>
                <w:szCs w:val="24"/>
              </w:rPr>
            </w:pPr>
            <w:r w:rsidRPr="00903049">
              <w:rPr>
                <w:sz w:val="24"/>
                <w:szCs w:val="24"/>
              </w:rPr>
              <w:t>12.35-12.55</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Подготовка ко сну </w:t>
            </w:r>
          </w:p>
        </w:tc>
        <w:tc>
          <w:tcPr>
            <w:tcW w:w="2835" w:type="dxa"/>
          </w:tcPr>
          <w:p w:rsidR="00894C32" w:rsidRPr="00903049" w:rsidRDefault="00894C32" w:rsidP="00903049">
            <w:pPr>
              <w:spacing w:line="240" w:lineRule="auto"/>
              <w:jc w:val="center"/>
              <w:rPr>
                <w:sz w:val="24"/>
                <w:szCs w:val="24"/>
              </w:rPr>
            </w:pPr>
            <w:r w:rsidRPr="00903049">
              <w:rPr>
                <w:sz w:val="24"/>
                <w:szCs w:val="24"/>
              </w:rPr>
              <w:t>12.55-13.05</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Дневной сон</w:t>
            </w:r>
          </w:p>
        </w:tc>
        <w:tc>
          <w:tcPr>
            <w:tcW w:w="2835" w:type="dxa"/>
          </w:tcPr>
          <w:p w:rsidR="00894C32" w:rsidRPr="00903049" w:rsidRDefault="00894C32" w:rsidP="00903049">
            <w:pPr>
              <w:spacing w:line="240" w:lineRule="auto"/>
              <w:jc w:val="center"/>
              <w:rPr>
                <w:sz w:val="24"/>
                <w:szCs w:val="24"/>
              </w:rPr>
            </w:pPr>
            <w:r w:rsidRPr="00903049">
              <w:rPr>
                <w:sz w:val="24"/>
                <w:szCs w:val="24"/>
              </w:rPr>
              <w:t>13.05-15.05</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степенный подъем, гимнастика после сна, воздушные и водные процедуры</w:t>
            </w:r>
          </w:p>
        </w:tc>
        <w:tc>
          <w:tcPr>
            <w:tcW w:w="2835" w:type="dxa"/>
          </w:tcPr>
          <w:p w:rsidR="00894C32" w:rsidRPr="00903049" w:rsidRDefault="00894C32" w:rsidP="00903049">
            <w:pPr>
              <w:spacing w:line="240" w:lineRule="auto"/>
              <w:jc w:val="center"/>
              <w:rPr>
                <w:sz w:val="24"/>
                <w:szCs w:val="24"/>
              </w:rPr>
            </w:pPr>
            <w:r w:rsidRPr="00903049">
              <w:rPr>
                <w:sz w:val="24"/>
                <w:szCs w:val="24"/>
              </w:rPr>
              <w:t>15.05-15.25</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дготовка к полднику, полдник</w:t>
            </w:r>
          </w:p>
        </w:tc>
        <w:tc>
          <w:tcPr>
            <w:tcW w:w="2835" w:type="dxa"/>
          </w:tcPr>
          <w:p w:rsidR="00894C32" w:rsidRPr="00903049" w:rsidRDefault="00894C32" w:rsidP="00903049">
            <w:pPr>
              <w:spacing w:line="240" w:lineRule="auto"/>
              <w:jc w:val="center"/>
              <w:rPr>
                <w:sz w:val="24"/>
                <w:szCs w:val="24"/>
              </w:rPr>
            </w:pPr>
            <w:r w:rsidRPr="00903049">
              <w:rPr>
                <w:sz w:val="24"/>
                <w:szCs w:val="24"/>
              </w:rPr>
              <w:t>15.25-15.40</w:t>
            </w:r>
          </w:p>
        </w:tc>
      </w:tr>
      <w:tr w:rsidR="00894C32" w:rsidRPr="00903049" w:rsidTr="00894C32">
        <w:tc>
          <w:tcPr>
            <w:tcW w:w="1077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Самостоятельная деятельность, игры, организованная образовательная деятельность.</w:t>
            </w:r>
          </w:p>
        </w:tc>
        <w:tc>
          <w:tcPr>
            <w:tcW w:w="2835" w:type="dxa"/>
          </w:tcPr>
          <w:p w:rsidR="00894C32" w:rsidRPr="00903049" w:rsidRDefault="00894C32" w:rsidP="00903049">
            <w:pPr>
              <w:spacing w:line="240" w:lineRule="auto"/>
              <w:jc w:val="center"/>
              <w:rPr>
                <w:sz w:val="24"/>
                <w:szCs w:val="24"/>
              </w:rPr>
            </w:pPr>
            <w:r w:rsidRPr="00903049">
              <w:rPr>
                <w:sz w:val="24"/>
                <w:szCs w:val="24"/>
              </w:rPr>
              <w:t>15.40-16.20</w:t>
            </w:r>
          </w:p>
        </w:tc>
      </w:tr>
      <w:tr w:rsidR="00894C32" w:rsidRPr="00903049" w:rsidTr="00894C32">
        <w:tc>
          <w:tcPr>
            <w:tcW w:w="10773" w:type="dxa"/>
          </w:tcPr>
          <w:p w:rsidR="00894C32" w:rsidRPr="00903049" w:rsidRDefault="00894C32"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Подготовка к прогулке, прогулка (п/и, индивидуальная работа), уход детей домой </w:t>
            </w:r>
          </w:p>
        </w:tc>
        <w:tc>
          <w:tcPr>
            <w:tcW w:w="2835" w:type="dxa"/>
          </w:tcPr>
          <w:p w:rsidR="00894C32" w:rsidRPr="00903049" w:rsidRDefault="00894C32" w:rsidP="00903049">
            <w:pPr>
              <w:spacing w:line="240" w:lineRule="auto"/>
              <w:jc w:val="center"/>
              <w:rPr>
                <w:sz w:val="24"/>
                <w:szCs w:val="24"/>
              </w:rPr>
            </w:pPr>
            <w:r w:rsidRPr="00903049">
              <w:rPr>
                <w:sz w:val="24"/>
                <w:szCs w:val="24"/>
              </w:rPr>
              <w:t>16.20-19.00</w:t>
            </w:r>
          </w:p>
        </w:tc>
      </w:tr>
    </w:tbl>
    <w:p w:rsidR="00903049" w:rsidRDefault="00903049" w:rsidP="00692485">
      <w:pPr>
        <w:spacing w:line="240" w:lineRule="auto"/>
        <w:ind w:right="0" w:firstLine="0"/>
        <w:jc w:val="center"/>
        <w:rPr>
          <w:rFonts w:eastAsia="Times New Roman"/>
          <w:color w:val="auto"/>
          <w:lang w:eastAsia="ru-RU"/>
        </w:rPr>
      </w:pPr>
    </w:p>
    <w:p w:rsidR="00692485" w:rsidRPr="00692485" w:rsidRDefault="00692485" w:rsidP="00692485">
      <w:pPr>
        <w:spacing w:line="240" w:lineRule="auto"/>
        <w:ind w:right="0" w:firstLine="0"/>
        <w:jc w:val="center"/>
        <w:rPr>
          <w:rFonts w:eastAsia="Times New Roman"/>
          <w:color w:val="auto"/>
          <w:lang w:eastAsia="ru-RU"/>
        </w:rPr>
      </w:pPr>
      <w:r w:rsidRPr="00692485">
        <w:rPr>
          <w:rFonts w:eastAsia="Times New Roman"/>
          <w:color w:val="auto"/>
          <w:lang w:eastAsia="ru-RU"/>
        </w:rPr>
        <w:t>График проведения организованной обра</w:t>
      </w:r>
      <w:r w:rsidR="0067020C">
        <w:rPr>
          <w:rFonts w:eastAsia="Times New Roman"/>
          <w:color w:val="auto"/>
          <w:lang w:eastAsia="ru-RU"/>
        </w:rPr>
        <w:t>зоват</w:t>
      </w:r>
      <w:r w:rsidR="00866D52">
        <w:rPr>
          <w:rFonts w:eastAsia="Times New Roman"/>
          <w:color w:val="auto"/>
          <w:lang w:eastAsia="ru-RU"/>
        </w:rPr>
        <w:t>ельной деятельности на 2020 -2020</w:t>
      </w:r>
      <w:r w:rsidRPr="00692485">
        <w:rPr>
          <w:rFonts w:eastAsia="Times New Roman"/>
          <w:color w:val="auto"/>
          <w:lang w:eastAsia="ru-RU"/>
        </w:rPr>
        <w:t xml:space="preserve"> уч.г.</w:t>
      </w:r>
    </w:p>
    <w:p w:rsidR="00692485" w:rsidRPr="00692485" w:rsidRDefault="00692485" w:rsidP="00692485">
      <w:pPr>
        <w:spacing w:line="240" w:lineRule="auto"/>
        <w:ind w:right="0" w:firstLine="0"/>
        <w:jc w:val="center"/>
        <w:rPr>
          <w:rFonts w:eastAsia="Times New Roman"/>
          <w:color w:val="auto"/>
          <w:lang w:eastAsia="ru-RU"/>
        </w:rPr>
      </w:pPr>
      <w:r w:rsidRPr="00692485">
        <w:rPr>
          <w:rFonts w:eastAsia="Times New Roman"/>
          <w:color w:val="auto"/>
          <w:lang w:eastAsia="ru-RU"/>
        </w:rPr>
        <w:t>(сетка занятий)</w:t>
      </w:r>
    </w:p>
    <w:p w:rsidR="00692485" w:rsidRPr="00692485" w:rsidRDefault="00692485" w:rsidP="00692485">
      <w:pPr>
        <w:spacing w:line="240" w:lineRule="auto"/>
        <w:ind w:right="0" w:firstLine="0"/>
        <w:jc w:val="center"/>
        <w:rPr>
          <w:rFonts w:eastAsia="Times New Roman"/>
          <w:b/>
          <w:color w:val="auto"/>
          <w:sz w:val="24"/>
          <w:szCs w:val="24"/>
          <w:lang w:eastAsia="ru-RU"/>
        </w:rPr>
      </w:pPr>
    </w:p>
    <w:tbl>
      <w:tblPr>
        <w:tblW w:w="15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35"/>
        <w:gridCol w:w="2633"/>
        <w:gridCol w:w="2491"/>
        <w:gridCol w:w="2552"/>
        <w:gridCol w:w="2551"/>
      </w:tblGrid>
      <w:tr w:rsidR="00692485" w:rsidRPr="00903049" w:rsidTr="00692485">
        <w:trPr>
          <w:trHeight w:val="431"/>
        </w:trPr>
        <w:tc>
          <w:tcPr>
            <w:tcW w:w="2160" w:type="dxa"/>
            <w:tcBorders>
              <w:top w:val="single" w:sz="4" w:space="0" w:color="auto"/>
              <w:left w:val="single" w:sz="4" w:space="0" w:color="auto"/>
              <w:bottom w:val="single" w:sz="4" w:space="0" w:color="auto"/>
              <w:right w:val="single" w:sz="4" w:space="0" w:color="auto"/>
            </w:tcBorders>
          </w:tcPr>
          <w:p w:rsidR="00692485" w:rsidRPr="00903049" w:rsidRDefault="00692485" w:rsidP="00903049">
            <w:pPr>
              <w:spacing w:line="240" w:lineRule="auto"/>
              <w:ind w:right="0" w:firstLine="0"/>
              <w:jc w:val="center"/>
              <w:rPr>
                <w:rFonts w:eastAsia="Times New Roman"/>
                <w:color w:val="auto"/>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92485" w:rsidRPr="00903049" w:rsidRDefault="00692485"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Понедельник </w:t>
            </w:r>
          </w:p>
        </w:tc>
        <w:tc>
          <w:tcPr>
            <w:tcW w:w="2633" w:type="dxa"/>
            <w:tcBorders>
              <w:top w:val="single" w:sz="4" w:space="0" w:color="auto"/>
              <w:left w:val="single" w:sz="4" w:space="0" w:color="auto"/>
              <w:bottom w:val="single" w:sz="4" w:space="0" w:color="auto"/>
              <w:right w:val="single" w:sz="4" w:space="0" w:color="auto"/>
            </w:tcBorders>
          </w:tcPr>
          <w:p w:rsidR="00692485" w:rsidRPr="00903049" w:rsidRDefault="00692485"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Вторник </w:t>
            </w:r>
          </w:p>
        </w:tc>
        <w:tc>
          <w:tcPr>
            <w:tcW w:w="2491" w:type="dxa"/>
            <w:tcBorders>
              <w:top w:val="single" w:sz="4" w:space="0" w:color="auto"/>
              <w:left w:val="single" w:sz="4" w:space="0" w:color="auto"/>
              <w:bottom w:val="single" w:sz="4" w:space="0" w:color="auto"/>
              <w:right w:val="single" w:sz="4" w:space="0" w:color="auto"/>
            </w:tcBorders>
          </w:tcPr>
          <w:p w:rsidR="00692485" w:rsidRPr="00903049" w:rsidRDefault="00692485"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Среда </w:t>
            </w:r>
          </w:p>
        </w:tc>
        <w:tc>
          <w:tcPr>
            <w:tcW w:w="2552" w:type="dxa"/>
            <w:tcBorders>
              <w:top w:val="single" w:sz="4" w:space="0" w:color="auto"/>
              <w:left w:val="single" w:sz="4" w:space="0" w:color="auto"/>
              <w:bottom w:val="single" w:sz="4" w:space="0" w:color="auto"/>
              <w:right w:val="single" w:sz="4" w:space="0" w:color="auto"/>
            </w:tcBorders>
          </w:tcPr>
          <w:p w:rsidR="00692485" w:rsidRPr="00903049" w:rsidRDefault="00692485"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Четверг </w:t>
            </w:r>
          </w:p>
        </w:tc>
        <w:tc>
          <w:tcPr>
            <w:tcW w:w="2551" w:type="dxa"/>
            <w:tcBorders>
              <w:top w:val="single" w:sz="4" w:space="0" w:color="auto"/>
              <w:left w:val="single" w:sz="4" w:space="0" w:color="auto"/>
              <w:bottom w:val="single" w:sz="4" w:space="0" w:color="auto"/>
              <w:right w:val="single" w:sz="4" w:space="0" w:color="auto"/>
            </w:tcBorders>
          </w:tcPr>
          <w:p w:rsidR="00692485" w:rsidRPr="00903049" w:rsidRDefault="00692485"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Пятница </w:t>
            </w:r>
          </w:p>
        </w:tc>
      </w:tr>
      <w:tr w:rsidR="00894C32" w:rsidRPr="00903049" w:rsidTr="00692485">
        <w:trPr>
          <w:trHeight w:val="842"/>
        </w:trPr>
        <w:tc>
          <w:tcPr>
            <w:tcW w:w="2160" w:type="dxa"/>
            <w:tcBorders>
              <w:top w:val="single" w:sz="4" w:space="0" w:color="auto"/>
              <w:left w:val="single" w:sz="4" w:space="0" w:color="auto"/>
              <w:bottom w:val="single" w:sz="4" w:space="0" w:color="auto"/>
              <w:right w:val="single" w:sz="4" w:space="0" w:color="auto"/>
            </w:tcBorders>
          </w:tcPr>
          <w:p w:rsidR="00894C32" w:rsidRPr="00903049" w:rsidRDefault="00866D52" w:rsidP="00903049">
            <w:pPr>
              <w:spacing w:line="240" w:lineRule="auto"/>
              <w:ind w:firstLine="35"/>
              <w:jc w:val="center"/>
              <w:rPr>
                <w:sz w:val="24"/>
                <w:szCs w:val="24"/>
              </w:rPr>
            </w:pPr>
            <w:r>
              <w:rPr>
                <w:sz w:val="24"/>
                <w:szCs w:val="24"/>
              </w:rPr>
              <w:lastRenderedPageBreak/>
              <w:t>Старшая группа №2</w:t>
            </w:r>
          </w:p>
          <w:p w:rsidR="00894C32" w:rsidRPr="00903049" w:rsidRDefault="00894C32" w:rsidP="00903049">
            <w:pPr>
              <w:spacing w:line="240" w:lineRule="auto"/>
              <w:ind w:firstLine="35"/>
              <w:jc w:val="center"/>
              <w:rPr>
                <w:color w:val="FF0000"/>
                <w:sz w:val="24"/>
                <w:szCs w:val="24"/>
              </w:rPr>
            </w:pPr>
            <w:r w:rsidRPr="00903049">
              <w:rPr>
                <w:sz w:val="24"/>
                <w:szCs w:val="24"/>
              </w:rPr>
              <w:t>6-й г. ж.</w:t>
            </w:r>
          </w:p>
        </w:tc>
        <w:tc>
          <w:tcPr>
            <w:tcW w:w="2835" w:type="dxa"/>
            <w:tcBorders>
              <w:top w:val="single" w:sz="4" w:space="0" w:color="auto"/>
              <w:left w:val="single" w:sz="4" w:space="0" w:color="auto"/>
              <w:bottom w:val="single" w:sz="4" w:space="0" w:color="auto"/>
              <w:right w:val="single" w:sz="4" w:space="0" w:color="auto"/>
            </w:tcBorders>
          </w:tcPr>
          <w:p w:rsidR="00894C32" w:rsidRPr="00903049" w:rsidRDefault="00894C32" w:rsidP="00903049">
            <w:pPr>
              <w:pStyle w:val="a3"/>
              <w:numPr>
                <w:ilvl w:val="0"/>
                <w:numId w:val="24"/>
              </w:numPr>
              <w:spacing w:line="240" w:lineRule="auto"/>
              <w:ind w:left="0" w:firstLine="35"/>
              <w:jc w:val="left"/>
              <w:rPr>
                <w:sz w:val="24"/>
                <w:szCs w:val="24"/>
              </w:rPr>
            </w:pPr>
            <w:r w:rsidRPr="00903049">
              <w:rPr>
                <w:sz w:val="24"/>
                <w:szCs w:val="24"/>
              </w:rPr>
              <w:t>Музыкальное</w:t>
            </w:r>
          </w:p>
          <w:p w:rsidR="00894C32" w:rsidRPr="00903049" w:rsidRDefault="00894C32" w:rsidP="00903049">
            <w:pPr>
              <w:spacing w:line="240" w:lineRule="auto"/>
              <w:ind w:firstLine="35"/>
              <w:rPr>
                <w:sz w:val="24"/>
                <w:szCs w:val="24"/>
              </w:rPr>
            </w:pPr>
            <w:r w:rsidRPr="00903049">
              <w:rPr>
                <w:sz w:val="24"/>
                <w:szCs w:val="24"/>
              </w:rPr>
              <w:t>9-00 – 9-25</w:t>
            </w:r>
          </w:p>
          <w:p w:rsidR="00894C32" w:rsidRPr="00903049" w:rsidRDefault="00894C32" w:rsidP="00903049">
            <w:pPr>
              <w:spacing w:line="240" w:lineRule="auto"/>
              <w:ind w:firstLine="35"/>
              <w:rPr>
                <w:sz w:val="24"/>
                <w:szCs w:val="24"/>
              </w:rPr>
            </w:pPr>
            <w:r w:rsidRPr="00903049">
              <w:rPr>
                <w:sz w:val="24"/>
                <w:szCs w:val="24"/>
              </w:rPr>
              <w:t>2 Познавательное развитие</w:t>
            </w:r>
          </w:p>
          <w:p w:rsidR="00894C32" w:rsidRPr="00903049" w:rsidRDefault="00894C32" w:rsidP="00903049">
            <w:pPr>
              <w:spacing w:line="240" w:lineRule="auto"/>
              <w:ind w:firstLine="35"/>
              <w:rPr>
                <w:sz w:val="24"/>
                <w:szCs w:val="24"/>
              </w:rPr>
            </w:pPr>
            <w:r w:rsidRPr="00903049">
              <w:rPr>
                <w:sz w:val="24"/>
                <w:szCs w:val="24"/>
              </w:rPr>
              <w:t>9.30 – 9.55</w:t>
            </w:r>
          </w:p>
          <w:p w:rsidR="00894C32" w:rsidRDefault="0004438C" w:rsidP="0004438C">
            <w:pPr>
              <w:spacing w:line="240" w:lineRule="auto"/>
              <w:ind w:firstLine="0"/>
              <w:rPr>
                <w:sz w:val="24"/>
                <w:szCs w:val="24"/>
              </w:rPr>
            </w:pPr>
            <w:r>
              <w:rPr>
                <w:sz w:val="24"/>
                <w:szCs w:val="24"/>
              </w:rPr>
              <w:t xml:space="preserve">3.Рисование </w:t>
            </w:r>
          </w:p>
          <w:p w:rsidR="0004438C" w:rsidRDefault="0004438C" w:rsidP="0004438C">
            <w:pPr>
              <w:spacing w:line="240" w:lineRule="auto"/>
              <w:ind w:firstLine="0"/>
              <w:rPr>
                <w:sz w:val="24"/>
                <w:szCs w:val="24"/>
              </w:rPr>
            </w:pPr>
            <w:r>
              <w:rPr>
                <w:sz w:val="24"/>
                <w:szCs w:val="24"/>
              </w:rPr>
              <w:t>10.00-10.25</w:t>
            </w:r>
          </w:p>
          <w:p w:rsidR="0004438C" w:rsidRDefault="0004438C" w:rsidP="0004438C">
            <w:pPr>
              <w:spacing w:line="240" w:lineRule="auto"/>
              <w:ind w:firstLine="0"/>
              <w:rPr>
                <w:sz w:val="24"/>
                <w:szCs w:val="24"/>
              </w:rPr>
            </w:pPr>
          </w:p>
          <w:p w:rsidR="0004438C" w:rsidRPr="00903049" w:rsidRDefault="0004438C" w:rsidP="0004438C">
            <w:pPr>
              <w:spacing w:line="240" w:lineRule="auto"/>
              <w:ind w:firstLine="0"/>
              <w:rPr>
                <w:sz w:val="24"/>
                <w:szCs w:val="24"/>
              </w:rPr>
            </w:pPr>
            <w:r>
              <w:rPr>
                <w:sz w:val="24"/>
                <w:szCs w:val="24"/>
              </w:rPr>
              <w:t>Бассейн 11.45-12.05</w:t>
            </w:r>
          </w:p>
        </w:tc>
        <w:tc>
          <w:tcPr>
            <w:tcW w:w="2633" w:type="dxa"/>
            <w:tcBorders>
              <w:top w:val="single" w:sz="4" w:space="0" w:color="auto"/>
              <w:left w:val="single" w:sz="4" w:space="0" w:color="auto"/>
              <w:bottom w:val="single" w:sz="4" w:space="0" w:color="auto"/>
              <w:right w:val="single" w:sz="4" w:space="0" w:color="auto"/>
            </w:tcBorders>
          </w:tcPr>
          <w:p w:rsidR="00894C32" w:rsidRPr="00903049" w:rsidRDefault="00894C32" w:rsidP="00903049">
            <w:pPr>
              <w:spacing w:line="240" w:lineRule="auto"/>
              <w:ind w:firstLine="35"/>
              <w:rPr>
                <w:sz w:val="24"/>
                <w:szCs w:val="24"/>
              </w:rPr>
            </w:pPr>
            <w:r w:rsidRPr="00903049">
              <w:rPr>
                <w:sz w:val="24"/>
                <w:szCs w:val="24"/>
              </w:rPr>
              <w:t>1 ФЭМП</w:t>
            </w:r>
          </w:p>
          <w:p w:rsidR="00894C32" w:rsidRPr="00903049" w:rsidRDefault="00894C32" w:rsidP="00903049">
            <w:pPr>
              <w:spacing w:line="240" w:lineRule="auto"/>
              <w:ind w:firstLine="35"/>
              <w:rPr>
                <w:sz w:val="24"/>
                <w:szCs w:val="24"/>
              </w:rPr>
            </w:pPr>
            <w:r w:rsidRPr="00903049">
              <w:rPr>
                <w:sz w:val="24"/>
                <w:szCs w:val="24"/>
              </w:rPr>
              <w:t xml:space="preserve"> 9.00-9.25</w:t>
            </w:r>
          </w:p>
          <w:p w:rsidR="00894C32" w:rsidRPr="00903049" w:rsidRDefault="00894C32" w:rsidP="00903049">
            <w:pPr>
              <w:spacing w:line="240" w:lineRule="auto"/>
              <w:ind w:firstLine="35"/>
              <w:rPr>
                <w:sz w:val="24"/>
                <w:szCs w:val="24"/>
              </w:rPr>
            </w:pPr>
            <w:r w:rsidRPr="00903049">
              <w:rPr>
                <w:sz w:val="24"/>
                <w:szCs w:val="24"/>
              </w:rPr>
              <w:t>2. Физкультурное</w:t>
            </w:r>
          </w:p>
          <w:p w:rsidR="00894C32" w:rsidRPr="00903049" w:rsidRDefault="00894C32" w:rsidP="00903049">
            <w:pPr>
              <w:spacing w:line="240" w:lineRule="auto"/>
              <w:ind w:firstLine="35"/>
              <w:rPr>
                <w:sz w:val="24"/>
                <w:szCs w:val="24"/>
              </w:rPr>
            </w:pPr>
            <w:r w:rsidRPr="00903049">
              <w:rPr>
                <w:sz w:val="24"/>
                <w:szCs w:val="24"/>
              </w:rPr>
              <w:t>9.30-9.55</w:t>
            </w:r>
          </w:p>
          <w:p w:rsidR="00894C32" w:rsidRPr="00903049" w:rsidRDefault="00894C32" w:rsidP="00903049">
            <w:pPr>
              <w:spacing w:line="240" w:lineRule="auto"/>
              <w:ind w:firstLine="35"/>
              <w:rPr>
                <w:sz w:val="24"/>
                <w:szCs w:val="24"/>
              </w:rPr>
            </w:pPr>
          </w:p>
          <w:p w:rsidR="00894C32" w:rsidRPr="00903049" w:rsidRDefault="00894C32" w:rsidP="0004438C">
            <w:pPr>
              <w:spacing w:line="240" w:lineRule="auto"/>
              <w:ind w:firstLine="0"/>
              <w:rPr>
                <w:sz w:val="24"/>
                <w:szCs w:val="24"/>
              </w:rPr>
            </w:pPr>
          </w:p>
        </w:tc>
        <w:tc>
          <w:tcPr>
            <w:tcW w:w="2491" w:type="dxa"/>
            <w:tcBorders>
              <w:top w:val="single" w:sz="4" w:space="0" w:color="auto"/>
              <w:left w:val="single" w:sz="4" w:space="0" w:color="auto"/>
              <w:bottom w:val="single" w:sz="4" w:space="0" w:color="auto"/>
              <w:right w:val="single" w:sz="4" w:space="0" w:color="auto"/>
            </w:tcBorders>
          </w:tcPr>
          <w:p w:rsidR="00894C32" w:rsidRPr="00903049" w:rsidRDefault="0004438C" w:rsidP="0004438C">
            <w:pPr>
              <w:spacing w:line="240" w:lineRule="auto"/>
              <w:ind w:firstLine="0"/>
              <w:rPr>
                <w:sz w:val="24"/>
                <w:szCs w:val="24"/>
              </w:rPr>
            </w:pPr>
            <w:r>
              <w:rPr>
                <w:sz w:val="24"/>
                <w:szCs w:val="24"/>
              </w:rPr>
              <w:t>Конструирование/ручной труд</w:t>
            </w:r>
          </w:p>
          <w:p w:rsidR="00894C32" w:rsidRPr="00903049" w:rsidRDefault="00894C32" w:rsidP="00903049">
            <w:pPr>
              <w:spacing w:line="240" w:lineRule="auto"/>
              <w:ind w:firstLine="35"/>
              <w:rPr>
                <w:sz w:val="24"/>
                <w:szCs w:val="24"/>
              </w:rPr>
            </w:pPr>
            <w:r w:rsidRPr="00903049">
              <w:rPr>
                <w:sz w:val="24"/>
                <w:szCs w:val="24"/>
              </w:rPr>
              <w:t>9.00 – 9.25</w:t>
            </w:r>
          </w:p>
          <w:p w:rsidR="00894C32" w:rsidRPr="00903049" w:rsidRDefault="0004438C" w:rsidP="00903049">
            <w:pPr>
              <w:spacing w:line="240" w:lineRule="auto"/>
              <w:ind w:firstLine="35"/>
              <w:rPr>
                <w:sz w:val="24"/>
                <w:szCs w:val="24"/>
              </w:rPr>
            </w:pPr>
            <w:r>
              <w:rPr>
                <w:sz w:val="24"/>
                <w:szCs w:val="24"/>
              </w:rPr>
              <w:t>2. Музыкальное</w:t>
            </w:r>
          </w:p>
          <w:p w:rsidR="00894C32" w:rsidRPr="00903049" w:rsidRDefault="00894C32" w:rsidP="00903049">
            <w:pPr>
              <w:spacing w:line="240" w:lineRule="auto"/>
              <w:ind w:firstLine="35"/>
              <w:rPr>
                <w:sz w:val="24"/>
                <w:szCs w:val="24"/>
              </w:rPr>
            </w:pPr>
            <w:r w:rsidRPr="00903049">
              <w:rPr>
                <w:sz w:val="24"/>
                <w:szCs w:val="24"/>
              </w:rPr>
              <w:t>9.30-9.55</w:t>
            </w:r>
          </w:p>
          <w:p w:rsidR="00894C32" w:rsidRPr="00903049" w:rsidRDefault="00894C32" w:rsidP="0004438C">
            <w:pPr>
              <w:spacing w:line="240" w:lineRule="auto"/>
              <w:ind w:firstLine="35"/>
              <w:rPr>
                <w:sz w:val="24"/>
                <w:szCs w:val="24"/>
              </w:rPr>
            </w:pPr>
          </w:p>
          <w:p w:rsidR="00894C32" w:rsidRPr="00903049" w:rsidRDefault="00894C32" w:rsidP="00903049">
            <w:pPr>
              <w:spacing w:line="240" w:lineRule="auto"/>
              <w:ind w:firstLine="35"/>
              <w:rPr>
                <w:sz w:val="24"/>
                <w:szCs w:val="24"/>
              </w:rPr>
            </w:pPr>
          </w:p>
          <w:p w:rsidR="00894C32" w:rsidRPr="00903049" w:rsidRDefault="0004438C" w:rsidP="00903049">
            <w:pPr>
              <w:spacing w:line="240" w:lineRule="auto"/>
              <w:ind w:firstLine="35"/>
              <w:rPr>
                <w:sz w:val="24"/>
                <w:szCs w:val="24"/>
              </w:rPr>
            </w:pPr>
            <w:r>
              <w:rPr>
                <w:sz w:val="24"/>
                <w:szCs w:val="24"/>
              </w:rPr>
              <w:t>Бассейн 11.55 – 12.20</w:t>
            </w:r>
          </w:p>
        </w:tc>
        <w:tc>
          <w:tcPr>
            <w:tcW w:w="2552" w:type="dxa"/>
            <w:tcBorders>
              <w:top w:val="single" w:sz="4" w:space="0" w:color="auto"/>
              <w:left w:val="single" w:sz="4" w:space="0" w:color="auto"/>
              <w:bottom w:val="single" w:sz="4" w:space="0" w:color="auto"/>
              <w:right w:val="single" w:sz="4" w:space="0" w:color="auto"/>
            </w:tcBorders>
          </w:tcPr>
          <w:p w:rsidR="00894C32" w:rsidRPr="00903049" w:rsidRDefault="0004438C" w:rsidP="00903049">
            <w:pPr>
              <w:spacing w:line="240" w:lineRule="auto"/>
              <w:ind w:firstLine="35"/>
              <w:rPr>
                <w:sz w:val="24"/>
                <w:szCs w:val="24"/>
              </w:rPr>
            </w:pPr>
            <w:r>
              <w:rPr>
                <w:sz w:val="24"/>
                <w:szCs w:val="24"/>
              </w:rPr>
              <w:t>1. Развитие речи</w:t>
            </w:r>
          </w:p>
          <w:p w:rsidR="00894C32" w:rsidRPr="00903049" w:rsidRDefault="00894C32" w:rsidP="00903049">
            <w:pPr>
              <w:spacing w:line="240" w:lineRule="auto"/>
              <w:ind w:firstLine="35"/>
              <w:rPr>
                <w:sz w:val="24"/>
                <w:szCs w:val="24"/>
              </w:rPr>
            </w:pPr>
            <w:r w:rsidRPr="00903049">
              <w:rPr>
                <w:sz w:val="24"/>
                <w:szCs w:val="24"/>
              </w:rPr>
              <w:t xml:space="preserve"> 9.00-9.25</w:t>
            </w:r>
          </w:p>
          <w:p w:rsidR="00894C32" w:rsidRPr="00903049" w:rsidRDefault="0004438C" w:rsidP="00903049">
            <w:pPr>
              <w:spacing w:line="240" w:lineRule="auto"/>
              <w:ind w:firstLine="35"/>
              <w:rPr>
                <w:sz w:val="24"/>
                <w:szCs w:val="24"/>
              </w:rPr>
            </w:pPr>
            <w:r>
              <w:rPr>
                <w:sz w:val="24"/>
                <w:szCs w:val="24"/>
              </w:rPr>
              <w:t>2. Лепка/аппликация</w:t>
            </w:r>
          </w:p>
          <w:p w:rsidR="00894C32" w:rsidRPr="00903049" w:rsidRDefault="00894C32" w:rsidP="00903049">
            <w:pPr>
              <w:spacing w:line="240" w:lineRule="auto"/>
              <w:ind w:firstLine="35"/>
              <w:rPr>
                <w:sz w:val="24"/>
                <w:szCs w:val="24"/>
              </w:rPr>
            </w:pPr>
            <w:r w:rsidRPr="00903049">
              <w:rPr>
                <w:sz w:val="24"/>
                <w:szCs w:val="24"/>
              </w:rPr>
              <w:t>9.30 – 9.55</w:t>
            </w:r>
          </w:p>
          <w:p w:rsidR="00894C32" w:rsidRPr="00903049" w:rsidRDefault="00894C32" w:rsidP="00903049">
            <w:pPr>
              <w:spacing w:line="240" w:lineRule="auto"/>
              <w:ind w:firstLine="35"/>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894C32" w:rsidRPr="00903049" w:rsidRDefault="00894C32" w:rsidP="00903049">
            <w:pPr>
              <w:spacing w:line="240" w:lineRule="auto"/>
              <w:ind w:firstLine="35"/>
              <w:rPr>
                <w:sz w:val="24"/>
                <w:szCs w:val="24"/>
              </w:rPr>
            </w:pPr>
            <w:r w:rsidRPr="00903049">
              <w:rPr>
                <w:sz w:val="24"/>
                <w:szCs w:val="24"/>
              </w:rPr>
              <w:t>1. Ознак.с худ. литературой</w:t>
            </w:r>
          </w:p>
          <w:p w:rsidR="00894C32" w:rsidRPr="00903049" w:rsidRDefault="00894C32" w:rsidP="00903049">
            <w:pPr>
              <w:spacing w:line="240" w:lineRule="auto"/>
              <w:ind w:firstLine="35"/>
              <w:rPr>
                <w:sz w:val="24"/>
                <w:szCs w:val="24"/>
              </w:rPr>
            </w:pPr>
            <w:r w:rsidRPr="00903049">
              <w:rPr>
                <w:sz w:val="24"/>
                <w:szCs w:val="24"/>
              </w:rPr>
              <w:t>9.00-9.25</w:t>
            </w:r>
          </w:p>
          <w:p w:rsidR="00894C32" w:rsidRPr="00903049" w:rsidRDefault="00894C32" w:rsidP="00903049">
            <w:pPr>
              <w:spacing w:line="240" w:lineRule="auto"/>
              <w:ind w:firstLine="35"/>
              <w:rPr>
                <w:sz w:val="24"/>
                <w:szCs w:val="24"/>
              </w:rPr>
            </w:pPr>
            <w:r w:rsidRPr="00903049">
              <w:rPr>
                <w:sz w:val="24"/>
                <w:szCs w:val="24"/>
              </w:rPr>
              <w:t xml:space="preserve">2 Рисование </w:t>
            </w:r>
          </w:p>
          <w:p w:rsidR="00894C32" w:rsidRPr="00903049" w:rsidRDefault="00894C32" w:rsidP="00903049">
            <w:pPr>
              <w:spacing w:line="240" w:lineRule="auto"/>
              <w:ind w:firstLine="35"/>
              <w:rPr>
                <w:sz w:val="24"/>
                <w:szCs w:val="24"/>
              </w:rPr>
            </w:pPr>
            <w:r w:rsidRPr="00903049">
              <w:rPr>
                <w:sz w:val="24"/>
                <w:szCs w:val="24"/>
              </w:rPr>
              <w:t>9.30-9.55</w:t>
            </w:r>
          </w:p>
          <w:p w:rsidR="00894C32" w:rsidRPr="00903049" w:rsidRDefault="0004438C" w:rsidP="00903049">
            <w:pPr>
              <w:spacing w:line="240" w:lineRule="auto"/>
              <w:ind w:firstLine="35"/>
              <w:rPr>
                <w:sz w:val="24"/>
                <w:szCs w:val="24"/>
              </w:rPr>
            </w:pPr>
            <w:r>
              <w:rPr>
                <w:sz w:val="24"/>
                <w:szCs w:val="24"/>
              </w:rPr>
              <w:t>3.Физкультурное</w:t>
            </w:r>
          </w:p>
          <w:p w:rsidR="00894C32" w:rsidRPr="00903049" w:rsidRDefault="00894C32" w:rsidP="00903049">
            <w:pPr>
              <w:spacing w:line="240" w:lineRule="auto"/>
              <w:ind w:firstLine="35"/>
              <w:rPr>
                <w:sz w:val="24"/>
                <w:szCs w:val="24"/>
              </w:rPr>
            </w:pPr>
          </w:p>
        </w:tc>
      </w:tr>
    </w:tbl>
    <w:p w:rsidR="00860E75" w:rsidRDefault="00860E75" w:rsidP="000A6069">
      <w:pPr>
        <w:ind w:left="768" w:right="40" w:firstLine="648"/>
        <w:rPr>
          <w:rFonts w:eastAsia="Times New Roman"/>
          <w:color w:val="auto"/>
          <w:lang w:eastAsia="ru-RU"/>
        </w:rPr>
      </w:pPr>
    </w:p>
    <w:p w:rsidR="000A6069" w:rsidRPr="00692485" w:rsidRDefault="000A6069" w:rsidP="00903049">
      <w:pPr>
        <w:pStyle w:val="a3"/>
        <w:numPr>
          <w:ilvl w:val="2"/>
          <w:numId w:val="7"/>
        </w:numPr>
        <w:spacing w:line="276" w:lineRule="auto"/>
        <w:ind w:right="40"/>
        <w:rPr>
          <w:rFonts w:eastAsia="Times New Roman"/>
          <w:color w:val="auto"/>
          <w:lang w:eastAsia="ru-RU"/>
        </w:rPr>
      </w:pPr>
      <w:r w:rsidRPr="00692485">
        <w:rPr>
          <w:rFonts w:eastAsia="Times New Roman"/>
          <w:color w:val="auto"/>
          <w:lang w:eastAsia="ru-RU"/>
        </w:rPr>
        <w:t>Модель воспитательно-образовательного процесса</w:t>
      </w:r>
    </w:p>
    <w:p w:rsidR="00692485" w:rsidRPr="00692485" w:rsidRDefault="00692485" w:rsidP="00903049">
      <w:pPr>
        <w:autoSpaceDE w:val="0"/>
        <w:autoSpaceDN w:val="0"/>
        <w:adjustRightInd w:val="0"/>
        <w:spacing w:line="276" w:lineRule="auto"/>
        <w:ind w:right="0" w:firstLine="709"/>
        <w:rPr>
          <w:rFonts w:eastAsia="Times New Roman"/>
          <w:color w:val="auto"/>
          <w:lang w:eastAsia="ru-RU"/>
        </w:rPr>
      </w:pPr>
      <w:r w:rsidRPr="00692485">
        <w:rPr>
          <w:rFonts w:eastAsia="Times New Roman"/>
          <w:color w:val="auto"/>
          <w:lang w:eastAsia="ru-RU"/>
        </w:rPr>
        <w:t>Воспитательно-образовательный процесс условно подразделен на:</w:t>
      </w:r>
    </w:p>
    <w:p w:rsidR="00692485" w:rsidRPr="00692485" w:rsidRDefault="00692485" w:rsidP="00903049">
      <w:pPr>
        <w:widowControl w:val="0"/>
        <w:numPr>
          <w:ilvl w:val="0"/>
          <w:numId w:val="9"/>
        </w:numPr>
        <w:autoSpaceDE w:val="0"/>
        <w:autoSpaceDN w:val="0"/>
        <w:adjustRightInd w:val="0"/>
        <w:spacing w:line="276" w:lineRule="auto"/>
        <w:ind w:right="0"/>
        <w:jc w:val="left"/>
        <w:rPr>
          <w:rFonts w:eastAsia="Times New Roman"/>
          <w:color w:val="auto"/>
          <w:lang w:eastAsia="ru-RU"/>
        </w:rPr>
      </w:pPr>
      <w:r w:rsidRPr="00692485">
        <w:rPr>
          <w:rFonts w:eastAsia="Times New Roman"/>
          <w:color w:val="auto"/>
          <w:lang w:eastAsia="ru-RU"/>
        </w:rPr>
        <w:t>совместную деятельность с детьми: образовательную деятельность, осуществляемую в процессе организа</w:t>
      </w:r>
      <w:r w:rsidRPr="00692485">
        <w:rPr>
          <w:rFonts w:eastAsia="Times New Roman"/>
          <w:color w:val="auto"/>
          <w:lang w:eastAsia="ru-RU"/>
        </w:rPr>
        <w:softHyphen/>
        <w:t>ции различных видов детской деятельности;</w:t>
      </w:r>
    </w:p>
    <w:p w:rsidR="00692485" w:rsidRPr="00692485" w:rsidRDefault="00692485" w:rsidP="00903049">
      <w:pPr>
        <w:widowControl w:val="0"/>
        <w:numPr>
          <w:ilvl w:val="0"/>
          <w:numId w:val="9"/>
        </w:numPr>
        <w:tabs>
          <w:tab w:val="left" w:pos="518"/>
        </w:tabs>
        <w:autoSpaceDE w:val="0"/>
        <w:autoSpaceDN w:val="0"/>
        <w:adjustRightInd w:val="0"/>
        <w:spacing w:line="276" w:lineRule="auto"/>
        <w:ind w:right="0"/>
        <w:jc w:val="left"/>
        <w:rPr>
          <w:rFonts w:eastAsia="Times New Roman"/>
          <w:color w:val="auto"/>
          <w:lang w:eastAsia="ru-RU"/>
        </w:rPr>
      </w:pPr>
      <w:r w:rsidRPr="00692485">
        <w:rPr>
          <w:rFonts w:eastAsia="Times New Roman"/>
          <w:color w:val="auto"/>
          <w:lang w:eastAsia="ru-RU"/>
        </w:rPr>
        <w:t>образовательную деятельность, осуществляемую в ходе режимных моментов;</w:t>
      </w:r>
    </w:p>
    <w:p w:rsidR="00692485" w:rsidRPr="00692485" w:rsidRDefault="00692485" w:rsidP="00903049">
      <w:pPr>
        <w:widowControl w:val="0"/>
        <w:numPr>
          <w:ilvl w:val="0"/>
          <w:numId w:val="9"/>
        </w:numPr>
        <w:tabs>
          <w:tab w:val="left" w:pos="518"/>
        </w:tabs>
        <w:autoSpaceDE w:val="0"/>
        <w:autoSpaceDN w:val="0"/>
        <w:adjustRightInd w:val="0"/>
        <w:spacing w:line="276" w:lineRule="auto"/>
        <w:ind w:right="0"/>
        <w:jc w:val="left"/>
        <w:rPr>
          <w:rFonts w:eastAsia="Times New Roman"/>
          <w:color w:val="auto"/>
          <w:lang w:eastAsia="ru-RU"/>
        </w:rPr>
      </w:pPr>
      <w:r w:rsidRPr="00692485">
        <w:rPr>
          <w:rFonts w:eastAsia="Times New Roman"/>
          <w:color w:val="auto"/>
          <w:lang w:eastAsia="ru-RU"/>
        </w:rPr>
        <w:t>самостоятельную деятельность детей;</w:t>
      </w:r>
    </w:p>
    <w:p w:rsidR="00692485" w:rsidRPr="00692485" w:rsidRDefault="00692485" w:rsidP="00903049">
      <w:pPr>
        <w:widowControl w:val="0"/>
        <w:numPr>
          <w:ilvl w:val="0"/>
          <w:numId w:val="9"/>
        </w:numPr>
        <w:tabs>
          <w:tab w:val="left" w:pos="518"/>
        </w:tabs>
        <w:autoSpaceDE w:val="0"/>
        <w:autoSpaceDN w:val="0"/>
        <w:adjustRightInd w:val="0"/>
        <w:spacing w:line="276" w:lineRule="auto"/>
        <w:ind w:right="0"/>
        <w:jc w:val="left"/>
        <w:rPr>
          <w:rFonts w:eastAsia="Times New Roman"/>
          <w:color w:val="auto"/>
          <w:lang w:eastAsia="ru-RU"/>
        </w:rPr>
      </w:pPr>
      <w:r w:rsidRPr="00692485">
        <w:rPr>
          <w:rFonts w:eastAsia="Times New Roman"/>
          <w:color w:val="auto"/>
          <w:lang w:eastAsia="ru-RU"/>
        </w:rPr>
        <w:t>взаимодействие с семьями детей по реализации основной обра</w:t>
      </w:r>
      <w:r w:rsidRPr="00692485">
        <w:rPr>
          <w:rFonts w:eastAsia="Times New Roman"/>
          <w:color w:val="auto"/>
          <w:lang w:eastAsia="ru-RU"/>
        </w:rPr>
        <w:softHyphen/>
        <w:t>зовательной программы дошкольного образования.</w:t>
      </w:r>
    </w:p>
    <w:p w:rsidR="00EA4DC8" w:rsidRDefault="00EA4DC8" w:rsidP="00903049">
      <w:pPr>
        <w:spacing w:line="276" w:lineRule="auto"/>
        <w:rPr>
          <w:rFonts w:eastAsia="Times New Roman"/>
          <w:color w:val="auto"/>
          <w:lang w:eastAsia="ru-RU"/>
        </w:rPr>
      </w:pPr>
    </w:p>
    <w:p w:rsidR="00692485" w:rsidRPr="00692485" w:rsidRDefault="00692485" w:rsidP="00692485">
      <w:pPr>
        <w:ind w:left="361" w:right="0" w:firstLine="708"/>
        <w:rPr>
          <w:rFonts w:eastAsia="Times New Roman"/>
          <w:color w:val="auto"/>
          <w:lang w:eastAsia="ru-RU"/>
        </w:rPr>
      </w:pPr>
      <w:r w:rsidRPr="00692485">
        <w:rPr>
          <w:rFonts w:eastAsia="Times New Roman"/>
          <w:color w:val="auto"/>
          <w:lang w:eastAsia="ru-RU"/>
        </w:rPr>
        <w:t>Модель комплексно-тематического планирования на день</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906"/>
        <w:gridCol w:w="6913"/>
        <w:gridCol w:w="5527"/>
      </w:tblGrid>
      <w:tr w:rsidR="00692485" w:rsidRPr="00903049" w:rsidTr="00692485">
        <w:trPr>
          <w:trHeight w:val="555"/>
        </w:trPr>
        <w:tc>
          <w:tcPr>
            <w:tcW w:w="646" w:type="dxa"/>
            <w:vMerge w:val="restart"/>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Дни </w:t>
            </w:r>
          </w:p>
        </w:tc>
        <w:tc>
          <w:tcPr>
            <w:tcW w:w="1906" w:type="dxa"/>
            <w:vMerge w:val="restart"/>
          </w:tcPr>
          <w:p w:rsidR="00692485" w:rsidRPr="00903049" w:rsidRDefault="00692485"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Режим</w:t>
            </w:r>
          </w:p>
        </w:tc>
        <w:tc>
          <w:tcPr>
            <w:tcW w:w="12440" w:type="dxa"/>
            <w:gridSpan w:val="2"/>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Совместная деятельность взрослого и детей с учетом интеграции образовательных областей</w:t>
            </w:r>
          </w:p>
        </w:tc>
      </w:tr>
      <w:tr w:rsidR="00692485" w:rsidRPr="00903049" w:rsidTr="00692485">
        <w:trPr>
          <w:trHeight w:val="555"/>
        </w:trPr>
        <w:tc>
          <w:tcPr>
            <w:tcW w:w="646" w:type="dxa"/>
            <w:vMerge/>
          </w:tcPr>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1906" w:type="dxa"/>
            <w:vMerge/>
          </w:tcPr>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6912"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Образовательная деятельность в режимных моментах (групповая, подгрупповая работа)</w:t>
            </w:r>
          </w:p>
        </w:tc>
        <w:tc>
          <w:tcPr>
            <w:tcW w:w="5528"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Индивидуальная работа</w:t>
            </w:r>
          </w:p>
        </w:tc>
      </w:tr>
      <w:tr w:rsidR="00692485" w:rsidRPr="00903049" w:rsidTr="00692485">
        <w:tc>
          <w:tcPr>
            <w:tcW w:w="646" w:type="dxa"/>
            <w:vMerge w:val="restart"/>
            <w:textDirection w:val="btLr"/>
          </w:tcPr>
          <w:p w:rsidR="00692485" w:rsidRPr="00903049" w:rsidRDefault="00692485" w:rsidP="00903049">
            <w:pPr>
              <w:spacing w:line="240" w:lineRule="auto"/>
              <w:ind w:left="113" w:right="113" w:firstLine="0"/>
              <w:jc w:val="center"/>
              <w:rPr>
                <w:rFonts w:eastAsia="Times New Roman"/>
                <w:color w:val="auto"/>
                <w:sz w:val="24"/>
                <w:szCs w:val="24"/>
                <w:lang w:eastAsia="ru-RU"/>
              </w:rPr>
            </w:pPr>
            <w:r w:rsidRPr="00903049">
              <w:rPr>
                <w:rFonts w:eastAsia="Times New Roman"/>
                <w:color w:val="auto"/>
                <w:sz w:val="24"/>
                <w:szCs w:val="24"/>
                <w:lang w:eastAsia="ru-RU"/>
              </w:rPr>
              <w:t>День недели, лексическая тема</w:t>
            </w:r>
          </w:p>
        </w:tc>
        <w:tc>
          <w:tcPr>
            <w:tcW w:w="1906"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1 половина дня</w:t>
            </w: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6912"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Мероприятия в соответствии с темами занятий по познанию (окружающий мир) </w:t>
            </w: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5528"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Только индивидуальная работа с конкретными детьми (указывать имена детей с кем проводите работу)</w:t>
            </w:r>
          </w:p>
          <w:p w:rsidR="00692485" w:rsidRPr="00903049" w:rsidRDefault="00692485" w:rsidP="00903049">
            <w:pPr>
              <w:spacing w:line="240" w:lineRule="auto"/>
              <w:ind w:right="0" w:firstLine="0"/>
              <w:jc w:val="left"/>
              <w:rPr>
                <w:rFonts w:eastAsia="Times New Roman"/>
                <w:color w:val="auto"/>
                <w:sz w:val="24"/>
                <w:szCs w:val="24"/>
                <w:lang w:eastAsia="ru-RU"/>
              </w:rPr>
            </w:pPr>
          </w:p>
        </w:tc>
      </w:tr>
      <w:tr w:rsidR="00692485" w:rsidRPr="00903049" w:rsidTr="00692485">
        <w:trPr>
          <w:trHeight w:val="973"/>
        </w:trPr>
        <w:tc>
          <w:tcPr>
            <w:tcW w:w="646" w:type="dxa"/>
            <w:vMerge/>
          </w:tcPr>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1906"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Организованная образовательная деятельность</w:t>
            </w:r>
          </w:p>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12440" w:type="dxa"/>
            <w:gridSpan w:val="2"/>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Тема занятия (источник – автор, название, № занятия, страница) </w:t>
            </w:r>
          </w:p>
        </w:tc>
      </w:tr>
      <w:tr w:rsidR="00692485" w:rsidRPr="00903049" w:rsidTr="00692485">
        <w:tc>
          <w:tcPr>
            <w:tcW w:w="646" w:type="dxa"/>
            <w:vMerge/>
          </w:tcPr>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1906"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рогулка</w:t>
            </w: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6912"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lastRenderedPageBreak/>
              <w:t>1 Наблюдение, беседы и т.п.</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2.Подвижные игры, развлечения (2-3) коротко - цель</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lastRenderedPageBreak/>
              <w:t>3. Труд (групповая или подгрупповая работа)</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4. Сюжетно-ролевые игры</w:t>
            </w: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В холодное время года НЕ планируем чтение художественной литературы, разучивание стихов и т.п.</w:t>
            </w:r>
          </w:p>
        </w:tc>
        <w:tc>
          <w:tcPr>
            <w:tcW w:w="5528"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lastRenderedPageBreak/>
              <w:t>Индивидуальная работа с конкретными детьми на прогулке</w:t>
            </w:r>
          </w:p>
        </w:tc>
      </w:tr>
      <w:tr w:rsidR="00692485" w:rsidRPr="00903049" w:rsidTr="00692485">
        <w:tc>
          <w:tcPr>
            <w:tcW w:w="646" w:type="dxa"/>
            <w:vMerge/>
          </w:tcPr>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1906"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Вечер</w:t>
            </w: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6912"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1 раз в неделю - досуги, развлечения</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1 раз в неделю – работа с книгой</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1 раз в неделю – </w:t>
            </w:r>
            <w:r w:rsidRPr="00903049">
              <w:rPr>
                <w:rFonts w:eastAsia="Times New Roman"/>
                <w:color w:val="auto"/>
                <w:sz w:val="24"/>
                <w:szCs w:val="24"/>
                <w:u w:val="single"/>
                <w:lang w:eastAsia="ru-RU"/>
              </w:rPr>
              <w:t>обучение</w:t>
            </w:r>
            <w:r w:rsidRPr="00903049">
              <w:rPr>
                <w:rFonts w:eastAsia="Times New Roman"/>
                <w:color w:val="auto"/>
                <w:sz w:val="24"/>
                <w:szCs w:val="24"/>
                <w:lang w:eastAsia="ru-RU"/>
              </w:rPr>
              <w:t xml:space="preserve"> сюж-ролевым играм, но сюж.-ролевые игры планируем каждый день</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ятница – коллективный труд (поручения)- уборка группы (хозяйственно-бытовой труд)</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Каждый день – чтение худ.литературы</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Дидактические игры – название, цель </w:t>
            </w:r>
          </w:p>
        </w:tc>
        <w:tc>
          <w:tcPr>
            <w:tcW w:w="5528"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Индивидуальная работа с конкретными детьми (по рекомендации специалиста – учителя-логопеда, педагога-психолога, муз.рук-ля, инструкторов по лечебной и физической культуре)</w:t>
            </w:r>
          </w:p>
        </w:tc>
      </w:tr>
      <w:tr w:rsidR="00692485" w:rsidRPr="00903049" w:rsidTr="00692485">
        <w:trPr>
          <w:trHeight w:val="820"/>
        </w:trPr>
        <w:tc>
          <w:tcPr>
            <w:tcW w:w="646" w:type="dxa"/>
            <w:vMerge/>
          </w:tcPr>
          <w:p w:rsidR="00692485" w:rsidRPr="00903049" w:rsidRDefault="00692485" w:rsidP="00903049">
            <w:pPr>
              <w:spacing w:line="240" w:lineRule="auto"/>
              <w:ind w:right="0" w:firstLine="0"/>
              <w:jc w:val="left"/>
              <w:rPr>
                <w:rFonts w:eastAsia="Times New Roman"/>
                <w:color w:val="auto"/>
                <w:sz w:val="24"/>
                <w:szCs w:val="24"/>
                <w:lang w:eastAsia="ru-RU"/>
              </w:rPr>
            </w:pPr>
          </w:p>
        </w:tc>
        <w:tc>
          <w:tcPr>
            <w:tcW w:w="1906" w:type="dxa"/>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рогулка</w:t>
            </w:r>
          </w:p>
        </w:tc>
        <w:tc>
          <w:tcPr>
            <w:tcW w:w="6915" w:type="dxa"/>
            <w:shd w:val="clear" w:color="auto" w:fill="auto"/>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одвижные, дидактические, сюжетные игры.</w:t>
            </w:r>
          </w:p>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Свободная деятельность детей</w:t>
            </w:r>
          </w:p>
        </w:tc>
        <w:tc>
          <w:tcPr>
            <w:tcW w:w="5525" w:type="dxa"/>
            <w:shd w:val="clear" w:color="auto" w:fill="auto"/>
          </w:tcPr>
          <w:p w:rsidR="00692485" w:rsidRPr="00903049" w:rsidRDefault="00692485"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Индивидуальная работа с конкретными детьми на прогулке</w:t>
            </w:r>
          </w:p>
        </w:tc>
      </w:tr>
    </w:tbl>
    <w:p w:rsidR="00692485" w:rsidRPr="00692485" w:rsidRDefault="00692485" w:rsidP="00692485">
      <w:pPr>
        <w:ind w:right="0" w:firstLine="0"/>
        <w:rPr>
          <w:rFonts w:eastAsia="Times New Roman"/>
          <w:b/>
          <w:color w:val="auto"/>
          <w:lang w:eastAsia="ru-RU"/>
        </w:rPr>
      </w:pPr>
    </w:p>
    <w:p w:rsidR="00692485" w:rsidRPr="00692485" w:rsidRDefault="00692485" w:rsidP="00692485">
      <w:pPr>
        <w:spacing w:line="240" w:lineRule="auto"/>
        <w:ind w:left="708" w:right="0" w:firstLine="708"/>
        <w:jc w:val="left"/>
        <w:rPr>
          <w:rFonts w:eastAsia="Times New Roman"/>
          <w:color w:val="auto"/>
          <w:lang w:eastAsia="ru-RU"/>
        </w:rPr>
      </w:pPr>
      <w:r w:rsidRPr="00692485">
        <w:rPr>
          <w:rFonts w:eastAsia="Times New Roman"/>
          <w:color w:val="auto"/>
          <w:lang w:eastAsia="ru-RU"/>
        </w:rPr>
        <w:t>Учебный план</w:t>
      </w:r>
    </w:p>
    <w:p w:rsidR="00692485" w:rsidRPr="00692485" w:rsidRDefault="00692485" w:rsidP="00692485">
      <w:pPr>
        <w:spacing w:line="240" w:lineRule="auto"/>
        <w:ind w:right="0" w:firstLine="0"/>
        <w:jc w:val="center"/>
        <w:rPr>
          <w:rFonts w:eastAsia="Times New Roman"/>
          <w:b/>
          <w:color w:val="auto"/>
          <w:lang w:eastAsia="ru-RU"/>
        </w:rPr>
      </w:pPr>
    </w:p>
    <w:tbl>
      <w:tblPr>
        <w:tblW w:w="15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8363"/>
        <w:gridCol w:w="2410"/>
        <w:gridCol w:w="1985"/>
        <w:gridCol w:w="1700"/>
      </w:tblGrid>
      <w:tr w:rsidR="00894C32" w:rsidRPr="00903049" w:rsidTr="00903049">
        <w:trPr>
          <w:cantSplit/>
          <w:trHeight w:val="1003"/>
        </w:trPr>
        <w:tc>
          <w:tcPr>
            <w:tcW w:w="1163" w:type="dxa"/>
            <w:tcBorders>
              <w:bottom w:val="single" w:sz="4" w:space="0" w:color="auto"/>
            </w:tcBorders>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п</w:t>
            </w:r>
          </w:p>
        </w:tc>
        <w:tc>
          <w:tcPr>
            <w:tcW w:w="8363" w:type="dxa"/>
            <w:tcBorders>
              <w:bottom w:val="single" w:sz="4" w:space="0" w:color="auto"/>
            </w:tcBorders>
          </w:tcPr>
          <w:p w:rsidR="00894C32" w:rsidRPr="00903049" w:rsidRDefault="00894C32"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Образовательные области</w:t>
            </w:r>
          </w:p>
        </w:tc>
        <w:tc>
          <w:tcPr>
            <w:tcW w:w="2410" w:type="dxa"/>
            <w:tcBorders>
              <w:bottom w:val="single" w:sz="4" w:space="0" w:color="auto"/>
            </w:tcBorders>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роводит</w:t>
            </w:r>
          </w:p>
        </w:tc>
        <w:tc>
          <w:tcPr>
            <w:tcW w:w="1985" w:type="dxa"/>
            <w:tcBorders>
              <w:bottom w:val="single" w:sz="4" w:space="0" w:color="auto"/>
            </w:tcBorders>
          </w:tcPr>
          <w:p w:rsidR="00894C32" w:rsidRPr="00972553" w:rsidRDefault="00866D52" w:rsidP="00903049">
            <w:pPr>
              <w:spacing w:line="240" w:lineRule="auto"/>
              <w:ind w:left="113" w:right="0" w:hanging="79"/>
              <w:rPr>
                <w:color w:val="auto"/>
                <w:sz w:val="24"/>
                <w:szCs w:val="24"/>
              </w:rPr>
            </w:pPr>
            <w:r>
              <w:rPr>
                <w:color w:val="auto"/>
                <w:sz w:val="24"/>
                <w:szCs w:val="24"/>
              </w:rPr>
              <w:t>Старшая .гр.№2</w:t>
            </w:r>
          </w:p>
        </w:tc>
        <w:tc>
          <w:tcPr>
            <w:tcW w:w="1700" w:type="dxa"/>
            <w:tcBorders>
              <w:bottom w:val="single" w:sz="4" w:space="0" w:color="auto"/>
            </w:tcBorders>
          </w:tcPr>
          <w:p w:rsidR="00894C32" w:rsidRPr="00972553" w:rsidRDefault="00894C32" w:rsidP="00903049">
            <w:pPr>
              <w:spacing w:line="240" w:lineRule="auto"/>
              <w:ind w:left="113" w:right="0" w:hanging="79"/>
              <w:rPr>
                <w:color w:val="auto"/>
                <w:sz w:val="24"/>
                <w:szCs w:val="24"/>
              </w:rPr>
            </w:pPr>
            <w:r w:rsidRPr="00972553">
              <w:rPr>
                <w:color w:val="auto"/>
                <w:sz w:val="24"/>
                <w:szCs w:val="24"/>
              </w:rPr>
              <w:t>Старшая лог.гр.№3</w:t>
            </w:r>
          </w:p>
        </w:tc>
      </w:tr>
      <w:tr w:rsidR="00894C32" w:rsidRPr="00903049" w:rsidTr="00903049">
        <w:trPr>
          <w:trHeight w:val="787"/>
        </w:trPr>
        <w:tc>
          <w:tcPr>
            <w:tcW w:w="1163" w:type="dxa"/>
            <w:tcBorders>
              <w:bottom w:val="single" w:sz="4" w:space="0" w:color="auto"/>
            </w:tcBorders>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1</w:t>
            </w:r>
          </w:p>
        </w:tc>
        <w:tc>
          <w:tcPr>
            <w:tcW w:w="8363" w:type="dxa"/>
            <w:tcBorders>
              <w:bottom w:val="single" w:sz="4" w:space="0" w:color="auto"/>
            </w:tcBorders>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знание. Продуктивная (конструктивная) и познавательно-исследовательская деятельность</w:t>
            </w:r>
          </w:p>
        </w:tc>
        <w:tc>
          <w:tcPr>
            <w:tcW w:w="2410" w:type="dxa"/>
            <w:tcBorders>
              <w:bottom w:val="single" w:sz="4" w:space="0" w:color="auto"/>
            </w:tcBorders>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Borders>
              <w:bottom w:val="single" w:sz="4" w:space="0" w:color="auto"/>
            </w:tcBorders>
          </w:tcPr>
          <w:p w:rsidR="00894C32" w:rsidRPr="00903049" w:rsidRDefault="00894C32" w:rsidP="00903049">
            <w:pPr>
              <w:spacing w:line="240" w:lineRule="auto"/>
              <w:ind w:firstLine="34"/>
              <w:jc w:val="center"/>
              <w:rPr>
                <w:sz w:val="24"/>
                <w:szCs w:val="24"/>
              </w:rPr>
            </w:pPr>
            <w:r w:rsidRPr="00903049">
              <w:rPr>
                <w:sz w:val="24"/>
                <w:szCs w:val="24"/>
              </w:rPr>
              <w:t>1</w:t>
            </w:r>
          </w:p>
        </w:tc>
        <w:tc>
          <w:tcPr>
            <w:tcW w:w="1700" w:type="dxa"/>
            <w:tcBorders>
              <w:bottom w:val="single" w:sz="4" w:space="0" w:color="auto"/>
            </w:tcBorders>
          </w:tcPr>
          <w:p w:rsidR="00894C32" w:rsidRPr="00903049" w:rsidRDefault="00894C32" w:rsidP="00903049">
            <w:pPr>
              <w:spacing w:line="240" w:lineRule="auto"/>
              <w:ind w:firstLine="34"/>
              <w:jc w:val="center"/>
              <w:rPr>
                <w:sz w:val="24"/>
                <w:szCs w:val="24"/>
              </w:rPr>
            </w:pPr>
            <w:r w:rsidRPr="00903049">
              <w:rPr>
                <w:sz w:val="24"/>
                <w:szCs w:val="24"/>
              </w:rPr>
              <w:t>1</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2</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знание. Формирование целостной картины мира, расширение кругозора</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1</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1</w:t>
            </w:r>
          </w:p>
        </w:tc>
      </w:tr>
      <w:tr w:rsidR="00894C32" w:rsidRPr="00903049" w:rsidTr="00903049">
        <w:trPr>
          <w:trHeight w:val="360"/>
        </w:trPr>
        <w:tc>
          <w:tcPr>
            <w:tcW w:w="1163" w:type="dxa"/>
            <w:vMerge w:val="restart"/>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3</w:t>
            </w:r>
          </w:p>
        </w:tc>
        <w:tc>
          <w:tcPr>
            <w:tcW w:w="8363" w:type="dxa"/>
            <w:vMerge w:val="restart"/>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Коммуникация</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1</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w:t>
            </w:r>
          </w:p>
        </w:tc>
      </w:tr>
      <w:tr w:rsidR="00894C32" w:rsidRPr="00903049" w:rsidTr="00903049">
        <w:trPr>
          <w:trHeight w:val="440"/>
        </w:trPr>
        <w:tc>
          <w:tcPr>
            <w:tcW w:w="1163" w:type="dxa"/>
            <w:vMerge/>
          </w:tcPr>
          <w:p w:rsidR="00894C32" w:rsidRPr="00903049" w:rsidRDefault="00894C32" w:rsidP="00903049">
            <w:pPr>
              <w:spacing w:line="240" w:lineRule="auto"/>
              <w:ind w:right="0" w:firstLine="0"/>
              <w:rPr>
                <w:rFonts w:eastAsia="Times New Roman"/>
                <w:color w:val="auto"/>
                <w:sz w:val="24"/>
                <w:szCs w:val="24"/>
                <w:lang w:eastAsia="ru-RU"/>
              </w:rPr>
            </w:pPr>
          </w:p>
        </w:tc>
        <w:tc>
          <w:tcPr>
            <w:tcW w:w="8363" w:type="dxa"/>
            <w:vMerge/>
          </w:tcPr>
          <w:p w:rsidR="00894C32" w:rsidRPr="00903049" w:rsidRDefault="00894C32" w:rsidP="00903049">
            <w:pPr>
              <w:spacing w:line="240" w:lineRule="auto"/>
              <w:ind w:right="0" w:firstLine="0"/>
              <w:rPr>
                <w:rFonts w:eastAsia="Times New Roman"/>
                <w:color w:val="auto"/>
                <w:sz w:val="24"/>
                <w:szCs w:val="24"/>
                <w:lang w:eastAsia="ru-RU"/>
              </w:rPr>
            </w:pP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Учитель-логопед</w:t>
            </w:r>
          </w:p>
        </w:tc>
        <w:tc>
          <w:tcPr>
            <w:tcW w:w="1985" w:type="dxa"/>
          </w:tcPr>
          <w:p w:rsidR="00894C32" w:rsidRPr="00903049" w:rsidRDefault="00894C32" w:rsidP="00903049">
            <w:pPr>
              <w:spacing w:line="240" w:lineRule="auto"/>
              <w:ind w:firstLine="34"/>
              <w:jc w:val="center"/>
              <w:rPr>
                <w:sz w:val="24"/>
                <w:szCs w:val="24"/>
              </w:rPr>
            </w:pP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3</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4</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Чтение художественной литературы</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1</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1</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5</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знание. Формирование и развитие элементарных математических представлений</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1</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1</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6</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Художественное творчество. Рисование</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2</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2</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7</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Художественное творчество. Лепка</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1</w:t>
            </w:r>
          </w:p>
          <w:p w:rsidR="00894C32" w:rsidRPr="00903049" w:rsidRDefault="00894C32" w:rsidP="00903049">
            <w:pPr>
              <w:spacing w:line="240" w:lineRule="auto"/>
              <w:ind w:firstLine="34"/>
              <w:jc w:val="center"/>
              <w:rPr>
                <w:sz w:val="24"/>
                <w:szCs w:val="24"/>
              </w:rPr>
            </w:pPr>
          </w:p>
        </w:tc>
        <w:tc>
          <w:tcPr>
            <w:tcW w:w="1700" w:type="dxa"/>
          </w:tcPr>
          <w:p w:rsidR="00894C32" w:rsidRPr="00903049" w:rsidRDefault="00894C32" w:rsidP="00903049">
            <w:pPr>
              <w:spacing w:line="240" w:lineRule="auto"/>
              <w:ind w:firstLine="34"/>
              <w:jc w:val="center"/>
              <w:rPr>
                <w:sz w:val="24"/>
                <w:szCs w:val="24"/>
              </w:rPr>
            </w:pPr>
          </w:p>
          <w:p w:rsidR="00894C32" w:rsidRPr="00903049" w:rsidRDefault="00894C32" w:rsidP="00903049">
            <w:pPr>
              <w:spacing w:line="240" w:lineRule="auto"/>
              <w:ind w:firstLine="34"/>
              <w:jc w:val="center"/>
              <w:rPr>
                <w:sz w:val="24"/>
                <w:szCs w:val="24"/>
              </w:rPr>
            </w:pP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8</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Художественное творчество. Аппликация</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1</w:t>
            </w:r>
          </w:p>
          <w:p w:rsidR="00894C32" w:rsidRPr="00903049" w:rsidRDefault="00894C32" w:rsidP="00903049">
            <w:pPr>
              <w:spacing w:line="240" w:lineRule="auto"/>
              <w:ind w:firstLine="34"/>
              <w:jc w:val="center"/>
              <w:rPr>
                <w:sz w:val="24"/>
                <w:szCs w:val="24"/>
              </w:rPr>
            </w:pPr>
            <w:r w:rsidRPr="00903049">
              <w:rPr>
                <w:sz w:val="24"/>
                <w:szCs w:val="24"/>
              </w:rPr>
              <w:t>через неделю</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1</w:t>
            </w:r>
          </w:p>
          <w:p w:rsidR="00894C32" w:rsidRPr="00903049" w:rsidRDefault="00894C32" w:rsidP="00903049">
            <w:pPr>
              <w:spacing w:line="240" w:lineRule="auto"/>
              <w:ind w:firstLine="34"/>
              <w:jc w:val="center"/>
              <w:rPr>
                <w:sz w:val="24"/>
                <w:szCs w:val="24"/>
              </w:rPr>
            </w:pPr>
            <w:r w:rsidRPr="00903049">
              <w:rPr>
                <w:sz w:val="24"/>
                <w:szCs w:val="24"/>
              </w:rPr>
              <w:t>через неделю</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9</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Конструирование</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1</w:t>
            </w:r>
          </w:p>
          <w:p w:rsidR="00894C32" w:rsidRPr="00903049" w:rsidRDefault="00894C32" w:rsidP="00903049">
            <w:pPr>
              <w:spacing w:line="240" w:lineRule="auto"/>
              <w:ind w:firstLine="34"/>
              <w:jc w:val="center"/>
              <w:rPr>
                <w:sz w:val="24"/>
                <w:szCs w:val="24"/>
              </w:rPr>
            </w:pPr>
            <w:r w:rsidRPr="00903049">
              <w:rPr>
                <w:sz w:val="24"/>
                <w:szCs w:val="24"/>
              </w:rPr>
              <w:t>через неделю</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1</w:t>
            </w:r>
          </w:p>
          <w:p w:rsidR="00894C32" w:rsidRPr="00903049" w:rsidRDefault="00894C32" w:rsidP="00903049">
            <w:pPr>
              <w:spacing w:line="240" w:lineRule="auto"/>
              <w:ind w:firstLine="34"/>
              <w:jc w:val="center"/>
              <w:rPr>
                <w:sz w:val="24"/>
                <w:szCs w:val="24"/>
              </w:rPr>
            </w:pPr>
            <w:r w:rsidRPr="00903049">
              <w:rPr>
                <w:sz w:val="24"/>
                <w:szCs w:val="24"/>
              </w:rPr>
              <w:t>через неделю</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10</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Физкультурное</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Инструктор по физ.</w:t>
            </w:r>
          </w:p>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культуре</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2+1</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2+1</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11</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Музыкальное</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Музык.</w:t>
            </w:r>
          </w:p>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 рук-ль</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2</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2</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12</w:t>
            </w: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одготовка к обучению грамоте</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Воспитатель</w:t>
            </w:r>
          </w:p>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Учитель-логопед</w:t>
            </w:r>
          </w:p>
        </w:tc>
        <w:tc>
          <w:tcPr>
            <w:tcW w:w="1985" w:type="dxa"/>
          </w:tcPr>
          <w:p w:rsidR="00894C32" w:rsidRPr="00903049" w:rsidRDefault="00894C32" w:rsidP="00903049">
            <w:pPr>
              <w:spacing w:line="240" w:lineRule="auto"/>
              <w:ind w:firstLine="34"/>
              <w:jc w:val="center"/>
              <w:rPr>
                <w:sz w:val="24"/>
                <w:szCs w:val="24"/>
              </w:rPr>
            </w:pPr>
            <w:r w:rsidRPr="00903049">
              <w:rPr>
                <w:sz w:val="24"/>
                <w:szCs w:val="24"/>
              </w:rPr>
              <w:t>-</w:t>
            </w:r>
          </w:p>
        </w:tc>
        <w:tc>
          <w:tcPr>
            <w:tcW w:w="1700" w:type="dxa"/>
          </w:tcPr>
          <w:p w:rsidR="00894C32" w:rsidRPr="00903049" w:rsidRDefault="00894C32" w:rsidP="00903049">
            <w:pPr>
              <w:spacing w:line="240" w:lineRule="auto"/>
              <w:ind w:firstLine="34"/>
              <w:jc w:val="center"/>
              <w:rPr>
                <w:sz w:val="24"/>
                <w:szCs w:val="24"/>
              </w:rPr>
            </w:pPr>
            <w:r w:rsidRPr="00903049">
              <w:rPr>
                <w:sz w:val="24"/>
                <w:szCs w:val="24"/>
              </w:rPr>
              <w:t>1</w:t>
            </w:r>
          </w:p>
        </w:tc>
      </w:tr>
      <w:tr w:rsidR="00894C32" w:rsidRPr="00903049" w:rsidTr="00903049">
        <w:tc>
          <w:tcPr>
            <w:tcW w:w="1163" w:type="dxa"/>
          </w:tcPr>
          <w:p w:rsidR="00894C32" w:rsidRPr="00903049" w:rsidRDefault="00894C32" w:rsidP="00903049">
            <w:pPr>
              <w:spacing w:line="240" w:lineRule="auto"/>
              <w:ind w:right="0" w:firstLine="0"/>
              <w:rPr>
                <w:rFonts w:eastAsia="Times New Roman"/>
                <w:color w:val="auto"/>
                <w:sz w:val="24"/>
                <w:szCs w:val="24"/>
                <w:lang w:eastAsia="ru-RU"/>
              </w:rPr>
            </w:pPr>
          </w:p>
        </w:tc>
        <w:tc>
          <w:tcPr>
            <w:tcW w:w="8363" w:type="dxa"/>
          </w:tcPr>
          <w:p w:rsidR="00894C32" w:rsidRPr="00903049" w:rsidRDefault="00894C32"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Общее количество занятий в неделю</w:t>
            </w:r>
          </w:p>
        </w:tc>
        <w:tc>
          <w:tcPr>
            <w:tcW w:w="2410" w:type="dxa"/>
          </w:tcPr>
          <w:p w:rsidR="00894C32" w:rsidRPr="00903049" w:rsidRDefault="00894C32" w:rsidP="00903049">
            <w:pPr>
              <w:spacing w:line="240" w:lineRule="auto"/>
              <w:ind w:right="0" w:firstLine="0"/>
              <w:rPr>
                <w:rFonts w:eastAsia="Times New Roman"/>
                <w:color w:val="auto"/>
                <w:sz w:val="24"/>
                <w:szCs w:val="24"/>
                <w:lang w:eastAsia="ru-RU"/>
              </w:rPr>
            </w:pPr>
          </w:p>
        </w:tc>
        <w:tc>
          <w:tcPr>
            <w:tcW w:w="1985" w:type="dxa"/>
          </w:tcPr>
          <w:p w:rsidR="00894C32" w:rsidRPr="00903049" w:rsidRDefault="00894C32" w:rsidP="00903049">
            <w:pPr>
              <w:spacing w:line="240" w:lineRule="auto"/>
              <w:ind w:firstLine="34"/>
              <w:jc w:val="center"/>
              <w:rPr>
                <w:b/>
                <w:sz w:val="24"/>
                <w:szCs w:val="24"/>
              </w:rPr>
            </w:pPr>
            <w:r w:rsidRPr="00903049">
              <w:rPr>
                <w:b/>
                <w:sz w:val="24"/>
                <w:szCs w:val="24"/>
              </w:rPr>
              <w:t>15</w:t>
            </w:r>
          </w:p>
        </w:tc>
        <w:tc>
          <w:tcPr>
            <w:tcW w:w="1700" w:type="dxa"/>
          </w:tcPr>
          <w:p w:rsidR="00894C32" w:rsidRPr="00903049" w:rsidRDefault="00894C32" w:rsidP="00903049">
            <w:pPr>
              <w:spacing w:line="240" w:lineRule="auto"/>
              <w:ind w:firstLine="34"/>
              <w:jc w:val="center"/>
              <w:rPr>
                <w:b/>
                <w:sz w:val="24"/>
                <w:szCs w:val="24"/>
              </w:rPr>
            </w:pPr>
            <w:r w:rsidRPr="00903049">
              <w:rPr>
                <w:b/>
                <w:sz w:val="24"/>
                <w:szCs w:val="24"/>
              </w:rPr>
              <w:t>15+1</w:t>
            </w:r>
          </w:p>
        </w:tc>
      </w:tr>
    </w:tbl>
    <w:p w:rsidR="00894C32" w:rsidRDefault="00894C32" w:rsidP="00692485">
      <w:pPr>
        <w:spacing w:after="240" w:line="240" w:lineRule="auto"/>
        <w:ind w:right="0" w:firstLine="567"/>
        <w:jc w:val="left"/>
        <w:rPr>
          <w:rFonts w:eastAsia="Times New Roman"/>
          <w:color w:val="auto"/>
          <w:lang w:eastAsia="ru-RU"/>
        </w:rPr>
      </w:pPr>
    </w:p>
    <w:p w:rsidR="00692485" w:rsidRDefault="00692485" w:rsidP="00903049">
      <w:pPr>
        <w:spacing w:after="240" w:line="240" w:lineRule="auto"/>
        <w:ind w:right="0" w:firstLine="567"/>
        <w:jc w:val="center"/>
        <w:rPr>
          <w:rFonts w:eastAsia="Times New Roman"/>
          <w:color w:val="auto"/>
          <w:lang w:eastAsia="ru-RU"/>
        </w:rPr>
      </w:pPr>
      <w:r w:rsidRPr="00692485">
        <w:rPr>
          <w:rFonts w:eastAsia="Times New Roman"/>
          <w:color w:val="auto"/>
          <w:lang w:eastAsia="ru-RU"/>
        </w:rPr>
        <w:t>Приложение к учебному плану</w:t>
      </w:r>
    </w:p>
    <w:tbl>
      <w:tblPr>
        <w:tblW w:w="147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034"/>
        <w:gridCol w:w="3097"/>
        <w:gridCol w:w="6354"/>
      </w:tblGrid>
      <w:tr w:rsidR="00101911" w:rsidRPr="00903049" w:rsidTr="00101911">
        <w:trPr>
          <w:trHeight w:val="422"/>
        </w:trPr>
        <w:tc>
          <w:tcPr>
            <w:tcW w:w="14760" w:type="dxa"/>
            <w:gridSpan w:val="4"/>
          </w:tcPr>
          <w:p w:rsidR="00101911" w:rsidRPr="00903049" w:rsidRDefault="00101911" w:rsidP="00903049">
            <w:pPr>
              <w:spacing w:line="240" w:lineRule="auto"/>
              <w:jc w:val="center"/>
              <w:rPr>
                <w:sz w:val="24"/>
                <w:szCs w:val="24"/>
              </w:rPr>
            </w:pPr>
            <w:r w:rsidRPr="00903049">
              <w:rPr>
                <w:sz w:val="24"/>
                <w:szCs w:val="24"/>
              </w:rPr>
              <w:t>Направления деятельности в повседневной жизни</w:t>
            </w:r>
          </w:p>
        </w:tc>
      </w:tr>
      <w:tr w:rsidR="00101911" w:rsidRPr="00903049" w:rsidTr="00101911">
        <w:tc>
          <w:tcPr>
            <w:tcW w:w="1275" w:type="dxa"/>
            <w:tcBorders>
              <w:bottom w:val="nil"/>
            </w:tcBorders>
          </w:tcPr>
          <w:p w:rsidR="00101911" w:rsidRPr="00903049" w:rsidRDefault="00101911" w:rsidP="00903049">
            <w:pPr>
              <w:spacing w:line="240" w:lineRule="auto"/>
              <w:ind w:firstLine="0"/>
              <w:rPr>
                <w:sz w:val="24"/>
                <w:szCs w:val="24"/>
              </w:rPr>
            </w:pPr>
            <w:r w:rsidRPr="00903049">
              <w:rPr>
                <w:sz w:val="24"/>
                <w:szCs w:val="24"/>
              </w:rPr>
              <w:t>№</w:t>
            </w:r>
          </w:p>
          <w:p w:rsidR="00101911" w:rsidRPr="00903049" w:rsidRDefault="00101911" w:rsidP="00903049">
            <w:pPr>
              <w:spacing w:line="240" w:lineRule="auto"/>
              <w:ind w:firstLine="0"/>
              <w:rPr>
                <w:sz w:val="24"/>
                <w:szCs w:val="24"/>
              </w:rPr>
            </w:pPr>
            <w:r w:rsidRPr="00903049">
              <w:rPr>
                <w:sz w:val="24"/>
                <w:szCs w:val="24"/>
              </w:rPr>
              <w:t>п/п</w:t>
            </w:r>
          </w:p>
        </w:tc>
        <w:tc>
          <w:tcPr>
            <w:tcW w:w="4034" w:type="dxa"/>
            <w:tcBorders>
              <w:bottom w:val="nil"/>
            </w:tcBorders>
          </w:tcPr>
          <w:p w:rsidR="00101911" w:rsidRPr="00903049" w:rsidRDefault="00101911" w:rsidP="00903049">
            <w:pPr>
              <w:spacing w:line="240" w:lineRule="auto"/>
              <w:ind w:firstLine="0"/>
              <w:jc w:val="center"/>
              <w:rPr>
                <w:sz w:val="24"/>
                <w:szCs w:val="24"/>
              </w:rPr>
            </w:pPr>
            <w:r w:rsidRPr="00903049">
              <w:rPr>
                <w:sz w:val="24"/>
                <w:szCs w:val="24"/>
              </w:rPr>
              <w:t>Виды деятельности</w:t>
            </w:r>
          </w:p>
        </w:tc>
        <w:tc>
          <w:tcPr>
            <w:tcW w:w="3097" w:type="dxa"/>
            <w:tcBorders>
              <w:bottom w:val="nil"/>
            </w:tcBorders>
          </w:tcPr>
          <w:p w:rsidR="00101911" w:rsidRPr="00903049" w:rsidRDefault="00101911" w:rsidP="00903049">
            <w:pPr>
              <w:spacing w:line="240" w:lineRule="auto"/>
              <w:ind w:firstLine="0"/>
              <w:jc w:val="center"/>
              <w:rPr>
                <w:sz w:val="24"/>
                <w:szCs w:val="24"/>
              </w:rPr>
            </w:pPr>
            <w:r w:rsidRPr="00903049">
              <w:rPr>
                <w:sz w:val="24"/>
                <w:szCs w:val="24"/>
              </w:rPr>
              <w:t>Проводит</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Старшая группа</w:t>
            </w:r>
          </w:p>
        </w:tc>
      </w:tr>
      <w:tr w:rsidR="00101911" w:rsidRPr="00903049" w:rsidTr="00FC4031">
        <w:tc>
          <w:tcPr>
            <w:tcW w:w="1275" w:type="dxa"/>
          </w:tcPr>
          <w:p w:rsidR="00101911" w:rsidRPr="00903049" w:rsidRDefault="00101911" w:rsidP="00903049">
            <w:pPr>
              <w:spacing w:line="240" w:lineRule="auto"/>
              <w:ind w:firstLine="0"/>
              <w:rPr>
                <w:sz w:val="24"/>
                <w:szCs w:val="24"/>
              </w:rPr>
            </w:pPr>
            <w:r w:rsidRPr="00903049">
              <w:rPr>
                <w:sz w:val="24"/>
                <w:szCs w:val="24"/>
              </w:rPr>
              <w:t>1</w:t>
            </w:r>
          </w:p>
        </w:tc>
        <w:tc>
          <w:tcPr>
            <w:tcW w:w="4034" w:type="dxa"/>
          </w:tcPr>
          <w:p w:rsidR="00101911" w:rsidRPr="00903049" w:rsidRDefault="00101911" w:rsidP="00903049">
            <w:pPr>
              <w:spacing w:line="240" w:lineRule="auto"/>
              <w:ind w:firstLine="0"/>
              <w:rPr>
                <w:sz w:val="24"/>
                <w:szCs w:val="24"/>
              </w:rPr>
            </w:pPr>
            <w:r w:rsidRPr="00903049">
              <w:rPr>
                <w:sz w:val="24"/>
                <w:szCs w:val="24"/>
              </w:rPr>
              <w:t>Бассейн</w:t>
            </w:r>
          </w:p>
        </w:tc>
        <w:tc>
          <w:tcPr>
            <w:tcW w:w="3097" w:type="dxa"/>
          </w:tcPr>
          <w:p w:rsidR="00101911" w:rsidRPr="00903049" w:rsidRDefault="00101911" w:rsidP="00903049">
            <w:pPr>
              <w:spacing w:line="240" w:lineRule="auto"/>
              <w:ind w:firstLine="0"/>
              <w:rPr>
                <w:sz w:val="24"/>
                <w:szCs w:val="24"/>
              </w:rPr>
            </w:pPr>
            <w:r w:rsidRPr="00903049">
              <w:rPr>
                <w:sz w:val="24"/>
                <w:szCs w:val="24"/>
              </w:rPr>
              <w:t>Инструктор по физ.</w:t>
            </w:r>
          </w:p>
          <w:p w:rsidR="00101911" w:rsidRPr="00903049" w:rsidRDefault="00101911" w:rsidP="00903049">
            <w:pPr>
              <w:spacing w:line="240" w:lineRule="auto"/>
              <w:ind w:firstLine="0"/>
              <w:rPr>
                <w:sz w:val="24"/>
                <w:szCs w:val="24"/>
              </w:rPr>
            </w:pPr>
            <w:r w:rsidRPr="00903049">
              <w:rPr>
                <w:sz w:val="24"/>
                <w:szCs w:val="24"/>
              </w:rPr>
              <w:t>культуре</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2</w:t>
            </w:r>
          </w:p>
        </w:tc>
      </w:tr>
      <w:tr w:rsidR="00101911" w:rsidRPr="00903049" w:rsidTr="00FC4031">
        <w:tc>
          <w:tcPr>
            <w:tcW w:w="1275" w:type="dxa"/>
          </w:tcPr>
          <w:p w:rsidR="00101911" w:rsidRPr="00903049" w:rsidRDefault="00101911" w:rsidP="00903049">
            <w:pPr>
              <w:spacing w:line="240" w:lineRule="auto"/>
              <w:ind w:firstLine="0"/>
              <w:rPr>
                <w:sz w:val="24"/>
                <w:szCs w:val="24"/>
              </w:rPr>
            </w:pPr>
            <w:r w:rsidRPr="00903049">
              <w:rPr>
                <w:sz w:val="24"/>
                <w:szCs w:val="24"/>
              </w:rPr>
              <w:t>2</w:t>
            </w:r>
          </w:p>
        </w:tc>
        <w:tc>
          <w:tcPr>
            <w:tcW w:w="4034" w:type="dxa"/>
          </w:tcPr>
          <w:p w:rsidR="00101911" w:rsidRPr="00903049" w:rsidRDefault="00101911" w:rsidP="00903049">
            <w:pPr>
              <w:spacing w:line="240" w:lineRule="auto"/>
              <w:ind w:firstLine="0"/>
              <w:rPr>
                <w:sz w:val="24"/>
                <w:szCs w:val="24"/>
              </w:rPr>
            </w:pPr>
            <w:r w:rsidRPr="00903049">
              <w:rPr>
                <w:sz w:val="24"/>
                <w:szCs w:val="24"/>
              </w:rPr>
              <w:t xml:space="preserve">Социальное развитие </w:t>
            </w:r>
          </w:p>
          <w:p w:rsidR="00101911" w:rsidRPr="00903049" w:rsidRDefault="00101911" w:rsidP="00903049">
            <w:pPr>
              <w:spacing w:line="240" w:lineRule="auto"/>
              <w:ind w:firstLine="0"/>
              <w:rPr>
                <w:sz w:val="24"/>
                <w:szCs w:val="24"/>
              </w:rPr>
            </w:pPr>
            <w:r w:rsidRPr="00903049">
              <w:rPr>
                <w:sz w:val="24"/>
                <w:szCs w:val="24"/>
              </w:rPr>
              <w:t>(ОБЖ 1 раз в месяц)</w:t>
            </w:r>
          </w:p>
        </w:tc>
        <w:tc>
          <w:tcPr>
            <w:tcW w:w="3097" w:type="dxa"/>
          </w:tcPr>
          <w:p w:rsidR="00101911" w:rsidRPr="00903049" w:rsidRDefault="00101911" w:rsidP="00903049">
            <w:pPr>
              <w:spacing w:line="240" w:lineRule="auto"/>
              <w:ind w:firstLine="0"/>
              <w:rPr>
                <w:sz w:val="24"/>
                <w:szCs w:val="24"/>
              </w:rPr>
            </w:pPr>
            <w:r w:rsidRPr="00903049">
              <w:rPr>
                <w:sz w:val="24"/>
                <w:szCs w:val="24"/>
              </w:rPr>
              <w:t>Воспитатель</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1</w:t>
            </w:r>
          </w:p>
        </w:tc>
      </w:tr>
      <w:tr w:rsidR="00101911" w:rsidRPr="00903049" w:rsidTr="00FC4031">
        <w:tc>
          <w:tcPr>
            <w:tcW w:w="1275" w:type="dxa"/>
          </w:tcPr>
          <w:p w:rsidR="00101911" w:rsidRPr="00903049" w:rsidRDefault="00101911" w:rsidP="00903049">
            <w:pPr>
              <w:spacing w:line="240" w:lineRule="auto"/>
              <w:ind w:firstLine="0"/>
              <w:rPr>
                <w:sz w:val="24"/>
                <w:szCs w:val="24"/>
              </w:rPr>
            </w:pPr>
            <w:r w:rsidRPr="00903049">
              <w:rPr>
                <w:sz w:val="24"/>
                <w:szCs w:val="24"/>
              </w:rPr>
              <w:t>3</w:t>
            </w:r>
          </w:p>
        </w:tc>
        <w:tc>
          <w:tcPr>
            <w:tcW w:w="4034" w:type="dxa"/>
          </w:tcPr>
          <w:p w:rsidR="00101911" w:rsidRPr="00903049" w:rsidRDefault="00101911" w:rsidP="00903049">
            <w:pPr>
              <w:spacing w:line="240" w:lineRule="auto"/>
              <w:ind w:firstLine="0"/>
              <w:rPr>
                <w:sz w:val="24"/>
                <w:szCs w:val="24"/>
              </w:rPr>
            </w:pPr>
            <w:r w:rsidRPr="00903049">
              <w:rPr>
                <w:sz w:val="24"/>
                <w:szCs w:val="24"/>
              </w:rPr>
              <w:t>Развитие познавательной и эмоционально-волевой сферы</w:t>
            </w:r>
          </w:p>
        </w:tc>
        <w:tc>
          <w:tcPr>
            <w:tcW w:w="3097" w:type="dxa"/>
          </w:tcPr>
          <w:p w:rsidR="00101911" w:rsidRPr="00903049" w:rsidRDefault="00101911" w:rsidP="00903049">
            <w:pPr>
              <w:spacing w:line="240" w:lineRule="auto"/>
              <w:ind w:firstLine="0"/>
              <w:rPr>
                <w:sz w:val="24"/>
                <w:szCs w:val="24"/>
              </w:rPr>
            </w:pPr>
            <w:r w:rsidRPr="00903049">
              <w:rPr>
                <w:sz w:val="24"/>
                <w:szCs w:val="24"/>
              </w:rPr>
              <w:t>Педагог-психолог</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1</w:t>
            </w:r>
          </w:p>
        </w:tc>
      </w:tr>
      <w:tr w:rsidR="00101911" w:rsidRPr="00903049" w:rsidTr="00101911">
        <w:tc>
          <w:tcPr>
            <w:tcW w:w="1275" w:type="dxa"/>
          </w:tcPr>
          <w:p w:rsidR="00101911" w:rsidRPr="00903049" w:rsidRDefault="00101911" w:rsidP="00903049">
            <w:pPr>
              <w:spacing w:line="240" w:lineRule="auto"/>
              <w:ind w:firstLine="0"/>
              <w:rPr>
                <w:sz w:val="24"/>
                <w:szCs w:val="24"/>
              </w:rPr>
            </w:pPr>
            <w:r w:rsidRPr="00903049">
              <w:rPr>
                <w:sz w:val="24"/>
                <w:szCs w:val="24"/>
              </w:rPr>
              <w:t>4</w:t>
            </w:r>
          </w:p>
        </w:tc>
        <w:tc>
          <w:tcPr>
            <w:tcW w:w="4034" w:type="dxa"/>
          </w:tcPr>
          <w:p w:rsidR="00101911" w:rsidRPr="00903049" w:rsidRDefault="00101911" w:rsidP="00903049">
            <w:pPr>
              <w:spacing w:line="240" w:lineRule="auto"/>
              <w:ind w:firstLine="0"/>
              <w:rPr>
                <w:sz w:val="24"/>
                <w:szCs w:val="24"/>
              </w:rPr>
            </w:pPr>
            <w:r w:rsidRPr="00903049">
              <w:rPr>
                <w:sz w:val="24"/>
                <w:szCs w:val="24"/>
              </w:rPr>
              <w:t>Развитие мелкой моторики рук</w:t>
            </w:r>
          </w:p>
        </w:tc>
        <w:tc>
          <w:tcPr>
            <w:tcW w:w="3097" w:type="dxa"/>
          </w:tcPr>
          <w:p w:rsidR="00101911" w:rsidRPr="00903049" w:rsidRDefault="00101911" w:rsidP="00903049">
            <w:pPr>
              <w:spacing w:line="240" w:lineRule="auto"/>
              <w:ind w:firstLine="0"/>
              <w:rPr>
                <w:sz w:val="24"/>
                <w:szCs w:val="24"/>
              </w:rPr>
            </w:pPr>
            <w:r w:rsidRPr="00903049">
              <w:rPr>
                <w:sz w:val="24"/>
                <w:szCs w:val="24"/>
              </w:rPr>
              <w:t>Воспитатель</w:t>
            </w:r>
          </w:p>
          <w:p w:rsidR="00101911" w:rsidRPr="00903049" w:rsidRDefault="00101911" w:rsidP="00903049">
            <w:pPr>
              <w:spacing w:line="240" w:lineRule="auto"/>
              <w:ind w:firstLine="0"/>
              <w:rPr>
                <w:sz w:val="24"/>
                <w:szCs w:val="24"/>
              </w:rPr>
            </w:pPr>
            <w:r w:rsidRPr="00903049">
              <w:rPr>
                <w:sz w:val="24"/>
                <w:szCs w:val="24"/>
              </w:rPr>
              <w:t>Учитель-логопед</w:t>
            </w:r>
          </w:p>
          <w:p w:rsidR="00101911" w:rsidRPr="00903049" w:rsidRDefault="00101911" w:rsidP="00903049">
            <w:pPr>
              <w:spacing w:line="240" w:lineRule="auto"/>
              <w:ind w:firstLine="0"/>
              <w:rPr>
                <w:sz w:val="24"/>
                <w:szCs w:val="24"/>
              </w:rPr>
            </w:pPr>
            <w:r w:rsidRPr="00903049">
              <w:rPr>
                <w:sz w:val="24"/>
                <w:szCs w:val="24"/>
              </w:rPr>
              <w:t>Педагог-психолог</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Часть занятия</w:t>
            </w:r>
          </w:p>
        </w:tc>
      </w:tr>
      <w:tr w:rsidR="00101911" w:rsidRPr="00903049" w:rsidTr="00101911">
        <w:tc>
          <w:tcPr>
            <w:tcW w:w="1275" w:type="dxa"/>
          </w:tcPr>
          <w:p w:rsidR="00101911" w:rsidRPr="00903049" w:rsidRDefault="00101911" w:rsidP="00903049">
            <w:pPr>
              <w:spacing w:line="240" w:lineRule="auto"/>
              <w:ind w:firstLine="0"/>
              <w:rPr>
                <w:sz w:val="24"/>
                <w:szCs w:val="24"/>
              </w:rPr>
            </w:pPr>
            <w:r w:rsidRPr="00903049">
              <w:rPr>
                <w:sz w:val="24"/>
                <w:szCs w:val="24"/>
              </w:rPr>
              <w:t>5</w:t>
            </w:r>
          </w:p>
        </w:tc>
        <w:tc>
          <w:tcPr>
            <w:tcW w:w="4034" w:type="dxa"/>
          </w:tcPr>
          <w:p w:rsidR="00101911" w:rsidRPr="00903049" w:rsidRDefault="00101911" w:rsidP="00903049">
            <w:pPr>
              <w:spacing w:line="240" w:lineRule="auto"/>
              <w:ind w:firstLine="0"/>
              <w:rPr>
                <w:sz w:val="24"/>
                <w:szCs w:val="24"/>
              </w:rPr>
            </w:pPr>
            <w:r w:rsidRPr="00903049">
              <w:rPr>
                <w:sz w:val="24"/>
                <w:szCs w:val="24"/>
              </w:rPr>
              <w:t>Познавательное развитие</w:t>
            </w:r>
          </w:p>
        </w:tc>
        <w:tc>
          <w:tcPr>
            <w:tcW w:w="3097" w:type="dxa"/>
          </w:tcPr>
          <w:p w:rsidR="00101911" w:rsidRPr="00903049" w:rsidRDefault="00101911" w:rsidP="00903049">
            <w:pPr>
              <w:spacing w:line="240" w:lineRule="auto"/>
              <w:ind w:firstLine="0"/>
              <w:rPr>
                <w:sz w:val="24"/>
                <w:szCs w:val="24"/>
              </w:rPr>
            </w:pPr>
            <w:r w:rsidRPr="00903049">
              <w:rPr>
                <w:sz w:val="24"/>
                <w:szCs w:val="24"/>
              </w:rPr>
              <w:t>Воспитатель</w:t>
            </w:r>
          </w:p>
          <w:p w:rsidR="00101911" w:rsidRPr="00903049" w:rsidRDefault="00101911" w:rsidP="00903049">
            <w:pPr>
              <w:spacing w:line="240" w:lineRule="auto"/>
              <w:ind w:firstLine="0"/>
              <w:rPr>
                <w:sz w:val="24"/>
                <w:szCs w:val="24"/>
              </w:rPr>
            </w:pPr>
            <w:r w:rsidRPr="00903049">
              <w:rPr>
                <w:sz w:val="24"/>
                <w:szCs w:val="24"/>
              </w:rPr>
              <w:t>Инструктор по физ.</w:t>
            </w:r>
          </w:p>
          <w:p w:rsidR="00101911" w:rsidRPr="00903049" w:rsidRDefault="00101911" w:rsidP="00903049">
            <w:pPr>
              <w:spacing w:line="240" w:lineRule="auto"/>
              <w:ind w:firstLine="0"/>
              <w:rPr>
                <w:sz w:val="24"/>
                <w:szCs w:val="24"/>
              </w:rPr>
            </w:pPr>
            <w:r w:rsidRPr="00903049">
              <w:rPr>
                <w:sz w:val="24"/>
                <w:szCs w:val="24"/>
              </w:rPr>
              <w:t>культуре</w:t>
            </w:r>
          </w:p>
          <w:p w:rsidR="00101911" w:rsidRPr="00903049" w:rsidRDefault="00101911" w:rsidP="00903049">
            <w:pPr>
              <w:spacing w:line="240" w:lineRule="auto"/>
              <w:ind w:firstLine="0"/>
              <w:rPr>
                <w:sz w:val="24"/>
                <w:szCs w:val="24"/>
              </w:rPr>
            </w:pPr>
            <w:r w:rsidRPr="00903049">
              <w:rPr>
                <w:sz w:val="24"/>
                <w:szCs w:val="24"/>
              </w:rPr>
              <w:t>Музык.</w:t>
            </w:r>
          </w:p>
          <w:p w:rsidR="00101911" w:rsidRPr="00903049" w:rsidRDefault="00101911" w:rsidP="00903049">
            <w:pPr>
              <w:spacing w:line="240" w:lineRule="auto"/>
              <w:ind w:firstLine="0"/>
              <w:rPr>
                <w:sz w:val="24"/>
                <w:szCs w:val="24"/>
              </w:rPr>
            </w:pPr>
            <w:r w:rsidRPr="00903049">
              <w:rPr>
                <w:sz w:val="24"/>
                <w:szCs w:val="24"/>
              </w:rPr>
              <w:t xml:space="preserve"> рук-ль</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Часть занятия музыкального, изобразительного, физкультурного</w:t>
            </w:r>
          </w:p>
        </w:tc>
      </w:tr>
      <w:tr w:rsidR="00101911" w:rsidRPr="00903049" w:rsidTr="00FC4031">
        <w:tc>
          <w:tcPr>
            <w:tcW w:w="1275" w:type="dxa"/>
          </w:tcPr>
          <w:p w:rsidR="00101911" w:rsidRPr="00903049" w:rsidRDefault="00101911" w:rsidP="00903049">
            <w:pPr>
              <w:spacing w:line="240" w:lineRule="auto"/>
              <w:ind w:firstLine="0"/>
              <w:rPr>
                <w:sz w:val="24"/>
                <w:szCs w:val="24"/>
              </w:rPr>
            </w:pPr>
            <w:r w:rsidRPr="00903049">
              <w:rPr>
                <w:sz w:val="24"/>
                <w:szCs w:val="24"/>
              </w:rPr>
              <w:t>6</w:t>
            </w:r>
          </w:p>
        </w:tc>
        <w:tc>
          <w:tcPr>
            <w:tcW w:w="4034" w:type="dxa"/>
          </w:tcPr>
          <w:p w:rsidR="00101911" w:rsidRPr="00903049" w:rsidRDefault="00101911" w:rsidP="00903049">
            <w:pPr>
              <w:spacing w:line="240" w:lineRule="auto"/>
              <w:ind w:firstLine="0"/>
              <w:rPr>
                <w:sz w:val="24"/>
                <w:szCs w:val="24"/>
              </w:rPr>
            </w:pPr>
            <w:r w:rsidRPr="00903049">
              <w:rPr>
                <w:sz w:val="24"/>
                <w:szCs w:val="24"/>
              </w:rPr>
              <w:t>Индивидуальная коррекционная работа</w:t>
            </w:r>
          </w:p>
        </w:tc>
        <w:tc>
          <w:tcPr>
            <w:tcW w:w="3097" w:type="dxa"/>
          </w:tcPr>
          <w:p w:rsidR="00101911" w:rsidRPr="00903049" w:rsidRDefault="00101911" w:rsidP="00903049">
            <w:pPr>
              <w:spacing w:line="240" w:lineRule="auto"/>
              <w:ind w:firstLine="0"/>
              <w:rPr>
                <w:sz w:val="24"/>
                <w:szCs w:val="24"/>
              </w:rPr>
            </w:pPr>
            <w:r w:rsidRPr="00903049">
              <w:rPr>
                <w:sz w:val="24"/>
                <w:szCs w:val="24"/>
              </w:rPr>
              <w:t>Воспитатель</w:t>
            </w:r>
          </w:p>
          <w:p w:rsidR="00101911" w:rsidRPr="00903049" w:rsidRDefault="00101911" w:rsidP="00903049">
            <w:pPr>
              <w:spacing w:line="240" w:lineRule="auto"/>
              <w:ind w:firstLine="0"/>
              <w:rPr>
                <w:sz w:val="24"/>
                <w:szCs w:val="24"/>
              </w:rPr>
            </w:pPr>
            <w:r w:rsidRPr="00903049">
              <w:rPr>
                <w:sz w:val="24"/>
                <w:szCs w:val="24"/>
              </w:rPr>
              <w:t>Учитель-логопед</w:t>
            </w:r>
          </w:p>
          <w:p w:rsidR="00101911" w:rsidRPr="00903049" w:rsidRDefault="00101911" w:rsidP="00903049">
            <w:pPr>
              <w:spacing w:line="240" w:lineRule="auto"/>
              <w:ind w:firstLine="0"/>
              <w:rPr>
                <w:sz w:val="24"/>
                <w:szCs w:val="24"/>
              </w:rPr>
            </w:pPr>
            <w:r w:rsidRPr="00903049">
              <w:rPr>
                <w:sz w:val="24"/>
                <w:szCs w:val="24"/>
              </w:rPr>
              <w:t>Педагог-психолог</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5</w:t>
            </w:r>
          </w:p>
        </w:tc>
      </w:tr>
      <w:tr w:rsidR="00101911" w:rsidRPr="00903049" w:rsidTr="00FC4031">
        <w:tc>
          <w:tcPr>
            <w:tcW w:w="1275" w:type="dxa"/>
          </w:tcPr>
          <w:p w:rsidR="00101911" w:rsidRPr="00903049" w:rsidRDefault="00101911" w:rsidP="00903049">
            <w:pPr>
              <w:spacing w:line="240" w:lineRule="auto"/>
              <w:ind w:firstLine="0"/>
              <w:rPr>
                <w:sz w:val="24"/>
                <w:szCs w:val="24"/>
              </w:rPr>
            </w:pPr>
            <w:r w:rsidRPr="00903049">
              <w:rPr>
                <w:sz w:val="24"/>
                <w:szCs w:val="24"/>
              </w:rPr>
              <w:lastRenderedPageBreak/>
              <w:t>7</w:t>
            </w:r>
          </w:p>
        </w:tc>
        <w:tc>
          <w:tcPr>
            <w:tcW w:w="4034" w:type="dxa"/>
          </w:tcPr>
          <w:p w:rsidR="00101911" w:rsidRPr="00903049" w:rsidRDefault="00101911" w:rsidP="00903049">
            <w:pPr>
              <w:spacing w:line="240" w:lineRule="auto"/>
              <w:ind w:firstLine="0"/>
              <w:rPr>
                <w:sz w:val="24"/>
                <w:szCs w:val="24"/>
              </w:rPr>
            </w:pPr>
            <w:r w:rsidRPr="00903049">
              <w:rPr>
                <w:sz w:val="24"/>
                <w:szCs w:val="24"/>
              </w:rPr>
              <w:t>Обучение игровым навыкам</w:t>
            </w:r>
          </w:p>
        </w:tc>
        <w:tc>
          <w:tcPr>
            <w:tcW w:w="3097" w:type="dxa"/>
          </w:tcPr>
          <w:p w:rsidR="00101911" w:rsidRPr="00903049" w:rsidRDefault="00101911" w:rsidP="00903049">
            <w:pPr>
              <w:spacing w:line="240" w:lineRule="auto"/>
              <w:ind w:firstLine="0"/>
              <w:rPr>
                <w:sz w:val="24"/>
                <w:szCs w:val="24"/>
              </w:rPr>
            </w:pPr>
            <w:r w:rsidRPr="00903049">
              <w:rPr>
                <w:sz w:val="24"/>
                <w:szCs w:val="24"/>
              </w:rPr>
              <w:t>Воспитатель</w:t>
            </w:r>
          </w:p>
          <w:p w:rsidR="00101911" w:rsidRPr="00903049" w:rsidRDefault="00101911" w:rsidP="00903049">
            <w:pPr>
              <w:spacing w:line="240" w:lineRule="auto"/>
              <w:ind w:firstLine="0"/>
              <w:rPr>
                <w:sz w:val="24"/>
                <w:szCs w:val="24"/>
              </w:rPr>
            </w:pPr>
            <w:r w:rsidRPr="00903049">
              <w:rPr>
                <w:sz w:val="24"/>
                <w:szCs w:val="24"/>
              </w:rPr>
              <w:t>Педагог-психолог</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5</w:t>
            </w:r>
          </w:p>
        </w:tc>
      </w:tr>
      <w:tr w:rsidR="00101911" w:rsidRPr="00903049" w:rsidTr="00FC4031">
        <w:tc>
          <w:tcPr>
            <w:tcW w:w="1275" w:type="dxa"/>
          </w:tcPr>
          <w:p w:rsidR="00101911" w:rsidRPr="00903049" w:rsidRDefault="00101911" w:rsidP="00903049">
            <w:pPr>
              <w:spacing w:line="240" w:lineRule="auto"/>
              <w:ind w:firstLine="0"/>
              <w:rPr>
                <w:sz w:val="24"/>
                <w:szCs w:val="24"/>
              </w:rPr>
            </w:pPr>
            <w:r w:rsidRPr="00903049">
              <w:rPr>
                <w:sz w:val="24"/>
                <w:szCs w:val="24"/>
              </w:rPr>
              <w:t>8</w:t>
            </w:r>
          </w:p>
        </w:tc>
        <w:tc>
          <w:tcPr>
            <w:tcW w:w="4034" w:type="dxa"/>
          </w:tcPr>
          <w:p w:rsidR="00101911" w:rsidRPr="00903049" w:rsidRDefault="00101911" w:rsidP="00903049">
            <w:pPr>
              <w:spacing w:line="240" w:lineRule="auto"/>
              <w:ind w:firstLine="0"/>
              <w:rPr>
                <w:sz w:val="24"/>
                <w:szCs w:val="24"/>
              </w:rPr>
            </w:pPr>
            <w:r w:rsidRPr="00903049">
              <w:rPr>
                <w:sz w:val="24"/>
                <w:szCs w:val="24"/>
              </w:rPr>
              <w:t>Досуговая деятельность</w:t>
            </w:r>
          </w:p>
        </w:tc>
        <w:tc>
          <w:tcPr>
            <w:tcW w:w="3097" w:type="dxa"/>
          </w:tcPr>
          <w:p w:rsidR="00101911" w:rsidRPr="00903049" w:rsidRDefault="00101911" w:rsidP="00903049">
            <w:pPr>
              <w:spacing w:line="240" w:lineRule="auto"/>
              <w:ind w:firstLine="0"/>
              <w:rPr>
                <w:sz w:val="24"/>
                <w:szCs w:val="24"/>
              </w:rPr>
            </w:pPr>
            <w:r w:rsidRPr="00903049">
              <w:rPr>
                <w:sz w:val="24"/>
                <w:szCs w:val="24"/>
              </w:rPr>
              <w:t>Воспитатель</w:t>
            </w:r>
          </w:p>
          <w:p w:rsidR="00101911" w:rsidRPr="00903049" w:rsidRDefault="00101911" w:rsidP="00903049">
            <w:pPr>
              <w:spacing w:line="240" w:lineRule="auto"/>
              <w:ind w:firstLine="0"/>
              <w:rPr>
                <w:sz w:val="24"/>
                <w:szCs w:val="24"/>
              </w:rPr>
            </w:pPr>
            <w:r w:rsidRPr="00903049">
              <w:rPr>
                <w:sz w:val="24"/>
                <w:szCs w:val="24"/>
              </w:rPr>
              <w:t>Инструктор по физ.</w:t>
            </w:r>
          </w:p>
          <w:p w:rsidR="00101911" w:rsidRPr="00903049" w:rsidRDefault="00101911" w:rsidP="00903049">
            <w:pPr>
              <w:spacing w:line="240" w:lineRule="auto"/>
              <w:ind w:firstLine="0"/>
              <w:rPr>
                <w:sz w:val="24"/>
                <w:szCs w:val="24"/>
              </w:rPr>
            </w:pPr>
            <w:r w:rsidRPr="00903049">
              <w:rPr>
                <w:sz w:val="24"/>
                <w:szCs w:val="24"/>
              </w:rPr>
              <w:t>культуре</w:t>
            </w:r>
          </w:p>
          <w:p w:rsidR="00101911" w:rsidRPr="00903049" w:rsidRDefault="00101911" w:rsidP="00903049">
            <w:pPr>
              <w:spacing w:line="240" w:lineRule="auto"/>
              <w:ind w:firstLine="0"/>
              <w:rPr>
                <w:sz w:val="24"/>
                <w:szCs w:val="24"/>
              </w:rPr>
            </w:pPr>
            <w:r w:rsidRPr="00903049">
              <w:rPr>
                <w:sz w:val="24"/>
                <w:szCs w:val="24"/>
              </w:rPr>
              <w:t>Музык.</w:t>
            </w:r>
          </w:p>
          <w:p w:rsidR="00101911" w:rsidRPr="00903049" w:rsidRDefault="00101911" w:rsidP="00903049">
            <w:pPr>
              <w:spacing w:line="240" w:lineRule="auto"/>
              <w:ind w:firstLine="0"/>
              <w:rPr>
                <w:sz w:val="24"/>
                <w:szCs w:val="24"/>
              </w:rPr>
            </w:pPr>
            <w:r w:rsidRPr="00903049">
              <w:rPr>
                <w:sz w:val="24"/>
                <w:szCs w:val="24"/>
              </w:rPr>
              <w:t xml:space="preserve"> рук-ль</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1</w:t>
            </w:r>
          </w:p>
        </w:tc>
      </w:tr>
      <w:tr w:rsidR="00101911" w:rsidRPr="00903049" w:rsidTr="00FC4031">
        <w:trPr>
          <w:trHeight w:val="591"/>
        </w:trPr>
        <w:tc>
          <w:tcPr>
            <w:tcW w:w="1275" w:type="dxa"/>
          </w:tcPr>
          <w:p w:rsidR="00101911" w:rsidRPr="00903049" w:rsidRDefault="00101911" w:rsidP="00903049">
            <w:pPr>
              <w:spacing w:line="240" w:lineRule="auto"/>
              <w:ind w:firstLine="0"/>
              <w:rPr>
                <w:sz w:val="24"/>
                <w:szCs w:val="24"/>
              </w:rPr>
            </w:pPr>
            <w:r w:rsidRPr="00903049">
              <w:rPr>
                <w:sz w:val="24"/>
                <w:szCs w:val="24"/>
              </w:rPr>
              <w:t>9</w:t>
            </w:r>
          </w:p>
        </w:tc>
        <w:tc>
          <w:tcPr>
            <w:tcW w:w="4034" w:type="dxa"/>
          </w:tcPr>
          <w:p w:rsidR="00101911" w:rsidRPr="00903049" w:rsidRDefault="00101911" w:rsidP="00903049">
            <w:pPr>
              <w:spacing w:line="240" w:lineRule="auto"/>
              <w:ind w:firstLine="0"/>
              <w:rPr>
                <w:sz w:val="24"/>
                <w:szCs w:val="24"/>
              </w:rPr>
            </w:pPr>
            <w:r w:rsidRPr="00903049">
              <w:rPr>
                <w:sz w:val="24"/>
                <w:szCs w:val="24"/>
              </w:rPr>
              <w:t>Сенсорное развитие</w:t>
            </w:r>
          </w:p>
        </w:tc>
        <w:tc>
          <w:tcPr>
            <w:tcW w:w="3097" w:type="dxa"/>
          </w:tcPr>
          <w:p w:rsidR="00101911" w:rsidRPr="00903049" w:rsidRDefault="00101911" w:rsidP="00903049">
            <w:pPr>
              <w:spacing w:line="240" w:lineRule="auto"/>
              <w:ind w:firstLine="0"/>
              <w:rPr>
                <w:sz w:val="24"/>
                <w:szCs w:val="24"/>
              </w:rPr>
            </w:pPr>
            <w:r w:rsidRPr="00903049">
              <w:rPr>
                <w:sz w:val="24"/>
                <w:szCs w:val="24"/>
              </w:rPr>
              <w:t>Воспитатель</w:t>
            </w:r>
          </w:p>
          <w:p w:rsidR="00101911" w:rsidRPr="00903049" w:rsidRDefault="00101911" w:rsidP="00903049">
            <w:pPr>
              <w:spacing w:line="240" w:lineRule="auto"/>
              <w:ind w:firstLine="0"/>
              <w:rPr>
                <w:sz w:val="24"/>
                <w:szCs w:val="24"/>
              </w:rPr>
            </w:pPr>
            <w:r w:rsidRPr="00903049">
              <w:rPr>
                <w:sz w:val="24"/>
                <w:szCs w:val="24"/>
              </w:rPr>
              <w:t>Педагог-психолог</w:t>
            </w:r>
          </w:p>
        </w:tc>
        <w:tc>
          <w:tcPr>
            <w:tcW w:w="6354" w:type="dxa"/>
          </w:tcPr>
          <w:p w:rsidR="00101911" w:rsidRPr="00903049" w:rsidRDefault="00101911" w:rsidP="00903049">
            <w:pPr>
              <w:spacing w:line="240" w:lineRule="auto"/>
              <w:ind w:firstLine="0"/>
              <w:jc w:val="center"/>
              <w:rPr>
                <w:sz w:val="24"/>
                <w:szCs w:val="24"/>
              </w:rPr>
            </w:pPr>
            <w:r w:rsidRPr="00903049">
              <w:rPr>
                <w:sz w:val="24"/>
                <w:szCs w:val="24"/>
              </w:rPr>
              <w:t>-</w:t>
            </w:r>
          </w:p>
        </w:tc>
      </w:tr>
    </w:tbl>
    <w:p w:rsidR="004B481A" w:rsidRDefault="004B481A">
      <w:pPr>
        <w:rPr>
          <w:rFonts w:eastAsia="Times New Roman"/>
          <w:color w:val="auto"/>
          <w:lang w:eastAsia="ru-RU"/>
        </w:rPr>
      </w:pPr>
    </w:p>
    <w:p w:rsidR="00692485" w:rsidRPr="00692485" w:rsidRDefault="00692485" w:rsidP="00692485">
      <w:pPr>
        <w:spacing w:line="240" w:lineRule="auto"/>
        <w:ind w:left="1416" w:right="0" w:firstLine="708"/>
        <w:jc w:val="left"/>
        <w:rPr>
          <w:rFonts w:eastAsia="Times New Roman"/>
          <w:color w:val="auto"/>
          <w:lang w:eastAsia="ru-RU"/>
        </w:rPr>
      </w:pPr>
      <w:r w:rsidRPr="00692485">
        <w:rPr>
          <w:rFonts w:eastAsia="Times New Roman"/>
          <w:color w:val="auto"/>
          <w:lang w:eastAsia="ru-RU"/>
        </w:rPr>
        <w:t>Двигательный режим детей в ДОУ</w:t>
      </w:r>
    </w:p>
    <w:p w:rsidR="00692485" w:rsidRPr="00692485" w:rsidRDefault="00692485" w:rsidP="00692485">
      <w:pPr>
        <w:spacing w:line="240" w:lineRule="auto"/>
        <w:ind w:right="0" w:firstLine="0"/>
        <w:jc w:val="center"/>
        <w:rPr>
          <w:rFonts w:eastAsia="Times New Roman"/>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0"/>
      </w:tblGrid>
      <w:tr w:rsidR="00101911" w:rsidRPr="00903049" w:rsidTr="00101911">
        <w:trPr>
          <w:trHeight w:val="89"/>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Режимные моменты</w:t>
            </w:r>
          </w:p>
        </w:tc>
        <w:tc>
          <w:tcPr>
            <w:tcW w:w="11340" w:type="dxa"/>
            <w:tcBorders>
              <w:top w:val="single" w:sz="4" w:space="0" w:color="auto"/>
              <w:left w:val="single" w:sz="4" w:space="0" w:color="auto"/>
              <w:bottom w:val="single" w:sz="4" w:space="0" w:color="auto"/>
              <w:right w:val="single" w:sz="4" w:space="0" w:color="auto"/>
            </w:tcBorders>
            <w:vAlign w:val="center"/>
          </w:tcPr>
          <w:p w:rsidR="00101911" w:rsidRPr="00903049" w:rsidRDefault="00101911" w:rsidP="00903049">
            <w:pPr>
              <w:spacing w:line="240" w:lineRule="auto"/>
              <w:jc w:val="center"/>
              <w:rPr>
                <w:sz w:val="24"/>
                <w:szCs w:val="24"/>
              </w:rPr>
            </w:pPr>
            <w:r w:rsidRPr="00903049">
              <w:rPr>
                <w:sz w:val="24"/>
                <w:szCs w:val="24"/>
              </w:rPr>
              <w:t>Старшие группы</w:t>
            </w:r>
          </w:p>
        </w:tc>
      </w:tr>
      <w:tr w:rsidR="00101911" w:rsidRPr="00903049" w:rsidTr="00101911">
        <w:trPr>
          <w:trHeight w:val="535"/>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 xml:space="preserve">Прием детей, самостоятельная двигательная деятельность </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Ежедневно</w:t>
            </w:r>
          </w:p>
          <w:p w:rsidR="00101911" w:rsidRPr="00903049" w:rsidRDefault="00101911" w:rsidP="00903049">
            <w:pPr>
              <w:spacing w:line="240" w:lineRule="auto"/>
              <w:jc w:val="center"/>
              <w:rPr>
                <w:sz w:val="24"/>
                <w:szCs w:val="24"/>
              </w:rPr>
            </w:pPr>
            <w:r w:rsidRPr="00903049">
              <w:rPr>
                <w:sz w:val="24"/>
                <w:szCs w:val="24"/>
              </w:rPr>
              <w:t>30 — 40 мин</w:t>
            </w:r>
          </w:p>
        </w:tc>
      </w:tr>
      <w:tr w:rsidR="00101911" w:rsidRPr="00903049" w:rsidTr="00101911">
        <w:trPr>
          <w:trHeight w:val="658"/>
        </w:trPr>
        <w:tc>
          <w:tcPr>
            <w:tcW w:w="3652"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Утренняя гимнастика</w:t>
            </w:r>
          </w:p>
          <w:p w:rsidR="00101911" w:rsidRPr="00903049" w:rsidRDefault="00101911" w:rsidP="00903049">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 xml:space="preserve">Ежедневно </w:t>
            </w:r>
          </w:p>
          <w:p w:rsidR="00101911" w:rsidRPr="00903049" w:rsidRDefault="00101911" w:rsidP="00903049">
            <w:pPr>
              <w:spacing w:line="240" w:lineRule="auto"/>
              <w:jc w:val="center"/>
              <w:rPr>
                <w:sz w:val="24"/>
                <w:szCs w:val="24"/>
              </w:rPr>
            </w:pPr>
            <w:r w:rsidRPr="00903049">
              <w:rPr>
                <w:sz w:val="24"/>
                <w:szCs w:val="24"/>
              </w:rPr>
              <w:t xml:space="preserve">8-10 мин. мин </w:t>
            </w:r>
          </w:p>
          <w:p w:rsidR="00101911" w:rsidRPr="00903049" w:rsidRDefault="00101911" w:rsidP="00903049">
            <w:pPr>
              <w:spacing w:line="240" w:lineRule="auto"/>
              <w:jc w:val="center"/>
              <w:rPr>
                <w:sz w:val="24"/>
                <w:szCs w:val="24"/>
              </w:rPr>
            </w:pPr>
            <w:r w:rsidRPr="00903049">
              <w:rPr>
                <w:sz w:val="24"/>
                <w:szCs w:val="24"/>
              </w:rPr>
              <w:t>из 6-8 общеразвивающих упражнений</w:t>
            </w:r>
          </w:p>
        </w:tc>
      </w:tr>
      <w:tr w:rsidR="00101911" w:rsidRPr="00903049" w:rsidTr="00101911">
        <w:trPr>
          <w:trHeight w:val="800"/>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Физкультурные занятия в зале</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2 раза в неделю по 25 мин.</w:t>
            </w:r>
          </w:p>
        </w:tc>
      </w:tr>
      <w:tr w:rsidR="00101911" w:rsidRPr="00903049" w:rsidTr="00101911">
        <w:trPr>
          <w:trHeight w:val="340"/>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Физкультурное занятие на прогулке</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1 раз в неделю</w:t>
            </w:r>
          </w:p>
        </w:tc>
      </w:tr>
      <w:tr w:rsidR="00101911" w:rsidRPr="00903049" w:rsidTr="00101911">
        <w:trPr>
          <w:trHeight w:val="89"/>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Физкультминутки во время занятий</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1-3 мин.</w:t>
            </w:r>
          </w:p>
        </w:tc>
      </w:tr>
      <w:tr w:rsidR="00101911" w:rsidRPr="00903049" w:rsidTr="00101911">
        <w:trPr>
          <w:trHeight w:val="442"/>
        </w:trPr>
        <w:tc>
          <w:tcPr>
            <w:tcW w:w="3652"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Музыкальные занятия</w:t>
            </w:r>
          </w:p>
          <w:p w:rsidR="00101911" w:rsidRPr="00903049" w:rsidRDefault="00101911" w:rsidP="00903049">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2 раза в неделю</w:t>
            </w:r>
          </w:p>
        </w:tc>
      </w:tr>
      <w:tr w:rsidR="00101911" w:rsidRPr="00903049" w:rsidTr="00101911">
        <w:trPr>
          <w:trHeight w:val="460"/>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 xml:space="preserve">Прогулка </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1,5— 2ч</w:t>
            </w:r>
          </w:p>
          <w:p w:rsidR="00101911" w:rsidRPr="00903049" w:rsidRDefault="00101911" w:rsidP="00903049">
            <w:pPr>
              <w:spacing w:line="240" w:lineRule="auto"/>
              <w:jc w:val="center"/>
              <w:rPr>
                <w:sz w:val="24"/>
                <w:szCs w:val="24"/>
              </w:rPr>
            </w:pPr>
          </w:p>
        </w:tc>
      </w:tr>
      <w:tr w:rsidR="00101911" w:rsidRPr="00903049" w:rsidTr="00101911">
        <w:trPr>
          <w:trHeight w:val="500"/>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Прогулка за пределы участка</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 xml:space="preserve">25-30 мин, </w:t>
            </w:r>
          </w:p>
          <w:p w:rsidR="00101911" w:rsidRPr="00903049" w:rsidRDefault="00101911" w:rsidP="00903049">
            <w:pPr>
              <w:spacing w:line="240" w:lineRule="auto"/>
              <w:jc w:val="center"/>
              <w:rPr>
                <w:sz w:val="24"/>
                <w:szCs w:val="24"/>
              </w:rPr>
            </w:pPr>
            <w:r w:rsidRPr="00903049">
              <w:rPr>
                <w:sz w:val="24"/>
                <w:szCs w:val="24"/>
              </w:rPr>
              <w:t xml:space="preserve"> до 1,5 – 2 км</w:t>
            </w:r>
          </w:p>
        </w:tc>
      </w:tr>
      <w:tr w:rsidR="00101911" w:rsidRPr="00903049" w:rsidTr="00101911">
        <w:trPr>
          <w:trHeight w:val="89"/>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Корригирующая гимнастика после сна</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5-10 мин.</w:t>
            </w:r>
          </w:p>
        </w:tc>
      </w:tr>
      <w:tr w:rsidR="00101911" w:rsidRPr="00903049" w:rsidTr="00101911">
        <w:trPr>
          <w:trHeight w:val="312"/>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 xml:space="preserve">Самостоятельная двигательная активность, </w:t>
            </w:r>
            <w:r w:rsidRPr="00903049">
              <w:rPr>
                <w:rFonts w:eastAsia="Times New Roman"/>
                <w:color w:val="auto"/>
                <w:sz w:val="24"/>
                <w:szCs w:val="24"/>
                <w:lang w:eastAsia="ru-RU"/>
              </w:rPr>
              <w:lastRenderedPageBreak/>
              <w:t>подвижные игры вечером</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lastRenderedPageBreak/>
              <w:t>30 - 40 мин</w:t>
            </w:r>
          </w:p>
          <w:p w:rsidR="00101911" w:rsidRPr="00903049" w:rsidRDefault="00101911" w:rsidP="00903049">
            <w:pPr>
              <w:spacing w:line="240" w:lineRule="auto"/>
              <w:jc w:val="center"/>
              <w:rPr>
                <w:sz w:val="24"/>
                <w:szCs w:val="24"/>
              </w:rPr>
            </w:pPr>
            <w:r w:rsidRPr="00903049">
              <w:rPr>
                <w:sz w:val="24"/>
                <w:szCs w:val="24"/>
              </w:rPr>
              <w:t>ежедневно, индивидуально</w:t>
            </w:r>
          </w:p>
        </w:tc>
      </w:tr>
      <w:tr w:rsidR="00101911" w:rsidRPr="00903049" w:rsidTr="00101911">
        <w:trPr>
          <w:trHeight w:val="370"/>
        </w:trPr>
        <w:tc>
          <w:tcPr>
            <w:tcW w:w="3652"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Физкультурный досуг</w:t>
            </w:r>
          </w:p>
          <w:p w:rsidR="00101911" w:rsidRPr="00903049" w:rsidRDefault="00101911" w:rsidP="00903049">
            <w:pPr>
              <w:spacing w:line="240" w:lineRule="auto"/>
              <w:ind w:right="0" w:firstLine="0"/>
              <w:jc w:val="left"/>
              <w:rPr>
                <w:rFonts w:eastAsia="Times New Roman"/>
                <w:color w:val="auto"/>
                <w:sz w:val="24"/>
                <w:szCs w:val="24"/>
                <w:lang w:eastAsia="ru-RU"/>
              </w:rPr>
            </w:pP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1 раз в неделю</w:t>
            </w:r>
          </w:p>
          <w:p w:rsidR="00101911" w:rsidRPr="00903049" w:rsidRDefault="00101911" w:rsidP="00903049">
            <w:pPr>
              <w:spacing w:line="240" w:lineRule="auto"/>
              <w:jc w:val="center"/>
              <w:rPr>
                <w:sz w:val="24"/>
                <w:szCs w:val="24"/>
              </w:rPr>
            </w:pPr>
            <w:r w:rsidRPr="00903049">
              <w:rPr>
                <w:sz w:val="24"/>
                <w:szCs w:val="24"/>
              </w:rPr>
              <w:t>30-40 мин</w:t>
            </w:r>
          </w:p>
        </w:tc>
      </w:tr>
      <w:tr w:rsidR="00101911" w:rsidRPr="00903049" w:rsidTr="00101911">
        <w:trPr>
          <w:trHeight w:val="350"/>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Спортивные упражнения, игры (лыжи, велосипед)</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Целенаправленное обучение педагогом не реже 1 раза в неделю на физкультурном занятии на прогулке (фронтально и по подгруппам)</w:t>
            </w:r>
          </w:p>
        </w:tc>
      </w:tr>
      <w:tr w:rsidR="00101911" w:rsidRPr="00903049" w:rsidTr="00101911">
        <w:trPr>
          <w:trHeight w:val="350"/>
        </w:trPr>
        <w:tc>
          <w:tcPr>
            <w:tcW w:w="3652"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Тематический день здоровья</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Ежеквартально, по плану инструктора по физической работе, с приглашением родителей</w:t>
            </w:r>
          </w:p>
        </w:tc>
      </w:tr>
      <w:tr w:rsidR="00101911" w:rsidRPr="00903049" w:rsidTr="00101911">
        <w:trPr>
          <w:trHeight w:val="158"/>
        </w:trPr>
        <w:tc>
          <w:tcPr>
            <w:tcW w:w="3652"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12"/>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Спортивный праздник</w:t>
            </w:r>
          </w:p>
        </w:tc>
        <w:tc>
          <w:tcPr>
            <w:tcW w:w="11340"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jc w:val="center"/>
              <w:rPr>
                <w:sz w:val="24"/>
                <w:szCs w:val="24"/>
              </w:rPr>
            </w:pPr>
            <w:r w:rsidRPr="00903049">
              <w:rPr>
                <w:sz w:val="24"/>
                <w:szCs w:val="24"/>
              </w:rPr>
              <w:t xml:space="preserve">2 раза в год </w:t>
            </w:r>
          </w:p>
          <w:p w:rsidR="00101911" w:rsidRPr="00903049" w:rsidRDefault="00101911" w:rsidP="00903049">
            <w:pPr>
              <w:spacing w:line="240" w:lineRule="auto"/>
              <w:jc w:val="center"/>
              <w:rPr>
                <w:sz w:val="24"/>
                <w:szCs w:val="24"/>
              </w:rPr>
            </w:pPr>
            <w:r w:rsidRPr="00903049">
              <w:rPr>
                <w:sz w:val="24"/>
                <w:szCs w:val="24"/>
              </w:rPr>
              <w:t>до 1 часа</w:t>
            </w:r>
          </w:p>
        </w:tc>
      </w:tr>
    </w:tbl>
    <w:p w:rsidR="00692485" w:rsidRPr="00692485" w:rsidRDefault="00692485" w:rsidP="00692485">
      <w:pPr>
        <w:spacing w:line="240" w:lineRule="auto"/>
        <w:ind w:right="0" w:firstLine="0"/>
        <w:jc w:val="center"/>
        <w:rPr>
          <w:rFonts w:eastAsia="Times New Roman"/>
          <w:b/>
          <w:color w:val="auto"/>
          <w:lang w:eastAsia="ru-RU"/>
        </w:rPr>
      </w:pPr>
    </w:p>
    <w:p w:rsidR="00692485" w:rsidRDefault="00692485" w:rsidP="00432326">
      <w:pPr>
        <w:spacing w:line="240" w:lineRule="auto"/>
        <w:ind w:left="708" w:right="0" w:firstLine="708"/>
        <w:jc w:val="left"/>
        <w:rPr>
          <w:rFonts w:eastAsia="Times New Roman"/>
          <w:color w:val="auto"/>
          <w:lang w:eastAsia="ru-RU"/>
        </w:rPr>
      </w:pPr>
      <w:r w:rsidRPr="00692485">
        <w:rPr>
          <w:rFonts w:eastAsia="Times New Roman"/>
          <w:color w:val="auto"/>
          <w:lang w:eastAsia="ru-RU"/>
        </w:rPr>
        <w:t>Система закаливающих мероприятий</w:t>
      </w:r>
    </w:p>
    <w:p w:rsidR="00101911" w:rsidRDefault="00101911" w:rsidP="00432326">
      <w:pPr>
        <w:spacing w:line="240" w:lineRule="auto"/>
        <w:ind w:left="708" w:right="0" w:firstLine="708"/>
        <w:jc w:val="left"/>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278"/>
        <w:gridCol w:w="4151"/>
        <w:gridCol w:w="5079"/>
      </w:tblGrid>
      <w:tr w:rsidR="00101911" w:rsidRPr="00903049" w:rsidTr="00FC4031">
        <w:trPr>
          <w:trHeight w:val="674"/>
        </w:trPr>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Содержание </w:t>
            </w:r>
          </w:p>
        </w:tc>
        <w:tc>
          <w:tcPr>
            <w:tcW w:w="11508" w:type="dxa"/>
            <w:gridSpan w:val="3"/>
            <w:tcBorders>
              <w:top w:val="single" w:sz="4" w:space="0" w:color="auto"/>
              <w:left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Старшие группы</w:t>
            </w:r>
          </w:p>
        </w:tc>
      </w:tr>
      <w:tr w:rsidR="00101911" w:rsidRPr="00903049" w:rsidTr="00FC4031">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1.1. Воздушно-</w:t>
            </w:r>
          </w:p>
          <w:p w:rsidR="00101911" w:rsidRPr="00903049" w:rsidRDefault="00101911"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температурный режим:</w:t>
            </w:r>
          </w:p>
        </w:tc>
        <w:tc>
          <w:tcPr>
            <w:tcW w:w="11508" w:type="dxa"/>
            <w:gridSpan w:val="3"/>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от +18 до + 20</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w:t>
            </w:r>
          </w:p>
        </w:tc>
      </w:tr>
      <w:tr w:rsidR="00101911" w:rsidRPr="00903049" w:rsidTr="00FC4031">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911" w:rsidRPr="00903049" w:rsidRDefault="00101911" w:rsidP="00903049">
            <w:pPr>
              <w:spacing w:line="240" w:lineRule="auto"/>
              <w:ind w:right="0" w:firstLine="0"/>
              <w:jc w:val="left"/>
              <w:rPr>
                <w:rFonts w:eastAsia="Times New Roman"/>
                <w:color w:val="auto"/>
                <w:sz w:val="24"/>
                <w:szCs w:val="24"/>
              </w:rPr>
            </w:pP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Обеспечивается рациональное сочетание температуры воздуха и одежды детей</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5"/>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Одностороннее проветривание</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В холодное время проводится кратковременно (5-10 мин).</w:t>
            </w:r>
          </w:p>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Допускается снижение температуры на 1-2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5"/>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Сквозное проветривание (в отсутствии детей):</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В холодное время проводится кратковременно (5-10 мин).</w:t>
            </w:r>
          </w:p>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Критерием прекращения проветривания является температура воздуха, сниженная на 2-3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6"/>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Утром перед приходом детей</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К моменту прихода детей температура воздуха восстанавливается до нормальной.</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6"/>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Перед возвращением детей с дневной прогулки</w:t>
            </w:r>
          </w:p>
        </w:tc>
        <w:tc>
          <w:tcPr>
            <w:tcW w:w="11508" w:type="dxa"/>
            <w:gridSpan w:val="3"/>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 20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6"/>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Во время дневного сна, вечерней прогулки</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В теплое время года проводится в течение всего периода отсутствия детей в помещении.</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1.2. Воздушные ванны:</w:t>
            </w:r>
          </w:p>
          <w:p w:rsidR="00101911" w:rsidRPr="00903049" w:rsidRDefault="00101911" w:rsidP="00903049">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Прием детей на воздухе</w:t>
            </w:r>
          </w:p>
        </w:tc>
        <w:tc>
          <w:tcPr>
            <w:tcW w:w="11508" w:type="dxa"/>
            <w:gridSpan w:val="3"/>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до -5</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w:t>
            </w:r>
          </w:p>
        </w:tc>
      </w:tr>
      <w:tr w:rsidR="00101911" w:rsidRPr="00903049" w:rsidTr="00FC4031">
        <w:trPr>
          <w:trHeight w:val="273"/>
        </w:trPr>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Утренняя гимнастика</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В летний период на улице.</w:t>
            </w:r>
          </w:p>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В холодное время года проводится ежедневно в зале, одежда облегченная</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Физкультурные занятия</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 xml:space="preserve">2 раза в неделю в физкультурное занятие в зале при + 18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 Форма спортивная.</w:t>
            </w:r>
          </w:p>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Одно занятие круглогодично на воздухе до - 10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Занятия в бассейне</w:t>
            </w:r>
          </w:p>
        </w:tc>
        <w:tc>
          <w:tcPr>
            <w:tcW w:w="11508" w:type="dxa"/>
            <w:gridSpan w:val="3"/>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Начиная со средней группы – 2 раза в неделю, в первую половину дня</w:t>
            </w:r>
          </w:p>
        </w:tc>
      </w:tr>
      <w:tr w:rsidR="00101911" w:rsidRPr="00903049" w:rsidTr="00FC4031">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7"/>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 xml:space="preserve">Прогулка </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Одежда и обувь соответствуют метеорологическим условиям. В холодное время года:</w:t>
            </w:r>
          </w:p>
        </w:tc>
      </w:tr>
      <w:tr w:rsidR="00101911" w:rsidRPr="00903049" w:rsidTr="00FC4031">
        <w:trPr>
          <w:trHeight w:val="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911" w:rsidRPr="00903049" w:rsidRDefault="00101911" w:rsidP="00903049">
            <w:pPr>
              <w:spacing w:line="240" w:lineRule="auto"/>
              <w:ind w:right="0" w:firstLine="0"/>
              <w:jc w:val="left"/>
              <w:rPr>
                <w:rFonts w:eastAsia="Times New Roman"/>
                <w:color w:val="auto"/>
                <w:sz w:val="24"/>
                <w:szCs w:val="24"/>
              </w:rPr>
            </w:pPr>
          </w:p>
        </w:tc>
        <w:tc>
          <w:tcPr>
            <w:tcW w:w="11508" w:type="dxa"/>
            <w:gridSpan w:val="3"/>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до - 20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 при скорости ветра не более 15 м\с</w:t>
            </w:r>
          </w:p>
        </w:tc>
      </w:tr>
      <w:tr w:rsidR="00101911" w:rsidRPr="00903049" w:rsidTr="00FC4031">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1911" w:rsidRPr="00903049" w:rsidRDefault="00101911" w:rsidP="00903049">
            <w:pPr>
              <w:spacing w:line="240" w:lineRule="auto"/>
              <w:ind w:right="0" w:firstLine="0"/>
              <w:jc w:val="left"/>
              <w:rPr>
                <w:rFonts w:eastAsia="Times New Roman"/>
                <w:color w:val="auto"/>
                <w:sz w:val="24"/>
                <w:szCs w:val="24"/>
              </w:rPr>
            </w:pP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при неблагоприятных погодных условиях время сокращается на 30-40 мин.</w:t>
            </w:r>
          </w:p>
        </w:tc>
      </w:tr>
      <w:tr w:rsidR="00101911" w:rsidRPr="00903049" w:rsidTr="00FC4031">
        <w:trPr>
          <w:trHeight w:val="74"/>
        </w:trPr>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8"/>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lastRenderedPageBreak/>
              <w:t>Хождение босиком</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 xml:space="preserve">Ежедневно. В теплое время года при температуре воздуха от +20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 xml:space="preserve">С до + 22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w:t>
            </w:r>
          </w:p>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В холодное время года в помещении при соблюдении нормативных температур.</w:t>
            </w:r>
          </w:p>
        </w:tc>
      </w:tr>
      <w:tr w:rsidR="00101911" w:rsidRPr="00903049" w:rsidTr="00FC4031">
        <w:trPr>
          <w:trHeight w:val="74"/>
        </w:trPr>
        <w:tc>
          <w:tcPr>
            <w:tcW w:w="3484" w:type="dxa"/>
            <w:vMerge w:val="restart"/>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8"/>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Дневной сон</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Обеспечивается состояние теплового комфорта соответствием одежды, температуры</w:t>
            </w:r>
          </w:p>
        </w:tc>
      </w:tr>
      <w:tr w:rsidR="00101911" w:rsidRPr="00903049" w:rsidTr="00FC4031">
        <w:tc>
          <w:tcPr>
            <w:tcW w:w="0" w:type="auto"/>
            <w:vMerge/>
            <w:tcBorders>
              <w:top w:val="single" w:sz="4" w:space="0" w:color="auto"/>
              <w:left w:val="single" w:sz="4" w:space="0" w:color="auto"/>
              <w:bottom w:val="single" w:sz="4" w:space="0" w:color="auto"/>
              <w:right w:val="single" w:sz="4" w:space="0" w:color="auto"/>
            </w:tcBorders>
            <w:vAlign w:val="center"/>
            <w:hideMark/>
          </w:tcPr>
          <w:p w:rsidR="00101911" w:rsidRPr="00903049" w:rsidRDefault="00101911" w:rsidP="00903049">
            <w:pPr>
              <w:spacing w:line="240" w:lineRule="auto"/>
              <w:ind w:right="0" w:firstLine="0"/>
              <w:jc w:val="left"/>
              <w:rPr>
                <w:rFonts w:eastAsia="Times New Roman"/>
                <w:color w:val="auto"/>
                <w:sz w:val="24"/>
                <w:szCs w:val="24"/>
              </w:rPr>
            </w:pPr>
          </w:p>
        </w:tc>
        <w:tc>
          <w:tcPr>
            <w:tcW w:w="11508" w:type="dxa"/>
            <w:gridSpan w:val="3"/>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 20 </w:t>
            </w:r>
            <w:r w:rsidRPr="00903049">
              <w:rPr>
                <w:rFonts w:eastAsia="Times New Roman"/>
                <w:color w:val="auto"/>
                <w:sz w:val="24"/>
                <w:szCs w:val="24"/>
                <w:lang w:eastAsia="ru-RU"/>
              </w:rPr>
              <w:sym w:font="Symbol" w:char="F0B0"/>
            </w:r>
            <w:r w:rsidRPr="00903049">
              <w:rPr>
                <w:rFonts w:eastAsia="Times New Roman"/>
                <w:color w:val="auto"/>
                <w:sz w:val="24"/>
                <w:szCs w:val="24"/>
                <w:lang w:eastAsia="ru-RU"/>
              </w:rPr>
              <w:t>С</w:t>
            </w:r>
          </w:p>
        </w:tc>
      </w:tr>
      <w:tr w:rsidR="00101911" w:rsidRPr="00903049" w:rsidTr="00FC4031">
        <w:trPr>
          <w:trHeight w:val="74"/>
        </w:trPr>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8"/>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После дневного сна</w:t>
            </w:r>
          </w:p>
        </w:tc>
        <w:tc>
          <w:tcPr>
            <w:tcW w:w="11508" w:type="dxa"/>
            <w:gridSpan w:val="3"/>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В помещении температура на 1-2 градуса ниже нормы</w:t>
            </w:r>
          </w:p>
        </w:tc>
      </w:tr>
      <w:tr w:rsidR="00101911" w:rsidRPr="00903049" w:rsidTr="00FC4031">
        <w:tc>
          <w:tcPr>
            <w:tcW w:w="3484"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1.3. Водные процедуры:</w:t>
            </w:r>
          </w:p>
          <w:p w:rsidR="00101911" w:rsidRPr="00903049" w:rsidRDefault="00101911" w:rsidP="00903049">
            <w:pPr>
              <w:widowControl w:val="0"/>
              <w:numPr>
                <w:ilvl w:val="0"/>
                <w:numId w:val="28"/>
              </w:numPr>
              <w:autoSpaceDE w:val="0"/>
              <w:autoSpaceDN w:val="0"/>
              <w:adjustRightInd w:val="0"/>
              <w:spacing w:line="240" w:lineRule="auto"/>
              <w:ind w:right="0"/>
              <w:jc w:val="left"/>
              <w:rPr>
                <w:rFonts w:eastAsia="Times New Roman"/>
                <w:color w:val="auto"/>
                <w:sz w:val="24"/>
                <w:szCs w:val="24"/>
                <w:lang w:eastAsia="ru-RU"/>
              </w:rPr>
            </w:pPr>
            <w:r w:rsidRPr="00903049">
              <w:rPr>
                <w:rFonts w:eastAsia="Times New Roman"/>
                <w:color w:val="auto"/>
                <w:sz w:val="24"/>
                <w:szCs w:val="24"/>
                <w:lang w:eastAsia="ru-RU"/>
              </w:rPr>
              <w:t>Гигиенические процедуры</w:t>
            </w:r>
          </w:p>
        </w:tc>
        <w:tc>
          <w:tcPr>
            <w:tcW w:w="6429" w:type="dxa"/>
            <w:gridSpan w:val="2"/>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ascii="Calibri" w:eastAsia="Times New Roman" w:hAnsi="Calibri"/>
                <w:color w:val="auto"/>
                <w:sz w:val="24"/>
                <w:szCs w:val="24"/>
                <w:lang w:eastAsia="ru-RU"/>
              </w:rPr>
            </w:pPr>
            <w:r w:rsidRPr="00903049">
              <w:rPr>
                <w:rFonts w:eastAsia="Times New Roman"/>
                <w:color w:val="auto"/>
                <w:sz w:val="24"/>
                <w:szCs w:val="24"/>
                <w:lang w:eastAsia="ru-RU"/>
              </w:rPr>
              <w:t xml:space="preserve">Умывание, </w:t>
            </w:r>
          </w:p>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мытье рук до локтя водой комнатной температуры</w:t>
            </w:r>
          </w:p>
        </w:tc>
        <w:tc>
          <w:tcPr>
            <w:tcW w:w="5079"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Умывание, обтирание шеи, мытье рук до локтя водой комнатной температуры</w:t>
            </w:r>
          </w:p>
        </w:tc>
      </w:tr>
      <w:tr w:rsidR="00101911" w:rsidRPr="00903049" w:rsidTr="00FC4031">
        <w:trPr>
          <w:trHeight w:val="331"/>
        </w:trPr>
        <w:tc>
          <w:tcPr>
            <w:tcW w:w="3484"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ind w:right="0" w:firstLine="0"/>
              <w:jc w:val="left"/>
              <w:rPr>
                <w:rFonts w:eastAsia="Times New Roman"/>
                <w:color w:val="auto"/>
                <w:sz w:val="24"/>
                <w:szCs w:val="24"/>
                <w:lang w:eastAsia="ru-RU"/>
              </w:rPr>
            </w:pPr>
          </w:p>
        </w:tc>
        <w:tc>
          <w:tcPr>
            <w:tcW w:w="2278" w:type="dxa"/>
            <w:tcBorders>
              <w:top w:val="single" w:sz="4" w:space="0" w:color="auto"/>
              <w:left w:val="single" w:sz="4" w:space="0" w:color="auto"/>
              <w:bottom w:val="single" w:sz="4" w:space="0" w:color="auto"/>
              <w:right w:val="single" w:sz="4" w:space="0" w:color="auto"/>
            </w:tcBorders>
          </w:tcPr>
          <w:p w:rsidR="00101911" w:rsidRPr="00903049" w:rsidRDefault="00101911" w:rsidP="00903049">
            <w:pPr>
              <w:spacing w:line="240" w:lineRule="auto"/>
              <w:ind w:right="0" w:firstLine="0"/>
              <w:jc w:val="center"/>
              <w:rPr>
                <w:rFonts w:eastAsia="Times New Roman"/>
                <w:color w:val="auto"/>
                <w:sz w:val="24"/>
                <w:szCs w:val="24"/>
                <w:lang w:eastAsia="ru-RU"/>
              </w:rPr>
            </w:pPr>
          </w:p>
        </w:tc>
        <w:tc>
          <w:tcPr>
            <w:tcW w:w="9230" w:type="dxa"/>
            <w:gridSpan w:val="2"/>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В летний период – обливание, мытье ног.</w:t>
            </w:r>
          </w:p>
        </w:tc>
      </w:tr>
    </w:tbl>
    <w:p w:rsidR="004B481A" w:rsidRDefault="004B481A">
      <w:pPr>
        <w:rPr>
          <w:rFonts w:eastAsia="Times New Roman"/>
          <w:color w:val="auto"/>
          <w:lang w:eastAsia="ru-RU"/>
        </w:rPr>
      </w:pPr>
    </w:p>
    <w:p w:rsidR="00692485" w:rsidRPr="00692485" w:rsidRDefault="00692485" w:rsidP="00432326">
      <w:pPr>
        <w:widowControl w:val="0"/>
        <w:autoSpaceDE w:val="0"/>
        <w:autoSpaceDN w:val="0"/>
        <w:adjustRightInd w:val="0"/>
        <w:spacing w:line="240" w:lineRule="auto"/>
        <w:ind w:left="708" w:right="0" w:firstLine="708"/>
        <w:jc w:val="left"/>
        <w:rPr>
          <w:rFonts w:eastAsia="Times New Roman"/>
          <w:color w:val="auto"/>
          <w:lang w:eastAsia="ru-RU"/>
        </w:rPr>
      </w:pPr>
      <w:r w:rsidRPr="00692485">
        <w:rPr>
          <w:rFonts w:eastAsia="Times New Roman"/>
          <w:color w:val="auto"/>
          <w:lang w:eastAsia="ru-RU"/>
        </w:rPr>
        <w:t>Модель организации деятельности взрослых и детей в ДОУ</w:t>
      </w:r>
    </w:p>
    <w:p w:rsidR="00692485" w:rsidRPr="00692485" w:rsidRDefault="00692485" w:rsidP="00692485">
      <w:pPr>
        <w:widowControl w:val="0"/>
        <w:autoSpaceDE w:val="0"/>
        <w:autoSpaceDN w:val="0"/>
        <w:adjustRightInd w:val="0"/>
        <w:spacing w:line="240" w:lineRule="auto"/>
        <w:ind w:right="0" w:firstLine="0"/>
        <w:jc w:val="left"/>
        <w:rPr>
          <w:rFonts w:eastAsia="Times New Roman"/>
          <w:color w:val="auto"/>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5103"/>
        <w:gridCol w:w="2977"/>
      </w:tblGrid>
      <w:tr w:rsidR="00692485" w:rsidRPr="00903049" w:rsidTr="00692485">
        <w:tc>
          <w:tcPr>
            <w:tcW w:w="6912" w:type="dxa"/>
            <w:tcBorders>
              <w:top w:val="single" w:sz="4" w:space="0" w:color="auto"/>
              <w:left w:val="single" w:sz="4" w:space="0" w:color="auto"/>
              <w:bottom w:val="single" w:sz="4" w:space="0" w:color="auto"/>
              <w:right w:val="single" w:sz="4" w:space="0" w:color="auto"/>
            </w:tcBorders>
            <w:hideMark/>
          </w:tcPr>
          <w:p w:rsidR="00692485" w:rsidRPr="00903049" w:rsidRDefault="00692485"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Совместная деятельность</w:t>
            </w:r>
          </w:p>
          <w:p w:rsidR="00692485" w:rsidRPr="00903049" w:rsidRDefault="00692485"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 взрослого и детей </w:t>
            </w:r>
          </w:p>
        </w:tc>
        <w:tc>
          <w:tcPr>
            <w:tcW w:w="5103" w:type="dxa"/>
            <w:tcBorders>
              <w:top w:val="single" w:sz="4" w:space="0" w:color="auto"/>
              <w:left w:val="single" w:sz="4" w:space="0" w:color="auto"/>
              <w:bottom w:val="single" w:sz="4" w:space="0" w:color="auto"/>
              <w:right w:val="single" w:sz="4" w:space="0" w:color="auto"/>
            </w:tcBorders>
            <w:hideMark/>
          </w:tcPr>
          <w:p w:rsidR="00692485" w:rsidRPr="00903049" w:rsidRDefault="00692485"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Самостоятельная деятельность </w:t>
            </w:r>
          </w:p>
          <w:p w:rsidR="00692485" w:rsidRPr="00903049" w:rsidRDefault="00692485"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детей</w:t>
            </w:r>
          </w:p>
        </w:tc>
        <w:tc>
          <w:tcPr>
            <w:tcW w:w="2977" w:type="dxa"/>
            <w:tcBorders>
              <w:top w:val="single" w:sz="4" w:space="0" w:color="auto"/>
              <w:left w:val="single" w:sz="4" w:space="0" w:color="auto"/>
              <w:bottom w:val="single" w:sz="4" w:space="0" w:color="auto"/>
              <w:right w:val="single" w:sz="4" w:space="0" w:color="auto"/>
            </w:tcBorders>
            <w:hideMark/>
          </w:tcPr>
          <w:p w:rsidR="00692485" w:rsidRPr="00903049" w:rsidRDefault="00692485"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 xml:space="preserve">Взаимодействие </w:t>
            </w:r>
          </w:p>
          <w:p w:rsidR="00692485" w:rsidRPr="00903049" w:rsidRDefault="00692485"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с семьями</w:t>
            </w:r>
          </w:p>
        </w:tc>
      </w:tr>
      <w:tr w:rsidR="00692485" w:rsidRPr="00903049" w:rsidTr="00692485">
        <w:tc>
          <w:tcPr>
            <w:tcW w:w="6912" w:type="dxa"/>
            <w:tcBorders>
              <w:top w:val="single" w:sz="4" w:space="0" w:color="auto"/>
              <w:left w:val="single" w:sz="4" w:space="0" w:color="auto"/>
              <w:bottom w:val="single" w:sz="4" w:space="0" w:color="auto"/>
              <w:right w:val="single" w:sz="4" w:space="0" w:color="auto"/>
            </w:tcBorders>
            <w:hideMark/>
          </w:tcPr>
          <w:p w:rsidR="00692485" w:rsidRPr="00903049" w:rsidRDefault="00692485" w:rsidP="00903049">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903049">
              <w:rPr>
                <w:rFonts w:eastAsia="Times New Roman"/>
                <w:color w:val="auto"/>
                <w:sz w:val="24"/>
                <w:szCs w:val="24"/>
                <w:lang w:eastAsia="ru-RU"/>
              </w:rPr>
              <w:t>Двигательные подвижные дидактические игры, подвижные игры с правилами, игровые упражнения, соревнования.</w:t>
            </w:r>
          </w:p>
          <w:p w:rsidR="00692485" w:rsidRPr="00903049" w:rsidRDefault="00692485" w:rsidP="00903049">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903049">
              <w:rPr>
                <w:rFonts w:eastAsia="Times New Roman"/>
                <w:color w:val="auto"/>
                <w:sz w:val="24"/>
                <w:szCs w:val="24"/>
                <w:lang w:eastAsia="ru-RU"/>
              </w:rPr>
              <w:t>Игровая: сюжетные игры, игры с правилами.</w:t>
            </w:r>
          </w:p>
          <w:p w:rsidR="00692485" w:rsidRPr="00903049" w:rsidRDefault="00692485" w:rsidP="00903049">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903049">
              <w:rPr>
                <w:rFonts w:eastAsia="Times New Roman"/>
                <w:color w:val="auto"/>
                <w:sz w:val="24"/>
                <w:szCs w:val="24"/>
                <w:lang w:eastAsia="ru-RU"/>
              </w:rPr>
              <w:t>Продуктивная мастерская по изготовлению продуктов детского творчества, реализация проектов</w:t>
            </w:r>
          </w:p>
          <w:p w:rsidR="00692485" w:rsidRPr="00903049" w:rsidRDefault="00692485" w:rsidP="00903049">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903049">
              <w:rPr>
                <w:rFonts w:eastAsia="Times New Roman"/>
                <w:color w:val="auto"/>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692485" w:rsidRPr="00903049" w:rsidRDefault="00692485" w:rsidP="00903049">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903049">
              <w:rPr>
                <w:rFonts w:eastAsia="Times New Roman"/>
                <w:color w:val="auto"/>
                <w:sz w:val="24"/>
                <w:szCs w:val="24"/>
                <w:lang w:eastAsia="ru-RU"/>
              </w:rPr>
              <w:t>Трудовая: совместные действия, дежурство, поручение, задание, реализация проекта.</w:t>
            </w:r>
          </w:p>
          <w:p w:rsidR="00692485" w:rsidRPr="00903049" w:rsidRDefault="00692485" w:rsidP="00903049">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903049">
              <w:rPr>
                <w:rFonts w:eastAsia="Times New Roman"/>
                <w:color w:val="auto"/>
                <w:sz w:val="24"/>
                <w:szCs w:val="24"/>
                <w:lang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92485" w:rsidRPr="00903049" w:rsidRDefault="00692485" w:rsidP="00903049">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903049">
              <w:rPr>
                <w:rFonts w:eastAsia="Times New Roman"/>
                <w:color w:val="auto"/>
                <w:sz w:val="24"/>
                <w:szCs w:val="24"/>
                <w:lang w:eastAsia="ru-RU"/>
              </w:rPr>
              <w:t>Музыкально-художественная: слушание, исполнение, импровизация, экспериментирование, подвижные игры (с музыкальным сопровождением)</w:t>
            </w:r>
          </w:p>
          <w:p w:rsidR="00692485" w:rsidRPr="00903049" w:rsidRDefault="00692485" w:rsidP="00903049">
            <w:pPr>
              <w:widowControl w:val="0"/>
              <w:numPr>
                <w:ilvl w:val="0"/>
                <w:numId w:val="10"/>
              </w:numPr>
              <w:tabs>
                <w:tab w:val="num" w:pos="240"/>
              </w:tabs>
              <w:autoSpaceDE w:val="0"/>
              <w:autoSpaceDN w:val="0"/>
              <w:adjustRightInd w:val="0"/>
              <w:spacing w:line="240" w:lineRule="auto"/>
              <w:ind w:left="240" w:right="0" w:hanging="240"/>
              <w:jc w:val="left"/>
              <w:rPr>
                <w:rFonts w:eastAsia="Times New Roman"/>
                <w:color w:val="auto"/>
                <w:sz w:val="24"/>
                <w:szCs w:val="24"/>
                <w:lang w:eastAsia="ru-RU"/>
              </w:rPr>
            </w:pPr>
            <w:r w:rsidRPr="00903049">
              <w:rPr>
                <w:rFonts w:eastAsia="Times New Roman"/>
                <w:color w:val="auto"/>
                <w:sz w:val="24"/>
                <w:szCs w:val="24"/>
                <w:lang w:eastAsia="ru-RU"/>
              </w:rPr>
              <w:t>Чтение художественной литературы: чтение, обсуждение, разучивание</w:t>
            </w:r>
          </w:p>
        </w:tc>
        <w:tc>
          <w:tcPr>
            <w:tcW w:w="5103" w:type="dxa"/>
            <w:tcBorders>
              <w:top w:val="single" w:sz="4" w:space="0" w:color="auto"/>
              <w:left w:val="single" w:sz="4" w:space="0" w:color="auto"/>
              <w:bottom w:val="single" w:sz="4" w:space="0" w:color="auto"/>
              <w:right w:val="single" w:sz="4" w:space="0" w:color="auto"/>
            </w:tcBorders>
            <w:hideMark/>
          </w:tcPr>
          <w:p w:rsidR="00692485" w:rsidRPr="00903049" w:rsidRDefault="00692485" w:rsidP="00903049">
            <w:pPr>
              <w:widowControl w:val="0"/>
              <w:autoSpaceDE w:val="0"/>
              <w:autoSpaceDN w:val="0"/>
              <w:adjustRightInd w:val="0"/>
              <w:spacing w:line="240" w:lineRule="auto"/>
              <w:ind w:left="101" w:right="0" w:firstLine="0"/>
              <w:jc w:val="left"/>
              <w:rPr>
                <w:rFonts w:eastAsia="Times New Roman"/>
                <w:color w:val="auto"/>
                <w:sz w:val="24"/>
                <w:szCs w:val="24"/>
                <w:lang w:eastAsia="ru-RU"/>
              </w:rPr>
            </w:pPr>
            <w:r w:rsidRPr="00903049">
              <w:rPr>
                <w:rFonts w:eastAsia="Times New Roman"/>
                <w:color w:val="auto"/>
                <w:sz w:val="24"/>
                <w:szCs w:val="24"/>
                <w:lang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977" w:type="dxa"/>
            <w:tcBorders>
              <w:top w:val="single" w:sz="4" w:space="0" w:color="auto"/>
              <w:left w:val="single" w:sz="4" w:space="0" w:color="auto"/>
              <w:bottom w:val="single" w:sz="4" w:space="0" w:color="auto"/>
              <w:right w:val="single" w:sz="4" w:space="0" w:color="auto"/>
            </w:tcBorders>
            <w:hideMark/>
          </w:tcPr>
          <w:p w:rsidR="00692485" w:rsidRPr="00903049" w:rsidRDefault="00692485"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иагностирование</w:t>
            </w:r>
          </w:p>
          <w:p w:rsidR="00692485" w:rsidRPr="00903049" w:rsidRDefault="00692485"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едагогическое просвещение родителей, обмен опытом.</w:t>
            </w:r>
          </w:p>
          <w:p w:rsidR="00692485" w:rsidRPr="00903049" w:rsidRDefault="00692485"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Совместное творчество детей и взрослых.</w:t>
            </w:r>
          </w:p>
        </w:tc>
      </w:tr>
    </w:tbl>
    <w:p w:rsidR="00432326" w:rsidRDefault="00432326" w:rsidP="00432326">
      <w:pPr>
        <w:autoSpaceDE w:val="0"/>
        <w:autoSpaceDN w:val="0"/>
        <w:adjustRightInd w:val="0"/>
        <w:spacing w:line="276" w:lineRule="auto"/>
        <w:ind w:right="0" w:firstLine="709"/>
        <w:rPr>
          <w:rFonts w:eastAsia="Times New Roman"/>
          <w:color w:val="auto"/>
          <w:lang w:eastAsia="ru-RU"/>
        </w:rPr>
      </w:pPr>
    </w:p>
    <w:p w:rsidR="00692485" w:rsidRPr="00692485" w:rsidRDefault="00692485" w:rsidP="00903049">
      <w:pPr>
        <w:autoSpaceDE w:val="0"/>
        <w:autoSpaceDN w:val="0"/>
        <w:adjustRightInd w:val="0"/>
        <w:spacing w:line="276" w:lineRule="auto"/>
        <w:ind w:right="0" w:firstLine="709"/>
        <w:rPr>
          <w:rFonts w:eastAsia="Times New Roman"/>
          <w:color w:val="auto"/>
          <w:lang w:eastAsia="ru-RU"/>
        </w:rPr>
      </w:pPr>
      <w:r w:rsidRPr="00692485">
        <w:rPr>
          <w:rFonts w:eastAsia="Times New Roman"/>
          <w:color w:val="auto"/>
          <w:lang w:eastAsia="ru-RU"/>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w:t>
      </w:r>
      <w:r w:rsidRPr="00692485">
        <w:rPr>
          <w:rFonts w:eastAsia="Times New Roman"/>
          <w:color w:val="auto"/>
          <w:lang w:eastAsia="ru-RU"/>
        </w:rPr>
        <w:lastRenderedPageBreak/>
        <w:t>учреждения, культурных и региональных особенностей, специфики дошкольного учреждения, от опыта и творческого подхода педагога.</w:t>
      </w:r>
    </w:p>
    <w:p w:rsidR="00692485" w:rsidRPr="00692485" w:rsidRDefault="00692485" w:rsidP="00903049">
      <w:pPr>
        <w:spacing w:line="276" w:lineRule="auto"/>
        <w:ind w:right="0" w:firstLine="708"/>
        <w:jc w:val="left"/>
        <w:rPr>
          <w:rFonts w:eastAsia="Times New Roman"/>
          <w:color w:val="auto"/>
          <w:lang w:eastAsia="ru-RU"/>
        </w:rPr>
      </w:pPr>
      <w:r w:rsidRPr="00692485">
        <w:rPr>
          <w:rFonts w:eastAsia="Times New Roman"/>
          <w:bCs/>
          <w:iCs/>
          <w:color w:val="auto"/>
          <w:lang w:eastAsia="ru-RU"/>
        </w:rPr>
        <w:t>В работе с детьми младшего дошкольного возраста</w:t>
      </w:r>
      <w:r w:rsidRPr="00692485">
        <w:rPr>
          <w:rFonts w:eastAsia="Times New Roman"/>
          <w:color w:val="auto"/>
          <w:lang w:eastAsia="ru-RU"/>
        </w:rPr>
        <w:t xml:space="preserve"> используются преимущественно:</w:t>
      </w:r>
    </w:p>
    <w:p w:rsidR="00692485" w:rsidRPr="00692485" w:rsidRDefault="00692485" w:rsidP="00903049">
      <w:pPr>
        <w:spacing w:line="276" w:lineRule="auto"/>
        <w:ind w:right="0" w:firstLine="0"/>
        <w:jc w:val="left"/>
        <w:rPr>
          <w:rFonts w:eastAsia="Times New Roman"/>
          <w:color w:val="auto"/>
          <w:lang w:eastAsia="ru-RU"/>
        </w:rPr>
      </w:pPr>
      <w:r w:rsidRPr="00692485">
        <w:rPr>
          <w:rFonts w:eastAsia="Times New Roman"/>
          <w:color w:val="auto"/>
          <w:lang w:eastAsia="ru-RU"/>
        </w:rPr>
        <w:t xml:space="preserve">- игровые, </w:t>
      </w:r>
    </w:p>
    <w:p w:rsidR="00692485" w:rsidRPr="00692485" w:rsidRDefault="00692485" w:rsidP="00903049">
      <w:pPr>
        <w:spacing w:line="276" w:lineRule="auto"/>
        <w:ind w:right="0" w:firstLine="0"/>
        <w:jc w:val="left"/>
        <w:rPr>
          <w:rFonts w:eastAsia="Times New Roman"/>
          <w:color w:val="auto"/>
          <w:lang w:eastAsia="ru-RU"/>
        </w:rPr>
      </w:pPr>
      <w:r w:rsidRPr="00692485">
        <w:rPr>
          <w:rFonts w:eastAsia="Times New Roman"/>
          <w:color w:val="auto"/>
          <w:lang w:eastAsia="ru-RU"/>
        </w:rPr>
        <w:t>- сюжетные,</w:t>
      </w:r>
    </w:p>
    <w:p w:rsidR="00692485" w:rsidRPr="00692485" w:rsidRDefault="00692485" w:rsidP="00903049">
      <w:pPr>
        <w:spacing w:line="276" w:lineRule="auto"/>
        <w:ind w:right="0" w:firstLine="0"/>
        <w:jc w:val="left"/>
        <w:rPr>
          <w:rFonts w:eastAsia="Times New Roman"/>
          <w:color w:val="auto"/>
          <w:lang w:eastAsia="ru-RU"/>
        </w:rPr>
      </w:pPr>
      <w:r w:rsidRPr="00692485">
        <w:rPr>
          <w:rFonts w:eastAsia="Times New Roman"/>
          <w:color w:val="auto"/>
          <w:lang w:eastAsia="ru-RU"/>
        </w:rPr>
        <w:t xml:space="preserve">- интегрированные формы образовательной деятельности. </w:t>
      </w:r>
    </w:p>
    <w:p w:rsidR="00692485" w:rsidRPr="00692485" w:rsidRDefault="00692485" w:rsidP="00903049">
      <w:pPr>
        <w:spacing w:line="276" w:lineRule="auto"/>
        <w:ind w:right="0" w:firstLine="0"/>
        <w:jc w:val="left"/>
        <w:rPr>
          <w:rFonts w:eastAsia="Times New Roman"/>
          <w:color w:val="auto"/>
          <w:lang w:eastAsia="ru-RU"/>
        </w:rPr>
      </w:pPr>
      <w:r w:rsidRPr="00692485">
        <w:rPr>
          <w:rFonts w:eastAsia="Times New Roman"/>
          <w:color w:val="auto"/>
          <w:lang w:eastAsia="ru-RU"/>
        </w:rPr>
        <w:t xml:space="preserve">Обучение происходит опосредованно, в процессе увлекательной для малышей деятельности. </w:t>
      </w:r>
    </w:p>
    <w:p w:rsidR="00692485" w:rsidRPr="00692485" w:rsidRDefault="00692485" w:rsidP="00903049">
      <w:pPr>
        <w:widowControl w:val="0"/>
        <w:autoSpaceDE w:val="0"/>
        <w:autoSpaceDN w:val="0"/>
        <w:adjustRightInd w:val="0"/>
        <w:spacing w:line="276" w:lineRule="auto"/>
        <w:ind w:right="0" w:firstLine="708"/>
        <w:rPr>
          <w:rFonts w:eastAsia="Times New Roman"/>
          <w:b/>
          <w:color w:val="auto"/>
          <w:lang w:eastAsia="ru-RU"/>
        </w:rPr>
      </w:pPr>
      <w:r w:rsidRPr="00692485">
        <w:rPr>
          <w:rFonts w:eastAsia="Times New Roman"/>
          <w:color w:val="auto"/>
          <w:lang w:eastAsia="ru-RU"/>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101911" w:rsidRPr="00101911" w:rsidRDefault="00101911" w:rsidP="00903049">
      <w:pPr>
        <w:widowControl w:val="0"/>
        <w:autoSpaceDE w:val="0"/>
        <w:autoSpaceDN w:val="0"/>
        <w:adjustRightInd w:val="0"/>
        <w:spacing w:line="276" w:lineRule="auto"/>
        <w:ind w:right="0" w:firstLine="0"/>
        <w:jc w:val="left"/>
        <w:rPr>
          <w:rFonts w:eastAsia="Times New Roman"/>
          <w:color w:val="auto"/>
          <w:lang w:eastAsia="ru-RU"/>
        </w:rPr>
      </w:pPr>
      <w:r w:rsidRPr="00101911">
        <w:rPr>
          <w:rFonts w:eastAsia="Times New Roman"/>
          <w:color w:val="auto"/>
          <w:lang w:eastAsia="ru-RU"/>
        </w:rPr>
        <w:t>Старший дошкольный возраст</w:t>
      </w:r>
    </w:p>
    <w:p w:rsidR="00101911" w:rsidRPr="00101911" w:rsidRDefault="00101911" w:rsidP="00101911">
      <w:pPr>
        <w:widowControl w:val="0"/>
        <w:autoSpaceDE w:val="0"/>
        <w:autoSpaceDN w:val="0"/>
        <w:adjustRightInd w:val="0"/>
        <w:spacing w:line="240" w:lineRule="auto"/>
        <w:ind w:right="0" w:firstLine="0"/>
        <w:jc w:val="left"/>
        <w:rPr>
          <w:rFonts w:eastAsia="Times New Roman"/>
          <w:color w:val="auto"/>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358"/>
        <w:gridCol w:w="6095"/>
      </w:tblGrid>
      <w:tr w:rsidR="00101911" w:rsidRPr="00903049" w:rsidTr="00FC4031">
        <w:tc>
          <w:tcPr>
            <w:tcW w:w="2539"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Образовательная область</w:t>
            </w:r>
          </w:p>
        </w:tc>
        <w:tc>
          <w:tcPr>
            <w:tcW w:w="6358"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Первая половина дня</w:t>
            </w:r>
          </w:p>
        </w:tc>
        <w:tc>
          <w:tcPr>
            <w:tcW w:w="6095"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Вторая половина дня</w:t>
            </w:r>
          </w:p>
        </w:tc>
      </w:tr>
      <w:tr w:rsidR="00101911" w:rsidRPr="00903049" w:rsidTr="00FC4031">
        <w:tc>
          <w:tcPr>
            <w:tcW w:w="2539"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Социально – </w:t>
            </w:r>
          </w:p>
          <w:p w:rsidR="00101911" w:rsidRPr="00903049" w:rsidRDefault="00101911"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коммуникативн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Утренний прием детей, индивидуальные и подгрупповые беседы</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 xml:space="preserve">Оценка эмоционального настроения группы </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Формирование навыков культуры еды</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Этика быта, трудовые поручения</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Дежурства в столовой, в природном уголке, помощь в подготовке к занятиям</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Формирование навыков культуры общения</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Театрализованные игры</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Сюжетно-ролевые игры</w:t>
            </w:r>
          </w:p>
        </w:tc>
        <w:tc>
          <w:tcPr>
            <w:tcW w:w="6095"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Воспитание в процессе хозяйственно-бытового труда в природе</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Эстетика быта</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Тематические досуги в игровой форме</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Работа в книжном уголке</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Общение младших и старших детей (совместные игры, спектакли, дни дарения)</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Сюжетно – ролевые игры</w:t>
            </w:r>
          </w:p>
        </w:tc>
      </w:tr>
      <w:tr w:rsidR="00101911" w:rsidRPr="00903049" w:rsidTr="00FC4031">
        <w:tc>
          <w:tcPr>
            <w:tcW w:w="2539"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ознавательн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НОД по познавательному развитию</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Дидактические игры</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Наблюдения</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Беседы</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Экскурсии по участку</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Исследовательская работа, опыты и экспериментирование.</w:t>
            </w:r>
          </w:p>
        </w:tc>
        <w:tc>
          <w:tcPr>
            <w:tcW w:w="6095"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 xml:space="preserve"> Развивающие игры</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Интеллектуальные досуги</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Индивидуальная работа</w:t>
            </w:r>
          </w:p>
        </w:tc>
      </w:tr>
      <w:tr w:rsidR="00101911" w:rsidRPr="00903049" w:rsidTr="00FC4031">
        <w:tc>
          <w:tcPr>
            <w:tcW w:w="2539"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lastRenderedPageBreak/>
              <w:t>Речев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НОД по развитию речи</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Чтение</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Беседа</w:t>
            </w:r>
          </w:p>
        </w:tc>
        <w:tc>
          <w:tcPr>
            <w:tcW w:w="6095"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Театрализованные игры</w:t>
            </w:r>
          </w:p>
          <w:p w:rsidR="00101911" w:rsidRPr="00903049" w:rsidRDefault="00101911" w:rsidP="00903049">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Развивающие игры</w:t>
            </w:r>
          </w:p>
          <w:p w:rsidR="00101911" w:rsidRPr="00903049" w:rsidRDefault="00101911" w:rsidP="00903049">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Дидактические игры</w:t>
            </w:r>
          </w:p>
          <w:p w:rsidR="00101911" w:rsidRPr="00903049" w:rsidRDefault="00101911" w:rsidP="00903049">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 xml:space="preserve"> Словесные игры</w:t>
            </w:r>
          </w:p>
          <w:p w:rsidR="00101911" w:rsidRPr="00903049" w:rsidRDefault="00101911" w:rsidP="00903049">
            <w:pPr>
              <w:widowControl w:val="0"/>
              <w:numPr>
                <w:ilvl w:val="0"/>
                <w:numId w:val="29"/>
              </w:numPr>
              <w:tabs>
                <w:tab w:val="num" w:pos="15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чтение</w:t>
            </w:r>
          </w:p>
        </w:tc>
      </w:tr>
      <w:tr w:rsidR="00101911" w:rsidRPr="00903049" w:rsidTr="00FC4031">
        <w:tc>
          <w:tcPr>
            <w:tcW w:w="2539"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Художественно-эстетическое развитие</w:t>
            </w:r>
          </w:p>
        </w:tc>
        <w:tc>
          <w:tcPr>
            <w:tcW w:w="6358"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Занятия по музыкальному воспитанию и изобразительной деятельности</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Эстетика быта</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Экскурсии в природу</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Посещение музеев</w:t>
            </w:r>
          </w:p>
        </w:tc>
        <w:tc>
          <w:tcPr>
            <w:tcW w:w="6095"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262"/>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Музыкально-художественные досуги</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Индивидуальная работа</w:t>
            </w:r>
          </w:p>
        </w:tc>
      </w:tr>
      <w:tr w:rsidR="00101911" w:rsidRPr="00903049" w:rsidTr="00FC4031">
        <w:tc>
          <w:tcPr>
            <w:tcW w:w="2539"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Физическое развитие </w:t>
            </w:r>
          </w:p>
        </w:tc>
        <w:tc>
          <w:tcPr>
            <w:tcW w:w="6358"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Прием детей в детский сад на воздухе в теплое время года</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Утренняя гимнастика (подвижные игры, игровые сюжеты)</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Гигиенические процедуры (обширное умывание, полоскание рта)</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Специальные виды закаливания</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 xml:space="preserve">Физкультминутки </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НОД по физическому развитию</w:t>
            </w:r>
          </w:p>
          <w:p w:rsidR="00101911" w:rsidRPr="00903049" w:rsidRDefault="00101911" w:rsidP="00903049">
            <w:pPr>
              <w:widowControl w:val="0"/>
              <w:numPr>
                <w:ilvl w:val="0"/>
                <w:numId w:val="29"/>
              </w:numPr>
              <w:tabs>
                <w:tab w:val="num" w:pos="221"/>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Прогулка в двигательной активности</w:t>
            </w:r>
          </w:p>
        </w:tc>
        <w:tc>
          <w:tcPr>
            <w:tcW w:w="6095" w:type="dxa"/>
            <w:tcBorders>
              <w:top w:val="single" w:sz="4" w:space="0" w:color="auto"/>
              <w:left w:val="single" w:sz="4" w:space="0" w:color="auto"/>
              <w:bottom w:val="single" w:sz="4" w:space="0" w:color="auto"/>
              <w:right w:val="single" w:sz="4" w:space="0" w:color="auto"/>
            </w:tcBorders>
            <w:hideMark/>
          </w:tcPr>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Гимнастика после сна</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Закаливание (воздушные ванны, ходьба босиком в спальне)</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Физкультурные досуги, игры и развлечения</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Самостоятельная двигательная деятельность</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Ритмическая гимнастика</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Хореография</w:t>
            </w:r>
          </w:p>
          <w:p w:rsidR="00101911" w:rsidRPr="00903049" w:rsidRDefault="00101911" w:rsidP="00903049">
            <w:pPr>
              <w:widowControl w:val="0"/>
              <w:numPr>
                <w:ilvl w:val="0"/>
                <w:numId w:val="29"/>
              </w:numPr>
              <w:tabs>
                <w:tab w:val="num" w:pos="218"/>
              </w:tabs>
              <w:autoSpaceDE w:val="0"/>
              <w:autoSpaceDN w:val="0"/>
              <w:adjustRightInd w:val="0"/>
              <w:spacing w:line="240" w:lineRule="auto"/>
              <w:ind w:left="221" w:right="0" w:hanging="240"/>
              <w:jc w:val="left"/>
              <w:rPr>
                <w:rFonts w:eastAsia="Times New Roman"/>
                <w:color w:val="auto"/>
                <w:sz w:val="24"/>
                <w:szCs w:val="24"/>
                <w:lang w:eastAsia="ru-RU"/>
              </w:rPr>
            </w:pPr>
            <w:r w:rsidRPr="00903049">
              <w:rPr>
                <w:rFonts w:eastAsia="Times New Roman"/>
                <w:color w:val="auto"/>
                <w:sz w:val="24"/>
                <w:szCs w:val="24"/>
                <w:lang w:eastAsia="ru-RU"/>
              </w:rPr>
              <w:t>Прогулка (индивидуальная работа по развитию движений)</w:t>
            </w:r>
          </w:p>
        </w:tc>
      </w:tr>
    </w:tbl>
    <w:p w:rsidR="00692485" w:rsidRPr="00692485" w:rsidRDefault="00692485" w:rsidP="00692485">
      <w:pPr>
        <w:widowControl w:val="0"/>
        <w:autoSpaceDE w:val="0"/>
        <w:autoSpaceDN w:val="0"/>
        <w:adjustRightInd w:val="0"/>
        <w:spacing w:line="240" w:lineRule="auto"/>
        <w:ind w:right="0" w:firstLine="0"/>
        <w:jc w:val="center"/>
        <w:rPr>
          <w:rFonts w:eastAsia="Times New Roman"/>
          <w:b/>
          <w:color w:val="auto"/>
          <w:lang w:eastAsia="ru-RU"/>
        </w:rPr>
      </w:pPr>
    </w:p>
    <w:p w:rsidR="00692485" w:rsidRPr="00692485" w:rsidRDefault="00692485" w:rsidP="00903049">
      <w:pPr>
        <w:spacing w:line="276" w:lineRule="auto"/>
        <w:ind w:right="0" w:firstLine="567"/>
        <w:rPr>
          <w:rFonts w:eastAsia="Times New Roman"/>
          <w:color w:val="auto"/>
          <w:u w:val="single"/>
          <w:lang w:eastAsia="ru-RU"/>
        </w:rPr>
      </w:pPr>
      <w:r w:rsidRPr="00692485">
        <w:rPr>
          <w:rFonts w:eastAsia="Times New Roman"/>
          <w:color w:val="auto"/>
          <w:u w:val="single"/>
          <w:lang w:eastAsia="ru-RU"/>
        </w:rPr>
        <w:t>3.1.</w:t>
      </w:r>
      <w:r w:rsidR="00432326">
        <w:rPr>
          <w:rFonts w:eastAsia="Times New Roman"/>
          <w:color w:val="auto"/>
          <w:u w:val="single"/>
          <w:lang w:eastAsia="ru-RU"/>
        </w:rPr>
        <w:t>3</w:t>
      </w:r>
      <w:r w:rsidRPr="00692485">
        <w:rPr>
          <w:rFonts w:eastAsia="Times New Roman"/>
          <w:color w:val="auto"/>
          <w:u w:val="single"/>
          <w:lang w:eastAsia="ru-RU"/>
        </w:rPr>
        <w:t>. Особенности перспективного планирования с учетом традиционных событий, праздников, мероприятий</w:t>
      </w:r>
    </w:p>
    <w:p w:rsidR="00692485" w:rsidRPr="00692485" w:rsidRDefault="00692485" w:rsidP="00903049">
      <w:pPr>
        <w:spacing w:line="276" w:lineRule="auto"/>
        <w:ind w:right="0" w:firstLine="426"/>
        <w:jc w:val="left"/>
        <w:rPr>
          <w:rFonts w:eastAsia="Times New Roman"/>
          <w:color w:val="auto"/>
          <w:lang w:eastAsia="ru-RU"/>
        </w:rPr>
      </w:pPr>
      <w:r w:rsidRPr="00692485">
        <w:rPr>
          <w:rFonts w:eastAsia="Times New Roman"/>
          <w:color w:val="auto"/>
          <w:lang w:eastAsia="ru-RU"/>
        </w:rPr>
        <w:t>В основе лежит комплексно-тематическое планирование воспитательно -образовательной работы в ДОУ.</w:t>
      </w:r>
    </w:p>
    <w:p w:rsidR="00692485" w:rsidRPr="00692485" w:rsidRDefault="00692485" w:rsidP="00903049">
      <w:pPr>
        <w:spacing w:line="276" w:lineRule="auto"/>
        <w:ind w:right="0" w:firstLine="567"/>
        <w:rPr>
          <w:rFonts w:eastAsia="Times New Roman"/>
          <w:color w:val="auto"/>
          <w:lang w:eastAsia="ru-RU"/>
        </w:rPr>
      </w:pPr>
      <w:r w:rsidRPr="00692485">
        <w:rPr>
          <w:rFonts w:eastAsia="Times New Roman"/>
          <w:color w:val="auto"/>
          <w:u w:val="single"/>
          <w:lang w:eastAsia="ru-RU"/>
        </w:rPr>
        <w:t>Цель:</w:t>
      </w:r>
      <w:r w:rsidRPr="00692485">
        <w:rPr>
          <w:rFonts w:eastAsia="Times New Roman"/>
          <w:color w:val="auto"/>
          <w:lang w:eastAsia="ru-RU"/>
        </w:rPr>
        <w:t xml:space="preserve"> построение воспитательно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4438C" w:rsidRPr="00017896" w:rsidRDefault="00692485" w:rsidP="00017896">
      <w:pPr>
        <w:spacing w:after="240"/>
        <w:ind w:left="708" w:right="0" w:firstLine="708"/>
        <w:rPr>
          <w:rFonts w:eastAsia="Times New Roman"/>
          <w:color w:val="auto"/>
          <w:lang w:eastAsia="ru-RU"/>
        </w:rPr>
      </w:pPr>
      <w:r w:rsidRPr="00692485">
        <w:rPr>
          <w:rFonts w:eastAsia="Times New Roman"/>
          <w:color w:val="auto"/>
          <w:lang w:eastAsia="ru-RU"/>
        </w:rPr>
        <w:t>Модель комплексно-тематичес</w:t>
      </w:r>
      <w:r w:rsidR="00017896">
        <w:rPr>
          <w:rFonts w:eastAsia="Times New Roman"/>
          <w:color w:val="auto"/>
          <w:lang w:eastAsia="ru-RU"/>
        </w:rPr>
        <w:t>кого планирования на учебный год.</w:t>
      </w:r>
    </w:p>
    <w:p w:rsidR="00017896" w:rsidRPr="00017896" w:rsidRDefault="00017896" w:rsidP="00017896">
      <w:pPr>
        <w:pStyle w:val="a3"/>
        <w:spacing w:after="240"/>
        <w:ind w:left="2166" w:right="0" w:firstLine="0"/>
        <w:rPr>
          <w:rFonts w:eastAsia="Times New Roman"/>
          <w:color w:val="auto"/>
          <w:lang w:eastAsia="ru-RU"/>
        </w:r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2215"/>
        <w:gridCol w:w="703"/>
        <w:gridCol w:w="4016"/>
        <w:gridCol w:w="7"/>
        <w:gridCol w:w="6"/>
        <w:gridCol w:w="6756"/>
      </w:tblGrid>
      <w:tr w:rsidR="00432326" w:rsidRPr="00903049" w:rsidTr="00FC446A">
        <w:tc>
          <w:tcPr>
            <w:tcW w:w="826"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2215"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Блок</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Недели</w:t>
            </w:r>
          </w:p>
        </w:tc>
        <w:tc>
          <w:tcPr>
            <w:tcW w:w="4016"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Младшие и средние группы</w:t>
            </w:r>
          </w:p>
        </w:tc>
        <w:tc>
          <w:tcPr>
            <w:tcW w:w="6769" w:type="dxa"/>
            <w:gridSpan w:val="3"/>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Праздники музыкальные и физкультурные, Дни здоровья</w:t>
            </w: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903049" w:rsidRDefault="00432326" w:rsidP="00903049">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903049">
              <w:rPr>
                <w:rFonts w:eastAsia="Times New Roman"/>
                <w:color w:val="auto"/>
                <w:sz w:val="24"/>
                <w:szCs w:val="24"/>
                <w:lang w:eastAsia="ru-RU"/>
              </w:rPr>
              <w:t>Сентябрь</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ониторинг</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нь знаний</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Краски осени</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Фрукт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Единый день безопасности</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Овощ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Осен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нь дошкольного работника</w:t>
            </w: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903049" w:rsidRDefault="00432326" w:rsidP="00903049">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903049">
              <w:rPr>
                <w:rFonts w:eastAsia="Times New Roman"/>
                <w:color w:val="auto"/>
                <w:sz w:val="24"/>
                <w:szCs w:val="24"/>
                <w:lang w:eastAsia="ru-RU"/>
              </w:rPr>
              <w:t>Октябрь</w:t>
            </w:r>
          </w:p>
        </w:tc>
        <w:tc>
          <w:tcPr>
            <w:tcW w:w="2215" w:type="dxa"/>
            <w:vMerge/>
            <w:tcBorders>
              <w:left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ревья</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Грибы, ягод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Осенние спортивные праздники: «Россия - священная наша держава!»</w:t>
            </w:r>
          </w:p>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о свиданья, осень!»</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Животный и растительный мир</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омашние животные, птиц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6" w:firstLine="0"/>
              <w:rPr>
                <w:rFonts w:eastAsia="Times New Roman"/>
                <w:color w:val="auto"/>
                <w:sz w:val="24"/>
                <w:szCs w:val="24"/>
                <w:lang w:eastAsia="ru-RU"/>
              </w:rPr>
            </w:pPr>
            <w:r w:rsidRPr="00903049">
              <w:rPr>
                <w:rFonts w:eastAsia="Times New Roman"/>
                <w:color w:val="auto"/>
                <w:sz w:val="24"/>
                <w:szCs w:val="24"/>
                <w:lang w:eastAsia="ru-RU"/>
              </w:rPr>
              <w:t>Осенние музыкальные праздники</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икие животные, перелетные птиц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903049" w:rsidRDefault="00432326" w:rsidP="00903049">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903049">
              <w:rPr>
                <w:rFonts w:eastAsia="Times New Roman"/>
                <w:color w:val="auto"/>
                <w:sz w:val="24"/>
                <w:szCs w:val="24"/>
                <w:lang w:eastAsia="ru-RU"/>
              </w:rPr>
              <w:t>Ноябрь</w:t>
            </w:r>
          </w:p>
        </w:tc>
        <w:tc>
          <w:tcPr>
            <w:tcW w:w="2215" w:type="dxa"/>
            <w:vMerge w:val="restart"/>
            <w:tcBorders>
              <w:top w:val="single" w:sz="4" w:space="0" w:color="auto"/>
              <w:left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ир вокруг нас</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Транспорт, дорожное движение, город</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нь народного единства.</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Транспорт, дорожное движение, город</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Игрушк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нь матери</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Игрушк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32326" w:rsidRPr="00903049" w:rsidRDefault="00432326" w:rsidP="00903049">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903049">
              <w:rPr>
                <w:rFonts w:eastAsia="Times New Roman"/>
                <w:color w:val="auto"/>
                <w:sz w:val="24"/>
                <w:szCs w:val="24"/>
                <w:lang w:eastAsia="ru-RU"/>
              </w:rPr>
              <w:t>Декабрь</w:t>
            </w:r>
          </w:p>
        </w:tc>
        <w:tc>
          <w:tcPr>
            <w:tcW w:w="2215" w:type="dxa"/>
            <w:vMerge w:val="restart"/>
            <w:tcBorders>
              <w:top w:val="single" w:sz="4" w:space="0" w:color="auto"/>
              <w:left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Зима</w:t>
            </w:r>
          </w:p>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Новогодние каникулы</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Зим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нь здоровья «Здравствуй, Зимушка-зима!»</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ебел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Одежда, обув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Новый год</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903049" w:rsidRDefault="00432326" w:rsidP="00903049">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903049">
              <w:rPr>
                <w:rFonts w:eastAsia="Times New Roman"/>
                <w:color w:val="auto"/>
                <w:sz w:val="24"/>
                <w:szCs w:val="24"/>
                <w:lang w:eastAsia="ru-RU"/>
              </w:rPr>
              <w:t>Январь</w:t>
            </w:r>
          </w:p>
        </w:tc>
        <w:tc>
          <w:tcPr>
            <w:tcW w:w="2215" w:type="dxa"/>
            <w:vMerge w:val="restart"/>
            <w:tcBorders>
              <w:top w:val="single" w:sz="4" w:space="0" w:color="auto"/>
              <w:left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В мире искусства</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Новый год</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коративно-прикладное искусство – дымковская, филимоновская, богородская, семеновская)</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val="restart"/>
            <w:tcBorders>
              <w:left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Здоровье и спорт</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23" w:type="dxa"/>
            <w:gridSpan w:val="2"/>
            <w:tcBorders>
              <w:top w:val="single" w:sz="4" w:space="0" w:color="auto"/>
              <w:left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Виды спорт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rPr>
          <w:trHeight w:val="717"/>
        </w:trPr>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23" w:type="dxa"/>
            <w:gridSpan w:val="2"/>
            <w:tcBorders>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родукты питания, посуд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903049" w:rsidRDefault="00432326" w:rsidP="00903049">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903049">
              <w:rPr>
                <w:rFonts w:eastAsia="Times New Roman"/>
                <w:color w:val="auto"/>
                <w:sz w:val="24"/>
                <w:szCs w:val="24"/>
                <w:lang w:eastAsia="ru-RU"/>
              </w:rPr>
              <w:t>Февраль</w:t>
            </w:r>
          </w:p>
        </w:tc>
        <w:tc>
          <w:tcPr>
            <w:tcW w:w="2215" w:type="dxa"/>
            <w:vMerge w:val="restart"/>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ир живой природы</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Животные зимой</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Животные зимой</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осуговые мероприятия «Широкая Масленица!»</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vAlign w:val="center"/>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Я в мире человек. Профессии</w:t>
            </w:r>
          </w:p>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рофесси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rPr>
          <w:trHeight w:val="867"/>
        </w:trPr>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Защитники Отечеств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узыкально-спортивный праздник День Защитника Отечества</w:t>
            </w: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tcPr>
          <w:p w:rsidR="00432326" w:rsidRPr="00903049" w:rsidRDefault="00432326" w:rsidP="00903049">
            <w:pPr>
              <w:widowControl w:val="0"/>
              <w:autoSpaceDE w:val="0"/>
              <w:autoSpaceDN w:val="0"/>
              <w:adjustRightInd w:val="0"/>
              <w:spacing w:line="240" w:lineRule="auto"/>
              <w:ind w:left="113" w:right="113" w:firstLine="0"/>
              <w:jc w:val="left"/>
              <w:rPr>
                <w:rFonts w:eastAsia="Times New Roman"/>
                <w:color w:val="auto"/>
                <w:sz w:val="24"/>
                <w:szCs w:val="24"/>
                <w:lang w:eastAsia="ru-RU"/>
              </w:rPr>
            </w:pPr>
            <w:r w:rsidRPr="00903049">
              <w:rPr>
                <w:rFonts w:eastAsia="Times New Roman"/>
                <w:color w:val="auto"/>
                <w:sz w:val="24"/>
                <w:szCs w:val="24"/>
                <w:lang w:eastAsia="ru-RU"/>
              </w:rPr>
              <w:t>Март</w:t>
            </w:r>
          </w:p>
          <w:p w:rsidR="00432326" w:rsidRPr="00903049" w:rsidRDefault="00432326" w:rsidP="00903049">
            <w:pPr>
              <w:widowControl w:val="0"/>
              <w:autoSpaceDE w:val="0"/>
              <w:autoSpaceDN w:val="0"/>
              <w:adjustRightInd w:val="0"/>
              <w:spacing w:line="240" w:lineRule="auto"/>
              <w:ind w:left="113" w:right="113"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vMerge w:val="restart"/>
            <w:tcBorders>
              <w:top w:val="single" w:sz="4" w:space="0" w:color="auto"/>
              <w:left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Семья, мамин день</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узыкальный праздник, посвященный дню 8 Марта</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ир сказок</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vMerge/>
            <w:tcBorders>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Сказки</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Знакомство с творчеством художников-иллюстраторов (Васнецов Ю.А., Конашевич В.В.., Рачев Е.Е., Лебедев В.В.)</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Спортивный праздник в бассейне «Жители подводного царства»</w:t>
            </w: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903049" w:rsidRDefault="00432326" w:rsidP="00903049">
            <w:pPr>
              <w:widowControl w:val="0"/>
              <w:autoSpaceDE w:val="0"/>
              <w:autoSpaceDN w:val="0"/>
              <w:adjustRightInd w:val="0"/>
              <w:spacing w:line="240" w:lineRule="auto"/>
              <w:ind w:left="113" w:right="113" w:firstLine="0"/>
              <w:jc w:val="center"/>
              <w:rPr>
                <w:rFonts w:eastAsia="Times New Roman"/>
                <w:color w:val="auto"/>
                <w:sz w:val="24"/>
                <w:szCs w:val="24"/>
                <w:lang w:eastAsia="ru-RU"/>
              </w:rPr>
            </w:pPr>
            <w:r w:rsidRPr="00903049">
              <w:rPr>
                <w:rFonts w:eastAsia="Times New Roman"/>
                <w:color w:val="auto"/>
                <w:sz w:val="24"/>
                <w:szCs w:val="24"/>
                <w:lang w:eastAsia="ru-RU"/>
              </w:rPr>
              <w:t>Апрель</w:t>
            </w:r>
          </w:p>
        </w:tc>
        <w:tc>
          <w:tcPr>
            <w:tcW w:w="2215" w:type="dxa"/>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Встречаем весну</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Весна</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нь смеха</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b/>
                <w:color w:val="auto"/>
                <w:sz w:val="24"/>
                <w:szCs w:val="24"/>
                <w:lang w:eastAsia="ru-RU"/>
              </w:rPr>
            </w:pPr>
          </w:p>
        </w:tc>
        <w:tc>
          <w:tcPr>
            <w:tcW w:w="2215" w:type="dxa"/>
            <w:vMerge w:val="restart"/>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Земля – наш общий дом</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Птиц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нь космонавтики</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Лес</w:t>
            </w:r>
          </w:p>
        </w:tc>
        <w:tc>
          <w:tcPr>
            <w:tcW w:w="6762" w:type="dxa"/>
            <w:gridSpan w:val="2"/>
            <w:tcBorders>
              <w:top w:val="single" w:sz="4" w:space="0" w:color="auto"/>
              <w:left w:val="single" w:sz="4" w:space="0" w:color="auto"/>
              <w:bottom w:val="single" w:sz="4" w:space="0" w:color="auto"/>
            </w:tcBorders>
          </w:tcPr>
          <w:p w:rsidR="00432326" w:rsidRPr="00903049" w:rsidRDefault="00432326" w:rsidP="00903049">
            <w:pPr>
              <w:spacing w:line="240" w:lineRule="auto"/>
              <w:ind w:right="-6" w:firstLine="0"/>
              <w:rPr>
                <w:rFonts w:eastAsia="Times New Roman"/>
                <w:color w:val="auto"/>
                <w:sz w:val="24"/>
                <w:szCs w:val="24"/>
                <w:lang w:eastAsia="ru-RU"/>
              </w:rPr>
            </w:pPr>
            <w:r w:rsidRPr="00903049">
              <w:rPr>
                <w:rFonts w:eastAsia="Times New Roman"/>
                <w:color w:val="auto"/>
                <w:sz w:val="24"/>
                <w:szCs w:val="24"/>
                <w:lang w:eastAsia="ru-RU"/>
              </w:rPr>
              <w:t>Весенний музыкальный праздник</w:t>
            </w:r>
          </w:p>
          <w:p w:rsidR="00432326" w:rsidRPr="00903049" w:rsidRDefault="00432326" w:rsidP="00903049">
            <w:pPr>
              <w:spacing w:line="240" w:lineRule="auto"/>
              <w:ind w:right="-6" w:firstLine="0"/>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b/>
                <w:color w:val="auto"/>
                <w:sz w:val="24"/>
                <w:szCs w:val="24"/>
                <w:lang w:eastAsia="ru-RU"/>
              </w:rPr>
            </w:pPr>
          </w:p>
        </w:tc>
        <w:tc>
          <w:tcPr>
            <w:tcW w:w="2215"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29" w:type="dxa"/>
            <w:gridSpan w:val="3"/>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Насекомые</w:t>
            </w:r>
          </w:p>
        </w:tc>
        <w:tc>
          <w:tcPr>
            <w:tcW w:w="6756"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val="restart"/>
            <w:tcBorders>
              <w:top w:val="single" w:sz="4" w:space="0" w:color="auto"/>
              <w:left w:val="single" w:sz="4" w:space="0" w:color="auto"/>
              <w:bottom w:val="single" w:sz="4" w:space="0" w:color="auto"/>
              <w:right w:val="single" w:sz="4" w:space="0" w:color="auto"/>
            </w:tcBorders>
            <w:textDirection w:val="btLr"/>
            <w:hideMark/>
          </w:tcPr>
          <w:p w:rsidR="00432326" w:rsidRPr="00903049" w:rsidRDefault="00432326" w:rsidP="00903049">
            <w:pPr>
              <w:widowControl w:val="0"/>
              <w:autoSpaceDE w:val="0"/>
              <w:autoSpaceDN w:val="0"/>
              <w:adjustRightInd w:val="0"/>
              <w:spacing w:line="240" w:lineRule="auto"/>
              <w:ind w:left="113" w:right="113" w:firstLine="0"/>
              <w:jc w:val="left"/>
              <w:rPr>
                <w:rFonts w:eastAsia="Times New Roman"/>
                <w:color w:val="auto"/>
                <w:sz w:val="24"/>
                <w:szCs w:val="24"/>
                <w:lang w:eastAsia="ru-RU"/>
              </w:rPr>
            </w:pPr>
            <w:r w:rsidRPr="00903049">
              <w:rPr>
                <w:rFonts w:eastAsia="Times New Roman"/>
                <w:color w:val="auto"/>
                <w:sz w:val="24"/>
                <w:szCs w:val="24"/>
                <w:lang w:eastAsia="ru-RU"/>
              </w:rPr>
              <w:t>Май</w:t>
            </w:r>
          </w:p>
        </w:tc>
        <w:tc>
          <w:tcPr>
            <w:tcW w:w="2215"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ы любим трудиться. Праздник весны и труда</w:t>
            </w: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1</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нь Победы</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узыкальная программа «День Победы»</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val="restart"/>
            <w:tcBorders>
              <w:top w:val="single" w:sz="4" w:space="0" w:color="auto"/>
              <w:left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2</w:t>
            </w:r>
          </w:p>
        </w:tc>
        <w:tc>
          <w:tcPr>
            <w:tcW w:w="4023"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Лето</w:t>
            </w:r>
          </w:p>
        </w:tc>
        <w:tc>
          <w:tcPr>
            <w:tcW w:w="6762" w:type="dxa"/>
            <w:gridSpan w:val="2"/>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Городской парад Победы дошкольников</w:t>
            </w: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3</w:t>
            </w:r>
          </w:p>
        </w:tc>
        <w:tc>
          <w:tcPr>
            <w:tcW w:w="4016"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Книжкина неделя</w:t>
            </w:r>
          </w:p>
        </w:tc>
        <w:tc>
          <w:tcPr>
            <w:tcW w:w="6769" w:type="dxa"/>
            <w:gridSpan w:val="3"/>
            <w:shd w:val="clear" w:color="auto" w:fill="auto"/>
          </w:tcPr>
          <w:p w:rsidR="00432326" w:rsidRPr="00903049" w:rsidRDefault="00432326" w:rsidP="00903049">
            <w:pPr>
              <w:spacing w:line="240" w:lineRule="auto"/>
              <w:ind w:right="0" w:firstLine="0"/>
              <w:jc w:val="left"/>
              <w:rPr>
                <w:rFonts w:eastAsia="Times New Roman"/>
                <w:color w:val="auto"/>
                <w:sz w:val="24"/>
                <w:szCs w:val="24"/>
                <w:lang w:eastAsia="ru-RU"/>
              </w:rPr>
            </w:pPr>
          </w:p>
        </w:tc>
      </w:tr>
      <w:tr w:rsidR="00432326" w:rsidRPr="00903049" w:rsidTr="00FC446A">
        <w:tc>
          <w:tcPr>
            <w:tcW w:w="826" w:type="dxa"/>
            <w:vMerge/>
            <w:tcBorders>
              <w:top w:val="single" w:sz="4" w:space="0" w:color="auto"/>
              <w:left w:val="single" w:sz="4" w:space="0" w:color="auto"/>
              <w:bottom w:val="single" w:sz="4" w:space="0" w:color="auto"/>
              <w:right w:val="single" w:sz="4" w:space="0" w:color="auto"/>
            </w:tcBorders>
            <w:vAlign w:val="center"/>
            <w:hideMark/>
          </w:tcPr>
          <w:p w:rsidR="00432326" w:rsidRPr="00903049" w:rsidRDefault="00432326" w:rsidP="00903049">
            <w:pPr>
              <w:spacing w:line="240" w:lineRule="auto"/>
              <w:ind w:right="0" w:firstLine="0"/>
              <w:jc w:val="left"/>
              <w:rPr>
                <w:rFonts w:eastAsia="Times New Roman"/>
                <w:color w:val="auto"/>
                <w:sz w:val="24"/>
                <w:szCs w:val="24"/>
                <w:lang w:eastAsia="ru-RU"/>
              </w:rPr>
            </w:pPr>
          </w:p>
        </w:tc>
        <w:tc>
          <w:tcPr>
            <w:tcW w:w="2215" w:type="dxa"/>
            <w:vMerge/>
            <w:tcBorders>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p>
        </w:tc>
        <w:tc>
          <w:tcPr>
            <w:tcW w:w="703"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widowControl w:val="0"/>
              <w:autoSpaceDE w:val="0"/>
              <w:autoSpaceDN w:val="0"/>
              <w:adjustRightInd w:val="0"/>
              <w:spacing w:line="240" w:lineRule="auto"/>
              <w:ind w:right="0" w:firstLine="0"/>
              <w:jc w:val="center"/>
              <w:rPr>
                <w:rFonts w:eastAsia="Times New Roman"/>
                <w:color w:val="auto"/>
                <w:sz w:val="24"/>
                <w:szCs w:val="24"/>
                <w:lang w:eastAsia="ru-RU"/>
              </w:rPr>
            </w:pPr>
            <w:r w:rsidRPr="00903049">
              <w:rPr>
                <w:rFonts w:eastAsia="Times New Roman"/>
                <w:color w:val="auto"/>
                <w:sz w:val="24"/>
                <w:szCs w:val="24"/>
                <w:lang w:eastAsia="ru-RU"/>
              </w:rPr>
              <w:t>4</w:t>
            </w:r>
          </w:p>
        </w:tc>
        <w:tc>
          <w:tcPr>
            <w:tcW w:w="4016"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widowControl w:val="0"/>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еждународный день семьи</w:t>
            </w:r>
          </w:p>
        </w:tc>
        <w:tc>
          <w:tcPr>
            <w:tcW w:w="6769" w:type="dxa"/>
            <w:gridSpan w:val="3"/>
            <w:shd w:val="clear" w:color="auto" w:fill="auto"/>
          </w:tcPr>
          <w:p w:rsidR="00432326" w:rsidRPr="00903049" w:rsidRDefault="00432326" w:rsidP="00903049">
            <w:pPr>
              <w:spacing w:line="240" w:lineRule="auto"/>
              <w:ind w:right="0" w:firstLine="708"/>
              <w:jc w:val="left"/>
              <w:rPr>
                <w:rFonts w:eastAsia="Times New Roman"/>
                <w:color w:val="auto"/>
                <w:sz w:val="24"/>
                <w:szCs w:val="24"/>
                <w:lang w:eastAsia="ru-RU"/>
              </w:rPr>
            </w:pPr>
            <w:r w:rsidRPr="00903049">
              <w:rPr>
                <w:rFonts w:eastAsia="Times New Roman"/>
                <w:color w:val="auto"/>
                <w:sz w:val="24"/>
                <w:szCs w:val="24"/>
                <w:lang w:eastAsia="ru-RU"/>
              </w:rPr>
              <w:t>Летний спортивный праздник «День яркого солнца»</w:t>
            </w:r>
          </w:p>
        </w:tc>
      </w:tr>
    </w:tbl>
    <w:p w:rsidR="00017896" w:rsidRDefault="00017896" w:rsidP="00017896">
      <w:pPr>
        <w:ind w:right="0"/>
        <w:rPr>
          <w:rFonts w:eastAsia="Times New Roman"/>
          <w:color w:val="auto"/>
          <w:u w:val="single"/>
          <w:lang w:eastAsia="ru-RU"/>
        </w:rPr>
      </w:pPr>
    </w:p>
    <w:p w:rsidR="00692485" w:rsidRDefault="00017896" w:rsidP="00017896">
      <w:pPr>
        <w:ind w:right="0"/>
        <w:rPr>
          <w:rFonts w:eastAsia="Times New Roman"/>
          <w:color w:val="auto"/>
          <w:u w:val="single"/>
          <w:lang w:eastAsia="ru-RU"/>
        </w:rPr>
      </w:pPr>
      <w:r>
        <w:rPr>
          <w:rFonts w:eastAsia="Times New Roman"/>
          <w:color w:val="auto"/>
          <w:u w:val="single"/>
          <w:lang w:eastAsia="ru-RU"/>
        </w:rPr>
        <w:t>3.1.4.</w:t>
      </w:r>
      <w:r w:rsidR="0073358B">
        <w:rPr>
          <w:rFonts w:eastAsia="Times New Roman"/>
          <w:color w:val="auto"/>
          <w:u w:val="single"/>
          <w:lang w:eastAsia="ru-RU"/>
        </w:rPr>
        <w:t xml:space="preserve"> </w:t>
      </w:r>
      <w:r>
        <w:rPr>
          <w:rFonts w:eastAsia="Times New Roman"/>
          <w:color w:val="auto"/>
          <w:u w:val="single"/>
          <w:lang w:eastAsia="ru-RU"/>
        </w:rPr>
        <w:t>Календарный план воспитательной работы</w:t>
      </w:r>
    </w:p>
    <w:tbl>
      <w:tblPr>
        <w:tblStyle w:val="a4"/>
        <w:tblW w:w="0" w:type="auto"/>
        <w:tblLook w:val="04A0" w:firstRow="1" w:lastRow="0" w:firstColumn="1" w:lastColumn="0" w:noHBand="0" w:noVBand="1"/>
      </w:tblPr>
      <w:tblGrid>
        <w:gridCol w:w="3122"/>
        <w:gridCol w:w="3123"/>
        <w:gridCol w:w="3123"/>
        <w:gridCol w:w="3123"/>
        <w:gridCol w:w="3123"/>
      </w:tblGrid>
      <w:tr w:rsidR="00017896" w:rsidRPr="0073358B" w:rsidTr="00017896">
        <w:tc>
          <w:tcPr>
            <w:tcW w:w="3122"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1.</w:t>
            </w:r>
          </w:p>
        </w:tc>
        <w:tc>
          <w:tcPr>
            <w:tcW w:w="3123" w:type="dxa"/>
          </w:tcPr>
          <w:p w:rsidR="00017896" w:rsidRPr="0073358B" w:rsidRDefault="00017896" w:rsidP="00017896">
            <w:pPr>
              <w:ind w:right="0" w:firstLine="0"/>
              <w:rPr>
                <w:rFonts w:eastAsia="Times New Roman"/>
                <w:color w:val="auto"/>
                <w:lang w:eastAsia="ru-RU"/>
              </w:rPr>
            </w:pPr>
            <w:r w:rsidRPr="0073358B">
              <w:rPr>
                <w:rFonts w:eastAsia="Times New Roman"/>
                <w:color w:val="auto"/>
                <w:lang w:eastAsia="ru-RU"/>
              </w:rPr>
              <w:t>«Моя семья»</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униципальный</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октябрь</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воспитатели</w:t>
            </w:r>
          </w:p>
        </w:tc>
      </w:tr>
      <w:tr w:rsidR="00017896" w:rsidRPr="0073358B" w:rsidTr="00017896">
        <w:tc>
          <w:tcPr>
            <w:tcW w:w="3122"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2.</w:t>
            </w:r>
          </w:p>
        </w:tc>
        <w:tc>
          <w:tcPr>
            <w:tcW w:w="3123" w:type="dxa"/>
          </w:tcPr>
          <w:p w:rsidR="00017896" w:rsidRPr="0073358B" w:rsidRDefault="00017896" w:rsidP="00017896">
            <w:pPr>
              <w:ind w:right="0" w:firstLine="0"/>
              <w:rPr>
                <w:rFonts w:eastAsia="Times New Roman"/>
                <w:color w:val="auto"/>
                <w:lang w:eastAsia="ru-RU"/>
              </w:rPr>
            </w:pPr>
            <w:r w:rsidRPr="0073358B">
              <w:rPr>
                <w:rFonts w:eastAsia="Times New Roman"/>
                <w:color w:val="auto"/>
                <w:lang w:eastAsia="ru-RU"/>
              </w:rPr>
              <w:t xml:space="preserve">«Мамы всякие </w:t>
            </w:r>
            <w:r w:rsidR="005A6C43" w:rsidRPr="0073358B">
              <w:rPr>
                <w:rFonts w:eastAsia="Times New Roman"/>
                <w:color w:val="auto"/>
                <w:lang w:eastAsia="ru-RU"/>
              </w:rPr>
              <w:t>нужны,мамы всякие важны»</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униципальный</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ноябрь</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воспитатели</w:t>
            </w:r>
          </w:p>
        </w:tc>
      </w:tr>
      <w:tr w:rsidR="00017896" w:rsidRPr="0073358B" w:rsidTr="00017896">
        <w:tc>
          <w:tcPr>
            <w:tcW w:w="3122"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3.</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Я и мои права»</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уныципальный</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декабрь</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воспитатели</w:t>
            </w:r>
          </w:p>
        </w:tc>
      </w:tr>
      <w:tr w:rsidR="00017896" w:rsidRPr="0073358B" w:rsidTr="00017896">
        <w:tc>
          <w:tcPr>
            <w:tcW w:w="3122"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4.</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Животный мир нашего края»</w:t>
            </w:r>
          </w:p>
        </w:tc>
        <w:tc>
          <w:tcPr>
            <w:tcW w:w="3123" w:type="dxa"/>
          </w:tcPr>
          <w:p w:rsidR="00017896" w:rsidRPr="0073358B" w:rsidRDefault="00017896" w:rsidP="00017896">
            <w:pPr>
              <w:ind w:right="0" w:firstLine="0"/>
              <w:rPr>
                <w:rFonts w:eastAsia="Times New Roman"/>
                <w:color w:val="auto"/>
                <w:lang w:eastAsia="ru-RU"/>
              </w:rPr>
            </w:pP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январь</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воспитатели</w:t>
            </w:r>
          </w:p>
        </w:tc>
      </w:tr>
      <w:tr w:rsidR="00017896" w:rsidRPr="0073358B" w:rsidTr="00017896">
        <w:tc>
          <w:tcPr>
            <w:tcW w:w="3122"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5.</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Защитники Отечества»</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униципальный</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февраль</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воспитатели</w:t>
            </w:r>
          </w:p>
        </w:tc>
      </w:tr>
      <w:tr w:rsidR="00017896" w:rsidRPr="0073358B" w:rsidTr="00017896">
        <w:tc>
          <w:tcPr>
            <w:tcW w:w="3122"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6.</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осква-столица Россиии»</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униципальный</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арт</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воспитатели</w:t>
            </w:r>
          </w:p>
        </w:tc>
      </w:tr>
      <w:tr w:rsidR="00017896" w:rsidRPr="0073358B" w:rsidTr="00017896">
        <w:tc>
          <w:tcPr>
            <w:tcW w:w="3122"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7.</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Бабушка и дедушка вместе»</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униципальный</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апрель</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воспитатели</w:t>
            </w:r>
          </w:p>
        </w:tc>
      </w:tr>
      <w:tr w:rsidR="00017896" w:rsidRPr="0073358B" w:rsidTr="00017896">
        <w:tc>
          <w:tcPr>
            <w:tcW w:w="3122"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8.</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Знамя Побед»</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униципальный</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май</w:t>
            </w:r>
          </w:p>
        </w:tc>
        <w:tc>
          <w:tcPr>
            <w:tcW w:w="3123" w:type="dxa"/>
          </w:tcPr>
          <w:p w:rsidR="00017896" w:rsidRPr="0073358B" w:rsidRDefault="005A6C43" w:rsidP="00017896">
            <w:pPr>
              <w:ind w:right="0" w:firstLine="0"/>
              <w:rPr>
                <w:rFonts w:eastAsia="Times New Roman"/>
                <w:color w:val="auto"/>
                <w:lang w:eastAsia="ru-RU"/>
              </w:rPr>
            </w:pPr>
            <w:r w:rsidRPr="0073358B">
              <w:rPr>
                <w:rFonts w:eastAsia="Times New Roman"/>
                <w:color w:val="auto"/>
                <w:lang w:eastAsia="ru-RU"/>
              </w:rPr>
              <w:t>воспитатели</w:t>
            </w:r>
          </w:p>
        </w:tc>
      </w:tr>
    </w:tbl>
    <w:p w:rsidR="000A6069" w:rsidRPr="00432326" w:rsidRDefault="000A6069" w:rsidP="00432326">
      <w:pPr>
        <w:pStyle w:val="a3"/>
        <w:numPr>
          <w:ilvl w:val="1"/>
          <w:numId w:val="7"/>
        </w:numPr>
        <w:ind w:right="40"/>
        <w:rPr>
          <w:rFonts w:eastAsia="Times New Roman"/>
          <w:color w:val="auto"/>
          <w:lang w:eastAsia="ru-RU"/>
        </w:rPr>
      </w:pPr>
      <w:r w:rsidRPr="00432326">
        <w:rPr>
          <w:rFonts w:eastAsia="Times New Roman"/>
          <w:color w:val="auto"/>
          <w:lang w:eastAsia="ru-RU"/>
        </w:rPr>
        <w:lastRenderedPageBreak/>
        <w:t>Особенности организации предметно-развивающей среды в группе.</w:t>
      </w:r>
    </w:p>
    <w:tbl>
      <w:tblPr>
        <w:tblW w:w="148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6015"/>
        <w:gridCol w:w="6195"/>
      </w:tblGrid>
      <w:tr w:rsidR="00432326" w:rsidRPr="00903049"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spacing w:line="240" w:lineRule="auto"/>
              <w:ind w:right="0" w:firstLine="176"/>
              <w:jc w:val="left"/>
              <w:rPr>
                <w:rFonts w:eastAsia="Times New Roman"/>
                <w:color w:val="auto"/>
                <w:sz w:val="24"/>
                <w:szCs w:val="24"/>
                <w:lang w:eastAsia="ru-RU"/>
              </w:rPr>
            </w:pPr>
            <w:r w:rsidRPr="00903049">
              <w:rPr>
                <w:rFonts w:eastAsia="Times New Roman"/>
                <w:color w:val="auto"/>
                <w:sz w:val="24"/>
                <w:szCs w:val="24"/>
                <w:lang w:eastAsia="ru-RU"/>
              </w:rPr>
              <w:t>Групповая комната</w:t>
            </w:r>
          </w:p>
        </w:tc>
        <w:tc>
          <w:tcPr>
            <w:tcW w:w="6015"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spacing w:line="240" w:lineRule="auto"/>
              <w:ind w:right="0" w:firstLine="176"/>
              <w:jc w:val="left"/>
              <w:rPr>
                <w:rFonts w:eastAsia="Times New Roman"/>
                <w:b/>
                <w:noProof/>
                <w:color w:val="auto"/>
                <w:sz w:val="24"/>
                <w:szCs w:val="24"/>
                <w:lang w:eastAsia="ru-RU"/>
              </w:rPr>
            </w:pPr>
            <w:r w:rsidRPr="00903049">
              <w:rPr>
                <w:rFonts w:eastAsia="Times New Roman"/>
                <w:noProof/>
                <w:color w:val="auto"/>
                <w:sz w:val="24"/>
                <w:szCs w:val="24"/>
                <w:lang w:eastAsia="ru-RU"/>
              </w:rPr>
              <w:t>Сенсорное развитие</w:t>
            </w:r>
          </w:p>
          <w:p w:rsidR="00432326" w:rsidRPr="00903049" w:rsidRDefault="00432326" w:rsidP="00903049">
            <w:pPr>
              <w:spacing w:line="240" w:lineRule="auto"/>
              <w:ind w:right="0" w:firstLine="176"/>
              <w:jc w:val="left"/>
              <w:rPr>
                <w:rFonts w:eastAsia="Times New Roman"/>
                <w:b/>
                <w:noProof/>
                <w:color w:val="auto"/>
                <w:sz w:val="24"/>
                <w:szCs w:val="24"/>
                <w:lang w:eastAsia="ru-RU"/>
              </w:rPr>
            </w:pPr>
            <w:r w:rsidRPr="00903049">
              <w:rPr>
                <w:rFonts w:eastAsia="Times New Roman"/>
                <w:noProof/>
                <w:color w:val="auto"/>
                <w:sz w:val="24"/>
                <w:szCs w:val="24"/>
                <w:lang w:eastAsia="ru-RU"/>
              </w:rPr>
              <w:t>Развитие речи</w:t>
            </w:r>
          </w:p>
          <w:p w:rsidR="00432326" w:rsidRPr="00903049" w:rsidRDefault="00432326" w:rsidP="00903049">
            <w:pPr>
              <w:spacing w:line="240" w:lineRule="auto"/>
              <w:ind w:right="0" w:firstLine="176"/>
              <w:jc w:val="left"/>
              <w:rPr>
                <w:rFonts w:eastAsia="Times New Roman"/>
                <w:b/>
                <w:noProof/>
                <w:color w:val="auto"/>
                <w:sz w:val="24"/>
                <w:szCs w:val="24"/>
                <w:lang w:eastAsia="ru-RU"/>
              </w:rPr>
            </w:pPr>
            <w:r w:rsidRPr="00903049">
              <w:rPr>
                <w:rFonts w:eastAsia="Times New Roman"/>
                <w:noProof/>
                <w:color w:val="auto"/>
                <w:sz w:val="24"/>
                <w:szCs w:val="24"/>
                <w:lang w:eastAsia="ru-RU"/>
              </w:rPr>
              <w:t>Познавательное развитие</w:t>
            </w:r>
          </w:p>
          <w:p w:rsidR="00432326" w:rsidRPr="00903049" w:rsidRDefault="00432326" w:rsidP="00903049">
            <w:pPr>
              <w:spacing w:line="240" w:lineRule="auto"/>
              <w:ind w:right="0" w:firstLine="176"/>
              <w:jc w:val="left"/>
              <w:rPr>
                <w:rFonts w:eastAsia="Times New Roman"/>
                <w:b/>
                <w:noProof/>
                <w:color w:val="auto"/>
                <w:sz w:val="24"/>
                <w:szCs w:val="24"/>
                <w:lang w:eastAsia="ru-RU"/>
              </w:rPr>
            </w:pPr>
            <w:r w:rsidRPr="00903049">
              <w:rPr>
                <w:rFonts w:eastAsia="Times New Roman"/>
                <w:noProof/>
                <w:color w:val="auto"/>
                <w:sz w:val="24"/>
                <w:szCs w:val="24"/>
                <w:lang w:eastAsia="ru-RU"/>
              </w:rPr>
              <w:t>Ознакомление с художественной литературой и художественно – прикладным творчеством</w:t>
            </w:r>
          </w:p>
          <w:p w:rsidR="00432326" w:rsidRPr="00903049" w:rsidRDefault="00432326" w:rsidP="00903049">
            <w:pPr>
              <w:spacing w:line="240" w:lineRule="auto"/>
              <w:ind w:right="0" w:firstLine="176"/>
              <w:jc w:val="left"/>
              <w:rPr>
                <w:rFonts w:eastAsia="Times New Roman"/>
                <w:b/>
                <w:noProof/>
                <w:color w:val="auto"/>
                <w:sz w:val="24"/>
                <w:szCs w:val="24"/>
                <w:lang w:eastAsia="ru-RU"/>
              </w:rPr>
            </w:pPr>
            <w:r w:rsidRPr="00903049">
              <w:rPr>
                <w:rFonts w:eastAsia="Times New Roman"/>
                <w:noProof/>
                <w:color w:val="auto"/>
                <w:sz w:val="24"/>
                <w:szCs w:val="24"/>
                <w:lang w:eastAsia="ru-RU"/>
              </w:rPr>
              <w:t>Развитие элементарных математических представлений</w:t>
            </w:r>
          </w:p>
          <w:p w:rsidR="00432326" w:rsidRPr="00903049" w:rsidRDefault="00432326" w:rsidP="00903049">
            <w:pPr>
              <w:spacing w:line="240" w:lineRule="auto"/>
              <w:ind w:right="0" w:firstLine="176"/>
              <w:jc w:val="left"/>
              <w:rPr>
                <w:rFonts w:eastAsia="Times New Roman"/>
                <w:b/>
                <w:noProof/>
                <w:color w:val="auto"/>
                <w:sz w:val="24"/>
                <w:szCs w:val="24"/>
                <w:lang w:eastAsia="ru-RU"/>
              </w:rPr>
            </w:pPr>
            <w:r w:rsidRPr="00903049">
              <w:rPr>
                <w:rFonts w:eastAsia="Times New Roman"/>
                <w:noProof/>
                <w:color w:val="auto"/>
                <w:sz w:val="24"/>
                <w:szCs w:val="24"/>
                <w:lang w:eastAsia="ru-RU"/>
              </w:rPr>
              <w:t>Обучение грамоте</w:t>
            </w:r>
          </w:p>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Развитие элементарных историко – географических представлений</w:t>
            </w:r>
          </w:p>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Сюжетно – ролевые игры</w:t>
            </w:r>
          </w:p>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Самообслуживание</w:t>
            </w:r>
          </w:p>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Трудовая деятельность</w:t>
            </w:r>
          </w:p>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Самостоятельная творческая деятельность</w:t>
            </w:r>
          </w:p>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Ознакомление с природой, труд в природе</w:t>
            </w:r>
          </w:p>
          <w:p w:rsidR="00432326" w:rsidRPr="00903049" w:rsidRDefault="00432326" w:rsidP="00903049">
            <w:pPr>
              <w:spacing w:line="240" w:lineRule="auto"/>
              <w:ind w:right="0" w:firstLine="176"/>
              <w:jc w:val="left"/>
              <w:rPr>
                <w:rFonts w:eastAsia="Times New Roman"/>
                <w:color w:val="auto"/>
                <w:sz w:val="24"/>
                <w:szCs w:val="24"/>
                <w:lang w:eastAsia="ru-RU"/>
              </w:rPr>
            </w:pPr>
            <w:r w:rsidRPr="00903049">
              <w:rPr>
                <w:rFonts w:eastAsia="Times New Roman"/>
                <w:noProof/>
                <w:color w:val="auto"/>
                <w:sz w:val="24"/>
                <w:szCs w:val="24"/>
                <w:lang w:eastAsia="ru-RU"/>
              </w:rPr>
              <w:t>Игровая деятельность</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идактические игры на развитие психических функций – мышления, внимания, памяти, воображения</w:t>
            </w:r>
          </w:p>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Календарь погоды</w:t>
            </w:r>
          </w:p>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агнитофон, аудиозаписи</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Детская мебель для практической деятельности</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Природный уголок</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Конструкторы различных видов</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Головоломки, мозаики, пазлы, настольные игры, лото.</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Развивающие игры по математике, логике</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Различные виды театров</w:t>
            </w:r>
          </w:p>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p w:rsidR="00432326" w:rsidRPr="00903049" w:rsidRDefault="00432326" w:rsidP="00903049">
            <w:pPr>
              <w:tabs>
                <w:tab w:val="num" w:pos="0"/>
              </w:tabs>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Детская мебель для практической деятельности</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jc w:val="left"/>
              <w:rPr>
                <w:rFonts w:eastAsia="Times New Roman"/>
                <w:b/>
                <w:color w:val="auto"/>
                <w:sz w:val="24"/>
                <w:szCs w:val="24"/>
                <w:lang w:eastAsia="ru-RU"/>
              </w:rPr>
            </w:pPr>
            <w:r w:rsidRPr="00903049">
              <w:rPr>
                <w:rFonts w:eastAsia="Times New Roman"/>
                <w:color w:val="auto"/>
                <w:sz w:val="24"/>
                <w:szCs w:val="24"/>
                <w:lang w:eastAsia="ru-RU"/>
              </w:rPr>
              <w:t xml:space="preserve"> «Игровая зона»</w:t>
            </w:r>
          </w:p>
        </w:tc>
        <w:tc>
          <w:tcPr>
            <w:tcW w:w="601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Реализация ребенком полученных и имеющихся знаний об окружающем мире в игре. Накопление жизненного опыта</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Куклы, постельные принадлежности; посуда: столовая, чайная кухонная; сумочки;</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Игровая мебель. Атрибуты для сюжетно – ролевых игр: «Семья», «Магазин», «Парикмахерская», «Больница», «Школа», «Библиотека»</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 «Уголок дорожной безопасности»</w:t>
            </w:r>
          </w:p>
        </w:tc>
        <w:tc>
          <w:tcPr>
            <w:tcW w:w="601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 xml:space="preserve">Расширение познавательного опыта, его использование в повседневной деятельности </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Дидактические, настольные игры по профилактике ДТП</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Макеты перекрестков, районов города, </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Дорожные знаки</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Литература о правилах дорожного движения</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Уголок по патриотическому воспитанию</w:t>
            </w:r>
          </w:p>
        </w:tc>
        <w:tc>
          <w:tcPr>
            <w:tcW w:w="601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Расширение краеведческих представлений детей, накопление познавательного опыта</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Иллюстрации, фотографии, альбомы, художественная литература о достопримечательностях г.Лобня.</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autoSpaceDE w:val="0"/>
              <w:autoSpaceDN w:val="0"/>
              <w:adjustRightInd w:val="0"/>
              <w:spacing w:line="240" w:lineRule="auto"/>
              <w:ind w:right="0" w:firstLine="0"/>
              <w:jc w:val="left"/>
              <w:rPr>
                <w:rFonts w:eastAsia="Times New Roman"/>
                <w:bCs/>
                <w:sz w:val="24"/>
                <w:szCs w:val="24"/>
                <w:lang w:eastAsia="ru-RU"/>
              </w:rPr>
            </w:pPr>
            <w:r w:rsidRPr="00903049">
              <w:rPr>
                <w:rFonts w:eastAsia="Times New Roman"/>
                <w:color w:val="auto"/>
                <w:sz w:val="24"/>
                <w:szCs w:val="24"/>
                <w:lang w:eastAsia="ru-RU"/>
              </w:rPr>
              <w:t>«Книж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hd w:val="clear" w:color="auto" w:fill="FFFFFF"/>
              <w:autoSpaceDE w:val="0"/>
              <w:autoSpaceDN w:val="0"/>
              <w:adjustRightInd w:val="0"/>
              <w:spacing w:line="240" w:lineRule="auto"/>
              <w:ind w:right="0" w:firstLine="0"/>
              <w:jc w:val="left"/>
              <w:rPr>
                <w:rFonts w:eastAsia="Times New Roman"/>
                <w:sz w:val="24"/>
                <w:szCs w:val="24"/>
                <w:lang w:eastAsia="ru-RU"/>
              </w:rPr>
            </w:pPr>
            <w:r w:rsidRPr="00903049">
              <w:rPr>
                <w:rFonts w:eastAsia="Times New Roman"/>
                <w:sz w:val="24"/>
                <w:szCs w:val="24"/>
                <w:lang w:eastAsia="ru-RU"/>
              </w:rPr>
              <w:t xml:space="preserve">Формирование умения самостоятельно работать с книгой, «добывать» нужную информацию. </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autoSpaceDE w:val="0"/>
              <w:autoSpaceDN w:val="0"/>
              <w:adjustRightInd w:val="0"/>
              <w:spacing w:line="240" w:lineRule="auto"/>
              <w:ind w:right="0" w:firstLine="0"/>
              <w:rPr>
                <w:rFonts w:eastAsia="Times New Roman"/>
                <w:bCs/>
                <w:sz w:val="24"/>
                <w:szCs w:val="24"/>
                <w:lang w:eastAsia="ru-RU"/>
              </w:rPr>
            </w:pPr>
            <w:r w:rsidRPr="00903049">
              <w:rPr>
                <w:rFonts w:eastAsia="Times New Roman"/>
                <w:bCs/>
                <w:sz w:val="24"/>
                <w:szCs w:val="24"/>
                <w:lang w:eastAsia="ru-RU"/>
              </w:rPr>
              <w:t>Литературный стенд с оформлением (портрет писателя, иллюстрации к произведениям)</w:t>
            </w:r>
          </w:p>
          <w:p w:rsidR="00432326" w:rsidRPr="00903049" w:rsidRDefault="00432326" w:rsidP="00903049">
            <w:pPr>
              <w:autoSpaceDE w:val="0"/>
              <w:autoSpaceDN w:val="0"/>
              <w:adjustRightInd w:val="0"/>
              <w:spacing w:line="240" w:lineRule="auto"/>
              <w:ind w:right="0" w:firstLine="0"/>
              <w:rPr>
                <w:rFonts w:eastAsia="Times New Roman"/>
                <w:bCs/>
                <w:sz w:val="24"/>
                <w:szCs w:val="24"/>
                <w:lang w:eastAsia="ru-RU"/>
              </w:rPr>
            </w:pPr>
            <w:r w:rsidRPr="00903049">
              <w:rPr>
                <w:rFonts w:eastAsia="Times New Roman"/>
                <w:bCs/>
                <w:sz w:val="24"/>
                <w:szCs w:val="24"/>
                <w:lang w:eastAsia="ru-RU"/>
              </w:rPr>
              <w:t>Детская художественная литература в соответствии с возрастом детей</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Театрализован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autoSpaceDE w:val="0"/>
              <w:autoSpaceDN w:val="0"/>
              <w:adjustRightInd w:val="0"/>
              <w:spacing w:line="240" w:lineRule="auto"/>
              <w:ind w:right="0" w:firstLine="0"/>
              <w:jc w:val="left"/>
              <w:rPr>
                <w:rFonts w:eastAsia="Times New Roman"/>
                <w:bCs/>
                <w:sz w:val="24"/>
                <w:szCs w:val="24"/>
                <w:lang w:eastAsia="ru-RU"/>
              </w:rPr>
            </w:pPr>
            <w:r w:rsidRPr="00903049">
              <w:rPr>
                <w:rFonts w:eastAsia="Times New Roman"/>
                <w:bCs/>
                <w:sz w:val="24"/>
                <w:szCs w:val="24"/>
                <w:lang w:eastAsia="ru-RU"/>
              </w:rPr>
              <w:t xml:space="preserve">Развитие творческих способностей ребенка, стремление проявить себя в играх-драматизациях </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Ширма</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Разные виды театра (би-ба-бо, теневой, настольный, ролевой и др.)</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lastRenderedPageBreak/>
              <w:t>Костюмы для игр</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lastRenderedPageBreak/>
              <w:t>«Изо-уголок»</w:t>
            </w:r>
          </w:p>
        </w:tc>
        <w:tc>
          <w:tcPr>
            <w:tcW w:w="601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hd w:val="clear" w:color="auto" w:fill="FFFFFF"/>
              <w:autoSpaceDE w:val="0"/>
              <w:autoSpaceDN w:val="0"/>
              <w:adjustRightInd w:val="0"/>
              <w:spacing w:line="240" w:lineRule="auto"/>
              <w:ind w:right="0" w:firstLine="0"/>
              <w:jc w:val="left"/>
              <w:rPr>
                <w:rFonts w:eastAsia="Times New Roman"/>
                <w:sz w:val="24"/>
                <w:szCs w:val="24"/>
                <w:lang w:eastAsia="ru-RU"/>
              </w:rPr>
            </w:pPr>
            <w:r w:rsidRPr="00903049">
              <w:rPr>
                <w:rFonts w:eastAsia="Times New Roman"/>
                <w:sz w:val="24"/>
                <w:szCs w:val="24"/>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autoSpaceDE w:val="0"/>
              <w:autoSpaceDN w:val="0"/>
              <w:adjustRightInd w:val="0"/>
              <w:spacing w:line="240" w:lineRule="auto"/>
              <w:ind w:right="0" w:firstLine="0"/>
              <w:jc w:val="left"/>
              <w:rPr>
                <w:rFonts w:eastAsia="Times New Roman"/>
                <w:color w:val="auto"/>
                <w:sz w:val="24"/>
                <w:szCs w:val="24"/>
                <w:lang w:eastAsia="ru-RU"/>
              </w:rPr>
            </w:pPr>
            <w:r w:rsidRPr="00903049">
              <w:rPr>
                <w:rFonts w:eastAsia="Times New Roman"/>
                <w:color w:val="auto"/>
                <w:sz w:val="24"/>
                <w:szCs w:val="24"/>
                <w:lang w:eastAsia="ru-RU"/>
              </w:rPr>
              <w:t>«Музыкальный уголок»</w:t>
            </w:r>
          </w:p>
        </w:tc>
        <w:tc>
          <w:tcPr>
            <w:tcW w:w="601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autoSpaceDE w:val="0"/>
              <w:autoSpaceDN w:val="0"/>
              <w:adjustRightInd w:val="0"/>
              <w:spacing w:line="240" w:lineRule="auto"/>
              <w:ind w:right="0" w:firstLine="0"/>
              <w:jc w:val="left"/>
              <w:rPr>
                <w:rFonts w:eastAsia="Times New Roman"/>
                <w:bCs/>
                <w:sz w:val="24"/>
                <w:szCs w:val="24"/>
                <w:lang w:eastAsia="ru-RU"/>
              </w:rPr>
            </w:pPr>
            <w:r w:rsidRPr="00903049">
              <w:rPr>
                <w:rFonts w:eastAsia="Times New Roman"/>
                <w:bCs/>
                <w:sz w:val="24"/>
                <w:szCs w:val="24"/>
                <w:lang w:eastAsia="ru-RU"/>
              </w:rPr>
              <w:t xml:space="preserve">Развитие творческих способностей в самостоятельно-ритмической деятельности </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Музыкальные инструменты </w:t>
            </w:r>
          </w:p>
          <w:p w:rsidR="00432326" w:rsidRPr="00903049" w:rsidRDefault="00432326" w:rsidP="00903049">
            <w:pPr>
              <w:spacing w:line="240" w:lineRule="auto"/>
              <w:ind w:right="0" w:firstLine="0"/>
              <w:rPr>
                <w:rFonts w:eastAsia="Times New Roman"/>
                <w:color w:val="auto"/>
                <w:sz w:val="24"/>
                <w:szCs w:val="24"/>
                <w:lang w:eastAsia="ru-RU"/>
              </w:rPr>
            </w:pPr>
            <w:r w:rsidRPr="00903049">
              <w:rPr>
                <w:rFonts w:eastAsia="Times New Roman"/>
                <w:color w:val="auto"/>
                <w:sz w:val="24"/>
                <w:szCs w:val="24"/>
                <w:lang w:eastAsia="ru-RU"/>
              </w:rPr>
              <w:t xml:space="preserve">Предметные картинки «Музыкальные инструменты» </w:t>
            </w:r>
          </w:p>
          <w:p w:rsidR="00432326" w:rsidRPr="00903049" w:rsidRDefault="00432326" w:rsidP="00903049">
            <w:pPr>
              <w:autoSpaceDE w:val="0"/>
              <w:autoSpaceDN w:val="0"/>
              <w:adjustRightInd w:val="0"/>
              <w:spacing w:line="240" w:lineRule="auto"/>
              <w:ind w:right="0" w:firstLine="0"/>
              <w:rPr>
                <w:rFonts w:eastAsia="Times New Roman"/>
                <w:bCs/>
                <w:sz w:val="24"/>
                <w:szCs w:val="24"/>
                <w:lang w:eastAsia="ru-RU"/>
              </w:rPr>
            </w:pPr>
            <w:r w:rsidRPr="00903049">
              <w:rPr>
                <w:rFonts w:eastAsia="Times New Roman"/>
                <w:bCs/>
                <w:sz w:val="24"/>
                <w:szCs w:val="24"/>
                <w:lang w:eastAsia="ru-RU"/>
              </w:rPr>
              <w:t>Музыкально-дидактические игры</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Спальня</w:t>
            </w:r>
          </w:p>
        </w:tc>
        <w:tc>
          <w:tcPr>
            <w:tcW w:w="6015"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Дневной сон</w:t>
            </w:r>
          </w:p>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Гимнастика после сна</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left="65" w:right="0" w:firstLine="0"/>
              <w:rPr>
                <w:rFonts w:eastAsia="Times New Roman"/>
                <w:color w:val="auto"/>
                <w:sz w:val="24"/>
                <w:szCs w:val="24"/>
                <w:lang w:eastAsia="ru-RU"/>
              </w:rPr>
            </w:pPr>
            <w:r w:rsidRPr="00903049">
              <w:rPr>
                <w:rFonts w:eastAsia="Times New Roman"/>
                <w:color w:val="auto"/>
                <w:sz w:val="24"/>
                <w:szCs w:val="24"/>
                <w:lang w:eastAsia="ru-RU"/>
              </w:rPr>
              <w:t>Спальная мебель</w:t>
            </w:r>
          </w:p>
          <w:p w:rsidR="00432326" w:rsidRPr="00903049" w:rsidRDefault="00432326" w:rsidP="00903049">
            <w:pPr>
              <w:spacing w:line="240" w:lineRule="auto"/>
              <w:ind w:left="65" w:right="0" w:firstLine="0"/>
              <w:rPr>
                <w:rFonts w:eastAsia="Times New Roman"/>
                <w:color w:val="auto"/>
                <w:sz w:val="24"/>
                <w:szCs w:val="24"/>
                <w:lang w:eastAsia="ru-RU"/>
              </w:rPr>
            </w:pPr>
            <w:r w:rsidRPr="00903049">
              <w:rPr>
                <w:rFonts w:eastAsia="Times New Roman"/>
                <w:color w:val="auto"/>
                <w:sz w:val="24"/>
                <w:szCs w:val="24"/>
                <w:lang w:eastAsia="ru-RU"/>
              </w:rPr>
              <w:t>Методический шкаф</w:t>
            </w:r>
          </w:p>
        </w:tc>
      </w:tr>
      <w:tr w:rsidR="00432326" w:rsidRPr="00903049" w:rsidTr="00FC446A">
        <w:tc>
          <w:tcPr>
            <w:tcW w:w="2597"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Приемная</w:t>
            </w:r>
          </w:p>
        </w:tc>
        <w:tc>
          <w:tcPr>
            <w:tcW w:w="6015" w:type="dxa"/>
            <w:tcBorders>
              <w:top w:val="single" w:sz="4" w:space="0" w:color="auto"/>
              <w:left w:val="single" w:sz="4" w:space="0" w:color="auto"/>
              <w:bottom w:val="single" w:sz="4" w:space="0" w:color="auto"/>
              <w:right w:val="single" w:sz="4" w:space="0" w:color="auto"/>
            </w:tcBorders>
            <w:hideMark/>
          </w:tcPr>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Информационно – просветительская работа с родителями</w:t>
            </w:r>
          </w:p>
          <w:p w:rsidR="00432326" w:rsidRPr="00903049" w:rsidRDefault="00432326" w:rsidP="00903049">
            <w:pPr>
              <w:spacing w:line="240" w:lineRule="auto"/>
              <w:ind w:right="0" w:firstLine="176"/>
              <w:jc w:val="left"/>
              <w:rPr>
                <w:rFonts w:eastAsia="Times New Roman"/>
                <w:noProof/>
                <w:color w:val="auto"/>
                <w:sz w:val="24"/>
                <w:szCs w:val="24"/>
                <w:lang w:eastAsia="ru-RU"/>
              </w:rPr>
            </w:pPr>
            <w:r w:rsidRPr="00903049">
              <w:rPr>
                <w:rFonts w:eastAsia="Times New Roman"/>
                <w:noProof/>
                <w:color w:val="auto"/>
                <w:sz w:val="24"/>
                <w:szCs w:val="24"/>
                <w:lang w:eastAsia="ru-RU"/>
              </w:rPr>
              <w:t>Самообслуживание</w:t>
            </w:r>
          </w:p>
        </w:tc>
        <w:tc>
          <w:tcPr>
            <w:tcW w:w="6195" w:type="dxa"/>
            <w:tcBorders>
              <w:top w:val="single" w:sz="4" w:space="0" w:color="auto"/>
              <w:left w:val="single" w:sz="4" w:space="0" w:color="auto"/>
              <w:bottom w:val="single" w:sz="4" w:space="0" w:color="auto"/>
              <w:right w:val="single" w:sz="4" w:space="0" w:color="auto"/>
            </w:tcBorders>
          </w:tcPr>
          <w:p w:rsidR="00432326" w:rsidRPr="00903049" w:rsidRDefault="00432326" w:rsidP="00903049">
            <w:pPr>
              <w:spacing w:line="240" w:lineRule="auto"/>
              <w:ind w:left="65" w:right="0" w:firstLine="0"/>
              <w:rPr>
                <w:rFonts w:eastAsia="Times New Roman"/>
                <w:color w:val="auto"/>
                <w:sz w:val="24"/>
                <w:szCs w:val="24"/>
                <w:lang w:eastAsia="ru-RU"/>
              </w:rPr>
            </w:pPr>
            <w:r w:rsidRPr="00903049">
              <w:rPr>
                <w:rFonts w:eastAsia="Times New Roman"/>
                <w:color w:val="auto"/>
                <w:sz w:val="24"/>
                <w:szCs w:val="24"/>
                <w:lang w:eastAsia="ru-RU"/>
              </w:rPr>
              <w:t>Информационный уголок</w:t>
            </w:r>
          </w:p>
          <w:p w:rsidR="00432326" w:rsidRPr="00903049" w:rsidRDefault="00432326" w:rsidP="00903049">
            <w:pPr>
              <w:spacing w:line="240" w:lineRule="auto"/>
              <w:ind w:left="65" w:right="0" w:firstLine="0"/>
              <w:rPr>
                <w:rFonts w:eastAsia="Times New Roman"/>
                <w:color w:val="auto"/>
                <w:sz w:val="24"/>
                <w:szCs w:val="24"/>
                <w:lang w:eastAsia="ru-RU"/>
              </w:rPr>
            </w:pPr>
            <w:r w:rsidRPr="00903049">
              <w:rPr>
                <w:rFonts w:eastAsia="Times New Roman"/>
                <w:color w:val="auto"/>
                <w:sz w:val="24"/>
                <w:szCs w:val="24"/>
                <w:lang w:eastAsia="ru-RU"/>
              </w:rPr>
              <w:t>Выставки детского творчества</w:t>
            </w:r>
          </w:p>
          <w:p w:rsidR="00432326" w:rsidRPr="00903049" w:rsidRDefault="00432326" w:rsidP="00903049">
            <w:pPr>
              <w:spacing w:line="240" w:lineRule="auto"/>
              <w:ind w:left="65" w:right="0" w:firstLine="0"/>
              <w:rPr>
                <w:rFonts w:eastAsia="Times New Roman"/>
                <w:color w:val="auto"/>
                <w:sz w:val="24"/>
                <w:szCs w:val="24"/>
                <w:lang w:eastAsia="ru-RU"/>
              </w:rPr>
            </w:pPr>
            <w:r w:rsidRPr="00903049">
              <w:rPr>
                <w:rFonts w:eastAsia="Times New Roman"/>
                <w:color w:val="auto"/>
                <w:sz w:val="24"/>
                <w:szCs w:val="24"/>
                <w:lang w:eastAsia="ru-RU"/>
              </w:rPr>
              <w:t>Наглядно – информационный материал для родителей</w:t>
            </w:r>
          </w:p>
        </w:tc>
      </w:tr>
    </w:tbl>
    <w:p w:rsidR="00866D52" w:rsidRDefault="00866D52" w:rsidP="000A6069">
      <w:pPr>
        <w:ind w:left="60" w:right="40" w:firstLine="648"/>
        <w:rPr>
          <w:rFonts w:eastAsia="Times New Roman"/>
          <w:color w:val="auto"/>
          <w:lang w:eastAsia="ru-RU"/>
        </w:rPr>
      </w:pPr>
      <w:bookmarkStart w:id="0" w:name="_GoBack"/>
      <w:bookmarkEnd w:id="0"/>
    </w:p>
    <w:p w:rsidR="000A6069" w:rsidRDefault="000A6069" w:rsidP="000A6069">
      <w:pPr>
        <w:ind w:left="60" w:right="40" w:firstLine="648"/>
        <w:rPr>
          <w:rFonts w:eastAsia="Times New Roman"/>
          <w:color w:val="auto"/>
          <w:lang w:eastAsia="ru-RU"/>
        </w:rPr>
      </w:pPr>
      <w:r>
        <w:rPr>
          <w:rFonts w:eastAsia="Times New Roman"/>
          <w:color w:val="auto"/>
          <w:lang w:eastAsia="ru-RU"/>
        </w:rPr>
        <w:t>3.3 Перечень используемой литературы</w:t>
      </w:r>
    </w:p>
    <w:p w:rsidR="00E716EF" w:rsidRDefault="004E64B6" w:rsidP="004E64B6">
      <w:r w:rsidRPr="004E64B6">
        <w:t>1</w:t>
      </w:r>
      <w:r w:rsidR="00E716EF">
        <w:t xml:space="preserve">. </w:t>
      </w:r>
      <w:r>
        <w:t xml:space="preserve">«Планирование организованной образовательной детельности воспитателя с детьмми» технологические картына </w:t>
      </w:r>
      <w:r w:rsidR="00E716EF">
        <w:t xml:space="preserve">   </w:t>
      </w:r>
    </w:p>
    <w:p w:rsidR="00E716EF" w:rsidRDefault="00E716EF" w:rsidP="004E64B6">
      <w:r>
        <w:t xml:space="preserve">    </w:t>
      </w:r>
      <w:r w:rsidR="004E64B6">
        <w:t xml:space="preserve">каждый день по программе «От рождения до школы» старшая группа от 5 – 6 лет  сентябрь – декабрь; декабрь – </w:t>
      </w:r>
    </w:p>
    <w:p w:rsidR="000A6069" w:rsidRDefault="00E716EF" w:rsidP="004E64B6">
      <w:r>
        <w:t xml:space="preserve">    </w:t>
      </w:r>
      <w:r w:rsidR="004E64B6">
        <w:t>февраль; март – май. Автор – составитель Н.В. Лободина.</w:t>
      </w:r>
    </w:p>
    <w:p w:rsidR="004E64B6" w:rsidRDefault="004E64B6" w:rsidP="004E64B6">
      <w:r>
        <w:t>2.</w:t>
      </w:r>
      <w:r w:rsidR="004426B4">
        <w:t xml:space="preserve"> </w:t>
      </w:r>
      <w:r>
        <w:t>Т.Н.Вострухина</w:t>
      </w:r>
      <w:r w:rsidR="004426B4">
        <w:t xml:space="preserve">, </w:t>
      </w:r>
      <w:r>
        <w:t>Л.А.Кондрыкинская «Знакомим с окружающим миром детей 5 –</w:t>
      </w:r>
      <w:r w:rsidR="004426B4">
        <w:t xml:space="preserve"> 7 лет» .</w:t>
      </w:r>
    </w:p>
    <w:p w:rsidR="004426B4" w:rsidRDefault="004426B4" w:rsidP="004E64B6">
      <w:r>
        <w:t>3.</w:t>
      </w:r>
      <w:r w:rsidR="00E716EF">
        <w:t xml:space="preserve"> И.А. Помораева, В.А.Позина «Формирование элементарных математических представлений» старшая группа.</w:t>
      </w:r>
    </w:p>
    <w:p w:rsidR="00E716EF" w:rsidRDefault="00E716EF" w:rsidP="004E64B6">
      <w:r>
        <w:t>4. В.В.Гербова «Развитие речи в детском саду» старшая группа.</w:t>
      </w:r>
    </w:p>
    <w:p w:rsidR="00E716EF" w:rsidRDefault="00E716EF" w:rsidP="00E716EF">
      <w:r>
        <w:t>5. О.С.Ушакова «Развитие речи детей 5 – 7 лет».</w:t>
      </w:r>
    </w:p>
    <w:p w:rsidR="00E716EF" w:rsidRDefault="00E716EF" w:rsidP="00E716EF">
      <w:r>
        <w:t>6.</w:t>
      </w:r>
      <w:r w:rsidR="002B0CB5">
        <w:t xml:space="preserve"> Т.С.Комарова «Изобразительная деятельность в детском саду» старшая группа.</w:t>
      </w:r>
    </w:p>
    <w:p w:rsidR="002B0CB5" w:rsidRDefault="002B0CB5" w:rsidP="00E716EF">
      <w:r>
        <w:t>7. И.А</w:t>
      </w:r>
      <w:r w:rsidR="00A75E9E">
        <w:t>.</w:t>
      </w:r>
      <w:r>
        <w:t xml:space="preserve"> Лыкова «Изобразительная деятельность в детском саду» старшая группа.</w:t>
      </w:r>
    </w:p>
    <w:p w:rsidR="00C845F6" w:rsidRDefault="00C845F6" w:rsidP="00C845F6">
      <w:r>
        <w:t xml:space="preserve">8. </w:t>
      </w:r>
      <w:r w:rsidR="002B0CB5">
        <w:t>Г.Е.Давыдов «Пластилинография»</w:t>
      </w:r>
      <w:r w:rsidR="00A75E9E">
        <w:t xml:space="preserve"> Анималистическая живопись.</w:t>
      </w:r>
      <w:r w:rsidR="002B0CB5">
        <w:t xml:space="preserve"> №4.</w:t>
      </w:r>
      <w:r>
        <w:t xml:space="preserve">                            </w:t>
      </w:r>
    </w:p>
    <w:p w:rsidR="002B0CB5" w:rsidRDefault="00C845F6" w:rsidP="00C845F6">
      <w:r>
        <w:lastRenderedPageBreak/>
        <w:t xml:space="preserve">9. </w:t>
      </w:r>
      <w:r w:rsidR="00A75E9E" w:rsidRPr="00A75E9E">
        <w:t>Г.Е.Давыдов «Пластилинография»</w:t>
      </w:r>
      <w:r>
        <w:t xml:space="preserve"> Цветочные моти</w:t>
      </w:r>
      <w:r w:rsidR="00A75E9E">
        <w:t>10</w:t>
      </w:r>
      <w:r w:rsidR="002B0CB5">
        <w:t>.</w:t>
      </w:r>
      <w:r w:rsidR="00A75E9E">
        <w:t xml:space="preserve"> </w:t>
      </w:r>
      <w:r w:rsidR="002B0CB5">
        <w:t>Л.В Куцакова «Конструирование и художественный труд в детском саду».</w:t>
      </w:r>
    </w:p>
    <w:p w:rsidR="00A75E9E" w:rsidRDefault="00A75E9E" w:rsidP="00E716EF">
      <w:r>
        <w:t>11. И.А.Лыкова «Конструирование в детском саду» старшая группа.</w:t>
      </w:r>
    </w:p>
    <w:p w:rsidR="00C845F6" w:rsidRDefault="00FE08B0" w:rsidP="00E716EF">
      <w:r>
        <w:t>12. З.В.Лиштван «Конструирование».</w:t>
      </w:r>
    </w:p>
    <w:p w:rsidR="00FE08B0" w:rsidRDefault="00FE08B0" w:rsidP="00E716EF">
      <w:r>
        <w:t>13. А.В.Никитина «Нетрадиционные техники</w:t>
      </w:r>
      <w:r w:rsidR="003C0EA7">
        <w:t xml:space="preserve"> </w:t>
      </w:r>
      <w:r>
        <w:t>рисования в детском саду».</w:t>
      </w:r>
    </w:p>
    <w:p w:rsidR="00FE08B0" w:rsidRDefault="00FE08B0" w:rsidP="00E716EF">
      <w:r>
        <w:t>14. К.К.Утробина, Г.Ф.Утробин «Увлекательное рисование методом тычка с детьми 3 – 7 лет».</w:t>
      </w:r>
    </w:p>
    <w:p w:rsidR="00FE08B0" w:rsidRDefault="00FE08B0" w:rsidP="00E716EF">
      <w:r>
        <w:t>15. Е.Румянцева «Аппликация. Простые поделки».</w:t>
      </w:r>
    </w:p>
    <w:p w:rsidR="00FE08B0" w:rsidRDefault="00FE08B0" w:rsidP="00E716EF">
      <w:r>
        <w:t>16. Е.А.Короткова «Рисование,аппликация,конструирование в детском саду».</w:t>
      </w:r>
    </w:p>
    <w:p w:rsidR="00FE08B0" w:rsidRDefault="00FE08B0" w:rsidP="00E716EF">
      <w:r>
        <w:t>17.</w:t>
      </w:r>
      <w:r w:rsidR="003C0EA7">
        <w:t xml:space="preserve"> </w:t>
      </w:r>
      <w:r>
        <w:t>О.В.Дыбина «Ознакомление с предметным и социальным окружением»</w:t>
      </w:r>
      <w:r w:rsidR="003C0EA7">
        <w:t>.</w:t>
      </w:r>
    </w:p>
    <w:p w:rsidR="003C0EA7" w:rsidRDefault="003C0EA7" w:rsidP="00E716EF">
      <w:r>
        <w:t>18. Е.А.Алябьва «Итоговые дни по лексическим темам».</w:t>
      </w:r>
    </w:p>
    <w:p w:rsidR="00E716EF" w:rsidRPr="004E64B6" w:rsidRDefault="00E716EF" w:rsidP="004E64B6"/>
    <w:sectPr w:rsidR="00E716EF" w:rsidRPr="004E64B6" w:rsidSect="0074721E">
      <w:pgSz w:w="16838" w:h="11906" w:orient="landscape"/>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EAF" w:rsidRDefault="00B74EAF" w:rsidP="0004438C">
      <w:pPr>
        <w:spacing w:line="240" w:lineRule="auto"/>
      </w:pPr>
      <w:r>
        <w:separator/>
      </w:r>
    </w:p>
  </w:endnote>
  <w:endnote w:type="continuationSeparator" w:id="0">
    <w:p w:rsidR="00B74EAF" w:rsidRDefault="00B74EAF" w:rsidP="00044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EAF" w:rsidRDefault="00B74EAF" w:rsidP="0004438C">
      <w:pPr>
        <w:spacing w:line="240" w:lineRule="auto"/>
      </w:pPr>
      <w:r>
        <w:separator/>
      </w:r>
    </w:p>
  </w:footnote>
  <w:footnote w:type="continuationSeparator" w:id="0">
    <w:p w:rsidR="00B74EAF" w:rsidRDefault="00B74EAF" w:rsidP="000443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AFE"/>
    <w:multiLevelType w:val="hybridMultilevel"/>
    <w:tmpl w:val="A3789C1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3D94737"/>
    <w:multiLevelType w:val="hybridMultilevel"/>
    <w:tmpl w:val="9272A9C0"/>
    <w:lvl w:ilvl="0" w:tplc="FFFFFFFF">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528790B"/>
    <w:multiLevelType w:val="hybridMultilevel"/>
    <w:tmpl w:val="CC6CE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33D16"/>
    <w:multiLevelType w:val="hybridMultilevel"/>
    <w:tmpl w:val="69FEBB9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20B5849"/>
    <w:multiLevelType w:val="hybridMultilevel"/>
    <w:tmpl w:val="12689612"/>
    <w:lvl w:ilvl="0" w:tplc="104218EA">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13816771"/>
    <w:multiLevelType w:val="hybridMultilevel"/>
    <w:tmpl w:val="4BAC8712"/>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622CE"/>
    <w:multiLevelType w:val="multilevel"/>
    <w:tmpl w:val="C62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188264A"/>
    <w:multiLevelType w:val="hybridMultilevel"/>
    <w:tmpl w:val="3460C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F0010"/>
    <w:multiLevelType w:val="hybridMultilevel"/>
    <w:tmpl w:val="BEAEA84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363487"/>
    <w:multiLevelType w:val="hybridMultilevel"/>
    <w:tmpl w:val="73C4BA2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8EC64B7"/>
    <w:multiLevelType w:val="multilevel"/>
    <w:tmpl w:val="39E209A6"/>
    <w:lvl w:ilvl="0">
      <w:start w:val="1"/>
      <w:numFmt w:val="decimal"/>
      <w:lvlText w:val="%1."/>
      <w:lvlJc w:val="left"/>
      <w:pPr>
        <w:ind w:left="450" w:hanging="450"/>
      </w:pPr>
      <w:rPr>
        <w:rFonts w:hint="default"/>
      </w:rPr>
    </w:lvl>
    <w:lvl w:ilvl="1">
      <w:start w:val="1"/>
      <w:numFmt w:val="decimal"/>
      <w:lvlText w:val="%1.%2."/>
      <w:lvlJc w:val="left"/>
      <w:pPr>
        <w:ind w:left="2064" w:hanging="72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5112" w:hanging="108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864" w:hanging="1800"/>
      </w:pPr>
      <w:rPr>
        <w:rFonts w:hint="default"/>
      </w:rPr>
    </w:lvl>
    <w:lvl w:ilvl="7">
      <w:start w:val="1"/>
      <w:numFmt w:val="decimal"/>
      <w:lvlText w:val="%1.%2.%3.%4.%5.%6.%7.%8."/>
      <w:lvlJc w:val="left"/>
      <w:pPr>
        <w:ind w:left="11208" w:hanging="1800"/>
      </w:pPr>
      <w:rPr>
        <w:rFonts w:hint="default"/>
      </w:rPr>
    </w:lvl>
    <w:lvl w:ilvl="8">
      <w:start w:val="1"/>
      <w:numFmt w:val="decimal"/>
      <w:lvlText w:val="%1.%2.%3.%4.%5.%6.%7.%8.%9."/>
      <w:lvlJc w:val="left"/>
      <w:pPr>
        <w:ind w:left="12912" w:hanging="2160"/>
      </w:pPr>
      <w:rPr>
        <w:rFonts w:hint="default"/>
      </w:rPr>
    </w:lvl>
  </w:abstractNum>
  <w:abstractNum w:abstractNumId="17" w15:restartNumberingAfterBreak="0">
    <w:nsid w:val="6DB5798F"/>
    <w:multiLevelType w:val="hybridMultilevel"/>
    <w:tmpl w:val="32880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D7200"/>
    <w:multiLevelType w:val="multilevel"/>
    <w:tmpl w:val="5D82E2DC"/>
    <w:lvl w:ilvl="0">
      <w:start w:val="1"/>
      <w:numFmt w:val="decimal"/>
      <w:lvlText w:val="%1."/>
      <w:lvlJc w:val="left"/>
      <w:pPr>
        <w:ind w:left="450" w:hanging="450"/>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20" w15:restartNumberingAfterBreak="0">
    <w:nsid w:val="743D2865"/>
    <w:multiLevelType w:val="multilevel"/>
    <w:tmpl w:val="65E0D56C"/>
    <w:lvl w:ilvl="0">
      <w:start w:val="1"/>
      <w:numFmt w:val="decimal"/>
      <w:lvlText w:val="%1."/>
      <w:lvlJc w:val="left"/>
      <w:pPr>
        <w:ind w:left="720" w:hanging="360"/>
      </w:pPr>
      <w:rPr>
        <w:rFonts w:hint="default"/>
      </w:rPr>
    </w:lvl>
    <w:lvl w:ilvl="1">
      <w:start w:val="1"/>
      <w:numFmt w:val="decimal"/>
      <w:isLgl/>
      <w:lvlText w:val="%1.%2."/>
      <w:lvlJc w:val="left"/>
      <w:pPr>
        <w:ind w:left="1638" w:hanging="750"/>
      </w:pPr>
      <w:rPr>
        <w:rFonts w:hint="default"/>
      </w:rPr>
    </w:lvl>
    <w:lvl w:ilvl="2">
      <w:start w:val="2"/>
      <w:numFmt w:val="decimal"/>
      <w:isLgl/>
      <w:lvlText w:val="%1.%2.%3."/>
      <w:lvlJc w:val="left"/>
      <w:pPr>
        <w:ind w:left="2166" w:hanging="75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5328" w:hanging="180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num w:numId="1">
    <w:abstractNumId w:val="19"/>
  </w:num>
  <w:num w:numId="2">
    <w:abstractNumId w:val="16"/>
  </w:num>
  <w:num w:numId="3">
    <w:abstractNumId w:val="0"/>
  </w:num>
  <w:num w:numId="4">
    <w:abstractNumId w:val="3"/>
  </w:num>
  <w:num w:numId="5">
    <w:abstractNumId w:val="13"/>
  </w:num>
  <w:num w:numId="6">
    <w:abstractNumId w:val="14"/>
  </w:num>
  <w:num w:numId="7">
    <w:abstractNumId w:val="20"/>
  </w:num>
  <w:num w:numId="8">
    <w:abstractNumId w:val="5"/>
  </w:num>
  <w:num w:numId="9">
    <w:abstractNumId w:val="12"/>
  </w:num>
  <w:num w:numId="10">
    <w:abstractNumId w:val="8"/>
  </w:num>
  <w:num w:numId="11">
    <w:abstractNumId w:val="1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6"/>
  </w:num>
  <w:num w:numId="16">
    <w:abstractNumId w:val="11"/>
  </w:num>
  <w:num w:numId="17">
    <w:abstractNumId w:val="4"/>
  </w:num>
  <w:num w:numId="18">
    <w:abstractNumId w:val="2"/>
  </w:num>
  <w:num w:numId="19">
    <w:abstractNumId w:val="7"/>
  </w:num>
  <w:num w:numId="20">
    <w:abstractNumId w:val="9"/>
  </w:num>
  <w:num w:numId="21">
    <w:abstractNumId w:val="6"/>
  </w:num>
  <w:num w:numId="22">
    <w:abstractNumId w:val="11"/>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9"/>
  </w:num>
  <w:num w:numId="27">
    <w:abstractNumId w:val="6"/>
  </w:num>
  <w:num w:numId="28">
    <w:abstractNumId w:val="11"/>
  </w:num>
  <w:num w:numId="29">
    <w:abstractNumId w:val="1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721E"/>
    <w:rsid w:val="00002CBF"/>
    <w:rsid w:val="000046F3"/>
    <w:rsid w:val="0001094E"/>
    <w:rsid w:val="00016B2D"/>
    <w:rsid w:val="00017896"/>
    <w:rsid w:val="000178B9"/>
    <w:rsid w:val="00021001"/>
    <w:rsid w:val="0002118F"/>
    <w:rsid w:val="00025049"/>
    <w:rsid w:val="00031A83"/>
    <w:rsid w:val="0003359D"/>
    <w:rsid w:val="00033689"/>
    <w:rsid w:val="000361EF"/>
    <w:rsid w:val="00042F51"/>
    <w:rsid w:val="0004438C"/>
    <w:rsid w:val="00045F1D"/>
    <w:rsid w:val="000516EC"/>
    <w:rsid w:val="0005533F"/>
    <w:rsid w:val="000558C9"/>
    <w:rsid w:val="00061AC3"/>
    <w:rsid w:val="00062591"/>
    <w:rsid w:val="00070E7E"/>
    <w:rsid w:val="00070EBE"/>
    <w:rsid w:val="00074D43"/>
    <w:rsid w:val="00075976"/>
    <w:rsid w:val="00080797"/>
    <w:rsid w:val="00081761"/>
    <w:rsid w:val="00084E68"/>
    <w:rsid w:val="00087074"/>
    <w:rsid w:val="00092F65"/>
    <w:rsid w:val="000958A1"/>
    <w:rsid w:val="00097ACC"/>
    <w:rsid w:val="000A0B2A"/>
    <w:rsid w:val="000A0C88"/>
    <w:rsid w:val="000A19B7"/>
    <w:rsid w:val="000A21C3"/>
    <w:rsid w:val="000A502B"/>
    <w:rsid w:val="000A6069"/>
    <w:rsid w:val="000B0436"/>
    <w:rsid w:val="000B7F8B"/>
    <w:rsid w:val="000C180D"/>
    <w:rsid w:val="000D2B56"/>
    <w:rsid w:val="000D4E38"/>
    <w:rsid w:val="000D54CF"/>
    <w:rsid w:val="000E01C6"/>
    <w:rsid w:val="000E0BBE"/>
    <w:rsid w:val="000E7E70"/>
    <w:rsid w:val="000F0701"/>
    <w:rsid w:val="000F1C39"/>
    <w:rsid w:val="000F26E4"/>
    <w:rsid w:val="000F65C3"/>
    <w:rsid w:val="00101911"/>
    <w:rsid w:val="00105EE0"/>
    <w:rsid w:val="00110E34"/>
    <w:rsid w:val="001120EB"/>
    <w:rsid w:val="00112CB5"/>
    <w:rsid w:val="001140BA"/>
    <w:rsid w:val="00116A94"/>
    <w:rsid w:val="00117F40"/>
    <w:rsid w:val="001222A9"/>
    <w:rsid w:val="001314F3"/>
    <w:rsid w:val="00142BC1"/>
    <w:rsid w:val="00146BD3"/>
    <w:rsid w:val="00147A19"/>
    <w:rsid w:val="00151453"/>
    <w:rsid w:val="001525C7"/>
    <w:rsid w:val="00156B85"/>
    <w:rsid w:val="001571E6"/>
    <w:rsid w:val="00157985"/>
    <w:rsid w:val="0016230A"/>
    <w:rsid w:val="0016250A"/>
    <w:rsid w:val="001637BE"/>
    <w:rsid w:val="0017269B"/>
    <w:rsid w:val="001727DD"/>
    <w:rsid w:val="00175271"/>
    <w:rsid w:val="00184715"/>
    <w:rsid w:val="00184BB1"/>
    <w:rsid w:val="00187C51"/>
    <w:rsid w:val="001904A3"/>
    <w:rsid w:val="00195756"/>
    <w:rsid w:val="0019672C"/>
    <w:rsid w:val="00197B36"/>
    <w:rsid w:val="001A6BC7"/>
    <w:rsid w:val="001B04E8"/>
    <w:rsid w:val="001B6E4E"/>
    <w:rsid w:val="001C47E1"/>
    <w:rsid w:val="001C4AC2"/>
    <w:rsid w:val="001C6DF5"/>
    <w:rsid w:val="001D07A7"/>
    <w:rsid w:val="001D562A"/>
    <w:rsid w:val="001E4D27"/>
    <w:rsid w:val="001E661A"/>
    <w:rsid w:val="001F30A2"/>
    <w:rsid w:val="001F48BC"/>
    <w:rsid w:val="001F54B4"/>
    <w:rsid w:val="00200816"/>
    <w:rsid w:val="00201A20"/>
    <w:rsid w:val="00201A44"/>
    <w:rsid w:val="00203924"/>
    <w:rsid w:val="00203A68"/>
    <w:rsid w:val="00204399"/>
    <w:rsid w:val="00210840"/>
    <w:rsid w:val="00216CE0"/>
    <w:rsid w:val="00222A38"/>
    <w:rsid w:val="00226415"/>
    <w:rsid w:val="00226F74"/>
    <w:rsid w:val="002363A7"/>
    <w:rsid w:val="002409F1"/>
    <w:rsid w:val="00240E1F"/>
    <w:rsid w:val="00246CE5"/>
    <w:rsid w:val="0024792E"/>
    <w:rsid w:val="002501EC"/>
    <w:rsid w:val="00250987"/>
    <w:rsid w:val="0025630E"/>
    <w:rsid w:val="00256815"/>
    <w:rsid w:val="00262D86"/>
    <w:rsid w:val="00270B2F"/>
    <w:rsid w:val="002718E8"/>
    <w:rsid w:val="0027545F"/>
    <w:rsid w:val="00275EFE"/>
    <w:rsid w:val="00276DB9"/>
    <w:rsid w:val="00284394"/>
    <w:rsid w:val="00287464"/>
    <w:rsid w:val="002937F2"/>
    <w:rsid w:val="00295B95"/>
    <w:rsid w:val="00295F16"/>
    <w:rsid w:val="0029625D"/>
    <w:rsid w:val="002A25FA"/>
    <w:rsid w:val="002A7900"/>
    <w:rsid w:val="002A7EE6"/>
    <w:rsid w:val="002B0CB5"/>
    <w:rsid w:val="002B22C8"/>
    <w:rsid w:val="002B4E6E"/>
    <w:rsid w:val="002B5078"/>
    <w:rsid w:val="002B577D"/>
    <w:rsid w:val="002B759B"/>
    <w:rsid w:val="002C79D2"/>
    <w:rsid w:val="002D0EFE"/>
    <w:rsid w:val="002D283B"/>
    <w:rsid w:val="002E0157"/>
    <w:rsid w:val="002E0DFD"/>
    <w:rsid w:val="002E1CCA"/>
    <w:rsid w:val="002E2D08"/>
    <w:rsid w:val="002E588E"/>
    <w:rsid w:val="002F2E6C"/>
    <w:rsid w:val="0030688D"/>
    <w:rsid w:val="00306EAD"/>
    <w:rsid w:val="003108A4"/>
    <w:rsid w:val="00315744"/>
    <w:rsid w:val="0032443F"/>
    <w:rsid w:val="00327793"/>
    <w:rsid w:val="00330F17"/>
    <w:rsid w:val="00331016"/>
    <w:rsid w:val="003318CB"/>
    <w:rsid w:val="003338B9"/>
    <w:rsid w:val="00334C18"/>
    <w:rsid w:val="00335CCD"/>
    <w:rsid w:val="00340049"/>
    <w:rsid w:val="00341FEE"/>
    <w:rsid w:val="00342344"/>
    <w:rsid w:val="00342D14"/>
    <w:rsid w:val="00343680"/>
    <w:rsid w:val="0034785F"/>
    <w:rsid w:val="00350A8B"/>
    <w:rsid w:val="003516A7"/>
    <w:rsid w:val="00357619"/>
    <w:rsid w:val="00360596"/>
    <w:rsid w:val="00363E0A"/>
    <w:rsid w:val="00365B60"/>
    <w:rsid w:val="003666A3"/>
    <w:rsid w:val="00370F69"/>
    <w:rsid w:val="0037165C"/>
    <w:rsid w:val="00372046"/>
    <w:rsid w:val="00372884"/>
    <w:rsid w:val="003768E9"/>
    <w:rsid w:val="003778E1"/>
    <w:rsid w:val="00381826"/>
    <w:rsid w:val="00382354"/>
    <w:rsid w:val="003A2D7D"/>
    <w:rsid w:val="003A4147"/>
    <w:rsid w:val="003A58D9"/>
    <w:rsid w:val="003A662E"/>
    <w:rsid w:val="003B3356"/>
    <w:rsid w:val="003B7617"/>
    <w:rsid w:val="003C0EA7"/>
    <w:rsid w:val="003C614D"/>
    <w:rsid w:val="003C7890"/>
    <w:rsid w:val="003D1315"/>
    <w:rsid w:val="003E020A"/>
    <w:rsid w:val="003E3950"/>
    <w:rsid w:val="003E4925"/>
    <w:rsid w:val="003E6F9C"/>
    <w:rsid w:val="003F31C5"/>
    <w:rsid w:val="003F32FD"/>
    <w:rsid w:val="003F3D19"/>
    <w:rsid w:val="003F793B"/>
    <w:rsid w:val="003F7E36"/>
    <w:rsid w:val="004016F8"/>
    <w:rsid w:val="004022D8"/>
    <w:rsid w:val="00406556"/>
    <w:rsid w:val="00413495"/>
    <w:rsid w:val="00414869"/>
    <w:rsid w:val="00416728"/>
    <w:rsid w:val="00416813"/>
    <w:rsid w:val="00425EB9"/>
    <w:rsid w:val="00426C5D"/>
    <w:rsid w:val="00426FCC"/>
    <w:rsid w:val="004276CD"/>
    <w:rsid w:val="00430BAC"/>
    <w:rsid w:val="00431251"/>
    <w:rsid w:val="00432326"/>
    <w:rsid w:val="004338E0"/>
    <w:rsid w:val="004426B4"/>
    <w:rsid w:val="00442A59"/>
    <w:rsid w:val="0044420C"/>
    <w:rsid w:val="004450AD"/>
    <w:rsid w:val="00450D15"/>
    <w:rsid w:val="0045765A"/>
    <w:rsid w:val="004635F7"/>
    <w:rsid w:val="00463901"/>
    <w:rsid w:val="004650E7"/>
    <w:rsid w:val="00472723"/>
    <w:rsid w:val="00472DE5"/>
    <w:rsid w:val="00474D60"/>
    <w:rsid w:val="004760C3"/>
    <w:rsid w:val="0047624D"/>
    <w:rsid w:val="004838AD"/>
    <w:rsid w:val="00485367"/>
    <w:rsid w:val="00487763"/>
    <w:rsid w:val="00490D9C"/>
    <w:rsid w:val="00492A52"/>
    <w:rsid w:val="00492FD0"/>
    <w:rsid w:val="004946AB"/>
    <w:rsid w:val="0049765F"/>
    <w:rsid w:val="004A5983"/>
    <w:rsid w:val="004B481A"/>
    <w:rsid w:val="004B5CB0"/>
    <w:rsid w:val="004C1D93"/>
    <w:rsid w:val="004C55B7"/>
    <w:rsid w:val="004D2B68"/>
    <w:rsid w:val="004D4FFF"/>
    <w:rsid w:val="004E0F33"/>
    <w:rsid w:val="004E18C7"/>
    <w:rsid w:val="004E28F7"/>
    <w:rsid w:val="004E2992"/>
    <w:rsid w:val="004E64B6"/>
    <w:rsid w:val="004E6C70"/>
    <w:rsid w:val="004F164F"/>
    <w:rsid w:val="004F17C4"/>
    <w:rsid w:val="004F211C"/>
    <w:rsid w:val="004F234E"/>
    <w:rsid w:val="004F40A4"/>
    <w:rsid w:val="004F72D9"/>
    <w:rsid w:val="0050131E"/>
    <w:rsid w:val="005018BB"/>
    <w:rsid w:val="00505360"/>
    <w:rsid w:val="005079C5"/>
    <w:rsid w:val="00510679"/>
    <w:rsid w:val="005107C8"/>
    <w:rsid w:val="00511795"/>
    <w:rsid w:val="005148CF"/>
    <w:rsid w:val="005152AF"/>
    <w:rsid w:val="005364E4"/>
    <w:rsid w:val="00541FF6"/>
    <w:rsid w:val="005431BF"/>
    <w:rsid w:val="00545CC9"/>
    <w:rsid w:val="00554CF5"/>
    <w:rsid w:val="00554EE6"/>
    <w:rsid w:val="005559B4"/>
    <w:rsid w:val="00560B51"/>
    <w:rsid w:val="00563237"/>
    <w:rsid w:val="00565093"/>
    <w:rsid w:val="00570942"/>
    <w:rsid w:val="00571B63"/>
    <w:rsid w:val="005754B5"/>
    <w:rsid w:val="00575555"/>
    <w:rsid w:val="005779D5"/>
    <w:rsid w:val="0058017B"/>
    <w:rsid w:val="00583C90"/>
    <w:rsid w:val="005921A8"/>
    <w:rsid w:val="00596B7E"/>
    <w:rsid w:val="00597B9B"/>
    <w:rsid w:val="005A0FD9"/>
    <w:rsid w:val="005A6C43"/>
    <w:rsid w:val="005B0848"/>
    <w:rsid w:val="005B4455"/>
    <w:rsid w:val="005B4CA1"/>
    <w:rsid w:val="005C1070"/>
    <w:rsid w:val="005C544F"/>
    <w:rsid w:val="005D28BF"/>
    <w:rsid w:val="005D36EF"/>
    <w:rsid w:val="005D6C42"/>
    <w:rsid w:val="005D7418"/>
    <w:rsid w:val="005E0216"/>
    <w:rsid w:val="005E1653"/>
    <w:rsid w:val="005E209B"/>
    <w:rsid w:val="005E5DA0"/>
    <w:rsid w:val="005F6853"/>
    <w:rsid w:val="0060199D"/>
    <w:rsid w:val="00607B7D"/>
    <w:rsid w:val="00611EA9"/>
    <w:rsid w:val="00620E4D"/>
    <w:rsid w:val="00621D58"/>
    <w:rsid w:val="0062221B"/>
    <w:rsid w:val="00622234"/>
    <w:rsid w:val="006234CF"/>
    <w:rsid w:val="00624794"/>
    <w:rsid w:val="00626C3A"/>
    <w:rsid w:val="00627E7A"/>
    <w:rsid w:val="00631BAC"/>
    <w:rsid w:val="00644025"/>
    <w:rsid w:val="00645226"/>
    <w:rsid w:val="00645BBF"/>
    <w:rsid w:val="0064704D"/>
    <w:rsid w:val="0065184D"/>
    <w:rsid w:val="00651FED"/>
    <w:rsid w:val="00654114"/>
    <w:rsid w:val="006605BD"/>
    <w:rsid w:val="00664EE4"/>
    <w:rsid w:val="0067020C"/>
    <w:rsid w:val="00671E48"/>
    <w:rsid w:val="00683A3A"/>
    <w:rsid w:val="006867FA"/>
    <w:rsid w:val="00692485"/>
    <w:rsid w:val="00692AA8"/>
    <w:rsid w:val="006938AA"/>
    <w:rsid w:val="00693D6F"/>
    <w:rsid w:val="006974F9"/>
    <w:rsid w:val="006976D9"/>
    <w:rsid w:val="006A3A81"/>
    <w:rsid w:val="006A4BC7"/>
    <w:rsid w:val="006B0579"/>
    <w:rsid w:val="006B2251"/>
    <w:rsid w:val="006C2910"/>
    <w:rsid w:val="006C34F4"/>
    <w:rsid w:val="006D23C0"/>
    <w:rsid w:val="006D3386"/>
    <w:rsid w:val="006D3B10"/>
    <w:rsid w:val="006D6D13"/>
    <w:rsid w:val="006E684D"/>
    <w:rsid w:val="006F1686"/>
    <w:rsid w:val="006F1E7D"/>
    <w:rsid w:val="006F3534"/>
    <w:rsid w:val="006F4219"/>
    <w:rsid w:val="006F58E9"/>
    <w:rsid w:val="006F6E00"/>
    <w:rsid w:val="00704D50"/>
    <w:rsid w:val="00705F03"/>
    <w:rsid w:val="00706A89"/>
    <w:rsid w:val="00706E96"/>
    <w:rsid w:val="0071051C"/>
    <w:rsid w:val="00713612"/>
    <w:rsid w:val="00715264"/>
    <w:rsid w:val="00715A18"/>
    <w:rsid w:val="00716D3B"/>
    <w:rsid w:val="00717ACD"/>
    <w:rsid w:val="00717BB3"/>
    <w:rsid w:val="00717DA5"/>
    <w:rsid w:val="007207CD"/>
    <w:rsid w:val="007249E2"/>
    <w:rsid w:val="0072651E"/>
    <w:rsid w:val="00726B8C"/>
    <w:rsid w:val="00726EB9"/>
    <w:rsid w:val="007304A7"/>
    <w:rsid w:val="0073358B"/>
    <w:rsid w:val="0073593E"/>
    <w:rsid w:val="007376C5"/>
    <w:rsid w:val="00740D36"/>
    <w:rsid w:val="007455EF"/>
    <w:rsid w:val="007463F6"/>
    <w:rsid w:val="0074721E"/>
    <w:rsid w:val="00747704"/>
    <w:rsid w:val="00753373"/>
    <w:rsid w:val="0075601F"/>
    <w:rsid w:val="00760060"/>
    <w:rsid w:val="00763F20"/>
    <w:rsid w:val="00766269"/>
    <w:rsid w:val="0076647C"/>
    <w:rsid w:val="00771F35"/>
    <w:rsid w:val="00772FD9"/>
    <w:rsid w:val="00776B96"/>
    <w:rsid w:val="0077782D"/>
    <w:rsid w:val="00783AF5"/>
    <w:rsid w:val="00783E0A"/>
    <w:rsid w:val="007859CD"/>
    <w:rsid w:val="00787B34"/>
    <w:rsid w:val="00794EA1"/>
    <w:rsid w:val="0079612D"/>
    <w:rsid w:val="007A0693"/>
    <w:rsid w:val="007A234A"/>
    <w:rsid w:val="007A245A"/>
    <w:rsid w:val="007A25CA"/>
    <w:rsid w:val="007A558D"/>
    <w:rsid w:val="007A5F25"/>
    <w:rsid w:val="007B0E09"/>
    <w:rsid w:val="007B296E"/>
    <w:rsid w:val="007B4AA8"/>
    <w:rsid w:val="007B53C9"/>
    <w:rsid w:val="007B6C15"/>
    <w:rsid w:val="007C1A53"/>
    <w:rsid w:val="007C4705"/>
    <w:rsid w:val="007C4B39"/>
    <w:rsid w:val="007D68B7"/>
    <w:rsid w:val="007E3E09"/>
    <w:rsid w:val="007E4222"/>
    <w:rsid w:val="007E5259"/>
    <w:rsid w:val="007E6685"/>
    <w:rsid w:val="007E71D0"/>
    <w:rsid w:val="007F0D45"/>
    <w:rsid w:val="007F6462"/>
    <w:rsid w:val="007F6D9E"/>
    <w:rsid w:val="008015DF"/>
    <w:rsid w:val="00807064"/>
    <w:rsid w:val="0082044A"/>
    <w:rsid w:val="008205C1"/>
    <w:rsid w:val="008239E0"/>
    <w:rsid w:val="00826201"/>
    <w:rsid w:val="00831685"/>
    <w:rsid w:val="008349C6"/>
    <w:rsid w:val="00835FB4"/>
    <w:rsid w:val="008556EF"/>
    <w:rsid w:val="00860E75"/>
    <w:rsid w:val="008610AA"/>
    <w:rsid w:val="00864258"/>
    <w:rsid w:val="00866D52"/>
    <w:rsid w:val="008701BB"/>
    <w:rsid w:val="00870DE5"/>
    <w:rsid w:val="008720AE"/>
    <w:rsid w:val="00882744"/>
    <w:rsid w:val="0089270E"/>
    <w:rsid w:val="00893650"/>
    <w:rsid w:val="00894C32"/>
    <w:rsid w:val="008958A1"/>
    <w:rsid w:val="008A328A"/>
    <w:rsid w:val="008A556C"/>
    <w:rsid w:val="008A67ED"/>
    <w:rsid w:val="008B1337"/>
    <w:rsid w:val="008B21CB"/>
    <w:rsid w:val="008B60E7"/>
    <w:rsid w:val="008B687F"/>
    <w:rsid w:val="008C19E3"/>
    <w:rsid w:val="008C3FCA"/>
    <w:rsid w:val="008D2036"/>
    <w:rsid w:val="008D2B2F"/>
    <w:rsid w:val="008D626E"/>
    <w:rsid w:val="008D68DB"/>
    <w:rsid w:val="008E260B"/>
    <w:rsid w:val="008E266F"/>
    <w:rsid w:val="008E5A59"/>
    <w:rsid w:val="00903049"/>
    <w:rsid w:val="0090682E"/>
    <w:rsid w:val="00906960"/>
    <w:rsid w:val="009072CE"/>
    <w:rsid w:val="00914295"/>
    <w:rsid w:val="00916B04"/>
    <w:rsid w:val="00916CE3"/>
    <w:rsid w:val="009230F9"/>
    <w:rsid w:val="0093157C"/>
    <w:rsid w:val="00933BDF"/>
    <w:rsid w:val="009341F8"/>
    <w:rsid w:val="00934B2F"/>
    <w:rsid w:val="00935AF7"/>
    <w:rsid w:val="00936CEE"/>
    <w:rsid w:val="00941FE5"/>
    <w:rsid w:val="00944515"/>
    <w:rsid w:val="009524CC"/>
    <w:rsid w:val="0095387F"/>
    <w:rsid w:val="00955A14"/>
    <w:rsid w:val="009622B2"/>
    <w:rsid w:val="00965D4C"/>
    <w:rsid w:val="0096615A"/>
    <w:rsid w:val="00972553"/>
    <w:rsid w:val="009728F9"/>
    <w:rsid w:val="00973A3B"/>
    <w:rsid w:val="00974DDB"/>
    <w:rsid w:val="00985162"/>
    <w:rsid w:val="00986076"/>
    <w:rsid w:val="00987698"/>
    <w:rsid w:val="009A3193"/>
    <w:rsid w:val="009A343F"/>
    <w:rsid w:val="009A6CCA"/>
    <w:rsid w:val="009B68A9"/>
    <w:rsid w:val="009C00A9"/>
    <w:rsid w:val="009C2883"/>
    <w:rsid w:val="009C3BCF"/>
    <w:rsid w:val="009C5DEB"/>
    <w:rsid w:val="009D12C3"/>
    <w:rsid w:val="009D59E8"/>
    <w:rsid w:val="009E3272"/>
    <w:rsid w:val="009E350F"/>
    <w:rsid w:val="009E3560"/>
    <w:rsid w:val="009E47FF"/>
    <w:rsid w:val="009E5AFF"/>
    <w:rsid w:val="009E5B42"/>
    <w:rsid w:val="009F78A7"/>
    <w:rsid w:val="00A0041A"/>
    <w:rsid w:val="00A032AF"/>
    <w:rsid w:val="00A12CB6"/>
    <w:rsid w:val="00A14FDA"/>
    <w:rsid w:val="00A1648C"/>
    <w:rsid w:val="00A20BC3"/>
    <w:rsid w:val="00A2405F"/>
    <w:rsid w:val="00A24C06"/>
    <w:rsid w:val="00A31DCF"/>
    <w:rsid w:val="00A40D2F"/>
    <w:rsid w:val="00A41720"/>
    <w:rsid w:val="00A4312F"/>
    <w:rsid w:val="00A43DB0"/>
    <w:rsid w:val="00A44CFC"/>
    <w:rsid w:val="00A52F92"/>
    <w:rsid w:val="00A54E52"/>
    <w:rsid w:val="00A619BE"/>
    <w:rsid w:val="00A64298"/>
    <w:rsid w:val="00A65E7E"/>
    <w:rsid w:val="00A67A37"/>
    <w:rsid w:val="00A729FC"/>
    <w:rsid w:val="00A74C84"/>
    <w:rsid w:val="00A75E9E"/>
    <w:rsid w:val="00A776EE"/>
    <w:rsid w:val="00A810BB"/>
    <w:rsid w:val="00A822B9"/>
    <w:rsid w:val="00A87D4B"/>
    <w:rsid w:val="00A95BB6"/>
    <w:rsid w:val="00A96F8E"/>
    <w:rsid w:val="00A97547"/>
    <w:rsid w:val="00AA227B"/>
    <w:rsid w:val="00AA383C"/>
    <w:rsid w:val="00AA4E25"/>
    <w:rsid w:val="00AB1BBF"/>
    <w:rsid w:val="00AB21CF"/>
    <w:rsid w:val="00AB347F"/>
    <w:rsid w:val="00AB36CC"/>
    <w:rsid w:val="00AB7F72"/>
    <w:rsid w:val="00AC017E"/>
    <w:rsid w:val="00AD19AA"/>
    <w:rsid w:val="00AD3EA6"/>
    <w:rsid w:val="00AD523C"/>
    <w:rsid w:val="00AE0024"/>
    <w:rsid w:val="00AE1871"/>
    <w:rsid w:val="00AE235C"/>
    <w:rsid w:val="00AE3387"/>
    <w:rsid w:val="00AE3C24"/>
    <w:rsid w:val="00AE409C"/>
    <w:rsid w:val="00AE55EF"/>
    <w:rsid w:val="00AE5740"/>
    <w:rsid w:val="00AE5759"/>
    <w:rsid w:val="00AF3C78"/>
    <w:rsid w:val="00AF5416"/>
    <w:rsid w:val="00AF6D6A"/>
    <w:rsid w:val="00B04269"/>
    <w:rsid w:val="00B04996"/>
    <w:rsid w:val="00B11110"/>
    <w:rsid w:val="00B17342"/>
    <w:rsid w:val="00B17479"/>
    <w:rsid w:val="00B24695"/>
    <w:rsid w:val="00B25F19"/>
    <w:rsid w:val="00B313DB"/>
    <w:rsid w:val="00B31D60"/>
    <w:rsid w:val="00B37357"/>
    <w:rsid w:val="00B429E3"/>
    <w:rsid w:val="00B4703C"/>
    <w:rsid w:val="00B5067D"/>
    <w:rsid w:val="00B52688"/>
    <w:rsid w:val="00B53178"/>
    <w:rsid w:val="00B54570"/>
    <w:rsid w:val="00B57378"/>
    <w:rsid w:val="00B62AE3"/>
    <w:rsid w:val="00B72912"/>
    <w:rsid w:val="00B74EAF"/>
    <w:rsid w:val="00B77923"/>
    <w:rsid w:val="00B84390"/>
    <w:rsid w:val="00B85989"/>
    <w:rsid w:val="00B91DAB"/>
    <w:rsid w:val="00B9275C"/>
    <w:rsid w:val="00B92E76"/>
    <w:rsid w:val="00B9489D"/>
    <w:rsid w:val="00B9672A"/>
    <w:rsid w:val="00BA2148"/>
    <w:rsid w:val="00BB1046"/>
    <w:rsid w:val="00BB6AAE"/>
    <w:rsid w:val="00BC1904"/>
    <w:rsid w:val="00BC3089"/>
    <w:rsid w:val="00BC3D43"/>
    <w:rsid w:val="00BC58CB"/>
    <w:rsid w:val="00BC786C"/>
    <w:rsid w:val="00BD2C76"/>
    <w:rsid w:val="00BD44A6"/>
    <w:rsid w:val="00BD4DA3"/>
    <w:rsid w:val="00BE04F6"/>
    <w:rsid w:val="00BE3F3C"/>
    <w:rsid w:val="00BE5DD6"/>
    <w:rsid w:val="00BE7043"/>
    <w:rsid w:val="00BE7B32"/>
    <w:rsid w:val="00BF28CA"/>
    <w:rsid w:val="00BF39FD"/>
    <w:rsid w:val="00BF4340"/>
    <w:rsid w:val="00BF60A1"/>
    <w:rsid w:val="00BF6947"/>
    <w:rsid w:val="00C02F4B"/>
    <w:rsid w:val="00C03974"/>
    <w:rsid w:val="00C049AF"/>
    <w:rsid w:val="00C105CD"/>
    <w:rsid w:val="00C10726"/>
    <w:rsid w:val="00C14374"/>
    <w:rsid w:val="00C279F4"/>
    <w:rsid w:val="00C3009B"/>
    <w:rsid w:val="00C3299D"/>
    <w:rsid w:val="00C330EB"/>
    <w:rsid w:val="00C36091"/>
    <w:rsid w:val="00C4388A"/>
    <w:rsid w:val="00C43CDC"/>
    <w:rsid w:val="00C44DEA"/>
    <w:rsid w:val="00C47BB8"/>
    <w:rsid w:val="00C47C2B"/>
    <w:rsid w:val="00C600D4"/>
    <w:rsid w:val="00C627F3"/>
    <w:rsid w:val="00C63FB5"/>
    <w:rsid w:val="00C67C61"/>
    <w:rsid w:val="00C730C8"/>
    <w:rsid w:val="00C738C4"/>
    <w:rsid w:val="00C7769E"/>
    <w:rsid w:val="00C845F6"/>
    <w:rsid w:val="00C90D30"/>
    <w:rsid w:val="00C91DC1"/>
    <w:rsid w:val="00C93D38"/>
    <w:rsid w:val="00C93D4A"/>
    <w:rsid w:val="00C945F5"/>
    <w:rsid w:val="00CA0EB6"/>
    <w:rsid w:val="00CA4E14"/>
    <w:rsid w:val="00CA76A1"/>
    <w:rsid w:val="00CA7803"/>
    <w:rsid w:val="00CB29C0"/>
    <w:rsid w:val="00CB511F"/>
    <w:rsid w:val="00CC042D"/>
    <w:rsid w:val="00CC1AE4"/>
    <w:rsid w:val="00CC32A7"/>
    <w:rsid w:val="00CC4C42"/>
    <w:rsid w:val="00CD2296"/>
    <w:rsid w:val="00CD5152"/>
    <w:rsid w:val="00CE0EAD"/>
    <w:rsid w:val="00CE149F"/>
    <w:rsid w:val="00CE4393"/>
    <w:rsid w:val="00CE6C7D"/>
    <w:rsid w:val="00CF21A3"/>
    <w:rsid w:val="00CF67E4"/>
    <w:rsid w:val="00CF73A8"/>
    <w:rsid w:val="00CF7848"/>
    <w:rsid w:val="00D03F80"/>
    <w:rsid w:val="00D05877"/>
    <w:rsid w:val="00D10383"/>
    <w:rsid w:val="00D10DE6"/>
    <w:rsid w:val="00D11CE4"/>
    <w:rsid w:val="00D13006"/>
    <w:rsid w:val="00D20911"/>
    <w:rsid w:val="00D337AB"/>
    <w:rsid w:val="00D410F5"/>
    <w:rsid w:val="00D41E06"/>
    <w:rsid w:val="00D41F1D"/>
    <w:rsid w:val="00D41FBA"/>
    <w:rsid w:val="00D42170"/>
    <w:rsid w:val="00D44645"/>
    <w:rsid w:val="00D44760"/>
    <w:rsid w:val="00D47195"/>
    <w:rsid w:val="00D53855"/>
    <w:rsid w:val="00D54534"/>
    <w:rsid w:val="00D54AEA"/>
    <w:rsid w:val="00D57091"/>
    <w:rsid w:val="00D6144C"/>
    <w:rsid w:val="00D72ED1"/>
    <w:rsid w:val="00D749B4"/>
    <w:rsid w:val="00D77256"/>
    <w:rsid w:val="00D83FA8"/>
    <w:rsid w:val="00D862BF"/>
    <w:rsid w:val="00D91914"/>
    <w:rsid w:val="00D947FE"/>
    <w:rsid w:val="00D949E5"/>
    <w:rsid w:val="00DA183D"/>
    <w:rsid w:val="00DA38CA"/>
    <w:rsid w:val="00DA6FDA"/>
    <w:rsid w:val="00DA7DB6"/>
    <w:rsid w:val="00DA7FD3"/>
    <w:rsid w:val="00DB1B17"/>
    <w:rsid w:val="00DB62A0"/>
    <w:rsid w:val="00DB7E5B"/>
    <w:rsid w:val="00DC1D6B"/>
    <w:rsid w:val="00DC2D97"/>
    <w:rsid w:val="00DC34EF"/>
    <w:rsid w:val="00DC4540"/>
    <w:rsid w:val="00DC6B22"/>
    <w:rsid w:val="00DD57CD"/>
    <w:rsid w:val="00DE1749"/>
    <w:rsid w:val="00DE3F70"/>
    <w:rsid w:val="00DE519D"/>
    <w:rsid w:val="00DE5409"/>
    <w:rsid w:val="00DE7D2A"/>
    <w:rsid w:val="00DF049E"/>
    <w:rsid w:val="00DF2804"/>
    <w:rsid w:val="00E069B0"/>
    <w:rsid w:val="00E10294"/>
    <w:rsid w:val="00E106F0"/>
    <w:rsid w:val="00E10850"/>
    <w:rsid w:val="00E111F6"/>
    <w:rsid w:val="00E125F7"/>
    <w:rsid w:val="00E14F3C"/>
    <w:rsid w:val="00E16F4C"/>
    <w:rsid w:val="00E1760C"/>
    <w:rsid w:val="00E21019"/>
    <w:rsid w:val="00E277DC"/>
    <w:rsid w:val="00E3260C"/>
    <w:rsid w:val="00E345FA"/>
    <w:rsid w:val="00E35132"/>
    <w:rsid w:val="00E36155"/>
    <w:rsid w:val="00E36830"/>
    <w:rsid w:val="00E406B7"/>
    <w:rsid w:val="00E40B89"/>
    <w:rsid w:val="00E45A55"/>
    <w:rsid w:val="00E5506C"/>
    <w:rsid w:val="00E553B9"/>
    <w:rsid w:val="00E618DE"/>
    <w:rsid w:val="00E63FB0"/>
    <w:rsid w:val="00E70B4A"/>
    <w:rsid w:val="00E716EF"/>
    <w:rsid w:val="00E90B8A"/>
    <w:rsid w:val="00E929AB"/>
    <w:rsid w:val="00E9430D"/>
    <w:rsid w:val="00E94977"/>
    <w:rsid w:val="00E95983"/>
    <w:rsid w:val="00EA4DC8"/>
    <w:rsid w:val="00EA61BC"/>
    <w:rsid w:val="00EA79D6"/>
    <w:rsid w:val="00EB0F54"/>
    <w:rsid w:val="00EC12DB"/>
    <w:rsid w:val="00EC13B6"/>
    <w:rsid w:val="00EC2254"/>
    <w:rsid w:val="00EC5B33"/>
    <w:rsid w:val="00EC6F7C"/>
    <w:rsid w:val="00EC7A0F"/>
    <w:rsid w:val="00ED1180"/>
    <w:rsid w:val="00ED1D8B"/>
    <w:rsid w:val="00EE2796"/>
    <w:rsid w:val="00EE3C08"/>
    <w:rsid w:val="00EE3FE0"/>
    <w:rsid w:val="00EE5900"/>
    <w:rsid w:val="00EE6E3E"/>
    <w:rsid w:val="00EF00D4"/>
    <w:rsid w:val="00EF4297"/>
    <w:rsid w:val="00F00BF0"/>
    <w:rsid w:val="00F20055"/>
    <w:rsid w:val="00F20754"/>
    <w:rsid w:val="00F212ED"/>
    <w:rsid w:val="00F2263D"/>
    <w:rsid w:val="00F260BC"/>
    <w:rsid w:val="00F26AFD"/>
    <w:rsid w:val="00F35EAA"/>
    <w:rsid w:val="00F371D3"/>
    <w:rsid w:val="00F436C0"/>
    <w:rsid w:val="00F4760A"/>
    <w:rsid w:val="00F4768F"/>
    <w:rsid w:val="00F602E5"/>
    <w:rsid w:val="00F6424F"/>
    <w:rsid w:val="00F81001"/>
    <w:rsid w:val="00F866DB"/>
    <w:rsid w:val="00F92B08"/>
    <w:rsid w:val="00F93D6B"/>
    <w:rsid w:val="00F96B6A"/>
    <w:rsid w:val="00FA43E8"/>
    <w:rsid w:val="00FA6758"/>
    <w:rsid w:val="00FB03BB"/>
    <w:rsid w:val="00FB155D"/>
    <w:rsid w:val="00FB36D1"/>
    <w:rsid w:val="00FB6AF5"/>
    <w:rsid w:val="00FB74C7"/>
    <w:rsid w:val="00FC2E67"/>
    <w:rsid w:val="00FC4031"/>
    <w:rsid w:val="00FC446A"/>
    <w:rsid w:val="00FC7EFF"/>
    <w:rsid w:val="00FD0C3A"/>
    <w:rsid w:val="00FD3CBC"/>
    <w:rsid w:val="00FD49FF"/>
    <w:rsid w:val="00FE0137"/>
    <w:rsid w:val="00FE08B0"/>
    <w:rsid w:val="00FE09CF"/>
    <w:rsid w:val="00FE0F4D"/>
    <w:rsid w:val="00FE3B77"/>
    <w:rsid w:val="00FE5B5E"/>
    <w:rsid w:val="00FF49E8"/>
    <w:rsid w:val="00FF7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AAA19-6A70-4B90-BE4E-6B16ED84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line="360" w:lineRule="auto"/>
        <w:ind w:right="57" w:firstLine="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2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26E"/>
    <w:pPr>
      <w:ind w:left="720"/>
      <w:contextualSpacing/>
    </w:pPr>
  </w:style>
  <w:style w:type="paragraph" w:customStyle="1" w:styleId="c15">
    <w:name w:val="c15"/>
    <w:basedOn w:val="a"/>
    <w:rsid w:val="008D626E"/>
    <w:pPr>
      <w:spacing w:before="100" w:beforeAutospacing="1" w:after="100" w:afterAutospacing="1" w:line="240" w:lineRule="auto"/>
      <w:ind w:right="0" w:firstLine="0"/>
      <w:jc w:val="left"/>
    </w:pPr>
    <w:rPr>
      <w:rFonts w:eastAsia="Times New Roman"/>
      <w:color w:val="auto"/>
      <w:sz w:val="24"/>
      <w:szCs w:val="24"/>
      <w:lang w:eastAsia="ru-RU"/>
    </w:rPr>
  </w:style>
  <w:style w:type="character" w:customStyle="1" w:styleId="c37">
    <w:name w:val="c37"/>
    <w:basedOn w:val="a0"/>
    <w:rsid w:val="008D626E"/>
  </w:style>
  <w:style w:type="character" w:customStyle="1" w:styleId="c19">
    <w:name w:val="c19"/>
    <w:basedOn w:val="a0"/>
    <w:rsid w:val="008D626E"/>
  </w:style>
  <w:style w:type="character" w:customStyle="1" w:styleId="apple-converted-space">
    <w:name w:val="apple-converted-space"/>
    <w:basedOn w:val="a0"/>
    <w:rsid w:val="008D626E"/>
  </w:style>
  <w:style w:type="character" w:customStyle="1" w:styleId="c18">
    <w:name w:val="c18"/>
    <w:basedOn w:val="a0"/>
    <w:rsid w:val="008D626E"/>
  </w:style>
  <w:style w:type="table" w:styleId="a4">
    <w:name w:val="Table Grid"/>
    <w:basedOn w:val="a1"/>
    <w:uiPriority w:val="39"/>
    <w:rsid w:val="008D62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B9489D"/>
    <w:pPr>
      <w:spacing w:line="240" w:lineRule="auto"/>
      <w:ind w:right="0" w:firstLine="0"/>
      <w:jc w:val="left"/>
    </w:pPr>
    <w:rPr>
      <w:rFonts w:ascii="Calibri" w:hAnsi="Calibri"/>
      <w:color w:val="auto"/>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4"/>
    <w:uiPriority w:val="59"/>
    <w:rsid w:val="002409F1"/>
    <w:pPr>
      <w:spacing w:line="240" w:lineRule="auto"/>
      <w:ind w:righ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EA4DC8"/>
    <w:pPr>
      <w:spacing w:line="240" w:lineRule="auto"/>
      <w:ind w:righ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894C32"/>
    <w:pPr>
      <w:spacing w:line="240" w:lineRule="auto"/>
      <w:ind w:right="0" w:firstLine="0"/>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Reference"/>
    <w:basedOn w:val="a0"/>
    <w:uiPriority w:val="32"/>
    <w:qFormat/>
    <w:rsid w:val="00CC32A7"/>
    <w:rPr>
      <w:b/>
      <w:bCs/>
      <w:smallCaps/>
      <w:color w:val="ED7D31" w:themeColor="accent2"/>
      <w:spacing w:val="5"/>
      <w:u w:val="single"/>
    </w:rPr>
  </w:style>
  <w:style w:type="paragraph" w:customStyle="1" w:styleId="c4">
    <w:name w:val="c4"/>
    <w:basedOn w:val="a"/>
    <w:rsid w:val="00565093"/>
    <w:pPr>
      <w:spacing w:before="100" w:beforeAutospacing="1" w:after="100" w:afterAutospacing="1" w:line="240" w:lineRule="auto"/>
      <w:ind w:right="0" w:firstLine="0"/>
      <w:jc w:val="left"/>
    </w:pPr>
    <w:rPr>
      <w:rFonts w:eastAsia="Times New Roman"/>
      <w:color w:val="auto"/>
      <w:sz w:val="24"/>
      <w:szCs w:val="24"/>
      <w:lang w:eastAsia="ru-RU"/>
    </w:rPr>
  </w:style>
  <w:style w:type="character" w:customStyle="1" w:styleId="c1">
    <w:name w:val="c1"/>
    <w:basedOn w:val="a0"/>
    <w:rsid w:val="00565093"/>
  </w:style>
  <w:style w:type="paragraph" w:customStyle="1" w:styleId="c0">
    <w:name w:val="c0"/>
    <w:basedOn w:val="a"/>
    <w:rsid w:val="00565093"/>
    <w:pPr>
      <w:spacing w:before="100" w:beforeAutospacing="1" w:after="100" w:afterAutospacing="1" w:line="240" w:lineRule="auto"/>
      <w:ind w:right="0" w:firstLine="0"/>
      <w:jc w:val="left"/>
    </w:pPr>
    <w:rPr>
      <w:rFonts w:eastAsia="Times New Roman"/>
      <w:color w:val="auto"/>
      <w:sz w:val="24"/>
      <w:szCs w:val="24"/>
      <w:lang w:eastAsia="ru-RU"/>
    </w:rPr>
  </w:style>
  <w:style w:type="paragraph" w:styleId="a6">
    <w:name w:val="Normal (Web)"/>
    <w:basedOn w:val="a"/>
    <w:uiPriority w:val="99"/>
    <w:semiHidden/>
    <w:unhideWhenUsed/>
    <w:rsid w:val="004C55B7"/>
    <w:pPr>
      <w:spacing w:before="100" w:beforeAutospacing="1" w:after="100" w:afterAutospacing="1" w:line="240" w:lineRule="auto"/>
      <w:ind w:right="0" w:firstLine="0"/>
      <w:jc w:val="left"/>
    </w:pPr>
    <w:rPr>
      <w:rFonts w:eastAsia="Times New Roman"/>
      <w:color w:val="auto"/>
      <w:sz w:val="24"/>
      <w:szCs w:val="24"/>
      <w:lang w:eastAsia="ru-RU"/>
    </w:rPr>
  </w:style>
  <w:style w:type="character" w:styleId="a7">
    <w:name w:val="Hyperlink"/>
    <w:basedOn w:val="a0"/>
    <w:uiPriority w:val="99"/>
    <w:unhideWhenUsed/>
    <w:rsid w:val="00D11CE4"/>
    <w:rPr>
      <w:color w:val="0000FF"/>
      <w:u w:val="single"/>
    </w:rPr>
  </w:style>
  <w:style w:type="character" w:styleId="a8">
    <w:name w:val="Strong"/>
    <w:basedOn w:val="a0"/>
    <w:uiPriority w:val="22"/>
    <w:qFormat/>
    <w:rsid w:val="00D11CE4"/>
    <w:rPr>
      <w:b/>
      <w:bCs/>
    </w:rPr>
  </w:style>
  <w:style w:type="paragraph" w:styleId="a9">
    <w:name w:val="header"/>
    <w:basedOn w:val="a"/>
    <w:link w:val="aa"/>
    <w:uiPriority w:val="99"/>
    <w:unhideWhenUsed/>
    <w:rsid w:val="0004438C"/>
    <w:pPr>
      <w:tabs>
        <w:tab w:val="center" w:pos="4677"/>
        <w:tab w:val="right" w:pos="9355"/>
      </w:tabs>
      <w:spacing w:line="240" w:lineRule="auto"/>
    </w:pPr>
  </w:style>
  <w:style w:type="character" w:customStyle="1" w:styleId="aa">
    <w:name w:val="Верхний колонтитул Знак"/>
    <w:basedOn w:val="a0"/>
    <w:link w:val="a9"/>
    <w:uiPriority w:val="99"/>
    <w:rsid w:val="0004438C"/>
  </w:style>
  <w:style w:type="paragraph" w:styleId="ab">
    <w:name w:val="footer"/>
    <w:basedOn w:val="a"/>
    <w:link w:val="ac"/>
    <w:uiPriority w:val="99"/>
    <w:unhideWhenUsed/>
    <w:rsid w:val="0004438C"/>
    <w:pPr>
      <w:tabs>
        <w:tab w:val="center" w:pos="4677"/>
        <w:tab w:val="right" w:pos="9355"/>
      </w:tabs>
      <w:spacing w:line="240" w:lineRule="auto"/>
    </w:pPr>
  </w:style>
  <w:style w:type="character" w:customStyle="1" w:styleId="ac">
    <w:name w:val="Нижний колонтитул Знак"/>
    <w:basedOn w:val="a0"/>
    <w:link w:val="ab"/>
    <w:uiPriority w:val="99"/>
    <w:rsid w:val="0004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267">
      <w:bodyDiv w:val="1"/>
      <w:marLeft w:val="0"/>
      <w:marRight w:val="0"/>
      <w:marTop w:val="0"/>
      <w:marBottom w:val="0"/>
      <w:divBdr>
        <w:top w:val="none" w:sz="0" w:space="0" w:color="auto"/>
        <w:left w:val="none" w:sz="0" w:space="0" w:color="auto"/>
        <w:bottom w:val="none" w:sz="0" w:space="0" w:color="auto"/>
        <w:right w:val="none" w:sz="0" w:space="0" w:color="auto"/>
      </w:divBdr>
    </w:div>
    <w:div w:id="36315393">
      <w:bodyDiv w:val="1"/>
      <w:marLeft w:val="0"/>
      <w:marRight w:val="0"/>
      <w:marTop w:val="0"/>
      <w:marBottom w:val="0"/>
      <w:divBdr>
        <w:top w:val="none" w:sz="0" w:space="0" w:color="auto"/>
        <w:left w:val="none" w:sz="0" w:space="0" w:color="auto"/>
        <w:bottom w:val="none" w:sz="0" w:space="0" w:color="auto"/>
        <w:right w:val="none" w:sz="0" w:space="0" w:color="auto"/>
      </w:divBdr>
    </w:div>
    <w:div w:id="72093355">
      <w:bodyDiv w:val="1"/>
      <w:marLeft w:val="0"/>
      <w:marRight w:val="0"/>
      <w:marTop w:val="0"/>
      <w:marBottom w:val="0"/>
      <w:divBdr>
        <w:top w:val="none" w:sz="0" w:space="0" w:color="auto"/>
        <w:left w:val="none" w:sz="0" w:space="0" w:color="auto"/>
        <w:bottom w:val="none" w:sz="0" w:space="0" w:color="auto"/>
        <w:right w:val="none" w:sz="0" w:space="0" w:color="auto"/>
      </w:divBdr>
    </w:div>
    <w:div w:id="127168304">
      <w:bodyDiv w:val="1"/>
      <w:marLeft w:val="0"/>
      <w:marRight w:val="0"/>
      <w:marTop w:val="0"/>
      <w:marBottom w:val="0"/>
      <w:divBdr>
        <w:top w:val="none" w:sz="0" w:space="0" w:color="auto"/>
        <w:left w:val="none" w:sz="0" w:space="0" w:color="auto"/>
        <w:bottom w:val="none" w:sz="0" w:space="0" w:color="auto"/>
        <w:right w:val="none" w:sz="0" w:space="0" w:color="auto"/>
      </w:divBdr>
    </w:div>
    <w:div w:id="134761042">
      <w:bodyDiv w:val="1"/>
      <w:marLeft w:val="0"/>
      <w:marRight w:val="0"/>
      <w:marTop w:val="0"/>
      <w:marBottom w:val="0"/>
      <w:divBdr>
        <w:top w:val="none" w:sz="0" w:space="0" w:color="auto"/>
        <w:left w:val="none" w:sz="0" w:space="0" w:color="auto"/>
        <w:bottom w:val="none" w:sz="0" w:space="0" w:color="auto"/>
        <w:right w:val="none" w:sz="0" w:space="0" w:color="auto"/>
      </w:divBdr>
    </w:div>
    <w:div w:id="147551663">
      <w:bodyDiv w:val="1"/>
      <w:marLeft w:val="0"/>
      <w:marRight w:val="0"/>
      <w:marTop w:val="0"/>
      <w:marBottom w:val="0"/>
      <w:divBdr>
        <w:top w:val="none" w:sz="0" w:space="0" w:color="auto"/>
        <w:left w:val="none" w:sz="0" w:space="0" w:color="auto"/>
        <w:bottom w:val="none" w:sz="0" w:space="0" w:color="auto"/>
        <w:right w:val="none" w:sz="0" w:space="0" w:color="auto"/>
      </w:divBdr>
    </w:div>
    <w:div w:id="148249913">
      <w:bodyDiv w:val="1"/>
      <w:marLeft w:val="0"/>
      <w:marRight w:val="0"/>
      <w:marTop w:val="0"/>
      <w:marBottom w:val="0"/>
      <w:divBdr>
        <w:top w:val="none" w:sz="0" w:space="0" w:color="auto"/>
        <w:left w:val="none" w:sz="0" w:space="0" w:color="auto"/>
        <w:bottom w:val="none" w:sz="0" w:space="0" w:color="auto"/>
        <w:right w:val="none" w:sz="0" w:space="0" w:color="auto"/>
      </w:divBdr>
    </w:div>
    <w:div w:id="219288389">
      <w:bodyDiv w:val="1"/>
      <w:marLeft w:val="0"/>
      <w:marRight w:val="0"/>
      <w:marTop w:val="0"/>
      <w:marBottom w:val="0"/>
      <w:divBdr>
        <w:top w:val="none" w:sz="0" w:space="0" w:color="auto"/>
        <w:left w:val="none" w:sz="0" w:space="0" w:color="auto"/>
        <w:bottom w:val="none" w:sz="0" w:space="0" w:color="auto"/>
        <w:right w:val="none" w:sz="0" w:space="0" w:color="auto"/>
      </w:divBdr>
    </w:div>
    <w:div w:id="243073465">
      <w:bodyDiv w:val="1"/>
      <w:marLeft w:val="0"/>
      <w:marRight w:val="0"/>
      <w:marTop w:val="0"/>
      <w:marBottom w:val="0"/>
      <w:divBdr>
        <w:top w:val="none" w:sz="0" w:space="0" w:color="auto"/>
        <w:left w:val="none" w:sz="0" w:space="0" w:color="auto"/>
        <w:bottom w:val="none" w:sz="0" w:space="0" w:color="auto"/>
        <w:right w:val="none" w:sz="0" w:space="0" w:color="auto"/>
      </w:divBdr>
    </w:div>
    <w:div w:id="246379181">
      <w:bodyDiv w:val="1"/>
      <w:marLeft w:val="0"/>
      <w:marRight w:val="0"/>
      <w:marTop w:val="0"/>
      <w:marBottom w:val="0"/>
      <w:divBdr>
        <w:top w:val="none" w:sz="0" w:space="0" w:color="auto"/>
        <w:left w:val="none" w:sz="0" w:space="0" w:color="auto"/>
        <w:bottom w:val="none" w:sz="0" w:space="0" w:color="auto"/>
        <w:right w:val="none" w:sz="0" w:space="0" w:color="auto"/>
      </w:divBdr>
    </w:div>
    <w:div w:id="287396004">
      <w:bodyDiv w:val="1"/>
      <w:marLeft w:val="0"/>
      <w:marRight w:val="0"/>
      <w:marTop w:val="0"/>
      <w:marBottom w:val="0"/>
      <w:divBdr>
        <w:top w:val="none" w:sz="0" w:space="0" w:color="auto"/>
        <w:left w:val="none" w:sz="0" w:space="0" w:color="auto"/>
        <w:bottom w:val="none" w:sz="0" w:space="0" w:color="auto"/>
        <w:right w:val="none" w:sz="0" w:space="0" w:color="auto"/>
      </w:divBdr>
    </w:div>
    <w:div w:id="292057579">
      <w:bodyDiv w:val="1"/>
      <w:marLeft w:val="0"/>
      <w:marRight w:val="0"/>
      <w:marTop w:val="0"/>
      <w:marBottom w:val="0"/>
      <w:divBdr>
        <w:top w:val="none" w:sz="0" w:space="0" w:color="auto"/>
        <w:left w:val="none" w:sz="0" w:space="0" w:color="auto"/>
        <w:bottom w:val="none" w:sz="0" w:space="0" w:color="auto"/>
        <w:right w:val="none" w:sz="0" w:space="0" w:color="auto"/>
      </w:divBdr>
    </w:div>
    <w:div w:id="333537268">
      <w:bodyDiv w:val="1"/>
      <w:marLeft w:val="0"/>
      <w:marRight w:val="0"/>
      <w:marTop w:val="0"/>
      <w:marBottom w:val="0"/>
      <w:divBdr>
        <w:top w:val="none" w:sz="0" w:space="0" w:color="auto"/>
        <w:left w:val="none" w:sz="0" w:space="0" w:color="auto"/>
        <w:bottom w:val="none" w:sz="0" w:space="0" w:color="auto"/>
        <w:right w:val="none" w:sz="0" w:space="0" w:color="auto"/>
      </w:divBdr>
    </w:div>
    <w:div w:id="337999055">
      <w:bodyDiv w:val="1"/>
      <w:marLeft w:val="0"/>
      <w:marRight w:val="0"/>
      <w:marTop w:val="0"/>
      <w:marBottom w:val="0"/>
      <w:divBdr>
        <w:top w:val="none" w:sz="0" w:space="0" w:color="auto"/>
        <w:left w:val="none" w:sz="0" w:space="0" w:color="auto"/>
        <w:bottom w:val="none" w:sz="0" w:space="0" w:color="auto"/>
        <w:right w:val="none" w:sz="0" w:space="0" w:color="auto"/>
      </w:divBdr>
    </w:div>
    <w:div w:id="412166285">
      <w:bodyDiv w:val="1"/>
      <w:marLeft w:val="0"/>
      <w:marRight w:val="0"/>
      <w:marTop w:val="0"/>
      <w:marBottom w:val="0"/>
      <w:divBdr>
        <w:top w:val="none" w:sz="0" w:space="0" w:color="auto"/>
        <w:left w:val="none" w:sz="0" w:space="0" w:color="auto"/>
        <w:bottom w:val="none" w:sz="0" w:space="0" w:color="auto"/>
        <w:right w:val="none" w:sz="0" w:space="0" w:color="auto"/>
      </w:divBdr>
    </w:div>
    <w:div w:id="476188698">
      <w:bodyDiv w:val="1"/>
      <w:marLeft w:val="0"/>
      <w:marRight w:val="0"/>
      <w:marTop w:val="0"/>
      <w:marBottom w:val="0"/>
      <w:divBdr>
        <w:top w:val="none" w:sz="0" w:space="0" w:color="auto"/>
        <w:left w:val="none" w:sz="0" w:space="0" w:color="auto"/>
        <w:bottom w:val="none" w:sz="0" w:space="0" w:color="auto"/>
        <w:right w:val="none" w:sz="0" w:space="0" w:color="auto"/>
      </w:divBdr>
    </w:div>
    <w:div w:id="532885940">
      <w:bodyDiv w:val="1"/>
      <w:marLeft w:val="0"/>
      <w:marRight w:val="0"/>
      <w:marTop w:val="0"/>
      <w:marBottom w:val="0"/>
      <w:divBdr>
        <w:top w:val="none" w:sz="0" w:space="0" w:color="auto"/>
        <w:left w:val="none" w:sz="0" w:space="0" w:color="auto"/>
        <w:bottom w:val="none" w:sz="0" w:space="0" w:color="auto"/>
        <w:right w:val="none" w:sz="0" w:space="0" w:color="auto"/>
      </w:divBdr>
    </w:div>
    <w:div w:id="680552535">
      <w:bodyDiv w:val="1"/>
      <w:marLeft w:val="0"/>
      <w:marRight w:val="0"/>
      <w:marTop w:val="0"/>
      <w:marBottom w:val="0"/>
      <w:divBdr>
        <w:top w:val="none" w:sz="0" w:space="0" w:color="auto"/>
        <w:left w:val="none" w:sz="0" w:space="0" w:color="auto"/>
        <w:bottom w:val="none" w:sz="0" w:space="0" w:color="auto"/>
        <w:right w:val="none" w:sz="0" w:space="0" w:color="auto"/>
      </w:divBdr>
    </w:div>
    <w:div w:id="763962555">
      <w:bodyDiv w:val="1"/>
      <w:marLeft w:val="0"/>
      <w:marRight w:val="0"/>
      <w:marTop w:val="0"/>
      <w:marBottom w:val="0"/>
      <w:divBdr>
        <w:top w:val="none" w:sz="0" w:space="0" w:color="auto"/>
        <w:left w:val="none" w:sz="0" w:space="0" w:color="auto"/>
        <w:bottom w:val="none" w:sz="0" w:space="0" w:color="auto"/>
        <w:right w:val="none" w:sz="0" w:space="0" w:color="auto"/>
      </w:divBdr>
    </w:div>
    <w:div w:id="853373640">
      <w:bodyDiv w:val="1"/>
      <w:marLeft w:val="0"/>
      <w:marRight w:val="0"/>
      <w:marTop w:val="0"/>
      <w:marBottom w:val="0"/>
      <w:divBdr>
        <w:top w:val="none" w:sz="0" w:space="0" w:color="auto"/>
        <w:left w:val="none" w:sz="0" w:space="0" w:color="auto"/>
        <w:bottom w:val="none" w:sz="0" w:space="0" w:color="auto"/>
        <w:right w:val="none" w:sz="0" w:space="0" w:color="auto"/>
      </w:divBdr>
    </w:div>
    <w:div w:id="1122578708">
      <w:bodyDiv w:val="1"/>
      <w:marLeft w:val="0"/>
      <w:marRight w:val="0"/>
      <w:marTop w:val="0"/>
      <w:marBottom w:val="0"/>
      <w:divBdr>
        <w:top w:val="none" w:sz="0" w:space="0" w:color="auto"/>
        <w:left w:val="none" w:sz="0" w:space="0" w:color="auto"/>
        <w:bottom w:val="none" w:sz="0" w:space="0" w:color="auto"/>
        <w:right w:val="none" w:sz="0" w:space="0" w:color="auto"/>
      </w:divBdr>
    </w:div>
    <w:div w:id="1150251024">
      <w:bodyDiv w:val="1"/>
      <w:marLeft w:val="0"/>
      <w:marRight w:val="0"/>
      <w:marTop w:val="0"/>
      <w:marBottom w:val="0"/>
      <w:divBdr>
        <w:top w:val="none" w:sz="0" w:space="0" w:color="auto"/>
        <w:left w:val="none" w:sz="0" w:space="0" w:color="auto"/>
        <w:bottom w:val="none" w:sz="0" w:space="0" w:color="auto"/>
        <w:right w:val="none" w:sz="0" w:space="0" w:color="auto"/>
      </w:divBdr>
    </w:div>
    <w:div w:id="1165172458">
      <w:bodyDiv w:val="1"/>
      <w:marLeft w:val="0"/>
      <w:marRight w:val="0"/>
      <w:marTop w:val="0"/>
      <w:marBottom w:val="0"/>
      <w:divBdr>
        <w:top w:val="none" w:sz="0" w:space="0" w:color="auto"/>
        <w:left w:val="none" w:sz="0" w:space="0" w:color="auto"/>
        <w:bottom w:val="none" w:sz="0" w:space="0" w:color="auto"/>
        <w:right w:val="none" w:sz="0" w:space="0" w:color="auto"/>
      </w:divBdr>
    </w:div>
    <w:div w:id="1338269299">
      <w:bodyDiv w:val="1"/>
      <w:marLeft w:val="0"/>
      <w:marRight w:val="0"/>
      <w:marTop w:val="0"/>
      <w:marBottom w:val="0"/>
      <w:divBdr>
        <w:top w:val="none" w:sz="0" w:space="0" w:color="auto"/>
        <w:left w:val="none" w:sz="0" w:space="0" w:color="auto"/>
        <w:bottom w:val="none" w:sz="0" w:space="0" w:color="auto"/>
        <w:right w:val="none" w:sz="0" w:space="0" w:color="auto"/>
      </w:divBdr>
    </w:div>
    <w:div w:id="1356693203">
      <w:bodyDiv w:val="1"/>
      <w:marLeft w:val="0"/>
      <w:marRight w:val="0"/>
      <w:marTop w:val="0"/>
      <w:marBottom w:val="0"/>
      <w:divBdr>
        <w:top w:val="none" w:sz="0" w:space="0" w:color="auto"/>
        <w:left w:val="none" w:sz="0" w:space="0" w:color="auto"/>
        <w:bottom w:val="none" w:sz="0" w:space="0" w:color="auto"/>
        <w:right w:val="none" w:sz="0" w:space="0" w:color="auto"/>
      </w:divBdr>
    </w:div>
    <w:div w:id="1423838617">
      <w:bodyDiv w:val="1"/>
      <w:marLeft w:val="0"/>
      <w:marRight w:val="0"/>
      <w:marTop w:val="0"/>
      <w:marBottom w:val="0"/>
      <w:divBdr>
        <w:top w:val="none" w:sz="0" w:space="0" w:color="auto"/>
        <w:left w:val="none" w:sz="0" w:space="0" w:color="auto"/>
        <w:bottom w:val="none" w:sz="0" w:space="0" w:color="auto"/>
        <w:right w:val="none" w:sz="0" w:space="0" w:color="auto"/>
      </w:divBdr>
    </w:div>
    <w:div w:id="1438215186">
      <w:bodyDiv w:val="1"/>
      <w:marLeft w:val="0"/>
      <w:marRight w:val="0"/>
      <w:marTop w:val="0"/>
      <w:marBottom w:val="0"/>
      <w:divBdr>
        <w:top w:val="none" w:sz="0" w:space="0" w:color="auto"/>
        <w:left w:val="none" w:sz="0" w:space="0" w:color="auto"/>
        <w:bottom w:val="none" w:sz="0" w:space="0" w:color="auto"/>
        <w:right w:val="none" w:sz="0" w:space="0" w:color="auto"/>
      </w:divBdr>
    </w:div>
    <w:div w:id="1465734993">
      <w:bodyDiv w:val="1"/>
      <w:marLeft w:val="0"/>
      <w:marRight w:val="0"/>
      <w:marTop w:val="0"/>
      <w:marBottom w:val="0"/>
      <w:divBdr>
        <w:top w:val="none" w:sz="0" w:space="0" w:color="auto"/>
        <w:left w:val="none" w:sz="0" w:space="0" w:color="auto"/>
        <w:bottom w:val="none" w:sz="0" w:space="0" w:color="auto"/>
        <w:right w:val="none" w:sz="0" w:space="0" w:color="auto"/>
      </w:divBdr>
    </w:div>
    <w:div w:id="1534148551">
      <w:bodyDiv w:val="1"/>
      <w:marLeft w:val="0"/>
      <w:marRight w:val="0"/>
      <w:marTop w:val="0"/>
      <w:marBottom w:val="0"/>
      <w:divBdr>
        <w:top w:val="none" w:sz="0" w:space="0" w:color="auto"/>
        <w:left w:val="none" w:sz="0" w:space="0" w:color="auto"/>
        <w:bottom w:val="none" w:sz="0" w:space="0" w:color="auto"/>
        <w:right w:val="none" w:sz="0" w:space="0" w:color="auto"/>
      </w:divBdr>
    </w:div>
    <w:div w:id="1627198344">
      <w:bodyDiv w:val="1"/>
      <w:marLeft w:val="0"/>
      <w:marRight w:val="0"/>
      <w:marTop w:val="0"/>
      <w:marBottom w:val="0"/>
      <w:divBdr>
        <w:top w:val="none" w:sz="0" w:space="0" w:color="auto"/>
        <w:left w:val="none" w:sz="0" w:space="0" w:color="auto"/>
        <w:bottom w:val="none" w:sz="0" w:space="0" w:color="auto"/>
        <w:right w:val="none" w:sz="0" w:space="0" w:color="auto"/>
      </w:divBdr>
    </w:div>
    <w:div w:id="1636567329">
      <w:bodyDiv w:val="1"/>
      <w:marLeft w:val="0"/>
      <w:marRight w:val="0"/>
      <w:marTop w:val="0"/>
      <w:marBottom w:val="0"/>
      <w:divBdr>
        <w:top w:val="none" w:sz="0" w:space="0" w:color="auto"/>
        <w:left w:val="none" w:sz="0" w:space="0" w:color="auto"/>
        <w:bottom w:val="none" w:sz="0" w:space="0" w:color="auto"/>
        <w:right w:val="none" w:sz="0" w:space="0" w:color="auto"/>
      </w:divBdr>
    </w:div>
    <w:div w:id="1668360854">
      <w:bodyDiv w:val="1"/>
      <w:marLeft w:val="0"/>
      <w:marRight w:val="0"/>
      <w:marTop w:val="0"/>
      <w:marBottom w:val="0"/>
      <w:divBdr>
        <w:top w:val="none" w:sz="0" w:space="0" w:color="auto"/>
        <w:left w:val="none" w:sz="0" w:space="0" w:color="auto"/>
        <w:bottom w:val="none" w:sz="0" w:space="0" w:color="auto"/>
        <w:right w:val="none" w:sz="0" w:space="0" w:color="auto"/>
      </w:divBdr>
    </w:div>
    <w:div w:id="1771584019">
      <w:bodyDiv w:val="1"/>
      <w:marLeft w:val="0"/>
      <w:marRight w:val="0"/>
      <w:marTop w:val="0"/>
      <w:marBottom w:val="0"/>
      <w:divBdr>
        <w:top w:val="none" w:sz="0" w:space="0" w:color="auto"/>
        <w:left w:val="none" w:sz="0" w:space="0" w:color="auto"/>
        <w:bottom w:val="none" w:sz="0" w:space="0" w:color="auto"/>
        <w:right w:val="none" w:sz="0" w:space="0" w:color="auto"/>
      </w:divBdr>
    </w:div>
    <w:div w:id="1809977502">
      <w:bodyDiv w:val="1"/>
      <w:marLeft w:val="0"/>
      <w:marRight w:val="0"/>
      <w:marTop w:val="0"/>
      <w:marBottom w:val="0"/>
      <w:divBdr>
        <w:top w:val="none" w:sz="0" w:space="0" w:color="auto"/>
        <w:left w:val="none" w:sz="0" w:space="0" w:color="auto"/>
        <w:bottom w:val="none" w:sz="0" w:space="0" w:color="auto"/>
        <w:right w:val="none" w:sz="0" w:space="0" w:color="auto"/>
      </w:divBdr>
    </w:div>
    <w:div w:id="1811167122">
      <w:bodyDiv w:val="1"/>
      <w:marLeft w:val="0"/>
      <w:marRight w:val="0"/>
      <w:marTop w:val="0"/>
      <w:marBottom w:val="0"/>
      <w:divBdr>
        <w:top w:val="none" w:sz="0" w:space="0" w:color="auto"/>
        <w:left w:val="none" w:sz="0" w:space="0" w:color="auto"/>
        <w:bottom w:val="none" w:sz="0" w:space="0" w:color="auto"/>
        <w:right w:val="none" w:sz="0" w:space="0" w:color="auto"/>
      </w:divBdr>
    </w:div>
    <w:div w:id="2038658977">
      <w:bodyDiv w:val="1"/>
      <w:marLeft w:val="0"/>
      <w:marRight w:val="0"/>
      <w:marTop w:val="0"/>
      <w:marBottom w:val="0"/>
      <w:divBdr>
        <w:top w:val="none" w:sz="0" w:space="0" w:color="auto"/>
        <w:left w:val="none" w:sz="0" w:space="0" w:color="auto"/>
        <w:bottom w:val="none" w:sz="0" w:space="0" w:color="auto"/>
        <w:right w:val="none" w:sz="0" w:space="0" w:color="auto"/>
      </w:divBdr>
    </w:div>
    <w:div w:id="2076124363">
      <w:bodyDiv w:val="1"/>
      <w:marLeft w:val="0"/>
      <w:marRight w:val="0"/>
      <w:marTop w:val="0"/>
      <w:marBottom w:val="0"/>
      <w:divBdr>
        <w:top w:val="none" w:sz="0" w:space="0" w:color="auto"/>
        <w:left w:val="none" w:sz="0" w:space="0" w:color="auto"/>
        <w:bottom w:val="none" w:sz="0" w:space="0" w:color="auto"/>
        <w:right w:val="none" w:sz="0" w:space="0" w:color="auto"/>
      </w:divBdr>
    </w:div>
    <w:div w:id="2122912833">
      <w:bodyDiv w:val="1"/>
      <w:marLeft w:val="0"/>
      <w:marRight w:val="0"/>
      <w:marTop w:val="0"/>
      <w:marBottom w:val="0"/>
      <w:divBdr>
        <w:top w:val="none" w:sz="0" w:space="0" w:color="auto"/>
        <w:left w:val="none" w:sz="0" w:space="0" w:color="auto"/>
        <w:bottom w:val="none" w:sz="0" w:space="0" w:color="auto"/>
        <w:right w:val="none" w:sz="0" w:space="0" w:color="auto"/>
      </w:divBdr>
    </w:div>
    <w:div w:id="214384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i-onlin.com/zagadki-pro-skazochnyh-geroe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68D0E-7A18-48C3-A048-FDFDB470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1</TotalTime>
  <Pages>1</Pages>
  <Words>30527</Words>
  <Characters>174005</Characters>
  <Application>Microsoft Office Word</Application>
  <DocSecurity>0</DocSecurity>
  <Lines>1450</Lines>
  <Paragraphs>4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услова</dc:creator>
  <cp:keywords/>
  <dc:description/>
  <cp:lastModifiedBy>Пользователь</cp:lastModifiedBy>
  <cp:revision>234</cp:revision>
  <cp:lastPrinted>2017-12-07T19:26:00Z</cp:lastPrinted>
  <dcterms:created xsi:type="dcterms:W3CDTF">2016-10-25T07:30:00Z</dcterms:created>
  <dcterms:modified xsi:type="dcterms:W3CDTF">2021-09-13T09:08:00Z</dcterms:modified>
</cp:coreProperties>
</file>